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841" w:rsidRPr="0094529E" w:rsidRDefault="00CC5841" w:rsidP="00CC5841">
      <w:pPr>
        <w:rPr>
          <w:rFonts w:cs="Times New Roman"/>
        </w:rPr>
      </w:pPr>
      <w:bookmarkStart w:id="0" w:name="_GoBack"/>
      <w:bookmarkEnd w:id="0"/>
      <w:r w:rsidRPr="0094529E">
        <w:rPr>
          <w:rFonts w:cs="Times New Roman"/>
          <w:lang w:val="sr-Cyrl-CS"/>
        </w:rPr>
        <w:t xml:space="preserve"> </w:t>
      </w:r>
      <w:r w:rsidRPr="0094529E">
        <w:rPr>
          <w:rFonts w:cs="Times New Roman"/>
        </w:rPr>
        <w:t xml:space="preserve">   </w:t>
      </w:r>
    </w:p>
    <w:p w:rsidR="00CC5841" w:rsidRPr="0094529E" w:rsidRDefault="00CC5841" w:rsidP="00CC5841">
      <w:pPr>
        <w:jc w:val="center"/>
        <w:outlineLvl w:val="0"/>
        <w:rPr>
          <w:rFonts w:cs="Times New Roman"/>
          <w:lang w:val="sr-Cyrl-CS"/>
        </w:rPr>
      </w:pPr>
    </w:p>
    <w:p w:rsidR="00CC5841" w:rsidRPr="0094529E" w:rsidRDefault="00CC5841" w:rsidP="00CC5841">
      <w:pPr>
        <w:jc w:val="center"/>
        <w:outlineLvl w:val="0"/>
        <w:rPr>
          <w:rFonts w:cs="Times New Roman"/>
          <w:lang w:val="sr-Cyrl-CS"/>
        </w:rPr>
      </w:pPr>
    </w:p>
    <w:p w:rsidR="00CC5841" w:rsidRPr="0094529E" w:rsidRDefault="00CC5841" w:rsidP="00CC5841">
      <w:pPr>
        <w:jc w:val="center"/>
        <w:outlineLvl w:val="0"/>
        <w:rPr>
          <w:rFonts w:cs="Times New Roman"/>
          <w:lang w:val="sr-Cyrl-CS"/>
        </w:rPr>
      </w:pPr>
    </w:p>
    <w:p w:rsidR="00CC5841" w:rsidRPr="0094529E" w:rsidRDefault="00CC5841" w:rsidP="00CC5841">
      <w:pPr>
        <w:jc w:val="center"/>
        <w:outlineLvl w:val="0"/>
        <w:rPr>
          <w:rFonts w:cs="Times New Roman"/>
          <w:lang w:val="sr-Cyrl-CS"/>
        </w:rPr>
      </w:pPr>
    </w:p>
    <w:p w:rsidR="00CC5841" w:rsidRPr="0094529E" w:rsidRDefault="00CC5841" w:rsidP="00CC5841">
      <w:pPr>
        <w:jc w:val="center"/>
        <w:outlineLvl w:val="0"/>
        <w:rPr>
          <w:rFonts w:cs="Times New Roman"/>
          <w:lang w:val="sr-Cyrl-CS"/>
        </w:rPr>
      </w:pPr>
    </w:p>
    <w:p w:rsidR="00CC5841" w:rsidRPr="0094529E" w:rsidRDefault="00CC5841" w:rsidP="00CC5841">
      <w:pPr>
        <w:jc w:val="center"/>
        <w:outlineLvl w:val="0"/>
        <w:rPr>
          <w:rFonts w:cs="Times New Roman"/>
          <w:b/>
        </w:rPr>
      </w:pPr>
      <w:r w:rsidRPr="0094529E">
        <w:rPr>
          <w:rFonts w:cs="Times New Roman"/>
          <w:b/>
        </w:rPr>
        <w:t>РЕПУБЛИКА СРБИЈА</w:t>
      </w:r>
    </w:p>
    <w:p w:rsidR="00CC5841" w:rsidRPr="0094529E" w:rsidRDefault="00CC5841" w:rsidP="00CC5841">
      <w:pPr>
        <w:jc w:val="center"/>
        <w:rPr>
          <w:rFonts w:cs="Times New Roman"/>
          <w:b/>
          <w:lang w:val="sr-Cyrl-CS"/>
        </w:rPr>
      </w:pPr>
      <w:r w:rsidRPr="0094529E">
        <w:rPr>
          <w:rFonts w:cs="Times New Roman"/>
          <w:b/>
        </w:rPr>
        <w:t>УПРАВА ЗА ЗАЈЕДНИЧКЕ ПОСЛОВЕ РЕПУБЛИЧКИХ ОРГАНА</w:t>
      </w:r>
    </w:p>
    <w:p w:rsidR="00CC5841" w:rsidRPr="0094529E" w:rsidRDefault="00CC5841" w:rsidP="00CC5841">
      <w:pPr>
        <w:rPr>
          <w:rFonts w:cs="Times New Roman"/>
          <w:b/>
          <w:lang w:val="sr-Cyrl-CS"/>
        </w:rPr>
      </w:pPr>
    </w:p>
    <w:p w:rsidR="00CC5841" w:rsidRPr="0094529E" w:rsidRDefault="00CC5841" w:rsidP="00CC5841">
      <w:pPr>
        <w:rPr>
          <w:rFonts w:cs="Times New Roman"/>
        </w:rPr>
      </w:pPr>
    </w:p>
    <w:p w:rsidR="00CC5841" w:rsidRPr="0094529E" w:rsidRDefault="00CC5841" w:rsidP="00CC5841">
      <w:pPr>
        <w:rPr>
          <w:rFonts w:cs="Times New Roman"/>
        </w:rPr>
      </w:pPr>
    </w:p>
    <w:p w:rsidR="00CC5841" w:rsidRPr="0094529E" w:rsidRDefault="00CC5841" w:rsidP="00CC5841">
      <w:pPr>
        <w:rPr>
          <w:rFonts w:cs="Times New Roman"/>
        </w:rPr>
      </w:pPr>
    </w:p>
    <w:p w:rsidR="00CC5841" w:rsidRPr="0094529E" w:rsidRDefault="00CC5841" w:rsidP="00CC5841">
      <w:pPr>
        <w:rPr>
          <w:rFonts w:cs="Times New Roman"/>
        </w:rPr>
      </w:pPr>
    </w:p>
    <w:p w:rsidR="00CC5841" w:rsidRPr="0094529E" w:rsidRDefault="00CC5841" w:rsidP="00CC5841">
      <w:pPr>
        <w:rPr>
          <w:rFonts w:cs="Times New Roman"/>
        </w:rPr>
      </w:pPr>
    </w:p>
    <w:p w:rsidR="00CC5841" w:rsidRPr="0094529E" w:rsidRDefault="00CC5841" w:rsidP="00CC5841">
      <w:pPr>
        <w:rPr>
          <w:rFonts w:cs="Times New Roman"/>
        </w:rPr>
      </w:pPr>
    </w:p>
    <w:p w:rsidR="00CC5841" w:rsidRPr="0094529E" w:rsidRDefault="00CC5841" w:rsidP="00CC5841">
      <w:pPr>
        <w:rPr>
          <w:rFonts w:cs="Times New Roman"/>
        </w:rPr>
      </w:pPr>
    </w:p>
    <w:p w:rsidR="00CC5841" w:rsidRPr="0094529E" w:rsidRDefault="00CC5841" w:rsidP="00CC5841">
      <w:pPr>
        <w:rPr>
          <w:rFonts w:cs="Times New Roman"/>
        </w:rPr>
      </w:pPr>
    </w:p>
    <w:p w:rsidR="00CC5841" w:rsidRPr="0094529E" w:rsidRDefault="00CC5841" w:rsidP="00CC5841">
      <w:pPr>
        <w:rPr>
          <w:rFonts w:cs="Times New Roman"/>
        </w:rPr>
      </w:pPr>
    </w:p>
    <w:p w:rsidR="00CC5841" w:rsidRPr="0094529E" w:rsidRDefault="00CC5841" w:rsidP="00CC5841">
      <w:pPr>
        <w:rPr>
          <w:rFonts w:cs="Times New Roman"/>
        </w:rPr>
      </w:pPr>
    </w:p>
    <w:p w:rsidR="00CC5841" w:rsidRPr="0094529E" w:rsidRDefault="00CC5841" w:rsidP="00CC5841">
      <w:pPr>
        <w:rPr>
          <w:rFonts w:cs="Times New Roman"/>
        </w:rPr>
      </w:pPr>
    </w:p>
    <w:p w:rsidR="00CC5841" w:rsidRPr="0094529E" w:rsidRDefault="00CC5841" w:rsidP="00CC5841">
      <w:pPr>
        <w:rPr>
          <w:rFonts w:cs="Times New Roman"/>
        </w:rPr>
      </w:pPr>
    </w:p>
    <w:p w:rsidR="00CC5841" w:rsidRPr="0094529E" w:rsidRDefault="00CC5841" w:rsidP="00CC5841">
      <w:pPr>
        <w:jc w:val="center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П Р А В И Л Н И К</w:t>
      </w:r>
    </w:p>
    <w:p w:rsidR="00CC5841" w:rsidRPr="0094529E" w:rsidRDefault="00CC5841" w:rsidP="00CC5841">
      <w:pPr>
        <w:jc w:val="center"/>
        <w:rPr>
          <w:rFonts w:cs="Times New Roman"/>
          <w:b/>
          <w:lang w:val="sr-Cyrl-CS"/>
        </w:rPr>
      </w:pPr>
    </w:p>
    <w:p w:rsidR="00CC5841" w:rsidRPr="0094529E" w:rsidRDefault="00CC5841" w:rsidP="00CC5841">
      <w:pPr>
        <w:jc w:val="center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О УНУТРАШЊЕМ УРЕЂЕЊУ И СИСТЕМАТИЗАЦИЈИ</w:t>
      </w:r>
    </w:p>
    <w:p w:rsidR="00CC5841" w:rsidRPr="0094529E" w:rsidRDefault="00CC5841" w:rsidP="00CC5841">
      <w:pPr>
        <w:jc w:val="center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РАДНИХ МЕСТА У УПРАВИ ЗА ЗАЈЕДНИЧКЕ ПОСЛОВЕ</w:t>
      </w:r>
    </w:p>
    <w:p w:rsidR="00CC5841" w:rsidRPr="0094529E" w:rsidRDefault="00CC5841" w:rsidP="00CC5841">
      <w:pPr>
        <w:jc w:val="center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РЕПУБЛИЧКИХ ОРГАНА</w:t>
      </w:r>
    </w:p>
    <w:p w:rsidR="00CC5841" w:rsidRPr="0094529E" w:rsidRDefault="00CC5841" w:rsidP="00CC5841">
      <w:pPr>
        <w:jc w:val="center"/>
        <w:rPr>
          <w:rFonts w:cs="Times New Roman"/>
          <w:lang w:val="sr-Cyrl-CS"/>
        </w:rPr>
      </w:pPr>
    </w:p>
    <w:p w:rsidR="00CC5841" w:rsidRPr="0094529E" w:rsidRDefault="00CC5841" w:rsidP="00CC5841">
      <w:pPr>
        <w:rPr>
          <w:rFonts w:cs="Times New Roman"/>
        </w:rPr>
      </w:pPr>
    </w:p>
    <w:p w:rsidR="00CC5841" w:rsidRPr="0094529E" w:rsidRDefault="00CC5841" w:rsidP="00CC5841">
      <w:pPr>
        <w:rPr>
          <w:rFonts w:cs="Times New Roman"/>
        </w:rPr>
      </w:pPr>
    </w:p>
    <w:p w:rsidR="00CC5841" w:rsidRPr="0094529E" w:rsidRDefault="00CC5841" w:rsidP="00CC5841">
      <w:pPr>
        <w:rPr>
          <w:rFonts w:cs="Times New Roman"/>
        </w:rPr>
      </w:pPr>
    </w:p>
    <w:p w:rsidR="00CC5841" w:rsidRPr="0094529E" w:rsidRDefault="00CC5841" w:rsidP="00CC5841">
      <w:pPr>
        <w:rPr>
          <w:rFonts w:cs="Times New Roman"/>
        </w:rPr>
      </w:pPr>
    </w:p>
    <w:p w:rsidR="00CC5841" w:rsidRPr="0094529E" w:rsidRDefault="00CC5841" w:rsidP="00CC5841">
      <w:pPr>
        <w:rPr>
          <w:rFonts w:cs="Times New Roman"/>
        </w:rPr>
      </w:pPr>
    </w:p>
    <w:p w:rsidR="00CC5841" w:rsidRPr="0094529E" w:rsidRDefault="00CC5841" w:rsidP="00CC5841">
      <w:pPr>
        <w:rPr>
          <w:rFonts w:cs="Times New Roman"/>
        </w:rPr>
      </w:pPr>
    </w:p>
    <w:p w:rsidR="00CC5841" w:rsidRPr="0094529E" w:rsidRDefault="00CC5841" w:rsidP="00CC5841">
      <w:pPr>
        <w:rPr>
          <w:rFonts w:cs="Times New Roman"/>
        </w:rPr>
      </w:pPr>
    </w:p>
    <w:p w:rsidR="00CC5841" w:rsidRPr="0094529E" w:rsidRDefault="00CC5841" w:rsidP="00CC5841">
      <w:pPr>
        <w:rPr>
          <w:rFonts w:cs="Times New Roman"/>
        </w:rPr>
      </w:pPr>
    </w:p>
    <w:p w:rsidR="00CC5841" w:rsidRPr="0094529E" w:rsidRDefault="00CC5841" w:rsidP="00CC5841">
      <w:pPr>
        <w:rPr>
          <w:rFonts w:cs="Times New Roman"/>
        </w:rPr>
      </w:pPr>
    </w:p>
    <w:p w:rsidR="00CC5841" w:rsidRPr="0094529E" w:rsidRDefault="00CC5841" w:rsidP="00CC5841">
      <w:pPr>
        <w:rPr>
          <w:rFonts w:cs="Times New Roman"/>
        </w:rPr>
      </w:pPr>
    </w:p>
    <w:p w:rsidR="00CC5841" w:rsidRPr="0094529E" w:rsidRDefault="00CC5841" w:rsidP="00CC5841">
      <w:pPr>
        <w:rPr>
          <w:rFonts w:cs="Times New Roman"/>
        </w:rPr>
      </w:pPr>
    </w:p>
    <w:p w:rsidR="00CC5841" w:rsidRPr="0094529E" w:rsidRDefault="00CC5841" w:rsidP="00CC5841">
      <w:pPr>
        <w:rPr>
          <w:rFonts w:cs="Times New Roman"/>
        </w:rPr>
      </w:pPr>
    </w:p>
    <w:p w:rsidR="00CC5841" w:rsidRPr="0094529E" w:rsidRDefault="00CC5841" w:rsidP="00CC5841">
      <w:pPr>
        <w:rPr>
          <w:rFonts w:cs="Times New Roman"/>
        </w:rPr>
      </w:pPr>
    </w:p>
    <w:p w:rsidR="00CC5841" w:rsidRPr="0094529E" w:rsidRDefault="00CC5841" w:rsidP="00CC5841">
      <w:pPr>
        <w:rPr>
          <w:rFonts w:cs="Times New Roman"/>
        </w:rPr>
      </w:pPr>
    </w:p>
    <w:p w:rsidR="00CC5841" w:rsidRPr="0094529E" w:rsidRDefault="00CC5841" w:rsidP="00CC5841">
      <w:pPr>
        <w:rPr>
          <w:rFonts w:cs="Times New Roman"/>
        </w:rPr>
      </w:pPr>
    </w:p>
    <w:p w:rsidR="00CC5841" w:rsidRPr="0094529E" w:rsidRDefault="00CC5841" w:rsidP="00CC5841">
      <w:pPr>
        <w:rPr>
          <w:rFonts w:cs="Times New Roman"/>
        </w:rPr>
      </w:pPr>
    </w:p>
    <w:p w:rsidR="00CC5841" w:rsidRPr="0094529E" w:rsidRDefault="00CC5841" w:rsidP="00CC5841">
      <w:pPr>
        <w:rPr>
          <w:rFonts w:cs="Times New Roman"/>
        </w:rPr>
      </w:pPr>
    </w:p>
    <w:p w:rsidR="00CC5841" w:rsidRPr="0094529E" w:rsidRDefault="00CC5841" w:rsidP="00CC5841">
      <w:pPr>
        <w:rPr>
          <w:rFonts w:cs="Times New Roman"/>
        </w:rPr>
      </w:pPr>
    </w:p>
    <w:p w:rsidR="00CC5841" w:rsidRPr="0094529E" w:rsidRDefault="00CC5841" w:rsidP="00CC5841">
      <w:pPr>
        <w:jc w:val="center"/>
        <w:outlineLvl w:val="0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 xml:space="preserve">Београд, </w:t>
      </w:r>
      <w:r w:rsidRPr="0094529E">
        <w:rPr>
          <w:rFonts w:cs="Times New Roman"/>
          <w:b/>
          <w:lang w:val="sr-Cyrl-RS"/>
        </w:rPr>
        <w:t>фебруар</w:t>
      </w:r>
      <w:r w:rsidRPr="0094529E">
        <w:rPr>
          <w:rFonts w:cs="Times New Roman"/>
          <w:b/>
          <w:lang w:val="sr-Cyrl-CS"/>
        </w:rPr>
        <w:t xml:space="preserve"> 2019. године</w:t>
      </w:r>
    </w:p>
    <w:p w:rsidR="00CC5841" w:rsidRPr="0094529E" w:rsidRDefault="00CC5841" w:rsidP="00CC5841">
      <w:pPr>
        <w:rPr>
          <w:rFonts w:cs="Times New Roman"/>
          <w:lang w:val="sr-Cyrl-CS"/>
        </w:rPr>
      </w:pPr>
    </w:p>
    <w:p w:rsidR="00CC5841" w:rsidRPr="0094529E" w:rsidRDefault="00CC5841" w:rsidP="00CC5841">
      <w:pPr>
        <w:rPr>
          <w:rFonts w:cs="Times New Roman"/>
        </w:rPr>
        <w:sectPr w:rsidR="00CC5841" w:rsidRPr="0094529E" w:rsidSect="00B76089">
          <w:headerReference w:type="even" r:id="rId8"/>
          <w:headerReference w:type="default" r:id="rId9"/>
          <w:pgSz w:w="11907" w:h="16840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</w:rPr>
        <w:lastRenderedPageBreak/>
        <w:tab/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b/>
          <w:lang w:val="sr-Cyrl-CS"/>
        </w:rPr>
        <w:tab/>
      </w:r>
      <w:r w:rsidRPr="0094529E">
        <w:rPr>
          <w:rFonts w:cs="Times New Roman"/>
          <w:lang w:val="sr-Cyrl-CS"/>
        </w:rPr>
        <w:t>На основу члана 43. став 2. Закона о државној управи</w:t>
      </w:r>
      <w:r w:rsidRPr="0094529E">
        <w:rPr>
          <w:rFonts w:cs="Times New Roman"/>
          <w:b/>
          <w:lang w:val="sr-Cyrl-CS"/>
        </w:rPr>
        <w:t xml:space="preserve"> </w:t>
      </w:r>
      <w:r w:rsidRPr="0094529E">
        <w:rPr>
          <w:rFonts w:cs="Times New Roman"/>
        </w:rPr>
        <w:t>(„Службени гласник РС”, бр. 7</w:t>
      </w:r>
      <w:r w:rsidRPr="0094529E">
        <w:rPr>
          <w:rFonts w:cs="Times New Roman"/>
          <w:lang w:val="sr-Cyrl-RS"/>
        </w:rPr>
        <w:t>9</w:t>
      </w:r>
      <w:r w:rsidRPr="0094529E">
        <w:rPr>
          <w:rFonts w:cs="Times New Roman"/>
        </w:rPr>
        <w:t xml:space="preserve">/05, 101/07, </w:t>
      </w:r>
      <w:r w:rsidRPr="0094529E">
        <w:rPr>
          <w:rFonts w:cs="Times New Roman"/>
          <w:lang w:val="sr-Cyrl-RS"/>
        </w:rPr>
        <w:t>95</w:t>
      </w:r>
      <w:r w:rsidRPr="0094529E">
        <w:rPr>
          <w:rFonts w:cs="Times New Roman"/>
        </w:rPr>
        <w:t>/</w:t>
      </w:r>
      <w:r w:rsidRPr="0094529E">
        <w:rPr>
          <w:rFonts w:cs="Times New Roman"/>
          <w:lang w:val="sr-Cyrl-RS"/>
        </w:rPr>
        <w:t>10</w:t>
      </w:r>
      <w:r w:rsidRPr="0094529E">
        <w:rPr>
          <w:rFonts w:cs="Times New Roman"/>
        </w:rPr>
        <w:t xml:space="preserve">, </w:t>
      </w:r>
      <w:r w:rsidRPr="0094529E">
        <w:rPr>
          <w:rFonts w:cs="Times New Roman"/>
          <w:lang w:val="sr-Cyrl-RS"/>
        </w:rPr>
        <w:t>99</w:t>
      </w:r>
      <w:r w:rsidRPr="0094529E">
        <w:rPr>
          <w:rFonts w:cs="Times New Roman"/>
        </w:rPr>
        <w:t>/</w:t>
      </w:r>
      <w:r w:rsidRPr="0094529E">
        <w:rPr>
          <w:rFonts w:cs="Times New Roman"/>
          <w:lang w:val="sr-Cyrl-RS"/>
        </w:rPr>
        <w:t>14</w:t>
      </w:r>
      <w:r w:rsidR="004B0DB1" w:rsidRPr="0094529E">
        <w:rPr>
          <w:rFonts w:cs="Times New Roman"/>
          <w:lang w:val="sr-Cyrl-RS"/>
        </w:rPr>
        <w:t>, 30/18 - др. Закон и 47/18</w:t>
      </w:r>
      <w:r w:rsidRPr="0094529E">
        <w:rPr>
          <w:rFonts w:cs="Times New Roman"/>
        </w:rPr>
        <w:t>)</w:t>
      </w:r>
      <w:r w:rsidRPr="0094529E">
        <w:rPr>
          <w:rFonts w:cs="Times New Roman"/>
          <w:b/>
          <w:lang w:val="sr-Cyrl-CS"/>
        </w:rPr>
        <w:t xml:space="preserve">, </w:t>
      </w:r>
      <w:r w:rsidRPr="0094529E">
        <w:rPr>
          <w:rFonts w:cs="Times New Roman"/>
          <w:lang w:val="sr-Cyrl-CS"/>
        </w:rPr>
        <w:t xml:space="preserve">члана 46. Закона о државним службеницима </w:t>
      </w:r>
      <w:r w:rsidRPr="0094529E">
        <w:rPr>
          <w:rFonts w:cs="Times New Roman"/>
        </w:rPr>
        <w:t>(„Службени гласник  РС”, бр. 79/05, 81/05-исправка, 83/05-исправка, 64/07, 67/07-исправка, 116/08, 104/09</w:t>
      </w:r>
      <w:r w:rsidRPr="0094529E">
        <w:rPr>
          <w:rFonts w:cs="Times New Roman"/>
          <w:lang w:val="sr-Cyrl-RS"/>
        </w:rPr>
        <w:t>,</w:t>
      </w:r>
      <w:r w:rsidRPr="0094529E">
        <w:rPr>
          <w:rFonts w:cs="Times New Roman"/>
        </w:rPr>
        <w:t xml:space="preserve"> 99/14</w:t>
      </w:r>
      <w:r w:rsidR="00580F45" w:rsidRPr="0094529E">
        <w:rPr>
          <w:rFonts w:cs="Times New Roman"/>
          <w:lang w:val="sr-Cyrl-RS"/>
        </w:rPr>
        <w:t>,</w:t>
      </w:r>
      <w:r w:rsidRPr="0094529E">
        <w:rPr>
          <w:rFonts w:cs="Times New Roman"/>
          <w:lang w:val="sr-Cyrl-RS"/>
        </w:rPr>
        <w:t xml:space="preserve"> </w:t>
      </w:r>
      <w:r w:rsidR="00580F45" w:rsidRPr="0094529E">
        <w:rPr>
          <w:rFonts w:cs="Times New Roman"/>
          <w:lang w:val="sr-Cyrl-RS"/>
        </w:rPr>
        <w:t>94/17 и 95/18</w:t>
      </w:r>
      <w:r w:rsidRPr="0094529E">
        <w:rPr>
          <w:rFonts w:cs="Times New Roman"/>
        </w:rPr>
        <w:t>)</w:t>
      </w:r>
      <w:r w:rsidRPr="0094529E">
        <w:rPr>
          <w:rFonts w:cs="Times New Roman"/>
          <w:b/>
          <w:lang w:val="sr-Cyrl-CS"/>
        </w:rPr>
        <w:t xml:space="preserve">, </w:t>
      </w:r>
      <w:r w:rsidRPr="0094529E">
        <w:rPr>
          <w:rFonts w:cs="Times New Roman"/>
          <w:lang w:val="sr-Cyrl-CS"/>
        </w:rPr>
        <w:t>члана 4. став 2. Уредбе о начелима за унутрашње уређење и систематизацију радних места у министарствима, посебним организацијама и службама Владе ("Службени гласник РС", број 81/07- пречишћен текст, 69/08, 98/12</w:t>
      </w:r>
      <w:r w:rsidR="00580F45" w:rsidRPr="0094529E">
        <w:rPr>
          <w:rFonts w:cs="Times New Roman"/>
          <w:lang w:val="sr-Cyrl-CS"/>
        </w:rPr>
        <w:t>,</w:t>
      </w:r>
      <w:r w:rsidRPr="0094529E">
        <w:rPr>
          <w:rFonts w:cs="Times New Roman"/>
          <w:lang w:val="sr-Cyrl-CS"/>
        </w:rPr>
        <w:t xml:space="preserve"> 87/13</w:t>
      </w:r>
      <w:r w:rsidR="00580F45" w:rsidRPr="0094529E">
        <w:rPr>
          <w:rFonts w:cs="Times New Roman"/>
          <w:lang w:val="sr-Cyrl-CS"/>
        </w:rPr>
        <w:t xml:space="preserve"> и 2/19</w:t>
      </w:r>
      <w:r w:rsidRPr="0094529E">
        <w:rPr>
          <w:rFonts w:cs="Times New Roman"/>
          <w:lang w:val="sr-Cyrl-CS"/>
        </w:rPr>
        <w:t>), члана 4. Уредбе о разврставању радних места и мерилима за опис радних места државних службеника ("Службени гласник РС", број 1</w:t>
      </w:r>
      <w:r w:rsidR="007A54C8" w:rsidRPr="0094529E">
        <w:rPr>
          <w:rFonts w:cs="Times New Roman"/>
          <w:lang w:val="sr-Cyrl-CS"/>
        </w:rPr>
        <w:t>1</w:t>
      </w:r>
      <w:r w:rsidRPr="0094529E">
        <w:rPr>
          <w:rFonts w:cs="Times New Roman"/>
          <w:lang w:val="sr-Cyrl-CS"/>
        </w:rPr>
        <w:t>7/05,</w:t>
      </w:r>
      <w:r w:rsidR="00580F45" w:rsidRPr="0094529E">
        <w:rPr>
          <w:rFonts w:cs="Times New Roman"/>
          <w:lang w:val="sr-Cyrl-CS"/>
        </w:rPr>
        <w:t xml:space="preserve"> </w:t>
      </w:r>
      <w:r w:rsidRPr="0094529E">
        <w:rPr>
          <w:rFonts w:cs="Times New Roman"/>
          <w:lang w:val="sr-Cyrl-CS"/>
        </w:rPr>
        <w:t>108/08,</w:t>
      </w:r>
      <w:r w:rsidR="00580F45" w:rsidRPr="0094529E">
        <w:rPr>
          <w:rFonts w:cs="Times New Roman"/>
          <w:lang w:val="sr-Cyrl-CS"/>
        </w:rPr>
        <w:t xml:space="preserve"> </w:t>
      </w:r>
      <w:r w:rsidRPr="0094529E">
        <w:rPr>
          <w:rFonts w:cs="Times New Roman"/>
          <w:lang w:val="sr-Cyrl-CS"/>
        </w:rPr>
        <w:t>109/09,</w:t>
      </w:r>
      <w:r w:rsidR="00580F45" w:rsidRPr="0094529E">
        <w:rPr>
          <w:rFonts w:cs="Times New Roman"/>
          <w:lang w:val="sr-Cyrl-CS"/>
        </w:rPr>
        <w:t xml:space="preserve"> </w:t>
      </w:r>
      <w:r w:rsidRPr="0094529E">
        <w:rPr>
          <w:rFonts w:cs="Times New Roman"/>
          <w:lang w:val="sr-Cyrl-CS"/>
        </w:rPr>
        <w:t>95/10,</w:t>
      </w:r>
      <w:r w:rsidR="00580F45" w:rsidRPr="0094529E">
        <w:rPr>
          <w:rFonts w:cs="Times New Roman"/>
          <w:lang w:val="sr-Cyrl-CS"/>
        </w:rPr>
        <w:t xml:space="preserve"> </w:t>
      </w:r>
      <w:r w:rsidRPr="0094529E">
        <w:rPr>
          <w:rFonts w:cs="Times New Roman"/>
          <w:lang w:val="sr-Cyrl-CS"/>
        </w:rPr>
        <w:t>117/12,</w:t>
      </w:r>
      <w:r w:rsidR="00580F45" w:rsidRPr="0094529E">
        <w:rPr>
          <w:rFonts w:cs="Times New Roman"/>
          <w:lang w:val="sr-Cyrl-CS"/>
        </w:rPr>
        <w:t xml:space="preserve"> </w:t>
      </w:r>
      <w:r w:rsidRPr="0094529E">
        <w:rPr>
          <w:rFonts w:cs="Times New Roman"/>
          <w:lang w:val="sr-Cyrl-CS"/>
        </w:rPr>
        <w:t>84/14, 132/14, 28/15, 102/15</w:t>
      </w:r>
      <w:r w:rsidR="00580F45" w:rsidRPr="0094529E">
        <w:rPr>
          <w:rFonts w:cs="Times New Roman"/>
          <w:lang w:val="sr-Cyrl-CS"/>
        </w:rPr>
        <w:t>,</w:t>
      </w:r>
      <w:r w:rsidRPr="0094529E">
        <w:rPr>
          <w:rFonts w:cs="Times New Roman"/>
          <w:lang w:val="sr-Cyrl-CS"/>
        </w:rPr>
        <w:t xml:space="preserve"> 1</w:t>
      </w:r>
      <w:r w:rsidR="007A54C8" w:rsidRPr="0094529E">
        <w:rPr>
          <w:rFonts w:cs="Times New Roman"/>
          <w:lang w:val="sr-Cyrl-CS"/>
        </w:rPr>
        <w:t>0</w:t>
      </w:r>
      <w:r w:rsidRPr="0094529E">
        <w:rPr>
          <w:rFonts w:cs="Times New Roman"/>
          <w:lang w:val="sr-Cyrl-CS"/>
        </w:rPr>
        <w:t>3/15</w:t>
      </w:r>
      <w:r w:rsidR="00580F45" w:rsidRPr="0094529E">
        <w:rPr>
          <w:rFonts w:cs="Times New Roman"/>
          <w:lang w:val="sr-Cyrl-CS"/>
        </w:rPr>
        <w:t>, 16/18, 2/19 и 4/19</w:t>
      </w:r>
      <w:r w:rsidRPr="0094529E">
        <w:rPr>
          <w:rFonts w:cs="Times New Roman"/>
          <w:lang w:val="sr-Cyrl-CS"/>
        </w:rPr>
        <w:t>)</w:t>
      </w:r>
      <w:r w:rsidR="007A54C8" w:rsidRPr="0094529E">
        <w:rPr>
          <w:rFonts w:cs="Times New Roman"/>
          <w:lang w:val="sr-Cyrl-CS"/>
        </w:rPr>
        <w:t xml:space="preserve">, </w:t>
      </w:r>
      <w:r w:rsidR="007A54C8" w:rsidRPr="0094529E">
        <w:rPr>
          <w:rFonts w:cs="Times New Roman"/>
        </w:rPr>
        <w:t>члана 38. став 2. Уредбе о одређивању компетенција за рад државних службеника („Службени гласник РС”, број 4/19)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CS"/>
        </w:rPr>
        <w:t>и члана 3. Уредбе о разврставању радних места намештеника ("Службени гласник РС", бр. 5/06 и 30/06), директор Управе за заједничке послове републичких органа, уз сагласност Владе, доноси</w:t>
      </w: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outlineLvl w:val="0"/>
        <w:rPr>
          <w:rFonts w:cs="Times New Roman"/>
          <w:b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outlineLvl w:val="0"/>
        <w:rPr>
          <w:rFonts w:cs="Times New Roman"/>
          <w:b/>
        </w:rPr>
      </w:pPr>
      <w:r w:rsidRPr="0094529E">
        <w:rPr>
          <w:rFonts w:cs="Times New Roman"/>
          <w:b/>
        </w:rPr>
        <w:t>П Р А В И Л Н И К</w:t>
      </w: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  <w:b/>
          <w:lang w:val="sr-Cyrl-CS"/>
        </w:rPr>
      </w:pPr>
      <w:r w:rsidRPr="0094529E">
        <w:rPr>
          <w:rFonts w:cs="Times New Roman"/>
          <w:b/>
        </w:rPr>
        <w:t>О УНУТРАШЊ</w:t>
      </w:r>
      <w:r w:rsidRPr="0094529E">
        <w:rPr>
          <w:rFonts w:cs="Times New Roman"/>
          <w:b/>
          <w:lang w:val="sr-Cyrl-CS"/>
        </w:rPr>
        <w:t xml:space="preserve">ЕМ УРЕЂЕЊУ </w:t>
      </w:r>
      <w:r w:rsidRPr="0094529E">
        <w:rPr>
          <w:rFonts w:cs="Times New Roman"/>
          <w:b/>
        </w:rPr>
        <w:t>И СИСТЕМАТИЗАЦИЈИ РАДНИХ МЕСТА У УПРАВИ ЗА ЗАЈЕДНИЧКЕ ПОСЛОВЕ РЕПУБЛИЧКИХ ОРГАНА</w:t>
      </w: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en-US"/>
        </w:rPr>
        <w:t>I</w:t>
      </w:r>
      <w:r w:rsidRPr="0094529E">
        <w:rPr>
          <w:rFonts w:cs="Times New Roman"/>
          <w:b/>
          <w:lang w:val="sr-Cyrl-CS"/>
        </w:rPr>
        <w:t xml:space="preserve"> -</w:t>
      </w:r>
      <w:r w:rsidRPr="0094529E">
        <w:rPr>
          <w:rFonts w:cs="Times New Roman"/>
          <w:lang w:val="ru-RU"/>
        </w:rPr>
        <w:t xml:space="preserve"> </w:t>
      </w:r>
      <w:r w:rsidRPr="0094529E">
        <w:rPr>
          <w:rFonts w:cs="Times New Roman"/>
          <w:b/>
          <w:lang w:val="sr-Cyrl-CS"/>
        </w:rPr>
        <w:t>УВОДНА ОДРЕДБА</w:t>
      </w:r>
    </w:p>
    <w:p w:rsidR="00CC5841" w:rsidRPr="0094529E" w:rsidRDefault="00CC5841" w:rsidP="00CC5841">
      <w:pPr>
        <w:pStyle w:val="a"/>
      </w:pPr>
      <w:r w:rsidRPr="0094529E">
        <w:t xml:space="preserve">Члан </w:t>
      </w:r>
      <w:r w:rsidRPr="0094529E">
        <w:rPr>
          <w:lang w:val="sr-Latn-CS"/>
        </w:rPr>
        <w:fldChar w:fldCharType="begin"/>
      </w:r>
      <w:r w:rsidRPr="0094529E">
        <w:rPr>
          <w:lang w:val="sr-Latn-CS"/>
        </w:rPr>
        <w:instrText xml:space="preserve"> AUTONUM </w:instrText>
      </w:r>
      <w:r w:rsidRPr="0094529E">
        <w:rPr>
          <w:lang w:val="sr-Latn-CS"/>
        </w:rPr>
        <w:fldChar w:fldCharType="end"/>
      </w: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</w:rPr>
        <w:tab/>
        <w:t>Правилником о унутрашњ</w:t>
      </w:r>
      <w:r w:rsidRPr="0094529E">
        <w:rPr>
          <w:rFonts w:cs="Times New Roman"/>
          <w:lang w:val="sr-Cyrl-CS"/>
        </w:rPr>
        <w:t>ем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CS"/>
        </w:rPr>
        <w:t>уређењу</w:t>
      </w:r>
      <w:r w:rsidRPr="0094529E">
        <w:rPr>
          <w:rFonts w:cs="Times New Roman"/>
        </w:rPr>
        <w:t xml:space="preserve"> и систематизацији радних места у Управи за заједничке послове републичких органа (у даљем тексту: Правилник) </w:t>
      </w:r>
      <w:r w:rsidRPr="0094529E">
        <w:rPr>
          <w:rFonts w:cs="Times New Roman"/>
          <w:lang w:val="sr-Cyrl-CS"/>
        </w:rPr>
        <w:t xml:space="preserve">прописује се унутрашње уређење Управе за заједничке послове републичких органа (у даљем тексту: Управа) и систематизација радних места у Управи. </w:t>
      </w: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Правилником се прописује унутрашње уређење Управе и то:</w:t>
      </w:r>
    </w:p>
    <w:p w:rsidR="00CC5841" w:rsidRPr="0094529E" w:rsidRDefault="00CC5841" w:rsidP="00CC5841">
      <w:pPr>
        <w:numPr>
          <w:ilvl w:val="2"/>
          <w:numId w:val="1"/>
        </w:num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>унутрашње јединице</w:t>
      </w:r>
      <w:r w:rsidRPr="0094529E">
        <w:rPr>
          <w:rFonts w:cs="Times New Roman"/>
          <w:lang w:val="ru-RU"/>
        </w:rPr>
        <w:t xml:space="preserve">, </w:t>
      </w:r>
      <w:r w:rsidRPr="0094529E">
        <w:rPr>
          <w:rFonts w:cs="Times New Roman"/>
          <w:lang w:val="sr-Cyrl-CS"/>
        </w:rPr>
        <w:t>њихов делокруг и међусобни однос;</w:t>
      </w:r>
    </w:p>
    <w:p w:rsidR="00CC5841" w:rsidRPr="0094529E" w:rsidRDefault="00CC5841" w:rsidP="00CC5841">
      <w:pPr>
        <w:numPr>
          <w:ilvl w:val="2"/>
          <w:numId w:val="1"/>
        </w:num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>руковођење унутрашњим јединицама;</w:t>
      </w:r>
    </w:p>
    <w:p w:rsidR="00CC5841" w:rsidRPr="0094529E" w:rsidRDefault="00CC5841" w:rsidP="00CC5841">
      <w:pPr>
        <w:numPr>
          <w:ilvl w:val="2"/>
          <w:numId w:val="1"/>
        </w:num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>овлашћења и одговорности руководилаца унутрашњих јединица;</w:t>
      </w:r>
    </w:p>
    <w:p w:rsidR="00CC5841" w:rsidRPr="0094529E" w:rsidRDefault="00CC5841" w:rsidP="00CC5841">
      <w:pPr>
        <w:numPr>
          <w:ilvl w:val="2"/>
          <w:numId w:val="1"/>
        </w:num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>начин сарадње Управе са другим органима и организацијама.</w:t>
      </w: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 xml:space="preserve">Правилник садржи и: </w:t>
      </w:r>
    </w:p>
    <w:p w:rsidR="00CC5841" w:rsidRPr="0094529E" w:rsidRDefault="00CC5841" w:rsidP="00CC5841">
      <w:pPr>
        <w:numPr>
          <w:ilvl w:val="2"/>
          <w:numId w:val="1"/>
        </w:num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>број државних службеника који раде на положају и опис њихових послова;</w:t>
      </w:r>
    </w:p>
    <w:p w:rsidR="007B413C" w:rsidRPr="0094529E" w:rsidRDefault="007B413C" w:rsidP="007B413C">
      <w:pPr>
        <w:numPr>
          <w:ilvl w:val="2"/>
          <w:numId w:val="1"/>
        </w:num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>број радних места по сваком звању (за државне службенике) и свакој врсти радних места (за намештенике);</w:t>
      </w:r>
    </w:p>
    <w:p w:rsidR="007B413C" w:rsidRPr="0094529E" w:rsidRDefault="007B413C" w:rsidP="007B413C">
      <w:pPr>
        <w:numPr>
          <w:ilvl w:val="2"/>
          <w:numId w:val="1"/>
        </w:num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>називе радних места, описе послова радних места и звања за државне службенике, односно врсте за намештенике у које су радна места разврстана;</w:t>
      </w:r>
    </w:p>
    <w:p w:rsidR="00CC5841" w:rsidRPr="0094529E" w:rsidRDefault="00BA12A3" w:rsidP="007B413C">
      <w:pPr>
        <w:numPr>
          <w:ilvl w:val="2"/>
          <w:numId w:val="1"/>
        </w:numPr>
        <w:rPr>
          <w:rFonts w:cs="Times New Roman"/>
          <w:b/>
          <w:lang w:val="sr-Cyrl-CS"/>
        </w:rPr>
      </w:pPr>
      <w:r w:rsidRPr="0094529E">
        <w:rPr>
          <w:rFonts w:cs="Times New Roman"/>
        </w:rPr>
        <w:t xml:space="preserve">потребан број државних службеника и намештеника за свако радно место и услови за рад на сваком радном месту који се односе на врсту и степен стручне спреме, односно образовања, државни стручни испит или посебан стручни испит и потребно радно искуство у струци, као и потребне компетенције за обављање послова радног места у </w:t>
      </w:r>
      <w:r w:rsidR="007B413C" w:rsidRPr="0094529E">
        <w:rPr>
          <w:rFonts w:cs="Times New Roman"/>
          <w:lang w:val="sr-Cyrl-RS"/>
        </w:rPr>
        <w:t>Управи за заједничке послове републичких органа</w:t>
      </w:r>
      <w:r w:rsidRPr="0094529E">
        <w:rPr>
          <w:rFonts w:cs="Times New Roman"/>
        </w:rPr>
        <w:t>.</w:t>
      </w:r>
      <w:r w:rsidR="007B413C" w:rsidRPr="0094529E">
        <w:rPr>
          <w:rFonts w:cs="Times New Roman"/>
          <w:b/>
        </w:rPr>
        <w:t xml:space="preserve"> </w:t>
      </w:r>
      <w:r w:rsidR="00CC5841" w:rsidRPr="0094529E">
        <w:rPr>
          <w:rFonts w:cs="Times New Roman"/>
          <w:b/>
        </w:rPr>
        <w:br w:type="page"/>
      </w:r>
      <w:r w:rsidR="00CC5841" w:rsidRPr="0094529E">
        <w:rPr>
          <w:rFonts w:cs="Times New Roman"/>
          <w:b/>
        </w:rPr>
        <w:lastRenderedPageBreak/>
        <w:t>II</w:t>
      </w:r>
      <w:r w:rsidR="00CC5841" w:rsidRPr="0094529E">
        <w:rPr>
          <w:rFonts w:cs="Times New Roman"/>
          <w:b/>
          <w:lang w:val="sr-Cyrl-CS"/>
        </w:rPr>
        <w:t xml:space="preserve"> -</w:t>
      </w:r>
      <w:r w:rsidR="00CC5841" w:rsidRPr="0094529E">
        <w:rPr>
          <w:rFonts w:cs="Times New Roman"/>
          <w:b/>
        </w:rPr>
        <w:t xml:space="preserve"> </w:t>
      </w:r>
      <w:r w:rsidR="00CC5841" w:rsidRPr="0094529E">
        <w:rPr>
          <w:rFonts w:cs="Times New Roman"/>
          <w:b/>
          <w:lang w:val="sr-Cyrl-CS"/>
        </w:rPr>
        <w:t xml:space="preserve">ДЕЛОКРУГ УПРАВЕ И УНУТРАШЊЕ УРЕЂЕЊЕ </w:t>
      </w:r>
    </w:p>
    <w:p w:rsidR="00CC5841" w:rsidRPr="0094529E" w:rsidRDefault="00CC5841" w:rsidP="00CC5841">
      <w:pPr>
        <w:pStyle w:val="a"/>
      </w:pPr>
      <w:r w:rsidRPr="0094529E">
        <w:t xml:space="preserve">Члан </w:t>
      </w:r>
      <w:r w:rsidRPr="0094529E">
        <w:rPr>
          <w:lang w:val="sr-Latn-CS"/>
        </w:rPr>
        <w:fldChar w:fldCharType="begin"/>
      </w:r>
      <w:r w:rsidRPr="0094529E">
        <w:rPr>
          <w:lang w:val="sr-Latn-CS"/>
        </w:rPr>
        <w:instrText xml:space="preserve"> AUTONUM </w:instrText>
      </w:r>
      <w:r w:rsidRPr="0094529E">
        <w:rPr>
          <w:lang w:val="sr-Latn-CS"/>
        </w:rPr>
        <w:fldChar w:fldCharType="end"/>
      </w: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</w:rPr>
      </w:pPr>
      <w:r w:rsidRPr="0094529E">
        <w:rPr>
          <w:rFonts w:cs="Times New Roman"/>
        </w:rPr>
        <w:tab/>
        <w:t xml:space="preserve">У Управи се, за обављање послова из њеног делокруга, образују основне </w:t>
      </w:r>
      <w:r w:rsidRPr="0094529E">
        <w:rPr>
          <w:rFonts w:cs="Times New Roman"/>
          <w:lang w:val="sr-Cyrl-CS"/>
        </w:rPr>
        <w:t>унутрашње</w:t>
      </w:r>
      <w:r w:rsidRPr="0094529E">
        <w:rPr>
          <w:rFonts w:cs="Times New Roman"/>
        </w:rPr>
        <w:t xml:space="preserve"> јединице,</w:t>
      </w:r>
      <w:r w:rsidRPr="0094529E">
        <w:rPr>
          <w:rFonts w:cs="Times New Roman"/>
          <w:lang w:val="sr-Cyrl-CS"/>
        </w:rPr>
        <w:t xml:space="preserve"> сектори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CS"/>
        </w:rPr>
        <w:t xml:space="preserve">и </w:t>
      </w:r>
      <w:r w:rsidRPr="0094529E">
        <w:rPr>
          <w:rFonts w:cs="Times New Roman"/>
        </w:rPr>
        <w:t xml:space="preserve">унутрашње јединице </w:t>
      </w:r>
      <w:r w:rsidRPr="0094529E">
        <w:rPr>
          <w:rFonts w:cs="Times New Roman"/>
          <w:lang w:val="sr-Cyrl-CS"/>
        </w:rPr>
        <w:t>из</w:t>
      </w:r>
      <w:r w:rsidRPr="0094529E">
        <w:rPr>
          <w:rFonts w:cs="Times New Roman"/>
        </w:rPr>
        <w:t>ван сектора.</w:t>
      </w: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ind w:left="1440"/>
        <w:outlineLvl w:val="0"/>
        <w:rPr>
          <w:rFonts w:cs="Times New Roman"/>
        </w:rPr>
      </w:pPr>
      <w:r w:rsidRPr="0094529E">
        <w:rPr>
          <w:rFonts w:cs="Times New Roman"/>
          <w:lang w:val="sr-Cyrl-RS"/>
        </w:rPr>
        <w:t xml:space="preserve">1. </w:t>
      </w:r>
      <w:r w:rsidRPr="0094529E">
        <w:rPr>
          <w:rFonts w:cs="Times New Roman"/>
        </w:rPr>
        <w:t xml:space="preserve">Сектор за </w:t>
      </w:r>
      <w:r w:rsidRPr="0094529E">
        <w:rPr>
          <w:rFonts w:cs="Times New Roman"/>
          <w:lang w:val="sr-Cyrl-RS"/>
        </w:rPr>
        <w:t>информатичку подршку</w:t>
      </w:r>
      <w:r w:rsidRPr="0094529E">
        <w:rPr>
          <w:rFonts w:cs="Times New Roman"/>
        </w:rPr>
        <w:t>;</w:t>
      </w: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</w:rPr>
      </w:pPr>
      <w:r w:rsidRPr="0094529E">
        <w:rPr>
          <w:rFonts w:cs="Times New Roman"/>
        </w:rPr>
        <w:tab/>
        <w:t>2. Сектор за финансијско-материјалне послове;</w:t>
      </w: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</w:rPr>
      </w:pPr>
      <w:r w:rsidRPr="0094529E">
        <w:rPr>
          <w:rFonts w:cs="Times New Roman"/>
        </w:rPr>
        <w:tab/>
        <w:t xml:space="preserve">3. Сектор за правне </w:t>
      </w:r>
      <w:r w:rsidRPr="0094529E">
        <w:rPr>
          <w:rFonts w:cs="Times New Roman"/>
          <w:lang w:val="sr-Cyrl-CS"/>
        </w:rPr>
        <w:t>и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CS"/>
        </w:rPr>
        <w:t>административне</w:t>
      </w:r>
      <w:r w:rsidRPr="0094529E">
        <w:rPr>
          <w:rFonts w:cs="Times New Roman"/>
        </w:rPr>
        <w:t xml:space="preserve"> послове;</w:t>
      </w: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</w:rPr>
      </w:pPr>
      <w:r w:rsidRPr="0094529E">
        <w:rPr>
          <w:rFonts w:cs="Times New Roman"/>
        </w:rPr>
        <w:tab/>
      </w:r>
      <w:r w:rsidRPr="0094529E">
        <w:rPr>
          <w:rFonts w:cs="Times New Roman"/>
          <w:lang w:val="sr-Cyrl-CS"/>
        </w:rPr>
        <w:t>4</w:t>
      </w:r>
      <w:r w:rsidRPr="0094529E">
        <w:rPr>
          <w:rFonts w:cs="Times New Roman"/>
        </w:rPr>
        <w:t>. Сектор за инвестиције и инвестиционо и текуће одржавање</w:t>
      </w:r>
      <w:r w:rsidRPr="0094529E">
        <w:rPr>
          <w:rFonts w:cs="Times New Roman"/>
          <w:lang w:val="sr-Cyrl-CS"/>
        </w:rPr>
        <w:t xml:space="preserve">; </w:t>
      </w: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</w:rPr>
        <w:tab/>
      </w:r>
      <w:r w:rsidRPr="0094529E">
        <w:rPr>
          <w:rFonts w:cs="Times New Roman"/>
          <w:lang w:val="sr-Cyrl-CS"/>
        </w:rPr>
        <w:t>5</w:t>
      </w:r>
      <w:r w:rsidRPr="0094529E">
        <w:rPr>
          <w:rFonts w:cs="Times New Roman"/>
        </w:rPr>
        <w:t>.</w:t>
      </w:r>
      <w:r w:rsidRPr="0094529E">
        <w:rPr>
          <w:rFonts w:cs="Times New Roman"/>
          <w:lang w:val="sr-Cyrl-CS"/>
        </w:rPr>
        <w:t xml:space="preserve"> Сектор за послове саобраћаја;</w:t>
      </w: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6</w:t>
      </w:r>
      <w:r w:rsidRPr="0094529E">
        <w:rPr>
          <w:rFonts w:cs="Times New Roman"/>
        </w:rPr>
        <w:t xml:space="preserve">. </w:t>
      </w:r>
      <w:r w:rsidRPr="0094529E">
        <w:rPr>
          <w:rFonts w:cs="Times New Roman"/>
          <w:lang w:val="sr-Cyrl-CS"/>
        </w:rPr>
        <w:t>Сектор за угоститељске услуге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CS"/>
        </w:rPr>
        <w:t>и</w:t>
      </w: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b/>
          <w:lang w:val="sr-Cyrl-CS"/>
        </w:rPr>
        <w:tab/>
      </w:r>
      <w:r w:rsidRPr="0094529E">
        <w:rPr>
          <w:rFonts w:cs="Times New Roman"/>
          <w:lang w:val="sr-Cyrl-CS"/>
        </w:rPr>
        <w:t>7</w:t>
      </w:r>
      <w:r w:rsidRPr="0094529E">
        <w:rPr>
          <w:rFonts w:cs="Times New Roman"/>
          <w:b/>
          <w:lang w:val="sr-Cyrl-CS"/>
        </w:rPr>
        <w:t>.</w:t>
      </w:r>
      <w:r w:rsidRPr="0094529E">
        <w:rPr>
          <w:rFonts w:cs="Times New Roman"/>
          <w:lang w:val="sr-Cyrl-CS"/>
        </w:rPr>
        <w:t xml:space="preserve"> Сектор за репрезентативне објекте и биротехничке послове;</w:t>
      </w: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Унутрашња јединица изван сектора:</w:t>
      </w: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</w:rPr>
        <w:tab/>
      </w:r>
      <w:r w:rsidRPr="0094529E">
        <w:rPr>
          <w:rFonts w:cs="Times New Roman"/>
          <w:lang w:val="sr-Cyrl-CS"/>
        </w:rPr>
        <w:t>8</w:t>
      </w:r>
      <w:r w:rsidRPr="0094529E">
        <w:rPr>
          <w:rFonts w:cs="Times New Roman"/>
        </w:rPr>
        <w:t>.</w:t>
      </w:r>
      <w:r w:rsidRPr="0094529E">
        <w:rPr>
          <w:rFonts w:cs="Times New Roman"/>
          <w:lang w:val="sr-Cyrl-CS"/>
        </w:rPr>
        <w:t xml:space="preserve"> Група за интерну ревизију и</w:t>
      </w: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outlineLvl w:val="0"/>
        <w:rPr>
          <w:rFonts w:cs="Times New Roman"/>
          <w:lang w:val="sr-Cyrl-RS"/>
        </w:rPr>
      </w:pPr>
      <w:r w:rsidRPr="0094529E">
        <w:rPr>
          <w:rFonts w:cs="Times New Roman"/>
          <w:b/>
        </w:rPr>
        <w:t xml:space="preserve">1. СЕКТОР ЗА </w:t>
      </w:r>
      <w:r w:rsidRPr="0094529E">
        <w:rPr>
          <w:rFonts w:cs="Times New Roman"/>
          <w:b/>
          <w:lang w:val="sr-Cyrl-RS"/>
        </w:rPr>
        <w:t xml:space="preserve">ИНФОРМАТИЧКУ ПОДРШКУ </w:t>
      </w: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</w:rPr>
      </w:pPr>
      <w:r w:rsidRPr="0094529E">
        <w:rPr>
          <w:rFonts w:cs="Times New Roman"/>
        </w:rPr>
        <w:t xml:space="preserve">Члан </w:t>
      </w:r>
      <w:r w:rsidRPr="0094529E">
        <w:rPr>
          <w:rFonts w:cs="Times New Roman"/>
        </w:rPr>
        <w:fldChar w:fldCharType="begin"/>
      </w:r>
      <w:r w:rsidRPr="0094529E">
        <w:rPr>
          <w:rFonts w:cs="Times New Roman"/>
        </w:rPr>
        <w:instrText xml:space="preserve"> AUTONUM </w:instrText>
      </w:r>
      <w:r w:rsidRPr="0094529E">
        <w:rPr>
          <w:rFonts w:cs="Times New Roman"/>
        </w:rPr>
        <w:fldChar w:fldCharType="end"/>
      </w: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outlineLvl w:val="0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 xml:space="preserve">У Сектору за </w:t>
      </w:r>
      <w:r w:rsidRPr="0094529E">
        <w:rPr>
          <w:rFonts w:cs="Times New Roman"/>
          <w:lang w:val="sr-Cyrl-RS"/>
        </w:rPr>
        <w:t>информатичку подршку</w:t>
      </w:r>
      <w:r w:rsidRPr="0094529E">
        <w:rPr>
          <w:rFonts w:cs="Times New Roman"/>
        </w:rPr>
        <w:t xml:space="preserve"> обављају се </w:t>
      </w:r>
      <w:r w:rsidRPr="0094529E">
        <w:rPr>
          <w:rFonts w:cs="Times New Roman"/>
          <w:lang w:val="sr-Cyrl-CS"/>
        </w:rPr>
        <w:t xml:space="preserve">следећи </w:t>
      </w:r>
      <w:r w:rsidRPr="0094529E">
        <w:rPr>
          <w:rFonts w:cs="Times New Roman"/>
        </w:rPr>
        <w:t>послови: Праћење</w:t>
      </w:r>
      <w:r w:rsidRPr="0094529E">
        <w:rPr>
          <w:rFonts w:cs="Times New Roman"/>
          <w:lang w:val="sr-Cyrl-RS"/>
        </w:rPr>
        <w:t xml:space="preserve">, </w:t>
      </w:r>
      <w:r w:rsidRPr="0094529E">
        <w:rPr>
          <w:rFonts w:cs="Times New Roman"/>
        </w:rPr>
        <w:t xml:space="preserve">координација </w:t>
      </w:r>
      <w:r w:rsidRPr="0094529E">
        <w:rPr>
          <w:rFonts w:cs="Times New Roman"/>
          <w:lang w:val="sr-Cyrl-RS"/>
        </w:rPr>
        <w:t xml:space="preserve">и подршка </w:t>
      </w:r>
      <w:r w:rsidRPr="0094529E">
        <w:rPr>
          <w:rFonts w:cs="Times New Roman"/>
        </w:rPr>
        <w:t>развој</w:t>
      </w:r>
      <w:r w:rsidRPr="0094529E">
        <w:rPr>
          <w:rFonts w:cs="Times New Roman"/>
          <w:lang w:val="sr-Cyrl-RS"/>
        </w:rPr>
        <w:t>у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RS"/>
        </w:rPr>
        <w:t>ИКТ Управе</w:t>
      </w:r>
      <w:r w:rsidRPr="0094529E">
        <w:rPr>
          <w:rFonts w:cs="Times New Roman"/>
          <w:lang w:val="sr-Cyrl-CS"/>
        </w:rPr>
        <w:t>; послови пружања ИКТ услуга корисницима,системска и техничка информатичка подршка (</w:t>
      </w:r>
      <w:r w:rsidRPr="0094529E">
        <w:rPr>
          <w:rFonts w:cs="Times New Roman"/>
        </w:rPr>
        <w:t>HW</w:t>
      </w:r>
      <w:r w:rsidRPr="0094529E">
        <w:rPr>
          <w:rFonts w:cs="Times New Roman"/>
          <w:lang w:val="sr-Cyrl-CS"/>
        </w:rPr>
        <w:t>/</w:t>
      </w:r>
      <w:r w:rsidRPr="0094529E">
        <w:rPr>
          <w:rFonts w:cs="Times New Roman"/>
        </w:rPr>
        <w:t>SW</w:t>
      </w:r>
      <w:r w:rsidRPr="0094529E">
        <w:rPr>
          <w:rFonts w:cs="Times New Roman"/>
          <w:lang w:val="sr-Cyrl-CS"/>
        </w:rPr>
        <w:t xml:space="preserve"> </w:t>
      </w:r>
      <w:r w:rsidRPr="0094529E">
        <w:rPr>
          <w:rFonts w:cs="Times New Roman"/>
        </w:rPr>
        <w:t>support</w:t>
      </w:r>
      <w:r w:rsidRPr="0094529E">
        <w:rPr>
          <w:rFonts w:cs="Times New Roman"/>
          <w:lang w:val="sr-Cyrl-CS"/>
        </w:rPr>
        <w:t>); организација, развој</w:t>
      </w:r>
      <w:r w:rsidRPr="0094529E">
        <w:rPr>
          <w:rFonts w:cs="Times New Roman"/>
        </w:rPr>
        <w:t xml:space="preserve"> и обезбеђивање функционисања </w:t>
      </w:r>
      <w:r w:rsidRPr="0094529E">
        <w:rPr>
          <w:rFonts w:cs="Times New Roman"/>
          <w:lang w:val="sr-Cyrl-RS"/>
        </w:rPr>
        <w:t xml:space="preserve">локалних </w:t>
      </w:r>
      <w:r w:rsidRPr="0094529E">
        <w:rPr>
          <w:rFonts w:cs="Times New Roman"/>
        </w:rPr>
        <w:t>рачунарско-</w:t>
      </w:r>
      <w:r w:rsidRPr="0094529E">
        <w:rPr>
          <w:rFonts w:cs="Times New Roman"/>
          <w:lang w:val="sr-Cyrl-RS"/>
        </w:rPr>
        <w:t xml:space="preserve">комуникационих </w:t>
      </w:r>
      <w:r w:rsidRPr="0094529E">
        <w:rPr>
          <w:rFonts w:cs="Times New Roman"/>
        </w:rPr>
        <w:t>мреж</w:t>
      </w:r>
      <w:r w:rsidRPr="0094529E">
        <w:rPr>
          <w:rFonts w:cs="Times New Roman"/>
          <w:lang w:val="sr-Cyrl-RS"/>
        </w:rPr>
        <w:t>а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RS"/>
        </w:rPr>
        <w:t>у државним објектима које опрема Управе</w:t>
      </w:r>
      <w:r w:rsidRPr="0094529E">
        <w:rPr>
          <w:rFonts w:cs="Times New Roman"/>
        </w:rPr>
        <w:t xml:space="preserve">; повезивање  </w:t>
      </w:r>
      <w:r w:rsidRPr="0094529E">
        <w:rPr>
          <w:rFonts w:cs="Times New Roman"/>
          <w:lang w:val="sr-Cyrl-RS"/>
        </w:rPr>
        <w:t xml:space="preserve">корисника </w:t>
      </w:r>
      <w:r w:rsidRPr="0094529E">
        <w:rPr>
          <w:rFonts w:cs="Times New Roman"/>
        </w:rPr>
        <w:t xml:space="preserve">на интернет, </w:t>
      </w:r>
      <w:r w:rsidRPr="0094529E">
        <w:rPr>
          <w:rFonts w:cs="Times New Roman"/>
          <w:lang w:val="sr-Cyrl-CS"/>
        </w:rPr>
        <w:t xml:space="preserve">системска и техничка информатичка подршка у раду Управе; одржавање постојеће рачунарске и комуникационе опреме и припадајућег системског софтвера; увођење нових оперативних система, системског и антивирусног софтвера и подршка информационој безбедности; коришћење међународних и домаћих стандарда у области информационе безбедности и усклађивање са истим; одржавање систем сале, видео надзора и РФИД контроле уласка; </w:t>
      </w:r>
      <w:r w:rsidRPr="0094529E">
        <w:rPr>
          <w:rFonts w:cs="Times New Roman"/>
        </w:rPr>
        <w:t>пројектовање и развој информацион</w:t>
      </w:r>
      <w:r w:rsidRPr="0094529E">
        <w:rPr>
          <w:rFonts w:cs="Times New Roman"/>
          <w:lang w:val="sr-Cyrl-RS"/>
        </w:rPr>
        <w:t>их</w:t>
      </w:r>
      <w:r w:rsidRPr="0094529E">
        <w:rPr>
          <w:rFonts w:cs="Times New Roman"/>
        </w:rPr>
        <w:t xml:space="preserve"> система </w:t>
      </w:r>
      <w:r w:rsidRPr="0094529E">
        <w:rPr>
          <w:rFonts w:cs="Times New Roman"/>
          <w:lang w:val="sr-Cyrl-CS"/>
        </w:rPr>
        <w:t>корисника</w:t>
      </w:r>
      <w:r w:rsidRPr="0094529E">
        <w:rPr>
          <w:rFonts w:cs="Times New Roman"/>
        </w:rPr>
        <w:t xml:space="preserve">; </w:t>
      </w:r>
      <w:r w:rsidRPr="0094529E">
        <w:rPr>
          <w:rFonts w:cs="Times New Roman"/>
          <w:lang w:val="sr-Cyrl-CS"/>
        </w:rPr>
        <w:t xml:space="preserve">одржавање постојећих информационих система; </w:t>
      </w:r>
      <w:r w:rsidRPr="0094529E">
        <w:rPr>
          <w:rFonts w:cs="Times New Roman"/>
        </w:rPr>
        <w:t>израд</w:t>
      </w:r>
      <w:r w:rsidRPr="0094529E">
        <w:rPr>
          <w:rFonts w:cs="Times New Roman"/>
          <w:lang w:val="sr-Cyrl-CS"/>
        </w:rPr>
        <w:t>а</w:t>
      </w:r>
      <w:r w:rsidRPr="0094529E">
        <w:rPr>
          <w:rFonts w:cs="Times New Roman"/>
        </w:rPr>
        <w:t xml:space="preserve"> и увођење пројеката за аутоматизацију заједничких послова, пројектовање и организовање документационих и других база података за потребе рада </w:t>
      </w:r>
      <w:r w:rsidRPr="0094529E">
        <w:rPr>
          <w:rFonts w:cs="Times New Roman"/>
          <w:lang w:val="sr-Cyrl-RS"/>
        </w:rPr>
        <w:t>корисника</w:t>
      </w:r>
      <w:r w:rsidRPr="0094529E">
        <w:rPr>
          <w:rFonts w:cs="Times New Roman"/>
          <w:lang w:val="sr-Cyrl-CS"/>
        </w:rPr>
        <w:t>;</w:t>
      </w:r>
      <w:r w:rsidRPr="0094529E">
        <w:rPr>
          <w:rFonts w:cs="Times New Roman"/>
        </w:rPr>
        <w:t xml:space="preserve"> обрад</w:t>
      </w:r>
      <w:r w:rsidRPr="0094529E">
        <w:rPr>
          <w:rFonts w:cs="Times New Roman"/>
          <w:lang w:val="sr-Cyrl-CS"/>
        </w:rPr>
        <w:t>а</w:t>
      </w:r>
      <w:r w:rsidRPr="0094529E">
        <w:rPr>
          <w:rFonts w:cs="Times New Roman"/>
        </w:rPr>
        <w:t xml:space="preserve"> података на рачунару, обук</w:t>
      </w:r>
      <w:r w:rsidRPr="0094529E">
        <w:rPr>
          <w:rFonts w:cs="Times New Roman"/>
          <w:lang w:val="sr-Cyrl-CS"/>
        </w:rPr>
        <w:t>а</w:t>
      </w:r>
      <w:r w:rsidRPr="0094529E">
        <w:rPr>
          <w:rFonts w:cs="Times New Roman"/>
        </w:rPr>
        <w:t xml:space="preserve"> корисника информационог система и друг</w:t>
      </w:r>
      <w:r w:rsidRPr="0094529E">
        <w:rPr>
          <w:rFonts w:cs="Times New Roman"/>
          <w:lang w:val="sr-Cyrl-CS"/>
        </w:rPr>
        <w:t>и</w:t>
      </w:r>
      <w:r w:rsidRPr="0094529E">
        <w:rPr>
          <w:rFonts w:cs="Times New Roman"/>
        </w:rPr>
        <w:t xml:space="preserve"> информатичк</w:t>
      </w:r>
      <w:r w:rsidRPr="0094529E">
        <w:rPr>
          <w:rFonts w:cs="Times New Roman"/>
          <w:lang w:val="sr-Cyrl-CS"/>
        </w:rPr>
        <w:t>и</w:t>
      </w:r>
      <w:r w:rsidRPr="0094529E">
        <w:rPr>
          <w:rFonts w:cs="Times New Roman"/>
        </w:rPr>
        <w:t xml:space="preserve"> послов</w:t>
      </w:r>
      <w:r w:rsidRPr="0094529E">
        <w:rPr>
          <w:rFonts w:cs="Times New Roman"/>
          <w:lang w:val="sr-Cyrl-CS"/>
        </w:rPr>
        <w:t>и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CS"/>
        </w:rPr>
        <w:t>у вези</w:t>
      </w:r>
      <w:r w:rsidRPr="0094529E">
        <w:rPr>
          <w:rFonts w:cs="Times New Roman"/>
        </w:rPr>
        <w:t xml:space="preserve"> обезбеђењ</w:t>
      </w:r>
      <w:r w:rsidRPr="0094529E">
        <w:rPr>
          <w:rFonts w:cs="Times New Roman"/>
          <w:lang w:val="sr-Cyrl-CS"/>
        </w:rPr>
        <w:t>а</w:t>
      </w:r>
      <w:r w:rsidRPr="0094529E">
        <w:rPr>
          <w:rFonts w:cs="Times New Roman"/>
        </w:rPr>
        <w:t xml:space="preserve"> функционисања и развој</w:t>
      </w:r>
      <w:r w:rsidRPr="0094529E">
        <w:rPr>
          <w:rFonts w:cs="Times New Roman"/>
          <w:lang w:val="sr-Cyrl-CS"/>
        </w:rPr>
        <w:t>а</w:t>
      </w:r>
      <w:r w:rsidRPr="0094529E">
        <w:rPr>
          <w:rFonts w:cs="Times New Roman"/>
        </w:rPr>
        <w:t xml:space="preserve"> информационог система</w:t>
      </w:r>
      <w:r w:rsidRPr="0094529E">
        <w:rPr>
          <w:rFonts w:cs="Times New Roman"/>
          <w:lang w:val="sr-Cyrl-CS"/>
        </w:rPr>
        <w:t xml:space="preserve"> и други послови из делокруга рада Сектора.</w:t>
      </w:r>
    </w:p>
    <w:p w:rsidR="007B413C" w:rsidRPr="0094529E" w:rsidRDefault="007B413C" w:rsidP="00CC5841">
      <w:pPr>
        <w:tabs>
          <w:tab w:val="clear" w:pos="1440"/>
          <w:tab w:val="left" w:pos="1441"/>
        </w:tabs>
        <w:rPr>
          <w:rFonts w:cs="Times New Roman"/>
        </w:rPr>
      </w:pPr>
    </w:p>
    <w:p w:rsidR="00CC5841" w:rsidRPr="0094529E" w:rsidRDefault="007B413C" w:rsidP="00CC5841">
      <w:pPr>
        <w:tabs>
          <w:tab w:val="clear" w:pos="1440"/>
          <w:tab w:val="left" w:pos="1441"/>
        </w:tabs>
        <w:rPr>
          <w:rFonts w:cs="Times New Roman"/>
        </w:rPr>
      </w:pPr>
      <w:r w:rsidRPr="0094529E">
        <w:rPr>
          <w:rFonts w:cs="Times New Roman"/>
        </w:rPr>
        <w:tab/>
      </w:r>
      <w:r w:rsidR="00CC5841" w:rsidRPr="0094529E">
        <w:rPr>
          <w:rFonts w:cs="Times New Roman"/>
        </w:rPr>
        <w:t xml:space="preserve">У Сектору за </w:t>
      </w:r>
      <w:r w:rsidR="00CC5841" w:rsidRPr="0094529E">
        <w:rPr>
          <w:rFonts w:cs="Times New Roman"/>
          <w:lang w:val="sr-Cyrl-RS"/>
        </w:rPr>
        <w:t>информатичку</w:t>
      </w:r>
      <w:r w:rsidR="00CC5841" w:rsidRPr="0094529E">
        <w:rPr>
          <w:rFonts w:cs="Times New Roman"/>
          <w:lang w:val="sr-Cyrl-CS"/>
        </w:rPr>
        <w:t xml:space="preserve"> подршку </w:t>
      </w:r>
      <w:r w:rsidR="00CC5841" w:rsidRPr="0094529E">
        <w:rPr>
          <w:rFonts w:cs="Times New Roman"/>
        </w:rPr>
        <w:t xml:space="preserve">образују се </w:t>
      </w:r>
      <w:r w:rsidR="00CC5841" w:rsidRPr="0094529E">
        <w:rPr>
          <w:rFonts w:cs="Times New Roman"/>
          <w:lang w:val="sr-Cyrl-CS"/>
        </w:rPr>
        <w:t xml:space="preserve">уже </w:t>
      </w:r>
      <w:r w:rsidR="00CC5841" w:rsidRPr="0094529E">
        <w:rPr>
          <w:rFonts w:cs="Times New Roman"/>
        </w:rPr>
        <w:t>унутрашње јединице и то:</w:t>
      </w: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</w:rPr>
      </w:pPr>
      <w:r w:rsidRPr="0094529E">
        <w:rPr>
          <w:rFonts w:cs="Times New Roman"/>
        </w:rPr>
        <w:tab/>
      </w:r>
    </w:p>
    <w:p w:rsidR="00CC5841" w:rsidRPr="0094529E" w:rsidRDefault="00CC5841" w:rsidP="00CC5841">
      <w:pPr>
        <w:pStyle w:val="ListParagraph"/>
        <w:numPr>
          <w:ilvl w:val="1"/>
          <w:numId w:val="6"/>
        </w:numPr>
        <w:tabs>
          <w:tab w:val="clear" w:pos="1440"/>
          <w:tab w:val="left" w:pos="851"/>
        </w:tabs>
        <w:ind w:firstLine="6"/>
        <w:rPr>
          <w:rFonts w:cs="Times New Roman"/>
          <w:b/>
        </w:rPr>
      </w:pPr>
      <w:r w:rsidRPr="0094529E">
        <w:rPr>
          <w:rFonts w:cs="Times New Roman"/>
          <w:b/>
        </w:rPr>
        <w:t>Одељење</w:t>
      </w:r>
      <w:r w:rsidRPr="0094529E">
        <w:rPr>
          <w:rFonts w:cs="Times New Roman"/>
          <w:b/>
          <w:lang w:val="sr-Cyrl-CS"/>
        </w:rPr>
        <w:t xml:space="preserve"> </w:t>
      </w:r>
      <w:r w:rsidRPr="0094529E">
        <w:rPr>
          <w:rFonts w:cs="Times New Roman"/>
          <w:b/>
        </w:rPr>
        <w:t xml:space="preserve"> за </w:t>
      </w:r>
      <w:r w:rsidRPr="0094529E">
        <w:rPr>
          <w:rFonts w:cs="Times New Roman"/>
          <w:b/>
          <w:lang w:val="sr-Cyrl-CS"/>
        </w:rPr>
        <w:t xml:space="preserve"> системско-техничку подршку</w:t>
      </w:r>
      <w:r w:rsidRPr="0094529E">
        <w:rPr>
          <w:rFonts w:cs="Times New Roman"/>
          <w:b/>
        </w:rPr>
        <w:t xml:space="preserve"> </w:t>
      </w:r>
    </w:p>
    <w:p w:rsidR="00CC5841" w:rsidRPr="0094529E" w:rsidRDefault="00CC5841" w:rsidP="00CC5841">
      <w:pPr>
        <w:pStyle w:val="ListParagraph"/>
        <w:numPr>
          <w:ilvl w:val="2"/>
          <w:numId w:val="6"/>
        </w:numPr>
        <w:tabs>
          <w:tab w:val="clear" w:pos="1440"/>
          <w:tab w:val="left" w:pos="1134"/>
        </w:tabs>
        <w:ind w:hanging="294"/>
        <w:rPr>
          <w:rFonts w:cs="Times New Roman"/>
        </w:rPr>
      </w:pPr>
      <w:r w:rsidRPr="0094529E">
        <w:rPr>
          <w:rFonts w:cs="Times New Roman"/>
          <w:lang w:val="sr-Cyrl-RS"/>
        </w:rPr>
        <w:t>Одсек за системску подршку</w:t>
      </w:r>
    </w:p>
    <w:p w:rsidR="007B413C" w:rsidRPr="0094529E" w:rsidRDefault="00CC5841" w:rsidP="00CC5841">
      <w:pPr>
        <w:pStyle w:val="ListParagraph"/>
        <w:numPr>
          <w:ilvl w:val="2"/>
          <w:numId w:val="6"/>
        </w:numPr>
        <w:tabs>
          <w:tab w:val="clear" w:pos="1440"/>
          <w:tab w:val="left" w:pos="1134"/>
        </w:tabs>
        <w:ind w:hanging="294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>Одсек за техничку подршку</w:t>
      </w:r>
    </w:p>
    <w:p w:rsidR="007B413C" w:rsidRPr="0094529E" w:rsidRDefault="007B413C">
      <w:pPr>
        <w:tabs>
          <w:tab w:val="clear" w:pos="1440"/>
        </w:tabs>
        <w:spacing w:after="160" w:line="259" w:lineRule="auto"/>
        <w:jc w:val="lef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br w:type="page"/>
      </w:r>
    </w:p>
    <w:p w:rsidR="00CC5841" w:rsidRPr="0094529E" w:rsidRDefault="00CC5841" w:rsidP="007B413C">
      <w:pPr>
        <w:pStyle w:val="ListParagraph"/>
        <w:tabs>
          <w:tab w:val="clear" w:pos="1440"/>
          <w:tab w:val="left" w:pos="1134"/>
        </w:tabs>
        <w:rPr>
          <w:rFonts w:cs="Times New Roman"/>
          <w:lang w:val="sr-Cyrl-CS"/>
        </w:rPr>
      </w:pPr>
    </w:p>
    <w:p w:rsidR="00CC5841" w:rsidRPr="0094529E" w:rsidRDefault="00CC5841" w:rsidP="00CC5841">
      <w:pPr>
        <w:pStyle w:val="ListParagraph"/>
        <w:tabs>
          <w:tab w:val="clear" w:pos="1440"/>
          <w:tab w:val="left" w:pos="1441"/>
        </w:tabs>
        <w:ind w:left="1140"/>
        <w:rPr>
          <w:rFonts w:cs="Times New Roman"/>
          <w:lang w:val="sr-Cyrl-CS"/>
        </w:rPr>
      </w:pPr>
    </w:p>
    <w:p w:rsidR="00CC5841" w:rsidRPr="0094529E" w:rsidRDefault="00CC5841" w:rsidP="00CC5841">
      <w:pPr>
        <w:pStyle w:val="ListParagraph"/>
        <w:numPr>
          <w:ilvl w:val="1"/>
          <w:numId w:val="6"/>
        </w:numPr>
        <w:tabs>
          <w:tab w:val="clear" w:pos="1440"/>
          <w:tab w:val="left" w:pos="851"/>
        </w:tabs>
        <w:ind w:firstLine="6"/>
        <w:rPr>
          <w:rFonts w:cs="Times New Roman"/>
          <w:b/>
        </w:rPr>
      </w:pPr>
      <w:r w:rsidRPr="0094529E">
        <w:rPr>
          <w:rFonts w:cs="Times New Roman"/>
          <w:b/>
        </w:rPr>
        <w:t xml:space="preserve">Одељење за </w:t>
      </w:r>
      <w:r w:rsidRPr="0094529E">
        <w:rPr>
          <w:rFonts w:cs="Times New Roman"/>
          <w:b/>
          <w:lang w:val="sr-Cyrl-RS"/>
        </w:rPr>
        <w:t xml:space="preserve">информационе системе и </w:t>
      </w:r>
      <w:r w:rsidRPr="0094529E">
        <w:rPr>
          <w:rFonts w:cs="Times New Roman"/>
          <w:b/>
        </w:rPr>
        <w:t>апликативну подршку</w:t>
      </w:r>
    </w:p>
    <w:p w:rsidR="00CC5841" w:rsidRPr="0094529E" w:rsidRDefault="00CC5841" w:rsidP="00CC5841">
      <w:pPr>
        <w:ind w:left="420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>1.2.1.    Одсек за информационе системе</w:t>
      </w:r>
    </w:p>
    <w:p w:rsidR="00CC5841" w:rsidRPr="0094529E" w:rsidRDefault="00CC5841" w:rsidP="00CC5841">
      <w:pPr>
        <w:pStyle w:val="msonormalcxspmiddle"/>
        <w:tabs>
          <w:tab w:val="left" w:pos="1441"/>
        </w:tabs>
        <w:spacing w:before="0" w:beforeAutospacing="0" w:after="200" w:afterAutospacing="0" w:line="276" w:lineRule="auto"/>
        <w:rPr>
          <w:lang w:val="sr-Cyrl-CS"/>
        </w:rPr>
      </w:pPr>
      <w:r w:rsidRPr="0094529E">
        <w:rPr>
          <w:lang w:val="sr-Cyrl-CS"/>
        </w:rPr>
        <w:t xml:space="preserve">       1.2.2.    Одсек за апликативну подршку</w:t>
      </w:r>
    </w:p>
    <w:p w:rsidR="00CC5841" w:rsidRPr="0094529E" w:rsidRDefault="00CC5841" w:rsidP="00CC5841">
      <w:pPr>
        <w:tabs>
          <w:tab w:val="clear" w:pos="1440"/>
          <w:tab w:val="left" w:pos="1441"/>
        </w:tabs>
        <w:ind w:left="1440"/>
        <w:rPr>
          <w:rFonts w:cs="Times New Roman"/>
          <w:lang w:val="sr-Cyrl-CS"/>
        </w:rPr>
      </w:pPr>
    </w:p>
    <w:p w:rsidR="00CC5841" w:rsidRPr="0094529E" w:rsidRDefault="00CC5841" w:rsidP="00CC5841">
      <w:pPr>
        <w:rPr>
          <w:rFonts w:cs="Times New Roman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</w:rPr>
      </w:pPr>
      <w:r w:rsidRPr="0094529E">
        <w:rPr>
          <w:rFonts w:cs="Times New Roman"/>
        </w:rPr>
        <w:t xml:space="preserve">Члан </w:t>
      </w:r>
      <w:r w:rsidRPr="0094529E">
        <w:rPr>
          <w:rFonts w:cs="Times New Roman"/>
        </w:rPr>
        <w:fldChar w:fldCharType="begin"/>
      </w:r>
      <w:r w:rsidRPr="0094529E">
        <w:rPr>
          <w:rFonts w:cs="Times New Roman"/>
        </w:rPr>
        <w:instrText xml:space="preserve"> AUTONUM </w:instrText>
      </w:r>
      <w:r w:rsidRPr="0094529E">
        <w:rPr>
          <w:rFonts w:cs="Times New Roman"/>
        </w:rPr>
        <w:fldChar w:fldCharType="end"/>
      </w: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jc w:val="center"/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</w:rPr>
        <w:tab/>
      </w:r>
      <w:r w:rsidRPr="0094529E">
        <w:rPr>
          <w:rFonts w:cs="Times New Roman"/>
          <w:lang w:val="sr-Cyrl-CS"/>
        </w:rPr>
        <w:t xml:space="preserve">1.1. </w:t>
      </w:r>
      <w:r w:rsidRPr="0094529E">
        <w:rPr>
          <w:rFonts w:cs="Times New Roman"/>
        </w:rPr>
        <w:t xml:space="preserve">У </w:t>
      </w:r>
      <w:r w:rsidRPr="0094529E">
        <w:rPr>
          <w:rFonts w:cs="Times New Roman"/>
          <w:b/>
        </w:rPr>
        <w:t>Одељењ</w:t>
      </w:r>
      <w:r w:rsidRPr="0094529E">
        <w:rPr>
          <w:rFonts w:cs="Times New Roman"/>
          <w:b/>
          <w:lang w:val="sr-Cyrl-CS"/>
        </w:rPr>
        <w:t>у</w:t>
      </w:r>
      <w:r w:rsidRPr="0094529E">
        <w:rPr>
          <w:rFonts w:cs="Times New Roman"/>
          <w:b/>
        </w:rPr>
        <w:t xml:space="preserve"> за </w:t>
      </w:r>
      <w:r w:rsidRPr="0094529E">
        <w:rPr>
          <w:rFonts w:cs="Times New Roman"/>
          <w:b/>
          <w:lang w:val="sr-Cyrl-CS"/>
        </w:rPr>
        <w:t>системско-техничку</w:t>
      </w:r>
      <w:r w:rsidRPr="0094529E">
        <w:rPr>
          <w:rFonts w:cs="Times New Roman"/>
          <w:b/>
        </w:rPr>
        <w:t xml:space="preserve"> подршку</w:t>
      </w:r>
      <w:r w:rsidRPr="0094529E">
        <w:rPr>
          <w:rFonts w:cs="Times New Roman"/>
        </w:rPr>
        <w:t xml:space="preserve"> обављају се </w:t>
      </w:r>
      <w:r w:rsidRPr="0094529E">
        <w:rPr>
          <w:rFonts w:cs="Times New Roman"/>
          <w:lang w:val="sr-Cyrl-CS"/>
        </w:rPr>
        <w:t>послови анализе стања развоја ресурса потребних за реализацију ИКТ подршке управе</w:t>
      </w:r>
      <w:r w:rsidRPr="0094529E">
        <w:rPr>
          <w:rFonts w:cs="Times New Roman"/>
          <w:lang w:val="sr-Cyrl-CS" w:eastAsia="sr-Latn-CS"/>
        </w:rPr>
        <w:t xml:space="preserve">; </w:t>
      </w:r>
      <w:r w:rsidRPr="0094529E">
        <w:rPr>
          <w:rFonts w:cs="Times New Roman"/>
          <w:lang w:val="sr-Cyrl-CS"/>
        </w:rPr>
        <w:t>пружање хардверско-софтверске подршке корисницима; п</w:t>
      </w:r>
      <w:r w:rsidRPr="0094529E">
        <w:rPr>
          <w:rFonts w:cs="Times New Roman"/>
        </w:rPr>
        <w:t>раћење, анализ</w:t>
      </w:r>
      <w:r w:rsidRPr="0094529E">
        <w:rPr>
          <w:rFonts w:cs="Times New Roman"/>
          <w:lang w:val="sr-Cyrl-CS"/>
        </w:rPr>
        <w:t>а</w:t>
      </w:r>
      <w:r w:rsidRPr="0094529E">
        <w:rPr>
          <w:rFonts w:cs="Times New Roman"/>
        </w:rPr>
        <w:t xml:space="preserve"> и унапређење коришћења расположиве рачунарске опреме; заштита и обезбеђење; </w:t>
      </w:r>
      <w:r w:rsidRPr="0094529E">
        <w:rPr>
          <w:rFonts w:cs="Times New Roman"/>
          <w:lang w:val="sr-Cyrl-CS"/>
        </w:rPr>
        <w:t>техничко сервисирање и одржавање рачунарске и комуникационе опреме и припадајућег системског софтвера; праћење документационих токова захтева у сектору; евиденција интерних докумената сектора; н</w:t>
      </w:r>
      <w:r w:rsidRPr="0094529E">
        <w:rPr>
          <w:rFonts w:cs="Times New Roman"/>
        </w:rPr>
        <w:t>абавк</w:t>
      </w:r>
      <w:r w:rsidRPr="0094529E">
        <w:rPr>
          <w:rFonts w:cs="Times New Roman"/>
          <w:lang w:val="sr-Cyrl-CS"/>
        </w:rPr>
        <w:t>а</w:t>
      </w:r>
      <w:r w:rsidRPr="0094529E">
        <w:rPr>
          <w:rFonts w:cs="Times New Roman"/>
        </w:rPr>
        <w:t xml:space="preserve"> информа</w:t>
      </w:r>
      <w:r w:rsidRPr="0094529E">
        <w:rPr>
          <w:rFonts w:cs="Times New Roman"/>
          <w:lang w:val="sr-Cyrl-CS"/>
        </w:rPr>
        <w:t>тичке опреме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CS"/>
        </w:rPr>
        <w:t>и њено инсталирање на локацији корисника</w:t>
      </w:r>
      <w:r w:rsidRPr="0094529E">
        <w:rPr>
          <w:rFonts w:cs="Times New Roman"/>
        </w:rPr>
        <w:t xml:space="preserve">; </w:t>
      </w:r>
      <w:r w:rsidRPr="0094529E">
        <w:rPr>
          <w:rFonts w:cs="Times New Roman"/>
          <w:lang w:val="sr-Cyrl-CS"/>
        </w:rPr>
        <w:t>пријем информатичке и комуникационе опреме у магацин информатичке опреме као и евиденција инсталиране опреме по локацијама; редовно одржавање и ажурирање података у информационој бази о документима сектора; пружање хардверско-софтверске подршке корисницима и други послови из делокруга Одељења.</w:t>
      </w: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 xml:space="preserve">У </w:t>
      </w:r>
      <w:r w:rsidRPr="0094529E">
        <w:rPr>
          <w:rFonts w:cs="Times New Roman"/>
        </w:rPr>
        <w:t>Одељењ</w:t>
      </w:r>
      <w:r w:rsidRPr="0094529E">
        <w:rPr>
          <w:rFonts w:cs="Times New Roman"/>
          <w:lang w:val="sr-Cyrl-CS"/>
        </w:rPr>
        <w:t xml:space="preserve">у </w:t>
      </w:r>
      <w:r w:rsidRPr="0094529E">
        <w:rPr>
          <w:rFonts w:cs="Times New Roman"/>
        </w:rPr>
        <w:t xml:space="preserve"> за </w:t>
      </w:r>
      <w:r w:rsidRPr="0094529E">
        <w:rPr>
          <w:rFonts w:cs="Times New Roman"/>
          <w:lang w:val="sr-Cyrl-CS"/>
        </w:rPr>
        <w:t>системско-техничку</w:t>
      </w:r>
      <w:r w:rsidRPr="0094529E">
        <w:rPr>
          <w:rFonts w:cs="Times New Roman"/>
        </w:rPr>
        <w:t xml:space="preserve"> подршку</w:t>
      </w:r>
      <w:r w:rsidRPr="0094529E">
        <w:rPr>
          <w:rFonts w:cs="Times New Roman"/>
          <w:lang w:val="sr-Cyrl-CS"/>
        </w:rPr>
        <w:t xml:space="preserve"> образују се уже унутрашње јединице и то:</w:t>
      </w: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p w:rsidR="00CC5841" w:rsidRPr="0094529E" w:rsidRDefault="00CC5841" w:rsidP="00CC5841">
      <w:pPr>
        <w:pStyle w:val="ListParagraph"/>
        <w:tabs>
          <w:tab w:val="clear" w:pos="1440"/>
          <w:tab w:val="left" w:pos="1134"/>
        </w:tabs>
        <w:ind w:left="1140"/>
        <w:rPr>
          <w:rFonts w:cs="Times New Roman"/>
          <w:lang w:val="sr-Cyrl-CS"/>
        </w:rPr>
      </w:pPr>
      <w:r w:rsidRPr="0094529E">
        <w:rPr>
          <w:rFonts w:cs="Times New Roman"/>
          <w:lang w:val="en-US"/>
        </w:rPr>
        <w:t>1.1.1</w:t>
      </w:r>
      <w:r w:rsidRPr="0094529E">
        <w:rPr>
          <w:rFonts w:cs="Times New Roman"/>
          <w:lang w:val="sr-Cyrl-CS"/>
        </w:rPr>
        <w:t xml:space="preserve">. </w:t>
      </w:r>
      <w:r w:rsidRPr="0094529E">
        <w:rPr>
          <w:rFonts w:cs="Times New Roman"/>
          <w:lang w:val="sr-Cyrl-RS"/>
        </w:rPr>
        <w:t>Одсек за системску подршку</w:t>
      </w:r>
      <w:r w:rsidRPr="0094529E">
        <w:rPr>
          <w:rFonts w:cs="Times New Roman"/>
          <w:lang w:val="sr-Cyrl-CS"/>
        </w:rPr>
        <w:t>;</w:t>
      </w:r>
    </w:p>
    <w:p w:rsidR="00CC5841" w:rsidRPr="0094529E" w:rsidRDefault="00CC5841" w:rsidP="00CC5841">
      <w:pPr>
        <w:pStyle w:val="ListParagraph"/>
        <w:tabs>
          <w:tab w:val="clear" w:pos="1440"/>
          <w:tab w:val="left" w:pos="1134"/>
        </w:tabs>
        <w:ind w:left="1140"/>
        <w:rPr>
          <w:rFonts w:cs="Times New Roman"/>
          <w:lang w:val="sr-Cyrl-CS"/>
        </w:rPr>
      </w:pPr>
      <w:r w:rsidRPr="0094529E">
        <w:rPr>
          <w:rFonts w:cs="Times New Roman"/>
          <w:lang w:val="en-US"/>
        </w:rPr>
        <w:t xml:space="preserve">1.1.2. </w:t>
      </w:r>
      <w:r w:rsidRPr="0094529E">
        <w:rPr>
          <w:rFonts w:cs="Times New Roman"/>
          <w:lang w:val="sr-Cyrl-CS"/>
        </w:rPr>
        <w:t>Одсек за техничку подршку</w:t>
      </w: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en-U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en-U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</w:rPr>
      </w:pPr>
      <w:r w:rsidRPr="0094529E">
        <w:rPr>
          <w:rFonts w:cs="Times New Roman"/>
        </w:rPr>
        <w:t xml:space="preserve">Члан </w:t>
      </w:r>
      <w:r w:rsidRPr="0094529E">
        <w:rPr>
          <w:rFonts w:cs="Times New Roman"/>
        </w:rPr>
        <w:fldChar w:fldCharType="begin"/>
      </w:r>
      <w:r w:rsidRPr="0094529E">
        <w:rPr>
          <w:rFonts w:cs="Times New Roman"/>
        </w:rPr>
        <w:instrText xml:space="preserve"> AUTONUM </w:instrText>
      </w:r>
      <w:r w:rsidRPr="0094529E">
        <w:rPr>
          <w:rFonts w:cs="Times New Roman"/>
        </w:rPr>
        <w:fldChar w:fldCharType="end"/>
      </w: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en-U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RS"/>
        </w:rPr>
        <w:tab/>
        <w:t>1.1.1 У</w:t>
      </w:r>
      <w:r w:rsidRPr="0094529E">
        <w:rPr>
          <w:rFonts w:cs="Times New Roman"/>
          <w:lang w:val="sr-Cyrl-CS"/>
        </w:rPr>
        <w:t xml:space="preserve"> </w:t>
      </w:r>
      <w:r w:rsidRPr="0094529E">
        <w:rPr>
          <w:rFonts w:cs="Times New Roman"/>
          <w:lang w:val="sr-Cyrl-RS"/>
        </w:rPr>
        <w:t xml:space="preserve">Одсеку за системску подршку </w:t>
      </w:r>
      <w:r w:rsidRPr="0094529E">
        <w:rPr>
          <w:rFonts w:cs="Times New Roman"/>
          <w:lang w:val="sr-Cyrl-CS"/>
        </w:rPr>
        <w:t>обављају се послови сервисирања и одржавања системског софтвера на заједничкој серверској инфраструтури у систем сали Управе, набавка и инсталација потребног лиценцног системског софтвера; организација документације о софтверским алатима и лиценцама; вођење евиденције о стручној литератури и лиценцном софтверу, уговорима и њиховој реализацији; пружање софтверске подршке свим секторима Управе; праћење нових верзија системског и безбедоносног софтвера и њихова примена; стара се о безбедности (</w:t>
      </w:r>
      <w:r w:rsidRPr="0094529E">
        <w:rPr>
          <w:rFonts w:cs="Times New Roman"/>
          <w:lang w:val="sr-Latn-RS"/>
        </w:rPr>
        <w:t xml:space="preserve">Security) </w:t>
      </w:r>
      <w:r w:rsidRPr="0094529E">
        <w:rPr>
          <w:rFonts w:cs="Times New Roman"/>
          <w:lang w:val="sr-Cyrl-RS"/>
        </w:rPr>
        <w:t xml:space="preserve">у рачунарској мрежи, серверској инфраструктури и рачунарској опреми код корисника; </w:t>
      </w:r>
      <w:r w:rsidRPr="0094529E">
        <w:rPr>
          <w:rFonts w:cs="Times New Roman"/>
          <w:lang w:val="sr-Cyrl-CS"/>
        </w:rPr>
        <w:t xml:space="preserve"> инсталирање системског и корисничког софтвера на рачунарској опреми и други послови из делокруга Одсека.</w:t>
      </w: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sr-Cyrl-RS"/>
        </w:rPr>
      </w:pPr>
      <w:r w:rsidRPr="0094529E">
        <w:rPr>
          <w:rFonts w:cs="Times New Roman"/>
          <w:lang w:val="sr-Cyrl-CS"/>
        </w:rPr>
        <w:br w:type="page"/>
      </w:r>
    </w:p>
    <w:p w:rsidR="00CC5841" w:rsidRPr="0094529E" w:rsidRDefault="00CC5841" w:rsidP="00CC5841">
      <w:pPr>
        <w:rPr>
          <w:rFonts w:cs="Times New Roman"/>
        </w:rPr>
      </w:pPr>
      <w:r w:rsidRPr="0094529E">
        <w:rPr>
          <w:rFonts w:cs="Times New Roman"/>
          <w:lang w:val="sr-Cyrl-RS"/>
        </w:rPr>
        <w:lastRenderedPageBreak/>
        <w:tab/>
        <w:t>1.1.2 У</w:t>
      </w:r>
      <w:r w:rsidRPr="0094529E">
        <w:rPr>
          <w:rFonts w:cs="Times New Roman"/>
          <w:lang w:val="sr-Cyrl-CS"/>
        </w:rPr>
        <w:t xml:space="preserve"> </w:t>
      </w:r>
      <w:r w:rsidRPr="0094529E">
        <w:rPr>
          <w:rFonts w:cs="Times New Roman"/>
          <w:lang w:val="sr-Cyrl-RS"/>
        </w:rPr>
        <w:t xml:space="preserve">Одсеку за техничку подршку </w:t>
      </w:r>
      <w:r w:rsidRPr="0094529E">
        <w:rPr>
          <w:rFonts w:cs="Times New Roman"/>
          <w:lang w:val="sr-Cyrl-CS"/>
        </w:rPr>
        <w:t>обављају се послови обављају се послови пријема и евиденција захтева корисника за сервисирањем хардвера; техничко сервисирање и одржавање рачунарске и комуникационе опреме и софтвера; праћење документационих токова захтева у Сектору; повезивање опреме на локалну рачунарску мрежу; аналитичко-синтетичка обрада улазно-излазних докумената Сектора; евиденција интерних докумената Сектора; вођење евиденције о уговорима и њиховој реализацији; контрола и шифрирање улазне документације; н</w:t>
      </w:r>
      <w:r w:rsidRPr="0094529E">
        <w:rPr>
          <w:rFonts w:cs="Times New Roman"/>
        </w:rPr>
        <w:t>абавк</w:t>
      </w:r>
      <w:r w:rsidRPr="0094529E">
        <w:rPr>
          <w:rFonts w:cs="Times New Roman"/>
          <w:lang w:val="sr-Cyrl-CS"/>
        </w:rPr>
        <w:t>а</w:t>
      </w:r>
      <w:r w:rsidRPr="0094529E">
        <w:rPr>
          <w:rFonts w:cs="Times New Roman"/>
        </w:rPr>
        <w:t xml:space="preserve"> информа</w:t>
      </w:r>
      <w:r w:rsidRPr="0094529E">
        <w:rPr>
          <w:rFonts w:cs="Times New Roman"/>
          <w:lang w:val="sr-Cyrl-CS"/>
        </w:rPr>
        <w:t>тичке опреме</w:t>
      </w:r>
      <w:r w:rsidRPr="0094529E">
        <w:rPr>
          <w:rFonts w:cs="Times New Roman"/>
        </w:rPr>
        <w:t xml:space="preserve"> (хардвера и софтвера)</w:t>
      </w:r>
      <w:r w:rsidRPr="0094529E">
        <w:rPr>
          <w:rFonts w:cs="Times New Roman"/>
          <w:lang w:val="sr-Cyrl-CS"/>
        </w:rPr>
        <w:t xml:space="preserve"> и њено повезивање и инсталирање на локацији корисника</w:t>
      </w:r>
      <w:r w:rsidRPr="0094529E">
        <w:rPr>
          <w:rFonts w:cs="Times New Roman"/>
        </w:rPr>
        <w:t xml:space="preserve">; </w:t>
      </w:r>
      <w:r w:rsidRPr="0094529E">
        <w:rPr>
          <w:rFonts w:cs="Times New Roman"/>
          <w:lang w:val="sr-Cyrl-CS"/>
        </w:rPr>
        <w:t>организација и реализација пријема информатичке и комуникационе опреме у магацин информатичке опреме као и евиденција инсталиране опреме по локацијама; редовно одржавање и ажурирање података у информационој бази о документима сектора; пружање хардверско-софтверске подршке корисницима Управе; инсталација и реинсталација корисничког софтвера на рачунарској опреми и други послови из делокруга Одсека.</w:t>
      </w: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sr-Cyrl-R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sr-Cyrl-R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</w:rPr>
      </w:pPr>
      <w:r w:rsidRPr="0094529E">
        <w:rPr>
          <w:rFonts w:cs="Times New Roman"/>
        </w:rPr>
        <w:t xml:space="preserve">Члан </w:t>
      </w:r>
      <w:r w:rsidRPr="0094529E">
        <w:rPr>
          <w:rFonts w:cs="Times New Roman"/>
        </w:rPr>
        <w:fldChar w:fldCharType="begin"/>
      </w:r>
      <w:r w:rsidRPr="0094529E">
        <w:rPr>
          <w:rFonts w:cs="Times New Roman"/>
        </w:rPr>
        <w:instrText xml:space="preserve"> AUTONUM </w:instrText>
      </w:r>
      <w:r w:rsidRPr="0094529E">
        <w:rPr>
          <w:rFonts w:cs="Times New Roman"/>
        </w:rPr>
        <w:fldChar w:fldCharType="end"/>
      </w: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sr-Cyrl-RS"/>
        </w:rPr>
      </w:pP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 xml:space="preserve">1.2. </w:t>
      </w:r>
      <w:r w:rsidRPr="0094529E">
        <w:rPr>
          <w:rFonts w:cs="Times New Roman"/>
        </w:rPr>
        <w:t xml:space="preserve">У </w:t>
      </w:r>
      <w:r w:rsidRPr="0094529E">
        <w:rPr>
          <w:rFonts w:cs="Times New Roman"/>
          <w:b/>
        </w:rPr>
        <w:t>Од</w:t>
      </w:r>
      <w:r w:rsidRPr="0094529E">
        <w:rPr>
          <w:rFonts w:cs="Times New Roman"/>
          <w:b/>
          <w:lang w:val="sr-Cyrl-RS"/>
        </w:rPr>
        <w:t xml:space="preserve">ељењу </w:t>
      </w:r>
      <w:r w:rsidRPr="0094529E">
        <w:rPr>
          <w:rFonts w:cs="Times New Roman"/>
          <w:b/>
          <w:lang w:val="sr-Cyrl-CS"/>
        </w:rPr>
        <w:t xml:space="preserve">за информационе системе и апликативну подршку </w:t>
      </w:r>
      <w:r w:rsidRPr="0094529E">
        <w:rPr>
          <w:rFonts w:cs="Times New Roman"/>
          <w:lang w:val="sr-Cyrl-CS"/>
        </w:rPr>
        <w:t>о</w:t>
      </w:r>
      <w:r w:rsidRPr="0094529E">
        <w:rPr>
          <w:rFonts w:cs="Times New Roman"/>
        </w:rPr>
        <w:t xml:space="preserve">бављају се послови: пројектовање и увођење </w:t>
      </w:r>
      <w:r w:rsidRPr="0094529E">
        <w:rPr>
          <w:rFonts w:cs="Times New Roman"/>
          <w:lang w:val="sr-Cyrl-CS"/>
        </w:rPr>
        <w:t>софтверских решења</w:t>
      </w:r>
      <w:r w:rsidRPr="0094529E">
        <w:rPr>
          <w:rFonts w:cs="Times New Roman"/>
        </w:rPr>
        <w:t xml:space="preserve"> и припрема пројектних задатака за израду </w:t>
      </w:r>
      <w:r w:rsidRPr="0094529E">
        <w:rPr>
          <w:rFonts w:cs="Times New Roman"/>
          <w:lang w:val="sr-Cyrl-CS"/>
        </w:rPr>
        <w:t>софтвера</w:t>
      </w:r>
      <w:r w:rsidRPr="0094529E">
        <w:rPr>
          <w:rFonts w:cs="Times New Roman"/>
        </w:rPr>
        <w:t xml:space="preserve">; </w:t>
      </w:r>
      <w:r w:rsidRPr="0094529E">
        <w:rPr>
          <w:rFonts w:cs="Times New Roman"/>
          <w:lang w:val="sr-Cyrl-CS"/>
        </w:rPr>
        <w:t>превођење пројектантских решења у програмски код као и  тестирање и исправка кода; креирање објеката база података; израда модела података;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CS"/>
        </w:rPr>
        <w:t xml:space="preserve">логичко тестирање, </w:t>
      </w:r>
      <w:r w:rsidRPr="0094529E">
        <w:rPr>
          <w:rFonts w:cs="Times New Roman"/>
        </w:rPr>
        <w:t xml:space="preserve">припрема </w:t>
      </w:r>
      <w:r w:rsidRPr="0094529E">
        <w:rPr>
          <w:rFonts w:cs="Times New Roman"/>
          <w:lang w:val="sr-Cyrl-CS"/>
        </w:rPr>
        <w:t xml:space="preserve"> и израда </w:t>
      </w:r>
      <w:r w:rsidRPr="0094529E">
        <w:rPr>
          <w:rFonts w:cs="Times New Roman"/>
        </w:rPr>
        <w:t>упутст</w:t>
      </w:r>
      <w:r w:rsidRPr="0094529E">
        <w:rPr>
          <w:rFonts w:cs="Times New Roman"/>
          <w:lang w:val="sr-Cyrl-CS"/>
        </w:rPr>
        <w:t>а</w:t>
      </w:r>
      <w:r w:rsidRPr="0094529E">
        <w:rPr>
          <w:rFonts w:cs="Times New Roman"/>
        </w:rPr>
        <w:t>ва за кори</w:t>
      </w:r>
      <w:r w:rsidRPr="0094529E">
        <w:rPr>
          <w:rFonts w:cs="Times New Roman"/>
          <w:lang w:val="sr-Cyrl-RS"/>
        </w:rPr>
        <w:t xml:space="preserve">снике </w:t>
      </w:r>
      <w:r w:rsidRPr="0094529E">
        <w:rPr>
          <w:rFonts w:cs="Times New Roman"/>
        </w:rPr>
        <w:t>информацион</w:t>
      </w:r>
      <w:r w:rsidRPr="0094529E">
        <w:rPr>
          <w:rFonts w:cs="Times New Roman"/>
          <w:lang w:val="sr-Cyrl-RS"/>
        </w:rPr>
        <w:t>их</w:t>
      </w:r>
      <w:r w:rsidRPr="0094529E">
        <w:rPr>
          <w:rFonts w:cs="Times New Roman"/>
        </w:rPr>
        <w:t xml:space="preserve"> система и обука корисника; праћење реализације уведених пројеката и њихово редовно одржавање </w:t>
      </w:r>
      <w:r w:rsidRPr="0094529E">
        <w:rPr>
          <w:rFonts w:cs="Times New Roman"/>
          <w:lang w:val="sr-Cyrl-CS"/>
        </w:rPr>
        <w:t>и реинжењеринг  апликативних решења</w:t>
      </w:r>
      <w:r w:rsidRPr="0094529E">
        <w:rPr>
          <w:rFonts w:cs="Times New Roman"/>
        </w:rPr>
        <w:t xml:space="preserve"> у складу са потребама и захтевима корисника; </w:t>
      </w:r>
      <w:r w:rsidRPr="0094529E">
        <w:rPr>
          <w:rFonts w:cs="Times New Roman"/>
          <w:lang w:val="sr-Cyrl-RS"/>
        </w:rPr>
        <w:t xml:space="preserve">одржавање функционалности постојећег апликативног софтвера развијеног за потребе Управе које подразумева пуну подршку корисницима; </w:t>
      </w:r>
      <w:r w:rsidRPr="0094529E">
        <w:rPr>
          <w:rFonts w:cs="Times New Roman"/>
        </w:rPr>
        <w:t xml:space="preserve">праћење савременог развоја </w:t>
      </w:r>
      <w:r w:rsidRPr="0094529E">
        <w:rPr>
          <w:rFonts w:cs="Times New Roman"/>
          <w:lang w:val="sr-Cyrl-CS"/>
        </w:rPr>
        <w:t xml:space="preserve">апликација и стандарда у домену </w:t>
      </w:r>
      <w:r w:rsidRPr="0094529E">
        <w:rPr>
          <w:rFonts w:cs="Times New Roman"/>
        </w:rPr>
        <w:t xml:space="preserve">пројектовања информационог система </w:t>
      </w:r>
      <w:r w:rsidRPr="0094529E">
        <w:rPr>
          <w:rFonts w:cs="Times New Roman"/>
          <w:lang w:val="sr-Cyrl-CS"/>
        </w:rPr>
        <w:t>и креирања програмског кода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CS"/>
        </w:rPr>
        <w:t xml:space="preserve">као </w:t>
      </w:r>
      <w:r w:rsidRPr="0094529E">
        <w:rPr>
          <w:rFonts w:cs="Times New Roman"/>
        </w:rPr>
        <w:t xml:space="preserve">и други послови </w:t>
      </w:r>
      <w:r w:rsidRPr="0094529E">
        <w:rPr>
          <w:rFonts w:cs="Times New Roman"/>
          <w:lang w:val="sr-Cyrl-CS"/>
        </w:rPr>
        <w:t>из делокруга Одељења.</w:t>
      </w:r>
    </w:p>
    <w:p w:rsidR="00CC5841" w:rsidRPr="0094529E" w:rsidRDefault="00CC5841" w:rsidP="00CC5841">
      <w:pPr>
        <w:rPr>
          <w:rFonts w:cs="Times New Roman"/>
          <w:lang w:val="sr-Cyrl-R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 xml:space="preserve">У </w:t>
      </w:r>
      <w:r w:rsidRPr="0094529E">
        <w:rPr>
          <w:rFonts w:cs="Times New Roman"/>
        </w:rPr>
        <w:t>Од</w:t>
      </w:r>
      <w:r w:rsidRPr="0094529E">
        <w:rPr>
          <w:rFonts w:cs="Times New Roman"/>
          <w:lang w:val="sr-Cyrl-RS"/>
        </w:rPr>
        <w:t xml:space="preserve">ељењу </w:t>
      </w:r>
      <w:r w:rsidRPr="0094529E">
        <w:rPr>
          <w:rFonts w:cs="Times New Roman"/>
          <w:lang w:val="sr-Cyrl-CS"/>
        </w:rPr>
        <w:t>за информационе системе и апликативну подршку образују се уже унутрашње јединице и то:</w:t>
      </w:r>
    </w:p>
    <w:p w:rsidR="00CC5841" w:rsidRPr="0094529E" w:rsidRDefault="00CC5841" w:rsidP="00CC5841">
      <w:pPr>
        <w:rPr>
          <w:rFonts w:cs="Times New Roman"/>
          <w:lang w:val="sr-Cyrl-RS"/>
        </w:rPr>
      </w:pPr>
    </w:p>
    <w:p w:rsidR="00CC5841" w:rsidRPr="0094529E" w:rsidRDefault="00CC5841" w:rsidP="00CC5841">
      <w:pPr>
        <w:ind w:left="420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1.2.1.  Одсек за информационе системе</w:t>
      </w:r>
    </w:p>
    <w:p w:rsidR="00CC5841" w:rsidRPr="0094529E" w:rsidRDefault="00CC5841" w:rsidP="00CC5841">
      <w:pPr>
        <w:pStyle w:val="msonormalcxspmiddle"/>
        <w:tabs>
          <w:tab w:val="left" w:pos="1441"/>
        </w:tabs>
        <w:spacing w:before="0" w:beforeAutospacing="0" w:after="200" w:afterAutospacing="0" w:line="276" w:lineRule="auto"/>
        <w:rPr>
          <w:lang w:val="sr-Cyrl-CS"/>
        </w:rPr>
      </w:pPr>
      <w:r w:rsidRPr="0094529E">
        <w:rPr>
          <w:lang w:val="sr-Cyrl-CS"/>
        </w:rPr>
        <w:t xml:space="preserve">      </w:t>
      </w:r>
      <w:r w:rsidRPr="0094529E">
        <w:rPr>
          <w:lang w:val="sr-Cyrl-CS"/>
        </w:rPr>
        <w:tab/>
        <w:t>1.2.2.  Одсек за апликативну подршку</w:t>
      </w: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  <w:lang w:val="sr-Cyrl-R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</w:rPr>
      </w:pPr>
      <w:r w:rsidRPr="0094529E">
        <w:rPr>
          <w:rFonts w:cs="Times New Roman"/>
        </w:rPr>
        <w:t xml:space="preserve">Члан </w:t>
      </w:r>
      <w:r w:rsidRPr="0094529E">
        <w:rPr>
          <w:rFonts w:cs="Times New Roman"/>
        </w:rPr>
        <w:fldChar w:fldCharType="begin"/>
      </w:r>
      <w:r w:rsidRPr="0094529E">
        <w:rPr>
          <w:rFonts w:cs="Times New Roman"/>
        </w:rPr>
        <w:instrText xml:space="preserve"> AUTONUM </w:instrText>
      </w:r>
      <w:r w:rsidRPr="0094529E">
        <w:rPr>
          <w:rFonts w:cs="Times New Roman"/>
        </w:rPr>
        <w:fldChar w:fldCharType="end"/>
      </w: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sr-Cyrl-R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RS"/>
        </w:rPr>
        <w:tab/>
        <w:t>1.2.1. У</w:t>
      </w:r>
      <w:r w:rsidRPr="0094529E">
        <w:rPr>
          <w:rFonts w:cs="Times New Roman"/>
          <w:lang w:val="sr-Cyrl-CS"/>
        </w:rPr>
        <w:t xml:space="preserve"> </w:t>
      </w:r>
      <w:r w:rsidRPr="0094529E">
        <w:rPr>
          <w:rFonts w:cs="Times New Roman"/>
          <w:lang w:val="sr-Cyrl-RS"/>
        </w:rPr>
        <w:t xml:space="preserve">Одсеку </w:t>
      </w:r>
      <w:r w:rsidRPr="0094529E">
        <w:rPr>
          <w:rFonts w:cs="Times New Roman"/>
          <w:lang w:val="sr-Cyrl-CS"/>
        </w:rPr>
        <w:t>за информационе системе обављају се послови</w:t>
      </w:r>
      <w:r w:rsidRPr="0094529E">
        <w:rPr>
          <w:rFonts w:cs="Times New Roman"/>
        </w:rPr>
        <w:t xml:space="preserve">: пројектовање и увођење </w:t>
      </w:r>
      <w:r w:rsidRPr="0094529E">
        <w:rPr>
          <w:rFonts w:cs="Times New Roman"/>
          <w:lang w:val="sr-Cyrl-CS"/>
        </w:rPr>
        <w:t>софтверских решења</w:t>
      </w:r>
      <w:r w:rsidRPr="0094529E">
        <w:rPr>
          <w:rFonts w:cs="Times New Roman"/>
        </w:rPr>
        <w:t xml:space="preserve"> и припрема пројектних задатака за израду </w:t>
      </w:r>
      <w:r w:rsidRPr="0094529E">
        <w:rPr>
          <w:rFonts w:cs="Times New Roman"/>
          <w:lang w:val="sr-Cyrl-CS"/>
        </w:rPr>
        <w:t>софтвера</w:t>
      </w:r>
      <w:r w:rsidRPr="0094529E">
        <w:rPr>
          <w:rFonts w:cs="Times New Roman"/>
        </w:rPr>
        <w:t xml:space="preserve">; </w:t>
      </w:r>
      <w:r w:rsidRPr="0094529E">
        <w:rPr>
          <w:rFonts w:cs="Times New Roman"/>
          <w:lang w:val="sr-Cyrl-RS"/>
        </w:rPr>
        <w:t xml:space="preserve">помоћ око </w:t>
      </w:r>
      <w:r w:rsidRPr="0094529E">
        <w:rPr>
          <w:rFonts w:cs="Times New Roman"/>
          <w:lang w:val="sr-Cyrl-CS"/>
        </w:rPr>
        <w:t xml:space="preserve">превођења пројектантских решења у програмски код као и  тестирања;  креирање објеката база података; израда модела података; анализа софтверских решења и имплементација савремених </w:t>
      </w:r>
      <w:r w:rsidRPr="0094529E">
        <w:rPr>
          <w:rFonts w:cs="Times New Roman"/>
        </w:rPr>
        <w:t xml:space="preserve">WEB </w:t>
      </w:r>
      <w:r w:rsidRPr="0094529E">
        <w:rPr>
          <w:rFonts w:cs="Times New Roman"/>
          <w:lang w:val="sr-Cyrl-CS"/>
        </w:rPr>
        <w:t>технологија</w:t>
      </w:r>
      <w:r w:rsidRPr="0094529E">
        <w:rPr>
          <w:rFonts w:cs="Times New Roman"/>
        </w:rPr>
        <w:t xml:space="preserve">; </w:t>
      </w:r>
      <w:r w:rsidRPr="0094529E">
        <w:rPr>
          <w:rFonts w:cs="Times New Roman"/>
          <w:lang w:val="sr-Cyrl-CS"/>
        </w:rPr>
        <w:t xml:space="preserve">логичко тестирање, </w:t>
      </w:r>
      <w:r w:rsidRPr="0094529E">
        <w:rPr>
          <w:rFonts w:cs="Times New Roman"/>
        </w:rPr>
        <w:t xml:space="preserve">припрема </w:t>
      </w:r>
      <w:r w:rsidRPr="0094529E">
        <w:rPr>
          <w:rFonts w:cs="Times New Roman"/>
          <w:lang w:val="sr-Cyrl-CS"/>
        </w:rPr>
        <w:t xml:space="preserve"> и израда </w:t>
      </w:r>
      <w:r w:rsidRPr="0094529E">
        <w:rPr>
          <w:rFonts w:cs="Times New Roman"/>
        </w:rPr>
        <w:t>упутст</w:t>
      </w:r>
      <w:r w:rsidRPr="0094529E">
        <w:rPr>
          <w:rFonts w:cs="Times New Roman"/>
          <w:lang w:val="sr-Cyrl-CS"/>
        </w:rPr>
        <w:t>а</w:t>
      </w:r>
      <w:r w:rsidRPr="0094529E">
        <w:rPr>
          <w:rFonts w:cs="Times New Roman"/>
        </w:rPr>
        <w:t xml:space="preserve">ва за коришћење информационог система и обука корисника; праћење реализације уведених пројеката и </w:t>
      </w:r>
      <w:r w:rsidRPr="0094529E">
        <w:rPr>
          <w:rFonts w:cs="Times New Roman"/>
          <w:lang w:val="sr-Cyrl-RS"/>
        </w:rPr>
        <w:t xml:space="preserve">анализе потреба за </w:t>
      </w:r>
      <w:r w:rsidRPr="0094529E">
        <w:rPr>
          <w:rFonts w:cs="Times New Roman"/>
          <w:lang w:val="sr-Cyrl-CS"/>
        </w:rPr>
        <w:t>реинжењерингом апликативних решења</w:t>
      </w:r>
      <w:r w:rsidRPr="0094529E">
        <w:rPr>
          <w:rFonts w:cs="Times New Roman"/>
        </w:rPr>
        <w:t xml:space="preserve"> у складу са потребама и захтевима корисника; праћење савременог развоја </w:t>
      </w:r>
      <w:r w:rsidRPr="0094529E">
        <w:rPr>
          <w:rFonts w:cs="Times New Roman"/>
          <w:lang w:val="sr-Cyrl-CS"/>
        </w:rPr>
        <w:t xml:space="preserve">апликација и стандарда у домену </w:t>
      </w:r>
      <w:r w:rsidRPr="0094529E">
        <w:rPr>
          <w:rFonts w:cs="Times New Roman"/>
        </w:rPr>
        <w:t xml:space="preserve">пројектовања информационог система </w:t>
      </w:r>
      <w:r w:rsidRPr="0094529E">
        <w:rPr>
          <w:rFonts w:cs="Times New Roman"/>
          <w:lang w:val="sr-Cyrl-CS"/>
        </w:rPr>
        <w:t>и креирања програмског кода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CS"/>
        </w:rPr>
        <w:t xml:space="preserve">као </w:t>
      </w:r>
      <w:r w:rsidRPr="0094529E">
        <w:rPr>
          <w:rFonts w:cs="Times New Roman"/>
        </w:rPr>
        <w:t xml:space="preserve">и други послови </w:t>
      </w:r>
      <w:r w:rsidRPr="0094529E">
        <w:rPr>
          <w:rFonts w:cs="Times New Roman"/>
          <w:lang w:val="sr-Cyrl-CS"/>
        </w:rPr>
        <w:t>из делокруга Одсека.</w:t>
      </w:r>
    </w:p>
    <w:p w:rsidR="00CC5841" w:rsidRPr="0094529E" w:rsidRDefault="00CC5841" w:rsidP="007B413C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br w:type="page"/>
      </w:r>
      <w:r w:rsidRPr="0094529E">
        <w:rPr>
          <w:rFonts w:cs="Times New Roman"/>
          <w:lang w:val="sr-Cyrl-RS"/>
        </w:rPr>
        <w:tab/>
        <w:t xml:space="preserve">1.2.2. У </w:t>
      </w:r>
      <w:r w:rsidRPr="0094529E">
        <w:rPr>
          <w:rFonts w:cs="Times New Roman"/>
          <w:lang w:val="sr-Cyrl-CS"/>
        </w:rPr>
        <w:t>Одсеку за апликативну подршку обављају се послови</w:t>
      </w:r>
      <w:r w:rsidRPr="0094529E">
        <w:rPr>
          <w:rFonts w:cs="Times New Roman"/>
        </w:rPr>
        <w:t>:</w:t>
      </w:r>
      <w:r w:rsidRPr="0094529E">
        <w:rPr>
          <w:rFonts w:cs="Times New Roman"/>
          <w:lang w:val="sr-Cyrl-RS"/>
        </w:rPr>
        <w:t xml:space="preserve"> одржавање постојећег развијеног апликативног софтвера за потребе Управе и пружање стручне подршке корисницима; инсталирање </w:t>
      </w:r>
      <w:r w:rsidRPr="0094529E">
        <w:rPr>
          <w:rFonts w:cs="Times New Roman"/>
        </w:rPr>
        <w:t xml:space="preserve">и увођење </w:t>
      </w:r>
      <w:r w:rsidRPr="0094529E">
        <w:rPr>
          <w:rFonts w:cs="Times New Roman"/>
          <w:lang w:val="sr-Cyrl-RS"/>
        </w:rPr>
        <w:t xml:space="preserve">нових развијнеих </w:t>
      </w:r>
      <w:r w:rsidRPr="0094529E">
        <w:rPr>
          <w:rFonts w:cs="Times New Roman"/>
          <w:lang w:val="sr-Cyrl-CS"/>
        </w:rPr>
        <w:t>софтверских решења</w:t>
      </w:r>
      <w:r w:rsidRPr="0094529E">
        <w:rPr>
          <w:rFonts w:cs="Times New Roman"/>
        </w:rPr>
        <w:t xml:space="preserve">; </w:t>
      </w:r>
      <w:r w:rsidRPr="0094529E">
        <w:rPr>
          <w:rFonts w:cs="Times New Roman"/>
          <w:lang w:val="sr-Cyrl-CS"/>
        </w:rPr>
        <w:t xml:space="preserve">превођење пројектантских решења у програмски код као и  тестирање и исправка кода; логичко тестирање, </w:t>
      </w:r>
      <w:r w:rsidRPr="0094529E">
        <w:rPr>
          <w:rFonts w:cs="Times New Roman"/>
        </w:rPr>
        <w:t xml:space="preserve">припрема </w:t>
      </w:r>
      <w:r w:rsidRPr="0094529E">
        <w:rPr>
          <w:rFonts w:cs="Times New Roman"/>
          <w:lang w:val="sr-Cyrl-CS"/>
        </w:rPr>
        <w:t xml:space="preserve"> и израда </w:t>
      </w:r>
      <w:r w:rsidRPr="0094529E">
        <w:rPr>
          <w:rFonts w:cs="Times New Roman"/>
        </w:rPr>
        <w:t>упутст</w:t>
      </w:r>
      <w:r w:rsidRPr="0094529E">
        <w:rPr>
          <w:rFonts w:cs="Times New Roman"/>
          <w:lang w:val="sr-Cyrl-CS"/>
        </w:rPr>
        <w:t>а</w:t>
      </w:r>
      <w:r w:rsidRPr="0094529E">
        <w:rPr>
          <w:rFonts w:cs="Times New Roman"/>
        </w:rPr>
        <w:t>ва за кори</w:t>
      </w:r>
      <w:r w:rsidRPr="0094529E">
        <w:rPr>
          <w:rFonts w:cs="Times New Roman"/>
          <w:lang w:val="sr-Cyrl-RS"/>
        </w:rPr>
        <w:t xml:space="preserve">снике </w:t>
      </w:r>
      <w:r w:rsidRPr="0094529E">
        <w:rPr>
          <w:rFonts w:cs="Times New Roman"/>
        </w:rPr>
        <w:t>информацион</w:t>
      </w:r>
      <w:r w:rsidRPr="0094529E">
        <w:rPr>
          <w:rFonts w:cs="Times New Roman"/>
          <w:lang w:val="sr-Cyrl-RS"/>
        </w:rPr>
        <w:t>их</w:t>
      </w:r>
      <w:r w:rsidRPr="0094529E">
        <w:rPr>
          <w:rFonts w:cs="Times New Roman"/>
        </w:rPr>
        <w:t xml:space="preserve"> система и обука корисника; праћење реализације уведених пројеката и </w:t>
      </w:r>
      <w:r w:rsidRPr="0094529E">
        <w:rPr>
          <w:rFonts w:cs="Times New Roman"/>
          <w:lang w:val="sr-Cyrl-CS"/>
        </w:rPr>
        <w:t xml:space="preserve"> реинжењеринг  апликативних решења</w:t>
      </w:r>
      <w:r w:rsidRPr="0094529E">
        <w:rPr>
          <w:rFonts w:cs="Times New Roman"/>
        </w:rPr>
        <w:t xml:space="preserve"> у складу са </w:t>
      </w:r>
      <w:r w:rsidRPr="0094529E">
        <w:rPr>
          <w:rFonts w:cs="Times New Roman"/>
          <w:lang w:val="sr-Cyrl-RS"/>
        </w:rPr>
        <w:t xml:space="preserve">дефинисаним </w:t>
      </w:r>
      <w:r w:rsidRPr="0094529E">
        <w:rPr>
          <w:rFonts w:cs="Times New Roman"/>
        </w:rPr>
        <w:t xml:space="preserve">потребама </w:t>
      </w:r>
      <w:r w:rsidRPr="0094529E">
        <w:rPr>
          <w:rFonts w:cs="Times New Roman"/>
          <w:lang w:val="sr-Cyrl-RS"/>
        </w:rPr>
        <w:t xml:space="preserve">на основу </w:t>
      </w:r>
      <w:r w:rsidRPr="0094529E">
        <w:rPr>
          <w:rFonts w:cs="Times New Roman"/>
        </w:rPr>
        <w:t>захтев</w:t>
      </w:r>
      <w:r w:rsidRPr="0094529E">
        <w:rPr>
          <w:rFonts w:cs="Times New Roman"/>
          <w:lang w:val="sr-Cyrl-RS"/>
        </w:rPr>
        <w:t>а</w:t>
      </w:r>
      <w:r w:rsidRPr="0094529E">
        <w:rPr>
          <w:rFonts w:cs="Times New Roman"/>
        </w:rPr>
        <w:t xml:space="preserve"> корисника</w:t>
      </w:r>
      <w:r w:rsidRPr="0094529E">
        <w:rPr>
          <w:rFonts w:cs="Times New Roman"/>
          <w:lang w:val="sr-Cyrl-RS"/>
        </w:rPr>
        <w:t xml:space="preserve"> и предлога пројектног тима</w:t>
      </w:r>
      <w:r w:rsidRPr="0094529E">
        <w:rPr>
          <w:rFonts w:cs="Times New Roman"/>
        </w:rPr>
        <w:t xml:space="preserve">; праћење савременог развоја </w:t>
      </w:r>
      <w:r w:rsidRPr="0094529E">
        <w:rPr>
          <w:rFonts w:cs="Times New Roman"/>
          <w:lang w:val="sr-Cyrl-CS"/>
        </w:rPr>
        <w:t xml:space="preserve">апликација и стандарда у домену 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RS"/>
        </w:rPr>
        <w:t xml:space="preserve">развоја </w:t>
      </w:r>
      <w:r w:rsidRPr="0094529E">
        <w:rPr>
          <w:rFonts w:cs="Times New Roman"/>
        </w:rPr>
        <w:t>информацион</w:t>
      </w:r>
      <w:r w:rsidRPr="0094529E">
        <w:rPr>
          <w:rFonts w:cs="Times New Roman"/>
          <w:lang w:val="sr-Cyrl-RS"/>
        </w:rPr>
        <w:t xml:space="preserve">их </w:t>
      </w:r>
      <w:r w:rsidRPr="0094529E">
        <w:rPr>
          <w:rFonts w:cs="Times New Roman"/>
        </w:rPr>
        <w:t xml:space="preserve">система </w:t>
      </w:r>
      <w:r w:rsidRPr="0094529E">
        <w:rPr>
          <w:rFonts w:cs="Times New Roman"/>
          <w:lang w:val="sr-Cyrl-CS"/>
        </w:rPr>
        <w:t>и креирања програмског кода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CS"/>
        </w:rPr>
        <w:t xml:space="preserve">као </w:t>
      </w:r>
      <w:r w:rsidRPr="0094529E">
        <w:rPr>
          <w:rFonts w:cs="Times New Roman"/>
        </w:rPr>
        <w:t xml:space="preserve">и други послови </w:t>
      </w:r>
      <w:r w:rsidRPr="0094529E">
        <w:rPr>
          <w:rFonts w:cs="Times New Roman"/>
          <w:lang w:val="sr-Cyrl-CS"/>
        </w:rPr>
        <w:t>из делокруга Одсека.</w:t>
      </w: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</w:rPr>
      </w:pP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jc w:val="center"/>
        <w:rPr>
          <w:rFonts w:cs="Times New Roman"/>
          <w:b/>
        </w:rPr>
      </w:pPr>
      <w:r w:rsidRPr="0094529E">
        <w:rPr>
          <w:rFonts w:cs="Times New Roman"/>
          <w:b/>
        </w:rPr>
        <w:t>2. СЕКТОР ЗА ФИНАНСИЈСКО-МАТЕРИЈАЛНЕ</w:t>
      </w:r>
      <w:r w:rsidRPr="0094529E">
        <w:rPr>
          <w:rFonts w:cs="Times New Roman"/>
          <w:b/>
          <w:lang w:val="sr-Cyrl-CS"/>
        </w:rPr>
        <w:t xml:space="preserve"> </w:t>
      </w:r>
      <w:r w:rsidRPr="0094529E">
        <w:rPr>
          <w:rFonts w:cs="Times New Roman"/>
          <w:b/>
        </w:rPr>
        <w:t>ПОСЛОВЕ</w:t>
      </w: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</w:rPr>
      </w:pPr>
      <w:r w:rsidRPr="0094529E">
        <w:rPr>
          <w:rFonts w:cs="Times New Roman"/>
        </w:rPr>
        <w:t xml:space="preserve">Члан </w:t>
      </w:r>
      <w:r w:rsidRPr="0094529E">
        <w:rPr>
          <w:rFonts w:cs="Times New Roman"/>
        </w:rPr>
        <w:fldChar w:fldCharType="begin"/>
      </w:r>
      <w:r w:rsidRPr="0094529E">
        <w:rPr>
          <w:rFonts w:cs="Times New Roman"/>
        </w:rPr>
        <w:instrText xml:space="preserve"> AUTONUM </w:instrText>
      </w:r>
      <w:r w:rsidRPr="0094529E">
        <w:rPr>
          <w:rFonts w:cs="Times New Roman"/>
        </w:rPr>
        <w:fldChar w:fldCharType="end"/>
      </w: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  <w:lang w:val="sr-Cyrl-C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У Сектору за финансијско-материјалне послове обављају се послови: планирања и извршења буџета Управе; израда захтева за промену у апропријацији и промени квоте; израда захтева за креирање преузетих обавеза, израда захтева за плаћање, пријем пазара и фактурисање угоститељских услуга; израда спецификација за рефундацију сталних трошкова; контрола расхода, обрада плаћања и евидентирања трошкова; вођење КУФ-а (књиге улазних фактура) и КИФ-а (књиге излазних фактура); обрачун и плаћање ПДВ-а; вођење пословних књига по систему двојног књиговодства којима су обухваћене све финансијске трансакције Управе; вођење помоћних пословних књига и евиденција купаца, добављача, основних средстава, залиха, извршених исплата и остварених прилива; вођење помоћних пословних књига основних средстава за републичке органе и организације; квартална израда извештаја о извршењу буџета; израда биланса стања; прикупљање и контрола података за обрачун зарада и других примања државних службеника, намештеника и осталих запослених; набавка, ускладиштење и издавање канцеларијског и другог потрошног материјала; набавка опреме, уређаја и инвентара; израда информација, извештаја и анализа и </w:t>
      </w:r>
      <w:r w:rsidRPr="0094529E">
        <w:rPr>
          <w:rFonts w:cs="Times New Roman"/>
          <w:lang w:val="sr-Cyrl-CS"/>
        </w:rPr>
        <w:t xml:space="preserve">и други послови из делокруга рада Сектора. </w:t>
      </w:r>
    </w:p>
    <w:p w:rsidR="00CC5841" w:rsidRPr="0094529E" w:rsidRDefault="00CC5841" w:rsidP="00CC5841">
      <w:pPr>
        <w:rPr>
          <w:rFonts w:cs="Times New Roman"/>
          <w:lang w:val="sr-Cyrl-CS"/>
        </w:rPr>
      </w:pPr>
    </w:p>
    <w:p w:rsidR="00CC5841" w:rsidRPr="0094529E" w:rsidRDefault="00CC5841" w:rsidP="00CC5841">
      <w:pPr>
        <w:rPr>
          <w:rFonts w:cs="Times New Roman"/>
        </w:rPr>
      </w:pPr>
      <w:r w:rsidRPr="0094529E">
        <w:rPr>
          <w:rFonts w:cs="Times New Roman"/>
        </w:rPr>
        <w:tab/>
        <w:t>У Сектору за финансијско-материјалне послове образују се уже унутрашње јединице и то:</w:t>
      </w:r>
    </w:p>
    <w:p w:rsidR="00CC5841" w:rsidRPr="0094529E" w:rsidRDefault="00CC5841" w:rsidP="00CC5841">
      <w:pPr>
        <w:rPr>
          <w:rFonts w:cs="Times New Roman"/>
        </w:rPr>
      </w:pPr>
      <w:r w:rsidRPr="0094529E">
        <w:rPr>
          <w:rFonts w:cs="Times New Roman"/>
          <w:lang w:val="sr-Cyrl-RS"/>
        </w:rPr>
        <w:tab/>
      </w:r>
      <w:r w:rsidRPr="0094529E">
        <w:rPr>
          <w:rFonts w:cs="Times New Roman"/>
        </w:rPr>
        <w:t>2.1. Одељење за финансијско</w:t>
      </w:r>
      <w:r w:rsidRPr="0094529E">
        <w:rPr>
          <w:rFonts w:cs="Times New Roman"/>
          <w:lang w:val="sr-Cyrl-RS"/>
        </w:rPr>
        <w:t xml:space="preserve"> </w:t>
      </w:r>
      <w:r w:rsidRPr="0094529E">
        <w:rPr>
          <w:rFonts w:cs="Times New Roman"/>
        </w:rPr>
        <w:t xml:space="preserve">- рачуноводствене и аналитичке послове </w:t>
      </w:r>
    </w:p>
    <w:p w:rsidR="00CC5841" w:rsidRPr="0094529E" w:rsidRDefault="00CC5841" w:rsidP="00CC5841">
      <w:pPr>
        <w:rPr>
          <w:rFonts w:cs="Times New Roman"/>
          <w:lang w:val="sr-Cyrl-RS"/>
        </w:rPr>
      </w:pPr>
      <w:r w:rsidRPr="0094529E">
        <w:rPr>
          <w:rFonts w:cs="Times New Roman"/>
        </w:rPr>
        <w:tab/>
        <w:t xml:space="preserve">2.2. Одељење за књиговодствене послове </w:t>
      </w:r>
      <w:r w:rsidRPr="0094529E">
        <w:rPr>
          <w:rFonts w:cs="Times New Roman"/>
          <w:lang w:val="sr-Cyrl-RS"/>
        </w:rPr>
        <w:t>и финансијско извештавање</w:t>
      </w:r>
    </w:p>
    <w:p w:rsidR="00CC5841" w:rsidRPr="0094529E" w:rsidRDefault="00CC5841" w:rsidP="00CC5841">
      <w:pPr>
        <w:rPr>
          <w:rFonts w:cs="Times New Roman"/>
          <w:lang w:val="sr-Cyrl-RS"/>
        </w:rPr>
      </w:pPr>
      <w:r w:rsidRPr="0094529E">
        <w:rPr>
          <w:rFonts w:cs="Times New Roman"/>
        </w:rPr>
        <w:tab/>
        <w:t>2.</w:t>
      </w:r>
      <w:r w:rsidRPr="0094529E">
        <w:rPr>
          <w:rFonts w:cs="Times New Roman"/>
          <w:lang w:val="sr-Cyrl-CS"/>
        </w:rPr>
        <w:t>3</w:t>
      </w:r>
      <w:r w:rsidRPr="0094529E">
        <w:rPr>
          <w:rFonts w:cs="Times New Roman"/>
        </w:rPr>
        <w:t xml:space="preserve">. </w:t>
      </w:r>
      <w:r w:rsidRPr="0094529E">
        <w:rPr>
          <w:rFonts w:cs="Times New Roman"/>
          <w:lang w:val="sr-Cyrl-RS"/>
        </w:rPr>
        <w:t>Одељење</w:t>
      </w:r>
      <w:r w:rsidRPr="0094529E">
        <w:rPr>
          <w:rFonts w:cs="Times New Roman"/>
        </w:rPr>
        <w:t xml:space="preserve"> за </w:t>
      </w:r>
      <w:r w:rsidRPr="0094529E">
        <w:rPr>
          <w:rFonts w:cs="Times New Roman"/>
          <w:lang w:val="sr-Cyrl-RS"/>
        </w:rPr>
        <w:t xml:space="preserve">комерцијалне </w:t>
      </w:r>
      <w:r w:rsidRPr="0094529E">
        <w:rPr>
          <w:rFonts w:cs="Times New Roman"/>
        </w:rPr>
        <w:t xml:space="preserve">послове </w:t>
      </w:r>
      <w:r w:rsidRPr="0094529E">
        <w:rPr>
          <w:rFonts w:cs="Times New Roman"/>
          <w:lang w:val="sr-Cyrl-RS"/>
        </w:rPr>
        <w:t>и руковање имовином</w:t>
      </w:r>
    </w:p>
    <w:p w:rsidR="00CC5841" w:rsidRPr="0094529E" w:rsidRDefault="00CC5841" w:rsidP="00CC5841">
      <w:pPr>
        <w:tabs>
          <w:tab w:val="clear" w:pos="1440"/>
          <w:tab w:val="left" w:pos="1843"/>
        </w:tabs>
        <w:jc w:val="lef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 xml:space="preserve">                              2.3.1. Одсек за комерцијално-набавне послове </w:t>
      </w:r>
    </w:p>
    <w:p w:rsidR="00CC5841" w:rsidRPr="0094529E" w:rsidRDefault="00CC5841" w:rsidP="00CC5841">
      <w:pPr>
        <w:tabs>
          <w:tab w:val="clear" w:pos="1440"/>
          <w:tab w:val="left" w:pos="1843"/>
        </w:tabs>
        <w:rPr>
          <w:rFonts w:cs="Times New Roman"/>
          <w:lang w:val="sr-Cyrl-RS"/>
        </w:rPr>
      </w:pPr>
      <w:r w:rsidRPr="0094529E">
        <w:rPr>
          <w:rFonts w:cs="Times New Roman"/>
          <w:lang w:val="sr-Cyrl-CS"/>
        </w:rPr>
        <w:t xml:space="preserve">                              2.3.2. Одсек за послове руковања имовином</w:t>
      </w: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  <w:lang w:val="sr-Cyrl-RS"/>
        </w:rPr>
      </w:pPr>
      <w:r w:rsidRPr="0094529E">
        <w:rPr>
          <w:rFonts w:cs="Times New Roman"/>
        </w:rPr>
        <w:t xml:space="preserve">Члан </w:t>
      </w:r>
      <w:r w:rsidRPr="0094529E">
        <w:rPr>
          <w:rFonts w:cs="Times New Roman"/>
        </w:rPr>
        <w:fldChar w:fldCharType="begin"/>
      </w:r>
      <w:r w:rsidRPr="0094529E">
        <w:rPr>
          <w:rFonts w:cs="Times New Roman"/>
        </w:rPr>
        <w:instrText xml:space="preserve"> AUTONUM </w:instrText>
      </w:r>
      <w:r w:rsidRPr="0094529E">
        <w:rPr>
          <w:rFonts w:cs="Times New Roman"/>
        </w:rPr>
        <w:fldChar w:fldCharType="end"/>
      </w: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  <w:lang w:val="sr-Cyrl-RS"/>
        </w:rPr>
      </w:pPr>
    </w:p>
    <w:p w:rsidR="00CC5841" w:rsidRPr="0094529E" w:rsidRDefault="00CC5841" w:rsidP="00CC5841">
      <w:pPr>
        <w:rPr>
          <w:rFonts w:cs="Times New Roman"/>
        </w:rPr>
      </w:pPr>
      <w:r w:rsidRPr="0094529E">
        <w:rPr>
          <w:rFonts w:cs="Times New Roman"/>
        </w:rPr>
        <w:tab/>
        <w:t xml:space="preserve">2.1. У </w:t>
      </w:r>
      <w:r w:rsidRPr="0094529E">
        <w:rPr>
          <w:rFonts w:cs="Times New Roman"/>
          <w:b/>
        </w:rPr>
        <w:t xml:space="preserve">Одељењу за финансијско-рачуноводствене и аналитичке послове </w:t>
      </w:r>
      <w:r w:rsidRPr="0094529E">
        <w:rPr>
          <w:rFonts w:cs="Times New Roman"/>
        </w:rPr>
        <w:t>обављају се послови: планирање извршења буџета Управе; израда захтева за промену у апропријацији и промени квоте; израда захтева за креирање преузетих обавеза, израда захтева за плаћање, контрола расхода, обрада плаћања и евидентирања трошкова; финансијско извештавање о оствареним приходима и извршеним расходима; прикупљање и контрола података за обрачун зарада државних службеника, вођење КУФ-а (књиге улазних фактура) и КИФ-а (књиге излазних фактура); плаћање ПДВ-а; намештеника и осталих запослених и други послови из делокруга Одељења.</w:t>
      </w:r>
    </w:p>
    <w:p w:rsidR="00CC5841" w:rsidRPr="0094529E" w:rsidRDefault="00CC5841" w:rsidP="00CC5841">
      <w:pPr>
        <w:rPr>
          <w:rFonts w:cs="Times New Roman"/>
        </w:rPr>
      </w:pPr>
    </w:p>
    <w:p w:rsidR="00CC5841" w:rsidRPr="0094529E" w:rsidRDefault="00CC5841" w:rsidP="007B413C">
      <w:pPr>
        <w:tabs>
          <w:tab w:val="clear" w:pos="1440"/>
          <w:tab w:val="left" w:pos="1441"/>
        </w:tabs>
        <w:jc w:val="center"/>
        <w:rPr>
          <w:rFonts w:cs="Times New Roman"/>
        </w:rPr>
      </w:pPr>
      <w:r w:rsidRPr="0094529E">
        <w:rPr>
          <w:rFonts w:cs="Times New Roman"/>
        </w:rPr>
        <w:t xml:space="preserve">Члан </w:t>
      </w:r>
      <w:r w:rsidRPr="0094529E">
        <w:rPr>
          <w:rFonts w:cs="Times New Roman"/>
        </w:rPr>
        <w:fldChar w:fldCharType="begin"/>
      </w:r>
      <w:r w:rsidRPr="0094529E">
        <w:rPr>
          <w:rFonts w:cs="Times New Roman"/>
        </w:rPr>
        <w:instrText xml:space="preserve"> AUTONUM </w:instrText>
      </w:r>
      <w:r w:rsidRPr="0094529E">
        <w:rPr>
          <w:rFonts w:cs="Times New Roman"/>
        </w:rPr>
        <w:fldChar w:fldCharType="end"/>
      </w:r>
    </w:p>
    <w:p w:rsidR="00CC5841" w:rsidRPr="0094529E" w:rsidRDefault="00CC5841" w:rsidP="00CC5841">
      <w:pPr>
        <w:rPr>
          <w:rFonts w:cs="Times New Roman"/>
        </w:rPr>
      </w:pPr>
    </w:p>
    <w:p w:rsidR="00CC5841" w:rsidRPr="0094529E" w:rsidRDefault="00CC5841" w:rsidP="00CC5841">
      <w:pPr>
        <w:rPr>
          <w:rFonts w:cs="Times New Roman"/>
          <w:lang w:val="sr-Cyrl-RS"/>
        </w:rPr>
      </w:pPr>
      <w:r w:rsidRPr="0094529E">
        <w:rPr>
          <w:rFonts w:cs="Times New Roman"/>
        </w:rPr>
        <w:tab/>
        <w:t xml:space="preserve">2.2. У </w:t>
      </w:r>
      <w:r w:rsidRPr="0094529E">
        <w:rPr>
          <w:rFonts w:cs="Times New Roman"/>
          <w:b/>
        </w:rPr>
        <w:t>Одељењу за књиговодствене послове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b/>
          <w:lang w:val="sr-Cyrl-RS"/>
        </w:rPr>
        <w:t>и финансијско извештавање</w:t>
      </w:r>
      <w:r w:rsidRPr="0094529E">
        <w:rPr>
          <w:rFonts w:cs="Times New Roman"/>
        </w:rPr>
        <w:t xml:space="preserve"> обављају се послови: вођења пословних књига по систему двојног књиговодства којима су обухваћене све финансијске трансакције Управе; вођење помоћних пословних књига и евиденција купаца, добављача, основних средстава, залиха, извршених исплата и остварених прилива; вођење помоћних пословних књига основних средстава за републичке органе и организације; квартална израда извештаја о извршењу буџета; израда биланса стања; контрола КУФ-а (књиге улазних фактура) и КИФ-а (књиге излазних фактура); обрачун ПДВ-а  и други послови из делокруга Одељења.</w:t>
      </w:r>
    </w:p>
    <w:p w:rsidR="00CC5841" w:rsidRPr="0094529E" w:rsidRDefault="00CC5841" w:rsidP="00CC5841">
      <w:pPr>
        <w:rPr>
          <w:rFonts w:cs="Times New Roman"/>
          <w:lang w:val="sr-Cyrl-R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</w:rPr>
      </w:pPr>
      <w:r w:rsidRPr="0094529E">
        <w:rPr>
          <w:rFonts w:cs="Times New Roman"/>
        </w:rPr>
        <w:t xml:space="preserve">Члан </w:t>
      </w:r>
      <w:r w:rsidRPr="0094529E">
        <w:rPr>
          <w:rFonts w:cs="Times New Roman"/>
        </w:rPr>
        <w:fldChar w:fldCharType="begin"/>
      </w:r>
      <w:r w:rsidRPr="0094529E">
        <w:rPr>
          <w:rFonts w:cs="Times New Roman"/>
        </w:rPr>
        <w:instrText xml:space="preserve"> AUTONUM </w:instrText>
      </w:r>
      <w:r w:rsidRPr="0094529E">
        <w:rPr>
          <w:rFonts w:cs="Times New Roman"/>
        </w:rPr>
        <w:fldChar w:fldCharType="end"/>
      </w:r>
    </w:p>
    <w:p w:rsidR="00CC5841" w:rsidRPr="0094529E" w:rsidRDefault="00CC5841" w:rsidP="00CC5841">
      <w:pPr>
        <w:rPr>
          <w:rFonts w:cs="Times New Roman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</w:rPr>
        <w:tab/>
        <w:t>2.</w:t>
      </w:r>
      <w:r w:rsidRPr="0094529E">
        <w:rPr>
          <w:rFonts w:cs="Times New Roman"/>
          <w:lang w:val="sr-Cyrl-CS"/>
        </w:rPr>
        <w:t>3.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b/>
          <w:lang w:val="sr-Cyrl-RS"/>
        </w:rPr>
        <w:t>Одељење</w:t>
      </w:r>
      <w:r w:rsidRPr="0094529E">
        <w:rPr>
          <w:rFonts w:cs="Times New Roman"/>
          <w:b/>
        </w:rPr>
        <w:t xml:space="preserve"> за </w:t>
      </w:r>
      <w:r w:rsidRPr="0094529E">
        <w:rPr>
          <w:rFonts w:cs="Times New Roman"/>
          <w:b/>
          <w:lang w:val="sr-Cyrl-RS"/>
        </w:rPr>
        <w:t xml:space="preserve">комерцијалне </w:t>
      </w:r>
      <w:r w:rsidRPr="0094529E">
        <w:rPr>
          <w:rFonts w:cs="Times New Roman"/>
          <w:b/>
        </w:rPr>
        <w:t xml:space="preserve">послове </w:t>
      </w:r>
      <w:r w:rsidRPr="0094529E">
        <w:rPr>
          <w:rFonts w:cs="Times New Roman"/>
          <w:b/>
          <w:lang w:val="sr-Cyrl-RS"/>
        </w:rPr>
        <w:t>и руковање имовином</w:t>
      </w:r>
      <w:r w:rsidRPr="0094529E">
        <w:rPr>
          <w:rFonts w:cs="Times New Roman"/>
        </w:rPr>
        <w:t xml:space="preserve"> обављају се послови: праћење стања залиха, проучавање тржишта; набавка канцеларијског, техничког и другог потрошног материјала, ситног инвентара и опреме; допремање купљене робе у магацин, ускладиштење и чување робе и издавање из магацина; достављање требовања корисницима услуга; вођење евиденција; формирање књиговодствених докумената у вези набавке и издавања робе и предаје истих на обраду; вођење евиденције о набавци опреме, ситног инвентара и средстава хигијенско-техничке заштите; старање о правилном руковању и одржавању основних средстава и ситног инвентара; предлагање отписа и расходовања дотрајалих основних средстава и ситног инвентара и други послови из делокруга </w:t>
      </w:r>
      <w:r w:rsidRPr="0094529E">
        <w:rPr>
          <w:rFonts w:cs="Times New Roman"/>
          <w:lang w:val="sr-Cyrl-RS"/>
        </w:rPr>
        <w:t>Одељења</w:t>
      </w:r>
      <w:r w:rsidRPr="0094529E">
        <w:rPr>
          <w:rFonts w:cs="Times New Roman"/>
        </w:rPr>
        <w:t>.</w:t>
      </w: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 xml:space="preserve">У </w:t>
      </w:r>
      <w:r w:rsidRPr="0094529E">
        <w:rPr>
          <w:rFonts w:cs="Times New Roman"/>
          <w:lang w:val="sr-Cyrl-RS"/>
        </w:rPr>
        <w:t>Одељење</w:t>
      </w:r>
      <w:r w:rsidRPr="0094529E">
        <w:rPr>
          <w:rFonts w:cs="Times New Roman"/>
        </w:rPr>
        <w:t xml:space="preserve"> за </w:t>
      </w:r>
      <w:r w:rsidRPr="0094529E">
        <w:rPr>
          <w:rFonts w:cs="Times New Roman"/>
          <w:lang w:val="sr-Cyrl-RS"/>
        </w:rPr>
        <w:t xml:space="preserve">комерцијалне </w:t>
      </w:r>
      <w:r w:rsidRPr="0094529E">
        <w:rPr>
          <w:rFonts w:cs="Times New Roman"/>
        </w:rPr>
        <w:t xml:space="preserve">послове </w:t>
      </w:r>
      <w:r w:rsidRPr="0094529E">
        <w:rPr>
          <w:rFonts w:cs="Times New Roman"/>
          <w:lang w:val="sr-Cyrl-RS"/>
        </w:rPr>
        <w:t>и руковање имовином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CS"/>
        </w:rPr>
        <w:t>образују се уже унутрашње јединице и то: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b/>
          <w:lang w:val="sr-Cyrl-CS"/>
        </w:rPr>
        <w:tab/>
      </w:r>
      <w:r w:rsidRPr="0094529E">
        <w:rPr>
          <w:rFonts w:cs="Times New Roman"/>
          <w:lang w:val="sr-Cyrl-CS"/>
        </w:rPr>
        <w:t xml:space="preserve">2.3.1. Одсек за комерцијално-набавне послове </w:t>
      </w: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2.3.2. Одсек за послове руковања имовином</w:t>
      </w:r>
    </w:p>
    <w:p w:rsidR="00CC5841" w:rsidRPr="0094529E" w:rsidRDefault="00CC5841" w:rsidP="00CC5841">
      <w:pPr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843"/>
        </w:tabs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  <w:lang w:val="sr-Cyrl-RS"/>
        </w:rPr>
      </w:pPr>
      <w:r w:rsidRPr="0094529E">
        <w:rPr>
          <w:rFonts w:cs="Times New Roman"/>
        </w:rPr>
        <w:t xml:space="preserve">Члан </w:t>
      </w:r>
      <w:r w:rsidRPr="0094529E">
        <w:rPr>
          <w:rFonts w:cs="Times New Roman"/>
        </w:rPr>
        <w:fldChar w:fldCharType="begin"/>
      </w:r>
      <w:r w:rsidRPr="0094529E">
        <w:rPr>
          <w:rFonts w:cs="Times New Roman"/>
        </w:rPr>
        <w:instrText xml:space="preserve"> AUTONUM </w:instrText>
      </w:r>
      <w:r w:rsidRPr="0094529E">
        <w:rPr>
          <w:rFonts w:cs="Times New Roman"/>
        </w:rPr>
        <w:fldChar w:fldCharType="end"/>
      </w:r>
    </w:p>
    <w:p w:rsidR="00CC5841" w:rsidRPr="0094529E" w:rsidRDefault="00CC5841" w:rsidP="00CC5841">
      <w:pPr>
        <w:tabs>
          <w:tab w:val="clear" w:pos="1440"/>
          <w:tab w:val="left" w:pos="1843"/>
        </w:tabs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sr-Cyrl-R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RS"/>
        </w:rPr>
        <w:t xml:space="preserve">2.3.1 У </w:t>
      </w:r>
      <w:r w:rsidRPr="0094529E">
        <w:rPr>
          <w:rFonts w:cs="Times New Roman"/>
          <w:lang w:val="sr-Cyrl-CS"/>
        </w:rPr>
        <w:t xml:space="preserve">Одсеку за комерцијално-набавне послове обављају се послови </w:t>
      </w:r>
      <w:r w:rsidRPr="0094529E">
        <w:rPr>
          <w:rFonts w:cs="Times New Roman"/>
          <w:lang w:val="ru-RU"/>
        </w:rPr>
        <w:t xml:space="preserve">прикупљања, уређивања, припреме и контроле података неопходних за израду анализа из области </w:t>
      </w:r>
      <w:r w:rsidRPr="0094529E">
        <w:rPr>
          <w:rFonts w:cs="Times New Roman"/>
          <w:lang w:val="sr-Cyrl-CS"/>
        </w:rPr>
        <w:t>комерцијално-набавних и магацинских послова</w:t>
      </w:r>
      <w:r w:rsidRPr="0094529E">
        <w:rPr>
          <w:rFonts w:cs="Times New Roman"/>
          <w:lang w:val="ru-RU"/>
        </w:rPr>
        <w:t>; евиденције захтева за набавку опреме, ситног инвентара, канцеларијског, техничког и другог потрошног материјала; припреме података за израду плана набавки  потрошног материјала и спецификација; израде документације (улаз, излаз, повратнице...) као прилог рачуноводственим исправама пре плаћања или као прилог кретања робе;  сарадње са корисницима у вези снабдевања; израде извештаја о раду Одсека и информација о снабдевању Управе и корисника; п</w:t>
      </w:r>
      <w:r w:rsidRPr="0094529E">
        <w:rPr>
          <w:rFonts w:cs="Times New Roman"/>
          <w:lang w:val="sr-Cyrl-CS"/>
        </w:rPr>
        <w:t xml:space="preserve">роучавања тржишта у вези снабдевања; примања захтева за набавке од корисника; послови набавке канцеларијског, техничког и потрошног материјала, опреме и ситног инвентара; послови праћења стања на тржишту у односу цене, квалитета и количине робе која се  набавља; формирања документације о приспелој роби и издатој роби; послови превоза робе од добављача до магацина и из магацина до крајњег корисника </w:t>
      </w:r>
      <w:r w:rsidRPr="0094529E">
        <w:rPr>
          <w:rFonts w:cs="Times New Roman"/>
          <w:lang w:val="sr-Cyrl-RS"/>
        </w:rPr>
        <w:t>превозним средством Управе</w:t>
      </w:r>
      <w:r w:rsidRPr="0094529E">
        <w:rPr>
          <w:rFonts w:cs="Times New Roman"/>
          <w:lang w:val="sr-Cyrl-CS"/>
        </w:rPr>
        <w:t>.</w:t>
      </w: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en-US"/>
        </w:rPr>
      </w:pPr>
      <w:r w:rsidRPr="0094529E">
        <w:rPr>
          <w:rFonts w:cs="Times New Roman"/>
          <w:lang w:val="en-US"/>
        </w:rPr>
        <w:br w:type="page"/>
      </w:r>
    </w:p>
    <w:p w:rsidR="00CC5841" w:rsidRPr="0094529E" w:rsidRDefault="00CC5841" w:rsidP="00CC5841">
      <w:pPr>
        <w:rPr>
          <w:rFonts w:cs="Times New Roman"/>
          <w:lang w:val="sr-Cyrl-RS"/>
        </w:rPr>
      </w:pPr>
      <w:r w:rsidRPr="0094529E">
        <w:rPr>
          <w:rFonts w:cs="Times New Roman"/>
          <w:lang w:val="sr-Cyrl-RS"/>
        </w:rPr>
        <w:tab/>
        <w:t xml:space="preserve">2.3.2 У </w:t>
      </w:r>
      <w:r w:rsidRPr="0094529E">
        <w:rPr>
          <w:rFonts w:cs="Times New Roman"/>
          <w:lang w:val="sr-Cyrl-CS"/>
        </w:rPr>
        <w:t xml:space="preserve">Одсеку за послове руковања имовином обављају се послови </w:t>
      </w: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sr-Cyrl-RS"/>
        </w:rPr>
      </w:pPr>
      <w:r w:rsidRPr="0094529E">
        <w:rPr>
          <w:rFonts w:cs="Times New Roman"/>
          <w:lang w:val="sr-Cyrl-RS"/>
        </w:rPr>
        <w:t>пријема, ускладиштења и издавања опреме; вођења прописане евиденције о имовини Управе и републичких органа;</w:t>
      </w:r>
      <w:r w:rsidRPr="0094529E">
        <w:rPr>
          <w:rFonts w:cs="Times New Roman"/>
          <w:lang w:val="ru-RU"/>
        </w:rPr>
        <w:t xml:space="preserve"> израде документације (улаз, излаз, реверс, повратнице...) као прилог рачуноводственим исправама пре плаћања или као прилог кретања робе; </w:t>
      </w:r>
      <w:r w:rsidRPr="0094529E">
        <w:rPr>
          <w:rFonts w:cs="Times New Roman"/>
          <w:lang w:val="sr-Cyrl-RS"/>
        </w:rPr>
        <w:t xml:space="preserve">распоређивања опреме и ситног инвентара корисницима по објектима; израде предлога за поправку и сервисирање постојеће опреме, односно за расходовање дотрајале опреме; сарадње са стручним лицима из других сектора око одржавања опреме и преузимања сервисиране опреме; прелокације опреме и праћење свих промена на имовини; сарадње са стручним лицима око опремања пословног простора; сарадње са пописним комисијама приликом вршења годишњег пописа имовине; </w:t>
      </w:r>
      <w:r w:rsidRPr="0094529E">
        <w:rPr>
          <w:rFonts w:cs="Times New Roman"/>
          <w:lang w:val="sr-Cyrl-CS"/>
        </w:rPr>
        <w:t xml:space="preserve">послови превоза робе од добављача до магацина и из магацина до крајњег корисника </w:t>
      </w:r>
      <w:r w:rsidRPr="0094529E">
        <w:rPr>
          <w:rFonts w:cs="Times New Roman"/>
          <w:lang w:val="sr-Cyrl-RS"/>
        </w:rPr>
        <w:t>превозним средством Управе</w:t>
      </w:r>
      <w:r w:rsidRPr="0094529E">
        <w:rPr>
          <w:rFonts w:cs="Times New Roman"/>
          <w:lang w:val="sr-Cyrl-CS"/>
        </w:rPr>
        <w:t>.</w:t>
      </w:r>
    </w:p>
    <w:p w:rsidR="00CC5841" w:rsidRPr="0094529E" w:rsidRDefault="00CC5841" w:rsidP="00CC5841">
      <w:pPr>
        <w:rPr>
          <w:rFonts w:cs="Times New Roman"/>
          <w:lang w:val="sr-Cyrl-RS"/>
        </w:rPr>
      </w:pPr>
      <w:r w:rsidRPr="0094529E">
        <w:rPr>
          <w:rFonts w:cs="Times New Roman"/>
          <w:lang w:val="sr-Cyrl-RS"/>
        </w:rPr>
        <w:tab/>
      </w: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  <w:b/>
        </w:rPr>
      </w:pPr>
      <w:r w:rsidRPr="0094529E">
        <w:rPr>
          <w:rFonts w:cs="Times New Roman"/>
          <w:b/>
        </w:rPr>
        <w:t xml:space="preserve">3. СЕКТОР ЗА ПРАВНЕ </w:t>
      </w:r>
      <w:r w:rsidRPr="0094529E">
        <w:rPr>
          <w:rFonts w:cs="Times New Roman"/>
          <w:b/>
          <w:lang w:val="sr-Cyrl-CS"/>
        </w:rPr>
        <w:t xml:space="preserve">И АДМИНИСТРАТИВНЕ </w:t>
      </w:r>
      <w:r w:rsidRPr="0094529E">
        <w:rPr>
          <w:rFonts w:cs="Times New Roman"/>
          <w:b/>
        </w:rPr>
        <w:t>ПОСЛОВЕ</w:t>
      </w: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  <w:lang w:val="ru-RU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</w:rPr>
      </w:pPr>
      <w:r w:rsidRPr="0094529E">
        <w:rPr>
          <w:rFonts w:cs="Times New Roman"/>
        </w:rPr>
        <w:t xml:space="preserve">Члан </w:t>
      </w:r>
      <w:r w:rsidRPr="0094529E">
        <w:rPr>
          <w:rFonts w:cs="Times New Roman"/>
        </w:rPr>
        <w:fldChar w:fldCharType="begin"/>
      </w:r>
      <w:r w:rsidRPr="0094529E">
        <w:rPr>
          <w:rFonts w:cs="Times New Roman"/>
        </w:rPr>
        <w:instrText xml:space="preserve"> AUTONUM </w:instrText>
      </w:r>
      <w:r w:rsidRPr="0094529E">
        <w:rPr>
          <w:rFonts w:cs="Times New Roman"/>
        </w:rPr>
        <w:fldChar w:fldCharType="end"/>
      </w: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ru-RU"/>
        </w:rPr>
      </w:pPr>
      <w:r w:rsidRPr="0094529E">
        <w:rPr>
          <w:rFonts w:cs="Times New Roman"/>
        </w:rPr>
        <w:tab/>
      </w:r>
      <w:r w:rsidRPr="0094529E">
        <w:rPr>
          <w:rFonts w:cs="Times New Roman"/>
          <w:lang w:val="sr-Cyrl-CS"/>
        </w:rPr>
        <w:t>У Сектору за правне и административне послове обављају се послови: праћења и примена закона и других прописа; припремање предлога општих аката; праћење и обезбеђивање усаглашености примене закона и других прописа у области управљања и развоја људских ресурса; припремање и контрола уговора и споразума које закључује Управа; послови осигурања имовине и лица; учествовање у поступку пред судовима и другим органима; спровођење поступака јавних набавки, централизованих јавних набавки и лицитације; припремање предлога одлука и решења; припремање програма рада и извештаја о раду Управе; израда статистичких и других извештаја; информатичко-документациони послови који обухватају прикупљање, обраду, чување и давање на коришћење документационог и библиотечког материјала од значаја за информисање, стручно усавршавање у републичким органима; формирање и ажурно одржавање документационих база података, послови на доступности јавних информација</w:t>
      </w:r>
      <w:r w:rsidRPr="0094529E">
        <w:rPr>
          <w:rFonts w:cs="Times New Roman"/>
        </w:rPr>
        <w:t>;</w:t>
      </w:r>
      <w:r w:rsidRPr="0094529E">
        <w:rPr>
          <w:rFonts w:cs="Times New Roman"/>
          <w:lang w:val="sr-Cyrl-CS"/>
        </w:rPr>
        <w:t xml:space="preserve"> </w:t>
      </w:r>
      <w:r w:rsidRPr="0094529E">
        <w:rPr>
          <w:rFonts w:cs="Times New Roman"/>
          <w:lang w:val="ru-RU"/>
        </w:rPr>
        <w:t>послови пријема, евидентирања, здруживања, развођења, архивирања предмета; франкирања и отпремања поште преко поштанске службе и интерном доставом путем курира; пријемне канцеларије, чувања регистратурског материјала и архивске грађе и излуч</w:t>
      </w:r>
      <w:r w:rsidRPr="0094529E">
        <w:rPr>
          <w:rFonts w:cs="Times New Roman"/>
          <w:lang w:val="sr-Cyrl-CS"/>
        </w:rPr>
        <w:t>и</w:t>
      </w:r>
      <w:r w:rsidRPr="0094529E">
        <w:rPr>
          <w:rFonts w:cs="Times New Roman"/>
          <w:lang w:val="ru-RU"/>
        </w:rPr>
        <w:t>вања и уништавања безвредног регистратурског материјала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CS"/>
        </w:rPr>
        <w:t>и други послови из делокруга Сектора</w:t>
      </w:r>
      <w:r w:rsidRPr="0094529E">
        <w:rPr>
          <w:rFonts w:cs="Times New Roman"/>
          <w:lang w:val="ru-RU"/>
        </w:rPr>
        <w:t>.</w:t>
      </w:r>
    </w:p>
    <w:p w:rsidR="00CC5841" w:rsidRPr="0094529E" w:rsidRDefault="00CC5841" w:rsidP="00CC5841">
      <w:pPr>
        <w:rPr>
          <w:rFonts w:cs="Times New Roman"/>
          <w:lang w:val="sr-Cyrl-CS"/>
        </w:rPr>
      </w:pPr>
    </w:p>
    <w:p w:rsidR="00CC5841" w:rsidRPr="0094529E" w:rsidRDefault="00CC5841" w:rsidP="00CC5841">
      <w:pPr>
        <w:rPr>
          <w:rFonts w:cs="Times New Roman"/>
        </w:rPr>
      </w:pPr>
      <w:r w:rsidRPr="0094529E">
        <w:rPr>
          <w:rFonts w:cs="Times New Roman"/>
        </w:rPr>
        <w:tab/>
        <w:t xml:space="preserve">У Сектору за правне </w:t>
      </w:r>
      <w:r w:rsidRPr="0094529E">
        <w:rPr>
          <w:rFonts w:cs="Times New Roman"/>
          <w:lang w:val="sr-Cyrl-CS"/>
        </w:rPr>
        <w:t xml:space="preserve">и административне </w:t>
      </w:r>
      <w:r w:rsidRPr="0094529E">
        <w:rPr>
          <w:rFonts w:cs="Times New Roman"/>
        </w:rPr>
        <w:t xml:space="preserve">послове образују се </w:t>
      </w:r>
      <w:r w:rsidRPr="0094529E">
        <w:rPr>
          <w:rFonts w:cs="Times New Roman"/>
          <w:lang w:val="sr-Cyrl-CS"/>
        </w:rPr>
        <w:t xml:space="preserve">уже </w:t>
      </w:r>
      <w:r w:rsidRPr="0094529E">
        <w:rPr>
          <w:rFonts w:cs="Times New Roman"/>
        </w:rPr>
        <w:t>унутрашње јединице и то:</w:t>
      </w:r>
    </w:p>
    <w:p w:rsidR="00CC5841" w:rsidRPr="0094529E" w:rsidRDefault="00CC5841" w:rsidP="00CC5841">
      <w:pPr>
        <w:rPr>
          <w:rFonts w:cs="Times New Roman"/>
          <w:lang w:val="sr-Latn-RS"/>
        </w:rPr>
      </w:pPr>
      <w:r w:rsidRPr="0094529E">
        <w:rPr>
          <w:rFonts w:cs="Times New Roman"/>
        </w:rPr>
        <w:tab/>
        <w:t xml:space="preserve">3.1. </w:t>
      </w:r>
      <w:r w:rsidRPr="0094529E">
        <w:rPr>
          <w:rFonts w:cs="Times New Roman"/>
          <w:lang w:val="sr-Cyrl-CS"/>
        </w:rPr>
        <w:t>Одељење за правне</w:t>
      </w:r>
      <w:r w:rsidRPr="0094529E">
        <w:rPr>
          <w:rFonts w:cs="Times New Roman"/>
          <w:lang w:val="en-US"/>
        </w:rPr>
        <w:t xml:space="preserve"> </w:t>
      </w:r>
      <w:r w:rsidRPr="0094529E">
        <w:rPr>
          <w:rFonts w:cs="Times New Roman"/>
          <w:lang w:val="sr-Cyrl-CS"/>
        </w:rPr>
        <w:t>и</w:t>
      </w:r>
      <w:r w:rsidRPr="0094529E">
        <w:rPr>
          <w:rFonts w:cs="Times New Roman"/>
          <w:lang w:val="en-US"/>
        </w:rPr>
        <w:t xml:space="preserve"> </w:t>
      </w:r>
      <w:r w:rsidRPr="0094529E">
        <w:rPr>
          <w:rFonts w:cs="Times New Roman"/>
          <w:lang w:val="sr-Cyrl-CS"/>
        </w:rPr>
        <w:t xml:space="preserve">опште послове; 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Latn-RS"/>
        </w:rPr>
        <w:tab/>
        <w:t>3.2. O</w:t>
      </w:r>
      <w:r w:rsidRPr="0094529E">
        <w:rPr>
          <w:rFonts w:cs="Times New Roman"/>
          <w:lang w:val="sr-Cyrl-RS"/>
        </w:rPr>
        <w:t xml:space="preserve">дељење </w:t>
      </w:r>
      <w:r w:rsidRPr="0094529E">
        <w:rPr>
          <w:rFonts w:cs="Times New Roman"/>
          <w:lang w:val="sr-Cyrl-CS"/>
        </w:rPr>
        <w:t>за људске ресурсе</w:t>
      </w:r>
      <w:r w:rsidRPr="0094529E">
        <w:rPr>
          <w:rFonts w:cs="Times New Roman"/>
        </w:rPr>
        <w:t>;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>3.</w:t>
      </w:r>
      <w:r w:rsidRPr="0094529E">
        <w:rPr>
          <w:rFonts w:cs="Times New Roman"/>
          <w:lang w:val="sr-Latn-RS"/>
        </w:rPr>
        <w:t>3</w:t>
      </w:r>
      <w:r w:rsidRPr="0094529E">
        <w:rPr>
          <w:rFonts w:cs="Times New Roman"/>
        </w:rPr>
        <w:t>.</w:t>
      </w:r>
      <w:r w:rsidRPr="0094529E">
        <w:rPr>
          <w:rFonts w:cs="Times New Roman"/>
          <w:lang w:val="sr-Cyrl-CS"/>
        </w:rPr>
        <w:t xml:space="preserve"> Одељење за јавне набавке;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CS"/>
        </w:rPr>
        <w:tab/>
        <w:t>3</w:t>
      </w:r>
      <w:r w:rsidRPr="0094529E">
        <w:rPr>
          <w:rFonts w:cs="Times New Roman"/>
          <w:lang w:val="ru-RU"/>
        </w:rPr>
        <w:t>.</w:t>
      </w:r>
      <w:r w:rsidRPr="0094529E">
        <w:rPr>
          <w:rFonts w:cs="Times New Roman"/>
          <w:lang w:val="sr-Latn-RS"/>
        </w:rPr>
        <w:t>4</w:t>
      </w:r>
      <w:r w:rsidRPr="0094529E">
        <w:rPr>
          <w:rFonts w:cs="Times New Roman"/>
          <w:lang w:val="ru-RU"/>
        </w:rPr>
        <w:t>.</w:t>
      </w:r>
      <w:r w:rsidRPr="0094529E">
        <w:rPr>
          <w:rFonts w:cs="Times New Roman"/>
          <w:lang w:val="sr-Cyrl-CS"/>
        </w:rPr>
        <w:t xml:space="preserve"> </w:t>
      </w:r>
      <w:r w:rsidRPr="0094529E">
        <w:rPr>
          <w:rFonts w:cs="Times New Roman"/>
        </w:rPr>
        <w:t xml:space="preserve">Одељење за </w:t>
      </w:r>
      <w:r w:rsidRPr="0094529E">
        <w:rPr>
          <w:rFonts w:cs="Times New Roman"/>
          <w:lang w:val="sr-Cyrl-CS"/>
        </w:rPr>
        <w:t>информационо</w:t>
      </w:r>
      <w:r w:rsidRPr="0094529E">
        <w:rPr>
          <w:rFonts w:cs="Times New Roman"/>
        </w:rPr>
        <w:t>-документационе и библиотечке послове</w:t>
      </w:r>
      <w:r w:rsidRPr="0094529E">
        <w:rPr>
          <w:rFonts w:cs="Times New Roman"/>
          <w:lang w:val="sr-Cyrl-CS"/>
        </w:rPr>
        <w:t>;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3.</w:t>
      </w:r>
      <w:r w:rsidRPr="0094529E">
        <w:rPr>
          <w:rFonts w:cs="Times New Roman"/>
          <w:lang w:val="sr-Latn-RS"/>
        </w:rPr>
        <w:t>5</w:t>
      </w:r>
      <w:r w:rsidRPr="0094529E">
        <w:rPr>
          <w:rFonts w:cs="Times New Roman"/>
          <w:lang w:val="sr-Cyrl-CS"/>
        </w:rPr>
        <w:t>. Одељење за административне послове.</w:t>
      </w:r>
    </w:p>
    <w:p w:rsidR="00CC5841" w:rsidRPr="0094529E" w:rsidRDefault="00CC5841" w:rsidP="00CC5841">
      <w:pPr>
        <w:jc w:val="center"/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</w:rPr>
      </w:pPr>
      <w:r w:rsidRPr="0094529E">
        <w:rPr>
          <w:rFonts w:cs="Times New Roman"/>
        </w:rPr>
        <w:t xml:space="preserve">Члан </w:t>
      </w:r>
      <w:r w:rsidRPr="0094529E">
        <w:rPr>
          <w:rFonts w:cs="Times New Roman"/>
        </w:rPr>
        <w:fldChar w:fldCharType="begin"/>
      </w:r>
      <w:r w:rsidRPr="0094529E">
        <w:rPr>
          <w:rFonts w:cs="Times New Roman"/>
        </w:rPr>
        <w:instrText xml:space="preserve"> AUTONUM </w:instrText>
      </w:r>
      <w:r w:rsidRPr="0094529E">
        <w:rPr>
          <w:rFonts w:cs="Times New Roman"/>
        </w:rPr>
        <w:fldChar w:fldCharType="end"/>
      </w: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</w:rPr>
      </w:pPr>
    </w:p>
    <w:p w:rsidR="00CC5841" w:rsidRPr="0094529E" w:rsidRDefault="00CC5841" w:rsidP="00CC5841">
      <w:pPr>
        <w:tabs>
          <w:tab w:val="clear" w:pos="1440"/>
          <w:tab w:val="left" w:pos="1418"/>
        </w:tabs>
        <w:rPr>
          <w:rFonts w:cs="Times New Roman"/>
          <w:lang w:val="sr-Cyrl-RS"/>
        </w:rPr>
      </w:pPr>
      <w:r w:rsidRPr="0094529E">
        <w:rPr>
          <w:rFonts w:cs="Times New Roman"/>
        </w:rPr>
        <w:tab/>
      </w:r>
      <w:r w:rsidRPr="0094529E">
        <w:rPr>
          <w:rFonts w:cs="Times New Roman"/>
          <w:lang w:val="sr-Cyrl-CS"/>
        </w:rPr>
        <w:t xml:space="preserve">3.1. </w:t>
      </w:r>
      <w:r w:rsidRPr="0094529E">
        <w:rPr>
          <w:rFonts w:cs="Times New Roman"/>
          <w:lang w:val="sr-Cyrl-RS"/>
        </w:rPr>
        <w:t xml:space="preserve">У </w:t>
      </w:r>
      <w:r w:rsidRPr="0094529E">
        <w:rPr>
          <w:rFonts w:cs="Times New Roman"/>
          <w:b/>
          <w:lang w:val="sr-Cyrl-RS"/>
        </w:rPr>
        <w:t>Одељењу за правне и опште послове</w:t>
      </w:r>
      <w:r w:rsidRPr="0094529E">
        <w:rPr>
          <w:rFonts w:cs="Times New Roman"/>
          <w:lang w:val="sr-Cyrl-RS"/>
        </w:rPr>
        <w:t xml:space="preserve"> обављају се правни и општи послови, праћење и примена закона и свих прописа, посебно прописа који се односе на рад Управе; послови припремања предлога општих аката Управе; припремање уговора и споразума које Управа закључује са републичким и другим органима и правним лицима; обрада предмета и учествовање у поступку пред судовима и другим органима; сарадња са Државним правобранилаштвом; послови осигурања имовине и лица и накнаде штете; давање мишљења на уговоре и правна акта које Управа закључује; обављање стручних послова за комисије и радна тела Управе; обрада захтева за информације од јавног значаја; послови реформе државне управе; израда плана рада и извештаја о раду Управе; припремање документације за доношење одлука и израда решења из стамбене области и други послови из делокруга Одељења. </w:t>
      </w:r>
    </w:p>
    <w:p w:rsidR="00CC5841" w:rsidRPr="0094529E" w:rsidRDefault="00CC5841" w:rsidP="00CC5841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У Одељењу за правне и опште послове образују се уже унутрашње јединице и то:</w:t>
      </w:r>
    </w:p>
    <w:p w:rsidR="00CC5841" w:rsidRPr="0094529E" w:rsidRDefault="00CC5841" w:rsidP="00CC5841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3.1.1. Одсек за правне послове;</w:t>
      </w:r>
    </w:p>
    <w:p w:rsidR="00CC5841" w:rsidRPr="0094529E" w:rsidRDefault="00CC5841" w:rsidP="00CC5841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3.1.2. Група за опште послове.</w:t>
      </w:r>
    </w:p>
    <w:p w:rsidR="00CC5841" w:rsidRPr="0094529E" w:rsidRDefault="00CC5841" w:rsidP="007B413C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</w:rPr>
      </w:pPr>
      <w:r w:rsidRPr="0094529E">
        <w:rPr>
          <w:rFonts w:cs="Times New Roman"/>
        </w:rPr>
        <w:t xml:space="preserve">Члан </w:t>
      </w:r>
      <w:r w:rsidRPr="0094529E">
        <w:rPr>
          <w:rFonts w:cs="Times New Roman"/>
        </w:rPr>
        <w:fldChar w:fldCharType="begin"/>
      </w:r>
      <w:r w:rsidRPr="0094529E">
        <w:rPr>
          <w:rFonts w:cs="Times New Roman"/>
        </w:rPr>
        <w:instrText xml:space="preserve"> AUTONUM </w:instrText>
      </w:r>
      <w:r w:rsidRPr="0094529E">
        <w:rPr>
          <w:rFonts w:cs="Times New Roman"/>
        </w:rPr>
        <w:fldChar w:fldCharType="end"/>
      </w: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418"/>
        </w:tabs>
        <w:spacing w:before="120"/>
        <w:rPr>
          <w:rFonts w:cs="Times New Roman"/>
          <w:lang w:val="sr-Cyrl-RS"/>
        </w:rPr>
      </w:pPr>
      <w:r w:rsidRPr="0094529E">
        <w:rPr>
          <w:rFonts w:cs="Times New Roman"/>
          <w:lang w:val="sr-Cyrl-CS"/>
        </w:rPr>
        <w:tab/>
        <w:t xml:space="preserve">3.1.1. </w:t>
      </w:r>
      <w:r w:rsidRPr="0094529E">
        <w:rPr>
          <w:rFonts w:cs="Times New Roman"/>
          <w:lang w:val="sr-Cyrl-RS"/>
        </w:rPr>
        <w:t xml:space="preserve">У </w:t>
      </w:r>
      <w:r w:rsidRPr="0094529E">
        <w:rPr>
          <w:rFonts w:cs="Times New Roman"/>
          <w:b/>
          <w:lang w:val="sr-Cyrl-RS"/>
        </w:rPr>
        <w:t xml:space="preserve">Одсеку за правне послове </w:t>
      </w:r>
      <w:r w:rsidRPr="0094529E">
        <w:rPr>
          <w:rFonts w:cs="Times New Roman"/>
          <w:lang w:val="sr-Cyrl-RS"/>
        </w:rPr>
        <w:t>обављају се следећи послови: правни послови, праћење и примена закона и других прописа, а посебно прописа који се односе на рад Управе; припремање уговора и споразума које Управа закључује са републичким и другим органима и правним лицима; обрада предмета и учествовање у поступку пред судом и другим органима; сарадња са Државним правобранилаштвом; обрада захтева и сачињавање одговора по захтевима за информације од јавног значаја; послови реформе државне управе; израда јединственог плана рада и извештаја о раду Управе; стручна и административна помоћ у спровођењу дисциплинског поступка; ангажовање лица преко омладинских и струдентских задруга; обављање стручних послова за комисије и радна тела Управе.</w:t>
      </w:r>
    </w:p>
    <w:p w:rsidR="00CC5841" w:rsidRPr="0094529E" w:rsidRDefault="00CC5841" w:rsidP="00CC5841">
      <w:pPr>
        <w:tabs>
          <w:tab w:val="clear" w:pos="1440"/>
          <w:tab w:val="left" w:pos="1418"/>
        </w:tabs>
        <w:rPr>
          <w:rFonts w:cs="Times New Roman"/>
          <w:lang w:val="sr-Cyrl-RS"/>
        </w:rPr>
      </w:pPr>
      <w:r w:rsidRPr="0094529E">
        <w:rPr>
          <w:rFonts w:cs="Times New Roman"/>
          <w:lang w:val="sr-Cyrl-CS"/>
        </w:rPr>
        <w:tab/>
        <w:t xml:space="preserve">3.1.2. </w:t>
      </w:r>
      <w:r w:rsidRPr="0094529E">
        <w:rPr>
          <w:rFonts w:cs="Times New Roman"/>
          <w:lang w:val="sr-Cyrl-RS"/>
        </w:rPr>
        <w:tab/>
        <w:t xml:space="preserve">У </w:t>
      </w:r>
      <w:r w:rsidRPr="0094529E">
        <w:rPr>
          <w:rFonts w:cs="Times New Roman"/>
          <w:b/>
          <w:lang w:val="sr-Cyrl-RS"/>
        </w:rPr>
        <w:t>Групи за опште послове</w:t>
      </w:r>
      <w:r w:rsidRPr="0094529E">
        <w:rPr>
          <w:rFonts w:cs="Times New Roman"/>
          <w:lang w:val="sr-Cyrl-RS"/>
        </w:rPr>
        <w:t xml:space="preserve"> обављају се следећи послови: израда плана годишњих одмора запослених на неодређено, одређено време и државних службеника на положају; послови припремања предлога општих аката Управе; израда појединачних решења за коришћење годишњих одмора; послови осигурања имовине и лица и накнаде штете; контрола документације и израда решења о раду дужем од пуног радног времена; припремање и израда документације за доношење одлука и решења из стамбене области.</w:t>
      </w: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  <w:lang w:val="sr-Cyrl-RS"/>
        </w:rPr>
      </w:pPr>
      <w:r w:rsidRPr="0094529E">
        <w:rPr>
          <w:rFonts w:cs="Times New Roman"/>
        </w:rPr>
        <w:t xml:space="preserve">Члан </w:t>
      </w:r>
      <w:r w:rsidRPr="0094529E">
        <w:rPr>
          <w:rFonts w:cs="Times New Roman"/>
        </w:rPr>
        <w:fldChar w:fldCharType="begin"/>
      </w:r>
      <w:r w:rsidRPr="0094529E">
        <w:rPr>
          <w:rFonts w:cs="Times New Roman"/>
        </w:rPr>
        <w:instrText xml:space="preserve"> AUTONUM </w:instrText>
      </w:r>
      <w:r w:rsidRPr="0094529E">
        <w:rPr>
          <w:rFonts w:cs="Times New Roman"/>
        </w:rPr>
        <w:fldChar w:fldCharType="end"/>
      </w: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  <w:lang w:val="sr-Cyrl-RS"/>
        </w:rPr>
      </w:pP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b/>
          <w:lang w:val="sr-Cyrl-CS"/>
        </w:rPr>
        <w:tab/>
        <w:t xml:space="preserve">3.2. У Одељењу за људске ресурсе </w:t>
      </w:r>
      <w:r w:rsidRPr="0094529E">
        <w:rPr>
          <w:rFonts w:cs="Times New Roman"/>
          <w:lang w:val="sr-Cyrl-CS"/>
        </w:rPr>
        <w:t xml:space="preserve">обављају се послови: </w:t>
      </w:r>
      <w:r w:rsidRPr="0094529E">
        <w:rPr>
          <w:rFonts w:cs="Times New Roman"/>
          <w:color w:val="000000"/>
          <w:lang w:val="sr-Cyrl-CS"/>
        </w:rPr>
        <w:t>п</w:t>
      </w:r>
      <w:r w:rsidRPr="0094529E">
        <w:rPr>
          <w:rFonts w:cs="Times New Roman"/>
          <w:lang w:val="sr-Cyrl-CS"/>
        </w:rPr>
        <w:t>раћење и анализа оспособљености људских ресурса Управе, израда Нацрта кадровског плана; израда Правилника о унутрашњој организацији и систематизацији радних места;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CS"/>
        </w:rPr>
        <w:t>анализа радних места; израда решења и других аката из области рада и радних односа; послови спровођења поступка оцењивања;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CS"/>
        </w:rPr>
        <w:t xml:space="preserve">обављање стручних послова за конкурсну комисију; припремање програма стручног образовања и усавршавања државних службеника и намештеника у Управи и праћење његове реализације; послови развоја људских ресурса у Управи; вођење персоналних, кадровских и других евиденција; обављање стручних и других послова за државне службенике и намештенике из области здравственог, пензијског и инвалидског осигурања и остваривања других права из радних односа; припрема посебног програма стручног усавршавања државних службеника у Управи и праћење његове реализације; </w:t>
      </w:r>
      <w:r w:rsidRPr="0094529E">
        <w:rPr>
          <w:rFonts w:cs="Times New Roman"/>
          <w:lang w:val="sr-Cyrl-RS"/>
        </w:rPr>
        <w:t>праћење и примену међународних и домаћих стандарда квалитета; истраживање и развој у области стандардизације; праћење и проучавање одговарајућих прописа са становишта примене стандарда; пружање информација, стручне помоћи и вршење обуке у циљу спровођења стандардизације; дефинисање програма и планова едукације и оспособљавања запослених у Управи за заједничке послове републичких органа у област</w:t>
      </w:r>
      <w:r w:rsidRPr="0094529E">
        <w:rPr>
          <w:rFonts w:cs="Times New Roman"/>
          <w:lang w:val="sr-Cyrl-CS"/>
        </w:rPr>
        <w:t>и други послови из делокруга Одељења.</w:t>
      </w:r>
    </w:p>
    <w:p w:rsidR="00CC5841" w:rsidRPr="0094529E" w:rsidRDefault="00CC5841" w:rsidP="00CC5841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</w:rPr>
      </w:pPr>
      <w:r w:rsidRPr="0094529E">
        <w:rPr>
          <w:rFonts w:cs="Times New Roman"/>
        </w:rPr>
        <w:t xml:space="preserve">Члан </w:t>
      </w:r>
      <w:r w:rsidRPr="0094529E">
        <w:rPr>
          <w:rFonts w:cs="Times New Roman"/>
        </w:rPr>
        <w:fldChar w:fldCharType="begin"/>
      </w:r>
      <w:r w:rsidRPr="0094529E">
        <w:rPr>
          <w:rFonts w:cs="Times New Roman"/>
        </w:rPr>
        <w:instrText xml:space="preserve"> AUTONUM </w:instrText>
      </w:r>
      <w:r w:rsidRPr="0094529E">
        <w:rPr>
          <w:rFonts w:cs="Times New Roman"/>
        </w:rPr>
        <w:fldChar w:fldCharType="end"/>
      </w: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  <w:lang w:val="sr-Cyrl-CS"/>
        </w:rPr>
      </w:pPr>
    </w:p>
    <w:p w:rsidR="00CC5841" w:rsidRPr="0094529E" w:rsidRDefault="00CC5841" w:rsidP="00CC5841">
      <w:pPr>
        <w:widowControl w:val="0"/>
        <w:tabs>
          <w:tab w:val="clear" w:pos="1440"/>
          <w:tab w:val="left" w:pos="1418"/>
        </w:tabs>
        <w:rPr>
          <w:rFonts w:cs="Times New Roman"/>
          <w:color w:val="000000"/>
          <w:lang w:val="en-US" w:eastAsia="ko-KR"/>
        </w:rPr>
      </w:pPr>
      <w:r w:rsidRPr="0094529E">
        <w:rPr>
          <w:rFonts w:cs="Times New Roman"/>
          <w:lang w:val="sr-Cyrl-CS"/>
        </w:rPr>
        <w:tab/>
        <w:t xml:space="preserve">3.3. </w:t>
      </w:r>
      <w:r w:rsidRPr="0094529E">
        <w:rPr>
          <w:rFonts w:cs="Times New Roman"/>
          <w:color w:val="000000"/>
          <w:lang w:val="sr-Cyrl-RS" w:eastAsia="ko-KR"/>
        </w:rPr>
        <w:t xml:space="preserve">У </w:t>
      </w:r>
      <w:r w:rsidRPr="0094529E">
        <w:rPr>
          <w:rFonts w:cs="Times New Roman"/>
          <w:b/>
          <w:bCs/>
          <w:color w:val="000000"/>
          <w:lang w:val="sr-Cyrl-RS" w:eastAsia="ko-KR"/>
        </w:rPr>
        <w:t xml:space="preserve">Одељењу за јавне набавке </w:t>
      </w:r>
      <w:r w:rsidRPr="0094529E">
        <w:rPr>
          <w:rFonts w:cs="Times New Roman"/>
          <w:color w:val="000000"/>
          <w:lang w:val="sr-Cyrl-RS" w:eastAsia="ko-KR"/>
        </w:rPr>
        <w:t>обављају се послови: планирање и припремање документације за спровођење поступка јавних набавки добара, услуга и радова</w:t>
      </w:r>
      <w:r w:rsidRPr="0094529E">
        <w:rPr>
          <w:rFonts w:cs="Times New Roman"/>
          <w:color w:val="000000"/>
          <w:lang w:val="sr-Latn-RS" w:eastAsia="ko-KR"/>
        </w:rPr>
        <w:t>;</w:t>
      </w:r>
      <w:r w:rsidRPr="0094529E">
        <w:rPr>
          <w:rFonts w:cs="Times New Roman"/>
          <w:color w:val="000000"/>
          <w:lang w:val="sr-Cyrl-RS" w:eastAsia="ko-KR"/>
        </w:rPr>
        <w:t xml:space="preserve"> припремање одлука, огласа о јавној набавци, позива за подношење понуда, конкурсне документације, прикупљање и евидентирање понуда, организовање отварања и стручна оцена понуда, спровођење свих врста поступака јавних набавки за потребе Управе; заједничко спровођење поступка јавне набавке и по овлашћењу других наручилаца; спровођење свих врста поступака централизованих јавних набавки за потребе државних органа и организација укључујући и правосудне органе; доношење предлога одлуке о додели уговора односно обустави поступка; предлога одлуке о закључењу оквирног споразума односно обустави поступка јавне набавке; сачињавање уговора и измене уговора, сачињавање оквирних споразума; поступање по захтеву за заштиту права и доношење предлога одлуке по поднетом захтеву за заштиту права; обављање стручних послова за комисију за јавне набавке; израда и достављање извештаја надлежним органима; праћење и примена законских прописа, измена прописа као и начелних правних ставова као и њихова имплементација у изради свих аката у поступцима јавних набавки; вођење евиденције о закљученим уговорима о јавној набавци и праћење рока трајања уговора; вођење јединствене електронске евиденције добављача као и праћење и контрола извршења оквирних споразума из поступка централизованих јавних набавки као и координација са наручиоцима за чије потребе се спроводе поступци централизованих јавних набавки; спровођења поступка отуђења покретних ствари из јавне својине путем јавног оглашавања или непосредном погодбом и других стручних, аналитичких и административно-техничких послова из делокруга Одељења. </w:t>
      </w:r>
    </w:p>
    <w:p w:rsidR="00CC5841" w:rsidRPr="0094529E" w:rsidRDefault="00CC5841" w:rsidP="007B413C">
      <w:pPr>
        <w:tabs>
          <w:tab w:val="left" w:pos="486"/>
        </w:tabs>
        <w:spacing w:after="40"/>
        <w:rPr>
          <w:rFonts w:cs="Times New Roman"/>
          <w:lang w:val="sr-Cyrl-RS"/>
        </w:rPr>
      </w:pPr>
      <w:r w:rsidRPr="0094529E">
        <w:rPr>
          <w:rFonts w:cs="Times New Roman"/>
          <w:lang w:val="sr-Cyrl-RS"/>
        </w:rPr>
        <w:tab/>
      </w:r>
      <w:r w:rsidRPr="0094529E">
        <w:rPr>
          <w:rFonts w:cs="Times New Roman"/>
          <w:lang w:val="sr-Cyrl-RS"/>
        </w:rPr>
        <w:tab/>
        <w:t>У Одељењу за јавне набавке образују се уже унутрашње јединице и то:</w:t>
      </w:r>
    </w:p>
    <w:p w:rsidR="00CC5841" w:rsidRPr="0094529E" w:rsidRDefault="00CC5841" w:rsidP="00CC5841">
      <w:pPr>
        <w:tabs>
          <w:tab w:val="left" w:pos="581"/>
        </w:tabs>
        <w:spacing w:after="40" w:line="220" w:lineRule="exact"/>
        <w:rPr>
          <w:rStyle w:val="Bodytext2Exact"/>
          <w:sz w:val="24"/>
          <w:szCs w:val="24"/>
        </w:rPr>
      </w:pPr>
      <w:r w:rsidRPr="0094529E">
        <w:rPr>
          <w:rStyle w:val="Bodytext2Exact"/>
          <w:sz w:val="24"/>
          <w:szCs w:val="24"/>
          <w:lang w:val="sr-Cyrl-RS"/>
        </w:rPr>
        <w:tab/>
      </w:r>
      <w:r w:rsidRPr="0094529E">
        <w:rPr>
          <w:rStyle w:val="Bodytext2Exact"/>
          <w:sz w:val="24"/>
          <w:szCs w:val="24"/>
          <w:lang w:val="sr-Cyrl-RS"/>
        </w:rPr>
        <w:tab/>
      </w:r>
      <w:r w:rsidRPr="0094529E">
        <w:rPr>
          <w:rStyle w:val="Bodytext2Exact"/>
          <w:sz w:val="24"/>
          <w:szCs w:val="24"/>
          <w:lang w:val="sr-Cyrl-RS"/>
        </w:rPr>
        <w:tab/>
        <w:t>3.3.1. Одсек за јавне набавке добара</w:t>
      </w:r>
    </w:p>
    <w:p w:rsidR="00CC5841" w:rsidRPr="0094529E" w:rsidRDefault="00CC5841" w:rsidP="00CC5841">
      <w:pPr>
        <w:tabs>
          <w:tab w:val="left" w:pos="581"/>
        </w:tabs>
        <w:spacing w:after="40" w:line="220" w:lineRule="exact"/>
        <w:rPr>
          <w:rStyle w:val="Bodytext2Exact"/>
          <w:sz w:val="24"/>
          <w:szCs w:val="24"/>
        </w:rPr>
      </w:pPr>
      <w:r w:rsidRPr="0094529E">
        <w:rPr>
          <w:rStyle w:val="Bodytext2Exact"/>
          <w:sz w:val="24"/>
          <w:szCs w:val="24"/>
        </w:rPr>
        <w:tab/>
      </w:r>
      <w:r w:rsidRPr="0094529E">
        <w:rPr>
          <w:rStyle w:val="Bodytext2Exact"/>
          <w:sz w:val="24"/>
          <w:szCs w:val="24"/>
        </w:rPr>
        <w:tab/>
      </w:r>
      <w:r w:rsidRPr="0094529E">
        <w:rPr>
          <w:rStyle w:val="Bodytext2Exact"/>
          <w:sz w:val="24"/>
          <w:szCs w:val="24"/>
        </w:rPr>
        <w:tab/>
      </w:r>
      <w:r w:rsidRPr="0094529E">
        <w:rPr>
          <w:rStyle w:val="Bodytext2Exact"/>
          <w:sz w:val="24"/>
          <w:szCs w:val="24"/>
          <w:lang w:val="sr-Cyrl-RS"/>
        </w:rPr>
        <w:t>3.3.</w:t>
      </w:r>
      <w:r w:rsidRPr="0094529E">
        <w:rPr>
          <w:rStyle w:val="Bodytext2Exact"/>
          <w:sz w:val="24"/>
          <w:szCs w:val="24"/>
        </w:rPr>
        <w:t>2</w:t>
      </w:r>
      <w:r w:rsidRPr="0094529E">
        <w:rPr>
          <w:rStyle w:val="Bodytext2Exact"/>
          <w:sz w:val="24"/>
          <w:szCs w:val="24"/>
          <w:lang w:val="sr-Cyrl-RS"/>
        </w:rPr>
        <w:t>. Одсек за јавне набавке услуга</w:t>
      </w:r>
    </w:p>
    <w:p w:rsidR="00CC5841" w:rsidRPr="0094529E" w:rsidRDefault="00CC5841" w:rsidP="00CC5841">
      <w:pPr>
        <w:tabs>
          <w:tab w:val="left" w:pos="581"/>
        </w:tabs>
        <w:spacing w:after="40" w:line="220" w:lineRule="exact"/>
        <w:rPr>
          <w:rStyle w:val="Bodytext2Exact"/>
          <w:sz w:val="24"/>
          <w:szCs w:val="24"/>
          <w:lang w:val="sr-Cyrl-RS"/>
        </w:rPr>
      </w:pPr>
      <w:r w:rsidRPr="0094529E">
        <w:rPr>
          <w:rStyle w:val="Bodytext2Exact"/>
          <w:sz w:val="24"/>
          <w:szCs w:val="24"/>
          <w:lang w:val="sr-Cyrl-RS"/>
        </w:rPr>
        <w:tab/>
      </w:r>
      <w:r w:rsidRPr="0094529E">
        <w:rPr>
          <w:rStyle w:val="Bodytext2Exact"/>
          <w:sz w:val="24"/>
          <w:szCs w:val="24"/>
          <w:lang w:val="sr-Cyrl-RS"/>
        </w:rPr>
        <w:tab/>
      </w:r>
      <w:r w:rsidRPr="0094529E">
        <w:rPr>
          <w:rStyle w:val="Bodytext2Exact"/>
          <w:sz w:val="24"/>
          <w:szCs w:val="24"/>
          <w:lang w:val="sr-Cyrl-RS"/>
        </w:rPr>
        <w:tab/>
        <w:t>3.3.3. Одсек за јавне набавке радова</w:t>
      </w:r>
    </w:p>
    <w:p w:rsidR="00CC5841" w:rsidRPr="0094529E" w:rsidRDefault="00CC5841" w:rsidP="00CC5841">
      <w:pPr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</w:rPr>
      </w:pPr>
      <w:r w:rsidRPr="0094529E">
        <w:rPr>
          <w:rFonts w:cs="Times New Roman"/>
        </w:rPr>
        <w:t xml:space="preserve">Члан </w:t>
      </w:r>
      <w:r w:rsidRPr="0094529E">
        <w:rPr>
          <w:rFonts w:cs="Times New Roman"/>
        </w:rPr>
        <w:fldChar w:fldCharType="begin"/>
      </w:r>
      <w:r w:rsidRPr="0094529E">
        <w:rPr>
          <w:rFonts w:cs="Times New Roman"/>
        </w:rPr>
        <w:instrText xml:space="preserve"> AUTONUM </w:instrText>
      </w:r>
      <w:r w:rsidRPr="0094529E">
        <w:rPr>
          <w:rFonts w:cs="Times New Roman"/>
        </w:rPr>
        <w:fldChar w:fldCharType="end"/>
      </w:r>
    </w:p>
    <w:p w:rsidR="00CC5841" w:rsidRPr="0094529E" w:rsidRDefault="00CC5841" w:rsidP="00CC5841">
      <w:pPr>
        <w:rPr>
          <w:rFonts w:cs="Times New Roman"/>
          <w:lang w:val="sr-Cyrl-CS"/>
        </w:rPr>
      </w:pPr>
    </w:p>
    <w:p w:rsidR="00CC5841" w:rsidRPr="0094529E" w:rsidRDefault="00CC5841" w:rsidP="00CC5841">
      <w:pPr>
        <w:rPr>
          <w:rFonts w:cs="Times New Roman"/>
          <w:lang w:val="sr-Cyrl-RS"/>
        </w:rPr>
      </w:pPr>
      <w:r w:rsidRPr="0094529E">
        <w:rPr>
          <w:rFonts w:cs="Times New Roman"/>
          <w:lang w:val="sr-Cyrl-RS"/>
        </w:rPr>
        <w:tab/>
        <w:t>3.3.1. У Одсеку за јавне набавке добара обављају се послови доношења одлуке о покретању поступка и свих других аката за спровођење свих врста поступака јавних набавки  добара за потребе Управе и централизованих јавних набавки; систематизовање спецификације добара и израда конкурсне документације; прикупљање и евидентирање понуда за све врсте поступака; организовање отварање понуда; сачињавање додатних информација или појашњења понуђачима; израда записника, стручна оцена понуда и обављање других стручних послова за Комисију за јавне набавке; израда предлога одлуке о додели уговора односно обустави поступка јавне набавке; предлога одлуке о закључењу оквирног споразума односно обустави поступка јавне набавке; поступање по захтеву за заштиту права и доношење предлога одлуке по захтеву за заштиту права; вођење евиденције о закљученим уговорима и праћење рока трајања уговора, вођење јединствене електронске евиденције добављача као и праћење и контрола извршења оквирних споразума из поступка централизованих јавних набавки; спровођење поступка отуђења покретних ствари из јавне својине и других стручних, аналитичких и административно-техничких послова из делокруга Одсека.</w:t>
      </w:r>
    </w:p>
    <w:p w:rsidR="00CC5841" w:rsidRPr="0094529E" w:rsidRDefault="00CC5841" w:rsidP="00CC5841">
      <w:pPr>
        <w:jc w:val="center"/>
        <w:rPr>
          <w:rFonts w:cs="Times New Roman"/>
          <w:b/>
          <w:bCs/>
          <w:lang w:val="sr-Cyrl-CS"/>
        </w:rPr>
      </w:pPr>
    </w:p>
    <w:p w:rsidR="00CC5841" w:rsidRPr="0094529E" w:rsidRDefault="00CC5841" w:rsidP="00CC5841">
      <w:pPr>
        <w:rPr>
          <w:rFonts w:cs="Times New Roman"/>
          <w:lang w:val="sr-Cyrl-RS"/>
        </w:rPr>
      </w:pPr>
      <w:r w:rsidRPr="0094529E">
        <w:rPr>
          <w:rFonts w:cs="Times New Roman"/>
          <w:lang w:val="sr-Latn-RS"/>
        </w:rPr>
        <w:tab/>
      </w:r>
      <w:r w:rsidRPr="0094529E">
        <w:rPr>
          <w:rFonts w:cs="Times New Roman"/>
          <w:lang w:val="sr-Cyrl-RS"/>
        </w:rPr>
        <w:t>3.3.2. У Одсеку за јавне набавке услуга обављају се послови доношења одлуке о покретању поступка и свих других аката за спровођење свих врста поступака јавних набавки  услуга за потребе Управе и централизованих јавних набавки; систематизовање спецификације услуга и израда конкурсне документације; прикупљање и евидентирање понуда за све врсте поступака; организовање отварање понуда; сачињавање додатних информација или појашњења понуђачима; израда записника, стручна оцена понуда и обављање других стручних послова за Комисију за јавне набавке; израда предлога одлуке о додели уговора односно обустави поступка јавне набавке; предлога одлуке о закључењу оквирног споразума односно обустави поступка јавне набавке; поступање по захтеву за заштиту права и доношење предлога одлуке по захтеву за заштиту права; вођење евиденције о закљученим уговорима и праћење рока трајања уговора; вођење јединствене електронске евиденције добављача као и праћење и контрола извршења оквирних споразума из поступка централизованих јавних набавки; спровођење поступка отуђења покретних ствари из јавне својине и других стручних, аналитичких и административно-техничких послова из делокруга Одсека.</w:t>
      </w:r>
    </w:p>
    <w:p w:rsidR="00CC5841" w:rsidRPr="0094529E" w:rsidRDefault="00CC5841" w:rsidP="00CC5841">
      <w:pPr>
        <w:tabs>
          <w:tab w:val="left" w:pos="581"/>
        </w:tabs>
        <w:rPr>
          <w:rFonts w:cs="Times New Roman"/>
          <w:lang w:val="sr-Cyrl-RS"/>
        </w:rPr>
      </w:pPr>
      <w:r w:rsidRPr="0094529E">
        <w:rPr>
          <w:rFonts w:cs="Times New Roman"/>
          <w:lang w:val="sr-Cyrl-RS"/>
        </w:rPr>
        <w:tab/>
      </w:r>
      <w:r w:rsidRPr="0094529E">
        <w:rPr>
          <w:rFonts w:cs="Times New Roman"/>
          <w:lang w:val="sr-Cyrl-RS"/>
        </w:rPr>
        <w:tab/>
        <w:t>3.3.3. У Одсеку за јавне набавке радова обављају се послови доношења одлуке о покретању поступка и свих других аката за спровођење свих врста поступака јавних набавки  радова за потребе Управе и централизованих јавних набавки; систематизовање спецификације радова и израда конкурсне документације; прикупљање и евидентирање понуда за све врсте поступака; организовање отварање понуда; сачињавање додатних информација или појашњења понуђачима; израда записника, стручна оцена понуда и обављање других стручних послова за Комисију за јавне набавке; израда предлога одлуке о додели уговора односно обустави поступка јавне набавке; предлога одлуке о закључењу оквирног споразума односно обустави поступка јавне набавке; поступање по захтеву за заштиту права и доношење предлога одлуке по захтеву за заштиту права; вођење евиденције о закљученим уговорима и праћење рока трајања уговора; вођење јединствене електронске евиденције добављача као и праћење и контрола извршења оквирних споразума из поступка централизованих јавних набавки; спровођење поступка отуђења покретних ствари из јавне својине и других стручних, аналитичких и административно-техничких послова из делокруга Одсека.</w:t>
      </w:r>
    </w:p>
    <w:p w:rsidR="00CC5841" w:rsidRPr="0094529E" w:rsidRDefault="00CC5841" w:rsidP="00CC5841">
      <w:pPr>
        <w:rPr>
          <w:rFonts w:cs="Times New Roman"/>
          <w:lang w:val="sr-Cyrl-C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</w:rPr>
      </w:pPr>
      <w:r w:rsidRPr="0094529E">
        <w:rPr>
          <w:rFonts w:cs="Times New Roman"/>
        </w:rPr>
        <w:t xml:space="preserve">Члан </w:t>
      </w:r>
      <w:r w:rsidRPr="0094529E">
        <w:rPr>
          <w:rFonts w:cs="Times New Roman"/>
        </w:rPr>
        <w:fldChar w:fldCharType="begin"/>
      </w:r>
      <w:r w:rsidRPr="0094529E">
        <w:rPr>
          <w:rFonts w:cs="Times New Roman"/>
        </w:rPr>
        <w:instrText xml:space="preserve"> AUTONUM </w:instrText>
      </w:r>
      <w:r w:rsidRPr="0094529E">
        <w:rPr>
          <w:rFonts w:cs="Times New Roman"/>
        </w:rPr>
        <w:fldChar w:fldCharType="end"/>
      </w:r>
    </w:p>
    <w:p w:rsidR="00CC5841" w:rsidRPr="0094529E" w:rsidRDefault="00CC5841" w:rsidP="00CC5841">
      <w:pPr>
        <w:rPr>
          <w:rFonts w:cs="Times New Roman"/>
          <w:lang w:val="sr-Cyrl-CS"/>
        </w:rPr>
      </w:pPr>
    </w:p>
    <w:p w:rsidR="00CC5841" w:rsidRPr="0094529E" w:rsidRDefault="00CC5841" w:rsidP="00CC5841">
      <w:pPr>
        <w:rPr>
          <w:rFonts w:cs="Times New Roman"/>
          <w:lang w:val="sr-Cyrl-RS"/>
        </w:rPr>
      </w:pPr>
      <w:r w:rsidRPr="0094529E">
        <w:rPr>
          <w:rFonts w:cs="Times New Roman"/>
          <w:lang w:val="sr-Cyrl-CS"/>
        </w:rPr>
        <w:tab/>
        <w:t xml:space="preserve">3.4. </w:t>
      </w:r>
      <w:r w:rsidRPr="0094529E">
        <w:rPr>
          <w:rFonts w:cs="Times New Roman"/>
          <w:lang w:val="sr-Latn-RS"/>
        </w:rPr>
        <w:t xml:space="preserve">У </w:t>
      </w:r>
      <w:r w:rsidRPr="0094529E">
        <w:rPr>
          <w:rFonts w:cs="Times New Roman"/>
          <w:b/>
          <w:bCs/>
          <w:lang w:val="sr-Latn-RS"/>
        </w:rPr>
        <w:t xml:space="preserve">Одељењу за </w:t>
      </w:r>
      <w:r w:rsidRPr="0094529E">
        <w:rPr>
          <w:rFonts w:cs="Times New Roman"/>
          <w:b/>
          <w:bCs/>
          <w:lang w:val="sr-Cyrl-RS"/>
        </w:rPr>
        <w:t>информационо-</w:t>
      </w:r>
      <w:r w:rsidRPr="0094529E">
        <w:rPr>
          <w:rFonts w:cs="Times New Roman"/>
          <w:b/>
          <w:bCs/>
          <w:lang w:val="sr-Latn-RS"/>
        </w:rPr>
        <w:t>документационе и библиотечке послове</w:t>
      </w:r>
      <w:r w:rsidRPr="0094529E">
        <w:rPr>
          <w:rFonts w:cs="Times New Roman"/>
          <w:lang w:val="sr-Latn-RS"/>
        </w:rPr>
        <w:t xml:space="preserve"> обављају се послови: ИНДОК послови који обухватају прикупљање, обраду, чување и давање на коришћење документационог и библиотечког материјала од значаја за информисање, стручно усавршавање и аналитичко-стручни рад у републичким органима; формирање и одржавање комплексн</w:t>
      </w:r>
      <w:r w:rsidRPr="0094529E">
        <w:rPr>
          <w:rFonts w:cs="Times New Roman"/>
          <w:lang w:val="sr-Cyrl-RS"/>
        </w:rPr>
        <w:t>их</w:t>
      </w:r>
      <w:r w:rsidRPr="0094529E">
        <w:rPr>
          <w:rFonts w:cs="Times New Roman"/>
          <w:lang w:val="sr-Latn-RS"/>
        </w:rPr>
        <w:t xml:space="preserve"> аутоматизован</w:t>
      </w:r>
      <w:r w:rsidRPr="0094529E">
        <w:rPr>
          <w:rFonts w:cs="Times New Roman"/>
          <w:lang w:val="sr-Cyrl-RS"/>
        </w:rPr>
        <w:t>их</w:t>
      </w:r>
      <w:r w:rsidRPr="0094529E">
        <w:rPr>
          <w:rFonts w:cs="Times New Roman"/>
          <w:lang w:val="sr-Latn-RS"/>
        </w:rPr>
        <w:t xml:space="preserve"> информацион</w:t>
      </w:r>
      <w:r w:rsidRPr="0094529E">
        <w:rPr>
          <w:rFonts w:cs="Times New Roman"/>
          <w:lang w:val="sr-Cyrl-RS"/>
        </w:rPr>
        <w:t>их</w:t>
      </w:r>
      <w:r w:rsidRPr="0094529E">
        <w:rPr>
          <w:rFonts w:cs="Times New Roman"/>
          <w:lang w:val="sr-Latn-RS"/>
        </w:rPr>
        <w:t xml:space="preserve"> баз</w:t>
      </w:r>
      <w:r w:rsidRPr="0094529E">
        <w:rPr>
          <w:rFonts w:cs="Times New Roman"/>
          <w:lang w:val="sr-Cyrl-RS"/>
        </w:rPr>
        <w:t>а</w:t>
      </w:r>
      <w:r w:rsidRPr="0094529E">
        <w:rPr>
          <w:rFonts w:cs="Times New Roman"/>
          <w:lang w:val="sr-Latn-RS"/>
        </w:rPr>
        <w:t xml:space="preserve"> документационих информација за потребе функционисања ИНДОК система републичких органа</w:t>
      </w:r>
      <w:r w:rsidRPr="0094529E">
        <w:rPr>
          <w:rFonts w:cs="Times New Roman"/>
          <w:lang w:val="sr-Cyrl-RS"/>
        </w:rPr>
        <w:t xml:space="preserve"> (база правних прописа и библиотечка база)</w:t>
      </w:r>
      <w:r w:rsidRPr="0094529E">
        <w:rPr>
          <w:rFonts w:cs="Times New Roman"/>
          <w:lang w:val="sr-Latn-RS"/>
        </w:rPr>
        <w:t xml:space="preserve">;  набавка, стручна обрада и чување књига, часописа, службених гласила, штампе и стручне литературе; </w:t>
      </w:r>
      <w:r w:rsidRPr="0094529E">
        <w:rPr>
          <w:rFonts w:cs="Times New Roman"/>
          <w:lang w:val="sr-Cyrl-RS"/>
        </w:rPr>
        <w:t xml:space="preserve">дигитализовање књижног фонда; </w:t>
      </w:r>
      <w:r w:rsidRPr="0094529E">
        <w:rPr>
          <w:rFonts w:cs="Times New Roman"/>
          <w:lang w:val="sr-Latn-RS"/>
        </w:rPr>
        <w:t>информисање корисника о документационим материјалима расположивим за коришћење</w:t>
      </w:r>
      <w:r w:rsidRPr="0094529E">
        <w:rPr>
          <w:rFonts w:cs="Times New Roman"/>
          <w:lang w:val="sr-Cyrl-RS"/>
        </w:rPr>
        <w:t xml:space="preserve">; уређивање и објављивање Информативног билтена,  и други послови из делокруга Одељења. </w:t>
      </w: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</w:rPr>
      </w:pPr>
      <w:r w:rsidRPr="0094529E">
        <w:rPr>
          <w:rFonts w:cs="Times New Roman"/>
        </w:rPr>
        <w:t xml:space="preserve">Члан </w:t>
      </w:r>
      <w:r w:rsidRPr="0094529E">
        <w:rPr>
          <w:rFonts w:cs="Times New Roman"/>
        </w:rPr>
        <w:fldChar w:fldCharType="begin"/>
      </w:r>
      <w:r w:rsidRPr="0094529E">
        <w:rPr>
          <w:rFonts w:cs="Times New Roman"/>
        </w:rPr>
        <w:instrText xml:space="preserve"> AUTONUM </w:instrText>
      </w:r>
      <w:r w:rsidRPr="0094529E">
        <w:rPr>
          <w:rFonts w:cs="Times New Roman"/>
        </w:rPr>
        <w:fldChar w:fldCharType="end"/>
      </w: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outlineLvl w:val="0"/>
        <w:rPr>
          <w:rFonts w:cs="Times New Roman"/>
          <w:b/>
          <w:lang w:val="sr-Cyrl-CS"/>
        </w:rPr>
      </w:pPr>
    </w:p>
    <w:p w:rsidR="00CC5841" w:rsidRPr="0094529E" w:rsidRDefault="00CC5841" w:rsidP="00CC5841">
      <w:pPr>
        <w:rPr>
          <w:rFonts w:cs="Times New Roman"/>
        </w:rPr>
      </w:pPr>
      <w:r w:rsidRPr="0094529E">
        <w:rPr>
          <w:rFonts w:cs="Times New Roman"/>
        </w:rPr>
        <w:tab/>
      </w:r>
      <w:r w:rsidRPr="0094529E">
        <w:rPr>
          <w:rFonts w:cs="Times New Roman"/>
          <w:lang w:val="sr-Cyrl-CS"/>
        </w:rPr>
        <w:t>3.5. У</w:t>
      </w:r>
      <w:r w:rsidRPr="0094529E">
        <w:rPr>
          <w:rFonts w:cs="Times New Roman"/>
          <w:b/>
          <w:lang w:val="sr-Cyrl-CS"/>
        </w:rPr>
        <w:t xml:space="preserve"> Одељењу за административне послове</w:t>
      </w:r>
      <w:r w:rsidRPr="0094529E">
        <w:rPr>
          <w:rFonts w:cs="Times New Roman"/>
          <w:lang w:val="sr-Cyrl-CS"/>
        </w:rPr>
        <w:t xml:space="preserve"> обављају се</w:t>
      </w:r>
      <w:r w:rsidRPr="0094529E">
        <w:rPr>
          <w:rFonts w:cs="Times New Roman"/>
          <w:lang w:val="ru-RU"/>
        </w:rPr>
        <w:t xml:space="preserve"> послови; пријем</w:t>
      </w:r>
      <w:r w:rsidRPr="0094529E">
        <w:rPr>
          <w:rFonts w:cs="Times New Roman"/>
        </w:rPr>
        <w:t>a</w:t>
      </w:r>
      <w:r w:rsidRPr="0094529E">
        <w:rPr>
          <w:rFonts w:cs="Times New Roman"/>
          <w:lang w:val="ru-RU"/>
        </w:rPr>
        <w:t>, отварања, прегледања, распоређивања</w:t>
      </w:r>
      <w:r w:rsidRPr="0094529E">
        <w:rPr>
          <w:rFonts w:cs="Times New Roman"/>
          <w:i/>
          <w:lang w:val="ru-RU"/>
        </w:rPr>
        <w:t xml:space="preserve">, </w:t>
      </w:r>
      <w:r w:rsidRPr="0094529E">
        <w:rPr>
          <w:rFonts w:cs="Times New Roman"/>
          <w:lang w:val="ru-RU"/>
        </w:rPr>
        <w:t>евидентирањ</w:t>
      </w:r>
      <w:r w:rsidRPr="0094529E">
        <w:rPr>
          <w:rFonts w:cs="Times New Roman"/>
        </w:rPr>
        <w:t>a</w:t>
      </w:r>
      <w:r w:rsidRPr="0094529E">
        <w:rPr>
          <w:rFonts w:cs="Times New Roman"/>
          <w:lang w:val="ru-RU"/>
        </w:rPr>
        <w:t>, здруживањ</w:t>
      </w:r>
      <w:r w:rsidRPr="0094529E">
        <w:rPr>
          <w:rFonts w:cs="Times New Roman"/>
        </w:rPr>
        <w:t>а</w:t>
      </w:r>
      <w:r w:rsidRPr="0094529E">
        <w:rPr>
          <w:rFonts w:cs="Times New Roman"/>
          <w:lang w:val="sr-Cyrl-CS"/>
        </w:rPr>
        <w:t>, достављања</w:t>
      </w:r>
      <w:r w:rsidRPr="0094529E">
        <w:rPr>
          <w:rFonts w:cs="Times New Roman"/>
          <w:lang w:val="ru-RU"/>
        </w:rPr>
        <w:t xml:space="preserve"> предмета и аката органима и унутрашњим организационим јединицама; чување предмета у роковнику, развођењ</w:t>
      </w:r>
      <w:r w:rsidRPr="0094529E">
        <w:rPr>
          <w:rFonts w:cs="Times New Roman"/>
        </w:rPr>
        <w:t>a</w:t>
      </w:r>
      <w:r w:rsidRPr="0094529E">
        <w:rPr>
          <w:rFonts w:cs="Times New Roman"/>
          <w:lang w:val="ru-RU"/>
        </w:rPr>
        <w:t xml:space="preserve"> и архивирањ</w:t>
      </w:r>
      <w:r w:rsidRPr="0094529E">
        <w:rPr>
          <w:rFonts w:cs="Times New Roman"/>
        </w:rPr>
        <w:t>a</w:t>
      </w:r>
      <w:r w:rsidRPr="0094529E">
        <w:rPr>
          <w:rFonts w:cs="Times New Roman"/>
          <w:lang w:val="ru-RU"/>
        </w:rPr>
        <w:t xml:space="preserve"> предмета; издвајање и припрема поште за експедовање</w:t>
      </w:r>
      <w:r w:rsidRPr="0094529E">
        <w:rPr>
          <w:rFonts w:cs="Times New Roman"/>
        </w:rPr>
        <w:t xml:space="preserve">, </w:t>
      </w:r>
      <w:r w:rsidRPr="0094529E">
        <w:rPr>
          <w:rFonts w:cs="Times New Roman"/>
          <w:lang w:val="ru-RU"/>
        </w:rPr>
        <w:t>франкирањ</w:t>
      </w:r>
      <w:r w:rsidRPr="0094529E">
        <w:rPr>
          <w:rFonts w:cs="Times New Roman"/>
        </w:rPr>
        <w:t>a</w:t>
      </w:r>
      <w:r w:rsidRPr="0094529E">
        <w:rPr>
          <w:rFonts w:cs="Times New Roman"/>
          <w:lang w:val="ru-RU"/>
        </w:rPr>
        <w:t xml:space="preserve"> и отпремањ</w:t>
      </w:r>
      <w:r w:rsidRPr="0094529E">
        <w:rPr>
          <w:rFonts w:cs="Times New Roman"/>
        </w:rPr>
        <w:t>a</w:t>
      </w:r>
      <w:r w:rsidRPr="0094529E">
        <w:rPr>
          <w:rFonts w:cs="Times New Roman"/>
          <w:lang w:val="ru-RU"/>
        </w:rPr>
        <w:t xml:space="preserve"> поште преко поштанске службе и интерном доставом путем курира; пријемне канцеларије –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ru-RU"/>
        </w:rPr>
        <w:t>непосредног пријема поднесака од странака; информисања и пружања основних информација странкама у вези поднесака, основног обавештавања странака о кретању у решавању њихових захтева и других поднесака; чувањ</w:t>
      </w:r>
      <w:r w:rsidRPr="0094529E">
        <w:rPr>
          <w:rFonts w:cs="Times New Roman"/>
        </w:rPr>
        <w:t>a</w:t>
      </w:r>
      <w:r w:rsidRPr="0094529E">
        <w:rPr>
          <w:rFonts w:cs="Times New Roman"/>
          <w:lang w:val="ru-RU"/>
        </w:rPr>
        <w:t xml:space="preserve"> архивираних предмета и одвајање архивске грађе од безвредног регистратурског материјала и архивске грађе, излуч</w:t>
      </w:r>
      <w:r w:rsidRPr="0094529E">
        <w:rPr>
          <w:rFonts w:cs="Times New Roman"/>
          <w:lang w:val="sr-Cyrl-CS"/>
        </w:rPr>
        <w:t>и</w:t>
      </w:r>
      <w:r w:rsidRPr="0094529E">
        <w:rPr>
          <w:rFonts w:cs="Times New Roman"/>
          <w:lang w:val="ru-RU"/>
        </w:rPr>
        <w:t>вањ</w:t>
      </w:r>
      <w:r w:rsidRPr="0094529E">
        <w:rPr>
          <w:rFonts w:cs="Times New Roman"/>
        </w:rPr>
        <w:t>a</w:t>
      </w:r>
      <w:r w:rsidRPr="0094529E">
        <w:rPr>
          <w:rFonts w:cs="Times New Roman"/>
          <w:lang w:val="ru-RU"/>
        </w:rPr>
        <w:t xml:space="preserve"> и уништавањ</w:t>
      </w:r>
      <w:r w:rsidRPr="0094529E">
        <w:rPr>
          <w:rFonts w:cs="Times New Roman"/>
        </w:rPr>
        <w:t>a</w:t>
      </w:r>
      <w:r w:rsidRPr="0094529E">
        <w:rPr>
          <w:rFonts w:cs="Times New Roman"/>
          <w:lang w:val="ru-RU"/>
        </w:rPr>
        <w:t xml:space="preserve"> безвредног регистратурског материјала; одређивање кратког садржаја предмета за уношење и чување података у систему за аутоматску обраду података.</w:t>
      </w:r>
    </w:p>
    <w:p w:rsidR="00CC5841" w:rsidRPr="0094529E" w:rsidRDefault="00CC5841" w:rsidP="00CC5841">
      <w:pPr>
        <w:rPr>
          <w:rFonts w:cs="Times New Roman"/>
        </w:rPr>
      </w:pPr>
    </w:p>
    <w:p w:rsidR="00CC5841" w:rsidRPr="0094529E" w:rsidRDefault="00CC5841" w:rsidP="00CC5841">
      <w:pPr>
        <w:rPr>
          <w:rFonts w:cs="Times New Roman"/>
          <w:lang w:val="ru-RU"/>
        </w:rPr>
      </w:pPr>
      <w:r w:rsidRPr="0094529E">
        <w:rPr>
          <w:rFonts w:cs="Times New Roman"/>
          <w:lang w:val="ru-RU"/>
        </w:rPr>
        <w:tab/>
        <w:t>У Одељењу за административне послове образују се уже унутрашње јединице и то:</w:t>
      </w:r>
    </w:p>
    <w:p w:rsidR="00CC5841" w:rsidRPr="0094529E" w:rsidRDefault="00CC5841" w:rsidP="00CC5841">
      <w:pPr>
        <w:spacing w:line="240" w:lineRule="atLeast"/>
        <w:rPr>
          <w:rFonts w:cs="Times New Roman"/>
          <w:lang w:val="ru-RU"/>
        </w:rPr>
      </w:pPr>
      <w:r w:rsidRPr="0094529E">
        <w:rPr>
          <w:rFonts w:cs="Times New Roman"/>
          <w:lang w:val="ru-RU"/>
        </w:rPr>
        <w:tab/>
        <w:t>3.5.1. Писарница Владе;</w:t>
      </w:r>
    </w:p>
    <w:p w:rsidR="00CC5841" w:rsidRPr="0094529E" w:rsidRDefault="00CC5841" w:rsidP="00CC5841">
      <w:pPr>
        <w:spacing w:line="240" w:lineRule="atLeast"/>
        <w:rPr>
          <w:rFonts w:cs="Times New Roman"/>
        </w:rPr>
      </w:pPr>
      <w:r w:rsidRPr="0094529E">
        <w:rPr>
          <w:rFonts w:cs="Times New Roman"/>
          <w:lang w:val="sr-Cyrl-CS"/>
        </w:rPr>
        <w:tab/>
        <w:t xml:space="preserve">3.5.2. </w:t>
      </w:r>
      <w:r w:rsidRPr="0094529E">
        <w:rPr>
          <w:rFonts w:cs="Times New Roman"/>
        </w:rPr>
        <w:t xml:space="preserve">Писарница републичких органа управе </w:t>
      </w:r>
    </w:p>
    <w:p w:rsidR="00CC5841" w:rsidRPr="0094529E" w:rsidRDefault="00CC5841" w:rsidP="00CC5841">
      <w:pPr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b/>
          <w:lang w:val="sr-Cyrl-CS"/>
        </w:rPr>
        <w:tab/>
      </w:r>
      <w:r w:rsidRPr="0094529E">
        <w:rPr>
          <w:rFonts w:cs="Times New Roman"/>
          <w:lang w:val="sr-Cyrl-CS"/>
        </w:rPr>
        <w:t xml:space="preserve">3.5.3. </w:t>
      </w:r>
      <w:r w:rsidRPr="0094529E">
        <w:rPr>
          <w:rFonts w:cs="Times New Roman"/>
        </w:rPr>
        <w:t xml:space="preserve">Одсек за </w:t>
      </w:r>
      <w:r w:rsidRPr="0094529E">
        <w:rPr>
          <w:rFonts w:cs="Times New Roman"/>
          <w:lang w:val="sr-Cyrl-RS"/>
        </w:rPr>
        <w:t xml:space="preserve">припрему и </w:t>
      </w:r>
      <w:r w:rsidRPr="0094529E">
        <w:rPr>
          <w:rFonts w:cs="Times New Roman"/>
          <w:lang w:val="sr-Cyrl-CS"/>
        </w:rPr>
        <w:t>отпремање поште</w:t>
      </w:r>
    </w:p>
    <w:p w:rsidR="00CC5841" w:rsidRPr="0094529E" w:rsidRDefault="00CC5841" w:rsidP="00CC5841">
      <w:pPr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3.5.4. Одсек за архивске послове</w:t>
      </w:r>
    </w:p>
    <w:p w:rsidR="00CC5841" w:rsidRPr="0094529E" w:rsidRDefault="00CC5841" w:rsidP="00CC5841">
      <w:pPr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</w:p>
    <w:p w:rsidR="00CC5841" w:rsidRPr="0094529E" w:rsidRDefault="00CC5841" w:rsidP="00CC5841">
      <w:pPr>
        <w:spacing w:line="240" w:lineRule="atLeast"/>
        <w:rPr>
          <w:rFonts w:cs="Times New Roman"/>
        </w:rPr>
      </w:pPr>
    </w:p>
    <w:p w:rsidR="00CC5841" w:rsidRPr="0094529E" w:rsidRDefault="00CC5841" w:rsidP="00CC5841">
      <w:pPr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</w:rPr>
        <w:tab/>
      </w:r>
      <w:r w:rsidRPr="0094529E">
        <w:rPr>
          <w:rFonts w:cs="Times New Roman"/>
          <w:lang w:val="sr-Cyrl-CS"/>
        </w:rPr>
        <w:t>Уже унутрашње јединице назива Писарница уподобљавају се Одсеку.</w:t>
      </w:r>
    </w:p>
    <w:p w:rsidR="00CC5841" w:rsidRPr="0094529E" w:rsidRDefault="00CC5841" w:rsidP="00CC5841">
      <w:pPr>
        <w:spacing w:line="240" w:lineRule="atLeast"/>
        <w:jc w:val="left"/>
        <w:rPr>
          <w:rFonts w:cs="Times New Roman"/>
          <w:lang w:val="sr-Cyrl-CS"/>
        </w:rPr>
      </w:pPr>
    </w:p>
    <w:p w:rsidR="00CC5841" w:rsidRPr="0094529E" w:rsidRDefault="00CC5841" w:rsidP="00CC5841">
      <w:pPr>
        <w:spacing w:line="240" w:lineRule="atLeast"/>
        <w:rPr>
          <w:rFonts w:cs="Times New Roman"/>
          <w:lang w:val="ru-RU"/>
        </w:rPr>
      </w:pPr>
      <w:r w:rsidRPr="0094529E">
        <w:rPr>
          <w:rFonts w:cs="Times New Roman"/>
          <w:lang w:val="ru-RU"/>
        </w:rPr>
        <w:tab/>
        <w:t xml:space="preserve">3.5.1. У Писарници Владе, обавља послове за потребе Владе, Генералног секретаријата Владе, служби председника и подпредседника Владе и осталих служби смештених у том објекту и то: </w:t>
      </w:r>
      <w:r w:rsidRPr="0094529E">
        <w:rPr>
          <w:rFonts w:cs="Times New Roman"/>
        </w:rPr>
        <w:t>п</w:t>
      </w:r>
      <w:r w:rsidRPr="0094529E">
        <w:rPr>
          <w:rFonts w:cs="Times New Roman"/>
          <w:lang w:val="ru-RU"/>
        </w:rPr>
        <w:t>ослови пријема и отварања поште, прегледање, распоређивање, евидентирање предмета, аката и поднесака; здруживање, допуњавање и комплетирање предмета и достављање органима у рад, пријем решених предмета од органа, њихово евидентирање, архивирање, адресирање и достављање Одсеку за пријем и отпремање поште и Одсеку за архивске послове; давање обавештења о кретању предмета на основу података из евиденције, предмета и списа, послови унутрашње доставе предмета и аката; састављање извештаја и други послови из делокруга Писарнице Владе.</w:t>
      </w:r>
    </w:p>
    <w:p w:rsidR="00CC5841" w:rsidRPr="0094529E" w:rsidRDefault="00CC5841" w:rsidP="00CC5841">
      <w:pPr>
        <w:spacing w:line="240" w:lineRule="atLeast"/>
        <w:rPr>
          <w:rFonts w:cs="Times New Roman"/>
          <w:lang w:val="ru-RU"/>
        </w:rPr>
      </w:pPr>
      <w:r w:rsidRPr="0094529E">
        <w:rPr>
          <w:rFonts w:cs="Times New Roman"/>
          <w:lang w:val="ru-RU"/>
        </w:rPr>
        <w:tab/>
        <w:t xml:space="preserve">3.5.2. У Писарници републичких органа управе обављају се послови за потребе министарстава и посебних организација, агенција, канцеларија владе и органа у саставу министарстава. У Писарници републичких органа управе обављају се послови пријема </w:t>
      </w:r>
      <w:r w:rsidRPr="0094529E">
        <w:rPr>
          <w:rFonts w:cs="Times New Roman"/>
          <w:lang w:val="sr-Cyrl-CS"/>
        </w:rPr>
        <w:t>и</w:t>
      </w:r>
      <w:r w:rsidRPr="0094529E">
        <w:rPr>
          <w:rFonts w:cs="Times New Roman"/>
          <w:lang w:val="ru-RU"/>
        </w:rPr>
        <w:t xml:space="preserve"> отварања поште</w:t>
      </w:r>
      <w:r w:rsidRPr="0094529E">
        <w:rPr>
          <w:rFonts w:cs="Times New Roman"/>
          <w:i/>
          <w:lang w:val="ru-RU"/>
        </w:rPr>
        <w:t>;</w:t>
      </w:r>
      <w:r w:rsidRPr="0094529E">
        <w:rPr>
          <w:rFonts w:cs="Times New Roman"/>
          <w:lang w:val="ru-RU"/>
        </w:rPr>
        <w:t>прегледања, распоређивања, евидентирање предмета, аката и поднесака; здруживања, допуњавања и комплетирања предмета и достављања органима у рад; пријема решених предмета од органа, њиховог евидентирања, архивирања, адресирања и достављања Одсеку за пријем и отпремање поште и Одсеку за архивске послове; непосредни пријем поднесака од странака, одвајање и евидентирање поште на личност, давања обавештења о кретању предмета на основу података из евиденција, предмета и списа, вођења евиденције о кретању предмета и начину његовог решавања; послови унутрашње доставе предмета и аката; састављања извештаја и други послови из делокруга Писарнице републичких органа.</w:t>
      </w:r>
    </w:p>
    <w:p w:rsidR="002B1290" w:rsidRPr="0094529E" w:rsidRDefault="00CC5841" w:rsidP="002B1290">
      <w:pPr>
        <w:spacing w:line="240" w:lineRule="atLeast"/>
        <w:rPr>
          <w:rFonts w:cs="Times New Roman"/>
          <w:b/>
          <w:lang w:val="ru-RU"/>
        </w:rPr>
      </w:pPr>
      <w:r w:rsidRPr="0094529E">
        <w:rPr>
          <w:rFonts w:cs="Times New Roman"/>
          <w:lang w:val="ru-RU"/>
        </w:rPr>
        <w:tab/>
      </w:r>
    </w:p>
    <w:p w:rsidR="00CC5841" w:rsidRPr="0094529E" w:rsidRDefault="00CC5841" w:rsidP="00CC5841">
      <w:pPr>
        <w:spacing w:line="240" w:lineRule="atLeast"/>
        <w:rPr>
          <w:rFonts w:cs="Times New Roman"/>
        </w:rPr>
      </w:pPr>
      <w:r w:rsidRPr="0094529E">
        <w:rPr>
          <w:rFonts w:cs="Times New Roman"/>
          <w:b/>
          <w:lang w:val="ru-RU"/>
        </w:rPr>
        <w:tab/>
      </w:r>
      <w:r w:rsidRPr="0094529E">
        <w:rPr>
          <w:rFonts w:cs="Times New Roman"/>
        </w:rPr>
        <w:t>3.</w:t>
      </w:r>
      <w:r w:rsidRPr="0094529E">
        <w:rPr>
          <w:rFonts w:cs="Times New Roman"/>
          <w:lang w:val="sr-Cyrl-RS"/>
        </w:rPr>
        <w:t>5</w:t>
      </w:r>
      <w:r w:rsidRPr="0094529E">
        <w:rPr>
          <w:rFonts w:cs="Times New Roman"/>
        </w:rPr>
        <w:t>.3</w:t>
      </w:r>
      <w:r w:rsidRPr="0094529E">
        <w:rPr>
          <w:rFonts w:cs="Times New Roman"/>
          <w:lang w:val="ru-RU"/>
        </w:rPr>
        <w:t xml:space="preserve">. У Одсеку за припрему и отпремање поште обављају се послови </w:t>
      </w:r>
      <w:r w:rsidRPr="0094529E">
        <w:rPr>
          <w:rFonts w:cs="Times New Roman"/>
          <w:lang w:val="sr-Cyrl-CS"/>
        </w:rPr>
        <w:t>припремања, паковања и франкирања поште, експедиције поште преко поштанске службе и води се евиденција поштанских трошкова, припремају се периодични извештаји о утрошеном новцу по корисницима услуга и збирно, воде се књиге и евиденције препоручене и друге поште; п</w:t>
      </w:r>
      <w:r w:rsidRPr="0094529E">
        <w:rPr>
          <w:rFonts w:cs="Times New Roman"/>
          <w:lang w:val="ru-RU"/>
        </w:rPr>
        <w:t>рима се пошта спремљена за експедицију од писарница, републичких и правосудних органа; путем курирске службе отпрема до корисника, отпрема штампани материјал, билтене и друге публикације; стара се и води евиденција о пређеним километрима, уписује се пошта на личност и води се евиденицја непосредне доставе поште и други послови из делокруга Одсека.</w:t>
      </w:r>
    </w:p>
    <w:p w:rsidR="002B1290" w:rsidRPr="0094529E" w:rsidRDefault="002B1290" w:rsidP="00CC5841">
      <w:pPr>
        <w:spacing w:line="240" w:lineRule="atLeast"/>
        <w:rPr>
          <w:rFonts w:cs="Times New Roman"/>
          <w:lang w:val="ru-RU"/>
        </w:rPr>
      </w:pPr>
    </w:p>
    <w:p w:rsidR="00CC5841" w:rsidRPr="0094529E" w:rsidRDefault="00CC5841" w:rsidP="00CC5841">
      <w:pPr>
        <w:spacing w:line="240" w:lineRule="atLeast"/>
        <w:rPr>
          <w:rFonts w:cs="Times New Roman"/>
          <w:lang w:val="ru-RU"/>
        </w:rPr>
      </w:pPr>
      <w:r w:rsidRPr="0094529E">
        <w:rPr>
          <w:rFonts w:cs="Times New Roman"/>
          <w:lang w:val="ru-RU"/>
        </w:rPr>
        <w:tab/>
      </w:r>
      <w:r w:rsidRPr="0094529E">
        <w:rPr>
          <w:rFonts w:cs="Times New Roman"/>
        </w:rPr>
        <w:t>3.</w:t>
      </w:r>
      <w:r w:rsidRPr="0094529E">
        <w:rPr>
          <w:rFonts w:cs="Times New Roman"/>
          <w:lang w:val="sr-Cyrl-RS"/>
        </w:rPr>
        <w:t>5</w:t>
      </w:r>
      <w:r w:rsidRPr="0094529E">
        <w:rPr>
          <w:rFonts w:cs="Times New Roman"/>
        </w:rPr>
        <w:t>.4.</w:t>
      </w:r>
      <w:r w:rsidRPr="0094529E">
        <w:rPr>
          <w:rFonts w:cs="Times New Roman"/>
          <w:b/>
          <w:lang w:val="ru-RU"/>
        </w:rPr>
        <w:t xml:space="preserve"> </w:t>
      </w:r>
      <w:r w:rsidRPr="0094529E">
        <w:rPr>
          <w:rFonts w:cs="Times New Roman"/>
          <w:lang w:val="ru-RU"/>
        </w:rPr>
        <w:t>У</w:t>
      </w:r>
      <w:r w:rsidRPr="0094529E">
        <w:rPr>
          <w:rFonts w:cs="Times New Roman"/>
          <w:b/>
          <w:lang w:val="ru-RU"/>
        </w:rPr>
        <w:t xml:space="preserve"> </w:t>
      </w:r>
      <w:r w:rsidRPr="0094529E">
        <w:rPr>
          <w:rFonts w:cs="Times New Roman"/>
          <w:lang w:val="ru-RU"/>
        </w:rPr>
        <w:t>Одсеку за архивске послове обављају се послови: пријема предмета за улагање у архиву и здруживање поднесака са архивираним предметима; сређивања и одлагања регистратурског материјала и архивске грађе; одабирања архивске грађе и чување исте у архивском депоу до предаје Архиву Србије (по истеку рока од 30 година);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ru-RU"/>
        </w:rPr>
        <w:t>издвајања, излучивања и уништавања безвредног регистратурског материјала; издавања архивираних предмета и аката из докумената на захтев републичких органа, овера идентичности преписа са архивираним</w:t>
      </w:r>
      <w:r w:rsidRPr="0094529E">
        <w:rPr>
          <w:rFonts w:cs="Times New Roman"/>
          <w:i/>
          <w:lang w:val="ru-RU"/>
        </w:rPr>
        <w:t xml:space="preserve"> </w:t>
      </w:r>
      <w:r w:rsidRPr="0094529E">
        <w:rPr>
          <w:rFonts w:cs="Times New Roman"/>
          <w:lang w:val="ru-RU"/>
        </w:rPr>
        <w:t>актом, вођења архивских књига, као и други послови из делокруга Одсека.</w:t>
      </w:r>
    </w:p>
    <w:p w:rsidR="00CC5841" w:rsidRPr="0094529E" w:rsidRDefault="00CC5841" w:rsidP="00CC5841">
      <w:pPr>
        <w:spacing w:line="240" w:lineRule="atLeast"/>
        <w:jc w:val="center"/>
        <w:rPr>
          <w:rFonts w:cs="Times New Roman"/>
          <w:b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spacing w:line="240" w:lineRule="atLeast"/>
        <w:jc w:val="center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4</w:t>
      </w:r>
      <w:r w:rsidRPr="0094529E">
        <w:rPr>
          <w:rFonts w:cs="Times New Roman"/>
          <w:b/>
        </w:rPr>
        <w:t xml:space="preserve">. </w:t>
      </w:r>
      <w:r w:rsidRPr="0094529E">
        <w:rPr>
          <w:rFonts w:cs="Times New Roman"/>
          <w:b/>
          <w:bCs/>
          <w:lang w:val="sr-Cyrl-CS"/>
        </w:rPr>
        <w:t xml:space="preserve">СЕКТОР ЗА </w:t>
      </w:r>
      <w:r w:rsidRPr="0094529E">
        <w:rPr>
          <w:rFonts w:cs="Times New Roman"/>
          <w:b/>
          <w:lang w:val="sr-Cyrl-CS"/>
        </w:rPr>
        <w:t>ИНВЕСТИЦИЈЕ И ИНВЕСТИЦИОНО</w:t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jc w:val="center"/>
        <w:rPr>
          <w:rFonts w:cs="Times New Roman"/>
          <w:b/>
          <w:bCs/>
          <w:color w:val="FF0000"/>
        </w:rPr>
      </w:pPr>
      <w:r w:rsidRPr="0094529E">
        <w:rPr>
          <w:rFonts w:cs="Times New Roman"/>
          <w:b/>
          <w:lang w:val="sr-Cyrl-CS"/>
        </w:rPr>
        <w:t xml:space="preserve"> И ТЕКУЋЕ ОДРЖАВАЊЕ</w:t>
      </w:r>
    </w:p>
    <w:p w:rsidR="00CC5841" w:rsidRPr="0094529E" w:rsidRDefault="00CC5841" w:rsidP="00CC5841">
      <w:pPr>
        <w:jc w:val="center"/>
        <w:outlineLvl w:val="0"/>
        <w:rPr>
          <w:rFonts w:cs="Times New Roman"/>
          <w:b/>
        </w:rPr>
      </w:pPr>
    </w:p>
    <w:p w:rsidR="00CC5841" w:rsidRPr="0094529E" w:rsidRDefault="00CC5841" w:rsidP="00CC5841">
      <w:pPr>
        <w:jc w:val="center"/>
        <w:rPr>
          <w:rFonts w:cs="Times New Roman"/>
        </w:rPr>
      </w:pPr>
      <w:r w:rsidRPr="0094529E">
        <w:rPr>
          <w:rFonts w:cs="Times New Roman"/>
        </w:rPr>
        <w:t xml:space="preserve">Члан </w:t>
      </w:r>
      <w:r w:rsidRPr="0094529E">
        <w:rPr>
          <w:rFonts w:cs="Times New Roman"/>
        </w:rPr>
        <w:fldChar w:fldCharType="begin"/>
      </w:r>
      <w:r w:rsidRPr="0094529E">
        <w:rPr>
          <w:rFonts w:cs="Times New Roman"/>
        </w:rPr>
        <w:instrText xml:space="preserve"> AUTONUM </w:instrText>
      </w:r>
      <w:r w:rsidRPr="0094529E">
        <w:rPr>
          <w:rFonts w:cs="Times New Roman"/>
        </w:rPr>
        <w:fldChar w:fldCharType="end"/>
      </w:r>
    </w:p>
    <w:p w:rsidR="00CC5841" w:rsidRPr="0094529E" w:rsidRDefault="00CC5841" w:rsidP="00CC5841">
      <w:pPr>
        <w:jc w:val="center"/>
        <w:outlineLvl w:val="0"/>
        <w:rPr>
          <w:rFonts w:cs="Times New Roman"/>
          <w:b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134"/>
        </w:tabs>
        <w:outlineLvl w:val="0"/>
        <w:rPr>
          <w:rFonts w:cs="Times New Roman"/>
        </w:rPr>
      </w:pPr>
      <w:r w:rsidRPr="0094529E">
        <w:rPr>
          <w:rFonts w:cs="Times New Roman"/>
          <w:lang w:val="sr-Cyrl-CS"/>
        </w:rPr>
        <w:tab/>
        <w:t xml:space="preserve">У </w:t>
      </w:r>
      <w:r w:rsidRPr="0094529E">
        <w:rPr>
          <w:rFonts w:cs="Times New Roman"/>
          <w:b/>
          <w:lang w:val="sr-Cyrl-CS"/>
        </w:rPr>
        <w:t>Сектору за</w:t>
      </w:r>
      <w:r w:rsidRPr="0094529E">
        <w:rPr>
          <w:rFonts w:cs="Times New Roman"/>
          <w:lang w:val="sr-Cyrl-CS"/>
        </w:rPr>
        <w:t xml:space="preserve"> </w:t>
      </w:r>
      <w:r w:rsidRPr="0094529E">
        <w:rPr>
          <w:rFonts w:cs="Times New Roman"/>
          <w:b/>
        </w:rPr>
        <w:t xml:space="preserve"> инвестиције и инвестиционо и текуће одржавање</w:t>
      </w:r>
      <w:r w:rsidRPr="0094529E">
        <w:rPr>
          <w:rFonts w:cs="Times New Roman"/>
          <w:lang w:val="sr-Cyrl-CS"/>
        </w:rPr>
        <w:t xml:space="preserve"> обављају се: послови у вези са припремом и израдом пројектне документације, изградњом, доградњом и адаптацијом објеката републичких органа, објеката за репрезентацију и службених станова; послови вођења стручног надзора; радови на инвестиционом и текућем одржавању зграда, инсталација и опреме; одржавање и развој система веза и друге електронске опреме; послови превентивно техничког и противпожарног обезбеђења; одржавање чистоће и хигијене у зградама, радним просторијама и пратећим објектима; уређење и опремање простора за организацију протоколарних свечаности, државних посета, пријема акредитива, одржавање стручних предавања и других манифестација; послови у вези са уметничким делима и културним добрима и и други послови из делокруга рада Сектора. </w:t>
      </w:r>
    </w:p>
    <w:p w:rsidR="00CC5841" w:rsidRPr="0094529E" w:rsidRDefault="00CC5841" w:rsidP="00CC5841">
      <w:pPr>
        <w:tabs>
          <w:tab w:val="clear" w:pos="1440"/>
          <w:tab w:val="left" w:pos="1134"/>
        </w:tabs>
        <w:outlineLvl w:val="0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 xml:space="preserve">У </w:t>
      </w:r>
      <w:r w:rsidRPr="0094529E">
        <w:rPr>
          <w:rFonts w:cs="Times New Roman"/>
        </w:rPr>
        <w:t>Сектору за инвестиције и инвестиционо и текуће одржавање</w:t>
      </w:r>
      <w:r w:rsidRPr="0094529E">
        <w:rPr>
          <w:rFonts w:cs="Times New Roman"/>
          <w:lang w:val="sr-Cyrl-CS"/>
        </w:rPr>
        <w:t xml:space="preserve"> образују се унутрашње јединице и то:</w:t>
      </w:r>
    </w:p>
    <w:p w:rsidR="00CC5841" w:rsidRPr="0094529E" w:rsidRDefault="00CC5841" w:rsidP="00CC5841">
      <w:pPr>
        <w:tabs>
          <w:tab w:val="clear" w:pos="1440"/>
          <w:tab w:val="left" w:pos="1134"/>
        </w:tabs>
        <w:outlineLvl w:val="0"/>
        <w:rPr>
          <w:rFonts w:cs="Times New Roman"/>
          <w:lang w:val="sr-Cyrl-CS"/>
        </w:rPr>
      </w:pPr>
      <w:r w:rsidRPr="0094529E">
        <w:rPr>
          <w:rFonts w:cs="Times New Roman"/>
          <w:lang w:val="sr-Cyrl-RS"/>
        </w:rPr>
        <w:tab/>
      </w:r>
      <w:r w:rsidRPr="0094529E">
        <w:rPr>
          <w:rFonts w:cs="Times New Roman"/>
        </w:rPr>
        <w:t>4</w:t>
      </w:r>
      <w:r w:rsidRPr="0094529E">
        <w:rPr>
          <w:rFonts w:cs="Times New Roman"/>
          <w:lang w:val="ru-RU"/>
        </w:rPr>
        <w:t>.</w:t>
      </w:r>
      <w:r w:rsidRPr="0094529E">
        <w:rPr>
          <w:rFonts w:cs="Times New Roman"/>
          <w:lang w:val="sr-Cyrl-CS"/>
        </w:rPr>
        <w:t>1</w:t>
      </w:r>
      <w:r w:rsidRPr="0094529E">
        <w:rPr>
          <w:rFonts w:cs="Times New Roman"/>
          <w:lang w:val="ru-RU"/>
        </w:rPr>
        <w:t>.</w:t>
      </w:r>
      <w:r w:rsidRPr="0094529E">
        <w:rPr>
          <w:rFonts w:cs="Times New Roman"/>
          <w:lang w:val="sr-Cyrl-CS"/>
        </w:rPr>
        <w:t xml:space="preserve"> Одељење за инвестицион</w:t>
      </w:r>
      <w:r w:rsidRPr="0094529E">
        <w:rPr>
          <w:rFonts w:cs="Times New Roman"/>
        </w:rPr>
        <w:t>у изградњу и адаптац</w:t>
      </w:r>
      <w:r w:rsidRPr="0094529E">
        <w:rPr>
          <w:rFonts w:cs="Times New Roman"/>
          <w:lang w:val="sr-Cyrl-RS"/>
        </w:rPr>
        <w:t>и</w:t>
      </w:r>
      <w:r w:rsidRPr="0094529E">
        <w:rPr>
          <w:rFonts w:cs="Times New Roman"/>
        </w:rPr>
        <w:t>ју</w:t>
      </w:r>
      <w:r w:rsidRPr="0094529E">
        <w:rPr>
          <w:rFonts w:cs="Times New Roman"/>
          <w:lang w:val="sr-Cyrl-RS"/>
        </w:rPr>
        <w:t xml:space="preserve"> објеката</w:t>
      </w:r>
      <w:r w:rsidRPr="0094529E">
        <w:rPr>
          <w:rFonts w:cs="Times New Roman"/>
          <w:lang w:val="sr-Cyrl-CS"/>
        </w:rPr>
        <w:t>;</w:t>
      </w:r>
    </w:p>
    <w:p w:rsidR="00CC5841" w:rsidRPr="0094529E" w:rsidRDefault="00CC5841" w:rsidP="00CC5841">
      <w:pPr>
        <w:tabs>
          <w:tab w:val="clear" w:pos="1440"/>
          <w:tab w:val="left" w:pos="1134"/>
        </w:tabs>
        <w:outlineLvl w:val="0"/>
        <w:rPr>
          <w:rFonts w:cs="Times New Roman"/>
          <w:lang w:val="sr-Cyrl-CS"/>
        </w:rPr>
      </w:pPr>
      <w:r w:rsidRPr="0094529E">
        <w:rPr>
          <w:rFonts w:cs="Times New Roman"/>
          <w:lang w:val="sr-Cyrl-RS"/>
        </w:rPr>
        <w:tab/>
      </w:r>
      <w:r w:rsidRPr="0094529E">
        <w:rPr>
          <w:rFonts w:cs="Times New Roman"/>
        </w:rPr>
        <w:t>4</w:t>
      </w:r>
      <w:r w:rsidRPr="0094529E">
        <w:rPr>
          <w:rFonts w:cs="Times New Roman"/>
          <w:lang w:val="ru-RU"/>
        </w:rPr>
        <w:t>.</w:t>
      </w:r>
      <w:r w:rsidRPr="0094529E">
        <w:rPr>
          <w:rFonts w:cs="Times New Roman"/>
          <w:lang w:val="sr-Cyrl-CS"/>
        </w:rPr>
        <w:t>2</w:t>
      </w:r>
      <w:r w:rsidRPr="0094529E">
        <w:rPr>
          <w:rFonts w:cs="Times New Roman"/>
          <w:lang w:val="ru-RU"/>
        </w:rPr>
        <w:t>.</w:t>
      </w:r>
      <w:r w:rsidRPr="0094529E">
        <w:rPr>
          <w:rFonts w:cs="Times New Roman"/>
          <w:lang w:val="sr-Cyrl-CS"/>
        </w:rPr>
        <w:t xml:space="preserve"> Одељење за инвестиционо и текуће одржавање објеката, </w:t>
      </w:r>
    </w:p>
    <w:p w:rsidR="00CC5841" w:rsidRPr="0094529E" w:rsidRDefault="00CC5841" w:rsidP="00CC5841">
      <w:pPr>
        <w:tabs>
          <w:tab w:val="clear" w:pos="1440"/>
          <w:tab w:val="left" w:pos="1134"/>
        </w:tabs>
        <w:outlineLvl w:val="0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4.3 Одељење за инвестиционо и текуће одржавање инсталација и опреме;</w:t>
      </w:r>
    </w:p>
    <w:p w:rsidR="00CC5841" w:rsidRPr="0094529E" w:rsidRDefault="00CC5841" w:rsidP="00CC5841">
      <w:pPr>
        <w:keepNext/>
        <w:tabs>
          <w:tab w:val="clear" w:pos="1440"/>
          <w:tab w:val="left" w:pos="1134"/>
        </w:tabs>
        <w:rPr>
          <w:rFonts w:cs="Times New Roman"/>
        </w:rPr>
      </w:pPr>
      <w:r w:rsidRPr="0094529E">
        <w:rPr>
          <w:rFonts w:cs="Times New Roman"/>
          <w:lang w:val="sr-Cyrl-RS"/>
        </w:rPr>
        <w:tab/>
      </w:r>
      <w:r w:rsidRPr="0094529E">
        <w:rPr>
          <w:rFonts w:cs="Times New Roman"/>
        </w:rPr>
        <w:t>4</w:t>
      </w:r>
      <w:r w:rsidRPr="0094529E">
        <w:rPr>
          <w:rFonts w:cs="Times New Roman"/>
          <w:lang w:val="ru-RU"/>
        </w:rPr>
        <w:t>.4.</w:t>
      </w:r>
      <w:r w:rsidRPr="0094529E">
        <w:rPr>
          <w:rFonts w:cs="Times New Roman"/>
          <w:color w:val="000000"/>
          <w:lang w:val="sr-Cyrl-CS"/>
        </w:rPr>
        <w:t>Одељење за управљање ризицима</w:t>
      </w:r>
      <w:r w:rsidRPr="0094529E">
        <w:rPr>
          <w:rFonts w:cs="Times New Roman"/>
        </w:rPr>
        <w:t>.</w:t>
      </w:r>
    </w:p>
    <w:p w:rsidR="00CC5841" w:rsidRPr="0094529E" w:rsidRDefault="00CC5841" w:rsidP="00CC5841">
      <w:pPr>
        <w:keepNext/>
        <w:tabs>
          <w:tab w:val="clear" w:pos="1440"/>
          <w:tab w:val="left" w:pos="1134"/>
        </w:tabs>
        <w:ind w:left="1080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</w:p>
    <w:p w:rsidR="00CC5841" w:rsidRPr="0094529E" w:rsidRDefault="00CC5841" w:rsidP="00CC5841">
      <w:pPr>
        <w:keepNext/>
        <w:tabs>
          <w:tab w:val="clear" w:pos="1440"/>
          <w:tab w:val="left" w:pos="1134"/>
        </w:tabs>
        <w:jc w:val="center"/>
        <w:rPr>
          <w:rFonts w:cs="Times New Roman"/>
          <w:lang w:val="sr-Cyrl-CS"/>
        </w:rPr>
      </w:pPr>
      <w:r w:rsidRPr="0094529E">
        <w:rPr>
          <w:rFonts w:cs="Times New Roman"/>
        </w:rPr>
        <w:t xml:space="preserve">Члан </w:t>
      </w:r>
      <w:r w:rsidRPr="0094529E">
        <w:rPr>
          <w:rFonts w:cs="Times New Roman"/>
        </w:rPr>
        <w:fldChar w:fldCharType="begin"/>
      </w:r>
      <w:r w:rsidRPr="0094529E">
        <w:rPr>
          <w:rFonts w:cs="Times New Roman"/>
        </w:rPr>
        <w:instrText xml:space="preserve"> AUTONUM </w:instrText>
      </w:r>
      <w:r w:rsidRPr="0094529E">
        <w:rPr>
          <w:rFonts w:cs="Times New Roman"/>
        </w:rPr>
        <w:fldChar w:fldCharType="end"/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jc w:val="center"/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en-U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>4</w:t>
      </w:r>
      <w:r w:rsidRPr="0094529E">
        <w:rPr>
          <w:rFonts w:cs="Times New Roman"/>
          <w:lang w:val="sr-Cyrl-CS"/>
        </w:rPr>
        <w:t xml:space="preserve">.1. У </w:t>
      </w:r>
      <w:r w:rsidRPr="0094529E">
        <w:rPr>
          <w:rFonts w:cs="Times New Roman"/>
          <w:b/>
          <w:bCs/>
          <w:lang w:val="sr-Cyrl-CS"/>
        </w:rPr>
        <w:t xml:space="preserve">Одељењу за инвестициону изградњу и адаптацију објеката </w:t>
      </w:r>
      <w:r w:rsidRPr="0094529E">
        <w:rPr>
          <w:rFonts w:cs="Times New Roman"/>
          <w:lang w:val="sr-Cyrl-CS"/>
        </w:rPr>
        <w:t xml:space="preserve">обављају се послови у вези са припремом и израдом пројектне документације, прибављањем локацијске и грађевинске дозволе, изградњом, доградњом и адаптацијом објеката републичких органа, објеката за репрезентацију и службених станова у смислу израде идејног решења, предмера и предрачуна радова, прибављања потребних сагласности и дозвола, вршења стручног надзора над извођењем радова, контроле и пријема изведених радова, прибављања у потребних дозвола, уређења и опремања ентеријера; уређење и опремање простора за организацију протоколарних свечаности, државних посета, пријема акредитива, одржавање стручних предавања и других манифестација; послови у вези са уметничким делима и културним добрима и други послови у вези са инвестиционом изградњом објеката. </w:t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en-US"/>
        </w:rPr>
      </w:pPr>
      <w:r w:rsidRPr="0094529E">
        <w:rPr>
          <w:rFonts w:cs="Times New Roman"/>
          <w:lang w:val="en-US"/>
        </w:rPr>
        <w:tab/>
      </w:r>
      <w:r w:rsidRPr="0094529E">
        <w:rPr>
          <w:rFonts w:cs="Times New Roman"/>
          <w:lang w:val="sr-Cyrl-CS"/>
        </w:rPr>
        <w:t xml:space="preserve">У Одељењу за </w:t>
      </w:r>
      <w:r w:rsidRPr="0094529E">
        <w:rPr>
          <w:rFonts w:cs="Times New Roman"/>
          <w:bCs/>
          <w:lang w:val="sr-Cyrl-CS"/>
        </w:rPr>
        <w:t>инвестициону изградњу и адаптацију објеката</w:t>
      </w:r>
      <w:r w:rsidRPr="0094529E">
        <w:rPr>
          <w:rFonts w:cs="Times New Roman"/>
          <w:b/>
          <w:bCs/>
          <w:lang w:val="sr-Cyrl-CS"/>
        </w:rPr>
        <w:t xml:space="preserve"> </w:t>
      </w:r>
      <w:r w:rsidRPr="0094529E">
        <w:rPr>
          <w:rFonts w:cs="Times New Roman"/>
          <w:lang w:val="sr-Cyrl-CS"/>
        </w:rPr>
        <w:t>образују се уже унутрашње јединице и то:</w:t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</w:rPr>
      </w:pPr>
      <w:r w:rsidRPr="0094529E">
        <w:rPr>
          <w:rFonts w:cs="Times New Roman"/>
          <w:lang w:val="sr-Cyrl-CS"/>
        </w:rPr>
        <w:tab/>
        <w:t xml:space="preserve">4.1.1. Одсек за </w:t>
      </w:r>
      <w:r w:rsidRPr="0094529E">
        <w:rPr>
          <w:rFonts w:cs="Times New Roman"/>
          <w:lang w:val="en-US"/>
        </w:rPr>
        <w:t>инжењерско грађевинске послове</w:t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4.1.</w:t>
      </w:r>
      <w:r w:rsidRPr="0094529E">
        <w:rPr>
          <w:rFonts w:cs="Times New Roman"/>
          <w:lang w:val="en-US"/>
        </w:rPr>
        <w:t>2</w:t>
      </w:r>
      <w:r w:rsidRPr="0094529E">
        <w:rPr>
          <w:rFonts w:cs="Times New Roman"/>
          <w:lang w:val="sr-Cyrl-CS"/>
        </w:rPr>
        <w:t xml:space="preserve">. Група за аналитичке послове </w:t>
      </w:r>
    </w:p>
    <w:p w:rsidR="002B1290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4.1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 xml:space="preserve">. Група за заштиту, очување и презентацију културних добара </w:t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4.1.</w:t>
      </w:r>
      <w:r w:rsidRPr="0094529E">
        <w:rPr>
          <w:rFonts w:cs="Times New Roman"/>
        </w:rPr>
        <w:t>4</w:t>
      </w:r>
      <w:r w:rsidRPr="0094529E">
        <w:rPr>
          <w:rFonts w:cs="Times New Roman"/>
          <w:lang w:val="sr-Cyrl-CS"/>
        </w:rPr>
        <w:t>. Група за протоколарне послове</w:t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en-US"/>
        </w:rPr>
        <w:tab/>
      </w:r>
      <w:r w:rsidRPr="0094529E">
        <w:rPr>
          <w:rFonts w:cs="Times New Roman"/>
          <w:lang w:val="sr-Cyrl-CS"/>
        </w:rPr>
        <w:tab/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en-US"/>
        </w:rPr>
      </w:pP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jc w:val="center"/>
        <w:rPr>
          <w:rFonts w:cs="Times New Roman"/>
        </w:rPr>
      </w:pPr>
      <w:r w:rsidRPr="0094529E">
        <w:rPr>
          <w:rFonts w:cs="Times New Roman"/>
        </w:rPr>
        <w:t xml:space="preserve">Члан </w:t>
      </w:r>
      <w:r w:rsidRPr="0094529E">
        <w:rPr>
          <w:rFonts w:cs="Times New Roman"/>
        </w:rPr>
        <w:fldChar w:fldCharType="begin"/>
      </w:r>
      <w:r w:rsidRPr="0094529E">
        <w:rPr>
          <w:rFonts w:cs="Times New Roman"/>
        </w:rPr>
        <w:instrText xml:space="preserve"> AUTONUM </w:instrText>
      </w:r>
      <w:r w:rsidRPr="0094529E">
        <w:rPr>
          <w:rFonts w:cs="Times New Roman"/>
        </w:rPr>
        <w:fldChar w:fldCharType="end"/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</w:rPr>
      </w:pP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</w:rPr>
      </w:pPr>
      <w:r w:rsidRPr="0094529E">
        <w:rPr>
          <w:rFonts w:cs="Times New Roman"/>
          <w:b/>
          <w:lang w:val="sr-Cyrl-CS"/>
        </w:rPr>
        <w:tab/>
      </w:r>
      <w:r w:rsidRPr="0094529E">
        <w:rPr>
          <w:rFonts w:cs="Times New Roman"/>
          <w:lang w:val="sr-Cyrl-CS"/>
        </w:rPr>
        <w:t>4.1.1.</w:t>
      </w:r>
      <w:r w:rsidRPr="0094529E">
        <w:rPr>
          <w:rFonts w:cs="Times New Roman"/>
          <w:b/>
          <w:lang w:val="sr-Cyrl-CS"/>
        </w:rPr>
        <w:t xml:space="preserve"> У Одсеку за инжењерско грађевинске послове </w:t>
      </w:r>
      <w:r w:rsidRPr="0094529E">
        <w:rPr>
          <w:rFonts w:cs="Times New Roman"/>
          <w:lang w:val="sr-Cyrl-CS"/>
        </w:rPr>
        <w:t>обављају се послови у вези са израдом пројектно техничке документације</w:t>
      </w:r>
      <w:r w:rsidRPr="0094529E">
        <w:rPr>
          <w:rFonts w:cs="Times New Roman"/>
        </w:rPr>
        <w:t>,</w:t>
      </w:r>
      <w:r w:rsidRPr="0094529E">
        <w:rPr>
          <w:rFonts w:cs="Times New Roman"/>
          <w:lang w:val="sr-Cyrl-CS"/>
        </w:rPr>
        <w:t xml:space="preserve"> </w:t>
      </w:r>
      <w:r w:rsidRPr="0094529E">
        <w:rPr>
          <w:rFonts w:cs="Times New Roman"/>
        </w:rPr>
        <w:t xml:space="preserve">прибављањем дозвола и сагласности у складу са законском регулативом,  израдом пројектних задатака, идејних решења, предмера и предрачуна радова, техничке документације за спровођење поступака </w:t>
      </w:r>
      <w:r w:rsidRPr="0094529E">
        <w:rPr>
          <w:rFonts w:cs="Times New Roman"/>
          <w:lang w:val="sr-Cyrl-RS"/>
        </w:rPr>
        <w:t>јавних набавки</w:t>
      </w:r>
      <w:r w:rsidRPr="0094529E">
        <w:rPr>
          <w:rFonts w:cs="Times New Roman"/>
        </w:rPr>
        <w:t xml:space="preserve">, </w:t>
      </w:r>
      <w:r w:rsidRPr="0094529E">
        <w:rPr>
          <w:rFonts w:cs="Times New Roman"/>
          <w:lang w:val="sr-Cyrl-CS"/>
        </w:rPr>
        <w:t xml:space="preserve">праћењем, координирањем и </w:t>
      </w:r>
      <w:r w:rsidRPr="0094529E">
        <w:rPr>
          <w:rFonts w:cs="Times New Roman"/>
        </w:rPr>
        <w:t xml:space="preserve">вршењем стручног надзора </w:t>
      </w:r>
      <w:r w:rsidRPr="0094529E">
        <w:rPr>
          <w:rFonts w:cs="Times New Roman"/>
          <w:lang w:val="sr-Cyrl-CS"/>
        </w:rPr>
        <w:t>приликом извођења радова, вршењем примопредаја изведених радова и праћењем квалитета истих у гарантном року</w:t>
      </w:r>
      <w:r w:rsidRPr="0094529E">
        <w:rPr>
          <w:rFonts w:cs="Times New Roman"/>
        </w:rPr>
        <w:t>; уређењем и опремањем ентеријера, и другим пословима у вези са инвестиционом изградњом адаптацијом објеката у надлежности У</w:t>
      </w:r>
      <w:r w:rsidRPr="0094529E">
        <w:rPr>
          <w:rFonts w:cs="Times New Roman"/>
          <w:lang w:val="sr-Cyrl-RS"/>
        </w:rPr>
        <w:t>праве</w:t>
      </w:r>
      <w:r w:rsidRPr="0094529E">
        <w:rPr>
          <w:rFonts w:cs="Times New Roman"/>
        </w:rPr>
        <w:t>.</w:t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en-US"/>
        </w:rPr>
      </w:pPr>
      <w:r w:rsidRPr="0094529E">
        <w:rPr>
          <w:rFonts w:cs="Times New Roman"/>
          <w:lang w:val="en-US"/>
        </w:rPr>
        <w:tab/>
        <w:t>4.1.2</w:t>
      </w:r>
      <w:r w:rsidRPr="0094529E">
        <w:rPr>
          <w:rFonts w:cs="Times New Roman"/>
          <w:lang w:val="sr-Cyrl-RS"/>
        </w:rPr>
        <w:t>.</w:t>
      </w:r>
      <w:r w:rsidRPr="0094529E">
        <w:rPr>
          <w:rFonts w:cs="Times New Roman"/>
          <w:lang w:val="en-US"/>
        </w:rPr>
        <w:t xml:space="preserve"> </w:t>
      </w:r>
      <w:r w:rsidRPr="0094529E">
        <w:rPr>
          <w:rFonts w:cs="Times New Roman"/>
          <w:b/>
          <w:lang w:val="sr-Cyrl-CS"/>
        </w:rPr>
        <w:t xml:space="preserve">У Групи за аналитичке послове </w:t>
      </w:r>
      <w:r w:rsidRPr="0094529E">
        <w:rPr>
          <w:rFonts w:cs="Times New Roman"/>
          <w:lang w:val="sr-Cyrl-CS"/>
        </w:rPr>
        <w:t>обављају се послови на праћењу и евидентирању трошкова везаних за потрошњу енергије, комуналне услуге, одржавање, чишћење, набавку потрошног материјала и сл. као и сумирање прикупљених података у циљу рационализације трошкова. Врши се евиденција распореда органа по објектима, евиденција површина и других битних карактеристика објеката</w:t>
      </w:r>
      <w:r w:rsidRPr="0094529E">
        <w:rPr>
          <w:rFonts w:cs="Times New Roman"/>
        </w:rPr>
        <w:t>;</w:t>
      </w:r>
      <w:r w:rsidRPr="0094529E">
        <w:rPr>
          <w:rFonts w:cs="Times New Roman"/>
          <w:lang w:val="sr-Cyrl-CS"/>
        </w:rPr>
        <w:t xml:space="preserve"> Врши се п</w:t>
      </w:r>
      <w:r w:rsidRPr="0094529E">
        <w:rPr>
          <w:rFonts w:cs="Times New Roman"/>
        </w:rPr>
        <w:t xml:space="preserve">рибављање потребне документације од надлежних установа и органа,  прибављања сагласности и дозвола кроз </w:t>
      </w:r>
      <w:r w:rsidRPr="0094529E">
        <w:rPr>
          <w:rFonts w:cs="Times New Roman"/>
          <w:lang w:val="sr-Cyrl-RS"/>
        </w:rPr>
        <w:t>о</w:t>
      </w:r>
      <w:r w:rsidRPr="0094529E">
        <w:rPr>
          <w:rFonts w:cs="Times New Roman"/>
        </w:rPr>
        <w:t>бједињену процедуру,</w:t>
      </w:r>
      <w:r w:rsidRPr="0094529E">
        <w:rPr>
          <w:rFonts w:cs="Times New Roman"/>
          <w:lang w:val="sr-Cyrl-CS"/>
        </w:rPr>
        <w:t xml:space="preserve"> чување руковање и архивирање пројектне и инвестиционо-техничке документације за све објекте у надлежности Управе.</w:t>
      </w:r>
    </w:p>
    <w:p w:rsidR="00CC5841" w:rsidRPr="0094529E" w:rsidRDefault="00CC5841" w:rsidP="00CC5841">
      <w:pPr>
        <w:tabs>
          <w:tab w:val="clear" w:pos="1440"/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en-US"/>
        </w:rPr>
        <w:tab/>
        <w:t>4.1.3</w:t>
      </w:r>
      <w:r w:rsidRPr="0094529E">
        <w:rPr>
          <w:rFonts w:cs="Times New Roman"/>
          <w:lang w:val="sr-Cyrl-RS"/>
        </w:rPr>
        <w:t>.</w:t>
      </w:r>
      <w:r w:rsidRPr="0094529E">
        <w:rPr>
          <w:rFonts w:cs="Times New Roman"/>
          <w:lang w:val="sr-Cyrl-CS"/>
        </w:rPr>
        <w:t xml:space="preserve"> У </w:t>
      </w:r>
      <w:r w:rsidRPr="0094529E">
        <w:rPr>
          <w:rFonts w:cs="Times New Roman"/>
          <w:b/>
          <w:lang w:val="sr-Cyrl-CS"/>
        </w:rPr>
        <w:t>Групи за заштиту, очување и презентацију културних добара</w:t>
      </w:r>
      <w:r w:rsidRPr="0094529E">
        <w:rPr>
          <w:rFonts w:cs="Times New Roman"/>
          <w:lang w:val="sr-Cyrl-CS"/>
        </w:rPr>
        <w:t xml:space="preserve"> обављају се послови на евидентирању, руковању, проучавању, излагању и очувању културних добара и уметничких збирки и предмета, у оквиру чега се врше послови рестаурације и конзервације уметничких дела (у сарадњи са стручњацима из установа културе), као и организација и вођење групних и појединачних посета кроз сталну поставку уметничких предмета у Палати Србија и осталим објектима у надлежности Управе.           </w:t>
      </w:r>
    </w:p>
    <w:p w:rsidR="00CC5841" w:rsidRPr="0094529E" w:rsidRDefault="00CC5841" w:rsidP="00CC5841">
      <w:pPr>
        <w:tabs>
          <w:tab w:val="clear" w:pos="1440"/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b/>
          <w:lang w:val="sr-Cyrl-CS"/>
        </w:rPr>
        <w:tab/>
        <w:t xml:space="preserve"> </w:t>
      </w:r>
      <w:r w:rsidRPr="0094529E">
        <w:rPr>
          <w:rFonts w:cs="Times New Roman"/>
          <w:lang w:val="sr-Cyrl-CS"/>
        </w:rPr>
        <w:t>4.1.4</w:t>
      </w:r>
      <w:r w:rsidRPr="0094529E">
        <w:rPr>
          <w:rFonts w:cs="Times New Roman"/>
          <w:b/>
          <w:lang w:val="sr-Cyrl-CS"/>
        </w:rPr>
        <w:t>. У Групи за протоколарне послове</w:t>
      </w:r>
      <w:r w:rsidRPr="0094529E">
        <w:rPr>
          <w:rFonts w:cs="Times New Roman"/>
          <w:lang w:val="sr-Cyrl-CS"/>
        </w:rPr>
        <w:t xml:space="preserve"> врше се послови на организацији, припреми, техничкој подршци и реализацији скупова на највишем државном и међудржавном нивоу, уз сарадњу са службама протокола Председника и Премијера РС, као и протоколима страних државника и највиших званичника. Такође врши се организација свих других манифестација и скупова, који се одржавају у објекту Палата Србија и по потреби у другим објектима у надлежности Управе.   </w:t>
      </w:r>
    </w:p>
    <w:p w:rsidR="002B1290" w:rsidRPr="0094529E" w:rsidRDefault="002B1290">
      <w:pPr>
        <w:tabs>
          <w:tab w:val="clear" w:pos="1440"/>
        </w:tabs>
        <w:spacing w:after="160" w:line="259" w:lineRule="auto"/>
        <w:jc w:val="left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br w:type="page"/>
      </w:r>
    </w:p>
    <w:p w:rsidR="00CC5841" w:rsidRPr="0094529E" w:rsidRDefault="00CC5841" w:rsidP="00CC5841">
      <w:pPr>
        <w:tabs>
          <w:tab w:val="clear" w:pos="1440"/>
          <w:tab w:val="left" w:pos="1134"/>
        </w:tabs>
        <w:rPr>
          <w:rFonts w:cs="Times New Roman"/>
          <w:b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jc w:val="center"/>
        <w:rPr>
          <w:rFonts w:cs="Times New Roman"/>
        </w:rPr>
      </w:pPr>
      <w:r w:rsidRPr="0094529E">
        <w:rPr>
          <w:rFonts w:cs="Times New Roman"/>
        </w:rPr>
        <w:t xml:space="preserve">Члан </w:t>
      </w:r>
      <w:r w:rsidRPr="0094529E">
        <w:rPr>
          <w:rFonts w:cs="Times New Roman"/>
        </w:rPr>
        <w:fldChar w:fldCharType="begin"/>
      </w:r>
      <w:r w:rsidRPr="0094529E">
        <w:rPr>
          <w:rFonts w:cs="Times New Roman"/>
        </w:rPr>
        <w:instrText xml:space="preserve"> AUTONUM </w:instrText>
      </w:r>
      <w:r w:rsidRPr="0094529E">
        <w:rPr>
          <w:rFonts w:cs="Times New Roman"/>
        </w:rPr>
        <w:fldChar w:fldCharType="end"/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</w:rPr>
      </w:pP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>4</w:t>
      </w:r>
      <w:r w:rsidRPr="0094529E">
        <w:rPr>
          <w:rFonts w:cs="Times New Roman"/>
          <w:lang w:val="sr-Cyrl-CS"/>
        </w:rPr>
        <w:t>.2. У</w:t>
      </w:r>
      <w:r w:rsidRPr="0094529E">
        <w:rPr>
          <w:rFonts w:cs="Times New Roman"/>
          <w:b/>
          <w:bCs/>
          <w:lang w:val="sr-Cyrl-CS"/>
        </w:rPr>
        <w:t xml:space="preserve"> Одељењу за инвестиционо и текуће одржавање објеката </w:t>
      </w:r>
      <w:r w:rsidRPr="0094529E">
        <w:rPr>
          <w:rFonts w:cs="Times New Roman"/>
          <w:lang w:val="sr-Cyrl-CS"/>
        </w:rPr>
        <w:t>обављају се следећи послови: обављање редовних и периодичних прегледа објеката, у циљу планирања  инвестиционог одржавања, организовање грађевинско-занатских радова на инвестиционом и текућем одржавању објеката, предузимање мера на отклањању кварова и техничких недостатака у оквиру инвестиционог и текућег одржавања водовод и канализација, организовање спровођења превентивних мера заштите од пожара, одржавање чистоће и хигијенских услова у објектима републичких органа и објекатима за репрезентацију, дезинфекција, дезинсекција и дератизација објеката и други послови у вези са одржавањем хигијене; уклањање снега у зимском периоду, припрема простора за протоколарне активности, организација састанака, саветовања, предавања и сличних догађаја, као и други послови из делокруга Одељења.</w:t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 xml:space="preserve">У Одељењу за инвестиционо и текуће одржавање објеката образују се уже унутрашње јединице и то: </w:t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>4</w:t>
      </w:r>
      <w:r w:rsidRPr="0094529E">
        <w:rPr>
          <w:rFonts w:cs="Times New Roman"/>
          <w:lang w:val="sr-Cyrl-CS"/>
        </w:rPr>
        <w:t>.2.1. Одсек за припрему и уређење простора – група објеката I</w:t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>4</w:t>
      </w:r>
      <w:r w:rsidRPr="0094529E">
        <w:rPr>
          <w:rFonts w:cs="Times New Roman"/>
          <w:lang w:val="sr-Cyrl-CS"/>
        </w:rPr>
        <w:t>.2.2. Одсек за припрему и уређење простора – група објеката II</w:t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>4</w:t>
      </w:r>
      <w:r w:rsidRPr="0094529E">
        <w:rPr>
          <w:rFonts w:cs="Times New Roman"/>
          <w:lang w:val="sr-Cyrl-CS"/>
        </w:rPr>
        <w:t>.2.3. Одсек за припрему и уређење простора – група објеката III</w:t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>4</w:t>
      </w:r>
      <w:r w:rsidRPr="0094529E">
        <w:rPr>
          <w:rFonts w:cs="Times New Roman"/>
          <w:lang w:val="sr-Cyrl-CS"/>
        </w:rPr>
        <w:t>.2.4. Одсек за припрему и уређење простора – група објеката I</w:t>
      </w:r>
      <w:r w:rsidRPr="0094529E">
        <w:rPr>
          <w:rFonts w:cs="Times New Roman"/>
        </w:rPr>
        <w:t>V</w:t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>4</w:t>
      </w:r>
      <w:r w:rsidRPr="0094529E">
        <w:rPr>
          <w:rFonts w:cs="Times New Roman"/>
          <w:lang w:val="sr-Cyrl-CS"/>
        </w:rPr>
        <w:t xml:space="preserve">.2.5. Одсек за припрему и уређење простора – група објеката </w:t>
      </w:r>
      <w:r w:rsidRPr="0094529E">
        <w:rPr>
          <w:rFonts w:cs="Times New Roman"/>
        </w:rPr>
        <w:t>V</w:t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 xml:space="preserve"> </w:t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jc w:val="center"/>
        <w:rPr>
          <w:rFonts w:cs="Times New Roman"/>
        </w:rPr>
      </w:pPr>
      <w:r w:rsidRPr="0094529E">
        <w:rPr>
          <w:rFonts w:cs="Times New Roman"/>
        </w:rPr>
        <w:t xml:space="preserve">Члан </w:t>
      </w:r>
      <w:r w:rsidRPr="0094529E">
        <w:rPr>
          <w:rFonts w:cs="Times New Roman"/>
        </w:rPr>
        <w:fldChar w:fldCharType="begin"/>
      </w:r>
      <w:r w:rsidRPr="0094529E">
        <w:rPr>
          <w:rFonts w:cs="Times New Roman"/>
        </w:rPr>
        <w:instrText xml:space="preserve"> AUTONUM </w:instrText>
      </w:r>
      <w:r w:rsidRPr="0094529E">
        <w:rPr>
          <w:rFonts w:cs="Times New Roman"/>
        </w:rPr>
        <w:fldChar w:fldCharType="end"/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</w:rPr>
      </w:pP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>4</w:t>
      </w:r>
      <w:r w:rsidRPr="0094529E">
        <w:rPr>
          <w:rFonts w:cs="Times New Roman"/>
          <w:lang w:val="sr-Cyrl-CS"/>
        </w:rPr>
        <w:t>.2.1. У Одсеку за припрему и уређење простора групе објеката I обављају се послови припреме и уређења простора, грађевинско занатски и инсталациони радови на инвестиционом и текућем одржавању објеката; послови одржавања хигијенских услова у објектима, дезинфекција, дезинсекција и дератизација објеката; одржавање прилазних стаза и дворишта објеката, уклањање снега у зимском периоду, послови у вези са инвестиционим и текућим одржавањем објеката, инсталација и опреме у објектима републичких органа: Немањина 11, Андрићев венац 1, Краља Милана 36, Кнеза Милоша 20, Ресавска 24, Немањина 4 и др.</w:t>
      </w:r>
      <w:r w:rsidRPr="0094529E">
        <w:rPr>
          <w:rFonts w:cs="Times New Roman"/>
          <w:lang w:val="sr-Cyrl-CS"/>
        </w:rPr>
        <w:tab/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>4</w:t>
      </w:r>
      <w:r w:rsidRPr="0094529E">
        <w:rPr>
          <w:rFonts w:cs="Times New Roman"/>
          <w:lang w:val="sr-Cyrl-CS"/>
        </w:rPr>
        <w:t>.2.2. У Одсеку за припрему и уређење простора групе објеката II обављају се послови припреме и уређења простора, грађевинско занатски и инсталациони радови на инвестиционом и текућем одржавању објеката; послови одржавања хигијенских услова у објектима, дезинфекција, дезинсекција и дератизација објеката; одржавање прилазних стаза и дворишта објеката, уклањање снега у зимском периоду, послови у вези са инвестиционим и текућим одржавањем објеката, инсталација и опреме у објектима републичких органа: Немањина 22-26, Ресавска 42, Бирчанинова 6, Делиградска 16, Светозара Марковића 42, Краља Милутина 10, Толстојева 2, Руже Јовановић 27, Немањина 34, Бирчанинова 19 и др.</w:t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</w:rPr>
        <w:tab/>
        <w:t>4</w:t>
      </w:r>
      <w:r w:rsidRPr="0094529E">
        <w:rPr>
          <w:rFonts w:cs="Times New Roman"/>
          <w:lang w:val="sr-Cyrl-CS"/>
        </w:rPr>
        <w:t>.2.3. У Одсеку за припрему и уређење простора групе објеката III обављају се послови припреме и уређења простора, грађевинско занатски и инсталациони радови на инвестиционом и текућем одржавању објеката; послови одржавања хигијенских услова у објектима, дезинфекција, дезинсекција и дератизација објеката; одржавање прилазних стаза и дворишта објеката, уклањање снега у зимском периоду, послови у вези са инвестиционим и текућим одржавањем објеката, инсталација и опреме у објектима републичких органа: Булевар Краља Александра 15 и 84, Дечанска 8, Васина 20, Македонска 4а, Влајковићева 3 и 10, Књегиње Љубице 5, Мике Аласа 14 и др.</w:t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</w:rPr>
        <w:tab/>
        <w:t>4</w:t>
      </w:r>
      <w:r w:rsidRPr="0094529E">
        <w:rPr>
          <w:rFonts w:cs="Times New Roman"/>
          <w:lang w:val="sr-Cyrl-CS"/>
        </w:rPr>
        <w:t>.2.4. У Одсеку за припрему и уређење простора групе објеката IV обављају се послови припреме и уређења простора, грађевинско занатски и инсталациони радови на инвестиционом и текућем одржавању објеката; послови одржавања хигијенских услова у објектима, дезинфекција, дезинсекција и дератизација објеката; одржавање прилазних стаза и дворишта објеката, уклањање снега у зимском периоду, послови у вези са инвестиционим и текућим одржавањем објеката, инсталација и опреме у објектима републичких органа: Народних хероја 4, Омладинских бригада 1, Др Ивана Рибара 91, Булевар Милутина Миланковића 104, Грачаничка 8, Краља Милана 16 – Добрињска 11, Гаврила Принципа 16, Коче Поповића 3, Париска 7 и др.</w:t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>4</w:t>
      </w:r>
      <w:r w:rsidRPr="0094529E">
        <w:rPr>
          <w:rFonts w:cs="Times New Roman"/>
          <w:lang w:val="sr-Cyrl-CS"/>
        </w:rPr>
        <w:t xml:space="preserve">.2.5. У Одсеку за припрему и уређење простора групе објеката </w:t>
      </w:r>
      <w:r w:rsidRPr="0094529E">
        <w:rPr>
          <w:rFonts w:cs="Times New Roman"/>
        </w:rPr>
        <w:t>V</w:t>
      </w:r>
      <w:r w:rsidRPr="0094529E">
        <w:rPr>
          <w:rFonts w:cs="Times New Roman"/>
          <w:lang w:val="sr-Cyrl-RS"/>
        </w:rPr>
        <w:t xml:space="preserve"> </w:t>
      </w:r>
      <w:r w:rsidRPr="0094529E">
        <w:rPr>
          <w:rFonts w:cs="Times New Roman"/>
          <w:lang w:val="sr-Cyrl-CS"/>
        </w:rPr>
        <w:t>обављају се послови припреме и уређења простора, грађевинско занатски и инсталациони радови на инвестиционом и текућем одржавању објеката; послови одржавања хигијенских услова у објектима, дезинфекција, дезинсекција и дератизација објеката; одржавање прилазних стаза и дворишта објеката, уклањање снега у зимском периоду, послови у вези са инвестиционим и текућим одржавањем објеката, инсталација и опреме у објектима републичких органа: Палата Србије, Конављанска 6, Ужичка 23, Толстојева 2а,Сурчин и др.</w:t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jc w:val="center"/>
        <w:rPr>
          <w:rFonts w:cs="Times New Roman"/>
        </w:rPr>
      </w:pPr>
      <w:r w:rsidRPr="0094529E">
        <w:rPr>
          <w:rFonts w:cs="Times New Roman"/>
        </w:rPr>
        <w:t xml:space="preserve">Члан </w:t>
      </w:r>
      <w:r w:rsidRPr="0094529E">
        <w:rPr>
          <w:rFonts w:cs="Times New Roman"/>
        </w:rPr>
        <w:fldChar w:fldCharType="begin"/>
      </w:r>
      <w:r w:rsidRPr="0094529E">
        <w:rPr>
          <w:rFonts w:cs="Times New Roman"/>
        </w:rPr>
        <w:instrText xml:space="preserve"> AUTONUM </w:instrText>
      </w:r>
      <w:r w:rsidRPr="0094529E">
        <w:rPr>
          <w:rFonts w:cs="Times New Roman"/>
        </w:rPr>
        <w:fldChar w:fldCharType="end"/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</w:rPr>
      </w:pP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</w:rPr>
        <w:tab/>
        <w:t>4</w:t>
      </w:r>
      <w:r w:rsidRPr="0094529E">
        <w:rPr>
          <w:rFonts w:cs="Times New Roman"/>
          <w:lang w:val="sr-Cyrl-CS"/>
        </w:rPr>
        <w:t>.3. У</w:t>
      </w:r>
      <w:r w:rsidRPr="0094529E">
        <w:rPr>
          <w:rFonts w:cs="Times New Roman"/>
          <w:b/>
          <w:bCs/>
          <w:lang w:val="sr-Cyrl-CS"/>
        </w:rPr>
        <w:t xml:space="preserve"> Одељењу за инвестиционо и текуће одржавање инсталација и опреме </w:t>
      </w:r>
      <w:r w:rsidRPr="0094529E">
        <w:rPr>
          <w:rFonts w:cs="Times New Roman"/>
          <w:lang w:val="sr-Cyrl-CS"/>
        </w:rPr>
        <w:t>обављају се следећи послови: обављање редовних и периодичних прегледа инсталација и опреме у циљу планирања  инвестиционог одржавања, предузимање мера на отклањању кварова и техничких недостатака у оквиру инвестиционог и текућег одржавања инсталација и опреме (електроинсталације, инсталације грејања, вентилације и климатизације, лифтови, трафо станице, агрегати), организовање спровођења превентивних мера заштите од пожара, организација састанака, саветовања, предавања и сличних догађаја, као и други послови из делокруга Одељења.</w:t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en-US"/>
        </w:rPr>
      </w:pPr>
      <w:r w:rsidRPr="0094529E">
        <w:rPr>
          <w:rFonts w:cs="Times New Roman"/>
          <w:lang w:val="sr-Cyrl-CS"/>
        </w:rPr>
        <w:tab/>
        <w:t>У Одељењу за инвестиционо и текуће одржавање инсталације и опреме образују се уже унутрашње јединице и то:</w:t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</w:rPr>
        <w:t xml:space="preserve">                   4</w:t>
      </w:r>
      <w:r w:rsidRPr="0094529E">
        <w:rPr>
          <w:rFonts w:cs="Times New Roman"/>
          <w:lang w:val="sr-Cyrl-CS"/>
        </w:rPr>
        <w:t>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>.</w:t>
      </w:r>
      <w:r w:rsidRPr="0094529E">
        <w:rPr>
          <w:rFonts w:cs="Times New Roman"/>
          <w:lang w:val="en-US"/>
        </w:rPr>
        <w:t>1</w:t>
      </w:r>
      <w:r w:rsidRPr="0094529E">
        <w:rPr>
          <w:rFonts w:cs="Times New Roman"/>
          <w:lang w:val="sr-Cyrl-CS"/>
        </w:rPr>
        <w:t>. Одсек за електроенергетику</w:t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>4</w:t>
      </w:r>
      <w:r w:rsidRPr="0094529E">
        <w:rPr>
          <w:rFonts w:cs="Times New Roman"/>
          <w:lang w:val="sr-Cyrl-CS"/>
        </w:rPr>
        <w:t>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>.</w:t>
      </w:r>
      <w:r w:rsidRPr="0094529E">
        <w:rPr>
          <w:rFonts w:cs="Times New Roman"/>
          <w:lang w:val="en-US"/>
        </w:rPr>
        <w:t>2</w:t>
      </w:r>
      <w:r w:rsidRPr="0094529E">
        <w:rPr>
          <w:rFonts w:cs="Times New Roman"/>
          <w:lang w:val="sr-Cyrl-CS"/>
        </w:rPr>
        <w:t>. Одсек за термотехничка постројења и инсталације</w:t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>4</w:t>
      </w:r>
      <w:r w:rsidRPr="0094529E">
        <w:rPr>
          <w:rFonts w:cs="Times New Roman"/>
          <w:lang w:val="sr-Cyrl-CS"/>
        </w:rPr>
        <w:t>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>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 xml:space="preserve">. Одсек за електронику и телекомуникације    </w:t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en-US"/>
        </w:rPr>
      </w:pP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jc w:val="center"/>
        <w:rPr>
          <w:rFonts w:cs="Times New Roman"/>
        </w:rPr>
      </w:pPr>
      <w:r w:rsidRPr="0094529E">
        <w:rPr>
          <w:rFonts w:cs="Times New Roman"/>
        </w:rPr>
        <w:t xml:space="preserve">Члан </w:t>
      </w:r>
      <w:r w:rsidRPr="0094529E">
        <w:rPr>
          <w:rFonts w:cs="Times New Roman"/>
        </w:rPr>
        <w:fldChar w:fldCharType="begin"/>
      </w:r>
      <w:r w:rsidRPr="0094529E">
        <w:rPr>
          <w:rFonts w:cs="Times New Roman"/>
        </w:rPr>
        <w:instrText xml:space="preserve"> AUTONUM </w:instrText>
      </w:r>
      <w:r w:rsidRPr="0094529E">
        <w:rPr>
          <w:rFonts w:cs="Times New Roman"/>
        </w:rPr>
        <w:fldChar w:fldCharType="end"/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</w:rPr>
      </w:pP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</w:rPr>
        <w:tab/>
        <w:t>4.3.1</w:t>
      </w:r>
      <w:r w:rsidRPr="0094529E">
        <w:rPr>
          <w:rFonts w:cs="Times New Roman"/>
          <w:lang w:val="sr-Cyrl-CS"/>
        </w:rPr>
        <w:t>. У Одсеку за електроенергетику обављају се послови редовних и периодичних прегледа електро инсталација, електромоторног погона термотехничких система, аутоматике и специфичних енергетских постројења, трафостаница, дизел агрегата и лифтова  у циљу планирања инвестиционог одржавања и предузимање мера на отклањању кварова и техничких недостатака у оквиру инвестиционог и текућег одржавања и други послови из делокруга Одсека.</w:t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 xml:space="preserve">У Одсеку за електроенергетику образују се уже унутрашње јединице и то: </w:t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>4</w:t>
      </w:r>
      <w:r w:rsidRPr="0094529E">
        <w:rPr>
          <w:rFonts w:cs="Times New Roman"/>
          <w:lang w:val="sr-Cyrl-CS"/>
        </w:rPr>
        <w:t>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>.</w:t>
      </w:r>
      <w:r w:rsidRPr="0094529E">
        <w:rPr>
          <w:rFonts w:cs="Times New Roman"/>
          <w:lang w:val="en-US"/>
        </w:rPr>
        <w:t>1</w:t>
      </w:r>
      <w:r w:rsidRPr="0094529E">
        <w:rPr>
          <w:rFonts w:cs="Times New Roman"/>
          <w:lang w:val="sr-Cyrl-CS"/>
        </w:rPr>
        <w:t>.1.  Група за електроинсталације и аутоматику</w:t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en-US"/>
        </w:rPr>
        <w:t>4</w:t>
      </w:r>
      <w:r w:rsidRPr="0094529E">
        <w:rPr>
          <w:rFonts w:cs="Times New Roman"/>
          <w:lang w:val="sr-Cyrl-CS"/>
        </w:rPr>
        <w:t>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>.</w:t>
      </w:r>
      <w:r w:rsidRPr="0094529E">
        <w:rPr>
          <w:rFonts w:cs="Times New Roman"/>
          <w:lang w:val="en-US"/>
        </w:rPr>
        <w:t>1</w:t>
      </w:r>
      <w:r w:rsidRPr="0094529E">
        <w:rPr>
          <w:rFonts w:cs="Times New Roman"/>
          <w:lang w:val="sr-Cyrl-CS"/>
        </w:rPr>
        <w:t>.2.  Група за специфична електроенергетска постројења</w:t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en-US"/>
        </w:rPr>
      </w:pPr>
      <w:r w:rsidRPr="0094529E">
        <w:rPr>
          <w:rFonts w:cs="Times New Roman"/>
          <w:lang w:val="sr-Cyrl-CS"/>
        </w:rPr>
        <w:tab/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>4</w:t>
      </w:r>
      <w:r w:rsidRPr="0094529E">
        <w:rPr>
          <w:rFonts w:cs="Times New Roman"/>
          <w:lang w:val="sr-Cyrl-CS"/>
        </w:rPr>
        <w:t>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>.</w:t>
      </w:r>
      <w:r w:rsidRPr="0094529E">
        <w:rPr>
          <w:rFonts w:cs="Times New Roman"/>
          <w:lang w:val="en-US"/>
        </w:rPr>
        <w:t>1</w:t>
      </w:r>
      <w:r w:rsidRPr="0094529E">
        <w:rPr>
          <w:rFonts w:cs="Times New Roman"/>
          <w:lang w:val="sr-Cyrl-CS"/>
        </w:rPr>
        <w:t>.1.  У Груп</w:t>
      </w:r>
      <w:r w:rsidRPr="0094529E">
        <w:rPr>
          <w:rFonts w:cs="Times New Roman"/>
          <w:lang w:val="en-US"/>
        </w:rPr>
        <w:t>и</w:t>
      </w:r>
      <w:r w:rsidRPr="0094529E">
        <w:rPr>
          <w:rFonts w:cs="Times New Roman"/>
          <w:lang w:val="sr-Cyrl-CS"/>
        </w:rPr>
        <w:t xml:space="preserve"> за електроинсталације и аутоматику обављају се послови на</w:t>
      </w:r>
      <w:r w:rsidRPr="0094529E">
        <w:rPr>
          <w:rFonts w:cs="Times New Roman"/>
        </w:rPr>
        <w:t xml:space="preserve"> превентивном одр</w:t>
      </w:r>
      <w:r w:rsidRPr="0094529E">
        <w:rPr>
          <w:rFonts w:cs="Times New Roman"/>
          <w:lang w:val="sr-Cyrl-CS"/>
        </w:rPr>
        <w:t>ж</w:t>
      </w:r>
      <w:r w:rsidRPr="0094529E">
        <w:rPr>
          <w:rFonts w:cs="Times New Roman"/>
        </w:rPr>
        <w:t>авању и интервенцијама у трафо-станицама и разводним електропостројењима високо гиниског напона, обавља</w:t>
      </w:r>
      <w:r w:rsidRPr="0094529E">
        <w:rPr>
          <w:rFonts w:cs="Times New Roman"/>
          <w:lang w:val="sr-Cyrl-CS"/>
        </w:rPr>
        <w:t>ју се</w:t>
      </w:r>
      <w:r w:rsidRPr="0094529E">
        <w:rPr>
          <w:rFonts w:cs="Times New Roman"/>
        </w:rPr>
        <w:t xml:space="preserve"> превентивн</w:t>
      </w:r>
      <w:r w:rsidRPr="0094529E">
        <w:rPr>
          <w:rFonts w:cs="Times New Roman"/>
          <w:lang w:val="sr-Cyrl-CS"/>
        </w:rPr>
        <w:t>и</w:t>
      </w:r>
      <w:r w:rsidRPr="0094529E">
        <w:rPr>
          <w:rFonts w:cs="Times New Roman"/>
        </w:rPr>
        <w:t xml:space="preserve"> преглед</w:t>
      </w:r>
      <w:r w:rsidRPr="0094529E">
        <w:rPr>
          <w:rFonts w:cs="Times New Roman"/>
          <w:lang w:val="sr-Cyrl-CS"/>
        </w:rPr>
        <w:t xml:space="preserve">и електричних инсталација, </w:t>
      </w:r>
      <w:r w:rsidRPr="0094529E">
        <w:rPr>
          <w:rFonts w:cs="Times New Roman"/>
        </w:rPr>
        <w:t>уређаја</w:t>
      </w:r>
      <w:r w:rsidRPr="0094529E">
        <w:rPr>
          <w:rFonts w:cs="Times New Roman"/>
          <w:lang w:val="sr-Cyrl-CS"/>
        </w:rPr>
        <w:t xml:space="preserve"> и опреме</w:t>
      </w:r>
      <w:r w:rsidRPr="0094529E">
        <w:rPr>
          <w:rFonts w:cs="Times New Roman"/>
        </w:rPr>
        <w:t>,</w:t>
      </w:r>
      <w:r w:rsidRPr="0094529E">
        <w:rPr>
          <w:rFonts w:cs="Times New Roman"/>
          <w:lang w:val="sr-Cyrl-CS"/>
        </w:rPr>
        <w:t xml:space="preserve"> о</w:t>
      </w:r>
      <w:r w:rsidRPr="0094529E">
        <w:rPr>
          <w:rFonts w:cs="Times New Roman"/>
        </w:rPr>
        <w:t>др</w:t>
      </w:r>
      <w:r w:rsidRPr="0094529E">
        <w:rPr>
          <w:rFonts w:cs="Times New Roman"/>
          <w:lang w:val="sr-Cyrl-CS"/>
        </w:rPr>
        <w:t>ж</w:t>
      </w:r>
      <w:r w:rsidRPr="0094529E">
        <w:rPr>
          <w:rFonts w:cs="Times New Roman"/>
        </w:rPr>
        <w:t>ава аутоматик</w:t>
      </w:r>
      <w:r w:rsidRPr="0094529E">
        <w:rPr>
          <w:rFonts w:cs="Times New Roman"/>
          <w:lang w:val="sr-Cyrl-CS"/>
        </w:rPr>
        <w:t>а</w:t>
      </w:r>
      <w:r w:rsidR="002B1290" w:rsidRPr="0094529E">
        <w:rPr>
          <w:rFonts w:cs="Times New Roman"/>
          <w:lang w:val="sr-Cyrl-CS"/>
        </w:rPr>
        <w:t xml:space="preserve"> </w:t>
      </w:r>
      <w:r w:rsidRPr="0094529E">
        <w:rPr>
          <w:rFonts w:cs="Times New Roman"/>
          <w:lang w:val="sr-Cyrl-CS"/>
        </w:rPr>
        <w:t>у погонима</w:t>
      </w:r>
      <w:r w:rsidR="002B1290" w:rsidRPr="0094529E">
        <w:rPr>
          <w:rFonts w:cs="Times New Roman"/>
          <w:lang w:val="sr-Cyrl-CS"/>
        </w:rPr>
        <w:t xml:space="preserve"> </w:t>
      </w:r>
      <w:r w:rsidRPr="0094529E">
        <w:rPr>
          <w:rFonts w:cs="Times New Roman"/>
          <w:lang w:val="sr-Cyrl-CS"/>
        </w:rPr>
        <w:t>термоподстаница,</w:t>
      </w:r>
      <w:r w:rsidRPr="0094529E">
        <w:rPr>
          <w:rFonts w:cs="Times New Roman"/>
        </w:rPr>
        <w:t xml:space="preserve"> климатизације, компресорским </w:t>
      </w:r>
      <w:r w:rsidRPr="0094529E">
        <w:rPr>
          <w:rFonts w:cs="Times New Roman"/>
          <w:lang w:val="sr-Cyrl-CS"/>
        </w:rPr>
        <w:t>постројењима</w:t>
      </w:r>
      <w:r w:rsidRPr="0094529E">
        <w:rPr>
          <w:rFonts w:cs="Times New Roman"/>
        </w:rPr>
        <w:t>, и построје њима за повишење притиска воде у хидрантској мре</w:t>
      </w:r>
      <w:r w:rsidRPr="0094529E">
        <w:rPr>
          <w:rFonts w:cs="Times New Roman"/>
          <w:lang w:val="sr-Cyrl-CS"/>
        </w:rPr>
        <w:t>ж</w:t>
      </w:r>
      <w:r w:rsidRPr="0094529E">
        <w:rPr>
          <w:rFonts w:cs="Times New Roman"/>
        </w:rPr>
        <w:t>и; на одр</w:t>
      </w:r>
      <w:r w:rsidRPr="0094529E">
        <w:rPr>
          <w:rFonts w:cs="Times New Roman"/>
          <w:lang w:val="sr-Cyrl-CS"/>
        </w:rPr>
        <w:t>ж</w:t>
      </w:r>
      <w:r w:rsidRPr="0094529E">
        <w:rPr>
          <w:rFonts w:cs="Times New Roman"/>
        </w:rPr>
        <w:t>авању инсталација јаке струје, унутрашње и спољне расвете</w:t>
      </w:r>
      <w:r w:rsidRPr="0094529E">
        <w:rPr>
          <w:rFonts w:cs="Times New Roman"/>
          <w:lang w:val="sr-Cyrl-CS"/>
        </w:rPr>
        <w:t>, уземљења</w:t>
      </w:r>
      <w:r w:rsidRPr="0094529E">
        <w:rPr>
          <w:rFonts w:cs="Times New Roman"/>
        </w:rPr>
        <w:t xml:space="preserve"> и громобранске заштите</w:t>
      </w:r>
      <w:r w:rsidRPr="0094529E">
        <w:rPr>
          <w:rFonts w:cs="Times New Roman"/>
          <w:lang w:val="sr-Cyrl-RS"/>
        </w:rPr>
        <w:t xml:space="preserve"> и други послови из делокруга Групе</w:t>
      </w:r>
      <w:r w:rsidRPr="0094529E">
        <w:rPr>
          <w:rFonts w:cs="Times New Roman"/>
        </w:rPr>
        <w:t>.</w:t>
      </w:r>
      <w:r w:rsidRPr="0094529E">
        <w:rPr>
          <w:rFonts w:cs="Times New Roman"/>
          <w:lang w:val="sr-Cyrl-CS"/>
        </w:rPr>
        <w:t xml:space="preserve"> </w:t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>4</w:t>
      </w:r>
      <w:r w:rsidRPr="0094529E">
        <w:rPr>
          <w:rFonts w:cs="Times New Roman"/>
          <w:lang w:val="sr-Cyrl-CS"/>
        </w:rPr>
        <w:t>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>.</w:t>
      </w:r>
      <w:r w:rsidRPr="0094529E">
        <w:rPr>
          <w:rFonts w:cs="Times New Roman"/>
          <w:lang w:val="en-US"/>
        </w:rPr>
        <w:t>1</w:t>
      </w:r>
      <w:r w:rsidRPr="0094529E">
        <w:rPr>
          <w:rFonts w:cs="Times New Roman"/>
          <w:lang w:val="sr-Cyrl-CS"/>
        </w:rPr>
        <w:t xml:space="preserve">.2. У Групи за специфична електроенергетска постројења обављају се послови на периодичним прегледима и отклањању кварова на резервним системима електричне енергије – дизел агрегатима и лифтовским постројењима, обезбеђује неопходна документација за употребу специфичних енергетских постројења, врши обезбеђење погонског горива и осталог материјала за рад постројења у условима спољних утицаја, обезбеђује стални надзор и функционалност уређаја у ванредним ситуацијама и за време отказа мрежног напајања </w:t>
      </w:r>
      <w:r w:rsidRPr="0094529E">
        <w:rPr>
          <w:rFonts w:cs="Times New Roman"/>
          <w:lang w:val="sr-Cyrl-RS"/>
        </w:rPr>
        <w:t>и други послови из делокруга Групе</w:t>
      </w:r>
      <w:r w:rsidRPr="0094529E">
        <w:rPr>
          <w:rFonts w:cs="Times New Roman"/>
          <w:lang w:val="sr-Cyrl-CS"/>
        </w:rPr>
        <w:t xml:space="preserve">. </w:t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jc w:val="center"/>
        <w:rPr>
          <w:rFonts w:cs="Times New Roman"/>
        </w:rPr>
      </w:pPr>
      <w:r w:rsidRPr="0094529E">
        <w:rPr>
          <w:rFonts w:cs="Times New Roman"/>
        </w:rPr>
        <w:t xml:space="preserve">Члан </w:t>
      </w:r>
      <w:r w:rsidRPr="0094529E">
        <w:rPr>
          <w:rFonts w:cs="Times New Roman"/>
        </w:rPr>
        <w:fldChar w:fldCharType="begin"/>
      </w:r>
      <w:r w:rsidRPr="0094529E">
        <w:rPr>
          <w:rFonts w:cs="Times New Roman"/>
        </w:rPr>
        <w:instrText xml:space="preserve"> AUTONUM </w:instrText>
      </w:r>
      <w:r w:rsidRPr="0094529E">
        <w:rPr>
          <w:rFonts w:cs="Times New Roman"/>
        </w:rPr>
        <w:fldChar w:fldCharType="end"/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>4</w:t>
      </w:r>
      <w:r w:rsidRPr="0094529E">
        <w:rPr>
          <w:rFonts w:cs="Times New Roman"/>
          <w:lang w:val="sr-Cyrl-CS"/>
        </w:rPr>
        <w:t>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>.</w:t>
      </w:r>
      <w:r w:rsidRPr="0094529E">
        <w:rPr>
          <w:rFonts w:cs="Times New Roman"/>
          <w:lang w:val="en-US"/>
        </w:rPr>
        <w:t>2</w:t>
      </w:r>
      <w:r w:rsidRPr="0094529E">
        <w:rPr>
          <w:rFonts w:cs="Times New Roman"/>
          <w:lang w:val="sr-Cyrl-CS"/>
        </w:rPr>
        <w:t xml:space="preserve">. У Одсеку за термотехничка постројења и инсталације обављају се послови руковања и редовних и периодичних прегледа машинских инсталација и опреме (грејања, климатизације, вентилације) у циљу планирања инвестиционог одржавања и предузимање мера на отклањању кварова и техничких недостатака у оквиру инвестиционог и текућег одржавања </w:t>
      </w:r>
      <w:r w:rsidRPr="0094529E">
        <w:rPr>
          <w:rFonts w:cs="Times New Roman"/>
          <w:lang w:val="sr-Cyrl-RS"/>
        </w:rPr>
        <w:t>и други послови из делокруга Одсека</w:t>
      </w:r>
      <w:r w:rsidRPr="0094529E">
        <w:rPr>
          <w:rFonts w:cs="Times New Roman"/>
          <w:lang w:val="sr-Cyrl-CS"/>
        </w:rPr>
        <w:t>.</w:t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 xml:space="preserve">У Одсеку за термо техничка постројења и инсталације образују се уже унутрашње јединице и то: </w:t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>4</w:t>
      </w:r>
      <w:r w:rsidRPr="0094529E">
        <w:rPr>
          <w:rFonts w:cs="Times New Roman"/>
          <w:lang w:val="sr-Cyrl-CS"/>
        </w:rPr>
        <w:t>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>.</w:t>
      </w:r>
      <w:r w:rsidRPr="0094529E">
        <w:rPr>
          <w:rFonts w:cs="Times New Roman"/>
          <w:lang w:val="en-US"/>
        </w:rPr>
        <w:t>2</w:t>
      </w:r>
      <w:r w:rsidRPr="0094529E">
        <w:rPr>
          <w:rFonts w:cs="Times New Roman"/>
          <w:lang w:val="sr-Cyrl-CS"/>
        </w:rPr>
        <w:t>.1.  Група за климатизацију</w:t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>4</w:t>
      </w:r>
      <w:r w:rsidRPr="0094529E">
        <w:rPr>
          <w:rFonts w:cs="Times New Roman"/>
          <w:lang w:val="sr-Cyrl-CS"/>
        </w:rPr>
        <w:t>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>.</w:t>
      </w:r>
      <w:r w:rsidRPr="0094529E">
        <w:rPr>
          <w:rFonts w:cs="Times New Roman"/>
          <w:lang w:val="en-US"/>
        </w:rPr>
        <w:t>2</w:t>
      </w:r>
      <w:r w:rsidRPr="0094529E">
        <w:rPr>
          <w:rFonts w:cs="Times New Roman"/>
          <w:lang w:val="sr-Cyrl-CS"/>
        </w:rPr>
        <w:t>.2.  Група за грејање</w:t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>4</w:t>
      </w:r>
      <w:r w:rsidRPr="0094529E">
        <w:rPr>
          <w:rFonts w:cs="Times New Roman"/>
          <w:lang w:val="sr-Cyrl-CS"/>
        </w:rPr>
        <w:t>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>.</w:t>
      </w:r>
      <w:r w:rsidRPr="0094529E">
        <w:rPr>
          <w:rFonts w:cs="Times New Roman"/>
          <w:lang w:val="en-US"/>
        </w:rPr>
        <w:t>2</w:t>
      </w:r>
      <w:r w:rsidRPr="0094529E">
        <w:rPr>
          <w:rFonts w:cs="Times New Roman"/>
          <w:lang w:val="sr-Cyrl-CS"/>
        </w:rPr>
        <w:t>.1</w:t>
      </w:r>
      <w:r w:rsidRPr="0094529E">
        <w:rPr>
          <w:rFonts w:cs="Times New Roman"/>
        </w:rPr>
        <w:t>.</w:t>
      </w:r>
      <w:r w:rsidRPr="0094529E">
        <w:rPr>
          <w:rFonts w:cs="Times New Roman"/>
          <w:lang w:val="sr-Cyrl-CS"/>
        </w:rPr>
        <w:t xml:space="preserve"> У Групи за климатизацију обављају се послови руковања и текућег одржавања климатизационих и расхладних постројења; рукује и одржава инсталација за дистрибуцију климатизованог ваздуха; постројења топле и хладне воде, постројења вентилације и ваздушног грејања; учествује у ремонту ових постројења и инсталација и обезбеђује сталан надзор у екстремним условима спољних утицаја </w:t>
      </w:r>
      <w:r w:rsidRPr="0094529E">
        <w:rPr>
          <w:rFonts w:cs="Times New Roman"/>
          <w:lang w:val="sr-Cyrl-RS"/>
        </w:rPr>
        <w:t>и други послови из делокруга Групе</w:t>
      </w:r>
      <w:r w:rsidRPr="0094529E">
        <w:rPr>
          <w:rFonts w:cs="Times New Roman"/>
          <w:lang w:val="sr-Cyrl-CS"/>
        </w:rPr>
        <w:t>.</w:t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>4</w:t>
      </w:r>
      <w:r w:rsidRPr="0094529E">
        <w:rPr>
          <w:rFonts w:cs="Times New Roman"/>
          <w:lang w:val="sr-Cyrl-CS"/>
        </w:rPr>
        <w:t>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>.</w:t>
      </w:r>
      <w:r w:rsidRPr="0094529E">
        <w:rPr>
          <w:rFonts w:cs="Times New Roman"/>
          <w:lang w:val="en-US"/>
        </w:rPr>
        <w:t>2</w:t>
      </w:r>
      <w:r w:rsidRPr="0094529E">
        <w:rPr>
          <w:rFonts w:cs="Times New Roman"/>
          <w:lang w:val="sr-Cyrl-CS"/>
        </w:rPr>
        <w:t>.2</w:t>
      </w:r>
      <w:r w:rsidRPr="0094529E">
        <w:rPr>
          <w:rFonts w:cs="Times New Roman"/>
        </w:rPr>
        <w:t>.</w:t>
      </w:r>
      <w:r w:rsidRPr="0094529E">
        <w:rPr>
          <w:rFonts w:cs="Times New Roman"/>
          <w:lang w:val="sr-Cyrl-CS"/>
        </w:rPr>
        <w:t xml:space="preserve"> У Групи за грејање обављају се  послови руковања и текућег одржавања котловских постројења на течно гориво са складиштем и системом течног горива, омекшивачем воде и пратећим машинским уређајима по одговарајућим техничким нормама; стара се о њиховој исправности; учествује у ремонту ових постројења и инсталација и обезбеђује сталан надзор у екстремним условима спољних утицаја </w:t>
      </w:r>
      <w:r w:rsidRPr="0094529E">
        <w:rPr>
          <w:rFonts w:cs="Times New Roman"/>
          <w:lang w:val="sr-Cyrl-RS"/>
        </w:rPr>
        <w:t>и други послови из делокруга Групе</w:t>
      </w:r>
      <w:r w:rsidRPr="0094529E">
        <w:rPr>
          <w:rFonts w:cs="Times New Roman"/>
          <w:lang w:val="sr-Cyrl-CS"/>
        </w:rPr>
        <w:t>.</w:t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jc w:val="center"/>
        <w:rPr>
          <w:rFonts w:cs="Times New Roman"/>
        </w:rPr>
      </w:pPr>
      <w:r w:rsidRPr="0094529E">
        <w:rPr>
          <w:rFonts w:cs="Times New Roman"/>
        </w:rPr>
        <w:t xml:space="preserve">Члан </w:t>
      </w:r>
      <w:r w:rsidRPr="0094529E">
        <w:rPr>
          <w:rFonts w:cs="Times New Roman"/>
        </w:rPr>
        <w:fldChar w:fldCharType="begin"/>
      </w:r>
      <w:r w:rsidRPr="0094529E">
        <w:rPr>
          <w:rFonts w:cs="Times New Roman"/>
        </w:rPr>
        <w:instrText xml:space="preserve"> AUTONUM </w:instrText>
      </w:r>
      <w:r w:rsidRPr="0094529E">
        <w:rPr>
          <w:rFonts w:cs="Times New Roman"/>
        </w:rPr>
        <w:fldChar w:fldCharType="end"/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>4</w:t>
      </w:r>
      <w:r w:rsidRPr="0094529E">
        <w:rPr>
          <w:rFonts w:cs="Times New Roman"/>
          <w:lang w:val="sr-Cyrl-CS"/>
        </w:rPr>
        <w:t>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>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>. У Одсеку за електронику и телекомуникације обављају се послови припреме програма за развој и унапређење система веза и других електронских система, одржавање и подешавање режима рада телефонских централа, телефонских инсталација, конференцијско-дискусионог система и интерне телевизије, озвучење просторија у којима се одржавају седнице, магнетофонско снимање тока седница, вршење интерног телевизијског преноса, оператерски послови на конференцијско-дискусионом систему, поправка терминалске опреме, телефонских апарата, телефакса, рачунских машина, послови телефониста и други послови из делокруга Одсека.</w:t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</w:rPr>
      </w:pP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 xml:space="preserve">У Одсеку за електронику и телекомуникације образују се уже унутрашње јединице и то: </w:t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>4</w:t>
      </w:r>
      <w:r w:rsidRPr="0094529E">
        <w:rPr>
          <w:rFonts w:cs="Times New Roman"/>
          <w:lang w:val="sr-Cyrl-CS"/>
        </w:rPr>
        <w:t>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>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>.1.  Група за телекомуникације</w:t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>4</w:t>
      </w:r>
      <w:r w:rsidRPr="0094529E">
        <w:rPr>
          <w:rFonts w:cs="Times New Roman"/>
          <w:lang w:val="sr-Cyrl-CS"/>
        </w:rPr>
        <w:t>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>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>.2.  Група за аудио видео системе</w:t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>4</w:t>
      </w:r>
      <w:r w:rsidRPr="0094529E">
        <w:rPr>
          <w:rFonts w:cs="Times New Roman"/>
          <w:lang w:val="sr-Cyrl-CS"/>
        </w:rPr>
        <w:t>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>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>.3.  Група за системе веза</w:t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>4</w:t>
      </w:r>
      <w:r w:rsidRPr="0094529E">
        <w:rPr>
          <w:rFonts w:cs="Times New Roman"/>
          <w:lang w:val="sr-Cyrl-CS"/>
        </w:rPr>
        <w:t>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>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 xml:space="preserve">.1 У Групи за телекомуникације обављају се  послови инсталирања, сервисирања и одржавања телекомуникационих система, остварује сталан увид у стање телекомуникационих система, предлаже и предузима потребне мере за исправност, употребљивост и функционалност телефона, телефаксова, мобилних и бежичних уређаја; обављају превентивни прегледи система и предузимају неопходне мере ради њиховог несметаног функционисања </w:t>
      </w:r>
      <w:r w:rsidRPr="0094529E">
        <w:rPr>
          <w:rFonts w:cs="Times New Roman"/>
          <w:lang w:val="sr-Cyrl-RS"/>
        </w:rPr>
        <w:t>и други послови из делокруга Групе</w:t>
      </w:r>
      <w:r w:rsidRPr="0094529E">
        <w:rPr>
          <w:rFonts w:cs="Times New Roman"/>
          <w:lang w:val="sr-Cyrl-CS"/>
        </w:rPr>
        <w:t>.</w:t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RS"/>
        </w:rPr>
      </w:pPr>
      <w:r w:rsidRPr="0094529E">
        <w:rPr>
          <w:rFonts w:cs="Times New Roman"/>
        </w:rPr>
        <w:tab/>
        <w:t>4</w:t>
      </w:r>
      <w:r w:rsidRPr="0094529E">
        <w:rPr>
          <w:rFonts w:cs="Times New Roman"/>
          <w:lang w:val="sr-Cyrl-CS"/>
        </w:rPr>
        <w:t>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>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 xml:space="preserve">.2. У Групи за аудио видео системе обављају се послови </w:t>
      </w:r>
      <w:r w:rsidRPr="0094529E">
        <w:rPr>
          <w:rFonts w:cs="Times New Roman"/>
        </w:rPr>
        <w:t>одр</w:t>
      </w:r>
      <w:r w:rsidRPr="0094529E">
        <w:rPr>
          <w:rFonts w:cs="Times New Roman"/>
          <w:lang w:val="sr-Cyrl-CS"/>
        </w:rPr>
        <w:t>ж</w:t>
      </w:r>
      <w:r w:rsidRPr="0094529E">
        <w:rPr>
          <w:rFonts w:cs="Times New Roman"/>
        </w:rPr>
        <w:t>авањ</w:t>
      </w:r>
      <w:r w:rsidRPr="0094529E">
        <w:rPr>
          <w:rFonts w:cs="Times New Roman"/>
          <w:lang w:val="sr-Cyrl-CS"/>
        </w:rPr>
        <w:t xml:space="preserve">а </w:t>
      </w:r>
      <w:r w:rsidRPr="0094529E">
        <w:rPr>
          <w:rFonts w:cs="Times New Roman"/>
        </w:rPr>
        <w:t xml:space="preserve">аудио видео система </w:t>
      </w:r>
      <w:r w:rsidRPr="0094529E">
        <w:rPr>
          <w:rFonts w:cs="Times New Roman"/>
          <w:lang w:val="sr-Cyrl-CS"/>
        </w:rPr>
        <w:t xml:space="preserve">и других припадајућих </w:t>
      </w:r>
      <w:r w:rsidRPr="0094529E">
        <w:rPr>
          <w:rFonts w:cs="Times New Roman"/>
        </w:rPr>
        <w:t xml:space="preserve">електронских система; обезбеђује </w:t>
      </w:r>
      <w:r w:rsidRPr="0094529E">
        <w:rPr>
          <w:rFonts w:cs="Times New Roman"/>
          <w:lang w:val="sr-Cyrl-CS"/>
        </w:rPr>
        <w:t xml:space="preserve">њихову </w:t>
      </w:r>
      <w:r w:rsidRPr="0094529E">
        <w:rPr>
          <w:rFonts w:cs="Times New Roman"/>
        </w:rPr>
        <w:t>сталн</w:t>
      </w:r>
      <w:r w:rsidRPr="0094529E">
        <w:rPr>
          <w:rFonts w:cs="Times New Roman"/>
          <w:lang w:val="sr-Cyrl-CS"/>
        </w:rPr>
        <w:t>а</w:t>
      </w:r>
      <w:r w:rsidRPr="0094529E">
        <w:rPr>
          <w:rFonts w:cs="Times New Roman"/>
        </w:rPr>
        <w:t xml:space="preserve"> исправност и функционалност;</w:t>
      </w:r>
      <w:r w:rsidRPr="0094529E">
        <w:rPr>
          <w:rFonts w:cs="Times New Roman"/>
          <w:lang w:val="sr-Cyrl-CS"/>
        </w:rPr>
        <w:t xml:space="preserve"> обезбеђује праћење и снимање седница и успостављање конференцијског дијалога, озвучења и аудио видео записа</w:t>
      </w:r>
      <w:r w:rsidRPr="0094529E">
        <w:rPr>
          <w:rFonts w:cs="Times New Roman"/>
          <w:lang w:val="sr-Cyrl-RS"/>
        </w:rPr>
        <w:t xml:space="preserve"> и други послови из делокруга Групе.</w:t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>4</w:t>
      </w:r>
      <w:r w:rsidRPr="0094529E">
        <w:rPr>
          <w:rFonts w:cs="Times New Roman"/>
          <w:lang w:val="sr-Cyrl-CS"/>
        </w:rPr>
        <w:t>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>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 xml:space="preserve">.3. У Групи за системе веза обављају се послови успостављања </w:t>
      </w:r>
      <w:r w:rsidRPr="0094529E">
        <w:rPr>
          <w:rFonts w:cs="Times New Roman"/>
        </w:rPr>
        <w:t>унутрашњ</w:t>
      </w:r>
      <w:r w:rsidRPr="0094529E">
        <w:rPr>
          <w:rFonts w:cs="Times New Roman"/>
          <w:lang w:val="sr-Cyrl-CS"/>
        </w:rPr>
        <w:t>их</w:t>
      </w:r>
      <w:r w:rsidRPr="0094529E">
        <w:rPr>
          <w:rFonts w:cs="Times New Roman"/>
        </w:rPr>
        <w:t xml:space="preserve"> и спољашњ</w:t>
      </w:r>
      <w:r w:rsidRPr="0094529E">
        <w:rPr>
          <w:rFonts w:cs="Times New Roman"/>
          <w:lang w:val="sr-Cyrl-CS"/>
        </w:rPr>
        <w:t xml:space="preserve">их </w:t>
      </w:r>
      <w:r w:rsidRPr="0094529E">
        <w:rPr>
          <w:rFonts w:cs="Times New Roman"/>
        </w:rPr>
        <w:t>телефонск</w:t>
      </w:r>
      <w:r w:rsidRPr="0094529E">
        <w:rPr>
          <w:rFonts w:cs="Times New Roman"/>
          <w:lang w:val="sr-Cyrl-CS"/>
        </w:rPr>
        <w:t xml:space="preserve">их система веза, преноса података, гласа и слике, врши редовно одржавање комуникационих уређаја, </w:t>
      </w:r>
      <w:r w:rsidRPr="0094529E">
        <w:rPr>
          <w:rFonts w:cs="Times New Roman"/>
        </w:rPr>
        <w:t>кућн</w:t>
      </w:r>
      <w:r w:rsidRPr="0094529E">
        <w:rPr>
          <w:rFonts w:cs="Times New Roman"/>
          <w:lang w:val="sr-Cyrl-CS"/>
        </w:rPr>
        <w:t>их</w:t>
      </w:r>
      <w:r w:rsidRPr="0094529E">
        <w:rPr>
          <w:rFonts w:cs="Times New Roman"/>
        </w:rPr>
        <w:t xml:space="preserve"> аутоматск</w:t>
      </w:r>
      <w:r w:rsidRPr="0094529E">
        <w:rPr>
          <w:rFonts w:cs="Times New Roman"/>
          <w:lang w:val="sr-Cyrl-CS"/>
        </w:rPr>
        <w:t>их</w:t>
      </w:r>
      <w:r w:rsidRPr="0094529E">
        <w:rPr>
          <w:rFonts w:cs="Times New Roman"/>
        </w:rPr>
        <w:t xml:space="preserve"> телефонск</w:t>
      </w:r>
      <w:r w:rsidRPr="0094529E">
        <w:rPr>
          <w:rFonts w:cs="Times New Roman"/>
          <w:lang w:val="sr-Cyrl-CS"/>
        </w:rPr>
        <w:t>их</w:t>
      </w:r>
      <w:r w:rsidRPr="0094529E">
        <w:rPr>
          <w:rFonts w:cs="Times New Roman"/>
        </w:rPr>
        <w:t>централ</w:t>
      </w:r>
      <w:r w:rsidRPr="0094529E">
        <w:rPr>
          <w:rFonts w:cs="Times New Roman"/>
          <w:lang w:val="sr-Cyrl-CS"/>
        </w:rPr>
        <w:t>а и припадајуће опреме, и успостављају везе са другим информационим системима</w:t>
      </w:r>
      <w:r w:rsidRPr="0094529E">
        <w:rPr>
          <w:rFonts w:cs="Times New Roman"/>
          <w:lang w:val="sr-Cyrl-RS"/>
        </w:rPr>
        <w:t xml:space="preserve"> и други послови из делокруга Групе</w:t>
      </w:r>
      <w:r w:rsidRPr="0094529E">
        <w:rPr>
          <w:rFonts w:cs="Times New Roman"/>
          <w:lang w:val="sr-Cyrl-CS"/>
        </w:rPr>
        <w:t xml:space="preserve">.  </w:t>
      </w:r>
    </w:p>
    <w:p w:rsidR="00CC5841" w:rsidRPr="0094529E" w:rsidRDefault="00CC5841" w:rsidP="00CC5841">
      <w:pPr>
        <w:tabs>
          <w:tab w:val="clear" w:pos="1440"/>
          <w:tab w:val="left" w:pos="0"/>
          <w:tab w:val="left" w:pos="1134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b/>
          <w:bCs/>
          <w:lang w:val="sr-Cyrl-CS"/>
        </w:rPr>
        <w:tab/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jc w:val="center"/>
        <w:rPr>
          <w:rFonts w:cs="Times New Roman"/>
          <w:lang w:val="sr-Cyrl-RS"/>
        </w:rPr>
      </w:pPr>
      <w:r w:rsidRPr="0094529E">
        <w:rPr>
          <w:rFonts w:cs="Times New Roman"/>
        </w:rPr>
        <w:t xml:space="preserve">Члан </w:t>
      </w:r>
      <w:r w:rsidRPr="0094529E">
        <w:rPr>
          <w:rFonts w:cs="Times New Roman"/>
        </w:rPr>
        <w:fldChar w:fldCharType="begin"/>
      </w:r>
      <w:r w:rsidRPr="0094529E">
        <w:rPr>
          <w:rFonts w:cs="Times New Roman"/>
        </w:rPr>
        <w:instrText xml:space="preserve"> AUTONUM </w:instrText>
      </w:r>
      <w:r w:rsidRPr="0094529E">
        <w:rPr>
          <w:rFonts w:cs="Times New Roman"/>
        </w:rPr>
        <w:fldChar w:fldCharType="end"/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jc w:val="center"/>
        <w:rPr>
          <w:rFonts w:cs="Times New Roman"/>
          <w:lang w:val="sr-Cyrl-RS"/>
        </w:rPr>
      </w:pPr>
    </w:p>
    <w:p w:rsidR="00CC5841" w:rsidRPr="0094529E" w:rsidRDefault="00CC5841" w:rsidP="00CC5841">
      <w:pPr>
        <w:keepNext/>
        <w:tabs>
          <w:tab w:val="clear" w:pos="1440"/>
          <w:tab w:val="left" w:pos="1134"/>
        </w:tabs>
        <w:rPr>
          <w:rFonts w:cs="Times New Roman"/>
          <w:color w:val="000000"/>
          <w:lang w:val="sr-Cyrl-CS"/>
        </w:rPr>
      </w:pPr>
      <w:r w:rsidRPr="0094529E">
        <w:rPr>
          <w:rFonts w:cs="Times New Roman"/>
          <w:color w:val="000000"/>
          <w:lang w:val="sr-Cyrl-CS"/>
        </w:rPr>
        <w:tab/>
        <w:t xml:space="preserve">4.4. У </w:t>
      </w:r>
      <w:r w:rsidRPr="0094529E">
        <w:rPr>
          <w:rFonts w:cs="Times New Roman"/>
          <w:b/>
          <w:color w:val="000000"/>
          <w:lang w:val="sr-Cyrl-CS"/>
        </w:rPr>
        <w:t>Одељењу за управљање ризицима</w:t>
      </w:r>
      <w:r w:rsidRPr="0094529E">
        <w:rPr>
          <w:rFonts w:cs="Times New Roman"/>
          <w:color w:val="000000"/>
          <w:lang w:val="sr-Cyrl-CS"/>
        </w:rPr>
        <w:t xml:space="preserve"> обављају се стручни, организациони, статистичко – евиденциони послови из области заштите од пожара, безбедности и здравља на раду, физичко- техничке заштите и послови из делокруга одбране и цивилне заштите прописане законом </w:t>
      </w:r>
      <w:r w:rsidRPr="0094529E">
        <w:rPr>
          <w:rFonts w:cs="Times New Roman"/>
          <w:lang w:val="sr-Cyrl-RS"/>
        </w:rPr>
        <w:t>и други послови из делокруга Одељења</w:t>
      </w:r>
      <w:r w:rsidRPr="0094529E">
        <w:rPr>
          <w:rFonts w:cs="Times New Roman"/>
          <w:color w:val="000000"/>
          <w:lang w:val="sr-Cyrl-CS"/>
        </w:rPr>
        <w:t xml:space="preserve">. </w:t>
      </w:r>
    </w:p>
    <w:p w:rsidR="00CC5841" w:rsidRPr="0094529E" w:rsidRDefault="00CC5841" w:rsidP="00CC5841">
      <w:pPr>
        <w:keepNext/>
        <w:rPr>
          <w:rFonts w:cs="Times New Roman"/>
          <w:color w:val="000000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spacing w:line="240" w:lineRule="atLeast"/>
        <w:ind w:firstLine="1440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>У Одељењу за управљање ризицима образују се уже унутрашње јединице и то:</w:t>
      </w:r>
    </w:p>
    <w:p w:rsidR="00CC5841" w:rsidRPr="0094529E" w:rsidRDefault="00CC5841" w:rsidP="00CC5841">
      <w:pPr>
        <w:tabs>
          <w:tab w:val="clear" w:pos="1440"/>
          <w:tab w:val="left" w:pos="993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 xml:space="preserve">4.4.1. Одсек за противпожарну заштиту и безбедност и здравље на раду  </w:t>
      </w:r>
    </w:p>
    <w:p w:rsidR="00CC5841" w:rsidRPr="0094529E" w:rsidRDefault="00CC5841" w:rsidP="00CC5841">
      <w:pPr>
        <w:tabs>
          <w:tab w:val="clear" w:pos="1440"/>
          <w:tab w:val="left" w:pos="993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4.4.2. Група за физичку и превентивно - техничку заштиту</w:t>
      </w:r>
    </w:p>
    <w:p w:rsidR="00CC5841" w:rsidRPr="0094529E" w:rsidRDefault="00CC5841" w:rsidP="00CC5841">
      <w:pPr>
        <w:spacing w:line="240" w:lineRule="atLeast"/>
        <w:ind w:firstLine="1440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br w:type="page"/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jc w:val="center"/>
        <w:rPr>
          <w:rFonts w:cs="Times New Roman"/>
        </w:rPr>
      </w:pPr>
      <w:r w:rsidRPr="0094529E">
        <w:rPr>
          <w:rFonts w:cs="Times New Roman"/>
        </w:rPr>
        <w:t xml:space="preserve">Члан </w:t>
      </w:r>
      <w:r w:rsidRPr="0094529E">
        <w:rPr>
          <w:rFonts w:cs="Times New Roman"/>
        </w:rPr>
        <w:fldChar w:fldCharType="begin"/>
      </w:r>
      <w:r w:rsidRPr="0094529E">
        <w:rPr>
          <w:rFonts w:cs="Times New Roman"/>
        </w:rPr>
        <w:instrText xml:space="preserve"> AUTONUM </w:instrText>
      </w:r>
      <w:r w:rsidRPr="0094529E">
        <w:rPr>
          <w:rFonts w:cs="Times New Roman"/>
        </w:rPr>
        <w:fldChar w:fldCharType="end"/>
      </w:r>
    </w:p>
    <w:p w:rsidR="00CC5841" w:rsidRPr="0094529E" w:rsidRDefault="00CC5841" w:rsidP="00CC5841">
      <w:pPr>
        <w:tabs>
          <w:tab w:val="clear" w:pos="1440"/>
          <w:tab w:val="left" w:pos="1441"/>
        </w:tabs>
        <w:spacing w:line="240" w:lineRule="atLeast"/>
        <w:jc w:val="center"/>
        <w:rPr>
          <w:rFonts w:cs="Times New Roman"/>
          <w:lang w:val="sr-Cyrl-CS"/>
        </w:rPr>
      </w:pPr>
    </w:p>
    <w:p w:rsidR="00CC5841" w:rsidRPr="0094529E" w:rsidRDefault="00CC5841" w:rsidP="00CC5841">
      <w:pPr>
        <w:ind w:firstLine="720"/>
        <w:rPr>
          <w:rFonts w:cs="Times New Roman"/>
          <w:lang w:val="ru-RU"/>
        </w:rPr>
      </w:pPr>
      <w:r w:rsidRPr="0094529E">
        <w:rPr>
          <w:rFonts w:cs="Times New Roman"/>
          <w:lang w:val="sr-Cyrl-CS"/>
        </w:rPr>
        <w:tab/>
        <w:t xml:space="preserve">4.4.1. У Одсеку за противпожарну заштиту, безбедност и здравље на раду </w:t>
      </w:r>
      <w:r w:rsidRPr="0094529E">
        <w:rPr>
          <w:rFonts w:cs="Times New Roman"/>
          <w:lang w:val="ru-RU"/>
        </w:rPr>
        <w:t xml:space="preserve">обављају се  </w:t>
      </w:r>
      <w:r w:rsidRPr="0094529E">
        <w:rPr>
          <w:rFonts w:cs="Times New Roman"/>
          <w:lang w:val="sr-Cyrl-CS"/>
        </w:rPr>
        <w:t xml:space="preserve">стручни, организациони, статистичко - евиденциони послови у циљу </w:t>
      </w:r>
      <w:r w:rsidRPr="0094529E">
        <w:rPr>
          <w:rFonts w:cs="Times New Roman"/>
          <w:b/>
          <w:lang w:val="sr-Cyrl-CS"/>
        </w:rPr>
        <w:t xml:space="preserve"> </w:t>
      </w:r>
      <w:r w:rsidRPr="0094529E">
        <w:rPr>
          <w:rFonts w:cs="Times New Roman"/>
          <w:lang w:val="sr-Cyrl-CS"/>
        </w:rPr>
        <w:t>спровођења превентивних мера заштите од пожара</w:t>
      </w:r>
      <w:r w:rsidRPr="0094529E">
        <w:rPr>
          <w:rFonts w:cs="Times New Roman"/>
          <w:lang w:val="ru-RU"/>
        </w:rPr>
        <w:t xml:space="preserve"> у свим објектима републичких органа; </w:t>
      </w:r>
      <w:r w:rsidRPr="0094529E">
        <w:rPr>
          <w:rFonts w:cs="Times New Roman"/>
          <w:lang w:val="sr-Cyrl-CS"/>
        </w:rPr>
        <w:t>прати се реализација наложених мера од стране инспекцијских служби из области заштите од пожара, безбедности и здравља на раду; израђују се анализе, извештаји и информације из делокруга рада Одсека; координира се рад при доношењу Планова заштите од пожара на нивоу свих државних органа, Акта о процени ризика на радним местима и радној околини, предлажу се и организују превентивни и периодични прегледи запослених и испитивања услова радне средине и опреме за рад и о томе води евиденције ;прати се стање у вези повреда на раду и професионалним обољењима, као и болести у вези са радом, спроводи се процедура пријаве повреде на раду и учествује у утврђивању узрока повреде; с</w:t>
      </w:r>
      <w:r w:rsidRPr="0094529E">
        <w:rPr>
          <w:rFonts w:cs="Times New Roman"/>
        </w:rPr>
        <w:t>ачињава</w:t>
      </w:r>
      <w:r w:rsidRPr="0094529E">
        <w:rPr>
          <w:rFonts w:cs="Times New Roman"/>
          <w:lang w:val="sr-Cyrl-CS"/>
        </w:rPr>
        <w:t xml:space="preserve"> се</w:t>
      </w:r>
      <w:r w:rsidRPr="0094529E">
        <w:rPr>
          <w:rFonts w:cs="Times New Roman"/>
        </w:rPr>
        <w:t xml:space="preserve"> радни план управљања отпадом,</w:t>
      </w:r>
      <w:r w:rsidRPr="0094529E">
        <w:rPr>
          <w:rFonts w:cs="Times New Roman"/>
          <w:lang w:val="sr-Cyrl-CS"/>
        </w:rPr>
        <w:t xml:space="preserve"> п</w:t>
      </w:r>
      <w:r w:rsidRPr="0094529E">
        <w:rPr>
          <w:rFonts w:cs="Times New Roman"/>
        </w:rPr>
        <w:t>рибавља</w:t>
      </w:r>
      <w:r w:rsidRPr="0094529E">
        <w:rPr>
          <w:rFonts w:cs="Times New Roman"/>
          <w:lang w:val="sr-Cyrl-CS"/>
        </w:rPr>
        <w:t>ју</w:t>
      </w:r>
      <w:r w:rsidRPr="0094529E">
        <w:rPr>
          <w:rFonts w:cs="Times New Roman"/>
        </w:rPr>
        <w:t xml:space="preserve"> извештај</w:t>
      </w:r>
      <w:r w:rsidRPr="0094529E">
        <w:rPr>
          <w:rFonts w:cs="Times New Roman"/>
          <w:lang w:val="sr-Cyrl-CS"/>
        </w:rPr>
        <w:t>и</w:t>
      </w:r>
      <w:r w:rsidRPr="0094529E">
        <w:rPr>
          <w:rFonts w:cs="Times New Roman"/>
        </w:rPr>
        <w:t xml:space="preserve"> о испитивању отпада,</w:t>
      </w:r>
      <w:r w:rsidRPr="0094529E">
        <w:rPr>
          <w:rFonts w:cs="Times New Roman"/>
          <w:lang w:val="sr-Cyrl-CS"/>
        </w:rPr>
        <w:t xml:space="preserve">  о</w:t>
      </w:r>
      <w:r w:rsidRPr="0094529E">
        <w:rPr>
          <w:rFonts w:cs="Times New Roman"/>
        </w:rPr>
        <w:t>рганизује складиштење на начин који минимално утиче на здравље људи и животну средину</w:t>
      </w:r>
      <w:r w:rsidRPr="0094529E">
        <w:rPr>
          <w:rFonts w:cs="Times New Roman"/>
          <w:lang w:val="sr-Cyrl-CS"/>
        </w:rPr>
        <w:t>; врши се контрола иницирања набавке опреме и средстава за гашење пожара, средстава и опреме за потребе безбедности и здравља на раду, средстава и опреме за унапређење безбедности и смањења безбедносних ризика на објектима државних органа; сагледавају се потребе, иницирају јавне набавке и учествује се у раду комисије за спровођење поступака јавних набавки из области којим се бави Одсек;</w:t>
      </w:r>
      <w:r w:rsidRPr="0094529E">
        <w:rPr>
          <w:rFonts w:cs="Times New Roman"/>
          <w:lang w:val="ru-RU"/>
        </w:rPr>
        <w:t xml:space="preserve"> разматрају се захтеви за извођење радова на заваривању, резању и лемљењу, налажу мере заштите и издаје сагласност за извођење тих радова и организује се обављање ватрогасне страже при извођењу радова заваривања, резања и лемљења и надзире се рад система за аутоматску дојаву пожара и система за аутоматско гашење пожара и поступа у складу са радом поменутих система.</w:t>
      </w:r>
      <w:r w:rsidRPr="0094529E">
        <w:rPr>
          <w:rFonts w:cs="Times New Roman"/>
        </w:rPr>
        <w:t xml:space="preserve"> </w:t>
      </w:r>
    </w:p>
    <w:p w:rsidR="00CC5841" w:rsidRPr="0094529E" w:rsidRDefault="00CC5841" w:rsidP="00CC5841">
      <w:pPr>
        <w:tabs>
          <w:tab w:val="clear" w:pos="1440"/>
          <w:tab w:val="left" w:pos="1134"/>
        </w:tabs>
        <w:rPr>
          <w:rFonts w:cs="Times New Roman"/>
          <w:lang w:val="ru-RU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ru-RU"/>
        </w:rPr>
        <w:tab/>
        <w:t xml:space="preserve">4.4.2. У Групи </w:t>
      </w:r>
      <w:r w:rsidRPr="0094529E">
        <w:rPr>
          <w:rFonts w:cs="Times New Roman"/>
          <w:lang w:val="sr-Cyrl-CS"/>
        </w:rPr>
        <w:t>за физичку и превентивно-техничку заштиту</w:t>
      </w:r>
      <w:r w:rsidRPr="0094529E">
        <w:rPr>
          <w:rFonts w:cs="Times New Roman"/>
          <w:u w:val="single"/>
          <w:lang w:val="sr-Cyrl-CS"/>
        </w:rPr>
        <w:t xml:space="preserve"> </w:t>
      </w:r>
      <w:r w:rsidRPr="0094529E">
        <w:rPr>
          <w:rFonts w:cs="Times New Roman"/>
          <w:lang w:val="sr-Cyrl-CS"/>
        </w:rPr>
        <w:t xml:space="preserve">обављају се послови организовања и спровођења превентивних мера физичке заштите у свим објектима републичких органа у којима послове физичко - техничког обезбеђења не врши Министарство унутрашњих послова; обављају се стручно-оперативни послови на одржавању сигурносних електронских система, обезбеђује се стална ипсравност и функционалност електронских безбедносних система и инсталација за дојаву и гашење пожара и </w:t>
      </w:r>
      <w:r w:rsidRPr="0094529E">
        <w:rPr>
          <w:rFonts w:cs="Times New Roman"/>
          <w:lang w:val="ru-RU"/>
        </w:rPr>
        <w:t>организује се и спроводи сервисирање предметних система;</w:t>
      </w:r>
      <w:r w:rsidRPr="0094529E">
        <w:rPr>
          <w:rFonts w:cs="Times New Roman"/>
        </w:rPr>
        <w:t xml:space="preserve"> оствар</w:t>
      </w:r>
      <w:r w:rsidRPr="0094529E">
        <w:rPr>
          <w:rFonts w:cs="Times New Roman"/>
          <w:lang w:val="sr-Cyrl-CS"/>
        </w:rPr>
        <w:t xml:space="preserve">ује се </w:t>
      </w:r>
      <w:r w:rsidRPr="0094529E">
        <w:rPr>
          <w:rFonts w:cs="Times New Roman"/>
        </w:rPr>
        <w:t>сталан</w:t>
      </w:r>
      <w:r w:rsidRPr="0094529E">
        <w:rPr>
          <w:rFonts w:cs="Times New Roman"/>
          <w:lang w:val="sr-Cyrl-CS"/>
        </w:rPr>
        <w:t xml:space="preserve">и </w:t>
      </w:r>
      <w:r w:rsidRPr="0094529E">
        <w:rPr>
          <w:rFonts w:cs="Times New Roman"/>
        </w:rPr>
        <w:t>увид</w:t>
      </w:r>
      <w:r w:rsidRPr="0094529E">
        <w:rPr>
          <w:rFonts w:cs="Times New Roman"/>
          <w:lang w:val="sr-Cyrl-CS"/>
        </w:rPr>
        <w:t xml:space="preserve"> </w:t>
      </w:r>
      <w:r w:rsidRPr="0094529E">
        <w:rPr>
          <w:rFonts w:cs="Times New Roman"/>
        </w:rPr>
        <w:t>у стање</w:t>
      </w:r>
      <w:r w:rsidRPr="0094529E">
        <w:rPr>
          <w:rFonts w:cs="Times New Roman"/>
          <w:lang w:val="sr-Cyrl-CS"/>
        </w:rPr>
        <w:t xml:space="preserve"> физичке</w:t>
      </w:r>
      <w:r w:rsidRPr="0094529E">
        <w:rPr>
          <w:rFonts w:cs="Times New Roman"/>
        </w:rPr>
        <w:t xml:space="preserve"> заштите и безбедности лица, </w:t>
      </w:r>
      <w:r w:rsidRPr="0094529E">
        <w:rPr>
          <w:rFonts w:cs="Times New Roman"/>
          <w:lang w:val="sr-Cyrl-CS"/>
        </w:rPr>
        <w:t>зграда</w:t>
      </w:r>
      <w:r w:rsidRPr="0094529E">
        <w:rPr>
          <w:rFonts w:cs="Times New Roman"/>
        </w:rPr>
        <w:t xml:space="preserve"> и имовине</w:t>
      </w:r>
      <w:r w:rsidRPr="0094529E">
        <w:rPr>
          <w:rFonts w:cs="Times New Roman"/>
          <w:lang w:val="sr-Cyrl-CS"/>
        </w:rPr>
        <w:t xml:space="preserve"> у објектима у којима је Управа поверила ове послове специјализованим фирмама за пружање услуга физичко-техничког и противпожарног обезбеђења</w:t>
      </w:r>
      <w:r w:rsidRPr="0094529E">
        <w:rPr>
          <w:rFonts w:cs="Times New Roman"/>
        </w:rPr>
        <w:t xml:space="preserve"> и благовремено предузима</w:t>
      </w:r>
      <w:r w:rsidRPr="0094529E">
        <w:rPr>
          <w:rFonts w:cs="Times New Roman"/>
          <w:lang w:val="sr-Cyrl-CS"/>
        </w:rPr>
        <w:t xml:space="preserve">ју </w:t>
      </w:r>
      <w:r w:rsidRPr="0094529E">
        <w:rPr>
          <w:rFonts w:cs="Times New Roman"/>
        </w:rPr>
        <w:t>неопходн</w:t>
      </w:r>
      <w:r w:rsidRPr="0094529E">
        <w:rPr>
          <w:rFonts w:cs="Times New Roman"/>
          <w:lang w:val="sr-Cyrl-CS"/>
        </w:rPr>
        <w:t xml:space="preserve">е </w:t>
      </w:r>
      <w:r w:rsidRPr="0094529E">
        <w:rPr>
          <w:rFonts w:cs="Times New Roman"/>
        </w:rPr>
        <w:t>мер</w:t>
      </w:r>
      <w:r w:rsidRPr="0094529E">
        <w:rPr>
          <w:rFonts w:cs="Times New Roman"/>
          <w:lang w:val="sr-Cyrl-CS"/>
        </w:rPr>
        <w:t xml:space="preserve">е </w:t>
      </w:r>
      <w:r w:rsidRPr="0094529E">
        <w:rPr>
          <w:rFonts w:cs="Times New Roman"/>
        </w:rPr>
        <w:t>ради отклањања уочених недостатака и спречавања наступања не</w:t>
      </w:r>
      <w:r w:rsidRPr="0094529E">
        <w:rPr>
          <w:rFonts w:cs="Times New Roman"/>
          <w:lang w:val="sr-Cyrl-CS"/>
        </w:rPr>
        <w:t>ж</w:t>
      </w:r>
      <w:r w:rsidRPr="0094529E">
        <w:rPr>
          <w:rFonts w:cs="Times New Roman"/>
        </w:rPr>
        <w:t>ељених последица;</w:t>
      </w:r>
      <w:r w:rsidRPr="0094529E">
        <w:rPr>
          <w:rFonts w:cs="Times New Roman"/>
          <w:lang w:val="sr-Cyrl-CS"/>
        </w:rPr>
        <w:t xml:space="preserve"> </w:t>
      </w:r>
      <w:r w:rsidRPr="0094529E">
        <w:rPr>
          <w:rFonts w:cs="Times New Roman"/>
        </w:rPr>
        <w:t>прат</w:t>
      </w:r>
      <w:r w:rsidRPr="0094529E">
        <w:rPr>
          <w:rFonts w:cs="Times New Roman"/>
          <w:lang w:val="sr-Cyrl-CS"/>
        </w:rPr>
        <w:t>е се</w:t>
      </w:r>
      <w:r w:rsidRPr="0094529E">
        <w:rPr>
          <w:rFonts w:cs="Times New Roman"/>
        </w:rPr>
        <w:t xml:space="preserve"> инспекцијск</w:t>
      </w:r>
      <w:r w:rsidRPr="0094529E">
        <w:rPr>
          <w:rFonts w:cs="Times New Roman"/>
          <w:lang w:val="sr-Cyrl-CS"/>
        </w:rPr>
        <w:t>и</w:t>
      </w:r>
      <w:r w:rsidRPr="0094529E">
        <w:rPr>
          <w:rFonts w:cs="Times New Roman"/>
        </w:rPr>
        <w:t xml:space="preserve"> преглед</w:t>
      </w:r>
      <w:r w:rsidRPr="0094529E">
        <w:rPr>
          <w:rFonts w:cs="Times New Roman"/>
          <w:lang w:val="sr-Cyrl-CS"/>
        </w:rPr>
        <w:t>и</w:t>
      </w:r>
      <w:r w:rsidRPr="0094529E">
        <w:rPr>
          <w:rFonts w:cs="Times New Roman"/>
        </w:rPr>
        <w:t xml:space="preserve"> у смислу</w:t>
      </w:r>
      <w:r w:rsidRPr="0094529E">
        <w:rPr>
          <w:rFonts w:cs="Times New Roman"/>
          <w:lang w:val="sr-Cyrl-CS"/>
        </w:rPr>
        <w:t xml:space="preserve"> руковођења системом затворене телевизије као и поштовања закона о подацима о личности,</w:t>
      </w:r>
      <w:r w:rsidRPr="0094529E">
        <w:rPr>
          <w:rFonts w:cs="Times New Roman"/>
        </w:rPr>
        <w:t xml:space="preserve"> води</w:t>
      </w:r>
      <w:r w:rsidRPr="0094529E">
        <w:rPr>
          <w:rFonts w:cs="Times New Roman"/>
          <w:lang w:val="sr-Cyrl-CS"/>
        </w:rPr>
        <w:t xml:space="preserve"> се</w:t>
      </w:r>
      <w:r w:rsidRPr="0094529E">
        <w:rPr>
          <w:rFonts w:cs="Times New Roman"/>
        </w:rPr>
        <w:t xml:space="preserve"> евиденциј</w:t>
      </w:r>
      <w:r w:rsidRPr="0094529E">
        <w:rPr>
          <w:rFonts w:cs="Times New Roman"/>
          <w:lang w:val="sr-Cyrl-CS"/>
        </w:rPr>
        <w:t>а</w:t>
      </w:r>
      <w:r w:rsidRPr="0094529E">
        <w:rPr>
          <w:rFonts w:cs="Times New Roman"/>
        </w:rPr>
        <w:t xml:space="preserve"> о стању и размештају комплетне  опреме за превентивно-техничку заштиту</w:t>
      </w:r>
      <w:r w:rsidRPr="0094529E">
        <w:rPr>
          <w:rFonts w:cs="Times New Roman"/>
          <w:lang w:val="sr-Cyrl-CS"/>
        </w:rPr>
        <w:t>.</w:t>
      </w:r>
    </w:p>
    <w:p w:rsidR="00CC5841" w:rsidRPr="0094529E" w:rsidRDefault="00CC5841" w:rsidP="00CC5841">
      <w:pPr>
        <w:tabs>
          <w:tab w:val="clear" w:pos="1440"/>
          <w:tab w:val="left" w:pos="1134"/>
        </w:tabs>
        <w:spacing w:line="240" w:lineRule="atLeast"/>
        <w:rPr>
          <w:rFonts w:cs="Times New Roman"/>
          <w:u w:val="single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spacing w:line="240" w:lineRule="atLeast"/>
        <w:rPr>
          <w:rFonts w:cs="Times New Roman"/>
          <w:b/>
          <w:lang w:val="sr-Cyrl-CS"/>
        </w:rPr>
      </w:pPr>
      <w:r w:rsidRPr="0094529E">
        <w:rPr>
          <w:rFonts w:cs="Times New Roman"/>
          <w:lang w:val="sr-Cyrl-CS"/>
        </w:rPr>
        <w:br w:type="page"/>
      </w: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jc w:val="center"/>
        <w:outlineLvl w:val="0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5</w:t>
      </w:r>
      <w:r w:rsidRPr="0094529E">
        <w:rPr>
          <w:rFonts w:cs="Times New Roman"/>
          <w:b/>
        </w:rPr>
        <w:t xml:space="preserve">. </w:t>
      </w:r>
      <w:r w:rsidRPr="0094529E">
        <w:rPr>
          <w:rFonts w:cs="Times New Roman"/>
          <w:b/>
          <w:lang w:val="sr-Cyrl-CS"/>
        </w:rPr>
        <w:t>СЕКТОР ЗА ПОСЛОВЕ САОБРАЋАЈА</w:t>
      </w: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jc w:val="center"/>
        <w:outlineLvl w:val="0"/>
        <w:rPr>
          <w:rFonts w:cs="Times New Roman"/>
          <w:b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</w:rPr>
      </w:pPr>
      <w:r w:rsidRPr="0094529E">
        <w:rPr>
          <w:rFonts w:cs="Times New Roman"/>
        </w:rPr>
        <w:t xml:space="preserve">Члан </w:t>
      </w:r>
      <w:r w:rsidRPr="0094529E">
        <w:rPr>
          <w:rFonts w:cs="Times New Roman"/>
        </w:rPr>
        <w:fldChar w:fldCharType="begin"/>
      </w:r>
      <w:r w:rsidRPr="0094529E">
        <w:rPr>
          <w:rFonts w:cs="Times New Roman"/>
        </w:rPr>
        <w:instrText xml:space="preserve"> AUTONUM </w:instrText>
      </w:r>
      <w:r w:rsidRPr="0094529E">
        <w:rPr>
          <w:rFonts w:cs="Times New Roman"/>
        </w:rPr>
        <w:fldChar w:fldCharType="end"/>
      </w: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</w:r>
      <w:r w:rsidRPr="0094529E">
        <w:rPr>
          <w:rFonts w:cs="Times New Roman"/>
          <w:lang w:val="sr-Cyrl-CS"/>
        </w:rPr>
        <w:t>У Сектору за послове саобраћаја обављају се послови: превоза службеним возилима за потребе републичких органа у складу са прописом којим су уређени услови и начин коришћења службених возила, редовно сервисирање, одржавање, гаражирање и паркирање возила, праћење и унапређење безбедности у складу са Законом којим се уређује безбедност саобраћаја на путевима, послови пружања услуга превоза, анализа стања и експлоатација возила, израда месечних и годишњих извештаја и други послови из делокруга рада Сектора.</w:t>
      </w:r>
    </w:p>
    <w:p w:rsidR="00CC5841" w:rsidRPr="0094529E" w:rsidRDefault="00CC5841" w:rsidP="00CC5841">
      <w:pPr>
        <w:ind w:firstLine="720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>У Сектору за послове саобраћаја образују се две уже унутрашње јединице и то:</w:t>
      </w:r>
    </w:p>
    <w:p w:rsidR="00CC5841" w:rsidRPr="0094529E" w:rsidRDefault="00CC5841" w:rsidP="00CC5841">
      <w:pPr>
        <w:pStyle w:val="msonormalcxspmiddle"/>
        <w:widowControl w:val="0"/>
        <w:tabs>
          <w:tab w:val="left" w:pos="1418"/>
        </w:tabs>
        <w:spacing w:before="0" w:beforeAutospacing="0" w:after="0" w:afterAutospacing="0"/>
      </w:pPr>
      <w:r w:rsidRPr="0094529E">
        <w:rPr>
          <w:lang w:val="sr-Latn-CS"/>
        </w:rPr>
        <w:tab/>
      </w:r>
      <w:r w:rsidRPr="0094529E">
        <w:rPr>
          <w:lang w:val="sr-Cyrl-CS"/>
        </w:rPr>
        <w:t>5.1. Одељење саобраћаја;</w:t>
      </w:r>
    </w:p>
    <w:p w:rsidR="00CC5841" w:rsidRPr="0094529E" w:rsidRDefault="00CC5841" w:rsidP="00CC5841">
      <w:pPr>
        <w:pStyle w:val="msonormalcxspmiddle"/>
        <w:widowControl w:val="0"/>
        <w:tabs>
          <w:tab w:val="left" w:pos="1418"/>
        </w:tabs>
        <w:spacing w:before="0" w:beforeAutospacing="0" w:after="0" w:afterAutospacing="0"/>
        <w:rPr>
          <w:lang w:val="sr-Cyrl-CS"/>
        </w:rPr>
      </w:pPr>
      <w:r w:rsidRPr="0094529E">
        <w:rPr>
          <w:lang w:val="sr-Latn-CS"/>
        </w:rPr>
        <w:tab/>
      </w:r>
      <w:r w:rsidRPr="0094529E">
        <w:rPr>
          <w:lang w:val="sr-Cyrl-CS"/>
        </w:rPr>
        <w:t>5.</w:t>
      </w:r>
      <w:r w:rsidRPr="0094529E">
        <w:t>2</w:t>
      </w:r>
      <w:r w:rsidRPr="0094529E">
        <w:rPr>
          <w:lang w:val="sr-Cyrl-CS"/>
        </w:rPr>
        <w:t>.  Одељење одржавања.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</w:rPr>
      </w:pPr>
      <w:r w:rsidRPr="0094529E">
        <w:rPr>
          <w:rFonts w:cs="Times New Roman"/>
        </w:rPr>
        <w:t xml:space="preserve">Члан </w:t>
      </w:r>
      <w:r w:rsidRPr="0094529E">
        <w:rPr>
          <w:rFonts w:cs="Times New Roman"/>
        </w:rPr>
        <w:fldChar w:fldCharType="begin"/>
      </w:r>
      <w:r w:rsidRPr="0094529E">
        <w:rPr>
          <w:rFonts w:cs="Times New Roman"/>
        </w:rPr>
        <w:instrText xml:space="preserve"> AUTONUM </w:instrText>
      </w:r>
      <w:r w:rsidRPr="0094529E">
        <w:rPr>
          <w:rFonts w:cs="Times New Roman"/>
        </w:rPr>
        <w:fldChar w:fldCharType="end"/>
      </w:r>
    </w:p>
    <w:p w:rsidR="00CC5841" w:rsidRPr="0094529E" w:rsidRDefault="00CC5841" w:rsidP="00CC5841">
      <w:pPr>
        <w:jc w:val="center"/>
        <w:rPr>
          <w:rFonts w:cs="Times New Roman"/>
          <w:lang w:val="sr-Cyrl-C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 xml:space="preserve">5.1. У </w:t>
      </w:r>
      <w:r w:rsidRPr="0094529E">
        <w:rPr>
          <w:rFonts w:cs="Times New Roman"/>
          <w:b/>
          <w:lang w:val="sr-Cyrl-CS"/>
        </w:rPr>
        <w:t>Одељењу саобраћаја</w:t>
      </w:r>
      <w:r w:rsidRPr="0094529E">
        <w:rPr>
          <w:rFonts w:cs="Times New Roman"/>
          <w:lang w:val="sr-Cyrl-CS"/>
        </w:rPr>
        <w:t xml:space="preserve"> обављају се послови организације саобраћаја, превоза службеним возилима за потребе републичких органа у складу са прописом којим се уређују услови и начин коришћења службених возила, гаражирање и паркирање возила, обезбеђивање паркинг простора за републичке органе од стране Градског секретаријата за саобраћај, контрола безбедности саобраћаја, израда извештаја и други послови из делокруга Одељења.</w:t>
      </w:r>
    </w:p>
    <w:p w:rsidR="00CC5841" w:rsidRPr="0094529E" w:rsidRDefault="00CC5841" w:rsidP="00CC5841">
      <w:pPr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 xml:space="preserve">У Одељењу саобраћаја образују се уже унутрашње јединице и то: </w:t>
      </w:r>
    </w:p>
    <w:p w:rsidR="00CC5841" w:rsidRPr="0094529E" w:rsidRDefault="00CC5841" w:rsidP="00CC5841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  <w:r w:rsidRPr="0094529E">
        <w:rPr>
          <w:rFonts w:cs="Times New Roman"/>
          <w:lang w:val="sr-Cyrl-CS"/>
        </w:rPr>
        <w:tab/>
        <w:t>5.1.1.  Одсек за логистику саобраћаја</w:t>
      </w:r>
    </w:p>
    <w:p w:rsidR="00CC5841" w:rsidRPr="0094529E" w:rsidRDefault="00CC5841" w:rsidP="00CC5841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  <w:r w:rsidRPr="0094529E">
        <w:rPr>
          <w:rFonts w:cs="Times New Roman"/>
        </w:rPr>
        <w:tab/>
      </w:r>
      <w:r w:rsidRPr="0094529E">
        <w:rPr>
          <w:rFonts w:cs="Times New Roman"/>
          <w:lang w:val="sr-Cyrl-CS"/>
        </w:rPr>
        <w:t>5.1.</w:t>
      </w:r>
      <w:r w:rsidRPr="0094529E">
        <w:rPr>
          <w:rFonts w:cs="Times New Roman"/>
        </w:rPr>
        <w:t>2</w:t>
      </w:r>
      <w:r w:rsidRPr="0094529E">
        <w:rPr>
          <w:rFonts w:cs="Times New Roman"/>
          <w:lang w:val="sr-Cyrl-CS"/>
        </w:rPr>
        <w:t>.  Одсек за послове саобраћаја Немањина 22-26</w:t>
      </w:r>
    </w:p>
    <w:p w:rsidR="00CC5841" w:rsidRPr="0094529E" w:rsidRDefault="00CC5841" w:rsidP="00CC5841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5.1.</w:t>
      </w:r>
      <w:r w:rsidRPr="0094529E">
        <w:rPr>
          <w:rFonts w:cs="Times New Roman"/>
        </w:rPr>
        <w:t>3</w:t>
      </w:r>
      <w:r w:rsidRPr="0094529E">
        <w:rPr>
          <w:rFonts w:cs="Times New Roman"/>
          <w:lang w:val="sr-Cyrl-CS"/>
        </w:rPr>
        <w:t>.  Одсек за послове саобраћаја Палати Србија</w:t>
      </w:r>
    </w:p>
    <w:p w:rsidR="00CC5841" w:rsidRPr="0094529E" w:rsidRDefault="00CC5841" w:rsidP="00CC5841">
      <w:pPr>
        <w:rPr>
          <w:rFonts w:cs="Times New Roman"/>
          <w:lang w:val="sr-Cyrl-C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spacing w:line="240" w:lineRule="atLeast"/>
        <w:outlineLvl w:val="0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5.1.1. У Одсеку за логистику саобраћаја обављају се послови прикупљања и обраде предмета; врши се издавање дозвола за паркирање и контрола паркиралишта за републичке органе; сарадња са Градским секретријатом за саобраћај везано за паркирање возила; издавање и контрола трошкова коришћења ТАГ уређаја за пролаз аутопутевима Србије; евидентира се рад запослених и врши се упућивање и контрола лекарских прегледа; сарадња са Министарством унутрашњих послова у вези евиденција саобраћајних прекршаја; врши се евиденција коришћења возила и израда извештаја и други послова из делокруга Одсека.</w:t>
      </w:r>
    </w:p>
    <w:p w:rsidR="00CC5841" w:rsidRPr="0094529E" w:rsidRDefault="00CC5841" w:rsidP="00CC5841">
      <w:pPr>
        <w:tabs>
          <w:tab w:val="clear" w:pos="1440"/>
          <w:tab w:val="left" w:pos="1441"/>
        </w:tabs>
        <w:spacing w:line="240" w:lineRule="atLeast"/>
        <w:outlineLvl w:val="0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 xml:space="preserve"> </w:t>
      </w:r>
    </w:p>
    <w:p w:rsidR="00CC5841" w:rsidRPr="0094529E" w:rsidRDefault="00CC5841" w:rsidP="00CC5841">
      <w:pPr>
        <w:tabs>
          <w:tab w:val="clear" w:pos="1440"/>
          <w:tab w:val="left" w:pos="1441"/>
        </w:tabs>
        <w:spacing w:line="240" w:lineRule="atLeast"/>
        <w:outlineLvl w:val="0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5.1.2. У Одсеку за послове саобраћаја Немањина 22-26 обављају се послови припреме, организације и праћења реализације саобраћаја по захтеву корисника републичких органа; послови реализације саобраћаја, гаражирања и паркирања возила у Немањиној 22-26; организација неопходних послова везаних за безбедност, техничку исправност, редовно и ванредно сервисирање возила и израда извештаја и други послова из делокруга Одсека.</w:t>
      </w:r>
    </w:p>
    <w:p w:rsidR="00CC5841" w:rsidRPr="0094529E" w:rsidRDefault="00CC5841" w:rsidP="00CC5841">
      <w:pPr>
        <w:tabs>
          <w:tab w:val="clear" w:pos="1440"/>
          <w:tab w:val="left" w:pos="1441"/>
        </w:tabs>
        <w:spacing w:line="240" w:lineRule="atLeast"/>
        <w:outlineLvl w:val="0"/>
        <w:rPr>
          <w:rFonts w:cs="Times New Roman"/>
          <w:lang w:val="en-US"/>
        </w:rPr>
      </w:pPr>
      <w:r w:rsidRPr="0094529E">
        <w:rPr>
          <w:rFonts w:cs="Times New Roman"/>
          <w:lang w:val="sr-Cyrl-CS"/>
        </w:rPr>
        <w:br w:type="page"/>
      </w: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rPr>
          <w:rFonts w:cs="Times New Roman"/>
        </w:rPr>
      </w:pP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rPr>
          <w:rFonts w:cs="Times New Roman"/>
        </w:rPr>
      </w:pPr>
      <w:r w:rsidRPr="0094529E">
        <w:rPr>
          <w:rFonts w:cs="Times New Roman"/>
          <w:lang w:val="sr-Cyrl-CS"/>
        </w:rPr>
        <w:tab/>
        <w:t>5.1.3. У Одсеку за послове саобраћаја Палата Србија обављају се послови припреме, организације и праћења реализације саобраћаја по захтеву корисника републичких органа и услуга протоколарног превоза и делегација; послови реализације саобраћаја, гаражирања и паркирања возила у објекту Палата Србије; организација неопходних послова везаних за безбедност, техничку исправност, редовно и ванредно сервисирање возила и израда извештаја и други послова из делокруга Одсека.</w:t>
      </w: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rPr>
          <w:rFonts w:cs="Times New Roman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</w:rPr>
      </w:pPr>
      <w:r w:rsidRPr="0094529E">
        <w:rPr>
          <w:rFonts w:cs="Times New Roman"/>
        </w:rPr>
        <w:t xml:space="preserve">Члан </w:t>
      </w:r>
      <w:r w:rsidRPr="0094529E">
        <w:rPr>
          <w:rFonts w:cs="Times New Roman"/>
        </w:rPr>
        <w:fldChar w:fldCharType="begin"/>
      </w:r>
      <w:r w:rsidRPr="0094529E">
        <w:rPr>
          <w:rFonts w:cs="Times New Roman"/>
        </w:rPr>
        <w:instrText xml:space="preserve"> AUTONUM </w:instrText>
      </w:r>
      <w:r w:rsidRPr="0094529E">
        <w:rPr>
          <w:rFonts w:cs="Times New Roman"/>
        </w:rPr>
        <w:fldChar w:fldCharType="end"/>
      </w: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jc w:val="center"/>
        <w:rPr>
          <w:rFonts w:cs="Times New Roman"/>
          <w:lang w:val="sr-Cyrl-CS"/>
        </w:rPr>
      </w:pP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5.</w:t>
      </w:r>
      <w:r w:rsidRPr="0094529E">
        <w:rPr>
          <w:rFonts w:cs="Times New Roman"/>
        </w:rPr>
        <w:t>2</w:t>
      </w:r>
      <w:r w:rsidRPr="0094529E">
        <w:rPr>
          <w:rFonts w:cs="Times New Roman"/>
          <w:lang w:val="sr-Cyrl-CS"/>
        </w:rPr>
        <w:t>. У</w:t>
      </w:r>
      <w:r w:rsidRPr="0094529E">
        <w:rPr>
          <w:rFonts w:cs="Times New Roman"/>
          <w:b/>
          <w:lang w:val="sr-Cyrl-CS"/>
        </w:rPr>
        <w:t xml:space="preserve"> Одељењу одржавања</w:t>
      </w:r>
      <w:r w:rsidRPr="0094529E">
        <w:rPr>
          <w:rFonts w:cs="Times New Roman"/>
          <w:lang w:val="sr-Cyrl-CS"/>
        </w:rPr>
        <w:t xml:space="preserve"> обављају се послови организације техничког одржавања свих возила додељених Управи за заједничке послове републичких органа на коришћење, редовно сервисирање, одржавање и свих послова потребних за испуњавање услова из Закона којим се уређује  безбедност саобраћаја на путевима, а у циљу безбедног учествовању возила у саобраћају, израда извештаја и други послови из делокруга Одељења.</w:t>
      </w:r>
    </w:p>
    <w:p w:rsidR="00CC5841" w:rsidRPr="0094529E" w:rsidRDefault="00CC5841" w:rsidP="00CC5841">
      <w:pPr>
        <w:tabs>
          <w:tab w:val="left" w:pos="1335"/>
        </w:tabs>
        <w:rPr>
          <w:rFonts w:cs="Times New Roman"/>
          <w:lang w:val="en-US"/>
        </w:rPr>
      </w:pPr>
    </w:p>
    <w:p w:rsidR="00CC5841" w:rsidRPr="0094529E" w:rsidRDefault="00CC5841" w:rsidP="00CC5841">
      <w:pPr>
        <w:tabs>
          <w:tab w:val="left" w:pos="1335"/>
        </w:tabs>
        <w:rPr>
          <w:rFonts w:cs="Times New Roman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>У Одељењу одржавања</w:t>
      </w:r>
      <w:r w:rsidRPr="0094529E">
        <w:rPr>
          <w:rFonts w:cs="Times New Roman"/>
          <w:lang w:val="sr-Cyrl-CS"/>
        </w:rPr>
        <w:t xml:space="preserve"> образују се уже унутрашње јединице и то:</w:t>
      </w:r>
    </w:p>
    <w:p w:rsidR="00CC5841" w:rsidRPr="0094529E" w:rsidRDefault="00CC5841" w:rsidP="00CC5841">
      <w:pPr>
        <w:tabs>
          <w:tab w:val="left" w:pos="1335"/>
        </w:tabs>
        <w:rPr>
          <w:rFonts w:cs="Times New Roman"/>
          <w:lang w:val="sr-Cyrl-CS"/>
        </w:rPr>
      </w:pPr>
      <w:r w:rsidRPr="0094529E">
        <w:rPr>
          <w:rFonts w:cs="Times New Roman"/>
          <w:b/>
          <w:lang w:val="sr-Cyrl-CS"/>
        </w:rPr>
        <w:tab/>
      </w:r>
      <w:r w:rsidRPr="0094529E">
        <w:rPr>
          <w:rFonts w:cs="Times New Roman"/>
          <w:lang w:val="sr-Cyrl-CS"/>
        </w:rPr>
        <w:t>5.2.1. Група за послове одржавањ</w:t>
      </w:r>
      <w:r w:rsidRPr="0094529E">
        <w:rPr>
          <w:rFonts w:cs="Times New Roman"/>
          <w:lang w:val="en-US"/>
        </w:rPr>
        <w:t>a</w:t>
      </w:r>
      <w:r w:rsidRPr="0094529E">
        <w:rPr>
          <w:rFonts w:cs="Times New Roman"/>
          <w:lang w:val="sr-Cyrl-CS"/>
        </w:rPr>
        <w:t xml:space="preserve"> и сервисирања моторних возила</w:t>
      </w:r>
    </w:p>
    <w:p w:rsidR="00CC5841" w:rsidRPr="0094529E" w:rsidRDefault="00CC5841" w:rsidP="00CC5841">
      <w:pPr>
        <w:tabs>
          <w:tab w:val="left" w:pos="1335"/>
        </w:tabs>
        <w:rPr>
          <w:rFonts w:cs="Times New Roman"/>
        </w:rPr>
      </w:pPr>
      <w:r w:rsidRPr="0094529E">
        <w:rPr>
          <w:rFonts w:cs="Times New Roman"/>
          <w:lang w:val="sr-Cyrl-CS"/>
        </w:rPr>
        <w:tab/>
        <w:t>5.2.2. Група за одржавање хигијене возила</w:t>
      </w:r>
      <w:r w:rsidRPr="0094529E">
        <w:rPr>
          <w:rFonts w:cs="Times New Roman"/>
        </w:rPr>
        <w:tab/>
      </w:r>
    </w:p>
    <w:p w:rsidR="00CC5841" w:rsidRPr="0094529E" w:rsidRDefault="00CC5841" w:rsidP="00CC5841">
      <w:pPr>
        <w:jc w:val="center"/>
        <w:rPr>
          <w:rFonts w:cs="Times New Roman"/>
        </w:rPr>
      </w:pPr>
    </w:p>
    <w:p w:rsidR="00CC5841" w:rsidRPr="0094529E" w:rsidRDefault="00CC5841" w:rsidP="00CC5841">
      <w:pPr>
        <w:tabs>
          <w:tab w:val="left" w:pos="1065"/>
        </w:tabs>
        <w:rPr>
          <w:rFonts w:cs="Times New Roman"/>
        </w:rPr>
      </w:pPr>
      <w:r w:rsidRPr="0094529E">
        <w:rPr>
          <w:rFonts w:cs="Times New Roman"/>
        </w:rPr>
        <w:tab/>
      </w:r>
      <w:r w:rsidRPr="0094529E">
        <w:rPr>
          <w:rFonts w:cs="Times New Roman"/>
          <w:lang w:val="sr-Cyrl-CS"/>
        </w:rPr>
        <w:t>5.2.1. Група за послове одржавањ</w:t>
      </w:r>
      <w:r w:rsidRPr="0094529E">
        <w:rPr>
          <w:rFonts w:cs="Times New Roman"/>
          <w:lang w:val="en-US"/>
        </w:rPr>
        <w:t>a</w:t>
      </w:r>
      <w:r w:rsidRPr="0094529E">
        <w:rPr>
          <w:rFonts w:cs="Times New Roman"/>
          <w:lang w:val="sr-Cyrl-CS"/>
        </w:rPr>
        <w:t xml:space="preserve"> и сервисирања моторних возила</w:t>
      </w:r>
    </w:p>
    <w:p w:rsidR="00CC5841" w:rsidRPr="0094529E" w:rsidRDefault="00CC5841" w:rsidP="00CC5841">
      <w:pPr>
        <w:tabs>
          <w:tab w:val="left" w:pos="1065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 xml:space="preserve">У Групи се обављају послови припреме, организације редовног одржавања и сервисирања возила, врши се евиденција и пријава штета по основу осигурања моторних возила, контрола и евиденција усаглашености издатих налога и испостављених рачуна, сарађује са сервисима, обављају се послови везани за укњижење и расход возила, као и контрола потрошње горива и израда  периодичних извештаја </w:t>
      </w:r>
      <w:r w:rsidRPr="0094529E">
        <w:rPr>
          <w:rFonts w:cs="Times New Roman"/>
          <w:lang w:val="sr-Cyrl-RS"/>
        </w:rPr>
        <w:t>и други послови из делокруга Групе</w:t>
      </w:r>
      <w:r w:rsidRPr="0094529E">
        <w:rPr>
          <w:rFonts w:cs="Times New Roman"/>
          <w:lang w:val="sr-Cyrl-CS"/>
        </w:rPr>
        <w:t>.</w:t>
      </w:r>
    </w:p>
    <w:p w:rsidR="00CC5841" w:rsidRPr="0094529E" w:rsidRDefault="00CC5841" w:rsidP="00CC5841">
      <w:pPr>
        <w:tabs>
          <w:tab w:val="left" w:pos="1065"/>
        </w:tabs>
        <w:rPr>
          <w:rFonts w:cs="Times New Roman"/>
          <w:b/>
          <w:lang w:val="sr-Cyrl-CS"/>
        </w:rPr>
      </w:pPr>
    </w:p>
    <w:p w:rsidR="00CC5841" w:rsidRPr="0094529E" w:rsidRDefault="00CC5841" w:rsidP="00CC5841">
      <w:pPr>
        <w:tabs>
          <w:tab w:val="left" w:pos="1065"/>
        </w:tabs>
        <w:rPr>
          <w:rFonts w:cs="Times New Roman"/>
        </w:rPr>
      </w:pPr>
      <w:r w:rsidRPr="0094529E">
        <w:rPr>
          <w:rFonts w:cs="Times New Roman"/>
          <w:b/>
          <w:lang w:val="sr-Cyrl-CS"/>
        </w:rPr>
        <w:tab/>
      </w:r>
      <w:r w:rsidRPr="0094529E">
        <w:rPr>
          <w:rFonts w:cs="Times New Roman"/>
          <w:lang w:val="sr-Cyrl-CS"/>
        </w:rPr>
        <w:t>5.2.2. Група за одржавање хигијене возила</w:t>
      </w:r>
    </w:p>
    <w:p w:rsidR="00CC5841" w:rsidRPr="0094529E" w:rsidRDefault="00CC5841" w:rsidP="00CC5841">
      <w:pPr>
        <w:tabs>
          <w:tab w:val="left" w:pos="1065"/>
        </w:tabs>
        <w:rPr>
          <w:rFonts w:cs="Times New Roman"/>
        </w:rPr>
      </w:pPr>
      <w:r w:rsidRPr="0094529E">
        <w:rPr>
          <w:rFonts w:cs="Times New Roman"/>
          <w:lang w:val="sr-Cyrl-CS"/>
        </w:rPr>
        <w:tab/>
        <w:t xml:space="preserve">У Групи се обављају послови одржавање хигијене возила у гаражи објекта Немањина 22-26 и гаражи објекта Палата Србија; врши се евиденција одржавања хигијене свих возила; одржавање опреме за хигијену возила и контрола потрошног материјала </w:t>
      </w:r>
      <w:r w:rsidRPr="0094529E">
        <w:rPr>
          <w:rFonts w:cs="Times New Roman"/>
          <w:lang w:val="sr-Cyrl-RS"/>
        </w:rPr>
        <w:t>и други послови из делокруга Групе</w:t>
      </w:r>
      <w:r w:rsidRPr="0094529E">
        <w:rPr>
          <w:rFonts w:cs="Times New Roman"/>
          <w:lang w:val="sr-Cyrl-CS"/>
        </w:rPr>
        <w:t>.</w:t>
      </w: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left" w:pos="1065"/>
        </w:tabs>
        <w:rPr>
          <w:rFonts w:cs="Times New Roman"/>
        </w:rPr>
      </w:pP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rPr>
          <w:rFonts w:cs="Times New Roman"/>
          <w:lang w:val="sr-Cyrl-CS"/>
        </w:rPr>
      </w:pP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rPr>
          <w:rFonts w:cs="Times New Roman"/>
        </w:rPr>
      </w:pP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rPr>
          <w:rFonts w:cs="Times New Roman"/>
        </w:rPr>
      </w:pP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rPr>
          <w:rFonts w:cs="Times New Roman"/>
        </w:rPr>
      </w:pPr>
      <w:r w:rsidRPr="0094529E">
        <w:rPr>
          <w:rFonts w:cs="Times New Roman"/>
        </w:rPr>
        <w:br w:type="page"/>
      </w: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  <w:b/>
          <w:lang w:val="sr-Cyrl-CS"/>
        </w:rPr>
      </w:pPr>
      <w:r w:rsidRPr="0094529E">
        <w:rPr>
          <w:rFonts w:cs="Times New Roman"/>
          <w:b/>
        </w:rPr>
        <w:t xml:space="preserve">6. </w:t>
      </w:r>
      <w:r w:rsidRPr="0094529E">
        <w:rPr>
          <w:rFonts w:cs="Times New Roman"/>
          <w:b/>
          <w:lang w:val="sr-Cyrl-CS"/>
        </w:rPr>
        <w:t>СЕКТОР ЗА УГОСТИТЕЉСКЕ УСЛУГЕ</w:t>
      </w: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</w:rPr>
      </w:pPr>
      <w:r w:rsidRPr="0094529E">
        <w:rPr>
          <w:rFonts w:cs="Times New Roman"/>
        </w:rPr>
        <w:t xml:space="preserve">Члан </w:t>
      </w:r>
      <w:r w:rsidRPr="0094529E">
        <w:rPr>
          <w:rFonts w:cs="Times New Roman"/>
        </w:rPr>
        <w:fldChar w:fldCharType="begin"/>
      </w:r>
      <w:r w:rsidRPr="0094529E">
        <w:rPr>
          <w:rFonts w:cs="Times New Roman"/>
        </w:rPr>
        <w:instrText xml:space="preserve"> AUTONUM </w:instrText>
      </w:r>
      <w:r w:rsidRPr="0094529E">
        <w:rPr>
          <w:rFonts w:cs="Times New Roman"/>
        </w:rPr>
        <w:fldChar w:fldCharType="end"/>
      </w: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p w:rsidR="00CC5841" w:rsidRPr="0094529E" w:rsidRDefault="00CC5841" w:rsidP="00CC5841">
      <w:pPr>
        <w:ind w:firstLine="720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 xml:space="preserve">У Сектору за угоститељске услуге обављају се следећи послови: пружање угоститељских услуга корисницима – запосленима у објектима републичких органа и пружање услуга приликом посета страних представника држава, Влада и делегација на највишем нивоу,  као и пружање услуга у  вилама и резиденцијалним објектима;  набавка животних намирница и пића, припрема готових јела, посластица и напитака, точење пића; допремање, складиштење и достава робе по објектима, контрола исправности процеса  уз примену НАССР стандарда, </w:t>
      </w:r>
      <w:r w:rsidRPr="0094529E">
        <w:rPr>
          <w:rFonts w:cs="Times New Roman"/>
          <w:lang w:val="en-US"/>
        </w:rPr>
        <w:t>HALAL-a</w:t>
      </w:r>
      <w:r w:rsidRPr="0094529E">
        <w:rPr>
          <w:rFonts w:cs="Times New Roman"/>
          <w:lang w:val="sr-Cyrl-CS"/>
        </w:rPr>
        <w:t xml:space="preserve"> и</w:t>
      </w:r>
      <w:r w:rsidRPr="0094529E">
        <w:rPr>
          <w:rFonts w:cs="Times New Roman"/>
          <w:lang w:val="en-US"/>
        </w:rPr>
        <w:t xml:space="preserve"> </w:t>
      </w:r>
      <w:r w:rsidRPr="0094529E">
        <w:rPr>
          <w:rFonts w:cs="Times New Roman"/>
          <w:lang w:val="sr-Cyrl-CS"/>
        </w:rPr>
        <w:t xml:space="preserve">система менаџмента квалитета </w:t>
      </w:r>
      <w:r w:rsidRPr="0094529E">
        <w:rPr>
          <w:rFonts w:cs="Times New Roman"/>
          <w:lang w:val="en-US"/>
        </w:rPr>
        <w:t xml:space="preserve">ISO </w:t>
      </w:r>
      <w:r w:rsidRPr="0094529E">
        <w:rPr>
          <w:rFonts w:cs="Times New Roman"/>
        </w:rPr>
        <w:t xml:space="preserve">9001, </w:t>
      </w:r>
      <w:r w:rsidRPr="0094529E">
        <w:rPr>
          <w:rFonts w:cs="Times New Roman"/>
          <w:lang w:val="en-US"/>
        </w:rPr>
        <w:t xml:space="preserve">a </w:t>
      </w:r>
      <w:r w:rsidRPr="0094529E">
        <w:rPr>
          <w:rFonts w:cs="Times New Roman"/>
          <w:lang w:val="sr-Cyrl-CS"/>
        </w:rPr>
        <w:t>све у складу са Законом о безбедности хране и правилницима везаним за ову област; сарадња са надлежним инспекцијским службама и здравственим установама;  одржавање хигијене угоститељских просторија и инвентара, вршење месечних и периодичних пописа, израда норматива и ценовника оброка и пића, припрема извештаја и информација, послови чувања, одржавања и коришћења објеката као и други послови из делокруга рада Сектора.</w:t>
      </w:r>
    </w:p>
    <w:p w:rsidR="00CC5841" w:rsidRPr="0094529E" w:rsidRDefault="00CC5841" w:rsidP="00CC5841">
      <w:pPr>
        <w:ind w:firstLine="720"/>
        <w:rPr>
          <w:rFonts w:cs="Times New Roman"/>
          <w:lang w:val="sr-Cyrl-CS"/>
        </w:rPr>
      </w:pPr>
    </w:p>
    <w:p w:rsidR="00CC5841" w:rsidRPr="0094529E" w:rsidRDefault="00CC5841" w:rsidP="00CC5841">
      <w:pPr>
        <w:ind w:firstLine="720"/>
        <w:rPr>
          <w:rFonts w:cs="Times New Roman"/>
          <w:lang w:val="en-US"/>
        </w:rPr>
      </w:pPr>
      <w:r w:rsidRPr="0094529E">
        <w:rPr>
          <w:rFonts w:cs="Times New Roman"/>
          <w:lang w:val="sr-Cyrl-CS"/>
        </w:rPr>
        <w:tab/>
        <w:t>У Сектору за угоститељске услуге образују се уже унутрашње јединице и то:</w:t>
      </w:r>
    </w:p>
    <w:p w:rsidR="00CC5841" w:rsidRPr="0094529E" w:rsidRDefault="00CC5841" w:rsidP="00CC5841">
      <w:pPr>
        <w:ind w:firstLine="720"/>
        <w:rPr>
          <w:rFonts w:cs="Times New Roman"/>
          <w:lang w:val="en-U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1</w:t>
      </w:r>
      <w:r w:rsidRPr="0094529E">
        <w:rPr>
          <w:rFonts w:cs="Times New Roman"/>
          <w:lang w:val="sr-Cyrl-CS"/>
        </w:rPr>
        <w:t>. Одељење за набавку, контролу исправности, ускладиштење и дистрибуцију робе</w:t>
      </w:r>
    </w:p>
    <w:p w:rsidR="00CC5841" w:rsidRPr="007F3E13" w:rsidRDefault="00CC5841" w:rsidP="00CC5841">
      <w:pPr>
        <w:rPr>
          <w:rFonts w:cs="Times New Roman"/>
          <w:lang w:val="sr-Cyrl-RS"/>
        </w:rPr>
      </w:pP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2</w:t>
      </w:r>
      <w:r w:rsidRPr="0094529E">
        <w:rPr>
          <w:rFonts w:cs="Times New Roman"/>
          <w:lang w:val="sr-Cyrl-CS"/>
        </w:rPr>
        <w:t xml:space="preserve">. Одељење за угоститељско-протоколарне услуге у </w:t>
      </w:r>
      <w:r w:rsidRPr="0094529E">
        <w:rPr>
          <w:rFonts w:cs="Times New Roman"/>
          <w:lang w:val="sr-Cyrl-RS"/>
        </w:rPr>
        <w:t>вилама,</w:t>
      </w:r>
      <w:r w:rsidRPr="0094529E">
        <w:rPr>
          <w:rFonts w:cs="Times New Roman"/>
          <w:lang w:val="sr-Cyrl-CS"/>
        </w:rPr>
        <w:t xml:space="preserve"> објектима Андрићев венац 1</w:t>
      </w:r>
      <w:r w:rsidR="007F3E13">
        <w:rPr>
          <w:rFonts w:cs="Times New Roman"/>
          <w:lang w:val="sr-Cyrl-CS"/>
        </w:rPr>
        <w:t>,</w:t>
      </w:r>
      <w:r w:rsidRPr="0094529E">
        <w:rPr>
          <w:rFonts w:cs="Times New Roman"/>
          <w:lang w:val="sr-Cyrl-CS"/>
        </w:rPr>
        <w:t xml:space="preserve"> Кнеза Милоша 24-26</w:t>
      </w:r>
      <w:r w:rsidR="007F3E13">
        <w:rPr>
          <w:rFonts w:cs="Times New Roman"/>
          <w:lang w:val="sr-Latn-RS"/>
        </w:rPr>
        <w:t xml:space="preserve"> </w:t>
      </w:r>
      <w:r w:rsidR="007F3E13">
        <w:rPr>
          <w:rFonts w:cs="Times New Roman"/>
          <w:lang w:val="sr-Cyrl-RS"/>
        </w:rPr>
        <w:t>и Краљице Ане бб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>. Одељење за угоститељско-протоколарне услуге Немањина 11, Толстојева 2, Трг Николе Пашића 13 и Краља Милана 14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4</w:t>
      </w:r>
      <w:r w:rsidRPr="0094529E">
        <w:rPr>
          <w:rFonts w:cs="Times New Roman"/>
          <w:lang w:val="sr-Cyrl-CS"/>
        </w:rPr>
        <w:t>. Одељење за угоститељско-протоколарне услуге Булевар Михаила Пупина 2, Омладинских бригада 1 и Поп-Лукина 7-9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5</w:t>
      </w:r>
      <w:r w:rsidRPr="0094529E">
        <w:rPr>
          <w:rFonts w:cs="Times New Roman"/>
          <w:lang w:val="sr-Cyrl-CS"/>
        </w:rPr>
        <w:t>. Одељење за угоститељско-ресторанске услуге Немањина 22-26 и Кнеза Милоша 20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6</w:t>
      </w:r>
      <w:r w:rsidRPr="0094529E">
        <w:rPr>
          <w:rFonts w:cs="Times New Roman"/>
          <w:lang w:val="sr-Cyrl-CS"/>
        </w:rPr>
        <w:t>. Одељење за угоститељско-ресторанске услуге Булевар Краља Александра 15, Краља Милана 36, Влајковићева 3, Влајковићева 10 и Устаничка 29</w:t>
      </w:r>
    </w:p>
    <w:p w:rsidR="00CC5841" w:rsidRPr="0094529E" w:rsidRDefault="00CC5841" w:rsidP="00CC5841">
      <w:pPr>
        <w:ind w:firstLine="720"/>
        <w:rPr>
          <w:rFonts w:cs="Times New Roman"/>
          <w:lang w:val="en-US"/>
        </w:rPr>
      </w:pPr>
    </w:p>
    <w:p w:rsidR="00CC5841" w:rsidRPr="0094529E" w:rsidRDefault="00CC5841" w:rsidP="00CC5841">
      <w:pPr>
        <w:ind w:firstLine="720"/>
        <w:rPr>
          <w:rFonts w:cs="Times New Roman"/>
          <w:lang w:val="en-US"/>
        </w:rPr>
      </w:pPr>
    </w:p>
    <w:p w:rsidR="00CC5841" w:rsidRPr="0094529E" w:rsidRDefault="00CC5841" w:rsidP="00CC5841">
      <w:pPr>
        <w:ind w:firstLine="720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6.</w:t>
      </w:r>
      <w:r w:rsidRPr="0094529E">
        <w:rPr>
          <w:rFonts w:cs="Times New Roman"/>
          <w:b/>
          <w:lang w:val="en-US"/>
        </w:rPr>
        <w:t>1</w:t>
      </w:r>
      <w:r w:rsidRPr="0094529E">
        <w:rPr>
          <w:rFonts w:cs="Times New Roman"/>
          <w:b/>
          <w:lang w:val="sr-Cyrl-CS"/>
        </w:rPr>
        <w:t>. Одељење за набавку, контролу исправности, ускладиштење и дистрибуцију робе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 xml:space="preserve">У Одељењу за набавку, контролу исправности, ускладиштење и дистрибуцију робе се обављају следећи послови: припрема документације и учествовање у пословима спровођења поступка јавних набавки, сарадња са добављачима намирница, пића, угоститељске опреме и ситног инвентара  неопходних за рад Сектора; контрола исправности намирница и контрола хигијене угоститељских просторија, евиденција санитарних прегледа запослених; праћење примене НАССР стандарда у складу са Законом о безбедности хране и правилницима везаним за ову област као и допуне истих; евиденција и обрада испостављених рачуна од стране добављача, контрола количине, испоручене робе и електронска обрада података, прослеђивање рачуна на даљу обраду у рачуноводство и књиговодство, задуживање објеката за примљену робу од стране добављача; исправно складиштење примљене робе, дистрибуција из магацина по објектима и и други послови из делокруга рада Одељења.  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 xml:space="preserve"> У Од</w:t>
      </w:r>
      <w:r w:rsidRPr="0094529E">
        <w:rPr>
          <w:rFonts w:cs="Times New Roman"/>
          <w:lang w:val="en-US"/>
        </w:rPr>
        <w:t>e</w:t>
      </w:r>
      <w:r w:rsidRPr="0094529E">
        <w:rPr>
          <w:rFonts w:cs="Times New Roman"/>
          <w:lang w:val="sr-Cyrl-CS"/>
        </w:rPr>
        <w:t>љењу се образују уже унутрашње јединице, и то: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 xml:space="preserve">    </w:t>
      </w:r>
      <w:r w:rsidRPr="0094529E">
        <w:rPr>
          <w:rFonts w:cs="Times New Roman"/>
          <w:lang w:val="sr-Cyrl-CS"/>
        </w:rPr>
        <w:tab/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1</w:t>
      </w:r>
      <w:r w:rsidRPr="0094529E">
        <w:rPr>
          <w:rFonts w:cs="Times New Roman"/>
          <w:lang w:val="sr-Cyrl-CS"/>
        </w:rPr>
        <w:t xml:space="preserve">.1. Група за послове набавке робе 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1</w:t>
      </w:r>
      <w:r w:rsidRPr="0094529E">
        <w:rPr>
          <w:rFonts w:cs="Times New Roman"/>
          <w:lang w:val="sr-Cyrl-CS"/>
        </w:rPr>
        <w:t>.2. Група за послове дистрибуције робе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1</w:t>
      </w:r>
      <w:r w:rsidRPr="0094529E">
        <w:rPr>
          <w:rFonts w:cs="Times New Roman"/>
          <w:lang w:val="sr-Cyrl-CS"/>
        </w:rPr>
        <w:t>.3. Група за послове рада у магацину Немањина 22-26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1</w:t>
      </w:r>
      <w:r w:rsidRPr="0094529E">
        <w:rPr>
          <w:rFonts w:cs="Times New Roman"/>
          <w:lang w:val="sr-Cyrl-CS"/>
        </w:rPr>
        <w:t>.4. Група за послове рада у магацину Булевар Михаила Пупина 2</w:t>
      </w:r>
    </w:p>
    <w:p w:rsidR="00CC5841" w:rsidRPr="0094529E" w:rsidRDefault="00CC5841" w:rsidP="00CC5841">
      <w:pPr>
        <w:rPr>
          <w:rFonts w:cs="Times New Roman"/>
          <w:lang w:val="en-US"/>
        </w:rPr>
      </w:pPr>
    </w:p>
    <w:p w:rsidR="00CC5841" w:rsidRPr="0094529E" w:rsidRDefault="00CC5841" w:rsidP="00CC5841">
      <w:pPr>
        <w:tabs>
          <w:tab w:val="clear" w:pos="1440"/>
          <w:tab w:val="left" w:pos="1200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1</w:t>
      </w:r>
      <w:r w:rsidRPr="0094529E">
        <w:rPr>
          <w:rFonts w:cs="Times New Roman"/>
          <w:lang w:val="sr-Cyrl-CS"/>
        </w:rPr>
        <w:t>.1. Група за послов</w:t>
      </w:r>
      <w:r w:rsidRPr="0094529E">
        <w:rPr>
          <w:rFonts w:cs="Times New Roman"/>
          <w:lang w:val="en-US"/>
        </w:rPr>
        <w:t xml:space="preserve">e </w:t>
      </w:r>
      <w:r w:rsidRPr="0094529E">
        <w:rPr>
          <w:rFonts w:cs="Times New Roman"/>
          <w:lang w:val="sr-Cyrl-CS"/>
        </w:rPr>
        <w:t xml:space="preserve">набавке робе 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У Групи сарађују са корисницима услуга у вези снабдевања и прати се реализација уговора са добављачима. Врши се комплетирање документације</w:t>
      </w:r>
      <w:r w:rsidRPr="0094529E">
        <w:rPr>
          <w:rFonts w:cs="Times New Roman"/>
          <w:lang w:val="en-US"/>
        </w:rPr>
        <w:t xml:space="preserve"> </w:t>
      </w:r>
      <w:r w:rsidRPr="0094529E">
        <w:rPr>
          <w:rFonts w:cs="Times New Roman"/>
          <w:lang w:val="sr-Cyrl-CS"/>
        </w:rPr>
        <w:t>везан</w:t>
      </w:r>
      <w:r w:rsidRPr="0094529E">
        <w:rPr>
          <w:rFonts w:cs="Times New Roman"/>
          <w:lang w:val="en-US"/>
        </w:rPr>
        <w:t>e</w:t>
      </w:r>
      <w:r w:rsidRPr="0094529E">
        <w:rPr>
          <w:rFonts w:cs="Times New Roman"/>
          <w:lang w:val="sr-Cyrl-CS"/>
        </w:rPr>
        <w:t xml:space="preserve"> за рачуне и непосредно сарађује са књиговодством  и рачуноводством и други послови из делокруга рада Групе. </w:t>
      </w:r>
    </w:p>
    <w:p w:rsidR="00CC5841" w:rsidRPr="0094529E" w:rsidRDefault="00CC5841" w:rsidP="00CC5841">
      <w:pPr>
        <w:rPr>
          <w:rFonts w:cs="Times New Roman"/>
          <w:lang w:val="sr-Cyrl-C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1</w:t>
      </w:r>
      <w:r w:rsidRPr="0094529E">
        <w:rPr>
          <w:rFonts w:cs="Times New Roman"/>
          <w:lang w:val="sr-Cyrl-CS"/>
        </w:rPr>
        <w:t>.2.  Група за послове дистрибуције робе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 xml:space="preserve">                       У Групи се баве дистрибуцијом робе, потрошног материјала и инвентара уз праћење прописа о мерама безбедности</w:t>
      </w:r>
      <w:r w:rsidRPr="0094529E">
        <w:rPr>
          <w:rFonts w:cs="Times New Roman"/>
          <w:lang w:val="en-US"/>
        </w:rPr>
        <w:t xml:space="preserve"> </w:t>
      </w:r>
      <w:r w:rsidRPr="0094529E">
        <w:rPr>
          <w:rFonts w:cs="Times New Roman"/>
          <w:lang w:val="sr-Cyrl-CS"/>
        </w:rPr>
        <w:t>за сва Одељења и други послови из делокруга рада Групе.</w:t>
      </w:r>
    </w:p>
    <w:p w:rsidR="00CC5841" w:rsidRPr="0094529E" w:rsidRDefault="00CC5841" w:rsidP="00CC5841">
      <w:pPr>
        <w:rPr>
          <w:rFonts w:cs="Times New Roman"/>
          <w:lang w:val="en-US"/>
        </w:rPr>
      </w:pPr>
    </w:p>
    <w:p w:rsidR="00CC5841" w:rsidRPr="0094529E" w:rsidRDefault="00CC5841" w:rsidP="00CC5841">
      <w:pPr>
        <w:tabs>
          <w:tab w:val="clear" w:pos="1440"/>
          <w:tab w:val="left" w:pos="1200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 xml:space="preserve">   6.</w:t>
      </w:r>
      <w:r w:rsidRPr="0094529E">
        <w:rPr>
          <w:rFonts w:cs="Times New Roman"/>
          <w:lang w:val="en-US"/>
        </w:rPr>
        <w:t>1</w:t>
      </w:r>
      <w:r w:rsidRPr="0094529E">
        <w:rPr>
          <w:rFonts w:cs="Times New Roman"/>
          <w:lang w:val="sr-Cyrl-CS"/>
        </w:rPr>
        <w:t>.3. Група за послов</w:t>
      </w:r>
      <w:r w:rsidRPr="0094529E">
        <w:rPr>
          <w:rFonts w:cs="Times New Roman"/>
          <w:lang w:val="en-US"/>
        </w:rPr>
        <w:t xml:space="preserve">e </w:t>
      </w:r>
      <w:r w:rsidRPr="0094529E">
        <w:rPr>
          <w:rFonts w:cs="Times New Roman"/>
          <w:lang w:val="sr-Cyrl-CS"/>
        </w:rPr>
        <w:t>рада у магацину Немањина 22-26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У Групи се баве поручивањем, пријемом и достављањем робе, потрошног материјала и инвентара; старају се о исправном складиштењу и дистрибуцији као и   задуживањем објеката и други послови из делокруга рада Групе.</w:t>
      </w:r>
    </w:p>
    <w:p w:rsidR="00CC5841" w:rsidRPr="0094529E" w:rsidRDefault="00CC5841" w:rsidP="00CC5841">
      <w:pPr>
        <w:rPr>
          <w:rFonts w:cs="Times New Roman"/>
          <w:lang w:val="sr-Cyrl-C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 xml:space="preserve"> </w:t>
      </w: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1</w:t>
      </w:r>
      <w:r w:rsidRPr="0094529E">
        <w:rPr>
          <w:rFonts w:cs="Times New Roman"/>
          <w:lang w:val="sr-Cyrl-CS"/>
        </w:rPr>
        <w:t>.4. Група за послов</w:t>
      </w:r>
      <w:r w:rsidRPr="0094529E">
        <w:rPr>
          <w:rFonts w:cs="Times New Roman"/>
          <w:lang w:val="en-US"/>
        </w:rPr>
        <w:t xml:space="preserve">e </w:t>
      </w:r>
      <w:r w:rsidRPr="0094529E">
        <w:rPr>
          <w:rFonts w:cs="Times New Roman"/>
          <w:lang w:val="sr-Cyrl-CS"/>
        </w:rPr>
        <w:t>рада у магацину Булевар Михаила Пупина 2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У Групи се баве поручивањем, пријемом и достављањем робе, потрошног материјала и инвентара; старају се о исправном складиштењу и дистрибуцији као и   задуживањем објеката и други послови из делокруга рада Групе.</w:t>
      </w:r>
    </w:p>
    <w:p w:rsidR="00CC5841" w:rsidRPr="0094529E" w:rsidRDefault="00CC5841" w:rsidP="00CC5841">
      <w:pPr>
        <w:rPr>
          <w:rFonts w:cs="Times New Roman"/>
          <w:lang w:val="en-US"/>
        </w:rPr>
      </w:pPr>
    </w:p>
    <w:p w:rsidR="00CC5841" w:rsidRPr="0094529E" w:rsidRDefault="00CC5841" w:rsidP="00CC5841">
      <w:pPr>
        <w:rPr>
          <w:rFonts w:cs="Times New Roman"/>
          <w:b/>
          <w:lang w:val="sr-Cyrl-CS"/>
        </w:rPr>
      </w:pPr>
    </w:p>
    <w:p w:rsidR="00CC5841" w:rsidRPr="0094529E" w:rsidRDefault="00CC5841" w:rsidP="00CC5841">
      <w:pPr>
        <w:ind w:firstLine="1276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6.</w:t>
      </w:r>
      <w:r w:rsidRPr="0094529E">
        <w:rPr>
          <w:rFonts w:cs="Times New Roman"/>
          <w:b/>
          <w:lang w:val="en-US"/>
        </w:rPr>
        <w:t>2</w:t>
      </w:r>
      <w:r w:rsidRPr="0094529E">
        <w:rPr>
          <w:rFonts w:cs="Times New Roman"/>
          <w:b/>
          <w:lang w:val="sr-Cyrl-CS"/>
        </w:rPr>
        <w:t>. Одељење за угоститељско-протоколарне услуге у вилама, објектима Андрићев венац 1</w:t>
      </w:r>
      <w:r w:rsidR="007F3E13">
        <w:rPr>
          <w:rFonts w:cs="Times New Roman"/>
          <w:b/>
          <w:lang w:val="sr-Cyrl-CS"/>
        </w:rPr>
        <w:t>,</w:t>
      </w:r>
      <w:r w:rsidRPr="0094529E">
        <w:rPr>
          <w:rFonts w:cs="Times New Roman"/>
          <w:b/>
          <w:lang w:val="sr-Cyrl-CS"/>
        </w:rPr>
        <w:t xml:space="preserve"> Кнеза Милоша 24-26</w:t>
      </w:r>
      <w:r w:rsidR="00166DCC" w:rsidRPr="0094529E">
        <w:rPr>
          <w:rFonts w:cs="Times New Roman"/>
          <w:b/>
          <w:lang w:val="sr-Cyrl-CS"/>
        </w:rPr>
        <w:t xml:space="preserve"> и Краљице Ане бб</w:t>
      </w:r>
    </w:p>
    <w:p w:rsidR="00CC5841" w:rsidRPr="0094529E" w:rsidRDefault="00CC5841" w:rsidP="00CC5841">
      <w:pPr>
        <w:ind w:firstLine="720"/>
        <w:rPr>
          <w:rFonts w:cs="Times New Roman"/>
          <w:lang w:val="en-U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У Одељењу за угоститељско-протоколарне услуге у вилама, објектима Андрићев венац 1</w:t>
      </w:r>
      <w:r w:rsidR="007F3E13">
        <w:rPr>
          <w:rFonts w:cs="Times New Roman"/>
          <w:lang w:val="sr-Cyrl-CS"/>
        </w:rPr>
        <w:t>,</w:t>
      </w:r>
      <w:r w:rsidRPr="0094529E">
        <w:rPr>
          <w:rFonts w:cs="Times New Roman"/>
          <w:lang w:val="sr-Cyrl-CS"/>
        </w:rPr>
        <w:t xml:space="preserve"> Кнеза Милоша 24-26 </w:t>
      </w:r>
      <w:r w:rsidR="00166DCC" w:rsidRPr="0094529E">
        <w:rPr>
          <w:rFonts w:cs="Times New Roman"/>
          <w:lang w:val="sr-Cyrl-CS"/>
        </w:rPr>
        <w:t xml:space="preserve">и Краљице Ане бб </w:t>
      </w:r>
      <w:r w:rsidRPr="0094529E">
        <w:rPr>
          <w:rFonts w:cs="Times New Roman"/>
          <w:lang w:val="sr-Cyrl-CS"/>
        </w:rPr>
        <w:t>се пружају услуге у резиденцијалним објектима за потребе председника Републике, председника Владе, председника Скупштине као и за потребе министара у Влади Републике Србије. У овим објектима се приређују свечани пријеми, коктели, свечани ручкови и вечере приликом  посета страних представника држава и Влада као и домаћих и страних делегација на највишем државном нивоу. Пружање угоститељских  услуга у овим објектима подразумева и сарадњу са протоколом наведених институција као и саму набавку, припрему и послужење протоколом предвиђених званица и други послови из делокруга рада Одељења.</w:t>
      </w:r>
    </w:p>
    <w:p w:rsidR="00CC5841" w:rsidRPr="0094529E" w:rsidRDefault="00CC5841" w:rsidP="00CC5841">
      <w:pPr>
        <w:rPr>
          <w:rFonts w:cs="Times New Roman"/>
          <w:lang w:val="sr-Cyrl-RS"/>
        </w:rPr>
      </w:pPr>
      <w:r w:rsidRPr="0094529E">
        <w:rPr>
          <w:rFonts w:cs="Times New Roman"/>
          <w:lang w:val="sr-Cyrl-CS"/>
        </w:rPr>
        <w:br w:type="page"/>
      </w:r>
    </w:p>
    <w:p w:rsidR="00CC5841" w:rsidRPr="0094529E" w:rsidRDefault="00CC5841" w:rsidP="00CC5841">
      <w:pPr>
        <w:ind w:firstLine="1276"/>
        <w:rPr>
          <w:rFonts w:cs="Times New Roman"/>
          <w:lang w:val="en-US"/>
        </w:rPr>
      </w:pPr>
      <w:r w:rsidRPr="0094529E">
        <w:rPr>
          <w:rFonts w:cs="Times New Roman"/>
          <w:lang w:val="sr-Cyrl-RS"/>
        </w:rPr>
        <w:tab/>
      </w:r>
      <w:r w:rsidRPr="0094529E">
        <w:rPr>
          <w:rFonts w:cs="Times New Roman"/>
          <w:lang w:val="sr-Cyrl-CS"/>
        </w:rPr>
        <w:t>У Одељењу за угоститељско-протоколарне услуге у вилама, објектима Андрићев венац 1</w:t>
      </w:r>
      <w:r w:rsidR="007F3E13">
        <w:rPr>
          <w:rFonts w:cs="Times New Roman"/>
          <w:lang w:val="sr-Cyrl-CS"/>
        </w:rPr>
        <w:t>,</w:t>
      </w:r>
      <w:r w:rsidRPr="0094529E">
        <w:rPr>
          <w:rFonts w:cs="Times New Roman"/>
          <w:lang w:val="sr-Cyrl-CS"/>
        </w:rPr>
        <w:t xml:space="preserve"> Кнеза Милоша 24-26 </w:t>
      </w:r>
      <w:r w:rsidR="007F3E13">
        <w:rPr>
          <w:rFonts w:cs="Times New Roman"/>
          <w:lang w:val="sr-Cyrl-CS"/>
        </w:rPr>
        <w:t xml:space="preserve">и Краљице Ане бб </w:t>
      </w:r>
      <w:r w:rsidRPr="0094529E">
        <w:rPr>
          <w:rFonts w:cs="Times New Roman"/>
          <w:lang w:val="sr-Cyrl-CS"/>
        </w:rPr>
        <w:t>образују се уже унутрашње јединице, и то:</w:t>
      </w:r>
    </w:p>
    <w:p w:rsidR="00CC5841" w:rsidRPr="0094529E" w:rsidRDefault="00CC5841" w:rsidP="00CC5841">
      <w:pPr>
        <w:rPr>
          <w:rFonts w:cs="Times New Roman"/>
          <w:lang w:val="en-U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2</w:t>
      </w:r>
      <w:r w:rsidRPr="0094529E">
        <w:rPr>
          <w:rFonts w:cs="Times New Roman"/>
          <w:lang w:val="sr-Cyrl-CS"/>
        </w:rPr>
        <w:t>.1. Група за послове кулинарства и услуживања у вилама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 xml:space="preserve"> </w:t>
      </w: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2</w:t>
      </w:r>
      <w:r w:rsidRPr="0094529E">
        <w:rPr>
          <w:rFonts w:cs="Times New Roman"/>
          <w:lang w:val="sr-Cyrl-CS"/>
        </w:rPr>
        <w:t>.2.  Група за послове домаћинства у вили Толстојева 2а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2</w:t>
      </w:r>
      <w:r w:rsidRPr="0094529E">
        <w:rPr>
          <w:rFonts w:cs="Times New Roman"/>
          <w:lang w:val="sr-Cyrl-CS"/>
        </w:rPr>
        <w:t>.3.  Група за послове домаћинства у вили Ужичка 11- 15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 xml:space="preserve">                        6.</w:t>
      </w:r>
      <w:r w:rsidRPr="0094529E">
        <w:rPr>
          <w:rFonts w:cs="Times New Roman"/>
          <w:lang w:val="en-US"/>
        </w:rPr>
        <w:t>2</w:t>
      </w:r>
      <w:r w:rsidRPr="0094529E">
        <w:rPr>
          <w:rFonts w:cs="Times New Roman"/>
          <w:lang w:val="sr-Cyrl-CS"/>
        </w:rPr>
        <w:t>.4.  Група за послове услуживања Андрићев венац 1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2</w:t>
      </w:r>
      <w:r w:rsidRPr="0094529E">
        <w:rPr>
          <w:rFonts w:cs="Times New Roman"/>
          <w:lang w:val="sr-Cyrl-CS"/>
        </w:rPr>
        <w:t>.5.  Група за послове услуживања Кнеза Милоша 24- 26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2</w:t>
      </w:r>
      <w:r w:rsidRPr="0094529E">
        <w:rPr>
          <w:rFonts w:cs="Times New Roman"/>
          <w:lang w:val="sr-Cyrl-CS"/>
        </w:rPr>
        <w:t>.6.  Група за послове кулинарства Кнеза Милоша 24- 26</w:t>
      </w:r>
    </w:p>
    <w:p w:rsidR="001D3B6C" w:rsidRPr="0094529E" w:rsidRDefault="001D3B6C" w:rsidP="001D3B6C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6.2.7. Група за послове услуживања, Краљице Ане бб</w:t>
      </w:r>
    </w:p>
    <w:p w:rsidR="001D3B6C" w:rsidRPr="0094529E" w:rsidRDefault="001D3B6C" w:rsidP="001D3B6C">
      <w:pPr>
        <w:rPr>
          <w:rFonts w:cs="Times New Roman"/>
          <w:lang w:val="sr-Cyrl-CS"/>
        </w:rPr>
      </w:pPr>
    </w:p>
    <w:p w:rsidR="00CC5841" w:rsidRPr="0094529E" w:rsidRDefault="00CC5841" w:rsidP="00CC5841">
      <w:pPr>
        <w:rPr>
          <w:rFonts w:cs="Times New Roman"/>
          <w:lang w:val="en-U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 xml:space="preserve">                        6.</w:t>
      </w:r>
      <w:r w:rsidRPr="0094529E">
        <w:rPr>
          <w:rFonts w:cs="Times New Roman"/>
          <w:lang w:val="en-US"/>
        </w:rPr>
        <w:t>2</w:t>
      </w:r>
      <w:r w:rsidRPr="0094529E">
        <w:rPr>
          <w:rFonts w:cs="Times New Roman"/>
          <w:lang w:val="sr-Cyrl-CS"/>
        </w:rPr>
        <w:t>.1. Група за послове кулинарства и услуживања у вилама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У Групи се баве организацијом услуживања, набавком и припремом хране,  контролом квалитета и правилним складиштењем намирница, хигијеном припадајућих просторија, средстава за рад, инвентара и личном хигијеном запослених и други послови из делокруга Групе.</w:t>
      </w:r>
    </w:p>
    <w:p w:rsidR="00CC5841" w:rsidRPr="0094529E" w:rsidRDefault="00CC5841" w:rsidP="00CC5841">
      <w:pPr>
        <w:rPr>
          <w:rFonts w:cs="Times New Roman"/>
          <w:lang w:val="en-U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 xml:space="preserve">                        6.</w:t>
      </w:r>
      <w:r w:rsidRPr="0094529E">
        <w:rPr>
          <w:rFonts w:cs="Times New Roman"/>
          <w:lang w:val="en-US"/>
        </w:rPr>
        <w:t>2</w:t>
      </w:r>
      <w:r w:rsidRPr="0094529E">
        <w:rPr>
          <w:rFonts w:cs="Times New Roman"/>
          <w:lang w:val="sr-Cyrl-CS"/>
        </w:rPr>
        <w:t>.2.  Група за послове домаћинства у вили Толстојева 2а</w:t>
      </w:r>
    </w:p>
    <w:p w:rsidR="00CC5841" w:rsidRPr="0094529E" w:rsidRDefault="00CC5841" w:rsidP="00CC5841">
      <w:pPr>
        <w:rPr>
          <w:rFonts w:cs="Times New Roman"/>
          <w:lang w:val="en-US"/>
        </w:rPr>
      </w:pPr>
      <w:r w:rsidRPr="0094529E">
        <w:rPr>
          <w:rFonts w:cs="Times New Roman"/>
          <w:lang w:val="en-US"/>
        </w:rPr>
        <w:tab/>
      </w:r>
      <w:r w:rsidRPr="0094529E">
        <w:rPr>
          <w:rFonts w:cs="Times New Roman"/>
          <w:lang w:val="sr-Cyrl-CS"/>
        </w:rPr>
        <w:t>У Групи се баве одржавањем хигијене кухињског и смештајног дела, инвентара, опреме, трпезаријског и постељног рубља и други послови из делокруга Групе</w:t>
      </w:r>
      <w:r w:rsidRPr="0094529E">
        <w:rPr>
          <w:rFonts w:cs="Times New Roman"/>
          <w:lang w:val="en-US"/>
        </w:rPr>
        <w:t>.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 xml:space="preserve">                          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 xml:space="preserve"> </w:t>
      </w:r>
      <w:r w:rsidRPr="0094529E">
        <w:rPr>
          <w:rFonts w:cs="Times New Roman"/>
          <w:lang w:val="en-US"/>
        </w:rPr>
        <w:tab/>
      </w:r>
      <w:r w:rsidRPr="0094529E">
        <w:rPr>
          <w:rFonts w:cs="Times New Roman"/>
          <w:lang w:val="sr-Cyrl-CS"/>
        </w:rPr>
        <w:t>6.</w:t>
      </w:r>
      <w:r w:rsidRPr="0094529E">
        <w:rPr>
          <w:rFonts w:cs="Times New Roman"/>
          <w:lang w:val="en-US"/>
        </w:rPr>
        <w:t>2</w:t>
      </w:r>
      <w:r w:rsidRPr="0094529E">
        <w:rPr>
          <w:rFonts w:cs="Times New Roman"/>
          <w:lang w:val="sr-Cyrl-CS"/>
        </w:rPr>
        <w:t>.3.  Група за послове домаћинства у вили Ужичка 11- 15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en-US"/>
        </w:rPr>
        <w:tab/>
      </w:r>
      <w:r w:rsidRPr="0094529E">
        <w:rPr>
          <w:rFonts w:cs="Times New Roman"/>
          <w:lang w:val="sr-Cyrl-CS"/>
        </w:rPr>
        <w:t>У Групи се баве одржавањем хигијене кухињског и смештајног дела, инвентара, опреме, трпезаријског и постељног рубља и други послови из делокруга Групе</w:t>
      </w:r>
      <w:r w:rsidRPr="0094529E">
        <w:rPr>
          <w:rFonts w:cs="Times New Roman"/>
          <w:lang w:val="en-US"/>
        </w:rPr>
        <w:t>.</w:t>
      </w:r>
    </w:p>
    <w:p w:rsidR="00CC5841" w:rsidRPr="0094529E" w:rsidRDefault="00CC5841" w:rsidP="00CC5841">
      <w:pPr>
        <w:rPr>
          <w:rFonts w:cs="Times New Roman"/>
          <w:lang w:val="sr-Cyrl-C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 xml:space="preserve">                        6.</w:t>
      </w:r>
      <w:r w:rsidRPr="0094529E">
        <w:rPr>
          <w:rFonts w:cs="Times New Roman"/>
          <w:lang w:val="en-US"/>
        </w:rPr>
        <w:t>2</w:t>
      </w:r>
      <w:r w:rsidRPr="0094529E">
        <w:rPr>
          <w:rFonts w:cs="Times New Roman"/>
          <w:lang w:val="sr-Cyrl-CS"/>
        </w:rPr>
        <w:t xml:space="preserve">.4.  Група за послове услуживања Андрићев венац 1 </w:t>
      </w:r>
    </w:p>
    <w:p w:rsidR="00CC5841" w:rsidRPr="0094529E" w:rsidRDefault="00CC5841" w:rsidP="00CC5841">
      <w:pPr>
        <w:rPr>
          <w:rFonts w:cs="Times New Roman"/>
          <w:lang w:val="en-US"/>
        </w:rPr>
      </w:pPr>
      <w:r w:rsidRPr="0094529E">
        <w:rPr>
          <w:rFonts w:cs="Times New Roman"/>
          <w:lang w:val="en-US"/>
        </w:rPr>
        <w:tab/>
      </w:r>
      <w:r w:rsidRPr="0094529E">
        <w:rPr>
          <w:rFonts w:cs="Times New Roman"/>
          <w:lang w:val="sr-Cyrl-CS"/>
        </w:rPr>
        <w:t xml:space="preserve">У  Групи се баве организацијом услуживања, старају се о благовременом и квалитетном извршењу услуга и </w:t>
      </w:r>
      <w:r w:rsidRPr="0094529E">
        <w:rPr>
          <w:rFonts w:cs="Times New Roman"/>
          <w:lang w:val="en-US"/>
        </w:rPr>
        <w:t xml:space="preserve">o </w:t>
      </w:r>
      <w:r w:rsidRPr="0094529E">
        <w:rPr>
          <w:rFonts w:cs="Times New Roman"/>
          <w:lang w:val="sr-Cyrl-CS"/>
        </w:rPr>
        <w:t>организацији свечаних пријема и коктела и други послови из делокруга Групе.</w:t>
      </w:r>
    </w:p>
    <w:p w:rsidR="00CC5841" w:rsidRPr="0094529E" w:rsidRDefault="00CC5841" w:rsidP="00CC5841">
      <w:pPr>
        <w:rPr>
          <w:rFonts w:cs="Times New Roman"/>
          <w:lang w:val="en-U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en-US"/>
        </w:rPr>
        <w:tab/>
      </w:r>
      <w:r w:rsidRPr="0094529E">
        <w:rPr>
          <w:rFonts w:cs="Times New Roman"/>
          <w:lang w:val="sr-Cyrl-CS"/>
        </w:rPr>
        <w:t>6.</w:t>
      </w:r>
      <w:r w:rsidRPr="0094529E">
        <w:rPr>
          <w:rFonts w:cs="Times New Roman"/>
          <w:lang w:val="en-US"/>
        </w:rPr>
        <w:t>2</w:t>
      </w:r>
      <w:r w:rsidRPr="0094529E">
        <w:rPr>
          <w:rFonts w:cs="Times New Roman"/>
          <w:lang w:val="sr-Cyrl-CS"/>
        </w:rPr>
        <w:t xml:space="preserve">.5.  Група за послове услуживања Кнеза Милоша 24- 26 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en-US"/>
        </w:rPr>
        <w:tab/>
      </w:r>
      <w:r w:rsidRPr="0094529E">
        <w:rPr>
          <w:rFonts w:cs="Times New Roman"/>
          <w:lang w:val="sr-Cyrl-CS"/>
        </w:rPr>
        <w:t xml:space="preserve">У  Групи се баве организацијом услуживања, старају се о благовременом и квалитетном извршењу услуга и </w:t>
      </w:r>
      <w:r w:rsidRPr="0094529E">
        <w:rPr>
          <w:rFonts w:cs="Times New Roman"/>
          <w:lang w:val="en-US"/>
        </w:rPr>
        <w:t xml:space="preserve">o </w:t>
      </w:r>
      <w:r w:rsidRPr="0094529E">
        <w:rPr>
          <w:rFonts w:cs="Times New Roman"/>
          <w:lang w:val="sr-Cyrl-CS"/>
        </w:rPr>
        <w:t>организацији свечаних пријема и коктела и други послови из делокруга Групе.</w:t>
      </w:r>
    </w:p>
    <w:p w:rsidR="00CC5841" w:rsidRPr="0094529E" w:rsidRDefault="00CC5841" w:rsidP="00CC5841">
      <w:pPr>
        <w:ind w:left="1620"/>
        <w:rPr>
          <w:rFonts w:cs="Times New Roman"/>
          <w:lang w:val="en-US"/>
        </w:rPr>
      </w:pPr>
    </w:p>
    <w:p w:rsidR="00CC5841" w:rsidRPr="0094529E" w:rsidRDefault="00CC5841" w:rsidP="00CC5841">
      <w:pPr>
        <w:numPr>
          <w:ilvl w:val="2"/>
          <w:numId w:val="8"/>
        </w:num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>Група за послове кулинарства Кнеза Милоша 24- 26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en-US"/>
        </w:rPr>
        <w:tab/>
      </w:r>
      <w:r w:rsidRPr="0094529E">
        <w:rPr>
          <w:rFonts w:cs="Times New Roman"/>
          <w:lang w:val="sr-Cyrl-CS"/>
        </w:rPr>
        <w:t>У Групи се баве набавком и припремом хране,  контролом квалитета и правилним складиштењем намирница, хигијеном припадајућих просторија, средстава за рад, инвентара и личном хигијеном запослених и други послови из делокруга Групе.</w:t>
      </w:r>
    </w:p>
    <w:p w:rsidR="001D3B6C" w:rsidRPr="0094529E" w:rsidRDefault="001D3B6C" w:rsidP="00CC5841">
      <w:pPr>
        <w:rPr>
          <w:rFonts w:cs="Times New Roman"/>
          <w:lang w:val="sr-Cyrl-CS"/>
        </w:rPr>
      </w:pPr>
    </w:p>
    <w:p w:rsidR="001D3B6C" w:rsidRPr="0094529E" w:rsidRDefault="001D3B6C" w:rsidP="001D3B6C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6.2.7. Група за послове услуживања, Краљице Ане бб</w:t>
      </w:r>
    </w:p>
    <w:p w:rsidR="001D3B6C" w:rsidRPr="0094529E" w:rsidRDefault="001D3B6C" w:rsidP="001D3B6C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У Групи се баве организациојом и услуживањ</w:t>
      </w:r>
      <w:r w:rsidRPr="0094529E">
        <w:rPr>
          <w:rFonts w:cs="Times New Roman"/>
          <w:lang w:val="sr-Cyrl-RS"/>
        </w:rPr>
        <w:t>ем</w:t>
      </w:r>
      <w:r w:rsidRPr="0094529E">
        <w:rPr>
          <w:rFonts w:cs="Times New Roman"/>
          <w:lang w:val="sr-Cyrl-CS"/>
        </w:rPr>
        <w:t xml:space="preserve"> корисника угоститељских услуга, старају се о благовременој предаји пазара и редовних пописа, о хигијени простора намењеног за услуживање гостију и припадајућих просторија, средстава за рад, инвентара и личном хигијеном запослених, контролом квалитета и правилним складиштењем намирница и други послови из делокруга Групе.</w:t>
      </w:r>
    </w:p>
    <w:p w:rsidR="001D3B6C" w:rsidRPr="0094529E" w:rsidRDefault="001D3B6C" w:rsidP="001D3B6C">
      <w:pPr>
        <w:rPr>
          <w:rFonts w:cs="Times New Roman"/>
          <w:lang w:val="sr-Cyrl-CS"/>
        </w:rPr>
      </w:pPr>
    </w:p>
    <w:p w:rsidR="00CC5841" w:rsidRPr="0094529E" w:rsidRDefault="00CC5841" w:rsidP="00CC5841">
      <w:pPr>
        <w:ind w:firstLine="720"/>
        <w:rPr>
          <w:rFonts w:cs="Times New Roman"/>
          <w:lang w:val="sr-Cyrl-CS"/>
        </w:rPr>
      </w:pPr>
    </w:p>
    <w:p w:rsidR="00CC5841" w:rsidRPr="0094529E" w:rsidRDefault="00CC5841" w:rsidP="00CC5841">
      <w:pPr>
        <w:ind w:firstLine="720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6.</w:t>
      </w:r>
      <w:r w:rsidRPr="0094529E">
        <w:rPr>
          <w:rFonts w:cs="Times New Roman"/>
          <w:b/>
          <w:lang w:val="en-US"/>
        </w:rPr>
        <w:t>3</w:t>
      </w:r>
      <w:r w:rsidRPr="0094529E">
        <w:rPr>
          <w:rFonts w:cs="Times New Roman"/>
          <w:b/>
          <w:lang w:val="sr-Cyrl-CS"/>
        </w:rPr>
        <w:t>. Одељење за угоститељско-протоколарне услуге Немањина 11, Толстојева 2, Трг Николе Пашића 13 и Краља Милана 14</w:t>
      </w:r>
    </w:p>
    <w:p w:rsidR="00CC5841" w:rsidRPr="0094529E" w:rsidRDefault="00CC5841" w:rsidP="00CC5841">
      <w:pPr>
        <w:rPr>
          <w:rFonts w:cs="Times New Roman"/>
          <w:lang w:val="sr-Cyrl-C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en-US"/>
        </w:rPr>
        <w:tab/>
      </w:r>
      <w:r w:rsidRPr="0094529E">
        <w:rPr>
          <w:rFonts w:cs="Times New Roman"/>
          <w:lang w:val="sr-Cyrl-CS"/>
        </w:rPr>
        <w:t>У Одељењу се обављају послови пружања угоститељско-репрезентативних услуга за потребе запослених у овим објектима као и организација свечаних пријема, коктела, свечаних ручкова и вечера за потребе домаћих и страних делегација и други послови из делокруга Одељења.</w:t>
      </w:r>
    </w:p>
    <w:p w:rsidR="00CC5841" w:rsidRPr="0094529E" w:rsidRDefault="00CC5841" w:rsidP="00CC5841">
      <w:pPr>
        <w:rPr>
          <w:rFonts w:cs="Times New Roman"/>
          <w:lang w:val="sr-Cyrl-CS"/>
        </w:rPr>
      </w:pPr>
    </w:p>
    <w:p w:rsidR="00CC5841" w:rsidRPr="0094529E" w:rsidRDefault="00CC5841" w:rsidP="00CC5841">
      <w:pPr>
        <w:ind w:firstLine="720"/>
        <w:rPr>
          <w:rFonts w:cs="Times New Roman"/>
          <w:lang w:val="sr-Cyrl-CS"/>
        </w:rPr>
      </w:pPr>
      <w:r w:rsidRPr="0094529E">
        <w:rPr>
          <w:rFonts w:cs="Times New Roman"/>
          <w:b/>
          <w:lang w:val="sr-Cyrl-CS"/>
        </w:rPr>
        <w:tab/>
      </w:r>
      <w:r w:rsidRPr="0094529E">
        <w:rPr>
          <w:rFonts w:cs="Times New Roman"/>
          <w:lang w:val="sr-Cyrl-CS"/>
        </w:rPr>
        <w:t>У Одељењу за угоститељско-протоколарне услуге Немањина 11, Толстојева 2, Трг Николе Пашића 13 и Краља Милана 14 образују се уже унутрашње јединице, и то: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 xml:space="preserve">                        6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>.1. Одсек за угоститељско-протоколарне услуге Немањина 11</w:t>
      </w:r>
    </w:p>
    <w:p w:rsidR="00CC5841" w:rsidRPr="0094529E" w:rsidRDefault="00CC5841" w:rsidP="00CC5841">
      <w:pPr>
        <w:tabs>
          <w:tab w:val="clear" w:pos="1440"/>
          <w:tab w:val="left" w:pos="1985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 xml:space="preserve"> </w:t>
      </w: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>.1.1. Група за послове услуживања у ресторану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 xml:space="preserve">                        </w:t>
      </w: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>.1.2. Група за послове услуживања у кабинетима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 xml:space="preserve">                       </w:t>
      </w: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  <w:t>6.3.1.3. Група за послове услуживања у свечаним салама и салонима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>.1.4. Група за послове кулинарства</w:t>
      </w:r>
      <w:r w:rsidRPr="0094529E">
        <w:rPr>
          <w:rFonts w:cs="Times New Roman"/>
          <w:lang w:val="sr-Cyrl-CS"/>
        </w:rPr>
        <w:tab/>
      </w:r>
    </w:p>
    <w:p w:rsidR="00CC5841" w:rsidRPr="0094529E" w:rsidRDefault="00CC5841" w:rsidP="00CC5841">
      <w:pPr>
        <w:rPr>
          <w:rFonts w:cs="Times New Roman"/>
          <w:lang w:val="sr-Cyrl-C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>.2.  Одсек за угоститељско-протоколарне услуге Толстојева 2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>.</w:t>
      </w:r>
      <w:r w:rsidR="00166DCC" w:rsidRPr="0094529E">
        <w:rPr>
          <w:rFonts w:cs="Times New Roman"/>
          <w:lang w:val="sr-Cyrl-CS"/>
        </w:rPr>
        <w:t>2</w:t>
      </w:r>
      <w:r w:rsidRPr="0094529E">
        <w:rPr>
          <w:rFonts w:cs="Times New Roman"/>
          <w:lang w:val="sr-Cyrl-CS"/>
        </w:rPr>
        <w:t>.1.  Група за послове услуживања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>.</w:t>
      </w:r>
      <w:r w:rsidR="00166DCC" w:rsidRPr="0094529E">
        <w:rPr>
          <w:rFonts w:cs="Times New Roman"/>
          <w:lang w:val="sr-Cyrl-CS"/>
        </w:rPr>
        <w:t>2</w:t>
      </w:r>
      <w:r w:rsidRPr="0094529E">
        <w:rPr>
          <w:rFonts w:cs="Times New Roman"/>
          <w:lang w:val="sr-Cyrl-CS"/>
        </w:rPr>
        <w:t>.2.  Група за послове кулинарства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>.</w:t>
      </w:r>
      <w:r w:rsidR="00166DCC" w:rsidRPr="0094529E">
        <w:rPr>
          <w:rFonts w:cs="Times New Roman"/>
          <w:lang w:val="sr-Cyrl-CS"/>
        </w:rPr>
        <w:t>2</w:t>
      </w:r>
      <w:r w:rsidRPr="0094529E">
        <w:rPr>
          <w:rFonts w:cs="Times New Roman"/>
          <w:lang w:val="sr-Cyrl-CS"/>
        </w:rPr>
        <w:t>.3.  Група за послове посластичарства</w:t>
      </w:r>
    </w:p>
    <w:p w:rsidR="00CC5841" w:rsidRPr="0094529E" w:rsidRDefault="00CC5841" w:rsidP="00CC5841">
      <w:pPr>
        <w:rPr>
          <w:rFonts w:cs="Times New Roman"/>
          <w:lang w:val="en-U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>.</w:t>
      </w:r>
      <w:r w:rsidR="00203651" w:rsidRPr="0094529E">
        <w:rPr>
          <w:rFonts w:cs="Times New Roman"/>
          <w:lang w:val="sr-Latn-RS"/>
        </w:rPr>
        <w:t>3</w:t>
      </w:r>
      <w:r w:rsidRPr="0094529E">
        <w:rPr>
          <w:rFonts w:cs="Times New Roman"/>
          <w:lang w:val="sr-Cyrl-CS"/>
        </w:rPr>
        <w:t>. Одсек за угоститељско- протоколарне услуге Трг Николе Пашића 13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>.</w:t>
      </w:r>
      <w:r w:rsidR="00203651" w:rsidRPr="0094529E">
        <w:rPr>
          <w:rFonts w:cs="Times New Roman"/>
          <w:lang w:val="sr-Latn-RS"/>
        </w:rPr>
        <w:t>3</w:t>
      </w:r>
      <w:r w:rsidRPr="0094529E">
        <w:rPr>
          <w:rFonts w:cs="Times New Roman"/>
          <w:lang w:val="sr-Cyrl-CS"/>
        </w:rPr>
        <w:t>.1.  Група за послове услуживања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>.</w:t>
      </w:r>
      <w:r w:rsidR="00203651" w:rsidRPr="0094529E">
        <w:rPr>
          <w:rFonts w:cs="Times New Roman"/>
          <w:lang w:val="sr-Latn-RS"/>
        </w:rPr>
        <w:t>3</w:t>
      </w:r>
      <w:r w:rsidRPr="0094529E">
        <w:rPr>
          <w:rFonts w:cs="Times New Roman"/>
          <w:lang w:val="sr-Cyrl-CS"/>
        </w:rPr>
        <w:t>.2.  Група за послове кулинарства</w:t>
      </w:r>
    </w:p>
    <w:p w:rsidR="00CC5841" w:rsidRPr="0094529E" w:rsidRDefault="00CC5841" w:rsidP="00CC5841">
      <w:pPr>
        <w:rPr>
          <w:rFonts w:cs="Times New Roman"/>
          <w:lang w:val="sr-Cyrl-C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>.</w:t>
      </w:r>
      <w:r w:rsidR="00203651" w:rsidRPr="0094529E">
        <w:rPr>
          <w:rFonts w:cs="Times New Roman"/>
          <w:lang w:val="sr-Latn-RS"/>
        </w:rPr>
        <w:t>4</w:t>
      </w:r>
      <w:r w:rsidRPr="0094529E">
        <w:rPr>
          <w:rFonts w:cs="Times New Roman"/>
          <w:lang w:val="sr-Cyrl-CS"/>
        </w:rPr>
        <w:t>. Одсек за угоститељско- протоколарне услуге Краља Милана 14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>.</w:t>
      </w:r>
      <w:r w:rsidR="00203651" w:rsidRPr="0094529E">
        <w:rPr>
          <w:rFonts w:cs="Times New Roman"/>
          <w:lang w:val="sr-Latn-RS"/>
        </w:rPr>
        <w:t>4</w:t>
      </w:r>
      <w:r w:rsidRPr="0094529E">
        <w:rPr>
          <w:rFonts w:cs="Times New Roman"/>
          <w:lang w:val="sr-Cyrl-CS"/>
        </w:rPr>
        <w:t>.1.  Група за послове услуживања у ресторану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>.</w:t>
      </w:r>
      <w:r w:rsidR="00203651" w:rsidRPr="0094529E">
        <w:rPr>
          <w:rFonts w:cs="Times New Roman"/>
          <w:lang w:val="sr-Latn-RS"/>
        </w:rPr>
        <w:t>4</w:t>
      </w:r>
      <w:r w:rsidRPr="0094529E">
        <w:rPr>
          <w:rFonts w:cs="Times New Roman"/>
          <w:lang w:val="sr-Cyrl-CS"/>
        </w:rPr>
        <w:t>.2. Група за послове услуживања у салонима и кабинетима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>.</w:t>
      </w:r>
      <w:r w:rsidR="00203651" w:rsidRPr="0094529E">
        <w:rPr>
          <w:rFonts w:cs="Times New Roman"/>
          <w:lang w:val="sr-Latn-RS"/>
        </w:rPr>
        <w:t>4</w:t>
      </w:r>
      <w:r w:rsidRPr="0094529E">
        <w:rPr>
          <w:rFonts w:cs="Times New Roman"/>
          <w:lang w:val="sr-Cyrl-CS"/>
        </w:rPr>
        <w:t>.3.  Група за послове кулинарства</w:t>
      </w:r>
    </w:p>
    <w:p w:rsidR="00CC5841" w:rsidRPr="0094529E" w:rsidRDefault="00CC5841" w:rsidP="00CC5841">
      <w:pPr>
        <w:rPr>
          <w:rFonts w:cs="Times New Roman"/>
          <w:lang w:val="en-U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b/>
          <w:i/>
          <w:lang w:val="sr-Cyrl-CS"/>
        </w:rPr>
        <w:tab/>
      </w:r>
      <w:r w:rsidRPr="0094529E">
        <w:rPr>
          <w:rFonts w:cs="Times New Roman"/>
          <w:lang w:val="sr-Cyrl-CS"/>
        </w:rPr>
        <w:t>6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 xml:space="preserve">.1. Одсек за угоститељско-протоколарне услуге Немањина 11 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У Одсеку се пружају угоститељске услуге запосленима у републичким органима у згради Владе, протоколарне услуге за потребе председника Владе и одређених министарстава, свечани пријеми, коктели, ручкови и вечере поводом доласка домаћих и страних државника и делегација као и пружање услуга приликом одржавања разговора на највећем државном нивоу. Угоститељске услуге подразумевају набавку и припрему хране и пића и обавезну редовну и ванредну санитарну контролу и други послови из делокруга Одсека.</w:t>
      </w:r>
    </w:p>
    <w:p w:rsidR="00CC5841" w:rsidRPr="0094529E" w:rsidRDefault="00CC5841" w:rsidP="00CC5841">
      <w:pPr>
        <w:rPr>
          <w:rFonts w:cs="Times New Roman"/>
          <w:lang w:val="sr-Cyrl-C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 xml:space="preserve">                        6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>.1.1. Група за послове услуживања у ресторану</w:t>
      </w:r>
    </w:p>
    <w:p w:rsidR="0020365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У  Групи се баве организацијом услуживања, старају се о благовременом и квалитетном извршењу услуга и о организацији свечаних пријема и коктела и други послови из делокруга Групе.</w:t>
      </w:r>
    </w:p>
    <w:p w:rsidR="00203651" w:rsidRPr="0094529E" w:rsidRDefault="00203651">
      <w:pPr>
        <w:tabs>
          <w:tab w:val="clear" w:pos="1440"/>
        </w:tabs>
        <w:spacing w:after="160" w:line="259" w:lineRule="auto"/>
        <w:jc w:val="lef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br w:type="page"/>
      </w:r>
    </w:p>
    <w:p w:rsidR="00CC5841" w:rsidRDefault="0032050E" w:rsidP="00CC5841">
      <w:pPr>
        <w:rPr>
          <w:rFonts w:cs="Times New Roman"/>
          <w:lang w:val="sr-Cyrl-CS"/>
        </w:rPr>
      </w:pPr>
      <w:r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>6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>.1.2. Група за послове услуживања у кабинетима</w:t>
      </w:r>
    </w:p>
    <w:p w:rsidR="00AA593C" w:rsidRPr="0094529E" w:rsidRDefault="0032050E" w:rsidP="00AA593C">
      <w:pPr>
        <w:ind w:firstLine="720"/>
        <w:rPr>
          <w:rFonts w:cs="Times New Roman"/>
          <w:lang w:val="en-US"/>
        </w:rPr>
      </w:pPr>
      <w:r>
        <w:rPr>
          <w:rFonts w:cs="Times New Roman"/>
          <w:lang w:val="sr-Cyrl-CS"/>
        </w:rPr>
        <w:tab/>
      </w:r>
      <w:r w:rsidR="00AA593C" w:rsidRPr="0094529E">
        <w:rPr>
          <w:rFonts w:cs="Times New Roman"/>
          <w:lang w:val="sr-Cyrl-CS"/>
        </w:rPr>
        <w:t xml:space="preserve">У Групи се баве организациојом услуживања у кабинетима, старају се о благовременом и квалитетном извршењу услуга и о организацији свечаних пријема </w:t>
      </w:r>
      <w:r w:rsidR="00AA593C">
        <w:rPr>
          <w:rFonts w:cs="Times New Roman"/>
          <w:lang w:val="sr-Cyrl-CS"/>
        </w:rPr>
        <w:t>ка</w:t>
      </w:r>
      <w:r w:rsidR="00AA593C" w:rsidRPr="0094529E">
        <w:rPr>
          <w:rFonts w:cs="Times New Roman"/>
          <w:lang w:val="sr-Cyrl-CS"/>
        </w:rPr>
        <w:t>бинетима и други послови из делокруга Групе.</w:t>
      </w:r>
    </w:p>
    <w:p w:rsidR="0032050E" w:rsidRPr="0032050E" w:rsidRDefault="0032050E" w:rsidP="00CC5841">
      <w:pPr>
        <w:rPr>
          <w:rFonts w:cs="Times New Roman"/>
          <w:b/>
          <w:lang w:val="sr-Cyrl-CS"/>
        </w:rPr>
      </w:pPr>
      <w:r>
        <w:rPr>
          <w:rFonts w:cs="Times New Roman"/>
          <w:lang w:val="sr-Cyrl-CS"/>
        </w:rPr>
        <w:tab/>
      </w:r>
    </w:p>
    <w:p w:rsidR="00CC5841" w:rsidRPr="0094529E" w:rsidRDefault="00CC5841" w:rsidP="00CC5841">
      <w:pPr>
        <w:rPr>
          <w:rFonts w:cs="Times New Roman"/>
          <w:lang w:val="en-US"/>
        </w:rPr>
      </w:pPr>
      <w:r w:rsidRPr="0094529E">
        <w:rPr>
          <w:rFonts w:cs="Times New Roman"/>
          <w:lang w:val="sr-Cyrl-CS"/>
        </w:rPr>
        <w:t xml:space="preserve">                        6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>.1.</w:t>
      </w:r>
      <w:r w:rsidR="0032050E">
        <w:rPr>
          <w:rFonts w:cs="Times New Roman"/>
          <w:lang w:val="sr-Cyrl-CS"/>
        </w:rPr>
        <w:t>3</w:t>
      </w:r>
      <w:r w:rsidRPr="0094529E">
        <w:rPr>
          <w:rFonts w:cs="Times New Roman"/>
          <w:lang w:val="sr-Cyrl-CS"/>
        </w:rPr>
        <w:t xml:space="preserve">. Група за послове услуживања у </w:t>
      </w:r>
      <w:r w:rsidR="0032050E">
        <w:rPr>
          <w:rFonts w:cs="Times New Roman"/>
          <w:lang w:val="sr-Cyrl-CS"/>
        </w:rPr>
        <w:t xml:space="preserve">свечаним </w:t>
      </w:r>
      <w:r w:rsidRPr="0094529E">
        <w:rPr>
          <w:rFonts w:cs="Times New Roman"/>
          <w:lang w:val="sr-Cyrl-CS"/>
        </w:rPr>
        <w:t>сала</w:t>
      </w:r>
      <w:r w:rsidR="0032050E">
        <w:rPr>
          <w:rFonts w:cs="Times New Roman"/>
          <w:lang w:val="sr-Cyrl-CS"/>
        </w:rPr>
        <w:t>ма и салонима</w:t>
      </w:r>
      <w:r w:rsidRPr="0094529E">
        <w:rPr>
          <w:rFonts w:cs="Times New Roman"/>
          <w:lang w:val="sr-Cyrl-CS"/>
        </w:rPr>
        <w:t xml:space="preserve"> </w:t>
      </w:r>
    </w:p>
    <w:p w:rsidR="00AA593C" w:rsidRPr="0094529E" w:rsidRDefault="00CC5841" w:rsidP="00AA593C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="00AA593C" w:rsidRPr="0094529E">
        <w:rPr>
          <w:rFonts w:cs="Times New Roman"/>
          <w:lang w:val="sr-Cyrl-CS"/>
        </w:rPr>
        <w:t>У  Групи се баве организацијом услуживања, старају се о благовременом и квалитетном извршењу услуга и о организацији свечаних пријема и коктела</w:t>
      </w:r>
      <w:r w:rsidR="00AA593C" w:rsidRPr="0094529E">
        <w:rPr>
          <w:rFonts w:cs="Times New Roman"/>
          <w:lang w:val="en-US"/>
        </w:rPr>
        <w:t xml:space="preserve"> </w:t>
      </w:r>
      <w:r w:rsidR="00AA593C" w:rsidRPr="0094529E">
        <w:rPr>
          <w:rFonts w:cs="Times New Roman"/>
          <w:lang w:val="sr-Cyrl-CS"/>
        </w:rPr>
        <w:t xml:space="preserve">у </w:t>
      </w:r>
      <w:r w:rsidR="00AA593C">
        <w:rPr>
          <w:rFonts w:cs="Times New Roman"/>
          <w:lang w:val="sr-Cyrl-CS"/>
        </w:rPr>
        <w:t xml:space="preserve">салама и </w:t>
      </w:r>
      <w:r w:rsidR="00AA593C" w:rsidRPr="0094529E">
        <w:rPr>
          <w:rFonts w:cs="Times New Roman"/>
          <w:lang w:val="sr-Cyrl-CS"/>
        </w:rPr>
        <w:t>салонима и други послови из делокруга Групе.</w:t>
      </w:r>
    </w:p>
    <w:p w:rsidR="0032050E" w:rsidRPr="0094529E" w:rsidRDefault="0032050E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 xml:space="preserve">                        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3</w:t>
      </w:r>
      <w:r w:rsidR="0032050E">
        <w:rPr>
          <w:rFonts w:cs="Times New Roman"/>
          <w:lang w:val="sr-Cyrl-CS"/>
        </w:rPr>
        <w:t>.1.4</w:t>
      </w:r>
      <w:r w:rsidRPr="0094529E">
        <w:rPr>
          <w:rFonts w:cs="Times New Roman"/>
          <w:lang w:val="sr-Cyrl-CS"/>
        </w:rPr>
        <w:t>. Група за послове кулинарства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У Групи се баве набавком и припремом хране, контролом квалитета и правилним складиштењем намирница, хигијеном припадајућих просторија, средстава за рад, инвентара и личном хигијеном запослених и други послови из делокруга Групе.</w:t>
      </w:r>
    </w:p>
    <w:p w:rsidR="00CC5841" w:rsidRPr="0094529E" w:rsidRDefault="00CC5841" w:rsidP="00CC5841">
      <w:pPr>
        <w:rPr>
          <w:rFonts w:cs="Times New Roman"/>
          <w:lang w:val="sr-Cyrl-C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>.2. Одсек за угоститељско-протоколарне услуге Толстојева 2</w:t>
      </w:r>
    </w:p>
    <w:p w:rsidR="00CC5841" w:rsidRPr="0094529E" w:rsidRDefault="00CC5841" w:rsidP="00CC5841">
      <w:pPr>
        <w:rPr>
          <w:rFonts w:cs="Times New Roman"/>
          <w:lang w:val="en-US"/>
        </w:rPr>
      </w:pPr>
      <w:r w:rsidRPr="0094529E">
        <w:rPr>
          <w:rFonts w:cs="Times New Roman"/>
          <w:lang w:val="sr-Cyrl-CS"/>
        </w:rPr>
        <w:t xml:space="preserve">                       У Одсеку се пружају угоститељске услуге за потребе одређених министарстава, свечани пријеми, коктели, ручкови и вечере поводом доласка домаћих и страних државника и делегација. Угоститељске услуге подразумевају набавку и припрему хране и пића и обавезну редовну и ванредну санитарну контролу и други послови из делокруга Одсека.</w:t>
      </w:r>
    </w:p>
    <w:p w:rsidR="00CC5841" w:rsidRPr="0094529E" w:rsidRDefault="00CC5841" w:rsidP="00CC5841">
      <w:pPr>
        <w:rPr>
          <w:rFonts w:cs="Times New Roman"/>
          <w:lang w:val="sr-Cyrl-C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 xml:space="preserve">                        6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>.</w:t>
      </w:r>
      <w:r w:rsidR="0032050E">
        <w:rPr>
          <w:rFonts w:cs="Times New Roman"/>
          <w:lang w:val="sr-Cyrl-CS"/>
        </w:rPr>
        <w:t>2</w:t>
      </w:r>
      <w:r w:rsidRPr="0094529E">
        <w:rPr>
          <w:rFonts w:cs="Times New Roman"/>
          <w:lang w:val="sr-Cyrl-CS"/>
        </w:rPr>
        <w:t>.1. Група за послове услуживања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У  Групи се баве организацијом услуживања, старају се о благовременом и квалитетном извршењу услуга и о организацији свечаних пријема и коктела и други послови из делокруга Групе.</w:t>
      </w:r>
    </w:p>
    <w:p w:rsidR="00CC5841" w:rsidRPr="0094529E" w:rsidRDefault="00CC5841" w:rsidP="00CC5841">
      <w:pPr>
        <w:rPr>
          <w:rFonts w:cs="Times New Roman"/>
          <w:lang w:val="sr-Cyrl-C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>.</w:t>
      </w:r>
      <w:r w:rsidR="0032050E">
        <w:rPr>
          <w:rFonts w:cs="Times New Roman"/>
          <w:lang w:val="sr-Cyrl-CS"/>
        </w:rPr>
        <w:t>2</w:t>
      </w:r>
      <w:r w:rsidRPr="0094529E">
        <w:rPr>
          <w:rFonts w:cs="Times New Roman"/>
          <w:lang w:val="sr-Cyrl-CS"/>
        </w:rPr>
        <w:t>.2. Група за  послове кулинарства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У Групи се баве набавком и припремом хране, контролом квалитета и правилним складиштењем намирница, хигијеном припадајућих просторија, средстава за рад, инвентара и личном хигијеном запослених и други послови из делокруга Групе.</w:t>
      </w:r>
    </w:p>
    <w:p w:rsidR="00CC5841" w:rsidRPr="0094529E" w:rsidRDefault="00CC5841" w:rsidP="00CC5841">
      <w:pPr>
        <w:rPr>
          <w:rFonts w:cs="Times New Roman"/>
          <w:lang w:val="sr-Cyrl-C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>.</w:t>
      </w:r>
      <w:r w:rsidR="0032050E">
        <w:rPr>
          <w:rFonts w:cs="Times New Roman"/>
          <w:lang w:val="sr-Cyrl-CS"/>
        </w:rPr>
        <w:t>2</w:t>
      </w:r>
      <w:r w:rsidRPr="0094529E">
        <w:rPr>
          <w:rFonts w:cs="Times New Roman"/>
          <w:lang w:val="sr-Cyrl-CS"/>
        </w:rPr>
        <w:t>.3. Група за послове посластичарства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У Групи се баве припремом и дистрибуцијом посластица, контролом квалитета и правилним складиштењем намирница потребних за припрему посластица, хигијеном припадајућих просторија, средстава за рад, инвентара и личном хигијеном запослених и други послови из делокруга Групе.</w:t>
      </w:r>
    </w:p>
    <w:p w:rsidR="00CC5841" w:rsidRPr="0094529E" w:rsidRDefault="00CC5841" w:rsidP="00CC5841">
      <w:pPr>
        <w:rPr>
          <w:rFonts w:cs="Times New Roman"/>
          <w:lang w:val="sr-Cyrl-C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>.</w:t>
      </w:r>
      <w:r w:rsidR="0032050E">
        <w:rPr>
          <w:rFonts w:cs="Times New Roman"/>
          <w:lang w:val="sr-Cyrl-CS"/>
        </w:rPr>
        <w:t>3</w:t>
      </w:r>
      <w:r w:rsidRPr="0094529E">
        <w:rPr>
          <w:rFonts w:cs="Times New Roman"/>
          <w:lang w:val="sr-Cyrl-CS"/>
        </w:rPr>
        <w:t>. Одсек за угоститељско-протоколарне услуге Трг Николе Пашића 13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У Одсеку се пружају угоститељске услуге запосленима као и протоколарне услуге за потребе председника Скупштине и посланичких група, свечани пријеми, коктели, ручкови и вечере поводом доласка домаћих и страних делегација као и пружање услуга посланицима приликом одржавања заседања скупштине. Угоститељске услуге подразумевају набавку и припрему хране и пића као и редовну и ванредну санитарну контролу</w:t>
      </w:r>
      <w:r w:rsidRPr="0094529E">
        <w:rPr>
          <w:rFonts w:cs="Times New Roman"/>
          <w:lang w:val="sr-Cyrl-RS"/>
        </w:rPr>
        <w:t xml:space="preserve"> </w:t>
      </w:r>
      <w:r w:rsidRPr="0094529E">
        <w:rPr>
          <w:rFonts w:cs="Times New Roman"/>
          <w:lang w:val="sr-Cyrl-CS"/>
        </w:rPr>
        <w:t>и други послови из делокруга Одсека.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br w:type="page"/>
      </w:r>
    </w:p>
    <w:p w:rsidR="00CC5841" w:rsidRPr="0094529E" w:rsidRDefault="00CC5841" w:rsidP="00CC5841">
      <w:pPr>
        <w:rPr>
          <w:rFonts w:cs="Times New Roman"/>
          <w:lang w:val="sr-Cyrl-C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>.</w:t>
      </w:r>
      <w:r w:rsidR="0032050E">
        <w:rPr>
          <w:rFonts w:cs="Times New Roman"/>
          <w:lang w:val="sr-Cyrl-CS"/>
        </w:rPr>
        <w:t>3</w:t>
      </w:r>
      <w:r w:rsidRPr="0094529E">
        <w:rPr>
          <w:rFonts w:cs="Times New Roman"/>
          <w:lang w:val="sr-Cyrl-CS"/>
        </w:rPr>
        <w:t>.1. Група за послове услуживања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У Групи се баве организациојом услуживања, старају се о благовременом и квалитетном извршењу услуга и о организацији свечаних пријема и коктела и други послови из делокруга Групе.</w:t>
      </w:r>
    </w:p>
    <w:p w:rsidR="00CC5841" w:rsidRPr="0094529E" w:rsidRDefault="00CC5841" w:rsidP="00CC5841">
      <w:pPr>
        <w:rPr>
          <w:rFonts w:cs="Times New Roman"/>
          <w:lang w:val="sr-Cyrl-C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>.</w:t>
      </w:r>
      <w:r w:rsidR="0032050E">
        <w:rPr>
          <w:rFonts w:cs="Times New Roman"/>
          <w:lang w:val="sr-Cyrl-CS"/>
        </w:rPr>
        <w:t>3</w:t>
      </w:r>
      <w:r w:rsidRPr="0094529E">
        <w:rPr>
          <w:rFonts w:cs="Times New Roman"/>
          <w:lang w:val="sr-Cyrl-CS"/>
        </w:rPr>
        <w:t>.2. Група за послове кулинарства</w:t>
      </w:r>
    </w:p>
    <w:p w:rsidR="00CC5841" w:rsidRPr="0094529E" w:rsidRDefault="00CC5841" w:rsidP="00CC5841">
      <w:pPr>
        <w:ind w:firstLine="720"/>
        <w:rPr>
          <w:rFonts w:cs="Times New Roman"/>
          <w:lang w:val="en-US"/>
        </w:rPr>
      </w:pPr>
      <w:r w:rsidRPr="0094529E">
        <w:rPr>
          <w:rFonts w:cs="Times New Roman"/>
          <w:lang w:val="sr-Cyrl-CS"/>
        </w:rPr>
        <w:tab/>
        <w:t>У Групи се баве набавком и припремом хране, контролом квалитета и правилним складиштењем намирница, хигијеном припадајућих просторија, средстава за рад, инвентара и личном хигијеном запослених и други послови из делокруга Групе.</w:t>
      </w:r>
    </w:p>
    <w:p w:rsidR="00CC5841" w:rsidRPr="0094529E" w:rsidRDefault="00CC5841" w:rsidP="00CC5841">
      <w:pPr>
        <w:rPr>
          <w:rFonts w:cs="Times New Roman"/>
          <w:lang w:val="en-U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>.</w:t>
      </w:r>
      <w:r w:rsidR="0032050E">
        <w:rPr>
          <w:rFonts w:cs="Times New Roman"/>
          <w:lang w:val="sr-Cyrl-CS"/>
        </w:rPr>
        <w:t>4</w:t>
      </w:r>
      <w:r w:rsidRPr="0094529E">
        <w:rPr>
          <w:rFonts w:cs="Times New Roman"/>
          <w:lang w:val="sr-Cyrl-CS"/>
        </w:rPr>
        <w:t>. Одсек за угоститељско-протоколарне услуге Краља Милана 14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i/>
          <w:lang w:val="sr-Cyrl-CS"/>
        </w:rPr>
        <w:tab/>
      </w:r>
      <w:r w:rsidRPr="0094529E">
        <w:rPr>
          <w:rFonts w:cs="Times New Roman"/>
          <w:lang w:val="sr-Cyrl-CS"/>
        </w:rPr>
        <w:t>У Одсеку се пружају угоститељске услуге запосленима као и протоколарне услуге за потребе посланичких група и посланика. Угоститељске услуге подразумевају набавку и припрему хране и пића и редовну и ванредну санитарну контролу и други послови из делокруга Одсека.</w:t>
      </w:r>
    </w:p>
    <w:p w:rsidR="00CC5841" w:rsidRPr="0094529E" w:rsidRDefault="00CC5841" w:rsidP="00CC5841">
      <w:pPr>
        <w:rPr>
          <w:rFonts w:cs="Times New Roman"/>
          <w:b/>
          <w:i/>
          <w:lang w:val="sr-Cyrl-C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b/>
          <w:i/>
          <w:lang w:val="sr-Cyrl-CS"/>
        </w:rPr>
        <w:tab/>
      </w:r>
      <w:r w:rsidRPr="0094529E">
        <w:rPr>
          <w:rFonts w:cs="Times New Roman"/>
          <w:lang w:val="sr-Cyrl-CS"/>
        </w:rPr>
        <w:t>6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>.</w:t>
      </w:r>
      <w:r w:rsidR="0032050E">
        <w:rPr>
          <w:rFonts w:cs="Times New Roman"/>
          <w:lang w:val="sr-Cyrl-CS"/>
        </w:rPr>
        <w:t>4</w:t>
      </w:r>
      <w:r w:rsidRPr="0094529E">
        <w:rPr>
          <w:rFonts w:cs="Times New Roman"/>
          <w:lang w:val="sr-Cyrl-CS"/>
        </w:rPr>
        <w:t>.1. Група за послове услуживања у ресторану</w:t>
      </w:r>
    </w:p>
    <w:p w:rsidR="00CC5841" w:rsidRPr="0094529E" w:rsidRDefault="00CC5841" w:rsidP="00CC5841">
      <w:pPr>
        <w:ind w:firstLine="720"/>
        <w:rPr>
          <w:rFonts w:cs="Times New Roman"/>
          <w:lang w:val="en-US"/>
        </w:rPr>
      </w:pPr>
      <w:r w:rsidRPr="0094529E">
        <w:rPr>
          <w:rFonts w:cs="Times New Roman"/>
          <w:lang w:val="sr-Cyrl-CS"/>
        </w:rPr>
        <w:tab/>
        <w:t>У Групи се баве организациојом услуживања, старају се о благовременом и квалитетном извршењу услуга и о организацији свечаних пријема и коктела и други послови из делокруга Групе.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>.</w:t>
      </w:r>
      <w:r w:rsidR="0032050E">
        <w:rPr>
          <w:rFonts w:cs="Times New Roman"/>
          <w:lang w:val="sr-Cyrl-CS"/>
        </w:rPr>
        <w:t>4</w:t>
      </w:r>
      <w:r w:rsidRPr="0094529E">
        <w:rPr>
          <w:rFonts w:cs="Times New Roman"/>
          <w:lang w:val="sr-Cyrl-CS"/>
        </w:rPr>
        <w:t>.2. Група за послове услуживања у салонима и кабинетима</w:t>
      </w:r>
    </w:p>
    <w:p w:rsidR="00CC5841" w:rsidRPr="0094529E" w:rsidRDefault="00CC5841" w:rsidP="00CC5841">
      <w:pPr>
        <w:ind w:firstLine="720"/>
        <w:rPr>
          <w:rFonts w:cs="Times New Roman"/>
          <w:lang w:val="en-US"/>
        </w:rPr>
      </w:pPr>
      <w:r w:rsidRPr="0094529E">
        <w:rPr>
          <w:rFonts w:cs="Times New Roman"/>
          <w:lang w:val="en-US"/>
        </w:rPr>
        <w:t xml:space="preserve">            </w:t>
      </w:r>
      <w:r w:rsidRPr="0094529E">
        <w:rPr>
          <w:rFonts w:cs="Times New Roman"/>
          <w:lang w:val="sr-Cyrl-CS"/>
        </w:rPr>
        <w:t>У Групи се баве организациојом услуживања у салонима и кабинетима, старају се о благовременом и квалитетном извршењу услуга и о организацији свечаних пријема и коктела у салонима и кабинетима и други послови из делокруга Групе.</w:t>
      </w:r>
    </w:p>
    <w:p w:rsidR="00CC5841" w:rsidRPr="0094529E" w:rsidRDefault="00CC5841" w:rsidP="00CC5841">
      <w:pPr>
        <w:rPr>
          <w:rFonts w:cs="Times New Roman"/>
          <w:lang w:val="sr-Cyrl-CS"/>
        </w:rPr>
      </w:pPr>
    </w:p>
    <w:p w:rsidR="00CC5841" w:rsidRPr="0094529E" w:rsidRDefault="00CC5841" w:rsidP="00CC5841">
      <w:pPr>
        <w:ind w:firstLine="720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3</w:t>
      </w:r>
      <w:r w:rsidRPr="0094529E">
        <w:rPr>
          <w:rFonts w:cs="Times New Roman"/>
          <w:lang w:val="sr-Cyrl-CS"/>
        </w:rPr>
        <w:t>.</w:t>
      </w:r>
      <w:r w:rsidR="0032050E">
        <w:rPr>
          <w:rFonts w:cs="Times New Roman"/>
          <w:lang w:val="sr-Cyrl-CS"/>
        </w:rPr>
        <w:t>4</w:t>
      </w:r>
      <w:r w:rsidRPr="0094529E">
        <w:rPr>
          <w:rFonts w:cs="Times New Roman"/>
          <w:lang w:val="sr-Cyrl-CS"/>
        </w:rPr>
        <w:t>.3. Група за послове кулинарства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У Групи се баве набавком и припремом хране, контролом квалитета и правилним складиштењем намирница, хигијеном припадајућих просторија, средстава за рад, инвентара и личном хигијеном запослених и други послови из делокруга Групе.</w:t>
      </w:r>
    </w:p>
    <w:p w:rsidR="00CC5841" w:rsidRPr="0094529E" w:rsidRDefault="00CC5841" w:rsidP="00CC5841">
      <w:pPr>
        <w:ind w:firstLine="720"/>
        <w:rPr>
          <w:rFonts w:cs="Times New Roman"/>
          <w:b/>
          <w:lang w:val="sr-Cyrl-CS"/>
        </w:rPr>
      </w:pPr>
    </w:p>
    <w:p w:rsidR="00CC5841" w:rsidRPr="0094529E" w:rsidRDefault="00CC5841" w:rsidP="00CC5841">
      <w:pPr>
        <w:ind w:firstLine="720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ab/>
        <w:t>6.</w:t>
      </w:r>
      <w:r w:rsidRPr="0094529E">
        <w:rPr>
          <w:rFonts w:cs="Times New Roman"/>
          <w:b/>
          <w:lang w:val="en-US"/>
        </w:rPr>
        <w:t>4</w:t>
      </w:r>
      <w:r w:rsidRPr="0094529E">
        <w:rPr>
          <w:rFonts w:cs="Times New Roman"/>
          <w:b/>
          <w:lang w:val="sr-Cyrl-CS"/>
        </w:rPr>
        <w:t>. Одељење за угоститељско-протоколарне услуге Булевар  Михаила Пупина 2, Омладинских бригада 1 и Поп Лукина 7-9</w:t>
      </w:r>
    </w:p>
    <w:p w:rsidR="00CC5841" w:rsidRPr="0094529E" w:rsidRDefault="00CC5841" w:rsidP="00CC5841">
      <w:pPr>
        <w:ind w:firstLine="720"/>
        <w:rPr>
          <w:rFonts w:cs="Times New Roman"/>
          <w:lang w:val="sr-Cyrl-C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en-US"/>
        </w:rPr>
        <w:tab/>
      </w:r>
      <w:r w:rsidRPr="0094529E">
        <w:rPr>
          <w:rFonts w:cs="Times New Roman"/>
          <w:lang w:val="sr-Cyrl-CS"/>
        </w:rPr>
        <w:t>У Одељењу се обављају послови пружања угоститељско-репрезентативних услуга за потребе запослених у овим објектима као и организација свечаних пријема, коктела, свечаних ручкова и вечера за потребе домаћих и страних делегација и други послови из делокруга Одељења.</w:t>
      </w:r>
    </w:p>
    <w:p w:rsidR="00CC5841" w:rsidRPr="0094529E" w:rsidRDefault="00CC5841" w:rsidP="00CC5841">
      <w:pPr>
        <w:rPr>
          <w:rFonts w:cs="Times New Roman"/>
          <w:lang w:val="sr-Cyrl-C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У Одељењу за угоститељско-протоколарне услуге за угоститељско-протоколарне услуге Булевар  Михаила Пупина 2, Омладинских бригада 1 и Поп Лукина 7-9 образују се уже унутрашње јединице, и то:</w:t>
      </w:r>
    </w:p>
    <w:p w:rsidR="00CC5841" w:rsidRPr="0094529E" w:rsidRDefault="00CC5841" w:rsidP="00CC5841">
      <w:pPr>
        <w:ind w:firstLine="720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</w:p>
    <w:p w:rsidR="00CC5841" w:rsidRPr="0094529E" w:rsidRDefault="00CC5841" w:rsidP="00CC5841">
      <w:pPr>
        <w:rPr>
          <w:rFonts w:cs="Times New Roman"/>
          <w:lang w:val="en-US"/>
        </w:rPr>
      </w:pP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4</w:t>
      </w:r>
      <w:r w:rsidRPr="0094529E">
        <w:rPr>
          <w:rFonts w:cs="Times New Roman"/>
          <w:lang w:val="sr-Cyrl-CS"/>
        </w:rPr>
        <w:t>.1. Одсек за угоститељско – протоколарне услуге у свечаним салонима, салама и кабинетима Булевар Михаила Пупина 2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4</w:t>
      </w:r>
      <w:r w:rsidRPr="0094529E">
        <w:rPr>
          <w:rFonts w:cs="Times New Roman"/>
          <w:lang w:val="sr-Cyrl-CS"/>
        </w:rPr>
        <w:t>.2. Одсек за угоститељско – ресторанске услуге Булевар Михаила Пупина 2, Омладинских бригада 1 и Поп Лукина 7-9</w:t>
      </w:r>
    </w:p>
    <w:p w:rsidR="00CC5841" w:rsidRPr="0094529E" w:rsidRDefault="00CC5841" w:rsidP="00CC5841">
      <w:pPr>
        <w:rPr>
          <w:rFonts w:cs="Times New Roman"/>
          <w:lang w:val="sr-Cyrl-C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4</w:t>
      </w:r>
      <w:r w:rsidRPr="0094529E">
        <w:rPr>
          <w:rFonts w:cs="Times New Roman"/>
          <w:lang w:val="sr-Cyrl-CS"/>
        </w:rPr>
        <w:t>.2.1. Група за послове услуживања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4</w:t>
      </w:r>
      <w:r w:rsidRPr="0094529E">
        <w:rPr>
          <w:rFonts w:cs="Times New Roman"/>
          <w:lang w:val="sr-Cyrl-CS"/>
        </w:rPr>
        <w:t>.2.2. Група за послове кулинарства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4</w:t>
      </w:r>
      <w:r w:rsidRPr="0094529E">
        <w:rPr>
          <w:rFonts w:cs="Times New Roman"/>
          <w:lang w:val="sr-Cyrl-CS"/>
        </w:rPr>
        <w:t>.2.3. Група за послове услуживања у ресторану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4</w:t>
      </w:r>
      <w:r w:rsidRPr="0094529E">
        <w:rPr>
          <w:rFonts w:cs="Times New Roman"/>
          <w:lang w:val="sr-Cyrl-CS"/>
        </w:rPr>
        <w:t>.2.4. Група за послове услуживања Омладинских бригада 1 и Поп Лукина 7-9</w:t>
      </w:r>
    </w:p>
    <w:p w:rsidR="00CC5841" w:rsidRPr="0094529E" w:rsidRDefault="00CC5841" w:rsidP="00CC5841">
      <w:pPr>
        <w:rPr>
          <w:rFonts w:cs="Times New Roman"/>
          <w:b/>
          <w:lang w:val="en-U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en-US"/>
        </w:rPr>
        <w:tab/>
      </w:r>
      <w:r w:rsidRPr="0094529E">
        <w:rPr>
          <w:rFonts w:cs="Times New Roman"/>
          <w:lang w:val="sr-Cyrl-CS"/>
        </w:rPr>
        <w:t>6.</w:t>
      </w:r>
      <w:r w:rsidRPr="0094529E">
        <w:rPr>
          <w:rFonts w:cs="Times New Roman"/>
          <w:lang w:val="en-US"/>
        </w:rPr>
        <w:t>4</w:t>
      </w:r>
      <w:r w:rsidRPr="0094529E">
        <w:rPr>
          <w:rFonts w:cs="Times New Roman"/>
          <w:lang w:val="sr-Cyrl-CS"/>
        </w:rPr>
        <w:t>.1. Одсек за угоститељско – протоколарне услуге у свечаним салонима, салама и кабинетима Булевар Михаила Пупина 2</w:t>
      </w:r>
    </w:p>
    <w:p w:rsidR="00CC5841" w:rsidRPr="0094529E" w:rsidRDefault="00CC5841" w:rsidP="00CC5841">
      <w:pPr>
        <w:rPr>
          <w:rFonts w:cs="Times New Roman"/>
          <w:b/>
          <w:lang w:val="sr-Cyrl-C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У Одсеку се пружају услуге у салонима, салама и кабинетима Палате „Србија“  за потребе председника Републике, председника Владе,  као и за потребе министара у Влади Републике Србије. Такође се приређују свечани пријеми, коктели, свечани ручкови и вечере приликом  посета страних представника држава и Влада, домаћих и страних делегација на највишем државном нивоу као и приликом предаје акредитива представницима држава које имају своје амбасаде и конзулате у нашој држави и други послови из делокруга Одсека. Пружање угоститељских услуга подразумева и сарадњу са протоколом наведених институција као и саму организацију набавке</w:t>
      </w:r>
      <w:r w:rsidRPr="0094529E">
        <w:rPr>
          <w:rFonts w:cs="Times New Roman"/>
          <w:lang w:val="en-US"/>
        </w:rPr>
        <w:t xml:space="preserve"> </w:t>
      </w:r>
      <w:r w:rsidRPr="0094529E">
        <w:rPr>
          <w:rFonts w:cs="Times New Roman"/>
          <w:lang w:val="sr-Cyrl-CS"/>
        </w:rPr>
        <w:t>и припреме послужења протоколом предвиђених званица.</w:t>
      </w:r>
    </w:p>
    <w:p w:rsidR="00CC5841" w:rsidRPr="0094529E" w:rsidRDefault="00CC5841" w:rsidP="00CC5841">
      <w:pPr>
        <w:rPr>
          <w:rFonts w:cs="Times New Roman"/>
          <w:lang w:val="en-U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4</w:t>
      </w:r>
      <w:r w:rsidRPr="0094529E">
        <w:rPr>
          <w:rFonts w:cs="Times New Roman"/>
          <w:lang w:val="sr-Cyrl-CS"/>
        </w:rPr>
        <w:t>.2. Одсек за угоститељско – протоколарне услуге – Булевар Михаила Пупина 2, Омладинских бригада 1 и Поп Лукина 7-9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b/>
          <w:i/>
          <w:lang w:val="sr-Cyrl-CS"/>
        </w:rPr>
        <w:tab/>
      </w:r>
      <w:r w:rsidRPr="0094529E">
        <w:rPr>
          <w:rFonts w:cs="Times New Roman"/>
          <w:lang w:val="sr-Cyrl-CS"/>
        </w:rPr>
        <w:t>У Одсеку се пружају угоститељске услуге запосленима као и протоколарне услуге за потребе одређених министарстава, свечани пријеми, коктели, ручкови и вечере поводом доласка домаћих и страних државника и делегација као и пружање услуга приликом одржавања разговора на највећем државном нивоу. Угоститељске услуге подразумевају набавку и припрему хране и пића као и обавезну редовну и ванредну санитарну контролу и други послови из делокруга Одсека.</w:t>
      </w:r>
    </w:p>
    <w:p w:rsidR="00CC5841" w:rsidRPr="0094529E" w:rsidRDefault="00CC5841" w:rsidP="00CC5841">
      <w:pPr>
        <w:rPr>
          <w:rFonts w:cs="Times New Roman"/>
          <w:lang w:val="sr-Cyrl-CS"/>
        </w:rPr>
      </w:pPr>
    </w:p>
    <w:p w:rsidR="00CC5841" w:rsidRPr="0094529E" w:rsidRDefault="00CC5841" w:rsidP="00CC5841">
      <w:pPr>
        <w:ind w:firstLine="720"/>
        <w:rPr>
          <w:rFonts w:cs="Times New Roman"/>
          <w:lang w:val="sr-Cyrl-CS"/>
        </w:rPr>
      </w:pPr>
      <w:r w:rsidRPr="0094529E">
        <w:rPr>
          <w:rFonts w:cs="Times New Roman"/>
          <w:b/>
          <w:i/>
          <w:lang w:val="sr-Cyrl-CS"/>
        </w:rPr>
        <w:tab/>
      </w:r>
      <w:r w:rsidRPr="0094529E">
        <w:rPr>
          <w:rFonts w:cs="Times New Roman"/>
          <w:lang w:val="sr-Cyrl-CS"/>
        </w:rPr>
        <w:t>6.</w:t>
      </w:r>
      <w:r w:rsidRPr="0094529E">
        <w:rPr>
          <w:rFonts w:cs="Times New Roman"/>
          <w:lang w:val="en-US"/>
        </w:rPr>
        <w:t>4</w:t>
      </w:r>
      <w:r w:rsidRPr="0094529E">
        <w:rPr>
          <w:rFonts w:cs="Times New Roman"/>
          <w:lang w:val="sr-Cyrl-CS"/>
        </w:rPr>
        <w:t>.2.1. Група за послове услуживања</w:t>
      </w:r>
    </w:p>
    <w:p w:rsidR="00CC5841" w:rsidRPr="0094529E" w:rsidRDefault="00CC5841" w:rsidP="00CC5841">
      <w:pPr>
        <w:ind w:firstLine="720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У Групи се баве организацијом услуживања, старају се о благовременом и квалитетном извршењу услуга и о организацији свечаних пријема и коктела и други послови из делокруга Групе.</w:t>
      </w:r>
    </w:p>
    <w:p w:rsidR="00CC5841" w:rsidRPr="0094529E" w:rsidRDefault="00CC5841" w:rsidP="00CC5841">
      <w:pPr>
        <w:ind w:firstLine="720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</w:p>
    <w:p w:rsidR="00CC5841" w:rsidRPr="0094529E" w:rsidRDefault="00CC5841" w:rsidP="00CC5841">
      <w:pPr>
        <w:ind w:firstLine="720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4</w:t>
      </w:r>
      <w:r w:rsidRPr="0094529E">
        <w:rPr>
          <w:rFonts w:cs="Times New Roman"/>
          <w:lang w:val="sr-Cyrl-CS"/>
        </w:rPr>
        <w:t>.2.2. Група за послове кулинарства</w:t>
      </w:r>
    </w:p>
    <w:p w:rsidR="00CC5841" w:rsidRPr="0094529E" w:rsidRDefault="00CC5841" w:rsidP="00CC5841">
      <w:pPr>
        <w:rPr>
          <w:rFonts w:cs="Times New Roman"/>
          <w:lang w:val="en-US"/>
        </w:rPr>
      </w:pPr>
      <w:r w:rsidRPr="0094529E">
        <w:rPr>
          <w:rFonts w:cs="Times New Roman"/>
          <w:lang w:val="sr-Cyrl-CS"/>
        </w:rPr>
        <w:tab/>
        <w:t>У Групи се баве набавком и припремом хране, контролом квалитета и правилним складиштењем намирница, хигијеном припадајућих просторија, средстава за рад, инвентара и личном хигијеном запослених и други послови из делокруга Групе.</w:t>
      </w:r>
    </w:p>
    <w:p w:rsidR="00CC5841" w:rsidRPr="0094529E" w:rsidRDefault="00CC5841" w:rsidP="00CC5841">
      <w:pPr>
        <w:rPr>
          <w:rFonts w:cs="Times New Roman"/>
          <w:lang w:val="en-US"/>
        </w:rPr>
      </w:pPr>
    </w:p>
    <w:p w:rsidR="00CC5841" w:rsidRPr="0094529E" w:rsidRDefault="00CC5841" w:rsidP="00CC5841">
      <w:pPr>
        <w:ind w:firstLine="720"/>
        <w:rPr>
          <w:rFonts w:cs="Times New Roman"/>
          <w:lang w:val="sr-Cyrl-CS"/>
        </w:rPr>
      </w:pPr>
      <w:r w:rsidRPr="0094529E">
        <w:rPr>
          <w:rFonts w:cs="Times New Roman"/>
          <w:b/>
          <w:i/>
          <w:lang w:val="sr-Cyrl-CS"/>
        </w:rPr>
        <w:tab/>
      </w:r>
      <w:r w:rsidRPr="0094529E">
        <w:rPr>
          <w:rFonts w:cs="Times New Roman"/>
          <w:lang w:val="sr-Cyrl-CS"/>
        </w:rPr>
        <w:t>6.</w:t>
      </w:r>
      <w:r w:rsidRPr="0094529E">
        <w:rPr>
          <w:rFonts w:cs="Times New Roman"/>
          <w:lang w:val="en-US"/>
        </w:rPr>
        <w:t>4</w:t>
      </w:r>
      <w:r w:rsidRPr="0094529E">
        <w:rPr>
          <w:rFonts w:cs="Times New Roman"/>
          <w:lang w:val="sr-Cyrl-CS"/>
        </w:rPr>
        <w:t>.2.3. Група за послове услуживања у ресторану</w:t>
      </w:r>
    </w:p>
    <w:p w:rsidR="00CC5841" w:rsidRPr="0094529E" w:rsidRDefault="00CC5841" w:rsidP="00CC5841">
      <w:pPr>
        <w:ind w:firstLine="720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У Групи се баве организациојом и професионалним извршавањем услуживања корисника угоститељских услуга, стара се о благовременој предаји пазара и редовних пописа, стара се о хигијени простора намењеног за услуживање гостију као и припадајућих просторија, средстава за рад и инвентара и други послови из делокруга Групе.</w:t>
      </w:r>
    </w:p>
    <w:p w:rsidR="00CC5841" w:rsidRPr="0094529E" w:rsidRDefault="00CC5841" w:rsidP="00CC5841">
      <w:pPr>
        <w:ind w:firstLine="720"/>
        <w:rPr>
          <w:rFonts w:cs="Times New Roman"/>
          <w:lang w:val="en-US"/>
        </w:rPr>
      </w:pPr>
      <w:r w:rsidRPr="0094529E">
        <w:rPr>
          <w:rFonts w:cs="Times New Roman"/>
          <w:lang w:val="sr-Cyrl-CS"/>
        </w:rPr>
        <w:br w:type="page"/>
      </w:r>
    </w:p>
    <w:p w:rsidR="00CC5841" w:rsidRPr="0094529E" w:rsidRDefault="00CC5841" w:rsidP="00CC5841">
      <w:pPr>
        <w:rPr>
          <w:rFonts w:cs="Times New Roman"/>
          <w:lang w:val="sr-Cyrl-C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4</w:t>
      </w:r>
      <w:r w:rsidRPr="0094529E">
        <w:rPr>
          <w:rFonts w:cs="Times New Roman"/>
          <w:lang w:val="sr-Cyrl-CS"/>
        </w:rPr>
        <w:t>.2.4. Група за послове услуживања Омладинских бригада 1 и Поп Лукина 7-9</w:t>
      </w:r>
    </w:p>
    <w:p w:rsidR="00CC5841" w:rsidRPr="0094529E" w:rsidRDefault="00CC5841" w:rsidP="00CC5841">
      <w:pPr>
        <w:ind w:firstLine="720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</w:p>
    <w:p w:rsidR="00CC5841" w:rsidRPr="0094529E" w:rsidRDefault="00CC5841" w:rsidP="00CC5841">
      <w:pPr>
        <w:ind w:firstLine="720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У Групи се баве организацијом услуживања, старају се о благовременом и квалитетном извршењу услуга и о организацији свечаних пријема и коктела и други послови из делокруга Групе.</w:t>
      </w:r>
    </w:p>
    <w:p w:rsidR="00CC5841" w:rsidRPr="0094529E" w:rsidRDefault="00CC5841" w:rsidP="00CC5841">
      <w:pPr>
        <w:ind w:firstLine="720"/>
        <w:rPr>
          <w:rFonts w:cs="Times New Roman"/>
          <w:lang w:val="sr-Cyrl-CS"/>
        </w:rPr>
      </w:pPr>
    </w:p>
    <w:p w:rsidR="00CC5841" w:rsidRPr="0094529E" w:rsidRDefault="00CC5841" w:rsidP="00CC5841">
      <w:pPr>
        <w:ind w:firstLine="720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ab/>
        <w:t>6.</w:t>
      </w:r>
      <w:r w:rsidRPr="0094529E">
        <w:rPr>
          <w:rFonts w:cs="Times New Roman"/>
          <w:b/>
          <w:lang w:val="en-US"/>
        </w:rPr>
        <w:t>5</w:t>
      </w:r>
      <w:r w:rsidRPr="0094529E">
        <w:rPr>
          <w:rFonts w:cs="Times New Roman"/>
          <w:b/>
          <w:lang w:val="sr-Cyrl-CS"/>
        </w:rPr>
        <w:t>. Одељење за угоститељско-ресторанске услуге Немањина 22-26 и Кнеза Милоша 20.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b/>
          <w:i/>
          <w:lang w:val="sr-Cyrl-CS"/>
        </w:rPr>
        <w:tab/>
      </w:r>
      <w:r w:rsidRPr="0094529E">
        <w:rPr>
          <w:rFonts w:cs="Times New Roman"/>
          <w:lang w:val="sr-Cyrl-CS"/>
        </w:rPr>
        <w:t>У Одељењу се пружају угоститељске услуге ресторанског типа запосленима у Немањиној 22-26 и Кнеза Милоша 20, као и протоколарне услуге за потребе министара, свечани пријеми, коктели, ручкови и вечере поводом доласка  домаћих и страних делегација. Угоститељске услуге подразумевају набавку и припрему хране и пића и као и редовну и ванредну санитарну контролу и други послови из делокруга Одељења.</w:t>
      </w:r>
    </w:p>
    <w:p w:rsidR="00CC5841" w:rsidRPr="0094529E" w:rsidRDefault="00CC5841" w:rsidP="00CC5841">
      <w:pPr>
        <w:rPr>
          <w:rFonts w:cs="Times New Roman"/>
          <w:lang w:val="sr-Cyrl-C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У Одељењу за угоститељско-ресторанске Немањина 22-26 и Кнеза Милоша 20</w:t>
      </w:r>
      <w:r w:rsidRPr="0094529E">
        <w:rPr>
          <w:rFonts w:cs="Times New Roman"/>
          <w:b/>
          <w:lang w:val="sr-Cyrl-CS"/>
        </w:rPr>
        <w:t xml:space="preserve"> </w:t>
      </w:r>
      <w:r w:rsidRPr="0094529E">
        <w:rPr>
          <w:rFonts w:cs="Times New Roman"/>
          <w:lang w:val="sr-Cyrl-CS"/>
        </w:rPr>
        <w:t>услуге образују се уже унутрашње јединице, и то:</w:t>
      </w:r>
    </w:p>
    <w:p w:rsidR="00CC5841" w:rsidRPr="0094529E" w:rsidRDefault="00CC5841" w:rsidP="00CC5841">
      <w:pPr>
        <w:rPr>
          <w:rFonts w:cs="Times New Roman"/>
          <w:lang w:val="sr-Cyrl-C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5</w:t>
      </w:r>
      <w:r w:rsidRPr="0094529E">
        <w:rPr>
          <w:rFonts w:cs="Times New Roman"/>
          <w:lang w:val="sr-Cyrl-CS"/>
        </w:rPr>
        <w:t>.1. Одсек за угоститељско – ресторанске услуге Немањина 22-26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5</w:t>
      </w:r>
      <w:r w:rsidRPr="0094529E">
        <w:rPr>
          <w:rFonts w:cs="Times New Roman"/>
          <w:lang w:val="sr-Cyrl-CS"/>
        </w:rPr>
        <w:t>.1.1. Група за послове услуживања</w:t>
      </w:r>
    </w:p>
    <w:p w:rsidR="00CC5841" w:rsidRPr="0094529E" w:rsidRDefault="00CC5841" w:rsidP="00CC5841">
      <w:pPr>
        <w:rPr>
          <w:rFonts w:cs="Times New Roman"/>
          <w:lang w:val="en-U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5</w:t>
      </w:r>
      <w:r w:rsidRPr="0094529E">
        <w:rPr>
          <w:rFonts w:cs="Times New Roman"/>
          <w:lang w:val="sr-Cyrl-CS"/>
        </w:rPr>
        <w:t>.1.2. Група за послове кулинарства</w:t>
      </w:r>
    </w:p>
    <w:p w:rsidR="00CC5841" w:rsidRPr="0094529E" w:rsidRDefault="00CC5841" w:rsidP="00CC5841">
      <w:pPr>
        <w:ind w:right="-169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5</w:t>
      </w:r>
      <w:r w:rsidRPr="0094529E">
        <w:rPr>
          <w:rFonts w:cs="Times New Roman"/>
          <w:lang w:val="sr-Cyrl-CS"/>
        </w:rPr>
        <w:t>.2. Одсек за угоститељско – ресторанске услуге Кнеза Милоша 20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5</w:t>
      </w:r>
      <w:r w:rsidRPr="0094529E">
        <w:rPr>
          <w:rFonts w:cs="Times New Roman"/>
          <w:lang w:val="sr-Cyrl-CS"/>
        </w:rPr>
        <w:t>.2.1. Група за послове услуживања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5</w:t>
      </w:r>
      <w:r w:rsidRPr="0094529E">
        <w:rPr>
          <w:rFonts w:cs="Times New Roman"/>
          <w:lang w:val="sr-Cyrl-CS"/>
        </w:rPr>
        <w:t>.2.2. Група за послове кулинарства</w:t>
      </w:r>
    </w:p>
    <w:p w:rsidR="00CC5841" w:rsidRPr="0094529E" w:rsidRDefault="00CC5841" w:rsidP="00CC5841">
      <w:pPr>
        <w:rPr>
          <w:rFonts w:cs="Times New Roman"/>
          <w:lang w:val="en-US"/>
        </w:rPr>
      </w:pPr>
      <w:r w:rsidRPr="0094529E">
        <w:rPr>
          <w:rFonts w:cs="Times New Roman"/>
          <w:lang w:val="sr-Cyrl-CS"/>
        </w:rPr>
        <w:tab/>
      </w:r>
    </w:p>
    <w:p w:rsidR="00CC5841" w:rsidRPr="0094529E" w:rsidRDefault="00CC5841" w:rsidP="00CC5841">
      <w:pPr>
        <w:tabs>
          <w:tab w:val="clear" w:pos="1440"/>
          <w:tab w:val="left" w:pos="1200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 xml:space="preserve">    6.</w:t>
      </w:r>
      <w:r w:rsidRPr="0094529E">
        <w:rPr>
          <w:rFonts w:cs="Times New Roman"/>
          <w:lang w:val="en-US"/>
        </w:rPr>
        <w:t>5</w:t>
      </w:r>
      <w:r w:rsidRPr="0094529E">
        <w:rPr>
          <w:rFonts w:cs="Times New Roman"/>
          <w:lang w:val="sr-Cyrl-CS"/>
        </w:rPr>
        <w:t>.1. Одсек за угоститељско-ресторанске услуге Немањина 22-26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У Одсеку се пружају угоститељске услуге запосленима као и протоколарне услуге, коктели и ручкови поводом доласка домаћих и страних делегација. Угоститељске услуге подразумевају набавку и припрему хране и пића као и редовну и ванредну санитарну контролу и други послови из делокруга Одсека.</w:t>
      </w:r>
    </w:p>
    <w:p w:rsidR="00CC5841" w:rsidRPr="0094529E" w:rsidRDefault="00CC5841" w:rsidP="00CC5841">
      <w:pPr>
        <w:tabs>
          <w:tab w:val="clear" w:pos="1440"/>
          <w:tab w:val="left" w:pos="1200"/>
        </w:tabs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200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5</w:t>
      </w:r>
      <w:r w:rsidRPr="0094529E">
        <w:rPr>
          <w:rFonts w:cs="Times New Roman"/>
          <w:lang w:val="sr-Cyrl-CS"/>
        </w:rPr>
        <w:t xml:space="preserve">.1.1. Група за послове услуживања  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У Групи се баве организацијом услуживања, старају се о благовременом и квалитетном извршењу услуга и о организацији свечаних пријема и коктела и други послови из делокруга Групе.</w:t>
      </w:r>
    </w:p>
    <w:p w:rsidR="00CC5841" w:rsidRPr="0094529E" w:rsidRDefault="00CC5841" w:rsidP="00CC5841">
      <w:pPr>
        <w:rPr>
          <w:rFonts w:cs="Times New Roman"/>
          <w:lang w:val="en-U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5</w:t>
      </w:r>
      <w:r w:rsidRPr="0094529E">
        <w:rPr>
          <w:rFonts w:cs="Times New Roman"/>
          <w:lang w:val="sr-Cyrl-CS"/>
        </w:rPr>
        <w:t>.1.</w:t>
      </w:r>
      <w:r w:rsidRPr="0094529E">
        <w:rPr>
          <w:rFonts w:cs="Times New Roman"/>
          <w:lang w:val="en-US"/>
        </w:rPr>
        <w:t>2</w:t>
      </w:r>
      <w:r w:rsidRPr="0094529E">
        <w:rPr>
          <w:rFonts w:cs="Times New Roman"/>
          <w:lang w:val="sr-Cyrl-CS"/>
        </w:rPr>
        <w:t>. Група за послове кулинарства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У Групи се баве набавком и припремом хране, контролом квалитета и правилним складиштењем намирница, хигијеном припадајућих просторија, средстава за рад, инвентара и личном хигијеном запослених и други послови из делокруга Групе.</w:t>
      </w:r>
    </w:p>
    <w:p w:rsidR="00CC5841" w:rsidRPr="0094529E" w:rsidRDefault="00CC5841" w:rsidP="00CC5841">
      <w:pPr>
        <w:rPr>
          <w:rFonts w:cs="Times New Roman"/>
          <w:lang w:val="en-US"/>
        </w:rPr>
      </w:pPr>
    </w:p>
    <w:p w:rsidR="00CC5841" w:rsidRPr="0094529E" w:rsidRDefault="00CC5841" w:rsidP="00CC5841">
      <w:pPr>
        <w:tabs>
          <w:tab w:val="clear" w:pos="1440"/>
          <w:tab w:val="left" w:pos="1200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5</w:t>
      </w:r>
      <w:r w:rsidRPr="0094529E">
        <w:rPr>
          <w:rFonts w:cs="Times New Roman"/>
          <w:lang w:val="sr-Cyrl-CS"/>
        </w:rPr>
        <w:t>.2. Одсек за угоститељско-ресторанске услуге Кнеза Милоша 20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У Одсеку се пружају угоститељске услуге запосленима као и протоколарне услуге, коктели и ручкови поводом доласка домаћих и страних делегација. Угоститељске услуге подразумевају набавку и припрему хране и пића као и редовну и ванредну санитарну контролу и други послови из делокруга Одсека.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br w:type="page"/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5</w:t>
      </w:r>
      <w:r w:rsidRPr="0094529E">
        <w:rPr>
          <w:rFonts w:cs="Times New Roman"/>
          <w:lang w:val="sr-Cyrl-CS"/>
        </w:rPr>
        <w:t xml:space="preserve">.2.1. Група за послове услуживања  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У Групи се баве организацијом услуживања, старају се о благовременом и квалитетном извршењу услуга и о организацији свечаних пријема и коктела и други послови из делокруга Групе.</w:t>
      </w:r>
    </w:p>
    <w:p w:rsidR="00CC5841" w:rsidRPr="0094529E" w:rsidRDefault="00CC5841" w:rsidP="00CC5841">
      <w:pPr>
        <w:rPr>
          <w:rFonts w:cs="Times New Roman"/>
          <w:lang w:val="sr-Cyrl-C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5</w:t>
      </w:r>
      <w:r w:rsidRPr="0094529E">
        <w:rPr>
          <w:rFonts w:cs="Times New Roman"/>
          <w:lang w:val="sr-Cyrl-CS"/>
        </w:rPr>
        <w:t>.2.2. Група за послове кулинарства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У Групи се баве набавком и припремом хране, контролом квалитета и правилним складиштењем намирница, хигијеном припадајућих просторија, средстава за рад, инвентара и личном хигијеном запослених и други послови из делокруга Групе.</w:t>
      </w:r>
    </w:p>
    <w:p w:rsidR="00CC5841" w:rsidRPr="0094529E" w:rsidRDefault="00CC5841" w:rsidP="00CC5841">
      <w:pPr>
        <w:rPr>
          <w:rFonts w:cs="Times New Roman"/>
          <w:lang w:val="sr-Cyrl-CS"/>
        </w:rPr>
      </w:pPr>
    </w:p>
    <w:p w:rsidR="00CC5841" w:rsidRPr="0094529E" w:rsidRDefault="00CC5841" w:rsidP="00CC5841">
      <w:pPr>
        <w:rPr>
          <w:rFonts w:cs="Times New Roman"/>
          <w:b/>
          <w:lang w:val="en-US"/>
        </w:rPr>
      </w:pPr>
      <w:r w:rsidRPr="0094529E">
        <w:rPr>
          <w:rFonts w:cs="Times New Roman"/>
          <w:b/>
          <w:lang w:val="sr-Cyrl-CS"/>
        </w:rPr>
        <w:tab/>
        <w:t>6.</w:t>
      </w:r>
      <w:r w:rsidRPr="0094529E">
        <w:rPr>
          <w:rFonts w:cs="Times New Roman"/>
          <w:b/>
          <w:lang w:val="en-US"/>
        </w:rPr>
        <w:t>6</w:t>
      </w:r>
      <w:r w:rsidRPr="0094529E">
        <w:rPr>
          <w:rFonts w:cs="Times New Roman"/>
          <w:b/>
          <w:lang w:val="sr-Cyrl-CS"/>
        </w:rPr>
        <w:t>. Одељење за угоститељско-ресторанске услуге Булевар краља Александра 15, Краља Милана 36, Влајковићева 3, Влајковићева 10 и Устаничка 29.</w:t>
      </w:r>
    </w:p>
    <w:p w:rsidR="00CC5841" w:rsidRPr="0094529E" w:rsidRDefault="00CC5841" w:rsidP="00CC5841">
      <w:pPr>
        <w:rPr>
          <w:rFonts w:cs="Times New Roman"/>
          <w:lang w:val="en-US"/>
        </w:rPr>
      </w:pPr>
    </w:p>
    <w:p w:rsidR="00CC5841" w:rsidRPr="0094529E" w:rsidRDefault="00CC5841" w:rsidP="00CC5841">
      <w:pPr>
        <w:rPr>
          <w:rFonts w:cs="Times New Roman"/>
          <w:lang w:val="en-US"/>
        </w:rPr>
      </w:pPr>
      <w:r w:rsidRPr="0094529E">
        <w:rPr>
          <w:rFonts w:cs="Times New Roman"/>
          <w:b/>
          <w:i/>
          <w:lang w:val="sr-Cyrl-CS"/>
        </w:rPr>
        <w:tab/>
      </w:r>
      <w:r w:rsidRPr="0094529E">
        <w:rPr>
          <w:rFonts w:cs="Times New Roman"/>
          <w:lang w:val="sr-Cyrl-CS"/>
        </w:rPr>
        <w:t>У Одељењу се пружају угоститељске услуге ресторанског типа запосленима у Булевар краља Александра 15, Краља Милана 36, Влајковићев</w:t>
      </w:r>
      <w:r w:rsidRPr="0094529E">
        <w:rPr>
          <w:rFonts w:cs="Times New Roman"/>
          <w:lang w:val="en-US"/>
        </w:rPr>
        <w:t>oj</w:t>
      </w:r>
      <w:r w:rsidRPr="0094529E">
        <w:rPr>
          <w:rFonts w:cs="Times New Roman"/>
          <w:lang w:val="sr-Cyrl-CS"/>
        </w:rPr>
        <w:t xml:space="preserve"> 3, Влајковићевој 10 и Устаничкој 29 као и протоколарне услуге за потребе министара, свечани пријеми, коктели, ручкови и вечере поводом доласка  домаћих и страних делегација. Угоститељске услуге подразумевају набавку и припрему хране и пића као и редовну и ванредну санитарну контролу и други послови из делокруга Одељења.</w:t>
      </w:r>
    </w:p>
    <w:p w:rsidR="00CC5841" w:rsidRPr="0094529E" w:rsidRDefault="00CC5841" w:rsidP="00CC5841">
      <w:pPr>
        <w:rPr>
          <w:rFonts w:cs="Times New Roman"/>
          <w:lang w:val="sr-Cyrl-C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У Одељењу за угоститељско-ресторанске</w:t>
      </w:r>
      <w:r w:rsidRPr="0094529E">
        <w:rPr>
          <w:rFonts w:cs="Times New Roman"/>
          <w:b/>
          <w:lang w:val="sr-Cyrl-CS"/>
        </w:rPr>
        <w:t xml:space="preserve"> </w:t>
      </w:r>
      <w:r w:rsidRPr="0094529E">
        <w:rPr>
          <w:rFonts w:cs="Times New Roman"/>
          <w:lang w:val="sr-Cyrl-CS"/>
        </w:rPr>
        <w:t>услуге Булевар краља Александра 15, Краља Милана 36, Влајковићева 3, Влајковићева 10 и Устаничка 29 образују се уже унутрашње јединице, и то: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6</w:t>
      </w:r>
      <w:r w:rsidRPr="0094529E">
        <w:rPr>
          <w:rFonts w:cs="Times New Roman"/>
          <w:lang w:val="sr-Cyrl-CS"/>
        </w:rPr>
        <w:t>.1. Одсек за угоститељско – ресторанске услуге Булевар краља Александра 15, Краља Милана 36, Влајковићева 3 и Влајковићева 10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6</w:t>
      </w:r>
      <w:r w:rsidRPr="0094529E">
        <w:rPr>
          <w:rFonts w:cs="Times New Roman"/>
          <w:lang w:val="sr-Cyrl-CS"/>
        </w:rPr>
        <w:t>.1.1. Група за послове услуживања Булевар краља Александра 15, Влајковићева 3 и Влајковићева 10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6</w:t>
      </w:r>
      <w:r w:rsidRPr="0094529E">
        <w:rPr>
          <w:rFonts w:cs="Times New Roman"/>
          <w:lang w:val="sr-Cyrl-CS"/>
        </w:rPr>
        <w:t>.1.2. Група за послове кулинарства</w:t>
      </w:r>
    </w:p>
    <w:p w:rsidR="00CC5841" w:rsidRPr="0094529E" w:rsidRDefault="00CC5841" w:rsidP="00CC5841">
      <w:pPr>
        <w:rPr>
          <w:rFonts w:cs="Times New Roman"/>
          <w:lang w:val="en-U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6</w:t>
      </w:r>
      <w:r w:rsidRPr="0094529E">
        <w:rPr>
          <w:rFonts w:cs="Times New Roman"/>
          <w:lang w:val="sr-Cyrl-CS"/>
        </w:rPr>
        <w:t>.1.3. Група за послове услуживања – Краља Милана 36</w:t>
      </w:r>
    </w:p>
    <w:p w:rsidR="00CC5841" w:rsidRPr="0094529E" w:rsidRDefault="00CC5841" w:rsidP="00CC5841">
      <w:pPr>
        <w:rPr>
          <w:rFonts w:cs="Times New Roman"/>
          <w:lang w:val="en-U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6</w:t>
      </w:r>
      <w:r w:rsidRPr="0094529E">
        <w:rPr>
          <w:rFonts w:cs="Times New Roman"/>
          <w:lang w:val="sr-Cyrl-CS"/>
        </w:rPr>
        <w:t>.2. Одсек за угоститељско – ресторанске услуге Устаничка 29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6</w:t>
      </w:r>
      <w:r w:rsidRPr="0094529E">
        <w:rPr>
          <w:rFonts w:cs="Times New Roman"/>
          <w:lang w:val="sr-Cyrl-CS"/>
        </w:rPr>
        <w:t xml:space="preserve">.2.1. Група за послове услуживања 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6</w:t>
      </w:r>
      <w:r w:rsidRPr="0094529E">
        <w:rPr>
          <w:rFonts w:cs="Times New Roman"/>
          <w:lang w:val="sr-Cyrl-CS"/>
        </w:rPr>
        <w:t>.2.2. Група за послове кулинарства</w:t>
      </w:r>
    </w:p>
    <w:p w:rsidR="00CC5841" w:rsidRPr="0094529E" w:rsidRDefault="00CC5841" w:rsidP="00CC5841">
      <w:pPr>
        <w:rPr>
          <w:rFonts w:cs="Times New Roman"/>
          <w:lang w:val="en-US"/>
        </w:rPr>
      </w:pPr>
    </w:p>
    <w:p w:rsidR="00CC5841" w:rsidRPr="0094529E" w:rsidRDefault="00CC5841" w:rsidP="00CC5841">
      <w:pPr>
        <w:rPr>
          <w:rFonts w:cs="Times New Roman"/>
          <w:lang w:val="en-U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6</w:t>
      </w:r>
      <w:r w:rsidRPr="0094529E">
        <w:rPr>
          <w:rFonts w:cs="Times New Roman"/>
          <w:lang w:val="sr-Cyrl-CS"/>
        </w:rPr>
        <w:t>.1. Одсек за угоститељско-ресторанске услуге Булевар краља Александра 15, Краља Милана 36, Влајковићева 3 и Влајковићева 10</w:t>
      </w:r>
    </w:p>
    <w:p w:rsidR="00CC5841" w:rsidRPr="0094529E" w:rsidRDefault="00CC5841" w:rsidP="00CC5841">
      <w:pPr>
        <w:tabs>
          <w:tab w:val="clear" w:pos="1440"/>
          <w:tab w:val="left" w:pos="1200"/>
        </w:tabs>
        <w:rPr>
          <w:rFonts w:cs="Times New Roman"/>
          <w:lang w:val="sr-Cyrl-C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У Одсеку се пружају угоститељске услуге запосленима као и протоколарне услуге, коктели и ручкови поводом доласка домаћих и страних делегација. Угоститељске услуге подразумевају набавку и припрему хране и пића као и редовну и ванредну санитарну контролу и други послови из делокруга Одсека.</w:t>
      </w:r>
    </w:p>
    <w:p w:rsidR="00CC5841" w:rsidRPr="0094529E" w:rsidRDefault="00CC5841" w:rsidP="00CC5841">
      <w:pPr>
        <w:tabs>
          <w:tab w:val="clear" w:pos="1440"/>
          <w:tab w:val="left" w:pos="1200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br w:type="page"/>
      </w:r>
    </w:p>
    <w:p w:rsidR="00CC5841" w:rsidRPr="0094529E" w:rsidRDefault="00CC5841" w:rsidP="00CC5841">
      <w:pPr>
        <w:tabs>
          <w:tab w:val="clear" w:pos="1440"/>
          <w:tab w:val="left" w:pos="1200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6</w:t>
      </w:r>
      <w:r w:rsidRPr="0094529E">
        <w:rPr>
          <w:rFonts w:cs="Times New Roman"/>
          <w:lang w:val="sr-Cyrl-CS"/>
        </w:rPr>
        <w:t>.1.1. Група за послове услуживања Булевар краља Александра 15, Влајковићева 3 и Влајковићева 10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У Групи се баве организацијом услуживања, старају се о благовременом и квалитетном извршењу услуга и о организацији свечаних пријема и коктела и други послови из делокруга Групе.</w:t>
      </w:r>
    </w:p>
    <w:p w:rsidR="00CC5841" w:rsidRPr="0094529E" w:rsidRDefault="00CC5841" w:rsidP="00CC5841">
      <w:pPr>
        <w:rPr>
          <w:rFonts w:cs="Times New Roman"/>
          <w:lang w:val="sr-Cyrl-C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6</w:t>
      </w:r>
      <w:r w:rsidRPr="0094529E">
        <w:rPr>
          <w:rFonts w:cs="Times New Roman"/>
          <w:lang w:val="sr-Cyrl-CS"/>
        </w:rPr>
        <w:t>.1.2. Група за послове кулинарства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У Групи се баве набавком и припремом хране, контролом квалитета и правилним складиштењем намирница, хигијеном припадајућих просторија, средстава за рад, инвентара и личном хигијеном запослених и други послови из делокруга Групе.</w:t>
      </w:r>
    </w:p>
    <w:p w:rsidR="00CC5841" w:rsidRPr="0094529E" w:rsidRDefault="00CC5841" w:rsidP="00CC5841">
      <w:pPr>
        <w:tabs>
          <w:tab w:val="clear" w:pos="1440"/>
          <w:tab w:val="left" w:pos="1200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</w:p>
    <w:p w:rsidR="00CC5841" w:rsidRPr="0094529E" w:rsidRDefault="00CC5841" w:rsidP="00CC5841">
      <w:pPr>
        <w:tabs>
          <w:tab w:val="clear" w:pos="1440"/>
          <w:tab w:val="left" w:pos="1200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 xml:space="preserve">    6.</w:t>
      </w:r>
      <w:r w:rsidRPr="0094529E">
        <w:rPr>
          <w:rFonts w:cs="Times New Roman"/>
          <w:lang w:val="en-US"/>
        </w:rPr>
        <w:t>6</w:t>
      </w:r>
      <w:r w:rsidRPr="0094529E">
        <w:rPr>
          <w:rFonts w:cs="Times New Roman"/>
          <w:lang w:val="sr-Cyrl-CS"/>
        </w:rPr>
        <w:t>.1.3. Група за послове услуживања Краља Милана 36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У Групи се баве организацијом услуживања, старају се о благовременом и квалитетном извршењу услуга и о организацији свечаних пријема и коктела и други послови из делокруга Групе.</w:t>
      </w:r>
    </w:p>
    <w:p w:rsidR="00CC5841" w:rsidRPr="0094529E" w:rsidRDefault="00CC5841" w:rsidP="00CC5841">
      <w:pPr>
        <w:tabs>
          <w:tab w:val="clear" w:pos="1440"/>
          <w:tab w:val="left" w:pos="1200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</w:r>
    </w:p>
    <w:p w:rsidR="00CC5841" w:rsidRPr="0094529E" w:rsidRDefault="00CC5841" w:rsidP="00CC5841">
      <w:pPr>
        <w:tabs>
          <w:tab w:val="clear" w:pos="1440"/>
          <w:tab w:val="left" w:pos="1200"/>
        </w:tabs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200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6</w:t>
      </w:r>
      <w:r w:rsidRPr="0094529E">
        <w:rPr>
          <w:rFonts w:cs="Times New Roman"/>
          <w:lang w:val="sr-Cyrl-CS"/>
        </w:rPr>
        <w:t>.2. Одсек за угоститељско-ресторанске услуге Устаничка 29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У Одсеку се пружају угоститељске услуге запосленима. Угоститељске услуге подразумевају набавку и припрему хране и пића као и редовну и ванредну санитарну контролу и други послови из делокруга Одсека.</w:t>
      </w:r>
    </w:p>
    <w:p w:rsidR="00CC5841" w:rsidRPr="0094529E" w:rsidRDefault="00CC5841" w:rsidP="00CC5841">
      <w:pPr>
        <w:tabs>
          <w:tab w:val="left" w:pos="1200"/>
          <w:tab w:val="left" w:pos="2160"/>
          <w:tab w:val="left" w:pos="2880"/>
          <w:tab w:val="left" w:pos="3600"/>
          <w:tab w:val="left" w:pos="4320"/>
          <w:tab w:val="left" w:pos="5040"/>
          <w:tab w:val="left" w:pos="5730"/>
        </w:tabs>
        <w:rPr>
          <w:rFonts w:cs="Times New Roman"/>
          <w:lang w:val="en-US"/>
        </w:rPr>
      </w:pPr>
    </w:p>
    <w:p w:rsidR="00CC5841" w:rsidRPr="0094529E" w:rsidRDefault="00CC5841" w:rsidP="00CC5841">
      <w:pPr>
        <w:tabs>
          <w:tab w:val="left" w:pos="1200"/>
          <w:tab w:val="left" w:pos="2160"/>
          <w:tab w:val="left" w:pos="2880"/>
          <w:tab w:val="left" w:pos="3600"/>
          <w:tab w:val="left" w:pos="4320"/>
          <w:tab w:val="left" w:pos="5040"/>
          <w:tab w:val="left" w:pos="5730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6</w:t>
      </w:r>
      <w:r w:rsidRPr="0094529E">
        <w:rPr>
          <w:rFonts w:cs="Times New Roman"/>
          <w:lang w:val="sr-Cyrl-CS"/>
        </w:rPr>
        <w:t xml:space="preserve">.2.1. Група за послове услуживања 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У Групи се баве организацијом услуживања, старају се о благовременом и квалитетном извршењу услуга и о организацији свечаних пријема и коктела и други послови из делокруга Групе.</w:t>
      </w:r>
    </w:p>
    <w:p w:rsidR="00CC5841" w:rsidRPr="0094529E" w:rsidRDefault="00CC5841" w:rsidP="00CC5841">
      <w:pPr>
        <w:tabs>
          <w:tab w:val="clear" w:pos="1440"/>
          <w:tab w:val="left" w:pos="1200"/>
        </w:tabs>
        <w:rPr>
          <w:rFonts w:cs="Times New Roman"/>
          <w:lang w:val="en-US"/>
        </w:rPr>
      </w:pPr>
    </w:p>
    <w:p w:rsidR="00CC5841" w:rsidRPr="0094529E" w:rsidRDefault="00CC5841" w:rsidP="00CC5841">
      <w:pPr>
        <w:tabs>
          <w:tab w:val="clear" w:pos="1440"/>
          <w:tab w:val="left" w:pos="1200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  <w:t>6.</w:t>
      </w:r>
      <w:r w:rsidRPr="0094529E">
        <w:rPr>
          <w:rFonts w:cs="Times New Roman"/>
          <w:lang w:val="en-US"/>
        </w:rPr>
        <w:t>6</w:t>
      </w:r>
      <w:r w:rsidRPr="0094529E">
        <w:rPr>
          <w:rFonts w:cs="Times New Roman"/>
          <w:lang w:val="sr-Cyrl-CS"/>
        </w:rPr>
        <w:t>.2.2. Група за послове кулинарства</w:t>
      </w:r>
    </w:p>
    <w:p w:rsidR="00CC5841" w:rsidRPr="0094529E" w:rsidRDefault="00CC5841" w:rsidP="00CC5841">
      <w:pPr>
        <w:rPr>
          <w:rFonts w:cs="Times New Roman"/>
          <w:b/>
          <w:lang w:val="en-US"/>
        </w:rPr>
      </w:pPr>
      <w:r w:rsidRPr="0094529E">
        <w:rPr>
          <w:rFonts w:cs="Times New Roman"/>
          <w:lang w:val="sr-Cyrl-CS"/>
        </w:rPr>
        <w:tab/>
        <w:t>У Групи се баве набавком и припремом хране, контролом квалитета и правилним складиштењем намирница, хигијеном припадајућих просторија, средстава за рад, инвентара и личном хигијеном запослених и други послови из делокруга Групе.</w:t>
      </w:r>
      <w:r w:rsidRPr="0094529E">
        <w:rPr>
          <w:rFonts w:cs="Times New Roman"/>
          <w:b/>
          <w:lang w:val="sr-Cyrl-CS"/>
        </w:rPr>
        <w:tab/>
      </w:r>
    </w:p>
    <w:p w:rsidR="00CC5841" w:rsidRPr="0094529E" w:rsidRDefault="00CC5841" w:rsidP="00CC5841">
      <w:pPr>
        <w:rPr>
          <w:rFonts w:cs="Times New Roman"/>
          <w:lang w:val="sr-Cyrl-C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br w:type="page"/>
      </w: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7</w:t>
      </w:r>
      <w:r w:rsidRPr="0094529E">
        <w:rPr>
          <w:rFonts w:cs="Times New Roman"/>
          <w:lang w:val="sr-Cyrl-CS"/>
        </w:rPr>
        <w:t xml:space="preserve">. </w:t>
      </w:r>
      <w:r w:rsidRPr="0094529E">
        <w:rPr>
          <w:rFonts w:cs="Times New Roman"/>
          <w:b/>
          <w:lang w:val="sr-Cyrl-CS"/>
        </w:rPr>
        <w:t>СЕКТОР ЗА РЕПРЕЗЕНТАТИВНЕ ОБЈЕКТЕ</w:t>
      </w: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И БИРОТЕХНИЧКЕ ПОСЛОВЕ</w:t>
      </w: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b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</w:rPr>
      </w:pPr>
      <w:r w:rsidRPr="0094529E">
        <w:rPr>
          <w:rFonts w:cs="Times New Roman"/>
        </w:rPr>
        <w:t xml:space="preserve">Члан </w:t>
      </w:r>
      <w:r w:rsidRPr="0094529E">
        <w:rPr>
          <w:rFonts w:cs="Times New Roman"/>
        </w:rPr>
        <w:fldChar w:fldCharType="begin"/>
      </w:r>
      <w:r w:rsidRPr="0094529E">
        <w:rPr>
          <w:rFonts w:cs="Times New Roman"/>
        </w:rPr>
        <w:instrText xml:space="preserve"> AUTONUM </w:instrText>
      </w:r>
      <w:r w:rsidRPr="0094529E">
        <w:rPr>
          <w:rFonts w:cs="Times New Roman"/>
        </w:rPr>
        <w:fldChar w:fldCharType="end"/>
      </w: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 xml:space="preserve">У Сектору за репрезентативне објекте и биротехничке послове </w:t>
      </w:r>
      <w:r w:rsidRPr="0094529E">
        <w:rPr>
          <w:rFonts w:cs="Times New Roman"/>
          <w:lang w:val="ru-RU"/>
        </w:rPr>
        <w:t xml:space="preserve">обављају се стручно-оперативни послови у вези чувања, одржавања и коришћења објеката репрезентације (резиденције, репрезентативне зграде и друге непокретности које служе за потребе репрезентације сходно прописима која регулишу средства репрезентације и начин њиховог коришћења); послови </w:t>
      </w:r>
      <w:r w:rsidRPr="0094529E">
        <w:rPr>
          <w:rFonts w:cs="Times New Roman"/>
          <w:lang w:val="sr-Cyrl-CS"/>
        </w:rPr>
        <w:t>инвестиционо-техничког и текућег одржавања објеката; припрема инвестиционо-техничке документације за спровођење јавних набавки за потребе Сектора;</w:t>
      </w:r>
      <w:r w:rsidRPr="0094529E">
        <w:rPr>
          <w:rFonts w:cs="Times New Roman"/>
        </w:rPr>
        <w:t xml:space="preserve"> пољопривредни послови несвојствени пословима који се обављају у другим државним органима</w:t>
      </w:r>
      <w:r w:rsidRPr="0094529E">
        <w:rPr>
          <w:rFonts w:cs="Times New Roman"/>
          <w:lang w:val="sr-Cyrl-CS"/>
        </w:rPr>
        <w:t>; оперативни послови производње, чувања и прераде воћа; складиштење воћа и припремање финалних производа и други послови воћарске и виноградарске производње, редовно и ванредно одржавање парковских и украсних површина, шумског појаса, стаза и ограда и други пољопривредни и воћарски послови;</w:t>
      </w:r>
      <w:r w:rsidRPr="0094529E">
        <w:rPr>
          <w:rFonts w:cs="Times New Roman"/>
          <w:lang w:val="ru-RU"/>
        </w:rPr>
        <w:t xml:space="preserve"> препис</w:t>
      </w:r>
      <w:r w:rsidRPr="0094529E">
        <w:rPr>
          <w:rFonts w:cs="Times New Roman"/>
        </w:rPr>
        <w:t>a</w:t>
      </w:r>
      <w:r w:rsidRPr="0094529E">
        <w:rPr>
          <w:rFonts w:cs="Times New Roman"/>
          <w:lang w:val="ru-RU"/>
        </w:rPr>
        <w:t xml:space="preserve"> и сравњивањ</w:t>
      </w:r>
      <w:r w:rsidRPr="0094529E">
        <w:rPr>
          <w:rFonts w:cs="Times New Roman"/>
        </w:rPr>
        <w:t>a</w:t>
      </w:r>
      <w:r w:rsidRPr="0094529E">
        <w:rPr>
          <w:rFonts w:cs="Times New Roman"/>
          <w:lang w:val="ru-RU"/>
        </w:rPr>
        <w:t xml:space="preserve"> текста преписаног материјал</w:t>
      </w:r>
      <w:r w:rsidRPr="0094529E">
        <w:rPr>
          <w:rFonts w:cs="Times New Roman"/>
        </w:rPr>
        <w:t>a</w:t>
      </w:r>
      <w:r w:rsidRPr="0094529E">
        <w:rPr>
          <w:rFonts w:cs="Times New Roman"/>
          <w:lang w:val="ru-RU"/>
        </w:rPr>
        <w:t>; обрад</w:t>
      </w:r>
      <w:r w:rsidRPr="0094529E">
        <w:rPr>
          <w:rFonts w:cs="Times New Roman"/>
        </w:rPr>
        <w:t>e</w:t>
      </w:r>
      <w:r w:rsidRPr="0094529E">
        <w:rPr>
          <w:rFonts w:cs="Times New Roman"/>
          <w:lang w:val="sr-Cyrl-CS"/>
        </w:rPr>
        <w:t xml:space="preserve"> </w:t>
      </w:r>
      <w:r w:rsidRPr="0094529E">
        <w:rPr>
          <w:rFonts w:cs="Times New Roman"/>
          <w:lang w:val="ru-RU"/>
        </w:rPr>
        <w:t>и уређивањ</w:t>
      </w:r>
      <w:r w:rsidRPr="0094529E">
        <w:rPr>
          <w:rFonts w:cs="Times New Roman"/>
        </w:rPr>
        <w:t>a</w:t>
      </w:r>
      <w:r w:rsidRPr="0094529E">
        <w:rPr>
          <w:rFonts w:cs="Times New Roman"/>
          <w:lang w:val="ru-RU"/>
        </w:rPr>
        <w:t xml:space="preserve"> текста на средствима за АОП; штампања, умножавања и повезивања материјала</w:t>
      </w:r>
      <w:r w:rsidRPr="0094529E">
        <w:rPr>
          <w:rFonts w:cs="Times New Roman"/>
          <w:lang w:val="sr-Cyrl-CS"/>
        </w:rPr>
        <w:t>.</w:t>
      </w:r>
    </w:p>
    <w:p w:rsidR="00CC5841" w:rsidRPr="0094529E" w:rsidRDefault="00CC5841" w:rsidP="00CC5841">
      <w:pPr>
        <w:widowControl w:val="0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 xml:space="preserve"> 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У Сектору за репрезентативне објекте и биротехничке послове образују се уже унутрашње јединице и то: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7.1. Одељење за репрезентативне и резиденцијалне објекте</w:t>
      </w:r>
    </w:p>
    <w:p w:rsidR="00CC5841" w:rsidRPr="0094529E" w:rsidRDefault="00CC5841" w:rsidP="00CC5841">
      <w:pPr>
        <w:rPr>
          <w:rFonts w:cs="Times New Roman"/>
          <w:lang w:val="en-US"/>
        </w:rPr>
      </w:pPr>
      <w:r w:rsidRPr="0094529E">
        <w:rPr>
          <w:rFonts w:cs="Times New Roman"/>
          <w:lang w:val="sr-Cyrl-CS"/>
        </w:rPr>
        <w:tab/>
        <w:t>7.2. Одељење Економије у Смедереву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en-US"/>
        </w:rPr>
        <w:tab/>
      </w:r>
      <w:r w:rsidRPr="0094529E">
        <w:rPr>
          <w:rFonts w:cs="Times New Roman"/>
          <w:lang w:val="sr-Cyrl-CS"/>
        </w:rPr>
        <w:t>7</w:t>
      </w:r>
      <w:r w:rsidRPr="0094529E">
        <w:rPr>
          <w:rFonts w:cs="Times New Roman"/>
          <w:lang w:val="en-US"/>
        </w:rPr>
        <w:t>.3. Oдељење за биротехничке послове</w:t>
      </w:r>
    </w:p>
    <w:p w:rsidR="00CC5841" w:rsidRPr="0094529E" w:rsidRDefault="00CC5841" w:rsidP="00CC5841">
      <w:pPr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</w:rPr>
      </w:pPr>
      <w:r w:rsidRPr="0094529E">
        <w:rPr>
          <w:rFonts w:cs="Times New Roman"/>
        </w:rPr>
        <w:t xml:space="preserve">Члан </w:t>
      </w:r>
      <w:r w:rsidRPr="0094529E">
        <w:rPr>
          <w:rFonts w:cs="Times New Roman"/>
        </w:rPr>
        <w:fldChar w:fldCharType="begin"/>
      </w:r>
      <w:r w:rsidRPr="0094529E">
        <w:rPr>
          <w:rFonts w:cs="Times New Roman"/>
        </w:rPr>
        <w:instrText xml:space="preserve"> AUTONUM </w:instrText>
      </w:r>
      <w:r w:rsidRPr="0094529E">
        <w:rPr>
          <w:rFonts w:cs="Times New Roman"/>
        </w:rPr>
        <w:fldChar w:fldCharType="end"/>
      </w:r>
    </w:p>
    <w:p w:rsidR="00CC5841" w:rsidRPr="0094529E" w:rsidRDefault="00CC5841" w:rsidP="00CC5841">
      <w:pPr>
        <w:jc w:val="center"/>
        <w:rPr>
          <w:rFonts w:cs="Times New Roman"/>
          <w:lang w:val="sr-Cyrl-C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 xml:space="preserve">7.1. У </w:t>
      </w:r>
      <w:r w:rsidRPr="0094529E">
        <w:rPr>
          <w:rFonts w:cs="Times New Roman"/>
          <w:b/>
          <w:lang w:val="sr-Cyrl-CS"/>
        </w:rPr>
        <w:t>Одељењу за репрезентативне и резиденцијалне објекте</w:t>
      </w:r>
      <w:r w:rsidRPr="0094529E">
        <w:rPr>
          <w:rFonts w:cs="Times New Roman"/>
          <w:lang w:val="sr-Cyrl-CS"/>
        </w:rPr>
        <w:t xml:space="preserve"> обављају се послови у вези са чувањем, одржавањем и коришћењем објеката репрезентације у смислу њиховог инвестиционо-техничког и текућег одржавања; коришћење и пружање услуга у објектима репрезентације; пријем и евидентирање намирница и пића; организовање пружања услуга у објектима репрезентације; спровођење мера заштите на раду запослених; вођење евиденције коришћења репрезентативних објеката; организовање послужења на пријемима и свечаностима; старање о асортиману, квалитету и количини роба и услуга; старање о станитарној исправности објеката; пријема и смештаја гостију; одржавање хигијене, инвентара и опреме у објектима.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У Одељењу за репрезентативне и резиденцијалне објекте образују се уже унутрашње јединице и то: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7.1.</w:t>
      </w:r>
      <w:r w:rsidRPr="0094529E">
        <w:rPr>
          <w:rFonts w:cs="Times New Roman"/>
          <w:lang w:val="en-US"/>
        </w:rPr>
        <w:t>1</w:t>
      </w:r>
      <w:r w:rsidRPr="0094529E">
        <w:rPr>
          <w:rFonts w:cs="Times New Roman"/>
          <w:lang w:val="sr-Cyrl-CS"/>
        </w:rPr>
        <w:t>. Одсек за одржавање објеката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  <w:t>7.1.1.1. Група за резиденцијалне објекте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  <w:t>7.1.1.2. Група за репрезентативне објекте</w:t>
      </w:r>
    </w:p>
    <w:p w:rsidR="00CC5841" w:rsidRPr="0094529E" w:rsidRDefault="00CC5841" w:rsidP="00CC5841">
      <w:pPr>
        <w:rPr>
          <w:rFonts w:cs="Times New Roman"/>
          <w:lang w:val="sr-Cyrl-C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 xml:space="preserve"> 7.1.2. Одсек за хортикултуру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  <w:t>7.1.2.1. Група за хортикултуру у објекту републичких органа  Булевар Михаила Пупина 2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  <w:t>7.1.2.2. Група за хортикултуру у репрезентативним и резиденцијалним објектима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br w:type="page"/>
      </w:r>
    </w:p>
    <w:p w:rsidR="00CC5841" w:rsidRPr="0094529E" w:rsidRDefault="00CC5841" w:rsidP="00CC5841">
      <w:pPr>
        <w:rPr>
          <w:rFonts w:cs="Times New Roman"/>
        </w:rPr>
      </w:pPr>
      <w:r w:rsidRPr="0094529E">
        <w:rPr>
          <w:rFonts w:cs="Times New Roman"/>
        </w:rPr>
        <w:tab/>
      </w:r>
      <w:r w:rsidRPr="0094529E">
        <w:rPr>
          <w:rFonts w:cs="Times New Roman"/>
        </w:rPr>
        <w:tab/>
      </w: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</w:rPr>
      </w:pPr>
      <w:r w:rsidRPr="0094529E">
        <w:rPr>
          <w:rFonts w:cs="Times New Roman"/>
        </w:rPr>
        <w:t xml:space="preserve">Члан </w:t>
      </w:r>
      <w:r w:rsidRPr="0094529E">
        <w:rPr>
          <w:rFonts w:cs="Times New Roman"/>
        </w:rPr>
        <w:fldChar w:fldCharType="begin"/>
      </w:r>
      <w:r w:rsidRPr="0094529E">
        <w:rPr>
          <w:rFonts w:cs="Times New Roman"/>
        </w:rPr>
        <w:instrText xml:space="preserve"> AUTONUM </w:instrText>
      </w:r>
      <w:r w:rsidRPr="0094529E">
        <w:rPr>
          <w:rFonts w:cs="Times New Roman"/>
        </w:rPr>
        <w:fldChar w:fldCharType="end"/>
      </w:r>
    </w:p>
    <w:p w:rsidR="00CC5841" w:rsidRPr="0094529E" w:rsidRDefault="00CC5841" w:rsidP="00CC5841">
      <w:pPr>
        <w:jc w:val="center"/>
        <w:rPr>
          <w:rFonts w:cs="Times New Roman"/>
          <w:lang w:val="sr-Cyrl-C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 xml:space="preserve">7.1.1. У Одсеку за одржавање објеката обављају се послови: инвестиционог и текућег одржавања објеката; заштите објеката; припреме инвестиционо-техничке документације, предмера и предрачуна за спровођење јавних набавки за извођење потребних радова на објектима; вршење стручног надзора у току извођења радова на објектима, организовање пружања услуга у објектима репрезентације. </w:t>
      </w:r>
    </w:p>
    <w:p w:rsidR="00CC5841" w:rsidRPr="0094529E" w:rsidRDefault="00CC5841" w:rsidP="00CC5841">
      <w:pPr>
        <w:rPr>
          <w:rFonts w:cs="Times New Roman"/>
          <w:lang w:val="sr-Cyrl-CS"/>
        </w:rPr>
      </w:pPr>
    </w:p>
    <w:p w:rsidR="00CC5841" w:rsidRPr="0094529E" w:rsidRDefault="00CC5841" w:rsidP="00CC5841">
      <w:pPr>
        <w:rPr>
          <w:rFonts w:cs="Times New Roman"/>
          <w:lang w:val="ru-RU"/>
        </w:rPr>
      </w:pPr>
      <w:r w:rsidRPr="0094529E">
        <w:rPr>
          <w:rFonts w:cs="Times New Roman"/>
          <w:lang w:val="ru-RU"/>
        </w:rPr>
        <w:tab/>
        <w:t>У оквиру Одсека формирају се следеће унутрашње јединице, и то: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  <w:t>7.1.1.1. Група за резиденцијалне објекте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  <w:t xml:space="preserve">7.1.1.2. Група за репрезентативне објекте </w:t>
      </w:r>
    </w:p>
    <w:p w:rsidR="00CC5841" w:rsidRPr="0094529E" w:rsidRDefault="00CC5841" w:rsidP="00CC5841">
      <w:pPr>
        <w:rPr>
          <w:rFonts w:cs="Times New Roman"/>
          <w:lang w:val="sr-Cyrl-C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 xml:space="preserve">У Групи из тач. </w:t>
      </w:r>
      <w:r w:rsidRPr="0094529E">
        <w:rPr>
          <w:rFonts w:cs="Times New Roman"/>
          <w:lang w:val="ru-RU"/>
        </w:rPr>
        <w:t xml:space="preserve">7.1.1.1. и 7.1.1.2. </w:t>
      </w:r>
      <w:r w:rsidRPr="0094529E">
        <w:rPr>
          <w:rFonts w:cs="Times New Roman"/>
          <w:lang w:val="sr-Cyrl-CS"/>
        </w:rPr>
        <w:t xml:space="preserve">обављају се </w:t>
      </w:r>
      <w:r w:rsidRPr="0094529E">
        <w:rPr>
          <w:rFonts w:cs="Times New Roman"/>
          <w:lang w:val="ru-RU"/>
        </w:rPr>
        <w:t>послови:</w:t>
      </w:r>
      <w:r w:rsidRPr="0094529E">
        <w:rPr>
          <w:rFonts w:cs="Times New Roman"/>
          <w:lang w:val="sr-Cyrl-CS"/>
        </w:rPr>
        <w:t xml:space="preserve"> пружања услуга у објектима репрезентације; пријем и евидентирање намирница и пића; старање о асортиману, квалитету и количини роба и услуга; старање о станитарној исправности објеката; пријема и смештаја гостију; одржавање хигијене, инвентара и опреме у објектима.</w:t>
      </w:r>
    </w:p>
    <w:p w:rsidR="00CC5841" w:rsidRPr="0094529E" w:rsidRDefault="00CC5841" w:rsidP="00CC5841">
      <w:pPr>
        <w:rPr>
          <w:rFonts w:cs="Times New Roman"/>
          <w:lang w:val="sr-Cyrl-C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7.1.2. У Одсеку за хортикултуру обављају се послови: одржавање сталног и сезонског зеленила око објеката и украсног зеленила и цвећа у објектима; биодекорација простора ентеријера, а у зимском периоду чишћење снега у и око објеката.</w:t>
      </w:r>
    </w:p>
    <w:p w:rsidR="00CC5841" w:rsidRPr="0094529E" w:rsidRDefault="00CC5841" w:rsidP="00CC5841">
      <w:pPr>
        <w:rPr>
          <w:rFonts w:cs="Times New Roman"/>
          <w:lang w:val="sr-Cyrl-CS"/>
        </w:rPr>
      </w:pPr>
    </w:p>
    <w:p w:rsidR="00CC5841" w:rsidRPr="0094529E" w:rsidRDefault="00CC5841" w:rsidP="00CC5841">
      <w:pPr>
        <w:rPr>
          <w:rFonts w:cs="Times New Roman"/>
          <w:lang w:val="ru-RU"/>
        </w:rPr>
      </w:pPr>
      <w:r w:rsidRPr="0094529E">
        <w:rPr>
          <w:rFonts w:cs="Times New Roman"/>
          <w:lang w:val="ru-RU"/>
        </w:rPr>
        <w:tab/>
        <w:t>У оквиру Одсека формирају се следеће унутрашње јединице, и то: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7.1.2.1. Група за хортикултуру у објекту републичких органа  Булевар Михаила Пупина 2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7.1.2.2. Група за хортикултуру у репрезентативним и резиденцијалним објектима</w:t>
      </w:r>
    </w:p>
    <w:p w:rsidR="00CC5841" w:rsidRPr="0094529E" w:rsidRDefault="00CC5841" w:rsidP="00CC5841">
      <w:pPr>
        <w:rPr>
          <w:rFonts w:cs="Times New Roman"/>
          <w:lang w:val="sr-Cyrl-C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У групи из тач. 7.1.2.1 и 7.1.2.2 обављају се послови: одржавање сталног и сезонског зеленила око објеката и украсног зеленила и цвећа у објектима; биодекорација простора ентеријера, а у зимском периоду чишћење снега у и око објеката.</w:t>
      </w:r>
    </w:p>
    <w:p w:rsidR="00CC5841" w:rsidRPr="0094529E" w:rsidRDefault="00CC5841" w:rsidP="00CC5841">
      <w:pPr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</w:rPr>
      </w:pPr>
      <w:r w:rsidRPr="0094529E">
        <w:rPr>
          <w:rFonts w:cs="Times New Roman"/>
          <w:lang w:val="sr-Cyrl-RS"/>
        </w:rPr>
        <w:tab/>
      </w:r>
      <w:r w:rsidRPr="0094529E">
        <w:rPr>
          <w:rFonts w:cs="Times New Roman"/>
          <w:lang w:val="sr-Cyrl-RS"/>
        </w:rPr>
        <w:tab/>
      </w:r>
      <w:r w:rsidRPr="0094529E">
        <w:rPr>
          <w:rFonts w:cs="Times New Roman"/>
          <w:lang w:val="sr-Cyrl-RS"/>
        </w:rPr>
        <w:tab/>
      </w:r>
      <w:r w:rsidRPr="0094529E">
        <w:rPr>
          <w:rFonts w:cs="Times New Roman"/>
          <w:lang w:val="sr-Cyrl-RS"/>
        </w:rPr>
        <w:tab/>
      </w:r>
      <w:r w:rsidRPr="0094529E">
        <w:rPr>
          <w:rFonts w:cs="Times New Roman"/>
        </w:rPr>
        <w:t xml:space="preserve">Члан </w:t>
      </w:r>
      <w:r w:rsidRPr="0094529E">
        <w:rPr>
          <w:rFonts w:cs="Times New Roman"/>
        </w:rPr>
        <w:fldChar w:fldCharType="begin"/>
      </w:r>
      <w:r w:rsidRPr="0094529E">
        <w:rPr>
          <w:rFonts w:cs="Times New Roman"/>
        </w:rPr>
        <w:instrText xml:space="preserve"> AUTONUM </w:instrText>
      </w:r>
      <w:r w:rsidRPr="0094529E">
        <w:rPr>
          <w:rFonts w:cs="Times New Roman"/>
        </w:rPr>
        <w:fldChar w:fldCharType="end"/>
      </w:r>
    </w:p>
    <w:p w:rsidR="00CC5841" w:rsidRPr="0094529E" w:rsidRDefault="00CC5841" w:rsidP="00CC5841">
      <w:pPr>
        <w:jc w:val="center"/>
        <w:rPr>
          <w:rFonts w:cs="Times New Roman"/>
          <w:lang w:val="sr-Cyrl-C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 xml:space="preserve">7.2. </w:t>
      </w:r>
      <w:r w:rsidRPr="0094529E">
        <w:rPr>
          <w:rFonts w:cs="Times New Roman"/>
        </w:rPr>
        <w:t xml:space="preserve">У </w:t>
      </w:r>
      <w:r w:rsidRPr="0094529E">
        <w:rPr>
          <w:rFonts w:cs="Times New Roman"/>
          <w:b/>
          <w:lang w:val="sr-Cyrl-CS"/>
        </w:rPr>
        <w:t xml:space="preserve">Одељењу </w:t>
      </w:r>
      <w:r w:rsidRPr="0094529E">
        <w:rPr>
          <w:rFonts w:cs="Times New Roman"/>
          <w:b/>
        </w:rPr>
        <w:t>Економиј</w:t>
      </w:r>
      <w:r w:rsidRPr="0094529E">
        <w:rPr>
          <w:rFonts w:cs="Times New Roman"/>
          <w:b/>
          <w:lang w:val="sr-Cyrl-CS"/>
        </w:rPr>
        <w:t>е</w:t>
      </w:r>
      <w:r w:rsidRPr="0094529E">
        <w:rPr>
          <w:rFonts w:cs="Times New Roman"/>
          <w:b/>
        </w:rPr>
        <w:t xml:space="preserve"> у Смедереву</w:t>
      </w:r>
      <w:r w:rsidRPr="0094529E">
        <w:rPr>
          <w:rFonts w:cs="Times New Roman"/>
        </w:rPr>
        <w:t xml:space="preserve"> обављају се пољопривредни послови несвојствени пословима који се обављају у другим државним органима</w:t>
      </w:r>
      <w:r w:rsidRPr="0094529E">
        <w:rPr>
          <w:rFonts w:cs="Times New Roman"/>
          <w:lang w:val="sr-Cyrl-CS"/>
        </w:rPr>
        <w:t>; оперативни послови производње, чувања и прераде воћа; складиштење воћа и припремање финалних производа и други послови воћарске и виноградарске производње, редовно и ванредно одржавање парковских и украсних површина, шумског појаса, стаза и ограда и други пољопривредни и воћарски послови.</w:t>
      </w: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  <w:lang w:val="sr-Cyrl-RS"/>
        </w:rPr>
      </w:pPr>
      <w:r w:rsidRPr="0094529E">
        <w:rPr>
          <w:rFonts w:cs="Times New Roman"/>
          <w:lang w:val="sr-Cyrl-RS"/>
        </w:rPr>
        <w:br w:type="page"/>
      </w: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  <w:lang w:val="sr-Cyrl-R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</w:rPr>
      </w:pPr>
      <w:r w:rsidRPr="0094529E">
        <w:rPr>
          <w:rFonts w:cs="Times New Roman"/>
        </w:rPr>
        <w:t xml:space="preserve">Члан </w:t>
      </w:r>
      <w:r w:rsidRPr="0094529E">
        <w:rPr>
          <w:rFonts w:cs="Times New Roman"/>
        </w:rPr>
        <w:fldChar w:fldCharType="begin"/>
      </w:r>
      <w:r w:rsidRPr="0094529E">
        <w:rPr>
          <w:rFonts w:cs="Times New Roman"/>
        </w:rPr>
        <w:instrText xml:space="preserve"> AUTONUM </w:instrText>
      </w:r>
      <w:r w:rsidRPr="0094529E">
        <w:rPr>
          <w:rFonts w:cs="Times New Roman"/>
        </w:rPr>
        <w:fldChar w:fldCharType="end"/>
      </w:r>
    </w:p>
    <w:p w:rsidR="00CC5841" w:rsidRPr="0094529E" w:rsidRDefault="00CC5841" w:rsidP="00CC5841">
      <w:pPr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ru-RU"/>
        </w:rPr>
      </w:pPr>
      <w:r w:rsidRPr="0094529E">
        <w:rPr>
          <w:rFonts w:cs="Times New Roman"/>
          <w:lang w:val="sr-Cyrl-CS"/>
        </w:rPr>
        <w:tab/>
        <w:t xml:space="preserve">7.3.    </w:t>
      </w:r>
      <w:r w:rsidRPr="0094529E">
        <w:rPr>
          <w:rFonts w:cs="Times New Roman"/>
          <w:lang w:val="ru-RU"/>
        </w:rPr>
        <w:t xml:space="preserve">У </w:t>
      </w:r>
      <w:r w:rsidRPr="0094529E">
        <w:rPr>
          <w:rFonts w:cs="Times New Roman"/>
          <w:b/>
          <w:lang w:val="ru-RU"/>
        </w:rPr>
        <w:t>Одељењу за биротехничке послове</w:t>
      </w:r>
      <w:r w:rsidRPr="0094529E">
        <w:rPr>
          <w:rFonts w:cs="Times New Roman"/>
          <w:lang w:val="ru-RU"/>
        </w:rPr>
        <w:t xml:space="preserve"> обављају се послови: преписа материјала и табела из рукописа или штампаног материјала; препис текста са магнетофонских трака, дискета, ЦД; куцања материјала по диктату; сравњивања преписаног текста материјала са оригиналом; сређивања преписаног, односно откуцаног материјала и достављања наручиоцу; чувања и брисања материјала, штампања и умножавања материјала, умањивања и монтаже текста</w:t>
      </w:r>
      <w:r w:rsidRPr="0094529E">
        <w:rPr>
          <w:rFonts w:cs="Times New Roman"/>
        </w:rPr>
        <w:t xml:space="preserve">, </w:t>
      </w:r>
      <w:r w:rsidRPr="0094529E">
        <w:rPr>
          <w:rFonts w:cs="Times New Roman"/>
          <w:lang w:val="sr-Cyrl-CS"/>
        </w:rPr>
        <w:t xml:space="preserve">књиговезачки послови, </w:t>
      </w:r>
      <w:r w:rsidRPr="0094529E">
        <w:rPr>
          <w:rFonts w:cs="Times New Roman"/>
          <w:lang w:val="ru-RU"/>
        </w:rPr>
        <w:t>као и  други послови из делокруга рада Одељења.</w:t>
      </w: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ru-RU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ru-RU"/>
        </w:rPr>
      </w:pPr>
      <w:r w:rsidRPr="0094529E">
        <w:rPr>
          <w:rFonts w:cs="Times New Roman"/>
          <w:lang w:val="ru-RU"/>
        </w:rPr>
        <w:tab/>
        <w:t xml:space="preserve">У Одељењу за биротехничке послове образују се уже унутрашње јединице и то: </w:t>
      </w: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ru-RU"/>
        </w:rPr>
      </w:pPr>
    </w:p>
    <w:tbl>
      <w:tblPr>
        <w:tblW w:w="9065" w:type="dxa"/>
        <w:tblInd w:w="348" w:type="dxa"/>
        <w:tblLook w:val="0000" w:firstRow="0" w:lastRow="0" w:firstColumn="0" w:lastColumn="0" w:noHBand="0" w:noVBand="0"/>
      </w:tblPr>
      <w:tblGrid>
        <w:gridCol w:w="960"/>
        <w:gridCol w:w="785"/>
        <w:gridCol w:w="6535"/>
        <w:gridCol w:w="785"/>
      </w:tblGrid>
      <w:tr w:rsidR="00CC5841" w:rsidRPr="0094529E" w:rsidTr="009F415F">
        <w:trPr>
          <w:gridAfter w:val="1"/>
          <w:wAfter w:w="785" w:type="dxa"/>
        </w:trPr>
        <w:tc>
          <w:tcPr>
            <w:tcW w:w="960" w:type="dxa"/>
            <w:vAlign w:val="center"/>
          </w:tcPr>
          <w:p w:rsidR="00CC5841" w:rsidRPr="0094529E" w:rsidRDefault="00CC5841" w:rsidP="009F415F">
            <w:pPr>
              <w:tabs>
                <w:tab w:val="clear" w:pos="1440"/>
                <w:tab w:val="left" w:pos="1441"/>
              </w:tabs>
              <w:spacing w:line="240" w:lineRule="atLeast"/>
              <w:jc w:val="left"/>
              <w:rPr>
                <w:rFonts w:cs="Times New Roman"/>
                <w:lang w:val="en-US"/>
              </w:rPr>
            </w:pPr>
            <w:r w:rsidRPr="0094529E">
              <w:rPr>
                <w:rFonts w:cs="Times New Roman"/>
                <w:lang w:val="sr-Cyrl-CS"/>
              </w:rPr>
              <w:t>7</w:t>
            </w:r>
            <w:r w:rsidRPr="0094529E">
              <w:rPr>
                <w:rFonts w:cs="Times New Roman"/>
                <w:lang w:val="en-US"/>
              </w:rPr>
              <w:t>.</w:t>
            </w:r>
            <w:r w:rsidRPr="0094529E">
              <w:rPr>
                <w:rFonts w:cs="Times New Roman"/>
                <w:lang w:val="sr-Cyrl-CS"/>
              </w:rPr>
              <w:t>3</w:t>
            </w:r>
            <w:r w:rsidRPr="0094529E">
              <w:rPr>
                <w:rFonts w:cs="Times New Roman"/>
                <w:lang w:val="en-US"/>
              </w:rPr>
              <w:t>.</w:t>
            </w:r>
            <w:r w:rsidRPr="0094529E">
              <w:rPr>
                <w:rFonts w:cs="Times New Roman"/>
                <w:lang w:val="sr-Cyrl-CS"/>
              </w:rPr>
              <w:t>1</w:t>
            </w:r>
            <w:r w:rsidRPr="0094529E">
              <w:rPr>
                <w:rFonts w:cs="Times New Roman"/>
                <w:lang w:val="en-US"/>
              </w:rPr>
              <w:t>.</w:t>
            </w:r>
          </w:p>
        </w:tc>
        <w:tc>
          <w:tcPr>
            <w:tcW w:w="7320" w:type="dxa"/>
            <w:gridSpan w:val="2"/>
          </w:tcPr>
          <w:p w:rsidR="00CC5841" w:rsidRPr="0094529E" w:rsidRDefault="00CC5841" w:rsidP="009F415F">
            <w:pPr>
              <w:spacing w:line="240" w:lineRule="atLeas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Одсек штампарије у објекту републичких органа Немањина 11</w:t>
            </w:r>
          </w:p>
        </w:tc>
      </w:tr>
      <w:tr w:rsidR="00CC5841" w:rsidRPr="0094529E" w:rsidTr="009F415F">
        <w:trPr>
          <w:gridAfter w:val="1"/>
          <w:wAfter w:w="785" w:type="dxa"/>
        </w:trPr>
        <w:tc>
          <w:tcPr>
            <w:tcW w:w="960" w:type="dxa"/>
            <w:vAlign w:val="center"/>
          </w:tcPr>
          <w:p w:rsidR="00CC5841" w:rsidRPr="0094529E" w:rsidRDefault="00CC5841" w:rsidP="009F415F">
            <w:pPr>
              <w:tabs>
                <w:tab w:val="clear" w:pos="1440"/>
                <w:tab w:val="left" w:pos="1441"/>
              </w:tabs>
              <w:spacing w:line="240" w:lineRule="atLeast"/>
              <w:jc w:val="left"/>
              <w:rPr>
                <w:rFonts w:cs="Times New Roman"/>
                <w:lang w:val="en-US"/>
              </w:rPr>
            </w:pPr>
            <w:r w:rsidRPr="0094529E">
              <w:rPr>
                <w:rFonts w:cs="Times New Roman"/>
                <w:lang w:val="sr-Cyrl-CS"/>
              </w:rPr>
              <w:t>7</w:t>
            </w:r>
            <w:r w:rsidRPr="0094529E">
              <w:rPr>
                <w:rFonts w:cs="Times New Roman"/>
                <w:lang w:val="en-US"/>
              </w:rPr>
              <w:t>.</w:t>
            </w:r>
            <w:r w:rsidRPr="0094529E">
              <w:rPr>
                <w:rFonts w:cs="Times New Roman"/>
                <w:lang w:val="sr-Cyrl-CS"/>
              </w:rPr>
              <w:t>3</w:t>
            </w:r>
            <w:r w:rsidRPr="0094529E">
              <w:rPr>
                <w:rFonts w:cs="Times New Roman"/>
                <w:lang w:val="en-US"/>
              </w:rPr>
              <w:t>.</w:t>
            </w:r>
            <w:r w:rsidRPr="0094529E">
              <w:rPr>
                <w:rFonts w:cs="Times New Roman"/>
                <w:lang w:val="sr-Cyrl-CS"/>
              </w:rPr>
              <w:t>2</w:t>
            </w:r>
            <w:r w:rsidRPr="0094529E">
              <w:rPr>
                <w:rFonts w:cs="Times New Roman"/>
                <w:lang w:val="en-US"/>
              </w:rPr>
              <w:t>.</w:t>
            </w:r>
          </w:p>
        </w:tc>
        <w:tc>
          <w:tcPr>
            <w:tcW w:w="7320" w:type="dxa"/>
            <w:gridSpan w:val="2"/>
          </w:tcPr>
          <w:p w:rsidR="00CC5841" w:rsidRPr="0094529E" w:rsidRDefault="00CC5841" w:rsidP="009F415F">
            <w:pPr>
              <w:spacing w:line="240" w:lineRule="atLeas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Одсек штампарије у објекту републичких органа Немањина 22-26</w:t>
            </w:r>
          </w:p>
        </w:tc>
      </w:tr>
      <w:tr w:rsidR="00CC5841" w:rsidRPr="0094529E" w:rsidTr="009F415F">
        <w:trPr>
          <w:gridAfter w:val="1"/>
          <w:wAfter w:w="785" w:type="dxa"/>
        </w:trPr>
        <w:tc>
          <w:tcPr>
            <w:tcW w:w="960" w:type="dxa"/>
            <w:vAlign w:val="center"/>
          </w:tcPr>
          <w:p w:rsidR="00CC5841" w:rsidRPr="0094529E" w:rsidRDefault="00CC5841" w:rsidP="009F415F">
            <w:pPr>
              <w:tabs>
                <w:tab w:val="clear" w:pos="1440"/>
                <w:tab w:val="left" w:pos="1441"/>
              </w:tabs>
              <w:spacing w:line="240" w:lineRule="atLeast"/>
              <w:jc w:val="lef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7.3.3.</w:t>
            </w:r>
          </w:p>
        </w:tc>
        <w:tc>
          <w:tcPr>
            <w:tcW w:w="7320" w:type="dxa"/>
            <w:gridSpan w:val="2"/>
          </w:tcPr>
          <w:p w:rsidR="00CC5841" w:rsidRPr="0094529E" w:rsidRDefault="00CC5841" w:rsidP="009F415F">
            <w:pPr>
              <w:spacing w:line="240" w:lineRule="atLeas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Одсек штампарије у објекту републичких органа Омладинских бригада 1</w:t>
            </w:r>
          </w:p>
        </w:tc>
      </w:tr>
      <w:tr w:rsidR="00CC5841" w:rsidRPr="0094529E" w:rsidTr="009F415F">
        <w:trPr>
          <w:gridAfter w:val="1"/>
          <w:wAfter w:w="785" w:type="dxa"/>
        </w:trPr>
        <w:tc>
          <w:tcPr>
            <w:tcW w:w="960" w:type="dxa"/>
            <w:vAlign w:val="center"/>
          </w:tcPr>
          <w:p w:rsidR="00CC5841" w:rsidRPr="0094529E" w:rsidRDefault="00CC5841" w:rsidP="009F415F">
            <w:pPr>
              <w:tabs>
                <w:tab w:val="clear" w:pos="1440"/>
                <w:tab w:val="left" w:pos="1441"/>
              </w:tabs>
              <w:spacing w:line="240" w:lineRule="atLeast"/>
              <w:jc w:val="left"/>
              <w:rPr>
                <w:rFonts w:cs="Times New Roman"/>
                <w:lang w:val="en-US"/>
              </w:rPr>
            </w:pPr>
            <w:r w:rsidRPr="0094529E">
              <w:rPr>
                <w:rFonts w:cs="Times New Roman"/>
                <w:lang w:val="en-US"/>
              </w:rPr>
              <w:t>7.3.</w:t>
            </w:r>
            <w:r w:rsidRPr="0094529E">
              <w:rPr>
                <w:rFonts w:cs="Times New Roman"/>
                <w:lang w:val="sr-Cyrl-CS"/>
              </w:rPr>
              <w:t>4</w:t>
            </w:r>
            <w:r w:rsidRPr="0094529E">
              <w:rPr>
                <w:rFonts w:cs="Times New Roman"/>
                <w:lang w:val="en-US"/>
              </w:rPr>
              <w:t>.</w:t>
            </w:r>
          </w:p>
        </w:tc>
        <w:tc>
          <w:tcPr>
            <w:tcW w:w="7320" w:type="dxa"/>
            <w:gridSpan w:val="2"/>
          </w:tcPr>
          <w:p w:rsidR="00CC5841" w:rsidRPr="0094529E" w:rsidRDefault="00CC5841" w:rsidP="009F415F">
            <w:pPr>
              <w:tabs>
                <w:tab w:val="clear" w:pos="1440"/>
                <w:tab w:val="left" w:pos="1441"/>
              </w:tabs>
              <w:spacing w:line="240" w:lineRule="atLeas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ru-RU"/>
              </w:rPr>
              <w:t>Одсек за послове компјутербироа</w:t>
            </w:r>
          </w:p>
        </w:tc>
      </w:tr>
      <w:tr w:rsidR="00CC5841" w:rsidRPr="0094529E" w:rsidTr="009F415F">
        <w:tc>
          <w:tcPr>
            <w:tcW w:w="1745" w:type="dxa"/>
            <w:gridSpan w:val="2"/>
            <w:vAlign w:val="center"/>
          </w:tcPr>
          <w:p w:rsidR="00CC5841" w:rsidRPr="0094529E" w:rsidRDefault="00CC5841" w:rsidP="009F415F">
            <w:pPr>
              <w:tabs>
                <w:tab w:val="clear" w:pos="1440"/>
                <w:tab w:val="left" w:pos="1441"/>
              </w:tabs>
              <w:spacing w:line="240" w:lineRule="atLeast"/>
              <w:jc w:val="right"/>
              <w:rPr>
                <w:rFonts w:cs="Times New Roman"/>
                <w:lang w:val="en-US"/>
              </w:rPr>
            </w:pPr>
            <w:r w:rsidRPr="0094529E">
              <w:rPr>
                <w:rFonts w:cs="Times New Roman"/>
                <w:lang w:val="en-US"/>
              </w:rPr>
              <w:t>7.3.</w:t>
            </w:r>
            <w:r w:rsidRPr="0094529E">
              <w:rPr>
                <w:rFonts w:cs="Times New Roman"/>
                <w:lang w:val="sr-Cyrl-CS"/>
              </w:rPr>
              <w:t>4</w:t>
            </w:r>
            <w:r w:rsidRPr="0094529E">
              <w:rPr>
                <w:rFonts w:cs="Times New Roman"/>
                <w:lang w:val="en-US"/>
              </w:rPr>
              <w:t>.1.</w:t>
            </w:r>
          </w:p>
        </w:tc>
        <w:tc>
          <w:tcPr>
            <w:tcW w:w="7320" w:type="dxa"/>
            <w:gridSpan w:val="2"/>
          </w:tcPr>
          <w:p w:rsidR="00CC5841" w:rsidRPr="0094529E" w:rsidRDefault="00CC5841" w:rsidP="009F415F">
            <w:pPr>
              <w:tabs>
                <w:tab w:val="clear" w:pos="1440"/>
                <w:tab w:val="left" w:pos="1441"/>
              </w:tabs>
              <w:spacing w:line="240" w:lineRule="atLeast"/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ru-RU"/>
              </w:rPr>
              <w:t>Група за послове компјутербироа у објекту републичких органа Немањина 11</w:t>
            </w:r>
          </w:p>
        </w:tc>
      </w:tr>
      <w:tr w:rsidR="00CC5841" w:rsidRPr="0094529E" w:rsidTr="009F415F">
        <w:tc>
          <w:tcPr>
            <w:tcW w:w="1745" w:type="dxa"/>
            <w:gridSpan w:val="2"/>
            <w:vAlign w:val="center"/>
          </w:tcPr>
          <w:p w:rsidR="00CC5841" w:rsidRPr="0094529E" w:rsidRDefault="00CC5841" w:rsidP="009F415F">
            <w:pPr>
              <w:tabs>
                <w:tab w:val="clear" w:pos="1440"/>
                <w:tab w:val="left" w:pos="1441"/>
              </w:tabs>
              <w:spacing w:line="240" w:lineRule="atLeast"/>
              <w:jc w:val="right"/>
              <w:rPr>
                <w:rFonts w:cs="Times New Roman"/>
                <w:lang w:val="en-US"/>
              </w:rPr>
            </w:pPr>
            <w:r w:rsidRPr="0094529E">
              <w:rPr>
                <w:rFonts w:cs="Times New Roman"/>
                <w:lang w:val="en-US"/>
              </w:rPr>
              <w:t>7.3.</w:t>
            </w:r>
            <w:r w:rsidRPr="0094529E">
              <w:rPr>
                <w:rFonts w:cs="Times New Roman"/>
                <w:lang w:val="sr-Cyrl-CS"/>
              </w:rPr>
              <w:t>4</w:t>
            </w:r>
            <w:r w:rsidRPr="0094529E">
              <w:rPr>
                <w:rFonts w:cs="Times New Roman"/>
                <w:lang w:val="en-US"/>
              </w:rPr>
              <w:t>.</w:t>
            </w:r>
            <w:r w:rsidRPr="0094529E">
              <w:rPr>
                <w:rFonts w:cs="Times New Roman"/>
                <w:lang w:val="sr-Cyrl-CS"/>
              </w:rPr>
              <w:t>2</w:t>
            </w:r>
            <w:r w:rsidRPr="0094529E">
              <w:rPr>
                <w:rFonts w:cs="Times New Roman"/>
                <w:lang w:val="en-US"/>
              </w:rPr>
              <w:t>.</w:t>
            </w:r>
          </w:p>
        </w:tc>
        <w:tc>
          <w:tcPr>
            <w:tcW w:w="7320" w:type="dxa"/>
            <w:gridSpan w:val="2"/>
          </w:tcPr>
          <w:p w:rsidR="00CC5841" w:rsidRPr="0094529E" w:rsidRDefault="00CC5841" w:rsidP="009F415F">
            <w:pPr>
              <w:tabs>
                <w:tab w:val="clear" w:pos="1440"/>
                <w:tab w:val="left" w:pos="1441"/>
              </w:tabs>
              <w:spacing w:line="240" w:lineRule="atLeas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ru-RU"/>
              </w:rPr>
              <w:t xml:space="preserve">Група за  послове компјутербироа у објекту републичких органа  Немањина 22-26, </w:t>
            </w:r>
            <w:r w:rsidRPr="0094529E">
              <w:rPr>
                <w:rFonts w:cs="Times New Roman"/>
              </w:rPr>
              <w:t xml:space="preserve">III </w:t>
            </w:r>
            <w:r w:rsidRPr="0094529E">
              <w:rPr>
                <w:rFonts w:cs="Times New Roman"/>
                <w:lang w:val="sr-Cyrl-CS"/>
              </w:rPr>
              <w:t>спрат</w:t>
            </w:r>
          </w:p>
        </w:tc>
      </w:tr>
      <w:tr w:rsidR="00CC5841" w:rsidRPr="0094529E" w:rsidTr="009F415F">
        <w:tc>
          <w:tcPr>
            <w:tcW w:w="1745" w:type="dxa"/>
            <w:gridSpan w:val="2"/>
            <w:vAlign w:val="center"/>
          </w:tcPr>
          <w:p w:rsidR="00CC5841" w:rsidRPr="0094529E" w:rsidRDefault="00CC5841" w:rsidP="009F415F">
            <w:pPr>
              <w:spacing w:line="240" w:lineRule="atLeast"/>
              <w:jc w:val="right"/>
              <w:rPr>
                <w:rFonts w:cs="Times New Roman"/>
                <w:lang w:val="en-US"/>
              </w:rPr>
            </w:pPr>
            <w:r w:rsidRPr="0094529E">
              <w:rPr>
                <w:rFonts w:cs="Times New Roman"/>
                <w:lang w:val="en-US"/>
              </w:rPr>
              <w:t>7.3.</w:t>
            </w:r>
            <w:r w:rsidRPr="0094529E">
              <w:rPr>
                <w:rFonts w:cs="Times New Roman"/>
                <w:lang w:val="sr-Cyrl-CS"/>
              </w:rPr>
              <w:t>4</w:t>
            </w:r>
            <w:r w:rsidRPr="0094529E">
              <w:rPr>
                <w:rFonts w:cs="Times New Roman"/>
                <w:lang w:val="en-US"/>
              </w:rPr>
              <w:t>.</w:t>
            </w:r>
            <w:r w:rsidRPr="0094529E">
              <w:rPr>
                <w:rFonts w:cs="Times New Roman"/>
                <w:lang w:val="sr-Cyrl-CS"/>
              </w:rPr>
              <w:t>3</w:t>
            </w:r>
            <w:r w:rsidRPr="0094529E">
              <w:rPr>
                <w:rFonts w:cs="Times New Roman"/>
                <w:lang w:val="en-US"/>
              </w:rPr>
              <w:t>.</w:t>
            </w:r>
          </w:p>
        </w:tc>
        <w:tc>
          <w:tcPr>
            <w:tcW w:w="7320" w:type="dxa"/>
            <w:gridSpan w:val="2"/>
          </w:tcPr>
          <w:p w:rsidR="00CC5841" w:rsidRPr="0094529E" w:rsidRDefault="00CC5841" w:rsidP="009F415F">
            <w:pPr>
              <w:tabs>
                <w:tab w:val="clear" w:pos="1440"/>
                <w:tab w:val="left" w:pos="1441"/>
              </w:tabs>
              <w:spacing w:line="240" w:lineRule="atLeast"/>
              <w:rPr>
                <w:rFonts w:cs="Times New Roman"/>
              </w:rPr>
            </w:pPr>
            <w:r w:rsidRPr="0094529E">
              <w:rPr>
                <w:rFonts w:cs="Times New Roman"/>
                <w:lang w:val="ru-RU"/>
              </w:rPr>
              <w:t xml:space="preserve">Група за  послове компјутербироа у објекту републичких органа  Немањина 22-26, </w:t>
            </w:r>
            <w:r w:rsidRPr="0094529E">
              <w:rPr>
                <w:rFonts w:cs="Times New Roman"/>
              </w:rPr>
              <w:t xml:space="preserve">V </w:t>
            </w:r>
            <w:r w:rsidRPr="0094529E">
              <w:rPr>
                <w:rFonts w:cs="Times New Roman"/>
                <w:lang w:val="sr-Cyrl-CS"/>
              </w:rPr>
              <w:t>спрат</w:t>
            </w:r>
            <w:r w:rsidRPr="0094529E">
              <w:rPr>
                <w:rFonts w:cs="Times New Roman"/>
                <w:lang w:val="ru-RU"/>
              </w:rPr>
              <w:t xml:space="preserve"> </w:t>
            </w:r>
          </w:p>
        </w:tc>
      </w:tr>
      <w:tr w:rsidR="00CC5841" w:rsidRPr="0094529E" w:rsidTr="009F415F">
        <w:tc>
          <w:tcPr>
            <w:tcW w:w="1745" w:type="dxa"/>
            <w:gridSpan w:val="2"/>
            <w:vAlign w:val="center"/>
          </w:tcPr>
          <w:p w:rsidR="00CC5841" w:rsidRPr="0094529E" w:rsidRDefault="00CC5841" w:rsidP="009F415F">
            <w:pPr>
              <w:spacing w:line="240" w:lineRule="atLeast"/>
              <w:jc w:val="right"/>
              <w:rPr>
                <w:rFonts w:cs="Times New Roman"/>
                <w:lang w:val="en-US"/>
              </w:rPr>
            </w:pPr>
            <w:r w:rsidRPr="0094529E">
              <w:rPr>
                <w:rFonts w:cs="Times New Roman"/>
                <w:lang w:val="en-US"/>
              </w:rPr>
              <w:t>7.3.</w:t>
            </w:r>
            <w:r w:rsidRPr="0094529E">
              <w:rPr>
                <w:rFonts w:cs="Times New Roman"/>
                <w:lang w:val="sr-Cyrl-CS"/>
              </w:rPr>
              <w:t>4</w:t>
            </w:r>
            <w:r w:rsidRPr="0094529E">
              <w:rPr>
                <w:rFonts w:cs="Times New Roman"/>
                <w:lang w:val="en-US"/>
              </w:rPr>
              <w:t>.</w:t>
            </w:r>
            <w:r w:rsidRPr="0094529E">
              <w:rPr>
                <w:rFonts w:cs="Times New Roman"/>
                <w:lang w:val="sr-Cyrl-CS"/>
              </w:rPr>
              <w:t>4</w:t>
            </w:r>
            <w:r w:rsidRPr="0094529E">
              <w:rPr>
                <w:rFonts w:cs="Times New Roman"/>
                <w:lang w:val="en-US"/>
              </w:rPr>
              <w:t>.</w:t>
            </w:r>
          </w:p>
        </w:tc>
        <w:tc>
          <w:tcPr>
            <w:tcW w:w="7320" w:type="dxa"/>
            <w:gridSpan w:val="2"/>
          </w:tcPr>
          <w:p w:rsidR="00CC5841" w:rsidRPr="0094529E" w:rsidRDefault="00CC5841" w:rsidP="009F415F">
            <w:pPr>
              <w:tabs>
                <w:tab w:val="clear" w:pos="1440"/>
                <w:tab w:val="left" w:pos="1441"/>
              </w:tabs>
              <w:spacing w:line="240" w:lineRule="atLeas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ru-RU"/>
              </w:rPr>
              <w:t xml:space="preserve">Група за  послове компјутербироа у објекту републичких органа Немањина 22-26,  </w:t>
            </w:r>
            <w:r w:rsidRPr="0094529E">
              <w:rPr>
                <w:rFonts w:cs="Times New Roman"/>
              </w:rPr>
              <w:t>VI</w:t>
            </w:r>
            <w:r w:rsidRPr="0094529E">
              <w:rPr>
                <w:rFonts w:cs="Times New Roman"/>
                <w:lang w:val="sr-Cyrl-CS"/>
              </w:rPr>
              <w:t xml:space="preserve"> спрат </w:t>
            </w:r>
          </w:p>
        </w:tc>
      </w:tr>
      <w:tr w:rsidR="00CC5841" w:rsidRPr="0094529E" w:rsidTr="009F415F">
        <w:tc>
          <w:tcPr>
            <w:tcW w:w="1745" w:type="dxa"/>
            <w:gridSpan w:val="2"/>
            <w:vAlign w:val="center"/>
          </w:tcPr>
          <w:p w:rsidR="00CC5841" w:rsidRPr="0094529E" w:rsidRDefault="00CC5841" w:rsidP="009F415F">
            <w:pPr>
              <w:spacing w:line="240" w:lineRule="atLeast"/>
              <w:jc w:val="right"/>
              <w:rPr>
                <w:rFonts w:cs="Times New Roman"/>
                <w:lang w:val="en-US"/>
              </w:rPr>
            </w:pPr>
            <w:r w:rsidRPr="0094529E">
              <w:rPr>
                <w:rFonts w:cs="Times New Roman"/>
                <w:lang w:val="en-US"/>
              </w:rPr>
              <w:t>7.3.</w:t>
            </w:r>
            <w:r w:rsidRPr="0094529E">
              <w:rPr>
                <w:rFonts w:cs="Times New Roman"/>
                <w:lang w:val="sr-Cyrl-CS"/>
              </w:rPr>
              <w:t>4</w:t>
            </w:r>
            <w:r w:rsidRPr="0094529E">
              <w:rPr>
                <w:rFonts w:cs="Times New Roman"/>
                <w:lang w:val="en-US"/>
              </w:rPr>
              <w:t>.</w:t>
            </w:r>
            <w:r w:rsidRPr="0094529E">
              <w:rPr>
                <w:rFonts w:cs="Times New Roman"/>
                <w:lang w:val="sr-Cyrl-CS"/>
              </w:rPr>
              <w:t>5</w:t>
            </w:r>
            <w:r w:rsidRPr="0094529E">
              <w:rPr>
                <w:rFonts w:cs="Times New Roman"/>
                <w:lang w:val="en-US"/>
              </w:rPr>
              <w:t>.</w:t>
            </w:r>
          </w:p>
        </w:tc>
        <w:tc>
          <w:tcPr>
            <w:tcW w:w="7320" w:type="dxa"/>
            <w:gridSpan w:val="2"/>
          </w:tcPr>
          <w:p w:rsidR="00CC5841" w:rsidRPr="0094529E" w:rsidRDefault="00CC5841" w:rsidP="009F415F">
            <w:pPr>
              <w:tabs>
                <w:tab w:val="clear" w:pos="1440"/>
                <w:tab w:val="left" w:pos="1441"/>
              </w:tabs>
              <w:spacing w:line="240" w:lineRule="atLeast"/>
              <w:rPr>
                <w:rFonts w:cs="Times New Roman"/>
              </w:rPr>
            </w:pPr>
            <w:r w:rsidRPr="0094529E">
              <w:rPr>
                <w:rFonts w:cs="Times New Roman"/>
                <w:lang w:val="ru-RU"/>
              </w:rPr>
              <w:t xml:space="preserve">Група за  послове компјутербироа у објекту републичких органа  Немањина 22-26, </w:t>
            </w:r>
            <w:r w:rsidRPr="0094529E">
              <w:rPr>
                <w:rFonts w:cs="Times New Roman"/>
              </w:rPr>
              <w:t>IX</w:t>
            </w:r>
            <w:r w:rsidRPr="0094529E">
              <w:rPr>
                <w:rFonts w:cs="Times New Roman"/>
                <w:lang w:val="ru-RU"/>
              </w:rPr>
              <w:t xml:space="preserve"> спрат</w:t>
            </w:r>
          </w:p>
        </w:tc>
      </w:tr>
      <w:tr w:rsidR="00CC5841" w:rsidRPr="0094529E" w:rsidTr="009F415F">
        <w:tc>
          <w:tcPr>
            <w:tcW w:w="1745" w:type="dxa"/>
            <w:gridSpan w:val="2"/>
            <w:vAlign w:val="center"/>
          </w:tcPr>
          <w:p w:rsidR="00CC5841" w:rsidRPr="0094529E" w:rsidRDefault="00CC5841" w:rsidP="009F415F">
            <w:pPr>
              <w:spacing w:line="240" w:lineRule="atLeast"/>
              <w:jc w:val="right"/>
              <w:rPr>
                <w:rFonts w:cs="Times New Roman"/>
                <w:lang w:val="en-US"/>
              </w:rPr>
            </w:pPr>
            <w:r w:rsidRPr="0094529E">
              <w:rPr>
                <w:rFonts w:cs="Times New Roman"/>
                <w:lang w:val="en-US"/>
              </w:rPr>
              <w:t>7.3.</w:t>
            </w:r>
            <w:r w:rsidRPr="0094529E">
              <w:rPr>
                <w:rFonts w:cs="Times New Roman"/>
                <w:lang w:val="sr-Cyrl-CS"/>
              </w:rPr>
              <w:t>4</w:t>
            </w:r>
            <w:r w:rsidRPr="0094529E">
              <w:rPr>
                <w:rFonts w:cs="Times New Roman"/>
                <w:lang w:val="en-US"/>
              </w:rPr>
              <w:t>.</w:t>
            </w:r>
            <w:r w:rsidRPr="0094529E">
              <w:rPr>
                <w:rFonts w:cs="Times New Roman"/>
                <w:lang w:val="sr-Cyrl-CS"/>
              </w:rPr>
              <w:t>6</w:t>
            </w:r>
            <w:r w:rsidRPr="0094529E">
              <w:rPr>
                <w:rFonts w:cs="Times New Roman"/>
                <w:lang w:val="en-US"/>
              </w:rPr>
              <w:t>.</w:t>
            </w:r>
          </w:p>
        </w:tc>
        <w:tc>
          <w:tcPr>
            <w:tcW w:w="7320" w:type="dxa"/>
            <w:gridSpan w:val="2"/>
          </w:tcPr>
          <w:p w:rsidR="00CC5841" w:rsidRPr="0094529E" w:rsidRDefault="00CC5841" w:rsidP="009F415F">
            <w:pPr>
              <w:tabs>
                <w:tab w:val="clear" w:pos="1440"/>
                <w:tab w:val="left" w:pos="1441"/>
              </w:tabs>
              <w:spacing w:line="240" w:lineRule="atLeast"/>
              <w:rPr>
                <w:rFonts w:cs="Times New Roman"/>
              </w:rPr>
            </w:pPr>
            <w:r w:rsidRPr="0094529E">
              <w:rPr>
                <w:rFonts w:cs="Times New Roman"/>
                <w:lang w:val="ru-RU"/>
              </w:rPr>
              <w:t>Група за послове компјутербироа у објекту републичких органа Булевар Михаила Пупина 2</w:t>
            </w:r>
          </w:p>
        </w:tc>
      </w:tr>
      <w:tr w:rsidR="00CC5841" w:rsidRPr="0094529E" w:rsidTr="009F415F">
        <w:tc>
          <w:tcPr>
            <w:tcW w:w="1745" w:type="dxa"/>
            <w:gridSpan w:val="2"/>
            <w:vAlign w:val="center"/>
          </w:tcPr>
          <w:p w:rsidR="00CC5841" w:rsidRPr="0094529E" w:rsidRDefault="00CC5841" w:rsidP="009F415F">
            <w:pPr>
              <w:spacing w:line="240" w:lineRule="atLeast"/>
              <w:jc w:val="right"/>
              <w:rPr>
                <w:rFonts w:cs="Times New Roman"/>
                <w:lang w:val="en-US"/>
              </w:rPr>
            </w:pPr>
            <w:r w:rsidRPr="0094529E">
              <w:rPr>
                <w:rFonts w:cs="Times New Roman"/>
                <w:lang w:val="en-US"/>
              </w:rPr>
              <w:t>7.3.</w:t>
            </w:r>
            <w:r w:rsidRPr="0094529E">
              <w:rPr>
                <w:rFonts w:cs="Times New Roman"/>
                <w:lang w:val="sr-Cyrl-CS"/>
              </w:rPr>
              <w:t>4</w:t>
            </w:r>
            <w:r w:rsidRPr="0094529E">
              <w:rPr>
                <w:rFonts w:cs="Times New Roman"/>
                <w:lang w:val="en-US"/>
              </w:rPr>
              <w:t>.</w:t>
            </w:r>
            <w:r w:rsidRPr="0094529E">
              <w:rPr>
                <w:rFonts w:cs="Times New Roman"/>
                <w:lang w:val="sr-Cyrl-CS"/>
              </w:rPr>
              <w:t>7</w:t>
            </w:r>
            <w:r w:rsidRPr="0094529E">
              <w:rPr>
                <w:rFonts w:cs="Times New Roman"/>
                <w:lang w:val="en-US"/>
              </w:rPr>
              <w:t>.</w:t>
            </w:r>
          </w:p>
        </w:tc>
        <w:tc>
          <w:tcPr>
            <w:tcW w:w="7320" w:type="dxa"/>
            <w:gridSpan w:val="2"/>
          </w:tcPr>
          <w:p w:rsidR="00CC5841" w:rsidRPr="0094529E" w:rsidRDefault="00CC5841" w:rsidP="009F415F">
            <w:pPr>
              <w:tabs>
                <w:tab w:val="clear" w:pos="1440"/>
                <w:tab w:val="left" w:pos="1441"/>
              </w:tabs>
              <w:spacing w:line="240" w:lineRule="atLeast"/>
              <w:rPr>
                <w:rFonts w:cs="Times New Roman"/>
              </w:rPr>
            </w:pPr>
            <w:r w:rsidRPr="0094529E">
              <w:rPr>
                <w:rFonts w:cs="Times New Roman"/>
                <w:lang w:val="ru-RU"/>
              </w:rPr>
              <w:t>Група за послове компјутербироа у објекту републичких органа Омладинских бригада 1</w:t>
            </w:r>
          </w:p>
        </w:tc>
      </w:tr>
    </w:tbl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ru-RU"/>
        </w:rPr>
      </w:pPr>
      <w:r w:rsidRPr="0094529E">
        <w:rPr>
          <w:rFonts w:cs="Times New Roman"/>
          <w:lang w:val="ru-RU"/>
        </w:rPr>
        <w:tab/>
        <w:t xml:space="preserve">   </w:t>
      </w: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  <w:lang w:val="sr-Cyrl-RS"/>
        </w:rPr>
      </w:pPr>
      <w:r w:rsidRPr="0094529E">
        <w:rPr>
          <w:rFonts w:cs="Times New Roman"/>
        </w:rPr>
        <w:t xml:space="preserve">Члан </w:t>
      </w:r>
      <w:r w:rsidRPr="0094529E">
        <w:rPr>
          <w:rFonts w:cs="Times New Roman"/>
        </w:rPr>
        <w:fldChar w:fldCharType="begin"/>
      </w:r>
      <w:r w:rsidRPr="0094529E">
        <w:rPr>
          <w:rFonts w:cs="Times New Roman"/>
        </w:rPr>
        <w:instrText xml:space="preserve"> AUTONUM </w:instrText>
      </w:r>
      <w:r w:rsidRPr="0094529E">
        <w:rPr>
          <w:rFonts w:cs="Times New Roman"/>
        </w:rPr>
        <w:fldChar w:fldCharType="end"/>
      </w: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  <w:lang w:val="sr-Cyrl-R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ru-RU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ru-RU"/>
        </w:rPr>
        <w:tab/>
      </w:r>
      <w:r w:rsidRPr="0094529E">
        <w:rPr>
          <w:rFonts w:cs="Times New Roman"/>
          <w:lang w:val="sr-Cyrl-CS"/>
        </w:rPr>
        <w:t>7.3.1. У Одсеку штампарије у објекту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CS"/>
        </w:rPr>
        <w:t xml:space="preserve">републичких органа у Немањиној 11 обављају се </w:t>
      </w:r>
      <w:r w:rsidRPr="0094529E">
        <w:rPr>
          <w:rFonts w:cs="Times New Roman"/>
        </w:rPr>
        <w:t>п</w:t>
      </w:r>
      <w:r w:rsidRPr="0094529E">
        <w:rPr>
          <w:rFonts w:cs="Times New Roman"/>
          <w:lang w:val="sr-Cyrl-CS"/>
        </w:rPr>
        <w:t>ослови за потребе Владе и других републичких органа смештених у том објекту.</w:t>
      </w: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ru-RU"/>
        </w:rPr>
      </w:pPr>
      <w:r w:rsidRPr="0094529E">
        <w:rPr>
          <w:rFonts w:cs="Times New Roman"/>
          <w:lang w:val="sr-Cyrl-CS"/>
        </w:rPr>
        <w:tab/>
        <w:t>7.3.2. У Одсеку штампарије у објекту републичких органа Немањина 22-26 обављају се послови за потребе министарстава и посебних организација.</w:t>
      </w: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 xml:space="preserve"> </w:t>
      </w: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7.3.3. У Одсеку штампарије у објекту републичких органа Омладинских бригада бр. 1 обављају се послови за потребе републичких органа смештених у објекту Омладинских бригада бр. 1.</w:t>
      </w: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ru-RU"/>
        </w:rPr>
      </w:pPr>
      <w:r w:rsidRPr="0094529E">
        <w:rPr>
          <w:rFonts w:cs="Times New Roman"/>
          <w:lang w:val="sr-Cyrl-CS"/>
        </w:rPr>
        <w:br w:type="page"/>
      </w:r>
    </w:p>
    <w:p w:rsidR="00CC5841" w:rsidRPr="0094529E" w:rsidRDefault="00CC5841" w:rsidP="00CC5841">
      <w:pPr>
        <w:rPr>
          <w:rFonts w:cs="Times New Roman"/>
          <w:lang w:val="sr-Cyrl-CS"/>
        </w:rPr>
      </w:pP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 xml:space="preserve">У Одсецима штампарија из тач. 7.3.1, 7.3.2 и 7.3.3. обављају се послови </w:t>
      </w:r>
      <w:r w:rsidRPr="0094529E">
        <w:rPr>
          <w:rFonts w:cs="Times New Roman"/>
          <w:lang w:val="ru-RU"/>
        </w:rPr>
        <w:t>штампања и умножавања материјала, умањивања и монтаже текста: умножавања материјала на фотокопирним апаратима и машинама за пропусну штампу;сабирања и шивења умножених материјала; коричења умножених материјала у брошираном и тврдом повезу; сечења и обрезивања одштампаних и укоричених материјала; старања о одржавању фотокопирних апарата и графичких машина; вођења евиденције о утрошку материјала, као и други послови из делокруга Одсека.</w:t>
      </w:r>
    </w:p>
    <w:p w:rsidR="00CC5841" w:rsidRPr="0094529E" w:rsidRDefault="00CC5841" w:rsidP="00CC5841">
      <w:pPr>
        <w:ind w:left="1080"/>
        <w:rPr>
          <w:rFonts w:cs="Times New Roman"/>
          <w:lang w:val="sr-Cyrl-CS"/>
        </w:rPr>
      </w:pPr>
    </w:p>
    <w:p w:rsidR="00CC5841" w:rsidRDefault="00CC5841" w:rsidP="00CC5841">
      <w:pPr>
        <w:ind w:left="1080"/>
        <w:rPr>
          <w:rFonts w:cs="Times New Roman"/>
          <w:lang w:val="ru-RU"/>
        </w:rPr>
      </w:pPr>
      <w:r w:rsidRPr="0094529E">
        <w:rPr>
          <w:rFonts w:cs="Times New Roman"/>
          <w:lang w:val="sr-Cyrl-CS"/>
        </w:rPr>
        <w:tab/>
        <w:t xml:space="preserve">7.3.4.  </w:t>
      </w:r>
      <w:r w:rsidRPr="0094529E">
        <w:rPr>
          <w:rFonts w:cs="Times New Roman"/>
          <w:lang w:val="ru-RU"/>
        </w:rPr>
        <w:t>Одсек за послове компјутербироа</w:t>
      </w:r>
    </w:p>
    <w:p w:rsidR="00886E82" w:rsidRDefault="00886E82" w:rsidP="00CC5841">
      <w:pPr>
        <w:ind w:left="1080"/>
        <w:rPr>
          <w:rFonts w:cs="Times New Roman"/>
          <w:lang w:val="ru-RU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ru-RU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ru-RU"/>
        </w:rPr>
        <w:t>У оквиру Одсека формирају се следеће унутрашње јединице, и то: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ru-RU"/>
        </w:rPr>
        <w:t>7.3.4.1. Група за послове компјутербироа у објекту републичких органа Немањина 11</w:t>
      </w:r>
      <w:r w:rsidRPr="0094529E">
        <w:rPr>
          <w:rFonts w:cs="Times New Roman"/>
          <w:lang w:val="sr-Cyrl-CS"/>
        </w:rPr>
        <w:t xml:space="preserve"> обавља </w:t>
      </w:r>
      <w:r w:rsidRPr="0094529E">
        <w:rPr>
          <w:rFonts w:cs="Times New Roman"/>
        </w:rPr>
        <w:t>п</w:t>
      </w:r>
      <w:r w:rsidRPr="0094529E">
        <w:rPr>
          <w:rFonts w:cs="Times New Roman"/>
          <w:lang w:val="sr-Cyrl-CS"/>
        </w:rPr>
        <w:t>ослове за потребе Владе и других републичких органа смештених у том објекту.</w:t>
      </w:r>
    </w:p>
    <w:p w:rsidR="00CC5841" w:rsidRPr="0094529E" w:rsidRDefault="00CC5841" w:rsidP="00CC5841">
      <w:pPr>
        <w:rPr>
          <w:rFonts w:cs="Times New Roman"/>
          <w:lang w:val="ru-RU"/>
        </w:rPr>
      </w:pPr>
      <w:r w:rsidRPr="0094529E">
        <w:rPr>
          <w:rFonts w:cs="Times New Roman"/>
          <w:lang w:val="ru-RU"/>
        </w:rPr>
        <w:tab/>
        <w:t xml:space="preserve">7.3.4.2. Група за  послове компјутербироа у објекту републичких органа Немањина 22-26, </w:t>
      </w:r>
      <w:r w:rsidRPr="0094529E">
        <w:rPr>
          <w:rFonts w:cs="Times New Roman"/>
        </w:rPr>
        <w:t xml:space="preserve">III </w:t>
      </w:r>
      <w:r w:rsidRPr="0094529E">
        <w:rPr>
          <w:rFonts w:cs="Times New Roman"/>
          <w:lang w:val="ru-RU"/>
        </w:rPr>
        <w:t xml:space="preserve">спрат, </w:t>
      </w:r>
      <w:r w:rsidRPr="0094529E">
        <w:rPr>
          <w:rFonts w:cs="Times New Roman"/>
          <w:lang w:val="sr-Cyrl-CS"/>
        </w:rPr>
        <w:t>обавља послове за потребе министарстава и посебних организација,</w:t>
      </w:r>
    </w:p>
    <w:p w:rsidR="00CC5841" w:rsidRPr="0094529E" w:rsidRDefault="00CC5841" w:rsidP="00CC5841">
      <w:pPr>
        <w:rPr>
          <w:rFonts w:cs="Times New Roman"/>
          <w:lang w:val="ru-RU"/>
        </w:rPr>
      </w:pPr>
      <w:r w:rsidRPr="0094529E">
        <w:rPr>
          <w:rFonts w:cs="Times New Roman"/>
          <w:lang w:val="ru-RU"/>
        </w:rPr>
        <w:tab/>
        <w:t>7.3.4.</w:t>
      </w:r>
      <w:r w:rsidRPr="0094529E">
        <w:rPr>
          <w:rFonts w:cs="Times New Roman"/>
          <w:lang w:val="sr-Cyrl-RS"/>
        </w:rPr>
        <w:t>3</w:t>
      </w:r>
      <w:r w:rsidRPr="0094529E">
        <w:rPr>
          <w:rFonts w:cs="Times New Roman"/>
          <w:lang w:val="ru-RU"/>
        </w:rPr>
        <w:t xml:space="preserve">. Група за  послове компјутербироа у објекту републичких органа Немањина 22-26, </w:t>
      </w:r>
      <w:r w:rsidRPr="0094529E">
        <w:rPr>
          <w:rFonts w:cs="Times New Roman"/>
        </w:rPr>
        <w:t xml:space="preserve">V </w:t>
      </w:r>
      <w:r w:rsidRPr="0094529E">
        <w:rPr>
          <w:rFonts w:cs="Times New Roman"/>
          <w:lang w:val="ru-RU"/>
        </w:rPr>
        <w:t xml:space="preserve">спрат, </w:t>
      </w:r>
      <w:r w:rsidRPr="0094529E">
        <w:rPr>
          <w:rFonts w:cs="Times New Roman"/>
          <w:lang w:val="sr-Cyrl-CS"/>
        </w:rPr>
        <w:t>обавља послове за потребе министарстава и посебних организација,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ru-RU"/>
        </w:rPr>
        <w:tab/>
        <w:t>7.3.4.</w:t>
      </w:r>
      <w:r w:rsidRPr="0094529E">
        <w:rPr>
          <w:rFonts w:cs="Times New Roman"/>
          <w:lang w:val="sr-Cyrl-RS"/>
        </w:rPr>
        <w:t>4</w:t>
      </w:r>
      <w:r w:rsidRPr="0094529E">
        <w:rPr>
          <w:rFonts w:cs="Times New Roman"/>
          <w:lang w:val="ru-RU"/>
        </w:rPr>
        <w:t xml:space="preserve">. Група за  послове компјутербироа у објекту републичких органа Немањина 22-26, </w:t>
      </w:r>
      <w:r w:rsidRPr="0094529E">
        <w:rPr>
          <w:rFonts w:cs="Times New Roman"/>
        </w:rPr>
        <w:t>VI</w:t>
      </w:r>
      <w:r w:rsidRPr="0094529E">
        <w:rPr>
          <w:rFonts w:cs="Times New Roman"/>
          <w:lang w:val="ru-RU"/>
        </w:rPr>
        <w:t xml:space="preserve"> спрат,</w:t>
      </w:r>
      <w:r w:rsidRPr="0094529E">
        <w:rPr>
          <w:rFonts w:cs="Times New Roman"/>
          <w:lang w:val="sr-Cyrl-CS"/>
        </w:rPr>
        <w:t xml:space="preserve"> обавља послове за потребе министарстава и посебних организација,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</w:r>
      <w:r w:rsidRPr="0094529E">
        <w:rPr>
          <w:rFonts w:cs="Times New Roman"/>
          <w:lang w:val="ru-RU"/>
        </w:rPr>
        <w:t>7.3.4.</w:t>
      </w:r>
      <w:r w:rsidRPr="0094529E">
        <w:rPr>
          <w:rFonts w:cs="Times New Roman"/>
          <w:lang w:val="sr-Cyrl-RS"/>
        </w:rPr>
        <w:t>5</w:t>
      </w:r>
      <w:r w:rsidRPr="0094529E">
        <w:rPr>
          <w:rFonts w:cs="Times New Roman"/>
          <w:lang w:val="ru-RU"/>
        </w:rPr>
        <w:t xml:space="preserve">. Група за  послове компјутербироа у објекту републичких органа Немањина 22-26, </w:t>
      </w:r>
      <w:r w:rsidRPr="0094529E">
        <w:rPr>
          <w:rFonts w:cs="Times New Roman"/>
        </w:rPr>
        <w:t>IX</w:t>
      </w:r>
      <w:r w:rsidRPr="0094529E">
        <w:rPr>
          <w:rFonts w:cs="Times New Roman"/>
          <w:lang w:val="ru-RU"/>
        </w:rPr>
        <w:t xml:space="preserve"> спрат,</w:t>
      </w:r>
      <w:r w:rsidRPr="0094529E">
        <w:rPr>
          <w:rFonts w:cs="Times New Roman"/>
          <w:lang w:val="sr-Cyrl-CS"/>
        </w:rPr>
        <w:t xml:space="preserve"> обавља послове за потребе министарстава и посебних организација,</w:t>
      </w:r>
    </w:p>
    <w:p w:rsidR="00CC5841" w:rsidRPr="0094529E" w:rsidRDefault="00CC5841" w:rsidP="00CC5841">
      <w:pPr>
        <w:rPr>
          <w:rFonts w:cs="Times New Roman"/>
          <w:lang w:val="sr-Cyrl-CS"/>
        </w:rPr>
      </w:pPr>
      <w:r w:rsidRPr="0094529E">
        <w:rPr>
          <w:rFonts w:cs="Times New Roman"/>
          <w:lang w:val="ru-RU"/>
        </w:rPr>
        <w:tab/>
        <w:t>7.3.4.</w:t>
      </w:r>
      <w:r w:rsidRPr="0094529E">
        <w:rPr>
          <w:rFonts w:cs="Times New Roman"/>
          <w:lang w:val="sr-Cyrl-RS"/>
        </w:rPr>
        <w:t>6</w:t>
      </w:r>
      <w:r w:rsidRPr="0094529E">
        <w:rPr>
          <w:rFonts w:cs="Times New Roman"/>
          <w:lang w:val="ru-RU"/>
        </w:rPr>
        <w:t xml:space="preserve">. Група за послове компјутербироа у објекту републичких органа Булевар Михаила Пупина 2 </w:t>
      </w:r>
      <w:r w:rsidRPr="0094529E">
        <w:rPr>
          <w:rFonts w:cs="Times New Roman"/>
          <w:lang w:val="sr-Cyrl-CS"/>
        </w:rPr>
        <w:t>обавља послове за потребе републичких органа смештених у објекту Палати Србија.</w:t>
      </w:r>
    </w:p>
    <w:p w:rsidR="00CC5841" w:rsidRDefault="00CC5841" w:rsidP="00CC5841">
      <w:pPr>
        <w:tabs>
          <w:tab w:val="clear" w:pos="1440"/>
          <w:tab w:val="left" w:pos="1441"/>
        </w:tabs>
        <w:rPr>
          <w:rFonts w:cs="Times New Roman"/>
          <w:lang w:val="ru-RU"/>
        </w:rPr>
      </w:pPr>
      <w:r w:rsidRPr="0094529E">
        <w:rPr>
          <w:rFonts w:cs="Times New Roman"/>
          <w:lang w:val="ru-RU"/>
        </w:rPr>
        <w:tab/>
        <w:t>7.3.4.</w:t>
      </w:r>
      <w:r w:rsidRPr="0094529E">
        <w:rPr>
          <w:rFonts w:cs="Times New Roman"/>
          <w:lang w:val="sr-Cyrl-RS"/>
        </w:rPr>
        <w:t>7</w:t>
      </w:r>
      <w:r w:rsidRPr="0094529E">
        <w:rPr>
          <w:rFonts w:cs="Times New Roman"/>
          <w:lang w:val="ru-RU"/>
        </w:rPr>
        <w:t xml:space="preserve">. Група за послове компјутербироа у објекту републичких органа Омладинских </w:t>
      </w:r>
      <w:r w:rsidRPr="0094529E">
        <w:rPr>
          <w:rFonts w:cs="Times New Roman"/>
          <w:lang w:val="sr-Cyrl-CS"/>
        </w:rPr>
        <w:t>бригада</w:t>
      </w:r>
      <w:r w:rsidRPr="0094529E">
        <w:rPr>
          <w:rFonts w:cs="Times New Roman"/>
          <w:lang w:val="ru-RU"/>
        </w:rPr>
        <w:t xml:space="preserve"> 1</w:t>
      </w:r>
      <w:r w:rsidRPr="0094529E">
        <w:rPr>
          <w:rFonts w:cs="Times New Roman"/>
          <w:lang w:val="sr-Cyrl-CS"/>
        </w:rPr>
        <w:t xml:space="preserve"> обавља послове за потребе републичких органа смештених у објекту Омладинских бригада бр. 1</w:t>
      </w:r>
      <w:r w:rsidRPr="0094529E">
        <w:rPr>
          <w:rFonts w:cs="Times New Roman"/>
          <w:lang w:val="ru-RU"/>
        </w:rPr>
        <w:t>.</w:t>
      </w:r>
    </w:p>
    <w:p w:rsidR="00886E82" w:rsidRPr="0094529E" w:rsidRDefault="00886E82" w:rsidP="00CC5841">
      <w:pPr>
        <w:tabs>
          <w:tab w:val="clear" w:pos="1440"/>
          <w:tab w:val="left" w:pos="1441"/>
        </w:tabs>
        <w:rPr>
          <w:rFonts w:cs="Times New Roman"/>
          <w:lang w:val="ru-RU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rPr>
          <w:rFonts w:cs="Times New Roman"/>
          <w:lang w:val="ru-RU"/>
        </w:rPr>
      </w:pPr>
      <w:r w:rsidRPr="0094529E">
        <w:rPr>
          <w:rFonts w:cs="Times New Roman"/>
          <w:lang w:val="sr-Cyrl-CS"/>
        </w:rPr>
        <w:tab/>
        <w:t xml:space="preserve">У </w:t>
      </w:r>
      <w:r w:rsidR="00886E82">
        <w:rPr>
          <w:rFonts w:cs="Times New Roman"/>
          <w:lang w:val="sr-Cyrl-CS"/>
        </w:rPr>
        <w:t xml:space="preserve">Одсеку из тачке 7.3.4. и у групи </w:t>
      </w:r>
      <w:r w:rsidRPr="0094529E">
        <w:rPr>
          <w:rFonts w:cs="Times New Roman"/>
          <w:lang w:val="sr-Cyrl-CS"/>
        </w:rPr>
        <w:t xml:space="preserve">из тач. </w:t>
      </w:r>
      <w:r w:rsidRPr="0094529E">
        <w:rPr>
          <w:rFonts w:cs="Times New Roman"/>
          <w:lang w:val="ru-RU"/>
        </w:rPr>
        <w:t xml:space="preserve">7.3.4.1, 7.3.4.2, 7.3.4.3, 7.3.4.4, 7.3.4.5, 7.3.4.6 и 7.3.4.7  </w:t>
      </w:r>
      <w:r w:rsidRPr="0094529E">
        <w:rPr>
          <w:rFonts w:cs="Times New Roman"/>
          <w:lang w:val="sr-Cyrl-CS"/>
        </w:rPr>
        <w:t xml:space="preserve">обављају се </w:t>
      </w:r>
      <w:r w:rsidRPr="0094529E">
        <w:rPr>
          <w:rFonts w:cs="Times New Roman"/>
          <w:lang w:val="ru-RU"/>
        </w:rPr>
        <w:t xml:space="preserve">послови: преписа материјала и табела из рукописа или штампаног материјала; препис текста са магнетофонских трака, дискета, </w:t>
      </w:r>
      <w:r w:rsidRPr="0094529E">
        <w:rPr>
          <w:rFonts w:cs="Times New Roman"/>
          <w:lang w:val="sr-Latn-RS"/>
        </w:rPr>
        <w:t>CD</w:t>
      </w:r>
      <w:r w:rsidRPr="0094529E">
        <w:rPr>
          <w:rFonts w:cs="Times New Roman"/>
          <w:lang w:val="ru-RU"/>
        </w:rPr>
        <w:t>; куцања материјала по диктату; сравњивања преписаног текста материјала са оригиналом; сређивања преписаног, односно откуцаног материјала и достављања наручиоцу; чувања и брисања материјала, и послови штампања материјала.</w:t>
      </w:r>
    </w:p>
    <w:p w:rsidR="00CC5841" w:rsidRPr="0094529E" w:rsidRDefault="00CC5841" w:rsidP="00CC5841">
      <w:pPr>
        <w:tabs>
          <w:tab w:val="clear" w:pos="1440"/>
          <w:tab w:val="left" w:pos="1441"/>
        </w:tabs>
        <w:ind w:firstLine="1440"/>
        <w:rPr>
          <w:rFonts w:cs="Times New Roman"/>
          <w:b/>
          <w:lang w:val="sr-Cyrl-R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ind w:firstLine="1440"/>
        <w:rPr>
          <w:rFonts w:cs="Times New Roman"/>
          <w:b/>
        </w:rPr>
      </w:pPr>
      <w:r w:rsidRPr="0094529E">
        <w:rPr>
          <w:rFonts w:cs="Times New Roman"/>
          <w:b/>
        </w:rPr>
        <w:br w:type="page"/>
      </w:r>
    </w:p>
    <w:p w:rsidR="00CC5841" w:rsidRPr="0094529E" w:rsidRDefault="00CC5841" w:rsidP="00CC5841">
      <w:pPr>
        <w:tabs>
          <w:tab w:val="clear" w:pos="1440"/>
          <w:tab w:val="left" w:pos="1441"/>
        </w:tabs>
        <w:ind w:firstLine="1440"/>
        <w:rPr>
          <w:rFonts w:cs="Times New Roman"/>
          <w:b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ind w:firstLine="1440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 xml:space="preserve">8. </w:t>
      </w:r>
      <w:r w:rsidRPr="0094529E">
        <w:rPr>
          <w:rFonts w:cs="Times New Roman"/>
          <w:b/>
        </w:rPr>
        <w:t>ГРУПА ЗА ИНТЕРНУ РЕВИЗИЈУ</w:t>
      </w: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jc w:val="center"/>
        <w:rPr>
          <w:rFonts w:cs="Times New Roman"/>
          <w:b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  <w:lang w:val="sr-Cyrl-CS"/>
        </w:rPr>
      </w:pPr>
      <w:r w:rsidRPr="0094529E">
        <w:rPr>
          <w:rFonts w:cs="Times New Roman"/>
        </w:rPr>
        <w:t xml:space="preserve">Члан </w:t>
      </w:r>
      <w:r w:rsidRPr="0094529E">
        <w:rPr>
          <w:rFonts w:cs="Times New Roman"/>
        </w:rPr>
        <w:fldChar w:fldCharType="begin"/>
      </w:r>
      <w:r w:rsidRPr="0094529E">
        <w:rPr>
          <w:rFonts w:cs="Times New Roman"/>
        </w:rPr>
        <w:instrText xml:space="preserve"> AUTONUM </w:instrText>
      </w:r>
      <w:r w:rsidRPr="0094529E">
        <w:rPr>
          <w:rFonts w:cs="Times New Roman"/>
        </w:rPr>
        <w:fldChar w:fldCharType="end"/>
      </w: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  <w:lang w:val="sr-Cyrl-CS"/>
        </w:rPr>
      </w:pPr>
    </w:p>
    <w:p w:rsidR="00CC5841" w:rsidRPr="0094529E" w:rsidRDefault="00CC5841" w:rsidP="00CC5841">
      <w:pPr>
        <w:rPr>
          <w:rFonts w:cs="Times New Roman"/>
        </w:rPr>
      </w:pPr>
      <w:r w:rsidRPr="0094529E">
        <w:rPr>
          <w:rFonts w:cs="Times New Roman"/>
          <w:b/>
        </w:rPr>
        <w:tab/>
      </w:r>
      <w:r w:rsidRPr="0094529E">
        <w:rPr>
          <w:rFonts w:cs="Times New Roman"/>
        </w:rPr>
        <w:t>Група за интерну ревизију обавља послове који се односе на проверу примене закона и поштовања правила интерне контроле, оцену система интерних контрола у погледу адекватности успешности и потпуности</w:t>
      </w:r>
      <w:r w:rsidRPr="0094529E">
        <w:rPr>
          <w:rFonts w:cs="Times New Roman"/>
          <w:lang w:val="sr-Cyrl-RS"/>
        </w:rPr>
        <w:t>;</w:t>
      </w:r>
      <w:r w:rsidRPr="0094529E">
        <w:rPr>
          <w:rFonts w:cs="Times New Roman"/>
        </w:rPr>
        <w:t xml:space="preserve"> врши се ревизија начина рада који представља оцену пословања и процеса, укључујући и нефинансијске операције, у циљу оцене економичности, ефикасности и успешности; успоставља сарадњу са екстерном ревизијом; врше се и остали задаци неопходни да би се остварила сигурност у погледу функционисања система интерне ревизије, доставља се годишњи извештај о раду Централној јединици за хармонизацију и обављају други послови у складу са законом.</w:t>
      </w: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rPr>
          <w:rFonts w:cs="Times New Roman"/>
        </w:rPr>
      </w:pP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rPr>
          <w:rFonts w:cs="Times New Roman"/>
        </w:rPr>
      </w:pPr>
      <w:r w:rsidRPr="0094529E">
        <w:rPr>
          <w:rFonts w:cs="Times New Roman"/>
        </w:rPr>
        <w:br w:type="page"/>
      </w:r>
    </w:p>
    <w:p w:rsidR="00CC5841" w:rsidRPr="0094529E" w:rsidRDefault="00CC5841" w:rsidP="00CC5841">
      <w:pPr>
        <w:widowControl w:val="0"/>
        <w:tabs>
          <w:tab w:val="clear" w:pos="1440"/>
          <w:tab w:val="left" w:pos="284"/>
          <w:tab w:val="left" w:pos="1441"/>
        </w:tabs>
        <w:rPr>
          <w:rFonts w:cs="Times New Roman"/>
          <w:b/>
          <w:bCs/>
          <w:lang w:val="sr-Cyrl-CS"/>
        </w:rPr>
      </w:pPr>
      <w:r w:rsidRPr="0094529E">
        <w:rPr>
          <w:rFonts w:cs="Times New Roman"/>
          <w:b/>
          <w:bCs/>
          <w:lang w:val="sr-Cyrl-CS"/>
        </w:rPr>
        <w:tab/>
      </w: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rPr>
          <w:rFonts w:cs="Times New Roman"/>
        </w:rPr>
      </w:pP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jc w:val="center"/>
        <w:outlineLvl w:val="0"/>
        <w:rPr>
          <w:rFonts w:cs="Times New Roman"/>
          <w:b/>
          <w:lang w:val="sr-Cyrl-CS"/>
        </w:rPr>
      </w:pPr>
      <w:r w:rsidRPr="0094529E">
        <w:rPr>
          <w:rFonts w:cs="Times New Roman"/>
          <w:b/>
        </w:rPr>
        <w:t xml:space="preserve">III - </w:t>
      </w:r>
      <w:r w:rsidRPr="0094529E">
        <w:rPr>
          <w:rFonts w:cs="Times New Roman"/>
          <w:b/>
          <w:lang w:val="sr-Cyrl-CS"/>
        </w:rPr>
        <w:t>Р</w:t>
      </w:r>
      <w:r w:rsidRPr="0094529E">
        <w:rPr>
          <w:rFonts w:cs="Times New Roman"/>
          <w:b/>
        </w:rPr>
        <w:t xml:space="preserve">УКОВОЂЕЊЕ </w:t>
      </w:r>
      <w:r w:rsidRPr="0094529E">
        <w:rPr>
          <w:rFonts w:cs="Times New Roman"/>
          <w:b/>
          <w:lang w:val="sr-Cyrl-CS"/>
        </w:rPr>
        <w:t>И ОДГОВОРНОСТ</w:t>
      </w: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jc w:val="center"/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</w:rPr>
      </w:pPr>
      <w:r w:rsidRPr="0094529E">
        <w:rPr>
          <w:rFonts w:cs="Times New Roman"/>
        </w:rPr>
        <w:t xml:space="preserve">Члан </w:t>
      </w:r>
      <w:r w:rsidRPr="0094529E">
        <w:rPr>
          <w:rFonts w:cs="Times New Roman"/>
        </w:rPr>
        <w:fldChar w:fldCharType="begin"/>
      </w:r>
      <w:r w:rsidRPr="0094529E">
        <w:rPr>
          <w:rFonts w:cs="Times New Roman"/>
        </w:rPr>
        <w:instrText xml:space="preserve"> AUTONUM </w:instrText>
      </w:r>
      <w:r w:rsidRPr="0094529E">
        <w:rPr>
          <w:rFonts w:cs="Times New Roman"/>
        </w:rPr>
        <w:fldChar w:fldCharType="end"/>
      </w: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jc w:val="center"/>
        <w:rPr>
          <w:rFonts w:cs="Times New Roman"/>
        </w:rPr>
      </w:pP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outlineLvl w:val="0"/>
        <w:rPr>
          <w:rFonts w:cs="Times New Roman"/>
        </w:rPr>
      </w:pPr>
      <w:r w:rsidRPr="0094529E">
        <w:rPr>
          <w:rFonts w:cs="Times New Roman"/>
        </w:rPr>
        <w:tab/>
        <w:t>Радом Управе руководи директор.</w:t>
      </w: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Директор представља Управу и за свој рад и рад Управе којом руководи одговара Влади, а у погледу начина вршења послова Генералном секретару Владе.</w:t>
      </w: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jc w:val="center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 xml:space="preserve"> </w:t>
      </w: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jc w:val="center"/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</w:rPr>
      </w:pPr>
      <w:r w:rsidRPr="0094529E">
        <w:rPr>
          <w:rFonts w:cs="Times New Roman"/>
        </w:rPr>
        <w:t xml:space="preserve">Члан </w:t>
      </w:r>
      <w:r w:rsidRPr="0094529E">
        <w:rPr>
          <w:rFonts w:cs="Times New Roman"/>
        </w:rPr>
        <w:fldChar w:fldCharType="begin"/>
      </w:r>
      <w:r w:rsidRPr="0094529E">
        <w:rPr>
          <w:rFonts w:cs="Times New Roman"/>
        </w:rPr>
        <w:instrText xml:space="preserve"> AUTONUM </w:instrText>
      </w:r>
      <w:r w:rsidRPr="0094529E">
        <w:rPr>
          <w:rFonts w:cs="Times New Roman"/>
        </w:rPr>
        <w:fldChar w:fldCharType="end"/>
      </w: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rPr>
          <w:rFonts w:cs="Times New Roman"/>
        </w:rPr>
      </w:pP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rPr>
          <w:rFonts w:cs="Times New Roman"/>
        </w:rPr>
      </w:pPr>
      <w:r w:rsidRPr="0094529E">
        <w:rPr>
          <w:rFonts w:cs="Times New Roman"/>
        </w:rPr>
        <w:tab/>
        <w:t xml:space="preserve">Заменик директора Управе замењује директора Управе у случају његове одсутности или спречености </w:t>
      </w:r>
      <w:r w:rsidRPr="0094529E">
        <w:rPr>
          <w:rFonts w:cs="Times New Roman"/>
          <w:lang w:val="sr-Cyrl-CS"/>
        </w:rPr>
        <w:t xml:space="preserve">и заступа га у пословима које му повери директор </w:t>
      </w:r>
      <w:r w:rsidRPr="0094529E">
        <w:rPr>
          <w:rFonts w:cs="Times New Roman"/>
        </w:rPr>
        <w:t>и врши друге послове по налогу директора Управе.</w:t>
      </w: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jc w:val="center"/>
        <w:rPr>
          <w:rFonts w:cs="Times New Roman"/>
          <w:lang w:val="sr-Cyrl-CS"/>
        </w:rPr>
      </w:pP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jc w:val="center"/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</w:rPr>
      </w:pPr>
      <w:r w:rsidRPr="0094529E">
        <w:rPr>
          <w:rFonts w:cs="Times New Roman"/>
        </w:rPr>
        <w:t xml:space="preserve">Члан </w:t>
      </w:r>
      <w:r w:rsidRPr="0094529E">
        <w:rPr>
          <w:rFonts w:cs="Times New Roman"/>
        </w:rPr>
        <w:fldChar w:fldCharType="begin"/>
      </w:r>
      <w:r w:rsidRPr="0094529E">
        <w:rPr>
          <w:rFonts w:cs="Times New Roman"/>
        </w:rPr>
        <w:instrText xml:space="preserve"> AUTONUM </w:instrText>
      </w:r>
      <w:r w:rsidRPr="0094529E">
        <w:rPr>
          <w:rFonts w:cs="Times New Roman"/>
        </w:rPr>
        <w:fldChar w:fldCharType="end"/>
      </w: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rPr>
          <w:rFonts w:cs="Times New Roman"/>
        </w:rPr>
      </w:pP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Помоћници директора Управе непосредно руководе </w:t>
      </w:r>
      <w:r w:rsidRPr="0094529E">
        <w:rPr>
          <w:rFonts w:cs="Times New Roman"/>
          <w:lang w:val="sr-Cyrl-CS"/>
        </w:rPr>
        <w:t>с</w:t>
      </w:r>
      <w:r w:rsidRPr="0094529E">
        <w:rPr>
          <w:rFonts w:cs="Times New Roman"/>
        </w:rPr>
        <w:t xml:space="preserve">ектором; организују, координирају и усмеравају рад унутрашњих јединица у оквиру сектора; програмирају и планирају задатке и послове </w:t>
      </w:r>
      <w:r w:rsidRPr="0094529E">
        <w:rPr>
          <w:rFonts w:cs="Times New Roman"/>
          <w:lang w:val="sr-Cyrl-CS"/>
        </w:rPr>
        <w:t>с</w:t>
      </w:r>
      <w:r w:rsidRPr="0094529E">
        <w:rPr>
          <w:rFonts w:cs="Times New Roman"/>
        </w:rPr>
        <w:t>ектора</w:t>
      </w:r>
      <w:r w:rsidRPr="0094529E">
        <w:rPr>
          <w:rFonts w:cs="Times New Roman"/>
          <w:lang w:val="sr-Cyrl-CS"/>
        </w:rPr>
        <w:t>; обављају и друге послове по налогу директора Управе.</w:t>
      </w: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rPr>
          <w:rFonts w:cs="Times New Roman"/>
          <w:lang w:val="sr-Cyrl-CS"/>
        </w:rPr>
      </w:pP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За свој рад и рад сектора помоћници директора одговарају директору Управе.</w:t>
      </w: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</w:rPr>
      </w:pPr>
      <w:r w:rsidRPr="0094529E">
        <w:rPr>
          <w:rFonts w:cs="Times New Roman"/>
        </w:rPr>
        <w:t xml:space="preserve">Члан </w:t>
      </w:r>
      <w:r w:rsidRPr="0094529E">
        <w:rPr>
          <w:rFonts w:cs="Times New Roman"/>
        </w:rPr>
        <w:fldChar w:fldCharType="begin"/>
      </w:r>
      <w:r w:rsidRPr="0094529E">
        <w:rPr>
          <w:rFonts w:cs="Times New Roman"/>
        </w:rPr>
        <w:instrText xml:space="preserve"> AUTONUM </w:instrText>
      </w:r>
      <w:r w:rsidRPr="0094529E">
        <w:rPr>
          <w:rFonts w:cs="Times New Roman"/>
        </w:rPr>
        <w:fldChar w:fldCharType="end"/>
      </w: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jc w:val="center"/>
        <w:rPr>
          <w:rFonts w:cs="Times New Roman"/>
          <w:lang w:val="sr-Cyrl-CS"/>
        </w:rPr>
      </w:pP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Радом </w:t>
      </w:r>
      <w:r w:rsidRPr="0094529E">
        <w:rPr>
          <w:rFonts w:cs="Times New Roman"/>
          <w:lang w:val="sr-Cyrl-CS"/>
        </w:rPr>
        <w:t xml:space="preserve">ужих </w:t>
      </w:r>
      <w:r w:rsidRPr="0094529E">
        <w:rPr>
          <w:rFonts w:cs="Times New Roman"/>
        </w:rPr>
        <w:t>унутрашњих јединица руководе начелник одељења</w:t>
      </w:r>
      <w:r w:rsidRPr="0094529E">
        <w:rPr>
          <w:rFonts w:cs="Times New Roman"/>
          <w:lang w:val="sr-Cyrl-CS"/>
        </w:rPr>
        <w:t xml:space="preserve">, </w:t>
      </w:r>
      <w:r w:rsidRPr="0094529E">
        <w:rPr>
          <w:rFonts w:cs="Times New Roman"/>
        </w:rPr>
        <w:t>шеф одсека</w:t>
      </w:r>
      <w:r w:rsidRPr="0094529E">
        <w:rPr>
          <w:rFonts w:cs="Times New Roman"/>
          <w:lang w:val="sr-Cyrl-CS"/>
        </w:rPr>
        <w:t xml:space="preserve">, </w:t>
      </w:r>
      <w:r w:rsidRPr="0094529E">
        <w:rPr>
          <w:rFonts w:cs="Times New Roman"/>
        </w:rPr>
        <w:t>шеф писарниц</w:t>
      </w:r>
      <w:r w:rsidRPr="0094529E">
        <w:rPr>
          <w:rFonts w:cs="Times New Roman"/>
          <w:lang w:val="sr-Cyrl-CS"/>
        </w:rPr>
        <w:t>е и руководилац групе.</w:t>
      </w: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rPr>
          <w:rFonts w:cs="Times New Roman"/>
          <w:lang w:val="sr-Cyrl-CS"/>
        </w:rPr>
      </w:pP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</w:rPr>
        <w:tab/>
      </w:r>
      <w:r w:rsidRPr="0094529E">
        <w:rPr>
          <w:rFonts w:cs="Times New Roman"/>
          <w:lang w:val="sr-Cyrl-CS"/>
        </w:rPr>
        <w:t xml:space="preserve">За свој рад и рад уже унутрашње јединице којом руководе </w:t>
      </w:r>
      <w:r w:rsidRPr="0094529E">
        <w:rPr>
          <w:rFonts w:cs="Times New Roman"/>
        </w:rPr>
        <w:t>начелник одељења</w:t>
      </w:r>
      <w:r w:rsidRPr="0094529E">
        <w:rPr>
          <w:rFonts w:cs="Times New Roman"/>
          <w:lang w:val="sr-Cyrl-CS"/>
        </w:rPr>
        <w:t xml:space="preserve">, </w:t>
      </w:r>
      <w:r w:rsidRPr="0094529E">
        <w:rPr>
          <w:rFonts w:cs="Times New Roman"/>
        </w:rPr>
        <w:t>шеф одсека</w:t>
      </w:r>
      <w:r w:rsidRPr="0094529E">
        <w:rPr>
          <w:rFonts w:cs="Times New Roman"/>
          <w:lang w:val="sr-Cyrl-CS"/>
        </w:rPr>
        <w:t xml:space="preserve">, шеф службе, </w:t>
      </w:r>
      <w:r w:rsidRPr="0094529E">
        <w:rPr>
          <w:rFonts w:cs="Times New Roman"/>
        </w:rPr>
        <w:t>шеф писарниц</w:t>
      </w:r>
      <w:r w:rsidRPr="0094529E">
        <w:rPr>
          <w:rFonts w:cs="Times New Roman"/>
          <w:lang w:val="sr-Cyrl-CS"/>
        </w:rPr>
        <w:t>е и руководилац групе одговарају директору и помоћнику директора.</w:t>
      </w: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  <w:lang w:val="sr-Cyrl-RS"/>
        </w:rPr>
      </w:pPr>
      <w:r w:rsidRPr="0094529E">
        <w:rPr>
          <w:rFonts w:cs="Times New Roman"/>
        </w:rPr>
        <w:t xml:space="preserve">Члан </w:t>
      </w:r>
      <w:r w:rsidRPr="0094529E">
        <w:rPr>
          <w:rFonts w:cs="Times New Roman"/>
        </w:rPr>
        <w:fldChar w:fldCharType="begin"/>
      </w:r>
      <w:r w:rsidRPr="0094529E">
        <w:rPr>
          <w:rFonts w:cs="Times New Roman"/>
        </w:rPr>
        <w:instrText xml:space="preserve"> AUTONUM </w:instrText>
      </w:r>
      <w:r w:rsidRPr="0094529E">
        <w:rPr>
          <w:rFonts w:cs="Times New Roman"/>
        </w:rPr>
        <w:fldChar w:fldCharType="end"/>
      </w: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  <w:lang w:val="sr-Cyrl-R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  <w:lang w:val="sr-Cyrl-RS"/>
        </w:rPr>
      </w:pP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 xml:space="preserve"> У</w:t>
      </w:r>
      <w:r w:rsidRPr="0094529E">
        <w:rPr>
          <w:rFonts w:cs="Times New Roman"/>
        </w:rPr>
        <w:t>нутрашњ</w:t>
      </w:r>
      <w:r w:rsidRPr="0094529E">
        <w:rPr>
          <w:rFonts w:cs="Times New Roman"/>
          <w:lang w:val="sr-Cyrl-CS"/>
        </w:rPr>
        <w:t>ом</w:t>
      </w:r>
      <w:r w:rsidRPr="0094529E">
        <w:rPr>
          <w:rFonts w:cs="Times New Roman"/>
        </w:rPr>
        <w:t xml:space="preserve"> јединиц</w:t>
      </w:r>
      <w:r w:rsidRPr="0094529E">
        <w:rPr>
          <w:rFonts w:cs="Times New Roman"/>
          <w:lang w:val="sr-Cyrl-CS"/>
        </w:rPr>
        <w:t>ом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CS"/>
        </w:rPr>
        <w:t>из</w:t>
      </w:r>
      <w:r w:rsidRPr="0094529E">
        <w:rPr>
          <w:rFonts w:cs="Times New Roman"/>
        </w:rPr>
        <w:t xml:space="preserve">ван </w:t>
      </w:r>
      <w:r w:rsidRPr="0094529E">
        <w:rPr>
          <w:rFonts w:cs="Times New Roman"/>
          <w:lang w:val="sr-Cyrl-CS"/>
        </w:rPr>
        <w:t xml:space="preserve">састава </w:t>
      </w:r>
      <w:r w:rsidRPr="0094529E">
        <w:rPr>
          <w:rFonts w:cs="Times New Roman"/>
        </w:rPr>
        <w:t>сектора Груп</w:t>
      </w:r>
      <w:r w:rsidRPr="0094529E">
        <w:rPr>
          <w:rFonts w:cs="Times New Roman"/>
          <w:lang w:val="sr-Cyrl-CS"/>
        </w:rPr>
        <w:t>ом</w:t>
      </w:r>
      <w:r w:rsidRPr="0094529E">
        <w:rPr>
          <w:rFonts w:cs="Times New Roman"/>
        </w:rPr>
        <w:t xml:space="preserve"> за интерну ревизију</w:t>
      </w:r>
      <w:r w:rsidRPr="0094529E">
        <w:rPr>
          <w:rFonts w:cs="Times New Roman"/>
          <w:lang w:val="sr-Cyrl-CS"/>
        </w:rPr>
        <w:t xml:space="preserve"> руководи руководилац Групе и за свој рад и рад уже унутрашње јединице којом руководи одговара директору Управе.</w:t>
      </w:r>
      <w:r w:rsidRPr="0094529E">
        <w:rPr>
          <w:rFonts w:cs="Times New Roman"/>
        </w:rPr>
        <w:t xml:space="preserve"> </w:t>
      </w: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rPr>
          <w:rFonts w:cs="Times New Roman"/>
          <w:lang w:val="sr-Cyrl-CS"/>
        </w:rPr>
      </w:pP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jc w:val="center"/>
        <w:outlineLvl w:val="0"/>
        <w:rPr>
          <w:rFonts w:cs="Times New Roman"/>
          <w:b/>
        </w:rPr>
      </w:pPr>
      <w:r w:rsidRPr="0094529E">
        <w:rPr>
          <w:rFonts w:cs="Times New Roman"/>
          <w:b/>
        </w:rPr>
        <w:br w:type="page"/>
      </w: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jc w:val="center"/>
        <w:outlineLvl w:val="0"/>
        <w:rPr>
          <w:rFonts w:cs="Times New Roman"/>
          <w:b/>
          <w:lang w:val="sr-Cyrl-CS"/>
        </w:rPr>
      </w:pPr>
      <w:r w:rsidRPr="0094529E">
        <w:rPr>
          <w:rFonts w:cs="Times New Roman"/>
          <w:b/>
        </w:rPr>
        <w:t>IV</w:t>
      </w:r>
      <w:r w:rsidRPr="0094529E">
        <w:rPr>
          <w:rFonts w:cs="Times New Roman"/>
          <w:b/>
          <w:lang w:val="sr-Cyrl-CS"/>
        </w:rPr>
        <w:t xml:space="preserve"> -</w:t>
      </w:r>
      <w:r w:rsidRPr="0094529E">
        <w:rPr>
          <w:rFonts w:cs="Times New Roman"/>
          <w:b/>
        </w:rPr>
        <w:t xml:space="preserve"> </w:t>
      </w:r>
      <w:r w:rsidRPr="0094529E">
        <w:rPr>
          <w:rFonts w:cs="Times New Roman"/>
          <w:b/>
          <w:lang w:val="sr-Cyrl-CS"/>
        </w:rPr>
        <w:t>НАЧИН САРАДЊЕ УПРАВЕ СА ДРУГИМ ОРГАНИМА</w:t>
      </w: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jc w:val="center"/>
        <w:outlineLvl w:val="0"/>
        <w:rPr>
          <w:rFonts w:cs="Times New Roman"/>
          <w:b/>
        </w:rPr>
      </w:pPr>
      <w:r w:rsidRPr="0094529E">
        <w:rPr>
          <w:rFonts w:cs="Times New Roman"/>
          <w:b/>
          <w:lang w:val="sr-Cyrl-CS"/>
        </w:rPr>
        <w:t>И ОРГАНИЗАЦИЈАМА</w:t>
      </w: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jc w:val="center"/>
        <w:outlineLvl w:val="0"/>
        <w:rPr>
          <w:rFonts w:cs="Times New Roman"/>
          <w:b/>
        </w:rPr>
      </w:pP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jc w:val="center"/>
        <w:outlineLvl w:val="0"/>
        <w:rPr>
          <w:rFonts w:cs="Times New Roman"/>
          <w:b/>
          <w:lang w:val="ru-RU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</w:rPr>
      </w:pPr>
      <w:r w:rsidRPr="0094529E">
        <w:rPr>
          <w:rFonts w:cs="Times New Roman"/>
        </w:rPr>
        <w:t xml:space="preserve">Члан </w:t>
      </w:r>
      <w:r w:rsidRPr="0094529E">
        <w:rPr>
          <w:rFonts w:cs="Times New Roman"/>
        </w:rPr>
        <w:fldChar w:fldCharType="begin"/>
      </w:r>
      <w:r w:rsidRPr="0094529E">
        <w:rPr>
          <w:rFonts w:cs="Times New Roman"/>
        </w:rPr>
        <w:instrText xml:space="preserve"> AUTONUM </w:instrText>
      </w:r>
      <w:r w:rsidRPr="0094529E">
        <w:rPr>
          <w:rFonts w:cs="Times New Roman"/>
        </w:rPr>
        <w:fldChar w:fldCharType="end"/>
      </w: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jc w:val="center"/>
        <w:outlineLvl w:val="0"/>
        <w:rPr>
          <w:rFonts w:cs="Times New Roman"/>
          <w:b/>
          <w:lang w:val="sr-Cyrl-CS"/>
        </w:rPr>
      </w:pP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outlineLvl w:val="0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 xml:space="preserve">У вршењу послова из свог делокруга Управа сарађује са другим републичким органима и организацијама. </w:t>
      </w: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outlineLvl w:val="0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 xml:space="preserve">Сарадња је заснована на међусобном обавештавању, давању објашњења и података. </w:t>
      </w: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jc w:val="center"/>
        <w:outlineLvl w:val="0"/>
        <w:rPr>
          <w:rFonts w:cs="Times New Roman"/>
          <w:b/>
          <w:lang w:val="sr-Cyrl-CS"/>
        </w:rPr>
      </w:pP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jc w:val="center"/>
        <w:outlineLvl w:val="0"/>
        <w:rPr>
          <w:rFonts w:cs="Times New Roman"/>
          <w:lang w:val="sr-Cyrl-CS"/>
        </w:rPr>
      </w:pPr>
      <w:r w:rsidRPr="0094529E">
        <w:rPr>
          <w:rFonts w:cs="Times New Roman"/>
          <w:b/>
        </w:rPr>
        <w:t>V</w:t>
      </w:r>
      <w:r w:rsidRPr="0094529E">
        <w:rPr>
          <w:rFonts w:cs="Times New Roman"/>
          <w:b/>
          <w:lang w:val="sr-Cyrl-CS"/>
        </w:rPr>
        <w:t xml:space="preserve"> - </w:t>
      </w:r>
      <w:r w:rsidRPr="0094529E">
        <w:rPr>
          <w:rFonts w:cs="Times New Roman"/>
          <w:b/>
        </w:rPr>
        <w:t>СИСТЕМАТИЗАЦИЈА РАДНИХ МЕСТА</w:t>
      </w: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  <w:lang w:val="sr-Cyrl-CS"/>
        </w:rPr>
      </w:pPr>
    </w:p>
    <w:p w:rsidR="00CC5841" w:rsidRPr="0094529E" w:rsidRDefault="00CC5841" w:rsidP="00CC5841">
      <w:pPr>
        <w:tabs>
          <w:tab w:val="clear" w:pos="1440"/>
          <w:tab w:val="left" w:pos="1441"/>
        </w:tabs>
        <w:jc w:val="center"/>
        <w:rPr>
          <w:rFonts w:cs="Times New Roman"/>
        </w:rPr>
      </w:pPr>
      <w:r w:rsidRPr="0094529E">
        <w:rPr>
          <w:rFonts w:cs="Times New Roman"/>
        </w:rPr>
        <w:t xml:space="preserve">Члан </w:t>
      </w:r>
      <w:r w:rsidRPr="0094529E">
        <w:rPr>
          <w:rFonts w:cs="Times New Roman"/>
        </w:rPr>
        <w:fldChar w:fldCharType="begin"/>
      </w:r>
      <w:r w:rsidRPr="0094529E">
        <w:rPr>
          <w:rFonts w:cs="Times New Roman"/>
        </w:rPr>
        <w:instrText xml:space="preserve"> AUTONUM </w:instrText>
      </w:r>
      <w:r w:rsidRPr="0094529E">
        <w:rPr>
          <w:rFonts w:cs="Times New Roman"/>
        </w:rPr>
        <w:fldChar w:fldCharType="end"/>
      </w: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Правилник о унутрашњем уређењу и систематизацији радних места Управе садржи радна места на положајима, извршилачка радна места и радна места намештеника и то:</w:t>
      </w: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B83683" w:rsidRPr="009B2143" w:rsidRDefault="00B83683" w:rsidP="00B83683">
      <w:pPr>
        <w:tabs>
          <w:tab w:val="clear" w:pos="1440"/>
          <w:tab w:val="left" w:pos="567"/>
          <w:tab w:val="left" w:pos="1441"/>
        </w:tabs>
        <w:rPr>
          <w:rFonts w:cs="Times New Roman"/>
        </w:rPr>
      </w:pPr>
      <w:r w:rsidRPr="009B2143">
        <w:rPr>
          <w:rFonts w:cs="Times New Roman"/>
        </w:rPr>
        <w:t>Државни службеници на положају</w:t>
      </w:r>
    </w:p>
    <w:tbl>
      <w:tblPr>
        <w:tblW w:w="8749" w:type="dxa"/>
        <w:tblLook w:val="01E0" w:firstRow="1" w:lastRow="1" w:firstColumn="1" w:lastColumn="1" w:noHBand="0" w:noVBand="0"/>
      </w:tblPr>
      <w:tblGrid>
        <w:gridCol w:w="3670"/>
        <w:gridCol w:w="842"/>
        <w:gridCol w:w="3348"/>
        <w:gridCol w:w="889"/>
      </w:tblGrid>
      <w:tr w:rsidR="00B83683" w:rsidRPr="009B2143" w:rsidTr="0094529E">
        <w:trPr>
          <w:trHeight w:val="295"/>
        </w:trPr>
        <w:tc>
          <w:tcPr>
            <w:tcW w:w="3670" w:type="dxa"/>
            <w:shd w:val="clear" w:color="auto" w:fill="auto"/>
          </w:tcPr>
          <w:p w:rsidR="00B83683" w:rsidRPr="009B2143" w:rsidRDefault="00B83683" w:rsidP="0094529E">
            <w:pPr>
              <w:tabs>
                <w:tab w:val="clear" w:pos="1440"/>
                <w:tab w:val="left" w:pos="567"/>
                <w:tab w:val="left" w:pos="1441"/>
              </w:tabs>
              <w:rPr>
                <w:rFonts w:cs="Times New Roman"/>
              </w:rPr>
            </w:pPr>
            <w:r w:rsidRPr="009B2143">
              <w:rPr>
                <w:rFonts w:cs="Times New Roman"/>
              </w:rPr>
              <w:t>трећа група положаја</w:t>
            </w:r>
          </w:p>
        </w:tc>
        <w:tc>
          <w:tcPr>
            <w:tcW w:w="842" w:type="dxa"/>
            <w:shd w:val="clear" w:color="auto" w:fill="auto"/>
          </w:tcPr>
          <w:p w:rsidR="00B83683" w:rsidRPr="009B2143" w:rsidRDefault="00B83683" w:rsidP="0094529E">
            <w:pPr>
              <w:tabs>
                <w:tab w:val="clear" w:pos="1440"/>
                <w:tab w:val="left" w:pos="567"/>
                <w:tab w:val="left" w:pos="1441"/>
              </w:tabs>
              <w:jc w:val="center"/>
              <w:rPr>
                <w:rFonts w:cs="Times New Roman"/>
              </w:rPr>
            </w:pPr>
            <w:r w:rsidRPr="009B2143">
              <w:rPr>
                <w:rFonts w:cs="Times New Roman"/>
              </w:rPr>
              <w:t>1</w:t>
            </w:r>
          </w:p>
        </w:tc>
        <w:tc>
          <w:tcPr>
            <w:tcW w:w="3348" w:type="dxa"/>
            <w:shd w:val="clear" w:color="auto" w:fill="auto"/>
          </w:tcPr>
          <w:p w:rsidR="00B83683" w:rsidRPr="009B2143" w:rsidRDefault="00B83683" w:rsidP="0094529E">
            <w:pPr>
              <w:tabs>
                <w:tab w:val="clear" w:pos="1440"/>
                <w:tab w:val="left" w:pos="567"/>
              </w:tabs>
              <w:rPr>
                <w:rFonts w:cs="Times New Roman"/>
              </w:rPr>
            </w:pPr>
            <w:r w:rsidRPr="009B2143">
              <w:rPr>
                <w:rFonts w:cs="Times New Roman"/>
              </w:rPr>
              <w:t xml:space="preserve">         </w:t>
            </w:r>
            <w:r w:rsidRPr="009B2143">
              <w:rPr>
                <w:rFonts w:cs="Times New Roman"/>
                <w:lang w:val="sr-Cyrl-RS"/>
              </w:rPr>
              <w:tab/>
            </w:r>
            <w:r w:rsidRPr="009B2143">
              <w:rPr>
                <w:rFonts w:cs="Times New Roman"/>
                <w:lang w:val="sr-Cyrl-RS"/>
              </w:rPr>
              <w:tab/>
            </w:r>
            <w:r w:rsidRPr="009B2143">
              <w:rPr>
                <w:rFonts w:cs="Times New Roman"/>
              </w:rPr>
              <w:t xml:space="preserve"> директор Управе</w:t>
            </w:r>
          </w:p>
        </w:tc>
        <w:tc>
          <w:tcPr>
            <w:tcW w:w="889" w:type="dxa"/>
            <w:shd w:val="clear" w:color="auto" w:fill="auto"/>
          </w:tcPr>
          <w:p w:rsidR="00B83683" w:rsidRPr="009B2143" w:rsidRDefault="00B83683" w:rsidP="0094529E">
            <w:pPr>
              <w:tabs>
                <w:tab w:val="clear" w:pos="1440"/>
                <w:tab w:val="left" w:pos="567"/>
                <w:tab w:val="left" w:pos="1441"/>
              </w:tabs>
              <w:jc w:val="center"/>
              <w:rPr>
                <w:rFonts w:cs="Times New Roman"/>
              </w:rPr>
            </w:pPr>
            <w:r w:rsidRPr="009B2143">
              <w:rPr>
                <w:rFonts w:cs="Times New Roman"/>
              </w:rPr>
              <w:t>1</w:t>
            </w:r>
          </w:p>
        </w:tc>
      </w:tr>
      <w:tr w:rsidR="00B83683" w:rsidRPr="009B2143" w:rsidTr="0094529E">
        <w:trPr>
          <w:trHeight w:val="313"/>
        </w:trPr>
        <w:tc>
          <w:tcPr>
            <w:tcW w:w="3670" w:type="dxa"/>
            <w:shd w:val="clear" w:color="auto" w:fill="auto"/>
          </w:tcPr>
          <w:p w:rsidR="00B83683" w:rsidRPr="009B2143" w:rsidRDefault="00B83683" w:rsidP="0094529E">
            <w:pPr>
              <w:tabs>
                <w:tab w:val="clear" w:pos="1440"/>
                <w:tab w:val="left" w:pos="567"/>
                <w:tab w:val="left" w:pos="1441"/>
              </w:tabs>
              <w:rPr>
                <w:rFonts w:cs="Times New Roman"/>
              </w:rPr>
            </w:pPr>
            <w:r w:rsidRPr="009B2143">
              <w:rPr>
                <w:rFonts w:cs="Times New Roman"/>
              </w:rPr>
              <w:t>четврта група положаја</w:t>
            </w:r>
          </w:p>
        </w:tc>
        <w:tc>
          <w:tcPr>
            <w:tcW w:w="842" w:type="dxa"/>
            <w:shd w:val="clear" w:color="auto" w:fill="auto"/>
          </w:tcPr>
          <w:p w:rsidR="00B83683" w:rsidRPr="009B2143" w:rsidRDefault="00B83683" w:rsidP="0094529E">
            <w:pPr>
              <w:tabs>
                <w:tab w:val="clear" w:pos="1440"/>
                <w:tab w:val="left" w:pos="567"/>
                <w:tab w:val="left" w:pos="1441"/>
              </w:tabs>
              <w:jc w:val="center"/>
              <w:rPr>
                <w:rFonts w:cs="Times New Roman"/>
              </w:rPr>
            </w:pPr>
            <w:r w:rsidRPr="009B2143">
              <w:rPr>
                <w:rFonts w:cs="Times New Roman"/>
              </w:rPr>
              <w:t>1</w:t>
            </w:r>
          </w:p>
        </w:tc>
        <w:tc>
          <w:tcPr>
            <w:tcW w:w="3348" w:type="dxa"/>
            <w:shd w:val="clear" w:color="auto" w:fill="auto"/>
          </w:tcPr>
          <w:p w:rsidR="00B83683" w:rsidRPr="009B2143" w:rsidRDefault="00B83683" w:rsidP="0094529E">
            <w:pPr>
              <w:tabs>
                <w:tab w:val="clear" w:pos="1440"/>
                <w:tab w:val="left" w:pos="567"/>
              </w:tabs>
              <w:rPr>
                <w:rFonts w:cs="Times New Roman"/>
              </w:rPr>
            </w:pPr>
            <w:r w:rsidRPr="009B2143">
              <w:rPr>
                <w:rFonts w:cs="Times New Roman"/>
              </w:rPr>
              <w:t xml:space="preserve">         </w:t>
            </w:r>
            <w:r w:rsidRPr="009B2143">
              <w:rPr>
                <w:rFonts w:cs="Times New Roman"/>
                <w:lang w:val="sr-Cyrl-RS"/>
              </w:rPr>
              <w:tab/>
            </w:r>
            <w:r w:rsidRPr="009B2143">
              <w:rPr>
                <w:rFonts w:cs="Times New Roman"/>
                <w:lang w:val="sr-Cyrl-RS"/>
              </w:rPr>
              <w:tab/>
            </w:r>
            <w:r w:rsidRPr="009B2143">
              <w:rPr>
                <w:rFonts w:cs="Times New Roman"/>
              </w:rPr>
              <w:t xml:space="preserve"> заменик директора</w:t>
            </w:r>
          </w:p>
        </w:tc>
        <w:tc>
          <w:tcPr>
            <w:tcW w:w="889" w:type="dxa"/>
            <w:shd w:val="clear" w:color="auto" w:fill="auto"/>
          </w:tcPr>
          <w:p w:rsidR="00B83683" w:rsidRPr="009B2143" w:rsidRDefault="00B83683" w:rsidP="0094529E">
            <w:pPr>
              <w:tabs>
                <w:tab w:val="clear" w:pos="1440"/>
                <w:tab w:val="left" w:pos="567"/>
                <w:tab w:val="left" w:pos="1441"/>
              </w:tabs>
              <w:jc w:val="center"/>
              <w:rPr>
                <w:rFonts w:cs="Times New Roman"/>
              </w:rPr>
            </w:pPr>
            <w:r w:rsidRPr="009B2143">
              <w:rPr>
                <w:rFonts w:cs="Times New Roman"/>
              </w:rPr>
              <w:t>1</w:t>
            </w:r>
          </w:p>
        </w:tc>
      </w:tr>
      <w:tr w:rsidR="00B83683" w:rsidRPr="009B2143" w:rsidTr="0094529E">
        <w:trPr>
          <w:trHeight w:val="295"/>
        </w:trPr>
        <w:tc>
          <w:tcPr>
            <w:tcW w:w="3670" w:type="dxa"/>
            <w:shd w:val="clear" w:color="auto" w:fill="auto"/>
          </w:tcPr>
          <w:p w:rsidR="00B83683" w:rsidRPr="009B2143" w:rsidRDefault="00B83683" w:rsidP="0094529E">
            <w:pPr>
              <w:tabs>
                <w:tab w:val="clear" w:pos="1440"/>
                <w:tab w:val="left" w:pos="567"/>
                <w:tab w:val="left" w:pos="1441"/>
              </w:tabs>
              <w:rPr>
                <w:rFonts w:cs="Times New Roman"/>
              </w:rPr>
            </w:pPr>
            <w:r w:rsidRPr="009B2143">
              <w:rPr>
                <w:rFonts w:cs="Times New Roman"/>
              </w:rPr>
              <w:t>пета група положаја</w:t>
            </w:r>
          </w:p>
        </w:tc>
        <w:tc>
          <w:tcPr>
            <w:tcW w:w="842" w:type="dxa"/>
            <w:shd w:val="clear" w:color="auto" w:fill="auto"/>
          </w:tcPr>
          <w:p w:rsidR="00B83683" w:rsidRPr="009B2143" w:rsidRDefault="00B83683" w:rsidP="0094529E">
            <w:pPr>
              <w:tabs>
                <w:tab w:val="clear" w:pos="1440"/>
                <w:tab w:val="left" w:pos="567"/>
                <w:tab w:val="left" w:pos="1441"/>
              </w:tabs>
              <w:jc w:val="center"/>
              <w:rPr>
                <w:rFonts w:cs="Times New Roman"/>
              </w:rPr>
            </w:pPr>
            <w:r w:rsidRPr="009B2143">
              <w:rPr>
                <w:rFonts w:cs="Times New Roman"/>
              </w:rPr>
              <w:t>7</w:t>
            </w:r>
          </w:p>
        </w:tc>
        <w:tc>
          <w:tcPr>
            <w:tcW w:w="3348" w:type="dxa"/>
            <w:shd w:val="clear" w:color="auto" w:fill="auto"/>
          </w:tcPr>
          <w:p w:rsidR="00B83683" w:rsidRPr="009B2143" w:rsidRDefault="00B83683" w:rsidP="0094529E">
            <w:pPr>
              <w:tabs>
                <w:tab w:val="clear" w:pos="1440"/>
                <w:tab w:val="left" w:pos="567"/>
              </w:tabs>
              <w:rPr>
                <w:rFonts w:cs="Times New Roman"/>
              </w:rPr>
            </w:pPr>
            <w:r w:rsidRPr="009B2143">
              <w:rPr>
                <w:rFonts w:cs="Times New Roman"/>
              </w:rPr>
              <w:t xml:space="preserve">         </w:t>
            </w:r>
            <w:r w:rsidRPr="009B2143">
              <w:rPr>
                <w:rFonts w:cs="Times New Roman"/>
                <w:lang w:val="sr-Cyrl-RS"/>
              </w:rPr>
              <w:tab/>
            </w:r>
            <w:r w:rsidRPr="009B2143">
              <w:rPr>
                <w:rFonts w:cs="Times New Roman"/>
              </w:rPr>
              <w:t xml:space="preserve"> </w:t>
            </w:r>
            <w:r w:rsidRPr="009B2143">
              <w:rPr>
                <w:rFonts w:cs="Times New Roman"/>
                <w:lang w:val="sr-Cyrl-RS"/>
              </w:rPr>
              <w:tab/>
              <w:t xml:space="preserve"> </w:t>
            </w:r>
            <w:r w:rsidRPr="009B2143">
              <w:rPr>
                <w:rFonts w:cs="Times New Roman"/>
              </w:rPr>
              <w:t>помоћник директора</w:t>
            </w:r>
          </w:p>
        </w:tc>
        <w:tc>
          <w:tcPr>
            <w:tcW w:w="889" w:type="dxa"/>
            <w:shd w:val="clear" w:color="auto" w:fill="auto"/>
          </w:tcPr>
          <w:p w:rsidR="00B83683" w:rsidRPr="009B2143" w:rsidRDefault="00B83683" w:rsidP="0094529E">
            <w:pPr>
              <w:tabs>
                <w:tab w:val="clear" w:pos="1440"/>
                <w:tab w:val="left" w:pos="567"/>
                <w:tab w:val="left" w:pos="1441"/>
              </w:tabs>
              <w:jc w:val="center"/>
              <w:rPr>
                <w:rFonts w:cs="Times New Roman"/>
              </w:rPr>
            </w:pPr>
            <w:r w:rsidRPr="009B2143">
              <w:rPr>
                <w:rFonts w:cs="Times New Roman"/>
              </w:rPr>
              <w:t>7</w:t>
            </w:r>
          </w:p>
        </w:tc>
      </w:tr>
      <w:tr w:rsidR="00B83683" w:rsidRPr="0094529E" w:rsidTr="0094529E">
        <w:trPr>
          <w:trHeight w:val="313"/>
        </w:trPr>
        <w:tc>
          <w:tcPr>
            <w:tcW w:w="3670" w:type="dxa"/>
            <w:shd w:val="clear" w:color="auto" w:fill="auto"/>
          </w:tcPr>
          <w:p w:rsidR="00B83683" w:rsidRPr="009B2143" w:rsidRDefault="00B83683" w:rsidP="0094529E">
            <w:pPr>
              <w:tabs>
                <w:tab w:val="clear" w:pos="1440"/>
                <w:tab w:val="left" w:pos="567"/>
                <w:tab w:val="left" w:pos="1441"/>
              </w:tabs>
              <w:jc w:val="right"/>
              <w:rPr>
                <w:rFonts w:cs="Times New Roman"/>
              </w:rPr>
            </w:pPr>
            <w:r w:rsidRPr="009B2143">
              <w:rPr>
                <w:rFonts w:cs="Times New Roman"/>
              </w:rPr>
              <w:t>Укупно:</w:t>
            </w:r>
          </w:p>
        </w:tc>
        <w:tc>
          <w:tcPr>
            <w:tcW w:w="842" w:type="dxa"/>
            <w:shd w:val="clear" w:color="auto" w:fill="auto"/>
          </w:tcPr>
          <w:p w:rsidR="00B83683" w:rsidRPr="009B2143" w:rsidRDefault="00B83683" w:rsidP="0094529E">
            <w:pPr>
              <w:tabs>
                <w:tab w:val="clear" w:pos="1440"/>
                <w:tab w:val="left" w:pos="567"/>
                <w:tab w:val="left" w:pos="1441"/>
              </w:tabs>
              <w:jc w:val="center"/>
              <w:rPr>
                <w:rFonts w:cs="Times New Roman"/>
              </w:rPr>
            </w:pPr>
            <w:r w:rsidRPr="009B2143">
              <w:rPr>
                <w:rFonts w:cs="Times New Roman"/>
              </w:rPr>
              <w:t>9</w:t>
            </w:r>
          </w:p>
        </w:tc>
        <w:tc>
          <w:tcPr>
            <w:tcW w:w="3348" w:type="dxa"/>
            <w:shd w:val="clear" w:color="auto" w:fill="auto"/>
          </w:tcPr>
          <w:p w:rsidR="00B83683" w:rsidRPr="009B2143" w:rsidRDefault="00B83683" w:rsidP="0094529E">
            <w:pPr>
              <w:tabs>
                <w:tab w:val="clear" w:pos="1440"/>
                <w:tab w:val="left" w:pos="567"/>
                <w:tab w:val="left" w:pos="1441"/>
              </w:tabs>
              <w:jc w:val="right"/>
              <w:rPr>
                <w:rFonts w:cs="Times New Roman"/>
              </w:rPr>
            </w:pPr>
            <w:r w:rsidRPr="009B2143">
              <w:rPr>
                <w:rFonts w:cs="Times New Roman"/>
              </w:rPr>
              <w:t>Укупно:</w:t>
            </w:r>
          </w:p>
        </w:tc>
        <w:tc>
          <w:tcPr>
            <w:tcW w:w="889" w:type="dxa"/>
            <w:shd w:val="clear" w:color="auto" w:fill="auto"/>
          </w:tcPr>
          <w:p w:rsidR="00B83683" w:rsidRPr="009B2143" w:rsidRDefault="00B83683" w:rsidP="0094529E">
            <w:pPr>
              <w:tabs>
                <w:tab w:val="clear" w:pos="1440"/>
                <w:tab w:val="left" w:pos="567"/>
                <w:tab w:val="left" w:pos="1441"/>
              </w:tabs>
              <w:jc w:val="center"/>
              <w:rPr>
                <w:rFonts w:cs="Times New Roman"/>
              </w:rPr>
            </w:pPr>
            <w:r w:rsidRPr="009B2143">
              <w:rPr>
                <w:rFonts w:cs="Times New Roman"/>
              </w:rPr>
              <w:t>9</w:t>
            </w:r>
          </w:p>
        </w:tc>
      </w:tr>
    </w:tbl>
    <w:p w:rsidR="00B83683" w:rsidRPr="0094529E" w:rsidRDefault="00B83683" w:rsidP="00B83683">
      <w:pPr>
        <w:tabs>
          <w:tab w:val="clear" w:pos="1440"/>
          <w:tab w:val="left" w:pos="567"/>
          <w:tab w:val="left" w:pos="1441"/>
        </w:tabs>
        <w:rPr>
          <w:rFonts w:cs="Times New Roman"/>
          <w:highlight w:val="yellow"/>
        </w:rPr>
      </w:pPr>
    </w:p>
    <w:p w:rsidR="00B83683" w:rsidRPr="0094529E" w:rsidRDefault="00B83683" w:rsidP="00B83683">
      <w:pPr>
        <w:tabs>
          <w:tab w:val="clear" w:pos="1440"/>
          <w:tab w:val="left" w:pos="567"/>
          <w:tab w:val="left" w:pos="1441"/>
        </w:tabs>
        <w:rPr>
          <w:rFonts w:cs="Times New Roman"/>
          <w:highlight w:val="yellow"/>
          <w:lang w:val="sr-Cyrl-RS"/>
        </w:rPr>
      </w:pPr>
    </w:p>
    <w:p w:rsidR="00B83683" w:rsidRPr="002C741B" w:rsidRDefault="00B83683" w:rsidP="00B83683">
      <w:pPr>
        <w:tabs>
          <w:tab w:val="clear" w:pos="1440"/>
          <w:tab w:val="left" w:pos="567"/>
          <w:tab w:val="left" w:pos="1441"/>
        </w:tabs>
        <w:rPr>
          <w:rFonts w:cs="Times New Roman"/>
          <w:lang w:val="sr-Cyrl-RS"/>
        </w:rPr>
      </w:pPr>
      <w:r w:rsidRPr="002C741B">
        <w:rPr>
          <w:rFonts w:cs="Times New Roman"/>
        </w:rPr>
        <w:t>Извршилачка радна места</w:t>
      </w:r>
      <w:r w:rsidRPr="002C741B">
        <w:rPr>
          <w:rFonts w:cs="Times New Roman"/>
          <w:lang w:val="sr-Cyrl-RS"/>
        </w:rPr>
        <w:t xml:space="preserve"> </w:t>
      </w:r>
      <w:r w:rsidRPr="002C741B">
        <w:rPr>
          <w:rFonts w:cs="Times New Roman"/>
        </w:rPr>
        <w:t>државних службеника</w:t>
      </w:r>
      <w:r w:rsidRPr="002C741B">
        <w:rPr>
          <w:rFonts w:cs="Times New Roman"/>
          <w:lang w:val="sr-Cyrl-RS"/>
        </w:rPr>
        <w:t xml:space="preserve"> </w:t>
      </w:r>
      <w:r w:rsidRPr="002C741B">
        <w:rPr>
          <w:rFonts w:cs="Times New Roman"/>
          <w:lang w:val="sr-Cyrl-RS"/>
        </w:rPr>
        <w:tab/>
        <w:t>Број извршилац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51"/>
        <w:gridCol w:w="576"/>
        <w:gridCol w:w="2626"/>
        <w:gridCol w:w="576"/>
      </w:tblGrid>
      <w:tr w:rsidR="00B83683" w:rsidRPr="002C741B" w:rsidTr="0094529E">
        <w:tc>
          <w:tcPr>
            <w:tcW w:w="4751" w:type="dxa"/>
            <w:shd w:val="clear" w:color="auto" w:fill="auto"/>
          </w:tcPr>
          <w:p w:rsidR="00B83683" w:rsidRPr="002C741B" w:rsidRDefault="00B83683" w:rsidP="0094529E">
            <w:pPr>
              <w:tabs>
                <w:tab w:val="clear" w:pos="1440"/>
                <w:tab w:val="left" w:pos="567"/>
                <w:tab w:val="left" w:pos="1441"/>
              </w:tabs>
              <w:rPr>
                <w:rFonts w:cs="Times New Roman"/>
              </w:rPr>
            </w:pPr>
            <w:r w:rsidRPr="002C741B">
              <w:rPr>
                <w:rFonts w:cs="Times New Roman"/>
              </w:rPr>
              <w:t>радна места у звању вишег саветника</w:t>
            </w:r>
          </w:p>
        </w:tc>
        <w:tc>
          <w:tcPr>
            <w:tcW w:w="576" w:type="dxa"/>
            <w:shd w:val="clear" w:color="auto" w:fill="auto"/>
          </w:tcPr>
          <w:p w:rsidR="00B83683" w:rsidRPr="002C741B" w:rsidRDefault="00B83683" w:rsidP="0094529E">
            <w:pPr>
              <w:tabs>
                <w:tab w:val="left" w:pos="567"/>
              </w:tabs>
              <w:jc w:val="center"/>
              <w:rPr>
                <w:rFonts w:cs="Times New Roman"/>
                <w:lang w:val="sr-Cyrl-RS"/>
              </w:rPr>
            </w:pPr>
            <w:r w:rsidRPr="002C741B">
              <w:rPr>
                <w:rFonts w:cs="Times New Roman"/>
              </w:rPr>
              <w:t>2</w:t>
            </w:r>
            <w:r w:rsidRPr="002C741B">
              <w:rPr>
                <w:rFonts w:cs="Times New Roman"/>
                <w:lang w:val="sr-Cyrl-RS"/>
              </w:rPr>
              <w:t>0</w:t>
            </w:r>
          </w:p>
        </w:tc>
        <w:tc>
          <w:tcPr>
            <w:tcW w:w="2626" w:type="dxa"/>
            <w:shd w:val="clear" w:color="auto" w:fill="auto"/>
          </w:tcPr>
          <w:p w:rsidR="00B83683" w:rsidRPr="002C741B" w:rsidRDefault="00B83683" w:rsidP="0094529E">
            <w:pPr>
              <w:tabs>
                <w:tab w:val="clear" w:pos="1440"/>
                <w:tab w:val="left" w:pos="567"/>
                <w:tab w:val="left" w:pos="1441"/>
              </w:tabs>
              <w:rPr>
                <w:rFonts w:cs="Times New Roman"/>
              </w:rPr>
            </w:pPr>
            <w:r w:rsidRPr="002C741B">
              <w:rPr>
                <w:rFonts w:cs="Times New Roman"/>
              </w:rPr>
              <w:t>државних службеника</w:t>
            </w:r>
          </w:p>
        </w:tc>
        <w:tc>
          <w:tcPr>
            <w:tcW w:w="576" w:type="dxa"/>
            <w:shd w:val="clear" w:color="auto" w:fill="auto"/>
          </w:tcPr>
          <w:p w:rsidR="00B83683" w:rsidRPr="002C741B" w:rsidRDefault="00B83683" w:rsidP="0094529E">
            <w:pPr>
              <w:tabs>
                <w:tab w:val="left" w:pos="567"/>
              </w:tabs>
              <w:jc w:val="center"/>
              <w:rPr>
                <w:rFonts w:cs="Times New Roman"/>
                <w:lang w:val="sr-Cyrl-RS"/>
              </w:rPr>
            </w:pPr>
            <w:r w:rsidRPr="002C741B">
              <w:rPr>
                <w:rFonts w:cs="Times New Roman"/>
              </w:rPr>
              <w:t>2</w:t>
            </w:r>
            <w:r w:rsidRPr="002C741B">
              <w:rPr>
                <w:rFonts w:cs="Times New Roman"/>
                <w:lang w:val="sr-Cyrl-RS"/>
              </w:rPr>
              <w:t>0</w:t>
            </w:r>
          </w:p>
        </w:tc>
      </w:tr>
      <w:tr w:rsidR="00B83683" w:rsidRPr="002C741B" w:rsidTr="0094529E">
        <w:tc>
          <w:tcPr>
            <w:tcW w:w="4751" w:type="dxa"/>
            <w:shd w:val="clear" w:color="auto" w:fill="auto"/>
          </w:tcPr>
          <w:p w:rsidR="00B83683" w:rsidRPr="002C741B" w:rsidRDefault="00B83683" w:rsidP="0094529E">
            <w:pPr>
              <w:tabs>
                <w:tab w:val="clear" w:pos="1440"/>
                <w:tab w:val="left" w:pos="567"/>
                <w:tab w:val="left" w:pos="1441"/>
              </w:tabs>
              <w:rPr>
                <w:rFonts w:cs="Times New Roman"/>
              </w:rPr>
            </w:pPr>
            <w:r w:rsidRPr="002C741B">
              <w:rPr>
                <w:rFonts w:cs="Times New Roman"/>
              </w:rPr>
              <w:t>радна места у звању самосталног саветника</w:t>
            </w:r>
          </w:p>
        </w:tc>
        <w:tc>
          <w:tcPr>
            <w:tcW w:w="576" w:type="dxa"/>
            <w:shd w:val="clear" w:color="auto" w:fill="auto"/>
          </w:tcPr>
          <w:p w:rsidR="00B83683" w:rsidRPr="002C741B" w:rsidRDefault="00B83683" w:rsidP="0094529E">
            <w:pPr>
              <w:tabs>
                <w:tab w:val="left" w:pos="567"/>
              </w:tabs>
              <w:jc w:val="center"/>
              <w:rPr>
                <w:rFonts w:cs="Times New Roman"/>
              </w:rPr>
            </w:pPr>
            <w:r w:rsidRPr="002C741B">
              <w:rPr>
                <w:rFonts w:cs="Times New Roman"/>
                <w:lang w:val="sr-Cyrl-RS"/>
              </w:rPr>
              <w:t>2</w:t>
            </w:r>
            <w:r w:rsidR="009B2143" w:rsidRPr="002C741B">
              <w:rPr>
                <w:rFonts w:cs="Times New Roman"/>
              </w:rPr>
              <w:t>7</w:t>
            </w:r>
          </w:p>
        </w:tc>
        <w:tc>
          <w:tcPr>
            <w:tcW w:w="2626" w:type="dxa"/>
            <w:shd w:val="clear" w:color="auto" w:fill="auto"/>
          </w:tcPr>
          <w:p w:rsidR="00B83683" w:rsidRPr="002C741B" w:rsidRDefault="00B83683" w:rsidP="0094529E">
            <w:pPr>
              <w:tabs>
                <w:tab w:val="clear" w:pos="1440"/>
                <w:tab w:val="left" w:pos="567"/>
                <w:tab w:val="left" w:pos="1441"/>
              </w:tabs>
              <w:rPr>
                <w:rFonts w:cs="Times New Roman"/>
              </w:rPr>
            </w:pPr>
            <w:r w:rsidRPr="002C741B">
              <w:rPr>
                <w:rFonts w:cs="Times New Roman"/>
              </w:rPr>
              <w:t>државних службеника</w:t>
            </w:r>
          </w:p>
        </w:tc>
        <w:tc>
          <w:tcPr>
            <w:tcW w:w="576" w:type="dxa"/>
            <w:shd w:val="clear" w:color="auto" w:fill="auto"/>
          </w:tcPr>
          <w:p w:rsidR="00B83683" w:rsidRPr="002C741B" w:rsidRDefault="009B2143" w:rsidP="0094529E">
            <w:pPr>
              <w:tabs>
                <w:tab w:val="left" w:pos="567"/>
              </w:tabs>
              <w:jc w:val="center"/>
              <w:rPr>
                <w:rFonts w:cs="Times New Roman"/>
                <w:lang w:val="sr-Cyrl-RS"/>
              </w:rPr>
            </w:pPr>
            <w:r w:rsidRPr="002C741B">
              <w:rPr>
                <w:rFonts w:cs="Times New Roman"/>
                <w:lang w:val="sr-Cyrl-RS"/>
              </w:rPr>
              <w:t>31</w:t>
            </w:r>
          </w:p>
        </w:tc>
      </w:tr>
      <w:tr w:rsidR="00B83683" w:rsidRPr="002C741B" w:rsidTr="0094529E">
        <w:tc>
          <w:tcPr>
            <w:tcW w:w="4751" w:type="dxa"/>
            <w:shd w:val="clear" w:color="auto" w:fill="auto"/>
          </w:tcPr>
          <w:p w:rsidR="00B83683" w:rsidRPr="002C741B" w:rsidRDefault="00B83683" w:rsidP="0094529E">
            <w:pPr>
              <w:tabs>
                <w:tab w:val="clear" w:pos="1440"/>
                <w:tab w:val="left" w:pos="567"/>
                <w:tab w:val="left" w:pos="1441"/>
              </w:tabs>
              <w:rPr>
                <w:rFonts w:cs="Times New Roman"/>
              </w:rPr>
            </w:pPr>
            <w:r w:rsidRPr="002C741B">
              <w:rPr>
                <w:rFonts w:cs="Times New Roman"/>
              </w:rPr>
              <w:t>радна места у звању саветника</w:t>
            </w:r>
          </w:p>
        </w:tc>
        <w:tc>
          <w:tcPr>
            <w:tcW w:w="576" w:type="dxa"/>
            <w:shd w:val="clear" w:color="auto" w:fill="auto"/>
          </w:tcPr>
          <w:p w:rsidR="00B83683" w:rsidRPr="002C741B" w:rsidRDefault="00B83683" w:rsidP="009B2143">
            <w:pPr>
              <w:tabs>
                <w:tab w:val="left" w:pos="567"/>
              </w:tabs>
              <w:jc w:val="center"/>
              <w:rPr>
                <w:rFonts w:cs="Times New Roman"/>
                <w:lang w:val="sr-Cyrl-CS"/>
              </w:rPr>
            </w:pPr>
            <w:r w:rsidRPr="002C741B">
              <w:rPr>
                <w:rFonts w:cs="Times New Roman"/>
                <w:lang w:val="sr-Cyrl-RS"/>
              </w:rPr>
              <w:t>1</w:t>
            </w:r>
            <w:r w:rsidR="009B2143" w:rsidRPr="002C741B">
              <w:rPr>
                <w:rFonts w:cs="Times New Roman"/>
                <w:lang w:val="sr-Cyrl-RS"/>
              </w:rPr>
              <w:t>3</w:t>
            </w:r>
          </w:p>
        </w:tc>
        <w:tc>
          <w:tcPr>
            <w:tcW w:w="2626" w:type="dxa"/>
            <w:shd w:val="clear" w:color="auto" w:fill="auto"/>
          </w:tcPr>
          <w:p w:rsidR="00B83683" w:rsidRPr="002C741B" w:rsidRDefault="00B83683" w:rsidP="0094529E">
            <w:pPr>
              <w:tabs>
                <w:tab w:val="clear" w:pos="1440"/>
                <w:tab w:val="left" w:pos="567"/>
                <w:tab w:val="left" w:pos="1441"/>
              </w:tabs>
              <w:rPr>
                <w:rFonts w:cs="Times New Roman"/>
              </w:rPr>
            </w:pPr>
            <w:r w:rsidRPr="002C741B">
              <w:rPr>
                <w:rFonts w:cs="Times New Roman"/>
              </w:rPr>
              <w:t>државних службеника</w:t>
            </w:r>
          </w:p>
        </w:tc>
        <w:tc>
          <w:tcPr>
            <w:tcW w:w="576" w:type="dxa"/>
            <w:shd w:val="clear" w:color="auto" w:fill="auto"/>
          </w:tcPr>
          <w:p w:rsidR="00B83683" w:rsidRPr="002C741B" w:rsidRDefault="009B2143" w:rsidP="0094529E">
            <w:pPr>
              <w:tabs>
                <w:tab w:val="left" w:pos="567"/>
              </w:tabs>
              <w:jc w:val="center"/>
              <w:rPr>
                <w:rFonts w:cs="Times New Roman"/>
                <w:lang w:val="sr-Cyrl-CS"/>
              </w:rPr>
            </w:pPr>
            <w:r w:rsidRPr="002C741B">
              <w:rPr>
                <w:rFonts w:cs="Times New Roman"/>
                <w:lang w:val="sr-Cyrl-CS"/>
              </w:rPr>
              <w:t>16</w:t>
            </w:r>
          </w:p>
        </w:tc>
      </w:tr>
      <w:tr w:rsidR="00B83683" w:rsidRPr="002C741B" w:rsidTr="0094529E">
        <w:tc>
          <w:tcPr>
            <w:tcW w:w="4751" w:type="dxa"/>
            <w:shd w:val="clear" w:color="auto" w:fill="auto"/>
          </w:tcPr>
          <w:p w:rsidR="00B83683" w:rsidRPr="002C741B" w:rsidRDefault="00B83683" w:rsidP="0094529E">
            <w:pPr>
              <w:tabs>
                <w:tab w:val="clear" w:pos="1440"/>
                <w:tab w:val="left" w:pos="567"/>
                <w:tab w:val="left" w:pos="1441"/>
              </w:tabs>
              <w:rPr>
                <w:rFonts w:cs="Times New Roman"/>
              </w:rPr>
            </w:pPr>
            <w:r w:rsidRPr="002C741B">
              <w:rPr>
                <w:rFonts w:cs="Times New Roman"/>
              </w:rPr>
              <w:t>радна места у звању млађег саветника</w:t>
            </w:r>
          </w:p>
        </w:tc>
        <w:tc>
          <w:tcPr>
            <w:tcW w:w="576" w:type="dxa"/>
            <w:shd w:val="clear" w:color="auto" w:fill="auto"/>
          </w:tcPr>
          <w:p w:rsidR="00B83683" w:rsidRPr="002C741B" w:rsidRDefault="009B2143" w:rsidP="0094529E">
            <w:pPr>
              <w:tabs>
                <w:tab w:val="clear" w:pos="1440"/>
                <w:tab w:val="left" w:pos="567"/>
                <w:tab w:val="left" w:pos="1441"/>
              </w:tabs>
              <w:jc w:val="center"/>
              <w:rPr>
                <w:rFonts w:cs="Times New Roman"/>
                <w:lang w:val="sr-Cyrl-RS"/>
              </w:rPr>
            </w:pPr>
            <w:r w:rsidRPr="002C741B">
              <w:rPr>
                <w:rFonts w:cs="Times New Roman"/>
                <w:lang w:val="sr-Cyrl-RS"/>
              </w:rPr>
              <w:t>6</w:t>
            </w:r>
          </w:p>
        </w:tc>
        <w:tc>
          <w:tcPr>
            <w:tcW w:w="2626" w:type="dxa"/>
            <w:shd w:val="clear" w:color="auto" w:fill="auto"/>
          </w:tcPr>
          <w:p w:rsidR="00B83683" w:rsidRPr="002C741B" w:rsidRDefault="00B83683" w:rsidP="0094529E">
            <w:pPr>
              <w:tabs>
                <w:tab w:val="clear" w:pos="1440"/>
                <w:tab w:val="left" w:pos="567"/>
                <w:tab w:val="left" w:pos="1441"/>
              </w:tabs>
              <w:rPr>
                <w:rFonts w:cs="Times New Roman"/>
              </w:rPr>
            </w:pPr>
            <w:r w:rsidRPr="002C741B">
              <w:rPr>
                <w:rFonts w:cs="Times New Roman"/>
              </w:rPr>
              <w:t>државних службеника</w:t>
            </w:r>
          </w:p>
        </w:tc>
        <w:tc>
          <w:tcPr>
            <w:tcW w:w="576" w:type="dxa"/>
            <w:shd w:val="clear" w:color="auto" w:fill="auto"/>
          </w:tcPr>
          <w:p w:rsidR="00B83683" w:rsidRPr="002C741B" w:rsidRDefault="009B2143" w:rsidP="0094529E">
            <w:pPr>
              <w:tabs>
                <w:tab w:val="clear" w:pos="1440"/>
                <w:tab w:val="left" w:pos="567"/>
                <w:tab w:val="left" w:pos="1441"/>
              </w:tabs>
              <w:jc w:val="center"/>
              <w:rPr>
                <w:rFonts w:cs="Times New Roman"/>
                <w:lang w:val="sr-Cyrl-RS"/>
              </w:rPr>
            </w:pPr>
            <w:r w:rsidRPr="002C741B">
              <w:rPr>
                <w:rFonts w:cs="Times New Roman"/>
                <w:lang w:val="sr-Cyrl-RS"/>
              </w:rPr>
              <w:t>8</w:t>
            </w:r>
          </w:p>
        </w:tc>
      </w:tr>
      <w:tr w:rsidR="00B83683" w:rsidRPr="002C741B" w:rsidTr="00945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683" w:rsidRPr="002C741B" w:rsidRDefault="00B83683" w:rsidP="0094529E">
            <w:pPr>
              <w:tabs>
                <w:tab w:val="clear" w:pos="1440"/>
                <w:tab w:val="left" w:pos="567"/>
                <w:tab w:val="left" w:pos="1441"/>
              </w:tabs>
              <w:rPr>
                <w:rFonts w:cs="Times New Roman"/>
              </w:rPr>
            </w:pPr>
            <w:r w:rsidRPr="002C741B">
              <w:rPr>
                <w:rFonts w:cs="Times New Roman"/>
              </w:rPr>
              <w:t>радна места у звању сарадник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683" w:rsidRPr="002C741B" w:rsidRDefault="00B83683" w:rsidP="009B2143">
            <w:pPr>
              <w:tabs>
                <w:tab w:val="left" w:pos="567"/>
              </w:tabs>
              <w:jc w:val="center"/>
              <w:rPr>
                <w:rFonts w:cs="Times New Roman"/>
                <w:lang w:val="sr-Cyrl-RS"/>
              </w:rPr>
            </w:pPr>
            <w:r w:rsidRPr="002C741B">
              <w:rPr>
                <w:rFonts w:cs="Times New Roman"/>
                <w:lang w:val="sr-Cyrl-RS"/>
              </w:rPr>
              <w:t>1</w:t>
            </w:r>
            <w:r w:rsidR="009B2143" w:rsidRPr="002C741B">
              <w:rPr>
                <w:rFonts w:cs="Times New Roman"/>
                <w:lang w:val="sr-Cyrl-RS"/>
              </w:rPr>
              <w:t>7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683" w:rsidRPr="002C741B" w:rsidRDefault="00B83683" w:rsidP="0094529E">
            <w:pPr>
              <w:tabs>
                <w:tab w:val="clear" w:pos="1440"/>
                <w:tab w:val="left" w:pos="567"/>
                <w:tab w:val="left" w:pos="1441"/>
              </w:tabs>
              <w:rPr>
                <w:rFonts w:cs="Times New Roman"/>
              </w:rPr>
            </w:pPr>
            <w:r w:rsidRPr="002C741B">
              <w:rPr>
                <w:rFonts w:cs="Times New Roman"/>
              </w:rPr>
              <w:t>државних службеник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683" w:rsidRPr="002C741B" w:rsidRDefault="00B83683" w:rsidP="009B2143">
            <w:pPr>
              <w:tabs>
                <w:tab w:val="left" w:pos="567"/>
              </w:tabs>
              <w:jc w:val="center"/>
              <w:rPr>
                <w:rFonts w:cs="Times New Roman"/>
                <w:lang w:val="sr-Cyrl-RS"/>
              </w:rPr>
            </w:pPr>
            <w:r w:rsidRPr="002C741B">
              <w:rPr>
                <w:rFonts w:cs="Times New Roman"/>
              </w:rPr>
              <w:t>2</w:t>
            </w:r>
            <w:r w:rsidR="009B2143" w:rsidRPr="002C741B">
              <w:rPr>
                <w:rFonts w:cs="Times New Roman"/>
                <w:lang w:val="sr-Cyrl-RS"/>
              </w:rPr>
              <w:t>3</w:t>
            </w:r>
          </w:p>
        </w:tc>
      </w:tr>
      <w:tr w:rsidR="00B83683" w:rsidRPr="002C741B" w:rsidTr="00945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683" w:rsidRPr="002C741B" w:rsidRDefault="00B83683" w:rsidP="0094529E">
            <w:pPr>
              <w:tabs>
                <w:tab w:val="clear" w:pos="1440"/>
                <w:tab w:val="left" w:pos="567"/>
                <w:tab w:val="left" w:pos="1441"/>
              </w:tabs>
              <w:rPr>
                <w:rFonts w:cs="Times New Roman"/>
              </w:rPr>
            </w:pPr>
            <w:r w:rsidRPr="002C741B">
              <w:rPr>
                <w:rFonts w:cs="Times New Roman"/>
              </w:rPr>
              <w:t>радна места у звању референт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683" w:rsidRPr="002C741B" w:rsidRDefault="00B83683" w:rsidP="009B2143">
            <w:pPr>
              <w:tabs>
                <w:tab w:val="left" w:pos="567"/>
              </w:tabs>
              <w:jc w:val="center"/>
              <w:rPr>
                <w:rFonts w:cs="Times New Roman"/>
                <w:lang w:val="sr-Cyrl-RS"/>
              </w:rPr>
            </w:pPr>
            <w:r w:rsidRPr="002C741B">
              <w:rPr>
                <w:rFonts w:cs="Times New Roman"/>
              </w:rPr>
              <w:t>2</w:t>
            </w:r>
            <w:r w:rsidR="009B2143" w:rsidRPr="002C741B">
              <w:rPr>
                <w:rFonts w:cs="Times New Roman"/>
                <w:lang w:val="sr-Cyrl-RS"/>
              </w:rPr>
              <w:t>1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683" w:rsidRPr="002C741B" w:rsidRDefault="00B83683" w:rsidP="0094529E">
            <w:pPr>
              <w:tabs>
                <w:tab w:val="clear" w:pos="1440"/>
                <w:tab w:val="left" w:pos="567"/>
                <w:tab w:val="left" w:pos="1441"/>
              </w:tabs>
              <w:rPr>
                <w:rFonts w:cs="Times New Roman"/>
              </w:rPr>
            </w:pPr>
            <w:r w:rsidRPr="002C741B">
              <w:rPr>
                <w:rFonts w:cs="Times New Roman"/>
              </w:rPr>
              <w:t>државних службеник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683" w:rsidRPr="002C741B" w:rsidRDefault="00B83683" w:rsidP="009B2143">
            <w:pPr>
              <w:tabs>
                <w:tab w:val="left" w:pos="567"/>
              </w:tabs>
              <w:jc w:val="center"/>
              <w:rPr>
                <w:rFonts w:cs="Times New Roman"/>
                <w:lang w:val="sr-Cyrl-RS"/>
              </w:rPr>
            </w:pPr>
            <w:r w:rsidRPr="002C741B">
              <w:rPr>
                <w:rFonts w:cs="Times New Roman"/>
                <w:lang w:val="sr-Cyrl-RS"/>
              </w:rPr>
              <w:t>10</w:t>
            </w:r>
            <w:r w:rsidR="009B2143" w:rsidRPr="002C741B">
              <w:rPr>
                <w:rFonts w:cs="Times New Roman"/>
                <w:lang w:val="sr-Cyrl-RS"/>
              </w:rPr>
              <w:t>2</w:t>
            </w:r>
          </w:p>
        </w:tc>
      </w:tr>
      <w:tr w:rsidR="00B83683" w:rsidRPr="002C741B" w:rsidTr="00945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683" w:rsidRPr="002C741B" w:rsidRDefault="00B83683" w:rsidP="0094529E">
            <w:pPr>
              <w:tabs>
                <w:tab w:val="clear" w:pos="1440"/>
                <w:tab w:val="left" w:pos="567"/>
                <w:tab w:val="left" w:pos="1441"/>
              </w:tabs>
              <w:jc w:val="right"/>
              <w:rPr>
                <w:rFonts w:cs="Times New Roman"/>
              </w:rPr>
            </w:pPr>
            <w:r w:rsidRPr="002C741B">
              <w:rPr>
                <w:rFonts w:cs="Times New Roman"/>
              </w:rPr>
              <w:t>Укупно: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683" w:rsidRPr="002C741B" w:rsidRDefault="00B83683" w:rsidP="009B2143">
            <w:pPr>
              <w:tabs>
                <w:tab w:val="left" w:pos="567"/>
              </w:tabs>
              <w:jc w:val="center"/>
              <w:rPr>
                <w:rFonts w:cs="Times New Roman"/>
                <w:lang w:val="sr-Cyrl-RS"/>
              </w:rPr>
            </w:pPr>
            <w:r w:rsidRPr="002C741B">
              <w:rPr>
                <w:rFonts w:cs="Times New Roman"/>
              </w:rPr>
              <w:t>1</w:t>
            </w:r>
            <w:r w:rsidR="009B2143" w:rsidRPr="002C741B">
              <w:rPr>
                <w:rFonts w:cs="Times New Roman"/>
                <w:lang w:val="sr-Cyrl-RS"/>
              </w:rPr>
              <w:t>04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683" w:rsidRPr="002C741B" w:rsidRDefault="00B83683" w:rsidP="0094529E">
            <w:pPr>
              <w:tabs>
                <w:tab w:val="clear" w:pos="1440"/>
                <w:tab w:val="left" w:pos="567"/>
                <w:tab w:val="left" w:pos="1441"/>
              </w:tabs>
              <w:jc w:val="right"/>
              <w:rPr>
                <w:rFonts w:cs="Times New Roman"/>
              </w:rPr>
            </w:pPr>
            <w:r w:rsidRPr="002C741B">
              <w:rPr>
                <w:rFonts w:cs="Times New Roman"/>
              </w:rPr>
              <w:t>Укупно: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683" w:rsidRPr="002C741B" w:rsidRDefault="00B83683" w:rsidP="0094529E">
            <w:pPr>
              <w:tabs>
                <w:tab w:val="left" w:pos="567"/>
              </w:tabs>
              <w:jc w:val="center"/>
              <w:rPr>
                <w:rFonts w:cs="Times New Roman"/>
                <w:lang w:val="sr-Cyrl-RS"/>
              </w:rPr>
            </w:pPr>
            <w:r w:rsidRPr="002C741B">
              <w:rPr>
                <w:rFonts w:cs="Times New Roman"/>
                <w:lang w:val="sr-Cyrl-RS"/>
              </w:rPr>
              <w:t>200</w:t>
            </w:r>
          </w:p>
        </w:tc>
      </w:tr>
    </w:tbl>
    <w:p w:rsidR="00B83683" w:rsidRPr="002C741B" w:rsidRDefault="00B83683" w:rsidP="00B83683">
      <w:pPr>
        <w:tabs>
          <w:tab w:val="clear" w:pos="1440"/>
          <w:tab w:val="left" w:pos="567"/>
          <w:tab w:val="left" w:pos="2475"/>
        </w:tabs>
        <w:rPr>
          <w:rFonts w:cs="Times New Roman"/>
        </w:rPr>
      </w:pPr>
      <w:r w:rsidRPr="002C741B">
        <w:rPr>
          <w:rFonts w:cs="Times New Roman"/>
        </w:rPr>
        <w:tab/>
      </w:r>
    </w:p>
    <w:p w:rsidR="00B83683" w:rsidRPr="002C741B" w:rsidRDefault="00B83683" w:rsidP="00B83683">
      <w:pPr>
        <w:tabs>
          <w:tab w:val="clear" w:pos="1440"/>
          <w:tab w:val="left" w:pos="567"/>
          <w:tab w:val="left" w:pos="1441"/>
        </w:tabs>
        <w:rPr>
          <w:rFonts w:cs="Times New Roman"/>
        </w:rPr>
      </w:pPr>
      <w:r w:rsidRPr="002C741B">
        <w:rPr>
          <w:rFonts w:cs="Times New Roman"/>
          <w:lang w:val="sr-Cyrl-RS"/>
        </w:rPr>
        <w:t>Извршилачка р</w:t>
      </w:r>
      <w:r w:rsidRPr="002C741B">
        <w:rPr>
          <w:rFonts w:cs="Times New Roman"/>
        </w:rPr>
        <w:t>адна места намештеник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8"/>
        <w:gridCol w:w="576"/>
        <w:gridCol w:w="2629"/>
        <w:gridCol w:w="576"/>
      </w:tblGrid>
      <w:tr w:rsidR="00B83683" w:rsidRPr="002C741B" w:rsidTr="0094529E">
        <w:tc>
          <w:tcPr>
            <w:tcW w:w="4748" w:type="dxa"/>
            <w:shd w:val="clear" w:color="auto" w:fill="auto"/>
          </w:tcPr>
          <w:p w:rsidR="00B83683" w:rsidRPr="002C741B" w:rsidRDefault="00B83683" w:rsidP="0094529E">
            <w:pPr>
              <w:tabs>
                <w:tab w:val="clear" w:pos="1440"/>
                <w:tab w:val="left" w:pos="567"/>
                <w:tab w:val="left" w:pos="1441"/>
              </w:tabs>
              <w:rPr>
                <w:rFonts w:cs="Times New Roman"/>
              </w:rPr>
            </w:pPr>
            <w:r w:rsidRPr="002C741B">
              <w:rPr>
                <w:rFonts w:cs="Times New Roman"/>
              </w:rPr>
              <w:t>радна места прве врсте</w:t>
            </w:r>
          </w:p>
        </w:tc>
        <w:tc>
          <w:tcPr>
            <w:tcW w:w="576" w:type="dxa"/>
            <w:shd w:val="clear" w:color="auto" w:fill="auto"/>
          </w:tcPr>
          <w:p w:rsidR="00B83683" w:rsidRPr="002C741B" w:rsidRDefault="00B83683" w:rsidP="009B2143">
            <w:pPr>
              <w:tabs>
                <w:tab w:val="left" w:pos="567"/>
              </w:tabs>
              <w:jc w:val="center"/>
              <w:rPr>
                <w:rFonts w:cs="Times New Roman"/>
                <w:lang w:val="sr-Cyrl-RS"/>
              </w:rPr>
            </w:pPr>
            <w:r w:rsidRPr="002C741B">
              <w:rPr>
                <w:rFonts w:cs="Times New Roman"/>
                <w:lang w:val="sr-Cyrl-RS"/>
              </w:rPr>
              <w:t>3</w:t>
            </w:r>
            <w:r w:rsidR="009B2143" w:rsidRPr="002C741B">
              <w:rPr>
                <w:rFonts w:cs="Times New Roman"/>
                <w:lang w:val="sr-Cyrl-RS"/>
              </w:rPr>
              <w:t>3</w:t>
            </w:r>
          </w:p>
        </w:tc>
        <w:tc>
          <w:tcPr>
            <w:tcW w:w="2629" w:type="dxa"/>
            <w:shd w:val="clear" w:color="auto" w:fill="auto"/>
          </w:tcPr>
          <w:p w:rsidR="00B83683" w:rsidRPr="002C741B" w:rsidRDefault="00B83683" w:rsidP="0094529E">
            <w:pPr>
              <w:tabs>
                <w:tab w:val="clear" w:pos="1440"/>
                <w:tab w:val="left" w:pos="567"/>
                <w:tab w:val="left" w:pos="1441"/>
              </w:tabs>
              <w:rPr>
                <w:rFonts w:cs="Times New Roman"/>
              </w:rPr>
            </w:pPr>
            <w:r w:rsidRPr="002C741B">
              <w:rPr>
                <w:rFonts w:cs="Times New Roman"/>
              </w:rPr>
              <w:t>намештеника</w:t>
            </w:r>
          </w:p>
        </w:tc>
        <w:tc>
          <w:tcPr>
            <w:tcW w:w="576" w:type="dxa"/>
            <w:shd w:val="clear" w:color="auto" w:fill="auto"/>
          </w:tcPr>
          <w:p w:rsidR="00B83683" w:rsidRPr="002C741B" w:rsidRDefault="00B83683" w:rsidP="0094529E">
            <w:pPr>
              <w:tabs>
                <w:tab w:val="left" w:pos="567"/>
              </w:tabs>
              <w:jc w:val="center"/>
              <w:rPr>
                <w:rFonts w:cs="Times New Roman"/>
                <w:lang w:val="sr-Latn-RS"/>
              </w:rPr>
            </w:pPr>
            <w:r w:rsidRPr="002C741B">
              <w:rPr>
                <w:rFonts w:cs="Times New Roman"/>
                <w:lang w:val="sr-Cyrl-RS"/>
              </w:rPr>
              <w:t>3</w:t>
            </w:r>
            <w:r w:rsidRPr="002C741B">
              <w:rPr>
                <w:rFonts w:cs="Times New Roman"/>
                <w:lang w:val="sr-Latn-RS"/>
              </w:rPr>
              <w:t>4</w:t>
            </w:r>
          </w:p>
        </w:tc>
      </w:tr>
      <w:tr w:rsidR="00B83683" w:rsidRPr="002C741B" w:rsidTr="0094529E">
        <w:tc>
          <w:tcPr>
            <w:tcW w:w="4748" w:type="dxa"/>
            <w:shd w:val="clear" w:color="auto" w:fill="auto"/>
          </w:tcPr>
          <w:p w:rsidR="00B83683" w:rsidRPr="002C741B" w:rsidRDefault="00B83683" w:rsidP="0094529E">
            <w:pPr>
              <w:tabs>
                <w:tab w:val="left" w:pos="567"/>
              </w:tabs>
              <w:rPr>
                <w:rFonts w:cs="Times New Roman"/>
              </w:rPr>
            </w:pPr>
            <w:r w:rsidRPr="002C741B">
              <w:rPr>
                <w:rFonts w:cs="Times New Roman"/>
              </w:rPr>
              <w:t xml:space="preserve">радна места </w:t>
            </w:r>
            <w:r w:rsidRPr="002C741B">
              <w:rPr>
                <w:rFonts w:cs="Times New Roman"/>
                <w:lang w:val="sr-Cyrl-RS"/>
              </w:rPr>
              <w:t xml:space="preserve">друге </w:t>
            </w:r>
            <w:r w:rsidRPr="002C741B">
              <w:rPr>
                <w:rFonts w:cs="Times New Roman"/>
              </w:rPr>
              <w:t>врсте</w:t>
            </w:r>
          </w:p>
        </w:tc>
        <w:tc>
          <w:tcPr>
            <w:tcW w:w="576" w:type="dxa"/>
            <w:shd w:val="clear" w:color="auto" w:fill="auto"/>
          </w:tcPr>
          <w:p w:rsidR="00B83683" w:rsidRPr="002C741B" w:rsidRDefault="00B83683" w:rsidP="0094529E">
            <w:pPr>
              <w:tabs>
                <w:tab w:val="left" w:pos="567"/>
              </w:tabs>
              <w:jc w:val="center"/>
              <w:rPr>
                <w:rFonts w:cs="Times New Roman"/>
                <w:lang w:val="sr-Cyrl-RS"/>
              </w:rPr>
            </w:pPr>
            <w:r w:rsidRPr="002C741B">
              <w:rPr>
                <w:rFonts w:cs="Times New Roman"/>
                <w:lang w:val="sr-Cyrl-RS"/>
              </w:rPr>
              <w:t>2</w:t>
            </w:r>
          </w:p>
        </w:tc>
        <w:tc>
          <w:tcPr>
            <w:tcW w:w="2629" w:type="dxa"/>
            <w:shd w:val="clear" w:color="auto" w:fill="auto"/>
          </w:tcPr>
          <w:p w:rsidR="00B83683" w:rsidRPr="002C741B" w:rsidRDefault="00B83683" w:rsidP="0094529E">
            <w:pPr>
              <w:tabs>
                <w:tab w:val="clear" w:pos="1440"/>
                <w:tab w:val="left" w:pos="567"/>
                <w:tab w:val="left" w:pos="1441"/>
              </w:tabs>
              <w:rPr>
                <w:rFonts w:cs="Times New Roman"/>
              </w:rPr>
            </w:pPr>
            <w:r w:rsidRPr="002C741B">
              <w:rPr>
                <w:rFonts w:cs="Times New Roman"/>
              </w:rPr>
              <w:t>намештеника</w:t>
            </w:r>
          </w:p>
        </w:tc>
        <w:tc>
          <w:tcPr>
            <w:tcW w:w="576" w:type="dxa"/>
            <w:shd w:val="clear" w:color="auto" w:fill="auto"/>
          </w:tcPr>
          <w:p w:rsidR="00B83683" w:rsidRPr="002C741B" w:rsidRDefault="009B2143" w:rsidP="0094529E">
            <w:pPr>
              <w:tabs>
                <w:tab w:val="left" w:pos="567"/>
              </w:tabs>
              <w:jc w:val="center"/>
              <w:rPr>
                <w:rFonts w:cs="Times New Roman"/>
                <w:lang w:val="sr-Cyrl-RS"/>
              </w:rPr>
            </w:pPr>
            <w:r w:rsidRPr="002C741B">
              <w:rPr>
                <w:rFonts w:cs="Times New Roman"/>
                <w:lang w:val="sr-Cyrl-RS"/>
              </w:rPr>
              <w:t>3</w:t>
            </w:r>
          </w:p>
        </w:tc>
      </w:tr>
      <w:tr w:rsidR="00B83683" w:rsidRPr="002C741B" w:rsidTr="0094529E">
        <w:tc>
          <w:tcPr>
            <w:tcW w:w="4748" w:type="dxa"/>
            <w:shd w:val="clear" w:color="auto" w:fill="auto"/>
          </w:tcPr>
          <w:p w:rsidR="00B83683" w:rsidRPr="002C741B" w:rsidRDefault="00B83683" w:rsidP="0094529E">
            <w:pPr>
              <w:tabs>
                <w:tab w:val="clear" w:pos="1440"/>
                <w:tab w:val="left" w:pos="567"/>
                <w:tab w:val="left" w:pos="1441"/>
              </w:tabs>
              <w:rPr>
                <w:rFonts w:cs="Times New Roman"/>
              </w:rPr>
            </w:pPr>
            <w:r w:rsidRPr="002C741B">
              <w:rPr>
                <w:rFonts w:cs="Times New Roman"/>
              </w:rPr>
              <w:t>радна места треће врсте</w:t>
            </w:r>
          </w:p>
        </w:tc>
        <w:tc>
          <w:tcPr>
            <w:tcW w:w="576" w:type="dxa"/>
            <w:shd w:val="clear" w:color="auto" w:fill="auto"/>
          </w:tcPr>
          <w:p w:rsidR="00B83683" w:rsidRPr="002C741B" w:rsidRDefault="009B2143" w:rsidP="0094529E">
            <w:pPr>
              <w:tabs>
                <w:tab w:val="left" w:pos="567"/>
              </w:tabs>
              <w:jc w:val="center"/>
              <w:rPr>
                <w:rFonts w:cs="Times New Roman"/>
                <w:lang w:val="sr-Cyrl-RS"/>
              </w:rPr>
            </w:pPr>
            <w:r w:rsidRPr="002C741B">
              <w:rPr>
                <w:rFonts w:cs="Times New Roman"/>
                <w:lang w:val="sr-Cyrl-RS"/>
              </w:rPr>
              <w:t>49</w:t>
            </w:r>
          </w:p>
        </w:tc>
        <w:tc>
          <w:tcPr>
            <w:tcW w:w="2629" w:type="dxa"/>
            <w:shd w:val="clear" w:color="auto" w:fill="auto"/>
          </w:tcPr>
          <w:p w:rsidR="00B83683" w:rsidRPr="002C741B" w:rsidRDefault="00B83683" w:rsidP="0094529E">
            <w:pPr>
              <w:tabs>
                <w:tab w:val="clear" w:pos="1440"/>
                <w:tab w:val="left" w:pos="567"/>
                <w:tab w:val="left" w:pos="1441"/>
              </w:tabs>
              <w:rPr>
                <w:rFonts w:cs="Times New Roman"/>
              </w:rPr>
            </w:pPr>
            <w:r w:rsidRPr="002C741B">
              <w:rPr>
                <w:rFonts w:cs="Times New Roman"/>
              </w:rPr>
              <w:t>намештеника</w:t>
            </w:r>
          </w:p>
        </w:tc>
        <w:tc>
          <w:tcPr>
            <w:tcW w:w="576" w:type="dxa"/>
            <w:shd w:val="clear" w:color="auto" w:fill="auto"/>
          </w:tcPr>
          <w:p w:rsidR="00B83683" w:rsidRPr="002C741B" w:rsidRDefault="00B83683" w:rsidP="0094529E">
            <w:pPr>
              <w:tabs>
                <w:tab w:val="left" w:pos="567"/>
              </w:tabs>
              <w:jc w:val="center"/>
              <w:rPr>
                <w:rFonts w:cs="Times New Roman"/>
                <w:lang w:val="sr-Latn-RS"/>
              </w:rPr>
            </w:pPr>
            <w:r w:rsidRPr="002C741B">
              <w:rPr>
                <w:rFonts w:cs="Times New Roman"/>
                <w:lang w:val="sr-Latn-RS"/>
              </w:rPr>
              <w:t>59</w:t>
            </w:r>
          </w:p>
        </w:tc>
      </w:tr>
      <w:tr w:rsidR="00B83683" w:rsidRPr="002C741B" w:rsidTr="0094529E">
        <w:tc>
          <w:tcPr>
            <w:tcW w:w="4748" w:type="dxa"/>
            <w:shd w:val="clear" w:color="auto" w:fill="auto"/>
          </w:tcPr>
          <w:p w:rsidR="00B83683" w:rsidRPr="002C741B" w:rsidRDefault="00B83683" w:rsidP="0094529E">
            <w:pPr>
              <w:tabs>
                <w:tab w:val="clear" w:pos="1440"/>
                <w:tab w:val="left" w:pos="567"/>
                <w:tab w:val="left" w:pos="1441"/>
              </w:tabs>
              <w:rPr>
                <w:rFonts w:cs="Times New Roman"/>
              </w:rPr>
            </w:pPr>
            <w:r w:rsidRPr="002C741B">
              <w:rPr>
                <w:rFonts w:cs="Times New Roman"/>
              </w:rPr>
              <w:t>радна места четврте врсте</w:t>
            </w:r>
          </w:p>
        </w:tc>
        <w:tc>
          <w:tcPr>
            <w:tcW w:w="576" w:type="dxa"/>
            <w:shd w:val="clear" w:color="auto" w:fill="auto"/>
          </w:tcPr>
          <w:p w:rsidR="00B83683" w:rsidRPr="002C741B" w:rsidRDefault="00B83683" w:rsidP="009B2143">
            <w:pPr>
              <w:tabs>
                <w:tab w:val="left" w:pos="567"/>
              </w:tabs>
              <w:jc w:val="center"/>
              <w:rPr>
                <w:rFonts w:cs="Times New Roman"/>
                <w:lang w:val="sr-Cyrl-RS"/>
              </w:rPr>
            </w:pPr>
            <w:r w:rsidRPr="002C741B">
              <w:rPr>
                <w:rFonts w:cs="Times New Roman"/>
                <w:lang w:val="sr-Cyrl-RS"/>
              </w:rPr>
              <w:t>19</w:t>
            </w:r>
            <w:r w:rsidR="009B2143" w:rsidRPr="002C741B">
              <w:rPr>
                <w:rFonts w:cs="Times New Roman"/>
                <w:lang w:val="sr-Cyrl-RS"/>
              </w:rPr>
              <w:t>3</w:t>
            </w:r>
          </w:p>
        </w:tc>
        <w:tc>
          <w:tcPr>
            <w:tcW w:w="2629" w:type="dxa"/>
            <w:shd w:val="clear" w:color="auto" w:fill="auto"/>
          </w:tcPr>
          <w:p w:rsidR="00B83683" w:rsidRPr="002C741B" w:rsidRDefault="00B83683" w:rsidP="0094529E">
            <w:pPr>
              <w:tabs>
                <w:tab w:val="clear" w:pos="1440"/>
                <w:tab w:val="left" w:pos="567"/>
                <w:tab w:val="left" w:pos="1441"/>
              </w:tabs>
              <w:rPr>
                <w:rFonts w:cs="Times New Roman"/>
              </w:rPr>
            </w:pPr>
            <w:r w:rsidRPr="002C741B">
              <w:rPr>
                <w:rFonts w:cs="Times New Roman"/>
              </w:rPr>
              <w:t>намештеника</w:t>
            </w:r>
          </w:p>
        </w:tc>
        <w:tc>
          <w:tcPr>
            <w:tcW w:w="576" w:type="dxa"/>
            <w:shd w:val="clear" w:color="auto" w:fill="auto"/>
          </w:tcPr>
          <w:p w:rsidR="00B83683" w:rsidRPr="002C741B" w:rsidRDefault="00B83683" w:rsidP="009B2143">
            <w:pPr>
              <w:tabs>
                <w:tab w:val="left" w:pos="567"/>
              </w:tabs>
              <w:jc w:val="center"/>
              <w:rPr>
                <w:rFonts w:cs="Times New Roman"/>
                <w:lang w:val="sr-Cyrl-RS"/>
              </w:rPr>
            </w:pPr>
            <w:r w:rsidRPr="002C741B">
              <w:rPr>
                <w:rFonts w:cs="Times New Roman"/>
                <w:lang w:val="sr-Cyrl-RS"/>
              </w:rPr>
              <w:t>5</w:t>
            </w:r>
            <w:r w:rsidR="009B2143" w:rsidRPr="002C741B">
              <w:rPr>
                <w:rFonts w:cs="Times New Roman"/>
                <w:lang w:val="sr-Cyrl-RS"/>
              </w:rPr>
              <w:t>69</w:t>
            </w:r>
          </w:p>
        </w:tc>
      </w:tr>
      <w:tr w:rsidR="00B83683" w:rsidRPr="002C741B" w:rsidTr="00945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683" w:rsidRPr="002C741B" w:rsidRDefault="00B83683" w:rsidP="0094529E">
            <w:pPr>
              <w:tabs>
                <w:tab w:val="clear" w:pos="1440"/>
                <w:tab w:val="left" w:pos="567"/>
                <w:tab w:val="left" w:pos="1441"/>
              </w:tabs>
              <w:rPr>
                <w:rFonts w:cs="Times New Roman"/>
              </w:rPr>
            </w:pPr>
            <w:r w:rsidRPr="002C741B">
              <w:rPr>
                <w:rFonts w:cs="Times New Roman"/>
              </w:rPr>
              <w:t>радна места пете врсте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683" w:rsidRPr="002C741B" w:rsidRDefault="00B83683" w:rsidP="0094529E">
            <w:pPr>
              <w:tabs>
                <w:tab w:val="clear" w:pos="1440"/>
                <w:tab w:val="left" w:pos="567"/>
                <w:tab w:val="left" w:pos="1441"/>
              </w:tabs>
              <w:jc w:val="center"/>
              <w:rPr>
                <w:rFonts w:cs="Times New Roman"/>
                <w:lang w:val="sr-Cyrl-RS"/>
              </w:rPr>
            </w:pPr>
            <w:r w:rsidRPr="002C741B">
              <w:rPr>
                <w:rFonts w:cs="Times New Roman"/>
                <w:lang w:val="sr-Cyrl-RS"/>
              </w:rPr>
              <w:t>21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683" w:rsidRPr="002C741B" w:rsidRDefault="00B83683" w:rsidP="0094529E">
            <w:pPr>
              <w:tabs>
                <w:tab w:val="clear" w:pos="1440"/>
                <w:tab w:val="left" w:pos="567"/>
                <w:tab w:val="left" w:pos="1441"/>
              </w:tabs>
              <w:rPr>
                <w:rFonts w:cs="Times New Roman"/>
              </w:rPr>
            </w:pPr>
            <w:r w:rsidRPr="002C741B">
              <w:rPr>
                <w:rFonts w:cs="Times New Roman"/>
              </w:rPr>
              <w:t>намештеник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683" w:rsidRPr="002C741B" w:rsidRDefault="00B83683" w:rsidP="0094529E">
            <w:pPr>
              <w:tabs>
                <w:tab w:val="left" w:pos="567"/>
              </w:tabs>
              <w:jc w:val="center"/>
              <w:rPr>
                <w:rFonts w:cs="Times New Roman"/>
                <w:lang w:val="sr-Cyrl-RS"/>
              </w:rPr>
            </w:pPr>
            <w:r w:rsidRPr="002C741B">
              <w:rPr>
                <w:rFonts w:cs="Times New Roman"/>
                <w:lang w:val="sr-Cyrl-RS"/>
              </w:rPr>
              <w:t>46</w:t>
            </w:r>
          </w:p>
        </w:tc>
      </w:tr>
      <w:tr w:rsidR="00B83683" w:rsidRPr="002C741B" w:rsidTr="00945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683" w:rsidRPr="002C741B" w:rsidRDefault="00B83683" w:rsidP="0094529E">
            <w:pPr>
              <w:tabs>
                <w:tab w:val="clear" w:pos="1440"/>
                <w:tab w:val="left" w:pos="567"/>
                <w:tab w:val="left" w:pos="1441"/>
              </w:tabs>
              <w:jc w:val="right"/>
              <w:rPr>
                <w:rFonts w:cs="Times New Roman"/>
              </w:rPr>
            </w:pPr>
            <w:r w:rsidRPr="002C741B">
              <w:rPr>
                <w:rFonts w:cs="Times New Roman"/>
              </w:rPr>
              <w:t>Укупно: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683" w:rsidRPr="002C741B" w:rsidRDefault="009B2143" w:rsidP="0094529E">
            <w:pPr>
              <w:tabs>
                <w:tab w:val="left" w:pos="567"/>
              </w:tabs>
              <w:jc w:val="center"/>
              <w:rPr>
                <w:rFonts w:cs="Times New Roman"/>
                <w:lang w:val="sr-Cyrl-RS"/>
              </w:rPr>
            </w:pPr>
            <w:r w:rsidRPr="002C741B">
              <w:rPr>
                <w:rFonts w:cs="Times New Roman"/>
                <w:lang w:val="sr-Cyrl-RS"/>
              </w:rPr>
              <w:t>298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683" w:rsidRPr="002C741B" w:rsidRDefault="00B83683" w:rsidP="0094529E">
            <w:pPr>
              <w:tabs>
                <w:tab w:val="clear" w:pos="1440"/>
                <w:tab w:val="left" w:pos="567"/>
                <w:tab w:val="left" w:pos="1441"/>
              </w:tabs>
              <w:jc w:val="right"/>
              <w:rPr>
                <w:rFonts w:cs="Times New Roman"/>
              </w:rPr>
            </w:pPr>
            <w:r w:rsidRPr="002C741B">
              <w:rPr>
                <w:rFonts w:cs="Times New Roman"/>
              </w:rPr>
              <w:t>Укупно: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3683" w:rsidRPr="002C741B" w:rsidRDefault="00B83683" w:rsidP="0094529E">
            <w:pPr>
              <w:tabs>
                <w:tab w:val="left" w:pos="567"/>
              </w:tabs>
              <w:jc w:val="center"/>
              <w:rPr>
                <w:rFonts w:cs="Times New Roman"/>
                <w:lang w:val="sr-Cyrl-RS"/>
              </w:rPr>
            </w:pPr>
            <w:r w:rsidRPr="002C741B">
              <w:rPr>
                <w:rFonts w:cs="Times New Roman"/>
                <w:lang w:val="sr-Cyrl-RS"/>
              </w:rPr>
              <w:t>711</w:t>
            </w:r>
          </w:p>
        </w:tc>
      </w:tr>
    </w:tbl>
    <w:p w:rsidR="00B83683" w:rsidRPr="002C741B" w:rsidRDefault="00B83683" w:rsidP="00B83683">
      <w:pPr>
        <w:tabs>
          <w:tab w:val="clear" w:pos="1440"/>
          <w:tab w:val="left" w:pos="567"/>
          <w:tab w:val="left" w:pos="1441"/>
        </w:tabs>
        <w:rPr>
          <w:rFonts w:cs="Times New Roman"/>
          <w:lang w:val="sr-Cyrl-CS"/>
        </w:rPr>
      </w:pPr>
    </w:p>
    <w:p w:rsidR="00B83683" w:rsidRPr="002C741B" w:rsidRDefault="00B83683" w:rsidP="00B83683">
      <w:pPr>
        <w:tabs>
          <w:tab w:val="clear" w:pos="1440"/>
          <w:tab w:val="left" w:pos="567"/>
          <w:tab w:val="left" w:pos="1441"/>
        </w:tabs>
        <w:rPr>
          <w:rFonts w:cs="Times New Roman"/>
          <w:lang w:val="sr-Cyrl-CS"/>
        </w:rPr>
      </w:pPr>
    </w:p>
    <w:p w:rsidR="00B83683" w:rsidRPr="002C741B" w:rsidRDefault="00B83683" w:rsidP="00B83683">
      <w:pPr>
        <w:rPr>
          <w:rFonts w:cs="Times New Roman"/>
        </w:rPr>
      </w:pPr>
      <w:r w:rsidRPr="002C741B">
        <w:rPr>
          <w:rFonts w:cs="Times New Roman"/>
          <w:b/>
          <w:i/>
        </w:rPr>
        <w:tab/>
      </w:r>
      <w:r w:rsidRPr="002C741B">
        <w:rPr>
          <w:rFonts w:cs="Times New Roman"/>
        </w:rPr>
        <w:t>У Управи за заједничке послове републичких органа предвиђен је укупан број систематизованих радних места 4</w:t>
      </w:r>
      <w:r w:rsidR="009B2143" w:rsidRPr="002C741B">
        <w:rPr>
          <w:rFonts w:cs="Times New Roman"/>
          <w:lang w:val="sr-Cyrl-RS"/>
        </w:rPr>
        <w:t>11</w:t>
      </w:r>
      <w:r w:rsidRPr="002C741B">
        <w:rPr>
          <w:rFonts w:cs="Times New Roman"/>
        </w:rPr>
        <w:t xml:space="preserve">, са државним службеницима на положају 9, укупан број државних службеника 200 и број намештеника </w:t>
      </w:r>
      <w:r w:rsidRPr="002C741B">
        <w:rPr>
          <w:rFonts w:cs="Times New Roman"/>
          <w:lang w:val="sr-Cyrl-RS"/>
        </w:rPr>
        <w:t>711</w:t>
      </w:r>
      <w:r w:rsidRPr="002C741B">
        <w:rPr>
          <w:rFonts w:cs="Times New Roman"/>
        </w:rPr>
        <w:t>.</w:t>
      </w:r>
    </w:p>
    <w:p w:rsidR="00B83683" w:rsidRPr="002C741B" w:rsidRDefault="00B83683" w:rsidP="00B83683">
      <w:pPr>
        <w:tabs>
          <w:tab w:val="clear" w:pos="1440"/>
          <w:tab w:val="left" w:pos="567"/>
          <w:tab w:val="left" w:pos="1441"/>
        </w:tabs>
        <w:rPr>
          <w:rFonts w:cs="Times New Roman"/>
          <w:lang w:val="sr-Cyrl-CS"/>
        </w:rPr>
      </w:pP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630"/>
        <w:gridCol w:w="6575"/>
      </w:tblGrid>
      <w:tr w:rsidR="00CC5841" w:rsidRPr="0094529E" w:rsidTr="000A4B6C">
        <w:trPr>
          <w:cantSplit/>
        </w:trPr>
        <w:tc>
          <w:tcPr>
            <w:tcW w:w="630" w:type="dxa"/>
          </w:tcPr>
          <w:p w:rsidR="00CC5841" w:rsidRPr="0094529E" w:rsidRDefault="00CC5841" w:rsidP="000A4B6C">
            <w:pPr>
              <w:widowControl w:val="0"/>
              <w:numPr>
                <w:ilvl w:val="0"/>
                <w:numId w:val="5"/>
              </w:numPr>
              <w:tabs>
                <w:tab w:val="left" w:pos="1985"/>
              </w:tabs>
              <w:jc w:val="left"/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br w:type="page"/>
            </w:r>
          </w:p>
        </w:tc>
        <w:tc>
          <w:tcPr>
            <w:tcW w:w="6575" w:type="dxa"/>
          </w:tcPr>
          <w:p w:rsidR="00CC5841" w:rsidRPr="0094529E" w:rsidRDefault="00CC5841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Директор Управе</w:t>
            </w:r>
          </w:p>
          <w:p w:rsidR="00CC5841" w:rsidRPr="0094529E" w:rsidRDefault="00CC5841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Трећа група положаја                              </w:t>
            </w:r>
          </w:p>
        </w:tc>
      </w:tr>
      <w:tr w:rsidR="00CC5841" w:rsidRPr="0094529E" w:rsidTr="009F415F">
        <w:trPr>
          <w:cantSplit/>
        </w:trPr>
        <w:tc>
          <w:tcPr>
            <w:tcW w:w="630" w:type="dxa"/>
          </w:tcPr>
          <w:p w:rsidR="00CC5841" w:rsidRPr="0094529E" w:rsidRDefault="00CC5841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</w:rPr>
            </w:pPr>
          </w:p>
        </w:tc>
        <w:tc>
          <w:tcPr>
            <w:tcW w:w="6575" w:type="dxa"/>
          </w:tcPr>
          <w:p w:rsidR="00CC5841" w:rsidRPr="0094529E" w:rsidRDefault="00CC5841" w:rsidP="009F415F">
            <w:pPr>
              <w:tabs>
                <w:tab w:val="clear" w:pos="1440"/>
                <w:tab w:val="left" w:pos="1441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1</w:t>
            </w:r>
          </w:p>
        </w:tc>
      </w:tr>
    </w:tbl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rPr>
          <w:rFonts w:cs="Times New Roman"/>
          <w:lang w:val="sr-Cyrl-CS"/>
        </w:rPr>
      </w:pPr>
    </w:p>
    <w:p w:rsidR="000A4B6C" w:rsidRPr="0094529E" w:rsidRDefault="00CC5841">
      <w:pPr>
        <w:rPr>
          <w:rFonts w:cs="Times New Roman"/>
        </w:rPr>
      </w:pPr>
      <w:r w:rsidRPr="0094529E">
        <w:rPr>
          <w:rFonts w:cs="Times New Roman"/>
        </w:rPr>
        <w:tab/>
      </w:r>
      <w:r w:rsidR="000A4B6C" w:rsidRPr="0094529E">
        <w:rPr>
          <w:rFonts w:cs="Times New Roman"/>
          <w:lang w:val="sr-Cyrl-RS"/>
        </w:rPr>
        <w:t>Руководи, планира, организује и координира</w:t>
      </w:r>
      <w:r w:rsidR="000A4B6C" w:rsidRPr="0094529E">
        <w:rPr>
          <w:rFonts w:cs="Times New Roman"/>
        </w:rPr>
        <w:t xml:space="preserve"> рад Управе</w:t>
      </w:r>
      <w:r w:rsidR="00A62E4D" w:rsidRPr="0094529E">
        <w:rPr>
          <w:rFonts w:cs="Times New Roman"/>
          <w:lang w:val="sr-Cyrl-CS"/>
        </w:rPr>
        <w:t>;</w:t>
      </w:r>
      <w:r w:rsidR="000A4B6C" w:rsidRPr="0094529E">
        <w:rPr>
          <w:rFonts w:cs="Times New Roman"/>
          <w:lang w:val="sr-Cyrl-CS"/>
        </w:rPr>
        <w:t xml:space="preserve"> </w:t>
      </w:r>
      <w:r w:rsidR="000A4B6C" w:rsidRPr="0094529E">
        <w:rPr>
          <w:rFonts w:cs="Times New Roman"/>
          <w:lang w:val="sr-Cyrl-RS"/>
        </w:rPr>
        <w:t>распоређује послове на унутрашње јединице Управе</w:t>
      </w:r>
      <w:r w:rsidR="00A62E4D" w:rsidRPr="0094529E">
        <w:rPr>
          <w:rFonts w:cs="Times New Roman"/>
          <w:lang w:val="sr-Cyrl-RS"/>
        </w:rPr>
        <w:t>;</w:t>
      </w:r>
      <w:r w:rsidR="000A4B6C" w:rsidRPr="0094529E">
        <w:rPr>
          <w:rFonts w:cs="Times New Roman"/>
          <w:lang w:val="sr-Cyrl-RS"/>
        </w:rPr>
        <w:t xml:space="preserve"> подноси извештаје о раду Управе</w:t>
      </w:r>
      <w:r w:rsidR="00A62E4D" w:rsidRPr="0094529E">
        <w:rPr>
          <w:rFonts w:cs="Times New Roman"/>
          <w:lang w:val="sr-Cyrl-RS"/>
        </w:rPr>
        <w:t xml:space="preserve"> и</w:t>
      </w:r>
      <w:r w:rsidR="000A4B6C" w:rsidRPr="0094529E">
        <w:rPr>
          <w:rFonts w:cs="Times New Roman"/>
          <w:lang w:val="sr-Cyrl-RS"/>
        </w:rPr>
        <w:t xml:space="preserve"> остварује сарадњу из делокруга Управе са другим органима и организацијама</w:t>
      </w:r>
      <w:r w:rsidR="000A4B6C" w:rsidRPr="0094529E">
        <w:rPr>
          <w:rFonts w:cs="Times New Roman"/>
        </w:rPr>
        <w:t>.</w:t>
      </w:r>
    </w:p>
    <w:p w:rsidR="000A4B6C" w:rsidRPr="0094529E" w:rsidRDefault="000A4B6C" w:rsidP="00CC5841">
      <w:pPr>
        <w:widowControl w:val="0"/>
        <w:tabs>
          <w:tab w:val="clear" w:pos="1440"/>
          <w:tab w:val="left" w:pos="1441"/>
        </w:tabs>
        <w:rPr>
          <w:rFonts w:cs="Times New Roman"/>
        </w:rPr>
      </w:pP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rPr>
          <w:rFonts w:cs="Times New Roman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CC5841" w:rsidRPr="0094529E" w:rsidTr="00A62E4D">
        <w:trPr>
          <w:cantSplit/>
          <w:tblHeader/>
        </w:trPr>
        <w:tc>
          <w:tcPr>
            <w:tcW w:w="1275" w:type="dxa"/>
          </w:tcPr>
          <w:p w:rsidR="00CC5841" w:rsidRPr="0094529E" w:rsidRDefault="00CC5841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0A4B6C" w:rsidRPr="0094529E" w:rsidRDefault="000A4B6C" w:rsidP="00941141">
            <w:pPr>
              <w:rPr>
                <w:rFonts w:cs="Times New Roman"/>
                <w:lang w:val="sr-Cyrl-RS"/>
              </w:rPr>
            </w:pPr>
            <w:r w:rsidRPr="0094529E">
              <w:rPr>
                <w:rFonts w:cs="Times New Roman"/>
                <w:lang w:val="sr-Cyrl-RS"/>
              </w:rPr>
              <w:t>Стечено високо образовањ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девет година радног искуства у струци,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, положен државни стручни испит, као и потребне компетенције за рад на радном месту.</w:t>
            </w:r>
          </w:p>
          <w:p w:rsidR="00CC5841" w:rsidRPr="0094529E" w:rsidRDefault="00CC5841" w:rsidP="009F415F">
            <w:pPr>
              <w:widowControl w:val="0"/>
              <w:tabs>
                <w:tab w:val="left" w:pos="1985"/>
              </w:tabs>
              <w:rPr>
                <w:rFonts w:cs="Times New Roman"/>
              </w:rPr>
            </w:pPr>
          </w:p>
        </w:tc>
      </w:tr>
    </w:tbl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rPr>
          <w:rFonts w:cs="Times New Roman"/>
          <w:lang w:val="sr-Cyrl-RS"/>
        </w:rPr>
      </w:pP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rPr>
          <w:rFonts w:cs="Times New Roman"/>
          <w:lang w:val="sr-Cyrl-RS"/>
        </w:rPr>
      </w:pPr>
    </w:p>
    <w:p w:rsidR="00CC5841" w:rsidRPr="0094529E" w:rsidRDefault="00CC5841" w:rsidP="00CC5841">
      <w:pPr>
        <w:widowControl w:val="0"/>
        <w:tabs>
          <w:tab w:val="clear" w:pos="1440"/>
          <w:tab w:val="left" w:pos="1441"/>
        </w:tabs>
        <w:rPr>
          <w:rFonts w:cs="Times New Roman"/>
          <w:lang w:val="sr-Cyrl-R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630"/>
        <w:gridCol w:w="6575"/>
      </w:tblGrid>
      <w:tr w:rsidR="00CC5841" w:rsidRPr="0094529E" w:rsidTr="000A4B6C">
        <w:trPr>
          <w:cantSplit/>
        </w:trPr>
        <w:tc>
          <w:tcPr>
            <w:tcW w:w="630" w:type="dxa"/>
          </w:tcPr>
          <w:p w:rsidR="00CC5841" w:rsidRPr="0094529E" w:rsidRDefault="00CC5841" w:rsidP="000A4B6C">
            <w:pPr>
              <w:widowControl w:val="0"/>
              <w:numPr>
                <w:ilvl w:val="0"/>
                <w:numId w:val="5"/>
              </w:numPr>
              <w:tabs>
                <w:tab w:val="left" w:pos="1985"/>
              </w:tabs>
              <w:jc w:val="left"/>
              <w:rPr>
                <w:rFonts w:cs="Times New Roman"/>
              </w:rPr>
            </w:pPr>
          </w:p>
        </w:tc>
        <w:tc>
          <w:tcPr>
            <w:tcW w:w="6575" w:type="dxa"/>
          </w:tcPr>
          <w:p w:rsidR="00CC5841" w:rsidRPr="0094529E" w:rsidRDefault="00CC5841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Заменик директора Управе</w:t>
            </w:r>
          </w:p>
          <w:p w:rsidR="00CC5841" w:rsidRPr="0094529E" w:rsidRDefault="00CC5841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Четврта група положаја</w:t>
            </w:r>
          </w:p>
        </w:tc>
      </w:tr>
      <w:tr w:rsidR="00CC5841" w:rsidRPr="0094529E" w:rsidTr="009F415F">
        <w:trPr>
          <w:cantSplit/>
        </w:trPr>
        <w:tc>
          <w:tcPr>
            <w:tcW w:w="630" w:type="dxa"/>
          </w:tcPr>
          <w:p w:rsidR="00CC5841" w:rsidRPr="0094529E" w:rsidRDefault="00CC5841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</w:rPr>
            </w:pPr>
          </w:p>
        </w:tc>
        <w:tc>
          <w:tcPr>
            <w:tcW w:w="6575" w:type="dxa"/>
          </w:tcPr>
          <w:p w:rsidR="00CC5841" w:rsidRPr="0094529E" w:rsidRDefault="00CC5841" w:rsidP="009F415F">
            <w:pPr>
              <w:tabs>
                <w:tab w:val="clear" w:pos="1440"/>
                <w:tab w:val="left" w:pos="1441"/>
                <w:tab w:val="left" w:pos="5677"/>
                <w:tab w:val="right" w:pos="6359"/>
              </w:tabs>
              <w:jc w:val="left"/>
              <w:rPr>
                <w:rFonts w:cs="Times New Roman"/>
              </w:rPr>
            </w:pPr>
            <w:r w:rsidRPr="0094529E">
              <w:rPr>
                <w:rFonts w:cs="Times New Roman"/>
              </w:rPr>
              <w:tab/>
            </w:r>
            <w:r w:rsidRPr="0094529E">
              <w:rPr>
                <w:rFonts w:cs="Times New Roman"/>
              </w:rPr>
              <w:tab/>
            </w:r>
            <w:r w:rsidRPr="0094529E">
              <w:rPr>
                <w:rFonts w:cs="Times New Roman"/>
              </w:rPr>
              <w:tab/>
              <w:t>1</w:t>
            </w:r>
          </w:p>
        </w:tc>
      </w:tr>
    </w:tbl>
    <w:p w:rsidR="00A62E4D" w:rsidRPr="0094529E" w:rsidRDefault="00CC5841" w:rsidP="00A62E4D">
      <w:pPr>
        <w:rPr>
          <w:rFonts w:cs="Times New Roman"/>
        </w:rPr>
      </w:pPr>
      <w:r w:rsidRPr="0094529E">
        <w:rPr>
          <w:rFonts w:cs="Times New Roman"/>
        </w:rPr>
        <w:tab/>
      </w:r>
      <w:r w:rsidR="00A62E4D" w:rsidRPr="0094529E">
        <w:rPr>
          <w:rFonts w:cs="Times New Roman"/>
          <w:lang w:val="sr-Cyrl-RS"/>
        </w:rPr>
        <w:t>Помаже у раду директору у оквиру овлашћења која му директор одреди</w:t>
      </w:r>
      <w:r w:rsidR="00A62E4D" w:rsidRPr="0094529E">
        <w:rPr>
          <w:rFonts w:cs="Times New Roman"/>
          <w:lang w:val="sr-Cyrl-CS"/>
        </w:rPr>
        <w:t xml:space="preserve">; </w:t>
      </w:r>
      <w:r w:rsidR="00A62E4D" w:rsidRPr="0094529E">
        <w:rPr>
          <w:rFonts w:cs="Times New Roman"/>
          <w:lang w:val="sr-Cyrl-RS"/>
        </w:rPr>
        <w:t xml:space="preserve">замењује директора Управе у његовој одсутности или спречености; координира рад унутрашњих јединица у Управи; остварује сарадњу из делокруга Управе са другим органима и организацијама и обавља и друге послове у оквиру овлашћења које му директор одреди. </w:t>
      </w:r>
    </w:p>
    <w:p w:rsidR="000A4B6C" w:rsidRPr="0094529E" w:rsidRDefault="000A4B6C" w:rsidP="00CC5841">
      <w:pPr>
        <w:widowControl w:val="0"/>
        <w:tabs>
          <w:tab w:val="clear" w:pos="1440"/>
          <w:tab w:val="left" w:pos="1441"/>
        </w:tabs>
        <w:rPr>
          <w:rFonts w:cs="Times New Roman"/>
          <w:lang w:val="sr-Cyrl-CS"/>
        </w:rPr>
      </w:pPr>
    </w:p>
    <w:p w:rsidR="00A62E4D" w:rsidRPr="0094529E" w:rsidRDefault="00A62E4D" w:rsidP="00CC5841">
      <w:pPr>
        <w:widowControl w:val="0"/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CC5841" w:rsidRPr="0094529E" w:rsidTr="00A62E4D">
        <w:trPr>
          <w:cantSplit/>
        </w:trPr>
        <w:tc>
          <w:tcPr>
            <w:tcW w:w="1275" w:type="dxa"/>
          </w:tcPr>
          <w:p w:rsidR="00CC5841" w:rsidRPr="0094529E" w:rsidRDefault="00CC5841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A62E4D" w:rsidRPr="0094529E" w:rsidRDefault="00A62E4D" w:rsidP="00941141">
            <w:pPr>
              <w:rPr>
                <w:rFonts w:cs="Times New Roman"/>
                <w:lang w:val="sr-Cyrl-RS"/>
              </w:rPr>
            </w:pPr>
            <w:r w:rsidRPr="0094529E">
              <w:rPr>
                <w:rFonts w:cs="Times New Roman"/>
                <w:lang w:val="sr-Cyrl-RS"/>
              </w:rPr>
              <w:t>Стечено високо образовањ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девет година радног искуства у струци,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, положен државни стручни испит, као и потребне компетенције за рад на радном месту.</w:t>
            </w:r>
          </w:p>
          <w:p w:rsidR="00CC5841" w:rsidRPr="0094529E" w:rsidRDefault="00CC5841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</w:tr>
    </w:tbl>
    <w:p w:rsidR="00CC5841" w:rsidRPr="0094529E" w:rsidRDefault="00CC5841" w:rsidP="00CC5841">
      <w:pPr>
        <w:widowControl w:val="0"/>
        <w:outlineLvl w:val="0"/>
        <w:rPr>
          <w:rFonts w:cs="Times New Roman"/>
          <w:b/>
          <w:lang w:val="sr-Cyrl-CS"/>
        </w:rPr>
      </w:pPr>
    </w:p>
    <w:p w:rsidR="00CC5841" w:rsidRPr="0094529E" w:rsidRDefault="00CC5841" w:rsidP="00CC5841">
      <w:pPr>
        <w:widowControl w:val="0"/>
        <w:outlineLvl w:val="0"/>
        <w:rPr>
          <w:rFonts w:cs="Times New Roman"/>
        </w:rPr>
      </w:pPr>
    </w:p>
    <w:p w:rsidR="00CC5841" w:rsidRPr="0094529E" w:rsidRDefault="00CC5841" w:rsidP="00CC5841">
      <w:pPr>
        <w:widowControl w:val="0"/>
        <w:outlineLvl w:val="0"/>
        <w:rPr>
          <w:rFonts w:cs="Times New Roman"/>
        </w:rPr>
      </w:pPr>
    </w:p>
    <w:p w:rsidR="000C7E56" w:rsidRPr="0094529E" w:rsidRDefault="000C7E56">
      <w:pPr>
        <w:rPr>
          <w:rFonts w:cs="Times New Roman"/>
        </w:rPr>
      </w:pPr>
    </w:p>
    <w:p w:rsidR="000C7E56" w:rsidRPr="0094529E" w:rsidRDefault="000C7E56" w:rsidP="000C7E56">
      <w:pPr>
        <w:widowControl w:val="0"/>
        <w:tabs>
          <w:tab w:val="clear" w:pos="1440"/>
          <w:tab w:val="left" w:pos="1441"/>
        </w:tabs>
        <w:jc w:val="center"/>
        <w:outlineLvl w:val="0"/>
        <w:rPr>
          <w:rFonts w:cs="Times New Roman"/>
          <w:b/>
        </w:rPr>
      </w:pPr>
      <w:r w:rsidRPr="0094529E">
        <w:rPr>
          <w:rFonts w:cs="Times New Roman"/>
          <w:b/>
        </w:rPr>
        <w:t xml:space="preserve">1. СЕКТОР ЗА </w:t>
      </w:r>
      <w:r w:rsidRPr="0094529E">
        <w:rPr>
          <w:rFonts w:cs="Times New Roman"/>
          <w:b/>
          <w:lang w:val="sr-Cyrl-RS"/>
        </w:rPr>
        <w:t>ИНФОРМАТИЧКУ ПОДРШКУ</w:t>
      </w:r>
    </w:p>
    <w:p w:rsidR="000C7E56" w:rsidRPr="0094529E" w:rsidRDefault="000C7E56" w:rsidP="000C7E56">
      <w:pPr>
        <w:widowControl w:val="0"/>
        <w:tabs>
          <w:tab w:val="clear" w:pos="1440"/>
          <w:tab w:val="left" w:pos="1441"/>
        </w:tabs>
        <w:jc w:val="center"/>
        <w:rPr>
          <w:rFonts w:cs="Times New Roman"/>
          <w:b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630"/>
        <w:gridCol w:w="6575"/>
      </w:tblGrid>
      <w:tr w:rsidR="000C7E56" w:rsidRPr="0094529E" w:rsidTr="009F415F">
        <w:trPr>
          <w:cantSplit/>
        </w:trPr>
        <w:tc>
          <w:tcPr>
            <w:tcW w:w="630" w:type="dxa"/>
          </w:tcPr>
          <w:p w:rsidR="000C7E56" w:rsidRPr="0094529E" w:rsidRDefault="000C7E56" w:rsidP="009F415F">
            <w:pPr>
              <w:widowControl w:val="0"/>
              <w:numPr>
                <w:ilvl w:val="0"/>
                <w:numId w:val="5"/>
              </w:numPr>
              <w:tabs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575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Помоћник директора</w:t>
            </w:r>
          </w:p>
        </w:tc>
      </w:tr>
      <w:tr w:rsidR="000C7E56" w:rsidRPr="0094529E" w:rsidTr="009F415F">
        <w:trPr>
          <w:cantSplit/>
        </w:trPr>
        <w:tc>
          <w:tcPr>
            <w:tcW w:w="630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</w:rPr>
            </w:pPr>
          </w:p>
        </w:tc>
        <w:tc>
          <w:tcPr>
            <w:tcW w:w="6575" w:type="dxa"/>
          </w:tcPr>
          <w:p w:rsidR="000C7E56" w:rsidRPr="0094529E" w:rsidRDefault="000C7E56" w:rsidP="009F415F">
            <w:pPr>
              <w:tabs>
                <w:tab w:val="clear" w:pos="1440"/>
                <w:tab w:val="left" w:pos="1441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Пета група положаја                </w:t>
            </w:r>
            <w:r w:rsidRPr="0094529E">
              <w:rPr>
                <w:rFonts w:cs="Times New Roman"/>
                <w:lang w:val="sr-Cyrl-CS"/>
              </w:rPr>
              <w:tab/>
            </w:r>
            <w:r w:rsidRPr="0094529E">
              <w:rPr>
                <w:rFonts w:cs="Times New Roman"/>
                <w:lang w:val="sr-Cyrl-CS"/>
              </w:rPr>
              <w:tab/>
            </w:r>
            <w:r w:rsidRPr="0094529E">
              <w:rPr>
                <w:rFonts w:cs="Times New Roman"/>
                <w:lang w:val="sr-Cyrl-CS"/>
              </w:rPr>
              <w:tab/>
              <w:t xml:space="preserve">               </w:t>
            </w:r>
            <w:r w:rsidRPr="0094529E">
              <w:rPr>
                <w:rFonts w:cs="Times New Roman"/>
              </w:rPr>
              <w:t>1</w:t>
            </w:r>
          </w:p>
        </w:tc>
      </w:tr>
    </w:tbl>
    <w:p w:rsidR="000C7E56" w:rsidRPr="0094529E" w:rsidRDefault="000C7E56" w:rsidP="000C7E56">
      <w:pPr>
        <w:widowControl w:val="0"/>
        <w:tabs>
          <w:tab w:val="clear" w:pos="1440"/>
          <w:tab w:val="left" w:pos="1441"/>
        </w:tabs>
        <w:rPr>
          <w:rFonts w:cs="Times New Roman"/>
        </w:rPr>
      </w:pPr>
    </w:p>
    <w:p w:rsidR="000C7E56" w:rsidRPr="0094529E" w:rsidRDefault="000C7E56" w:rsidP="000C7E56">
      <w:pPr>
        <w:widowControl w:val="0"/>
        <w:tabs>
          <w:tab w:val="clear" w:pos="1440"/>
          <w:tab w:val="left" w:pos="1441"/>
        </w:tabs>
        <w:rPr>
          <w:rFonts w:cs="Times New Roman"/>
        </w:rPr>
      </w:pPr>
      <w:r w:rsidRPr="0094529E">
        <w:rPr>
          <w:rFonts w:cs="Times New Roman"/>
        </w:rPr>
        <w:tab/>
        <w:t xml:space="preserve">ОПИС ПОСЛОВА: Руководи, планира, усмерава и надзире рад запослених у Сектору; учествује у припреми програма информационог система  органа и стара се о њиховом спровођењу; остварује сарадњу са републичким органима и организацијама задуженим за развој информационог система </w:t>
      </w:r>
      <w:r w:rsidR="00224F86" w:rsidRPr="0094529E">
        <w:rPr>
          <w:rFonts w:cs="Times New Roman"/>
        </w:rPr>
        <w:t>Управе</w:t>
      </w:r>
      <w:r w:rsidRPr="0094529E">
        <w:rPr>
          <w:rFonts w:cs="Times New Roman"/>
        </w:rPr>
        <w:t xml:space="preserve">; учествује у раду радних група за послове развоја и увођења електронске управе и информационог друштва; израђује најсложеније пројектне задатке из области информационог друштва; стара се и контролише активности спровођења набавки у сектору; прати начин пружања информатичких услуга корисницима;  подноси извештаје и друге податке о раду којима се утврђује стање у извршавању послова и обавља друге послове по налогу директора Управе. </w:t>
      </w:r>
    </w:p>
    <w:p w:rsidR="000C7E56" w:rsidRPr="0094529E" w:rsidRDefault="000C7E56" w:rsidP="000C7E56">
      <w:pPr>
        <w:widowControl w:val="0"/>
        <w:tabs>
          <w:tab w:val="clear" w:pos="1440"/>
          <w:tab w:val="left" w:pos="1441"/>
        </w:tabs>
        <w:rPr>
          <w:rFonts w:cs="Times New Roman"/>
        </w:rPr>
      </w:pPr>
      <w:r w:rsidRPr="0094529E">
        <w:rPr>
          <w:rFonts w:cs="Times New Roman"/>
        </w:rPr>
        <w:t xml:space="preserve"> </w:t>
      </w:r>
    </w:p>
    <w:p w:rsidR="000C7E56" w:rsidRPr="0094529E" w:rsidRDefault="000C7E56" w:rsidP="000C7E56">
      <w:pPr>
        <w:widowControl w:val="0"/>
        <w:tabs>
          <w:tab w:val="clear" w:pos="1440"/>
          <w:tab w:val="left" w:pos="1441"/>
        </w:tabs>
        <w:rPr>
          <w:rFonts w:cs="Times New Roman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630"/>
        <w:gridCol w:w="645"/>
        <w:gridCol w:w="5930"/>
        <w:gridCol w:w="760"/>
      </w:tblGrid>
      <w:tr w:rsidR="000C7E56" w:rsidRPr="0094529E" w:rsidTr="000C7E56">
        <w:trPr>
          <w:cantSplit/>
        </w:trPr>
        <w:tc>
          <w:tcPr>
            <w:tcW w:w="1275" w:type="dxa"/>
            <w:gridSpan w:val="2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  <w:gridSpan w:val="2"/>
          </w:tcPr>
          <w:p w:rsidR="000C7E56" w:rsidRPr="0094529E" w:rsidRDefault="000C7E56" w:rsidP="009F415F">
            <w:pPr>
              <w:widowControl w:val="0"/>
              <w:rPr>
                <w:rFonts w:cs="Times New Roman"/>
              </w:rPr>
            </w:pPr>
            <w:r w:rsidRPr="0094529E">
              <w:rPr>
                <w:rFonts w:cs="Times New Roman"/>
              </w:rPr>
              <w:t>Стечено високо образовање из научне области организационе науке или стручне области електротехничко и рачунарско инжењерство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девет година радног искуства у струци,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, положен државни стручни испит, као и потребне компетенције за рад на радном месту.</w:t>
            </w:r>
          </w:p>
          <w:p w:rsidR="00203651" w:rsidRPr="0094529E" w:rsidRDefault="00203651" w:rsidP="009F415F">
            <w:pPr>
              <w:widowControl w:val="0"/>
              <w:rPr>
                <w:rFonts w:cs="Times New Roman"/>
              </w:rPr>
            </w:pPr>
          </w:p>
        </w:tc>
      </w:tr>
      <w:tr w:rsidR="000C7E56" w:rsidRPr="0094529E" w:rsidTr="000C7E56">
        <w:trPr>
          <w:gridAfter w:val="1"/>
          <w:wAfter w:w="760" w:type="dxa"/>
          <w:cantSplit/>
        </w:trPr>
        <w:tc>
          <w:tcPr>
            <w:tcW w:w="630" w:type="dxa"/>
          </w:tcPr>
          <w:p w:rsidR="000C7E56" w:rsidRPr="0094529E" w:rsidRDefault="000C7E56" w:rsidP="009F415F">
            <w:pPr>
              <w:widowControl w:val="0"/>
              <w:numPr>
                <w:ilvl w:val="0"/>
                <w:numId w:val="5"/>
              </w:numPr>
              <w:tabs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575" w:type="dxa"/>
            <w:gridSpan w:val="2"/>
          </w:tcPr>
          <w:p w:rsidR="000C7E56" w:rsidRPr="0094529E" w:rsidRDefault="000C7E56" w:rsidP="0092718E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Радно место систем инжењер-администратор информатичке подршке и мрежних сервиса  </w:t>
            </w:r>
          </w:p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Виши саветник </w:t>
            </w:r>
          </w:p>
        </w:tc>
      </w:tr>
      <w:tr w:rsidR="000C7E56" w:rsidRPr="0094529E" w:rsidTr="000C7E56">
        <w:trPr>
          <w:gridAfter w:val="1"/>
          <w:wAfter w:w="760" w:type="dxa"/>
          <w:cantSplit/>
        </w:trPr>
        <w:tc>
          <w:tcPr>
            <w:tcW w:w="630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</w:rPr>
            </w:pPr>
          </w:p>
        </w:tc>
        <w:tc>
          <w:tcPr>
            <w:tcW w:w="6575" w:type="dxa"/>
            <w:gridSpan w:val="2"/>
          </w:tcPr>
          <w:p w:rsidR="000C7E56" w:rsidRPr="0094529E" w:rsidRDefault="000C7E56" w:rsidP="009F415F">
            <w:pPr>
              <w:tabs>
                <w:tab w:val="clear" w:pos="1440"/>
                <w:tab w:val="left" w:pos="1441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 xml:space="preserve"> </w:t>
            </w: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0C7E56" w:rsidRPr="0094529E" w:rsidRDefault="000C7E56" w:rsidP="000C7E56">
      <w:pPr>
        <w:widowControl w:val="0"/>
        <w:rPr>
          <w:rFonts w:cs="Times New Roman"/>
          <w:lang w:val="sr-Cyrl-CS"/>
        </w:rPr>
      </w:pPr>
    </w:p>
    <w:p w:rsidR="000C7E56" w:rsidRPr="0094529E" w:rsidRDefault="000C7E56" w:rsidP="000C7E56">
      <w:pPr>
        <w:widowControl w:val="0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 xml:space="preserve">ОПИС ПОСЛОВА: Стара се о заштити података и информација у мрежама и информатичким пројектима у циљу обезбеђења интегритета података; проучава могућност примене и коришћења сложених програмских пакета и оперативних система у серверима; прати и проучава развој системског софтвера, оперативних система и предлаже инсталирање нових верзија оперативних система и другог системског софтвера и њихово увођење у рад; стара се о редовној анализи мрежног антивирусног и заштитног софтвера као и администрација </w:t>
      </w:r>
      <w:r w:rsidRPr="0094529E">
        <w:rPr>
          <w:rFonts w:cs="Times New Roman"/>
        </w:rPr>
        <w:t xml:space="preserve">Mail Security </w:t>
      </w:r>
      <w:r w:rsidRPr="0094529E">
        <w:rPr>
          <w:rFonts w:cs="Times New Roman"/>
          <w:lang w:val="sr-Cyrl-CS"/>
        </w:rPr>
        <w:t>сервера ради заштите од Е-</w:t>
      </w:r>
      <w:r w:rsidRPr="0094529E">
        <w:rPr>
          <w:rFonts w:cs="Times New Roman"/>
        </w:rPr>
        <w:t>mail</w:t>
      </w:r>
      <w:r w:rsidRPr="0094529E">
        <w:rPr>
          <w:rFonts w:cs="Times New Roman"/>
          <w:lang w:val="sr-Cyrl-CS"/>
        </w:rPr>
        <w:t xml:space="preserve"> рачунарских вируса и </w:t>
      </w:r>
      <w:r w:rsidRPr="0094529E">
        <w:rPr>
          <w:rFonts w:cs="Times New Roman"/>
          <w:lang w:val="sl-SI"/>
        </w:rPr>
        <w:t>Spam</w:t>
      </w:r>
      <w:r w:rsidRPr="0094529E">
        <w:rPr>
          <w:rFonts w:cs="Times New Roman"/>
          <w:lang w:val="sr-Cyrl-CS"/>
        </w:rPr>
        <w:t xml:space="preserve"> порука; врши тестирање, процену и избор антивирусног софтвера; обавља администрацију сервера за дистрибуцију и аутоматску инсталацију сигурносних побољшања оперативних система; стара се о имплементацији софтверских заштитних </w:t>
      </w:r>
      <w:r w:rsidRPr="0094529E">
        <w:rPr>
          <w:rFonts w:cs="Times New Roman"/>
        </w:rPr>
        <w:t>Firewall</w:t>
      </w:r>
      <w:r w:rsidRPr="0094529E">
        <w:rPr>
          <w:rFonts w:cs="Times New Roman"/>
          <w:lang w:val="sr-Cyrl-CS"/>
        </w:rPr>
        <w:t xml:space="preserve"> решења; врши анализу и спецификацију захтева, одређује примену стандарда, мера заштите података и обавља друге послове по налогу помоћника директора.</w:t>
      </w:r>
    </w:p>
    <w:p w:rsidR="000C7E56" w:rsidRPr="0094529E" w:rsidRDefault="000C7E56" w:rsidP="000C7E56">
      <w:pPr>
        <w:widowControl w:val="0"/>
        <w:rPr>
          <w:rFonts w:cs="Times New Roman"/>
          <w:lang w:val="sr-Cyrl-CS"/>
        </w:rPr>
      </w:pPr>
    </w:p>
    <w:tbl>
      <w:tblPr>
        <w:tblW w:w="8142" w:type="dxa"/>
        <w:tblInd w:w="948" w:type="dxa"/>
        <w:tblLayout w:type="fixed"/>
        <w:tblLook w:val="0000" w:firstRow="0" w:lastRow="0" w:firstColumn="0" w:lastColumn="0" w:noHBand="0" w:noVBand="0"/>
      </w:tblPr>
      <w:tblGrid>
        <w:gridCol w:w="1143"/>
        <w:gridCol w:w="6999"/>
      </w:tblGrid>
      <w:tr w:rsidR="000C7E56" w:rsidRPr="0094529E" w:rsidTr="000C7E56">
        <w:trPr>
          <w:cantSplit/>
        </w:trPr>
        <w:tc>
          <w:tcPr>
            <w:tcW w:w="1143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999" w:type="dxa"/>
          </w:tcPr>
          <w:p w:rsidR="00A603FC" w:rsidRPr="0094529E" w:rsidRDefault="00A603FC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>Стечено високо образовање из научне области организационе науке, односно стручне области у оквиру образовно научног поља природно-математичких наука или стручне области електро–тех</w:t>
            </w:r>
            <w:r w:rsidR="00D14769">
              <w:rPr>
                <w:rFonts w:cs="Times New Roman"/>
                <w:lang w:val="sr-Cyrl-CS"/>
              </w:rPr>
              <w:t>ничко и рачунарско инжењерство</w:t>
            </w:r>
            <w:r w:rsidRPr="0094529E">
              <w:rPr>
                <w:rFonts w:cs="Times New Roman"/>
                <w:lang w:val="sr-Cyrl-CS"/>
              </w:rPr>
      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</w:t>
            </w:r>
            <w:r w:rsidR="00CF2CE8" w:rsidRPr="0094529E">
              <w:rPr>
                <w:rFonts w:cs="Times New Roman"/>
                <w:lang w:val="sr-Cyrl-CS"/>
              </w:rPr>
              <w:t>од најмање четири године</w:t>
            </w:r>
            <w:r w:rsidRPr="0094529E">
              <w:rPr>
                <w:rFonts w:cs="Times New Roman"/>
                <w:lang w:val="sr-Cyrl-CS"/>
              </w:rPr>
              <w:t xml:space="preserve"> или специјалистичким студијама на факултету, најмање седам година радног искуства у струци, положен државни стручни испит, </w:t>
            </w:r>
            <w:r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  <w:p w:rsidR="000C7E56" w:rsidRPr="0094529E" w:rsidRDefault="000C7E56" w:rsidP="00A603FC">
            <w:pPr>
              <w:widowControl w:val="0"/>
              <w:rPr>
                <w:rFonts w:cs="Times New Roman"/>
              </w:rPr>
            </w:pPr>
          </w:p>
        </w:tc>
      </w:tr>
    </w:tbl>
    <w:p w:rsidR="000C7E56" w:rsidRPr="0094529E" w:rsidRDefault="000C7E56" w:rsidP="000C7E56">
      <w:pPr>
        <w:pStyle w:val="ListParagraph"/>
        <w:numPr>
          <w:ilvl w:val="1"/>
          <w:numId w:val="3"/>
        </w:numPr>
        <w:tabs>
          <w:tab w:val="clear" w:pos="360"/>
          <w:tab w:val="clear" w:pos="1440"/>
          <w:tab w:val="left" w:pos="480"/>
        </w:tabs>
        <w:ind w:left="0" w:firstLine="0"/>
        <w:rPr>
          <w:rFonts w:cs="Times New Roman"/>
          <w:b/>
          <w:lang w:val="sr-Cyrl-CS"/>
        </w:rPr>
      </w:pPr>
      <w:r w:rsidRPr="0094529E">
        <w:rPr>
          <w:rFonts w:cs="Times New Roman"/>
          <w:b/>
        </w:rPr>
        <w:t>Одељење</w:t>
      </w:r>
      <w:r w:rsidRPr="0094529E">
        <w:rPr>
          <w:rFonts w:cs="Times New Roman"/>
          <w:b/>
          <w:lang w:val="sr-Cyrl-CS"/>
        </w:rPr>
        <w:t xml:space="preserve"> </w:t>
      </w:r>
      <w:r w:rsidRPr="0094529E">
        <w:rPr>
          <w:rFonts w:cs="Times New Roman"/>
          <w:b/>
          <w:lang w:val="sr-Cyrl-RS"/>
        </w:rPr>
        <w:t>за системско-техничку подршку</w:t>
      </w:r>
    </w:p>
    <w:p w:rsidR="000C7E56" w:rsidRPr="0094529E" w:rsidRDefault="000C7E56" w:rsidP="000C7E56">
      <w:pPr>
        <w:rPr>
          <w:rFonts w:cs="Times New Roman"/>
          <w:b/>
          <w:lang w:val="sr-Cyrl-CS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708"/>
        <w:gridCol w:w="6521"/>
      </w:tblGrid>
      <w:tr w:rsidR="000C7E56" w:rsidRPr="0094529E" w:rsidTr="009F415F">
        <w:trPr>
          <w:cantSplit/>
        </w:trPr>
        <w:tc>
          <w:tcPr>
            <w:tcW w:w="708" w:type="dxa"/>
          </w:tcPr>
          <w:p w:rsidR="000C7E56" w:rsidRPr="0094529E" w:rsidRDefault="000C7E56" w:rsidP="009F415F">
            <w:pPr>
              <w:widowControl w:val="0"/>
              <w:numPr>
                <w:ilvl w:val="0"/>
                <w:numId w:val="5"/>
              </w:numPr>
              <w:tabs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521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Начелник Одељења</w:t>
            </w:r>
          </w:p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Виши саветник </w:t>
            </w:r>
          </w:p>
        </w:tc>
      </w:tr>
      <w:tr w:rsidR="000C7E56" w:rsidRPr="0094529E" w:rsidTr="009F415F">
        <w:trPr>
          <w:cantSplit/>
        </w:trPr>
        <w:tc>
          <w:tcPr>
            <w:tcW w:w="708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</w:rPr>
            </w:pPr>
          </w:p>
        </w:tc>
        <w:tc>
          <w:tcPr>
            <w:tcW w:w="6521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1</w:t>
            </w:r>
          </w:p>
        </w:tc>
      </w:tr>
    </w:tbl>
    <w:p w:rsidR="000C7E56" w:rsidRPr="0094529E" w:rsidRDefault="000C7E56" w:rsidP="000C7E56">
      <w:pPr>
        <w:widowControl w:val="0"/>
        <w:tabs>
          <w:tab w:val="clear" w:pos="1440"/>
          <w:tab w:val="left" w:pos="1441"/>
        </w:tabs>
        <w:rPr>
          <w:rFonts w:cs="Times New Roman"/>
          <w:lang w:val="sr-Cyrl-CS"/>
        </w:rPr>
      </w:pPr>
    </w:p>
    <w:p w:rsidR="000C7E56" w:rsidRDefault="000C7E56" w:rsidP="000C7E56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Руководи, планира, усмерава и надзире рад запослених у </w:t>
      </w:r>
      <w:r w:rsidRPr="0094529E">
        <w:rPr>
          <w:rFonts w:cs="Times New Roman"/>
          <w:lang w:val="sr-Cyrl-CS"/>
        </w:rPr>
        <w:t xml:space="preserve"> Одељењу; анализира стање развоја ресурса потребних за реализацију ИКТ подршке Управе и израђује извештаје и предлаже мере за унапређење; стара се о захтевима за интервенцијама на рачунарској </w:t>
      </w:r>
      <w:r w:rsidRPr="0094529E">
        <w:rPr>
          <w:rFonts w:cs="Times New Roman"/>
          <w:lang w:val="sr-Cyrl-RS"/>
        </w:rPr>
        <w:t xml:space="preserve">и комуникационој </w:t>
      </w:r>
      <w:r w:rsidRPr="0094529E">
        <w:rPr>
          <w:rFonts w:cs="Times New Roman"/>
          <w:lang w:val="sr-Cyrl-CS"/>
        </w:rPr>
        <w:t>опреми и о њиховој реализацији; организује и контролише реализацију захтева у сарадњи са интерном и екстерном сервисном подршком и пружа стручну помоћ корисницима; стара се о безбедном функционисању информационог система управе и рачунарске мреже и о поштовању прописаних стандарда о безбедности</w:t>
      </w:r>
      <w:r w:rsidRPr="0094529E">
        <w:rPr>
          <w:rFonts w:cs="Times New Roman"/>
          <w:lang w:val="sr-Cyrl-RS"/>
        </w:rPr>
        <w:t xml:space="preserve"> </w:t>
      </w:r>
      <w:r w:rsidRPr="0094529E">
        <w:rPr>
          <w:rFonts w:cs="Times New Roman"/>
          <w:lang w:val="sr-Cyrl-CS"/>
        </w:rPr>
        <w:t>видео надзору заштићене зоне дата центра Управе и РФИД контроле уласка; прати документационе токове захтева у одељењу и припрема извештаје и анализе; сагледава потребе за набавку потребног системског софтвера и хардвера; стара се о евиденцији лиценцног и антивирусног софтвера и обавља друге послове по налогу помоћника директора.</w:t>
      </w:r>
    </w:p>
    <w:p w:rsidR="0039614F" w:rsidRDefault="0039614F"/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143"/>
        <w:gridCol w:w="6822"/>
      </w:tblGrid>
      <w:tr w:rsidR="000C7E56" w:rsidRPr="0094529E" w:rsidTr="00A603FC">
        <w:trPr>
          <w:cantSplit/>
        </w:trPr>
        <w:tc>
          <w:tcPr>
            <w:tcW w:w="1143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822" w:type="dxa"/>
          </w:tcPr>
          <w:p w:rsidR="00A603FC" w:rsidRPr="0094529E" w:rsidRDefault="00A603FC" w:rsidP="00A603FC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научне области организационе науке, односно стручне области у оквиру образовно научног поља природно-математичких наука или стручне области електротехничко и рачунарско инжењерство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</w:t>
            </w:r>
            <w:r w:rsidR="00CF2CE8" w:rsidRPr="0094529E">
              <w:rPr>
                <w:rFonts w:cs="Times New Roman"/>
                <w:lang w:val="sr-Cyrl-CS"/>
              </w:rPr>
              <w:t>од најмање четири године</w:t>
            </w:r>
            <w:r w:rsidRPr="0094529E">
              <w:rPr>
                <w:rFonts w:cs="Times New Roman"/>
                <w:lang w:val="sr-Cyrl-CS"/>
              </w:rPr>
              <w:t xml:space="preserve"> или специјалистичким студијама на факултету, најмање седам година радног искуства у струци, положен државни стручни испит, </w:t>
            </w:r>
            <w:r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  <w:p w:rsidR="00A603FC" w:rsidRPr="0094529E" w:rsidRDefault="00A603FC" w:rsidP="00A603FC">
            <w:pPr>
              <w:rPr>
                <w:rFonts w:cs="Times New Roman"/>
                <w:lang w:val="sr-Cyrl-CS"/>
              </w:rPr>
            </w:pPr>
          </w:p>
          <w:p w:rsidR="000C7E56" w:rsidRPr="0094529E" w:rsidRDefault="000C7E56" w:rsidP="009F415F">
            <w:pPr>
              <w:widowControl w:val="0"/>
              <w:rPr>
                <w:rFonts w:cs="Times New Roman"/>
                <w:lang w:val="sr-Cyrl-CS"/>
              </w:rPr>
            </w:pPr>
          </w:p>
        </w:tc>
      </w:tr>
    </w:tbl>
    <w:p w:rsidR="00BA6662" w:rsidRDefault="00BA6662" w:rsidP="000C7E56">
      <w:pPr>
        <w:rPr>
          <w:rFonts w:cs="Times New Roman"/>
          <w:lang w:val="sr-Cyrl-CS"/>
        </w:rPr>
      </w:pPr>
    </w:p>
    <w:p w:rsidR="00BA6662" w:rsidRDefault="00BA6662">
      <w:pPr>
        <w:tabs>
          <w:tab w:val="clear" w:pos="1440"/>
        </w:tabs>
        <w:spacing w:after="160" w:line="259" w:lineRule="auto"/>
        <w:jc w:val="left"/>
        <w:rPr>
          <w:rFonts w:cs="Times New Roman"/>
          <w:lang w:val="sr-Cyrl-CS"/>
        </w:rPr>
      </w:pPr>
      <w:r>
        <w:rPr>
          <w:rFonts w:cs="Times New Roman"/>
          <w:lang w:val="sr-Cyrl-CS"/>
        </w:rPr>
        <w:br w:type="page"/>
      </w:r>
    </w:p>
    <w:p w:rsidR="000C7E56" w:rsidRPr="0094529E" w:rsidRDefault="000C7E56" w:rsidP="000C7E56">
      <w:pPr>
        <w:rPr>
          <w:rFonts w:cs="Times New Roman"/>
          <w:lang w:val="sr-Cyrl-CS"/>
        </w:rPr>
      </w:pPr>
    </w:p>
    <w:p w:rsidR="000C7E56" w:rsidRPr="0039614F" w:rsidRDefault="000C7E56" w:rsidP="0039614F">
      <w:pPr>
        <w:pStyle w:val="ListParagraph"/>
        <w:numPr>
          <w:ilvl w:val="2"/>
          <w:numId w:val="3"/>
        </w:numPr>
        <w:tabs>
          <w:tab w:val="clear" w:pos="1440"/>
          <w:tab w:val="left" w:pos="2160"/>
        </w:tabs>
        <w:rPr>
          <w:rFonts w:cs="Times New Roman"/>
          <w:b/>
          <w:lang w:val="sr-Cyrl-CS"/>
        </w:rPr>
      </w:pPr>
      <w:r w:rsidRPr="0039614F">
        <w:rPr>
          <w:rFonts w:cs="Times New Roman"/>
          <w:b/>
          <w:lang w:val="sr-Cyrl-CS"/>
        </w:rPr>
        <w:t xml:space="preserve">Одсек за </w:t>
      </w:r>
      <w:r w:rsidRPr="0039614F">
        <w:rPr>
          <w:rFonts w:cs="Times New Roman"/>
          <w:b/>
        </w:rPr>
        <w:t>системск</w:t>
      </w:r>
      <w:r w:rsidRPr="0039614F">
        <w:rPr>
          <w:rFonts w:cs="Times New Roman"/>
          <w:b/>
          <w:lang w:val="sr-Cyrl-RS"/>
        </w:rPr>
        <w:t>у</w:t>
      </w:r>
      <w:r w:rsidRPr="0039614F">
        <w:rPr>
          <w:rFonts w:cs="Times New Roman"/>
          <w:b/>
          <w:lang w:val="sr-Cyrl-CS"/>
        </w:rPr>
        <w:t xml:space="preserve"> подршку</w:t>
      </w:r>
    </w:p>
    <w:p w:rsidR="000C7E56" w:rsidRPr="0094529E" w:rsidRDefault="000C7E56" w:rsidP="000C7E56">
      <w:pPr>
        <w:widowControl w:val="0"/>
        <w:rPr>
          <w:rFonts w:cs="Times New Roman"/>
          <w:lang w:val="sr-Cyrl-CS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708"/>
        <w:gridCol w:w="6521"/>
      </w:tblGrid>
      <w:tr w:rsidR="000C7E56" w:rsidRPr="0094529E" w:rsidTr="009F415F">
        <w:trPr>
          <w:cantSplit/>
        </w:trPr>
        <w:tc>
          <w:tcPr>
            <w:tcW w:w="708" w:type="dxa"/>
          </w:tcPr>
          <w:p w:rsidR="000C7E56" w:rsidRPr="0094529E" w:rsidRDefault="000C7E56" w:rsidP="009F415F">
            <w:pPr>
              <w:widowControl w:val="0"/>
              <w:numPr>
                <w:ilvl w:val="0"/>
                <w:numId w:val="5"/>
              </w:numPr>
              <w:tabs>
                <w:tab w:val="left" w:pos="1985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521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Шеф Одсека </w:t>
            </w:r>
          </w:p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Самостални саветник </w:t>
            </w:r>
          </w:p>
        </w:tc>
      </w:tr>
      <w:tr w:rsidR="000C7E56" w:rsidRPr="0094529E" w:rsidTr="009F415F">
        <w:trPr>
          <w:cantSplit/>
        </w:trPr>
        <w:tc>
          <w:tcPr>
            <w:tcW w:w="708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</w:rPr>
            </w:pPr>
          </w:p>
        </w:tc>
        <w:tc>
          <w:tcPr>
            <w:tcW w:w="6521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1</w:t>
            </w:r>
          </w:p>
        </w:tc>
      </w:tr>
    </w:tbl>
    <w:p w:rsidR="000C7E56" w:rsidRPr="0094529E" w:rsidRDefault="000C7E56" w:rsidP="000C7E56">
      <w:pPr>
        <w:widowControl w:val="0"/>
        <w:rPr>
          <w:rFonts w:cs="Times New Roman"/>
          <w:lang w:val="sr-Cyrl-CS"/>
        </w:rPr>
      </w:pPr>
    </w:p>
    <w:p w:rsidR="000C7E56" w:rsidRPr="0094529E" w:rsidRDefault="000C7E56" w:rsidP="000C7E56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 xml:space="preserve">ОПИС ПОСЛОВА: </w:t>
      </w:r>
      <w:r w:rsidRPr="0094529E">
        <w:rPr>
          <w:rFonts w:cs="Times New Roman"/>
        </w:rPr>
        <w:t xml:space="preserve">Руководи, планира, усмерава и надзире рад запослених у </w:t>
      </w:r>
      <w:r w:rsidRPr="0094529E">
        <w:rPr>
          <w:rFonts w:cs="Times New Roman"/>
          <w:lang w:val="sr-Cyrl-CS"/>
        </w:rPr>
        <w:t xml:space="preserve"> Одсеку; прати нове верзије системског безбедносног софтвера и организује њихову имплементацију; стара се о захтевима сектора Управе  за интервенцијама на рачунарској опреми везано за системску подршку и о њиховој реализацији; организује и контролише реализацију захтева корисника у сарадњи са интерном и екстерном сервисном подршком; пружа стручну помоћ корисницима; стара се о функционисању информационог система Сектора, прати документационе токове захтева у Одсеку и израђује извештаје и анализе; сагледава потребу за усавршавањем државних службеника у Одсеку и води евиденцију о оствареним резултатима рада државних службеника у Одсеку; стара се о евиденцији лиценцног и антивирусног софтвера и обавља друге послове по налогу начелника Одељења.</w:t>
      </w:r>
    </w:p>
    <w:p w:rsidR="000C7E56" w:rsidRPr="0094529E" w:rsidRDefault="000C7E56" w:rsidP="000C7E56">
      <w:pPr>
        <w:rPr>
          <w:rFonts w:cs="Times New Roman"/>
          <w:lang w:val="sr-Cyrl-CS"/>
        </w:rPr>
      </w:pPr>
    </w:p>
    <w:tbl>
      <w:tblPr>
        <w:tblW w:w="787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143"/>
        <w:gridCol w:w="6732"/>
      </w:tblGrid>
      <w:tr w:rsidR="000C7E56" w:rsidRPr="0094529E" w:rsidTr="00A603FC">
        <w:trPr>
          <w:cantSplit/>
        </w:trPr>
        <w:tc>
          <w:tcPr>
            <w:tcW w:w="1143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732" w:type="dxa"/>
          </w:tcPr>
          <w:p w:rsidR="00A603FC" w:rsidRPr="0094529E" w:rsidRDefault="00A603FC" w:rsidP="00A603FC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научне области организационе науке, односно стручне области у оквиру образовно научног поља природно-математичких наука или стручне области електротехничко и рачунарско инжењерство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–јама, односно на основним студијама у трајању од најмање 4  године или специјалистичким студијама на факултету, најмање пет година радног искуства у струци, положен државни стручни испит, </w:t>
            </w:r>
            <w:r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  <w:p w:rsidR="000C7E56" w:rsidRPr="0094529E" w:rsidRDefault="000C7E56" w:rsidP="009F415F">
            <w:pPr>
              <w:widowControl w:val="0"/>
              <w:rPr>
                <w:rFonts w:cs="Times New Roman"/>
                <w:lang w:val="sr-Cyrl-CS"/>
              </w:rPr>
            </w:pPr>
          </w:p>
        </w:tc>
      </w:tr>
    </w:tbl>
    <w:p w:rsidR="0039614F" w:rsidRDefault="0039614F" w:rsidP="000C7E56">
      <w:pPr>
        <w:widowControl w:val="0"/>
        <w:rPr>
          <w:rFonts w:cs="Times New Roman"/>
          <w:lang w:val="sr-Cyrl-CS"/>
        </w:rPr>
      </w:pPr>
    </w:p>
    <w:p w:rsidR="0039614F" w:rsidRDefault="0039614F">
      <w:pPr>
        <w:tabs>
          <w:tab w:val="clear" w:pos="1440"/>
        </w:tabs>
        <w:spacing w:after="160" w:line="259" w:lineRule="auto"/>
        <w:jc w:val="left"/>
        <w:rPr>
          <w:rFonts w:cs="Times New Roman"/>
          <w:lang w:val="sr-Cyrl-CS"/>
        </w:rPr>
      </w:pPr>
      <w:r>
        <w:rPr>
          <w:rFonts w:cs="Times New Roman"/>
          <w:lang w:val="sr-Cyrl-CS"/>
        </w:rPr>
        <w:br w:type="page"/>
      </w:r>
    </w:p>
    <w:p w:rsidR="000C7E56" w:rsidRPr="0094529E" w:rsidRDefault="000C7E56" w:rsidP="000C7E56">
      <w:pPr>
        <w:widowControl w:val="0"/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783"/>
        <w:gridCol w:w="6575"/>
      </w:tblGrid>
      <w:tr w:rsidR="000C7E56" w:rsidRPr="0094529E" w:rsidTr="009F415F">
        <w:trPr>
          <w:cantSplit/>
        </w:trPr>
        <w:tc>
          <w:tcPr>
            <w:tcW w:w="783" w:type="dxa"/>
          </w:tcPr>
          <w:p w:rsidR="000C7E56" w:rsidRPr="0094529E" w:rsidRDefault="000C7E56" w:rsidP="009F415F">
            <w:pPr>
              <w:widowControl w:val="0"/>
              <w:numPr>
                <w:ilvl w:val="0"/>
                <w:numId w:val="5"/>
              </w:numPr>
              <w:tabs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575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RS"/>
              </w:rPr>
              <w:t>Радно место о</w:t>
            </w:r>
            <w:r w:rsidRPr="0094529E">
              <w:rPr>
                <w:rFonts w:cs="Times New Roman"/>
              </w:rPr>
              <w:t xml:space="preserve">рганизатор одржавања </w:t>
            </w:r>
            <w:r w:rsidRPr="0094529E">
              <w:rPr>
                <w:rFonts w:cs="Times New Roman"/>
                <w:lang w:val="sr-Cyrl-CS"/>
              </w:rPr>
              <w:t xml:space="preserve">информатичке </w:t>
            </w:r>
            <w:r w:rsidRPr="0094529E">
              <w:rPr>
                <w:rFonts w:cs="Times New Roman"/>
              </w:rPr>
              <w:t>опреме</w:t>
            </w:r>
          </w:p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RS"/>
              </w:rPr>
            </w:pPr>
            <w:r w:rsidRPr="0094529E">
              <w:rPr>
                <w:rFonts w:cs="Times New Roman"/>
                <w:lang w:val="sr-Cyrl-RS"/>
              </w:rPr>
              <w:t>Сарадник</w:t>
            </w:r>
          </w:p>
        </w:tc>
      </w:tr>
      <w:tr w:rsidR="000C7E56" w:rsidRPr="0094529E" w:rsidTr="009F415F">
        <w:trPr>
          <w:cantSplit/>
        </w:trPr>
        <w:tc>
          <w:tcPr>
            <w:tcW w:w="783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</w:rPr>
            </w:pPr>
          </w:p>
        </w:tc>
        <w:tc>
          <w:tcPr>
            <w:tcW w:w="6575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0C7E56" w:rsidRPr="0094529E" w:rsidRDefault="000C7E56" w:rsidP="000C7E56">
      <w:pPr>
        <w:tabs>
          <w:tab w:val="clear" w:pos="1440"/>
          <w:tab w:val="left" w:pos="7740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</w:p>
    <w:p w:rsidR="000C7E56" w:rsidRPr="0094529E" w:rsidRDefault="000C7E56" w:rsidP="000C7E56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 xml:space="preserve">ОПИС ПОСЛОВА: Прима и евидентира све захтеве корисника за стручну помоћ и интервенције на информатичкој и комуникационој опреми и рачунарским мрежама и организује и координира рад сарадника на реализацији захтева и корисника; припрема интерне </w:t>
      </w:r>
      <w:r w:rsidRPr="0094529E">
        <w:rPr>
          <w:rFonts w:cs="Times New Roman"/>
        </w:rPr>
        <w:t>радне налоге</w:t>
      </w:r>
      <w:r w:rsidRPr="0094529E">
        <w:rPr>
          <w:rFonts w:cs="Times New Roman"/>
          <w:lang w:val="sr-Cyrl-RS"/>
        </w:rPr>
        <w:t xml:space="preserve"> оператерима за информатичку и техничку подршку</w:t>
      </w:r>
      <w:r w:rsidRPr="0094529E">
        <w:rPr>
          <w:rFonts w:cs="Times New Roman"/>
        </w:rPr>
        <w:t xml:space="preserve"> за сервисирање информатичке опреме</w:t>
      </w:r>
      <w:r w:rsidRPr="0094529E">
        <w:rPr>
          <w:rFonts w:cs="Times New Roman"/>
          <w:lang w:val="sr-Cyrl-RS"/>
        </w:rPr>
        <w:t xml:space="preserve">; </w:t>
      </w:r>
      <w:r w:rsidRPr="0094529E">
        <w:rPr>
          <w:rFonts w:cs="Times New Roman"/>
          <w:lang w:val="sr-Cyrl-CS"/>
        </w:rPr>
        <w:t xml:space="preserve"> сарађује са овлашћеним сервисима и пријављује проблеме на рачунарској и комуникационој опреми; прати њихов рад и пријављује евентуалне проблеме у раду; стара се о документацији која прати извршавање послова; организује ажурирање </w:t>
      </w:r>
      <w:r w:rsidRPr="0094529E">
        <w:rPr>
          <w:rFonts w:cs="Times New Roman"/>
        </w:rPr>
        <w:t>јединствен</w:t>
      </w:r>
      <w:r w:rsidRPr="0094529E">
        <w:rPr>
          <w:rFonts w:cs="Times New Roman"/>
          <w:lang w:val="sr-Cyrl-RS"/>
        </w:rPr>
        <w:t>е</w:t>
      </w:r>
      <w:r w:rsidRPr="0094529E">
        <w:rPr>
          <w:rFonts w:cs="Times New Roman"/>
        </w:rPr>
        <w:t xml:space="preserve"> базе докумената и унос података</w:t>
      </w:r>
      <w:r w:rsidRPr="0094529E">
        <w:rPr>
          <w:rFonts w:cs="Times New Roman"/>
          <w:lang w:val="sr-Cyrl-RS"/>
        </w:rPr>
        <w:t xml:space="preserve"> </w:t>
      </w:r>
      <w:r w:rsidRPr="0094529E">
        <w:rPr>
          <w:rFonts w:cs="Times New Roman"/>
          <w:lang w:val="sr-Cyrl-CS"/>
        </w:rPr>
        <w:t>и о</w:t>
      </w:r>
      <w:r w:rsidRPr="0094529E">
        <w:rPr>
          <w:rFonts w:cs="Times New Roman"/>
        </w:rPr>
        <w:t xml:space="preserve">бавља друге послове </w:t>
      </w:r>
      <w:r w:rsidRPr="0094529E">
        <w:rPr>
          <w:rFonts w:cs="Times New Roman"/>
          <w:lang w:val="sr-Cyrl-CS"/>
        </w:rPr>
        <w:t>по налогу шефа Одсека.</w:t>
      </w:r>
    </w:p>
    <w:tbl>
      <w:tblPr>
        <w:tblW w:w="787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143"/>
        <w:gridCol w:w="6732"/>
      </w:tblGrid>
      <w:tr w:rsidR="000C7E56" w:rsidRPr="0094529E" w:rsidTr="00A603FC">
        <w:trPr>
          <w:cantSplit/>
        </w:trPr>
        <w:tc>
          <w:tcPr>
            <w:tcW w:w="1143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732" w:type="dxa"/>
          </w:tcPr>
          <w:p w:rsidR="00A603FC" w:rsidRPr="0094529E" w:rsidRDefault="00A603FC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научне, односно стручне области у оквиру образовно научног поља друштвено-хуманистичких наука на основним академским студијама у обиму од 180 ЕСПБ бодова, основним струковним студијама, односно на студијама у трајању до три године, најмање три године радног искуства у струци, положен државни стручни испит, </w:t>
            </w:r>
            <w:r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  <w:p w:rsidR="000C7E56" w:rsidRPr="0094529E" w:rsidRDefault="000C7E56" w:rsidP="009F415F">
            <w:pPr>
              <w:widowControl w:val="0"/>
              <w:rPr>
                <w:rFonts w:cs="Times New Roman"/>
                <w:lang w:val="sr-Cyrl-CS"/>
              </w:rPr>
            </w:pPr>
          </w:p>
        </w:tc>
      </w:tr>
    </w:tbl>
    <w:p w:rsidR="000C7E56" w:rsidRPr="0094529E" w:rsidRDefault="000C7E56" w:rsidP="000C7E56">
      <w:pPr>
        <w:jc w:val="center"/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783"/>
        <w:gridCol w:w="6575"/>
      </w:tblGrid>
      <w:tr w:rsidR="000C7E56" w:rsidRPr="0094529E" w:rsidTr="009F415F">
        <w:trPr>
          <w:cantSplit/>
        </w:trPr>
        <w:tc>
          <w:tcPr>
            <w:tcW w:w="783" w:type="dxa"/>
          </w:tcPr>
          <w:p w:rsidR="000C7E56" w:rsidRPr="0094529E" w:rsidRDefault="000C7E56" w:rsidP="009F415F">
            <w:pPr>
              <w:widowControl w:val="0"/>
              <w:numPr>
                <w:ilvl w:val="0"/>
                <w:numId w:val="5"/>
              </w:numPr>
              <w:tabs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b/>
                <w:lang w:val="sr-Cyrl-CS"/>
              </w:rPr>
              <w:br w:type="page"/>
            </w:r>
          </w:p>
        </w:tc>
        <w:tc>
          <w:tcPr>
            <w:tcW w:w="6575" w:type="dxa"/>
          </w:tcPr>
          <w:p w:rsidR="000C7E56" w:rsidRPr="0094529E" w:rsidRDefault="000C7E56" w:rsidP="009F415F">
            <w:pPr>
              <w:widowControl w:val="0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адно место организатор рада систем сале</w:t>
            </w:r>
          </w:p>
          <w:p w:rsidR="000C7E56" w:rsidRPr="0094529E" w:rsidRDefault="000C7E56" w:rsidP="009F415F">
            <w:pPr>
              <w:widowControl w:val="0"/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арадник</w:t>
            </w:r>
          </w:p>
        </w:tc>
      </w:tr>
      <w:tr w:rsidR="000C7E56" w:rsidRPr="0094529E" w:rsidTr="009F415F">
        <w:trPr>
          <w:cantSplit/>
        </w:trPr>
        <w:tc>
          <w:tcPr>
            <w:tcW w:w="783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</w:rPr>
            </w:pPr>
          </w:p>
        </w:tc>
        <w:tc>
          <w:tcPr>
            <w:tcW w:w="6575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0C7E56" w:rsidRPr="0094529E" w:rsidRDefault="000C7E56" w:rsidP="000C7E56">
      <w:pPr>
        <w:widowControl w:val="0"/>
        <w:rPr>
          <w:rFonts w:cs="Times New Roman"/>
        </w:rPr>
      </w:pPr>
    </w:p>
    <w:p w:rsidR="000C7E56" w:rsidRPr="0094529E" w:rsidRDefault="000C7E56" w:rsidP="000C7E56">
      <w:pPr>
        <w:rPr>
          <w:rFonts w:cs="Times New Roman"/>
          <w:lang w:val="ru-RU"/>
        </w:rPr>
      </w:pPr>
      <w:r w:rsidRPr="0094529E">
        <w:rPr>
          <w:rFonts w:cs="Times New Roman"/>
        </w:rPr>
        <w:tab/>
        <w:t>ОПИС ПОСЛ</w:t>
      </w:r>
      <w:r w:rsidRPr="0094529E">
        <w:rPr>
          <w:rFonts w:cs="Times New Roman"/>
          <w:lang w:val="sr-Cyrl-CS"/>
        </w:rPr>
        <w:t>ОВА</w:t>
      </w:r>
      <w:r w:rsidRPr="0094529E">
        <w:rPr>
          <w:rFonts w:cs="Times New Roman"/>
        </w:rPr>
        <w:t xml:space="preserve">: </w:t>
      </w:r>
      <w:r w:rsidRPr="0094529E">
        <w:rPr>
          <w:rFonts w:cs="Times New Roman"/>
          <w:lang w:val="sr-Cyrl-CS"/>
        </w:rPr>
        <w:t>Врши контролу рада сервера, заштиту података и неопходне интервенције у вези рестартовања система и база података; врши редовну контролу рада удаљених корисника и интервенције на софтверу и хардверу; прати и анализира рад веза за потребе писарнице државних органа; сарађује са овлашћеним сервисима у вези информатичких и техничких уређаја у систем сали; пружа техничку и стручну подршку корисницима у државним органима у припреми и реализацији видео презентација; контролише електрично напајање систем сале и стара се о раду централне климе и о</w:t>
      </w:r>
      <w:r w:rsidRPr="0094529E">
        <w:rPr>
          <w:rFonts w:cs="Times New Roman"/>
          <w:lang w:val="ru-RU"/>
        </w:rPr>
        <w:t>бавља друге послове по налогу шефа Одсека.</w:t>
      </w:r>
    </w:p>
    <w:p w:rsidR="000C7E56" w:rsidRPr="0094529E" w:rsidRDefault="000C7E56" w:rsidP="000C7E56">
      <w:pPr>
        <w:rPr>
          <w:rFonts w:cs="Times New Roman"/>
          <w:lang w:val="ru-RU"/>
        </w:rPr>
      </w:pPr>
    </w:p>
    <w:p w:rsidR="000C7E56" w:rsidRPr="0094529E" w:rsidRDefault="000C7E56" w:rsidP="000C7E56">
      <w:pPr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110"/>
        <w:gridCol w:w="6855"/>
      </w:tblGrid>
      <w:tr w:rsidR="000C7E56" w:rsidRPr="0094529E" w:rsidTr="00A603FC">
        <w:trPr>
          <w:cantSplit/>
        </w:trPr>
        <w:tc>
          <w:tcPr>
            <w:tcW w:w="1110" w:type="dxa"/>
          </w:tcPr>
          <w:p w:rsidR="000C7E56" w:rsidRPr="0094529E" w:rsidRDefault="000C7E56" w:rsidP="009F415F">
            <w:pPr>
              <w:widowControl w:val="0"/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855" w:type="dxa"/>
          </w:tcPr>
          <w:p w:rsidR="0024278A" w:rsidRPr="0094529E" w:rsidRDefault="00A603FC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ru-RU"/>
              </w:rPr>
              <w:t>Стечено високо образовање из научне, односно стручне области у оквиру образовно научног поља техничко технолошких наука или стручне области електротехничко и рачунарско инжењерство на основним академским студијама у обиму од 180 ЕСПБ бодова, основним струковним студијама, односно на студијама у трајању до три године, најмање три године радног искуства у струци, положен државни стручни испит</w:t>
            </w:r>
            <w:r w:rsidR="0024278A" w:rsidRPr="0094529E">
              <w:rPr>
                <w:rFonts w:cs="Times New Roman"/>
                <w:lang w:val="ru-RU"/>
              </w:rPr>
              <w:t xml:space="preserve">, </w:t>
            </w:r>
            <w:r w:rsidR="0024278A"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  <w:p w:rsidR="000C7E56" w:rsidRPr="0094529E" w:rsidRDefault="000C7E56" w:rsidP="009F415F">
            <w:pPr>
              <w:widowControl w:val="0"/>
              <w:rPr>
                <w:rFonts w:cs="Times New Roman"/>
              </w:rPr>
            </w:pPr>
          </w:p>
        </w:tc>
      </w:tr>
    </w:tbl>
    <w:p w:rsidR="00F55753" w:rsidRDefault="00F55753" w:rsidP="000C7E56">
      <w:pPr>
        <w:widowControl w:val="0"/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F55753" w:rsidRDefault="00F55753">
      <w:pPr>
        <w:tabs>
          <w:tab w:val="clear" w:pos="1440"/>
        </w:tabs>
        <w:spacing w:after="160" w:line="259" w:lineRule="auto"/>
        <w:jc w:val="left"/>
        <w:rPr>
          <w:rFonts w:cs="Times New Roman"/>
          <w:lang w:val="sr-Cyrl-CS"/>
        </w:rPr>
      </w:pPr>
      <w:r>
        <w:rPr>
          <w:rFonts w:cs="Times New Roman"/>
          <w:lang w:val="sr-Cyrl-CS"/>
        </w:rPr>
        <w:br w:type="page"/>
      </w:r>
    </w:p>
    <w:p w:rsidR="000C7E56" w:rsidRPr="0094529E" w:rsidRDefault="000C7E56" w:rsidP="000C7E56">
      <w:pPr>
        <w:widowControl w:val="0"/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630"/>
        <w:gridCol w:w="6575"/>
      </w:tblGrid>
      <w:tr w:rsidR="000C7E56" w:rsidRPr="0094529E" w:rsidTr="009F415F">
        <w:trPr>
          <w:cantSplit/>
        </w:trPr>
        <w:tc>
          <w:tcPr>
            <w:tcW w:w="630" w:type="dxa"/>
          </w:tcPr>
          <w:p w:rsidR="000C7E56" w:rsidRPr="0094529E" w:rsidRDefault="000C7E56" w:rsidP="009F415F">
            <w:pPr>
              <w:widowControl w:val="0"/>
              <w:numPr>
                <w:ilvl w:val="0"/>
                <w:numId w:val="5"/>
              </w:numPr>
              <w:tabs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575" w:type="dxa"/>
          </w:tcPr>
          <w:p w:rsidR="000C7E56" w:rsidRPr="0094529E" w:rsidRDefault="000C7E56" w:rsidP="009F415F">
            <w:pPr>
              <w:widowControl w:val="0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en-US"/>
              </w:rPr>
              <w:t>O</w:t>
            </w:r>
            <w:r w:rsidRPr="0094529E">
              <w:rPr>
                <w:rFonts w:cs="Times New Roman"/>
                <w:lang w:val="sr-Cyrl-CS"/>
              </w:rPr>
              <w:t>рганизатор системске подршке</w:t>
            </w:r>
          </w:p>
          <w:p w:rsidR="000C7E56" w:rsidRPr="0094529E" w:rsidRDefault="000C7E56" w:rsidP="009F415F">
            <w:pPr>
              <w:widowControl w:val="0"/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Latn-RS"/>
              </w:rPr>
              <w:t xml:space="preserve">I </w:t>
            </w:r>
            <w:r w:rsidRPr="0094529E">
              <w:rPr>
                <w:rFonts w:cs="Times New Roman"/>
                <w:lang w:val="sr-Cyrl-RS"/>
              </w:rPr>
              <w:t>врста радних места</w:t>
            </w:r>
          </w:p>
        </w:tc>
      </w:tr>
      <w:tr w:rsidR="000C7E56" w:rsidRPr="0094529E" w:rsidTr="009F415F">
        <w:trPr>
          <w:cantSplit/>
        </w:trPr>
        <w:tc>
          <w:tcPr>
            <w:tcW w:w="630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</w:rPr>
            </w:pPr>
          </w:p>
        </w:tc>
        <w:tc>
          <w:tcPr>
            <w:tcW w:w="6575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0C7E56" w:rsidRPr="0094529E" w:rsidRDefault="000C7E56" w:rsidP="000C7E56">
      <w:pPr>
        <w:widowControl w:val="0"/>
        <w:tabs>
          <w:tab w:val="clear" w:pos="1440"/>
          <w:tab w:val="left" w:pos="1441"/>
        </w:tabs>
        <w:spacing w:line="240" w:lineRule="atLeast"/>
        <w:rPr>
          <w:rFonts w:cs="Times New Roman"/>
          <w:b/>
          <w:lang w:val="sr-Cyrl-CS"/>
        </w:rPr>
      </w:pPr>
    </w:p>
    <w:p w:rsidR="000C7E56" w:rsidRPr="0094529E" w:rsidRDefault="000C7E56" w:rsidP="000C7E56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 xml:space="preserve">ОПИС ПОСЛОВА: Организује послове везано за системску подршку; прима захтеве везано за системску подршку и стара се о њиховој реализацији; прати техничку реализацију захтева корисника у сарадњи са интерном и екстерном сервисном подршком; пружа стручну техничку помоћ корисницима везано за функционисање системског софтвера; предлаже  инсталације нових верзија потребног системског софтвера, прати документационе токове захтева у Одсеку и креира извештаје и анализе; стара се о евиденцији лиценцног и антивирусног софтвера и обавља друге послове по налогу шефа Одсека. </w:t>
      </w:r>
    </w:p>
    <w:p w:rsidR="000C7E56" w:rsidRPr="0094529E" w:rsidRDefault="000C7E56" w:rsidP="000C7E56">
      <w:pPr>
        <w:tabs>
          <w:tab w:val="clear" w:pos="1440"/>
          <w:tab w:val="left" w:pos="1441"/>
        </w:tabs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0C7E56" w:rsidRPr="0094529E" w:rsidTr="00CE6601">
        <w:trPr>
          <w:cantSplit/>
        </w:trPr>
        <w:tc>
          <w:tcPr>
            <w:tcW w:w="1275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0C7E56" w:rsidRPr="0094529E" w:rsidRDefault="000C7E56" w:rsidP="00F55753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течено високо образовање из научне области организационе науке, односно стручне области у оквиру образовно научног поља природно-математичких наука или стручне области електротехничко и рачунарско инжењерство на основним академским студијама у обиму од најмање 240 ЕСПБ бодова, мастер академским студијама, специја</w:t>
            </w:r>
            <w:r w:rsidR="00CE6601" w:rsidRPr="0094529E">
              <w:rPr>
                <w:rFonts w:cs="Times New Roman"/>
                <w:lang w:val="sr-Cyrl-CS"/>
              </w:rPr>
              <w:t>–</w:t>
            </w:r>
            <w:r w:rsidRPr="0094529E">
              <w:rPr>
                <w:rFonts w:cs="Times New Roman"/>
                <w:lang w:val="sr-Cyrl-CS"/>
              </w:rPr>
              <w:t xml:space="preserve">листичким академским студијама, специјалистичким струковним студијама, </w:t>
            </w:r>
            <w:r w:rsidR="00D42919" w:rsidRPr="0094529E">
              <w:rPr>
                <w:rFonts w:cs="Times New Roman"/>
                <w:lang w:val="sr-Cyrl-CS"/>
              </w:rPr>
              <w:t>односно на основним студијама у трајању од најмање четири године или специјалистичким студијама на факултету</w:t>
            </w:r>
            <w:r w:rsidRPr="0094529E">
              <w:rPr>
                <w:rFonts w:cs="Times New Roman"/>
                <w:lang w:val="sr-Cyrl-CS"/>
              </w:rPr>
              <w:t>, најмање три године радног искуства у струци, знање енглеског језика, знање рада на рачунару.</w:t>
            </w:r>
          </w:p>
        </w:tc>
      </w:tr>
    </w:tbl>
    <w:p w:rsidR="000C7E56" w:rsidRPr="0094529E" w:rsidRDefault="000C7E56" w:rsidP="000C7E56">
      <w:pPr>
        <w:pStyle w:val="ListParagraph"/>
        <w:widowControl w:val="0"/>
        <w:spacing w:line="240" w:lineRule="atLeast"/>
        <w:ind w:left="0"/>
        <w:rPr>
          <w:rFonts w:cs="Times New Roman"/>
          <w:b/>
          <w:lang w:val="sr-Cyrl-CS"/>
        </w:rPr>
      </w:pPr>
    </w:p>
    <w:p w:rsidR="000C7E56" w:rsidRPr="0094529E" w:rsidRDefault="000C7E56" w:rsidP="000C7E56">
      <w:pPr>
        <w:pStyle w:val="ListParagraph"/>
        <w:widowControl w:val="0"/>
        <w:spacing w:line="240" w:lineRule="atLeast"/>
        <w:ind w:left="0"/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630"/>
        <w:gridCol w:w="6575"/>
      </w:tblGrid>
      <w:tr w:rsidR="000C7E56" w:rsidRPr="0094529E" w:rsidTr="009F415F">
        <w:trPr>
          <w:cantSplit/>
        </w:trPr>
        <w:tc>
          <w:tcPr>
            <w:tcW w:w="630" w:type="dxa"/>
          </w:tcPr>
          <w:p w:rsidR="000C7E56" w:rsidRPr="0094529E" w:rsidRDefault="000C7E56" w:rsidP="009F415F">
            <w:pPr>
              <w:widowControl w:val="0"/>
              <w:numPr>
                <w:ilvl w:val="0"/>
                <w:numId w:val="5"/>
              </w:numPr>
              <w:tabs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575" w:type="dxa"/>
          </w:tcPr>
          <w:p w:rsidR="000C7E56" w:rsidRPr="0094529E" w:rsidRDefault="000C7E56" w:rsidP="009F415F">
            <w:pPr>
              <w:widowControl w:val="0"/>
              <w:tabs>
                <w:tab w:val="left" w:pos="1985"/>
              </w:tabs>
              <w:jc w:val="lef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Радно место </w:t>
            </w:r>
            <w:r w:rsidRPr="0094529E">
              <w:rPr>
                <w:rFonts w:cs="Times New Roman"/>
                <w:lang w:val="sr-Cyrl-RS"/>
              </w:rPr>
              <w:t>за техничко унапређење системског ха</w:t>
            </w:r>
            <w:r w:rsidRPr="0094529E">
              <w:rPr>
                <w:rFonts w:cs="Times New Roman"/>
                <w:lang w:val="sr-Cyrl-CS"/>
              </w:rPr>
              <w:t xml:space="preserve">рдвера и софтвера </w:t>
            </w:r>
          </w:p>
          <w:p w:rsidR="000C7E56" w:rsidRPr="0094529E" w:rsidRDefault="000C7E56" w:rsidP="009F415F">
            <w:pPr>
              <w:widowControl w:val="0"/>
              <w:tabs>
                <w:tab w:val="left" w:pos="1985"/>
              </w:tabs>
              <w:rPr>
                <w:rFonts w:cs="Times New Roman"/>
                <w:lang w:val="sr-Cyrl-RS"/>
              </w:rPr>
            </w:pPr>
            <w:r w:rsidRPr="0094529E">
              <w:rPr>
                <w:rFonts w:cs="Times New Roman"/>
                <w:lang w:val="sr-Latn-RS"/>
              </w:rPr>
              <w:t xml:space="preserve">I </w:t>
            </w:r>
            <w:r w:rsidRPr="0094529E">
              <w:rPr>
                <w:rFonts w:cs="Times New Roman"/>
                <w:lang w:val="sr-Cyrl-RS"/>
              </w:rPr>
              <w:t>врста радних места</w:t>
            </w:r>
          </w:p>
        </w:tc>
      </w:tr>
      <w:tr w:rsidR="000C7E56" w:rsidRPr="0094529E" w:rsidTr="009F415F">
        <w:trPr>
          <w:cantSplit/>
        </w:trPr>
        <w:tc>
          <w:tcPr>
            <w:tcW w:w="630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</w:rPr>
            </w:pPr>
          </w:p>
        </w:tc>
        <w:tc>
          <w:tcPr>
            <w:tcW w:w="6575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0C7E56" w:rsidRPr="0094529E" w:rsidRDefault="000C7E56" w:rsidP="000C7E56">
      <w:pPr>
        <w:widowControl w:val="0"/>
        <w:tabs>
          <w:tab w:val="clear" w:pos="1440"/>
          <w:tab w:val="left" w:pos="1441"/>
        </w:tabs>
        <w:spacing w:line="240" w:lineRule="atLeast"/>
        <w:rPr>
          <w:rFonts w:cs="Times New Roman"/>
          <w:b/>
          <w:lang w:val="sr-Cyrl-CS"/>
        </w:rPr>
      </w:pPr>
    </w:p>
    <w:p w:rsidR="000C7E56" w:rsidRPr="0094529E" w:rsidRDefault="000C7E56" w:rsidP="000C7E56">
      <w:pPr>
        <w:rPr>
          <w:rFonts w:cs="Times New Roman"/>
          <w:lang w:val="sr-Cyrl-RS"/>
        </w:rPr>
      </w:pPr>
      <w:r w:rsidRPr="0094529E">
        <w:rPr>
          <w:rFonts w:cs="Times New Roman"/>
          <w:lang w:val="sr-Cyrl-CS"/>
        </w:rPr>
        <w:tab/>
        <w:t xml:space="preserve">ОПИС ПОСЛОВА: Стара се о техничком унапређењу информатичке структуре хардвера и системског </w:t>
      </w:r>
      <w:r w:rsidRPr="0094529E">
        <w:rPr>
          <w:rFonts w:cs="Times New Roman"/>
        </w:rPr>
        <w:t xml:space="preserve">софтвера; </w:t>
      </w:r>
      <w:r w:rsidRPr="0094529E">
        <w:rPr>
          <w:rFonts w:cs="Times New Roman"/>
          <w:lang w:val="sr-Cyrl-RS"/>
        </w:rPr>
        <w:t xml:space="preserve">подржава и обезбеђује функционисање оперативних система на рачунарима; врши техничко инсталирање, конфигурацију и администрацију системског </w:t>
      </w:r>
      <w:r w:rsidRPr="0094529E">
        <w:rPr>
          <w:rFonts w:cs="Times New Roman"/>
        </w:rPr>
        <w:t xml:space="preserve">софтвера; </w:t>
      </w:r>
      <w:r w:rsidRPr="0094529E">
        <w:rPr>
          <w:rFonts w:cs="Times New Roman"/>
          <w:lang w:val="sr-Cyrl-RS"/>
        </w:rPr>
        <w:t xml:space="preserve">стара се о </w:t>
      </w:r>
      <w:r w:rsidRPr="0094529E">
        <w:rPr>
          <w:rFonts w:cs="Times New Roman"/>
          <w:lang w:val="sr-Cyrl-CS"/>
        </w:rPr>
        <w:t>видео надзору и РФИД контроле уласка у систем салу;</w:t>
      </w:r>
      <w:r w:rsidRPr="0094529E">
        <w:rPr>
          <w:rFonts w:cs="Times New Roman"/>
          <w:lang w:val="sr-Cyrl-RS"/>
        </w:rPr>
        <w:t xml:space="preserve"> врши тестирање, процену и избог антивирусног софтвера и прати развој и примену софтверских заштитних решења; прати развој и ради на техинчком унапређењу и примени нових верзија хардвера и системског софтвера; организује и администрира доменску структуру Управе </w:t>
      </w:r>
      <w:r w:rsidRPr="0094529E">
        <w:rPr>
          <w:rFonts w:cs="Times New Roman"/>
          <w:lang w:val="sr-Cyrl-CS"/>
        </w:rPr>
        <w:t>и</w:t>
      </w:r>
      <w:r w:rsidRPr="0094529E">
        <w:rPr>
          <w:rFonts w:cs="Times New Roman"/>
        </w:rPr>
        <w:t xml:space="preserve"> обавља друге послове по налогу </w:t>
      </w:r>
      <w:r w:rsidRPr="0094529E">
        <w:rPr>
          <w:rFonts w:cs="Times New Roman"/>
          <w:lang w:val="sr-Cyrl-RS"/>
        </w:rPr>
        <w:t>шефа Одсека.</w:t>
      </w:r>
    </w:p>
    <w:p w:rsidR="000C7E56" w:rsidRPr="0094529E" w:rsidRDefault="000C7E56" w:rsidP="000C7E56">
      <w:pPr>
        <w:tabs>
          <w:tab w:val="clear" w:pos="1440"/>
          <w:tab w:val="left" w:pos="1441"/>
        </w:tabs>
        <w:rPr>
          <w:rFonts w:cs="Times New Roman"/>
          <w:b/>
          <w:lang w:val="sr-Cyrl-R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0C7E56" w:rsidRPr="0094529E" w:rsidTr="00CE6601">
        <w:trPr>
          <w:cantSplit/>
        </w:trPr>
        <w:tc>
          <w:tcPr>
            <w:tcW w:w="1275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0C7E56" w:rsidRPr="0094529E" w:rsidRDefault="000C7E56" w:rsidP="00941141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RS"/>
              </w:rPr>
              <w:t>Стечено високо образовање из научне, односно стручне области у оквиру образовно научног поља техничко технолошких наука или друштвено хуманистичких наука научне области пословног менаџмента на основним академским студијама у обиму од најмање 240 ЕСПБ бодова, основним струковним студијама, односно на студијама у трајању до четири године, најмање три године радног искуства у струци, знање енглеског језика, знање рада на рачунару.</w:t>
            </w:r>
          </w:p>
        </w:tc>
      </w:tr>
    </w:tbl>
    <w:p w:rsidR="000C7E56" w:rsidRPr="0094529E" w:rsidRDefault="000C7E56" w:rsidP="000C7E56">
      <w:pPr>
        <w:pStyle w:val="ListParagraph"/>
        <w:widowControl w:val="0"/>
        <w:spacing w:line="240" w:lineRule="atLeast"/>
        <w:ind w:left="0"/>
        <w:rPr>
          <w:rFonts w:cs="Times New Roman"/>
          <w:b/>
          <w:lang w:val="sr-Cyrl-CS"/>
        </w:rPr>
      </w:pPr>
    </w:p>
    <w:p w:rsidR="000C7E56" w:rsidRPr="0094529E" w:rsidRDefault="000C7E56" w:rsidP="000C7E56">
      <w:pPr>
        <w:pStyle w:val="ListParagraph"/>
        <w:widowControl w:val="0"/>
        <w:spacing w:line="240" w:lineRule="atLeast"/>
        <w:ind w:left="0"/>
        <w:rPr>
          <w:rFonts w:cs="Times New Roman"/>
          <w:b/>
          <w:lang w:val="sr-Cyrl-CS"/>
        </w:rPr>
      </w:pPr>
    </w:p>
    <w:p w:rsidR="000C7E56" w:rsidRPr="0094529E" w:rsidRDefault="000C7E56" w:rsidP="000C7E56">
      <w:pPr>
        <w:pStyle w:val="ListParagraph"/>
        <w:widowControl w:val="0"/>
        <w:spacing w:line="240" w:lineRule="atLeast"/>
        <w:ind w:left="0"/>
        <w:rPr>
          <w:rFonts w:cs="Times New Roman"/>
          <w:b/>
          <w:lang w:val="sr-Cyrl-CS"/>
        </w:rPr>
      </w:pPr>
      <w:r w:rsidRPr="0094529E">
        <w:rPr>
          <w:rFonts w:cs="Times New Roman"/>
          <w:b/>
        </w:rPr>
        <w:t xml:space="preserve">1.1.2. </w:t>
      </w:r>
      <w:r w:rsidRPr="0094529E">
        <w:rPr>
          <w:rFonts w:cs="Times New Roman"/>
          <w:b/>
          <w:lang w:val="sr-Cyrl-CS"/>
        </w:rPr>
        <w:t>Одсек за техничку подршку</w:t>
      </w:r>
    </w:p>
    <w:p w:rsidR="000C7E56" w:rsidRPr="0094529E" w:rsidRDefault="000C7E56" w:rsidP="000C7E56">
      <w:pPr>
        <w:pStyle w:val="ListParagraph"/>
        <w:widowControl w:val="0"/>
        <w:spacing w:line="240" w:lineRule="atLeast"/>
        <w:ind w:left="0"/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630"/>
        <w:gridCol w:w="6575"/>
      </w:tblGrid>
      <w:tr w:rsidR="000C7E56" w:rsidRPr="0094529E" w:rsidTr="009F415F">
        <w:trPr>
          <w:cantSplit/>
        </w:trPr>
        <w:tc>
          <w:tcPr>
            <w:tcW w:w="630" w:type="dxa"/>
          </w:tcPr>
          <w:p w:rsidR="000C7E56" w:rsidRPr="0094529E" w:rsidRDefault="000C7E56" w:rsidP="009F415F">
            <w:pPr>
              <w:widowControl w:val="0"/>
              <w:numPr>
                <w:ilvl w:val="0"/>
                <w:numId w:val="5"/>
              </w:numPr>
              <w:tabs>
                <w:tab w:val="left" w:pos="1985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575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Шеф Одсека </w:t>
            </w:r>
          </w:p>
          <w:p w:rsidR="000C7E56" w:rsidRPr="0094529E" w:rsidRDefault="000C7E56" w:rsidP="009F415F">
            <w:pPr>
              <w:widowControl w:val="0"/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Самостални саветник </w:t>
            </w:r>
          </w:p>
        </w:tc>
      </w:tr>
      <w:tr w:rsidR="000C7E56" w:rsidRPr="0094529E" w:rsidTr="009F415F">
        <w:trPr>
          <w:cantSplit/>
        </w:trPr>
        <w:tc>
          <w:tcPr>
            <w:tcW w:w="630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</w:rPr>
            </w:pPr>
          </w:p>
        </w:tc>
        <w:tc>
          <w:tcPr>
            <w:tcW w:w="6575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0C7E56" w:rsidRPr="0094529E" w:rsidRDefault="000C7E56" w:rsidP="000C7E56">
      <w:pPr>
        <w:widowControl w:val="0"/>
        <w:tabs>
          <w:tab w:val="clear" w:pos="1440"/>
          <w:tab w:val="left" w:pos="1441"/>
        </w:tabs>
        <w:rPr>
          <w:rFonts w:cs="Times New Roman"/>
        </w:rPr>
      </w:pPr>
    </w:p>
    <w:p w:rsidR="000C7E56" w:rsidRPr="0094529E" w:rsidRDefault="000C7E56" w:rsidP="000C7E56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 xml:space="preserve">ОПИС ПОСЛОВА: </w:t>
      </w:r>
      <w:r w:rsidRPr="0094529E">
        <w:rPr>
          <w:rFonts w:cs="Times New Roman"/>
        </w:rPr>
        <w:t xml:space="preserve">Руководи, планира, усмерава и надзире рад запослених у </w:t>
      </w:r>
      <w:r w:rsidRPr="0094529E">
        <w:rPr>
          <w:rFonts w:cs="Times New Roman"/>
          <w:lang w:val="sr-Cyrl-CS"/>
        </w:rPr>
        <w:t xml:space="preserve"> Одсеку; стара се о захтевима свих сектора Управе за интервенцијама на рачунарској и комуникационој опреми везано за техничку подршку и стара се о њиховој реализацији; организује и контролише реализацију захтева корисника у сарадњи са интерном и екстерном сервисном подршком око одржавања хардвера; пружа стручну помоћ корисницима; стара се о функционисању рачунарске и комуникационе опреме Управе; прати документационе токове захтева у Одсеку и припрема извештаје и анализе; сагледава потребу за усавршавањем државних службеника у Одсеку и води евиденцију о оствареним резултатима рада државних службеника у Одсеку; обавља друге послове по налогу начелника Одељења.</w:t>
      </w:r>
    </w:p>
    <w:p w:rsidR="000C7E56" w:rsidRPr="0094529E" w:rsidRDefault="000C7E56" w:rsidP="000C7E56">
      <w:pPr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15"/>
        <w:gridCol w:w="6750"/>
      </w:tblGrid>
      <w:tr w:rsidR="000C7E56" w:rsidRPr="0094529E" w:rsidTr="00F855F4">
        <w:trPr>
          <w:cantSplit/>
          <w:trHeight w:val="20"/>
        </w:trPr>
        <w:tc>
          <w:tcPr>
            <w:tcW w:w="1215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750" w:type="dxa"/>
          </w:tcPr>
          <w:p w:rsidR="00F855F4" w:rsidRPr="0094529E" w:rsidRDefault="00F855F4" w:rsidP="00F855F4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научне области организационе науке, односно стручне области у оквиру образовно научног поља природно-математичких наука или стручне области електротехничко и рачунарско инжењерство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 године или специјалистичким студијама на факултету, најмање пет година радног искуства у струци, положен државни стручни испит, </w:t>
            </w:r>
            <w:r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  <w:p w:rsidR="000C7E56" w:rsidRPr="0094529E" w:rsidRDefault="000C7E56" w:rsidP="009F415F">
            <w:pPr>
              <w:widowControl w:val="0"/>
              <w:rPr>
                <w:rFonts w:cs="Times New Roman"/>
                <w:lang w:val="sr-Cyrl-CS"/>
              </w:rPr>
            </w:pPr>
          </w:p>
        </w:tc>
      </w:tr>
    </w:tbl>
    <w:p w:rsidR="000C7E56" w:rsidRPr="0094529E" w:rsidRDefault="000C7E56" w:rsidP="000C7E56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 xml:space="preserve"> </w:t>
      </w: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645"/>
        <w:gridCol w:w="6560"/>
      </w:tblGrid>
      <w:tr w:rsidR="000C7E56" w:rsidRPr="0094529E" w:rsidTr="009F415F">
        <w:trPr>
          <w:cantSplit/>
        </w:trPr>
        <w:tc>
          <w:tcPr>
            <w:tcW w:w="645" w:type="dxa"/>
          </w:tcPr>
          <w:p w:rsidR="000C7E56" w:rsidRPr="0094529E" w:rsidRDefault="000C7E56" w:rsidP="009F415F">
            <w:pPr>
              <w:widowControl w:val="0"/>
              <w:numPr>
                <w:ilvl w:val="0"/>
                <w:numId w:val="5"/>
              </w:numPr>
              <w:tabs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br w:type="page"/>
            </w:r>
          </w:p>
        </w:tc>
        <w:tc>
          <w:tcPr>
            <w:tcW w:w="6560" w:type="dxa"/>
          </w:tcPr>
          <w:p w:rsidR="000C7E56" w:rsidRPr="0094529E" w:rsidRDefault="000C7E56" w:rsidP="009F415F">
            <w:pPr>
              <w:widowControl w:val="0"/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Радно место оператер  за информатичку и техничку подршку </w:t>
            </w:r>
          </w:p>
          <w:p w:rsidR="000C7E56" w:rsidRPr="0094529E" w:rsidRDefault="000C7E56" w:rsidP="009F415F">
            <w:pPr>
              <w:widowControl w:val="0"/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еферент</w:t>
            </w:r>
          </w:p>
        </w:tc>
      </w:tr>
      <w:tr w:rsidR="000C7E56" w:rsidRPr="0094529E" w:rsidTr="009F415F">
        <w:trPr>
          <w:cantSplit/>
        </w:trPr>
        <w:tc>
          <w:tcPr>
            <w:tcW w:w="645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</w:rPr>
            </w:pPr>
          </w:p>
        </w:tc>
        <w:tc>
          <w:tcPr>
            <w:tcW w:w="6560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3</w:t>
            </w:r>
          </w:p>
        </w:tc>
      </w:tr>
    </w:tbl>
    <w:p w:rsidR="000C7E56" w:rsidRPr="0094529E" w:rsidRDefault="000C7E56" w:rsidP="000C7E56">
      <w:pPr>
        <w:widowControl w:val="0"/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0C7E56" w:rsidRPr="0094529E" w:rsidRDefault="000C7E56" w:rsidP="000C7E56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Пружа информатичку и техничку помоћ корисницима; припрема извештаје о извршеној подршци; води евиденцију везано за послове инсталације, одржавања и сервисирања рачунарске и комуникационе опреме; инсталира и дограђује антивирусни софтвер и антивирусну заштиту; стара се о администрацији оперативних система</w:t>
      </w:r>
      <w:r w:rsidRPr="0094529E">
        <w:rPr>
          <w:rFonts w:cs="Times New Roman"/>
          <w:lang w:val="sr-Latn-RS"/>
        </w:rPr>
        <w:t xml:space="preserve"> </w:t>
      </w:r>
      <w:r w:rsidRPr="0094529E">
        <w:rPr>
          <w:rFonts w:cs="Times New Roman"/>
          <w:lang w:val="sr-Cyrl-RS"/>
        </w:rPr>
        <w:t>корисника</w:t>
      </w:r>
      <w:r w:rsidRPr="0094529E">
        <w:rPr>
          <w:rFonts w:cs="Times New Roman"/>
          <w:lang w:val="sr-Cyrl-CS"/>
        </w:rPr>
        <w:t xml:space="preserve">; врши поправке мрежних прикључака и врши замену и развлачење мрежних каблова; одржава комуникационе ормаре и мрежну опрему која се налази у њима; води евиденцију о инсталацијама </w:t>
      </w:r>
      <w:r w:rsidRPr="0094529E">
        <w:rPr>
          <w:rFonts w:cs="Times New Roman"/>
          <w:lang w:val="ru-RU"/>
        </w:rPr>
        <w:t xml:space="preserve">опреме, </w:t>
      </w:r>
      <w:r w:rsidRPr="0094529E">
        <w:rPr>
          <w:rFonts w:cs="Times New Roman"/>
          <w:lang w:val="sr-Cyrl-CS"/>
        </w:rPr>
        <w:t>софтвера и конфигурацији мреже и обавља друге послове по налогу шефа Одсека.</w:t>
      </w:r>
    </w:p>
    <w:p w:rsidR="000C7E56" w:rsidRPr="0094529E" w:rsidRDefault="000C7E56" w:rsidP="000C7E56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143"/>
        <w:gridCol w:w="6822"/>
      </w:tblGrid>
      <w:tr w:rsidR="000C7E56" w:rsidRPr="0094529E" w:rsidTr="005C05B1">
        <w:trPr>
          <w:cantSplit/>
        </w:trPr>
        <w:tc>
          <w:tcPr>
            <w:tcW w:w="1143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822" w:type="dxa"/>
          </w:tcPr>
          <w:p w:rsidR="00F855F4" w:rsidRPr="0094529E" w:rsidRDefault="00F855F4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Образовање стечено у средњој школи информатичког или техничког смера, радно искуство у струци од најмање две године, положен државни стручни испит, као и потребне компетенције за рад на радном месту.</w:t>
            </w:r>
          </w:p>
          <w:p w:rsidR="000C7E56" w:rsidRPr="0094529E" w:rsidRDefault="000C7E56" w:rsidP="009F415F">
            <w:pPr>
              <w:widowControl w:val="0"/>
              <w:rPr>
                <w:rFonts w:cs="Times New Roman"/>
                <w:lang w:val="ru-RU"/>
              </w:rPr>
            </w:pPr>
          </w:p>
        </w:tc>
      </w:tr>
    </w:tbl>
    <w:p w:rsidR="000C7E56" w:rsidRPr="0094529E" w:rsidRDefault="000C7E56" w:rsidP="000C7E56">
      <w:pPr>
        <w:widowControl w:val="0"/>
        <w:rPr>
          <w:rFonts w:cs="Times New Roman"/>
          <w:color w:val="FF0000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630"/>
        <w:gridCol w:w="6575"/>
      </w:tblGrid>
      <w:tr w:rsidR="000C7E56" w:rsidRPr="0094529E" w:rsidTr="009F415F">
        <w:trPr>
          <w:cantSplit/>
        </w:trPr>
        <w:tc>
          <w:tcPr>
            <w:tcW w:w="630" w:type="dxa"/>
          </w:tcPr>
          <w:p w:rsidR="000C7E56" w:rsidRPr="0094529E" w:rsidRDefault="000C7E56" w:rsidP="009F415F">
            <w:pPr>
              <w:widowControl w:val="0"/>
              <w:numPr>
                <w:ilvl w:val="0"/>
                <w:numId w:val="5"/>
              </w:numPr>
              <w:tabs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575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lef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адно место за информатичку документацију и канцеларијске послове</w:t>
            </w:r>
          </w:p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Референт </w:t>
            </w:r>
          </w:p>
        </w:tc>
      </w:tr>
      <w:tr w:rsidR="000C7E56" w:rsidRPr="0094529E" w:rsidTr="009F415F">
        <w:trPr>
          <w:cantSplit/>
        </w:trPr>
        <w:tc>
          <w:tcPr>
            <w:tcW w:w="630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</w:rPr>
            </w:pPr>
          </w:p>
        </w:tc>
        <w:tc>
          <w:tcPr>
            <w:tcW w:w="6575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0C7E56" w:rsidRPr="0094529E" w:rsidRDefault="000C7E56" w:rsidP="000C7E56">
      <w:pPr>
        <w:widowControl w:val="0"/>
        <w:tabs>
          <w:tab w:val="clear" w:pos="1440"/>
          <w:tab w:val="left" w:pos="1441"/>
        </w:tabs>
        <w:spacing w:line="240" w:lineRule="atLeast"/>
        <w:rPr>
          <w:rFonts w:cs="Times New Roman"/>
          <w:b/>
          <w:lang w:val="sr-Cyrl-CS"/>
        </w:rPr>
      </w:pPr>
    </w:p>
    <w:p w:rsidR="000C7E56" w:rsidRPr="0094529E" w:rsidRDefault="000C7E56" w:rsidP="000C7E56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 xml:space="preserve">ОПИС ПОСЛОВА: </w:t>
      </w:r>
      <w:r w:rsidRPr="0094529E">
        <w:rPr>
          <w:rFonts w:cs="Times New Roman"/>
        </w:rPr>
        <w:t xml:space="preserve">Евидентира и прати дописе </w:t>
      </w:r>
      <w:r w:rsidRPr="0094529E">
        <w:rPr>
          <w:rFonts w:cs="Times New Roman"/>
          <w:lang w:val="sr-Cyrl-RS"/>
        </w:rPr>
        <w:t xml:space="preserve">и захтеве корисника, </w:t>
      </w:r>
      <w:r w:rsidRPr="0094529E">
        <w:rPr>
          <w:rFonts w:cs="Times New Roman"/>
        </w:rPr>
        <w:t xml:space="preserve"> радне налоге сервиса за сервисирање информатичке опреме</w:t>
      </w:r>
      <w:r w:rsidRPr="0094529E">
        <w:rPr>
          <w:rFonts w:cs="Times New Roman"/>
          <w:lang w:val="sr-Cyrl-CS"/>
        </w:rPr>
        <w:t>; к</w:t>
      </w:r>
      <w:r w:rsidRPr="0094529E">
        <w:rPr>
          <w:rFonts w:cs="Times New Roman"/>
        </w:rPr>
        <w:t>омуникаци</w:t>
      </w:r>
      <w:r w:rsidRPr="0094529E">
        <w:rPr>
          <w:rFonts w:cs="Times New Roman"/>
          <w:lang w:val="sr-Cyrl-CS"/>
        </w:rPr>
        <w:t>ра</w:t>
      </w:r>
      <w:r w:rsidRPr="0094529E">
        <w:rPr>
          <w:rFonts w:cs="Times New Roman"/>
        </w:rPr>
        <w:t xml:space="preserve"> са сервисима информатичке опреме;</w:t>
      </w:r>
      <w:r w:rsidRPr="0094529E">
        <w:rPr>
          <w:rFonts w:cs="Times New Roman"/>
          <w:lang w:val="sr-Cyrl-CS"/>
        </w:rPr>
        <w:t xml:space="preserve"> в</w:t>
      </w:r>
      <w:r w:rsidRPr="0094529E">
        <w:rPr>
          <w:rFonts w:cs="Times New Roman"/>
        </w:rPr>
        <w:t xml:space="preserve">рши аналитичко-синтетичку обраду улазно-излазних докумената </w:t>
      </w:r>
      <w:r w:rsidRPr="0094529E">
        <w:rPr>
          <w:rFonts w:cs="Times New Roman"/>
          <w:lang w:val="sr-Cyrl-RS"/>
        </w:rPr>
        <w:t>сектора</w:t>
      </w:r>
      <w:r w:rsidRPr="0094529E">
        <w:rPr>
          <w:rFonts w:cs="Times New Roman"/>
          <w:lang w:val="sr-Cyrl-CS"/>
        </w:rPr>
        <w:t>; в</w:t>
      </w:r>
      <w:r w:rsidRPr="0094529E">
        <w:rPr>
          <w:rFonts w:cs="Times New Roman"/>
          <w:color w:val="000000"/>
        </w:rPr>
        <w:t>рши пријем и разврстав</w:t>
      </w:r>
      <w:r w:rsidRPr="0094529E">
        <w:rPr>
          <w:rFonts w:cs="Times New Roman"/>
          <w:color w:val="000000"/>
          <w:lang w:val="sr-Cyrl-RS"/>
        </w:rPr>
        <w:t>ње</w:t>
      </w:r>
      <w:r w:rsidRPr="0094529E">
        <w:rPr>
          <w:rFonts w:cs="Times New Roman"/>
          <w:lang w:val="sr-Cyrl-CS"/>
        </w:rPr>
        <w:t xml:space="preserve"> и вођење евиденције поште и премдета у сектору; води евиденције о кретању предмета, експедује и архивира акте, израђује мање сложене акте; води евиденцију о присуству на раду; прати потрошњу канцеларијског материјала  и</w:t>
      </w:r>
      <w:r w:rsidRPr="0094529E">
        <w:rPr>
          <w:rFonts w:cs="Times New Roman"/>
        </w:rPr>
        <w:t xml:space="preserve"> обавља друге послове по налогу </w:t>
      </w:r>
      <w:r w:rsidRPr="0094529E">
        <w:rPr>
          <w:rFonts w:cs="Times New Roman"/>
          <w:lang w:val="sr-Cyrl-RS"/>
        </w:rPr>
        <w:t>шефу Одсека</w:t>
      </w:r>
      <w:r w:rsidRPr="0094529E">
        <w:rPr>
          <w:rFonts w:cs="Times New Roman"/>
          <w:lang w:val="sr-Cyrl-CS"/>
        </w:rPr>
        <w:t>.</w:t>
      </w:r>
    </w:p>
    <w:p w:rsidR="000C7E56" w:rsidRPr="0094529E" w:rsidRDefault="000C7E56" w:rsidP="000C7E56">
      <w:pPr>
        <w:rPr>
          <w:rFonts w:cs="Times New Roman"/>
        </w:rPr>
      </w:pPr>
      <w:r w:rsidRPr="0094529E">
        <w:rPr>
          <w:rFonts w:cs="Times New Roman"/>
          <w:lang w:val="sr-Cyrl-CS"/>
        </w:rPr>
        <w:t xml:space="preserve"> </w:t>
      </w:r>
    </w:p>
    <w:p w:rsidR="000C7E56" w:rsidRPr="0094529E" w:rsidRDefault="000C7E56" w:rsidP="000C7E56">
      <w:pPr>
        <w:rPr>
          <w:rFonts w:cs="Times New Roman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0C7E56" w:rsidRPr="0094529E" w:rsidTr="005C05B1">
        <w:trPr>
          <w:cantSplit/>
        </w:trPr>
        <w:tc>
          <w:tcPr>
            <w:tcW w:w="1275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5C05B1" w:rsidRPr="0094529E" w:rsidRDefault="005C05B1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Образовање стечено у средњој школи информатичког, економског или техничког смера, радно искуство у струци од најмање две године, положен државни стручни испит, као и потребне компетенције за рад на радном месту.</w:t>
            </w:r>
          </w:p>
          <w:p w:rsidR="005C05B1" w:rsidRPr="0094529E" w:rsidRDefault="005C05B1" w:rsidP="005C05B1">
            <w:pPr>
              <w:spacing w:line="240" w:lineRule="exact"/>
              <w:rPr>
                <w:rFonts w:cs="Times New Roman"/>
              </w:rPr>
            </w:pPr>
          </w:p>
          <w:p w:rsidR="000C7E56" w:rsidRPr="0094529E" w:rsidRDefault="000C7E56" w:rsidP="009F415F">
            <w:pPr>
              <w:widowControl w:val="0"/>
              <w:tabs>
                <w:tab w:val="left" w:pos="1985"/>
              </w:tabs>
              <w:rPr>
                <w:rFonts w:cs="Times New Roman"/>
                <w:lang w:val="ru-RU"/>
              </w:rPr>
            </w:pPr>
          </w:p>
        </w:tc>
      </w:tr>
    </w:tbl>
    <w:p w:rsidR="000C7E56" w:rsidRPr="0094529E" w:rsidRDefault="000C7E56" w:rsidP="000C7E56">
      <w:pPr>
        <w:rPr>
          <w:rFonts w:cs="Times New Roman"/>
          <w:lang w:val="sr-Cyrl-CS"/>
        </w:rPr>
      </w:pPr>
    </w:p>
    <w:p w:rsidR="000C7E56" w:rsidRPr="0094529E" w:rsidRDefault="000C7E56" w:rsidP="000C7E56">
      <w:pPr>
        <w:tabs>
          <w:tab w:val="clear" w:pos="1440"/>
          <w:tab w:val="left" w:pos="1441"/>
        </w:tabs>
        <w:ind w:left="1320" w:hanging="1320"/>
        <w:rPr>
          <w:rFonts w:cs="Times New Roman"/>
          <w:b/>
          <w:lang w:val="sr-Cyrl-CS"/>
        </w:rPr>
      </w:pPr>
      <w:r w:rsidRPr="0094529E">
        <w:rPr>
          <w:rFonts w:cs="Times New Roman"/>
          <w:b/>
        </w:rPr>
        <w:t>1.</w:t>
      </w:r>
      <w:r w:rsidRPr="0094529E">
        <w:rPr>
          <w:rFonts w:cs="Times New Roman"/>
          <w:b/>
          <w:lang w:val="sr-Cyrl-CS"/>
        </w:rPr>
        <w:t>2</w:t>
      </w:r>
      <w:r w:rsidRPr="0094529E">
        <w:rPr>
          <w:rFonts w:cs="Times New Roman"/>
          <w:b/>
        </w:rPr>
        <w:t xml:space="preserve">. </w:t>
      </w:r>
      <w:r w:rsidRPr="0094529E">
        <w:rPr>
          <w:rFonts w:cs="Times New Roman"/>
          <w:b/>
          <w:lang w:val="sr-Cyrl-RS"/>
        </w:rPr>
        <w:t xml:space="preserve">  </w:t>
      </w:r>
      <w:r w:rsidRPr="0094529E">
        <w:rPr>
          <w:rFonts w:cs="Times New Roman"/>
          <w:b/>
        </w:rPr>
        <w:t>Одељењ</w:t>
      </w:r>
      <w:r w:rsidRPr="0094529E">
        <w:rPr>
          <w:rFonts w:cs="Times New Roman"/>
          <w:b/>
          <w:lang w:val="sr-Cyrl-CS"/>
        </w:rPr>
        <w:t>е</w:t>
      </w:r>
      <w:r w:rsidRPr="0094529E">
        <w:rPr>
          <w:rFonts w:cs="Times New Roman"/>
          <w:b/>
        </w:rPr>
        <w:t xml:space="preserve"> за </w:t>
      </w:r>
      <w:r w:rsidRPr="0094529E">
        <w:rPr>
          <w:rFonts w:cs="Times New Roman"/>
          <w:b/>
          <w:lang w:val="sr-Cyrl-RS"/>
        </w:rPr>
        <w:t xml:space="preserve">информационе системе и </w:t>
      </w:r>
      <w:r w:rsidRPr="0094529E">
        <w:rPr>
          <w:rFonts w:cs="Times New Roman"/>
          <w:b/>
          <w:lang w:val="sr-Cyrl-CS"/>
        </w:rPr>
        <w:t>апликативну</w:t>
      </w:r>
      <w:r w:rsidRPr="0094529E">
        <w:rPr>
          <w:rFonts w:cs="Times New Roman"/>
          <w:b/>
        </w:rPr>
        <w:t xml:space="preserve"> подршку</w:t>
      </w:r>
    </w:p>
    <w:p w:rsidR="000C7E56" w:rsidRPr="0094529E" w:rsidRDefault="000C7E56" w:rsidP="000C7E56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783"/>
        <w:gridCol w:w="6575"/>
      </w:tblGrid>
      <w:tr w:rsidR="000C7E56" w:rsidRPr="0094529E" w:rsidTr="009F415F">
        <w:trPr>
          <w:cantSplit/>
        </w:trPr>
        <w:tc>
          <w:tcPr>
            <w:tcW w:w="783" w:type="dxa"/>
          </w:tcPr>
          <w:p w:rsidR="000C7E56" w:rsidRPr="0094529E" w:rsidRDefault="000C7E56" w:rsidP="009F415F">
            <w:pPr>
              <w:widowControl w:val="0"/>
              <w:numPr>
                <w:ilvl w:val="0"/>
                <w:numId w:val="5"/>
              </w:numPr>
              <w:tabs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575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Начелник Одељења</w:t>
            </w:r>
          </w:p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Виши саветник</w:t>
            </w:r>
          </w:p>
        </w:tc>
      </w:tr>
      <w:tr w:rsidR="000C7E56" w:rsidRPr="0094529E" w:rsidTr="009F415F">
        <w:trPr>
          <w:cantSplit/>
        </w:trPr>
        <w:tc>
          <w:tcPr>
            <w:tcW w:w="783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</w:rPr>
            </w:pPr>
          </w:p>
        </w:tc>
        <w:tc>
          <w:tcPr>
            <w:tcW w:w="6575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1</w:t>
            </w:r>
          </w:p>
        </w:tc>
      </w:tr>
    </w:tbl>
    <w:p w:rsidR="000C7E56" w:rsidRPr="0094529E" w:rsidRDefault="000C7E56" w:rsidP="000C7E56">
      <w:pPr>
        <w:widowControl w:val="0"/>
        <w:tabs>
          <w:tab w:val="clear" w:pos="1440"/>
          <w:tab w:val="left" w:pos="1441"/>
        </w:tabs>
        <w:rPr>
          <w:rFonts w:cs="Times New Roman"/>
        </w:rPr>
      </w:pPr>
    </w:p>
    <w:p w:rsidR="000C7E56" w:rsidRPr="0094529E" w:rsidRDefault="000C7E56" w:rsidP="000C7E56">
      <w:pPr>
        <w:tabs>
          <w:tab w:val="clear" w:pos="1440"/>
          <w:tab w:val="left" w:pos="1441"/>
        </w:tabs>
        <w:rPr>
          <w:rFonts w:cs="Times New Roman"/>
          <w:lang w:val="sr-Cyrl-RS"/>
        </w:rPr>
      </w:pPr>
      <w:r w:rsidRPr="0094529E">
        <w:rPr>
          <w:rFonts w:cs="Times New Roman"/>
        </w:rPr>
        <w:tab/>
        <w:t xml:space="preserve">ОПИС ПОСЛОВА: Руководи, планира, усмерава и надзире рад запослених у Одељењу; организује апликативну  подршку раду </w:t>
      </w:r>
      <w:r w:rsidRPr="0094529E">
        <w:rPr>
          <w:rFonts w:cs="Times New Roman"/>
          <w:lang w:val="sr-Cyrl-RS"/>
        </w:rPr>
        <w:t xml:space="preserve">сектора </w:t>
      </w:r>
      <w:r w:rsidRPr="0094529E">
        <w:rPr>
          <w:rFonts w:cs="Times New Roman"/>
        </w:rPr>
        <w:t xml:space="preserve">управе; </w:t>
      </w:r>
      <w:r w:rsidRPr="0094529E">
        <w:rPr>
          <w:rFonts w:cs="Times New Roman"/>
          <w:lang w:val="ru-RU"/>
        </w:rPr>
        <w:t xml:space="preserve">израђује упутства и препоруке за развој, пројектовање и програмирање апликативних решења; учествује у раду на развоју стратешких информатичких пројеката; </w:t>
      </w:r>
      <w:r w:rsidRPr="0094529E">
        <w:rPr>
          <w:rFonts w:cs="Times New Roman"/>
        </w:rPr>
        <w:t>организује израду и одржавање апликативних решења по захтев</w:t>
      </w:r>
      <w:r w:rsidRPr="0094529E">
        <w:rPr>
          <w:rFonts w:cs="Times New Roman"/>
          <w:lang w:val="sr-Cyrl-RS"/>
        </w:rPr>
        <w:t xml:space="preserve">има </w:t>
      </w:r>
      <w:r w:rsidRPr="0094529E">
        <w:rPr>
          <w:rFonts w:cs="Times New Roman"/>
        </w:rPr>
        <w:t xml:space="preserve">корисника, врши праћење и анализу области, функција и процеса које обухвата или треба да обухвате апликативна решења у </w:t>
      </w:r>
      <w:r w:rsidRPr="0094529E">
        <w:rPr>
          <w:rFonts w:cs="Times New Roman"/>
          <w:lang w:val="sr-Cyrl-RS"/>
        </w:rPr>
        <w:t>секторима управе</w:t>
      </w:r>
      <w:r w:rsidRPr="0094529E">
        <w:rPr>
          <w:rFonts w:cs="Times New Roman"/>
        </w:rPr>
        <w:t>;</w:t>
      </w:r>
      <w:r w:rsidRPr="0094529E">
        <w:rPr>
          <w:rFonts w:cs="Times New Roman"/>
          <w:lang w:val="sr-Cyrl-RS"/>
        </w:rPr>
        <w:t xml:space="preserve"> </w:t>
      </w:r>
      <w:r w:rsidRPr="0094529E">
        <w:rPr>
          <w:rFonts w:cs="Times New Roman"/>
        </w:rPr>
        <w:t xml:space="preserve"> креира предлоге </w:t>
      </w:r>
      <w:r w:rsidRPr="0094529E">
        <w:rPr>
          <w:rFonts w:cs="Times New Roman"/>
          <w:lang w:val="sr-Cyrl-RS"/>
        </w:rPr>
        <w:t xml:space="preserve">за пројектанте </w:t>
      </w:r>
      <w:r w:rsidRPr="0094529E">
        <w:rPr>
          <w:rFonts w:cs="Times New Roman"/>
          <w:lang w:val="sr-Cyrl-CS"/>
        </w:rPr>
        <w:t>и</w:t>
      </w:r>
      <w:r w:rsidRPr="0094529E">
        <w:rPr>
          <w:rFonts w:cs="Times New Roman"/>
        </w:rPr>
        <w:t xml:space="preserve">  прати развој софтвера и хардвера и предлаже мере за њихово унапређење; </w:t>
      </w:r>
      <w:r w:rsidRPr="0094529E">
        <w:rPr>
          <w:rFonts w:cs="Times New Roman"/>
          <w:lang w:val="ru-RU"/>
        </w:rPr>
        <w:t xml:space="preserve">припрема пројектне захтеве и планира реализацију истих; стара се о поштовању процедура и примени стандарда </w:t>
      </w:r>
      <w:r w:rsidRPr="0094529E">
        <w:rPr>
          <w:rFonts w:cs="Times New Roman"/>
        </w:rPr>
        <w:t>и обавља друге послове по налогу помоћника директора.</w:t>
      </w:r>
    </w:p>
    <w:p w:rsidR="000C7E56" w:rsidRPr="0094529E" w:rsidRDefault="000C7E56" w:rsidP="000C7E56">
      <w:pPr>
        <w:tabs>
          <w:tab w:val="clear" w:pos="1440"/>
          <w:tab w:val="left" w:pos="1441"/>
        </w:tabs>
        <w:rPr>
          <w:rFonts w:cs="Times New Roman"/>
          <w:lang w:val="sr-Cyrl-R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143"/>
        <w:gridCol w:w="6732"/>
      </w:tblGrid>
      <w:tr w:rsidR="000C7E56" w:rsidRPr="0094529E" w:rsidTr="00086AE6">
        <w:trPr>
          <w:cantSplit/>
        </w:trPr>
        <w:tc>
          <w:tcPr>
            <w:tcW w:w="1143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732" w:type="dxa"/>
          </w:tcPr>
          <w:p w:rsidR="00086AE6" w:rsidRPr="0094529E" w:rsidRDefault="00086AE6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Стечено високо образовање из научне области организационе науке, односно стручне области у оквиру образовно научног поља природно-математичких наука или стручне области електротех</w:t>
            </w:r>
            <w:r w:rsidR="0029455B">
              <w:rPr>
                <w:rFonts w:cs="Times New Roman"/>
              </w:rPr>
              <w:t>ничко и рачунарско инжењерство</w:t>
            </w:r>
            <w:r w:rsidRPr="0094529E">
              <w:rPr>
                <w:rFonts w:cs="Times New Roman"/>
              </w:rPr>
      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</w:t>
            </w:r>
            <w:r w:rsidRPr="0094529E">
              <w:rPr>
                <w:rFonts w:cs="Times New Roman"/>
                <w:lang w:val="sr-Cyrl-RS"/>
              </w:rPr>
              <w:t>четири</w:t>
            </w:r>
            <w:r w:rsidRPr="0094529E">
              <w:rPr>
                <w:rFonts w:cs="Times New Roman"/>
              </w:rPr>
              <w:t xml:space="preserve"> године или специјалистичким студијама на факултету, најмање седам година радног искуства у струци, положен државни стручни испит</w:t>
            </w:r>
            <w:r w:rsidRPr="0094529E">
              <w:rPr>
                <w:rFonts w:cs="Times New Roman"/>
                <w:lang w:val="sr-Cyrl-RS"/>
              </w:rPr>
              <w:t xml:space="preserve">, </w:t>
            </w:r>
            <w:r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  <w:p w:rsidR="000C7E56" w:rsidRPr="0094529E" w:rsidRDefault="000C7E56" w:rsidP="009F415F">
            <w:pPr>
              <w:widowControl w:val="0"/>
              <w:rPr>
                <w:rFonts w:cs="Times New Roman"/>
              </w:rPr>
            </w:pPr>
          </w:p>
        </w:tc>
      </w:tr>
    </w:tbl>
    <w:p w:rsidR="00FF7987" w:rsidRPr="0094529E" w:rsidRDefault="00FF7987" w:rsidP="000C7E56">
      <w:pPr>
        <w:rPr>
          <w:rFonts w:cs="Times New Roman"/>
        </w:rPr>
      </w:pPr>
    </w:p>
    <w:p w:rsidR="000C7E56" w:rsidRPr="0039614F" w:rsidRDefault="000C7E56" w:rsidP="0039614F">
      <w:pPr>
        <w:pStyle w:val="ListParagraph"/>
        <w:numPr>
          <w:ilvl w:val="2"/>
          <w:numId w:val="6"/>
        </w:numPr>
        <w:tabs>
          <w:tab w:val="clear" w:pos="1440"/>
        </w:tabs>
        <w:spacing w:after="160" w:line="259" w:lineRule="auto"/>
        <w:jc w:val="left"/>
        <w:rPr>
          <w:rFonts w:cs="Times New Roman"/>
          <w:b/>
          <w:lang w:val="sr-Cyrl-CS"/>
        </w:rPr>
      </w:pPr>
      <w:r w:rsidRPr="0039614F">
        <w:rPr>
          <w:rFonts w:cs="Times New Roman"/>
          <w:b/>
          <w:lang w:val="sr-Cyrl-CS"/>
        </w:rPr>
        <w:t>Одсек за информационе системе</w:t>
      </w:r>
      <w:r w:rsidRPr="0039614F">
        <w:rPr>
          <w:rFonts w:cs="Times New Roman"/>
          <w:b/>
          <w:color w:val="1F497D"/>
          <w:lang w:val="sr-Cyrl-CS"/>
        </w:rPr>
        <w:t xml:space="preserve"> </w:t>
      </w:r>
    </w:p>
    <w:p w:rsidR="000C7E56" w:rsidRPr="0094529E" w:rsidRDefault="000C7E56" w:rsidP="000C7E56">
      <w:pPr>
        <w:pStyle w:val="ListParagraph"/>
        <w:widowControl w:val="0"/>
        <w:ind w:left="1440"/>
        <w:rPr>
          <w:rFonts w:cs="Times New Roman"/>
          <w:lang w:val="sr-Cyrl-CS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807"/>
        <w:gridCol w:w="6521"/>
      </w:tblGrid>
      <w:tr w:rsidR="000C7E56" w:rsidRPr="0094529E" w:rsidTr="009F415F">
        <w:trPr>
          <w:cantSplit/>
        </w:trPr>
        <w:tc>
          <w:tcPr>
            <w:tcW w:w="807" w:type="dxa"/>
          </w:tcPr>
          <w:p w:rsidR="000C7E56" w:rsidRPr="0094529E" w:rsidRDefault="000C7E56" w:rsidP="009F415F">
            <w:pPr>
              <w:widowControl w:val="0"/>
              <w:numPr>
                <w:ilvl w:val="0"/>
                <w:numId w:val="5"/>
              </w:numPr>
              <w:tabs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521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Шеф Одсека </w:t>
            </w:r>
          </w:p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Самостални саветник </w:t>
            </w:r>
          </w:p>
        </w:tc>
      </w:tr>
      <w:tr w:rsidR="000C7E56" w:rsidRPr="0094529E" w:rsidTr="009F415F">
        <w:trPr>
          <w:cantSplit/>
        </w:trPr>
        <w:tc>
          <w:tcPr>
            <w:tcW w:w="807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</w:rPr>
            </w:pPr>
          </w:p>
        </w:tc>
        <w:tc>
          <w:tcPr>
            <w:tcW w:w="6521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1</w:t>
            </w:r>
          </w:p>
        </w:tc>
      </w:tr>
    </w:tbl>
    <w:p w:rsidR="000C7E56" w:rsidRPr="0094529E" w:rsidRDefault="000C7E56" w:rsidP="000C7E56">
      <w:pPr>
        <w:rPr>
          <w:rFonts w:cs="Times New Roman"/>
          <w:lang w:val="sr-Cyrl-CS"/>
        </w:rPr>
      </w:pPr>
    </w:p>
    <w:p w:rsidR="000C7E56" w:rsidRPr="0094529E" w:rsidRDefault="000C7E56" w:rsidP="000C7E56">
      <w:pPr>
        <w:rPr>
          <w:rFonts w:cs="Times New Roman"/>
          <w:lang w:val="ru-RU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 xml:space="preserve">ОПИС ПОСЛОВА: </w:t>
      </w:r>
      <w:r w:rsidRPr="0094529E">
        <w:rPr>
          <w:rFonts w:cs="Times New Roman"/>
          <w:lang w:val="ru-RU"/>
        </w:rPr>
        <w:t>Руководи</w:t>
      </w:r>
      <w:r w:rsidRPr="0094529E">
        <w:rPr>
          <w:rFonts w:cs="Times New Roman"/>
          <w:lang w:val="sr-Cyrl-CS"/>
        </w:rPr>
        <w:t>, планира, усмерава и надзире рад запослених у Одсеку</w:t>
      </w:r>
      <w:r w:rsidRPr="0094529E">
        <w:rPr>
          <w:rFonts w:cs="Times New Roman"/>
          <w:lang w:val="ru-RU"/>
        </w:rPr>
        <w:t xml:space="preserve">; анализира потребе корисника Управе везано за развој нових ИС; предлаже </w:t>
      </w:r>
      <w:r w:rsidRPr="0094529E">
        <w:rPr>
          <w:rFonts w:cs="Times New Roman"/>
        </w:rPr>
        <w:t xml:space="preserve">методологију за планирање, анализу, пројектовање и програмирање информационог система и </w:t>
      </w:r>
      <w:r w:rsidRPr="0094529E">
        <w:rPr>
          <w:rFonts w:cs="Times New Roman"/>
          <w:lang w:val="sr-Cyrl-RS"/>
        </w:rPr>
        <w:t xml:space="preserve">прати </w:t>
      </w:r>
      <w:r w:rsidRPr="0094529E">
        <w:rPr>
          <w:rFonts w:cs="Times New Roman"/>
        </w:rPr>
        <w:t xml:space="preserve"> њихов</w:t>
      </w:r>
      <w:r w:rsidRPr="0094529E">
        <w:rPr>
          <w:rFonts w:cs="Times New Roman"/>
          <w:lang w:val="sr-Cyrl-RS"/>
        </w:rPr>
        <w:t>у реализацију;</w:t>
      </w:r>
      <w:r w:rsidRPr="0094529E">
        <w:rPr>
          <w:rFonts w:cs="Times New Roman"/>
          <w:lang w:val="ru-RU"/>
        </w:rPr>
        <w:t xml:space="preserve"> стара се о поштовању процедура и примени стандарда и предлаже</w:t>
      </w:r>
      <w:r w:rsidRPr="0094529E">
        <w:rPr>
          <w:rFonts w:cs="Times New Roman"/>
        </w:rPr>
        <w:t xml:space="preserve"> план активности вођења пројеката информационог система</w:t>
      </w:r>
      <w:r w:rsidRPr="0094529E">
        <w:rPr>
          <w:rFonts w:cs="Times New Roman"/>
          <w:lang w:val="sr-Cyrl-RS"/>
        </w:rPr>
        <w:t xml:space="preserve">; </w:t>
      </w:r>
      <w:r w:rsidRPr="0094529E">
        <w:rPr>
          <w:rFonts w:cs="Times New Roman"/>
        </w:rPr>
        <w:t>учествује у формирању модела база података</w:t>
      </w:r>
      <w:r w:rsidRPr="0094529E">
        <w:rPr>
          <w:rFonts w:cs="Times New Roman"/>
          <w:lang w:val="sr-Cyrl-RS"/>
        </w:rPr>
        <w:t xml:space="preserve"> и </w:t>
      </w:r>
      <w:r w:rsidRPr="0094529E">
        <w:rPr>
          <w:rFonts w:cs="Times New Roman"/>
        </w:rPr>
        <w:t>анализ</w:t>
      </w:r>
      <w:r w:rsidRPr="0094529E">
        <w:rPr>
          <w:rFonts w:cs="Times New Roman"/>
          <w:lang w:val="sr-Cyrl-RS"/>
        </w:rPr>
        <w:t>и</w:t>
      </w:r>
      <w:r w:rsidRPr="0094529E">
        <w:rPr>
          <w:rFonts w:cs="Times New Roman"/>
        </w:rPr>
        <w:t xml:space="preserve"> структуре података</w:t>
      </w:r>
      <w:r w:rsidRPr="0094529E">
        <w:rPr>
          <w:rFonts w:cs="Times New Roman"/>
          <w:lang w:val="sr-Cyrl-RS"/>
        </w:rPr>
        <w:t xml:space="preserve"> и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RS"/>
        </w:rPr>
        <w:t xml:space="preserve"> учестује у </w:t>
      </w:r>
      <w:r w:rsidRPr="0094529E">
        <w:rPr>
          <w:rFonts w:cs="Times New Roman"/>
          <w:lang w:val="sr-Cyrl-CS"/>
        </w:rPr>
        <w:t xml:space="preserve"> изради софтверске апликације по захтевима корисника;</w:t>
      </w:r>
      <w:r w:rsidRPr="0094529E">
        <w:rPr>
          <w:rFonts w:cs="Times New Roman"/>
          <w:lang w:val="ru-RU"/>
        </w:rPr>
        <w:t xml:space="preserve"> </w:t>
      </w:r>
      <w:r w:rsidRPr="0094529E">
        <w:rPr>
          <w:rFonts w:cs="Times New Roman"/>
          <w:lang w:val="sr-Cyrl-CS"/>
        </w:rPr>
        <w:t xml:space="preserve">организује и управља тимом за кодирање апликација; </w:t>
      </w:r>
      <w:r w:rsidRPr="0094529E">
        <w:rPr>
          <w:rFonts w:cs="Times New Roman"/>
          <w:lang w:val="ru-RU"/>
        </w:rPr>
        <w:t xml:space="preserve">коодинира рад на </w:t>
      </w:r>
      <w:r w:rsidRPr="0094529E">
        <w:rPr>
          <w:rFonts w:cs="Times New Roman"/>
          <w:lang w:val="sr-Cyrl-CS"/>
        </w:rPr>
        <w:t>креирању корисничка упутства за апликативна решења</w:t>
      </w:r>
      <w:r w:rsidRPr="0094529E">
        <w:rPr>
          <w:rFonts w:cs="Times New Roman"/>
          <w:lang w:val="ru-RU"/>
        </w:rPr>
        <w:t xml:space="preserve"> и обавља друге послове по налогу начелника Одељења.</w:t>
      </w:r>
    </w:p>
    <w:p w:rsidR="000C7E56" w:rsidRPr="0094529E" w:rsidRDefault="000C7E56" w:rsidP="000C7E56">
      <w:pPr>
        <w:rPr>
          <w:rFonts w:cs="Times New Roman"/>
          <w:lang w:val="sr-Cyrl-CS"/>
        </w:rPr>
      </w:pPr>
    </w:p>
    <w:p w:rsidR="000C7E56" w:rsidRPr="0094529E" w:rsidRDefault="000C7E56" w:rsidP="000C7E56">
      <w:pPr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143"/>
        <w:gridCol w:w="6822"/>
      </w:tblGrid>
      <w:tr w:rsidR="000C7E56" w:rsidRPr="0094529E" w:rsidTr="00086AE6">
        <w:trPr>
          <w:cantSplit/>
        </w:trPr>
        <w:tc>
          <w:tcPr>
            <w:tcW w:w="1143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822" w:type="dxa"/>
          </w:tcPr>
          <w:p w:rsidR="00086AE6" w:rsidRPr="0094529E" w:rsidRDefault="00086AE6" w:rsidP="00086AE6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Стечено високо образовање из научне области организационе науке, односно стручне области у оквиру образовно научног поља природно-математичких наука или стручне области електротехничко и рачунарско инжењерство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 године или специјалистичким студијама на факултету, најмање пет година радног искуства у струци; положен државни стручни испит</w:t>
            </w:r>
            <w:r w:rsidRPr="0094529E">
              <w:rPr>
                <w:rFonts w:cs="Times New Roman"/>
                <w:lang w:val="sr-Cyrl-RS"/>
              </w:rPr>
              <w:t xml:space="preserve">, </w:t>
            </w:r>
            <w:r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  <w:p w:rsidR="000C7E56" w:rsidRPr="0094529E" w:rsidRDefault="000C7E56" w:rsidP="009F415F">
            <w:pPr>
              <w:widowControl w:val="0"/>
              <w:rPr>
                <w:rFonts w:cs="Times New Roman"/>
                <w:lang w:val="sr-Cyrl-CS"/>
              </w:rPr>
            </w:pPr>
          </w:p>
        </w:tc>
      </w:tr>
    </w:tbl>
    <w:p w:rsidR="0039614F" w:rsidRDefault="0039614F" w:rsidP="000C7E56">
      <w:pPr>
        <w:rPr>
          <w:rFonts w:cs="Times New Roman"/>
        </w:rPr>
      </w:pPr>
    </w:p>
    <w:p w:rsidR="0039614F" w:rsidRDefault="0039614F">
      <w:pPr>
        <w:tabs>
          <w:tab w:val="clear" w:pos="1440"/>
        </w:tabs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0C7E56" w:rsidRPr="0094529E" w:rsidRDefault="000C7E56" w:rsidP="000C7E56">
      <w:pPr>
        <w:rPr>
          <w:rFonts w:cs="Times New Roman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850"/>
        <w:gridCol w:w="6521"/>
      </w:tblGrid>
      <w:tr w:rsidR="000C7E56" w:rsidRPr="0094529E" w:rsidTr="009F415F">
        <w:trPr>
          <w:cantSplit/>
        </w:trPr>
        <w:tc>
          <w:tcPr>
            <w:tcW w:w="850" w:type="dxa"/>
          </w:tcPr>
          <w:p w:rsidR="000C7E56" w:rsidRPr="0094529E" w:rsidRDefault="000C7E56" w:rsidP="009F415F">
            <w:pPr>
              <w:widowControl w:val="0"/>
              <w:numPr>
                <w:ilvl w:val="0"/>
                <w:numId w:val="5"/>
              </w:numPr>
              <w:tabs>
                <w:tab w:val="left" w:pos="1985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521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адно место пројектант-администратор база података</w:t>
            </w:r>
          </w:p>
          <w:p w:rsidR="000C7E56" w:rsidRPr="0094529E" w:rsidRDefault="000C7E56" w:rsidP="009F415F">
            <w:pPr>
              <w:widowControl w:val="0"/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Саветник </w:t>
            </w:r>
          </w:p>
        </w:tc>
      </w:tr>
      <w:tr w:rsidR="000C7E56" w:rsidRPr="0094529E" w:rsidTr="009F415F">
        <w:trPr>
          <w:cantSplit/>
        </w:trPr>
        <w:tc>
          <w:tcPr>
            <w:tcW w:w="850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</w:rPr>
            </w:pPr>
          </w:p>
        </w:tc>
        <w:tc>
          <w:tcPr>
            <w:tcW w:w="6521" w:type="dxa"/>
          </w:tcPr>
          <w:p w:rsidR="000C7E56" w:rsidRPr="0094529E" w:rsidRDefault="000C7E56" w:rsidP="009F415F">
            <w:pPr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1</w:t>
            </w:r>
          </w:p>
        </w:tc>
      </w:tr>
    </w:tbl>
    <w:p w:rsidR="000C7E56" w:rsidRPr="0094529E" w:rsidRDefault="000C7E56" w:rsidP="000C7E56">
      <w:pPr>
        <w:widowControl w:val="0"/>
        <w:rPr>
          <w:rFonts w:cs="Times New Roman"/>
          <w:lang w:val="sr-Cyrl-CS"/>
        </w:rPr>
      </w:pPr>
    </w:p>
    <w:p w:rsidR="000C7E56" w:rsidRPr="0094529E" w:rsidRDefault="000C7E56" w:rsidP="000C7E56">
      <w:pPr>
        <w:rPr>
          <w:rFonts w:cs="Times New Roman"/>
          <w:lang w:val="ru-RU"/>
        </w:rPr>
      </w:pPr>
      <w:r w:rsidRPr="0094529E">
        <w:rPr>
          <w:rFonts w:cs="Times New Roman"/>
          <w:lang w:val="sr-Cyrl-CS"/>
        </w:rPr>
        <w:tab/>
        <w:t xml:space="preserve">ОПИС ПОСЛОВА: Врши пројектовање и аминистрацију базе података према захтевима корисника; креира окружење за развој, тестирање и експлоатацију базе података; учествује у изради процедура за конверзију и миграцију података; </w:t>
      </w:r>
      <w:r w:rsidRPr="0094529E">
        <w:rPr>
          <w:rFonts w:cs="Times New Roman"/>
          <w:lang w:val="ru-RU"/>
        </w:rPr>
        <w:t>спроводи мере заштите и опоравка података</w:t>
      </w:r>
      <w:r w:rsidRPr="0094529E">
        <w:rPr>
          <w:rFonts w:cs="Times New Roman"/>
        </w:rPr>
        <w:t xml:space="preserve">; учествује у формирању модела базе података, формира базу података; </w:t>
      </w:r>
      <w:r w:rsidRPr="0094529E">
        <w:rPr>
          <w:rFonts w:cs="Times New Roman"/>
          <w:lang w:val="sr-Cyrl-CS"/>
        </w:rPr>
        <w:t xml:space="preserve">администрира и одржава </w:t>
      </w:r>
      <w:r w:rsidRPr="0094529E">
        <w:rPr>
          <w:rFonts w:cs="Times New Roman"/>
        </w:rPr>
        <w:t xml:space="preserve">ORACLE </w:t>
      </w:r>
      <w:r w:rsidRPr="0094529E">
        <w:rPr>
          <w:rFonts w:cs="Times New Roman"/>
          <w:lang w:val="sr-Cyrl-CS"/>
        </w:rPr>
        <w:t xml:space="preserve">базу података; </w:t>
      </w:r>
      <w:r w:rsidRPr="0094529E">
        <w:rPr>
          <w:rFonts w:cs="Times New Roman"/>
          <w:lang w:val="ru-RU"/>
        </w:rPr>
        <w:t>израђује логички и физички модел и пројектује базе података,  учествује у изради плана развоја информационог система; врши анализу квалитета и поузданости и обавља друге послове по налогу шефа Одсека.</w:t>
      </w:r>
    </w:p>
    <w:p w:rsidR="000C7E56" w:rsidRPr="0094529E" w:rsidRDefault="000C7E56" w:rsidP="000C7E56">
      <w:pPr>
        <w:rPr>
          <w:rFonts w:cs="Times New Roman"/>
          <w:lang w:val="ru-RU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0C7E56" w:rsidRPr="0094529E" w:rsidTr="00086AE6">
        <w:trPr>
          <w:cantSplit/>
        </w:trPr>
        <w:tc>
          <w:tcPr>
            <w:tcW w:w="1275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941141" w:rsidRPr="0094529E" w:rsidRDefault="00086AE6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Стечено високо образовање из научне области организационе науке, односно стручне области у оквиру образовно научног поља природно-математичких наука или стручне области електротехничко и рачунарско инжењерство</w:t>
            </w:r>
            <w:r w:rsidR="0029455B">
              <w:rPr>
                <w:rFonts w:cs="Times New Roman"/>
                <w:lang w:val="sr-Cyrl-RS"/>
              </w:rPr>
              <w:t xml:space="preserve"> </w:t>
            </w:r>
            <w:r w:rsidRPr="0094529E">
              <w:rPr>
                <w:rFonts w:cs="Times New Roman"/>
              </w:rPr>
      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</w:t>
            </w:r>
            <w:r w:rsidR="00941141" w:rsidRPr="0094529E">
              <w:rPr>
                <w:rFonts w:cs="Times New Roman"/>
                <w:lang w:val="sr-Cyrl-RS"/>
              </w:rPr>
              <w:t>четири</w:t>
            </w:r>
            <w:r w:rsidRPr="0094529E">
              <w:rPr>
                <w:rFonts w:cs="Times New Roman"/>
              </w:rPr>
              <w:t xml:space="preserve"> године или специјалистичким студијама на факултету, положен државни стручни испит, најмање три године радног искуства у струци</w:t>
            </w:r>
            <w:r w:rsidR="00941141" w:rsidRPr="0094529E">
              <w:rPr>
                <w:rFonts w:cs="Times New Roman"/>
                <w:lang w:val="sr-Cyrl-RS"/>
              </w:rPr>
              <w:t xml:space="preserve">, </w:t>
            </w:r>
            <w:r w:rsidR="00941141"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  <w:p w:rsidR="000C7E56" w:rsidRPr="0094529E" w:rsidRDefault="000C7E56" w:rsidP="009F415F">
            <w:pPr>
              <w:widowControl w:val="0"/>
              <w:rPr>
                <w:rFonts w:cs="Times New Roman"/>
                <w:lang w:val="sr-Cyrl-CS"/>
              </w:rPr>
            </w:pPr>
          </w:p>
        </w:tc>
      </w:tr>
    </w:tbl>
    <w:p w:rsidR="000C7E56" w:rsidRPr="0094529E" w:rsidRDefault="000C7E56" w:rsidP="000C7E56">
      <w:pPr>
        <w:rPr>
          <w:rFonts w:cs="Times New Roman"/>
          <w:lang w:val="sr-Cyrl-CS"/>
        </w:rPr>
      </w:pPr>
    </w:p>
    <w:tbl>
      <w:tblPr>
        <w:tblW w:w="0" w:type="auto"/>
        <w:tblInd w:w="1068" w:type="dxa"/>
        <w:tblLayout w:type="fixed"/>
        <w:tblLook w:val="0000" w:firstRow="0" w:lastRow="0" w:firstColumn="0" w:lastColumn="0" w:noHBand="0" w:noVBand="0"/>
      </w:tblPr>
      <w:tblGrid>
        <w:gridCol w:w="840"/>
        <w:gridCol w:w="6575"/>
      </w:tblGrid>
      <w:tr w:rsidR="000C7E56" w:rsidRPr="0094529E" w:rsidTr="009F415F">
        <w:trPr>
          <w:cantSplit/>
        </w:trPr>
        <w:tc>
          <w:tcPr>
            <w:tcW w:w="840" w:type="dxa"/>
          </w:tcPr>
          <w:p w:rsidR="000C7E56" w:rsidRPr="0094529E" w:rsidRDefault="000C7E56" w:rsidP="009F415F">
            <w:pPr>
              <w:widowControl w:val="0"/>
              <w:numPr>
                <w:ilvl w:val="0"/>
                <w:numId w:val="5"/>
              </w:numPr>
              <w:tabs>
                <w:tab w:val="left" w:pos="1985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575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lef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Радно место за развој и унапређење  информационих система </w:t>
            </w:r>
          </w:p>
          <w:p w:rsidR="000C7E56" w:rsidRPr="0094529E" w:rsidRDefault="000C7E56" w:rsidP="009F415F">
            <w:pPr>
              <w:widowControl w:val="0"/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аветник</w:t>
            </w:r>
          </w:p>
        </w:tc>
      </w:tr>
      <w:tr w:rsidR="000C7E56" w:rsidRPr="0094529E" w:rsidTr="009F415F">
        <w:trPr>
          <w:cantSplit/>
        </w:trPr>
        <w:tc>
          <w:tcPr>
            <w:tcW w:w="840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</w:rPr>
            </w:pPr>
          </w:p>
        </w:tc>
        <w:tc>
          <w:tcPr>
            <w:tcW w:w="6575" w:type="dxa"/>
          </w:tcPr>
          <w:p w:rsidR="000C7E56" w:rsidRPr="0094529E" w:rsidRDefault="000C7E56" w:rsidP="009F415F">
            <w:pPr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0C7E56" w:rsidRPr="0094529E" w:rsidRDefault="000C7E56" w:rsidP="000C7E56">
      <w:pPr>
        <w:widowControl w:val="0"/>
        <w:rPr>
          <w:rFonts w:cs="Times New Roman"/>
          <w:lang w:val="sr-Cyrl-CS"/>
        </w:rPr>
      </w:pPr>
    </w:p>
    <w:p w:rsidR="000C7E56" w:rsidRPr="0094529E" w:rsidRDefault="000C7E56" w:rsidP="000C7E56">
      <w:pPr>
        <w:rPr>
          <w:rFonts w:cs="Times New Roman"/>
        </w:rPr>
      </w:pPr>
      <w:r w:rsidRPr="0094529E">
        <w:rPr>
          <w:rFonts w:cs="Times New Roman"/>
          <w:lang w:val="sr-Cyrl-CS"/>
        </w:rPr>
        <w:tab/>
        <w:t xml:space="preserve">ОПИС ПОСЛОВА: Прати и примењује стандарде у пројектовању информационих система; развија информационе системе; </w:t>
      </w:r>
      <w:r w:rsidRPr="0094529E">
        <w:rPr>
          <w:rFonts w:cs="Times New Roman"/>
          <w:lang w:val="ru-RU"/>
        </w:rPr>
        <w:t>у</w:t>
      </w:r>
      <w:r w:rsidRPr="0094529E">
        <w:rPr>
          <w:rFonts w:cs="Times New Roman"/>
          <w:lang w:val="sr-Cyrl-CS"/>
        </w:rPr>
        <w:t>чествује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CS"/>
        </w:rPr>
        <w:t>у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CS"/>
        </w:rPr>
        <w:t>развоју</w:t>
      </w:r>
      <w:r w:rsidRPr="0094529E">
        <w:rPr>
          <w:rFonts w:cs="Times New Roman"/>
        </w:rPr>
        <w:t xml:space="preserve">, </w:t>
      </w:r>
      <w:r w:rsidRPr="0094529E">
        <w:rPr>
          <w:rFonts w:cs="Times New Roman"/>
          <w:lang w:val="sr-Cyrl-CS"/>
        </w:rPr>
        <w:t>анализи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CS"/>
        </w:rPr>
        <w:t>и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CS"/>
        </w:rPr>
        <w:t>спецификацији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CS"/>
        </w:rPr>
        <w:t>захтева;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CS"/>
        </w:rPr>
        <w:t>утврђује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CS"/>
        </w:rPr>
        <w:t>мере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CS"/>
        </w:rPr>
        <w:t>заштите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CS"/>
        </w:rPr>
        <w:t>података; израђује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CS"/>
        </w:rPr>
        <w:t>пројектну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CS"/>
        </w:rPr>
        <w:t>и корисничку документацију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CS"/>
        </w:rPr>
        <w:t>и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CS"/>
        </w:rPr>
        <w:t>стара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CS"/>
        </w:rPr>
        <w:t>се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CS"/>
        </w:rPr>
        <w:t>о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CS"/>
        </w:rPr>
        <w:t>њеном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CS"/>
        </w:rPr>
        <w:t>ажурирању; утврђује</w:t>
      </w:r>
      <w:r w:rsidRPr="0094529E">
        <w:rPr>
          <w:rFonts w:cs="Times New Roman"/>
          <w:lang w:val="ru-RU"/>
        </w:rPr>
        <w:t xml:space="preserve"> моделе процеса, моделе података и учествује у пројектовању база података</w:t>
      </w:r>
      <w:r w:rsidRPr="0094529E">
        <w:rPr>
          <w:rFonts w:cs="Times New Roman"/>
        </w:rPr>
        <w:t>; прати експлоатацију уведених апликативних решења</w:t>
      </w:r>
      <w:r w:rsidRPr="0094529E">
        <w:rPr>
          <w:rFonts w:cs="Times New Roman"/>
          <w:lang w:val="sr-Cyrl-CS"/>
        </w:rPr>
        <w:t xml:space="preserve"> и организује њихово одржавање</w:t>
      </w:r>
      <w:r w:rsidRPr="0094529E">
        <w:rPr>
          <w:rFonts w:cs="Times New Roman"/>
        </w:rPr>
        <w:t xml:space="preserve">, </w:t>
      </w:r>
      <w:r w:rsidRPr="0094529E">
        <w:rPr>
          <w:rFonts w:cs="Times New Roman"/>
          <w:lang w:val="sr-Cyrl-CS"/>
        </w:rPr>
        <w:t>прилагођавање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CS"/>
        </w:rPr>
        <w:t>и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CS"/>
        </w:rPr>
        <w:t xml:space="preserve">доградњу; </w:t>
      </w:r>
      <w:r w:rsidR="00364FB8">
        <w:rPr>
          <w:rFonts w:cs="Times New Roman"/>
          <w:lang w:val="sr-Cyrl-CS"/>
        </w:rPr>
        <w:t xml:space="preserve">врши </w:t>
      </w:r>
      <w:r w:rsidRPr="0094529E">
        <w:rPr>
          <w:rFonts w:cs="Times New Roman"/>
          <w:lang w:val="sr-Cyrl-CS"/>
        </w:rPr>
        <w:t>п</w:t>
      </w:r>
      <w:r w:rsidR="00364FB8">
        <w:rPr>
          <w:rFonts w:cs="Times New Roman"/>
          <w:lang w:val="ru-RU"/>
        </w:rPr>
        <w:t>резент</w:t>
      </w:r>
      <w:r w:rsidR="00364FB8">
        <w:rPr>
          <w:rFonts w:cs="Times New Roman"/>
          <w:lang w:val="sr-Cyrl-RS"/>
        </w:rPr>
        <w:t>ацију</w:t>
      </w:r>
      <w:r w:rsidRPr="0094529E">
        <w:rPr>
          <w:rFonts w:cs="Times New Roman"/>
          <w:lang w:val="ru-RU"/>
        </w:rPr>
        <w:t xml:space="preserve"> пројек</w:t>
      </w:r>
      <w:r w:rsidR="00364FB8">
        <w:rPr>
          <w:rFonts w:cs="Times New Roman"/>
          <w:lang w:val="ru-RU"/>
        </w:rPr>
        <w:t>а</w:t>
      </w:r>
      <w:r w:rsidRPr="0094529E">
        <w:rPr>
          <w:rFonts w:cs="Times New Roman"/>
          <w:lang w:val="ru-RU"/>
        </w:rPr>
        <w:t>т</w:t>
      </w:r>
      <w:r w:rsidR="00364FB8">
        <w:rPr>
          <w:rFonts w:cs="Times New Roman"/>
          <w:lang w:val="ru-RU"/>
        </w:rPr>
        <w:t>а</w:t>
      </w:r>
      <w:r w:rsidRPr="0094529E">
        <w:rPr>
          <w:rFonts w:cs="Times New Roman"/>
          <w:lang w:val="ru-RU"/>
        </w:rPr>
        <w:t xml:space="preserve"> и обук</w:t>
      </w:r>
      <w:r w:rsidR="00364FB8">
        <w:rPr>
          <w:rFonts w:cs="Times New Roman"/>
          <w:lang w:val="ru-RU"/>
        </w:rPr>
        <w:t>у</w:t>
      </w:r>
      <w:r w:rsidRPr="0094529E">
        <w:rPr>
          <w:rFonts w:cs="Times New Roman"/>
          <w:lang w:val="ru-RU"/>
        </w:rPr>
        <w:t xml:space="preserve"> корисника и обавља друге послове по налогу шефа Одсека.</w:t>
      </w:r>
    </w:p>
    <w:p w:rsidR="000C7E56" w:rsidRPr="0094529E" w:rsidRDefault="000C7E56" w:rsidP="000C7E56">
      <w:pPr>
        <w:rPr>
          <w:rFonts w:cs="Times New Roman"/>
        </w:rPr>
      </w:pPr>
    </w:p>
    <w:tbl>
      <w:tblPr>
        <w:tblW w:w="787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0C7E56" w:rsidRPr="0094529E" w:rsidTr="00941141">
        <w:trPr>
          <w:cantSplit/>
        </w:trPr>
        <w:tc>
          <w:tcPr>
            <w:tcW w:w="1275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41141" w:rsidRPr="0094529E" w:rsidRDefault="00941141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ru-RU"/>
              </w:rPr>
              <w:t xml:space="preserve">Стечено високо образовање из научне области организационе науке, односно стручне области у оквиру образовно научног поља природно-математичких наука или стручне области електротехничко и рачунарско инжењерство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</w:t>
            </w:r>
            <w:r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  <w:p w:rsidR="000C7E56" w:rsidRPr="0094529E" w:rsidRDefault="000C7E56" w:rsidP="009F415F">
            <w:pPr>
              <w:widowControl w:val="0"/>
              <w:rPr>
                <w:rFonts w:cs="Times New Roman"/>
                <w:lang w:val="sr-Cyrl-CS"/>
              </w:rPr>
            </w:pPr>
          </w:p>
        </w:tc>
      </w:tr>
    </w:tbl>
    <w:p w:rsidR="00FF7987" w:rsidRPr="0094529E" w:rsidRDefault="00FF7987" w:rsidP="000C7E56">
      <w:pPr>
        <w:rPr>
          <w:rFonts w:cs="Times New Roman"/>
          <w:lang w:val="sr-Cyrl-CS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840"/>
        <w:gridCol w:w="6575"/>
      </w:tblGrid>
      <w:tr w:rsidR="000C7E56" w:rsidRPr="0094529E" w:rsidTr="009F415F">
        <w:trPr>
          <w:cantSplit/>
          <w:trHeight w:val="609"/>
        </w:trPr>
        <w:tc>
          <w:tcPr>
            <w:tcW w:w="840" w:type="dxa"/>
            <w:vAlign w:val="center"/>
          </w:tcPr>
          <w:p w:rsidR="000C7E56" w:rsidRPr="0094529E" w:rsidRDefault="00FF7987" w:rsidP="009F415F">
            <w:pPr>
              <w:widowControl w:val="0"/>
              <w:numPr>
                <w:ilvl w:val="0"/>
                <w:numId w:val="5"/>
              </w:numPr>
              <w:tabs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br w:type="page"/>
            </w:r>
            <w:r w:rsidR="000C7E56" w:rsidRPr="0094529E">
              <w:rPr>
                <w:rFonts w:cs="Times New Roman"/>
                <w:lang w:val="sr-Cyrl-CS"/>
              </w:rPr>
              <w:br w:type="page"/>
              <w:t>3</w:t>
            </w:r>
            <w:r w:rsidR="000C7E56" w:rsidRPr="0094529E">
              <w:rPr>
                <w:rFonts w:cs="Times New Roman"/>
              </w:rPr>
              <w:t>.</w:t>
            </w:r>
          </w:p>
        </w:tc>
        <w:tc>
          <w:tcPr>
            <w:tcW w:w="6575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RS"/>
              </w:rPr>
              <w:t>Радно место п</w:t>
            </w:r>
            <w:r w:rsidRPr="0094529E">
              <w:rPr>
                <w:rFonts w:cs="Times New Roman"/>
              </w:rPr>
              <w:t>рограмер</w:t>
            </w:r>
            <w:r w:rsidRPr="0094529E">
              <w:rPr>
                <w:rFonts w:cs="Times New Roman"/>
                <w:lang w:val="sr-Cyrl-CS"/>
              </w:rPr>
              <w:t xml:space="preserve"> софтверских решења</w:t>
            </w:r>
          </w:p>
          <w:p w:rsidR="000C7E56" w:rsidRPr="0094529E" w:rsidRDefault="000C7E56" w:rsidP="009F415F">
            <w:pPr>
              <w:widowControl w:val="0"/>
              <w:tabs>
                <w:tab w:val="left" w:pos="1985"/>
              </w:tabs>
              <w:jc w:val="lef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арадник</w:t>
            </w:r>
          </w:p>
        </w:tc>
      </w:tr>
      <w:tr w:rsidR="000C7E56" w:rsidRPr="0094529E" w:rsidTr="009F415F">
        <w:trPr>
          <w:cantSplit/>
        </w:trPr>
        <w:tc>
          <w:tcPr>
            <w:tcW w:w="840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</w:rPr>
            </w:pPr>
          </w:p>
        </w:tc>
        <w:tc>
          <w:tcPr>
            <w:tcW w:w="6575" w:type="dxa"/>
          </w:tcPr>
          <w:p w:rsidR="000C7E56" w:rsidRPr="0094529E" w:rsidRDefault="000C7E56" w:rsidP="009F415F">
            <w:pPr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0C7E56" w:rsidRPr="0094529E" w:rsidRDefault="000C7E56" w:rsidP="000C7E56">
      <w:pPr>
        <w:widowControl w:val="0"/>
        <w:rPr>
          <w:rFonts w:cs="Times New Roman"/>
          <w:lang w:val="sr-Cyrl-CS"/>
        </w:rPr>
      </w:pPr>
    </w:p>
    <w:p w:rsidR="000C7E56" w:rsidRPr="0094529E" w:rsidRDefault="000C7E56" w:rsidP="000C7E56">
      <w:pPr>
        <w:widowControl w:val="0"/>
        <w:tabs>
          <w:tab w:val="clear" w:pos="1440"/>
          <w:tab w:val="left" w:pos="1441"/>
        </w:tabs>
        <w:rPr>
          <w:rFonts w:cs="Times New Roman"/>
          <w:lang w:val="ru-RU"/>
        </w:rPr>
      </w:pPr>
      <w:r w:rsidRPr="0094529E">
        <w:rPr>
          <w:rFonts w:cs="Times New Roman"/>
          <w:lang w:val="sr-Cyrl-CS"/>
        </w:rPr>
        <w:tab/>
        <w:t xml:space="preserve">ОПИС ПОСЛОВА: </w:t>
      </w:r>
      <w:r w:rsidRPr="0094529E">
        <w:rPr>
          <w:rFonts w:cs="Times New Roman"/>
          <w:lang w:val="ru-RU"/>
        </w:rPr>
        <w:t xml:space="preserve">Анализира програмске захтеве и </w:t>
      </w:r>
      <w:r w:rsidRPr="0094529E">
        <w:rPr>
          <w:rFonts w:cs="Times New Roman"/>
          <w:lang w:val="sr-Cyrl-CS"/>
        </w:rPr>
        <w:t xml:space="preserve">припрема и развија програмска решења према пословним процесима, моделима и пројектима; </w:t>
      </w:r>
      <w:r w:rsidRPr="0094529E">
        <w:rPr>
          <w:rFonts w:cs="Times New Roman"/>
          <w:lang w:val="ru-RU"/>
        </w:rPr>
        <w:t>и</w:t>
      </w:r>
      <w:r w:rsidRPr="0094529E">
        <w:rPr>
          <w:rFonts w:cs="Times New Roman"/>
        </w:rPr>
        <w:t>зра</w:t>
      </w:r>
      <w:r w:rsidRPr="0094529E">
        <w:rPr>
          <w:rFonts w:cs="Times New Roman"/>
          <w:lang w:val="sr-Cyrl-CS"/>
        </w:rPr>
        <w:t>ђује</w:t>
      </w:r>
      <w:r w:rsidRPr="0094529E">
        <w:rPr>
          <w:rFonts w:cs="Times New Roman"/>
        </w:rPr>
        <w:t xml:space="preserve"> програмск</w:t>
      </w:r>
      <w:r w:rsidRPr="0094529E">
        <w:rPr>
          <w:rFonts w:cs="Times New Roman"/>
          <w:lang w:val="sr-Cyrl-CS"/>
        </w:rPr>
        <w:t>и</w:t>
      </w:r>
      <w:r w:rsidRPr="0094529E">
        <w:rPr>
          <w:rFonts w:cs="Times New Roman"/>
        </w:rPr>
        <w:t xml:space="preserve"> код</w:t>
      </w:r>
      <w:r w:rsidRPr="0094529E">
        <w:rPr>
          <w:rFonts w:cs="Times New Roman"/>
          <w:lang w:val="sr-Cyrl-CS"/>
        </w:rPr>
        <w:t xml:space="preserve"> и тестира исти; припрема техничку документацију према утврђеним стандардима; и</w:t>
      </w:r>
      <w:r w:rsidRPr="0094529E">
        <w:rPr>
          <w:rFonts w:cs="Times New Roman"/>
          <w:lang w:val="ru-RU"/>
        </w:rPr>
        <w:t>нсталира корисничке програме и пратећи софтвер;</w:t>
      </w:r>
      <w:r w:rsidRPr="0094529E">
        <w:rPr>
          <w:rFonts w:cs="Times New Roman"/>
          <w:lang w:val="sr-Cyrl-CS"/>
        </w:rPr>
        <w:t xml:space="preserve"> одржава развијене софтверске модуле пословних процеса; учествује у обуци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CS"/>
        </w:rPr>
        <w:t>и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CS"/>
        </w:rPr>
        <w:t>техничкој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CS"/>
        </w:rPr>
        <w:t>подршци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CS"/>
        </w:rPr>
        <w:t>корисницима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CS"/>
        </w:rPr>
        <w:t xml:space="preserve">програма и </w:t>
      </w:r>
      <w:r w:rsidRPr="0094529E">
        <w:rPr>
          <w:rFonts w:cs="Times New Roman"/>
          <w:lang w:val="ru-RU"/>
        </w:rPr>
        <w:t>обавља друге послове по налогу шефу Одсека.</w:t>
      </w:r>
    </w:p>
    <w:p w:rsidR="000C7E56" w:rsidRPr="0094529E" w:rsidRDefault="000C7E56" w:rsidP="000C7E56">
      <w:pPr>
        <w:rPr>
          <w:rFonts w:cs="Times New Roman"/>
          <w:lang w:val="ru-RU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0C7E56" w:rsidRPr="0094529E" w:rsidTr="00941141">
        <w:trPr>
          <w:cantSplit/>
        </w:trPr>
        <w:tc>
          <w:tcPr>
            <w:tcW w:w="1275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0C7E56" w:rsidRPr="0094529E" w:rsidRDefault="00941141" w:rsidP="0029455B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стручне области електротехничко и рачунарско инжењерство или научне области рачунарске науке на основним академским студијама у обиму од 180 ЕСПБ бодова, основним струковним студијама, односно на студијама у трајању до три године, положен државни стручни испит, најмање три године радног искуства у струци, </w:t>
            </w:r>
            <w:r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</w:tc>
      </w:tr>
    </w:tbl>
    <w:p w:rsidR="000C7E56" w:rsidRPr="0094529E" w:rsidRDefault="000C7E56" w:rsidP="000C7E56">
      <w:pPr>
        <w:rPr>
          <w:rFonts w:cs="Times New Roman"/>
        </w:rPr>
      </w:pPr>
    </w:p>
    <w:p w:rsidR="00941141" w:rsidRPr="0094529E" w:rsidRDefault="00941141" w:rsidP="000C7E56">
      <w:pPr>
        <w:rPr>
          <w:rFonts w:cs="Times New Roman"/>
        </w:rPr>
      </w:pPr>
    </w:p>
    <w:tbl>
      <w:tblPr>
        <w:tblW w:w="7383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783"/>
        <w:gridCol w:w="6600"/>
      </w:tblGrid>
      <w:tr w:rsidR="000C7E56" w:rsidRPr="0094529E" w:rsidTr="009F415F">
        <w:trPr>
          <w:cantSplit/>
          <w:trHeight w:val="511"/>
        </w:trPr>
        <w:tc>
          <w:tcPr>
            <w:tcW w:w="783" w:type="dxa"/>
          </w:tcPr>
          <w:p w:rsidR="000C7E56" w:rsidRPr="0094529E" w:rsidRDefault="000C7E56" w:rsidP="009F415F">
            <w:pPr>
              <w:widowControl w:val="0"/>
              <w:numPr>
                <w:ilvl w:val="0"/>
                <w:numId w:val="5"/>
              </w:num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3.</w:t>
            </w:r>
          </w:p>
        </w:tc>
        <w:tc>
          <w:tcPr>
            <w:tcW w:w="6600" w:type="dxa"/>
          </w:tcPr>
          <w:p w:rsidR="000C7E56" w:rsidRPr="0094529E" w:rsidRDefault="000C7E56" w:rsidP="00FF7987">
            <w:pPr>
              <w:tabs>
                <w:tab w:val="clear" w:pos="1440"/>
              </w:tabs>
              <w:jc w:val="left"/>
              <w:rPr>
                <w:rFonts w:cs="Times New Roman"/>
                <w:lang w:val="en-US"/>
              </w:rPr>
            </w:pPr>
            <w:r w:rsidRPr="0094529E">
              <w:rPr>
                <w:rFonts w:cs="Times New Roman"/>
                <w:lang w:val="sr-Cyrl-RS"/>
              </w:rPr>
              <w:t xml:space="preserve">Радно место планер-организатор припреме развоја информационих система </w:t>
            </w:r>
          </w:p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Сарадник </w:t>
            </w:r>
          </w:p>
        </w:tc>
      </w:tr>
      <w:tr w:rsidR="000C7E56" w:rsidRPr="0094529E" w:rsidTr="009F415F">
        <w:trPr>
          <w:cantSplit/>
        </w:trPr>
        <w:tc>
          <w:tcPr>
            <w:tcW w:w="783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</w:rPr>
            </w:pPr>
          </w:p>
        </w:tc>
        <w:tc>
          <w:tcPr>
            <w:tcW w:w="6600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0C7E56" w:rsidRPr="0094529E" w:rsidRDefault="000C7E56" w:rsidP="000C7E56">
      <w:pPr>
        <w:widowControl w:val="0"/>
        <w:tabs>
          <w:tab w:val="clear" w:pos="1440"/>
          <w:tab w:val="left" w:pos="1441"/>
        </w:tabs>
        <w:rPr>
          <w:rFonts w:cs="Times New Roman"/>
        </w:rPr>
      </w:pPr>
    </w:p>
    <w:p w:rsidR="000C7E56" w:rsidRPr="0094529E" w:rsidRDefault="000C7E56" w:rsidP="000C7E56">
      <w:pPr>
        <w:rPr>
          <w:rFonts w:cs="Times New Roman"/>
          <w:lang w:val="ru-RU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Планира и организује развој нових апликативних решења у сарадњи са пројектантима на основу захтева корисника; учествује у обезбеђивању потребне хардверске и софтверске инфраструктуре за развој и имплементацију нових пројеката и апликативних решења; прати и анализира ефикасност  и рационалност коришћења рачунарске опреме и предлаже мере за унапређење коришћења исте; стара се о редовним дневним и недељним бекап-има система, прати перформансе рада техничке архитектуре и саставља извештаје о раду система и о</w:t>
      </w:r>
      <w:r w:rsidRPr="0094529E">
        <w:rPr>
          <w:rFonts w:cs="Times New Roman"/>
          <w:lang w:val="ru-RU"/>
        </w:rPr>
        <w:t xml:space="preserve">бавља друге послове по налогу шефа </w:t>
      </w:r>
      <w:r w:rsidR="00941141" w:rsidRPr="0094529E">
        <w:rPr>
          <w:rFonts w:cs="Times New Roman"/>
          <w:lang w:val="ru-RU"/>
        </w:rPr>
        <w:t>О</w:t>
      </w:r>
      <w:r w:rsidRPr="0094529E">
        <w:rPr>
          <w:rFonts w:cs="Times New Roman"/>
          <w:lang w:val="ru-RU"/>
        </w:rPr>
        <w:t>дсека.</w:t>
      </w:r>
    </w:p>
    <w:p w:rsidR="000C7E56" w:rsidRPr="0094529E" w:rsidRDefault="000C7E56" w:rsidP="000C7E56">
      <w:pPr>
        <w:tabs>
          <w:tab w:val="clear" w:pos="1440"/>
          <w:tab w:val="left" w:pos="1441"/>
        </w:tabs>
        <w:rPr>
          <w:rFonts w:cs="Times New Roman"/>
          <w:lang w:val="ru-RU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0C7E56" w:rsidRPr="0094529E" w:rsidTr="00941141">
        <w:trPr>
          <w:cantSplit/>
        </w:trPr>
        <w:tc>
          <w:tcPr>
            <w:tcW w:w="1275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941141" w:rsidRPr="0094529E" w:rsidRDefault="00941141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научне, односно стручне области у оквиру образовно научног поља техничко технолошких наука или стручне области електротехничко и рачунарско инжењерство на основним академским студијама у обиму од 180 ЕСПБ бодова, основним струковним студијама, односно на студијама у трајању до три године, најмање три године радног искуства у струци, положен државни стручни испит, </w:t>
            </w:r>
            <w:r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  <w:p w:rsidR="000C7E56" w:rsidRPr="0094529E" w:rsidRDefault="000C7E56" w:rsidP="009F415F">
            <w:pPr>
              <w:widowControl w:val="0"/>
              <w:tabs>
                <w:tab w:val="left" w:pos="1985"/>
              </w:tabs>
              <w:rPr>
                <w:rFonts w:cs="Times New Roman"/>
              </w:rPr>
            </w:pPr>
          </w:p>
        </w:tc>
      </w:tr>
    </w:tbl>
    <w:p w:rsidR="000C7E56" w:rsidRPr="0094529E" w:rsidRDefault="000C7E56" w:rsidP="000C7E56">
      <w:pPr>
        <w:rPr>
          <w:rFonts w:cs="Times New Roman"/>
          <w:lang w:val="sr-Cyrl-CS"/>
        </w:rPr>
      </w:pPr>
    </w:p>
    <w:p w:rsidR="000C7E56" w:rsidRPr="0094529E" w:rsidRDefault="000C7E56" w:rsidP="000C7E56">
      <w:pPr>
        <w:rPr>
          <w:rFonts w:cs="Times New Roman"/>
          <w:lang w:val="sr-Cyrl-CS"/>
        </w:rPr>
      </w:pPr>
    </w:p>
    <w:p w:rsidR="000C7E56" w:rsidRPr="0094529E" w:rsidRDefault="000C7E56" w:rsidP="000C7E56">
      <w:pPr>
        <w:pStyle w:val="ListParagraph"/>
        <w:widowControl w:val="0"/>
        <w:tabs>
          <w:tab w:val="clear" w:pos="1440"/>
          <w:tab w:val="num" w:pos="2280"/>
        </w:tabs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1.2.</w:t>
      </w:r>
      <w:r w:rsidRPr="0094529E">
        <w:rPr>
          <w:rFonts w:cs="Times New Roman"/>
          <w:b/>
        </w:rPr>
        <w:t>2</w:t>
      </w:r>
      <w:r w:rsidRPr="0094529E">
        <w:rPr>
          <w:rFonts w:cs="Times New Roman"/>
          <w:b/>
          <w:lang w:val="sr-Cyrl-CS"/>
        </w:rPr>
        <w:t xml:space="preserve">. Одсек за </w:t>
      </w:r>
      <w:r w:rsidRPr="0094529E">
        <w:rPr>
          <w:rFonts w:cs="Times New Roman"/>
          <w:b/>
        </w:rPr>
        <w:t>апликативну подршку</w:t>
      </w:r>
    </w:p>
    <w:p w:rsidR="000C7E56" w:rsidRPr="0094529E" w:rsidRDefault="000C7E56" w:rsidP="000C7E56">
      <w:pPr>
        <w:rPr>
          <w:rFonts w:cs="Times New Roman"/>
          <w:b/>
          <w:lang w:val="sr-Cyrl-CS"/>
        </w:rPr>
      </w:pPr>
    </w:p>
    <w:p w:rsidR="000C7E56" w:rsidRPr="0094529E" w:rsidRDefault="000C7E56" w:rsidP="000C7E56">
      <w:pPr>
        <w:widowControl w:val="0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ab/>
      </w:r>
      <w:r w:rsidRPr="0094529E">
        <w:rPr>
          <w:rFonts w:cs="Times New Roman"/>
          <w:b/>
          <w:lang w:val="sr-Cyrl-CS"/>
        </w:rPr>
        <w:tab/>
        <w:t xml:space="preserve">         </w:t>
      </w: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630"/>
        <w:gridCol w:w="6575"/>
      </w:tblGrid>
      <w:tr w:rsidR="000C7E56" w:rsidRPr="0094529E" w:rsidTr="009F415F">
        <w:trPr>
          <w:cantSplit/>
        </w:trPr>
        <w:tc>
          <w:tcPr>
            <w:tcW w:w="630" w:type="dxa"/>
          </w:tcPr>
          <w:p w:rsidR="000C7E56" w:rsidRPr="0094529E" w:rsidRDefault="000C7E56" w:rsidP="009F415F">
            <w:pPr>
              <w:widowControl w:val="0"/>
              <w:numPr>
                <w:ilvl w:val="0"/>
                <w:numId w:val="5"/>
              </w:numPr>
              <w:tabs>
                <w:tab w:val="left" w:pos="1985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575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Шеф Одсека</w:t>
            </w:r>
            <w:r w:rsidRPr="0094529E">
              <w:rPr>
                <w:rFonts w:cs="Times New Roman"/>
              </w:rPr>
              <w:t xml:space="preserve"> </w:t>
            </w:r>
          </w:p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Самостални саветник </w:t>
            </w:r>
          </w:p>
        </w:tc>
      </w:tr>
      <w:tr w:rsidR="000C7E56" w:rsidRPr="0094529E" w:rsidTr="009F415F">
        <w:trPr>
          <w:cantSplit/>
        </w:trPr>
        <w:tc>
          <w:tcPr>
            <w:tcW w:w="630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</w:rPr>
            </w:pPr>
          </w:p>
        </w:tc>
        <w:tc>
          <w:tcPr>
            <w:tcW w:w="6575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0C7E56" w:rsidRPr="0094529E" w:rsidRDefault="000C7E56" w:rsidP="000C7E56">
      <w:pPr>
        <w:widowControl w:val="0"/>
        <w:rPr>
          <w:rFonts w:cs="Times New Roman"/>
          <w:lang w:val="sr-Cyrl-CS"/>
        </w:rPr>
      </w:pPr>
    </w:p>
    <w:p w:rsidR="000C7E56" w:rsidRPr="0094529E" w:rsidRDefault="000C7E56" w:rsidP="000C7E56">
      <w:pPr>
        <w:rPr>
          <w:rFonts w:cs="Times New Roman"/>
          <w:lang w:val="sr-Cyrl-RS"/>
        </w:rPr>
      </w:pPr>
      <w:r w:rsidRPr="0094529E">
        <w:rPr>
          <w:rFonts w:cs="Times New Roman"/>
          <w:lang w:val="sr-Cyrl-CS"/>
        </w:rPr>
        <w:tab/>
        <w:t xml:space="preserve">ОПИС ПОСЛОВА: </w:t>
      </w:r>
      <w:r w:rsidRPr="0094529E">
        <w:rPr>
          <w:rFonts w:cs="Times New Roman"/>
          <w:lang w:val="ru-RU"/>
        </w:rPr>
        <w:t>Руководи</w:t>
      </w:r>
      <w:r w:rsidRPr="0094529E">
        <w:rPr>
          <w:rFonts w:cs="Times New Roman"/>
          <w:lang w:val="sr-Cyrl-CS"/>
        </w:rPr>
        <w:t>, планира, усмерава и надзире рад запослених у Одсеку</w:t>
      </w:r>
      <w:r w:rsidRPr="0094529E">
        <w:rPr>
          <w:rFonts w:cs="Times New Roman"/>
          <w:lang w:val="ru-RU"/>
        </w:rPr>
        <w:t xml:space="preserve">; припрема пројектне захтеве и планира реализацију истих; формира пројектне тимове; стара се о поштовању процедура и примени стандарда, израђује упутства и препоруке за развој, пројектовање, одржавање и програмирање апликативних решења; </w:t>
      </w:r>
      <w:r w:rsidRPr="0094529E">
        <w:rPr>
          <w:rFonts w:cs="Times New Roman"/>
          <w:lang w:val="sr-Cyrl-CS"/>
        </w:rPr>
        <w:t>припрема и организује израду софтверске апликације по захтевима корисника;</w:t>
      </w:r>
      <w:r w:rsidRPr="0094529E">
        <w:rPr>
          <w:rFonts w:cs="Times New Roman"/>
          <w:lang w:val="ru-RU"/>
        </w:rPr>
        <w:t xml:space="preserve"> </w:t>
      </w:r>
      <w:r w:rsidRPr="0094529E">
        <w:rPr>
          <w:rFonts w:cs="Times New Roman"/>
          <w:lang w:val="sr-Cyrl-CS"/>
        </w:rPr>
        <w:t>организује и управља тимом за кодирање апликација и даје стручна мишљења и објашњења из области програмирања и одржавања апликативних решења у информационим системима Управе</w:t>
      </w:r>
      <w:r w:rsidRPr="0094529E">
        <w:rPr>
          <w:rFonts w:cs="Times New Roman"/>
          <w:lang w:val="ru-RU"/>
        </w:rPr>
        <w:t xml:space="preserve">; учествује у раду на развоју стратешких информатичких пројеката; </w:t>
      </w:r>
      <w:r w:rsidRPr="0094529E">
        <w:rPr>
          <w:rFonts w:cs="Times New Roman"/>
        </w:rPr>
        <w:t>врши анализу и одржавање информационих система који су у продукцији</w:t>
      </w:r>
      <w:r w:rsidRPr="0094529E">
        <w:rPr>
          <w:rFonts w:cs="Times New Roman"/>
          <w:lang w:val="sr-Cyrl-RS"/>
        </w:rPr>
        <w:t xml:space="preserve"> и предлаже </w:t>
      </w:r>
      <w:r w:rsidRPr="0094529E">
        <w:rPr>
          <w:rFonts w:cs="Times New Roman"/>
          <w:lang w:val="sr-Cyrl-CS"/>
        </w:rPr>
        <w:t xml:space="preserve">креирање корисничких упутства за апликативна решења </w:t>
      </w:r>
      <w:r w:rsidRPr="0094529E">
        <w:rPr>
          <w:rFonts w:cs="Times New Roman"/>
        </w:rPr>
        <w:t xml:space="preserve">и обавља друге послове по налогу </w:t>
      </w:r>
      <w:r w:rsidRPr="0094529E">
        <w:rPr>
          <w:rFonts w:cs="Times New Roman"/>
          <w:lang w:val="sr-Cyrl-RS"/>
        </w:rPr>
        <w:t>шефа Одсека</w:t>
      </w:r>
      <w:r w:rsidRPr="0094529E">
        <w:rPr>
          <w:rFonts w:cs="Times New Roman"/>
        </w:rPr>
        <w:t>.</w:t>
      </w:r>
    </w:p>
    <w:p w:rsidR="000C7E56" w:rsidRPr="0094529E" w:rsidRDefault="000C7E56" w:rsidP="000C7E56">
      <w:pPr>
        <w:rPr>
          <w:rFonts w:cs="Times New Roman"/>
          <w:lang w:val="sr-Cyrl-R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0C7E56" w:rsidRPr="0094529E" w:rsidTr="00941141">
        <w:trPr>
          <w:cantSplit/>
        </w:trPr>
        <w:tc>
          <w:tcPr>
            <w:tcW w:w="1275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941141" w:rsidRPr="0094529E" w:rsidRDefault="000C7E56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 </w:t>
            </w:r>
            <w:r w:rsidR="00941141" w:rsidRPr="0094529E">
              <w:rPr>
                <w:rFonts w:cs="Times New Roman"/>
                <w:lang w:val="sr-Cyrl-RS"/>
              </w:rPr>
              <w:t>Стечено високо образовање из научне области организационе науке, односно стручне области у оквиру образовно научног поља природно-математичких наука или стручне области електротех</w:t>
            </w:r>
            <w:r w:rsidR="0029455B">
              <w:rPr>
                <w:rFonts w:cs="Times New Roman"/>
                <w:lang w:val="sr-Cyrl-RS"/>
              </w:rPr>
              <w:t xml:space="preserve">ничко и рачунарско инжењерство </w:t>
            </w:r>
            <w:r w:rsidR="00941141" w:rsidRPr="0094529E">
              <w:rPr>
                <w:rFonts w:cs="Times New Roman"/>
                <w:lang w:val="sr-Cyrl-RS"/>
              </w:rPr>
      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, положен државни стручни испит, </w:t>
            </w:r>
            <w:r w:rsidR="00941141"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  <w:p w:rsidR="000C7E56" w:rsidRPr="0094529E" w:rsidRDefault="000C7E56" w:rsidP="00941141">
            <w:pPr>
              <w:widowControl w:val="0"/>
              <w:rPr>
                <w:rFonts w:cs="Times New Roman"/>
                <w:lang w:val="sr-Cyrl-CS"/>
              </w:rPr>
            </w:pPr>
          </w:p>
        </w:tc>
      </w:tr>
    </w:tbl>
    <w:p w:rsidR="0029455B" w:rsidRDefault="0029455B" w:rsidP="000C7E56">
      <w:pPr>
        <w:rPr>
          <w:rFonts w:cs="Times New Roman"/>
        </w:rPr>
      </w:pPr>
    </w:p>
    <w:p w:rsidR="0029455B" w:rsidRDefault="0029455B">
      <w:pPr>
        <w:tabs>
          <w:tab w:val="clear" w:pos="1440"/>
        </w:tabs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0C7E56" w:rsidRPr="0094529E" w:rsidRDefault="000C7E56" w:rsidP="000C7E56">
      <w:pPr>
        <w:rPr>
          <w:rFonts w:cs="Times New Roman"/>
        </w:rPr>
      </w:pPr>
    </w:p>
    <w:tbl>
      <w:tblPr>
        <w:tblW w:w="7383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903"/>
        <w:gridCol w:w="6480"/>
      </w:tblGrid>
      <w:tr w:rsidR="000C7E56" w:rsidRPr="0094529E" w:rsidTr="009F415F">
        <w:trPr>
          <w:cantSplit/>
        </w:trPr>
        <w:tc>
          <w:tcPr>
            <w:tcW w:w="903" w:type="dxa"/>
          </w:tcPr>
          <w:p w:rsidR="000C7E56" w:rsidRPr="0094529E" w:rsidRDefault="000C7E56" w:rsidP="009F415F">
            <w:pPr>
              <w:widowControl w:val="0"/>
              <w:numPr>
                <w:ilvl w:val="0"/>
                <w:numId w:val="5"/>
              </w:numPr>
              <w:tabs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24</w:t>
            </w:r>
          </w:p>
        </w:tc>
        <w:tc>
          <w:tcPr>
            <w:tcW w:w="6480" w:type="dxa"/>
          </w:tcPr>
          <w:p w:rsidR="000C7E56" w:rsidRPr="0094529E" w:rsidRDefault="000C7E56" w:rsidP="009F415F">
            <w:pPr>
              <w:widowControl w:val="0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Радно место за апликативну подршку </w:t>
            </w:r>
          </w:p>
          <w:p w:rsidR="000C7E56" w:rsidRPr="0094529E" w:rsidRDefault="000C7E56" w:rsidP="009F415F">
            <w:pPr>
              <w:rPr>
                <w:rFonts w:cs="Times New Roman"/>
                <w:lang w:val="sr-Cyrl-RS"/>
              </w:rPr>
            </w:pPr>
            <w:r w:rsidRPr="0094529E">
              <w:rPr>
                <w:rFonts w:cs="Times New Roman"/>
                <w:lang w:val="sr-Latn-RS"/>
              </w:rPr>
              <w:t xml:space="preserve">III </w:t>
            </w:r>
            <w:r w:rsidRPr="0094529E">
              <w:rPr>
                <w:rFonts w:cs="Times New Roman"/>
                <w:lang w:val="sr-Cyrl-RS"/>
              </w:rPr>
              <w:t>врста радних места</w:t>
            </w:r>
          </w:p>
          <w:p w:rsidR="000C7E56" w:rsidRPr="0094529E" w:rsidRDefault="000C7E56" w:rsidP="009F415F">
            <w:pPr>
              <w:widowControl w:val="0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 </w:t>
            </w:r>
          </w:p>
        </w:tc>
      </w:tr>
      <w:tr w:rsidR="000C7E56" w:rsidRPr="0094529E" w:rsidTr="009F415F">
        <w:trPr>
          <w:cantSplit/>
        </w:trPr>
        <w:tc>
          <w:tcPr>
            <w:tcW w:w="903" w:type="dxa"/>
          </w:tcPr>
          <w:p w:rsidR="000C7E56" w:rsidRPr="0094529E" w:rsidRDefault="000C7E56" w:rsidP="009F415F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6480" w:type="dxa"/>
          </w:tcPr>
          <w:p w:rsidR="000C7E56" w:rsidRPr="0094529E" w:rsidRDefault="000C7E56" w:rsidP="009F415F">
            <w:pPr>
              <w:widowControl w:val="0"/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0C7E56" w:rsidRPr="0094529E" w:rsidRDefault="000C7E56" w:rsidP="000C7E56">
      <w:pPr>
        <w:widowControl w:val="0"/>
        <w:rPr>
          <w:rFonts w:cs="Times New Roman"/>
        </w:rPr>
      </w:pPr>
    </w:p>
    <w:p w:rsidR="000C7E56" w:rsidRPr="0094529E" w:rsidRDefault="000C7E56" w:rsidP="000C7E56">
      <w:pPr>
        <w:widowControl w:val="0"/>
        <w:tabs>
          <w:tab w:val="clear" w:pos="1440"/>
          <w:tab w:val="left" w:pos="1441"/>
        </w:tabs>
        <w:rPr>
          <w:rFonts w:cs="Times New Roman"/>
          <w:lang w:val="ru-RU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Прима и евидентира захтеве корисника за одржавањем апликативног софтвера; анализира проблеме и пружа стручну помоћ корисницима  у координацији са запосленим из сектора задуженим за решавање специфичних проблема; контролише одржавање апликативног софтвера; ажурира корисничку документацију апликативних система; организује и контролише вођење базе о интервенцијама на софтверу; израђује периодичне извештаје о проблемима у раду апликативног софтвера; врши ажурирање документације о инсталацији апликативног софтвера и обуку у коришћењу истог и </w:t>
      </w:r>
      <w:r w:rsidRPr="0094529E">
        <w:rPr>
          <w:rFonts w:cs="Times New Roman"/>
          <w:lang w:val="ru-RU"/>
        </w:rPr>
        <w:t>обавља друге послове по налогу шефа Одсека.</w:t>
      </w:r>
    </w:p>
    <w:p w:rsidR="000C7E56" w:rsidRPr="0094529E" w:rsidRDefault="000C7E56" w:rsidP="000C7E56">
      <w:pPr>
        <w:tabs>
          <w:tab w:val="clear" w:pos="1440"/>
          <w:tab w:val="left" w:pos="1441"/>
        </w:tabs>
        <w:rPr>
          <w:rFonts w:cs="Times New Roman"/>
          <w:lang w:val="ru-RU"/>
        </w:rPr>
      </w:pPr>
    </w:p>
    <w:tbl>
      <w:tblPr>
        <w:tblW w:w="805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110"/>
        <w:gridCol w:w="6945"/>
      </w:tblGrid>
      <w:tr w:rsidR="000C7E56" w:rsidRPr="0094529E" w:rsidTr="00941141">
        <w:trPr>
          <w:cantSplit/>
        </w:trPr>
        <w:tc>
          <w:tcPr>
            <w:tcW w:w="1110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945" w:type="dxa"/>
          </w:tcPr>
          <w:p w:rsidR="000C7E56" w:rsidRPr="0094529E" w:rsidRDefault="000C7E56" w:rsidP="00941141">
            <w:pPr>
              <w:widowControl w:val="0"/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течено високо образовање из научне, односно стручне области у оквиру образовно научног поља техничко технолошких наука, стручне области електротехничко и рачунарско инжењерство или стручне области у оквиру образовно научног поља друштвено-хуманистичких наука на основним академским студијама у обиму од најмање 180 ЕСПБ бодова, основним струковним студијама, односно на студијама у трајању до три године, најмање три године радног искуства у струци, знање енглеског језика, знање рада на рачунару.</w:t>
            </w:r>
          </w:p>
        </w:tc>
      </w:tr>
    </w:tbl>
    <w:p w:rsidR="000C7E56" w:rsidRPr="0094529E" w:rsidRDefault="000C7E56" w:rsidP="000C7E56">
      <w:pPr>
        <w:rPr>
          <w:rFonts w:cs="Times New Roman"/>
        </w:rPr>
      </w:pPr>
    </w:p>
    <w:tbl>
      <w:tblPr>
        <w:tblW w:w="7383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646"/>
        <w:gridCol w:w="6737"/>
      </w:tblGrid>
      <w:tr w:rsidR="000C7E56" w:rsidRPr="0094529E" w:rsidTr="009F415F">
        <w:trPr>
          <w:cantSplit/>
        </w:trPr>
        <w:tc>
          <w:tcPr>
            <w:tcW w:w="646" w:type="dxa"/>
          </w:tcPr>
          <w:p w:rsidR="000C7E56" w:rsidRPr="0094529E" w:rsidRDefault="000C7E56" w:rsidP="009F415F">
            <w:pPr>
              <w:widowControl w:val="0"/>
              <w:numPr>
                <w:ilvl w:val="0"/>
                <w:numId w:val="5"/>
              </w:numPr>
              <w:tabs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737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lef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RS"/>
              </w:rPr>
              <w:t>Радно место п</w:t>
            </w:r>
            <w:r w:rsidRPr="0094529E">
              <w:rPr>
                <w:rFonts w:cs="Times New Roman"/>
              </w:rPr>
              <w:t xml:space="preserve">ројектант </w:t>
            </w:r>
            <w:r w:rsidRPr="0094529E">
              <w:rPr>
                <w:rFonts w:cs="Times New Roman"/>
                <w:lang w:val="sr-Cyrl-RS"/>
              </w:rPr>
              <w:t xml:space="preserve">организатор </w:t>
            </w:r>
            <w:r w:rsidRPr="0094529E">
              <w:rPr>
                <w:rFonts w:cs="Times New Roman"/>
                <w:lang w:val="sr-Cyrl-CS"/>
              </w:rPr>
              <w:t xml:space="preserve"> апликативне програмске подршке</w:t>
            </w:r>
          </w:p>
          <w:p w:rsidR="000C7E56" w:rsidRPr="0094529E" w:rsidRDefault="000C7E56" w:rsidP="009F415F">
            <w:pPr>
              <w:widowControl w:val="0"/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RS"/>
              </w:rPr>
              <w:t>Саветник</w:t>
            </w:r>
            <w:r w:rsidRPr="0094529E">
              <w:rPr>
                <w:rFonts w:cs="Times New Roman"/>
                <w:lang w:val="sr-Cyrl-CS"/>
              </w:rPr>
              <w:t xml:space="preserve"> </w:t>
            </w:r>
          </w:p>
        </w:tc>
      </w:tr>
      <w:tr w:rsidR="000C7E56" w:rsidRPr="0094529E" w:rsidTr="009F415F">
        <w:trPr>
          <w:cantSplit/>
        </w:trPr>
        <w:tc>
          <w:tcPr>
            <w:tcW w:w="646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</w:rPr>
            </w:pPr>
          </w:p>
        </w:tc>
        <w:tc>
          <w:tcPr>
            <w:tcW w:w="6737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0C7E56" w:rsidRPr="0094529E" w:rsidRDefault="000C7E56" w:rsidP="000C7E56">
      <w:pPr>
        <w:tabs>
          <w:tab w:val="clear" w:pos="1440"/>
          <w:tab w:val="left" w:pos="7740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</w:p>
    <w:p w:rsidR="000C7E56" w:rsidRPr="0094529E" w:rsidRDefault="000C7E56" w:rsidP="000C7E56">
      <w:pPr>
        <w:rPr>
          <w:rFonts w:cs="Times New Roman"/>
        </w:rPr>
      </w:pPr>
      <w:r w:rsidRPr="0094529E">
        <w:rPr>
          <w:rFonts w:cs="Times New Roman"/>
          <w:lang w:val="sr-Cyrl-CS"/>
        </w:rPr>
        <w:tab/>
        <w:t xml:space="preserve">ОПИС ПОСЛОВА: </w:t>
      </w:r>
      <w:r w:rsidRPr="0094529E">
        <w:rPr>
          <w:rFonts w:cs="Times New Roman"/>
          <w:lang w:val="sr-Cyrl-RS"/>
        </w:rPr>
        <w:t xml:space="preserve">Организује послове везано за апликативну подршку; ради анализу постојећег апликативног софтвера и </w:t>
      </w:r>
      <w:r w:rsidRPr="0094529E">
        <w:rPr>
          <w:rFonts w:cs="Times New Roman"/>
        </w:rPr>
        <w:t xml:space="preserve">пројектовање </w:t>
      </w:r>
      <w:r w:rsidRPr="0094529E">
        <w:rPr>
          <w:rFonts w:cs="Times New Roman"/>
          <w:lang w:val="sr-Cyrl-RS"/>
        </w:rPr>
        <w:t>побољшања и унапређења;</w:t>
      </w:r>
      <w:r w:rsidRPr="0094529E">
        <w:rPr>
          <w:rFonts w:cs="Times New Roman"/>
        </w:rPr>
        <w:t xml:space="preserve"> прати промене у обл</w:t>
      </w:r>
      <w:r w:rsidRPr="0094529E">
        <w:rPr>
          <w:rFonts w:cs="Times New Roman"/>
          <w:lang w:val="sr-Cyrl-CS"/>
        </w:rPr>
        <w:t>а</w:t>
      </w:r>
      <w:r w:rsidRPr="0094529E">
        <w:rPr>
          <w:rFonts w:cs="Times New Roman"/>
        </w:rPr>
        <w:t xml:space="preserve">сти пројектовања информационих система и предлаже нова решења; обједињује стандарде у раду и </w:t>
      </w:r>
      <w:r w:rsidRPr="0094529E">
        <w:rPr>
          <w:rFonts w:cs="Times New Roman"/>
          <w:lang w:val="sr-Cyrl-RS"/>
        </w:rPr>
        <w:t xml:space="preserve">креира </w:t>
      </w:r>
      <w:r w:rsidRPr="0094529E">
        <w:rPr>
          <w:rFonts w:cs="Times New Roman"/>
        </w:rPr>
        <w:t xml:space="preserve">документацију у поступку израде </w:t>
      </w:r>
      <w:r w:rsidRPr="0094529E">
        <w:rPr>
          <w:rFonts w:cs="Times New Roman"/>
          <w:lang w:val="sr-Cyrl-RS"/>
        </w:rPr>
        <w:t xml:space="preserve">побољшања </w:t>
      </w:r>
      <w:r w:rsidRPr="0094529E">
        <w:rPr>
          <w:rFonts w:cs="Times New Roman"/>
        </w:rPr>
        <w:t>информационог система</w:t>
      </w:r>
      <w:r w:rsidRPr="0094529E">
        <w:rPr>
          <w:rFonts w:cs="Times New Roman"/>
          <w:lang w:val="sr-Cyrl-RS"/>
        </w:rPr>
        <w:t xml:space="preserve">; </w:t>
      </w:r>
      <w:r w:rsidRPr="0094529E">
        <w:rPr>
          <w:rFonts w:cs="Times New Roman"/>
        </w:rPr>
        <w:t>врши анализу структуре података и учествује у формирању модела база података</w:t>
      </w:r>
      <w:r w:rsidRPr="0094529E">
        <w:rPr>
          <w:rFonts w:cs="Times New Roman"/>
          <w:lang w:val="sr-Cyrl-CS"/>
        </w:rPr>
        <w:t xml:space="preserve"> и</w:t>
      </w:r>
      <w:r w:rsidRPr="0094529E">
        <w:rPr>
          <w:rFonts w:cs="Times New Roman"/>
        </w:rPr>
        <w:t xml:space="preserve">  израђује пројектне задатке за </w:t>
      </w:r>
      <w:r w:rsidRPr="0094529E">
        <w:rPr>
          <w:rFonts w:cs="Times New Roman"/>
          <w:lang w:val="sr-Cyrl-RS"/>
        </w:rPr>
        <w:t xml:space="preserve">побољшања и унапређења </w:t>
      </w:r>
      <w:r w:rsidRPr="0094529E">
        <w:rPr>
          <w:rFonts w:cs="Times New Roman"/>
        </w:rPr>
        <w:t>информациони</w:t>
      </w:r>
      <w:r w:rsidRPr="0094529E">
        <w:rPr>
          <w:rFonts w:cs="Times New Roman"/>
          <w:lang w:val="sr-Cyrl-RS"/>
        </w:rPr>
        <w:t>х</w:t>
      </w:r>
      <w:r w:rsidRPr="0094529E">
        <w:rPr>
          <w:rFonts w:cs="Times New Roman"/>
        </w:rPr>
        <w:t xml:space="preserve"> систем</w:t>
      </w:r>
      <w:r w:rsidRPr="0094529E">
        <w:rPr>
          <w:rFonts w:cs="Times New Roman"/>
          <w:lang w:val="sr-Cyrl-RS"/>
        </w:rPr>
        <w:t>а;</w:t>
      </w:r>
      <w:r w:rsidRPr="0094529E">
        <w:rPr>
          <w:rFonts w:cs="Times New Roman"/>
        </w:rPr>
        <w:t xml:space="preserve"> обезбеђује чување пројектне документације</w:t>
      </w:r>
      <w:r w:rsidRPr="0094529E">
        <w:rPr>
          <w:rFonts w:cs="Times New Roman"/>
          <w:lang w:val="sr-Cyrl-RS"/>
        </w:rPr>
        <w:t xml:space="preserve"> и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RS"/>
        </w:rPr>
        <w:t>предлаже потребни реинжењеринг;</w:t>
      </w:r>
      <w:r w:rsidRPr="0094529E">
        <w:rPr>
          <w:rFonts w:cs="Times New Roman"/>
        </w:rPr>
        <w:t xml:space="preserve"> врши моделирање података и припрема спецификације за програмере</w:t>
      </w:r>
      <w:r w:rsidRPr="0094529E">
        <w:rPr>
          <w:rFonts w:cs="Times New Roman"/>
          <w:lang w:val="sr-Cyrl-RS"/>
        </w:rPr>
        <w:t xml:space="preserve"> и </w:t>
      </w:r>
      <w:r w:rsidRPr="0094529E">
        <w:rPr>
          <w:rFonts w:cs="Times New Roman"/>
        </w:rPr>
        <w:t xml:space="preserve">прави програмску документацију и упутства за рад корисника </w:t>
      </w:r>
      <w:r w:rsidRPr="0094529E">
        <w:rPr>
          <w:rFonts w:cs="Times New Roman"/>
          <w:lang w:val="sr-Cyrl-RS"/>
        </w:rPr>
        <w:t>за урађена побољшања и унапређења;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RS"/>
        </w:rPr>
        <w:t xml:space="preserve">ради </w:t>
      </w:r>
      <w:r w:rsidRPr="0094529E">
        <w:rPr>
          <w:rFonts w:cs="Times New Roman"/>
        </w:rPr>
        <w:t>тестира</w:t>
      </w:r>
      <w:r w:rsidRPr="0094529E">
        <w:rPr>
          <w:rFonts w:cs="Times New Roman"/>
          <w:lang w:val="sr-Cyrl-RS"/>
        </w:rPr>
        <w:t>ња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RS"/>
        </w:rPr>
        <w:t xml:space="preserve">апликативног софтвера </w:t>
      </w:r>
      <w:r w:rsidRPr="0094529E">
        <w:rPr>
          <w:rFonts w:cs="Times New Roman"/>
        </w:rPr>
        <w:t>пред његову имплементацију</w:t>
      </w:r>
      <w:r w:rsidRPr="0094529E">
        <w:rPr>
          <w:rFonts w:cs="Times New Roman"/>
          <w:lang w:val="sr-Cyrl-CS"/>
        </w:rPr>
        <w:t>,</w:t>
      </w:r>
      <w:r w:rsidRPr="0094529E">
        <w:rPr>
          <w:rFonts w:cs="Times New Roman"/>
        </w:rPr>
        <w:t xml:space="preserve"> врши анализу и одржавање информационих система који су у продукцији и обавља друге послове по налогу </w:t>
      </w:r>
      <w:r w:rsidRPr="0094529E">
        <w:rPr>
          <w:rFonts w:cs="Times New Roman"/>
          <w:lang w:val="sr-Cyrl-RS"/>
        </w:rPr>
        <w:t>шефа Одсека</w:t>
      </w:r>
      <w:r w:rsidRPr="0094529E">
        <w:rPr>
          <w:rFonts w:cs="Times New Roman"/>
        </w:rPr>
        <w:t>.</w:t>
      </w:r>
    </w:p>
    <w:p w:rsidR="000C7E56" w:rsidRPr="0094529E" w:rsidRDefault="000C7E56" w:rsidP="000C7E56">
      <w:pPr>
        <w:rPr>
          <w:rFonts w:cs="Times New Roman"/>
          <w:lang w:val="ru-RU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783"/>
        <w:gridCol w:w="327"/>
        <w:gridCol w:w="6153"/>
        <w:gridCol w:w="702"/>
      </w:tblGrid>
      <w:tr w:rsidR="000C7E56" w:rsidRPr="0094529E" w:rsidTr="00FF7987">
        <w:trPr>
          <w:cantSplit/>
        </w:trPr>
        <w:tc>
          <w:tcPr>
            <w:tcW w:w="1110" w:type="dxa"/>
            <w:gridSpan w:val="2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855" w:type="dxa"/>
            <w:gridSpan w:val="2"/>
          </w:tcPr>
          <w:p w:rsidR="002A2778" w:rsidRPr="0094529E" w:rsidRDefault="002A2778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sr-Cyrl-RS"/>
              </w:rPr>
              <w:t xml:space="preserve">Стечено високо образовање из научне области организационе науке, односно стручне области у оквиру образовно научног поља природно-математичких наука или стручне области електротехничко и рачунарско инжењерство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</w:t>
            </w:r>
            <w:r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  <w:p w:rsidR="000C7E56" w:rsidRPr="0094529E" w:rsidRDefault="000C7E56" w:rsidP="009F415F">
            <w:pPr>
              <w:widowControl w:val="0"/>
              <w:rPr>
                <w:rFonts w:cs="Times New Roman"/>
              </w:rPr>
            </w:pPr>
          </w:p>
        </w:tc>
      </w:tr>
      <w:tr w:rsidR="000C7E56" w:rsidRPr="0094529E" w:rsidTr="00FF7987">
        <w:trPr>
          <w:gridAfter w:val="1"/>
          <w:wAfter w:w="702" w:type="dxa"/>
          <w:cantSplit/>
        </w:trPr>
        <w:tc>
          <w:tcPr>
            <w:tcW w:w="783" w:type="dxa"/>
          </w:tcPr>
          <w:p w:rsidR="000C7E56" w:rsidRPr="0094529E" w:rsidRDefault="000C7E56" w:rsidP="009F415F">
            <w:pPr>
              <w:widowControl w:val="0"/>
              <w:numPr>
                <w:ilvl w:val="0"/>
                <w:numId w:val="5"/>
              </w:numPr>
              <w:tabs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26</w:t>
            </w:r>
          </w:p>
        </w:tc>
        <w:tc>
          <w:tcPr>
            <w:tcW w:w="6480" w:type="dxa"/>
            <w:gridSpan w:val="2"/>
          </w:tcPr>
          <w:p w:rsidR="000C7E56" w:rsidRPr="0094529E" w:rsidRDefault="000C7E56" w:rsidP="009F415F">
            <w:pPr>
              <w:widowControl w:val="0"/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адно место за одржавање апликативног софтвера</w:t>
            </w:r>
          </w:p>
          <w:p w:rsidR="000C7E56" w:rsidRPr="0094529E" w:rsidRDefault="000C7E56" w:rsidP="009F415F">
            <w:pPr>
              <w:widowControl w:val="0"/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аветник</w:t>
            </w:r>
          </w:p>
        </w:tc>
      </w:tr>
      <w:tr w:rsidR="000C7E56" w:rsidRPr="0094529E" w:rsidTr="00FF7987">
        <w:trPr>
          <w:gridAfter w:val="1"/>
          <w:wAfter w:w="702" w:type="dxa"/>
          <w:cantSplit/>
        </w:trPr>
        <w:tc>
          <w:tcPr>
            <w:tcW w:w="783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</w:rPr>
            </w:pPr>
          </w:p>
        </w:tc>
        <w:tc>
          <w:tcPr>
            <w:tcW w:w="6480" w:type="dxa"/>
            <w:gridSpan w:val="2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0C7E56" w:rsidRPr="0094529E" w:rsidRDefault="000C7E56" w:rsidP="000C7E56">
      <w:pPr>
        <w:rPr>
          <w:rFonts w:cs="Times New Roman"/>
          <w:lang w:val="sr-Cyrl-CS"/>
        </w:rPr>
      </w:pPr>
    </w:p>
    <w:p w:rsidR="000C7E56" w:rsidRPr="0094529E" w:rsidRDefault="000C7E56" w:rsidP="000C7E56">
      <w:pPr>
        <w:widowControl w:val="0"/>
        <w:tabs>
          <w:tab w:val="clear" w:pos="1440"/>
          <w:tab w:val="left" w:pos="1441"/>
        </w:tabs>
        <w:rPr>
          <w:rFonts w:cs="Times New Roman"/>
          <w:lang w:val="ru-RU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 xml:space="preserve">ОПИС ПОСЛОВА: </w:t>
      </w:r>
      <w:r w:rsidRPr="0094529E">
        <w:rPr>
          <w:rFonts w:cs="Times New Roman"/>
          <w:lang w:val="sr-Cyrl-CS"/>
        </w:rPr>
        <w:t xml:space="preserve">Анализира захтеве корисника за одржавањем и унапређењем апликативног софтвера; организује,контролише и активно учествује у одржавању апликативног софтвера; администрира базу података о информационим системима и израђује пројектне и корисничке документације тих система; креира документацију развоја информационог система и њено ажурирање; организује и контролише вођење базе о интервенцијама на софтверу; израђује периодичне извештаје о проблемима у раду апликативног софтвера; врши ажурирање документације о инсталацији апликативног софтвера и обуку у коришћењу истог и </w:t>
      </w:r>
      <w:r w:rsidRPr="0094529E">
        <w:rPr>
          <w:rFonts w:cs="Times New Roman"/>
          <w:lang w:val="ru-RU"/>
        </w:rPr>
        <w:t>обавља друге послове по налогу шефа Одсека.</w:t>
      </w:r>
    </w:p>
    <w:p w:rsidR="000C7E56" w:rsidRPr="0094529E" w:rsidRDefault="000C7E56" w:rsidP="000C7E56">
      <w:pPr>
        <w:pStyle w:val="Normal11"/>
        <w:tabs>
          <w:tab w:val="left" w:pos="1320"/>
        </w:tabs>
        <w:jc w:val="both"/>
        <w:rPr>
          <w:sz w:val="24"/>
          <w:szCs w:val="24"/>
          <w:lang w:val="sr-Cyrl-CS"/>
        </w:rPr>
      </w:pPr>
    </w:p>
    <w:p w:rsidR="000C7E56" w:rsidRPr="0094529E" w:rsidRDefault="000C7E56" w:rsidP="000C7E56">
      <w:pPr>
        <w:pStyle w:val="Normal11"/>
        <w:tabs>
          <w:tab w:val="left" w:pos="1320"/>
        </w:tabs>
        <w:jc w:val="both"/>
        <w:rPr>
          <w:sz w:val="24"/>
          <w:szCs w:val="24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143"/>
        <w:gridCol w:w="6822"/>
      </w:tblGrid>
      <w:tr w:rsidR="000C7E56" w:rsidRPr="0094529E" w:rsidTr="002A2778">
        <w:trPr>
          <w:cantSplit/>
        </w:trPr>
        <w:tc>
          <w:tcPr>
            <w:tcW w:w="1143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822" w:type="dxa"/>
          </w:tcPr>
          <w:p w:rsidR="002A2778" w:rsidRPr="0094529E" w:rsidRDefault="002A2778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научне области организационе науке, односно стручне области у оквиру образовно научног поља природно-математичких наука или стручне области електротехничко и рачунарско инжењерство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</w:t>
            </w:r>
            <w:r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  <w:p w:rsidR="002A2778" w:rsidRPr="0094529E" w:rsidRDefault="002A2778" w:rsidP="002A2778">
            <w:pPr>
              <w:widowControl w:val="0"/>
              <w:rPr>
                <w:rFonts w:cs="Times New Roman"/>
                <w:lang w:val="sr-Cyrl-CS"/>
              </w:rPr>
            </w:pPr>
          </w:p>
          <w:p w:rsidR="000C7E56" w:rsidRPr="0094529E" w:rsidRDefault="000C7E56" w:rsidP="009F415F">
            <w:pPr>
              <w:widowControl w:val="0"/>
              <w:tabs>
                <w:tab w:val="left" w:pos="1985"/>
              </w:tabs>
              <w:rPr>
                <w:rFonts w:cs="Times New Roman"/>
              </w:rPr>
            </w:pPr>
          </w:p>
        </w:tc>
      </w:tr>
    </w:tbl>
    <w:p w:rsidR="0039614F" w:rsidRDefault="0039614F" w:rsidP="000C7E56">
      <w:pPr>
        <w:rPr>
          <w:rFonts w:cs="Times New Roman"/>
        </w:rPr>
      </w:pPr>
    </w:p>
    <w:p w:rsidR="0039614F" w:rsidRDefault="0039614F">
      <w:pPr>
        <w:tabs>
          <w:tab w:val="clear" w:pos="1440"/>
        </w:tabs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0C7E56" w:rsidRPr="0094529E" w:rsidRDefault="000C7E56" w:rsidP="000C7E56">
      <w:pPr>
        <w:rPr>
          <w:rFonts w:cs="Times New Roman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630"/>
        <w:gridCol w:w="6753"/>
      </w:tblGrid>
      <w:tr w:rsidR="000C7E56" w:rsidRPr="0094529E" w:rsidTr="009F415F">
        <w:trPr>
          <w:cantSplit/>
        </w:trPr>
        <w:tc>
          <w:tcPr>
            <w:tcW w:w="630" w:type="dxa"/>
          </w:tcPr>
          <w:p w:rsidR="000C7E56" w:rsidRPr="0094529E" w:rsidRDefault="000C7E56" w:rsidP="009F415F">
            <w:pPr>
              <w:widowControl w:val="0"/>
              <w:numPr>
                <w:ilvl w:val="0"/>
                <w:numId w:val="5"/>
              </w:numPr>
              <w:tabs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27</w:t>
            </w:r>
          </w:p>
        </w:tc>
        <w:tc>
          <w:tcPr>
            <w:tcW w:w="6753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RS"/>
              </w:rPr>
              <w:t>Радно место за подршку п</w:t>
            </w:r>
            <w:r w:rsidRPr="0094529E">
              <w:rPr>
                <w:rFonts w:cs="Times New Roman"/>
              </w:rPr>
              <w:t>рограм</w:t>
            </w:r>
            <w:r w:rsidRPr="0094529E">
              <w:rPr>
                <w:rFonts w:cs="Times New Roman"/>
                <w:lang w:val="sr-Cyrl-RS"/>
              </w:rPr>
              <w:t>и</w:t>
            </w:r>
            <w:r w:rsidRPr="0094529E">
              <w:rPr>
                <w:rFonts w:cs="Times New Roman"/>
              </w:rPr>
              <w:t>р</w:t>
            </w:r>
            <w:r w:rsidRPr="0094529E">
              <w:rPr>
                <w:rFonts w:cs="Times New Roman"/>
                <w:lang w:val="sr-Cyrl-RS"/>
              </w:rPr>
              <w:t>ању</w:t>
            </w:r>
            <w:r w:rsidRPr="0094529E">
              <w:rPr>
                <w:rFonts w:cs="Times New Roman"/>
                <w:lang w:val="sr-Cyrl-CS"/>
              </w:rPr>
              <w:t xml:space="preserve"> </w:t>
            </w:r>
            <w:r w:rsidRPr="0094529E">
              <w:rPr>
                <w:rFonts w:cs="Times New Roman"/>
              </w:rPr>
              <w:t>апликативних</w:t>
            </w:r>
            <w:r w:rsidRPr="0094529E">
              <w:rPr>
                <w:rFonts w:cs="Times New Roman"/>
                <w:lang w:val="sr-Cyrl-CS"/>
              </w:rPr>
              <w:t xml:space="preserve"> решења</w:t>
            </w:r>
          </w:p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Млађи саветник</w:t>
            </w:r>
          </w:p>
        </w:tc>
      </w:tr>
      <w:tr w:rsidR="000C7E56" w:rsidRPr="0094529E" w:rsidTr="009F415F">
        <w:trPr>
          <w:cantSplit/>
        </w:trPr>
        <w:tc>
          <w:tcPr>
            <w:tcW w:w="630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</w:rPr>
            </w:pPr>
          </w:p>
        </w:tc>
        <w:tc>
          <w:tcPr>
            <w:tcW w:w="6753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0C7E56" w:rsidRPr="0094529E" w:rsidRDefault="000C7E56" w:rsidP="000C7E56">
      <w:pPr>
        <w:widowControl w:val="0"/>
        <w:rPr>
          <w:rFonts w:cs="Times New Roman"/>
          <w:b/>
          <w:lang w:val="sr-Cyrl-CS"/>
        </w:rPr>
      </w:pPr>
    </w:p>
    <w:p w:rsidR="000C7E56" w:rsidRPr="0094529E" w:rsidRDefault="000C7E56" w:rsidP="000C7E56">
      <w:pPr>
        <w:tabs>
          <w:tab w:val="clear" w:pos="1440"/>
          <w:tab w:val="left" w:pos="1441"/>
        </w:tabs>
        <w:rPr>
          <w:rFonts w:cs="Times New Roman"/>
          <w:lang w:val="ru-RU"/>
        </w:rPr>
      </w:pPr>
      <w:r w:rsidRPr="0094529E">
        <w:rPr>
          <w:rFonts w:cs="Times New Roman"/>
        </w:rPr>
        <w:tab/>
      </w:r>
      <w:r w:rsidRPr="0094529E">
        <w:rPr>
          <w:rFonts w:cs="Times New Roman"/>
          <w:lang w:val="sr-Cyrl-CS"/>
        </w:rPr>
        <w:t>ОПИС ПОСЛОВА: Учествује у а</w:t>
      </w:r>
      <w:r w:rsidRPr="0094529E">
        <w:rPr>
          <w:rFonts w:cs="Times New Roman"/>
          <w:lang w:val="ru-RU"/>
        </w:rPr>
        <w:t xml:space="preserve">нализи програмских захтева и </w:t>
      </w:r>
      <w:r w:rsidRPr="0094529E">
        <w:rPr>
          <w:rFonts w:cs="Times New Roman"/>
          <w:lang w:val="sr-Cyrl-CS"/>
        </w:rPr>
        <w:t xml:space="preserve">припрема и развија програмска решења према пословним процесима, моделима и пројектима; учествује у решавању унапређење пословне логике; учествује у изради мере зашитите и примену стандарада; учествује у </w:t>
      </w:r>
      <w:r w:rsidRPr="0094529E">
        <w:rPr>
          <w:rFonts w:cs="Times New Roman"/>
          <w:lang w:val="ru-RU"/>
        </w:rPr>
        <w:t>и</w:t>
      </w:r>
      <w:r w:rsidRPr="0094529E">
        <w:rPr>
          <w:rFonts w:cs="Times New Roman"/>
        </w:rPr>
        <w:t>зра</w:t>
      </w:r>
      <w:r w:rsidRPr="0094529E">
        <w:rPr>
          <w:rFonts w:cs="Times New Roman"/>
          <w:lang w:val="sr-Cyrl-RS"/>
        </w:rPr>
        <w:t>ди</w:t>
      </w:r>
      <w:r w:rsidRPr="0094529E">
        <w:rPr>
          <w:rFonts w:cs="Times New Roman"/>
        </w:rPr>
        <w:t xml:space="preserve"> програмск</w:t>
      </w:r>
      <w:r w:rsidRPr="0094529E">
        <w:rPr>
          <w:rFonts w:cs="Times New Roman"/>
          <w:lang w:val="sr-Cyrl-RS"/>
        </w:rPr>
        <w:t>ог</w:t>
      </w:r>
      <w:r w:rsidRPr="0094529E">
        <w:rPr>
          <w:rFonts w:cs="Times New Roman"/>
        </w:rPr>
        <w:t xml:space="preserve"> код</w:t>
      </w:r>
      <w:r w:rsidRPr="0094529E">
        <w:rPr>
          <w:rFonts w:cs="Times New Roman"/>
          <w:lang w:val="sr-Cyrl-RS"/>
        </w:rPr>
        <w:t>а</w:t>
      </w:r>
      <w:r w:rsidRPr="0094529E">
        <w:rPr>
          <w:rFonts w:cs="Times New Roman"/>
          <w:lang w:val="sr-Cyrl-CS"/>
        </w:rPr>
        <w:t xml:space="preserve"> и тестира исти; уествује у припреми техничку документацију према утврђеним стандардима; учествује у и</w:t>
      </w:r>
      <w:r w:rsidRPr="0094529E">
        <w:rPr>
          <w:rFonts w:cs="Times New Roman"/>
          <w:lang w:val="ru-RU"/>
        </w:rPr>
        <w:t>нсталирању корисничких програма и пратећих софтвера;</w:t>
      </w:r>
      <w:r w:rsidRPr="0094529E">
        <w:rPr>
          <w:rFonts w:cs="Times New Roman"/>
          <w:lang w:val="sr-Cyrl-CS"/>
        </w:rPr>
        <w:t xml:space="preserve"> учествује у одржавању развијене софтверске модуле пословних процеса; учествује у обуци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CS"/>
        </w:rPr>
        <w:t>и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CS"/>
        </w:rPr>
        <w:t>техничкој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CS"/>
        </w:rPr>
        <w:t>подршци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CS"/>
        </w:rPr>
        <w:t>корисницима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CS"/>
        </w:rPr>
        <w:t xml:space="preserve">програма и </w:t>
      </w:r>
      <w:r w:rsidRPr="0094529E">
        <w:rPr>
          <w:rFonts w:cs="Times New Roman"/>
          <w:lang w:val="ru-RU"/>
        </w:rPr>
        <w:t xml:space="preserve">обавља друге послове по налогу шефа Одсека. </w:t>
      </w:r>
    </w:p>
    <w:p w:rsidR="000C7E56" w:rsidRPr="0094529E" w:rsidRDefault="000C7E56" w:rsidP="000C7E56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 xml:space="preserve"> </w:t>
      </w: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0C7E56" w:rsidRPr="0094529E" w:rsidTr="002A2778">
        <w:trPr>
          <w:cantSplit/>
        </w:trPr>
        <w:tc>
          <w:tcPr>
            <w:tcW w:w="1275" w:type="dxa"/>
          </w:tcPr>
          <w:p w:rsidR="000C7E56" w:rsidRPr="0094529E" w:rsidRDefault="000C7E56" w:rsidP="009F415F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2A2778" w:rsidRPr="0094529E" w:rsidRDefault="002A2778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стручне области електротехничко и рачунарско инжењерство или научне области рачунарске науке или стручне области у оквиру образовно 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једна година радног искуства у струци или најмање пет година радног стажа у државним органима, положен државни стручни испит, </w:t>
            </w:r>
            <w:r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  <w:p w:rsidR="000C7E56" w:rsidRPr="0094529E" w:rsidRDefault="000C7E56" w:rsidP="009F415F">
            <w:pPr>
              <w:widowControl w:val="0"/>
              <w:tabs>
                <w:tab w:val="left" w:pos="1985"/>
              </w:tabs>
              <w:rPr>
                <w:rFonts w:cs="Times New Roman"/>
                <w:lang w:val="sr-Cyrl-CS"/>
              </w:rPr>
            </w:pPr>
          </w:p>
        </w:tc>
      </w:tr>
    </w:tbl>
    <w:p w:rsidR="000C7E56" w:rsidRPr="0094529E" w:rsidRDefault="000C7E56" w:rsidP="000C7E56">
      <w:pPr>
        <w:widowControl w:val="0"/>
        <w:ind w:firstLine="720"/>
        <w:rPr>
          <w:rFonts w:cs="Times New Roman"/>
          <w:b/>
          <w:bCs/>
        </w:rPr>
      </w:pPr>
      <w:r w:rsidRPr="0094529E">
        <w:rPr>
          <w:rFonts w:cs="Times New Roman"/>
          <w:b/>
          <w:bCs/>
        </w:rPr>
        <w:br w:type="page"/>
        <w:t>2. СЕКТОР ЗА ФИНАНСИЈСКО-МАТЕРИЈАЛНЕ ПОСЛОВЕ</w:t>
      </w:r>
    </w:p>
    <w:p w:rsidR="00FF7987" w:rsidRPr="0094529E" w:rsidRDefault="00FF7987" w:rsidP="00FF7987">
      <w:pPr>
        <w:widowControl w:val="0"/>
        <w:rPr>
          <w:rFonts w:cs="Times New Roman"/>
          <w:b/>
          <w:bCs/>
        </w:rPr>
      </w:pPr>
    </w:p>
    <w:p w:rsidR="00FF7987" w:rsidRPr="0094529E" w:rsidRDefault="00FF7987" w:rsidP="00FF7987">
      <w:pPr>
        <w:widowControl w:val="0"/>
        <w:ind w:firstLine="720"/>
        <w:rPr>
          <w:rFonts w:cs="Times New Roman"/>
          <w:b/>
          <w:bCs/>
        </w:rPr>
      </w:pPr>
    </w:p>
    <w:tbl>
      <w:tblPr>
        <w:tblW w:w="0" w:type="auto"/>
        <w:tblInd w:w="11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6275"/>
      </w:tblGrid>
      <w:tr w:rsidR="00FF7987" w:rsidRPr="0094529E" w:rsidTr="009F415F">
        <w:trPr>
          <w:cantSplit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FF7987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</w:rPr>
            </w:pPr>
          </w:p>
        </w:tc>
        <w:tc>
          <w:tcPr>
            <w:tcW w:w="6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Помоћник директора</w:t>
            </w:r>
          </w:p>
          <w:p w:rsidR="00FF7987" w:rsidRPr="0094529E" w:rsidRDefault="00FF7987" w:rsidP="009F415F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Пета група положаја</w:t>
            </w:r>
          </w:p>
        </w:tc>
      </w:tr>
      <w:tr w:rsidR="00FF7987" w:rsidRPr="0094529E" w:rsidTr="009F415F">
        <w:trPr>
          <w:cantSplit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jc w:val="center"/>
              <w:rPr>
                <w:rFonts w:cs="Times New Roman"/>
              </w:rPr>
            </w:pPr>
          </w:p>
        </w:tc>
        <w:tc>
          <w:tcPr>
            <w:tcW w:w="6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1</w:t>
            </w:r>
          </w:p>
        </w:tc>
      </w:tr>
    </w:tbl>
    <w:p w:rsidR="00FF7987" w:rsidRPr="0094529E" w:rsidRDefault="00FF7987" w:rsidP="00FF7987">
      <w:pPr>
        <w:rPr>
          <w:rFonts w:cs="Times New Roman"/>
        </w:rPr>
      </w:pPr>
    </w:p>
    <w:p w:rsidR="00FF7987" w:rsidRPr="0094529E" w:rsidRDefault="00FF7987" w:rsidP="00FF7987">
      <w:pPr>
        <w:rPr>
          <w:rFonts w:cs="Times New Roman"/>
          <w:lang w:val="sr-Cyrl-CS"/>
        </w:rPr>
      </w:pPr>
      <w:r w:rsidRPr="0094529E">
        <w:rPr>
          <w:rFonts w:cs="Times New Roman"/>
        </w:rPr>
        <w:t xml:space="preserve">            </w:t>
      </w: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 xml:space="preserve">ОПИС ПОСЛОВА: </w:t>
      </w:r>
      <w:r w:rsidRPr="0094529E">
        <w:rPr>
          <w:rFonts w:cs="Times New Roman"/>
          <w:lang w:val="ru-RU"/>
        </w:rPr>
        <w:t>Руководи</w:t>
      </w:r>
      <w:r w:rsidRPr="0094529E">
        <w:rPr>
          <w:rFonts w:cs="Times New Roman"/>
          <w:lang w:val="sr-Cyrl-CS"/>
        </w:rPr>
        <w:t>, планира, усмерава и надзире рад запослених у Сектор</w:t>
      </w:r>
      <w:r w:rsidR="00224F86">
        <w:rPr>
          <w:rFonts w:cs="Times New Roman"/>
          <w:lang w:val="sr-Cyrl-RS"/>
        </w:rPr>
        <w:t>у</w:t>
      </w:r>
      <w:r w:rsidRPr="0094529E">
        <w:rPr>
          <w:rFonts w:cs="Times New Roman"/>
          <w:lang w:val="sr-Cyrl-CS"/>
        </w:rPr>
        <w:t>; учествује у стручној изради нацрта и предлога општих аката из области финансијско-материјалног пословања; даје стручна мишљења и објашњења у вези примене прописа из области финансијског пословања; прати и анализира рад унутрашњих јединица и Сектора у целини; предлаже потребне мере за унапређење рада Сектора; припрема и саставља анализе, извештаје и информације из области финансијско-материјалног пословања и рада Сектора и обавља друге послове из делокруга Сектора по налогу директора Управе.</w:t>
      </w:r>
    </w:p>
    <w:p w:rsidR="00FF7987" w:rsidRPr="0094529E" w:rsidRDefault="00FF7987" w:rsidP="00FF7987">
      <w:pPr>
        <w:rPr>
          <w:rFonts w:cs="Times New Roman"/>
          <w:lang w:val="sr-Cyrl-CS"/>
        </w:rPr>
      </w:pPr>
    </w:p>
    <w:tbl>
      <w:tblPr>
        <w:tblW w:w="7965" w:type="dxa"/>
        <w:tblInd w:w="11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6690"/>
      </w:tblGrid>
      <w:tr w:rsidR="00FF7987" w:rsidRPr="0094529E" w:rsidTr="00FF7987">
        <w:trPr>
          <w:cantSplit/>
        </w:trPr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Услови</w:t>
            </w:r>
            <w:r w:rsidRPr="0094529E">
              <w:rPr>
                <w:rFonts w:cs="Times New Roman"/>
                <w:lang w:val="sr-Cyrl-CS"/>
              </w:rPr>
              <w:t>:</w:t>
            </w:r>
          </w:p>
        </w:tc>
        <w:tc>
          <w:tcPr>
            <w:tcW w:w="6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FF7987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научне област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–ма, односно на основним студијама у трајању од најмање четири године или специјалистичким студијама на факултету, најмање девет година радног искуства у струци,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, положен државни стручни испит, </w:t>
            </w:r>
            <w:r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  <w:p w:rsidR="00FF7987" w:rsidRPr="0094529E" w:rsidRDefault="00FF7987" w:rsidP="009F415F">
            <w:pPr>
              <w:rPr>
                <w:rFonts w:cs="Times New Roman"/>
                <w:lang w:val="sr-Cyrl-CS"/>
              </w:rPr>
            </w:pPr>
          </w:p>
        </w:tc>
      </w:tr>
    </w:tbl>
    <w:p w:rsidR="00FF7987" w:rsidRPr="0094529E" w:rsidRDefault="00FF7987" w:rsidP="00FF7987">
      <w:pPr>
        <w:rPr>
          <w:rFonts w:cs="Times New Roman"/>
        </w:rPr>
      </w:pPr>
    </w:p>
    <w:p w:rsidR="00FF7987" w:rsidRPr="0094529E" w:rsidRDefault="00FF7987" w:rsidP="00FF7987">
      <w:pPr>
        <w:spacing w:line="240" w:lineRule="atLeast"/>
        <w:jc w:val="center"/>
        <w:rPr>
          <w:rFonts w:cs="Times New Roman"/>
          <w:b/>
          <w:bCs/>
          <w:lang w:val="sr-Cyrl-CS"/>
        </w:rPr>
      </w:pPr>
      <w:r w:rsidRPr="0094529E">
        <w:rPr>
          <w:rFonts w:cs="Times New Roman"/>
          <w:b/>
          <w:bCs/>
        </w:rPr>
        <w:t>2.</w:t>
      </w:r>
      <w:r w:rsidRPr="0094529E">
        <w:rPr>
          <w:rFonts w:cs="Times New Roman"/>
          <w:b/>
          <w:bCs/>
          <w:lang w:val="sr-Cyrl-CS"/>
        </w:rPr>
        <w:t>1</w:t>
      </w:r>
      <w:r w:rsidRPr="0094529E">
        <w:rPr>
          <w:rFonts w:cs="Times New Roman"/>
          <w:b/>
          <w:bCs/>
        </w:rPr>
        <w:t xml:space="preserve">. </w:t>
      </w:r>
      <w:r w:rsidRPr="0094529E">
        <w:rPr>
          <w:rFonts w:cs="Times New Roman"/>
          <w:b/>
          <w:bCs/>
          <w:lang w:val="sr-Cyrl-RS"/>
        </w:rPr>
        <w:t>Одељење за финансијско-рачуноводствене и аналитичке послове</w:t>
      </w:r>
    </w:p>
    <w:p w:rsidR="00FF7987" w:rsidRPr="0094529E" w:rsidRDefault="00FF7987" w:rsidP="00FF7987">
      <w:pPr>
        <w:spacing w:line="240" w:lineRule="atLeast"/>
        <w:rPr>
          <w:rFonts w:cs="Times New Roman"/>
          <w:lang w:val="sr-Cyrl-CS"/>
        </w:rPr>
      </w:pPr>
    </w:p>
    <w:tbl>
      <w:tblPr>
        <w:tblW w:w="0" w:type="auto"/>
        <w:tblInd w:w="11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6663"/>
      </w:tblGrid>
      <w:tr w:rsidR="00FF7987" w:rsidRPr="0094529E" w:rsidTr="009F415F">
        <w:trPr>
          <w:cantSplit/>
        </w:trPr>
        <w:tc>
          <w:tcPr>
            <w:tcW w:w="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FF7987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</w:rPr>
            </w:pP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RS"/>
              </w:rPr>
              <w:t>Начелник Одељења</w:t>
            </w:r>
          </w:p>
          <w:p w:rsidR="00FF7987" w:rsidRPr="0094529E" w:rsidRDefault="00FF7987" w:rsidP="009F415F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Виши саветник</w:t>
            </w:r>
          </w:p>
        </w:tc>
      </w:tr>
      <w:tr w:rsidR="00FF7987" w:rsidRPr="0094529E" w:rsidTr="009F415F">
        <w:trPr>
          <w:cantSplit/>
        </w:trPr>
        <w:tc>
          <w:tcPr>
            <w:tcW w:w="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jc w:val="center"/>
              <w:rPr>
                <w:rFonts w:cs="Times New Roman"/>
              </w:rPr>
            </w:pP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1</w:t>
            </w:r>
          </w:p>
        </w:tc>
      </w:tr>
    </w:tbl>
    <w:p w:rsidR="00FF7987" w:rsidRPr="0094529E" w:rsidRDefault="00FF7987" w:rsidP="00FF7987">
      <w:pPr>
        <w:spacing w:line="240" w:lineRule="atLeast"/>
        <w:rPr>
          <w:rFonts w:cs="Times New Roman"/>
          <w:lang w:val="sr-Cyrl-CS"/>
        </w:rPr>
      </w:pPr>
    </w:p>
    <w:p w:rsidR="00FF7987" w:rsidRPr="0094529E" w:rsidRDefault="00FF7987" w:rsidP="00337C4A">
      <w:pPr>
        <w:rPr>
          <w:rFonts w:cs="Times New Roman"/>
          <w:lang w:val="sr-Cyrl-CS"/>
        </w:rPr>
      </w:pPr>
      <w:r w:rsidRPr="0094529E">
        <w:rPr>
          <w:rFonts w:cs="Times New Roman"/>
        </w:rPr>
        <w:t xml:space="preserve">           </w:t>
      </w:r>
      <w:r w:rsidRPr="0094529E">
        <w:rPr>
          <w:rFonts w:cs="Times New Roman"/>
          <w:lang w:val="sr-Cyrl-RS"/>
        </w:rPr>
        <w:tab/>
      </w:r>
      <w:r w:rsidRPr="0094529E">
        <w:rPr>
          <w:rFonts w:cs="Times New Roman"/>
        </w:rPr>
        <w:t xml:space="preserve">ОПИС ПОСЛОВА: </w:t>
      </w:r>
      <w:r w:rsidRPr="0094529E">
        <w:rPr>
          <w:rFonts w:cs="Times New Roman"/>
          <w:lang w:val="sr-Cyrl-RS"/>
        </w:rPr>
        <w:t>Руководи, планира, усмерава, надзире рад запослених у Одељењу; организује и спроводи интерну контролу финансијског пословања; развија, дефинише и координира припрему финансијских планова, финансијских прегледа, анализа и извештаја; прати правне прописе и контролише спровођење законитости наменског и економичног трошења финансијских средстава;</w:t>
      </w:r>
      <w:r w:rsidRPr="0094529E">
        <w:rPr>
          <w:rFonts w:cs="Times New Roman"/>
          <w:lang w:val="en-US"/>
        </w:rPr>
        <w:t xml:space="preserve"> </w:t>
      </w:r>
      <w:r w:rsidRPr="0094529E">
        <w:rPr>
          <w:rFonts w:cs="Times New Roman"/>
          <w:lang w:val="sr-Cyrl-RS"/>
        </w:rPr>
        <w:t>израђује извештаје о оствареним приходима, расходима и издацима; контролише наменско коришћење и економичност средстава по закљученим  уговорима; координира израду општих и појединачних аката у вези са финансијско рачуноводственим пословима и даје мишљење о њима; сарађује са органима контроле, омогућава увид у пословање, пружа потребна обавештења и поступа по примедбама у складу са важећим прописима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CS"/>
        </w:rPr>
        <w:t>и</w:t>
      </w:r>
      <w:r w:rsidRPr="0094529E">
        <w:rPr>
          <w:rFonts w:cs="Times New Roman"/>
          <w:lang w:val="sr-Cyrl-RS"/>
        </w:rPr>
        <w:t xml:space="preserve"> обавља друге послове по налогу помоћника директора.</w:t>
      </w:r>
    </w:p>
    <w:p w:rsidR="00FF7987" w:rsidRPr="0094529E" w:rsidRDefault="00FF7987" w:rsidP="00FF7987">
      <w:pPr>
        <w:ind w:left="360"/>
        <w:mirrorIndents/>
        <w:rPr>
          <w:rFonts w:cs="Times New Roman"/>
          <w:noProof/>
          <w:lang w:val="sr-Cyrl-CS"/>
        </w:rPr>
      </w:pPr>
    </w:p>
    <w:tbl>
      <w:tblPr>
        <w:tblW w:w="0" w:type="auto"/>
        <w:tblInd w:w="10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1"/>
        <w:gridCol w:w="6870"/>
      </w:tblGrid>
      <w:tr w:rsidR="00FF7987" w:rsidRPr="0094529E" w:rsidTr="00FF7987">
        <w:trPr>
          <w:cantSplit/>
        </w:trPr>
        <w:tc>
          <w:tcPr>
            <w:tcW w:w="1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tabs>
                <w:tab w:val="clear" w:pos="1440"/>
                <w:tab w:val="left" w:pos="860"/>
              </w:tabs>
              <w:rPr>
                <w:rFonts w:cs="Times New Roman"/>
                <w:lang w:val="sr-Cyrl-RS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sr-Cyrl-RS"/>
              </w:rPr>
              <w:t xml:space="preserve">Стечено високо образовање из научне област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седам година радног искуства у струци, </w:t>
            </w:r>
            <w:r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  <w:p w:rsidR="00FF7987" w:rsidRPr="0094529E" w:rsidRDefault="00FF7987" w:rsidP="00FF7987">
            <w:pPr>
              <w:tabs>
                <w:tab w:val="clear" w:pos="1440"/>
                <w:tab w:val="left" w:pos="1560"/>
              </w:tabs>
              <w:rPr>
                <w:rFonts w:cs="Times New Roman"/>
                <w:lang w:val="sr-Cyrl-RS"/>
              </w:rPr>
            </w:pPr>
          </w:p>
          <w:p w:rsidR="00FF7987" w:rsidRPr="0094529E" w:rsidRDefault="00FF7987" w:rsidP="009F415F">
            <w:pPr>
              <w:rPr>
                <w:rFonts w:cs="Times New Roman"/>
              </w:rPr>
            </w:pPr>
          </w:p>
        </w:tc>
      </w:tr>
    </w:tbl>
    <w:p w:rsidR="00FF7987" w:rsidRPr="0094529E" w:rsidRDefault="00FF7987" w:rsidP="00FF7987">
      <w:pPr>
        <w:spacing w:line="240" w:lineRule="atLeast"/>
        <w:rPr>
          <w:rFonts w:cs="Times New Roman"/>
          <w:lang w:val="sr-Cyrl-CS"/>
        </w:rPr>
      </w:pPr>
    </w:p>
    <w:tbl>
      <w:tblPr>
        <w:tblW w:w="0" w:type="auto"/>
        <w:tblInd w:w="11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"/>
        <w:gridCol w:w="6469"/>
      </w:tblGrid>
      <w:tr w:rsidR="00FF7987" w:rsidRPr="0094529E" w:rsidTr="009F415F">
        <w:trPr>
          <w:cantSplit/>
        </w:trPr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FF7987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</w:rPr>
            </w:pPr>
          </w:p>
        </w:tc>
        <w:tc>
          <w:tcPr>
            <w:tcW w:w="6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jc w:val="lef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адно место аналитичар за контролу финансијских и рачуноводствених података</w:t>
            </w:r>
          </w:p>
          <w:p w:rsidR="00FF7987" w:rsidRPr="0094529E" w:rsidRDefault="00FF7987" w:rsidP="009F415F">
            <w:pPr>
              <w:jc w:val="lef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амостални саветник</w:t>
            </w:r>
          </w:p>
        </w:tc>
      </w:tr>
      <w:tr w:rsidR="00FF7987" w:rsidRPr="0094529E" w:rsidTr="009F415F">
        <w:trPr>
          <w:cantSplit/>
        </w:trPr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jc w:val="center"/>
              <w:rPr>
                <w:rFonts w:cs="Times New Roman"/>
              </w:rPr>
            </w:pPr>
          </w:p>
        </w:tc>
        <w:tc>
          <w:tcPr>
            <w:tcW w:w="6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1</w:t>
            </w:r>
          </w:p>
        </w:tc>
      </w:tr>
    </w:tbl>
    <w:p w:rsidR="00FF7987" w:rsidRPr="0094529E" w:rsidRDefault="00FF7987" w:rsidP="00FF7987">
      <w:pPr>
        <w:spacing w:line="240" w:lineRule="atLeast"/>
        <w:rPr>
          <w:rFonts w:cs="Times New Roman"/>
        </w:rPr>
      </w:pPr>
    </w:p>
    <w:p w:rsidR="00FF7987" w:rsidRPr="0094529E" w:rsidRDefault="00FF7987" w:rsidP="00FF7987">
      <w:pPr>
        <w:rPr>
          <w:rFonts w:cs="Times New Roman"/>
          <w:noProof/>
          <w:lang w:val="sr-Cyrl-CS"/>
        </w:rPr>
      </w:pPr>
      <w:r w:rsidRPr="0094529E">
        <w:rPr>
          <w:rFonts w:cs="Times New Roman"/>
        </w:rPr>
        <w:t xml:space="preserve">          </w:t>
      </w: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 xml:space="preserve">ОПИС ПОСЛОВА: </w:t>
      </w:r>
      <w:r w:rsidRPr="0094529E">
        <w:rPr>
          <w:rFonts w:cs="Times New Roman"/>
          <w:lang w:val="sr-Cyrl-RS"/>
        </w:rPr>
        <w:t>Надгледа израду и врши контролу</w:t>
      </w:r>
      <w:r w:rsidRPr="0094529E">
        <w:rPr>
          <w:rFonts w:cs="Times New Roman"/>
          <w:noProof/>
          <w:lang w:val="sr-Cyrl-CS"/>
        </w:rPr>
        <w:t xml:space="preserve"> извештаја, финансијских прегледа и анализа, статистичких и остале извештаја везаних за финансијско – материјално пословање; прати финансијске аспекте реализације уговора и обједињава извештаје; контролише и обједињава припрему података и предлаже финансијске планове; надгледа припрему општих и појединачних аката у вези са финансијско рачуноводственим пословима и предлаже их; контролише припрему и обраду захтева за плаћање по различитим основама; </w:t>
      </w:r>
      <w:r w:rsidRPr="0094529E">
        <w:rPr>
          <w:rFonts w:cs="Times New Roman"/>
          <w:lang w:val="sr-Cyrl-CS"/>
        </w:rPr>
        <w:t>врши контролу обрачуна и плаћање ПДВ-а;</w:t>
      </w:r>
      <w:r w:rsidRPr="0094529E">
        <w:rPr>
          <w:rFonts w:cs="Times New Roman"/>
          <w:noProof/>
          <w:lang w:val="sr-Cyrl-CS"/>
        </w:rPr>
        <w:t xml:space="preserve"> даје стручна мишљања у вези са финансијским и рачуноводственим пословима и обавља друге послове по налогу начелника Одељења.</w:t>
      </w:r>
    </w:p>
    <w:p w:rsidR="00FF7987" w:rsidRPr="0094529E" w:rsidRDefault="00FF7987" w:rsidP="00FF7987">
      <w:pPr>
        <w:rPr>
          <w:rFonts w:cs="Times New Roman"/>
          <w:noProof/>
          <w:lang w:val="sr-Cyrl-CS"/>
        </w:rPr>
      </w:pPr>
    </w:p>
    <w:tbl>
      <w:tblPr>
        <w:tblW w:w="7965" w:type="dxa"/>
        <w:tblInd w:w="11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6690"/>
      </w:tblGrid>
      <w:tr w:rsidR="00FF7987" w:rsidRPr="0094529E" w:rsidTr="005512FB">
        <w:trPr>
          <w:cantSplit/>
        </w:trPr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>
            <w:pPr>
              <w:rPr>
                <w:rFonts w:cs="Times New Roman"/>
              </w:rPr>
            </w:pPr>
            <w:r w:rsidRPr="0094529E">
              <w:rPr>
                <w:rFonts w:cs="Times New Roman"/>
                <w:noProof/>
                <w:lang w:val="sr-Cyrl-CS"/>
              </w:rPr>
              <w:t xml:space="preserve">Стечено високо образовање из научне област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 године или специјалистичким студијама на факултету, положен државни стручни испит, најмање пет година радног искуства у струци, </w:t>
            </w:r>
            <w:r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  <w:p w:rsidR="00FF7987" w:rsidRPr="0094529E" w:rsidRDefault="00FF7987" w:rsidP="009F415F">
            <w:pPr>
              <w:rPr>
                <w:rFonts w:cs="Times New Roman"/>
              </w:rPr>
            </w:pPr>
          </w:p>
        </w:tc>
      </w:tr>
    </w:tbl>
    <w:p w:rsidR="00FF7987" w:rsidRPr="0094529E" w:rsidRDefault="00FF7987" w:rsidP="00FF7987">
      <w:pPr>
        <w:tabs>
          <w:tab w:val="left" w:pos="2410"/>
        </w:tabs>
        <w:spacing w:line="240" w:lineRule="atLeast"/>
        <w:rPr>
          <w:rFonts w:cs="Times New Roman"/>
          <w:lang w:val="sr-Cyrl-CS"/>
        </w:rPr>
      </w:pPr>
    </w:p>
    <w:tbl>
      <w:tblPr>
        <w:tblW w:w="0" w:type="auto"/>
        <w:tblInd w:w="11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"/>
        <w:gridCol w:w="6469"/>
      </w:tblGrid>
      <w:tr w:rsidR="00FF7987" w:rsidRPr="0094529E" w:rsidTr="009F415F">
        <w:trPr>
          <w:cantSplit/>
        </w:trPr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FF7987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</w:rPr>
            </w:pPr>
          </w:p>
        </w:tc>
        <w:tc>
          <w:tcPr>
            <w:tcW w:w="6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jc w:val="lef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адно место финансијско-рачуноводствени аналитичар</w:t>
            </w:r>
          </w:p>
          <w:p w:rsidR="00FF7987" w:rsidRPr="0094529E" w:rsidRDefault="00FF7987" w:rsidP="009F415F">
            <w:pPr>
              <w:jc w:val="lef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аветник</w:t>
            </w:r>
          </w:p>
        </w:tc>
      </w:tr>
      <w:tr w:rsidR="00FF7987" w:rsidRPr="0094529E" w:rsidTr="009F415F">
        <w:trPr>
          <w:cantSplit/>
        </w:trPr>
        <w:tc>
          <w:tcPr>
            <w:tcW w:w="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jc w:val="center"/>
              <w:rPr>
                <w:rFonts w:cs="Times New Roman"/>
              </w:rPr>
            </w:pPr>
          </w:p>
        </w:tc>
        <w:tc>
          <w:tcPr>
            <w:tcW w:w="6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jc w:val="right"/>
              <w:rPr>
                <w:rFonts w:cs="Times New Roman"/>
                <w:lang w:val="sr-Cyrl-RS"/>
              </w:rPr>
            </w:pPr>
            <w:r w:rsidRPr="0094529E">
              <w:rPr>
                <w:rFonts w:cs="Times New Roman"/>
                <w:lang w:val="sr-Cyrl-RS"/>
              </w:rPr>
              <w:t>4</w:t>
            </w:r>
          </w:p>
        </w:tc>
      </w:tr>
    </w:tbl>
    <w:p w:rsidR="00FF7987" w:rsidRPr="0094529E" w:rsidRDefault="00FF7987" w:rsidP="00FF7987">
      <w:pPr>
        <w:spacing w:line="240" w:lineRule="atLeast"/>
        <w:rPr>
          <w:rFonts w:cs="Times New Roman"/>
        </w:rPr>
      </w:pPr>
    </w:p>
    <w:p w:rsidR="00FF7987" w:rsidRPr="0094529E" w:rsidRDefault="00FF7987" w:rsidP="00FF7987">
      <w:pPr>
        <w:rPr>
          <w:rFonts w:cs="Times New Roman"/>
          <w:noProof/>
          <w:lang w:val="sr-Cyrl-CS"/>
        </w:rPr>
      </w:pPr>
      <w:r w:rsidRPr="0094529E">
        <w:rPr>
          <w:rFonts w:cs="Times New Roman"/>
        </w:rPr>
        <w:t xml:space="preserve">          </w:t>
      </w: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 xml:space="preserve">ОПИС ПОСЛОВА: </w:t>
      </w:r>
      <w:r w:rsidRPr="0094529E">
        <w:rPr>
          <w:rFonts w:cs="Times New Roman"/>
          <w:noProof/>
          <w:lang w:val="sr-Cyrl-CS"/>
        </w:rPr>
        <w:t>Припрема извештаје, финансијске прегледе и анализе, статистичке и остале извештаје везане за финансијско – материјално пословање; прати финансијске аспекте реализације уговора; развија, припрема и предлаже финансијске планове; припрема опште и појединачне акте у вези са финансијско рачуноводственим пословима; контролише припрему и обраду захтева за плаћање по различитим основама; даје стручна мишљања у вези са финансијским и рачуноводственим пословима и обавља друге послове по налогу начелника Одељења.</w:t>
      </w:r>
    </w:p>
    <w:p w:rsidR="00FF7987" w:rsidRPr="0094529E" w:rsidRDefault="00FF7987" w:rsidP="00FF7987">
      <w:pPr>
        <w:ind w:left="270"/>
        <w:mirrorIndents/>
        <w:rPr>
          <w:rFonts w:cs="Times New Roman"/>
          <w:lang w:val="sr-Cyrl-CS"/>
        </w:rPr>
      </w:pPr>
    </w:p>
    <w:tbl>
      <w:tblPr>
        <w:tblW w:w="0" w:type="auto"/>
        <w:tblInd w:w="11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6600"/>
      </w:tblGrid>
      <w:tr w:rsidR="00FF7987" w:rsidRPr="0094529E" w:rsidTr="005512FB">
        <w:trPr>
          <w:cantSplit/>
        </w:trPr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049" w:rsidRPr="0094529E" w:rsidRDefault="00FF7987">
            <w:pPr>
              <w:rPr>
                <w:rFonts w:cs="Times New Roman"/>
              </w:rPr>
            </w:pPr>
            <w:r w:rsidRPr="0094529E">
              <w:rPr>
                <w:rFonts w:cs="Times New Roman"/>
                <w:noProof/>
                <w:lang w:val="sr-Cyrl-CS"/>
              </w:rPr>
              <w:t>Стечено високо образовање у оквиру образовно 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 године или специјалистичким студијама на факултету, најмање три године радног искуства у струци, положен државни стручни испит</w:t>
            </w:r>
            <w:r w:rsidR="00916049" w:rsidRPr="0094529E">
              <w:rPr>
                <w:rFonts w:cs="Times New Roman"/>
                <w:noProof/>
                <w:lang w:val="sr-Cyrl-CS"/>
              </w:rPr>
              <w:t xml:space="preserve">, </w:t>
            </w:r>
            <w:r w:rsidR="00916049"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  <w:p w:rsidR="00FF7987" w:rsidRPr="0094529E" w:rsidRDefault="00FF7987" w:rsidP="00FF7987">
            <w:pPr>
              <w:rPr>
                <w:rFonts w:cs="Times New Roman"/>
                <w:noProof/>
                <w:lang w:val="sr-Cyrl-CS"/>
              </w:rPr>
            </w:pPr>
          </w:p>
        </w:tc>
      </w:tr>
    </w:tbl>
    <w:p w:rsidR="00FF7987" w:rsidRPr="0094529E" w:rsidRDefault="00FF7987" w:rsidP="00FF7987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6663"/>
      </w:tblGrid>
      <w:tr w:rsidR="00FF7987" w:rsidRPr="0094529E" w:rsidTr="009F415F">
        <w:trPr>
          <w:cantSplit/>
        </w:trPr>
        <w:tc>
          <w:tcPr>
            <w:tcW w:w="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FF7987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</w:rPr>
            </w:pP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spacing w:line="240" w:lineRule="atLeas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адно место за финансијско-рачуноводствене послове</w:t>
            </w:r>
          </w:p>
          <w:p w:rsidR="00FF7987" w:rsidRPr="0094529E" w:rsidRDefault="00FF7987" w:rsidP="009F415F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арадник</w:t>
            </w:r>
          </w:p>
        </w:tc>
      </w:tr>
      <w:tr w:rsidR="00FF7987" w:rsidRPr="0094529E" w:rsidTr="009F415F">
        <w:trPr>
          <w:cantSplit/>
        </w:trPr>
        <w:tc>
          <w:tcPr>
            <w:tcW w:w="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jc w:val="center"/>
              <w:rPr>
                <w:rFonts w:cs="Times New Roman"/>
              </w:rPr>
            </w:pP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D05A4D" w:rsidP="009F415F">
            <w:pPr>
              <w:spacing w:line="240" w:lineRule="atLeast"/>
              <w:jc w:val="right"/>
              <w:rPr>
                <w:rFonts w:cs="Times New Roman"/>
                <w:lang w:val="sr-Latn-RS"/>
              </w:rPr>
            </w:pPr>
            <w:r w:rsidRPr="0094529E">
              <w:rPr>
                <w:rFonts w:cs="Times New Roman"/>
                <w:lang w:val="sr-Latn-RS"/>
              </w:rPr>
              <w:t>2</w:t>
            </w:r>
          </w:p>
        </w:tc>
      </w:tr>
    </w:tbl>
    <w:p w:rsidR="00FF7987" w:rsidRPr="0094529E" w:rsidRDefault="00FF7987" w:rsidP="00FF7987">
      <w:pPr>
        <w:spacing w:line="240" w:lineRule="atLeast"/>
        <w:rPr>
          <w:rFonts w:cs="Times New Roman"/>
          <w:lang w:val="sr-Cyrl-CS"/>
        </w:rPr>
      </w:pPr>
    </w:p>
    <w:p w:rsidR="00FF7987" w:rsidRPr="0094529E" w:rsidRDefault="00FF7987" w:rsidP="00337C4A">
      <w:pPr>
        <w:pStyle w:val="Default"/>
        <w:tabs>
          <w:tab w:val="left" w:pos="1440"/>
        </w:tabs>
        <w:jc w:val="both"/>
        <w:rPr>
          <w:noProof/>
          <w:color w:val="auto"/>
          <w:lang w:val="sr-Cyrl-CS"/>
        </w:rPr>
      </w:pPr>
      <w:r w:rsidRPr="0094529E">
        <w:rPr>
          <w:color w:val="auto"/>
          <w:lang w:val="sr-Cyrl-CS"/>
        </w:rPr>
        <w:tab/>
      </w:r>
      <w:r w:rsidRPr="0094529E">
        <w:rPr>
          <w:color w:val="auto"/>
        </w:rPr>
        <w:t xml:space="preserve">ОПИС ПОСЛОВА: </w:t>
      </w:r>
      <w:r w:rsidRPr="0094529E">
        <w:rPr>
          <w:noProof/>
          <w:color w:val="auto"/>
          <w:lang w:val="sr-Cyrl-CS"/>
        </w:rPr>
        <w:t>Прикупља и припрема податке за израду финансијских анализа, извештаја о извршењу програмских активности; проверава исправност финансијско - рачуноводствених образаца; води евиденције о реализованим финансијским плановима и примењује усвојени контни план; припрема и обрађује захтеве за плаћање по различитим основама; врши обрачуне ПДВ-а и друге обрачуне по различитим основама и припрема прописане обрасце за подношење пореским службама и другим прописима установљеним органима и службама; контролише обрачун плата, накнада и других давања и обавља друге послове по налогу начелника Одељења.</w:t>
      </w:r>
    </w:p>
    <w:p w:rsidR="00FF7987" w:rsidRPr="0094529E" w:rsidRDefault="00FF7987" w:rsidP="00FF7987">
      <w:pPr>
        <w:rPr>
          <w:rFonts w:cs="Times New Roman"/>
        </w:rPr>
      </w:pPr>
    </w:p>
    <w:tbl>
      <w:tblPr>
        <w:tblW w:w="7965" w:type="dxa"/>
        <w:tblInd w:w="11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6690"/>
      </w:tblGrid>
      <w:tr w:rsidR="00FF7987" w:rsidRPr="0094529E" w:rsidTr="005512FB">
        <w:trPr>
          <w:cantSplit/>
        </w:trPr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7C6A4D" w:rsidP="007C6A4D">
            <w:pPr>
              <w:rPr>
                <w:rFonts w:cs="Times New Roman"/>
              </w:rPr>
            </w:pPr>
            <w:r w:rsidRPr="0094529E">
              <w:rPr>
                <w:rFonts w:cs="Times New Roman"/>
                <w:noProof/>
                <w:lang w:val="sr-Cyrl-CS"/>
              </w:rPr>
              <w:t xml:space="preserve">Стечено високо образовање из научне области економске науке на основним академским студијама у обиму од 180 ЕСПБ бодова, основним струковним студијама, односно на студијама у трајању до три године, најмање три године радног искуства у струци, положен државни стручни испит, </w:t>
            </w:r>
            <w:r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</w:tc>
      </w:tr>
    </w:tbl>
    <w:p w:rsidR="00FF7987" w:rsidRPr="0094529E" w:rsidRDefault="00FF7987" w:rsidP="00FF7987">
      <w:pPr>
        <w:rPr>
          <w:rFonts w:cs="Times New Roman"/>
        </w:rPr>
      </w:pPr>
    </w:p>
    <w:p w:rsidR="009F415F" w:rsidRPr="0094529E" w:rsidRDefault="009F415F" w:rsidP="00FF7987">
      <w:pPr>
        <w:rPr>
          <w:rFonts w:cs="Times New Roman"/>
        </w:rPr>
      </w:pPr>
    </w:p>
    <w:tbl>
      <w:tblPr>
        <w:tblW w:w="0" w:type="auto"/>
        <w:tblInd w:w="11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6663"/>
      </w:tblGrid>
      <w:tr w:rsidR="00FF7987" w:rsidRPr="0094529E" w:rsidTr="009F415F">
        <w:trPr>
          <w:cantSplit/>
        </w:trPr>
        <w:tc>
          <w:tcPr>
            <w:tcW w:w="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FF7987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</w:rPr>
            </w:pP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A4D" w:rsidRPr="0094529E" w:rsidRDefault="00FF7987" w:rsidP="009F415F">
            <w:pPr>
              <w:rPr>
                <w:rFonts w:cs="Times New Roman"/>
                <w:lang w:val="sr-Latn-RS"/>
              </w:rPr>
            </w:pPr>
            <w:r w:rsidRPr="0094529E">
              <w:rPr>
                <w:rFonts w:cs="Times New Roman"/>
                <w:lang w:val="sr-Cyrl-CS"/>
              </w:rPr>
              <w:t>Радно место за финансијско-материјалне послове</w:t>
            </w:r>
            <w:r w:rsidR="00D05A4D" w:rsidRPr="0094529E">
              <w:rPr>
                <w:rFonts w:cs="Times New Roman"/>
                <w:lang w:val="sr-Latn-RS"/>
              </w:rPr>
              <w:t xml:space="preserve"> </w:t>
            </w:r>
          </w:p>
          <w:p w:rsidR="00FF7987" w:rsidRPr="0094529E" w:rsidRDefault="00D05A4D" w:rsidP="009F415F">
            <w:pPr>
              <w:rPr>
                <w:rFonts w:cs="Times New Roman"/>
                <w:lang w:val="sr-Cyrl-RS"/>
              </w:rPr>
            </w:pPr>
            <w:r w:rsidRPr="0094529E">
              <w:rPr>
                <w:rFonts w:cs="Times New Roman"/>
                <w:lang w:val="sr-Cyrl-RS"/>
              </w:rPr>
              <w:t>и израде фактура</w:t>
            </w:r>
          </w:p>
          <w:p w:rsidR="00FF7987" w:rsidRPr="0094529E" w:rsidRDefault="00FF7987" w:rsidP="009F415F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>Сарадник</w:t>
            </w:r>
          </w:p>
        </w:tc>
      </w:tr>
      <w:tr w:rsidR="00FF7987" w:rsidRPr="0094529E" w:rsidTr="009F415F">
        <w:trPr>
          <w:cantSplit/>
        </w:trPr>
        <w:tc>
          <w:tcPr>
            <w:tcW w:w="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jc w:val="center"/>
              <w:rPr>
                <w:rFonts w:cs="Times New Roman"/>
              </w:rPr>
            </w:pP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D05A4D" w:rsidP="009F415F">
            <w:pPr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3</w:t>
            </w:r>
          </w:p>
        </w:tc>
      </w:tr>
    </w:tbl>
    <w:p w:rsidR="00FF7987" w:rsidRPr="0094529E" w:rsidRDefault="00FF7987" w:rsidP="00FF7987">
      <w:pPr>
        <w:rPr>
          <w:rFonts w:cs="Times New Roman"/>
          <w:lang w:val="sr-Cyrl-CS"/>
        </w:rPr>
      </w:pPr>
    </w:p>
    <w:p w:rsidR="00FF7987" w:rsidRPr="0094529E" w:rsidRDefault="00FF7987" w:rsidP="00337C4A">
      <w:pPr>
        <w:pStyle w:val="Default"/>
        <w:tabs>
          <w:tab w:val="left" w:pos="1440"/>
        </w:tabs>
        <w:jc w:val="both"/>
        <w:rPr>
          <w:color w:val="auto"/>
          <w:lang w:val="sr-Cyrl-CS"/>
        </w:rPr>
      </w:pPr>
      <w:r w:rsidRPr="0094529E">
        <w:rPr>
          <w:b/>
          <w:bCs/>
          <w:color w:val="auto"/>
          <w:lang w:val="sr-Cyrl-CS"/>
        </w:rPr>
        <w:t xml:space="preserve"> </w:t>
      </w:r>
      <w:r w:rsidRPr="0094529E">
        <w:rPr>
          <w:b/>
          <w:bCs/>
          <w:color w:val="auto"/>
          <w:lang w:val="sr-Cyrl-CS"/>
        </w:rPr>
        <w:tab/>
      </w:r>
      <w:r w:rsidRPr="0094529E">
        <w:rPr>
          <w:color w:val="auto"/>
          <w:lang w:val="sr-Cyrl-CS"/>
        </w:rPr>
        <w:t>ОПИС ПОСЛОВА: Врши контролу законитости и тачности финансијско-материјалне документације; израђује дневне извештаје о оствареним приходима по објектима и води евиденцију и израђује месечне извештаје о оствареним приходима; води књигу благајне; врши контролу фискалних извештаја и дневника благајне од угоститељских јединица из Сектора за угоститељске услуге; прима пазар од угоститељских јединица из Сектора за угоститељске услуге и исти предаје Управи за трезор</w:t>
      </w:r>
      <w:r w:rsidR="007C6A4D" w:rsidRPr="0094529E">
        <w:rPr>
          <w:color w:val="auto"/>
          <w:lang w:val="sr-Cyrl-CS"/>
        </w:rPr>
        <w:t xml:space="preserve">; </w:t>
      </w:r>
      <w:r w:rsidR="007C6A4D" w:rsidRPr="0094529E">
        <w:rPr>
          <w:lang w:val="sr-Cyrl-RS"/>
        </w:rPr>
        <w:t>врши контролу документације, израда фактура и контролише исте са аспекта Закона о ПДВ-у</w:t>
      </w:r>
      <w:r w:rsidRPr="0094529E">
        <w:rPr>
          <w:color w:val="auto"/>
          <w:lang w:val="sr-Cyrl-CS"/>
        </w:rPr>
        <w:t xml:space="preserve"> и обавља друге послове по налогу начелника Одељења.</w:t>
      </w:r>
    </w:p>
    <w:p w:rsidR="00FF7987" w:rsidRPr="0094529E" w:rsidRDefault="00FF7987" w:rsidP="00FF7987">
      <w:pPr>
        <w:pStyle w:val="Default"/>
        <w:tabs>
          <w:tab w:val="left" w:pos="1134"/>
        </w:tabs>
        <w:jc w:val="both"/>
        <w:rPr>
          <w:color w:val="auto"/>
          <w:lang w:val="sr-Cyrl-CS"/>
        </w:rPr>
      </w:pPr>
    </w:p>
    <w:tbl>
      <w:tblPr>
        <w:tblW w:w="7965" w:type="dxa"/>
        <w:tblInd w:w="11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6690"/>
      </w:tblGrid>
      <w:tr w:rsidR="00FF7987" w:rsidRPr="0094529E" w:rsidTr="005512FB">
        <w:trPr>
          <w:cantSplit/>
        </w:trPr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4D" w:rsidRPr="0094529E" w:rsidRDefault="007C6A4D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научне, односно стручне области у оквиру образовно научног поља друштвено-хуманистичких наука на основним академским студијама у обиму од 180 ЕСПБ бодова, основним струковним студијама, односно на студијама у трајању до три године, најмање три године радног искуства у струци, положен државни стручни испит, </w:t>
            </w:r>
            <w:r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  <w:p w:rsidR="00FF7987" w:rsidRPr="0094529E" w:rsidRDefault="00FF7987" w:rsidP="007C6A4D">
            <w:pPr>
              <w:pStyle w:val="Default"/>
              <w:tabs>
                <w:tab w:val="left" w:pos="1134"/>
              </w:tabs>
              <w:jc w:val="both"/>
              <w:rPr>
                <w:lang w:val="sr-Cyrl-CS"/>
              </w:rPr>
            </w:pPr>
          </w:p>
        </w:tc>
      </w:tr>
    </w:tbl>
    <w:p w:rsidR="00FF7987" w:rsidRPr="0094529E" w:rsidRDefault="00FF7987" w:rsidP="00FF7987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6663"/>
      </w:tblGrid>
      <w:tr w:rsidR="00FF7987" w:rsidRPr="0094529E" w:rsidTr="009F415F">
        <w:trPr>
          <w:cantSplit/>
        </w:trPr>
        <w:tc>
          <w:tcPr>
            <w:tcW w:w="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FF7987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</w:rPr>
            </w:pP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rPr>
                <w:rFonts w:cs="Times New Roman"/>
                <w:lang w:val="sr-Cyrl-RS"/>
              </w:rPr>
            </w:pPr>
            <w:r w:rsidRPr="0094529E">
              <w:rPr>
                <w:rFonts w:cs="Times New Roman"/>
                <w:lang w:val="sr-Cyrl-RS"/>
              </w:rPr>
              <w:t>Радно место л</w:t>
            </w:r>
            <w:r w:rsidRPr="0094529E">
              <w:rPr>
                <w:rFonts w:cs="Times New Roman"/>
              </w:rPr>
              <w:t>иквидатор</w:t>
            </w:r>
          </w:p>
          <w:p w:rsidR="00FF7987" w:rsidRPr="0094529E" w:rsidRDefault="00FF7987" w:rsidP="009F415F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еферент</w:t>
            </w:r>
          </w:p>
        </w:tc>
      </w:tr>
      <w:tr w:rsidR="00FF7987" w:rsidRPr="0094529E" w:rsidTr="009F415F">
        <w:trPr>
          <w:cantSplit/>
        </w:trPr>
        <w:tc>
          <w:tcPr>
            <w:tcW w:w="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jc w:val="center"/>
              <w:rPr>
                <w:rFonts w:cs="Times New Roman"/>
              </w:rPr>
            </w:pP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3</w:t>
            </w:r>
          </w:p>
        </w:tc>
      </w:tr>
    </w:tbl>
    <w:p w:rsidR="00FF7987" w:rsidRPr="0094529E" w:rsidRDefault="00FF7987" w:rsidP="00FF7987">
      <w:pPr>
        <w:spacing w:line="240" w:lineRule="atLeast"/>
        <w:rPr>
          <w:rFonts w:cs="Times New Roman"/>
        </w:rPr>
      </w:pPr>
    </w:p>
    <w:p w:rsidR="00FF7987" w:rsidRPr="0094529E" w:rsidRDefault="00337C4A" w:rsidP="00337C4A">
      <w:pPr>
        <w:pStyle w:val="Default"/>
        <w:tabs>
          <w:tab w:val="left" w:pos="1440"/>
        </w:tabs>
        <w:jc w:val="both"/>
        <w:rPr>
          <w:color w:val="auto"/>
          <w:lang w:val="sr-Cyrl-CS"/>
        </w:rPr>
      </w:pPr>
      <w:r w:rsidRPr="0094529E">
        <w:rPr>
          <w:color w:val="auto"/>
        </w:rPr>
        <w:tab/>
      </w:r>
      <w:r w:rsidR="00FF7987" w:rsidRPr="0094529E">
        <w:rPr>
          <w:color w:val="auto"/>
        </w:rPr>
        <w:t xml:space="preserve">ОПИС ПОСЛОВА: </w:t>
      </w:r>
      <w:r w:rsidR="00FF7987" w:rsidRPr="0094529E">
        <w:rPr>
          <w:noProof/>
          <w:color w:val="auto"/>
          <w:lang w:val="sr-Cyrl-CS"/>
        </w:rPr>
        <w:t xml:space="preserve">Врши пријем и контролу формалне исправности књиговодствених исправа; израђује месечене прегледе по добављачима; обрачунава зараде, накнаде путних и других трошкова, хонораре и остала давања запосленима или уговорно ангажованим лицима; припрема сву прописану документацију за подношење Пореској управи и другим службама; води </w:t>
      </w:r>
      <w:r w:rsidR="00FF7987" w:rsidRPr="0094529E">
        <w:rPr>
          <w:color w:val="auto"/>
        </w:rPr>
        <w:t>прописане</w:t>
      </w:r>
      <w:r w:rsidR="00FF7987" w:rsidRPr="0094529E">
        <w:rPr>
          <w:noProof/>
          <w:color w:val="auto"/>
          <w:lang w:val="sr-Cyrl-CS"/>
        </w:rPr>
        <w:t xml:space="preserve"> електронске евиденције и обавља електронска плаћања; </w:t>
      </w:r>
      <w:r w:rsidR="00FF7987" w:rsidRPr="0094529E">
        <w:rPr>
          <w:color w:val="auto"/>
          <w:lang w:val="sr-Cyrl-RS"/>
        </w:rPr>
        <w:t>п</w:t>
      </w:r>
      <w:r w:rsidR="00FF7987" w:rsidRPr="0094529E">
        <w:rPr>
          <w:color w:val="auto"/>
        </w:rPr>
        <w:t>рипрема и издаје све врсте стандардних потврда, уверења, докумената и извештаја ради остваривања права заинтересованих страна</w:t>
      </w:r>
      <w:r w:rsidR="00FF7987" w:rsidRPr="0094529E">
        <w:rPr>
          <w:color w:val="auto"/>
          <w:lang w:val="sr-Cyrl-CS"/>
        </w:rPr>
        <w:t xml:space="preserve"> и обавља друге послове по налогу начелника Одељења.</w:t>
      </w:r>
    </w:p>
    <w:p w:rsidR="00FF7987" w:rsidRPr="0094529E" w:rsidRDefault="00FF7987" w:rsidP="00FF7987">
      <w:pPr>
        <w:pStyle w:val="Default"/>
        <w:jc w:val="both"/>
        <w:rPr>
          <w:color w:val="auto"/>
          <w:lang w:val="sr-Cyrl-CS"/>
        </w:rPr>
      </w:pPr>
    </w:p>
    <w:tbl>
      <w:tblPr>
        <w:tblW w:w="7965" w:type="dxa"/>
        <w:tblInd w:w="11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6690"/>
      </w:tblGrid>
      <w:tr w:rsidR="00FF7987" w:rsidRPr="0094529E" w:rsidTr="005512FB">
        <w:trPr>
          <w:cantSplit/>
        </w:trPr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248" w:rsidRPr="0094529E" w:rsidRDefault="00ED1248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en-US"/>
              </w:rPr>
              <w:t xml:space="preserve">Образовање стечено у средњој школи </w:t>
            </w:r>
            <w:r w:rsidRPr="0094529E">
              <w:rPr>
                <w:rFonts w:cs="Times New Roman"/>
              </w:rPr>
              <w:t xml:space="preserve">економског смера или гимназија, </w:t>
            </w:r>
            <w:r w:rsidRPr="0094529E">
              <w:rPr>
                <w:rFonts w:cs="Times New Roman"/>
                <w:lang w:val="en-US"/>
              </w:rPr>
              <w:t xml:space="preserve">радно искуство у струци од </w:t>
            </w:r>
            <w:r w:rsidRPr="0094529E">
              <w:rPr>
                <w:rFonts w:cs="Times New Roman"/>
              </w:rPr>
              <w:t>најмање две године, положен државни стручни испит</w:t>
            </w:r>
            <w:r w:rsidRPr="0094529E">
              <w:rPr>
                <w:rFonts w:cs="Times New Roman"/>
                <w:lang w:val="sr-Cyrl-RS"/>
              </w:rPr>
              <w:t xml:space="preserve">, </w:t>
            </w:r>
            <w:r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  <w:p w:rsidR="00FF7987" w:rsidRPr="0094529E" w:rsidRDefault="00FF7987" w:rsidP="00ED1248">
            <w:pPr>
              <w:pStyle w:val="Default"/>
              <w:tabs>
                <w:tab w:val="left" w:pos="1170"/>
              </w:tabs>
              <w:jc w:val="both"/>
              <w:rPr>
                <w:lang w:val="sr-Cyrl-CS"/>
              </w:rPr>
            </w:pPr>
          </w:p>
        </w:tc>
      </w:tr>
    </w:tbl>
    <w:p w:rsidR="00FF7987" w:rsidRPr="0094529E" w:rsidRDefault="00FF7987" w:rsidP="00FF7987">
      <w:pPr>
        <w:rPr>
          <w:rFonts w:cs="Times New Roman"/>
        </w:rPr>
      </w:pPr>
    </w:p>
    <w:tbl>
      <w:tblPr>
        <w:tblW w:w="0" w:type="auto"/>
        <w:tblInd w:w="11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"/>
        <w:gridCol w:w="6240"/>
      </w:tblGrid>
      <w:tr w:rsidR="00FF7987" w:rsidRPr="0094529E" w:rsidTr="009F415F">
        <w:trPr>
          <w:cantSplit/>
        </w:trPr>
        <w:tc>
          <w:tcPr>
            <w:tcW w:w="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FF7987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</w:rPr>
            </w:pPr>
          </w:p>
        </w:tc>
        <w:tc>
          <w:tcPr>
            <w:tcW w:w="6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RS"/>
              </w:rPr>
              <w:t>Радно место л</w:t>
            </w:r>
            <w:r w:rsidRPr="0094529E">
              <w:rPr>
                <w:rFonts w:cs="Times New Roman"/>
              </w:rPr>
              <w:t>иквидатор – фактуриста</w:t>
            </w:r>
          </w:p>
          <w:p w:rsidR="00FF7987" w:rsidRPr="0094529E" w:rsidRDefault="00FF7987" w:rsidP="009F415F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еферент</w:t>
            </w:r>
          </w:p>
        </w:tc>
      </w:tr>
      <w:tr w:rsidR="00FF7987" w:rsidRPr="0094529E" w:rsidTr="009F415F">
        <w:trPr>
          <w:cantSplit/>
        </w:trPr>
        <w:tc>
          <w:tcPr>
            <w:tcW w:w="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jc w:val="center"/>
              <w:rPr>
                <w:rFonts w:cs="Times New Roman"/>
              </w:rPr>
            </w:pPr>
          </w:p>
        </w:tc>
        <w:tc>
          <w:tcPr>
            <w:tcW w:w="6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jc w:val="right"/>
              <w:rPr>
                <w:rFonts w:cs="Times New Roman"/>
                <w:lang w:val="en-US"/>
              </w:rPr>
            </w:pPr>
            <w:r w:rsidRPr="0094529E">
              <w:rPr>
                <w:rFonts w:cs="Times New Roman"/>
                <w:lang w:val="en-US"/>
              </w:rPr>
              <w:t>1</w:t>
            </w:r>
          </w:p>
        </w:tc>
      </w:tr>
    </w:tbl>
    <w:p w:rsidR="00FF7987" w:rsidRPr="0094529E" w:rsidRDefault="00FF7987" w:rsidP="00FF7987">
      <w:pPr>
        <w:spacing w:line="240" w:lineRule="atLeast"/>
        <w:rPr>
          <w:rFonts w:cs="Times New Roman"/>
        </w:rPr>
      </w:pPr>
    </w:p>
    <w:p w:rsidR="00FF7987" w:rsidRPr="0094529E" w:rsidRDefault="00ED1248" w:rsidP="00337C4A">
      <w:pPr>
        <w:pStyle w:val="Default"/>
        <w:tabs>
          <w:tab w:val="left" w:pos="1440"/>
        </w:tabs>
        <w:jc w:val="both"/>
        <w:rPr>
          <w:color w:val="auto"/>
          <w:lang w:val="sr-Cyrl-CS"/>
        </w:rPr>
      </w:pPr>
      <w:r w:rsidRPr="0094529E">
        <w:rPr>
          <w:color w:val="auto"/>
        </w:rPr>
        <w:tab/>
      </w:r>
      <w:r w:rsidR="00FF7987" w:rsidRPr="0094529E">
        <w:rPr>
          <w:color w:val="auto"/>
        </w:rPr>
        <w:t xml:space="preserve">ОПИС ПОСЛОВА: </w:t>
      </w:r>
      <w:r w:rsidR="00FF7987" w:rsidRPr="0094529E">
        <w:rPr>
          <w:color w:val="auto"/>
          <w:lang w:val="sr-Cyrl-CS"/>
        </w:rPr>
        <w:t>Врши пријем докумената за издату робу и извршене угоститељске услуге; контролише примљену документацију у погледу тачности и исправности; припрема и израђује фактуре, спецификације рачуна за рефундацију; врши завођење фактура кроз излазну књигу и шаље корисницима у прописаном року; контактира са корисницима услуга ради провере и контроле припадности трошкова и  примене пореског ослобођења за поједине купце; обавља друге послове по налогу начелника Одељења.</w:t>
      </w:r>
    </w:p>
    <w:p w:rsidR="00FF7987" w:rsidRPr="0094529E" w:rsidRDefault="00FF7987" w:rsidP="00FF7987">
      <w:pPr>
        <w:spacing w:line="240" w:lineRule="atLeast"/>
        <w:rPr>
          <w:rFonts w:cs="Times New Roman"/>
          <w:lang w:val="sr-Cyrl-CS"/>
        </w:rPr>
      </w:pPr>
    </w:p>
    <w:tbl>
      <w:tblPr>
        <w:tblW w:w="7875" w:type="dxa"/>
        <w:tblInd w:w="11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6600"/>
      </w:tblGrid>
      <w:tr w:rsidR="00FF7987" w:rsidRPr="0094529E" w:rsidTr="005512FB">
        <w:trPr>
          <w:cantSplit/>
        </w:trPr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120" w:rsidRPr="0094529E" w:rsidRDefault="00471120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Образовање стечено у средњој школи економског смера или гимназија, радно искуство у струци од најмање две године, положен државни стручни испит, </w:t>
            </w:r>
            <w:r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  <w:p w:rsidR="00471120" w:rsidRPr="0094529E" w:rsidRDefault="00471120" w:rsidP="00471120">
            <w:pPr>
              <w:pStyle w:val="Default"/>
              <w:tabs>
                <w:tab w:val="left" w:pos="1170"/>
              </w:tabs>
              <w:jc w:val="both"/>
              <w:rPr>
                <w:color w:val="auto"/>
                <w:lang w:val="sr-Cyrl-CS"/>
              </w:rPr>
            </w:pPr>
          </w:p>
          <w:p w:rsidR="00471120" w:rsidRPr="0094529E" w:rsidRDefault="00471120" w:rsidP="00471120">
            <w:pPr>
              <w:pStyle w:val="Default"/>
              <w:tabs>
                <w:tab w:val="left" w:pos="1170"/>
              </w:tabs>
              <w:jc w:val="both"/>
              <w:rPr>
                <w:b/>
                <w:lang w:val="sr-Latn-CS"/>
              </w:rPr>
            </w:pPr>
          </w:p>
          <w:p w:rsidR="00FF7987" w:rsidRPr="0094529E" w:rsidRDefault="00FF7987" w:rsidP="009F415F">
            <w:pPr>
              <w:rPr>
                <w:rFonts w:cs="Times New Roman"/>
              </w:rPr>
            </w:pPr>
          </w:p>
        </w:tc>
      </w:tr>
    </w:tbl>
    <w:p w:rsidR="00FF7987" w:rsidRPr="0094529E" w:rsidRDefault="00FF7987" w:rsidP="00FF7987">
      <w:pPr>
        <w:rPr>
          <w:rFonts w:cs="Times New Roman"/>
          <w:lang w:val="sr-Cyrl-CS"/>
        </w:rPr>
      </w:pPr>
    </w:p>
    <w:p w:rsidR="009F415F" w:rsidRPr="0094529E" w:rsidRDefault="00FF7987" w:rsidP="00660CA1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 xml:space="preserve">         </w:t>
      </w:r>
      <w:r w:rsidR="009F415F" w:rsidRPr="0094529E">
        <w:rPr>
          <w:rFonts w:cs="Times New Roman"/>
          <w:lang w:val="sr-Cyrl-CS"/>
        </w:rPr>
        <w:br/>
      </w:r>
      <w:r w:rsidR="009F415F" w:rsidRPr="0094529E">
        <w:rPr>
          <w:rFonts w:cs="Times New Roman"/>
          <w:lang w:val="sr-Cyrl-CS"/>
        </w:rPr>
        <w:br w:type="page"/>
      </w:r>
    </w:p>
    <w:p w:rsidR="00FF7987" w:rsidRPr="0094529E" w:rsidRDefault="00FF7987" w:rsidP="00FF7987">
      <w:pPr>
        <w:rPr>
          <w:rFonts w:cs="Times New Roman"/>
          <w:b/>
          <w:bCs/>
          <w:lang w:val="sr-Cyrl-CS"/>
        </w:rPr>
      </w:pPr>
      <w:r w:rsidRPr="0094529E">
        <w:rPr>
          <w:rFonts w:cs="Times New Roman"/>
          <w:lang w:val="sr-Cyrl-CS"/>
        </w:rPr>
        <w:t xml:space="preserve">   </w:t>
      </w:r>
      <w:r w:rsidRPr="0094529E">
        <w:rPr>
          <w:rFonts w:cs="Times New Roman"/>
          <w:b/>
          <w:bCs/>
          <w:lang w:val="sr-Cyrl-CS"/>
        </w:rPr>
        <w:t>2.2. Одељење за књиговодствене послове</w:t>
      </w:r>
      <w:r w:rsidRPr="0094529E">
        <w:rPr>
          <w:rFonts w:cs="Times New Roman"/>
          <w:lang w:val="sr-Cyrl-RS"/>
        </w:rPr>
        <w:t xml:space="preserve"> </w:t>
      </w:r>
      <w:r w:rsidRPr="0094529E">
        <w:rPr>
          <w:rFonts w:cs="Times New Roman"/>
          <w:b/>
          <w:lang w:val="sr-Cyrl-RS"/>
        </w:rPr>
        <w:t>и финансијско извештавање</w:t>
      </w:r>
    </w:p>
    <w:p w:rsidR="00FF7987" w:rsidRPr="0094529E" w:rsidRDefault="00FF7987" w:rsidP="00FF7987">
      <w:pPr>
        <w:rPr>
          <w:rFonts w:cs="Times New Roman"/>
          <w:b/>
          <w:bCs/>
          <w:lang w:val="sr-Cyrl-CS"/>
        </w:rPr>
      </w:pPr>
    </w:p>
    <w:p w:rsidR="00FF7987" w:rsidRPr="0094529E" w:rsidRDefault="00FF7987" w:rsidP="00FF7987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6663"/>
      </w:tblGrid>
      <w:tr w:rsidR="00FF7987" w:rsidRPr="0094529E" w:rsidTr="009F415F">
        <w:trPr>
          <w:cantSplit/>
        </w:trPr>
        <w:tc>
          <w:tcPr>
            <w:tcW w:w="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FF7987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  <w:lang w:val="sr-Cyrl-CS"/>
              </w:rPr>
            </w:pP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Начелник Одељења</w:t>
            </w:r>
          </w:p>
          <w:p w:rsidR="00FF7987" w:rsidRPr="0094529E" w:rsidRDefault="00FF7987" w:rsidP="009F415F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амостални саветник</w:t>
            </w:r>
          </w:p>
        </w:tc>
      </w:tr>
      <w:tr w:rsidR="00FF7987" w:rsidRPr="0094529E" w:rsidTr="009F415F">
        <w:trPr>
          <w:cantSplit/>
        </w:trPr>
        <w:tc>
          <w:tcPr>
            <w:tcW w:w="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jc w:val="center"/>
              <w:rPr>
                <w:rFonts w:cs="Times New Roman"/>
              </w:rPr>
            </w:pP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FF7987" w:rsidRPr="0094529E" w:rsidRDefault="00FF7987" w:rsidP="00FF7987">
      <w:pPr>
        <w:rPr>
          <w:rFonts w:cs="Times New Roman"/>
          <w:lang w:val="sr-Cyrl-CS"/>
        </w:rPr>
      </w:pPr>
    </w:p>
    <w:p w:rsidR="00FF7987" w:rsidRPr="0094529E" w:rsidRDefault="00FF7987" w:rsidP="00FF7987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 xml:space="preserve">ОПИС ПОСЛОВА: </w:t>
      </w:r>
      <w:r w:rsidRPr="0094529E">
        <w:rPr>
          <w:rFonts w:cs="Times New Roman"/>
          <w:lang w:val="ru-RU"/>
        </w:rPr>
        <w:t>Руководи</w:t>
      </w:r>
      <w:r w:rsidRPr="0094529E">
        <w:rPr>
          <w:rFonts w:cs="Times New Roman"/>
          <w:lang w:val="sr-Cyrl-CS"/>
        </w:rPr>
        <w:t xml:space="preserve">, планира, усмерава и надзире рад запослених у Одељењу; обавља најсложеније послове из делокруга рада Одељења; израђује захтеве за израду програма за аутоматску обраду података; прати правне прописе и даје стручна мишљења у области књиговодствених послова, магацинског пословања и руковања имовином; организује и контролише вођење пословних књига, израду финансијских прегледа, анализа и извештаја; координира на пословима израде извештаја о извршењу буџета; израђује закључна књижења и завршни рачун; сарађује са органима контроле, омогућава увид у пословање и пружа потребна обавештења и обавља друге послове по налогу помоћника директора. </w:t>
      </w:r>
    </w:p>
    <w:p w:rsidR="00FF7987" w:rsidRPr="0094529E" w:rsidRDefault="00FF7987" w:rsidP="00FF7987">
      <w:pPr>
        <w:rPr>
          <w:rFonts w:cs="Times New Roman"/>
          <w:lang w:val="sr-Cyrl-CS"/>
        </w:rPr>
      </w:pPr>
    </w:p>
    <w:p w:rsidR="00FF7987" w:rsidRPr="0094529E" w:rsidRDefault="00FF7987" w:rsidP="00FF7987">
      <w:pPr>
        <w:rPr>
          <w:rFonts w:cs="Times New Roman"/>
          <w:lang w:val="sr-Cyrl-CS"/>
        </w:rPr>
      </w:pPr>
    </w:p>
    <w:tbl>
      <w:tblPr>
        <w:tblW w:w="7965" w:type="dxa"/>
        <w:tblInd w:w="11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591"/>
        <w:gridCol w:w="6072"/>
        <w:gridCol w:w="618"/>
      </w:tblGrid>
      <w:tr w:rsidR="00FF7987" w:rsidRPr="0094529E" w:rsidTr="00BE3E69">
        <w:trPr>
          <w:cantSplit/>
        </w:trPr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2D6" w:rsidRPr="0094529E" w:rsidRDefault="00C652D6" w:rsidP="00C652D6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течено високо образовање из научне област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пет година радног искуства у струци, као и потребне компетенције за рад на радном месту.</w:t>
            </w:r>
          </w:p>
          <w:p w:rsidR="00FF7987" w:rsidRPr="0094529E" w:rsidRDefault="00FF7987" w:rsidP="00AB4212">
            <w:pPr>
              <w:rPr>
                <w:rFonts w:cs="Times New Roman"/>
                <w:lang w:val="sr-Cyrl-CS"/>
              </w:rPr>
            </w:pPr>
          </w:p>
        </w:tc>
      </w:tr>
      <w:tr w:rsidR="00FF7987" w:rsidRPr="0094529E" w:rsidTr="00BE3E69">
        <w:trPr>
          <w:gridAfter w:val="1"/>
          <w:wAfter w:w="618" w:type="dxa"/>
          <w:cantSplit/>
        </w:trPr>
        <w:tc>
          <w:tcPr>
            <w:tcW w:w="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FF7987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  <w:lang w:val="sr-Cyrl-CS"/>
              </w:rPr>
            </w:pPr>
          </w:p>
        </w:tc>
        <w:tc>
          <w:tcPr>
            <w:tcW w:w="66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jc w:val="lef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Радно место за </w:t>
            </w:r>
            <w:r w:rsidR="009F415F" w:rsidRPr="0094529E">
              <w:rPr>
                <w:rFonts w:cs="Times New Roman"/>
                <w:lang w:val="sr-Cyrl-CS"/>
              </w:rPr>
              <w:t xml:space="preserve">контролу </w:t>
            </w:r>
            <w:r w:rsidRPr="0094529E">
              <w:rPr>
                <w:rFonts w:cs="Times New Roman"/>
                <w:lang w:val="sr-Cyrl-CS"/>
              </w:rPr>
              <w:t>књиговодствен</w:t>
            </w:r>
            <w:r w:rsidR="009F415F" w:rsidRPr="0094529E">
              <w:rPr>
                <w:rFonts w:cs="Times New Roman"/>
                <w:lang w:val="sr-Cyrl-CS"/>
              </w:rPr>
              <w:t>их</w:t>
            </w:r>
            <w:r w:rsidRPr="0094529E">
              <w:rPr>
                <w:rFonts w:cs="Times New Roman"/>
                <w:lang w:val="sr-Cyrl-CS"/>
              </w:rPr>
              <w:t xml:space="preserve"> послов</w:t>
            </w:r>
            <w:r w:rsidR="009F415F" w:rsidRPr="0094529E">
              <w:rPr>
                <w:rFonts w:cs="Times New Roman"/>
                <w:lang w:val="sr-Cyrl-CS"/>
              </w:rPr>
              <w:t>а</w:t>
            </w:r>
            <w:r w:rsidRPr="0094529E">
              <w:rPr>
                <w:rFonts w:cs="Times New Roman"/>
                <w:lang w:val="sr-Cyrl-CS"/>
              </w:rPr>
              <w:t xml:space="preserve"> </w:t>
            </w:r>
            <w:r w:rsidRPr="0094529E">
              <w:rPr>
                <w:rFonts w:cs="Times New Roman"/>
                <w:lang w:val="sr-Cyrl-RS"/>
              </w:rPr>
              <w:t>и финансијско</w:t>
            </w:r>
            <w:r w:rsidR="009F415F" w:rsidRPr="0094529E">
              <w:rPr>
                <w:rFonts w:cs="Times New Roman"/>
                <w:lang w:val="sr-Cyrl-RS"/>
              </w:rPr>
              <w:t>г</w:t>
            </w:r>
            <w:r w:rsidRPr="0094529E">
              <w:rPr>
                <w:rFonts w:cs="Times New Roman"/>
                <w:lang w:val="sr-Cyrl-RS"/>
              </w:rPr>
              <w:t xml:space="preserve"> извештавањ</w:t>
            </w:r>
            <w:r w:rsidR="009F415F" w:rsidRPr="0094529E">
              <w:rPr>
                <w:rFonts w:cs="Times New Roman"/>
                <w:lang w:val="sr-Cyrl-RS"/>
              </w:rPr>
              <w:t>а</w:t>
            </w:r>
          </w:p>
          <w:p w:rsidR="00FF7987" w:rsidRPr="0094529E" w:rsidRDefault="00FF7987" w:rsidP="009F415F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амостални саветник</w:t>
            </w:r>
          </w:p>
        </w:tc>
      </w:tr>
      <w:tr w:rsidR="00FF7987" w:rsidRPr="0094529E" w:rsidTr="00BE3E69">
        <w:trPr>
          <w:gridAfter w:val="1"/>
          <w:wAfter w:w="618" w:type="dxa"/>
          <w:cantSplit/>
        </w:trPr>
        <w:tc>
          <w:tcPr>
            <w:tcW w:w="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jc w:val="center"/>
              <w:rPr>
                <w:rFonts w:cs="Times New Roman"/>
              </w:rPr>
            </w:pPr>
          </w:p>
        </w:tc>
        <w:tc>
          <w:tcPr>
            <w:tcW w:w="66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FF7987" w:rsidRPr="0094529E" w:rsidRDefault="00FF7987" w:rsidP="00FF7987">
      <w:pPr>
        <w:rPr>
          <w:rFonts w:cs="Times New Roman"/>
          <w:b/>
        </w:rPr>
      </w:pPr>
    </w:p>
    <w:p w:rsidR="00FF7987" w:rsidRPr="0094529E" w:rsidRDefault="00FF7987" w:rsidP="00FF7987">
      <w:pPr>
        <w:rPr>
          <w:rFonts w:cs="Times New Roman"/>
          <w:lang w:val="sr-Cyrl-CS"/>
        </w:rPr>
      </w:pPr>
      <w:r w:rsidRPr="0094529E">
        <w:rPr>
          <w:rFonts w:cs="Times New Roman"/>
          <w:b/>
          <w:lang w:val="sr-Cyrl-CS"/>
        </w:rPr>
        <w:tab/>
      </w:r>
      <w:r w:rsidRPr="0094529E">
        <w:rPr>
          <w:rFonts w:cs="Times New Roman"/>
        </w:rPr>
        <w:t>ОПИС ПОСЛОВА:</w:t>
      </w:r>
      <w:r w:rsidRPr="0094529E">
        <w:rPr>
          <w:rFonts w:cs="Times New Roman"/>
          <w:b/>
          <w:lang w:val="sr-Cyrl-CS"/>
        </w:rPr>
        <w:t xml:space="preserve"> </w:t>
      </w:r>
      <w:r w:rsidR="006F161F" w:rsidRPr="006F161F">
        <w:rPr>
          <w:rFonts w:cs="Times New Roman"/>
          <w:lang w:val="sr-Cyrl-CS"/>
        </w:rPr>
        <w:t>Надзире</w:t>
      </w:r>
      <w:r w:rsidR="006F161F">
        <w:rPr>
          <w:rFonts w:cs="Times New Roman"/>
          <w:b/>
          <w:lang w:val="sr-Cyrl-CS"/>
        </w:rPr>
        <w:t xml:space="preserve"> </w:t>
      </w:r>
      <w:r w:rsidRPr="0094529E">
        <w:rPr>
          <w:rFonts w:cs="Times New Roman"/>
          <w:lang w:val="sr-Cyrl-RS"/>
        </w:rPr>
        <w:t>израду и врши контролу</w:t>
      </w:r>
      <w:r w:rsidRPr="0094529E">
        <w:rPr>
          <w:rFonts w:cs="Times New Roman"/>
          <w:noProof/>
          <w:lang w:val="sr-Cyrl-CS"/>
        </w:rPr>
        <w:t xml:space="preserve"> </w:t>
      </w:r>
      <w:r w:rsidRPr="0094529E">
        <w:rPr>
          <w:rFonts w:cs="Times New Roman"/>
          <w:lang w:val="sr-Cyrl-CS"/>
        </w:rPr>
        <w:t>извештаја, врши контролу подата</w:t>
      </w:r>
      <w:r w:rsidR="002B21D3">
        <w:rPr>
          <w:rFonts w:cs="Times New Roman"/>
          <w:lang w:val="sr-Cyrl-CS"/>
        </w:rPr>
        <w:t>ка неопходних за израду анализа и</w:t>
      </w:r>
      <w:r w:rsidRPr="0094529E">
        <w:rPr>
          <w:rFonts w:cs="Times New Roman"/>
          <w:lang w:val="sr-Cyrl-CS"/>
        </w:rPr>
        <w:t xml:space="preserve"> извештаја из области књиговодствених послова; </w:t>
      </w:r>
      <w:r w:rsidR="006F161F">
        <w:rPr>
          <w:rFonts w:cs="Times New Roman"/>
          <w:lang w:val="sr-Cyrl-CS"/>
        </w:rPr>
        <w:t xml:space="preserve">врши </w:t>
      </w:r>
      <w:r w:rsidR="002F5853">
        <w:rPr>
          <w:rFonts w:cs="Times New Roman"/>
          <w:lang w:val="sr-Cyrl-CS"/>
        </w:rPr>
        <w:t xml:space="preserve">контролу </w:t>
      </w:r>
      <w:r w:rsidRPr="0094529E">
        <w:rPr>
          <w:rFonts w:cs="Times New Roman"/>
          <w:lang w:val="sr-Cyrl-CS"/>
        </w:rPr>
        <w:t xml:space="preserve">тромесечних извештаја о извршењу буџета; </w:t>
      </w:r>
      <w:r w:rsidR="002F5853">
        <w:rPr>
          <w:rFonts w:cs="Times New Roman"/>
          <w:lang w:val="sr-Cyrl-CS"/>
        </w:rPr>
        <w:t xml:space="preserve">надзире и контролише </w:t>
      </w:r>
      <w:r w:rsidRPr="0094529E">
        <w:rPr>
          <w:rFonts w:cs="Times New Roman"/>
          <w:lang w:val="sr-Cyrl-CS"/>
        </w:rPr>
        <w:t>израд</w:t>
      </w:r>
      <w:r w:rsidR="002F5853">
        <w:rPr>
          <w:rFonts w:cs="Times New Roman"/>
          <w:lang w:val="sr-Cyrl-CS"/>
        </w:rPr>
        <w:t>у</w:t>
      </w:r>
      <w:r w:rsidRPr="0094529E">
        <w:rPr>
          <w:rFonts w:cs="Times New Roman"/>
          <w:lang w:val="sr-Cyrl-CS"/>
        </w:rPr>
        <w:t xml:space="preserve"> закључних књижења и завршног рачуна; </w:t>
      </w:r>
      <w:r w:rsidR="004260AF">
        <w:rPr>
          <w:rFonts w:cs="Times New Roman"/>
          <w:lang w:val="sr-Cyrl-CS"/>
        </w:rPr>
        <w:t xml:space="preserve">врши контролу помоћних </w:t>
      </w:r>
      <w:r w:rsidRPr="0094529E">
        <w:rPr>
          <w:rFonts w:cs="Times New Roman"/>
          <w:lang w:val="sr-Cyrl-CS"/>
        </w:rPr>
        <w:t>књиг</w:t>
      </w:r>
      <w:r w:rsidR="004260AF">
        <w:rPr>
          <w:rFonts w:cs="Times New Roman"/>
          <w:lang w:val="sr-Cyrl-CS"/>
        </w:rPr>
        <w:t>а</w:t>
      </w:r>
      <w:r w:rsidRPr="0094529E">
        <w:rPr>
          <w:rFonts w:cs="Times New Roman"/>
          <w:lang w:val="sr-Cyrl-CS"/>
        </w:rPr>
        <w:t xml:space="preserve"> у складу са прописима о буџетском рачуноводству; </w:t>
      </w:r>
      <w:r w:rsidR="004E7F2C">
        <w:rPr>
          <w:rFonts w:cs="Times New Roman"/>
          <w:lang w:val="sr-Cyrl-CS"/>
        </w:rPr>
        <w:t xml:space="preserve">стара се о правилности извештаја </w:t>
      </w:r>
      <w:r w:rsidRPr="0094529E">
        <w:rPr>
          <w:rFonts w:cs="Times New Roman"/>
          <w:lang w:val="sr-Cyrl-CS"/>
        </w:rPr>
        <w:t>о изврш</w:t>
      </w:r>
      <w:r w:rsidR="004E7F2C">
        <w:rPr>
          <w:rFonts w:cs="Times New Roman"/>
          <w:lang w:val="sr-Cyrl-CS"/>
        </w:rPr>
        <w:t>е</w:t>
      </w:r>
      <w:r w:rsidRPr="0094529E">
        <w:rPr>
          <w:rFonts w:cs="Times New Roman"/>
          <w:lang w:val="sr-Cyrl-CS"/>
        </w:rPr>
        <w:t xml:space="preserve">њу буџета; </w:t>
      </w:r>
      <w:r w:rsidR="002B21D3">
        <w:rPr>
          <w:rFonts w:cs="Times New Roman"/>
          <w:lang w:val="sr-Cyrl-CS"/>
        </w:rPr>
        <w:t xml:space="preserve">стара се о правилности </w:t>
      </w:r>
      <w:r w:rsidRPr="0094529E">
        <w:rPr>
          <w:rFonts w:cs="Times New Roman"/>
          <w:lang w:val="sr-Cyrl-CS"/>
        </w:rPr>
        <w:t xml:space="preserve">обрачуна ПДВ-а; </w:t>
      </w:r>
      <w:r w:rsidR="002B21D3">
        <w:rPr>
          <w:rFonts w:cs="Times New Roman"/>
          <w:lang w:val="sr-Cyrl-CS"/>
        </w:rPr>
        <w:t xml:space="preserve">контролише </w:t>
      </w:r>
      <w:r w:rsidRPr="0094529E">
        <w:rPr>
          <w:rFonts w:cs="Times New Roman"/>
          <w:lang w:val="sr-Cyrl-CS"/>
        </w:rPr>
        <w:t xml:space="preserve">усаглашеност књиговодственог стања Управе са евиденцијом Управе за трезор; </w:t>
      </w:r>
      <w:r w:rsidR="002B21D3">
        <w:rPr>
          <w:rFonts w:cs="Times New Roman"/>
          <w:lang w:val="sr-Cyrl-CS"/>
        </w:rPr>
        <w:t xml:space="preserve">контролише </w:t>
      </w:r>
      <w:r w:rsidRPr="0094529E">
        <w:rPr>
          <w:rFonts w:cs="Times New Roman"/>
          <w:lang w:val="sr-Cyrl-CS"/>
        </w:rPr>
        <w:t>усаглаш</w:t>
      </w:r>
      <w:r w:rsidR="002B21D3">
        <w:rPr>
          <w:rFonts w:cs="Times New Roman"/>
          <w:lang w:val="sr-Cyrl-CS"/>
        </w:rPr>
        <w:t>еност</w:t>
      </w:r>
      <w:r w:rsidRPr="0094529E">
        <w:rPr>
          <w:rFonts w:cs="Times New Roman"/>
          <w:lang w:val="sr-Cyrl-CS"/>
        </w:rPr>
        <w:t xml:space="preserve"> књиговодственог стања са годишњим пописом имовине и обавеза; сарађује са органима контроле и обавља друге послове по налогу начелника Одељења.</w:t>
      </w:r>
    </w:p>
    <w:p w:rsidR="00FF7987" w:rsidRPr="0094529E" w:rsidRDefault="00FF7987" w:rsidP="00FF7987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4"/>
        <w:gridCol w:w="6631"/>
      </w:tblGrid>
      <w:tr w:rsidR="00FF7987" w:rsidRPr="0094529E" w:rsidTr="009F415F">
        <w:trPr>
          <w:cantSplit/>
        </w:trPr>
        <w:tc>
          <w:tcPr>
            <w:tcW w:w="11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widowControl w:val="0"/>
              <w:tabs>
                <w:tab w:val="num" w:pos="840"/>
                <w:tab w:val="left" w:pos="1985"/>
              </w:tabs>
              <w:ind w:left="840" w:hanging="727"/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C652D6" w:rsidP="009F415F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научне, односно стручне области у оквиру образовно 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–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, положен државни стручни испит, </w:t>
            </w:r>
            <w:r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</w:tc>
      </w:tr>
    </w:tbl>
    <w:p w:rsidR="00FF7987" w:rsidRPr="0094529E" w:rsidRDefault="00FF7987" w:rsidP="00FF7987">
      <w:pPr>
        <w:rPr>
          <w:rFonts w:cs="Times New Roman"/>
        </w:rPr>
      </w:pPr>
    </w:p>
    <w:p w:rsidR="009F415F" w:rsidRDefault="009F415F" w:rsidP="009F415F">
      <w:pPr>
        <w:rPr>
          <w:rFonts w:cs="Times New Roman"/>
          <w:lang w:val="sr-Cyrl-CS"/>
        </w:rPr>
      </w:pPr>
    </w:p>
    <w:p w:rsidR="009E2846" w:rsidRPr="0094529E" w:rsidRDefault="009E2846" w:rsidP="009F415F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6663"/>
      </w:tblGrid>
      <w:tr w:rsidR="009F415F" w:rsidRPr="0094529E" w:rsidTr="009F415F">
        <w:trPr>
          <w:cantSplit/>
        </w:trPr>
        <w:tc>
          <w:tcPr>
            <w:tcW w:w="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15F" w:rsidRPr="0094529E" w:rsidRDefault="009F415F" w:rsidP="009F415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  <w:lang w:val="sr-Cyrl-CS"/>
              </w:rPr>
            </w:pP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15F" w:rsidRPr="0094529E" w:rsidRDefault="009F415F" w:rsidP="009F415F">
            <w:pPr>
              <w:jc w:val="lef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адно место за књиговодствене послове</w:t>
            </w:r>
          </w:p>
          <w:p w:rsidR="009F415F" w:rsidRPr="0094529E" w:rsidRDefault="009F415F" w:rsidP="009F415F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аветник</w:t>
            </w:r>
          </w:p>
        </w:tc>
      </w:tr>
      <w:tr w:rsidR="009F415F" w:rsidRPr="0094529E" w:rsidTr="009F415F">
        <w:trPr>
          <w:cantSplit/>
        </w:trPr>
        <w:tc>
          <w:tcPr>
            <w:tcW w:w="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15F" w:rsidRPr="0094529E" w:rsidRDefault="009F415F" w:rsidP="009F415F">
            <w:pPr>
              <w:jc w:val="center"/>
              <w:rPr>
                <w:rFonts w:cs="Times New Roman"/>
              </w:rPr>
            </w:pP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15F" w:rsidRPr="0094529E" w:rsidRDefault="009F415F" w:rsidP="009F415F">
            <w:pPr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F415F" w:rsidRPr="0094529E" w:rsidRDefault="009F415F" w:rsidP="009F415F">
      <w:pPr>
        <w:rPr>
          <w:rFonts w:cs="Times New Roman"/>
          <w:b/>
        </w:rPr>
      </w:pPr>
    </w:p>
    <w:p w:rsidR="00BE3E69" w:rsidRDefault="009F415F" w:rsidP="00BE3E69">
      <w:pPr>
        <w:rPr>
          <w:rFonts w:cs="Times New Roman"/>
          <w:lang w:val="sr-Cyrl-RS"/>
        </w:rPr>
      </w:pPr>
      <w:r w:rsidRPr="0094529E">
        <w:rPr>
          <w:rFonts w:cs="Times New Roman"/>
          <w:b/>
          <w:lang w:val="sr-Cyrl-CS"/>
        </w:rPr>
        <w:tab/>
      </w:r>
      <w:r w:rsidRPr="0094529E">
        <w:rPr>
          <w:rFonts w:cs="Times New Roman"/>
        </w:rPr>
        <w:t>ОПИС ПОСЛОВА:</w:t>
      </w:r>
      <w:r w:rsidRPr="0094529E">
        <w:rPr>
          <w:rFonts w:cs="Times New Roman"/>
          <w:b/>
          <w:lang w:val="sr-Cyrl-CS"/>
        </w:rPr>
        <w:t xml:space="preserve"> </w:t>
      </w:r>
      <w:r w:rsidR="002B21D3" w:rsidRPr="002B21D3">
        <w:rPr>
          <w:rFonts w:cs="Times New Roman"/>
          <w:lang w:val="sr-Cyrl-CS"/>
        </w:rPr>
        <w:t>Припрема</w:t>
      </w:r>
      <w:r w:rsidR="002B21D3">
        <w:rPr>
          <w:rFonts w:cs="Times New Roman"/>
          <w:b/>
          <w:lang w:val="sr-Cyrl-CS"/>
        </w:rPr>
        <w:t xml:space="preserve"> </w:t>
      </w:r>
      <w:r w:rsidR="00BE3E69" w:rsidRPr="0094529E">
        <w:rPr>
          <w:rFonts w:cs="Times New Roman"/>
          <w:lang w:val="sr-Cyrl-RS"/>
        </w:rPr>
        <w:t>извештај</w:t>
      </w:r>
      <w:r w:rsidR="002B21D3">
        <w:rPr>
          <w:rFonts w:cs="Times New Roman"/>
          <w:lang w:val="sr-Cyrl-RS"/>
        </w:rPr>
        <w:t>е</w:t>
      </w:r>
      <w:r w:rsidR="00BE3E69" w:rsidRPr="0094529E">
        <w:rPr>
          <w:rFonts w:cs="Times New Roman"/>
          <w:lang w:val="sr-Cyrl-RS"/>
        </w:rPr>
        <w:t>,</w:t>
      </w:r>
      <w:r w:rsidR="002B21D3">
        <w:rPr>
          <w:rFonts w:cs="Times New Roman"/>
          <w:lang w:val="sr-Cyrl-RS"/>
        </w:rPr>
        <w:t xml:space="preserve"> финансијске прегледе и анализира остале извештаје из области </w:t>
      </w:r>
      <w:r w:rsidR="00BE3E69" w:rsidRPr="0094529E">
        <w:rPr>
          <w:rFonts w:cs="Times New Roman"/>
          <w:lang w:val="sr-Cyrl-RS"/>
        </w:rPr>
        <w:t xml:space="preserve">књиговодствених послова; </w:t>
      </w:r>
      <w:r w:rsidR="002B21D3">
        <w:rPr>
          <w:rFonts w:cs="Times New Roman"/>
          <w:lang w:val="sr-Cyrl-RS"/>
        </w:rPr>
        <w:t xml:space="preserve">саставља </w:t>
      </w:r>
      <w:r w:rsidR="00BE3E69" w:rsidRPr="0094529E">
        <w:rPr>
          <w:rFonts w:cs="Times New Roman"/>
          <w:lang w:val="sr-Cyrl-RS"/>
        </w:rPr>
        <w:t>тромесечн</w:t>
      </w:r>
      <w:r w:rsidR="002B21D3">
        <w:rPr>
          <w:rFonts w:cs="Times New Roman"/>
          <w:lang w:val="sr-Cyrl-RS"/>
        </w:rPr>
        <w:t>е</w:t>
      </w:r>
      <w:r w:rsidR="00BE3E69" w:rsidRPr="0094529E">
        <w:rPr>
          <w:rFonts w:cs="Times New Roman"/>
          <w:lang w:val="sr-Cyrl-RS"/>
        </w:rPr>
        <w:t xml:space="preserve"> извештај</w:t>
      </w:r>
      <w:r w:rsidR="002B21D3">
        <w:rPr>
          <w:rFonts w:cs="Times New Roman"/>
          <w:lang w:val="sr-Cyrl-RS"/>
        </w:rPr>
        <w:t>е</w:t>
      </w:r>
      <w:r w:rsidR="00BE3E69" w:rsidRPr="0094529E">
        <w:rPr>
          <w:rFonts w:cs="Times New Roman"/>
          <w:lang w:val="sr-Cyrl-RS"/>
        </w:rPr>
        <w:t xml:space="preserve"> о извршењу буџета; </w:t>
      </w:r>
      <w:r w:rsidR="00CE57F4">
        <w:rPr>
          <w:rFonts w:cs="Times New Roman"/>
          <w:lang w:val="sr-Cyrl-RS"/>
        </w:rPr>
        <w:t xml:space="preserve">врши израду закључних књижења и </w:t>
      </w:r>
      <w:r w:rsidR="00BE3E69" w:rsidRPr="0094529E">
        <w:rPr>
          <w:rFonts w:cs="Times New Roman"/>
          <w:lang w:val="sr-Cyrl-RS"/>
        </w:rPr>
        <w:t xml:space="preserve">завршног рачуна; води помоћне књиге у складу са прописима о буџетском рачуноводству; </w:t>
      </w:r>
      <w:r w:rsidR="00BE3E69" w:rsidRPr="0094529E">
        <w:rPr>
          <w:rFonts w:cs="Times New Roman"/>
          <w:lang w:val="ru-RU"/>
        </w:rPr>
        <w:t>припрема извештаје о извршењу буџета;</w:t>
      </w:r>
      <w:r w:rsidR="00CE57F4">
        <w:rPr>
          <w:rFonts w:cs="Times New Roman"/>
          <w:lang w:val="ru-RU"/>
        </w:rPr>
        <w:t xml:space="preserve"> припрема податке и </w:t>
      </w:r>
      <w:r w:rsidR="00BE3E69" w:rsidRPr="0094529E">
        <w:rPr>
          <w:rFonts w:cs="Times New Roman"/>
          <w:lang w:val="sr-Cyrl-RS"/>
        </w:rPr>
        <w:t>врши обрачун ПДВ-а; усаглаш</w:t>
      </w:r>
      <w:r w:rsidR="00CE57F4">
        <w:rPr>
          <w:rFonts w:cs="Times New Roman"/>
          <w:lang w:val="sr-Cyrl-RS"/>
        </w:rPr>
        <w:t>ава</w:t>
      </w:r>
      <w:r w:rsidR="00BE3E69" w:rsidRPr="0094529E">
        <w:rPr>
          <w:rFonts w:cs="Times New Roman"/>
          <w:lang w:val="sr-Cyrl-RS"/>
        </w:rPr>
        <w:t xml:space="preserve"> књиговодствено</w:t>
      </w:r>
      <w:r w:rsidR="00CE57F4">
        <w:rPr>
          <w:rFonts w:cs="Times New Roman"/>
          <w:lang w:val="sr-Cyrl-RS"/>
        </w:rPr>
        <w:t xml:space="preserve"> стање </w:t>
      </w:r>
      <w:r w:rsidR="00BE3E69" w:rsidRPr="0094529E">
        <w:rPr>
          <w:rFonts w:cs="Times New Roman"/>
          <w:lang w:val="sr-Cyrl-RS"/>
        </w:rPr>
        <w:t xml:space="preserve">Управе са евиденцијом Управе </w:t>
      </w:r>
      <w:r w:rsidR="00CE57F4">
        <w:rPr>
          <w:rFonts w:cs="Times New Roman"/>
          <w:lang w:val="sr-Cyrl-RS"/>
        </w:rPr>
        <w:t xml:space="preserve">за </w:t>
      </w:r>
      <w:r w:rsidR="00BE3E69" w:rsidRPr="0094529E">
        <w:rPr>
          <w:rFonts w:cs="Times New Roman"/>
          <w:lang w:val="sr-Cyrl-RS"/>
        </w:rPr>
        <w:t>трезор;</w:t>
      </w:r>
      <w:r w:rsidR="00BE3E69" w:rsidRPr="0094529E">
        <w:rPr>
          <w:rFonts w:cs="Times New Roman"/>
          <w:noProof/>
          <w:lang w:val="sr-Cyrl-RS"/>
        </w:rPr>
        <w:t xml:space="preserve"> усаглашава књиговодствено</w:t>
      </w:r>
      <w:r w:rsidR="004331CF">
        <w:rPr>
          <w:rFonts w:cs="Times New Roman"/>
          <w:noProof/>
          <w:lang w:val="sr-Cyrl-RS"/>
        </w:rPr>
        <w:t xml:space="preserve"> стање </w:t>
      </w:r>
      <w:r w:rsidR="00BE3E69" w:rsidRPr="0094529E">
        <w:rPr>
          <w:rFonts w:cs="Times New Roman"/>
          <w:noProof/>
          <w:lang w:val="sr-Cyrl-RS"/>
        </w:rPr>
        <w:t>са годишњим пописом имовин</w:t>
      </w:r>
      <w:r w:rsidR="004331CF">
        <w:rPr>
          <w:rFonts w:cs="Times New Roman"/>
          <w:noProof/>
          <w:lang w:val="sr-Cyrl-RS"/>
        </w:rPr>
        <w:t>е</w:t>
      </w:r>
      <w:r w:rsidR="00BE3E69" w:rsidRPr="0094529E">
        <w:rPr>
          <w:rFonts w:cs="Times New Roman"/>
          <w:noProof/>
          <w:lang w:val="sr-Cyrl-RS"/>
        </w:rPr>
        <w:t xml:space="preserve"> и обавеза и </w:t>
      </w:r>
      <w:r w:rsidR="00BE3E69" w:rsidRPr="0094529E">
        <w:rPr>
          <w:rFonts w:cs="Times New Roman"/>
        </w:rPr>
        <w:t>обавља друге послове по налогу начелника Одељења</w:t>
      </w:r>
      <w:r w:rsidR="009E2846">
        <w:rPr>
          <w:rFonts w:cs="Times New Roman"/>
          <w:lang w:val="sr-Cyrl-RS"/>
        </w:rPr>
        <w:t>.</w:t>
      </w:r>
    </w:p>
    <w:p w:rsidR="009E2846" w:rsidRPr="009E2846" w:rsidRDefault="009E2846" w:rsidP="00BE3E69">
      <w:pPr>
        <w:rPr>
          <w:rFonts w:cs="Times New Roman"/>
          <w:noProof/>
          <w:lang w:val="sr-Cyrl-RS"/>
        </w:rPr>
      </w:pPr>
    </w:p>
    <w:p w:rsidR="00BE3E69" w:rsidRPr="0094529E" w:rsidRDefault="00BE3E69" w:rsidP="009F415F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4"/>
        <w:gridCol w:w="6721"/>
      </w:tblGrid>
      <w:tr w:rsidR="009F415F" w:rsidRPr="0094529E" w:rsidTr="009F415F">
        <w:trPr>
          <w:cantSplit/>
        </w:trPr>
        <w:tc>
          <w:tcPr>
            <w:tcW w:w="11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15F" w:rsidRPr="0094529E" w:rsidRDefault="009F415F" w:rsidP="009F415F">
            <w:pPr>
              <w:widowControl w:val="0"/>
              <w:tabs>
                <w:tab w:val="num" w:pos="840"/>
                <w:tab w:val="left" w:pos="1985"/>
              </w:tabs>
              <w:ind w:left="840" w:hanging="727"/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E69" w:rsidRPr="0094529E" w:rsidRDefault="00BE3E69" w:rsidP="00BE3E69">
            <w:pPr>
              <w:rPr>
                <w:rFonts w:cs="Times New Roman"/>
                <w:lang w:val="sr-Cyrl-RS"/>
              </w:rPr>
            </w:pPr>
            <w:r w:rsidRPr="0094529E">
              <w:rPr>
                <w:rFonts w:cs="Times New Roman"/>
                <w:lang w:val="sr-Cyrl-RS"/>
              </w:rPr>
              <w:t>Стечено високо образовање из научне, односно стручне области у оквиру образовно 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.</w:t>
            </w:r>
          </w:p>
          <w:p w:rsidR="009F415F" w:rsidRPr="0094529E" w:rsidRDefault="009F415F" w:rsidP="009F415F">
            <w:pPr>
              <w:rPr>
                <w:rFonts w:cs="Times New Roman"/>
                <w:highlight w:val="yellow"/>
                <w:lang w:val="sr-Cyrl-CS"/>
              </w:rPr>
            </w:pPr>
          </w:p>
        </w:tc>
      </w:tr>
    </w:tbl>
    <w:p w:rsidR="009F415F" w:rsidRPr="0094529E" w:rsidRDefault="009F415F" w:rsidP="00FF7987">
      <w:pPr>
        <w:rPr>
          <w:rFonts w:cs="Times New Roman"/>
        </w:rPr>
      </w:pPr>
    </w:p>
    <w:p w:rsidR="009F415F" w:rsidRPr="0094529E" w:rsidRDefault="009F415F" w:rsidP="00FF7987">
      <w:pPr>
        <w:rPr>
          <w:rFonts w:cs="Times New Roman"/>
        </w:rPr>
      </w:pPr>
    </w:p>
    <w:tbl>
      <w:tblPr>
        <w:tblW w:w="0" w:type="auto"/>
        <w:tblInd w:w="11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6250"/>
      </w:tblGrid>
      <w:tr w:rsidR="00FF7987" w:rsidRPr="0094529E" w:rsidTr="009F415F">
        <w:trPr>
          <w:cantSplit/>
        </w:trPr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  <w:lang w:val="sr-Cyrl-CS"/>
              </w:rPr>
            </w:pPr>
          </w:p>
        </w:tc>
        <w:tc>
          <w:tcPr>
            <w:tcW w:w="6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адно место за подршку књиговодственим пословима</w:t>
            </w:r>
            <w:r w:rsidRPr="0094529E">
              <w:rPr>
                <w:rFonts w:cs="Times New Roman"/>
                <w:lang w:val="sr-Cyrl-RS"/>
              </w:rPr>
              <w:t xml:space="preserve"> и финансијском извештавању</w:t>
            </w:r>
          </w:p>
          <w:p w:rsidR="00FF7987" w:rsidRPr="0094529E" w:rsidRDefault="00FF7987" w:rsidP="009F415F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Млађи саветник</w:t>
            </w:r>
          </w:p>
        </w:tc>
      </w:tr>
      <w:tr w:rsidR="00FF7987" w:rsidRPr="0094529E" w:rsidTr="009F415F">
        <w:trPr>
          <w:cantSplit/>
        </w:trPr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jc w:val="center"/>
              <w:rPr>
                <w:rFonts w:cs="Times New Roman"/>
              </w:rPr>
            </w:pPr>
          </w:p>
        </w:tc>
        <w:tc>
          <w:tcPr>
            <w:tcW w:w="6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9F415F" w:rsidP="009F415F">
            <w:pPr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2</w:t>
            </w:r>
          </w:p>
        </w:tc>
      </w:tr>
    </w:tbl>
    <w:p w:rsidR="00FF7987" w:rsidRPr="0094529E" w:rsidRDefault="00FF7987" w:rsidP="00FF7987">
      <w:pPr>
        <w:rPr>
          <w:rFonts w:cs="Times New Roman"/>
          <w:lang w:val="sr-Cyrl-CS"/>
        </w:rPr>
      </w:pPr>
    </w:p>
    <w:p w:rsidR="00FF7987" w:rsidRPr="0094529E" w:rsidRDefault="00FF7987" w:rsidP="00FF7987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ОПИС ПОСЛОВА:  Учествује у припреми података неопходних за израду анализа, извештаја из области књиговодствених послова; учествује у контроли исправности  и контирању књиговодствених исправа; учествује у обрачуну ПДВ-а; учествује и стара се о правилном вођењу помоћних књига у складу са прописима о буџетском рачуноводству; учествује у изради закључних књижења и завршног рачуна; учествује у изради тромесечних извештаја о извршењу буџета; усаглашава књиговодствено стање Управе са евиденцијом Управе за трезор; усаглашава књиговодствено стање са годишњим пописом имовине и обавеза и обавља друге послове по налогу начелника Одељења.</w:t>
      </w:r>
    </w:p>
    <w:p w:rsidR="00FF7987" w:rsidRPr="0094529E" w:rsidRDefault="00FF7987" w:rsidP="00FF7987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6600"/>
      </w:tblGrid>
      <w:tr w:rsidR="00FF7987" w:rsidRPr="0094529E" w:rsidTr="009F415F">
        <w:trPr>
          <w:cantSplit/>
        </w:trPr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Услови:</w:t>
            </w:r>
            <w:r w:rsidRPr="0094529E">
              <w:rPr>
                <w:rFonts w:cs="Times New Roman"/>
                <w:lang w:val="sr-Cyrl-CS"/>
              </w:rPr>
              <w:t xml:space="preserve"> </w:t>
            </w:r>
          </w:p>
        </w:tc>
        <w:tc>
          <w:tcPr>
            <w:tcW w:w="6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3F15D7" w:rsidP="009F415F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научне област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 године или специјалистичким студијама на факултету и најмање једна година радног искуства у струци или најмање пет година радног стажа у државним органима, положен државни стручни испит, </w:t>
            </w:r>
            <w:r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</w:tc>
      </w:tr>
    </w:tbl>
    <w:p w:rsidR="00FF7987" w:rsidRPr="0094529E" w:rsidRDefault="00FF7987" w:rsidP="00FF7987">
      <w:pPr>
        <w:rPr>
          <w:rFonts w:cs="Times New Roman"/>
          <w:lang w:val="sr-Cyrl-CS"/>
        </w:rPr>
      </w:pPr>
    </w:p>
    <w:p w:rsidR="003F15D7" w:rsidRPr="0094529E" w:rsidRDefault="003F15D7" w:rsidP="00FF7987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6663"/>
      </w:tblGrid>
      <w:tr w:rsidR="00FF7987" w:rsidRPr="0094529E" w:rsidTr="009F415F">
        <w:trPr>
          <w:cantSplit/>
        </w:trPr>
        <w:tc>
          <w:tcPr>
            <w:tcW w:w="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  <w:lang w:val="sr-Cyrl-CS"/>
              </w:rPr>
            </w:pP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адно место билансиста</w:t>
            </w:r>
          </w:p>
          <w:p w:rsidR="00FF7987" w:rsidRPr="0094529E" w:rsidRDefault="00FF7987" w:rsidP="009F415F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арадник</w:t>
            </w:r>
          </w:p>
        </w:tc>
      </w:tr>
      <w:tr w:rsidR="00FF7987" w:rsidRPr="0094529E" w:rsidTr="009F415F">
        <w:trPr>
          <w:cantSplit/>
        </w:trPr>
        <w:tc>
          <w:tcPr>
            <w:tcW w:w="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jc w:val="center"/>
              <w:rPr>
                <w:rFonts w:cs="Times New Roman"/>
              </w:rPr>
            </w:pP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jc w:val="right"/>
              <w:rPr>
                <w:rFonts w:cs="Times New Roman"/>
                <w:lang w:val="en-US"/>
              </w:rPr>
            </w:pPr>
            <w:r w:rsidRPr="0094529E">
              <w:rPr>
                <w:rFonts w:cs="Times New Roman"/>
                <w:lang w:val="en-US"/>
              </w:rPr>
              <w:t>2</w:t>
            </w:r>
          </w:p>
        </w:tc>
      </w:tr>
    </w:tbl>
    <w:p w:rsidR="00FF7987" w:rsidRPr="0094529E" w:rsidRDefault="00FF7987" w:rsidP="00FF7987">
      <w:pPr>
        <w:rPr>
          <w:rFonts w:cs="Times New Roman"/>
          <w:lang w:val="sr-Cyrl-CS"/>
        </w:rPr>
      </w:pPr>
    </w:p>
    <w:p w:rsidR="00FF7987" w:rsidRPr="0094529E" w:rsidRDefault="00FF7987" w:rsidP="00FF7987">
      <w:pPr>
        <w:rPr>
          <w:rFonts w:cs="Times New Roman"/>
        </w:rPr>
      </w:pPr>
      <w:r w:rsidRPr="0094529E">
        <w:rPr>
          <w:rFonts w:cs="Times New Roman"/>
          <w:lang w:val="sr-Cyrl-CS"/>
        </w:rPr>
        <w:t xml:space="preserve">            </w:t>
      </w:r>
      <w:r w:rsidRPr="0094529E">
        <w:rPr>
          <w:rFonts w:cs="Times New Roman"/>
          <w:lang w:val="sr-Cyrl-CS"/>
        </w:rPr>
        <w:tab/>
        <w:t>ОПИС ПОСЛОВА: Припрема податке за израду анализа и извештаја из области књиговодствених послова; прима, контролише исправност и врши контирање књиговодствених исправа; израђује тромесечне извештаје о извршењу буџета; припрема документацију за израду закључних књижења и завршног рачуна; припрема документацију за усаглашавање књиговодственог стања са евиденцијом Управе за трезор; припрема документацију за усаглашавање књиговодственог стања са годишњим пописом имовине и обавеза  и обавља друге послове по налогу начелника Одељења.</w:t>
      </w:r>
    </w:p>
    <w:p w:rsidR="00FF7987" w:rsidRPr="0094529E" w:rsidRDefault="00FF7987" w:rsidP="00FF7987">
      <w:pPr>
        <w:rPr>
          <w:rFonts w:cs="Times New Roman"/>
        </w:rPr>
      </w:pPr>
    </w:p>
    <w:tbl>
      <w:tblPr>
        <w:tblW w:w="7965" w:type="dxa"/>
        <w:tblInd w:w="11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6690"/>
      </w:tblGrid>
      <w:tr w:rsidR="00FF7987" w:rsidRPr="0094529E" w:rsidTr="009F415F">
        <w:trPr>
          <w:cantSplit/>
        </w:trPr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DE3" w:rsidRPr="0094529E" w:rsidRDefault="003F15D7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>Стечено високо образовање из научне области економске науке на основним академским студијама у обиму од 180 ЕСПБ бодова, основним струковним студијама, односно на студијама у трајању до три године, најмање три године радног искуства у струци, положен државни стручни испи</w:t>
            </w:r>
            <w:r w:rsidR="002D2DE3" w:rsidRPr="0094529E">
              <w:rPr>
                <w:rFonts w:cs="Times New Roman"/>
                <w:lang w:val="sr-Cyrl-CS"/>
              </w:rPr>
              <w:t xml:space="preserve">т, </w:t>
            </w:r>
            <w:r w:rsidR="002D2DE3"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  <w:p w:rsidR="003F15D7" w:rsidRPr="0094529E" w:rsidRDefault="003F15D7" w:rsidP="003F15D7">
            <w:pPr>
              <w:rPr>
                <w:rFonts w:cs="Times New Roman"/>
                <w:lang w:val="sr-Cyrl-CS"/>
              </w:rPr>
            </w:pPr>
          </w:p>
          <w:p w:rsidR="00FF7987" w:rsidRPr="0094529E" w:rsidRDefault="00FF7987" w:rsidP="009F415F">
            <w:pPr>
              <w:rPr>
                <w:rFonts w:cs="Times New Roman"/>
                <w:lang w:val="sr-Cyrl-CS"/>
              </w:rPr>
            </w:pPr>
          </w:p>
        </w:tc>
      </w:tr>
    </w:tbl>
    <w:p w:rsidR="00FF7987" w:rsidRPr="0094529E" w:rsidRDefault="00FF7987" w:rsidP="00FF7987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6663"/>
      </w:tblGrid>
      <w:tr w:rsidR="00FF7987" w:rsidRPr="0094529E" w:rsidTr="009F415F">
        <w:trPr>
          <w:cantSplit/>
        </w:trPr>
        <w:tc>
          <w:tcPr>
            <w:tcW w:w="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  <w:lang w:val="sr-Cyrl-CS"/>
              </w:rPr>
            </w:pP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jc w:val="lef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RS"/>
              </w:rPr>
              <w:t>Радно место к</w:t>
            </w:r>
            <w:r w:rsidRPr="0094529E">
              <w:rPr>
                <w:rFonts w:cs="Times New Roman"/>
              </w:rPr>
              <w:t>њиговођа основних средстава</w:t>
            </w:r>
            <w:r w:rsidRPr="0094529E">
              <w:rPr>
                <w:rFonts w:cs="Times New Roman"/>
                <w:lang w:val="sr-Cyrl-CS"/>
              </w:rPr>
              <w:t xml:space="preserve"> и ситног инвентара</w:t>
            </w:r>
          </w:p>
          <w:p w:rsidR="00FF7987" w:rsidRPr="0094529E" w:rsidRDefault="00FF7987" w:rsidP="009F415F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еферент</w:t>
            </w:r>
          </w:p>
        </w:tc>
      </w:tr>
      <w:tr w:rsidR="00FF7987" w:rsidRPr="0094529E" w:rsidTr="009F415F">
        <w:trPr>
          <w:cantSplit/>
        </w:trPr>
        <w:tc>
          <w:tcPr>
            <w:tcW w:w="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jc w:val="center"/>
              <w:rPr>
                <w:rFonts w:cs="Times New Roman"/>
              </w:rPr>
            </w:pP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2</w:t>
            </w:r>
          </w:p>
        </w:tc>
      </w:tr>
    </w:tbl>
    <w:p w:rsidR="00FF7987" w:rsidRPr="0094529E" w:rsidRDefault="00FF7987" w:rsidP="00FF7987">
      <w:pPr>
        <w:spacing w:line="240" w:lineRule="atLeast"/>
        <w:rPr>
          <w:rFonts w:cs="Times New Roman"/>
        </w:rPr>
      </w:pPr>
    </w:p>
    <w:p w:rsidR="00FF7987" w:rsidRPr="0094529E" w:rsidRDefault="00337C4A" w:rsidP="00337C4A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</w:r>
      <w:r w:rsidR="00FF7987" w:rsidRPr="0094529E">
        <w:rPr>
          <w:rFonts w:cs="Times New Roman"/>
        </w:rPr>
        <w:t>ОПИС ПОСЛОВА:</w:t>
      </w:r>
      <w:r w:rsidR="00FF7987" w:rsidRPr="0094529E">
        <w:rPr>
          <w:rFonts w:cs="Times New Roman"/>
          <w:lang w:val="sr-Cyrl-CS"/>
        </w:rPr>
        <w:t xml:space="preserve"> Израђује извештаје о евиденцији и кретању имовине, израђује прописане обрасце о структури, вредности и кретању нефинансијске имовине и доставља надлежним органима; врши пријем, контролу исправности и иницијалну обраду документације за аутоматску обраду података за основна средства и ситан инвентар Управе и основна средства осталих републичких органа; врши усаглашавање књиговодственог стања основних средстава и ситног инвентара са финансијским књиговодством; врши усаглашавање књиго–водственог стања основних средстава и ситног инвентара са стањем утврђеним годишњим пописом; врши обрачун амо</w:t>
      </w:r>
      <w:r w:rsidR="00771F80">
        <w:rPr>
          <w:rFonts w:cs="Times New Roman"/>
          <w:lang w:val="sr-Cyrl-CS"/>
        </w:rPr>
        <w:t>ртизације  основних средстава</w:t>
      </w:r>
      <w:r w:rsidR="00FF7987" w:rsidRPr="0094529E">
        <w:rPr>
          <w:rFonts w:cs="Times New Roman"/>
          <w:lang w:val="sr-Cyrl-CS"/>
        </w:rPr>
        <w:t xml:space="preserve"> и обавља друге послове по налогу начелника </w:t>
      </w:r>
      <w:r w:rsidR="00FF7987" w:rsidRPr="0094529E">
        <w:rPr>
          <w:rFonts w:cs="Times New Roman"/>
        </w:rPr>
        <w:t>O</w:t>
      </w:r>
      <w:r w:rsidR="00FF7987" w:rsidRPr="0094529E">
        <w:rPr>
          <w:rFonts w:cs="Times New Roman"/>
          <w:lang w:val="sr-Cyrl-CS"/>
        </w:rPr>
        <w:t>дељења.</w:t>
      </w:r>
    </w:p>
    <w:p w:rsidR="00FF7987" w:rsidRPr="0094529E" w:rsidRDefault="00FF7987" w:rsidP="00FF7987">
      <w:pPr>
        <w:spacing w:line="240" w:lineRule="atLeast"/>
        <w:rPr>
          <w:rFonts w:cs="Times New Roman"/>
          <w:lang w:val="sr-Cyrl-CS"/>
        </w:rPr>
      </w:pPr>
    </w:p>
    <w:tbl>
      <w:tblPr>
        <w:tblW w:w="0" w:type="auto"/>
        <w:tblInd w:w="11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6600"/>
      </w:tblGrid>
      <w:tr w:rsidR="00FF7987" w:rsidRPr="0094529E" w:rsidTr="009F415F">
        <w:trPr>
          <w:cantSplit/>
        </w:trPr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337C4A" w:rsidP="009F415F">
            <w:pPr>
              <w:rPr>
                <w:rFonts w:cs="Times New Roman"/>
                <w:lang w:val="sr-Cyrl-RS"/>
              </w:rPr>
            </w:pPr>
            <w:r w:rsidRPr="0094529E">
              <w:rPr>
                <w:rFonts w:cs="Times New Roman"/>
                <w:lang w:val="sr-Cyrl-CS"/>
              </w:rPr>
              <w:t>Образовање стечено у средњој школи економског смера, радно искуство у струци од најмање две године, положен државни стручни испит, као и потребне компетенције за рад на радном месту.</w:t>
            </w:r>
          </w:p>
        </w:tc>
      </w:tr>
    </w:tbl>
    <w:p w:rsidR="00FF7987" w:rsidRPr="0094529E" w:rsidRDefault="00FF7987" w:rsidP="00FF7987">
      <w:pPr>
        <w:rPr>
          <w:rFonts w:cs="Times New Roman"/>
          <w:lang w:val="sr-Cyrl-CS"/>
        </w:rPr>
      </w:pPr>
    </w:p>
    <w:p w:rsidR="00FF7987" w:rsidRPr="0094529E" w:rsidRDefault="00FF7987" w:rsidP="00FF7987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6663"/>
      </w:tblGrid>
      <w:tr w:rsidR="00FF7987" w:rsidRPr="0094529E" w:rsidTr="009F415F">
        <w:trPr>
          <w:cantSplit/>
        </w:trPr>
        <w:tc>
          <w:tcPr>
            <w:tcW w:w="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  <w:lang w:val="sr-Cyrl-CS"/>
              </w:rPr>
            </w:pP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RS"/>
              </w:rPr>
              <w:t>Радно место м</w:t>
            </w:r>
            <w:r w:rsidRPr="0094529E">
              <w:rPr>
                <w:rFonts w:cs="Times New Roman"/>
              </w:rPr>
              <w:t>атеријални књиговођа</w:t>
            </w:r>
          </w:p>
          <w:p w:rsidR="00FF7987" w:rsidRPr="0094529E" w:rsidRDefault="00FF7987" w:rsidP="009F415F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еферент</w:t>
            </w:r>
          </w:p>
        </w:tc>
      </w:tr>
      <w:tr w:rsidR="00FF7987" w:rsidRPr="0094529E" w:rsidTr="009F415F">
        <w:trPr>
          <w:cantSplit/>
        </w:trPr>
        <w:tc>
          <w:tcPr>
            <w:tcW w:w="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jc w:val="center"/>
              <w:rPr>
                <w:rFonts w:cs="Times New Roman"/>
              </w:rPr>
            </w:pP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2</w:t>
            </w:r>
          </w:p>
        </w:tc>
      </w:tr>
    </w:tbl>
    <w:p w:rsidR="00FF7987" w:rsidRPr="0094529E" w:rsidRDefault="00FF7987" w:rsidP="00FF7987">
      <w:pPr>
        <w:spacing w:line="240" w:lineRule="atLeast"/>
        <w:rPr>
          <w:rFonts w:cs="Times New Roman"/>
          <w:lang w:val="sr-Cyrl-CS"/>
        </w:rPr>
      </w:pPr>
    </w:p>
    <w:p w:rsidR="00FF7987" w:rsidRPr="0094529E" w:rsidRDefault="00337C4A" w:rsidP="00FF7987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</w:r>
      <w:r w:rsidR="00FF7987" w:rsidRPr="0094529E">
        <w:rPr>
          <w:rFonts w:cs="Times New Roman"/>
        </w:rPr>
        <w:t xml:space="preserve">ОПИС ПОСЛОВА: </w:t>
      </w:r>
      <w:r w:rsidR="00FF7987" w:rsidRPr="0094529E">
        <w:rPr>
          <w:rFonts w:cs="Times New Roman"/>
          <w:lang w:val="sr-Cyrl-CS"/>
        </w:rPr>
        <w:t xml:space="preserve">Израђује извештаје о евиденцији, кретању и свим променама на залихама потрошног материјала; врши пријем, контролу исправности и иницијалну обраду документације за аутоматску обраду података за потрошни материјал; врши усаглашавање књиговодственог стања потрошног материјала са финансијским књиговодством; врши усаглашавање књиго–водственог стања потрошног материјала са стањем утврђеним годишњим пописом; врши књижење разлика по годишњем попису мањкова и вишкова и обавља друге послове по налогу начелника </w:t>
      </w:r>
      <w:r w:rsidR="00FF7987" w:rsidRPr="0094529E">
        <w:rPr>
          <w:rFonts w:cs="Times New Roman"/>
        </w:rPr>
        <w:t>O</w:t>
      </w:r>
      <w:r w:rsidR="00FF7987" w:rsidRPr="0094529E">
        <w:rPr>
          <w:rFonts w:cs="Times New Roman"/>
          <w:lang w:val="sr-Cyrl-CS"/>
        </w:rPr>
        <w:t>дељења.</w:t>
      </w:r>
    </w:p>
    <w:p w:rsidR="00FF7987" w:rsidRPr="0094529E" w:rsidRDefault="00FF7987" w:rsidP="00FF7987">
      <w:pPr>
        <w:spacing w:line="240" w:lineRule="atLeast"/>
        <w:rPr>
          <w:rFonts w:cs="Times New Roman"/>
          <w:lang w:val="sr-Cyrl-CS"/>
        </w:rPr>
      </w:pPr>
    </w:p>
    <w:p w:rsidR="00FF7987" w:rsidRPr="0094529E" w:rsidRDefault="00FF7987" w:rsidP="00FF7987">
      <w:pPr>
        <w:rPr>
          <w:rFonts w:cs="Times New Roman"/>
          <w:lang w:val="sr-Cyrl-CS"/>
        </w:rPr>
      </w:pPr>
    </w:p>
    <w:tbl>
      <w:tblPr>
        <w:tblW w:w="7965" w:type="dxa"/>
        <w:tblInd w:w="11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6690"/>
      </w:tblGrid>
      <w:tr w:rsidR="00FF7987" w:rsidRPr="0094529E" w:rsidTr="009F415F">
        <w:trPr>
          <w:cantSplit/>
        </w:trPr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C4A" w:rsidRPr="0094529E" w:rsidRDefault="00337C4A" w:rsidP="00337C4A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Образовање стечено у средњој школи економског смера, радно искуство у струци од најмање две године, положен државни стручни испит, као и потребне компетенције за рад на радном месту.</w:t>
            </w:r>
          </w:p>
          <w:p w:rsidR="00FF7987" w:rsidRPr="0094529E" w:rsidRDefault="00FF7987" w:rsidP="009F415F">
            <w:pPr>
              <w:rPr>
                <w:rFonts w:cs="Times New Roman"/>
                <w:lang w:val="sr-Cyrl-CS"/>
              </w:rPr>
            </w:pPr>
          </w:p>
        </w:tc>
      </w:tr>
    </w:tbl>
    <w:p w:rsidR="00FF7987" w:rsidRPr="0094529E" w:rsidRDefault="00FF7987" w:rsidP="00FF7987">
      <w:pPr>
        <w:spacing w:line="240" w:lineRule="atLeast"/>
        <w:rPr>
          <w:rFonts w:cs="Times New Roman"/>
          <w:b/>
          <w:bCs/>
          <w:lang w:val="sr-Cyrl-CS"/>
        </w:rPr>
      </w:pPr>
    </w:p>
    <w:p w:rsidR="00FF7987" w:rsidRPr="0094529E" w:rsidRDefault="00FF7987" w:rsidP="00FF7987">
      <w:pPr>
        <w:spacing w:line="240" w:lineRule="atLeast"/>
        <w:rPr>
          <w:rFonts w:cs="Times New Roman"/>
          <w:b/>
          <w:bCs/>
          <w:lang w:val="sr-Cyrl-RS"/>
        </w:rPr>
      </w:pPr>
      <w:r w:rsidRPr="0094529E">
        <w:rPr>
          <w:rFonts w:cs="Times New Roman"/>
          <w:b/>
          <w:bCs/>
        </w:rPr>
        <w:t>2.</w:t>
      </w:r>
      <w:r w:rsidRPr="0094529E">
        <w:rPr>
          <w:rFonts w:cs="Times New Roman"/>
          <w:b/>
          <w:bCs/>
          <w:lang w:val="sr-Cyrl-CS"/>
        </w:rPr>
        <w:t>3</w:t>
      </w:r>
      <w:r w:rsidRPr="0094529E">
        <w:rPr>
          <w:rFonts w:cs="Times New Roman"/>
          <w:b/>
          <w:bCs/>
        </w:rPr>
        <w:t xml:space="preserve">. </w:t>
      </w:r>
      <w:r w:rsidRPr="0094529E">
        <w:rPr>
          <w:rFonts w:cs="Times New Roman"/>
          <w:b/>
          <w:lang w:val="sr-Cyrl-RS"/>
        </w:rPr>
        <w:t>Одељење</w:t>
      </w:r>
      <w:r w:rsidRPr="0094529E">
        <w:rPr>
          <w:rFonts w:cs="Times New Roman"/>
          <w:b/>
        </w:rPr>
        <w:t xml:space="preserve"> за </w:t>
      </w:r>
      <w:r w:rsidRPr="0094529E">
        <w:rPr>
          <w:rFonts w:cs="Times New Roman"/>
          <w:b/>
          <w:lang w:val="sr-Cyrl-RS"/>
        </w:rPr>
        <w:t xml:space="preserve">комерцијалне </w:t>
      </w:r>
      <w:r w:rsidRPr="0094529E">
        <w:rPr>
          <w:rFonts w:cs="Times New Roman"/>
          <w:b/>
        </w:rPr>
        <w:t xml:space="preserve">послове </w:t>
      </w:r>
      <w:r w:rsidRPr="0094529E">
        <w:rPr>
          <w:rFonts w:cs="Times New Roman"/>
          <w:b/>
          <w:lang w:val="sr-Cyrl-RS"/>
        </w:rPr>
        <w:t>и руковање имовином</w:t>
      </w:r>
    </w:p>
    <w:p w:rsidR="00FF7987" w:rsidRPr="0094529E" w:rsidRDefault="00FF7987" w:rsidP="00FF7987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"/>
        <w:gridCol w:w="6702"/>
      </w:tblGrid>
      <w:tr w:rsidR="00FF7987" w:rsidRPr="0094529E" w:rsidTr="009F415F">
        <w:trPr>
          <w:cantSplit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  <w:lang w:val="sr-Cyrl-CS"/>
              </w:rPr>
            </w:pPr>
          </w:p>
        </w:tc>
        <w:tc>
          <w:tcPr>
            <w:tcW w:w="6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Начелник Одељења</w:t>
            </w:r>
          </w:p>
          <w:p w:rsidR="00FF7987" w:rsidRPr="0094529E" w:rsidRDefault="00FF7987" w:rsidP="009F415F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 врста радних места</w:t>
            </w:r>
          </w:p>
        </w:tc>
      </w:tr>
      <w:tr w:rsidR="00FF7987" w:rsidRPr="0094529E" w:rsidTr="009F415F">
        <w:trPr>
          <w:cantSplit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jc w:val="center"/>
              <w:rPr>
                <w:rFonts w:cs="Times New Roman"/>
              </w:rPr>
            </w:pPr>
          </w:p>
        </w:tc>
        <w:tc>
          <w:tcPr>
            <w:tcW w:w="6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1</w:t>
            </w:r>
          </w:p>
        </w:tc>
      </w:tr>
    </w:tbl>
    <w:p w:rsidR="00FF7987" w:rsidRPr="0094529E" w:rsidRDefault="00FF7987" w:rsidP="00FF7987">
      <w:pPr>
        <w:spacing w:line="240" w:lineRule="atLeast"/>
        <w:rPr>
          <w:rFonts w:cs="Times New Roman"/>
          <w:lang w:val="sr-Cyrl-CS"/>
        </w:rPr>
      </w:pPr>
    </w:p>
    <w:p w:rsidR="00FF7987" w:rsidRPr="0094529E" w:rsidRDefault="00FF7987" w:rsidP="00FF7987">
      <w:pPr>
        <w:rPr>
          <w:rFonts w:cs="Times New Roman"/>
          <w:lang w:val="ru-RU"/>
        </w:rPr>
      </w:pPr>
      <w:r w:rsidRPr="0094529E">
        <w:rPr>
          <w:rFonts w:cs="Times New Roman"/>
        </w:rPr>
        <w:t xml:space="preserve">           </w:t>
      </w: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 xml:space="preserve"> </w:t>
      </w:r>
      <w:r w:rsidRPr="0094529E">
        <w:rPr>
          <w:rFonts w:cs="Times New Roman"/>
          <w:lang w:val="ru-RU"/>
        </w:rPr>
        <w:t>Руководи, планира, усмерава и надзире рад запослених у Одељењу; прикупља, уређује, припрема и контролише податке неопходне за израду анализа, извештаја из области комерцијално-набавних, магацинских и послова руковања имовином; евидентира захтеве за набавку опреме, ситног инвентара канцеларијског, техничког и другог потрошног материјала; израђује план набавки потрошног материјала и  иницијалне акте са спецификацијама за потребе покретања поступка јавних набавки; сарађује са корисницима у вези снабдевања; израђује извештаје о раду Одељења и информације о снабдевању Управе и корисника; врши контролу суштинске и рачунске исправности примљене рачуноводствене документације, координира рад Одсека у оквиру Одељења и обавља  друге послове по налогу помоћника директора.</w:t>
      </w:r>
    </w:p>
    <w:p w:rsidR="00FF7987" w:rsidRPr="0094529E" w:rsidRDefault="00FF7987" w:rsidP="00FF7987">
      <w:pPr>
        <w:rPr>
          <w:rFonts w:cs="Times New Roman"/>
          <w:lang w:val="sr-Cyrl-CS"/>
        </w:rPr>
      </w:pPr>
    </w:p>
    <w:tbl>
      <w:tblPr>
        <w:tblW w:w="7965" w:type="dxa"/>
        <w:tblInd w:w="11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6690"/>
      </w:tblGrid>
      <w:tr w:rsidR="00FF7987" w:rsidRPr="0094529E" w:rsidTr="009F415F">
        <w:trPr>
          <w:cantSplit/>
        </w:trPr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Услови:</w:t>
            </w:r>
            <w:r w:rsidRPr="0094529E">
              <w:rPr>
                <w:rFonts w:cs="Times New Roman"/>
                <w:lang w:val="sr-Cyrl-CS"/>
              </w:rPr>
              <w:t xml:space="preserve"> </w:t>
            </w:r>
          </w:p>
        </w:tc>
        <w:tc>
          <w:tcPr>
            <w:tcW w:w="6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5512FB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научне, односно стручне области у оквиру образовно научног поља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</w:t>
            </w:r>
            <w:r w:rsidR="005512FB" w:rsidRPr="0094529E">
              <w:rPr>
                <w:rFonts w:cs="Times New Roman"/>
                <w:lang w:val="sr-Cyrl-CS"/>
              </w:rPr>
              <w:t>четири</w:t>
            </w:r>
            <w:r w:rsidRPr="0094529E">
              <w:rPr>
                <w:rFonts w:cs="Times New Roman"/>
                <w:lang w:val="sr-Cyrl-CS"/>
              </w:rPr>
              <w:t xml:space="preserve"> године или специјалистичким студијама на факултету, најмање три године радног искуства у струци, познавање рада на рачунару.</w:t>
            </w:r>
          </w:p>
        </w:tc>
      </w:tr>
    </w:tbl>
    <w:p w:rsidR="00FF7987" w:rsidRPr="0094529E" w:rsidRDefault="00FF7987" w:rsidP="00337C4A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 xml:space="preserve">                     </w:t>
      </w:r>
    </w:p>
    <w:p w:rsidR="00FF7987" w:rsidRPr="0094529E" w:rsidRDefault="00FF7987" w:rsidP="00FF7987">
      <w:pPr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 xml:space="preserve">2.3.1. Одсек за комерцијално-набавне послове </w:t>
      </w:r>
    </w:p>
    <w:p w:rsidR="00FF7987" w:rsidRPr="0094529E" w:rsidRDefault="00FF7987" w:rsidP="00FF7987">
      <w:pPr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6521"/>
      </w:tblGrid>
      <w:tr w:rsidR="00FF7987" w:rsidRPr="0094529E" w:rsidTr="009F415F">
        <w:trPr>
          <w:cantSplit/>
        </w:trPr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  <w:lang w:val="sr-Cyrl-CS"/>
              </w:rPr>
            </w:pP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Шеф Одсека</w:t>
            </w:r>
          </w:p>
          <w:p w:rsidR="00FF7987" w:rsidRPr="0094529E" w:rsidRDefault="00FF7987" w:rsidP="009F415F">
            <w:pPr>
              <w:rPr>
                <w:rFonts w:cs="Times New Roman"/>
                <w:lang w:val="sr-Cyrl-RS"/>
              </w:rPr>
            </w:pPr>
            <w:r w:rsidRPr="0094529E">
              <w:rPr>
                <w:rFonts w:cs="Times New Roman"/>
              </w:rPr>
              <w:t>I врста радних места</w:t>
            </w:r>
          </w:p>
          <w:p w:rsidR="00FF7987" w:rsidRPr="0094529E" w:rsidRDefault="00FF7987" w:rsidP="009F415F">
            <w:pPr>
              <w:rPr>
                <w:rFonts w:cs="Times New Roman"/>
                <w:lang w:val="sr-Cyrl-RS"/>
              </w:rPr>
            </w:pPr>
            <w:r w:rsidRPr="0094529E">
              <w:rPr>
                <w:rFonts w:cs="Times New Roman"/>
                <w:lang w:val="sr-Cyrl-RS"/>
              </w:rPr>
              <w:t xml:space="preserve">                                                                                                           </w:t>
            </w:r>
          </w:p>
        </w:tc>
      </w:tr>
    </w:tbl>
    <w:p w:rsidR="00FF7987" w:rsidRPr="0094529E" w:rsidRDefault="00FF7987" w:rsidP="00FF7987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 xml:space="preserve">                                                                                                                                        1</w:t>
      </w:r>
    </w:p>
    <w:p w:rsidR="00FF7987" w:rsidRPr="0094529E" w:rsidRDefault="00FF7987" w:rsidP="00FF7987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 xml:space="preserve">                        ОПИС ПОСЛОВА:  Руководи, планира, усмерава и надзире рад запослених у Одсеку; прикупља, уређује, припрема и контролише податке извештаја из комерцијално-набавних и магацинских послова; прати стање робе у свим магацинима и стање на тржишту ради израде спецификација; сарађује са корисницима у вези снабдевања; израђује извештаје о раду Одсека и информације о снабдевању Управе и корисника; </w:t>
      </w:r>
      <w:r w:rsidRPr="0094529E">
        <w:rPr>
          <w:rFonts w:cs="Times New Roman"/>
          <w:lang w:val="ru-RU"/>
        </w:rPr>
        <w:t xml:space="preserve">комплетира рачуноводствену документацију </w:t>
      </w:r>
      <w:r w:rsidRPr="0094529E">
        <w:rPr>
          <w:rFonts w:cs="Times New Roman"/>
          <w:lang w:val="sr-Cyrl-CS"/>
        </w:rPr>
        <w:t xml:space="preserve"> и обавља  друге послове по налогу  начелника Одељења.</w:t>
      </w:r>
    </w:p>
    <w:p w:rsidR="00FF7987" w:rsidRPr="0094529E" w:rsidRDefault="00FF7987" w:rsidP="00FF7987">
      <w:pPr>
        <w:rPr>
          <w:rFonts w:cs="Times New Roman"/>
          <w:lang w:val="sr-Cyrl-CS"/>
        </w:rPr>
      </w:pPr>
    </w:p>
    <w:tbl>
      <w:tblPr>
        <w:tblW w:w="7965" w:type="dxa"/>
        <w:tblInd w:w="11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6690"/>
      </w:tblGrid>
      <w:tr w:rsidR="00FF7987" w:rsidRPr="0094529E" w:rsidTr="009F415F">
        <w:trPr>
          <w:cantSplit/>
        </w:trPr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Услови:</w:t>
            </w:r>
            <w:r w:rsidRPr="0094529E">
              <w:rPr>
                <w:rFonts w:cs="Times New Roman"/>
                <w:lang w:val="sr-Cyrl-CS"/>
              </w:rPr>
              <w:t xml:space="preserve"> </w:t>
            </w:r>
          </w:p>
        </w:tc>
        <w:tc>
          <w:tcPr>
            <w:tcW w:w="6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5512FB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научне област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–листичким струковним студијама, односно на основним студијама у трајању од најмање </w:t>
            </w:r>
            <w:r w:rsidR="005512FB" w:rsidRPr="0094529E">
              <w:rPr>
                <w:rFonts w:cs="Times New Roman"/>
                <w:lang w:val="sr-Cyrl-CS"/>
              </w:rPr>
              <w:t>четири</w:t>
            </w:r>
            <w:r w:rsidRPr="0094529E">
              <w:rPr>
                <w:rFonts w:cs="Times New Roman"/>
                <w:lang w:val="sr-Cyrl-CS"/>
              </w:rPr>
              <w:t xml:space="preserve"> године или специјалистичким студијама на факултету, најмање три године радног искуства у струци, познавање рада на рачунару</w:t>
            </w:r>
          </w:p>
        </w:tc>
      </w:tr>
    </w:tbl>
    <w:p w:rsidR="00FF7987" w:rsidRPr="0094529E" w:rsidRDefault="00FF7987" w:rsidP="00FF7987">
      <w:pPr>
        <w:rPr>
          <w:rFonts w:cs="Times New Roman"/>
          <w:lang w:val="sr-Cyrl-CS"/>
        </w:rPr>
      </w:pPr>
    </w:p>
    <w:p w:rsidR="00FF7987" w:rsidRPr="0094529E" w:rsidRDefault="00FF7987" w:rsidP="00FF7987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6663"/>
      </w:tblGrid>
      <w:tr w:rsidR="00FF7987" w:rsidRPr="0094529E" w:rsidTr="009F415F">
        <w:trPr>
          <w:cantSplit/>
        </w:trPr>
        <w:tc>
          <w:tcPr>
            <w:tcW w:w="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  <w:lang w:val="en-US"/>
              </w:rPr>
            </w:pP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Комерцијалиста – набављач</w:t>
            </w:r>
          </w:p>
          <w:p w:rsidR="00FF7987" w:rsidRPr="0094529E" w:rsidRDefault="00FF7987" w:rsidP="009F415F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врста радних места</w:t>
            </w:r>
          </w:p>
        </w:tc>
      </w:tr>
      <w:tr w:rsidR="00FF7987" w:rsidRPr="0094529E" w:rsidTr="009F415F">
        <w:trPr>
          <w:cantSplit/>
        </w:trPr>
        <w:tc>
          <w:tcPr>
            <w:tcW w:w="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jc w:val="center"/>
              <w:rPr>
                <w:rFonts w:cs="Times New Roman"/>
              </w:rPr>
            </w:pP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jc w:val="right"/>
              <w:rPr>
                <w:rFonts w:cs="Times New Roman"/>
                <w:lang w:val="sr-Cyrl-RS"/>
              </w:rPr>
            </w:pPr>
            <w:r w:rsidRPr="0094529E">
              <w:rPr>
                <w:rFonts w:cs="Times New Roman"/>
                <w:lang w:val="sr-Cyrl-RS"/>
              </w:rPr>
              <w:t>3</w:t>
            </w:r>
          </w:p>
        </w:tc>
      </w:tr>
    </w:tbl>
    <w:p w:rsidR="00FF7987" w:rsidRPr="0094529E" w:rsidRDefault="00FF7987" w:rsidP="00FF7987">
      <w:pPr>
        <w:spacing w:line="240" w:lineRule="atLeast"/>
        <w:rPr>
          <w:rFonts w:cs="Times New Roman"/>
        </w:rPr>
      </w:pPr>
    </w:p>
    <w:p w:rsidR="00FF7987" w:rsidRPr="0094529E" w:rsidRDefault="00FF7987" w:rsidP="00FF7987">
      <w:pPr>
        <w:rPr>
          <w:rFonts w:cs="Times New Roman"/>
          <w:lang w:val="sr-Cyrl-CS"/>
        </w:rPr>
      </w:pPr>
      <w:r w:rsidRPr="0094529E">
        <w:rPr>
          <w:rFonts w:cs="Times New Roman"/>
        </w:rPr>
        <w:t xml:space="preserve">            </w:t>
      </w: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Проучава тржиште у вези снабдевања; прима захтеве за набавке од корисника; врши набавку канцеларијског, техничког и потрошног материјала, опреме и ситног инвентара; стара се о цени, квалитету и количини робе коју набавља; формира документацију о приспелој роби; врши превоз робе од добављача до магацина и обавља друге послове по налогу шефа Одсека.</w:t>
      </w:r>
    </w:p>
    <w:p w:rsidR="00FF7987" w:rsidRPr="0094529E" w:rsidRDefault="00FF7987" w:rsidP="00FF7987">
      <w:pPr>
        <w:spacing w:line="240" w:lineRule="atLeast"/>
        <w:rPr>
          <w:rFonts w:cs="Times New Roman"/>
          <w:lang w:val="sr-Cyrl-CS"/>
        </w:rPr>
      </w:pPr>
    </w:p>
    <w:tbl>
      <w:tblPr>
        <w:tblW w:w="0" w:type="auto"/>
        <w:tblInd w:w="11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6600"/>
      </w:tblGrid>
      <w:tr w:rsidR="00FF7987" w:rsidRPr="0094529E" w:rsidTr="009F415F">
        <w:trPr>
          <w:cantSplit/>
        </w:trPr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течено високо образовање из научне, односно стручне области у оквиру образовно научног поља друштвено-хуманистичких наука на основним академским студијама</w:t>
            </w:r>
            <w:r w:rsidRPr="0094529E">
              <w:rPr>
                <w:rFonts w:cs="Times New Roman"/>
                <w:lang w:val="sr-Cyrl-RS"/>
              </w:rPr>
              <w:t xml:space="preserve"> </w:t>
            </w:r>
            <w:r w:rsidRPr="0094529E">
              <w:rPr>
                <w:rFonts w:cs="Times New Roman"/>
                <w:lang w:val="sr-Cyrl-CS"/>
              </w:rPr>
              <w:t>у обиму од најмање 180 ЕСПБ бодова, основним струковним студијама, односно на студијама у трајању до три године, најмање три године радног искуства у струци, познавање рада на рачунару.</w:t>
            </w:r>
          </w:p>
        </w:tc>
      </w:tr>
    </w:tbl>
    <w:p w:rsidR="009F415F" w:rsidRPr="0094529E" w:rsidRDefault="009F415F" w:rsidP="00FF7987">
      <w:pPr>
        <w:rPr>
          <w:rFonts w:cs="Times New Roman"/>
        </w:rPr>
      </w:pPr>
    </w:p>
    <w:tbl>
      <w:tblPr>
        <w:tblW w:w="0" w:type="auto"/>
        <w:tblInd w:w="11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6663"/>
      </w:tblGrid>
      <w:tr w:rsidR="00FF7987" w:rsidRPr="0094529E" w:rsidTr="009F415F">
        <w:trPr>
          <w:cantSplit/>
        </w:trPr>
        <w:tc>
          <w:tcPr>
            <w:tcW w:w="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9F415F" w:rsidP="00337C4A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660"/>
              </w:tabs>
              <w:ind w:left="869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br w:type="page"/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Магационер</w:t>
            </w:r>
          </w:p>
          <w:p w:rsidR="00FF7987" w:rsidRPr="0094529E" w:rsidRDefault="00FF7987" w:rsidP="009F415F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 врста</w:t>
            </w:r>
            <w:r w:rsidRPr="0094529E">
              <w:rPr>
                <w:rFonts w:cs="Times New Roman"/>
                <w:lang w:val="sr-Cyrl-CS"/>
              </w:rPr>
              <w:t xml:space="preserve"> радних места</w:t>
            </w:r>
          </w:p>
        </w:tc>
      </w:tr>
      <w:tr w:rsidR="00FF7987" w:rsidRPr="0094529E" w:rsidTr="009F415F">
        <w:trPr>
          <w:cantSplit/>
        </w:trPr>
        <w:tc>
          <w:tcPr>
            <w:tcW w:w="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jc w:val="center"/>
              <w:rPr>
                <w:rFonts w:cs="Times New Roman"/>
              </w:rPr>
            </w:pP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3</w:t>
            </w:r>
          </w:p>
        </w:tc>
      </w:tr>
    </w:tbl>
    <w:p w:rsidR="00FF7987" w:rsidRPr="0094529E" w:rsidRDefault="00FF7987" w:rsidP="00FF7987">
      <w:pPr>
        <w:spacing w:line="240" w:lineRule="atLeast"/>
        <w:rPr>
          <w:rFonts w:cs="Times New Roman"/>
          <w:lang w:val="sr-Cyrl-CS"/>
        </w:rPr>
      </w:pPr>
    </w:p>
    <w:p w:rsidR="00FF7987" w:rsidRPr="0094529E" w:rsidRDefault="00337C4A" w:rsidP="00FF7987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</w:r>
      <w:r w:rsidR="00FF7987" w:rsidRPr="0094529E">
        <w:rPr>
          <w:rFonts w:cs="Times New Roman"/>
        </w:rPr>
        <w:t xml:space="preserve">ОПИС ПОСЛОВА: </w:t>
      </w:r>
      <w:r w:rsidR="00FF7987" w:rsidRPr="0094529E">
        <w:rPr>
          <w:rFonts w:cs="Times New Roman"/>
          <w:lang w:val="sr-Cyrl-CS"/>
        </w:rPr>
        <w:t>Израђује прегледе потребног потрошног материјала; врши пријем робе од стране добављача; врши разврставање и сортирање примљене робе; издаје робу путем требовања корисницима услуга; води магацинску евиденцију примљене и издате робе; сарађује са финансијском оперативом и књиговодством; стара се о минималним залихама робе у магацину и обавља друге послове по налогу шефа Одсека.</w:t>
      </w:r>
    </w:p>
    <w:p w:rsidR="00FF7987" w:rsidRPr="0094529E" w:rsidRDefault="00FF7987" w:rsidP="00FF7987">
      <w:pPr>
        <w:spacing w:line="240" w:lineRule="atLeast"/>
        <w:rPr>
          <w:rFonts w:cs="Times New Roman"/>
          <w:lang w:val="sr-Cyrl-CS"/>
        </w:rPr>
      </w:pPr>
    </w:p>
    <w:tbl>
      <w:tblPr>
        <w:tblW w:w="7965" w:type="dxa"/>
        <w:tblInd w:w="11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6690"/>
      </w:tblGrid>
      <w:tr w:rsidR="00FF7987" w:rsidRPr="0094529E" w:rsidTr="009F415F">
        <w:trPr>
          <w:cantSplit/>
        </w:trPr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 xml:space="preserve">III или IV степен стручне спреме или стечено специјалистичко образовање </w:t>
            </w:r>
            <w:r w:rsidRPr="0094529E">
              <w:rPr>
                <w:rFonts w:cs="Times New Roman"/>
                <w:lang w:val="sr-Cyrl-CS"/>
              </w:rPr>
              <w:t>економског смера, најмање две године радног искуства у струци и познавање рада на рачунару.</w:t>
            </w:r>
          </w:p>
        </w:tc>
      </w:tr>
    </w:tbl>
    <w:p w:rsidR="00FF7987" w:rsidRPr="0094529E" w:rsidRDefault="00FF7987" w:rsidP="00FF7987">
      <w:pPr>
        <w:rPr>
          <w:rFonts w:cs="Times New Roman"/>
          <w:lang w:val="sr-Cyrl-CS"/>
        </w:rPr>
      </w:pPr>
    </w:p>
    <w:p w:rsidR="00FF7987" w:rsidRPr="0094529E" w:rsidRDefault="00FF7987" w:rsidP="00FF7987">
      <w:pPr>
        <w:rPr>
          <w:rFonts w:cs="Times New Roman"/>
          <w:lang w:val="sr-Cyrl-CS"/>
        </w:rPr>
      </w:pPr>
    </w:p>
    <w:p w:rsidR="00FF7987" w:rsidRPr="0094529E" w:rsidRDefault="00FF7987" w:rsidP="00FF7987">
      <w:pPr>
        <w:tabs>
          <w:tab w:val="clear" w:pos="1440"/>
          <w:tab w:val="left" w:pos="1441"/>
        </w:tabs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2.3.2. Одсек за послове руковања имовином</w:t>
      </w:r>
    </w:p>
    <w:p w:rsidR="00FF7987" w:rsidRPr="0094529E" w:rsidRDefault="00FF7987" w:rsidP="00FF7987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"/>
        <w:gridCol w:w="6702"/>
      </w:tblGrid>
      <w:tr w:rsidR="00FF7987" w:rsidRPr="0094529E" w:rsidTr="009F415F">
        <w:trPr>
          <w:cantSplit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  <w:lang w:val="sr-Cyrl-CS"/>
              </w:rPr>
            </w:pPr>
          </w:p>
        </w:tc>
        <w:tc>
          <w:tcPr>
            <w:tcW w:w="6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Шеф Одсека</w:t>
            </w:r>
          </w:p>
          <w:p w:rsidR="00FF7987" w:rsidRPr="0094529E" w:rsidRDefault="00FF7987" w:rsidP="009F415F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 врста радних места</w:t>
            </w:r>
          </w:p>
        </w:tc>
      </w:tr>
      <w:tr w:rsidR="00FF7987" w:rsidRPr="0094529E" w:rsidTr="009F415F">
        <w:trPr>
          <w:cantSplit/>
        </w:trPr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jc w:val="center"/>
              <w:rPr>
                <w:rFonts w:cs="Times New Roman"/>
              </w:rPr>
            </w:pPr>
          </w:p>
        </w:tc>
        <w:tc>
          <w:tcPr>
            <w:tcW w:w="6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1</w:t>
            </w:r>
          </w:p>
        </w:tc>
      </w:tr>
    </w:tbl>
    <w:p w:rsidR="00FF7987" w:rsidRPr="0094529E" w:rsidRDefault="00FF7987" w:rsidP="00FF7987">
      <w:pPr>
        <w:spacing w:line="240" w:lineRule="atLeast"/>
        <w:rPr>
          <w:rFonts w:cs="Times New Roman"/>
          <w:lang w:val="sr-Cyrl-CS"/>
        </w:rPr>
      </w:pPr>
    </w:p>
    <w:p w:rsidR="00FF7987" w:rsidRPr="0094529E" w:rsidRDefault="00FF7987" w:rsidP="00FF7987">
      <w:pPr>
        <w:rPr>
          <w:rFonts w:cs="Times New Roman"/>
          <w:lang w:val="ru-RU"/>
        </w:rPr>
      </w:pPr>
      <w:r w:rsidRPr="0094529E">
        <w:rPr>
          <w:rFonts w:cs="Times New Roman"/>
        </w:rPr>
        <w:t xml:space="preserve">           </w:t>
      </w: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 xml:space="preserve"> </w:t>
      </w:r>
      <w:r w:rsidRPr="0094529E">
        <w:rPr>
          <w:rFonts w:cs="Times New Roman"/>
          <w:lang w:val="ru-RU"/>
        </w:rPr>
        <w:t>Руководи, планира, усмерава и надзире рад запослених у Одсеку; прикупља, уређује, припрема и контролише податке неопходне за израду анализа; евидентира захтеве за набавку опреме, ситног инвентара канцеларијског, техничког и другог потрошног материјала; уређује, припрема и контролише податке неопходне за израду анализа, извештаја из области руковања имовином; припрема податке за израду плана набавки  потрошног материјала и спецификација; сарађује са корисницима у вези снабдевања; израђује извештаје о раду Одсека и информације о снабдевању Управе и корисника; врши контролу у сарадњи са домаћинима објеката свих промена на покретној имовини републичких органа који су у надлежности Управе и обавља  друге послове по налогу начелника Одељења.</w:t>
      </w:r>
    </w:p>
    <w:p w:rsidR="009F415F" w:rsidRPr="0094529E" w:rsidRDefault="009F415F" w:rsidP="00FF7987">
      <w:pPr>
        <w:rPr>
          <w:rFonts w:cs="Times New Roman"/>
          <w:lang w:val="ru-RU"/>
        </w:rPr>
      </w:pPr>
    </w:p>
    <w:tbl>
      <w:tblPr>
        <w:tblW w:w="7965" w:type="dxa"/>
        <w:tblInd w:w="11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6690"/>
      </w:tblGrid>
      <w:tr w:rsidR="00FF7987" w:rsidRPr="0094529E" w:rsidTr="009F415F">
        <w:trPr>
          <w:cantSplit/>
        </w:trPr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Услови:</w:t>
            </w:r>
            <w:r w:rsidRPr="0094529E">
              <w:rPr>
                <w:rFonts w:cs="Times New Roman"/>
                <w:lang w:val="sr-Cyrl-CS"/>
              </w:rPr>
              <w:t xml:space="preserve"> </w:t>
            </w:r>
          </w:p>
        </w:tc>
        <w:tc>
          <w:tcPr>
            <w:tcW w:w="6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течено високо образовање из научне област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</w:t>
            </w:r>
            <w:r w:rsidR="009F415F" w:rsidRPr="0094529E">
              <w:rPr>
                <w:rFonts w:cs="Times New Roman"/>
                <w:lang w:val="sr-Cyrl-CS"/>
              </w:rPr>
              <w:t xml:space="preserve"> четири</w:t>
            </w:r>
            <w:r w:rsidRPr="0094529E">
              <w:rPr>
                <w:rFonts w:cs="Times New Roman"/>
                <w:lang w:val="sr-Cyrl-CS"/>
              </w:rPr>
              <w:t xml:space="preserve">  године или специјалистичким студијама на факултету, најмање три године радног искуства у струци, познавање рада на рачунару.</w:t>
            </w:r>
          </w:p>
        </w:tc>
      </w:tr>
    </w:tbl>
    <w:p w:rsidR="009F415F" w:rsidRPr="0094529E" w:rsidRDefault="009F415F" w:rsidP="00FF7987">
      <w:pPr>
        <w:rPr>
          <w:rFonts w:cs="Times New Roman"/>
          <w:lang w:val="sr-Cyrl-CS"/>
        </w:rPr>
      </w:pPr>
    </w:p>
    <w:p w:rsidR="009F415F" w:rsidRPr="0094529E" w:rsidRDefault="009F415F">
      <w:pPr>
        <w:tabs>
          <w:tab w:val="clear" w:pos="1440"/>
        </w:tabs>
        <w:spacing w:after="160" w:line="259" w:lineRule="auto"/>
        <w:jc w:val="left"/>
        <w:rPr>
          <w:rFonts w:cs="Times New Roman"/>
          <w:lang w:val="sr-Cyrl-CS"/>
        </w:rPr>
      </w:pPr>
    </w:p>
    <w:p w:rsidR="00FF7987" w:rsidRPr="0094529E" w:rsidRDefault="00FF7987" w:rsidP="00FF7987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5"/>
        <w:gridCol w:w="6521"/>
      </w:tblGrid>
      <w:tr w:rsidR="00FF7987" w:rsidRPr="0094529E" w:rsidTr="009F415F">
        <w:trPr>
          <w:cantSplit/>
        </w:trPr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br w:type="page"/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Руковалац имовином</w:t>
            </w:r>
          </w:p>
          <w:p w:rsidR="00FF7987" w:rsidRPr="0094529E" w:rsidRDefault="00FF7987" w:rsidP="009F415F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врста радних места</w:t>
            </w:r>
          </w:p>
        </w:tc>
      </w:tr>
      <w:tr w:rsidR="00FF7987" w:rsidRPr="0094529E" w:rsidTr="009F415F">
        <w:trPr>
          <w:cantSplit/>
        </w:trPr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jc w:val="center"/>
              <w:rPr>
                <w:rFonts w:cs="Times New Roman"/>
              </w:rPr>
            </w:pP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DF5959" w:rsidP="009F415F">
            <w:pPr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7</w:t>
            </w:r>
          </w:p>
        </w:tc>
      </w:tr>
    </w:tbl>
    <w:p w:rsidR="00FF7987" w:rsidRPr="0094529E" w:rsidRDefault="00FF7987" w:rsidP="00FF7987">
      <w:pPr>
        <w:rPr>
          <w:rFonts w:cs="Times New Roman"/>
          <w:lang w:val="sr-Cyrl-CS"/>
        </w:rPr>
      </w:pPr>
    </w:p>
    <w:p w:rsidR="00FF7987" w:rsidRPr="0094529E" w:rsidRDefault="00FF7987" w:rsidP="00FF7987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 xml:space="preserve">ОПИС ПОСЛОВА: </w:t>
      </w:r>
      <w:r w:rsidRPr="0094529E">
        <w:rPr>
          <w:rFonts w:cs="Times New Roman"/>
          <w:lang w:val="sr-Cyrl-CS"/>
        </w:rPr>
        <w:t xml:space="preserve">Води прописану евиденцију о имовини Управе и републичких органа; врши пријем, ускладиштење и издавање опреме; врши распоређивање опреме и ситног инвентара корисницима по објектима; израђује предлоге за поправку и сервисирање постојеће опреме односно за расходовање дотрајале опреме; сарађује са стручним лицима око одржавања опреме и преузима сервисирану опрему; сарађује са стручним лицима око опремања пословног простора; учествује у обављању годишњег пописа имовине и обавља друге послове по налогу шефа Одсека. </w:t>
      </w:r>
    </w:p>
    <w:p w:rsidR="00FF7987" w:rsidRPr="0094529E" w:rsidRDefault="00FF7987" w:rsidP="00FF7987">
      <w:pPr>
        <w:rPr>
          <w:rFonts w:cs="Times New Roman"/>
          <w:lang w:val="sr-Cyrl-CS"/>
        </w:rPr>
      </w:pPr>
    </w:p>
    <w:p w:rsidR="00FF7987" w:rsidRPr="0094529E" w:rsidRDefault="00FF7987" w:rsidP="00FF7987">
      <w:pPr>
        <w:rPr>
          <w:rFonts w:cs="Times New Roman"/>
          <w:lang w:val="sr-Cyrl-CS"/>
        </w:rPr>
      </w:pPr>
    </w:p>
    <w:tbl>
      <w:tblPr>
        <w:tblW w:w="7965" w:type="dxa"/>
        <w:tblInd w:w="11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6694"/>
      </w:tblGrid>
      <w:tr w:rsidR="00FF7987" w:rsidRPr="0094529E" w:rsidTr="0094529E">
        <w:trPr>
          <w:cantSplit/>
          <w:trHeight w:val="1490"/>
        </w:trPr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987" w:rsidRPr="0094529E" w:rsidRDefault="00FF7987" w:rsidP="009F415F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течено високо образовање из научне, односно стручне области у оквиру образовно научног поља друштвено-хуманистичких наука на основним академским студијама у обиму од најмање 180 ЕСПБ бодова, основним струковним студијама, односно на студијама у трајању до три године, најмање три године радног искуства у струци, познавање рада на рачунару.</w:t>
            </w:r>
          </w:p>
          <w:p w:rsidR="00FF7987" w:rsidRPr="0094529E" w:rsidRDefault="00FF7987" w:rsidP="009F415F">
            <w:pPr>
              <w:rPr>
                <w:rFonts w:cs="Times New Roman"/>
                <w:lang w:val="sr-Cyrl-CS"/>
              </w:rPr>
            </w:pPr>
          </w:p>
          <w:p w:rsidR="00FF7987" w:rsidRPr="0094529E" w:rsidRDefault="00FF7987" w:rsidP="009F415F">
            <w:pPr>
              <w:rPr>
                <w:rFonts w:cs="Times New Roman"/>
                <w:lang w:val="sr-Cyrl-CS"/>
              </w:rPr>
            </w:pPr>
          </w:p>
        </w:tc>
      </w:tr>
    </w:tbl>
    <w:p w:rsidR="00BB7CC3" w:rsidRPr="0094529E" w:rsidRDefault="00BB7CC3" w:rsidP="00FF7987">
      <w:pPr>
        <w:widowControl w:val="0"/>
        <w:rPr>
          <w:rFonts w:cs="Times New Roman"/>
          <w:b/>
        </w:rPr>
      </w:pPr>
    </w:p>
    <w:p w:rsidR="00BB7CC3" w:rsidRPr="0094529E" w:rsidRDefault="00BB7CC3">
      <w:pPr>
        <w:tabs>
          <w:tab w:val="clear" w:pos="1440"/>
        </w:tabs>
        <w:spacing w:after="160" w:line="259" w:lineRule="auto"/>
        <w:jc w:val="left"/>
        <w:rPr>
          <w:rFonts w:cs="Times New Roman"/>
          <w:b/>
        </w:rPr>
      </w:pPr>
      <w:r w:rsidRPr="0094529E">
        <w:rPr>
          <w:rFonts w:cs="Times New Roman"/>
          <w:b/>
        </w:rPr>
        <w:br w:type="page"/>
      </w:r>
    </w:p>
    <w:p w:rsidR="00BB7CC3" w:rsidRPr="0094529E" w:rsidRDefault="00BB7CC3" w:rsidP="00BB7CC3">
      <w:pPr>
        <w:widowControl w:val="0"/>
        <w:tabs>
          <w:tab w:val="clear" w:pos="1440"/>
          <w:tab w:val="left" w:pos="1441"/>
        </w:tabs>
        <w:spacing w:line="240" w:lineRule="atLeast"/>
        <w:jc w:val="center"/>
        <w:outlineLvl w:val="0"/>
        <w:rPr>
          <w:rFonts w:cs="Times New Roman"/>
          <w:b/>
          <w:lang w:val="sr-Cyrl-CS"/>
        </w:rPr>
      </w:pPr>
      <w:r w:rsidRPr="0094529E">
        <w:rPr>
          <w:rFonts w:cs="Times New Roman"/>
          <w:b/>
        </w:rPr>
        <w:t>3. СЕКТОР ЗА ПРАВНЕ И АДМИНИСТРАТИВНЕ ПОСЛОВЕ</w:t>
      </w:r>
    </w:p>
    <w:p w:rsidR="00BB7CC3" w:rsidRPr="0094529E" w:rsidRDefault="00BB7CC3" w:rsidP="00BB7CC3">
      <w:pPr>
        <w:widowControl w:val="0"/>
        <w:tabs>
          <w:tab w:val="clear" w:pos="1440"/>
          <w:tab w:val="left" w:pos="1441"/>
        </w:tabs>
        <w:rPr>
          <w:rFonts w:cs="Times New Roman"/>
          <w:lang w:val="sr-Cyrl-CS"/>
        </w:rPr>
      </w:pPr>
    </w:p>
    <w:p w:rsidR="00DC27C3" w:rsidRPr="0094529E" w:rsidRDefault="00DC27C3" w:rsidP="00BB7CC3">
      <w:pPr>
        <w:widowControl w:val="0"/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7467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663"/>
        <w:gridCol w:w="6804"/>
      </w:tblGrid>
      <w:tr w:rsidR="00BB7CC3" w:rsidRPr="0094529E" w:rsidTr="00D82442">
        <w:trPr>
          <w:cantSplit/>
          <w:trHeight w:val="244"/>
        </w:trPr>
        <w:tc>
          <w:tcPr>
            <w:tcW w:w="663" w:type="dxa"/>
          </w:tcPr>
          <w:p w:rsidR="00BB7CC3" w:rsidRPr="0094529E" w:rsidRDefault="00BB7CC3" w:rsidP="00BB7CC3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</w:rPr>
            </w:pPr>
          </w:p>
        </w:tc>
        <w:tc>
          <w:tcPr>
            <w:tcW w:w="6804" w:type="dxa"/>
          </w:tcPr>
          <w:p w:rsidR="00BB7CC3" w:rsidRPr="0094529E" w:rsidRDefault="00BB7CC3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Помоћни</w:t>
            </w:r>
            <w:r w:rsidRPr="0094529E">
              <w:rPr>
                <w:rFonts w:cs="Times New Roman"/>
                <w:lang w:val="sr-Cyrl-CS"/>
              </w:rPr>
              <w:t>к директора</w:t>
            </w:r>
          </w:p>
          <w:p w:rsidR="00BB7CC3" w:rsidRPr="0094529E" w:rsidRDefault="00BB7CC3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>Пета група положаја</w:t>
            </w:r>
          </w:p>
        </w:tc>
      </w:tr>
      <w:tr w:rsidR="00BB7CC3" w:rsidRPr="0094529E" w:rsidTr="00D82442">
        <w:trPr>
          <w:cantSplit/>
        </w:trPr>
        <w:tc>
          <w:tcPr>
            <w:tcW w:w="663" w:type="dxa"/>
          </w:tcPr>
          <w:p w:rsidR="00BB7CC3" w:rsidRPr="0094529E" w:rsidRDefault="00BB7CC3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:rsidR="00BB7CC3" w:rsidRPr="0094529E" w:rsidRDefault="00BB7CC3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BB7CC3" w:rsidRPr="0094529E" w:rsidRDefault="00BB7CC3" w:rsidP="00BB7CC3">
      <w:pPr>
        <w:widowControl w:val="0"/>
        <w:rPr>
          <w:rFonts w:cs="Times New Roman"/>
          <w:lang w:val="sr-Cyrl-CS"/>
        </w:rPr>
      </w:pPr>
    </w:p>
    <w:p w:rsidR="00BB7CC3" w:rsidRPr="0094529E" w:rsidRDefault="00BB7CC3" w:rsidP="00BB7CC3">
      <w:pPr>
        <w:widowControl w:val="0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ОПИС ПОСЛОВА:</w:t>
      </w: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ru-RU"/>
        </w:rPr>
        <w:t>Руководи</w:t>
      </w:r>
      <w:r w:rsidRPr="0094529E">
        <w:rPr>
          <w:rFonts w:cs="Times New Roman"/>
          <w:lang w:val="sr-Cyrl-CS"/>
        </w:rPr>
        <w:t xml:space="preserve">, планира, усмерава и надзире рад запослених у Сектору; </w:t>
      </w:r>
      <w:r w:rsidR="00575848">
        <w:rPr>
          <w:rFonts w:cs="Times New Roman"/>
          <w:lang w:val="sr-Cyrl-CS"/>
        </w:rPr>
        <w:t xml:space="preserve">учествује у </w:t>
      </w:r>
      <w:r w:rsidR="00237014" w:rsidRPr="0094529E">
        <w:rPr>
          <w:rFonts w:cs="Times New Roman"/>
          <w:lang w:val="sr-Cyrl-CS"/>
        </w:rPr>
        <w:t xml:space="preserve">изради </w:t>
      </w:r>
      <w:r w:rsidRPr="0094529E">
        <w:rPr>
          <w:rFonts w:cs="Times New Roman"/>
          <w:lang w:val="sr-Cyrl-CS"/>
        </w:rPr>
        <w:t xml:space="preserve">нацрта </w:t>
      </w:r>
      <w:r w:rsidR="00575848">
        <w:rPr>
          <w:rFonts w:cs="Times New Roman"/>
          <w:lang w:val="sr-Cyrl-CS"/>
        </w:rPr>
        <w:t xml:space="preserve">и </w:t>
      </w:r>
      <w:r w:rsidRPr="0094529E">
        <w:rPr>
          <w:rFonts w:cs="Times New Roman"/>
          <w:lang w:val="sr-Cyrl-CS"/>
        </w:rPr>
        <w:t>предлога општих аката Управе; стара се о правилном и законитом спровођењу поступака јавних набавки; прати и анализира рад унутрашњих јединица у Сектору и предлаже мере унапређења рада Сектора; стара се о правилном спровођењу прописа којима су регулисане све области функције управљања људским ресурсима; обавља послове који се односе на доступност информација од јавног значаја и обавља друге послове по налогу директора Управе.</w:t>
      </w:r>
    </w:p>
    <w:p w:rsidR="00BB7CC3" w:rsidRPr="0094529E" w:rsidRDefault="00BB7CC3" w:rsidP="00BB7CC3">
      <w:pPr>
        <w:widowControl w:val="0"/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BB7CC3" w:rsidRPr="0094529E" w:rsidTr="00BB7CC3">
        <w:trPr>
          <w:cantSplit/>
        </w:trPr>
        <w:tc>
          <w:tcPr>
            <w:tcW w:w="1275" w:type="dxa"/>
          </w:tcPr>
          <w:p w:rsidR="00BB7CC3" w:rsidRPr="0094529E" w:rsidRDefault="00BB7CC3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BB7CC3" w:rsidRPr="0094529E" w:rsidRDefault="00BB7CC3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девет година радног искуства у струци,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, положен државни стручни испит, </w:t>
            </w:r>
            <w:r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  <w:p w:rsidR="00BB7CC3" w:rsidRPr="0094529E" w:rsidRDefault="00BB7CC3" w:rsidP="00D82442">
            <w:pPr>
              <w:widowControl w:val="0"/>
              <w:rPr>
                <w:rFonts w:cs="Times New Roman"/>
                <w:lang w:val="sr-Cyrl-CS"/>
              </w:rPr>
            </w:pPr>
          </w:p>
        </w:tc>
      </w:tr>
    </w:tbl>
    <w:p w:rsidR="00BB7CC3" w:rsidRPr="0094529E" w:rsidRDefault="00BB7CC3" w:rsidP="00BB7CC3">
      <w:pPr>
        <w:widowControl w:val="0"/>
        <w:tabs>
          <w:tab w:val="clear" w:pos="1440"/>
          <w:tab w:val="left" w:pos="1134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26"/>
        <w:gridCol w:w="6521"/>
      </w:tblGrid>
      <w:tr w:rsidR="00BB7CC3" w:rsidRPr="0094529E" w:rsidTr="00D82442">
        <w:trPr>
          <w:cantSplit/>
        </w:trPr>
        <w:tc>
          <w:tcPr>
            <w:tcW w:w="826" w:type="dxa"/>
          </w:tcPr>
          <w:p w:rsidR="00BB7CC3" w:rsidRPr="0094529E" w:rsidRDefault="00BB7CC3" w:rsidP="00BB7CC3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  <w:lang w:val="sr-Cyrl-CS"/>
              </w:rPr>
            </w:pPr>
          </w:p>
        </w:tc>
        <w:tc>
          <w:tcPr>
            <w:tcW w:w="6521" w:type="dxa"/>
          </w:tcPr>
          <w:p w:rsidR="00BB7CC3" w:rsidRPr="0094529E" w:rsidRDefault="00BB7CC3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Радно место послови анализе и унапређења рада </w:t>
            </w:r>
          </w:p>
          <w:p w:rsidR="00BB7CC3" w:rsidRPr="0094529E" w:rsidRDefault="00BB7CC3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Виши саветник</w:t>
            </w:r>
          </w:p>
        </w:tc>
      </w:tr>
      <w:tr w:rsidR="00BB7CC3" w:rsidRPr="0094529E" w:rsidTr="00D82442">
        <w:trPr>
          <w:cantSplit/>
        </w:trPr>
        <w:tc>
          <w:tcPr>
            <w:tcW w:w="826" w:type="dxa"/>
          </w:tcPr>
          <w:p w:rsidR="00BB7CC3" w:rsidRPr="0094529E" w:rsidRDefault="00BB7CC3" w:rsidP="00D82442">
            <w:pPr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  <w:lang w:val="sr-Cyrl-CS"/>
              </w:rPr>
            </w:pPr>
          </w:p>
        </w:tc>
        <w:tc>
          <w:tcPr>
            <w:tcW w:w="6521" w:type="dxa"/>
          </w:tcPr>
          <w:p w:rsidR="00BB7CC3" w:rsidRPr="0094529E" w:rsidRDefault="00BB7CC3" w:rsidP="00D82442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RS"/>
              </w:rPr>
            </w:pPr>
            <w:r w:rsidRPr="0094529E">
              <w:rPr>
                <w:rFonts w:cs="Times New Roman"/>
                <w:lang w:val="sr-Cyrl-RS"/>
              </w:rPr>
              <w:t>1</w:t>
            </w:r>
          </w:p>
        </w:tc>
      </w:tr>
    </w:tbl>
    <w:p w:rsidR="00BB7CC3" w:rsidRPr="0094529E" w:rsidRDefault="00BB7CC3" w:rsidP="00BB7CC3">
      <w:pPr>
        <w:tabs>
          <w:tab w:val="clear" w:pos="1440"/>
          <w:tab w:val="left" w:pos="1441"/>
        </w:tabs>
        <w:spacing w:line="240" w:lineRule="atLeast"/>
        <w:jc w:val="right"/>
        <w:outlineLvl w:val="0"/>
        <w:rPr>
          <w:rFonts w:cs="Times New Roman"/>
          <w:lang w:val="sr-Cyrl-CS"/>
        </w:rPr>
      </w:pPr>
    </w:p>
    <w:p w:rsidR="00BB7CC3" w:rsidRPr="0094529E" w:rsidRDefault="00BB7CC3" w:rsidP="00BB7CC3">
      <w:pPr>
        <w:rPr>
          <w:rFonts w:cs="Times New Roman"/>
        </w:rPr>
      </w:pPr>
      <w:r w:rsidRPr="0094529E">
        <w:rPr>
          <w:rFonts w:cs="Times New Roman"/>
          <w:lang w:val="sr-Cyrl-CS"/>
        </w:rPr>
        <w:tab/>
        <w:t>ОПИС ПОСЛОВА: Прикупља и обрађује податке о извршењу послова</w:t>
      </w:r>
      <w:r w:rsidRPr="0094529E">
        <w:rPr>
          <w:rFonts w:cs="Times New Roman"/>
          <w:lang w:val="ru-RU"/>
        </w:rPr>
        <w:t xml:space="preserve"> у Сектору;</w:t>
      </w:r>
      <w:r w:rsidRPr="0094529E">
        <w:rPr>
          <w:rFonts w:cs="Times New Roman"/>
          <w:lang w:val="sr-Cyrl-CS"/>
        </w:rPr>
        <w:t xml:space="preserve"> припрема најсложеније анализе и извештаје из делокруга Сектора; предлаже мере у циљу реализације и ефикасности рада;</w:t>
      </w:r>
      <w:r w:rsidRPr="0094529E">
        <w:rPr>
          <w:rFonts w:cs="Times New Roman"/>
        </w:rPr>
        <w:t xml:space="preserve"> </w:t>
      </w:r>
      <w:r w:rsidRPr="0094529E">
        <w:rPr>
          <w:rFonts w:eastAsia="Calibri" w:cs="Times New Roman"/>
          <w:lang w:val="sr-Cyrl-CS"/>
        </w:rPr>
        <w:t>учествује у изради програма и пројеката реформе управе у оквиру јединственог приступа реформи државне управе;</w:t>
      </w:r>
      <w:r w:rsidRPr="0094529E">
        <w:rPr>
          <w:rFonts w:eastAsia="Calibri" w:cs="Times New Roman"/>
          <w:b/>
          <w:lang w:val="sr-Cyrl-CS"/>
        </w:rPr>
        <w:t xml:space="preserve"> </w:t>
      </w:r>
      <w:r w:rsidRPr="0094529E">
        <w:rPr>
          <w:rFonts w:eastAsia="Calibri" w:cs="Times New Roman"/>
          <w:lang w:val="sr-Cyrl-CS"/>
        </w:rPr>
        <w:t>сарађује са</w:t>
      </w:r>
      <w:r w:rsidRPr="0094529E">
        <w:rPr>
          <w:rFonts w:cs="Times New Roman"/>
          <w:lang w:val="sr-Cyrl-CS"/>
        </w:rPr>
        <w:t xml:space="preserve"> </w:t>
      </w:r>
      <w:r w:rsidRPr="0094529E">
        <w:rPr>
          <w:rFonts w:eastAsia="Calibri" w:cs="Times New Roman"/>
          <w:lang w:val="sr-Cyrl-CS"/>
        </w:rPr>
        <w:t>руководиоцима унутрашњих</w:t>
      </w:r>
      <w:r w:rsidRPr="0094529E">
        <w:rPr>
          <w:rFonts w:cs="Times New Roman"/>
          <w:lang w:val="sr-Cyrl-CS"/>
        </w:rPr>
        <w:t xml:space="preserve"> организационих </w:t>
      </w:r>
      <w:r w:rsidRPr="0094529E">
        <w:rPr>
          <w:rFonts w:eastAsia="Calibri" w:cs="Times New Roman"/>
          <w:lang w:val="sr-Cyrl-CS"/>
        </w:rPr>
        <w:t>јединица</w:t>
      </w:r>
      <w:r w:rsidRPr="0094529E">
        <w:rPr>
          <w:rFonts w:cs="Times New Roman"/>
          <w:lang w:val="sr-Cyrl-CS"/>
        </w:rPr>
        <w:t xml:space="preserve"> на прикупљању података и изради извештаја;</w:t>
      </w:r>
      <w:r w:rsidRPr="0094529E">
        <w:rPr>
          <w:rFonts w:eastAsia="Calibri" w:cs="Times New Roman"/>
          <w:lang w:val="sr-Cyrl-CS"/>
        </w:rPr>
        <w:t xml:space="preserve"> </w:t>
      </w:r>
      <w:r w:rsidRPr="0094529E">
        <w:rPr>
          <w:rFonts w:cs="Times New Roman"/>
        </w:rPr>
        <w:t>израђује извештаје и друге материјале о раду органа и стању у одређеној области којима се информишу надлежни органи и јавност;</w:t>
      </w:r>
      <w:r w:rsidRPr="0094529E">
        <w:rPr>
          <w:rFonts w:cs="Times New Roman"/>
          <w:lang w:val="sr-Cyrl-RS"/>
        </w:rPr>
        <w:t xml:space="preserve"> </w:t>
      </w:r>
      <w:r w:rsidRPr="0094529E">
        <w:rPr>
          <w:rFonts w:eastAsia="Calibri" w:cs="Times New Roman"/>
          <w:lang w:val="sr-Cyrl-CS"/>
        </w:rPr>
        <w:t>учествује у изради нацрта</w:t>
      </w:r>
      <w:r w:rsidRPr="0094529E">
        <w:rPr>
          <w:rFonts w:cs="Times New Roman"/>
          <w:lang w:val="sr-Cyrl-CS"/>
        </w:rPr>
        <w:t xml:space="preserve"> и предлога општих аката Управе и</w:t>
      </w:r>
      <w:r w:rsidRPr="0094529E">
        <w:rPr>
          <w:rFonts w:eastAsia="Calibri" w:cs="Times New Roman"/>
          <w:lang w:val="sr-Cyrl-CS"/>
        </w:rPr>
        <w:t xml:space="preserve"> обавља друге послове по налогу помоћника директора.</w:t>
      </w:r>
    </w:p>
    <w:p w:rsidR="00BB7CC3" w:rsidRPr="0094529E" w:rsidRDefault="00BB7CC3" w:rsidP="00BB7CC3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 xml:space="preserve"> </w:t>
      </w:r>
    </w:p>
    <w:tbl>
      <w:tblPr>
        <w:tblW w:w="787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BB7CC3" w:rsidRPr="0094529E" w:rsidTr="00DC27C3">
        <w:trPr>
          <w:cantSplit/>
        </w:trPr>
        <w:tc>
          <w:tcPr>
            <w:tcW w:w="1275" w:type="dxa"/>
          </w:tcPr>
          <w:p w:rsidR="00BB7CC3" w:rsidRPr="0094529E" w:rsidRDefault="00BB7CC3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BB7CC3" w:rsidRPr="0094529E" w:rsidRDefault="00DC27C3" w:rsidP="00DC27C3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</w:t>
            </w:r>
            <w:r w:rsidRPr="0094529E">
              <w:rPr>
                <w:rFonts w:cs="Times New Roman"/>
                <w:lang w:val="sr-Cyrl-RS"/>
              </w:rPr>
              <w:t>–</w:t>
            </w:r>
            <w:r w:rsidRPr="0094529E">
              <w:rPr>
                <w:rFonts w:cs="Times New Roman"/>
              </w:rPr>
              <w:t>стичким академским студијама, специјалистичким стру</w:t>
            </w:r>
            <w:r w:rsidRPr="0094529E">
              <w:rPr>
                <w:rFonts w:cs="Times New Roman"/>
                <w:lang w:val="sr-Cyrl-RS"/>
              </w:rPr>
              <w:t>–</w:t>
            </w:r>
            <w:r w:rsidRPr="0094529E">
              <w:rPr>
                <w:rFonts w:cs="Times New Roman"/>
              </w:rPr>
              <w:t>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 и најмање седам година радног искуства у струци</w:t>
            </w:r>
            <w:r w:rsidRPr="0094529E">
              <w:rPr>
                <w:rFonts w:cs="Times New Roman"/>
                <w:lang w:val="sr-Cyrl-RS"/>
              </w:rPr>
              <w:t xml:space="preserve">, </w:t>
            </w:r>
            <w:r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</w:tc>
      </w:tr>
    </w:tbl>
    <w:p w:rsidR="00DC27C3" w:rsidRPr="0094529E" w:rsidRDefault="00DC27C3" w:rsidP="00BB7CC3">
      <w:pPr>
        <w:widowControl w:val="0"/>
        <w:tabs>
          <w:tab w:val="clear" w:pos="1440"/>
        </w:tabs>
        <w:rPr>
          <w:rFonts w:cs="Times New Roman"/>
          <w:b/>
          <w:lang w:val="sr-Cyrl-CS"/>
        </w:rPr>
      </w:pPr>
    </w:p>
    <w:p w:rsidR="00DC27C3" w:rsidRPr="0094529E" w:rsidRDefault="00DC27C3" w:rsidP="00BB7CC3">
      <w:pPr>
        <w:widowControl w:val="0"/>
        <w:tabs>
          <w:tab w:val="clear" w:pos="1440"/>
        </w:tabs>
        <w:rPr>
          <w:rFonts w:cs="Times New Roman"/>
          <w:b/>
          <w:lang w:val="sr-Cyrl-CS"/>
        </w:rPr>
      </w:pPr>
    </w:p>
    <w:p w:rsidR="00BB7CC3" w:rsidRPr="0094529E" w:rsidRDefault="00BB7CC3" w:rsidP="00DC27C3">
      <w:pPr>
        <w:widowControl w:val="0"/>
        <w:tabs>
          <w:tab w:val="clear" w:pos="1440"/>
        </w:tabs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 xml:space="preserve">3.1. Одељење за правне и опште послове </w:t>
      </w:r>
    </w:p>
    <w:p w:rsidR="00BB7CC3" w:rsidRPr="0094529E" w:rsidRDefault="00BB7CC3" w:rsidP="00BB7CC3">
      <w:pPr>
        <w:widowControl w:val="0"/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663"/>
        <w:gridCol w:w="6720"/>
      </w:tblGrid>
      <w:tr w:rsidR="00BB7CC3" w:rsidRPr="0094529E" w:rsidTr="00D82442">
        <w:trPr>
          <w:cantSplit/>
        </w:trPr>
        <w:tc>
          <w:tcPr>
            <w:tcW w:w="663" w:type="dxa"/>
          </w:tcPr>
          <w:p w:rsidR="00BB7CC3" w:rsidRPr="0094529E" w:rsidRDefault="00BB7CC3" w:rsidP="00BB7CC3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  <w:lang w:val="sr-Cyrl-CS"/>
              </w:rPr>
            </w:pPr>
          </w:p>
        </w:tc>
        <w:tc>
          <w:tcPr>
            <w:tcW w:w="6720" w:type="dxa"/>
          </w:tcPr>
          <w:p w:rsidR="00BB7CC3" w:rsidRPr="0094529E" w:rsidRDefault="00BB7CC3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Начелник Одељења</w:t>
            </w:r>
          </w:p>
          <w:p w:rsidR="00BB7CC3" w:rsidRPr="0094529E" w:rsidRDefault="00BB7CC3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Виши саветник</w:t>
            </w:r>
          </w:p>
        </w:tc>
      </w:tr>
      <w:tr w:rsidR="00BB7CC3" w:rsidRPr="0094529E" w:rsidTr="00D82442">
        <w:trPr>
          <w:cantSplit/>
        </w:trPr>
        <w:tc>
          <w:tcPr>
            <w:tcW w:w="663" w:type="dxa"/>
          </w:tcPr>
          <w:p w:rsidR="00BB7CC3" w:rsidRPr="0094529E" w:rsidRDefault="00BB7CC3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</w:rPr>
            </w:pPr>
          </w:p>
        </w:tc>
        <w:tc>
          <w:tcPr>
            <w:tcW w:w="6720" w:type="dxa"/>
          </w:tcPr>
          <w:p w:rsidR="00BB7CC3" w:rsidRPr="0094529E" w:rsidRDefault="00BB7CC3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BB7CC3" w:rsidRPr="0094529E" w:rsidRDefault="00BB7CC3" w:rsidP="00BB7CC3">
      <w:pPr>
        <w:rPr>
          <w:rFonts w:cs="Times New Roman"/>
          <w:lang w:val="sr-Cyrl-CS"/>
        </w:rPr>
      </w:pPr>
    </w:p>
    <w:p w:rsidR="00BB7CC3" w:rsidRPr="0094529E" w:rsidRDefault="00BB7CC3" w:rsidP="00BB7CC3">
      <w:pPr>
        <w:tabs>
          <w:tab w:val="clear" w:pos="1440"/>
          <w:tab w:val="left" w:pos="1134"/>
        </w:tabs>
        <w:spacing w:before="120"/>
        <w:rPr>
          <w:rFonts w:cs="Times New Roman"/>
          <w:lang w:val="sr-Cyrl-RS"/>
        </w:rPr>
      </w:pPr>
      <w:r w:rsidRPr="0094529E">
        <w:rPr>
          <w:rFonts w:cs="Times New Roman"/>
          <w:lang w:val="sr-Cyrl-CS"/>
        </w:rPr>
        <w:tab/>
        <w:t xml:space="preserve">ОПИС ПОСЛОВА: </w:t>
      </w:r>
      <w:r w:rsidRPr="0094529E">
        <w:rPr>
          <w:rFonts w:cs="Times New Roman"/>
          <w:lang w:val="sr-Cyrl-RS"/>
        </w:rPr>
        <w:t xml:space="preserve">Руководи, планира, усмерава и надзире рад запослених у Одељењу; обавља најсложеније послове из делокруга рада Одељења; прати  усклађеност свих општих аката Управе и њихову примену; прати законе и друге прописе из делокруга рада Управе и даје објашњења о примени истих; израђује нацрте и предлоге општих аката Управе и предлаже мере за унапређење интерних процедура; припрема извештаје и планове рада Одељења и Сектора и обједињује извештаје и планове рада; сарађује са унутрашњим јединицама Управе и другим органима; </w:t>
      </w:r>
      <w:r w:rsidR="00753E35">
        <w:rPr>
          <w:lang w:val="sr-Cyrl-RS"/>
        </w:rPr>
        <w:t>учествује у поступку доношења управних аката</w:t>
      </w:r>
      <w:r w:rsidRPr="0094529E">
        <w:rPr>
          <w:rFonts w:cs="Times New Roman"/>
          <w:lang w:val="sr-Cyrl-RS"/>
        </w:rPr>
        <w:t xml:space="preserve"> и обавља друге послове по налогу помоћника директора.</w:t>
      </w:r>
    </w:p>
    <w:p w:rsidR="00BB7CC3" w:rsidRPr="0094529E" w:rsidRDefault="00BB7CC3" w:rsidP="00BB7CC3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 xml:space="preserve"> </w:t>
      </w:r>
    </w:p>
    <w:p w:rsidR="00BB7CC3" w:rsidRPr="0094529E" w:rsidRDefault="00BB7CC3" w:rsidP="00BB7CC3">
      <w:pPr>
        <w:rPr>
          <w:rFonts w:cs="Times New Roman"/>
        </w:rPr>
      </w:pPr>
    </w:p>
    <w:p w:rsidR="00BB7CC3" w:rsidRPr="0094529E" w:rsidRDefault="00BB7CC3" w:rsidP="00BB7CC3">
      <w:pPr>
        <w:rPr>
          <w:rFonts w:cs="Times New Roman"/>
          <w:lang w:val="sr-Cyrl-RS"/>
        </w:rPr>
      </w:pPr>
    </w:p>
    <w:tbl>
      <w:tblPr>
        <w:tblW w:w="787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BB7CC3" w:rsidRPr="0094529E" w:rsidTr="00DC27C3">
        <w:trPr>
          <w:cantSplit/>
        </w:trPr>
        <w:tc>
          <w:tcPr>
            <w:tcW w:w="1275" w:type="dxa"/>
          </w:tcPr>
          <w:p w:rsidR="00BB7CC3" w:rsidRPr="0094529E" w:rsidRDefault="00BB7CC3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DC27C3" w:rsidRPr="0094529E" w:rsidRDefault="00DC27C3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sr-Cyrl-RS"/>
              </w:rPr>
              <w:t xml:space="preserve"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–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седам година радног искуства у струци, </w:t>
            </w:r>
            <w:r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  <w:p w:rsidR="00BB7CC3" w:rsidRPr="0094529E" w:rsidRDefault="00BB7CC3" w:rsidP="00D82442">
            <w:pPr>
              <w:widowControl w:val="0"/>
              <w:rPr>
                <w:rFonts w:cs="Times New Roman"/>
                <w:lang w:val="sr-Cyrl-CS"/>
              </w:rPr>
            </w:pPr>
          </w:p>
        </w:tc>
      </w:tr>
    </w:tbl>
    <w:p w:rsidR="00DC27C3" w:rsidRPr="0094529E" w:rsidRDefault="00DC27C3" w:rsidP="00BB7CC3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p w:rsidR="00DC27C3" w:rsidRPr="0094529E" w:rsidRDefault="00DC27C3">
      <w:pPr>
        <w:tabs>
          <w:tab w:val="clear" w:pos="1440"/>
        </w:tabs>
        <w:spacing w:after="160" w:line="259" w:lineRule="auto"/>
        <w:jc w:val="lef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br w:type="page"/>
      </w:r>
    </w:p>
    <w:p w:rsidR="00BB7CC3" w:rsidRPr="0094529E" w:rsidRDefault="00BB7CC3" w:rsidP="00BB7CC3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p w:rsidR="00BB7CC3" w:rsidRPr="0094529E" w:rsidRDefault="00BB7CC3" w:rsidP="00BB7CC3">
      <w:pPr>
        <w:tabs>
          <w:tab w:val="clear" w:pos="1440"/>
          <w:tab w:val="left" w:pos="1441"/>
        </w:tabs>
        <w:rPr>
          <w:rFonts w:cs="Times New Roman"/>
          <w:b/>
        </w:rPr>
      </w:pPr>
      <w:r w:rsidRPr="0094529E">
        <w:rPr>
          <w:rFonts w:cs="Times New Roman"/>
          <w:b/>
          <w:lang w:val="sr-Cyrl-CS"/>
        </w:rPr>
        <w:t xml:space="preserve">3.1.1. Одсек за правне послове </w:t>
      </w:r>
    </w:p>
    <w:p w:rsidR="00BB7CC3" w:rsidRPr="0094529E" w:rsidRDefault="00BB7CC3" w:rsidP="00BB7CC3">
      <w:pPr>
        <w:tabs>
          <w:tab w:val="clear" w:pos="1440"/>
          <w:tab w:val="left" w:pos="1441"/>
        </w:tabs>
        <w:rPr>
          <w:rFonts w:cs="Times New Roman"/>
          <w:b/>
        </w:rPr>
      </w:pPr>
    </w:p>
    <w:p w:rsidR="00BB7CC3" w:rsidRPr="0094529E" w:rsidRDefault="00BB7CC3" w:rsidP="00BB7CC3">
      <w:pPr>
        <w:widowControl w:val="0"/>
        <w:tabs>
          <w:tab w:val="clear" w:pos="1440"/>
          <w:tab w:val="left" w:pos="1441"/>
        </w:tabs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684"/>
        <w:gridCol w:w="6663"/>
      </w:tblGrid>
      <w:tr w:rsidR="00BB7CC3" w:rsidRPr="0094529E" w:rsidTr="00D82442">
        <w:trPr>
          <w:cantSplit/>
        </w:trPr>
        <w:tc>
          <w:tcPr>
            <w:tcW w:w="684" w:type="dxa"/>
          </w:tcPr>
          <w:p w:rsidR="00BB7CC3" w:rsidRPr="0094529E" w:rsidRDefault="00BB7CC3" w:rsidP="00BB7CC3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  <w:lang w:val="sr-Cyrl-CS"/>
              </w:rPr>
            </w:pPr>
          </w:p>
        </w:tc>
        <w:tc>
          <w:tcPr>
            <w:tcW w:w="6663" w:type="dxa"/>
          </w:tcPr>
          <w:p w:rsidR="00BB7CC3" w:rsidRPr="0094529E" w:rsidRDefault="00BB7CC3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Шеф Одсека</w:t>
            </w:r>
            <w:r w:rsidRPr="0094529E">
              <w:rPr>
                <w:rFonts w:cs="Times New Roman"/>
              </w:rPr>
              <w:t xml:space="preserve"> </w:t>
            </w:r>
          </w:p>
          <w:p w:rsidR="00BB7CC3" w:rsidRPr="0094529E" w:rsidRDefault="00BB7CC3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Виши саветник</w:t>
            </w:r>
          </w:p>
        </w:tc>
      </w:tr>
      <w:tr w:rsidR="00BB7CC3" w:rsidRPr="0094529E" w:rsidTr="00D82442">
        <w:trPr>
          <w:cantSplit/>
        </w:trPr>
        <w:tc>
          <w:tcPr>
            <w:tcW w:w="684" w:type="dxa"/>
          </w:tcPr>
          <w:p w:rsidR="00BB7CC3" w:rsidRPr="0094529E" w:rsidRDefault="00BB7CC3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</w:rPr>
            </w:pPr>
          </w:p>
        </w:tc>
        <w:tc>
          <w:tcPr>
            <w:tcW w:w="6663" w:type="dxa"/>
          </w:tcPr>
          <w:p w:rsidR="00BB7CC3" w:rsidRPr="0094529E" w:rsidRDefault="00BB7CC3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1</w:t>
            </w:r>
          </w:p>
        </w:tc>
      </w:tr>
    </w:tbl>
    <w:p w:rsidR="00BB7CC3" w:rsidRPr="0094529E" w:rsidRDefault="00BB7CC3" w:rsidP="00BB7CC3">
      <w:pPr>
        <w:widowControl w:val="0"/>
        <w:tabs>
          <w:tab w:val="clear" w:pos="1440"/>
          <w:tab w:val="left" w:pos="1441"/>
        </w:tabs>
        <w:outlineLvl w:val="0"/>
        <w:rPr>
          <w:rFonts w:cs="Times New Roman"/>
          <w:lang w:val="sr-Cyrl-CS"/>
        </w:rPr>
      </w:pPr>
    </w:p>
    <w:p w:rsidR="00BB7CC3" w:rsidRPr="0094529E" w:rsidRDefault="00BB7CC3" w:rsidP="00BB7CC3">
      <w:pPr>
        <w:widowControl w:val="0"/>
        <w:tabs>
          <w:tab w:val="clear" w:pos="1440"/>
          <w:tab w:val="left" w:pos="1441"/>
        </w:tabs>
        <w:outlineLvl w:val="0"/>
        <w:rPr>
          <w:rFonts w:cs="Times New Roman"/>
          <w:lang w:val="sr-Cyrl-CS"/>
        </w:rPr>
      </w:pPr>
    </w:p>
    <w:p w:rsidR="00BB7CC3" w:rsidRPr="0094529E" w:rsidRDefault="00BB7CC3" w:rsidP="00BB7CC3">
      <w:pPr>
        <w:tabs>
          <w:tab w:val="clear" w:pos="1440"/>
          <w:tab w:val="left" w:pos="1441"/>
        </w:tabs>
        <w:rPr>
          <w:rFonts w:cs="Times New Roman"/>
        </w:rPr>
      </w:pPr>
    </w:p>
    <w:p w:rsidR="00BB7CC3" w:rsidRPr="0094529E" w:rsidRDefault="00BB7CC3" w:rsidP="00BB7CC3">
      <w:pPr>
        <w:tabs>
          <w:tab w:val="clear" w:pos="1440"/>
          <w:tab w:val="left" w:pos="1134"/>
          <w:tab w:val="left" w:pos="1418"/>
        </w:tabs>
        <w:spacing w:before="120"/>
        <w:rPr>
          <w:rFonts w:cs="Times New Roman"/>
          <w:lang w:val="sr-Cyrl-R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RS"/>
        </w:rPr>
        <w:t>Руководи, планира, усмерава и надзире рад запослених у Одсеку; припрема и израђује нацрте и предлоге општих аката, извештаја, анализе и информације из делокруга рада Одсека; врши правну обраду аката које припремају унутрашње јединице Управе; припрема и обрађује предмете и сарађује са Државним правобранилаштвом; израђује уговоре и споразуме које Управа закључује са републичким и другим органима, правним и физичким лицима; организује и припрема споровођење дисциплинских поступака у Управи, учествује у раду других комисија и радних тела Управе, сарађује са осталим унутрашњим јединицама</w:t>
      </w:r>
      <w:r w:rsidR="00753E35">
        <w:rPr>
          <w:rFonts w:cs="Times New Roman"/>
          <w:lang w:val="sr-Cyrl-RS"/>
        </w:rPr>
        <w:t xml:space="preserve">; </w:t>
      </w:r>
      <w:r w:rsidR="00753E35">
        <w:rPr>
          <w:lang w:val="sr-Cyrl-RS"/>
        </w:rPr>
        <w:t>учествује у поступку доношења управних аката</w:t>
      </w:r>
      <w:r w:rsidRPr="0094529E">
        <w:rPr>
          <w:rFonts w:cs="Times New Roman"/>
          <w:lang w:val="sr-Cyrl-RS"/>
        </w:rPr>
        <w:t xml:space="preserve"> и обавља друге послове по налогу начелника Одељења.</w:t>
      </w:r>
    </w:p>
    <w:p w:rsidR="00BB7CC3" w:rsidRPr="0094529E" w:rsidRDefault="00BB7CC3" w:rsidP="00BB7CC3">
      <w:pPr>
        <w:tabs>
          <w:tab w:val="clear" w:pos="1440"/>
          <w:tab w:val="left" w:pos="1441"/>
        </w:tabs>
        <w:rPr>
          <w:rFonts w:cs="Times New Roman"/>
        </w:rPr>
      </w:pPr>
      <w:r w:rsidRPr="0094529E">
        <w:rPr>
          <w:rFonts w:cs="Times New Roman"/>
          <w:lang w:val="sr-Cyrl-CS"/>
        </w:rPr>
        <w:t xml:space="preserve"> </w:t>
      </w:r>
    </w:p>
    <w:p w:rsidR="00BB7CC3" w:rsidRPr="0094529E" w:rsidRDefault="00BB7CC3" w:rsidP="00BB7CC3">
      <w:pPr>
        <w:tabs>
          <w:tab w:val="clear" w:pos="1440"/>
          <w:tab w:val="left" w:pos="1441"/>
        </w:tabs>
        <w:rPr>
          <w:rFonts w:cs="Times New Roman"/>
        </w:rPr>
      </w:pPr>
    </w:p>
    <w:p w:rsidR="00BB7CC3" w:rsidRPr="0094529E" w:rsidRDefault="00BB7CC3" w:rsidP="00BB7CC3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BB7CC3" w:rsidRPr="0094529E" w:rsidTr="00DC27C3">
        <w:trPr>
          <w:cantSplit/>
        </w:trPr>
        <w:tc>
          <w:tcPr>
            <w:tcW w:w="1275" w:type="dxa"/>
          </w:tcPr>
          <w:p w:rsidR="00BB7CC3" w:rsidRPr="0094529E" w:rsidRDefault="00BB7CC3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BB7CC3" w:rsidRPr="0094529E" w:rsidRDefault="00DC27C3" w:rsidP="00DC27C3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sr-Cyrl-RS"/>
              </w:rPr>
              <w:t xml:space="preserve"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–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седам година радног искуства у струци, </w:t>
            </w:r>
            <w:r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</w:tc>
      </w:tr>
    </w:tbl>
    <w:p w:rsidR="00BB7CC3" w:rsidRPr="0094529E" w:rsidRDefault="00BB7CC3" w:rsidP="00BB7CC3">
      <w:pPr>
        <w:widowControl w:val="0"/>
        <w:tabs>
          <w:tab w:val="clear" w:pos="1440"/>
          <w:tab w:val="left" w:pos="1134"/>
          <w:tab w:val="left" w:pos="2410"/>
        </w:tabs>
        <w:rPr>
          <w:rFonts w:cs="Times New Roman"/>
        </w:rPr>
      </w:pPr>
    </w:p>
    <w:p w:rsidR="00BB7CC3" w:rsidRPr="0094529E" w:rsidRDefault="00BB7CC3" w:rsidP="00BB7CC3">
      <w:pPr>
        <w:widowControl w:val="0"/>
        <w:tabs>
          <w:tab w:val="clear" w:pos="1440"/>
          <w:tab w:val="left" w:pos="1134"/>
          <w:tab w:val="left" w:pos="2410"/>
        </w:tabs>
        <w:rPr>
          <w:rFonts w:cs="Times New Roman"/>
        </w:rPr>
      </w:pPr>
    </w:p>
    <w:p w:rsidR="00BB7CC3" w:rsidRPr="0094529E" w:rsidRDefault="00BB7CC3" w:rsidP="00BB7CC3">
      <w:pPr>
        <w:widowControl w:val="0"/>
        <w:tabs>
          <w:tab w:val="clear" w:pos="1440"/>
          <w:tab w:val="left" w:pos="1134"/>
          <w:tab w:val="left" w:pos="2410"/>
        </w:tabs>
        <w:rPr>
          <w:rFonts w:cs="Times New Roman"/>
          <w:lang w:val="sr-Cyrl-CS"/>
        </w:rPr>
      </w:pPr>
    </w:p>
    <w:tbl>
      <w:tblPr>
        <w:tblW w:w="7383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783"/>
        <w:gridCol w:w="6600"/>
      </w:tblGrid>
      <w:tr w:rsidR="00BB7CC3" w:rsidRPr="0094529E" w:rsidTr="00D82442">
        <w:trPr>
          <w:cantSplit/>
        </w:trPr>
        <w:tc>
          <w:tcPr>
            <w:tcW w:w="783" w:type="dxa"/>
          </w:tcPr>
          <w:p w:rsidR="00BB7CC3" w:rsidRPr="0094529E" w:rsidRDefault="00BB7CC3" w:rsidP="00BB7CC3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  <w:lang w:val="sr-Cyrl-CS"/>
              </w:rPr>
            </w:pPr>
          </w:p>
        </w:tc>
        <w:tc>
          <w:tcPr>
            <w:tcW w:w="6600" w:type="dxa"/>
          </w:tcPr>
          <w:p w:rsidR="00BB7CC3" w:rsidRPr="0094529E" w:rsidRDefault="00BB7CC3" w:rsidP="00D82442">
            <w:pPr>
              <w:widowControl w:val="0"/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RS"/>
              </w:rPr>
              <w:t>Радно место за стручне правне послове</w:t>
            </w:r>
            <w:r w:rsidRPr="0094529E">
              <w:rPr>
                <w:rFonts w:cs="Times New Roman"/>
                <w:lang w:val="sr-Cyrl-CS"/>
              </w:rPr>
              <w:t xml:space="preserve"> </w:t>
            </w:r>
          </w:p>
          <w:p w:rsidR="00BB7CC3" w:rsidRPr="0094529E" w:rsidRDefault="00BB7CC3" w:rsidP="00D82442">
            <w:pPr>
              <w:widowControl w:val="0"/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Виши саветник</w:t>
            </w:r>
          </w:p>
        </w:tc>
      </w:tr>
      <w:tr w:rsidR="00BB7CC3" w:rsidRPr="0094529E" w:rsidTr="00D82442">
        <w:trPr>
          <w:cantSplit/>
        </w:trPr>
        <w:tc>
          <w:tcPr>
            <w:tcW w:w="783" w:type="dxa"/>
          </w:tcPr>
          <w:p w:rsidR="00BB7CC3" w:rsidRPr="0094529E" w:rsidRDefault="00BB7CC3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</w:rPr>
            </w:pPr>
          </w:p>
        </w:tc>
        <w:tc>
          <w:tcPr>
            <w:tcW w:w="6600" w:type="dxa"/>
          </w:tcPr>
          <w:p w:rsidR="00BB7CC3" w:rsidRPr="0094529E" w:rsidRDefault="00BB7CC3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BB7CC3" w:rsidRPr="0094529E" w:rsidRDefault="00BB7CC3" w:rsidP="00BB7CC3">
      <w:pPr>
        <w:widowControl w:val="0"/>
        <w:rPr>
          <w:rFonts w:cs="Times New Roman"/>
          <w:lang w:val="sr-Cyrl-CS"/>
        </w:rPr>
      </w:pPr>
    </w:p>
    <w:p w:rsidR="00BB7CC3" w:rsidRPr="0094529E" w:rsidRDefault="00BB7CC3" w:rsidP="00BB7CC3">
      <w:pPr>
        <w:tabs>
          <w:tab w:val="clear" w:pos="1440"/>
          <w:tab w:val="left" w:pos="1134"/>
          <w:tab w:val="left" w:pos="1418"/>
        </w:tabs>
        <w:spacing w:before="120"/>
        <w:rPr>
          <w:rFonts w:cs="Times New Roman"/>
          <w:lang w:val="sr-Cyrl-RS"/>
        </w:rPr>
      </w:pPr>
      <w:r w:rsidRPr="0094529E">
        <w:rPr>
          <w:rFonts w:cs="Times New Roman"/>
          <w:lang w:val="sr-Cyrl-CS"/>
        </w:rPr>
        <w:tab/>
        <w:t xml:space="preserve">ОПИС ПОСЛОВА: </w:t>
      </w:r>
      <w:r w:rsidRPr="0094529E">
        <w:rPr>
          <w:rFonts w:cs="Times New Roman"/>
          <w:lang w:val="sr-Cyrl-RS"/>
        </w:rPr>
        <w:t>Израђује нацрте и предлоге правилника и процедура заступљених у раду Управе; прати усаглашавање и примену прописа и усклађивање рада Управе са донетим прописима; припрема анализе и извештаје из делокруга рада Одсека; обрађује захтеве за информације од јавног значаја и сачињава одговоре; стара се о спровођењу упутстава и директива у оквиру Управе; пружа стручну правну помоћ у раду дисциплинске комисије и других комисија и радних тела Управе; израђује јединствени план рада и извештај о раду Управе; ажурира информатор о раду Управе и обавља друге послове по налогу шефа Одсека.</w:t>
      </w:r>
    </w:p>
    <w:p w:rsidR="00BB7CC3" w:rsidRPr="0094529E" w:rsidRDefault="00BB7CC3" w:rsidP="00BB7CC3">
      <w:pPr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BB7CC3" w:rsidRPr="0094529E" w:rsidTr="00DC27C3">
        <w:trPr>
          <w:cantSplit/>
        </w:trPr>
        <w:tc>
          <w:tcPr>
            <w:tcW w:w="1275" w:type="dxa"/>
          </w:tcPr>
          <w:p w:rsidR="00BB7CC3" w:rsidRPr="0094529E" w:rsidRDefault="00BB7CC3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BB7CC3" w:rsidRPr="0094529E" w:rsidRDefault="00DC27C3" w:rsidP="00DC27C3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sr-Cyrl-RS"/>
              </w:rPr>
              <w:t xml:space="preserve"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седам година радног искуства у струци, </w:t>
            </w:r>
            <w:r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</w:tc>
      </w:tr>
    </w:tbl>
    <w:p w:rsidR="00BB7CC3" w:rsidRPr="0094529E" w:rsidRDefault="00BB7CC3" w:rsidP="00BB7CC3">
      <w:pPr>
        <w:widowControl w:val="0"/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7263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663"/>
        <w:gridCol w:w="6600"/>
      </w:tblGrid>
      <w:tr w:rsidR="00BB7CC3" w:rsidRPr="0094529E" w:rsidTr="00D82442">
        <w:trPr>
          <w:cantSplit/>
        </w:trPr>
        <w:tc>
          <w:tcPr>
            <w:tcW w:w="663" w:type="dxa"/>
          </w:tcPr>
          <w:p w:rsidR="00BB7CC3" w:rsidRPr="0094529E" w:rsidRDefault="00BB7CC3" w:rsidP="00BB7CC3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  <w:lang w:val="sr-Cyrl-CS"/>
              </w:rPr>
            </w:pPr>
          </w:p>
        </w:tc>
        <w:tc>
          <w:tcPr>
            <w:tcW w:w="6600" w:type="dxa"/>
          </w:tcPr>
          <w:p w:rsidR="00BB7CC3" w:rsidRPr="0094529E" w:rsidRDefault="00BB7CC3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адно место за правне послове</w:t>
            </w:r>
          </w:p>
          <w:p w:rsidR="00BB7CC3" w:rsidRPr="0094529E" w:rsidRDefault="00BB7CC3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аветник</w:t>
            </w:r>
          </w:p>
        </w:tc>
      </w:tr>
      <w:tr w:rsidR="00BB7CC3" w:rsidRPr="0094529E" w:rsidTr="00D82442">
        <w:trPr>
          <w:cantSplit/>
        </w:trPr>
        <w:tc>
          <w:tcPr>
            <w:tcW w:w="663" w:type="dxa"/>
          </w:tcPr>
          <w:p w:rsidR="00BB7CC3" w:rsidRPr="0094529E" w:rsidRDefault="00BB7CC3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</w:rPr>
            </w:pPr>
          </w:p>
        </w:tc>
        <w:tc>
          <w:tcPr>
            <w:tcW w:w="6600" w:type="dxa"/>
          </w:tcPr>
          <w:p w:rsidR="00BB7CC3" w:rsidRPr="0094529E" w:rsidRDefault="00BB7CC3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BB7CC3" w:rsidRPr="0094529E" w:rsidRDefault="00BB7CC3" w:rsidP="00BB7CC3">
      <w:pPr>
        <w:rPr>
          <w:rFonts w:cs="Times New Roman"/>
          <w:lang w:val="sr-Cyrl-CS"/>
        </w:rPr>
      </w:pPr>
    </w:p>
    <w:p w:rsidR="00BB7CC3" w:rsidRPr="0094529E" w:rsidRDefault="00BB7CC3" w:rsidP="00BB7CC3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ОПИС ПОСЛОВА:</w:t>
      </w:r>
      <w:r w:rsidRPr="0094529E">
        <w:rPr>
          <w:rFonts w:cs="Times New Roman"/>
          <w:lang w:val="sr-Cyrl-CS"/>
        </w:rPr>
        <w:tab/>
        <w:t>Припрема и израђује нацрте општих аката Управе; израђује решења, записнике и одлуке из делокруга Одсека; обавља послове неопходне за рад дисциплинске комисије и других комисија и радних тела Управе; пружа помоћ у раду Стамбене комисије и других комисија и радних тела у Управи; припрема предлог уговора о закупу стана и решења о висини закупнине и стара се о спровођењу истих и обавља друге послове по налогу шефа Одсека.</w:t>
      </w:r>
    </w:p>
    <w:p w:rsidR="00BB7CC3" w:rsidRPr="0094529E" w:rsidRDefault="00BB7CC3" w:rsidP="00BB7CC3">
      <w:pPr>
        <w:rPr>
          <w:rFonts w:cs="Times New Roman"/>
          <w:lang w:val="sr-Cyrl-CS"/>
        </w:rPr>
      </w:pPr>
    </w:p>
    <w:tbl>
      <w:tblPr>
        <w:tblW w:w="787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BB7CC3" w:rsidRPr="0094529E" w:rsidTr="00DC27C3">
        <w:trPr>
          <w:cantSplit/>
        </w:trPr>
        <w:tc>
          <w:tcPr>
            <w:tcW w:w="1275" w:type="dxa"/>
          </w:tcPr>
          <w:p w:rsidR="00BB7CC3" w:rsidRPr="0094529E" w:rsidRDefault="00BB7CC3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BB7CC3" w:rsidRPr="0094529E" w:rsidRDefault="00DC27C3" w:rsidP="00DC27C3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 специјалисти–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три године радног искуства у струци, </w:t>
            </w:r>
            <w:r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</w:tc>
      </w:tr>
    </w:tbl>
    <w:p w:rsidR="00BB7CC3" w:rsidRPr="0094529E" w:rsidRDefault="00BB7CC3" w:rsidP="00BB7CC3">
      <w:pPr>
        <w:widowControl w:val="0"/>
        <w:tabs>
          <w:tab w:val="clear" w:pos="1440"/>
          <w:tab w:val="left" w:pos="1441"/>
        </w:tabs>
        <w:rPr>
          <w:rFonts w:cs="Times New Roman"/>
          <w:lang w:val="sr-Cyrl-CS"/>
        </w:rPr>
      </w:pPr>
    </w:p>
    <w:p w:rsidR="00BB7CC3" w:rsidRPr="0094529E" w:rsidRDefault="00BB7CC3" w:rsidP="00BB7CC3">
      <w:pPr>
        <w:widowControl w:val="0"/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663"/>
        <w:gridCol w:w="6684"/>
      </w:tblGrid>
      <w:tr w:rsidR="00BB7CC3" w:rsidRPr="0094529E" w:rsidTr="00D82442">
        <w:trPr>
          <w:cantSplit/>
        </w:trPr>
        <w:tc>
          <w:tcPr>
            <w:tcW w:w="663" w:type="dxa"/>
          </w:tcPr>
          <w:p w:rsidR="00BB7CC3" w:rsidRPr="0094529E" w:rsidRDefault="00BB7CC3" w:rsidP="00BB7CC3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br w:type="page"/>
            </w:r>
          </w:p>
        </w:tc>
        <w:tc>
          <w:tcPr>
            <w:tcW w:w="6684" w:type="dxa"/>
          </w:tcPr>
          <w:p w:rsidR="00BB7CC3" w:rsidRPr="0094529E" w:rsidRDefault="00BB7CC3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адно место за административне и евиденционе послове</w:t>
            </w:r>
          </w:p>
          <w:p w:rsidR="00BB7CC3" w:rsidRPr="0094529E" w:rsidRDefault="00BB7CC3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еферент</w:t>
            </w:r>
          </w:p>
        </w:tc>
      </w:tr>
      <w:tr w:rsidR="00BB7CC3" w:rsidRPr="0094529E" w:rsidTr="00D82442">
        <w:trPr>
          <w:cantSplit/>
        </w:trPr>
        <w:tc>
          <w:tcPr>
            <w:tcW w:w="663" w:type="dxa"/>
          </w:tcPr>
          <w:p w:rsidR="00BB7CC3" w:rsidRPr="0094529E" w:rsidRDefault="00BB7CC3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</w:rPr>
            </w:pPr>
          </w:p>
        </w:tc>
        <w:tc>
          <w:tcPr>
            <w:tcW w:w="6684" w:type="dxa"/>
          </w:tcPr>
          <w:p w:rsidR="00BB7CC3" w:rsidRPr="0094529E" w:rsidRDefault="00BB7CC3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BB7CC3" w:rsidRPr="0094529E" w:rsidRDefault="00BB7CC3" w:rsidP="00BB7CC3">
      <w:pPr>
        <w:rPr>
          <w:rFonts w:cs="Times New Roman"/>
          <w:lang w:val="sr-Cyrl-CS"/>
        </w:rPr>
      </w:pPr>
    </w:p>
    <w:p w:rsidR="00BB7CC3" w:rsidRPr="0094529E" w:rsidRDefault="00BB7CC3" w:rsidP="00BB7CC3">
      <w:pPr>
        <w:tabs>
          <w:tab w:val="clear" w:pos="1440"/>
          <w:tab w:val="left" w:pos="1134"/>
          <w:tab w:val="left" w:pos="1418"/>
        </w:tabs>
        <w:spacing w:before="120"/>
        <w:rPr>
          <w:rFonts w:cs="Times New Roman"/>
          <w:lang w:val="sr-Cyrl-RS"/>
        </w:rPr>
      </w:pPr>
      <w:r w:rsidRPr="0094529E">
        <w:rPr>
          <w:rFonts w:cs="Times New Roman"/>
          <w:lang w:val="sr-Cyrl-CS"/>
        </w:rPr>
        <w:tab/>
        <w:t xml:space="preserve">ОПИС ПОСЛОВА: </w:t>
      </w:r>
      <w:r w:rsidRPr="0094529E">
        <w:rPr>
          <w:rFonts w:cs="Times New Roman"/>
          <w:lang w:val="sr-Cyrl-RS"/>
        </w:rPr>
        <w:t>Води евиденцију о предметима Одсека; израђује извештаје о раду лица ангажованих преко омладинских задруга; припрема документацију за обрачун накнаде за обављен рад омладинаца; уноси податке о ангажованим лицима на привременим и повременим пословима у Регистар запослених; сарађује са омладинским задругама ради ангажовања лица за потребе Управе и обавља друге послове по налогу шефа Одсека.</w:t>
      </w:r>
    </w:p>
    <w:p w:rsidR="00BB7CC3" w:rsidRPr="0094529E" w:rsidRDefault="00BB7CC3" w:rsidP="00BB7CC3">
      <w:pPr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BB7CC3" w:rsidRPr="0094529E" w:rsidTr="00DC27C3">
        <w:trPr>
          <w:cantSplit/>
        </w:trPr>
        <w:tc>
          <w:tcPr>
            <w:tcW w:w="1275" w:type="dxa"/>
          </w:tcPr>
          <w:p w:rsidR="00BB7CC3" w:rsidRPr="0094529E" w:rsidRDefault="00BB7CC3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DC27C3" w:rsidRPr="0094529E" w:rsidRDefault="00DC27C3" w:rsidP="00DC27C3">
            <w:pPr>
              <w:tabs>
                <w:tab w:val="left" w:pos="1134"/>
              </w:tabs>
              <w:spacing w:before="120"/>
              <w:rPr>
                <w:rFonts w:cs="Times New Roman"/>
                <w:lang w:val="sr-Cyrl-RS"/>
              </w:rPr>
            </w:pPr>
            <w:r w:rsidRPr="0094529E">
              <w:rPr>
                <w:rFonts w:cs="Times New Roman"/>
                <w:lang w:val="sr-Cyrl-RS"/>
              </w:rPr>
              <w:t>Образовање стечено у средњој школи правног, економског смера или гимназија, радно искуство у струци од најмање две године, положен државни стручни испит, као и потребне компетенције за рад на радном месту.</w:t>
            </w:r>
          </w:p>
          <w:p w:rsidR="00BB7CC3" w:rsidRPr="0094529E" w:rsidRDefault="00BB7CC3" w:rsidP="00DC27C3">
            <w:pPr>
              <w:tabs>
                <w:tab w:val="left" w:pos="993"/>
              </w:tabs>
              <w:rPr>
                <w:rFonts w:cs="Times New Roman"/>
                <w:lang w:val="sr-Cyrl-CS"/>
              </w:rPr>
            </w:pPr>
          </w:p>
        </w:tc>
      </w:tr>
    </w:tbl>
    <w:p w:rsidR="00BB7CC3" w:rsidRPr="0094529E" w:rsidRDefault="00BB7CC3" w:rsidP="00BB7CC3">
      <w:pPr>
        <w:widowControl w:val="0"/>
        <w:rPr>
          <w:rFonts w:cs="Times New Roman"/>
          <w:lang w:val="sr-Cyrl-CS"/>
        </w:rPr>
      </w:pPr>
    </w:p>
    <w:p w:rsidR="00BB7CC3" w:rsidRPr="0094529E" w:rsidRDefault="00BB7CC3" w:rsidP="00BB7CC3">
      <w:pPr>
        <w:widowControl w:val="0"/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663"/>
        <w:gridCol w:w="6684"/>
      </w:tblGrid>
      <w:tr w:rsidR="00BB7CC3" w:rsidRPr="0094529E" w:rsidTr="00D82442">
        <w:trPr>
          <w:cantSplit/>
        </w:trPr>
        <w:tc>
          <w:tcPr>
            <w:tcW w:w="663" w:type="dxa"/>
          </w:tcPr>
          <w:p w:rsidR="00BB7CC3" w:rsidRPr="0094529E" w:rsidRDefault="00BB7CC3" w:rsidP="00BB7CC3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br w:type="page"/>
            </w:r>
          </w:p>
        </w:tc>
        <w:tc>
          <w:tcPr>
            <w:tcW w:w="6684" w:type="dxa"/>
          </w:tcPr>
          <w:p w:rsidR="00BB7CC3" w:rsidRPr="0094529E" w:rsidRDefault="00BB7CC3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RS"/>
              </w:rPr>
              <w:t>Радно место за канцеларијске послове</w:t>
            </w:r>
          </w:p>
          <w:p w:rsidR="00BB7CC3" w:rsidRPr="0094529E" w:rsidRDefault="00BB7CC3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еферент</w:t>
            </w:r>
          </w:p>
        </w:tc>
      </w:tr>
      <w:tr w:rsidR="00BB7CC3" w:rsidRPr="0094529E" w:rsidTr="00D82442">
        <w:trPr>
          <w:cantSplit/>
        </w:trPr>
        <w:tc>
          <w:tcPr>
            <w:tcW w:w="663" w:type="dxa"/>
          </w:tcPr>
          <w:p w:rsidR="00BB7CC3" w:rsidRPr="0094529E" w:rsidRDefault="00BB7CC3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</w:rPr>
            </w:pPr>
          </w:p>
        </w:tc>
        <w:tc>
          <w:tcPr>
            <w:tcW w:w="6684" w:type="dxa"/>
          </w:tcPr>
          <w:p w:rsidR="00BB7CC3" w:rsidRPr="0094529E" w:rsidRDefault="00BB7CC3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BB7CC3" w:rsidRPr="0094529E" w:rsidRDefault="00BB7CC3" w:rsidP="00BB7CC3">
      <w:pPr>
        <w:rPr>
          <w:rFonts w:cs="Times New Roman"/>
          <w:lang w:val="sr-Cyrl-CS"/>
        </w:rPr>
      </w:pPr>
    </w:p>
    <w:p w:rsidR="00BB7CC3" w:rsidRPr="0094529E" w:rsidRDefault="00BB7CC3" w:rsidP="00BB7CC3">
      <w:pPr>
        <w:tabs>
          <w:tab w:val="clear" w:pos="1440"/>
          <w:tab w:val="left" w:pos="1134"/>
          <w:tab w:val="left" w:pos="1418"/>
        </w:tabs>
        <w:spacing w:before="120"/>
        <w:rPr>
          <w:rFonts w:cs="Times New Roman"/>
          <w:lang w:val="sr-Cyrl-RS"/>
        </w:rPr>
      </w:pPr>
      <w:r w:rsidRPr="0094529E">
        <w:rPr>
          <w:rFonts w:cs="Times New Roman"/>
          <w:lang w:val="sr-Cyrl-CS"/>
        </w:rPr>
        <w:tab/>
        <w:t>ОПИС ПОСЛОВА:</w:t>
      </w:r>
      <w:r w:rsidRPr="0094529E">
        <w:rPr>
          <w:rFonts w:cs="Times New Roman"/>
          <w:b/>
          <w:lang w:val="sr-Cyrl-CS"/>
        </w:rPr>
        <w:t xml:space="preserve"> </w:t>
      </w:r>
      <w:r w:rsidRPr="0094529E">
        <w:rPr>
          <w:rFonts w:cs="Times New Roman"/>
          <w:lang w:val="sr-Cyrl-RS"/>
        </w:rPr>
        <w:t>Обавља канцеларијске, административне и техничке послове за потребе Одсека; врши пријем и евидентирање предмета Одсека; врши завођење предмета у писарници и њихово архивирање; обавља дактилографске послове за потребе Одељења и друге послове по налогу шефа Одсека.</w:t>
      </w:r>
    </w:p>
    <w:p w:rsidR="00BB7CC3" w:rsidRPr="0094529E" w:rsidRDefault="00BB7CC3" w:rsidP="00BB7CC3">
      <w:pPr>
        <w:tabs>
          <w:tab w:val="left" w:pos="1134"/>
        </w:tabs>
        <w:spacing w:before="120"/>
        <w:rPr>
          <w:rFonts w:cs="Times New Roman"/>
          <w:lang w:val="sr-Cyrl-CS"/>
        </w:rPr>
      </w:pPr>
    </w:p>
    <w:p w:rsidR="00BB7CC3" w:rsidRPr="0094529E" w:rsidRDefault="00BB7CC3" w:rsidP="00BB7CC3">
      <w:pPr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BB7CC3" w:rsidRPr="0094529E" w:rsidTr="00DC27C3">
        <w:trPr>
          <w:cantSplit/>
        </w:trPr>
        <w:tc>
          <w:tcPr>
            <w:tcW w:w="1275" w:type="dxa"/>
          </w:tcPr>
          <w:p w:rsidR="00BB7CC3" w:rsidRPr="0094529E" w:rsidRDefault="00BB7CC3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BB7CC3" w:rsidRPr="0094529E" w:rsidRDefault="00DC27C3" w:rsidP="00DC27C3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sr-Cyrl-RS"/>
              </w:rPr>
              <w:t xml:space="preserve">Образовање стечено у средњој школи правног, економског смера или гимназија, радно искуство у струци од најмање две године, положен државни стручни испит, </w:t>
            </w:r>
            <w:r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</w:tc>
      </w:tr>
    </w:tbl>
    <w:p w:rsidR="00DC27C3" w:rsidRPr="0094529E" w:rsidRDefault="00DC27C3" w:rsidP="00BB7CC3">
      <w:pPr>
        <w:tabs>
          <w:tab w:val="clear" w:pos="1440"/>
          <w:tab w:val="left" w:pos="1441"/>
        </w:tabs>
        <w:rPr>
          <w:rFonts w:cs="Times New Roman"/>
          <w:b/>
          <w:lang w:val="sr-Cyrl-CS"/>
        </w:rPr>
      </w:pPr>
    </w:p>
    <w:p w:rsidR="00BB7CC3" w:rsidRPr="0094529E" w:rsidRDefault="00BB7CC3" w:rsidP="00BB7CC3">
      <w:pPr>
        <w:tabs>
          <w:tab w:val="clear" w:pos="1440"/>
          <w:tab w:val="left" w:pos="1441"/>
        </w:tabs>
        <w:rPr>
          <w:rFonts w:cs="Times New Roman"/>
          <w:b/>
        </w:rPr>
      </w:pPr>
      <w:r w:rsidRPr="0094529E">
        <w:rPr>
          <w:rFonts w:cs="Times New Roman"/>
          <w:b/>
          <w:lang w:val="sr-Cyrl-CS"/>
        </w:rPr>
        <w:t>3.1.2. Група за опште послове</w:t>
      </w:r>
    </w:p>
    <w:p w:rsidR="00BB7CC3" w:rsidRPr="0094529E" w:rsidRDefault="00BB7CC3" w:rsidP="00BB7CC3">
      <w:pPr>
        <w:widowControl w:val="0"/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684"/>
        <w:gridCol w:w="6663"/>
      </w:tblGrid>
      <w:tr w:rsidR="00BB7CC3" w:rsidRPr="0094529E" w:rsidTr="00D82442">
        <w:trPr>
          <w:cantSplit/>
        </w:trPr>
        <w:tc>
          <w:tcPr>
            <w:tcW w:w="684" w:type="dxa"/>
          </w:tcPr>
          <w:p w:rsidR="00BB7CC3" w:rsidRPr="0094529E" w:rsidRDefault="00BB7CC3" w:rsidP="00BB7CC3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  <w:lang w:val="sr-Cyrl-CS"/>
              </w:rPr>
            </w:pPr>
          </w:p>
        </w:tc>
        <w:tc>
          <w:tcPr>
            <w:tcW w:w="6663" w:type="dxa"/>
          </w:tcPr>
          <w:p w:rsidR="00BB7CC3" w:rsidRPr="0094529E" w:rsidRDefault="00BB7CC3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уководилац Групе</w:t>
            </w:r>
          </w:p>
          <w:p w:rsidR="00BB7CC3" w:rsidRPr="0094529E" w:rsidRDefault="00BB7CC3" w:rsidP="00D82442">
            <w:pPr>
              <w:widowControl w:val="0"/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амостални саветник</w:t>
            </w:r>
          </w:p>
        </w:tc>
      </w:tr>
      <w:tr w:rsidR="00BB7CC3" w:rsidRPr="0094529E" w:rsidTr="00D82442">
        <w:trPr>
          <w:cantSplit/>
        </w:trPr>
        <w:tc>
          <w:tcPr>
            <w:tcW w:w="684" w:type="dxa"/>
          </w:tcPr>
          <w:p w:rsidR="00BB7CC3" w:rsidRPr="0094529E" w:rsidRDefault="00BB7CC3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</w:rPr>
            </w:pPr>
          </w:p>
        </w:tc>
        <w:tc>
          <w:tcPr>
            <w:tcW w:w="6663" w:type="dxa"/>
          </w:tcPr>
          <w:p w:rsidR="00BB7CC3" w:rsidRPr="0094529E" w:rsidRDefault="00BB7CC3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1</w:t>
            </w:r>
          </w:p>
        </w:tc>
      </w:tr>
    </w:tbl>
    <w:p w:rsidR="00BB7CC3" w:rsidRPr="0094529E" w:rsidRDefault="00BB7CC3" w:rsidP="00BB7CC3">
      <w:pPr>
        <w:widowControl w:val="0"/>
        <w:tabs>
          <w:tab w:val="clear" w:pos="1440"/>
          <w:tab w:val="left" w:pos="1441"/>
        </w:tabs>
        <w:outlineLvl w:val="0"/>
        <w:rPr>
          <w:rFonts w:cs="Times New Roman"/>
          <w:lang w:val="sr-Cyrl-CS"/>
        </w:rPr>
      </w:pPr>
    </w:p>
    <w:p w:rsidR="00BB7CC3" w:rsidRPr="0094529E" w:rsidRDefault="00BB7CC3" w:rsidP="00BB7CC3">
      <w:pPr>
        <w:widowControl w:val="0"/>
        <w:tabs>
          <w:tab w:val="clear" w:pos="1440"/>
          <w:tab w:val="left" w:pos="1441"/>
        </w:tabs>
        <w:outlineLvl w:val="0"/>
        <w:rPr>
          <w:rFonts w:cs="Times New Roman"/>
          <w:lang w:val="sr-Cyrl-CS"/>
        </w:rPr>
      </w:pPr>
    </w:p>
    <w:p w:rsidR="00BB7CC3" w:rsidRPr="0094529E" w:rsidRDefault="00BB7CC3" w:rsidP="00BB7CC3">
      <w:pPr>
        <w:tabs>
          <w:tab w:val="clear" w:pos="1440"/>
          <w:tab w:val="left" w:pos="1134"/>
          <w:tab w:val="left" w:pos="1418"/>
        </w:tabs>
        <w:spacing w:before="120"/>
        <w:rPr>
          <w:rFonts w:cs="Times New Roman"/>
          <w:lang w:val="sr-Cyrl-R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RS"/>
        </w:rPr>
        <w:t xml:space="preserve"> Руководи, планира, усмерава и надзире рад запослених у Групи;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RS"/>
        </w:rPr>
        <w:t>израђује план годишњих одмора и појединачна решења о коришћењу годишњих одмора; сачињава извештаје о повредама на раду државних службеника и намештеника и води евиденцију повреда; подноси захтеве осигуравајућем друштву за накнаду штете у вези осигурања имовине и запослених; сачињава уговоре о закупу стана и решења о висини закупнине и стара се о спровођењу истих; врши контролу документације и израђује решења о раду дужем од пуног радног времена; учествује у раду Комисије за отпис и расход и израђује решења о отпису и расходу опреме и ситног инвентара; припрема документацију за доношење одлука и решења из стамбене области и обавља друге послове по налогу начелника Одељења.</w:t>
      </w:r>
    </w:p>
    <w:p w:rsidR="00BB7CC3" w:rsidRPr="0094529E" w:rsidRDefault="00BB7CC3" w:rsidP="00BB7CC3">
      <w:pPr>
        <w:tabs>
          <w:tab w:val="clear" w:pos="1440"/>
          <w:tab w:val="left" w:pos="1134"/>
          <w:tab w:val="left" w:pos="1441"/>
        </w:tabs>
        <w:spacing w:before="120"/>
        <w:rPr>
          <w:rFonts w:cs="Times New Roman"/>
        </w:rPr>
      </w:pPr>
      <w:r w:rsidRPr="0094529E">
        <w:rPr>
          <w:rFonts w:cs="Times New Roman"/>
          <w:lang w:val="sr-Cyrl-CS"/>
        </w:rPr>
        <w:t xml:space="preserve"> </w:t>
      </w:r>
    </w:p>
    <w:p w:rsidR="00BB7CC3" w:rsidRPr="0094529E" w:rsidRDefault="00BB7CC3" w:rsidP="00BB7CC3">
      <w:pPr>
        <w:tabs>
          <w:tab w:val="clear" w:pos="1440"/>
          <w:tab w:val="left" w:pos="1441"/>
        </w:tabs>
        <w:rPr>
          <w:rFonts w:cs="Times New Roman"/>
        </w:rPr>
      </w:pPr>
    </w:p>
    <w:p w:rsidR="00BB7CC3" w:rsidRPr="0094529E" w:rsidRDefault="00BB7CC3" w:rsidP="00BB7CC3">
      <w:pPr>
        <w:tabs>
          <w:tab w:val="clear" w:pos="1440"/>
          <w:tab w:val="left" w:pos="1441"/>
        </w:tabs>
        <w:rPr>
          <w:rFonts w:cs="Times New Roman"/>
        </w:rPr>
      </w:pPr>
    </w:p>
    <w:p w:rsidR="00BB7CC3" w:rsidRPr="0094529E" w:rsidRDefault="00BB7CC3" w:rsidP="00BB7CC3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BB7CC3" w:rsidRPr="0094529E" w:rsidTr="00717AFF">
        <w:trPr>
          <w:cantSplit/>
        </w:trPr>
        <w:tc>
          <w:tcPr>
            <w:tcW w:w="1275" w:type="dxa"/>
          </w:tcPr>
          <w:p w:rsidR="00BB7CC3" w:rsidRPr="0094529E" w:rsidRDefault="00BB7CC3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BB7CC3" w:rsidRPr="0094529E" w:rsidRDefault="00717AFF" w:rsidP="00717AFF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sr-Cyrl-RS"/>
              </w:rPr>
              <w:t xml:space="preserve"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, положен државни стручни испит, </w:t>
            </w:r>
            <w:r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</w:tc>
      </w:tr>
    </w:tbl>
    <w:p w:rsidR="00717AFF" w:rsidRPr="0094529E" w:rsidRDefault="00717AFF" w:rsidP="00BB7CC3">
      <w:pPr>
        <w:widowControl w:val="0"/>
        <w:rPr>
          <w:rFonts w:cs="Times New Roman"/>
          <w:lang w:val="sr-Cyrl-CS"/>
        </w:rPr>
      </w:pPr>
    </w:p>
    <w:p w:rsidR="00BB7CC3" w:rsidRPr="0094529E" w:rsidRDefault="00BB7CC3" w:rsidP="00BB7CC3">
      <w:pPr>
        <w:widowControl w:val="0"/>
        <w:rPr>
          <w:rFonts w:cs="Times New Roman"/>
          <w:lang w:val="sr-Cyrl-CS"/>
        </w:rPr>
      </w:pPr>
    </w:p>
    <w:tbl>
      <w:tblPr>
        <w:tblW w:w="7380" w:type="dxa"/>
        <w:tblInd w:w="1125" w:type="dxa"/>
        <w:tblLayout w:type="fixed"/>
        <w:tblLook w:val="04A0" w:firstRow="1" w:lastRow="0" w:firstColumn="1" w:lastColumn="0" w:noHBand="0" w:noVBand="1"/>
      </w:tblPr>
      <w:tblGrid>
        <w:gridCol w:w="783"/>
        <w:gridCol w:w="6597"/>
      </w:tblGrid>
      <w:tr w:rsidR="00BB7CC3" w:rsidRPr="0094529E" w:rsidTr="00D82442">
        <w:trPr>
          <w:cantSplit/>
        </w:trPr>
        <w:tc>
          <w:tcPr>
            <w:tcW w:w="783" w:type="dxa"/>
          </w:tcPr>
          <w:p w:rsidR="00BB7CC3" w:rsidRPr="0094529E" w:rsidRDefault="00BB7CC3" w:rsidP="00BB7CC3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  <w:lang w:val="sr-Cyrl-CS"/>
              </w:rPr>
            </w:pPr>
          </w:p>
        </w:tc>
        <w:tc>
          <w:tcPr>
            <w:tcW w:w="6597" w:type="dxa"/>
            <w:hideMark/>
          </w:tcPr>
          <w:p w:rsidR="00BB7CC3" w:rsidRPr="0094529E" w:rsidRDefault="00BB7CC3" w:rsidP="00D82442">
            <w:pPr>
              <w:widowControl w:val="0"/>
              <w:tabs>
                <w:tab w:val="clear" w:pos="1440"/>
                <w:tab w:val="left" w:pos="1134"/>
                <w:tab w:val="left" w:pos="1985"/>
              </w:tabs>
              <w:spacing w:line="276" w:lineRule="auto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адно место за административне послове</w:t>
            </w:r>
          </w:p>
          <w:p w:rsidR="00BB7CC3" w:rsidRPr="0094529E" w:rsidRDefault="00BB7CC3" w:rsidP="00D82442">
            <w:pPr>
              <w:widowControl w:val="0"/>
              <w:tabs>
                <w:tab w:val="clear" w:pos="1440"/>
                <w:tab w:val="left" w:pos="1134"/>
                <w:tab w:val="left" w:pos="1985"/>
              </w:tabs>
              <w:spacing w:line="276" w:lineRule="auto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арадник</w:t>
            </w:r>
          </w:p>
        </w:tc>
      </w:tr>
      <w:tr w:rsidR="00BB7CC3" w:rsidRPr="0094529E" w:rsidTr="00D82442">
        <w:trPr>
          <w:cantSplit/>
        </w:trPr>
        <w:tc>
          <w:tcPr>
            <w:tcW w:w="783" w:type="dxa"/>
          </w:tcPr>
          <w:p w:rsidR="00BB7CC3" w:rsidRPr="0094529E" w:rsidRDefault="00BB7CC3" w:rsidP="00D82442">
            <w:pPr>
              <w:widowControl w:val="0"/>
              <w:tabs>
                <w:tab w:val="clear" w:pos="1440"/>
                <w:tab w:val="left" w:pos="1134"/>
                <w:tab w:val="left" w:pos="1985"/>
              </w:tabs>
              <w:spacing w:line="276" w:lineRule="auto"/>
              <w:jc w:val="center"/>
              <w:rPr>
                <w:rFonts w:cs="Times New Roman"/>
                <w:lang w:val="sr-Latn-RS"/>
              </w:rPr>
            </w:pPr>
          </w:p>
        </w:tc>
        <w:tc>
          <w:tcPr>
            <w:tcW w:w="6597" w:type="dxa"/>
            <w:hideMark/>
          </w:tcPr>
          <w:p w:rsidR="00BB7CC3" w:rsidRPr="0094529E" w:rsidRDefault="00BB7CC3" w:rsidP="00D82442">
            <w:pPr>
              <w:widowControl w:val="0"/>
              <w:tabs>
                <w:tab w:val="clear" w:pos="1440"/>
                <w:tab w:val="left" w:pos="1134"/>
                <w:tab w:val="left" w:pos="1985"/>
              </w:tabs>
              <w:spacing w:line="276" w:lineRule="auto"/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2</w:t>
            </w:r>
          </w:p>
        </w:tc>
      </w:tr>
    </w:tbl>
    <w:p w:rsidR="00BB7CC3" w:rsidRPr="0094529E" w:rsidRDefault="00BB7CC3" w:rsidP="00BB7CC3">
      <w:pPr>
        <w:tabs>
          <w:tab w:val="clear" w:pos="1440"/>
          <w:tab w:val="left" w:pos="1134"/>
        </w:tabs>
        <w:rPr>
          <w:rFonts w:cs="Times New Roman"/>
          <w:lang w:val="sr-Cyrl-CS"/>
        </w:rPr>
      </w:pPr>
    </w:p>
    <w:p w:rsidR="00BB7CC3" w:rsidRPr="0094529E" w:rsidRDefault="00BB7CC3" w:rsidP="00BB7CC3">
      <w:pPr>
        <w:tabs>
          <w:tab w:val="clear" w:pos="1440"/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ОПИС ПОСЛОВА: Врши пријем и евидентирање предмета Групе; обавља канцеларијске и административне послове за потребе директора и заменика директора;  прима, заводи, прати ток, а</w:t>
      </w:r>
      <w:r w:rsidR="00D82442" w:rsidRPr="0094529E">
        <w:rPr>
          <w:rFonts w:cs="Times New Roman"/>
          <w:lang w:val="sr-Cyrl-CS"/>
        </w:rPr>
        <w:t>рхивира и чува предмете означене</w:t>
      </w:r>
      <w:r w:rsidRPr="0094529E">
        <w:rPr>
          <w:rFonts w:cs="Times New Roman"/>
          <w:lang w:val="sr-Cyrl-CS"/>
        </w:rPr>
        <w:t xml:space="preserve"> ознаком „поверљиво“ и „строго поверљиво“; води евиденцију поклона у складу са Правилником о поклонима функционера; води евиденцију захтева запослених у Управи и захтева корисника; прима пошту и обавља друге послове по налогу руководиоца Групе.</w:t>
      </w:r>
    </w:p>
    <w:p w:rsidR="00BB7CC3" w:rsidRPr="0094529E" w:rsidRDefault="00BB7CC3" w:rsidP="00BB7CC3">
      <w:pPr>
        <w:tabs>
          <w:tab w:val="clear" w:pos="1440"/>
          <w:tab w:val="left" w:pos="1134"/>
        </w:tabs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4A0" w:firstRow="1" w:lastRow="0" w:firstColumn="1" w:lastColumn="0" w:noHBand="0" w:noVBand="1"/>
      </w:tblPr>
      <w:tblGrid>
        <w:gridCol w:w="1275"/>
        <w:gridCol w:w="6690"/>
      </w:tblGrid>
      <w:tr w:rsidR="00BB7CC3" w:rsidRPr="0094529E" w:rsidTr="00717AFF">
        <w:trPr>
          <w:cantSplit/>
        </w:trPr>
        <w:tc>
          <w:tcPr>
            <w:tcW w:w="1275" w:type="dxa"/>
            <w:hideMark/>
          </w:tcPr>
          <w:p w:rsidR="00BB7CC3" w:rsidRPr="0094529E" w:rsidRDefault="00BB7CC3" w:rsidP="00D82442">
            <w:pPr>
              <w:widowControl w:val="0"/>
              <w:tabs>
                <w:tab w:val="clear" w:pos="1440"/>
                <w:tab w:val="left" w:pos="1134"/>
                <w:tab w:val="left" w:pos="1985"/>
              </w:tabs>
              <w:spacing w:line="276" w:lineRule="auto"/>
              <w:rPr>
                <w:rFonts w:cs="Times New Roman"/>
                <w:lang w:val="sr-Latn-RS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6690" w:type="dxa"/>
            <w:hideMark/>
          </w:tcPr>
          <w:p w:rsidR="00BB7CC3" w:rsidRPr="0094529E" w:rsidRDefault="00717AFF" w:rsidP="000D47A4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>Стечено високо образовање из научне, односно стручне области у оквиру образовно научног поља друштвено-хуманистичких наука на основним академским студијама у обиму од 180 ЕСПБ бодова, основним струковним студијама, односно на студијама у трајању д</w:t>
            </w:r>
            <w:r w:rsidR="000D47A4" w:rsidRPr="0094529E">
              <w:rPr>
                <w:rFonts w:cs="Times New Roman"/>
                <w:lang w:val="sr-Cyrl-CS"/>
              </w:rPr>
              <w:t>о</w:t>
            </w:r>
            <w:r w:rsidRPr="0094529E">
              <w:rPr>
                <w:rFonts w:cs="Times New Roman"/>
                <w:lang w:val="sr-Cyrl-CS"/>
              </w:rPr>
              <w:t xml:space="preserve"> три године, положен државни стручни испит, најмање три године радног искуства у струци, </w:t>
            </w:r>
            <w:r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</w:tc>
      </w:tr>
    </w:tbl>
    <w:p w:rsidR="00BB7CC3" w:rsidRPr="0094529E" w:rsidRDefault="00BB7CC3" w:rsidP="00BB7CC3">
      <w:pPr>
        <w:widowControl w:val="0"/>
        <w:rPr>
          <w:rFonts w:cs="Times New Roman"/>
          <w:lang w:val="sr-Cyrl-CS"/>
        </w:rPr>
      </w:pPr>
    </w:p>
    <w:p w:rsidR="00C07FF2" w:rsidRPr="0094529E" w:rsidRDefault="00C07FF2" w:rsidP="00BB7CC3">
      <w:pPr>
        <w:widowControl w:val="0"/>
        <w:rPr>
          <w:rFonts w:cs="Times New Roman"/>
          <w:lang w:val="sr-Cyrl-CS"/>
        </w:rPr>
      </w:pPr>
    </w:p>
    <w:p w:rsidR="002A0B26" w:rsidRPr="0094529E" w:rsidRDefault="00BB7CC3" w:rsidP="002A0B26">
      <w:pPr>
        <w:widowControl w:val="0"/>
        <w:tabs>
          <w:tab w:val="clear" w:pos="1440"/>
          <w:tab w:val="left" w:pos="1134"/>
        </w:tabs>
        <w:rPr>
          <w:rFonts w:cs="Times New Roman"/>
          <w:b/>
          <w:lang w:val="en-US"/>
        </w:rPr>
      </w:pPr>
      <w:r w:rsidRPr="0094529E">
        <w:rPr>
          <w:rFonts w:cs="Times New Roman"/>
          <w:b/>
          <w:lang w:val="sr-Cyrl-CS"/>
        </w:rPr>
        <w:tab/>
      </w:r>
      <w:r w:rsidR="002A0B26" w:rsidRPr="0094529E">
        <w:rPr>
          <w:rFonts w:cs="Times New Roman"/>
          <w:b/>
          <w:lang w:val="sr-Cyrl-CS"/>
        </w:rPr>
        <w:t>3.2. Одељење за људске ресурсе</w:t>
      </w:r>
    </w:p>
    <w:p w:rsidR="002A0B26" w:rsidRPr="0094529E" w:rsidRDefault="002A0B26" w:rsidP="002A0B26">
      <w:pPr>
        <w:rPr>
          <w:rFonts w:cs="Times New Roman"/>
          <w:b/>
        </w:rPr>
      </w:pPr>
    </w:p>
    <w:tbl>
      <w:tblPr>
        <w:tblW w:w="0" w:type="auto"/>
        <w:tblInd w:w="1125" w:type="dxa"/>
        <w:tblLayout w:type="fixed"/>
        <w:tblLook w:val="04A0" w:firstRow="1" w:lastRow="0" w:firstColumn="1" w:lastColumn="0" w:noHBand="0" w:noVBand="1"/>
      </w:tblPr>
      <w:tblGrid>
        <w:gridCol w:w="663"/>
        <w:gridCol w:w="6600"/>
      </w:tblGrid>
      <w:tr w:rsidR="002A0B26" w:rsidRPr="0094529E" w:rsidTr="00D82442">
        <w:trPr>
          <w:cantSplit/>
        </w:trPr>
        <w:tc>
          <w:tcPr>
            <w:tcW w:w="663" w:type="dxa"/>
          </w:tcPr>
          <w:p w:rsidR="002A0B26" w:rsidRPr="0094529E" w:rsidRDefault="002A0B26" w:rsidP="00D82442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  <w:lang w:val="sr-Cyrl-CS"/>
              </w:rPr>
            </w:pPr>
          </w:p>
        </w:tc>
        <w:tc>
          <w:tcPr>
            <w:tcW w:w="6600" w:type="dxa"/>
            <w:hideMark/>
          </w:tcPr>
          <w:p w:rsidR="002A0B26" w:rsidRPr="0094529E" w:rsidRDefault="002A0B26" w:rsidP="00D82442">
            <w:pPr>
              <w:widowControl w:val="0"/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Начелник Одељења</w:t>
            </w:r>
          </w:p>
          <w:p w:rsidR="002A0B26" w:rsidRPr="0094529E" w:rsidRDefault="002A0B26" w:rsidP="00D82442">
            <w:pPr>
              <w:widowControl w:val="0"/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Виши саветник</w:t>
            </w:r>
          </w:p>
        </w:tc>
      </w:tr>
      <w:tr w:rsidR="002A0B26" w:rsidRPr="0094529E" w:rsidTr="00D82442">
        <w:trPr>
          <w:cantSplit/>
        </w:trPr>
        <w:tc>
          <w:tcPr>
            <w:tcW w:w="663" w:type="dxa"/>
          </w:tcPr>
          <w:p w:rsidR="002A0B26" w:rsidRPr="0094529E" w:rsidRDefault="002A0B26" w:rsidP="00D82442">
            <w:pPr>
              <w:widowControl w:val="0"/>
              <w:tabs>
                <w:tab w:val="clear" w:pos="1440"/>
                <w:tab w:val="left" w:pos="1134"/>
                <w:tab w:val="left" w:pos="1985"/>
              </w:tabs>
              <w:jc w:val="center"/>
              <w:rPr>
                <w:rFonts w:cs="Times New Roman"/>
                <w:lang w:val="sr-Cyrl-CS"/>
              </w:rPr>
            </w:pPr>
          </w:p>
        </w:tc>
        <w:tc>
          <w:tcPr>
            <w:tcW w:w="6600" w:type="dxa"/>
            <w:hideMark/>
          </w:tcPr>
          <w:p w:rsidR="002A0B26" w:rsidRPr="0094529E" w:rsidRDefault="002A0B26" w:rsidP="00D82442">
            <w:pPr>
              <w:widowControl w:val="0"/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2A0B26" w:rsidRPr="0094529E" w:rsidRDefault="002A0B26" w:rsidP="002A0B26">
      <w:pPr>
        <w:widowControl w:val="0"/>
        <w:tabs>
          <w:tab w:val="clear" w:pos="1440"/>
          <w:tab w:val="left" w:pos="1134"/>
        </w:tabs>
        <w:rPr>
          <w:rFonts w:cs="Times New Roman"/>
          <w:lang w:val="sr-Cyrl-CS"/>
        </w:rPr>
      </w:pPr>
    </w:p>
    <w:p w:rsidR="002A0B26" w:rsidRPr="0094529E" w:rsidRDefault="002A0B26" w:rsidP="002A0B26">
      <w:pPr>
        <w:tabs>
          <w:tab w:val="clear" w:pos="1440"/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ОПИС ПОСЛОВА: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ru-RU"/>
        </w:rPr>
        <w:t>Руководи</w:t>
      </w:r>
      <w:r w:rsidRPr="0094529E">
        <w:rPr>
          <w:rFonts w:cs="Times New Roman"/>
          <w:lang w:val="sr-Cyrl-CS"/>
        </w:rPr>
        <w:t>, планира, усмерава и надзире рад запослених у Одељењу;</w:t>
      </w:r>
      <w:r w:rsidR="00D82442" w:rsidRPr="0094529E">
        <w:rPr>
          <w:rFonts w:cs="Times New Roman"/>
          <w:lang w:val="sr-Cyrl-CS"/>
        </w:rPr>
        <w:t xml:space="preserve"> </w:t>
      </w:r>
      <w:r w:rsidRPr="0094529E">
        <w:rPr>
          <w:rFonts w:cs="Times New Roman"/>
          <w:lang w:val="sr-Cyrl-CS"/>
        </w:rPr>
        <w:t>обавља најсложеније послове из делокруга рада Одељења и даје смернице и упутства руководиоцима унутрашњих јединица у свим аспектима управљања људских ресурса; ради на координацији послова и на основу тога предлаже мере за унапређење развоја људских ресурса; обавља послове праћења и обезбеђивања усаглашености примене закона и других прописа у области управљања и развоју људских ресурса; прати и стара се о уједначености спровођења поступка</w:t>
      </w:r>
      <w:r w:rsidR="00D82442" w:rsidRPr="0094529E">
        <w:rPr>
          <w:rFonts w:cs="Times New Roman"/>
          <w:lang w:val="sr-Cyrl-CS"/>
        </w:rPr>
        <w:t xml:space="preserve"> вредновања радне успешности </w:t>
      </w:r>
      <w:r w:rsidRPr="0094529E">
        <w:rPr>
          <w:rFonts w:cs="Times New Roman"/>
          <w:lang w:val="sr-Cyrl-CS"/>
        </w:rPr>
        <w:t>државних службеника и пружа саветодавну подршку руководиоцима унутрашњих јединица у поступку евалуације учинка запослених; анализира потребе за људским ресурсима и припрема нацрт Кадровског плана и Правилник о унутрашњем уређењу и систематизацији радних места Управе;</w:t>
      </w:r>
      <w:r w:rsidR="00D82442" w:rsidRPr="0094529E">
        <w:rPr>
          <w:rFonts w:cs="Times New Roman"/>
          <w:lang w:val="sr-Cyrl-CS"/>
        </w:rPr>
        <w:t xml:space="preserve"> </w:t>
      </w:r>
      <w:r w:rsidRPr="0094529E">
        <w:rPr>
          <w:rFonts w:cs="Times New Roman"/>
          <w:lang w:val="sr-Cyrl-CS"/>
        </w:rPr>
        <w:t xml:space="preserve">пружа стручну подршку у спровођењу интерног и јавног конкурса; </w:t>
      </w:r>
      <w:r w:rsidRPr="0094529E">
        <w:rPr>
          <w:rFonts w:eastAsia="Calibri" w:cs="Times New Roman"/>
          <w:lang w:val="sr-Cyrl-CS"/>
        </w:rPr>
        <w:t>сарађује са</w:t>
      </w:r>
      <w:r w:rsidR="00D82442" w:rsidRPr="0094529E">
        <w:rPr>
          <w:rFonts w:eastAsia="Calibri" w:cs="Times New Roman"/>
          <w:lang w:val="sr-Cyrl-CS"/>
        </w:rPr>
        <w:t xml:space="preserve"> </w:t>
      </w:r>
      <w:r w:rsidRPr="0094529E">
        <w:rPr>
          <w:rFonts w:eastAsia="Calibri" w:cs="Times New Roman"/>
          <w:lang w:val="sr-Cyrl-CS"/>
        </w:rPr>
        <w:t>руководиоцима унутрашњих</w:t>
      </w:r>
      <w:r w:rsidRPr="0094529E">
        <w:rPr>
          <w:rFonts w:cs="Times New Roman"/>
          <w:lang w:val="sr-Cyrl-CS"/>
        </w:rPr>
        <w:t xml:space="preserve"> организационих </w:t>
      </w:r>
      <w:r w:rsidRPr="0094529E">
        <w:rPr>
          <w:rFonts w:eastAsia="Calibri" w:cs="Times New Roman"/>
          <w:lang w:val="sr-Cyrl-CS"/>
        </w:rPr>
        <w:t>јединица</w:t>
      </w:r>
      <w:r w:rsidRPr="0094529E">
        <w:rPr>
          <w:rFonts w:cs="Times New Roman"/>
          <w:lang w:val="sr-Cyrl-CS"/>
        </w:rPr>
        <w:t xml:space="preserve"> на развоју људских ресурса у Управи и прати, анализира и иницира стандарде и процедуре у систему управљања квалитетом у Управи и обавља друге послове по налогу помоћника директора.</w:t>
      </w:r>
    </w:p>
    <w:p w:rsidR="002A0B26" w:rsidRPr="0094529E" w:rsidRDefault="002A0B26" w:rsidP="002A0B26">
      <w:pPr>
        <w:widowControl w:val="0"/>
        <w:tabs>
          <w:tab w:val="clear" w:pos="1440"/>
          <w:tab w:val="left" w:pos="1134"/>
        </w:tabs>
        <w:rPr>
          <w:rFonts w:cs="Times New Roman"/>
          <w:lang w:val="en-US"/>
        </w:rPr>
      </w:pPr>
    </w:p>
    <w:p w:rsidR="002A0B26" w:rsidRPr="0094529E" w:rsidRDefault="002A0B26" w:rsidP="002A0B26">
      <w:pPr>
        <w:widowControl w:val="0"/>
        <w:tabs>
          <w:tab w:val="clear" w:pos="1440"/>
          <w:tab w:val="left" w:pos="1134"/>
        </w:tabs>
        <w:rPr>
          <w:rFonts w:cs="Times New Roman"/>
          <w:lang w:val="en-US"/>
        </w:rPr>
      </w:pPr>
    </w:p>
    <w:tbl>
      <w:tblPr>
        <w:tblW w:w="0" w:type="auto"/>
        <w:tblInd w:w="1125" w:type="dxa"/>
        <w:tblLayout w:type="fixed"/>
        <w:tblLook w:val="04A0" w:firstRow="1" w:lastRow="0" w:firstColumn="1" w:lastColumn="0" w:noHBand="0" w:noVBand="1"/>
      </w:tblPr>
      <w:tblGrid>
        <w:gridCol w:w="1275"/>
        <w:gridCol w:w="6600"/>
      </w:tblGrid>
      <w:tr w:rsidR="002A0B26" w:rsidRPr="0094529E" w:rsidTr="00D82442">
        <w:trPr>
          <w:cantSplit/>
        </w:trPr>
        <w:tc>
          <w:tcPr>
            <w:tcW w:w="1275" w:type="dxa"/>
            <w:hideMark/>
          </w:tcPr>
          <w:p w:rsidR="002A0B26" w:rsidRPr="0094529E" w:rsidRDefault="002A0B26" w:rsidP="00D82442">
            <w:pPr>
              <w:widowControl w:val="0"/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  <w:hideMark/>
          </w:tcPr>
          <w:p w:rsidR="002A0B26" w:rsidRPr="0094529E" w:rsidRDefault="002A0B26" w:rsidP="00D82442">
            <w:pPr>
              <w:widowControl w:val="0"/>
              <w:tabs>
                <w:tab w:val="clear" w:pos="1440"/>
                <w:tab w:val="left" w:pos="1134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течено високо образовање из научне, односно стручне области у оквиру образовно научног поља техничко-технолошких наука</w:t>
            </w:r>
            <w:r w:rsidR="00D82442" w:rsidRPr="0094529E">
              <w:rPr>
                <w:rFonts w:cs="Times New Roman"/>
                <w:lang w:val="sr-Cyrl-CS"/>
              </w:rPr>
              <w:t xml:space="preserve"> на</w:t>
            </w:r>
            <w:r w:rsidRPr="0094529E">
              <w:rPr>
                <w:rFonts w:cs="Times New Roman"/>
              </w:rPr>
              <w:t xml:space="preserve"> основним академским студијама у обиму од најмање 240 ЕСПБ бодова, мастер академским студијама, специјалистичким академским студијама, специја</w:t>
            </w:r>
            <w:r w:rsidRPr="0094529E">
              <w:rPr>
                <w:rFonts w:cs="Times New Roman"/>
                <w:lang w:val="sr-Cyrl-CS"/>
              </w:rPr>
              <w:t>–</w:t>
            </w:r>
            <w:r w:rsidRPr="0094529E">
              <w:rPr>
                <w:rFonts w:cs="Times New Roman"/>
              </w:rPr>
              <w:t>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94529E">
              <w:rPr>
                <w:rFonts w:cs="Times New Roman"/>
                <w:lang w:val="sr-Cyrl-CS"/>
              </w:rPr>
              <w:t xml:space="preserve">, положен државни стручни испит, најмање седам година радног искуства у струци, </w:t>
            </w:r>
            <w:r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</w:tc>
      </w:tr>
    </w:tbl>
    <w:p w:rsidR="002A0B26" w:rsidRPr="0094529E" w:rsidRDefault="002A0B26" w:rsidP="002A0B26">
      <w:pPr>
        <w:rPr>
          <w:rFonts w:cs="Times New Roman"/>
          <w:b/>
        </w:rPr>
      </w:pPr>
    </w:p>
    <w:p w:rsidR="002A0B26" w:rsidRPr="0094529E" w:rsidRDefault="002A0B26" w:rsidP="002A0B26">
      <w:pPr>
        <w:rPr>
          <w:rFonts w:cs="Times New Roman"/>
          <w:b/>
        </w:rPr>
      </w:pPr>
    </w:p>
    <w:p w:rsidR="002A0B26" w:rsidRPr="0094529E" w:rsidRDefault="002A0B26" w:rsidP="002A0B26">
      <w:pPr>
        <w:rPr>
          <w:rFonts w:cs="Times New Roman"/>
          <w:b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663"/>
        <w:gridCol w:w="6825"/>
      </w:tblGrid>
      <w:tr w:rsidR="002A0B26" w:rsidRPr="0094529E" w:rsidTr="00D82442">
        <w:trPr>
          <w:cantSplit/>
        </w:trPr>
        <w:tc>
          <w:tcPr>
            <w:tcW w:w="663" w:type="dxa"/>
          </w:tcPr>
          <w:p w:rsidR="002A0B26" w:rsidRPr="0094529E" w:rsidRDefault="002A0B26" w:rsidP="00D82442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</w:rPr>
            </w:pPr>
          </w:p>
        </w:tc>
        <w:tc>
          <w:tcPr>
            <w:tcW w:w="6825" w:type="dxa"/>
          </w:tcPr>
          <w:p w:rsidR="002A0B26" w:rsidRPr="0094529E" w:rsidRDefault="002A0B26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 xml:space="preserve">Радно место послови </w:t>
            </w:r>
            <w:r w:rsidR="00D82442" w:rsidRPr="0094529E">
              <w:rPr>
                <w:rFonts w:cs="Times New Roman"/>
                <w:lang w:val="sr-Cyrl-RS"/>
              </w:rPr>
              <w:t>унапређења</w:t>
            </w:r>
            <w:r w:rsidRPr="0094529E">
              <w:rPr>
                <w:rFonts w:cs="Times New Roman"/>
              </w:rPr>
              <w:t xml:space="preserve"> у области људских ресурса</w:t>
            </w:r>
            <w:r w:rsidRPr="0094529E">
              <w:rPr>
                <w:rFonts w:cs="Times New Roman"/>
                <w:lang w:val="sr-Cyrl-CS"/>
              </w:rPr>
              <w:t xml:space="preserve"> </w:t>
            </w:r>
          </w:p>
          <w:p w:rsidR="002A0B26" w:rsidRPr="0094529E" w:rsidRDefault="002A0B26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Виши саветник</w:t>
            </w:r>
          </w:p>
        </w:tc>
      </w:tr>
      <w:tr w:rsidR="002A0B26" w:rsidRPr="0094529E" w:rsidTr="00D82442">
        <w:trPr>
          <w:cantSplit/>
        </w:trPr>
        <w:tc>
          <w:tcPr>
            <w:tcW w:w="663" w:type="dxa"/>
          </w:tcPr>
          <w:p w:rsidR="002A0B26" w:rsidRPr="0094529E" w:rsidRDefault="002A0B26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</w:rPr>
            </w:pPr>
          </w:p>
        </w:tc>
        <w:tc>
          <w:tcPr>
            <w:tcW w:w="6825" w:type="dxa"/>
          </w:tcPr>
          <w:p w:rsidR="002A0B26" w:rsidRPr="0094529E" w:rsidRDefault="002A0B26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2A0B26" w:rsidRPr="0094529E" w:rsidRDefault="002A0B26" w:rsidP="002A0B26">
      <w:pPr>
        <w:widowControl w:val="0"/>
        <w:rPr>
          <w:rFonts w:cs="Times New Roman"/>
          <w:lang w:val="sr-Cyrl-CS"/>
        </w:rPr>
      </w:pPr>
    </w:p>
    <w:p w:rsidR="002A0B26" w:rsidRPr="0094529E" w:rsidRDefault="002A0B26" w:rsidP="002A0B26">
      <w:pPr>
        <w:rPr>
          <w:rFonts w:cs="Times New Roman"/>
        </w:rPr>
      </w:pPr>
      <w:r w:rsidRPr="0094529E">
        <w:rPr>
          <w:rFonts w:cs="Times New Roman"/>
          <w:lang w:val="sr-Cyrl-CS"/>
        </w:rPr>
        <w:tab/>
        <w:t>ОПИС ПОСЛОВА:</w:t>
      </w: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>Припрема аналзе и извештаје из делокруга Одељења и предлаже мере за унапређење развоја људских ресурса</w:t>
      </w:r>
      <w:r w:rsidRPr="0094529E">
        <w:rPr>
          <w:rFonts w:cs="Times New Roman"/>
          <w:lang w:val="en-US"/>
        </w:rPr>
        <w:t xml:space="preserve">; </w:t>
      </w:r>
      <w:r w:rsidRPr="0094529E">
        <w:rPr>
          <w:rFonts w:cs="Times New Roman"/>
        </w:rPr>
        <w:t>даје смернице и упутства руководиоцима унутрашњих јединица у свим аспектима управљања људским ресурсима; припрема и израђује предлог Правилника о унутрашњем уређењу и систематизацији радних места Управе и припрема Нацрт кадровског плана Управе; прати спровођење поступка вредновања радне успешности државних службеника и сачињава неопходне извештаје у складу са Уредбом; обавља стручне послове за конкурсну комисију Управе (оглас, селекцију и интервју); пружа стручну помоћ Комисији за доделу солидарне помоћи и дисплинској комисији Управе; стара се о формирању и ажурирању Кадровске евиденције на нивоу Управе; образује и води евиденцију у складу са Законом о заштити података о личности  обавља друге послове по налогу начелника Одељења.</w:t>
      </w:r>
    </w:p>
    <w:p w:rsidR="002A0B26" w:rsidRPr="0094529E" w:rsidRDefault="002A0B26" w:rsidP="002A0B26">
      <w:pPr>
        <w:rPr>
          <w:rFonts w:cs="Times New Roman"/>
        </w:rPr>
      </w:pPr>
    </w:p>
    <w:p w:rsidR="002A0B26" w:rsidRPr="0094529E" w:rsidRDefault="002A0B26" w:rsidP="002A0B26">
      <w:pPr>
        <w:rPr>
          <w:rFonts w:cs="Times New Roman"/>
          <w:lang w:val="en-U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798"/>
      </w:tblGrid>
      <w:tr w:rsidR="002A0B26" w:rsidRPr="0094529E" w:rsidTr="00D82442">
        <w:trPr>
          <w:cantSplit/>
        </w:trPr>
        <w:tc>
          <w:tcPr>
            <w:tcW w:w="1275" w:type="dxa"/>
          </w:tcPr>
          <w:p w:rsidR="002A0B26" w:rsidRPr="0094529E" w:rsidRDefault="002A0B26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798" w:type="dxa"/>
          </w:tcPr>
          <w:p w:rsidR="002A0B26" w:rsidRPr="0094529E" w:rsidRDefault="002A0B26" w:rsidP="00D82442">
            <w:pPr>
              <w:widowControl w:val="0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течено високо образовање из научне области односно стручне области у оквиру образовно научног поља техничко-технолошких наука</w:t>
            </w:r>
            <w:r w:rsidRPr="0094529E">
              <w:rPr>
                <w:rFonts w:cs="Times New Roman"/>
              </w:rPr>
      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94529E">
              <w:rPr>
                <w:rFonts w:cs="Times New Roman"/>
                <w:lang w:val="sr-Cyrl-CS"/>
              </w:rPr>
              <w:t xml:space="preserve">, положен државни стручни испит, најмање седам година радног искуства у струци, </w:t>
            </w:r>
            <w:r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</w:tc>
      </w:tr>
    </w:tbl>
    <w:p w:rsidR="002A0B26" w:rsidRPr="0094529E" w:rsidRDefault="002A0B26" w:rsidP="002A0B26">
      <w:pPr>
        <w:rPr>
          <w:rFonts w:cs="Times New Roman"/>
          <w:b/>
          <w:lang w:val="sr-Cyrl-CS"/>
        </w:rPr>
      </w:pPr>
    </w:p>
    <w:p w:rsidR="002A0B26" w:rsidRPr="0094529E" w:rsidRDefault="002A0B26" w:rsidP="002A0B26">
      <w:pPr>
        <w:widowControl w:val="0"/>
        <w:tabs>
          <w:tab w:val="clear" w:pos="1440"/>
          <w:tab w:val="left" w:pos="1134"/>
          <w:tab w:val="left" w:pos="2410"/>
        </w:tabs>
        <w:rPr>
          <w:rFonts w:cs="Times New Roman"/>
          <w:lang w:val="sr-Cyrl-CS"/>
        </w:rPr>
      </w:pPr>
    </w:p>
    <w:tbl>
      <w:tblPr>
        <w:tblW w:w="7488" w:type="dxa"/>
        <w:tblInd w:w="1125" w:type="dxa"/>
        <w:tblLayout w:type="fixed"/>
        <w:tblLook w:val="04A0" w:firstRow="1" w:lastRow="0" w:firstColumn="1" w:lastColumn="0" w:noHBand="0" w:noVBand="1"/>
      </w:tblPr>
      <w:tblGrid>
        <w:gridCol w:w="963"/>
        <w:gridCol w:w="6525"/>
      </w:tblGrid>
      <w:tr w:rsidR="002A0B26" w:rsidRPr="0094529E" w:rsidTr="00D82442">
        <w:trPr>
          <w:cantSplit/>
        </w:trPr>
        <w:tc>
          <w:tcPr>
            <w:tcW w:w="963" w:type="dxa"/>
            <w:shd w:val="clear" w:color="auto" w:fill="auto"/>
          </w:tcPr>
          <w:p w:rsidR="002A0B26" w:rsidRPr="0094529E" w:rsidRDefault="002A0B26" w:rsidP="00E139E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</w:rPr>
            </w:pPr>
          </w:p>
        </w:tc>
        <w:tc>
          <w:tcPr>
            <w:tcW w:w="6525" w:type="dxa"/>
            <w:shd w:val="clear" w:color="auto" w:fill="auto"/>
            <w:hideMark/>
          </w:tcPr>
          <w:p w:rsidR="002A0B26" w:rsidRPr="0094529E" w:rsidRDefault="002A0B26" w:rsidP="00D82442">
            <w:pPr>
              <w:widowControl w:val="0"/>
              <w:tabs>
                <w:tab w:val="clear" w:pos="1440"/>
                <w:tab w:val="left" w:pos="1134"/>
                <w:tab w:val="left" w:pos="1985"/>
              </w:tabs>
              <w:jc w:val="lef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адно место за стручне послове у области  радних односа</w:t>
            </w:r>
          </w:p>
          <w:p w:rsidR="002A0B26" w:rsidRPr="0094529E" w:rsidRDefault="002A0B26" w:rsidP="00D82442">
            <w:pPr>
              <w:widowControl w:val="0"/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амостални саветник</w:t>
            </w:r>
          </w:p>
        </w:tc>
      </w:tr>
      <w:tr w:rsidR="002A0B26" w:rsidRPr="0094529E" w:rsidTr="00D82442">
        <w:trPr>
          <w:cantSplit/>
        </w:trPr>
        <w:tc>
          <w:tcPr>
            <w:tcW w:w="963" w:type="dxa"/>
          </w:tcPr>
          <w:p w:rsidR="002A0B26" w:rsidRPr="0094529E" w:rsidRDefault="002A0B26" w:rsidP="00D82442">
            <w:pPr>
              <w:widowControl w:val="0"/>
              <w:tabs>
                <w:tab w:val="clear" w:pos="1440"/>
                <w:tab w:val="left" w:pos="1134"/>
                <w:tab w:val="left" w:pos="1985"/>
              </w:tabs>
              <w:jc w:val="center"/>
              <w:rPr>
                <w:rFonts w:cs="Times New Roman"/>
              </w:rPr>
            </w:pPr>
          </w:p>
        </w:tc>
        <w:tc>
          <w:tcPr>
            <w:tcW w:w="6525" w:type="dxa"/>
            <w:hideMark/>
          </w:tcPr>
          <w:p w:rsidR="002A0B26" w:rsidRPr="0094529E" w:rsidRDefault="002A0B26" w:rsidP="00D82442">
            <w:pPr>
              <w:widowControl w:val="0"/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3</w:t>
            </w:r>
          </w:p>
        </w:tc>
      </w:tr>
    </w:tbl>
    <w:p w:rsidR="002A0B26" w:rsidRPr="0094529E" w:rsidRDefault="002A0B26" w:rsidP="002A0B26">
      <w:pPr>
        <w:widowControl w:val="0"/>
        <w:tabs>
          <w:tab w:val="clear" w:pos="1440"/>
          <w:tab w:val="left" w:pos="1134"/>
        </w:tabs>
        <w:rPr>
          <w:rFonts w:cs="Times New Roman"/>
          <w:lang w:val="sr-Cyrl-CS"/>
        </w:rPr>
      </w:pPr>
    </w:p>
    <w:p w:rsidR="002A0B26" w:rsidRPr="0094529E" w:rsidRDefault="002A0B26" w:rsidP="002A0B26">
      <w:pPr>
        <w:rPr>
          <w:rFonts w:cs="Times New Roman"/>
        </w:rPr>
      </w:pPr>
      <w:r w:rsidRPr="0094529E">
        <w:rPr>
          <w:rFonts w:cs="Times New Roman"/>
          <w:lang w:val="sr-Cyrl-CS"/>
        </w:rPr>
        <w:tab/>
        <w:t xml:space="preserve">ОПИС ПОСЛОВА: Прати и примењује прописе у области радних односа; израђује извештаје из области радних односа; </w:t>
      </w:r>
      <w:r w:rsidRPr="0094529E">
        <w:rPr>
          <w:rFonts w:cs="Times New Roman"/>
        </w:rPr>
        <w:t>пружа стручну помоћ запосленима у остваривању права из радног односа; израђује све врсте аката и решења који се односе на остваривање права и обавеза запослених из радног односа</w:t>
      </w:r>
      <w:r w:rsidRPr="0094529E">
        <w:rPr>
          <w:rFonts w:cs="Times New Roman"/>
          <w:lang w:val="en-US"/>
        </w:rPr>
        <w:t xml:space="preserve">; </w:t>
      </w:r>
      <w:r w:rsidRPr="0094529E">
        <w:rPr>
          <w:rFonts w:cs="Times New Roman"/>
        </w:rPr>
        <w:t>припрема изјашњења на жалбе Жалбеној комисији Владе; израђује</w:t>
      </w:r>
      <w:r w:rsidRPr="0094529E">
        <w:rPr>
          <w:rFonts w:cs="Times New Roman"/>
          <w:lang w:val="sr-Cyrl-CS"/>
        </w:rPr>
        <w:t xml:space="preserve"> Нацрт кадровског плана; </w:t>
      </w:r>
      <w:r w:rsidRPr="0094529E">
        <w:rPr>
          <w:rFonts w:cs="Times New Roman"/>
        </w:rPr>
        <w:t>спроводи поступак вредновања радне успешности државних службеника, пружа стручну помоћ оцењивачима у складу са Уредбом;</w:t>
      </w:r>
      <w:r w:rsidRPr="0094529E">
        <w:rPr>
          <w:rFonts w:cs="Times New Roman"/>
          <w:lang w:val="sr-Cyrl-CS"/>
        </w:rPr>
        <w:t xml:space="preserve"> спроводи конкурсни поступак за попуњавање радних места у Управи  и обавља друге послове по налогу начелника Одељења.</w:t>
      </w:r>
    </w:p>
    <w:p w:rsidR="002A0B26" w:rsidRPr="0094529E" w:rsidRDefault="002A0B26" w:rsidP="002A0B26">
      <w:pPr>
        <w:rPr>
          <w:rFonts w:cs="Times New Roman"/>
          <w:lang w:val="en-US"/>
        </w:rPr>
      </w:pPr>
    </w:p>
    <w:p w:rsidR="002A0B26" w:rsidRPr="0094529E" w:rsidRDefault="002A0B26" w:rsidP="002A0B26">
      <w:pPr>
        <w:tabs>
          <w:tab w:val="clear" w:pos="1440"/>
          <w:tab w:val="left" w:pos="5460"/>
        </w:tabs>
        <w:rPr>
          <w:rFonts w:cs="Times New Roman"/>
          <w:lang w:val="en-US"/>
        </w:rPr>
      </w:pPr>
      <w:r w:rsidRPr="0094529E">
        <w:rPr>
          <w:rFonts w:cs="Times New Roman"/>
          <w:lang w:val="en-US"/>
        </w:rPr>
        <w:tab/>
      </w:r>
    </w:p>
    <w:tbl>
      <w:tblPr>
        <w:tblW w:w="7965" w:type="dxa"/>
        <w:tblInd w:w="1125" w:type="dxa"/>
        <w:tblLayout w:type="fixed"/>
        <w:tblLook w:val="04A0" w:firstRow="1" w:lastRow="0" w:firstColumn="1" w:lastColumn="0" w:noHBand="0" w:noVBand="1"/>
      </w:tblPr>
      <w:tblGrid>
        <w:gridCol w:w="826"/>
        <w:gridCol w:w="317"/>
        <w:gridCol w:w="6345"/>
        <w:gridCol w:w="477"/>
      </w:tblGrid>
      <w:tr w:rsidR="002A0B26" w:rsidRPr="0094529E" w:rsidTr="000D47A4">
        <w:trPr>
          <w:cantSplit/>
        </w:trPr>
        <w:tc>
          <w:tcPr>
            <w:tcW w:w="1143" w:type="dxa"/>
            <w:gridSpan w:val="2"/>
            <w:hideMark/>
          </w:tcPr>
          <w:p w:rsidR="002A0B26" w:rsidRPr="0094529E" w:rsidRDefault="002A0B26" w:rsidP="00D82442">
            <w:pPr>
              <w:widowControl w:val="0"/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>У</w:t>
            </w:r>
            <w:r w:rsidRPr="0094529E">
              <w:rPr>
                <w:rFonts w:cs="Times New Roman"/>
              </w:rPr>
              <w:t>слови:</w:t>
            </w:r>
          </w:p>
        </w:tc>
        <w:tc>
          <w:tcPr>
            <w:tcW w:w="6822" w:type="dxa"/>
            <w:gridSpan w:val="2"/>
            <w:hideMark/>
          </w:tcPr>
          <w:p w:rsidR="002A0B26" w:rsidRPr="0094529E" w:rsidRDefault="002A0B26" w:rsidP="00D82442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Стечено високо образовање из научне области правне науке</w:t>
            </w:r>
            <w:r w:rsidR="00E139EF" w:rsidRPr="0094529E">
              <w:rPr>
                <w:rFonts w:cs="Times New Roman"/>
                <w:lang w:val="sr-Cyrl-RS"/>
              </w:rPr>
              <w:t xml:space="preserve"> </w:t>
            </w:r>
            <w:r w:rsidRPr="0094529E">
              <w:rPr>
                <w:rFonts w:cs="Times New Roman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пет година радног искуства у струци, као и потребне компетенције за рад на радном месту.</w:t>
            </w:r>
          </w:p>
          <w:p w:rsidR="002A0B26" w:rsidRPr="0094529E" w:rsidRDefault="002A0B26" w:rsidP="00D82442">
            <w:pPr>
              <w:rPr>
                <w:rFonts w:cs="Times New Roman"/>
                <w:b/>
              </w:rPr>
            </w:pPr>
          </w:p>
          <w:p w:rsidR="002A0B26" w:rsidRPr="0094529E" w:rsidRDefault="002A0B26" w:rsidP="00D82442">
            <w:pPr>
              <w:widowControl w:val="0"/>
              <w:tabs>
                <w:tab w:val="clear" w:pos="1440"/>
                <w:tab w:val="left" w:pos="1134"/>
              </w:tabs>
              <w:rPr>
                <w:rFonts w:cs="Times New Roman"/>
                <w:lang w:val="sr-Cyrl-CS"/>
              </w:rPr>
            </w:pPr>
          </w:p>
        </w:tc>
      </w:tr>
      <w:tr w:rsidR="002A0B26" w:rsidRPr="0094529E" w:rsidTr="000D47A4">
        <w:tblPrEx>
          <w:tblLook w:val="0000" w:firstRow="0" w:lastRow="0" w:firstColumn="0" w:lastColumn="0" w:noHBand="0" w:noVBand="0"/>
        </w:tblPrEx>
        <w:trPr>
          <w:gridAfter w:val="1"/>
          <w:wAfter w:w="477" w:type="dxa"/>
          <w:cantSplit/>
        </w:trPr>
        <w:tc>
          <w:tcPr>
            <w:tcW w:w="826" w:type="dxa"/>
          </w:tcPr>
          <w:p w:rsidR="002A0B26" w:rsidRPr="0094529E" w:rsidRDefault="002A0B26" w:rsidP="00E139E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ab/>
            </w:r>
          </w:p>
        </w:tc>
        <w:tc>
          <w:tcPr>
            <w:tcW w:w="6662" w:type="dxa"/>
            <w:gridSpan w:val="2"/>
          </w:tcPr>
          <w:p w:rsidR="002A0B26" w:rsidRPr="0094529E" w:rsidRDefault="002A0B26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адно место за оперативно стручну подршку</w:t>
            </w:r>
          </w:p>
          <w:p w:rsidR="002A0B26" w:rsidRPr="0094529E" w:rsidRDefault="002A0B26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арадник</w:t>
            </w:r>
          </w:p>
        </w:tc>
      </w:tr>
      <w:tr w:rsidR="002A0B26" w:rsidRPr="0094529E" w:rsidTr="000D47A4">
        <w:tblPrEx>
          <w:tblLook w:val="0000" w:firstRow="0" w:lastRow="0" w:firstColumn="0" w:lastColumn="0" w:noHBand="0" w:noVBand="0"/>
        </w:tblPrEx>
        <w:trPr>
          <w:gridAfter w:val="1"/>
          <w:wAfter w:w="477" w:type="dxa"/>
          <w:cantSplit/>
        </w:trPr>
        <w:tc>
          <w:tcPr>
            <w:tcW w:w="826" w:type="dxa"/>
          </w:tcPr>
          <w:p w:rsidR="002A0B26" w:rsidRPr="0094529E" w:rsidRDefault="002A0B26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</w:rPr>
            </w:pPr>
          </w:p>
        </w:tc>
        <w:tc>
          <w:tcPr>
            <w:tcW w:w="6662" w:type="dxa"/>
            <w:gridSpan w:val="2"/>
          </w:tcPr>
          <w:p w:rsidR="002A0B26" w:rsidRPr="0094529E" w:rsidRDefault="002A0B26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2</w:t>
            </w:r>
          </w:p>
        </w:tc>
      </w:tr>
    </w:tbl>
    <w:p w:rsidR="002A0B26" w:rsidRPr="0094529E" w:rsidRDefault="002A0B26" w:rsidP="002A0B26">
      <w:pPr>
        <w:widowControl w:val="0"/>
        <w:rPr>
          <w:rFonts w:cs="Times New Roman"/>
          <w:lang w:val="sr-Cyrl-CS"/>
        </w:rPr>
      </w:pPr>
    </w:p>
    <w:p w:rsidR="002A0B26" w:rsidRPr="0094529E" w:rsidRDefault="002A0B26" w:rsidP="002A0B26">
      <w:pPr>
        <w:rPr>
          <w:rFonts w:cs="Times New Roman"/>
        </w:rPr>
      </w:pPr>
      <w:r w:rsidRPr="0094529E">
        <w:rPr>
          <w:rFonts w:cs="Times New Roman"/>
          <w:lang w:val="sr-Cyrl-CS"/>
        </w:rPr>
        <w:tab/>
        <w:t>ОПИС ПОСЛОВА:</w:t>
      </w:r>
      <w:r w:rsidR="00E139EF" w:rsidRPr="0094529E">
        <w:rPr>
          <w:rFonts w:cs="Times New Roman"/>
          <w:lang w:val="sr-Cyrl-CS"/>
        </w:rPr>
        <w:t xml:space="preserve"> </w:t>
      </w:r>
      <w:r w:rsidRPr="0094529E">
        <w:rPr>
          <w:rFonts w:cs="Times New Roman"/>
          <w:lang w:val="sr-Cyrl-CS"/>
        </w:rPr>
        <w:t xml:space="preserve">Обавља послове који се односе на вођење персоналне евиденције државних службеника и намештеника и друге евиденције из области људских ресурса; </w:t>
      </w:r>
      <w:r w:rsidRPr="0094529E">
        <w:rPr>
          <w:rFonts w:cs="Times New Roman"/>
          <w:shd w:val="clear" w:color="auto" w:fill="FFFFFF"/>
          <w:lang w:val="sr-Cyrl-CS"/>
        </w:rPr>
        <w:t>израђује месечне извештаје у вези са структуром и бројем државних службеника и намештеника за Службу за управљање кадровима</w:t>
      </w:r>
      <w:r w:rsidRPr="0094529E">
        <w:rPr>
          <w:rFonts w:cs="Times New Roman"/>
          <w:lang w:val="sr-Cyrl-CS"/>
        </w:rPr>
        <w:t xml:space="preserve">; обавља послове из области здравственог, пензионог и инвалидског осигурања кроз Централни регистар; израђује статистичке податке из области радних односаи врши контролу тачности унетих података; уноси податке о државним службеницима и намештеницима у Регистар запослених; врши пријављивање и евиденције државних службеника за полагање државног стручног испита; стара се о уредном и правилном чувању персоналних досијеа и обавља друге послове по налогу </w:t>
      </w:r>
      <w:r w:rsidRPr="0094529E">
        <w:rPr>
          <w:rFonts w:cs="Times New Roman"/>
        </w:rPr>
        <w:t>начелника Одељења.</w:t>
      </w:r>
    </w:p>
    <w:p w:rsidR="002A0B26" w:rsidRPr="0094529E" w:rsidRDefault="002A0B26" w:rsidP="002A0B26">
      <w:pPr>
        <w:rPr>
          <w:rFonts w:cs="Times New Roman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2A0B26" w:rsidRPr="0094529E" w:rsidTr="000D47A4">
        <w:trPr>
          <w:cantSplit/>
        </w:trPr>
        <w:tc>
          <w:tcPr>
            <w:tcW w:w="1275" w:type="dxa"/>
          </w:tcPr>
          <w:p w:rsidR="002A0B26" w:rsidRPr="0094529E" w:rsidRDefault="002A0B26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0D47A4" w:rsidRPr="0094529E" w:rsidRDefault="000D47A4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течено високо образовање из научне, односно стручне области у оквиру образовно научног поља друштвено хуманистичких наука на основним академским студијама у обиму од 180 ЕСПБ бодова, основним струковним студијама, односно на студијама у трајању до три године, положен државни стручни испит, најмање три године радног искуства у струци, као и потребне компетенције за рад на радном месту.</w:t>
            </w:r>
          </w:p>
          <w:p w:rsidR="002A0B26" w:rsidRPr="0094529E" w:rsidRDefault="002A0B26" w:rsidP="000D47A4">
            <w:pPr>
              <w:spacing w:line="240" w:lineRule="exact"/>
              <w:rPr>
                <w:rFonts w:cs="Times New Roman"/>
              </w:rPr>
            </w:pPr>
          </w:p>
        </w:tc>
      </w:tr>
    </w:tbl>
    <w:p w:rsidR="002A0B26" w:rsidRPr="0094529E" w:rsidRDefault="002A0B26" w:rsidP="002A0B26">
      <w:pPr>
        <w:rPr>
          <w:rFonts w:cs="Times New Roman"/>
          <w:b/>
          <w:lang w:val="sr-Cyrl-CS"/>
        </w:rPr>
      </w:pPr>
    </w:p>
    <w:p w:rsidR="000D47A4" w:rsidRPr="0094529E" w:rsidRDefault="000D47A4">
      <w:pPr>
        <w:tabs>
          <w:tab w:val="clear" w:pos="1440"/>
        </w:tabs>
        <w:spacing w:after="160" w:line="259" w:lineRule="auto"/>
        <w:jc w:val="left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br w:type="page"/>
      </w:r>
    </w:p>
    <w:p w:rsidR="002A0B26" w:rsidRPr="0094529E" w:rsidRDefault="002A0B26" w:rsidP="002A0B26">
      <w:pPr>
        <w:rPr>
          <w:rFonts w:cs="Times New Roman"/>
          <w:b/>
          <w:lang w:val="sr-Cyrl-CS"/>
        </w:rPr>
      </w:pPr>
    </w:p>
    <w:tbl>
      <w:tblPr>
        <w:tblW w:w="7488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826"/>
        <w:gridCol w:w="6662"/>
      </w:tblGrid>
      <w:tr w:rsidR="002A0B26" w:rsidRPr="0094529E" w:rsidTr="00D82442">
        <w:trPr>
          <w:cantSplit/>
        </w:trPr>
        <w:tc>
          <w:tcPr>
            <w:tcW w:w="826" w:type="dxa"/>
          </w:tcPr>
          <w:p w:rsidR="002A0B26" w:rsidRPr="0094529E" w:rsidRDefault="002A0B26" w:rsidP="000D47A4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  <w:lang w:val="sr-Cyrl-CS"/>
              </w:rPr>
            </w:pPr>
          </w:p>
        </w:tc>
        <w:tc>
          <w:tcPr>
            <w:tcW w:w="6662" w:type="dxa"/>
            <w:shd w:val="clear" w:color="auto" w:fill="FFFFFF"/>
          </w:tcPr>
          <w:p w:rsidR="002A0B26" w:rsidRPr="0094529E" w:rsidRDefault="002A0B26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Радно место за послове стручног усавршања и примену стандарда</w:t>
            </w:r>
          </w:p>
          <w:p w:rsidR="002A0B26" w:rsidRPr="0094529E" w:rsidRDefault="002A0B26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аветник</w:t>
            </w:r>
          </w:p>
        </w:tc>
      </w:tr>
      <w:tr w:rsidR="002A0B26" w:rsidRPr="0094529E" w:rsidTr="00D82442">
        <w:trPr>
          <w:cantSplit/>
        </w:trPr>
        <w:tc>
          <w:tcPr>
            <w:tcW w:w="826" w:type="dxa"/>
          </w:tcPr>
          <w:p w:rsidR="002A0B26" w:rsidRPr="0094529E" w:rsidRDefault="002A0B26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</w:rPr>
            </w:pPr>
          </w:p>
        </w:tc>
        <w:tc>
          <w:tcPr>
            <w:tcW w:w="6662" w:type="dxa"/>
          </w:tcPr>
          <w:p w:rsidR="002A0B26" w:rsidRPr="0094529E" w:rsidRDefault="002A0B26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2A0B26" w:rsidRPr="0094529E" w:rsidRDefault="002A0B26" w:rsidP="002A0B26">
      <w:pPr>
        <w:widowControl w:val="0"/>
        <w:rPr>
          <w:rFonts w:cs="Times New Roman"/>
          <w:lang w:val="sr-Cyrl-CS"/>
        </w:rPr>
      </w:pPr>
    </w:p>
    <w:p w:rsidR="002A0B26" w:rsidRPr="0094529E" w:rsidRDefault="002A0B26" w:rsidP="002A0B26">
      <w:pPr>
        <w:rPr>
          <w:rFonts w:cs="Times New Roman"/>
        </w:rPr>
      </w:pPr>
      <w:r w:rsidRPr="0094529E">
        <w:rPr>
          <w:rFonts w:cs="Times New Roman"/>
          <w:lang w:val="sr-Cyrl-CS"/>
        </w:rPr>
        <w:tab/>
        <w:t>ОПИС ПОСЛОВА: Прати стање у области развоја људских ресурса у Управи и израђује извештаје из области стручног усавршавања; учествује у анализи потреба за стручним усавршавањем државних службеника,</w:t>
      </w:r>
      <w:r w:rsidRPr="0094529E">
        <w:rPr>
          <w:rFonts w:cs="Times New Roman"/>
        </w:rPr>
        <w:t xml:space="preserve"> израђује предлог плана обуке државних службеника и води евиденцију обука државних службеника; обавља послове који се односе на вођење информационог система за развој кадрова (Perbit views)</w:t>
      </w:r>
      <w:r w:rsidRPr="0094529E">
        <w:rPr>
          <w:rFonts w:cs="Times New Roman"/>
          <w:lang w:val="sr-Cyrl-CS"/>
        </w:rPr>
        <w:t xml:space="preserve">; </w:t>
      </w:r>
      <w:r w:rsidR="000D47A4" w:rsidRPr="0094529E">
        <w:rPr>
          <w:rFonts w:cs="Times New Roman"/>
          <w:lang w:val="sr-Cyrl-CS"/>
        </w:rPr>
        <w:t>п</w:t>
      </w:r>
      <w:r w:rsidRPr="0094529E">
        <w:rPr>
          <w:rFonts w:cs="Times New Roman"/>
        </w:rPr>
        <w:t xml:space="preserve">рати и предлаже стандарде, процедуре и критеријуме система управљања квалитетом; </w:t>
      </w:r>
      <w:r w:rsidR="000D47A4" w:rsidRPr="0094529E">
        <w:rPr>
          <w:rFonts w:cs="Times New Roman"/>
          <w:lang w:val="sr-Cyrl-RS"/>
        </w:rPr>
        <w:t>о</w:t>
      </w:r>
      <w:r w:rsidRPr="0094529E">
        <w:rPr>
          <w:rFonts w:cs="Times New Roman"/>
        </w:rPr>
        <w:t xml:space="preserve">бавља послове припреме и обједињавања потребних докумената за израду стандарда и процедура; </w:t>
      </w:r>
      <w:r w:rsidR="000D47A4" w:rsidRPr="0094529E">
        <w:rPr>
          <w:rFonts w:cs="Times New Roman"/>
          <w:lang w:val="sr-Cyrl-RS"/>
        </w:rPr>
        <w:t>о</w:t>
      </w:r>
      <w:r w:rsidRPr="0094529E">
        <w:rPr>
          <w:rFonts w:cs="Times New Roman"/>
        </w:rPr>
        <w:t xml:space="preserve">држава и унапређује систем управљања квалитетом; </w:t>
      </w:r>
      <w:r w:rsidR="000D47A4" w:rsidRPr="0094529E">
        <w:rPr>
          <w:rFonts w:cs="Times New Roman"/>
          <w:lang w:val="sr-Cyrl-RS"/>
        </w:rPr>
        <w:t>о</w:t>
      </w:r>
      <w:r w:rsidRPr="0094529E">
        <w:rPr>
          <w:rFonts w:cs="Times New Roman"/>
        </w:rPr>
        <w:t xml:space="preserve">бавља стручне послове у поступку усклађивања стандарда, процедура и критеријума са релевантним прописима из области управљања квалитетом </w:t>
      </w:r>
      <w:r w:rsidRPr="0094529E">
        <w:rPr>
          <w:rFonts w:cs="Times New Roman"/>
          <w:lang w:val="sr-Cyrl-CS"/>
        </w:rPr>
        <w:t xml:space="preserve">и обавља друге послове по налогу </w:t>
      </w:r>
      <w:r w:rsidRPr="0094529E">
        <w:rPr>
          <w:rFonts w:cs="Times New Roman"/>
        </w:rPr>
        <w:t>начелника Одељења.</w:t>
      </w:r>
    </w:p>
    <w:p w:rsidR="002A0B26" w:rsidRPr="0094529E" w:rsidRDefault="002A0B26" w:rsidP="002A0B26">
      <w:pPr>
        <w:rPr>
          <w:rFonts w:cs="Times New Roman"/>
          <w:lang w:val="sr-Cyrl-CS"/>
        </w:rPr>
      </w:pPr>
    </w:p>
    <w:tbl>
      <w:tblPr>
        <w:tblW w:w="8073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143"/>
        <w:gridCol w:w="6930"/>
      </w:tblGrid>
      <w:tr w:rsidR="002A0B26" w:rsidRPr="0094529E" w:rsidTr="00D82442">
        <w:trPr>
          <w:cantSplit/>
        </w:trPr>
        <w:tc>
          <w:tcPr>
            <w:tcW w:w="1143" w:type="dxa"/>
          </w:tcPr>
          <w:p w:rsidR="002A0B26" w:rsidRPr="0094529E" w:rsidRDefault="002A0B26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930" w:type="dxa"/>
          </w:tcPr>
          <w:p w:rsidR="002A0B26" w:rsidRPr="0094529E" w:rsidRDefault="002A0B26" w:rsidP="000D47A4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>Стечено високо образовање из научне, односно стручне области у оквиру образовно научног поља друштвено хуманистичких наука или организационих наука</w:t>
            </w:r>
            <w:r w:rsidRPr="0094529E">
              <w:rPr>
                <w:rFonts w:cs="Times New Roman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</w:t>
            </w:r>
            <w:r w:rsidRPr="0094529E">
              <w:rPr>
                <w:rFonts w:cs="Times New Roman"/>
                <w:lang w:val="sr-Cyrl-CS"/>
              </w:rPr>
              <w:t>–</w:t>
            </w:r>
            <w:r w:rsidRPr="0094529E">
              <w:rPr>
                <w:rFonts w:cs="Times New Roman"/>
              </w:rPr>
              <w:t xml:space="preserve">листичким струковним студијама, односно на основним студијама у трајању од најмање </w:t>
            </w:r>
            <w:r w:rsidR="000D47A4" w:rsidRPr="0094529E">
              <w:rPr>
                <w:rFonts w:cs="Times New Roman"/>
                <w:lang w:val="sr-Cyrl-RS"/>
              </w:rPr>
              <w:t xml:space="preserve">четири </w:t>
            </w:r>
            <w:r w:rsidRPr="0094529E">
              <w:rPr>
                <w:rFonts w:cs="Times New Roman"/>
              </w:rPr>
              <w:t>године или специјалистичким студијама на факултету</w:t>
            </w:r>
            <w:r w:rsidRPr="0094529E">
              <w:rPr>
                <w:rFonts w:cs="Times New Roman"/>
                <w:lang w:val="sr-Cyrl-CS"/>
              </w:rPr>
              <w:t xml:space="preserve">, положен државни стручни испит, најмање три године радног искуства у струци, </w:t>
            </w:r>
            <w:r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</w:tc>
      </w:tr>
    </w:tbl>
    <w:p w:rsidR="002A0B26" w:rsidRPr="0094529E" w:rsidRDefault="002A0B26" w:rsidP="002A0B26">
      <w:pPr>
        <w:rPr>
          <w:rFonts w:cs="Times New Roman"/>
          <w:lang w:val="sr-Cyrl-CS"/>
        </w:rPr>
      </w:pPr>
    </w:p>
    <w:p w:rsidR="002A0B26" w:rsidRPr="0094529E" w:rsidRDefault="002A0B26" w:rsidP="002A0B26">
      <w:pPr>
        <w:rPr>
          <w:rFonts w:cs="Times New Roman"/>
          <w:lang w:val="sr-Cyrl-CS"/>
        </w:rPr>
      </w:pPr>
    </w:p>
    <w:tbl>
      <w:tblPr>
        <w:tblW w:w="7488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826"/>
        <w:gridCol w:w="6662"/>
      </w:tblGrid>
      <w:tr w:rsidR="002A0B26" w:rsidRPr="0094529E" w:rsidTr="00D82442">
        <w:trPr>
          <w:cantSplit/>
        </w:trPr>
        <w:tc>
          <w:tcPr>
            <w:tcW w:w="826" w:type="dxa"/>
          </w:tcPr>
          <w:p w:rsidR="002A0B26" w:rsidRPr="0094529E" w:rsidRDefault="002A0B26" w:rsidP="000D47A4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  <w:lang w:val="sr-Cyrl-CS"/>
              </w:rPr>
            </w:pPr>
          </w:p>
        </w:tc>
        <w:tc>
          <w:tcPr>
            <w:tcW w:w="6662" w:type="dxa"/>
            <w:shd w:val="clear" w:color="auto" w:fill="FFFFFF"/>
          </w:tcPr>
          <w:p w:rsidR="002A0B26" w:rsidRPr="0094529E" w:rsidRDefault="002A0B26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адно место за</w:t>
            </w:r>
            <w:r w:rsidRPr="0094529E">
              <w:rPr>
                <w:rFonts w:cs="Times New Roman"/>
              </w:rPr>
              <w:t xml:space="preserve"> подршку</w:t>
            </w:r>
            <w:r w:rsidRPr="0094529E">
              <w:rPr>
                <w:rFonts w:cs="Times New Roman"/>
                <w:lang w:val="sr-Cyrl-CS"/>
              </w:rPr>
              <w:t xml:space="preserve"> пословима стручног усавршања</w:t>
            </w:r>
          </w:p>
          <w:p w:rsidR="002A0B26" w:rsidRPr="0094529E" w:rsidRDefault="002A0B26" w:rsidP="00D82442">
            <w:pPr>
              <w:widowControl w:val="0"/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Млађи саветник</w:t>
            </w:r>
          </w:p>
        </w:tc>
      </w:tr>
      <w:tr w:rsidR="002A0B26" w:rsidRPr="0094529E" w:rsidTr="00D82442">
        <w:trPr>
          <w:cantSplit/>
        </w:trPr>
        <w:tc>
          <w:tcPr>
            <w:tcW w:w="826" w:type="dxa"/>
          </w:tcPr>
          <w:p w:rsidR="002A0B26" w:rsidRPr="0094529E" w:rsidRDefault="002A0B26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</w:rPr>
            </w:pPr>
          </w:p>
        </w:tc>
        <w:tc>
          <w:tcPr>
            <w:tcW w:w="6662" w:type="dxa"/>
          </w:tcPr>
          <w:p w:rsidR="002A0B26" w:rsidRPr="0094529E" w:rsidRDefault="002A0B26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2A0B26" w:rsidRPr="0094529E" w:rsidRDefault="002A0B26" w:rsidP="002A0B26">
      <w:pPr>
        <w:widowControl w:val="0"/>
        <w:rPr>
          <w:rFonts w:cs="Times New Roman"/>
          <w:lang w:val="sr-Cyrl-CS"/>
        </w:rPr>
      </w:pPr>
    </w:p>
    <w:p w:rsidR="002A0B26" w:rsidRPr="0094529E" w:rsidRDefault="002A0B26" w:rsidP="002A0B26">
      <w:pPr>
        <w:rPr>
          <w:rFonts w:cs="Times New Roman"/>
        </w:rPr>
      </w:pPr>
      <w:r w:rsidRPr="0094529E">
        <w:rPr>
          <w:rFonts w:cs="Times New Roman"/>
          <w:lang w:val="sr-Cyrl-CS"/>
        </w:rPr>
        <w:tab/>
        <w:t xml:space="preserve">ОПИС ПОСЛОВА: учествује у праћењу стања у области развоја људских ресурса у Управи; учествује у анализи потреба за обукама и усавршавањем државних службеника; учествује у изради предлога плана обуке државних службеника;учествује у  припреми евиденције обука државних службеника; </w:t>
      </w:r>
      <w:r w:rsidRPr="0094529E">
        <w:rPr>
          <w:rFonts w:cs="Times New Roman"/>
        </w:rPr>
        <w:t xml:space="preserve">учествује у </w:t>
      </w:r>
      <w:r w:rsidRPr="0094529E">
        <w:rPr>
          <w:rFonts w:cs="Times New Roman"/>
          <w:lang w:val="sr-Cyrl-CS"/>
        </w:rPr>
        <w:t xml:space="preserve">припреми посебног програма стручног усавршавања државних службеника у Управи и учествује у  праћењу његове реализације и обавља друге послове по налогу </w:t>
      </w:r>
      <w:r w:rsidRPr="0094529E">
        <w:rPr>
          <w:rFonts w:cs="Times New Roman"/>
        </w:rPr>
        <w:t>начелника Одељења.</w:t>
      </w:r>
    </w:p>
    <w:p w:rsidR="002A0B26" w:rsidRPr="0094529E" w:rsidRDefault="002A0B26" w:rsidP="002A0B26">
      <w:pPr>
        <w:rPr>
          <w:rFonts w:cs="Times New Roman"/>
          <w:lang w:val="sr-Cyrl-CS"/>
        </w:rPr>
      </w:pPr>
    </w:p>
    <w:p w:rsidR="002A0B26" w:rsidRPr="0094529E" w:rsidRDefault="002A0B26" w:rsidP="002A0B26">
      <w:pPr>
        <w:widowControl w:val="0"/>
        <w:rPr>
          <w:rFonts w:cs="Times New Roman"/>
          <w:lang w:val="sr-Cyrl-CS"/>
        </w:rPr>
      </w:pPr>
    </w:p>
    <w:tbl>
      <w:tblPr>
        <w:tblW w:w="8073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143"/>
        <w:gridCol w:w="6930"/>
      </w:tblGrid>
      <w:tr w:rsidR="002A0B26" w:rsidRPr="0094529E" w:rsidTr="00D82442">
        <w:trPr>
          <w:cantSplit/>
        </w:trPr>
        <w:tc>
          <w:tcPr>
            <w:tcW w:w="1143" w:type="dxa"/>
          </w:tcPr>
          <w:p w:rsidR="002A0B26" w:rsidRPr="0094529E" w:rsidRDefault="002A0B26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930" w:type="dxa"/>
          </w:tcPr>
          <w:p w:rsidR="000D47A4" w:rsidRPr="0094529E" w:rsidRDefault="002A0B26" w:rsidP="00D82442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Стечено високо образовање из научне области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једна година радног искуства у струци или најмање пет година радног стажа у државним органима, положен државни стручни испит, као и потребне компетенције за рад на радном месту.</w:t>
            </w:r>
          </w:p>
          <w:p w:rsidR="002A0B26" w:rsidRPr="0094529E" w:rsidRDefault="002A0B26" w:rsidP="00D82442">
            <w:pPr>
              <w:widowControl w:val="0"/>
              <w:rPr>
                <w:rFonts w:cs="Times New Roman"/>
                <w:lang w:val="sr-Cyrl-CS"/>
              </w:rPr>
            </w:pPr>
          </w:p>
        </w:tc>
      </w:tr>
    </w:tbl>
    <w:p w:rsidR="002A0B26" w:rsidRPr="0094529E" w:rsidRDefault="002A0B26" w:rsidP="002A0B26">
      <w:pPr>
        <w:rPr>
          <w:rFonts w:cs="Times New Roman"/>
          <w:lang w:val="sr-Cyrl-CS"/>
        </w:rPr>
      </w:pPr>
    </w:p>
    <w:p w:rsidR="002A0B26" w:rsidRPr="0094529E" w:rsidRDefault="002A0B26" w:rsidP="002A0B26">
      <w:pPr>
        <w:rPr>
          <w:rFonts w:cs="Times New Roman"/>
          <w:b/>
          <w:lang w:val="sr-Cyrl-CS"/>
        </w:rPr>
      </w:pPr>
      <w:r w:rsidRPr="0094529E">
        <w:rPr>
          <w:rFonts w:cs="Times New Roman"/>
          <w:b/>
        </w:rPr>
        <w:t>3.3.</w:t>
      </w:r>
      <w:r w:rsidRPr="0094529E">
        <w:rPr>
          <w:rFonts w:cs="Times New Roman"/>
          <w:b/>
          <w:lang w:val="sr-Cyrl-CS"/>
        </w:rPr>
        <w:t xml:space="preserve"> Одељење за јавне набавке</w:t>
      </w:r>
    </w:p>
    <w:p w:rsidR="002A0B26" w:rsidRPr="0094529E" w:rsidRDefault="002A0B26" w:rsidP="002A0B26">
      <w:pPr>
        <w:tabs>
          <w:tab w:val="left" w:pos="581"/>
        </w:tabs>
        <w:rPr>
          <w:rFonts w:cs="Times New Roman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26"/>
        <w:gridCol w:w="6662"/>
      </w:tblGrid>
      <w:tr w:rsidR="002A0B26" w:rsidRPr="0094529E" w:rsidTr="00D82442">
        <w:trPr>
          <w:cantSplit/>
        </w:trPr>
        <w:tc>
          <w:tcPr>
            <w:tcW w:w="826" w:type="dxa"/>
          </w:tcPr>
          <w:p w:rsidR="002A0B26" w:rsidRPr="0094529E" w:rsidRDefault="002A0B26" w:rsidP="000D47A4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  <w:lang w:val="sr-Cyrl-CS"/>
              </w:rPr>
            </w:pPr>
          </w:p>
        </w:tc>
        <w:tc>
          <w:tcPr>
            <w:tcW w:w="6662" w:type="dxa"/>
          </w:tcPr>
          <w:p w:rsidR="002A0B26" w:rsidRPr="0094529E" w:rsidRDefault="002A0B26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Начелник Одељења</w:t>
            </w:r>
          </w:p>
          <w:p w:rsidR="002A0B26" w:rsidRPr="0094529E" w:rsidRDefault="002A0B26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Виши саветник</w:t>
            </w:r>
          </w:p>
        </w:tc>
      </w:tr>
      <w:tr w:rsidR="002A0B26" w:rsidRPr="0094529E" w:rsidTr="00D82442">
        <w:trPr>
          <w:cantSplit/>
        </w:trPr>
        <w:tc>
          <w:tcPr>
            <w:tcW w:w="826" w:type="dxa"/>
          </w:tcPr>
          <w:p w:rsidR="002A0B26" w:rsidRPr="0094529E" w:rsidRDefault="002A0B26" w:rsidP="00D82442">
            <w:pPr>
              <w:widowControl w:val="0"/>
              <w:tabs>
                <w:tab w:val="left" w:pos="1985"/>
              </w:tabs>
              <w:ind w:left="817"/>
              <w:rPr>
                <w:rFonts w:cs="Times New Roman"/>
              </w:rPr>
            </w:pPr>
          </w:p>
        </w:tc>
        <w:tc>
          <w:tcPr>
            <w:tcW w:w="6662" w:type="dxa"/>
          </w:tcPr>
          <w:p w:rsidR="002A0B26" w:rsidRPr="0094529E" w:rsidRDefault="002A0B26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1</w:t>
            </w:r>
          </w:p>
        </w:tc>
      </w:tr>
    </w:tbl>
    <w:p w:rsidR="002A0B26" w:rsidRPr="0094529E" w:rsidRDefault="002A0B26" w:rsidP="002A0B26">
      <w:pPr>
        <w:tabs>
          <w:tab w:val="left" w:pos="581"/>
        </w:tabs>
        <w:rPr>
          <w:rFonts w:cs="Times New Roman"/>
        </w:rPr>
      </w:pPr>
    </w:p>
    <w:p w:rsidR="002A0B26" w:rsidRPr="0094529E" w:rsidRDefault="002A0B26" w:rsidP="002A0B26">
      <w:pPr>
        <w:ind w:firstLine="1480"/>
        <w:rPr>
          <w:rFonts w:cs="Times New Roman"/>
        </w:rPr>
      </w:pPr>
      <w:r w:rsidRPr="0094529E">
        <w:rPr>
          <w:rFonts w:cs="Times New Roman"/>
        </w:rPr>
        <w:t>ОПИС ПОСЛОВА: Руководи, планира, усмерава и надзире рад запослених у Одељењу; обавља најсложеније послове из делокруга рада Одељења; стара се о законитости у раду, роковима за извршавање послова и пословима које обавља Управа као тело за централизоване јавне набавке;обједињава годишњи план набавки и централизованих јавних набавки; израђује тромесечне извештаје о јавним набавкама; прати вођење јединствене електронске евиденције добављача и врши контролу уношења података у информациони систем централизованих јавних набавки (ИС ЦЈН) и свих аката сачињених у Одељењу; сарађује са понуђачима и наручиоцима у поступцима Управе и поступцима централизованих јавних набавки; стара се о примени законских прописа и начелних правних ставова и њиховој</w:t>
      </w:r>
      <w:r w:rsidR="000D47A4" w:rsidRPr="0094529E">
        <w:rPr>
          <w:rFonts w:cs="Times New Roman"/>
          <w:lang w:val="sr-Cyrl-RS"/>
        </w:rPr>
        <w:t xml:space="preserve"> </w:t>
      </w:r>
      <w:r w:rsidRPr="0094529E">
        <w:rPr>
          <w:rFonts w:cs="Times New Roman"/>
        </w:rPr>
        <w:t>имплементацији у поступцима јавних набавки и обавља друге послове по налогу помоћника директора.</w:t>
      </w:r>
    </w:p>
    <w:p w:rsidR="002A0B26" w:rsidRPr="0094529E" w:rsidRDefault="002A0B26" w:rsidP="002A0B26">
      <w:pPr>
        <w:ind w:firstLine="1480"/>
        <w:rPr>
          <w:rFonts w:cs="Times New Roman"/>
        </w:rPr>
      </w:pPr>
    </w:p>
    <w:tbl>
      <w:tblPr>
        <w:tblW w:w="8075" w:type="dxa"/>
        <w:tblInd w:w="1123" w:type="dxa"/>
        <w:tblLook w:val="04A0" w:firstRow="1" w:lastRow="0" w:firstColumn="1" w:lastColumn="0" w:noHBand="0" w:noVBand="1"/>
      </w:tblPr>
      <w:tblGrid>
        <w:gridCol w:w="1112"/>
        <w:gridCol w:w="6963"/>
      </w:tblGrid>
      <w:tr w:rsidR="002A0B26" w:rsidRPr="0094529E" w:rsidTr="00D82442">
        <w:tc>
          <w:tcPr>
            <w:tcW w:w="1112" w:type="dxa"/>
            <w:shd w:val="clear" w:color="auto" w:fill="auto"/>
          </w:tcPr>
          <w:p w:rsidR="002A0B26" w:rsidRPr="0094529E" w:rsidRDefault="002A0B26" w:rsidP="00D82442">
            <w:pPr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963" w:type="dxa"/>
            <w:shd w:val="clear" w:color="auto" w:fill="auto"/>
          </w:tcPr>
          <w:p w:rsidR="002A0B26" w:rsidRPr="0094529E" w:rsidRDefault="002A0B26" w:rsidP="00D82442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положен стручни испит за службеника за јавне набавке, најмање седам година радног искуства у струци, као и потребне компетенције за рад на радном месту.</w:t>
            </w:r>
          </w:p>
          <w:p w:rsidR="002A0B26" w:rsidRPr="0094529E" w:rsidRDefault="002A0B26" w:rsidP="00D82442">
            <w:pPr>
              <w:rPr>
                <w:rFonts w:cs="Times New Roman"/>
              </w:rPr>
            </w:pPr>
          </w:p>
        </w:tc>
      </w:tr>
    </w:tbl>
    <w:p w:rsidR="002A0B26" w:rsidRPr="0094529E" w:rsidRDefault="002A0B26" w:rsidP="002A0B26">
      <w:pPr>
        <w:tabs>
          <w:tab w:val="left" w:pos="581"/>
        </w:tabs>
        <w:spacing w:after="8"/>
        <w:rPr>
          <w:rStyle w:val="Bodytext2Exact"/>
          <w:b/>
          <w:sz w:val="24"/>
          <w:szCs w:val="24"/>
        </w:rPr>
      </w:pPr>
    </w:p>
    <w:p w:rsidR="002A0B26" w:rsidRPr="0094529E" w:rsidRDefault="002A0B26" w:rsidP="002A0B26">
      <w:pPr>
        <w:tabs>
          <w:tab w:val="left" w:pos="581"/>
        </w:tabs>
        <w:spacing w:after="8"/>
        <w:rPr>
          <w:rStyle w:val="Bodytext2Exact"/>
          <w:b/>
          <w:sz w:val="24"/>
          <w:szCs w:val="24"/>
        </w:rPr>
      </w:pPr>
      <w:r w:rsidRPr="0094529E">
        <w:rPr>
          <w:rStyle w:val="Bodytext2Exact"/>
          <w:b/>
          <w:sz w:val="24"/>
          <w:szCs w:val="24"/>
        </w:rPr>
        <w:t>3.3.1. Одсек за јавне набавке добара</w:t>
      </w:r>
    </w:p>
    <w:p w:rsidR="002A0B26" w:rsidRPr="0094529E" w:rsidRDefault="002A0B26" w:rsidP="002A0B26">
      <w:pPr>
        <w:pStyle w:val="Bodytext5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26"/>
        <w:gridCol w:w="6662"/>
      </w:tblGrid>
      <w:tr w:rsidR="002A0B26" w:rsidRPr="0094529E" w:rsidTr="00D82442">
        <w:trPr>
          <w:cantSplit/>
        </w:trPr>
        <w:tc>
          <w:tcPr>
            <w:tcW w:w="826" w:type="dxa"/>
          </w:tcPr>
          <w:p w:rsidR="002A0B26" w:rsidRPr="0094529E" w:rsidRDefault="002A0B26" w:rsidP="000D47A4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  <w:lang w:val="sr-Cyrl-CS"/>
              </w:rPr>
            </w:pPr>
          </w:p>
        </w:tc>
        <w:tc>
          <w:tcPr>
            <w:tcW w:w="6662" w:type="dxa"/>
          </w:tcPr>
          <w:p w:rsidR="002A0B26" w:rsidRPr="0094529E" w:rsidRDefault="002A0B26" w:rsidP="00D82442">
            <w:pPr>
              <w:widowControl w:val="0"/>
              <w:tabs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 xml:space="preserve">Шеф Одсека </w:t>
            </w:r>
          </w:p>
          <w:p w:rsidR="002A0B26" w:rsidRPr="0094529E" w:rsidRDefault="002A0B26" w:rsidP="00D82442">
            <w:pPr>
              <w:widowControl w:val="0"/>
              <w:tabs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Виши саветник</w:t>
            </w:r>
          </w:p>
        </w:tc>
      </w:tr>
      <w:tr w:rsidR="002A0B26" w:rsidRPr="0094529E" w:rsidTr="00D82442">
        <w:trPr>
          <w:cantSplit/>
        </w:trPr>
        <w:tc>
          <w:tcPr>
            <w:tcW w:w="826" w:type="dxa"/>
          </w:tcPr>
          <w:p w:rsidR="002A0B26" w:rsidRPr="0094529E" w:rsidRDefault="002A0B26" w:rsidP="00D82442">
            <w:pPr>
              <w:widowControl w:val="0"/>
              <w:tabs>
                <w:tab w:val="left" w:pos="1985"/>
              </w:tabs>
              <w:ind w:left="817"/>
              <w:rPr>
                <w:rFonts w:cs="Times New Roman"/>
              </w:rPr>
            </w:pPr>
          </w:p>
        </w:tc>
        <w:tc>
          <w:tcPr>
            <w:tcW w:w="6662" w:type="dxa"/>
          </w:tcPr>
          <w:p w:rsidR="002A0B26" w:rsidRPr="0094529E" w:rsidRDefault="002A0B26" w:rsidP="00D82442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1</w:t>
            </w:r>
          </w:p>
        </w:tc>
      </w:tr>
    </w:tbl>
    <w:p w:rsidR="002A0B26" w:rsidRPr="0094529E" w:rsidRDefault="002A0B26" w:rsidP="002A0B26">
      <w:pPr>
        <w:pStyle w:val="Bodytext5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2A0B26" w:rsidRPr="0094529E" w:rsidRDefault="002A0B26" w:rsidP="002A0B26">
      <w:pPr>
        <w:ind w:firstLine="1480"/>
        <w:rPr>
          <w:rFonts w:cs="Times New Roman"/>
        </w:rPr>
      </w:pPr>
      <w:r w:rsidRPr="0094529E">
        <w:rPr>
          <w:rFonts w:cs="Times New Roman"/>
        </w:rPr>
        <w:t>ОПИС ПОСЛОВА: Руководи, планира, усмерава и надзире рад запослених у Одсеку; спроводи све врсте поступака јавних набавки добара за потребе Управе као и поступке централизованих јавних набавки, заједничке набавке и набавке по овлашћењу;сачињава огласе о јавној набавци, позиве заинтересованим лицима, конкурсну документацију, додатне информације или појашњења у вези припремања понуде; учествује у раду комисије, врши преглед и стручну оцену понуда; израђује извештаје о стручној оцени понуда, предлог одлуке о додели уговора или оквирног споразума, односно обустави поступка; сачињава уговоре о јавним набавкама и оквирне споразуме; сачињава предлог одлуке по захтеву за заштиту права у поступцима јавних набавки; спроводи поступак отуђења покретних ствари из јавне својине; стара се о примени законских прописа и начелних правних ставова и њиховојимплементацији у поступцима јавних набавки и обавља друге послове по налогу начелника Одељења.</w:t>
      </w:r>
    </w:p>
    <w:p w:rsidR="002A0B26" w:rsidRPr="0094529E" w:rsidRDefault="002A0B26" w:rsidP="002A0B26">
      <w:pPr>
        <w:ind w:firstLine="1480"/>
        <w:rPr>
          <w:rFonts w:cs="Times New Roman"/>
        </w:rPr>
      </w:pPr>
    </w:p>
    <w:p w:rsidR="002A0B26" w:rsidRPr="0094529E" w:rsidRDefault="002A0B26" w:rsidP="002A0B26">
      <w:pPr>
        <w:ind w:firstLine="1480"/>
        <w:rPr>
          <w:rFonts w:cs="Times New Roman"/>
        </w:rPr>
      </w:pPr>
    </w:p>
    <w:tbl>
      <w:tblPr>
        <w:tblW w:w="8075" w:type="dxa"/>
        <w:tblInd w:w="1123" w:type="dxa"/>
        <w:tblLook w:val="04A0" w:firstRow="1" w:lastRow="0" w:firstColumn="1" w:lastColumn="0" w:noHBand="0" w:noVBand="1"/>
      </w:tblPr>
      <w:tblGrid>
        <w:gridCol w:w="1041"/>
        <w:gridCol w:w="7034"/>
      </w:tblGrid>
      <w:tr w:rsidR="002A0B26" w:rsidRPr="0094529E" w:rsidTr="00D82442">
        <w:tc>
          <w:tcPr>
            <w:tcW w:w="1041" w:type="dxa"/>
            <w:shd w:val="clear" w:color="auto" w:fill="auto"/>
          </w:tcPr>
          <w:p w:rsidR="002A0B26" w:rsidRPr="0094529E" w:rsidRDefault="002A0B26" w:rsidP="00D82442">
            <w:pPr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7034" w:type="dxa"/>
            <w:shd w:val="clear" w:color="auto" w:fill="auto"/>
          </w:tcPr>
          <w:p w:rsidR="002A0B26" w:rsidRPr="0094529E" w:rsidRDefault="002A0B26" w:rsidP="00D82442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положен стручни испит за службеника за јавне набавке, најмање седам година радног искуства у струци, као и потребне компетенције за рад на радном месту.</w:t>
            </w:r>
          </w:p>
          <w:p w:rsidR="002A0B26" w:rsidRPr="0094529E" w:rsidRDefault="002A0B26" w:rsidP="00D82442">
            <w:pPr>
              <w:rPr>
                <w:rFonts w:cs="Times New Roman"/>
              </w:rPr>
            </w:pPr>
          </w:p>
        </w:tc>
      </w:tr>
    </w:tbl>
    <w:p w:rsidR="002A0B26" w:rsidRPr="0094529E" w:rsidRDefault="002A0B26" w:rsidP="002A0B26">
      <w:pPr>
        <w:pStyle w:val="Bodytext5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684"/>
        <w:gridCol w:w="6521"/>
      </w:tblGrid>
      <w:tr w:rsidR="002A0B26" w:rsidRPr="0094529E" w:rsidTr="00D82442">
        <w:trPr>
          <w:cantSplit/>
        </w:trPr>
        <w:tc>
          <w:tcPr>
            <w:tcW w:w="684" w:type="dxa"/>
          </w:tcPr>
          <w:p w:rsidR="002A0B26" w:rsidRPr="0094529E" w:rsidRDefault="002A0B26" w:rsidP="000D47A4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</w:rPr>
            </w:pPr>
          </w:p>
        </w:tc>
        <w:tc>
          <w:tcPr>
            <w:tcW w:w="6521" w:type="dxa"/>
          </w:tcPr>
          <w:p w:rsidR="002A0B26" w:rsidRPr="0094529E" w:rsidRDefault="002A0B26" w:rsidP="00D82442">
            <w:pPr>
              <w:tabs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 xml:space="preserve">Радно место послови јавних набавки </w:t>
            </w:r>
          </w:p>
          <w:p w:rsidR="002A0B26" w:rsidRPr="0094529E" w:rsidRDefault="002A0B26" w:rsidP="00D82442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 xml:space="preserve">Самостални </w:t>
            </w:r>
            <w:r w:rsidRPr="0094529E">
              <w:rPr>
                <w:rFonts w:cs="Times New Roman"/>
                <w:lang w:val="sr-Cyrl-CS"/>
              </w:rPr>
              <w:t>саветник</w:t>
            </w:r>
          </w:p>
        </w:tc>
      </w:tr>
      <w:tr w:rsidR="002A0B26" w:rsidRPr="0094529E" w:rsidTr="00D82442">
        <w:trPr>
          <w:cantSplit/>
        </w:trPr>
        <w:tc>
          <w:tcPr>
            <w:tcW w:w="684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  <w:lang w:val="sr-Cyrl-CS"/>
              </w:rPr>
            </w:pPr>
          </w:p>
        </w:tc>
        <w:tc>
          <w:tcPr>
            <w:tcW w:w="6521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1</w:t>
            </w:r>
          </w:p>
        </w:tc>
      </w:tr>
    </w:tbl>
    <w:p w:rsidR="002A0B26" w:rsidRPr="0094529E" w:rsidRDefault="002A0B26" w:rsidP="002A0B26">
      <w:pPr>
        <w:pStyle w:val="Bodytext5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2A0B26" w:rsidRPr="0094529E" w:rsidRDefault="002A0B26" w:rsidP="002A0B26">
      <w:pPr>
        <w:rPr>
          <w:rFonts w:cs="Times New Roman"/>
        </w:rPr>
      </w:pPr>
      <w:r w:rsidRPr="0094529E">
        <w:rPr>
          <w:rFonts w:cs="Times New Roman"/>
        </w:rPr>
        <w:tab/>
        <w:t>ОПИС ПОСЛОВА: Припрема одлуке и акте које наручилац доноси у поступцима јавних набавки добара; припрема конкурсну документацију; спроводи поступак јавних набавки добара у свим врстама поступака јавних набавки као и набавки на које се закон не примењује и поступака централизованих јавних набавки, учествује у раду комисије за јавну набавку, припрема огласе о јавној набавци; доставља позиве заинтересованим лицима, врши преглед и стручну оцену понуда, сачињава извештаје о стручној оцени понуда, предлог одлуке о додели уговора или обустави поступка; сачињава уговоре о јавним набавкама, поступа и сачињава предлог одлуке по захтеву за заштиту права у поступцима јавних набавки Управе; спроводи поступак отуђења покретних ствари из јавне својине и обавља друге послове по налогу шефа Одсека.</w:t>
      </w:r>
    </w:p>
    <w:p w:rsidR="002A0B26" w:rsidRPr="0094529E" w:rsidRDefault="002A0B26" w:rsidP="002A0B26">
      <w:pPr>
        <w:rPr>
          <w:rFonts w:cs="Times New Roman"/>
        </w:rPr>
      </w:pPr>
    </w:p>
    <w:tbl>
      <w:tblPr>
        <w:tblW w:w="8075" w:type="dxa"/>
        <w:tblInd w:w="1123" w:type="dxa"/>
        <w:tblLook w:val="04A0" w:firstRow="1" w:lastRow="0" w:firstColumn="1" w:lastColumn="0" w:noHBand="0" w:noVBand="1"/>
      </w:tblPr>
      <w:tblGrid>
        <w:gridCol w:w="1041"/>
        <w:gridCol w:w="7034"/>
      </w:tblGrid>
      <w:tr w:rsidR="002A0B26" w:rsidRPr="0094529E" w:rsidTr="00D82442">
        <w:tc>
          <w:tcPr>
            <w:tcW w:w="1041" w:type="dxa"/>
            <w:shd w:val="clear" w:color="auto" w:fill="auto"/>
          </w:tcPr>
          <w:p w:rsidR="002A0B26" w:rsidRPr="0094529E" w:rsidRDefault="002A0B26" w:rsidP="00D82442">
            <w:pPr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7034" w:type="dxa"/>
            <w:shd w:val="clear" w:color="auto" w:fill="auto"/>
          </w:tcPr>
          <w:p w:rsidR="002A0B26" w:rsidRPr="0094529E" w:rsidRDefault="002A0B26" w:rsidP="00D82442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положен стручни испит за службеника за јавне набавке, најмање пет година радног искуства у струци, као и потребне компетенције за рад на радном месту.</w:t>
            </w:r>
          </w:p>
          <w:p w:rsidR="002A0B26" w:rsidRPr="0094529E" w:rsidRDefault="002A0B26" w:rsidP="00D82442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 xml:space="preserve"> </w:t>
            </w:r>
          </w:p>
        </w:tc>
      </w:tr>
    </w:tbl>
    <w:p w:rsidR="002A0B26" w:rsidRPr="0094529E" w:rsidRDefault="002A0B26" w:rsidP="002A0B26">
      <w:pPr>
        <w:pStyle w:val="Bodytext5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684"/>
        <w:gridCol w:w="6804"/>
      </w:tblGrid>
      <w:tr w:rsidR="002A0B26" w:rsidRPr="0094529E" w:rsidTr="00D82442">
        <w:trPr>
          <w:cantSplit/>
        </w:trPr>
        <w:tc>
          <w:tcPr>
            <w:tcW w:w="684" w:type="dxa"/>
          </w:tcPr>
          <w:p w:rsidR="002A0B26" w:rsidRPr="0094529E" w:rsidRDefault="002A0B26" w:rsidP="000D47A4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</w:rPr>
            </w:pPr>
          </w:p>
        </w:tc>
        <w:tc>
          <w:tcPr>
            <w:tcW w:w="6804" w:type="dxa"/>
          </w:tcPr>
          <w:p w:rsidR="002A0B26" w:rsidRPr="0094529E" w:rsidRDefault="002A0B26" w:rsidP="00D82442">
            <w:pPr>
              <w:pStyle w:val="Bodytext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529E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но место послови јавних набавки у поступцима јавне набавке мале вредности набавка добара</w:t>
            </w:r>
          </w:p>
          <w:p w:rsidR="002A0B26" w:rsidRPr="0094529E" w:rsidRDefault="002A0B26" w:rsidP="00D82442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аветник</w:t>
            </w:r>
          </w:p>
        </w:tc>
      </w:tr>
      <w:tr w:rsidR="002A0B26" w:rsidRPr="0094529E" w:rsidTr="00D82442">
        <w:trPr>
          <w:cantSplit/>
        </w:trPr>
        <w:tc>
          <w:tcPr>
            <w:tcW w:w="684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  <w:lang w:val="sr-Cyrl-CS"/>
              </w:rPr>
            </w:pPr>
          </w:p>
        </w:tc>
        <w:tc>
          <w:tcPr>
            <w:tcW w:w="6804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1</w:t>
            </w:r>
          </w:p>
        </w:tc>
      </w:tr>
    </w:tbl>
    <w:p w:rsidR="002A0B26" w:rsidRPr="0094529E" w:rsidRDefault="002A0B26" w:rsidP="002A0B26">
      <w:pPr>
        <w:pStyle w:val="Bodytext5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94529E">
        <w:rPr>
          <w:rFonts w:ascii="Times New Roman" w:hAnsi="Times New Roman" w:cs="Times New Roman"/>
          <w:b w:val="0"/>
          <w:sz w:val="24"/>
          <w:szCs w:val="24"/>
        </w:rPr>
        <w:tab/>
      </w:r>
      <w:r w:rsidRPr="0094529E">
        <w:rPr>
          <w:rFonts w:ascii="Times New Roman" w:hAnsi="Times New Roman" w:cs="Times New Roman"/>
          <w:b w:val="0"/>
          <w:sz w:val="24"/>
          <w:szCs w:val="24"/>
        </w:rPr>
        <w:tab/>
      </w:r>
      <w:r w:rsidRPr="0094529E">
        <w:rPr>
          <w:rFonts w:ascii="Times New Roman" w:hAnsi="Times New Roman" w:cs="Times New Roman"/>
          <w:b w:val="0"/>
          <w:sz w:val="24"/>
          <w:szCs w:val="24"/>
        </w:rPr>
        <w:tab/>
      </w:r>
      <w:r w:rsidRPr="0094529E">
        <w:rPr>
          <w:rFonts w:ascii="Times New Roman" w:hAnsi="Times New Roman" w:cs="Times New Roman"/>
          <w:b w:val="0"/>
          <w:sz w:val="24"/>
          <w:szCs w:val="24"/>
        </w:rPr>
        <w:tab/>
      </w:r>
      <w:r w:rsidRPr="0094529E">
        <w:rPr>
          <w:rFonts w:ascii="Times New Roman" w:hAnsi="Times New Roman" w:cs="Times New Roman"/>
          <w:b w:val="0"/>
          <w:sz w:val="24"/>
          <w:szCs w:val="24"/>
        </w:rPr>
        <w:tab/>
      </w:r>
      <w:r w:rsidRPr="0094529E">
        <w:rPr>
          <w:rFonts w:ascii="Times New Roman" w:hAnsi="Times New Roman" w:cs="Times New Roman"/>
          <w:b w:val="0"/>
          <w:sz w:val="24"/>
          <w:szCs w:val="24"/>
        </w:rPr>
        <w:tab/>
      </w:r>
      <w:r w:rsidRPr="0094529E">
        <w:rPr>
          <w:rFonts w:ascii="Times New Roman" w:hAnsi="Times New Roman" w:cs="Times New Roman"/>
          <w:b w:val="0"/>
          <w:sz w:val="24"/>
          <w:szCs w:val="24"/>
        </w:rPr>
        <w:tab/>
      </w:r>
      <w:r w:rsidRPr="0094529E">
        <w:rPr>
          <w:rFonts w:ascii="Times New Roman" w:hAnsi="Times New Roman" w:cs="Times New Roman"/>
          <w:b w:val="0"/>
          <w:sz w:val="24"/>
          <w:szCs w:val="24"/>
        </w:rPr>
        <w:tab/>
      </w:r>
      <w:r w:rsidRPr="0094529E">
        <w:rPr>
          <w:rFonts w:ascii="Times New Roman" w:hAnsi="Times New Roman" w:cs="Times New Roman"/>
          <w:b w:val="0"/>
          <w:sz w:val="24"/>
          <w:szCs w:val="24"/>
        </w:rPr>
        <w:tab/>
      </w:r>
      <w:r w:rsidRPr="0094529E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2A0B26" w:rsidRPr="0094529E" w:rsidRDefault="002A0B26" w:rsidP="002A0B26">
      <w:pPr>
        <w:pStyle w:val="Bodytext50"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4529E">
        <w:rPr>
          <w:rFonts w:ascii="Times New Roman" w:hAnsi="Times New Roman" w:cs="Times New Roman"/>
          <w:b w:val="0"/>
          <w:sz w:val="24"/>
          <w:szCs w:val="24"/>
        </w:rPr>
        <w:tab/>
      </w:r>
      <w:r w:rsidRPr="0094529E">
        <w:rPr>
          <w:rFonts w:ascii="Times New Roman" w:hAnsi="Times New Roman" w:cs="Times New Roman"/>
          <w:b w:val="0"/>
          <w:sz w:val="24"/>
          <w:szCs w:val="24"/>
        </w:rPr>
        <w:tab/>
        <w:t xml:space="preserve">ОПИС ПОСЛОВА: </w:t>
      </w:r>
      <w:r w:rsidRPr="0094529E">
        <w:rPr>
          <w:rFonts w:ascii="Times New Roman" w:hAnsi="Times New Roman" w:cs="Times New Roman"/>
          <w:b w:val="0"/>
          <w:bCs w:val="0"/>
          <w:sz w:val="24"/>
          <w:szCs w:val="24"/>
        </w:rPr>
        <w:t>Спроводи поступак јавних набавки мале вредности добара; припрема конкурсну документацију, припрема огласе о јавној набавци, позиве заинтересованим лицима; учествује у раду комисије; врши преглед и стручну оцену понуда; израђује извештаје о стручној оцени понуда; сачињава предлог одлуке о додели уговора или обустави поступка; сачињава уговоре о јавним набавкама и поступа по поднетом захтеву за заштиту права из поступака јавних набавки мале вредности добара; спроводи и друге врсте поступака по потреби и обавља друге послове по налогу шефа Одсека.</w:t>
      </w:r>
    </w:p>
    <w:p w:rsidR="002A0B26" w:rsidRPr="0094529E" w:rsidRDefault="002A0B26" w:rsidP="002A0B26">
      <w:pPr>
        <w:pStyle w:val="Bodytext50"/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A0B26" w:rsidRPr="0094529E" w:rsidRDefault="002A0B26" w:rsidP="002A0B26">
      <w:pPr>
        <w:pStyle w:val="Bodytext50"/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8075" w:type="dxa"/>
        <w:tblInd w:w="1123" w:type="dxa"/>
        <w:tblLook w:val="04A0" w:firstRow="1" w:lastRow="0" w:firstColumn="1" w:lastColumn="0" w:noHBand="0" w:noVBand="1"/>
      </w:tblPr>
      <w:tblGrid>
        <w:gridCol w:w="1041"/>
        <w:gridCol w:w="7034"/>
      </w:tblGrid>
      <w:tr w:rsidR="002A0B26" w:rsidRPr="0094529E" w:rsidTr="00D82442">
        <w:tc>
          <w:tcPr>
            <w:tcW w:w="1041" w:type="dxa"/>
            <w:shd w:val="clear" w:color="auto" w:fill="auto"/>
          </w:tcPr>
          <w:p w:rsidR="002A0B26" w:rsidRPr="0094529E" w:rsidRDefault="002A0B26" w:rsidP="00D82442">
            <w:pPr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7034" w:type="dxa"/>
            <w:shd w:val="clear" w:color="auto" w:fill="auto"/>
          </w:tcPr>
          <w:p w:rsidR="002A0B26" w:rsidRPr="0094529E" w:rsidRDefault="002A0B26" w:rsidP="00D82442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положен стручни испит за службеника за јавне набавке, најмање три године радног искуства у струци, као и потребне компетенције за рад на радном месту.</w:t>
            </w:r>
          </w:p>
        </w:tc>
      </w:tr>
    </w:tbl>
    <w:p w:rsidR="002A0B26" w:rsidRPr="0094529E" w:rsidRDefault="002A0B26" w:rsidP="002A0B26">
      <w:pPr>
        <w:pStyle w:val="Bodytext50"/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684"/>
        <w:gridCol w:w="6804"/>
      </w:tblGrid>
      <w:tr w:rsidR="002A0B26" w:rsidRPr="0094529E" w:rsidTr="00D82442">
        <w:trPr>
          <w:cantSplit/>
        </w:trPr>
        <w:tc>
          <w:tcPr>
            <w:tcW w:w="684" w:type="dxa"/>
          </w:tcPr>
          <w:p w:rsidR="002A0B26" w:rsidRPr="0094529E" w:rsidRDefault="002A0B26" w:rsidP="000D47A4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</w:rPr>
            </w:pPr>
          </w:p>
        </w:tc>
        <w:tc>
          <w:tcPr>
            <w:tcW w:w="6804" w:type="dxa"/>
          </w:tcPr>
          <w:p w:rsidR="002A0B26" w:rsidRPr="0094529E" w:rsidRDefault="002A0B26" w:rsidP="00D82442">
            <w:pPr>
              <w:tabs>
                <w:tab w:val="left" w:pos="1985"/>
              </w:tabs>
              <w:jc w:val="left"/>
              <w:rPr>
                <w:rFonts w:cs="Times New Roman"/>
              </w:rPr>
            </w:pPr>
            <w:r w:rsidRPr="0094529E">
              <w:rPr>
                <w:rFonts w:cs="Times New Roman"/>
              </w:rPr>
              <w:t>Радно место за подршку пословима јавних набавки добара</w:t>
            </w:r>
            <w:bookmarkStart w:id="1" w:name="OLE_LINK1"/>
          </w:p>
          <w:p w:rsidR="002A0B26" w:rsidRPr="0094529E" w:rsidRDefault="002A0B26" w:rsidP="00D82442">
            <w:pPr>
              <w:tabs>
                <w:tab w:val="left" w:pos="1985"/>
              </w:tabs>
              <w:jc w:val="lef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Млађи саветник</w:t>
            </w:r>
            <w:bookmarkEnd w:id="1"/>
          </w:p>
        </w:tc>
      </w:tr>
      <w:tr w:rsidR="002A0B26" w:rsidRPr="0094529E" w:rsidTr="00D82442">
        <w:trPr>
          <w:cantSplit/>
        </w:trPr>
        <w:tc>
          <w:tcPr>
            <w:tcW w:w="684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  <w:lang w:val="sr-Cyrl-CS"/>
              </w:rPr>
            </w:pPr>
          </w:p>
        </w:tc>
        <w:tc>
          <w:tcPr>
            <w:tcW w:w="6804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2</w:t>
            </w:r>
          </w:p>
        </w:tc>
      </w:tr>
    </w:tbl>
    <w:p w:rsidR="002A0B26" w:rsidRPr="0094529E" w:rsidRDefault="002A0B26" w:rsidP="002A0B26">
      <w:pPr>
        <w:tabs>
          <w:tab w:val="left" w:pos="8405"/>
        </w:tabs>
        <w:ind w:left="7200" w:right="700" w:firstLine="1480"/>
        <w:rPr>
          <w:rFonts w:cs="Times New Roman"/>
        </w:rPr>
      </w:pPr>
    </w:p>
    <w:p w:rsidR="002A0B26" w:rsidRPr="0094529E" w:rsidRDefault="002A0B26" w:rsidP="002A0B26">
      <w:pPr>
        <w:tabs>
          <w:tab w:val="left" w:pos="8405"/>
        </w:tabs>
        <w:ind w:firstLine="1480"/>
        <w:rPr>
          <w:rFonts w:cs="Times New Roman"/>
        </w:rPr>
      </w:pPr>
      <w:r w:rsidRPr="0094529E">
        <w:rPr>
          <w:rFonts w:cs="Times New Roman"/>
        </w:rPr>
        <w:t>ОПИС ПОСЛОВА: Учествује у припреми модела одлука и аката које се доносе у поступцима јавних набавки  добара и набавки на које се закон не примењује; учествује у изради огласа о јавној набавци, раду комисија, у прегледу и стручној оцени понуда; учествује у припреми извештаја о стручној оцени понуда и изради предлога одлуке о додели уговора и обустави поступка; учествује у сачињавању уговора о јавним набавкама; прикупља податке за поступање по захтеву за заштиту права из поступака јавих набавки и обавља друге послове по налогу шефа Одсека.</w:t>
      </w:r>
    </w:p>
    <w:p w:rsidR="002A0B26" w:rsidRPr="0094529E" w:rsidRDefault="002A0B26" w:rsidP="002A0B26">
      <w:pPr>
        <w:tabs>
          <w:tab w:val="left" w:pos="8405"/>
        </w:tabs>
        <w:ind w:right="700" w:firstLine="1480"/>
        <w:rPr>
          <w:rFonts w:cs="Times New Roman"/>
        </w:rPr>
      </w:pPr>
    </w:p>
    <w:tbl>
      <w:tblPr>
        <w:tblW w:w="8291" w:type="dxa"/>
        <w:tblInd w:w="907" w:type="dxa"/>
        <w:tblLook w:val="04A0" w:firstRow="1" w:lastRow="0" w:firstColumn="1" w:lastColumn="0" w:noHBand="0" w:noVBand="1"/>
      </w:tblPr>
      <w:tblGrid>
        <w:gridCol w:w="1117"/>
        <w:gridCol w:w="7174"/>
      </w:tblGrid>
      <w:tr w:rsidR="002A0B26" w:rsidRPr="0094529E" w:rsidTr="00D82442">
        <w:tc>
          <w:tcPr>
            <w:tcW w:w="1117" w:type="dxa"/>
            <w:shd w:val="clear" w:color="auto" w:fill="auto"/>
          </w:tcPr>
          <w:p w:rsidR="002A0B26" w:rsidRPr="0094529E" w:rsidRDefault="002A0B26" w:rsidP="00D82442">
            <w:pPr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7174" w:type="dxa"/>
            <w:shd w:val="clear" w:color="auto" w:fill="auto"/>
          </w:tcPr>
          <w:p w:rsidR="002A0B26" w:rsidRPr="0094529E" w:rsidRDefault="002A0B26" w:rsidP="00D82442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једна година радног искуства у струци или најмање пет година радног стажа у државним органима, положен државни стручни испит,</w:t>
            </w:r>
            <w:r w:rsidR="008678E6" w:rsidRPr="0094529E">
              <w:rPr>
                <w:rFonts w:cs="Times New Roman"/>
                <w:lang w:val="sr-Cyrl-RS"/>
              </w:rPr>
              <w:t xml:space="preserve"> </w:t>
            </w:r>
            <w:r w:rsidRPr="0094529E">
              <w:rPr>
                <w:rFonts w:cs="Times New Roman"/>
              </w:rPr>
              <w:t>положен стручни испит за службеника за јавне набавке, као и потребне компетенције за рад на радном месту.</w:t>
            </w:r>
          </w:p>
          <w:p w:rsidR="002A0B26" w:rsidRPr="0094529E" w:rsidRDefault="002A0B26" w:rsidP="00D82442">
            <w:pPr>
              <w:pStyle w:val="Bodytext50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2A0B26" w:rsidRPr="0094529E" w:rsidRDefault="002A0B26" w:rsidP="002A0B26">
      <w:pPr>
        <w:ind w:left="539" w:hanging="539"/>
        <w:jc w:val="left"/>
        <w:rPr>
          <w:rFonts w:cs="Times New Roman"/>
        </w:rPr>
      </w:pPr>
      <w:r w:rsidRPr="0094529E">
        <w:rPr>
          <w:rFonts w:cs="Times New Roman"/>
        </w:rPr>
        <w:tab/>
      </w:r>
      <w:r w:rsidRPr="0094529E">
        <w:rPr>
          <w:rFonts w:cs="Times New Roman"/>
        </w:rPr>
        <w:tab/>
      </w: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684"/>
        <w:gridCol w:w="6804"/>
      </w:tblGrid>
      <w:tr w:rsidR="002A0B26" w:rsidRPr="0094529E" w:rsidTr="00D82442">
        <w:trPr>
          <w:cantSplit/>
        </w:trPr>
        <w:tc>
          <w:tcPr>
            <w:tcW w:w="684" w:type="dxa"/>
          </w:tcPr>
          <w:p w:rsidR="002A0B26" w:rsidRPr="0094529E" w:rsidRDefault="002A0B26" w:rsidP="000D47A4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</w:rPr>
            </w:pPr>
          </w:p>
        </w:tc>
        <w:tc>
          <w:tcPr>
            <w:tcW w:w="6804" w:type="dxa"/>
          </w:tcPr>
          <w:p w:rsidR="002A0B26" w:rsidRPr="0094529E" w:rsidRDefault="002A0B26" w:rsidP="00D82442">
            <w:pPr>
              <w:tabs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 xml:space="preserve">Радно место послови евиденције </w:t>
            </w:r>
          </w:p>
          <w:p w:rsidR="002A0B26" w:rsidRPr="0094529E" w:rsidRDefault="002A0B26" w:rsidP="00D82442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Сарадник</w:t>
            </w:r>
          </w:p>
        </w:tc>
      </w:tr>
      <w:tr w:rsidR="002A0B26" w:rsidRPr="0094529E" w:rsidTr="00D82442">
        <w:trPr>
          <w:cantSplit/>
        </w:trPr>
        <w:tc>
          <w:tcPr>
            <w:tcW w:w="684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  <w:lang w:val="sr-Cyrl-CS"/>
              </w:rPr>
            </w:pPr>
          </w:p>
        </w:tc>
        <w:tc>
          <w:tcPr>
            <w:tcW w:w="6804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1</w:t>
            </w:r>
          </w:p>
        </w:tc>
      </w:tr>
    </w:tbl>
    <w:p w:rsidR="002A0B26" w:rsidRPr="0094529E" w:rsidRDefault="002A0B26" w:rsidP="002A0B26">
      <w:pPr>
        <w:ind w:firstLine="1503"/>
        <w:rPr>
          <w:rFonts w:cs="Times New Roman"/>
        </w:rPr>
      </w:pPr>
      <w:r w:rsidRPr="0094529E">
        <w:rPr>
          <w:rFonts w:cs="Times New Roman"/>
        </w:rPr>
        <w:t>ОПИС ПОСЛОВА: Доставља огласе о јавним набавкама на објављивање и контролише тачност унетих података; објављује огласе и конкурсне документације на Порталу јавних набавки; прати, уноси и ажурира податке у поступцима јавних набавки које спроводи Управа; врши унос података у ИС ЦЈН; израђује извештаје према врсти поступака – дневно и седмично ажурирање за интерне потребе; врши статистичку обраду података из спроведених поступака јавних набавки и обавља друге послове по налогу шефа Одсека.</w:t>
      </w:r>
    </w:p>
    <w:p w:rsidR="002A0B26" w:rsidRPr="0094529E" w:rsidRDefault="002A0B26" w:rsidP="002A0B26">
      <w:pPr>
        <w:ind w:firstLine="1503"/>
        <w:rPr>
          <w:rFonts w:cs="Times New Roman"/>
        </w:rPr>
      </w:pPr>
    </w:p>
    <w:tbl>
      <w:tblPr>
        <w:tblW w:w="8201" w:type="dxa"/>
        <w:tblInd w:w="907" w:type="dxa"/>
        <w:tblLook w:val="04A0" w:firstRow="1" w:lastRow="0" w:firstColumn="1" w:lastColumn="0" w:noHBand="0" w:noVBand="1"/>
      </w:tblPr>
      <w:tblGrid>
        <w:gridCol w:w="1041"/>
        <w:gridCol w:w="7160"/>
      </w:tblGrid>
      <w:tr w:rsidR="002A0B26" w:rsidRPr="0094529E" w:rsidTr="00D82442">
        <w:tc>
          <w:tcPr>
            <w:tcW w:w="1041" w:type="dxa"/>
            <w:shd w:val="clear" w:color="auto" w:fill="auto"/>
          </w:tcPr>
          <w:p w:rsidR="002A0B26" w:rsidRPr="0094529E" w:rsidRDefault="002A0B26" w:rsidP="00D82442">
            <w:pPr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7160" w:type="dxa"/>
            <w:shd w:val="clear" w:color="auto" w:fill="auto"/>
          </w:tcPr>
          <w:p w:rsidR="002A0B26" w:rsidRPr="0094529E" w:rsidRDefault="002A0B26" w:rsidP="00D82442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Стечено високо образовање из научне, односно стручне области у оквиру образовно научног поља друштвено-хуманистичких наука на основним академским студијама у обиму од 180 ЕСПБ бодова, основним струковним студијама, односно на студијама у трајању до три године, положен државни стручни испит, најмање три године радног искуства у струци, као и потребне компетенције за рад на радном месту.</w:t>
            </w:r>
          </w:p>
        </w:tc>
      </w:tr>
    </w:tbl>
    <w:p w:rsidR="002A0B26" w:rsidRPr="0094529E" w:rsidRDefault="002A0B26" w:rsidP="002A0B26">
      <w:pPr>
        <w:tabs>
          <w:tab w:val="left" w:pos="581"/>
        </w:tabs>
        <w:spacing w:after="8"/>
        <w:rPr>
          <w:rStyle w:val="Bodytext2Exact"/>
          <w:b/>
          <w:sz w:val="24"/>
          <w:szCs w:val="24"/>
        </w:rPr>
      </w:pPr>
    </w:p>
    <w:p w:rsidR="002A0B26" w:rsidRPr="0094529E" w:rsidRDefault="002A0B26" w:rsidP="002A0B26">
      <w:pPr>
        <w:tabs>
          <w:tab w:val="left" w:pos="581"/>
        </w:tabs>
        <w:spacing w:after="8"/>
        <w:rPr>
          <w:rStyle w:val="Bodytext2Exact"/>
          <w:b/>
          <w:sz w:val="24"/>
          <w:szCs w:val="24"/>
        </w:rPr>
      </w:pPr>
      <w:r w:rsidRPr="0094529E">
        <w:rPr>
          <w:rStyle w:val="Bodytext2Exact"/>
          <w:b/>
          <w:sz w:val="24"/>
          <w:szCs w:val="24"/>
        </w:rPr>
        <w:t>3.3.2. Одсек за јавне набавке услуга</w:t>
      </w:r>
    </w:p>
    <w:p w:rsidR="002A0B26" w:rsidRPr="0094529E" w:rsidRDefault="002A0B26" w:rsidP="002A0B26">
      <w:pPr>
        <w:ind w:left="1440"/>
        <w:jc w:val="left"/>
        <w:rPr>
          <w:rFonts w:cs="Times New Roman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684"/>
        <w:gridCol w:w="6804"/>
      </w:tblGrid>
      <w:tr w:rsidR="002A0B26" w:rsidRPr="0094529E" w:rsidTr="00D82442">
        <w:trPr>
          <w:cantSplit/>
        </w:trPr>
        <w:tc>
          <w:tcPr>
            <w:tcW w:w="684" w:type="dxa"/>
          </w:tcPr>
          <w:p w:rsidR="002A0B26" w:rsidRPr="0094529E" w:rsidRDefault="002A0B26" w:rsidP="000D47A4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</w:rPr>
            </w:pPr>
          </w:p>
        </w:tc>
        <w:tc>
          <w:tcPr>
            <w:tcW w:w="6804" w:type="dxa"/>
          </w:tcPr>
          <w:p w:rsidR="002A0B26" w:rsidRPr="0094529E" w:rsidRDefault="002A0B26" w:rsidP="00D82442">
            <w:pPr>
              <w:tabs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Шеф Одсека</w:t>
            </w:r>
          </w:p>
          <w:p w:rsidR="002A0B26" w:rsidRPr="0094529E" w:rsidRDefault="002A0B26" w:rsidP="00D82442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Виши саветник</w:t>
            </w:r>
          </w:p>
        </w:tc>
      </w:tr>
      <w:tr w:rsidR="002A0B26" w:rsidRPr="0094529E" w:rsidTr="00D82442">
        <w:trPr>
          <w:cantSplit/>
        </w:trPr>
        <w:tc>
          <w:tcPr>
            <w:tcW w:w="684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  <w:lang w:val="sr-Cyrl-CS"/>
              </w:rPr>
            </w:pPr>
          </w:p>
        </w:tc>
        <w:tc>
          <w:tcPr>
            <w:tcW w:w="6804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1</w:t>
            </w:r>
          </w:p>
        </w:tc>
      </w:tr>
    </w:tbl>
    <w:p w:rsidR="002A0B26" w:rsidRPr="0094529E" w:rsidRDefault="002A0B26" w:rsidP="002A0B26">
      <w:pPr>
        <w:ind w:left="539" w:hanging="539"/>
        <w:jc w:val="left"/>
        <w:rPr>
          <w:rFonts w:cs="Times New Roman"/>
        </w:rPr>
      </w:pPr>
    </w:p>
    <w:p w:rsidR="002A0B26" w:rsidRPr="0094529E" w:rsidRDefault="002A0B26" w:rsidP="002A0B26">
      <w:pPr>
        <w:ind w:firstLine="1480"/>
        <w:rPr>
          <w:rFonts w:cs="Times New Roman"/>
        </w:rPr>
      </w:pPr>
      <w:r w:rsidRPr="0094529E">
        <w:rPr>
          <w:rFonts w:cs="Times New Roman"/>
        </w:rPr>
        <w:t>ОПИС ПОСЛОВА: Руководи, планира, усмерава и надзире рад запослених у Одсеку; спроводи све врсте поступака јавних набавки услуга за потребе Управе као и поступке централизованих јавних набавки, заједничке набавке и набавке по овлашћењу;сачињава огласе о јавној набавци, позиве заинтересованим лицима, конкурсну документацију, додатне информације или појашњења у вези припремања понуде; учествује у раду комисије, врши преглед и стручну оцену понуда, израђује извештаје о стручној оцени понуда, предлог одлуке о додели уговора или оквирног споразума, односно обустави поступка; сачињава уговоре о јавним набавкама и оквирне споразуме; сачињава предлог одлуке по захтеву за заштиту права у поступцима јавних набавки; спроводи поступак отуђења покретних ствари из јавне својине; стара се о примени законских прописа и начелних правних ставова и њиховојимплементацији у поступцима јавних набавки и обавља друге послове по налогу начелника Одељења.</w:t>
      </w:r>
    </w:p>
    <w:p w:rsidR="002A0B26" w:rsidRPr="0094529E" w:rsidRDefault="002A0B26" w:rsidP="002A0B26">
      <w:pPr>
        <w:ind w:firstLine="1480"/>
        <w:rPr>
          <w:rFonts w:cs="Times New Roman"/>
        </w:rPr>
      </w:pPr>
    </w:p>
    <w:tbl>
      <w:tblPr>
        <w:tblW w:w="8291" w:type="dxa"/>
        <w:tblInd w:w="907" w:type="dxa"/>
        <w:tblLook w:val="04A0" w:firstRow="1" w:lastRow="0" w:firstColumn="1" w:lastColumn="0" w:noHBand="0" w:noVBand="1"/>
      </w:tblPr>
      <w:tblGrid>
        <w:gridCol w:w="1041"/>
        <w:gridCol w:w="7250"/>
      </w:tblGrid>
      <w:tr w:rsidR="002A0B26" w:rsidRPr="0094529E" w:rsidTr="00D82442">
        <w:tc>
          <w:tcPr>
            <w:tcW w:w="1041" w:type="dxa"/>
            <w:shd w:val="clear" w:color="auto" w:fill="auto"/>
          </w:tcPr>
          <w:p w:rsidR="002A0B26" w:rsidRPr="0094529E" w:rsidRDefault="002A0B26" w:rsidP="00D82442">
            <w:pPr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7250" w:type="dxa"/>
            <w:shd w:val="clear" w:color="auto" w:fill="auto"/>
          </w:tcPr>
          <w:p w:rsidR="002A0B26" w:rsidRPr="0094529E" w:rsidRDefault="002A0B26" w:rsidP="00D82442">
            <w:pPr>
              <w:rPr>
                <w:rFonts w:cs="Times New Roman"/>
                <w:lang w:val="sr-Cyrl-RS"/>
              </w:rPr>
            </w:pPr>
            <w:r w:rsidRPr="0094529E">
              <w:rPr>
                <w:rFonts w:cs="Times New Roman"/>
              </w:rPr>
      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положен стручни испит за службеника за јавне набавке, најмање седам година радног искуства у струци, као и потребне компетенције за рад на радном месту.</w:t>
            </w:r>
          </w:p>
          <w:p w:rsidR="002A0B26" w:rsidRPr="0094529E" w:rsidRDefault="002A0B26" w:rsidP="00D82442">
            <w:pPr>
              <w:rPr>
                <w:rFonts w:cs="Times New Roman"/>
              </w:rPr>
            </w:pPr>
          </w:p>
        </w:tc>
      </w:tr>
    </w:tbl>
    <w:p w:rsidR="002A0B26" w:rsidRPr="0094529E" w:rsidRDefault="002A0B26" w:rsidP="002A0B26">
      <w:pPr>
        <w:ind w:left="1440"/>
        <w:jc w:val="left"/>
        <w:rPr>
          <w:rFonts w:cs="Times New Roman"/>
        </w:rPr>
      </w:pPr>
    </w:p>
    <w:tbl>
      <w:tblPr>
        <w:tblW w:w="7630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826"/>
        <w:gridCol w:w="6804"/>
      </w:tblGrid>
      <w:tr w:rsidR="002A0B26" w:rsidRPr="0094529E" w:rsidTr="00D82442">
        <w:trPr>
          <w:cantSplit/>
        </w:trPr>
        <w:tc>
          <w:tcPr>
            <w:tcW w:w="826" w:type="dxa"/>
          </w:tcPr>
          <w:p w:rsidR="002A0B26" w:rsidRPr="0094529E" w:rsidRDefault="002A0B26" w:rsidP="000D47A4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</w:rPr>
            </w:pPr>
          </w:p>
        </w:tc>
        <w:tc>
          <w:tcPr>
            <w:tcW w:w="6804" w:type="dxa"/>
          </w:tcPr>
          <w:p w:rsidR="002A0B26" w:rsidRPr="0094529E" w:rsidRDefault="002A0B26" w:rsidP="00D82442">
            <w:pPr>
              <w:pStyle w:val="Bodytext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529E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но место послови јавних набавки у поступцима јавне набавке мале вредности набавка услуга</w:t>
            </w:r>
          </w:p>
          <w:p w:rsidR="002A0B26" w:rsidRPr="0094529E" w:rsidRDefault="002A0B26" w:rsidP="00D82442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Саветник</w:t>
            </w:r>
          </w:p>
        </w:tc>
      </w:tr>
      <w:tr w:rsidR="002A0B26" w:rsidRPr="0094529E" w:rsidTr="00D82442">
        <w:trPr>
          <w:cantSplit/>
        </w:trPr>
        <w:tc>
          <w:tcPr>
            <w:tcW w:w="826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  <w:lang w:val="sr-Cyrl-CS"/>
              </w:rPr>
            </w:pPr>
          </w:p>
        </w:tc>
        <w:tc>
          <w:tcPr>
            <w:tcW w:w="6804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1</w:t>
            </w:r>
          </w:p>
        </w:tc>
      </w:tr>
    </w:tbl>
    <w:p w:rsidR="002A0B26" w:rsidRPr="0094529E" w:rsidRDefault="002A0B26" w:rsidP="002A0B26">
      <w:pPr>
        <w:pStyle w:val="Bodytext5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2A0B26" w:rsidRPr="0094529E" w:rsidRDefault="002A0B26" w:rsidP="002A0B26">
      <w:pPr>
        <w:pStyle w:val="Bodytext50"/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4529E">
        <w:rPr>
          <w:rFonts w:ascii="Times New Roman" w:hAnsi="Times New Roman" w:cs="Times New Roman"/>
          <w:b w:val="0"/>
          <w:sz w:val="24"/>
          <w:szCs w:val="24"/>
        </w:rPr>
        <w:tab/>
      </w:r>
      <w:r w:rsidRPr="0094529E">
        <w:rPr>
          <w:rFonts w:ascii="Times New Roman" w:hAnsi="Times New Roman" w:cs="Times New Roman"/>
          <w:b w:val="0"/>
          <w:sz w:val="24"/>
          <w:szCs w:val="24"/>
        </w:rPr>
        <w:tab/>
        <w:t>ОПИС ПОСЛОВА: Спроводи поступак јавних набавки мале вредности услуга; припрема конкурсну документацију, припрема огласе о јавној набавци, позиве заинтересованим лицима; учествује у раду комисије; врши преглед и стручну оцену понуда; израђује извештаје о стручној оцени понуда; сачињава предлог одлуке о додели уговора или обустави поступка; сачињава уговоре о јавним набавкама и поступа по поднетом захтеву за заштиту права из поступака јавних набавки мале вредности услуга; спроводи и друге врсте поступака по потреби и обавља друге послове по налогу шефа Одсека.</w:t>
      </w:r>
    </w:p>
    <w:p w:rsidR="002A0B26" w:rsidRPr="0094529E" w:rsidRDefault="002A0B26" w:rsidP="002A0B26">
      <w:pPr>
        <w:pStyle w:val="Bodytext50"/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8291" w:type="dxa"/>
        <w:tblInd w:w="907" w:type="dxa"/>
        <w:tblLook w:val="04A0" w:firstRow="1" w:lastRow="0" w:firstColumn="1" w:lastColumn="0" w:noHBand="0" w:noVBand="1"/>
      </w:tblPr>
      <w:tblGrid>
        <w:gridCol w:w="1041"/>
        <w:gridCol w:w="7250"/>
      </w:tblGrid>
      <w:tr w:rsidR="002A0B26" w:rsidRPr="0094529E" w:rsidTr="00D82442">
        <w:tc>
          <w:tcPr>
            <w:tcW w:w="1041" w:type="dxa"/>
            <w:shd w:val="clear" w:color="auto" w:fill="auto"/>
          </w:tcPr>
          <w:p w:rsidR="002A0B26" w:rsidRPr="0094529E" w:rsidRDefault="002A0B26" w:rsidP="00D82442">
            <w:pPr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7250" w:type="dxa"/>
            <w:shd w:val="clear" w:color="auto" w:fill="auto"/>
          </w:tcPr>
          <w:p w:rsidR="002A0B26" w:rsidRPr="0094529E" w:rsidRDefault="002A0B26" w:rsidP="00D82442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положен стручни испит за службеника за јавне набавке, најмање три године радног искуства у струци, као и потребне компетенције за рад на радном месту.</w:t>
            </w:r>
          </w:p>
        </w:tc>
      </w:tr>
    </w:tbl>
    <w:p w:rsidR="002A0B26" w:rsidRPr="0094529E" w:rsidRDefault="002A0B26" w:rsidP="002A0B26">
      <w:pPr>
        <w:pStyle w:val="Bodytext50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684"/>
        <w:gridCol w:w="6804"/>
      </w:tblGrid>
      <w:tr w:rsidR="002A0B26" w:rsidRPr="0094529E" w:rsidTr="00D82442">
        <w:trPr>
          <w:cantSplit/>
        </w:trPr>
        <w:tc>
          <w:tcPr>
            <w:tcW w:w="684" w:type="dxa"/>
          </w:tcPr>
          <w:p w:rsidR="002A0B26" w:rsidRPr="0094529E" w:rsidRDefault="002A0B26" w:rsidP="000D47A4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</w:rPr>
            </w:pPr>
          </w:p>
        </w:tc>
        <w:tc>
          <w:tcPr>
            <w:tcW w:w="6804" w:type="dxa"/>
          </w:tcPr>
          <w:p w:rsidR="002A0B26" w:rsidRPr="0094529E" w:rsidRDefault="002A0B26" w:rsidP="00D82442">
            <w:pPr>
              <w:pStyle w:val="Bodytext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52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дно место за подршку у пословима јавних набавки услуга </w:t>
            </w:r>
          </w:p>
          <w:p w:rsidR="002A0B26" w:rsidRPr="0094529E" w:rsidRDefault="002A0B26" w:rsidP="00D82442">
            <w:pPr>
              <w:pStyle w:val="Bodytext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4529E">
              <w:rPr>
                <w:rFonts w:ascii="Times New Roman" w:hAnsi="Times New Roman" w:cs="Times New Roman"/>
                <w:b w:val="0"/>
                <w:sz w:val="24"/>
                <w:szCs w:val="24"/>
              </w:rPr>
              <w:t>Млађи саветник</w:t>
            </w:r>
          </w:p>
        </w:tc>
      </w:tr>
    </w:tbl>
    <w:p w:rsidR="002A0B26" w:rsidRPr="0094529E" w:rsidRDefault="002A0B26" w:rsidP="002A0B26">
      <w:pPr>
        <w:pStyle w:val="Bodytext50"/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4529E">
        <w:rPr>
          <w:rFonts w:ascii="Times New Roman" w:hAnsi="Times New Roman" w:cs="Times New Roman"/>
          <w:b w:val="0"/>
          <w:sz w:val="24"/>
          <w:szCs w:val="24"/>
        </w:rPr>
        <w:tab/>
      </w:r>
      <w:r w:rsidRPr="0094529E">
        <w:rPr>
          <w:rFonts w:ascii="Times New Roman" w:hAnsi="Times New Roman" w:cs="Times New Roman"/>
          <w:b w:val="0"/>
          <w:sz w:val="24"/>
          <w:szCs w:val="24"/>
        </w:rPr>
        <w:tab/>
      </w:r>
      <w:r w:rsidRPr="0094529E">
        <w:rPr>
          <w:rFonts w:ascii="Times New Roman" w:hAnsi="Times New Roman" w:cs="Times New Roman"/>
          <w:b w:val="0"/>
          <w:sz w:val="24"/>
          <w:szCs w:val="24"/>
        </w:rPr>
        <w:tab/>
      </w:r>
      <w:r w:rsidRPr="0094529E">
        <w:rPr>
          <w:rFonts w:ascii="Times New Roman" w:hAnsi="Times New Roman" w:cs="Times New Roman"/>
          <w:b w:val="0"/>
          <w:sz w:val="24"/>
          <w:szCs w:val="24"/>
        </w:rPr>
        <w:tab/>
      </w:r>
      <w:r w:rsidRPr="0094529E">
        <w:rPr>
          <w:rFonts w:ascii="Times New Roman" w:hAnsi="Times New Roman" w:cs="Times New Roman"/>
          <w:b w:val="0"/>
          <w:sz w:val="24"/>
          <w:szCs w:val="24"/>
        </w:rPr>
        <w:tab/>
      </w:r>
      <w:r w:rsidRPr="0094529E">
        <w:rPr>
          <w:rFonts w:ascii="Times New Roman" w:hAnsi="Times New Roman" w:cs="Times New Roman"/>
          <w:b w:val="0"/>
          <w:sz w:val="24"/>
          <w:szCs w:val="24"/>
        </w:rPr>
        <w:tab/>
      </w:r>
      <w:r w:rsidRPr="0094529E">
        <w:rPr>
          <w:rFonts w:ascii="Times New Roman" w:hAnsi="Times New Roman" w:cs="Times New Roman"/>
          <w:b w:val="0"/>
          <w:sz w:val="24"/>
          <w:szCs w:val="24"/>
        </w:rPr>
        <w:tab/>
      </w:r>
      <w:r w:rsidRPr="0094529E">
        <w:rPr>
          <w:rFonts w:ascii="Times New Roman" w:hAnsi="Times New Roman" w:cs="Times New Roman"/>
          <w:b w:val="0"/>
          <w:sz w:val="24"/>
          <w:szCs w:val="24"/>
        </w:rPr>
        <w:tab/>
      </w:r>
      <w:r w:rsidRPr="0094529E">
        <w:rPr>
          <w:rFonts w:ascii="Times New Roman" w:hAnsi="Times New Roman" w:cs="Times New Roman"/>
          <w:b w:val="0"/>
          <w:sz w:val="24"/>
          <w:szCs w:val="24"/>
        </w:rPr>
        <w:tab/>
      </w:r>
      <w:r w:rsidRPr="0094529E">
        <w:rPr>
          <w:rFonts w:ascii="Times New Roman" w:hAnsi="Times New Roman" w:cs="Times New Roman"/>
          <w:b w:val="0"/>
          <w:sz w:val="24"/>
          <w:szCs w:val="24"/>
        </w:rPr>
        <w:tab/>
      </w:r>
      <w:r w:rsidRPr="0094529E">
        <w:rPr>
          <w:rFonts w:ascii="Times New Roman" w:hAnsi="Times New Roman" w:cs="Times New Roman"/>
          <w:b w:val="0"/>
          <w:sz w:val="24"/>
          <w:szCs w:val="24"/>
        </w:rPr>
        <w:tab/>
        <w:t>1</w:t>
      </w:r>
    </w:p>
    <w:p w:rsidR="002A0B26" w:rsidRPr="0094529E" w:rsidRDefault="002A0B26" w:rsidP="002A0B26">
      <w:pPr>
        <w:tabs>
          <w:tab w:val="left" w:pos="8405"/>
        </w:tabs>
        <w:ind w:left="7200" w:right="700" w:firstLine="1480"/>
        <w:rPr>
          <w:rFonts w:cs="Times New Roman"/>
        </w:rPr>
      </w:pPr>
    </w:p>
    <w:p w:rsidR="002A0B26" w:rsidRPr="0094529E" w:rsidRDefault="002A0B26" w:rsidP="002A0B26">
      <w:pPr>
        <w:tabs>
          <w:tab w:val="left" w:pos="8405"/>
        </w:tabs>
        <w:ind w:firstLine="1480"/>
        <w:rPr>
          <w:rFonts w:cs="Times New Roman"/>
          <w:bCs/>
        </w:rPr>
      </w:pPr>
      <w:r w:rsidRPr="0094529E">
        <w:rPr>
          <w:rFonts w:cs="Times New Roman"/>
        </w:rPr>
        <w:t xml:space="preserve">ОПИС ПОСЛОВА: </w:t>
      </w:r>
      <w:r w:rsidRPr="0094529E">
        <w:rPr>
          <w:rFonts w:cs="Times New Roman"/>
          <w:bCs/>
        </w:rPr>
        <w:t>Учествује у припреми модела одлука и аката које се доносе у поступцима јавних набавки  услуга и набавки на које се закон не примењује; учествује у изради огласа о јавној набавци, раду комисија, у прегледу и стручној оцени понуда; учествује у припреми извештаја о стручној оцени понуда и изради предлога одлуке о додели уговора и обустави поступка; учествује у сачињавању уговора о јавним набавкама; прикупља податке за поступање по захтеву за заштиту права из поступака јавих набавки и обавља друге послове по налогу шефа Одсека.</w:t>
      </w:r>
    </w:p>
    <w:p w:rsidR="002A0B26" w:rsidRPr="0094529E" w:rsidRDefault="002A0B26" w:rsidP="002A0B26">
      <w:pPr>
        <w:tabs>
          <w:tab w:val="left" w:pos="8405"/>
        </w:tabs>
        <w:ind w:firstLine="1480"/>
        <w:rPr>
          <w:rFonts w:cs="Times New Roman"/>
        </w:rPr>
      </w:pPr>
    </w:p>
    <w:tbl>
      <w:tblPr>
        <w:tblW w:w="8291" w:type="dxa"/>
        <w:tblInd w:w="907" w:type="dxa"/>
        <w:tblLook w:val="04A0" w:firstRow="1" w:lastRow="0" w:firstColumn="1" w:lastColumn="0" w:noHBand="0" w:noVBand="1"/>
      </w:tblPr>
      <w:tblGrid>
        <w:gridCol w:w="1041"/>
        <w:gridCol w:w="7250"/>
      </w:tblGrid>
      <w:tr w:rsidR="002A0B26" w:rsidRPr="0094529E" w:rsidTr="00D82442">
        <w:tc>
          <w:tcPr>
            <w:tcW w:w="1041" w:type="dxa"/>
            <w:shd w:val="clear" w:color="auto" w:fill="auto"/>
          </w:tcPr>
          <w:p w:rsidR="002A0B26" w:rsidRPr="0094529E" w:rsidRDefault="002A0B26" w:rsidP="00D82442">
            <w:pPr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7250" w:type="dxa"/>
            <w:shd w:val="clear" w:color="auto" w:fill="auto"/>
          </w:tcPr>
          <w:p w:rsidR="002A0B26" w:rsidRPr="0094529E" w:rsidRDefault="002A0B26" w:rsidP="00D82442">
            <w:pPr>
              <w:rPr>
                <w:rFonts w:cs="Times New Roman"/>
                <w:lang w:val="en-US"/>
              </w:rPr>
            </w:pPr>
            <w:r w:rsidRPr="0094529E">
              <w:rPr>
                <w:rFonts w:cs="Times New Roman"/>
              </w:rPr>
              <w:t>Стечено високо образовање из научне области прав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једна година радног искуства у струци или најмање пет година радног стажа у државним органима, положен државни стручни испит, положен стручни испит за службеника за јавне набавке, као и потребне компетенције за рад на радном месту.</w:t>
            </w:r>
          </w:p>
          <w:p w:rsidR="002A0B26" w:rsidRPr="0094529E" w:rsidRDefault="002A0B26" w:rsidP="00D82442">
            <w:pPr>
              <w:pStyle w:val="Bodytext50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9D30CE" w:rsidRPr="0094529E" w:rsidRDefault="009D30CE" w:rsidP="002A0B26">
      <w:pPr>
        <w:tabs>
          <w:tab w:val="left" w:pos="8405"/>
        </w:tabs>
        <w:ind w:firstLine="1480"/>
        <w:rPr>
          <w:rFonts w:cs="Times New Roman"/>
        </w:rPr>
      </w:pPr>
    </w:p>
    <w:p w:rsidR="009D30CE" w:rsidRPr="0094529E" w:rsidRDefault="009D30CE">
      <w:pPr>
        <w:tabs>
          <w:tab w:val="clear" w:pos="1440"/>
        </w:tabs>
        <w:spacing w:after="160" w:line="259" w:lineRule="auto"/>
        <w:jc w:val="left"/>
        <w:rPr>
          <w:rFonts w:cs="Times New Roman"/>
        </w:rPr>
      </w:pPr>
      <w:r w:rsidRPr="0094529E">
        <w:rPr>
          <w:rFonts w:cs="Times New Roman"/>
        </w:rPr>
        <w:br w:type="page"/>
      </w:r>
    </w:p>
    <w:p w:rsidR="002A0B26" w:rsidRPr="0094529E" w:rsidRDefault="002A0B26" w:rsidP="002A0B26">
      <w:pPr>
        <w:tabs>
          <w:tab w:val="left" w:pos="8405"/>
        </w:tabs>
        <w:ind w:firstLine="1480"/>
        <w:rPr>
          <w:rFonts w:cs="Times New Roman"/>
        </w:rPr>
      </w:pPr>
    </w:p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684"/>
        <w:gridCol w:w="6804"/>
      </w:tblGrid>
      <w:tr w:rsidR="002A0B26" w:rsidRPr="0094529E" w:rsidTr="00D82442">
        <w:trPr>
          <w:cantSplit/>
        </w:trPr>
        <w:tc>
          <w:tcPr>
            <w:tcW w:w="684" w:type="dxa"/>
          </w:tcPr>
          <w:p w:rsidR="002A0B26" w:rsidRPr="0094529E" w:rsidRDefault="002A0B26" w:rsidP="000D47A4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</w:rPr>
            </w:pPr>
          </w:p>
        </w:tc>
        <w:tc>
          <w:tcPr>
            <w:tcW w:w="6804" w:type="dxa"/>
          </w:tcPr>
          <w:p w:rsidR="002A0B26" w:rsidRPr="0094529E" w:rsidRDefault="002A0B26" w:rsidP="00D82442">
            <w:pPr>
              <w:pStyle w:val="Bodytext50"/>
              <w:shd w:val="clear" w:color="auto" w:fill="auto"/>
              <w:spacing w:after="0" w:line="240" w:lineRule="auto"/>
              <w:ind w:left="58"/>
              <w:rPr>
                <w:rFonts w:ascii="Times New Roman" w:hAnsi="Times New Roman" w:cs="Times New Roman"/>
                <w:b w:val="0"/>
                <w:sz w:val="24"/>
                <w:szCs w:val="24"/>
                <w:lang w:val="sr-Cyrl-CS"/>
              </w:rPr>
            </w:pPr>
            <w:r w:rsidRPr="009452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дно место за послове ажурирања података и евиденције средстава финансијског обезбеђења </w:t>
            </w:r>
          </w:p>
        </w:tc>
      </w:tr>
    </w:tbl>
    <w:p w:rsidR="009D30CE" w:rsidRPr="0094529E" w:rsidRDefault="002A0B26" w:rsidP="000D47A4">
      <w:pPr>
        <w:ind w:left="58" w:hanging="148"/>
        <w:jc w:val="left"/>
        <w:rPr>
          <w:rFonts w:cs="Times New Roman"/>
        </w:rPr>
      </w:pPr>
      <w:r w:rsidRPr="0094529E">
        <w:rPr>
          <w:rFonts w:cs="Times New Roman"/>
        </w:rPr>
        <w:tab/>
      </w:r>
      <w:r w:rsidRPr="0094529E">
        <w:rPr>
          <w:rFonts w:cs="Times New Roman"/>
        </w:rPr>
        <w:tab/>
        <w:t xml:space="preserve">    </w:t>
      </w:r>
      <w:r w:rsidR="000D47A4" w:rsidRPr="0094529E">
        <w:rPr>
          <w:rFonts w:cs="Times New Roman"/>
          <w:lang w:val="sr-Cyrl-RS"/>
        </w:rPr>
        <w:t xml:space="preserve">   </w:t>
      </w:r>
      <w:r w:rsidRPr="0094529E">
        <w:rPr>
          <w:rFonts w:cs="Times New Roman"/>
        </w:rPr>
        <w:t xml:space="preserve">Сарадник </w:t>
      </w:r>
      <w:r w:rsidRPr="0094529E">
        <w:rPr>
          <w:rFonts w:cs="Times New Roman"/>
        </w:rPr>
        <w:tab/>
      </w:r>
      <w:r w:rsidRPr="0094529E">
        <w:rPr>
          <w:rFonts w:cs="Times New Roman"/>
        </w:rPr>
        <w:tab/>
      </w:r>
      <w:r w:rsidRPr="0094529E">
        <w:rPr>
          <w:rFonts w:cs="Times New Roman"/>
        </w:rPr>
        <w:tab/>
      </w:r>
      <w:r w:rsidRPr="0094529E">
        <w:rPr>
          <w:rFonts w:cs="Times New Roman"/>
        </w:rPr>
        <w:tab/>
      </w:r>
      <w:r w:rsidRPr="0094529E">
        <w:rPr>
          <w:rFonts w:cs="Times New Roman"/>
        </w:rPr>
        <w:tab/>
      </w:r>
      <w:r w:rsidRPr="0094529E">
        <w:rPr>
          <w:rFonts w:cs="Times New Roman"/>
        </w:rPr>
        <w:tab/>
      </w:r>
      <w:r w:rsidRPr="0094529E">
        <w:rPr>
          <w:rFonts w:cs="Times New Roman"/>
        </w:rPr>
        <w:tab/>
      </w:r>
      <w:r w:rsidRPr="0094529E">
        <w:rPr>
          <w:rFonts w:cs="Times New Roman"/>
        </w:rPr>
        <w:tab/>
      </w:r>
    </w:p>
    <w:p w:rsidR="002A0B26" w:rsidRPr="0094529E" w:rsidRDefault="002A0B26" w:rsidP="009D30CE">
      <w:pPr>
        <w:ind w:left="58" w:hanging="148"/>
        <w:jc w:val="right"/>
        <w:rPr>
          <w:rFonts w:cs="Times New Roman"/>
        </w:rPr>
      </w:pPr>
      <w:r w:rsidRPr="0094529E">
        <w:rPr>
          <w:rFonts w:cs="Times New Roman"/>
        </w:rPr>
        <w:t>1</w:t>
      </w:r>
    </w:p>
    <w:p w:rsidR="002A0B26" w:rsidRPr="0094529E" w:rsidRDefault="002A0B26" w:rsidP="002A0B26">
      <w:pPr>
        <w:ind w:left="539" w:hanging="539"/>
        <w:jc w:val="left"/>
        <w:rPr>
          <w:rFonts w:cs="Times New Roman"/>
        </w:rPr>
      </w:pPr>
      <w:r w:rsidRPr="0094529E">
        <w:rPr>
          <w:rFonts w:cs="Times New Roman"/>
        </w:rPr>
        <w:tab/>
      </w:r>
      <w:r w:rsidRPr="0094529E">
        <w:rPr>
          <w:rFonts w:cs="Times New Roman"/>
        </w:rPr>
        <w:tab/>
      </w:r>
      <w:r w:rsidRPr="0094529E">
        <w:rPr>
          <w:rFonts w:cs="Times New Roman"/>
        </w:rPr>
        <w:tab/>
      </w:r>
      <w:r w:rsidRPr="0094529E">
        <w:rPr>
          <w:rFonts w:cs="Times New Roman"/>
        </w:rPr>
        <w:tab/>
      </w:r>
      <w:r w:rsidRPr="0094529E">
        <w:rPr>
          <w:rFonts w:cs="Times New Roman"/>
        </w:rPr>
        <w:tab/>
      </w:r>
      <w:r w:rsidRPr="0094529E">
        <w:rPr>
          <w:rFonts w:cs="Times New Roman"/>
        </w:rPr>
        <w:tab/>
      </w:r>
      <w:r w:rsidRPr="0094529E">
        <w:rPr>
          <w:rFonts w:cs="Times New Roman"/>
        </w:rPr>
        <w:tab/>
      </w:r>
      <w:r w:rsidRPr="0094529E">
        <w:rPr>
          <w:rFonts w:cs="Times New Roman"/>
        </w:rPr>
        <w:tab/>
      </w:r>
    </w:p>
    <w:p w:rsidR="002A0B26" w:rsidRPr="0094529E" w:rsidRDefault="002A0B26" w:rsidP="002A0B26">
      <w:pPr>
        <w:pStyle w:val="Bodytext50"/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4529E">
        <w:rPr>
          <w:rFonts w:ascii="Times New Roman" w:hAnsi="Times New Roman" w:cs="Times New Roman"/>
          <w:sz w:val="24"/>
          <w:szCs w:val="24"/>
        </w:rPr>
        <w:tab/>
      </w:r>
      <w:r w:rsidRPr="0094529E">
        <w:rPr>
          <w:rFonts w:ascii="Times New Roman" w:hAnsi="Times New Roman" w:cs="Times New Roman"/>
          <w:b w:val="0"/>
          <w:sz w:val="24"/>
          <w:szCs w:val="24"/>
        </w:rPr>
        <w:t>ОПИС ПОСЛОВА:Уноси и прати податке у програм за евиденцију средстава финансијског обезбеђења из поступка јавне набавке; доставља огласе о јавним набавкама и конкурсну документацију на Портал управе за јавне набавке и сајт Управе; води евиденцију о јавним набавкама; стара се о терминима за отварање понуда; израђује и ажурира извештаје о свим врстама поступака и закљученим уговорима; учествује у раду Комисије за јавне набавке и обавља друге послове по налогу шефа Одсека.</w:t>
      </w:r>
    </w:p>
    <w:p w:rsidR="002A0B26" w:rsidRPr="0094529E" w:rsidRDefault="002A0B26" w:rsidP="002A0B26">
      <w:pPr>
        <w:pStyle w:val="Bodytext50"/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8075" w:type="dxa"/>
        <w:tblInd w:w="1123" w:type="dxa"/>
        <w:tblLook w:val="04A0" w:firstRow="1" w:lastRow="0" w:firstColumn="1" w:lastColumn="0" w:noHBand="0" w:noVBand="1"/>
      </w:tblPr>
      <w:tblGrid>
        <w:gridCol w:w="1130"/>
        <w:gridCol w:w="6945"/>
      </w:tblGrid>
      <w:tr w:rsidR="002A0B26" w:rsidRPr="0094529E" w:rsidTr="00D82442">
        <w:tc>
          <w:tcPr>
            <w:tcW w:w="1130" w:type="dxa"/>
            <w:shd w:val="clear" w:color="auto" w:fill="auto"/>
          </w:tcPr>
          <w:p w:rsidR="002A0B26" w:rsidRPr="0094529E" w:rsidRDefault="002A0B26" w:rsidP="00D82442">
            <w:pPr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945" w:type="dxa"/>
            <w:shd w:val="clear" w:color="auto" w:fill="auto"/>
          </w:tcPr>
          <w:p w:rsidR="002A0B26" w:rsidRPr="0094529E" w:rsidRDefault="002A0B26" w:rsidP="00D82442">
            <w:pPr>
              <w:rPr>
                <w:rFonts w:cs="Times New Roman"/>
                <w:lang w:val="en-US"/>
              </w:rPr>
            </w:pPr>
            <w:r w:rsidRPr="0094529E">
              <w:rPr>
                <w:rFonts w:cs="Times New Roman"/>
              </w:rPr>
              <w:t>Стечено високо образовање из научне, односно стручне области у оквиру образовно научног поља друштвено-хуманистичких наука на основним академским студијама у обиму од 180 ЕСПБ бодова, основним струковним студијама, односно на студијама у трајању до три године, положен државни стручни испит, положен стручни испит за службеника за јавне набавке, најмање три године радног искуства у струци, као и потребне компетенције за рад на радном месту.</w:t>
            </w:r>
          </w:p>
          <w:p w:rsidR="002A0B26" w:rsidRPr="0094529E" w:rsidRDefault="002A0B26" w:rsidP="00D82442">
            <w:pPr>
              <w:rPr>
                <w:rFonts w:cs="Times New Roman"/>
              </w:rPr>
            </w:pPr>
          </w:p>
          <w:p w:rsidR="002A0B26" w:rsidRPr="0094529E" w:rsidRDefault="002A0B26" w:rsidP="00D82442">
            <w:pPr>
              <w:pStyle w:val="Bodytext50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2A0B26" w:rsidRPr="0094529E" w:rsidRDefault="002A0B26" w:rsidP="002A0B26">
      <w:pPr>
        <w:ind w:firstLine="1503"/>
        <w:rPr>
          <w:rFonts w:cs="Times New Roman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684"/>
        <w:gridCol w:w="6804"/>
      </w:tblGrid>
      <w:tr w:rsidR="002A0B26" w:rsidRPr="0094529E" w:rsidTr="00D82442">
        <w:trPr>
          <w:cantSplit/>
        </w:trPr>
        <w:tc>
          <w:tcPr>
            <w:tcW w:w="684" w:type="dxa"/>
          </w:tcPr>
          <w:p w:rsidR="002A0B26" w:rsidRPr="0094529E" w:rsidRDefault="002A0B26" w:rsidP="009D30CE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</w:rPr>
            </w:pPr>
          </w:p>
        </w:tc>
        <w:tc>
          <w:tcPr>
            <w:tcW w:w="6804" w:type="dxa"/>
          </w:tcPr>
          <w:p w:rsidR="002A0B26" w:rsidRPr="0094529E" w:rsidRDefault="002A0B26" w:rsidP="00D82442">
            <w:pPr>
              <w:pStyle w:val="Bodytext50"/>
              <w:shd w:val="clear" w:color="auto" w:fill="auto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Cyrl-CS"/>
              </w:rPr>
            </w:pPr>
            <w:r w:rsidRPr="0094529E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но место за административне послове</w:t>
            </w:r>
          </w:p>
        </w:tc>
      </w:tr>
      <w:tr w:rsidR="002A0B26" w:rsidRPr="0094529E" w:rsidTr="00D82442">
        <w:trPr>
          <w:cantSplit/>
        </w:trPr>
        <w:tc>
          <w:tcPr>
            <w:tcW w:w="684" w:type="dxa"/>
          </w:tcPr>
          <w:p w:rsidR="002A0B26" w:rsidRPr="0094529E" w:rsidRDefault="002A0B26" w:rsidP="00D82442">
            <w:pPr>
              <w:widowControl w:val="0"/>
              <w:tabs>
                <w:tab w:val="left" w:pos="1985"/>
              </w:tabs>
              <w:ind w:left="34"/>
              <w:rPr>
                <w:rFonts w:cs="Times New Roman"/>
              </w:rPr>
            </w:pPr>
          </w:p>
        </w:tc>
        <w:tc>
          <w:tcPr>
            <w:tcW w:w="6804" w:type="dxa"/>
          </w:tcPr>
          <w:p w:rsidR="002A0B26" w:rsidRPr="0094529E" w:rsidRDefault="002A0B26" w:rsidP="00D82442">
            <w:pPr>
              <w:pStyle w:val="Bodytext50"/>
              <w:shd w:val="clear" w:color="auto" w:fill="auto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529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ферент</w:t>
            </w:r>
          </w:p>
        </w:tc>
      </w:tr>
      <w:tr w:rsidR="002A0B26" w:rsidRPr="0094529E" w:rsidTr="00D82442">
        <w:trPr>
          <w:cantSplit/>
        </w:trPr>
        <w:tc>
          <w:tcPr>
            <w:tcW w:w="684" w:type="dxa"/>
          </w:tcPr>
          <w:p w:rsidR="002A0B26" w:rsidRPr="0094529E" w:rsidRDefault="002A0B26" w:rsidP="00D82442">
            <w:pPr>
              <w:widowControl w:val="0"/>
              <w:tabs>
                <w:tab w:val="left" w:pos="1985"/>
              </w:tabs>
              <w:ind w:left="90"/>
              <w:rPr>
                <w:rFonts w:cs="Times New Roman"/>
              </w:rPr>
            </w:pPr>
          </w:p>
        </w:tc>
        <w:tc>
          <w:tcPr>
            <w:tcW w:w="6804" w:type="dxa"/>
          </w:tcPr>
          <w:p w:rsidR="002A0B26" w:rsidRPr="0094529E" w:rsidRDefault="002A0B26" w:rsidP="00D82442">
            <w:pPr>
              <w:pStyle w:val="Bodytext50"/>
              <w:shd w:val="clear" w:color="auto" w:fill="auto"/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529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</w:tbl>
    <w:p w:rsidR="002A0B26" w:rsidRPr="0094529E" w:rsidRDefault="002A0B26" w:rsidP="002A0B26">
      <w:pPr>
        <w:rPr>
          <w:rFonts w:cs="Times New Roman"/>
        </w:rPr>
      </w:pPr>
      <w:r w:rsidRPr="0094529E">
        <w:rPr>
          <w:rFonts w:cs="Times New Roman"/>
        </w:rPr>
        <w:tab/>
      </w:r>
      <w:r w:rsidRPr="0094529E">
        <w:rPr>
          <w:rFonts w:cs="Times New Roman"/>
        </w:rPr>
        <w:tab/>
      </w:r>
      <w:r w:rsidRPr="0094529E">
        <w:rPr>
          <w:rFonts w:cs="Times New Roman"/>
        </w:rPr>
        <w:tab/>
      </w:r>
      <w:r w:rsidRPr="0094529E">
        <w:rPr>
          <w:rFonts w:cs="Times New Roman"/>
        </w:rPr>
        <w:tab/>
      </w:r>
      <w:r w:rsidRPr="0094529E">
        <w:rPr>
          <w:rFonts w:cs="Times New Roman"/>
        </w:rPr>
        <w:tab/>
      </w:r>
      <w:r w:rsidRPr="0094529E">
        <w:rPr>
          <w:rFonts w:cs="Times New Roman"/>
        </w:rPr>
        <w:tab/>
      </w:r>
      <w:r w:rsidRPr="0094529E">
        <w:rPr>
          <w:rFonts w:cs="Times New Roman"/>
        </w:rPr>
        <w:tab/>
      </w:r>
      <w:r w:rsidRPr="0094529E">
        <w:rPr>
          <w:rFonts w:cs="Times New Roman"/>
        </w:rPr>
        <w:tab/>
      </w:r>
      <w:r w:rsidRPr="0094529E">
        <w:rPr>
          <w:rFonts w:cs="Times New Roman"/>
        </w:rPr>
        <w:tab/>
      </w:r>
      <w:r w:rsidRPr="0094529E">
        <w:rPr>
          <w:rFonts w:cs="Times New Roman"/>
        </w:rPr>
        <w:tab/>
      </w:r>
    </w:p>
    <w:p w:rsidR="002A0B26" w:rsidRPr="0094529E" w:rsidRDefault="002A0B26" w:rsidP="002A0B26">
      <w:pPr>
        <w:rPr>
          <w:rFonts w:cs="Times New Roman"/>
        </w:rPr>
      </w:pPr>
      <w:r w:rsidRPr="0094529E">
        <w:rPr>
          <w:rFonts w:cs="Times New Roman"/>
        </w:rPr>
        <w:tab/>
        <w:t>ОПИС ПОСЛОВА: Врши експедицију свих аката из Одељења путем факса и поштом; прати рокове достављених аката, одлаже их у предмете јавних набавки према  врстама поступка; стара се о издавању и води евиденцију издатих потврда; прати објављивање јавних позива, одлука и обавештења у „Службеном гласнику Републике Србије“; доставља предмете на завођење у писарници и њихово архивирање; стара се о потписивању извештаја о стручној оцени понуда, доставља уговоре секторима и води евиденцију уговора из свих поступака јавних набавки и из поступака централизованих јавних набавки и стара се о њиховом одлагању и архивирању и обавља друге послове по налогу шефа Одсека.</w:t>
      </w:r>
    </w:p>
    <w:p w:rsidR="002A0B26" w:rsidRPr="0094529E" w:rsidRDefault="002A0B26" w:rsidP="002A0B26">
      <w:pPr>
        <w:rPr>
          <w:rFonts w:cs="Times New Roman"/>
        </w:rPr>
      </w:pPr>
    </w:p>
    <w:tbl>
      <w:tblPr>
        <w:tblW w:w="8291" w:type="dxa"/>
        <w:tblInd w:w="907" w:type="dxa"/>
        <w:tblLook w:val="04A0" w:firstRow="1" w:lastRow="0" w:firstColumn="1" w:lastColumn="0" w:noHBand="0" w:noVBand="1"/>
      </w:tblPr>
      <w:tblGrid>
        <w:gridCol w:w="1041"/>
        <w:gridCol w:w="7250"/>
      </w:tblGrid>
      <w:tr w:rsidR="002A0B26" w:rsidRPr="0094529E" w:rsidTr="00D82442">
        <w:tc>
          <w:tcPr>
            <w:tcW w:w="1041" w:type="dxa"/>
            <w:shd w:val="clear" w:color="auto" w:fill="auto"/>
          </w:tcPr>
          <w:p w:rsidR="002A0B26" w:rsidRPr="0094529E" w:rsidRDefault="002A0B26" w:rsidP="00D82442">
            <w:pPr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7250" w:type="dxa"/>
            <w:shd w:val="clear" w:color="auto" w:fill="auto"/>
          </w:tcPr>
          <w:p w:rsidR="002A0B26" w:rsidRPr="0094529E" w:rsidRDefault="002A0B26" w:rsidP="00D82442">
            <w:pPr>
              <w:rPr>
                <w:rFonts w:cs="Times New Roman"/>
                <w:lang w:val="en-US"/>
              </w:rPr>
            </w:pPr>
            <w:r w:rsidRPr="0094529E">
              <w:rPr>
                <w:rFonts w:cs="Times New Roman"/>
              </w:rPr>
              <w:t>Образовање стечено у средњој школи правног, економског смера или гимназија, радно искуство у струци од најмање две године, положен државни стручни испит, као и потребне компетенције за рад на радном месту.</w:t>
            </w:r>
          </w:p>
          <w:p w:rsidR="002A0B26" w:rsidRPr="0094529E" w:rsidRDefault="002A0B26" w:rsidP="00D82442">
            <w:pPr>
              <w:rPr>
                <w:rFonts w:cs="Times New Roman"/>
              </w:rPr>
            </w:pPr>
          </w:p>
        </w:tc>
      </w:tr>
    </w:tbl>
    <w:p w:rsidR="009D30CE" w:rsidRPr="0094529E" w:rsidRDefault="009D30CE" w:rsidP="002A0B26">
      <w:pPr>
        <w:ind w:right="700" w:firstLine="1500"/>
        <w:rPr>
          <w:rStyle w:val="Bodytext2Exact"/>
          <w:b/>
          <w:sz w:val="24"/>
          <w:szCs w:val="24"/>
        </w:rPr>
      </w:pPr>
    </w:p>
    <w:p w:rsidR="009D30CE" w:rsidRPr="0094529E" w:rsidRDefault="009D30CE">
      <w:pPr>
        <w:tabs>
          <w:tab w:val="clear" w:pos="1440"/>
        </w:tabs>
        <w:spacing w:after="160" w:line="259" w:lineRule="auto"/>
        <w:jc w:val="left"/>
        <w:rPr>
          <w:rStyle w:val="Bodytext2Exact"/>
          <w:b/>
          <w:sz w:val="24"/>
          <w:szCs w:val="24"/>
        </w:rPr>
      </w:pPr>
      <w:r w:rsidRPr="0094529E">
        <w:rPr>
          <w:rStyle w:val="Bodytext2Exact"/>
          <w:b/>
          <w:sz w:val="24"/>
          <w:szCs w:val="24"/>
        </w:rPr>
        <w:br w:type="page"/>
      </w:r>
    </w:p>
    <w:p w:rsidR="002A0B26" w:rsidRPr="0094529E" w:rsidRDefault="002A0B26" w:rsidP="002A0B26">
      <w:pPr>
        <w:ind w:right="700" w:firstLine="1500"/>
        <w:rPr>
          <w:rStyle w:val="Bodytext2Exact"/>
          <w:b/>
          <w:sz w:val="24"/>
          <w:szCs w:val="24"/>
        </w:rPr>
      </w:pPr>
    </w:p>
    <w:p w:rsidR="002A0B26" w:rsidRPr="0094529E" w:rsidRDefault="002A0B26" w:rsidP="002A0B26">
      <w:pPr>
        <w:ind w:right="700"/>
        <w:rPr>
          <w:rStyle w:val="Bodytext2Exact"/>
          <w:b/>
          <w:sz w:val="24"/>
          <w:szCs w:val="24"/>
        </w:rPr>
      </w:pPr>
      <w:r w:rsidRPr="0094529E">
        <w:rPr>
          <w:rStyle w:val="Bodytext2Exact"/>
          <w:b/>
          <w:sz w:val="24"/>
          <w:szCs w:val="24"/>
        </w:rPr>
        <w:t>3.3.3. Одсек за јавне набавке радова</w:t>
      </w:r>
    </w:p>
    <w:p w:rsidR="002A0B26" w:rsidRPr="0094529E" w:rsidRDefault="002A0B26" w:rsidP="002A0B26">
      <w:pPr>
        <w:ind w:right="697" w:firstLine="1503"/>
        <w:rPr>
          <w:rStyle w:val="Bodytext2Exact"/>
          <w:b/>
          <w:sz w:val="24"/>
          <w:szCs w:val="24"/>
        </w:rPr>
      </w:pPr>
    </w:p>
    <w:tbl>
      <w:tblPr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900"/>
        <w:gridCol w:w="6804"/>
      </w:tblGrid>
      <w:tr w:rsidR="002A0B26" w:rsidRPr="0094529E" w:rsidTr="009D30CE">
        <w:trPr>
          <w:cantSplit/>
        </w:trPr>
        <w:tc>
          <w:tcPr>
            <w:tcW w:w="900" w:type="dxa"/>
          </w:tcPr>
          <w:p w:rsidR="002A0B26" w:rsidRPr="0094529E" w:rsidRDefault="002A0B26" w:rsidP="009D30CE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</w:rPr>
            </w:pPr>
          </w:p>
        </w:tc>
        <w:tc>
          <w:tcPr>
            <w:tcW w:w="6804" w:type="dxa"/>
          </w:tcPr>
          <w:p w:rsidR="002A0B26" w:rsidRPr="0094529E" w:rsidRDefault="002A0B26" w:rsidP="00D82442">
            <w:pPr>
              <w:pStyle w:val="Bodytext50"/>
              <w:shd w:val="clear" w:color="auto" w:fill="auto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Cyrl-CS"/>
              </w:rPr>
            </w:pPr>
            <w:r w:rsidRPr="009452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Шеф Одсека </w:t>
            </w:r>
          </w:p>
        </w:tc>
      </w:tr>
      <w:tr w:rsidR="002A0B26" w:rsidRPr="0094529E" w:rsidTr="009D30CE">
        <w:trPr>
          <w:cantSplit/>
        </w:trPr>
        <w:tc>
          <w:tcPr>
            <w:tcW w:w="900" w:type="dxa"/>
          </w:tcPr>
          <w:p w:rsidR="002A0B26" w:rsidRPr="0094529E" w:rsidRDefault="002A0B26" w:rsidP="00D82442">
            <w:pPr>
              <w:widowControl w:val="0"/>
              <w:tabs>
                <w:tab w:val="left" w:pos="1985"/>
              </w:tabs>
              <w:ind w:left="90"/>
              <w:rPr>
                <w:rFonts w:cs="Times New Roman"/>
              </w:rPr>
            </w:pPr>
          </w:p>
        </w:tc>
        <w:tc>
          <w:tcPr>
            <w:tcW w:w="6804" w:type="dxa"/>
          </w:tcPr>
          <w:p w:rsidR="002A0B26" w:rsidRPr="0094529E" w:rsidRDefault="002A0B26" w:rsidP="00D82442">
            <w:pPr>
              <w:pStyle w:val="Bodytext50"/>
              <w:shd w:val="clear" w:color="auto" w:fill="auto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529E">
              <w:rPr>
                <w:rFonts w:ascii="Times New Roman" w:hAnsi="Times New Roman" w:cs="Times New Roman"/>
                <w:b w:val="0"/>
                <w:sz w:val="24"/>
                <w:szCs w:val="24"/>
              </w:rPr>
              <w:t>Виши саветник</w:t>
            </w:r>
          </w:p>
        </w:tc>
      </w:tr>
      <w:tr w:rsidR="002A0B26" w:rsidRPr="0094529E" w:rsidTr="009D30CE">
        <w:trPr>
          <w:cantSplit/>
        </w:trPr>
        <w:tc>
          <w:tcPr>
            <w:tcW w:w="900" w:type="dxa"/>
          </w:tcPr>
          <w:p w:rsidR="002A0B26" w:rsidRPr="0094529E" w:rsidRDefault="002A0B26" w:rsidP="00D82442">
            <w:pPr>
              <w:widowControl w:val="0"/>
              <w:tabs>
                <w:tab w:val="left" w:pos="1985"/>
              </w:tabs>
              <w:ind w:left="90"/>
              <w:rPr>
                <w:rFonts w:cs="Times New Roman"/>
              </w:rPr>
            </w:pPr>
          </w:p>
        </w:tc>
        <w:tc>
          <w:tcPr>
            <w:tcW w:w="6804" w:type="dxa"/>
          </w:tcPr>
          <w:p w:rsidR="002A0B26" w:rsidRPr="0094529E" w:rsidRDefault="002A0B26" w:rsidP="00D82442">
            <w:pPr>
              <w:pStyle w:val="Bodytext50"/>
              <w:shd w:val="clear" w:color="auto" w:fill="auto"/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529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</w:tbl>
    <w:p w:rsidR="002A0B26" w:rsidRPr="0094529E" w:rsidRDefault="002A0B26" w:rsidP="002A0B26">
      <w:pPr>
        <w:ind w:right="697" w:firstLine="1503"/>
        <w:rPr>
          <w:rStyle w:val="Bodytext2Exact"/>
          <w:b/>
          <w:sz w:val="24"/>
          <w:szCs w:val="24"/>
        </w:rPr>
      </w:pPr>
    </w:p>
    <w:p w:rsidR="002A0B26" w:rsidRPr="0094529E" w:rsidRDefault="002A0B26" w:rsidP="002A0B26">
      <w:pPr>
        <w:ind w:firstLine="1480"/>
        <w:rPr>
          <w:rFonts w:cs="Times New Roman"/>
        </w:rPr>
      </w:pPr>
      <w:r w:rsidRPr="0094529E">
        <w:rPr>
          <w:rFonts w:cs="Times New Roman"/>
        </w:rPr>
        <w:t>ОПИС ПОСЛОВА: Руководи, планира, усмерава и надзире рад запослених у Одсеку; спроводи све врсте поступака јавних набавки радова за потребе Управе као и поступке централизованих јавних набавки, заједничке набавке, набавке по овлашћењу;сачињава огласе о јавној набавци, позиве заинтересованим лицима, конкурсну документацију, додатне информације или појашњења у вези припремања понуде; учествује у раду комисије, врши преглед и стручну оцену понуда, израђује извештаје о стручној оцени понуда, предлог одлуке о додели уговора или оквирног споразума, односно обустави поступка; сачињава уговоре о јавним набавкама и оквирне споразуме; сачињава предлог одлуке по захтеву за заштиту права у поступцима јавних набавки; спроводи поступак отуђења покретних ствари из јавне својине; прати и контролише примену законских прописа и начелних правних ставова и њиховојимплементацији у поступцима јавних набавки и обавља друге послове по налогу начелника Одељења.</w:t>
      </w:r>
    </w:p>
    <w:p w:rsidR="002A0B26" w:rsidRPr="0094529E" w:rsidRDefault="002A0B26" w:rsidP="002A0B26">
      <w:pPr>
        <w:ind w:firstLine="1480"/>
        <w:rPr>
          <w:rFonts w:cs="Times New Roman"/>
        </w:rPr>
      </w:pPr>
    </w:p>
    <w:tbl>
      <w:tblPr>
        <w:tblW w:w="8075" w:type="dxa"/>
        <w:tblInd w:w="1123" w:type="dxa"/>
        <w:tblLook w:val="04A0" w:firstRow="1" w:lastRow="0" w:firstColumn="1" w:lastColumn="0" w:noHBand="0" w:noVBand="1"/>
      </w:tblPr>
      <w:tblGrid>
        <w:gridCol w:w="1041"/>
        <w:gridCol w:w="7034"/>
      </w:tblGrid>
      <w:tr w:rsidR="002A0B26" w:rsidRPr="0094529E" w:rsidTr="00D82442">
        <w:tc>
          <w:tcPr>
            <w:tcW w:w="1041" w:type="dxa"/>
            <w:shd w:val="clear" w:color="auto" w:fill="auto"/>
          </w:tcPr>
          <w:p w:rsidR="002A0B26" w:rsidRPr="0094529E" w:rsidRDefault="002A0B26" w:rsidP="00D82442">
            <w:pPr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7034" w:type="dxa"/>
            <w:shd w:val="clear" w:color="auto" w:fill="auto"/>
          </w:tcPr>
          <w:p w:rsidR="002A0B26" w:rsidRPr="0094529E" w:rsidRDefault="002A0B26" w:rsidP="00D82442">
            <w:pPr>
              <w:rPr>
                <w:rFonts w:cs="Times New Roman"/>
                <w:lang w:val="en-US"/>
              </w:rPr>
            </w:pPr>
            <w:r w:rsidRPr="0094529E">
              <w:rPr>
                <w:rFonts w:cs="Times New Roman"/>
              </w:rPr>
      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положен стручни испит за службеника за јавне набавке, најмање седам година радног искуства у струци, као и потребне компетенције за рад на радном месту.</w:t>
            </w:r>
          </w:p>
          <w:p w:rsidR="002A0B26" w:rsidRPr="0094529E" w:rsidRDefault="002A0B26" w:rsidP="00D82442">
            <w:pPr>
              <w:rPr>
                <w:rFonts w:cs="Times New Roman"/>
              </w:rPr>
            </w:pPr>
          </w:p>
        </w:tc>
      </w:tr>
    </w:tbl>
    <w:p w:rsidR="002A0B26" w:rsidRPr="0094529E" w:rsidRDefault="002A0B26" w:rsidP="002A0B26">
      <w:pPr>
        <w:ind w:right="697" w:firstLine="1503"/>
        <w:rPr>
          <w:rFonts w:cs="Times New Roman"/>
        </w:rPr>
      </w:pPr>
    </w:p>
    <w:p w:rsidR="002A0B26" w:rsidRPr="0094529E" w:rsidRDefault="002A0B26" w:rsidP="002A0B26">
      <w:pPr>
        <w:ind w:right="697" w:firstLine="1503"/>
        <w:rPr>
          <w:rFonts w:cs="Times New Roman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684"/>
        <w:gridCol w:w="6804"/>
      </w:tblGrid>
      <w:tr w:rsidR="002A0B26" w:rsidRPr="0094529E" w:rsidTr="00D82442">
        <w:trPr>
          <w:cantSplit/>
        </w:trPr>
        <w:tc>
          <w:tcPr>
            <w:tcW w:w="684" w:type="dxa"/>
          </w:tcPr>
          <w:p w:rsidR="002A0B26" w:rsidRPr="0094529E" w:rsidRDefault="002A0B26" w:rsidP="009D30CE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</w:rPr>
            </w:pPr>
          </w:p>
        </w:tc>
        <w:tc>
          <w:tcPr>
            <w:tcW w:w="6804" w:type="dxa"/>
          </w:tcPr>
          <w:p w:rsidR="002A0B26" w:rsidRPr="0094529E" w:rsidRDefault="002A0B26" w:rsidP="00D82442">
            <w:pPr>
              <w:pStyle w:val="Bodytext50"/>
              <w:shd w:val="clear" w:color="auto" w:fill="auto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Cyrl-CS"/>
              </w:rPr>
            </w:pPr>
            <w:r w:rsidRPr="009452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дно место послови јавних набавки </w:t>
            </w:r>
          </w:p>
        </w:tc>
      </w:tr>
      <w:tr w:rsidR="002A0B26" w:rsidRPr="0094529E" w:rsidTr="00D82442">
        <w:trPr>
          <w:cantSplit/>
        </w:trPr>
        <w:tc>
          <w:tcPr>
            <w:tcW w:w="684" w:type="dxa"/>
          </w:tcPr>
          <w:p w:rsidR="002A0B26" w:rsidRPr="0094529E" w:rsidRDefault="002A0B26" w:rsidP="00D82442">
            <w:pPr>
              <w:widowControl w:val="0"/>
              <w:tabs>
                <w:tab w:val="left" w:pos="1985"/>
              </w:tabs>
              <w:ind w:left="90"/>
              <w:rPr>
                <w:rFonts w:cs="Times New Roman"/>
              </w:rPr>
            </w:pPr>
          </w:p>
        </w:tc>
        <w:tc>
          <w:tcPr>
            <w:tcW w:w="6804" w:type="dxa"/>
          </w:tcPr>
          <w:p w:rsidR="002A0B26" w:rsidRPr="0094529E" w:rsidRDefault="002A0B26" w:rsidP="00D82442">
            <w:pPr>
              <w:pStyle w:val="Bodytext50"/>
              <w:shd w:val="clear" w:color="auto" w:fill="auto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52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амостални саветник </w:t>
            </w:r>
          </w:p>
        </w:tc>
      </w:tr>
      <w:tr w:rsidR="002A0B26" w:rsidRPr="0094529E" w:rsidTr="00D82442">
        <w:trPr>
          <w:cantSplit/>
        </w:trPr>
        <w:tc>
          <w:tcPr>
            <w:tcW w:w="684" w:type="dxa"/>
          </w:tcPr>
          <w:p w:rsidR="002A0B26" w:rsidRPr="0094529E" w:rsidRDefault="002A0B26" w:rsidP="00D82442">
            <w:pPr>
              <w:widowControl w:val="0"/>
              <w:tabs>
                <w:tab w:val="left" w:pos="1985"/>
              </w:tabs>
              <w:ind w:left="90"/>
              <w:rPr>
                <w:rFonts w:cs="Times New Roman"/>
              </w:rPr>
            </w:pPr>
          </w:p>
        </w:tc>
        <w:tc>
          <w:tcPr>
            <w:tcW w:w="6804" w:type="dxa"/>
          </w:tcPr>
          <w:p w:rsidR="002A0B26" w:rsidRPr="0094529E" w:rsidRDefault="002A0B26" w:rsidP="00D82442">
            <w:pPr>
              <w:pStyle w:val="Bodytext50"/>
              <w:shd w:val="clear" w:color="auto" w:fill="auto"/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529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</w:tbl>
    <w:p w:rsidR="002A0B26" w:rsidRPr="0094529E" w:rsidRDefault="002A0B26" w:rsidP="002A0B26">
      <w:pPr>
        <w:pStyle w:val="Bodytext50"/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A0B26" w:rsidRPr="0094529E" w:rsidRDefault="002A0B26" w:rsidP="002A0B26">
      <w:pPr>
        <w:pStyle w:val="Bodytext50"/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4529E">
        <w:rPr>
          <w:rFonts w:ascii="Times New Roman" w:hAnsi="Times New Roman" w:cs="Times New Roman"/>
          <w:b w:val="0"/>
          <w:sz w:val="24"/>
          <w:szCs w:val="24"/>
        </w:rPr>
        <w:tab/>
      </w:r>
      <w:r w:rsidRPr="0094529E">
        <w:rPr>
          <w:rFonts w:ascii="Times New Roman" w:hAnsi="Times New Roman" w:cs="Times New Roman"/>
          <w:b w:val="0"/>
          <w:sz w:val="24"/>
          <w:szCs w:val="24"/>
        </w:rPr>
        <w:tab/>
        <w:t xml:space="preserve">ОПИС ПОСЛОВА: </w:t>
      </w:r>
      <w:r w:rsidRPr="0094529E">
        <w:rPr>
          <w:rFonts w:ascii="Times New Roman" w:hAnsi="Times New Roman" w:cs="Times New Roman"/>
          <w:b w:val="0"/>
          <w:bCs w:val="0"/>
          <w:sz w:val="24"/>
          <w:szCs w:val="24"/>
        </w:rPr>
        <w:t>Припрема одлуке и акате које наручилац доноси у поступцима јавних набавки радова; припрема и контролише конкурсну документацију; спроводи поступак јавних набавки радова у свим врстама поступака јавних набавки као и набавки на које се закон не примењује и поступака централизованих јавних набавки, учествује у раду комисије за јавну набавку, припрема огласе о јавној набавци; доставља позиве заинтересованим лицима, врши преглед и стручну оцену понуда, сачињава извештаје о стручној оцени понуда, предлог одлуке о додели уговора или обустави поступка; сачињава уговоре о јавним набавкама, поступа и сачињава предлог одлуке по захтеву за заштиту права у поступцима јавних набавки Управе; спроводи поступак отуђења покретних ствари из јавне својине и обавља друге послове по налогу шефа Одсека.</w:t>
      </w:r>
    </w:p>
    <w:p w:rsidR="002A0B26" w:rsidRPr="0094529E" w:rsidRDefault="002A0B26" w:rsidP="002A0B26">
      <w:pPr>
        <w:pStyle w:val="Bodytext50"/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8291" w:type="dxa"/>
        <w:tblInd w:w="907" w:type="dxa"/>
        <w:tblLook w:val="04A0" w:firstRow="1" w:lastRow="0" w:firstColumn="1" w:lastColumn="0" w:noHBand="0" w:noVBand="1"/>
      </w:tblPr>
      <w:tblGrid>
        <w:gridCol w:w="1041"/>
        <w:gridCol w:w="7250"/>
      </w:tblGrid>
      <w:tr w:rsidR="002A0B26" w:rsidRPr="0094529E" w:rsidTr="00D82442">
        <w:tc>
          <w:tcPr>
            <w:tcW w:w="1041" w:type="dxa"/>
            <w:shd w:val="clear" w:color="auto" w:fill="auto"/>
          </w:tcPr>
          <w:p w:rsidR="002A0B26" w:rsidRPr="0094529E" w:rsidRDefault="002A0B26" w:rsidP="00D82442">
            <w:pPr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7250" w:type="dxa"/>
            <w:shd w:val="clear" w:color="auto" w:fill="auto"/>
          </w:tcPr>
          <w:p w:rsidR="002A0B26" w:rsidRPr="0094529E" w:rsidRDefault="002A0B26" w:rsidP="00D82442">
            <w:pPr>
              <w:rPr>
                <w:rFonts w:cs="Times New Roman"/>
                <w:lang w:val="en-US"/>
              </w:rPr>
            </w:pPr>
            <w:r w:rsidRPr="0094529E">
              <w:rPr>
                <w:rFonts w:cs="Times New Roman"/>
              </w:rPr>
      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положен стручни испит за службеника за јавне набавке, најмање пет година радног искуства у струци, као и потребне компетенције за рад на радном месту.</w:t>
            </w:r>
          </w:p>
          <w:p w:rsidR="002A0B26" w:rsidRPr="0094529E" w:rsidRDefault="002A0B26" w:rsidP="00D82442">
            <w:pPr>
              <w:rPr>
                <w:rFonts w:cs="Times New Roman"/>
              </w:rPr>
            </w:pPr>
          </w:p>
          <w:p w:rsidR="002A0B26" w:rsidRPr="0094529E" w:rsidRDefault="002A0B26" w:rsidP="00D82442">
            <w:pPr>
              <w:rPr>
                <w:rFonts w:cs="Times New Roman"/>
              </w:rPr>
            </w:pPr>
          </w:p>
        </w:tc>
      </w:tr>
    </w:tbl>
    <w:p w:rsidR="002A0B26" w:rsidRPr="0094529E" w:rsidRDefault="002A0B26" w:rsidP="002A0B26">
      <w:pPr>
        <w:pStyle w:val="Bodytext5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94529E">
        <w:rPr>
          <w:rFonts w:ascii="Times New Roman" w:hAnsi="Times New Roman" w:cs="Times New Roman"/>
          <w:b w:val="0"/>
          <w:sz w:val="24"/>
          <w:szCs w:val="24"/>
        </w:rPr>
        <w:tab/>
      </w: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684"/>
        <w:gridCol w:w="6804"/>
      </w:tblGrid>
      <w:tr w:rsidR="002A0B26" w:rsidRPr="0094529E" w:rsidTr="00D82442">
        <w:trPr>
          <w:cantSplit/>
        </w:trPr>
        <w:tc>
          <w:tcPr>
            <w:tcW w:w="684" w:type="dxa"/>
          </w:tcPr>
          <w:p w:rsidR="002A0B26" w:rsidRPr="0094529E" w:rsidRDefault="002A0B26" w:rsidP="009D30CE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</w:rPr>
            </w:pPr>
          </w:p>
        </w:tc>
        <w:tc>
          <w:tcPr>
            <w:tcW w:w="6804" w:type="dxa"/>
          </w:tcPr>
          <w:p w:rsidR="002A0B26" w:rsidRPr="0094529E" w:rsidRDefault="002A0B26" w:rsidP="00D82442">
            <w:pPr>
              <w:pStyle w:val="Bodytext50"/>
              <w:shd w:val="clear" w:color="auto" w:fill="auto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Cyrl-CS"/>
              </w:rPr>
            </w:pPr>
            <w:r w:rsidRPr="0094529E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но место послови јавних набавки у поступцима јавне набавке мале вредности набавка радова</w:t>
            </w:r>
          </w:p>
        </w:tc>
      </w:tr>
      <w:tr w:rsidR="002A0B26" w:rsidRPr="0094529E" w:rsidTr="00D82442">
        <w:trPr>
          <w:cantSplit/>
        </w:trPr>
        <w:tc>
          <w:tcPr>
            <w:tcW w:w="684" w:type="dxa"/>
          </w:tcPr>
          <w:p w:rsidR="002A0B26" w:rsidRPr="0094529E" w:rsidRDefault="002A0B26" w:rsidP="00D82442">
            <w:pPr>
              <w:widowControl w:val="0"/>
              <w:tabs>
                <w:tab w:val="left" w:pos="1985"/>
              </w:tabs>
              <w:ind w:left="90"/>
              <w:rPr>
                <w:rFonts w:cs="Times New Roman"/>
              </w:rPr>
            </w:pPr>
          </w:p>
        </w:tc>
        <w:tc>
          <w:tcPr>
            <w:tcW w:w="6804" w:type="dxa"/>
          </w:tcPr>
          <w:p w:rsidR="002A0B26" w:rsidRPr="0094529E" w:rsidRDefault="002A0B26" w:rsidP="00D82442">
            <w:pPr>
              <w:pStyle w:val="Bodytext50"/>
              <w:shd w:val="clear" w:color="auto" w:fill="auto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52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аветник </w:t>
            </w:r>
          </w:p>
        </w:tc>
      </w:tr>
      <w:tr w:rsidR="002A0B26" w:rsidRPr="0094529E" w:rsidTr="00D82442">
        <w:trPr>
          <w:cantSplit/>
        </w:trPr>
        <w:tc>
          <w:tcPr>
            <w:tcW w:w="684" w:type="dxa"/>
          </w:tcPr>
          <w:p w:rsidR="002A0B26" w:rsidRPr="0094529E" w:rsidRDefault="002A0B26" w:rsidP="00D82442">
            <w:pPr>
              <w:widowControl w:val="0"/>
              <w:tabs>
                <w:tab w:val="left" w:pos="1985"/>
              </w:tabs>
              <w:ind w:left="90"/>
              <w:rPr>
                <w:rFonts w:cs="Times New Roman"/>
              </w:rPr>
            </w:pPr>
          </w:p>
        </w:tc>
        <w:tc>
          <w:tcPr>
            <w:tcW w:w="6804" w:type="dxa"/>
          </w:tcPr>
          <w:p w:rsidR="002A0B26" w:rsidRPr="0094529E" w:rsidRDefault="002A0B26" w:rsidP="00D82442">
            <w:pPr>
              <w:pStyle w:val="Bodytext50"/>
              <w:shd w:val="clear" w:color="auto" w:fill="auto"/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529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</w:tbl>
    <w:p w:rsidR="002A0B26" w:rsidRPr="0094529E" w:rsidRDefault="002A0B26" w:rsidP="002A0B26">
      <w:pPr>
        <w:pStyle w:val="Bodytext5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2A0B26" w:rsidRPr="0094529E" w:rsidRDefault="002A0B26" w:rsidP="002A0B26">
      <w:pPr>
        <w:pStyle w:val="Bodytext50"/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4529E">
        <w:rPr>
          <w:rFonts w:ascii="Times New Roman" w:hAnsi="Times New Roman" w:cs="Times New Roman"/>
          <w:b w:val="0"/>
          <w:sz w:val="24"/>
          <w:szCs w:val="24"/>
        </w:rPr>
        <w:tab/>
      </w:r>
      <w:r w:rsidRPr="0094529E">
        <w:rPr>
          <w:rFonts w:ascii="Times New Roman" w:hAnsi="Times New Roman" w:cs="Times New Roman"/>
          <w:b w:val="0"/>
          <w:sz w:val="24"/>
          <w:szCs w:val="24"/>
        </w:rPr>
        <w:tab/>
        <w:t>ОПИС ПОСЛОВА: Спроводи поступак јавних набавки мале вредности радова; припрема конкурсну документацију, припрема огласе о јавној набавци, позиве заинтересованим лицима; учествује у раду комисије; врши преглед и стручну оцену понуда; израђује извештаје о стручној оцени понуда; сачињава предлог одлуке о додели уговора или обустави поступка; сачињава уговоре о јавним набавкама и поступа по поднетом захтеву за заштиту права из поступака јавних набавки мале вредности добара; спроводи и друге врсте поступака по потреби и обавља друге послове по налогу шефа Одсека.</w:t>
      </w:r>
    </w:p>
    <w:p w:rsidR="002A0B26" w:rsidRPr="0094529E" w:rsidRDefault="002A0B26" w:rsidP="002A0B26">
      <w:pPr>
        <w:pStyle w:val="Bodytext5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8274" w:type="dxa"/>
        <w:tblInd w:w="924" w:type="dxa"/>
        <w:tblLook w:val="04A0" w:firstRow="1" w:lastRow="0" w:firstColumn="1" w:lastColumn="0" w:noHBand="0" w:noVBand="1"/>
      </w:tblPr>
      <w:tblGrid>
        <w:gridCol w:w="1041"/>
        <w:gridCol w:w="7233"/>
      </w:tblGrid>
      <w:tr w:rsidR="002A0B26" w:rsidRPr="0094529E" w:rsidTr="00D82442">
        <w:tc>
          <w:tcPr>
            <w:tcW w:w="1041" w:type="dxa"/>
            <w:hideMark/>
          </w:tcPr>
          <w:p w:rsidR="002A0B26" w:rsidRPr="0094529E" w:rsidRDefault="002A0B26" w:rsidP="00D82442">
            <w:pPr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7233" w:type="dxa"/>
            <w:hideMark/>
          </w:tcPr>
          <w:p w:rsidR="002A0B26" w:rsidRPr="0094529E" w:rsidRDefault="002A0B26" w:rsidP="00D82442">
            <w:pPr>
              <w:rPr>
                <w:rFonts w:cs="Times New Roman"/>
                <w:lang w:val="en-US"/>
              </w:rPr>
            </w:pPr>
            <w:r w:rsidRPr="0094529E">
              <w:rPr>
                <w:rFonts w:cs="Times New Roman"/>
              </w:rPr>
      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положен стручни испит за службеника за јавне набавке, најмање три године радног искуства у струци, као и потребне компетенције за рад на радном месту.</w:t>
            </w:r>
          </w:p>
          <w:p w:rsidR="002A0B26" w:rsidRPr="0094529E" w:rsidRDefault="002A0B26" w:rsidP="00D82442">
            <w:pPr>
              <w:pStyle w:val="Bodytext50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2A0B26" w:rsidRPr="0094529E" w:rsidRDefault="002A0B26" w:rsidP="002A0B26">
      <w:pPr>
        <w:pStyle w:val="Bodytext5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2A0B26" w:rsidRPr="0094529E" w:rsidRDefault="002A0B26" w:rsidP="002A0B26">
      <w:pPr>
        <w:pStyle w:val="Bodytext5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684"/>
        <w:gridCol w:w="6804"/>
      </w:tblGrid>
      <w:tr w:rsidR="002A0B26" w:rsidRPr="0094529E" w:rsidTr="00D82442">
        <w:trPr>
          <w:cantSplit/>
        </w:trPr>
        <w:tc>
          <w:tcPr>
            <w:tcW w:w="684" w:type="dxa"/>
          </w:tcPr>
          <w:p w:rsidR="002A0B26" w:rsidRPr="0094529E" w:rsidRDefault="002A0B26" w:rsidP="009D30CE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</w:rPr>
            </w:pPr>
          </w:p>
        </w:tc>
        <w:tc>
          <w:tcPr>
            <w:tcW w:w="6804" w:type="dxa"/>
          </w:tcPr>
          <w:p w:rsidR="002A0B26" w:rsidRPr="0094529E" w:rsidRDefault="002A0B26" w:rsidP="00D82442">
            <w:pPr>
              <w:pStyle w:val="Bodytext50"/>
              <w:shd w:val="clear" w:color="auto" w:fill="auto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Cyrl-CS"/>
              </w:rPr>
            </w:pPr>
            <w:r w:rsidRPr="009452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дно место за подршку у пословима јавних набавки радова </w:t>
            </w:r>
          </w:p>
        </w:tc>
      </w:tr>
      <w:tr w:rsidR="002A0B26" w:rsidRPr="0094529E" w:rsidTr="00D82442">
        <w:trPr>
          <w:cantSplit/>
        </w:trPr>
        <w:tc>
          <w:tcPr>
            <w:tcW w:w="684" w:type="dxa"/>
          </w:tcPr>
          <w:p w:rsidR="002A0B26" w:rsidRPr="0094529E" w:rsidRDefault="002A0B26" w:rsidP="00D82442">
            <w:pPr>
              <w:widowControl w:val="0"/>
              <w:tabs>
                <w:tab w:val="left" w:pos="1985"/>
              </w:tabs>
              <w:ind w:left="90"/>
              <w:rPr>
                <w:rFonts w:cs="Times New Roman"/>
              </w:rPr>
            </w:pPr>
          </w:p>
        </w:tc>
        <w:tc>
          <w:tcPr>
            <w:tcW w:w="6804" w:type="dxa"/>
          </w:tcPr>
          <w:p w:rsidR="002A0B26" w:rsidRPr="0094529E" w:rsidRDefault="002A0B26" w:rsidP="00D82442">
            <w:pPr>
              <w:pStyle w:val="Bodytext50"/>
              <w:shd w:val="clear" w:color="auto" w:fill="auto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52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лађи саветник </w:t>
            </w:r>
          </w:p>
        </w:tc>
      </w:tr>
    </w:tbl>
    <w:p w:rsidR="002A0B26" w:rsidRPr="0094529E" w:rsidRDefault="002A0B26" w:rsidP="002A0B26">
      <w:pPr>
        <w:pStyle w:val="Bodytext50"/>
        <w:spacing w:after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4529E">
        <w:rPr>
          <w:rFonts w:ascii="Times New Roman" w:hAnsi="Times New Roman" w:cs="Times New Roman"/>
          <w:b w:val="0"/>
          <w:sz w:val="24"/>
          <w:szCs w:val="24"/>
        </w:rPr>
        <w:tab/>
      </w:r>
      <w:r w:rsidRPr="0094529E">
        <w:rPr>
          <w:rFonts w:ascii="Times New Roman" w:hAnsi="Times New Roman" w:cs="Times New Roman"/>
          <w:b w:val="0"/>
          <w:sz w:val="24"/>
          <w:szCs w:val="24"/>
        </w:rPr>
        <w:tab/>
      </w:r>
      <w:r w:rsidRPr="0094529E">
        <w:rPr>
          <w:rFonts w:ascii="Times New Roman" w:hAnsi="Times New Roman" w:cs="Times New Roman"/>
          <w:b w:val="0"/>
          <w:sz w:val="24"/>
          <w:szCs w:val="24"/>
        </w:rPr>
        <w:tab/>
      </w:r>
      <w:r w:rsidRPr="0094529E">
        <w:rPr>
          <w:rFonts w:ascii="Times New Roman" w:hAnsi="Times New Roman" w:cs="Times New Roman"/>
          <w:b w:val="0"/>
          <w:sz w:val="24"/>
          <w:szCs w:val="24"/>
        </w:rPr>
        <w:tab/>
      </w:r>
      <w:r w:rsidRPr="0094529E">
        <w:rPr>
          <w:rFonts w:ascii="Times New Roman" w:hAnsi="Times New Roman" w:cs="Times New Roman"/>
          <w:b w:val="0"/>
          <w:sz w:val="24"/>
          <w:szCs w:val="24"/>
        </w:rPr>
        <w:tab/>
      </w:r>
      <w:r w:rsidRPr="0094529E">
        <w:rPr>
          <w:rFonts w:ascii="Times New Roman" w:hAnsi="Times New Roman" w:cs="Times New Roman"/>
          <w:b w:val="0"/>
          <w:sz w:val="24"/>
          <w:szCs w:val="24"/>
        </w:rPr>
        <w:tab/>
      </w:r>
      <w:r w:rsidRPr="0094529E">
        <w:rPr>
          <w:rFonts w:ascii="Times New Roman" w:hAnsi="Times New Roman" w:cs="Times New Roman"/>
          <w:b w:val="0"/>
          <w:sz w:val="24"/>
          <w:szCs w:val="24"/>
        </w:rPr>
        <w:tab/>
      </w:r>
      <w:r w:rsidRPr="0094529E">
        <w:rPr>
          <w:rFonts w:ascii="Times New Roman" w:hAnsi="Times New Roman" w:cs="Times New Roman"/>
          <w:b w:val="0"/>
          <w:sz w:val="24"/>
          <w:szCs w:val="24"/>
        </w:rPr>
        <w:tab/>
      </w:r>
      <w:r w:rsidRPr="0094529E">
        <w:rPr>
          <w:rFonts w:ascii="Times New Roman" w:hAnsi="Times New Roman" w:cs="Times New Roman"/>
          <w:b w:val="0"/>
          <w:sz w:val="24"/>
          <w:szCs w:val="24"/>
        </w:rPr>
        <w:tab/>
      </w:r>
      <w:r w:rsidRPr="0094529E">
        <w:rPr>
          <w:rFonts w:ascii="Times New Roman" w:hAnsi="Times New Roman" w:cs="Times New Roman"/>
          <w:b w:val="0"/>
          <w:sz w:val="24"/>
          <w:szCs w:val="24"/>
        </w:rPr>
        <w:tab/>
        <w:t>1</w:t>
      </w:r>
    </w:p>
    <w:p w:rsidR="002A0B26" w:rsidRPr="0094529E" w:rsidRDefault="002A0B26" w:rsidP="002A0B26">
      <w:pPr>
        <w:tabs>
          <w:tab w:val="left" w:pos="8405"/>
        </w:tabs>
        <w:ind w:left="7200" w:right="700" w:firstLine="1480"/>
        <w:rPr>
          <w:rFonts w:cs="Times New Roman"/>
        </w:rPr>
      </w:pPr>
    </w:p>
    <w:p w:rsidR="002A0B26" w:rsidRPr="0094529E" w:rsidRDefault="002A0B26" w:rsidP="002A0B26">
      <w:pPr>
        <w:tabs>
          <w:tab w:val="left" w:pos="8405"/>
        </w:tabs>
        <w:ind w:firstLine="1480"/>
        <w:rPr>
          <w:rFonts w:cs="Times New Roman"/>
        </w:rPr>
      </w:pPr>
      <w:r w:rsidRPr="0094529E">
        <w:rPr>
          <w:rFonts w:cs="Times New Roman"/>
        </w:rPr>
        <w:t>ОПИС ПОСЛОВА: Учествује у припреми модела одлука и аката које се доносе у поступцима јавних набавки радова и набавки на које се закон не примењује; учествује у изради огласа о јавној набавци, раду комисија, у прегледу и стручној оцени понуда; учествује у припреми извештаја о стручној оцени понуда и изради предлога одлуке о додели уговора и обустави поступка; учествује у сачињавању уговора о јавним набавкама; прикупља податке за поступање по захтеву за заштиту права из поступака јавих набавки и обавља друге послове по налогу шефа Одсека.</w:t>
      </w:r>
    </w:p>
    <w:p w:rsidR="002A0B26" w:rsidRPr="0094529E" w:rsidRDefault="002A0B26" w:rsidP="002A0B26">
      <w:pPr>
        <w:tabs>
          <w:tab w:val="left" w:pos="8405"/>
        </w:tabs>
        <w:ind w:right="700" w:firstLine="1480"/>
        <w:rPr>
          <w:rFonts w:cs="Times New Roman"/>
        </w:rPr>
      </w:pPr>
    </w:p>
    <w:tbl>
      <w:tblPr>
        <w:tblW w:w="8291" w:type="dxa"/>
        <w:tblInd w:w="907" w:type="dxa"/>
        <w:tblLook w:val="04A0" w:firstRow="1" w:lastRow="0" w:firstColumn="1" w:lastColumn="0" w:noHBand="0" w:noVBand="1"/>
      </w:tblPr>
      <w:tblGrid>
        <w:gridCol w:w="1041"/>
        <w:gridCol w:w="7250"/>
      </w:tblGrid>
      <w:tr w:rsidR="002A0B26" w:rsidRPr="0094529E" w:rsidTr="00D82442">
        <w:tc>
          <w:tcPr>
            <w:tcW w:w="1041" w:type="dxa"/>
            <w:shd w:val="clear" w:color="auto" w:fill="auto"/>
          </w:tcPr>
          <w:p w:rsidR="002A0B26" w:rsidRPr="0094529E" w:rsidRDefault="002A0B26" w:rsidP="00D82442">
            <w:pPr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7250" w:type="dxa"/>
            <w:shd w:val="clear" w:color="auto" w:fill="auto"/>
          </w:tcPr>
          <w:p w:rsidR="002A0B26" w:rsidRPr="0094529E" w:rsidRDefault="002A0B26" w:rsidP="00D82442">
            <w:pPr>
              <w:rPr>
                <w:rFonts w:cs="Times New Roman"/>
                <w:lang w:val="en-US"/>
              </w:rPr>
            </w:pPr>
            <w:r w:rsidRPr="0094529E">
              <w:rPr>
                <w:rFonts w:cs="Times New Roman"/>
              </w:rPr>
              <w:t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једна година радног искуства у струци или најмање пет година радног стажа у државним органима, положен државни стручни испит, положен стручни испит за службеника за јавне набавке, као и потребне компетенције за рад на радном месту.</w:t>
            </w:r>
          </w:p>
          <w:p w:rsidR="002A0B26" w:rsidRPr="0094529E" w:rsidRDefault="002A0B26" w:rsidP="00D82442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.</w:t>
            </w:r>
          </w:p>
        </w:tc>
      </w:tr>
    </w:tbl>
    <w:p w:rsidR="002A0B26" w:rsidRPr="0094529E" w:rsidRDefault="002A0B26" w:rsidP="002A0B26">
      <w:pPr>
        <w:ind w:right="697" w:firstLine="1503"/>
        <w:rPr>
          <w:rFonts w:cs="Times New Roman"/>
        </w:rPr>
      </w:pPr>
    </w:p>
    <w:p w:rsidR="002A0B26" w:rsidRPr="0094529E" w:rsidRDefault="002A0B26" w:rsidP="002A0B26">
      <w:pPr>
        <w:ind w:right="697" w:firstLine="1503"/>
        <w:rPr>
          <w:rFonts w:cs="Times New Roman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684"/>
        <w:gridCol w:w="6804"/>
      </w:tblGrid>
      <w:tr w:rsidR="002A0B26" w:rsidRPr="0094529E" w:rsidTr="00D82442">
        <w:trPr>
          <w:cantSplit/>
        </w:trPr>
        <w:tc>
          <w:tcPr>
            <w:tcW w:w="684" w:type="dxa"/>
          </w:tcPr>
          <w:p w:rsidR="002A0B26" w:rsidRPr="0094529E" w:rsidRDefault="002A0B26" w:rsidP="009D30CE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</w:rPr>
            </w:pPr>
          </w:p>
        </w:tc>
        <w:tc>
          <w:tcPr>
            <w:tcW w:w="6804" w:type="dxa"/>
          </w:tcPr>
          <w:p w:rsidR="002A0B26" w:rsidRPr="0094529E" w:rsidRDefault="002A0B26" w:rsidP="00D82442">
            <w:pPr>
              <w:pStyle w:val="Bodytext50"/>
              <w:shd w:val="clear" w:color="auto" w:fill="auto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Cyrl-CS"/>
              </w:rPr>
            </w:pPr>
            <w:r w:rsidRPr="009452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дно место евиденционо-оперативни послови </w:t>
            </w:r>
          </w:p>
        </w:tc>
      </w:tr>
      <w:tr w:rsidR="002A0B26" w:rsidRPr="0094529E" w:rsidTr="00D82442">
        <w:trPr>
          <w:cantSplit/>
        </w:trPr>
        <w:tc>
          <w:tcPr>
            <w:tcW w:w="684" w:type="dxa"/>
          </w:tcPr>
          <w:p w:rsidR="002A0B26" w:rsidRPr="0094529E" w:rsidRDefault="002A0B26" w:rsidP="00D82442">
            <w:pPr>
              <w:widowControl w:val="0"/>
              <w:tabs>
                <w:tab w:val="left" w:pos="1985"/>
              </w:tabs>
              <w:ind w:left="90"/>
              <w:rPr>
                <w:rFonts w:cs="Times New Roman"/>
              </w:rPr>
            </w:pPr>
          </w:p>
        </w:tc>
        <w:tc>
          <w:tcPr>
            <w:tcW w:w="6804" w:type="dxa"/>
          </w:tcPr>
          <w:p w:rsidR="002A0B26" w:rsidRPr="0094529E" w:rsidRDefault="002A0B26" w:rsidP="00D82442">
            <w:pPr>
              <w:pStyle w:val="Bodytext50"/>
              <w:shd w:val="clear" w:color="auto" w:fill="auto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52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арадник </w:t>
            </w:r>
          </w:p>
        </w:tc>
      </w:tr>
    </w:tbl>
    <w:p w:rsidR="002A0B26" w:rsidRPr="0094529E" w:rsidRDefault="002A0B26" w:rsidP="002A0B26">
      <w:pPr>
        <w:pStyle w:val="Bodytext50"/>
        <w:spacing w:after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4529E">
        <w:rPr>
          <w:rFonts w:ascii="Times New Roman" w:hAnsi="Times New Roman" w:cs="Times New Roman"/>
          <w:b w:val="0"/>
          <w:sz w:val="24"/>
          <w:szCs w:val="24"/>
        </w:rPr>
        <w:tab/>
      </w:r>
      <w:r w:rsidRPr="0094529E">
        <w:rPr>
          <w:rFonts w:ascii="Times New Roman" w:hAnsi="Times New Roman" w:cs="Times New Roman"/>
          <w:b w:val="0"/>
          <w:sz w:val="24"/>
          <w:szCs w:val="24"/>
        </w:rPr>
        <w:tab/>
      </w:r>
      <w:r w:rsidRPr="0094529E">
        <w:rPr>
          <w:rFonts w:ascii="Times New Roman" w:hAnsi="Times New Roman" w:cs="Times New Roman"/>
          <w:b w:val="0"/>
          <w:sz w:val="24"/>
          <w:szCs w:val="24"/>
        </w:rPr>
        <w:tab/>
      </w:r>
      <w:r w:rsidRPr="0094529E">
        <w:rPr>
          <w:rFonts w:ascii="Times New Roman" w:hAnsi="Times New Roman" w:cs="Times New Roman"/>
          <w:b w:val="0"/>
          <w:sz w:val="24"/>
          <w:szCs w:val="24"/>
        </w:rPr>
        <w:tab/>
      </w:r>
      <w:r w:rsidRPr="0094529E">
        <w:rPr>
          <w:rFonts w:ascii="Times New Roman" w:hAnsi="Times New Roman" w:cs="Times New Roman"/>
          <w:b w:val="0"/>
          <w:sz w:val="24"/>
          <w:szCs w:val="24"/>
        </w:rPr>
        <w:tab/>
      </w:r>
      <w:r w:rsidRPr="0094529E">
        <w:rPr>
          <w:rFonts w:ascii="Times New Roman" w:hAnsi="Times New Roman" w:cs="Times New Roman"/>
          <w:b w:val="0"/>
          <w:sz w:val="24"/>
          <w:szCs w:val="24"/>
        </w:rPr>
        <w:tab/>
      </w:r>
      <w:r w:rsidRPr="0094529E">
        <w:rPr>
          <w:rFonts w:ascii="Times New Roman" w:hAnsi="Times New Roman" w:cs="Times New Roman"/>
          <w:b w:val="0"/>
          <w:sz w:val="24"/>
          <w:szCs w:val="24"/>
        </w:rPr>
        <w:tab/>
      </w:r>
      <w:r w:rsidRPr="0094529E">
        <w:rPr>
          <w:rFonts w:ascii="Times New Roman" w:hAnsi="Times New Roman" w:cs="Times New Roman"/>
          <w:b w:val="0"/>
          <w:sz w:val="24"/>
          <w:szCs w:val="24"/>
        </w:rPr>
        <w:tab/>
      </w:r>
      <w:r w:rsidRPr="0094529E">
        <w:rPr>
          <w:rFonts w:ascii="Times New Roman" w:hAnsi="Times New Roman" w:cs="Times New Roman"/>
          <w:b w:val="0"/>
          <w:sz w:val="24"/>
          <w:szCs w:val="24"/>
        </w:rPr>
        <w:tab/>
      </w:r>
      <w:r w:rsidRPr="0094529E">
        <w:rPr>
          <w:rFonts w:ascii="Times New Roman" w:hAnsi="Times New Roman" w:cs="Times New Roman"/>
          <w:b w:val="0"/>
          <w:sz w:val="24"/>
          <w:szCs w:val="24"/>
        </w:rPr>
        <w:tab/>
        <w:t>1</w:t>
      </w:r>
    </w:p>
    <w:p w:rsidR="002A0B26" w:rsidRPr="0094529E" w:rsidRDefault="002A0B26" w:rsidP="002A0B26">
      <w:pPr>
        <w:tabs>
          <w:tab w:val="left" w:pos="8405"/>
        </w:tabs>
        <w:ind w:firstLine="1480"/>
        <w:rPr>
          <w:rFonts w:cs="Times New Roman"/>
        </w:rPr>
      </w:pPr>
    </w:p>
    <w:p w:rsidR="002A0B26" w:rsidRPr="0094529E" w:rsidRDefault="002A0B26" w:rsidP="002A0B26">
      <w:pPr>
        <w:tabs>
          <w:tab w:val="left" w:pos="8405"/>
        </w:tabs>
        <w:ind w:firstLine="1480"/>
        <w:rPr>
          <w:rFonts w:cs="Times New Roman"/>
        </w:rPr>
      </w:pPr>
      <w:r w:rsidRPr="0094529E">
        <w:rPr>
          <w:rFonts w:cs="Times New Roman"/>
        </w:rPr>
        <w:t>ОПИС ПОСЛОВА: Објављује огласе и конкурсне документације на Порталу јавних набавки; врши унос података у предлог плана и у измене и допуне предлога плана јавних набавки и контролише тачност унетих података; израђује на посебној апликацији тромесечне извештаје и доставља Управи за јавне набавке; врши унос података из закључених оквирних споразума у ИС ЦЈН и прати њихову реализацију; израђује и ажурира извештаје о свим врстама поступака и закљученим уговорима; учествује у раду Комисије за јавне набавке и обавља друге послове по налогу шефа Одсека.</w:t>
      </w:r>
    </w:p>
    <w:p w:rsidR="002A0B26" w:rsidRPr="0094529E" w:rsidRDefault="002A0B26" w:rsidP="002A0B26">
      <w:pPr>
        <w:tabs>
          <w:tab w:val="left" w:pos="8405"/>
        </w:tabs>
        <w:ind w:firstLine="1480"/>
        <w:rPr>
          <w:rFonts w:cs="Times New Roman"/>
        </w:rPr>
      </w:pPr>
    </w:p>
    <w:p w:rsidR="002A0B26" w:rsidRPr="0094529E" w:rsidRDefault="002A0B26" w:rsidP="002A0B26">
      <w:pPr>
        <w:tabs>
          <w:tab w:val="left" w:pos="8405"/>
        </w:tabs>
        <w:ind w:firstLine="1480"/>
        <w:rPr>
          <w:rFonts w:cs="Times New Roman"/>
        </w:rPr>
      </w:pPr>
    </w:p>
    <w:tbl>
      <w:tblPr>
        <w:tblW w:w="8291" w:type="dxa"/>
        <w:tblInd w:w="907" w:type="dxa"/>
        <w:tblLook w:val="04A0" w:firstRow="1" w:lastRow="0" w:firstColumn="1" w:lastColumn="0" w:noHBand="0" w:noVBand="1"/>
      </w:tblPr>
      <w:tblGrid>
        <w:gridCol w:w="1041"/>
        <w:gridCol w:w="7250"/>
      </w:tblGrid>
      <w:tr w:rsidR="002A0B26" w:rsidRPr="0094529E" w:rsidTr="00D82442">
        <w:tc>
          <w:tcPr>
            <w:tcW w:w="1041" w:type="dxa"/>
            <w:shd w:val="clear" w:color="auto" w:fill="auto"/>
          </w:tcPr>
          <w:p w:rsidR="002A0B26" w:rsidRPr="0094529E" w:rsidRDefault="002A0B26" w:rsidP="00D82442">
            <w:pPr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7250" w:type="dxa"/>
            <w:shd w:val="clear" w:color="auto" w:fill="auto"/>
            <w:vAlign w:val="center"/>
          </w:tcPr>
          <w:p w:rsidR="002A0B26" w:rsidRPr="0094529E" w:rsidRDefault="002A0B26" w:rsidP="00D82442">
            <w:pPr>
              <w:rPr>
                <w:rFonts w:cs="Times New Roman"/>
                <w:lang w:val="en-US"/>
              </w:rPr>
            </w:pPr>
            <w:r w:rsidRPr="0094529E">
              <w:rPr>
                <w:rFonts w:cs="Times New Roman"/>
              </w:rPr>
              <w:t>Стечено високо образовање из научне, односно стручне области у оквиру образовно научног поља друштвено-хуманистичких наука на основним академским студијама у обиму од 180 ЕСПБ бодова, основним струковним студијама, односно на студијама у трајању до три године, положен државни стручни испит, положен стручни испит за службеника за јавне набавке, најмање три године радног искуства у струци, као и потребне компетенције за рад на радном месту.</w:t>
            </w:r>
          </w:p>
          <w:p w:rsidR="002A0B26" w:rsidRPr="0094529E" w:rsidRDefault="002A0B26" w:rsidP="00D82442">
            <w:pPr>
              <w:pStyle w:val="Bodytext50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2A0B26" w:rsidRPr="0094529E" w:rsidRDefault="002A0B26" w:rsidP="002A0B26">
      <w:pPr>
        <w:jc w:val="left"/>
        <w:rPr>
          <w:rFonts w:cs="Times New Roman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684"/>
        <w:gridCol w:w="6804"/>
      </w:tblGrid>
      <w:tr w:rsidR="002A0B26" w:rsidRPr="0094529E" w:rsidTr="00D82442">
        <w:trPr>
          <w:cantSplit/>
        </w:trPr>
        <w:tc>
          <w:tcPr>
            <w:tcW w:w="684" w:type="dxa"/>
          </w:tcPr>
          <w:p w:rsidR="002A0B26" w:rsidRPr="0094529E" w:rsidRDefault="002A0B26" w:rsidP="009D30CE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</w:rPr>
            </w:pPr>
          </w:p>
        </w:tc>
        <w:tc>
          <w:tcPr>
            <w:tcW w:w="6804" w:type="dxa"/>
          </w:tcPr>
          <w:p w:rsidR="002A0B26" w:rsidRPr="0094529E" w:rsidRDefault="002A0B26" w:rsidP="00D82442">
            <w:pPr>
              <w:pStyle w:val="Bodytext50"/>
              <w:shd w:val="clear" w:color="auto" w:fill="auto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Cyrl-CS"/>
              </w:rPr>
            </w:pPr>
            <w:r w:rsidRPr="0094529E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но место административно-евиденциони послови</w:t>
            </w:r>
          </w:p>
        </w:tc>
      </w:tr>
      <w:tr w:rsidR="002A0B26" w:rsidRPr="0094529E" w:rsidTr="00D82442">
        <w:trPr>
          <w:cantSplit/>
        </w:trPr>
        <w:tc>
          <w:tcPr>
            <w:tcW w:w="684" w:type="dxa"/>
          </w:tcPr>
          <w:p w:rsidR="002A0B26" w:rsidRPr="0094529E" w:rsidRDefault="002A0B26" w:rsidP="00D82442">
            <w:pPr>
              <w:widowControl w:val="0"/>
              <w:tabs>
                <w:tab w:val="left" w:pos="1985"/>
              </w:tabs>
              <w:ind w:left="90"/>
              <w:rPr>
                <w:rFonts w:cs="Times New Roman"/>
              </w:rPr>
            </w:pPr>
          </w:p>
        </w:tc>
        <w:tc>
          <w:tcPr>
            <w:tcW w:w="6804" w:type="dxa"/>
          </w:tcPr>
          <w:p w:rsidR="002A0B26" w:rsidRPr="0094529E" w:rsidRDefault="002A0B26" w:rsidP="00D82442">
            <w:pPr>
              <w:pStyle w:val="Bodytext50"/>
              <w:shd w:val="clear" w:color="auto" w:fill="auto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52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ферент </w:t>
            </w:r>
          </w:p>
        </w:tc>
      </w:tr>
    </w:tbl>
    <w:p w:rsidR="002A0B26" w:rsidRPr="0094529E" w:rsidRDefault="002A0B26" w:rsidP="002A0B26">
      <w:pPr>
        <w:jc w:val="left"/>
        <w:rPr>
          <w:rFonts w:cs="Times New Roman"/>
        </w:rPr>
      </w:pPr>
      <w:r w:rsidRPr="0094529E">
        <w:rPr>
          <w:rFonts w:cs="Times New Roman"/>
        </w:rPr>
        <w:tab/>
      </w:r>
      <w:r w:rsidRPr="0094529E">
        <w:rPr>
          <w:rFonts w:cs="Times New Roman"/>
        </w:rPr>
        <w:tab/>
      </w:r>
      <w:r w:rsidRPr="0094529E">
        <w:rPr>
          <w:rFonts w:cs="Times New Roman"/>
        </w:rPr>
        <w:tab/>
      </w:r>
      <w:r w:rsidRPr="0094529E">
        <w:rPr>
          <w:rFonts w:cs="Times New Roman"/>
        </w:rPr>
        <w:tab/>
      </w:r>
      <w:r w:rsidRPr="0094529E">
        <w:rPr>
          <w:rFonts w:cs="Times New Roman"/>
        </w:rPr>
        <w:tab/>
      </w:r>
      <w:r w:rsidRPr="0094529E">
        <w:rPr>
          <w:rFonts w:cs="Times New Roman"/>
        </w:rPr>
        <w:tab/>
      </w:r>
      <w:r w:rsidRPr="0094529E">
        <w:rPr>
          <w:rFonts w:cs="Times New Roman"/>
        </w:rPr>
        <w:tab/>
      </w:r>
      <w:r w:rsidRPr="0094529E">
        <w:rPr>
          <w:rFonts w:cs="Times New Roman"/>
        </w:rPr>
        <w:tab/>
      </w:r>
      <w:r w:rsidRPr="0094529E">
        <w:rPr>
          <w:rFonts w:cs="Times New Roman"/>
        </w:rPr>
        <w:tab/>
      </w:r>
      <w:r w:rsidRPr="0094529E">
        <w:rPr>
          <w:rFonts w:cs="Times New Roman"/>
        </w:rPr>
        <w:tab/>
        <w:t>1</w:t>
      </w:r>
    </w:p>
    <w:p w:rsidR="002A0B26" w:rsidRPr="0094529E" w:rsidRDefault="002A0B26" w:rsidP="002A0B26">
      <w:pPr>
        <w:ind w:left="522" w:hanging="522"/>
        <w:jc w:val="left"/>
        <w:rPr>
          <w:rFonts w:cs="Times New Roman"/>
        </w:rPr>
      </w:pPr>
    </w:p>
    <w:p w:rsidR="002A0B26" w:rsidRPr="0094529E" w:rsidRDefault="002A0B26" w:rsidP="002A0B26">
      <w:pPr>
        <w:ind w:firstLine="1503"/>
        <w:rPr>
          <w:rFonts w:cs="Times New Roman"/>
        </w:rPr>
      </w:pPr>
      <w:r w:rsidRPr="0094529E">
        <w:rPr>
          <w:rFonts w:cs="Times New Roman"/>
        </w:rPr>
        <w:t>ОПИС ПОСЛОВА: Обавља послове уноса података о јавним набавкама; врши техничку контролу тачности и исправности унетих података за све врсте поступака; сачињава записнике, извештаје, одлуке и друге акте из поступака јавних набавки; израђује табеле, упоредне прегледе и техничку спецификацију у конкурсној документацији;  врши рачунску проверу података; обавља оператерске и друге стручне послове на спровођењу поступака јавних набавки; доставља огласе на Портал јавних набавки и сајт Управе и обавља друге послове по налогу шефа Одсека.</w:t>
      </w:r>
    </w:p>
    <w:p w:rsidR="002A0B26" w:rsidRPr="0094529E" w:rsidRDefault="002A0B26" w:rsidP="002A0B26">
      <w:pPr>
        <w:ind w:firstLine="1503"/>
        <w:rPr>
          <w:rFonts w:cs="Times New Roman"/>
        </w:rPr>
      </w:pPr>
    </w:p>
    <w:tbl>
      <w:tblPr>
        <w:tblW w:w="8291" w:type="dxa"/>
        <w:tblInd w:w="907" w:type="dxa"/>
        <w:tblLook w:val="04A0" w:firstRow="1" w:lastRow="0" w:firstColumn="1" w:lastColumn="0" w:noHBand="0" w:noVBand="1"/>
      </w:tblPr>
      <w:tblGrid>
        <w:gridCol w:w="1110"/>
        <w:gridCol w:w="7181"/>
      </w:tblGrid>
      <w:tr w:rsidR="002A0B26" w:rsidRPr="0094529E" w:rsidTr="00D82442">
        <w:tc>
          <w:tcPr>
            <w:tcW w:w="1110" w:type="dxa"/>
            <w:shd w:val="clear" w:color="auto" w:fill="auto"/>
          </w:tcPr>
          <w:p w:rsidR="002A0B26" w:rsidRPr="0094529E" w:rsidRDefault="002A0B26" w:rsidP="00D82442">
            <w:pPr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7181" w:type="dxa"/>
            <w:shd w:val="clear" w:color="auto" w:fill="auto"/>
            <w:vAlign w:val="center"/>
          </w:tcPr>
          <w:p w:rsidR="002A0B26" w:rsidRPr="0094529E" w:rsidRDefault="002A0B26" w:rsidP="009D30CE">
            <w:pPr>
              <w:rPr>
                <w:rFonts w:cs="Times New Roman"/>
                <w:b/>
              </w:rPr>
            </w:pPr>
            <w:r w:rsidRPr="0094529E">
              <w:rPr>
                <w:rFonts w:cs="Times New Roman"/>
              </w:rPr>
              <w:t>Образовање стечено у средњој школи правног</w:t>
            </w:r>
            <w:r w:rsidR="009D30CE" w:rsidRPr="0094529E">
              <w:rPr>
                <w:rFonts w:cs="Times New Roman"/>
                <w:lang w:val="sr-Cyrl-RS"/>
              </w:rPr>
              <w:t xml:space="preserve"> или</w:t>
            </w:r>
            <w:r w:rsidRPr="0094529E">
              <w:rPr>
                <w:rFonts w:cs="Times New Roman"/>
              </w:rPr>
              <w:t xml:space="preserve"> економског смера, радно искуство у струци од најмање две године, положен државни стручни испит, као и потребне компетенције за рад на радном месту.</w:t>
            </w:r>
          </w:p>
        </w:tc>
      </w:tr>
    </w:tbl>
    <w:p w:rsidR="002A0B26" w:rsidRPr="0094529E" w:rsidRDefault="002A0B26" w:rsidP="002A0B26">
      <w:pPr>
        <w:tabs>
          <w:tab w:val="clear" w:pos="1440"/>
          <w:tab w:val="left" w:pos="1441"/>
        </w:tabs>
        <w:outlineLvl w:val="0"/>
        <w:rPr>
          <w:rFonts w:cs="Times New Roman"/>
          <w:b/>
          <w:lang w:val="sr-Cyrl-CS"/>
        </w:rPr>
      </w:pPr>
    </w:p>
    <w:p w:rsidR="002A0B26" w:rsidRPr="0094529E" w:rsidRDefault="002A0B26" w:rsidP="002A0B26">
      <w:pPr>
        <w:tabs>
          <w:tab w:val="clear" w:pos="1440"/>
          <w:tab w:val="left" w:pos="1441"/>
        </w:tabs>
        <w:outlineLvl w:val="0"/>
        <w:rPr>
          <w:rFonts w:cs="Times New Roman"/>
          <w:b/>
          <w:lang w:val="sr-Cyrl-CS"/>
        </w:rPr>
      </w:pPr>
    </w:p>
    <w:p w:rsidR="002A0B26" w:rsidRPr="0094529E" w:rsidRDefault="002A0B26" w:rsidP="002A0B26">
      <w:pPr>
        <w:tabs>
          <w:tab w:val="clear" w:pos="1440"/>
          <w:tab w:val="left" w:pos="1441"/>
        </w:tabs>
        <w:outlineLvl w:val="0"/>
        <w:rPr>
          <w:rFonts w:cs="Times New Roman"/>
          <w:b/>
        </w:rPr>
      </w:pPr>
      <w:r w:rsidRPr="0094529E">
        <w:rPr>
          <w:rFonts w:cs="Times New Roman"/>
          <w:b/>
          <w:lang w:val="sr-Cyrl-CS"/>
        </w:rPr>
        <w:t>3.4.</w:t>
      </w:r>
      <w:r w:rsidRPr="0094529E">
        <w:rPr>
          <w:rFonts w:cs="Times New Roman"/>
          <w:b/>
        </w:rPr>
        <w:t xml:space="preserve"> Одељење за информа</w:t>
      </w:r>
      <w:r w:rsidRPr="0094529E">
        <w:rPr>
          <w:rFonts w:cs="Times New Roman"/>
          <w:b/>
          <w:lang w:val="sr-Cyrl-CS"/>
        </w:rPr>
        <w:t>ционо</w:t>
      </w:r>
      <w:r w:rsidRPr="0094529E">
        <w:rPr>
          <w:rFonts w:cs="Times New Roman"/>
          <w:b/>
        </w:rPr>
        <w:t xml:space="preserve">-документационе и библиотечке послове </w:t>
      </w:r>
    </w:p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</w:rPr>
      </w:pPr>
    </w:p>
    <w:tbl>
      <w:tblPr>
        <w:tblW w:w="0" w:type="auto"/>
        <w:tblInd w:w="11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6600"/>
      </w:tblGrid>
      <w:tr w:rsidR="002A0B26" w:rsidRPr="0094529E" w:rsidTr="00D82442">
        <w:trPr>
          <w:cantSplit/>
        </w:trPr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B26" w:rsidRPr="0094529E" w:rsidRDefault="002A0B26" w:rsidP="009D30CE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</w:rPr>
            </w:pPr>
          </w:p>
        </w:tc>
        <w:tc>
          <w:tcPr>
            <w:tcW w:w="6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B26" w:rsidRPr="0094529E" w:rsidRDefault="002A0B26" w:rsidP="00D82442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Начелник Одељења</w:t>
            </w:r>
          </w:p>
          <w:p w:rsidR="002A0B26" w:rsidRPr="0094529E" w:rsidRDefault="002A0B26" w:rsidP="00D82442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Виши саветник</w:t>
            </w:r>
          </w:p>
        </w:tc>
      </w:tr>
      <w:tr w:rsidR="002A0B26" w:rsidRPr="0094529E" w:rsidTr="00D82442">
        <w:trPr>
          <w:cantSplit/>
        </w:trPr>
        <w:tc>
          <w:tcPr>
            <w:tcW w:w="6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B26" w:rsidRPr="0094529E" w:rsidRDefault="002A0B26" w:rsidP="00D82442">
            <w:pPr>
              <w:rPr>
                <w:rFonts w:cs="Times New Roman"/>
              </w:rPr>
            </w:pPr>
          </w:p>
        </w:tc>
        <w:tc>
          <w:tcPr>
            <w:tcW w:w="6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B26" w:rsidRPr="0094529E" w:rsidRDefault="002A0B26" w:rsidP="00D82442">
            <w:pPr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1</w:t>
            </w:r>
          </w:p>
        </w:tc>
      </w:tr>
    </w:tbl>
    <w:p w:rsidR="002A0B26" w:rsidRPr="0094529E" w:rsidRDefault="002A0B26" w:rsidP="002A0B26">
      <w:pPr>
        <w:rPr>
          <w:rFonts w:cs="Times New Roman"/>
        </w:rPr>
      </w:pPr>
    </w:p>
    <w:p w:rsidR="002A0B26" w:rsidRPr="0094529E" w:rsidRDefault="002A0B26" w:rsidP="002A0B26">
      <w:pPr>
        <w:shd w:val="clear" w:color="auto" w:fill="FFFFFF"/>
        <w:rPr>
          <w:rFonts w:cs="Times New Roman"/>
        </w:rPr>
      </w:pPr>
      <w:r w:rsidRPr="0094529E">
        <w:rPr>
          <w:rFonts w:cs="Times New Roman"/>
        </w:rPr>
        <w:t xml:space="preserve">                 ОПИС ПОСЛОВА: </w:t>
      </w:r>
      <w:r w:rsidRPr="0094529E">
        <w:rPr>
          <w:rFonts w:cs="Times New Roman"/>
          <w:lang w:val="ru-RU"/>
        </w:rPr>
        <w:t>Руководи</w:t>
      </w:r>
      <w:r w:rsidRPr="0094529E">
        <w:rPr>
          <w:rFonts w:cs="Times New Roman"/>
        </w:rPr>
        <w:t>, планира, усмерава и надзире рад запослених у Одељењу; обавља аналитичке послове праћењем стања у области правних прописа и пружа стручну помоћ запосленима; врши контролу исправности унетих података у свим базама и стара се о несметаном коришћењу; пружа стручну помоћ свим корисницима Базе правних прописа; прати законску регулативу из свих области за припремање нових садржаја за Базу, стара се о ажурности свих информационих база на којима Одељење ради и пружа стручну помоћ корисницима о начину коришћења база које су на сајту Управе, укључујући и библиотечку базу и Базу дигиталне библиотеке; израђује штампане, мултимедијалне и едукативно-информативне материјале за потребе државних органа, обавља послове главног и одговорног уредника Информативног билтена Одељења; врши одабир за набавку нових монографских и серијских публикација и одређује наслове и садржаје за дигитализацију библиотечке грађе; сарађује са Народном библиотеком и другим републичким органима у вези са библиотечком делатношћу и обавља друге послове по налогу помоћника директора.</w:t>
      </w:r>
    </w:p>
    <w:p w:rsidR="002A0B26" w:rsidRPr="0094529E" w:rsidRDefault="002A0B26" w:rsidP="002A0B26">
      <w:pPr>
        <w:rPr>
          <w:rFonts w:cs="Times New Roman"/>
        </w:rPr>
      </w:pPr>
    </w:p>
    <w:tbl>
      <w:tblPr>
        <w:tblW w:w="8073" w:type="dxa"/>
        <w:tblInd w:w="11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6831"/>
      </w:tblGrid>
      <w:tr w:rsidR="002A0B26" w:rsidRPr="0094529E" w:rsidTr="00D82442">
        <w:trPr>
          <w:cantSplit/>
        </w:trPr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B26" w:rsidRPr="0094529E" w:rsidRDefault="002A0B26" w:rsidP="00D82442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B26" w:rsidRPr="0094529E" w:rsidRDefault="002A0B26" w:rsidP="00D82442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 xml:space="preserve">Стечено високо образовање из научне области филолошке науке на основним академским студијама у обиму најмање 240 ЕСПБ, мастер академским студијама, специјалистичким академским студијама, специјалистичким струковним студијама, односно на основним </w:t>
            </w:r>
            <w:r w:rsidR="00ED3B30" w:rsidRPr="0094529E">
              <w:rPr>
                <w:rFonts w:cs="Times New Roman"/>
              </w:rPr>
              <w:t xml:space="preserve">студијама у трајању од најмање </w:t>
            </w:r>
            <w:r w:rsidR="00ED3B30" w:rsidRPr="0094529E">
              <w:rPr>
                <w:rFonts w:cs="Times New Roman"/>
                <w:lang w:val="sr-Cyrl-RS"/>
              </w:rPr>
              <w:t>четири</w:t>
            </w:r>
            <w:r w:rsidRPr="0094529E">
              <w:rPr>
                <w:rFonts w:cs="Times New Roman"/>
              </w:rPr>
              <w:t xml:space="preserve"> године или специјалистичким студијама на факултету, најмање седам година радног искуства у струци, положен државни стручни испит, као и потребне компетенције за рад на радном месту.</w:t>
            </w:r>
          </w:p>
          <w:p w:rsidR="002A0B26" w:rsidRPr="0094529E" w:rsidRDefault="002A0B26" w:rsidP="00D82442">
            <w:pPr>
              <w:rPr>
                <w:rFonts w:cs="Times New Roman"/>
              </w:rPr>
            </w:pPr>
          </w:p>
        </w:tc>
      </w:tr>
    </w:tbl>
    <w:p w:rsidR="002A0B26" w:rsidRPr="0094529E" w:rsidRDefault="002A0B26" w:rsidP="002A0B26">
      <w:pPr>
        <w:rPr>
          <w:rFonts w:cs="Times New Roman"/>
        </w:rPr>
      </w:pPr>
    </w:p>
    <w:p w:rsidR="002A0B26" w:rsidRPr="0094529E" w:rsidRDefault="002A0B26" w:rsidP="002A0B26">
      <w:pPr>
        <w:rPr>
          <w:rFonts w:cs="Times New Roman"/>
        </w:rPr>
      </w:pPr>
    </w:p>
    <w:tbl>
      <w:tblPr>
        <w:tblW w:w="7488" w:type="dxa"/>
        <w:tblInd w:w="11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6683"/>
      </w:tblGrid>
      <w:tr w:rsidR="002A0B26" w:rsidRPr="0094529E" w:rsidTr="00D82442">
        <w:trPr>
          <w:cantSplit/>
        </w:trPr>
        <w:tc>
          <w:tcPr>
            <w:tcW w:w="8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B26" w:rsidRPr="0094529E" w:rsidRDefault="002A0B26" w:rsidP="00ED3B30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  <w:color w:val="000000"/>
              </w:rPr>
            </w:pPr>
          </w:p>
        </w:tc>
        <w:tc>
          <w:tcPr>
            <w:tcW w:w="66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B26" w:rsidRPr="0094529E" w:rsidRDefault="002A0B26" w:rsidP="00D82442">
            <w:pPr>
              <w:rPr>
                <w:rFonts w:cs="Times New Roman"/>
                <w:color w:val="000000"/>
              </w:rPr>
            </w:pPr>
            <w:r w:rsidRPr="0094529E">
              <w:rPr>
                <w:rFonts w:cs="Times New Roman"/>
                <w:color w:val="000000"/>
              </w:rPr>
              <w:t>Радно место документалиста за обраду правних прописа</w:t>
            </w:r>
          </w:p>
          <w:p w:rsidR="002A0B26" w:rsidRPr="0094529E" w:rsidRDefault="002A0B26" w:rsidP="00D82442">
            <w:pPr>
              <w:rPr>
                <w:rFonts w:cs="Times New Roman"/>
                <w:color w:val="000000"/>
              </w:rPr>
            </w:pPr>
            <w:r w:rsidRPr="0094529E">
              <w:rPr>
                <w:rFonts w:cs="Times New Roman"/>
                <w:color w:val="000000"/>
              </w:rPr>
              <w:t>Самостални саветник</w:t>
            </w:r>
          </w:p>
        </w:tc>
      </w:tr>
      <w:tr w:rsidR="002A0B26" w:rsidRPr="0094529E" w:rsidTr="00D82442">
        <w:trPr>
          <w:cantSplit/>
        </w:trPr>
        <w:tc>
          <w:tcPr>
            <w:tcW w:w="8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B26" w:rsidRPr="0094529E" w:rsidRDefault="002A0B26" w:rsidP="00D82442">
            <w:pPr>
              <w:rPr>
                <w:rFonts w:cs="Times New Roman"/>
                <w:color w:val="000000"/>
              </w:rPr>
            </w:pPr>
          </w:p>
        </w:tc>
        <w:tc>
          <w:tcPr>
            <w:tcW w:w="66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B26" w:rsidRPr="0094529E" w:rsidRDefault="002A0B26" w:rsidP="00D82442">
            <w:pPr>
              <w:jc w:val="right"/>
              <w:rPr>
                <w:rFonts w:cs="Times New Roman"/>
                <w:color w:val="000000"/>
              </w:rPr>
            </w:pPr>
            <w:r w:rsidRPr="0094529E">
              <w:rPr>
                <w:rFonts w:cs="Times New Roman"/>
                <w:color w:val="000000"/>
              </w:rPr>
              <w:t>1</w:t>
            </w:r>
          </w:p>
        </w:tc>
      </w:tr>
    </w:tbl>
    <w:p w:rsidR="002A0B26" w:rsidRPr="0094529E" w:rsidRDefault="002A0B26" w:rsidP="002A0B26">
      <w:pPr>
        <w:shd w:val="clear" w:color="auto" w:fill="FFFFFF"/>
        <w:rPr>
          <w:rFonts w:cs="Times New Roman"/>
          <w:color w:val="000000"/>
        </w:rPr>
      </w:pPr>
    </w:p>
    <w:p w:rsidR="002A0B26" w:rsidRPr="0094529E" w:rsidRDefault="002A0B26" w:rsidP="002A0B26">
      <w:pPr>
        <w:shd w:val="clear" w:color="auto" w:fill="FFFFFF"/>
        <w:rPr>
          <w:rFonts w:cs="Times New Roman"/>
        </w:rPr>
      </w:pPr>
      <w:r w:rsidRPr="0094529E">
        <w:rPr>
          <w:rFonts w:cs="Times New Roman"/>
          <w:color w:val="000000"/>
        </w:rPr>
        <w:t xml:space="preserve">                ОПИС ПОСЛОВА: </w:t>
      </w:r>
      <w:r w:rsidRPr="0094529E">
        <w:rPr>
          <w:rFonts w:cs="Times New Roman"/>
        </w:rPr>
        <w:t>Обавља аналитичке послове стручне обраде података о свим правним прописима из свих области објављених у Службеном гласнику Републике Србије, Међународним уговорима, Службеном листу града Београда и Службеном листу Аутономне Покрајине Војводине и врши унос у базу правних прописа; припрема анализе, извештаје и информације на основу прикупљених података, одређује област и територијалну јединицу на коју се пропис односи; прати и уноси у базу све фазе примене правног прописа од његовог објављивања, кроз његове модификације, до престанка важења; стара се о валидности правних прописа у информационој бази праћењем успостављања међусобне везе сродних прописа; класификује и обрађује одлуке и решења Уставног суда које се односе на прописе објављене у службеним гласилима; обрађује уредбе Комисије Европске уније; израђује тематске библиографије на захтев корисника и обавља друге послова по налогу начелника Одељења.</w:t>
      </w:r>
    </w:p>
    <w:p w:rsidR="002A0B26" w:rsidRPr="0094529E" w:rsidRDefault="002A0B26" w:rsidP="002A0B26">
      <w:pPr>
        <w:shd w:val="clear" w:color="auto" w:fill="FFFFFF"/>
        <w:rPr>
          <w:rFonts w:cs="Times New Roman"/>
          <w:color w:val="000000"/>
        </w:rPr>
      </w:pPr>
    </w:p>
    <w:tbl>
      <w:tblPr>
        <w:tblW w:w="0" w:type="auto"/>
        <w:tblInd w:w="11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332"/>
        <w:gridCol w:w="6113"/>
        <w:gridCol w:w="568"/>
      </w:tblGrid>
      <w:tr w:rsidR="002A0B26" w:rsidRPr="0094529E" w:rsidTr="00D82442">
        <w:trPr>
          <w:cantSplit/>
        </w:trPr>
        <w:tc>
          <w:tcPr>
            <w:tcW w:w="12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B26" w:rsidRPr="0094529E" w:rsidRDefault="002A0B26" w:rsidP="00D82442">
            <w:pPr>
              <w:ind w:left="840" w:hanging="727"/>
              <w:rPr>
                <w:rFonts w:cs="Times New Roman"/>
                <w:color w:val="000000"/>
              </w:rPr>
            </w:pPr>
            <w:r w:rsidRPr="0094529E">
              <w:rPr>
                <w:rFonts w:cs="Times New Roman"/>
                <w:color w:val="000000"/>
              </w:rPr>
              <w:t>Услови:</w:t>
            </w:r>
          </w:p>
        </w:tc>
        <w:tc>
          <w:tcPr>
            <w:tcW w:w="68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B26" w:rsidRPr="0094529E" w:rsidRDefault="002A0B26" w:rsidP="00D82442">
            <w:pPr>
              <w:rPr>
                <w:rFonts w:cs="Times New Roman"/>
                <w:color w:val="000000"/>
              </w:rPr>
            </w:pPr>
            <w:r w:rsidRPr="0094529E">
              <w:rPr>
                <w:rFonts w:cs="Times New Roman"/>
                <w:color w:val="000000"/>
              </w:rPr>
              <w:t xml:space="preserve">Стечено високо образовање из научне области правне или политичке науке на основним академским студијама у обиму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</w:t>
            </w:r>
            <w:r w:rsidR="00CF2CE8" w:rsidRPr="0094529E">
              <w:rPr>
                <w:rFonts w:cs="Times New Roman"/>
                <w:color w:val="000000"/>
              </w:rPr>
              <w:t>од најмање четири године</w:t>
            </w:r>
            <w:r w:rsidRPr="0094529E">
              <w:rPr>
                <w:rFonts w:cs="Times New Roman"/>
                <w:color w:val="000000"/>
              </w:rPr>
              <w:t xml:space="preserve"> или специјалистичким студијама на факултету, најмање пет година радног искуства у струци, положен државни стручни испит</w:t>
            </w:r>
            <w:r w:rsidRPr="0094529E">
              <w:rPr>
                <w:rFonts w:cs="Times New Roman"/>
              </w:rPr>
              <w:t>, као и потребне компетенције за рад на радном месту.</w:t>
            </w:r>
          </w:p>
          <w:p w:rsidR="002A0B26" w:rsidRPr="0094529E" w:rsidRDefault="002A0B26" w:rsidP="00D82442">
            <w:pPr>
              <w:rPr>
                <w:rFonts w:cs="Times New Roman"/>
                <w:color w:val="000000"/>
              </w:rPr>
            </w:pPr>
          </w:p>
          <w:p w:rsidR="002A0B26" w:rsidRPr="0094529E" w:rsidRDefault="002A0B26" w:rsidP="00D82442">
            <w:pPr>
              <w:rPr>
                <w:rFonts w:cs="Times New Roman"/>
                <w:color w:val="000000"/>
              </w:rPr>
            </w:pPr>
          </w:p>
        </w:tc>
      </w:tr>
      <w:tr w:rsidR="002A0B26" w:rsidRPr="0094529E" w:rsidTr="00D82442">
        <w:trPr>
          <w:gridAfter w:val="1"/>
          <w:wAfter w:w="585" w:type="dxa"/>
          <w:cantSplit/>
        </w:trPr>
        <w:tc>
          <w:tcPr>
            <w:tcW w:w="8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B26" w:rsidRPr="0094529E" w:rsidRDefault="002A0B26" w:rsidP="00ED3B30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  <w:color w:val="000000"/>
              </w:rPr>
            </w:pPr>
          </w:p>
        </w:tc>
        <w:tc>
          <w:tcPr>
            <w:tcW w:w="6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B26" w:rsidRPr="0094529E" w:rsidRDefault="002A0B26" w:rsidP="00D82442">
            <w:pPr>
              <w:rPr>
                <w:rFonts w:cs="Times New Roman"/>
                <w:color w:val="000000"/>
              </w:rPr>
            </w:pPr>
            <w:r w:rsidRPr="0094529E">
              <w:rPr>
                <w:rFonts w:cs="Times New Roman"/>
                <w:color w:val="000000"/>
              </w:rPr>
              <w:t>Радно место документалиста система базе података</w:t>
            </w:r>
          </w:p>
          <w:p w:rsidR="002A0B26" w:rsidRPr="0094529E" w:rsidRDefault="002A0B26" w:rsidP="00D82442">
            <w:pPr>
              <w:rPr>
                <w:rFonts w:cs="Times New Roman"/>
                <w:color w:val="000000"/>
              </w:rPr>
            </w:pPr>
            <w:r w:rsidRPr="0094529E">
              <w:rPr>
                <w:rFonts w:cs="Times New Roman"/>
                <w:color w:val="000000"/>
              </w:rPr>
              <w:t>Самостални саветник</w:t>
            </w:r>
          </w:p>
        </w:tc>
      </w:tr>
      <w:tr w:rsidR="002A0B26" w:rsidRPr="0094529E" w:rsidTr="00D82442">
        <w:trPr>
          <w:gridAfter w:val="1"/>
          <w:wAfter w:w="585" w:type="dxa"/>
          <w:cantSplit/>
        </w:trPr>
        <w:tc>
          <w:tcPr>
            <w:tcW w:w="8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B26" w:rsidRPr="0094529E" w:rsidRDefault="002A0B26" w:rsidP="00D82442">
            <w:pPr>
              <w:rPr>
                <w:rFonts w:cs="Times New Roman"/>
                <w:color w:val="000000"/>
              </w:rPr>
            </w:pPr>
          </w:p>
        </w:tc>
        <w:tc>
          <w:tcPr>
            <w:tcW w:w="6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B26" w:rsidRPr="0094529E" w:rsidRDefault="002A0B26" w:rsidP="00D82442">
            <w:pPr>
              <w:jc w:val="right"/>
              <w:rPr>
                <w:rFonts w:cs="Times New Roman"/>
                <w:color w:val="000000"/>
              </w:rPr>
            </w:pPr>
            <w:r w:rsidRPr="0094529E">
              <w:rPr>
                <w:rFonts w:cs="Times New Roman"/>
                <w:color w:val="000000"/>
              </w:rPr>
              <w:t>1</w:t>
            </w:r>
          </w:p>
        </w:tc>
      </w:tr>
    </w:tbl>
    <w:p w:rsidR="002A0B26" w:rsidRPr="0094529E" w:rsidRDefault="002A0B26" w:rsidP="002A0B26">
      <w:pPr>
        <w:rPr>
          <w:rFonts w:cs="Times New Roman"/>
          <w:color w:val="000000"/>
        </w:rPr>
      </w:pPr>
    </w:p>
    <w:p w:rsidR="002A0B26" w:rsidRPr="0094529E" w:rsidRDefault="002A0B26" w:rsidP="002A0B26">
      <w:pPr>
        <w:shd w:val="clear" w:color="auto" w:fill="FFFFFF"/>
        <w:rPr>
          <w:rFonts w:cs="Times New Roman"/>
        </w:rPr>
      </w:pPr>
      <w:r w:rsidRPr="0094529E">
        <w:rPr>
          <w:rFonts w:cs="Times New Roman"/>
        </w:rPr>
        <w:t>                ОПИС ПОСЛОВА: Припрема анализе, извештаје и информације за библиотечку базу података; одржава квалитет података у информационој библиотечкој бази; контролише тачност унетих података у базу;</w:t>
      </w:r>
      <w:r w:rsidRPr="0094529E">
        <w:rPr>
          <w:rFonts w:cs="Times New Roman"/>
          <w:lang w:val="sr-Cyrl-CS"/>
        </w:rPr>
        <w:t xml:space="preserve"> припрема тематске библиографије; </w:t>
      </w:r>
      <w:r w:rsidRPr="0094529E">
        <w:rPr>
          <w:rFonts w:cs="Times New Roman"/>
        </w:rPr>
        <w:t xml:space="preserve"> припрема податке заинформативни билтен, даје податке корисницима (сви републички и правосудни органи); припрема излаз докумената по захтевима корисника; евидентира број корисника и тражених информација у току дана и  обавља друге послове по налогу начелника Одељења. </w:t>
      </w:r>
    </w:p>
    <w:p w:rsidR="002A0B26" w:rsidRPr="0094529E" w:rsidRDefault="002A0B26" w:rsidP="002A0B26">
      <w:pPr>
        <w:shd w:val="clear" w:color="auto" w:fill="FFFFFF"/>
        <w:rPr>
          <w:rFonts w:cs="Times New Roman"/>
        </w:rPr>
      </w:pPr>
    </w:p>
    <w:tbl>
      <w:tblPr>
        <w:tblW w:w="8250" w:type="dxa"/>
        <w:tblInd w:w="9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"/>
        <w:gridCol w:w="651"/>
        <w:gridCol w:w="754"/>
        <w:gridCol w:w="5465"/>
        <w:gridCol w:w="1215"/>
      </w:tblGrid>
      <w:tr w:rsidR="002A0B26" w:rsidRPr="0094529E" w:rsidTr="00D82442">
        <w:trPr>
          <w:cantSplit/>
        </w:trPr>
        <w:tc>
          <w:tcPr>
            <w:tcW w:w="15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B26" w:rsidRPr="0094529E" w:rsidRDefault="002A0B26" w:rsidP="00D82442">
            <w:pPr>
              <w:rPr>
                <w:rFonts w:cs="Times New Roman"/>
                <w:color w:val="000000"/>
              </w:rPr>
            </w:pPr>
            <w:r w:rsidRPr="0094529E">
              <w:rPr>
                <w:rFonts w:cs="Times New Roman"/>
                <w:color w:val="000000"/>
              </w:rPr>
              <w:t>Услови:</w:t>
            </w:r>
          </w:p>
        </w:tc>
        <w:tc>
          <w:tcPr>
            <w:tcW w:w="66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B26" w:rsidRPr="0094529E" w:rsidRDefault="002A0B26" w:rsidP="00ED3B30">
            <w:pPr>
              <w:rPr>
                <w:rFonts w:cs="Times New Roman"/>
                <w:color w:val="000080"/>
                <w:lang w:val="ru-RU"/>
              </w:rPr>
            </w:pPr>
            <w:r w:rsidRPr="0094529E">
              <w:rPr>
                <w:rFonts w:cs="Times New Roman"/>
                <w:color w:val="000000"/>
              </w:rPr>
              <w:t xml:space="preserve">Стечено високо образовање из научне, односно стручне области у оквиру образовно научног поља друштвено-хуманистичких наука на основним академским студијама у обиму најмање 240 ЕСПБ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</w:t>
            </w:r>
            <w:r w:rsidR="00ED3B30" w:rsidRPr="0094529E">
              <w:rPr>
                <w:rFonts w:cs="Times New Roman"/>
                <w:color w:val="000000"/>
                <w:lang w:val="sr-Cyrl-RS"/>
              </w:rPr>
              <w:t>четири</w:t>
            </w:r>
            <w:r w:rsidRPr="0094529E">
              <w:rPr>
                <w:rFonts w:cs="Times New Roman"/>
                <w:color w:val="000000"/>
              </w:rPr>
              <w:t xml:space="preserve"> године или специјалистичким студијама на факултету, најмање пет година радног искуства у струци, положен државни стручни испит</w:t>
            </w:r>
            <w:r w:rsidRPr="0094529E">
              <w:rPr>
                <w:rFonts w:cs="Times New Roman"/>
              </w:rPr>
              <w:t xml:space="preserve">, </w:t>
            </w:r>
            <w:r w:rsidR="00800EAF">
              <w:rPr>
                <w:rFonts w:cs="Times New Roman"/>
                <w:lang w:val="sr-Cyrl-RS"/>
              </w:rPr>
              <w:t xml:space="preserve">положен стручни испит у библиотечко-информационој делатности, </w:t>
            </w:r>
            <w:r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</w:tc>
      </w:tr>
      <w:tr w:rsidR="002A0B26" w:rsidRPr="0094529E" w:rsidTr="00D82442">
        <w:trPr>
          <w:cantSplit/>
        </w:trPr>
        <w:tc>
          <w:tcPr>
            <w:tcW w:w="15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B26" w:rsidRPr="0094529E" w:rsidRDefault="002A0B26" w:rsidP="00D82442">
            <w:pPr>
              <w:rPr>
                <w:rFonts w:cs="Times New Roman"/>
                <w:color w:val="000000"/>
              </w:rPr>
            </w:pPr>
          </w:p>
          <w:p w:rsidR="002A0B26" w:rsidRPr="0094529E" w:rsidRDefault="002A0B26" w:rsidP="00D82442">
            <w:pPr>
              <w:rPr>
                <w:rFonts w:cs="Times New Roman"/>
                <w:color w:val="000000"/>
              </w:rPr>
            </w:pPr>
          </w:p>
          <w:p w:rsidR="002A0B26" w:rsidRPr="0094529E" w:rsidRDefault="002A0B26" w:rsidP="00D82442">
            <w:pPr>
              <w:rPr>
                <w:rFonts w:cs="Times New Roman"/>
                <w:color w:val="000000"/>
              </w:rPr>
            </w:pPr>
          </w:p>
        </w:tc>
        <w:tc>
          <w:tcPr>
            <w:tcW w:w="66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B26" w:rsidRPr="0094529E" w:rsidRDefault="002A0B26" w:rsidP="00D82442">
            <w:pPr>
              <w:rPr>
                <w:rFonts w:cs="Times New Roman"/>
                <w:color w:val="000000"/>
                <w:lang w:val="sr-Cyrl-RS"/>
              </w:rPr>
            </w:pPr>
          </w:p>
        </w:tc>
      </w:tr>
      <w:tr w:rsidR="002A0B26" w:rsidRPr="0094529E" w:rsidTr="00D8244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65" w:type="dxa"/>
          <w:wAfter w:w="1215" w:type="dxa"/>
          <w:cantSplit/>
        </w:trPr>
        <w:tc>
          <w:tcPr>
            <w:tcW w:w="651" w:type="dxa"/>
          </w:tcPr>
          <w:p w:rsidR="002A0B26" w:rsidRPr="0094529E" w:rsidRDefault="002A0B26" w:rsidP="00ED3B30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</w:rPr>
            </w:pPr>
          </w:p>
        </w:tc>
        <w:tc>
          <w:tcPr>
            <w:tcW w:w="6219" w:type="dxa"/>
            <w:gridSpan w:val="2"/>
          </w:tcPr>
          <w:p w:rsidR="002A0B26" w:rsidRPr="0094529E" w:rsidRDefault="002A0B26" w:rsidP="00D82442">
            <w:pPr>
              <w:pStyle w:val="Bodytext50"/>
              <w:shd w:val="clear" w:color="auto" w:fill="auto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Cyrl-CS"/>
              </w:rPr>
            </w:pPr>
            <w:r w:rsidRPr="0094529E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но место за израду документационог фонда</w:t>
            </w:r>
          </w:p>
        </w:tc>
      </w:tr>
      <w:tr w:rsidR="002A0B26" w:rsidRPr="0094529E" w:rsidTr="00D8244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65" w:type="dxa"/>
          <w:wAfter w:w="1215" w:type="dxa"/>
          <w:cantSplit/>
        </w:trPr>
        <w:tc>
          <w:tcPr>
            <w:tcW w:w="651" w:type="dxa"/>
          </w:tcPr>
          <w:p w:rsidR="002A0B26" w:rsidRPr="0094529E" w:rsidRDefault="002A0B26" w:rsidP="00D82442">
            <w:pPr>
              <w:widowControl w:val="0"/>
              <w:tabs>
                <w:tab w:val="left" w:pos="1985"/>
              </w:tabs>
              <w:ind w:left="90"/>
              <w:rPr>
                <w:rFonts w:cs="Times New Roman"/>
              </w:rPr>
            </w:pPr>
          </w:p>
        </w:tc>
        <w:tc>
          <w:tcPr>
            <w:tcW w:w="6219" w:type="dxa"/>
            <w:gridSpan w:val="2"/>
          </w:tcPr>
          <w:p w:rsidR="002A0B26" w:rsidRPr="0094529E" w:rsidRDefault="002A0B26" w:rsidP="00D82442">
            <w:pPr>
              <w:pStyle w:val="Bodytext50"/>
              <w:shd w:val="clear" w:color="auto" w:fill="auto"/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529E">
              <w:rPr>
                <w:rFonts w:ascii="Times New Roman" w:hAnsi="Times New Roman" w:cs="Times New Roman"/>
                <w:b w:val="0"/>
                <w:sz w:val="24"/>
                <w:szCs w:val="24"/>
              </w:rPr>
              <w:t>III врста радних места</w:t>
            </w:r>
          </w:p>
        </w:tc>
      </w:tr>
    </w:tbl>
    <w:p w:rsidR="002A0B26" w:rsidRPr="0094529E" w:rsidRDefault="002A0B26" w:rsidP="002A0B26">
      <w:pPr>
        <w:jc w:val="left"/>
        <w:rPr>
          <w:rFonts w:cs="Times New Roman"/>
        </w:rPr>
      </w:pPr>
      <w:r w:rsidRPr="0094529E">
        <w:rPr>
          <w:rFonts w:cs="Times New Roman"/>
        </w:rPr>
        <w:tab/>
      </w:r>
      <w:r w:rsidRPr="0094529E">
        <w:rPr>
          <w:rFonts w:cs="Times New Roman"/>
        </w:rPr>
        <w:tab/>
      </w:r>
      <w:r w:rsidRPr="0094529E">
        <w:rPr>
          <w:rFonts w:cs="Times New Roman"/>
        </w:rPr>
        <w:tab/>
      </w:r>
      <w:r w:rsidRPr="0094529E">
        <w:rPr>
          <w:rFonts w:cs="Times New Roman"/>
        </w:rPr>
        <w:tab/>
      </w:r>
      <w:r w:rsidRPr="0094529E">
        <w:rPr>
          <w:rFonts w:cs="Times New Roman"/>
        </w:rPr>
        <w:tab/>
      </w:r>
      <w:r w:rsidRPr="0094529E">
        <w:rPr>
          <w:rFonts w:cs="Times New Roman"/>
        </w:rPr>
        <w:tab/>
      </w:r>
      <w:r w:rsidRPr="0094529E">
        <w:rPr>
          <w:rFonts w:cs="Times New Roman"/>
        </w:rPr>
        <w:tab/>
      </w:r>
      <w:r w:rsidRPr="0094529E">
        <w:rPr>
          <w:rFonts w:cs="Times New Roman"/>
        </w:rPr>
        <w:tab/>
      </w:r>
      <w:r w:rsidRPr="0094529E">
        <w:rPr>
          <w:rFonts w:cs="Times New Roman"/>
        </w:rPr>
        <w:tab/>
      </w:r>
      <w:r w:rsidRPr="0094529E">
        <w:rPr>
          <w:rFonts w:cs="Times New Roman"/>
        </w:rPr>
        <w:tab/>
        <w:t>1</w:t>
      </w:r>
    </w:p>
    <w:p w:rsidR="002A0B26" w:rsidRPr="0094529E" w:rsidRDefault="002A0B26" w:rsidP="002A0B26">
      <w:pPr>
        <w:ind w:left="522" w:hanging="522"/>
        <w:jc w:val="left"/>
        <w:rPr>
          <w:rFonts w:cs="Times New Roman"/>
        </w:rPr>
      </w:pPr>
    </w:p>
    <w:p w:rsidR="002A0B26" w:rsidRPr="0094529E" w:rsidRDefault="002A0B26" w:rsidP="002A0B26">
      <w:pPr>
        <w:rPr>
          <w:rFonts w:cs="Times New Roman"/>
        </w:rPr>
      </w:pPr>
      <w:r w:rsidRPr="0094529E">
        <w:rPr>
          <w:rFonts w:cs="Times New Roman"/>
        </w:rPr>
        <w:tab/>
        <w:t xml:space="preserve">ОПИС ПОСЛОВА: Израђује документације свих монографских публикација и њихово дигитализовање; води евиденције и дневно ажурирање података о свим дигитализованим документима; </w:t>
      </w:r>
      <w:r w:rsidRPr="0094529E">
        <w:rPr>
          <w:rFonts w:cs="Times New Roman"/>
          <w:shd w:val="clear" w:color="auto" w:fill="FFFFFF"/>
          <w:lang w:val="sr-Cyrl-CS"/>
        </w:rPr>
        <w:t>ажурира електронски каталог; припрема тематске каталоге; ради на систематизовању архивске грађе</w:t>
      </w:r>
      <w:r w:rsidRPr="0094529E">
        <w:rPr>
          <w:rFonts w:cs="Times New Roman"/>
        </w:rPr>
        <w:t xml:space="preserve"> и обавља друге послове по налогу начелника Одељења. </w:t>
      </w:r>
    </w:p>
    <w:p w:rsidR="002A0B26" w:rsidRPr="0094529E" w:rsidRDefault="002A0B26" w:rsidP="002A0B26">
      <w:pPr>
        <w:ind w:firstLine="1503"/>
        <w:rPr>
          <w:rFonts w:cs="Times New Roman"/>
        </w:rPr>
      </w:pPr>
    </w:p>
    <w:p w:rsidR="002A0B26" w:rsidRPr="0094529E" w:rsidRDefault="002A0B26" w:rsidP="002A0B26">
      <w:pPr>
        <w:ind w:firstLine="1503"/>
        <w:rPr>
          <w:rFonts w:cs="Times New Roman"/>
        </w:rPr>
      </w:pPr>
    </w:p>
    <w:tbl>
      <w:tblPr>
        <w:tblW w:w="8918" w:type="dxa"/>
        <w:tblInd w:w="907" w:type="dxa"/>
        <w:tblLayout w:type="fixed"/>
        <w:tblLook w:val="04A0" w:firstRow="1" w:lastRow="0" w:firstColumn="1" w:lastColumn="0" w:noHBand="0" w:noVBand="1"/>
      </w:tblPr>
      <w:tblGrid>
        <w:gridCol w:w="41"/>
        <w:gridCol w:w="177"/>
        <w:gridCol w:w="259"/>
        <w:gridCol w:w="425"/>
        <w:gridCol w:w="208"/>
        <w:gridCol w:w="1000"/>
        <w:gridCol w:w="6073"/>
        <w:gridCol w:w="498"/>
        <w:gridCol w:w="237"/>
      </w:tblGrid>
      <w:tr w:rsidR="002A0B26" w:rsidRPr="0094529E" w:rsidTr="004B421A">
        <w:trPr>
          <w:gridAfter w:val="2"/>
          <w:wAfter w:w="735" w:type="dxa"/>
        </w:trPr>
        <w:tc>
          <w:tcPr>
            <w:tcW w:w="1110" w:type="dxa"/>
            <w:gridSpan w:val="5"/>
            <w:shd w:val="clear" w:color="auto" w:fill="auto"/>
          </w:tcPr>
          <w:p w:rsidR="002A0B26" w:rsidRPr="0094529E" w:rsidRDefault="002A0B26" w:rsidP="00D82442">
            <w:pPr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7073" w:type="dxa"/>
            <w:gridSpan w:val="2"/>
            <w:shd w:val="clear" w:color="auto" w:fill="auto"/>
            <w:vAlign w:val="center"/>
          </w:tcPr>
          <w:p w:rsidR="002A0B26" w:rsidRPr="0094529E" w:rsidRDefault="002A0B26" w:rsidP="00D82442">
            <w:pPr>
              <w:pStyle w:val="Bodytext50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529E">
              <w:rPr>
                <w:rFonts w:ascii="Times New Roman" w:hAnsi="Times New Roman" w:cs="Times New Roman"/>
                <w:b w:val="0"/>
                <w:sz w:val="24"/>
                <w:szCs w:val="24"/>
                <w:lang w:val="sr-Cyrl-CS"/>
              </w:rPr>
              <w:t xml:space="preserve">Стечено високо образовање из научне, односно стручне области у оквиру образовно научног поља друштвено-хуманистичких наука у обиму од најмање 180 ЕСПБ бодова, основним струковним студијама, односно на студијама </w:t>
            </w:r>
            <w:r w:rsidR="001676C2">
              <w:rPr>
                <w:rFonts w:ascii="Times New Roman" w:hAnsi="Times New Roman" w:cs="Times New Roman"/>
                <w:b w:val="0"/>
                <w:sz w:val="24"/>
                <w:szCs w:val="24"/>
                <w:lang w:val="sr-Cyrl-CS"/>
              </w:rPr>
              <w:t>у трајању до три године</w:t>
            </w:r>
            <w:r w:rsidRPr="0094529E">
              <w:rPr>
                <w:rFonts w:ascii="Times New Roman" w:hAnsi="Times New Roman" w:cs="Times New Roman"/>
                <w:b w:val="0"/>
                <w:sz w:val="24"/>
                <w:szCs w:val="24"/>
              </w:rPr>
              <w:t>,  најмање три године радног искуства у струци, познавање рада на рачунару.</w:t>
            </w:r>
          </w:p>
        </w:tc>
      </w:tr>
      <w:tr w:rsidR="002A0B26" w:rsidRPr="0094529E" w:rsidTr="004B421A">
        <w:tblPrEx>
          <w:tblCellMar>
            <w:left w:w="0" w:type="dxa"/>
            <w:right w:w="0" w:type="dxa"/>
          </w:tblCellMar>
        </w:tblPrEx>
        <w:trPr>
          <w:gridBefore w:val="1"/>
          <w:wBefore w:w="41" w:type="dxa"/>
          <w:cantSplit/>
        </w:trPr>
        <w:tc>
          <w:tcPr>
            <w:tcW w:w="436" w:type="dxa"/>
            <w:gridSpan w:val="2"/>
            <w:vAlign w:val="center"/>
            <w:hideMark/>
          </w:tcPr>
          <w:p w:rsidR="002A0B26" w:rsidRPr="0094529E" w:rsidRDefault="002A0B26" w:rsidP="00D82442">
            <w:pPr>
              <w:rPr>
                <w:rFonts w:cs="Times New Roman"/>
              </w:rPr>
            </w:pPr>
          </w:p>
        </w:tc>
        <w:tc>
          <w:tcPr>
            <w:tcW w:w="820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B26" w:rsidRPr="0094529E" w:rsidRDefault="002A0B26" w:rsidP="00D82442">
            <w:pPr>
              <w:rPr>
                <w:rFonts w:cs="Times New Roman"/>
              </w:rPr>
            </w:pPr>
          </w:p>
        </w:tc>
        <w:tc>
          <w:tcPr>
            <w:tcW w:w="237" w:type="dxa"/>
            <w:vAlign w:val="center"/>
            <w:hideMark/>
          </w:tcPr>
          <w:p w:rsidR="002A0B26" w:rsidRPr="0094529E" w:rsidRDefault="002A0B26" w:rsidP="00D82442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 </w:t>
            </w:r>
          </w:p>
        </w:tc>
      </w:tr>
      <w:tr w:rsidR="002A0B26" w:rsidRPr="0094529E" w:rsidTr="004B421A">
        <w:tblPrEx>
          <w:tblCellMar>
            <w:left w:w="0" w:type="dxa"/>
            <w:right w:w="0" w:type="dxa"/>
          </w:tblCellMar>
        </w:tblPrEx>
        <w:trPr>
          <w:gridBefore w:val="1"/>
          <w:wBefore w:w="41" w:type="dxa"/>
        </w:trPr>
        <w:tc>
          <w:tcPr>
            <w:tcW w:w="436" w:type="dxa"/>
            <w:gridSpan w:val="2"/>
            <w:vAlign w:val="center"/>
            <w:hideMark/>
          </w:tcPr>
          <w:p w:rsidR="002A0B26" w:rsidRPr="0094529E" w:rsidRDefault="002A0B26" w:rsidP="00D82442">
            <w:pPr>
              <w:jc w:val="left"/>
              <w:rPr>
                <w:rFonts w:cs="Times New Roman"/>
              </w:rPr>
            </w:pPr>
          </w:p>
        </w:tc>
        <w:tc>
          <w:tcPr>
            <w:tcW w:w="1633" w:type="dxa"/>
            <w:gridSpan w:val="3"/>
            <w:vAlign w:val="center"/>
            <w:hideMark/>
          </w:tcPr>
          <w:p w:rsidR="002A0B26" w:rsidRPr="0094529E" w:rsidRDefault="002A0B26" w:rsidP="00D82442">
            <w:pPr>
              <w:jc w:val="left"/>
              <w:rPr>
                <w:rFonts w:cs="Times New Roman"/>
              </w:rPr>
            </w:pPr>
          </w:p>
        </w:tc>
        <w:tc>
          <w:tcPr>
            <w:tcW w:w="6571" w:type="dxa"/>
            <w:gridSpan w:val="2"/>
            <w:vAlign w:val="center"/>
            <w:hideMark/>
          </w:tcPr>
          <w:p w:rsidR="002A0B26" w:rsidRPr="0094529E" w:rsidRDefault="002A0B26" w:rsidP="00D82442">
            <w:pPr>
              <w:jc w:val="left"/>
              <w:rPr>
                <w:rFonts w:cs="Times New Roman"/>
              </w:rPr>
            </w:pPr>
          </w:p>
        </w:tc>
        <w:tc>
          <w:tcPr>
            <w:tcW w:w="237" w:type="dxa"/>
            <w:vAlign w:val="center"/>
            <w:hideMark/>
          </w:tcPr>
          <w:p w:rsidR="002A0B26" w:rsidRPr="0094529E" w:rsidRDefault="002A0B26" w:rsidP="00D82442">
            <w:pPr>
              <w:jc w:val="left"/>
              <w:rPr>
                <w:rFonts w:cs="Times New Roman"/>
              </w:rPr>
            </w:pPr>
          </w:p>
        </w:tc>
      </w:tr>
      <w:tr w:rsidR="002A0B26" w:rsidRPr="0094529E" w:rsidTr="004B421A">
        <w:tblPrEx>
          <w:tblLook w:val="0000" w:firstRow="0" w:lastRow="0" w:firstColumn="0" w:lastColumn="0" w:noHBand="0" w:noVBand="0"/>
        </w:tblPrEx>
        <w:trPr>
          <w:gridBefore w:val="2"/>
          <w:gridAfter w:val="2"/>
          <w:wBefore w:w="218" w:type="dxa"/>
          <w:wAfter w:w="735" w:type="dxa"/>
          <w:cantSplit/>
        </w:trPr>
        <w:tc>
          <w:tcPr>
            <w:tcW w:w="684" w:type="dxa"/>
            <w:gridSpan w:val="2"/>
          </w:tcPr>
          <w:p w:rsidR="002A0B26" w:rsidRPr="0094529E" w:rsidRDefault="002A0B26" w:rsidP="004B421A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</w:rPr>
            </w:pPr>
          </w:p>
        </w:tc>
        <w:tc>
          <w:tcPr>
            <w:tcW w:w="7281" w:type="dxa"/>
            <w:gridSpan w:val="3"/>
          </w:tcPr>
          <w:p w:rsidR="002A0B26" w:rsidRPr="0094529E" w:rsidRDefault="002A0B26" w:rsidP="00D82442">
            <w:pPr>
              <w:pStyle w:val="Bodytext50"/>
              <w:shd w:val="clear" w:color="auto" w:fill="auto"/>
              <w:spacing w:after="0" w:line="240" w:lineRule="auto"/>
              <w:ind w:left="34"/>
              <w:rPr>
                <w:rFonts w:ascii="Times New Roman" w:hAnsi="Times New Roman" w:cs="Times New Roman"/>
                <w:b w:val="0"/>
                <w:sz w:val="24"/>
                <w:szCs w:val="24"/>
                <w:lang w:val="sr-Cyrl-CS"/>
              </w:rPr>
            </w:pPr>
            <w:r w:rsidRPr="0094529E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но место организатор пријема и евиденције захтева корисника</w:t>
            </w:r>
          </w:p>
        </w:tc>
      </w:tr>
      <w:tr w:rsidR="002A0B26" w:rsidRPr="0094529E" w:rsidTr="004B421A">
        <w:tblPrEx>
          <w:tblLook w:val="0000" w:firstRow="0" w:lastRow="0" w:firstColumn="0" w:lastColumn="0" w:noHBand="0" w:noVBand="0"/>
        </w:tblPrEx>
        <w:trPr>
          <w:gridBefore w:val="2"/>
          <w:gridAfter w:val="2"/>
          <w:wBefore w:w="218" w:type="dxa"/>
          <w:wAfter w:w="735" w:type="dxa"/>
          <w:cantSplit/>
        </w:trPr>
        <w:tc>
          <w:tcPr>
            <w:tcW w:w="684" w:type="dxa"/>
            <w:gridSpan w:val="2"/>
          </w:tcPr>
          <w:p w:rsidR="002A0B26" w:rsidRPr="0094529E" w:rsidRDefault="002A0B26" w:rsidP="00D82442">
            <w:pPr>
              <w:widowControl w:val="0"/>
              <w:tabs>
                <w:tab w:val="left" w:pos="1985"/>
              </w:tabs>
              <w:ind w:left="90"/>
              <w:rPr>
                <w:rFonts w:cs="Times New Roman"/>
              </w:rPr>
            </w:pPr>
          </w:p>
        </w:tc>
        <w:tc>
          <w:tcPr>
            <w:tcW w:w="7281" w:type="dxa"/>
            <w:gridSpan w:val="3"/>
          </w:tcPr>
          <w:p w:rsidR="002A0B26" w:rsidRPr="0094529E" w:rsidRDefault="002A0B26" w:rsidP="00D82442">
            <w:pPr>
              <w:pStyle w:val="Bodytext50"/>
              <w:shd w:val="clear" w:color="auto" w:fill="auto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529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ферент</w:t>
            </w:r>
          </w:p>
        </w:tc>
      </w:tr>
    </w:tbl>
    <w:p w:rsidR="002A0B26" w:rsidRPr="0094529E" w:rsidRDefault="002A0B26" w:rsidP="002A0B26">
      <w:pPr>
        <w:tabs>
          <w:tab w:val="clear" w:pos="1440"/>
        </w:tabs>
        <w:jc w:val="right"/>
        <w:rPr>
          <w:rFonts w:cs="Times New Roman"/>
        </w:rPr>
      </w:pPr>
      <w:r w:rsidRPr="0094529E">
        <w:rPr>
          <w:rFonts w:cs="Times New Roman"/>
        </w:rPr>
        <w:tab/>
      </w:r>
      <w:r w:rsidRPr="0094529E">
        <w:rPr>
          <w:rFonts w:cs="Times New Roman"/>
        </w:rPr>
        <w:tab/>
      </w:r>
      <w:r w:rsidRPr="0094529E">
        <w:rPr>
          <w:rFonts w:cs="Times New Roman"/>
        </w:rPr>
        <w:tab/>
      </w:r>
      <w:r w:rsidRPr="0094529E">
        <w:rPr>
          <w:rFonts w:cs="Times New Roman"/>
        </w:rPr>
        <w:tab/>
      </w:r>
      <w:r w:rsidRPr="0094529E">
        <w:rPr>
          <w:rFonts w:cs="Times New Roman"/>
        </w:rPr>
        <w:tab/>
      </w:r>
      <w:r w:rsidRPr="0094529E">
        <w:rPr>
          <w:rFonts w:cs="Times New Roman"/>
        </w:rPr>
        <w:tab/>
      </w:r>
      <w:r w:rsidRPr="0094529E">
        <w:rPr>
          <w:rFonts w:cs="Times New Roman"/>
        </w:rPr>
        <w:tab/>
      </w:r>
      <w:r w:rsidRPr="0094529E">
        <w:rPr>
          <w:rFonts w:cs="Times New Roman"/>
        </w:rPr>
        <w:tab/>
      </w:r>
      <w:r w:rsidRPr="0094529E">
        <w:rPr>
          <w:rFonts w:cs="Times New Roman"/>
        </w:rPr>
        <w:tab/>
      </w:r>
      <w:r w:rsidRPr="0094529E">
        <w:rPr>
          <w:rFonts w:cs="Times New Roman"/>
        </w:rPr>
        <w:tab/>
      </w:r>
      <w:r w:rsidRPr="0094529E">
        <w:rPr>
          <w:rFonts w:cs="Times New Roman"/>
        </w:rPr>
        <w:tab/>
        <w:t>2</w:t>
      </w:r>
    </w:p>
    <w:p w:rsidR="002A0B26" w:rsidRPr="0094529E" w:rsidRDefault="002A0B26" w:rsidP="002A0B26">
      <w:pPr>
        <w:rPr>
          <w:rFonts w:cs="Times New Roman"/>
        </w:rPr>
      </w:pPr>
    </w:p>
    <w:p w:rsidR="002A0B26" w:rsidRPr="0094529E" w:rsidRDefault="002A0B26" w:rsidP="002A0B26">
      <w:pPr>
        <w:rPr>
          <w:rFonts w:cs="Times New Roman"/>
          <w:lang w:val="ru-RU"/>
        </w:rPr>
      </w:pPr>
      <w:r w:rsidRPr="0094529E">
        <w:rPr>
          <w:rFonts w:cs="Times New Roman"/>
        </w:rPr>
        <w:tab/>
        <w:t xml:space="preserve">ОПИС ПОСЛОВА: Прима и евидентира захтеве републичких органа за информационо-документационим и библиотечким фондом; </w:t>
      </w:r>
      <w:r w:rsidRPr="0094529E">
        <w:rPr>
          <w:rFonts w:cs="Times New Roman"/>
          <w:lang w:val="ru-RU"/>
        </w:rPr>
        <w:t>припрема извештаје</w:t>
      </w:r>
      <w:r w:rsidRPr="0094529E">
        <w:rPr>
          <w:rFonts w:cs="Times New Roman"/>
        </w:rPr>
        <w:t xml:space="preserve"> према захтевима корисника</w:t>
      </w:r>
      <w:r w:rsidRPr="0094529E">
        <w:rPr>
          <w:rFonts w:cs="Times New Roman"/>
          <w:color w:val="000080"/>
        </w:rPr>
        <w:t>,</w:t>
      </w:r>
      <w:r w:rsidRPr="0094529E">
        <w:rPr>
          <w:rFonts w:cs="Times New Roman"/>
        </w:rPr>
        <w:t xml:space="preserve">води </w:t>
      </w:r>
      <w:r w:rsidRPr="0094529E">
        <w:rPr>
          <w:rFonts w:cs="Times New Roman"/>
          <w:lang w:val="ru-RU"/>
        </w:rPr>
        <w:t>евиденцију захтева и архивира исте</w:t>
      </w:r>
      <w:r w:rsidRPr="0094529E">
        <w:rPr>
          <w:rFonts w:cs="Times New Roman"/>
        </w:rPr>
        <w:t xml:space="preserve">, </w:t>
      </w:r>
      <w:r w:rsidRPr="0094529E">
        <w:rPr>
          <w:rFonts w:cs="Times New Roman"/>
          <w:lang w:val="ru-RU"/>
        </w:rPr>
        <w:t>с</w:t>
      </w:r>
      <w:r w:rsidRPr="0094529E">
        <w:rPr>
          <w:rFonts w:cs="Times New Roman"/>
        </w:rPr>
        <w:t>тара се о евиденцији стручне литературе; евидентира дописе и захтеве републичких органа; ажурира списак прималаца Информативног билтена пратећи именовања и разрешења, обавља послове коректуре пре објављивања Информативног билтена и друге послове по налогу начелника Одељења.</w:t>
      </w:r>
    </w:p>
    <w:p w:rsidR="002A0B26" w:rsidRPr="0094529E" w:rsidRDefault="002A0B26" w:rsidP="002A0B26">
      <w:pPr>
        <w:rPr>
          <w:rFonts w:cs="Times New Roman"/>
        </w:rPr>
      </w:pPr>
    </w:p>
    <w:tbl>
      <w:tblPr>
        <w:tblW w:w="0" w:type="auto"/>
        <w:tblInd w:w="11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6468"/>
      </w:tblGrid>
      <w:tr w:rsidR="002A0B26" w:rsidRPr="0094529E" w:rsidTr="00D82442">
        <w:trPr>
          <w:cantSplit/>
        </w:trPr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B26" w:rsidRPr="0094529E" w:rsidRDefault="002A0B26" w:rsidP="00D82442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B26" w:rsidRPr="0094529E" w:rsidRDefault="002A0B26" w:rsidP="00D82442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 xml:space="preserve">Образовање стечено у средњој школи </w:t>
            </w:r>
            <w:r w:rsidRPr="0094529E">
              <w:rPr>
                <w:rFonts w:cs="Times New Roman"/>
                <w:shd w:val="clear" w:color="auto" w:fill="FFFFFF"/>
              </w:rPr>
              <w:t>друштвеног, техничког смера или гимназија</w:t>
            </w:r>
            <w:r w:rsidRPr="0094529E">
              <w:rPr>
                <w:rFonts w:cs="Times New Roman"/>
              </w:rPr>
              <w:t>, радно искуство у струци од најмање две године, положен државни стручни испит,као и потребне компетенције за рад на радном месту.</w:t>
            </w:r>
          </w:p>
        </w:tc>
      </w:tr>
    </w:tbl>
    <w:p w:rsidR="002A0B26" w:rsidRPr="0094529E" w:rsidRDefault="002A0B26" w:rsidP="002A0B26">
      <w:pPr>
        <w:shd w:val="clear" w:color="auto" w:fill="FFFFFF"/>
        <w:rPr>
          <w:rFonts w:cs="Times New Roman"/>
          <w:color w:val="000000"/>
        </w:rPr>
      </w:pPr>
    </w:p>
    <w:p w:rsidR="002A0B26" w:rsidRPr="0094529E" w:rsidRDefault="002A0B26" w:rsidP="002A0B26">
      <w:pPr>
        <w:shd w:val="clear" w:color="auto" w:fill="FFFFFF"/>
        <w:rPr>
          <w:rFonts w:cs="Times New Roman"/>
          <w:color w:val="000000"/>
        </w:rPr>
      </w:pPr>
    </w:p>
    <w:tbl>
      <w:tblPr>
        <w:tblW w:w="7632" w:type="dxa"/>
        <w:tblInd w:w="11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99"/>
        <w:gridCol w:w="600"/>
        <w:gridCol w:w="6345"/>
        <w:gridCol w:w="144"/>
      </w:tblGrid>
      <w:tr w:rsidR="002A0B26" w:rsidRPr="0094529E" w:rsidTr="00D82442">
        <w:trPr>
          <w:cantSplit/>
        </w:trPr>
        <w:tc>
          <w:tcPr>
            <w:tcW w:w="144" w:type="dxa"/>
            <w:vAlign w:val="center"/>
          </w:tcPr>
          <w:p w:rsidR="002A0B26" w:rsidRPr="0094529E" w:rsidRDefault="002A0B26" w:rsidP="00D82442">
            <w:pPr>
              <w:rPr>
                <w:rFonts w:cs="Times New Roman"/>
              </w:rPr>
            </w:pPr>
          </w:p>
        </w:tc>
        <w:tc>
          <w:tcPr>
            <w:tcW w:w="9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B26" w:rsidRPr="0094529E" w:rsidRDefault="002A0B26" w:rsidP="00D82442">
            <w:pPr>
              <w:rPr>
                <w:rFonts w:cs="Times New Roman"/>
              </w:rPr>
            </w:pPr>
          </w:p>
        </w:tc>
        <w:tc>
          <w:tcPr>
            <w:tcW w:w="64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B26" w:rsidRPr="0094529E" w:rsidRDefault="002A0B26" w:rsidP="00D82442">
            <w:pPr>
              <w:rPr>
                <w:rFonts w:cs="Times New Roman"/>
              </w:rPr>
            </w:pPr>
          </w:p>
        </w:tc>
      </w:tr>
      <w:tr w:rsidR="002A0B26" w:rsidRPr="0094529E" w:rsidTr="00D82442">
        <w:trPr>
          <w:cantSplit/>
        </w:trPr>
        <w:tc>
          <w:tcPr>
            <w:tcW w:w="5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B26" w:rsidRPr="0094529E" w:rsidRDefault="002A0B26" w:rsidP="004B421A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</w:rPr>
            </w:pPr>
          </w:p>
        </w:tc>
        <w:tc>
          <w:tcPr>
            <w:tcW w:w="69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B26" w:rsidRPr="0094529E" w:rsidRDefault="002A0B26" w:rsidP="00D82442">
            <w:pPr>
              <w:ind w:left="175"/>
              <w:rPr>
                <w:rFonts w:cs="Times New Roman"/>
              </w:rPr>
            </w:pPr>
            <w:r w:rsidRPr="0094529E">
              <w:rPr>
                <w:rFonts w:cs="Times New Roman"/>
              </w:rPr>
              <w:t>Оператер за системе базе података</w:t>
            </w:r>
          </w:p>
          <w:p w:rsidR="002A0B26" w:rsidRPr="0094529E" w:rsidRDefault="002A0B26" w:rsidP="00D82442">
            <w:pPr>
              <w:ind w:left="175"/>
              <w:rPr>
                <w:rFonts w:cs="Times New Roman"/>
              </w:rPr>
            </w:pPr>
            <w:r w:rsidRPr="0094529E">
              <w:rPr>
                <w:rFonts w:cs="Times New Roman"/>
              </w:rPr>
              <w:t>IV врста радних места</w:t>
            </w:r>
          </w:p>
        </w:tc>
        <w:tc>
          <w:tcPr>
            <w:tcW w:w="144" w:type="dxa"/>
            <w:vAlign w:val="center"/>
            <w:hideMark/>
          </w:tcPr>
          <w:p w:rsidR="002A0B26" w:rsidRPr="0094529E" w:rsidRDefault="002A0B26" w:rsidP="00D82442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 </w:t>
            </w:r>
          </w:p>
        </w:tc>
      </w:tr>
      <w:tr w:rsidR="002A0B26" w:rsidRPr="0094529E" w:rsidTr="00D82442">
        <w:trPr>
          <w:cantSplit/>
        </w:trPr>
        <w:tc>
          <w:tcPr>
            <w:tcW w:w="5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B26" w:rsidRPr="0094529E" w:rsidRDefault="002A0B26" w:rsidP="00D82442">
            <w:pPr>
              <w:rPr>
                <w:rFonts w:cs="Times New Roman"/>
              </w:rPr>
            </w:pPr>
          </w:p>
        </w:tc>
        <w:tc>
          <w:tcPr>
            <w:tcW w:w="69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B26" w:rsidRPr="0094529E" w:rsidRDefault="002A0B26" w:rsidP="00D82442">
            <w:pPr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1</w:t>
            </w:r>
          </w:p>
        </w:tc>
        <w:tc>
          <w:tcPr>
            <w:tcW w:w="144" w:type="dxa"/>
            <w:vAlign w:val="center"/>
            <w:hideMark/>
          </w:tcPr>
          <w:p w:rsidR="002A0B26" w:rsidRPr="0094529E" w:rsidRDefault="002A0B26" w:rsidP="00D82442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 </w:t>
            </w:r>
          </w:p>
        </w:tc>
      </w:tr>
      <w:tr w:rsidR="002A0B26" w:rsidRPr="0094529E" w:rsidTr="00D82442">
        <w:tc>
          <w:tcPr>
            <w:tcW w:w="144" w:type="dxa"/>
            <w:vAlign w:val="center"/>
          </w:tcPr>
          <w:p w:rsidR="002A0B26" w:rsidRPr="0094529E" w:rsidRDefault="002A0B26" w:rsidP="00D82442">
            <w:pPr>
              <w:jc w:val="left"/>
              <w:rPr>
                <w:rFonts w:cs="Times New Roman"/>
              </w:rPr>
            </w:pPr>
          </w:p>
        </w:tc>
        <w:tc>
          <w:tcPr>
            <w:tcW w:w="399" w:type="dxa"/>
            <w:vAlign w:val="center"/>
          </w:tcPr>
          <w:p w:rsidR="002A0B26" w:rsidRPr="0094529E" w:rsidRDefault="002A0B26" w:rsidP="00D82442">
            <w:pPr>
              <w:jc w:val="left"/>
              <w:rPr>
                <w:rFonts w:cs="Times New Roman"/>
              </w:rPr>
            </w:pPr>
          </w:p>
        </w:tc>
        <w:tc>
          <w:tcPr>
            <w:tcW w:w="600" w:type="dxa"/>
            <w:vAlign w:val="center"/>
          </w:tcPr>
          <w:p w:rsidR="002A0B26" w:rsidRPr="0094529E" w:rsidRDefault="002A0B26" w:rsidP="00D82442">
            <w:pPr>
              <w:jc w:val="left"/>
              <w:rPr>
                <w:rFonts w:cs="Times New Roman"/>
              </w:rPr>
            </w:pPr>
          </w:p>
        </w:tc>
        <w:tc>
          <w:tcPr>
            <w:tcW w:w="6345" w:type="dxa"/>
            <w:vAlign w:val="center"/>
          </w:tcPr>
          <w:p w:rsidR="002A0B26" w:rsidRPr="0094529E" w:rsidRDefault="002A0B26" w:rsidP="00D82442">
            <w:pPr>
              <w:jc w:val="left"/>
              <w:rPr>
                <w:rFonts w:cs="Times New Roman"/>
              </w:rPr>
            </w:pPr>
          </w:p>
        </w:tc>
        <w:tc>
          <w:tcPr>
            <w:tcW w:w="144" w:type="dxa"/>
            <w:vAlign w:val="center"/>
          </w:tcPr>
          <w:p w:rsidR="002A0B26" w:rsidRPr="0094529E" w:rsidRDefault="002A0B26" w:rsidP="00D82442">
            <w:pPr>
              <w:jc w:val="left"/>
              <w:rPr>
                <w:rFonts w:cs="Times New Roman"/>
              </w:rPr>
            </w:pPr>
          </w:p>
        </w:tc>
      </w:tr>
    </w:tbl>
    <w:p w:rsidR="002A0B26" w:rsidRPr="0094529E" w:rsidRDefault="002A0B26" w:rsidP="002A0B26">
      <w:pPr>
        <w:shd w:val="clear" w:color="auto" w:fill="FFFFFF"/>
        <w:rPr>
          <w:rFonts w:cs="Times New Roman"/>
        </w:rPr>
      </w:pPr>
      <w:r w:rsidRPr="0094529E">
        <w:rPr>
          <w:rFonts w:cs="Times New Roman"/>
        </w:rPr>
        <w:t xml:space="preserve">                ОПИС ПОСЛОВА: Ажурира податке у шифарницима информатичких база за потребе републичких органа; повезује секундарне са примарним документима скенирањем документационог и библиотечког материјала; врши  конверзију у одговарајуће програмске алате; обавља аналитичку обраду улазно-излазних докумената и друге послове по налогу начелника Одељења. </w:t>
      </w:r>
    </w:p>
    <w:p w:rsidR="002A0B26" w:rsidRPr="0094529E" w:rsidRDefault="002A0B26" w:rsidP="002A0B26">
      <w:pPr>
        <w:rPr>
          <w:rFonts w:cs="Times New Roman"/>
        </w:rPr>
      </w:pPr>
    </w:p>
    <w:tbl>
      <w:tblPr>
        <w:tblW w:w="0" w:type="auto"/>
        <w:tblInd w:w="11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6636"/>
      </w:tblGrid>
      <w:tr w:rsidR="002A0B26" w:rsidRPr="0094529E" w:rsidTr="00D82442">
        <w:trPr>
          <w:cantSplit/>
        </w:trPr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B26" w:rsidRPr="0094529E" w:rsidRDefault="002A0B26" w:rsidP="00D82442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</w:t>
            </w:r>
          </w:p>
        </w:tc>
        <w:tc>
          <w:tcPr>
            <w:tcW w:w="67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B26" w:rsidRPr="0094529E" w:rsidRDefault="002A0B26" w:rsidP="00D82442">
            <w:pPr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</w:rPr>
              <w:t>III или IV степен стручне спреме друштвеног смера или гимназија, најмање две године радног искуства у струци,  знање рада на рачунару и скенеру.</w:t>
            </w:r>
          </w:p>
        </w:tc>
      </w:tr>
    </w:tbl>
    <w:p w:rsidR="00746FCD" w:rsidRDefault="00746FCD" w:rsidP="002A0B26">
      <w:pPr>
        <w:shd w:val="clear" w:color="auto" w:fill="FFFFFF"/>
        <w:rPr>
          <w:rFonts w:cs="Times New Roman"/>
        </w:rPr>
      </w:pPr>
    </w:p>
    <w:p w:rsidR="00746FCD" w:rsidRDefault="00746FCD">
      <w:pPr>
        <w:tabs>
          <w:tab w:val="clear" w:pos="1440"/>
        </w:tabs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2A0B26" w:rsidRPr="0094529E" w:rsidRDefault="002A0B26" w:rsidP="002A0B26">
      <w:pPr>
        <w:shd w:val="clear" w:color="auto" w:fill="FFFFFF"/>
        <w:rPr>
          <w:rFonts w:cs="Times New Roman"/>
        </w:rPr>
      </w:pPr>
    </w:p>
    <w:tbl>
      <w:tblPr>
        <w:tblW w:w="0" w:type="auto"/>
        <w:tblInd w:w="11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6717"/>
      </w:tblGrid>
      <w:tr w:rsidR="002A0B26" w:rsidRPr="0094529E" w:rsidTr="00D82442">
        <w:trPr>
          <w:cantSplit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B26" w:rsidRPr="0094529E" w:rsidRDefault="002A0B26" w:rsidP="004B421A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</w:rPr>
            </w:pPr>
          </w:p>
        </w:tc>
        <w:tc>
          <w:tcPr>
            <w:tcW w:w="67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B26" w:rsidRPr="0094529E" w:rsidRDefault="002A0B26" w:rsidP="00D82442">
            <w:pPr>
              <w:ind w:left="88"/>
              <w:rPr>
                <w:rFonts w:cs="Times New Roman"/>
              </w:rPr>
            </w:pPr>
            <w:r w:rsidRPr="0094529E">
              <w:rPr>
                <w:rFonts w:cs="Times New Roman"/>
              </w:rPr>
              <w:t>Оператер припреме података</w:t>
            </w:r>
          </w:p>
          <w:p w:rsidR="002A0B26" w:rsidRPr="0094529E" w:rsidRDefault="002A0B26" w:rsidP="00D82442">
            <w:pPr>
              <w:ind w:left="88"/>
              <w:rPr>
                <w:rFonts w:cs="Times New Roman"/>
              </w:rPr>
            </w:pPr>
            <w:r w:rsidRPr="0094529E">
              <w:rPr>
                <w:rFonts w:cs="Times New Roman"/>
              </w:rPr>
              <w:t>IV врста радних места</w:t>
            </w:r>
          </w:p>
        </w:tc>
      </w:tr>
      <w:tr w:rsidR="002A0B26" w:rsidRPr="0094529E" w:rsidTr="00D82442">
        <w:trPr>
          <w:cantSplit/>
        </w:trPr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B26" w:rsidRPr="0094529E" w:rsidRDefault="002A0B26" w:rsidP="00D82442">
            <w:pPr>
              <w:rPr>
                <w:rFonts w:cs="Times New Roman"/>
              </w:rPr>
            </w:pPr>
          </w:p>
        </w:tc>
        <w:tc>
          <w:tcPr>
            <w:tcW w:w="67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B26" w:rsidRPr="0094529E" w:rsidRDefault="002A0B26" w:rsidP="00D82442">
            <w:pPr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  <w:color w:val="000080"/>
              </w:rPr>
              <w:t>1</w:t>
            </w:r>
          </w:p>
        </w:tc>
      </w:tr>
    </w:tbl>
    <w:p w:rsidR="002A0B26" w:rsidRPr="0094529E" w:rsidRDefault="002A0B26" w:rsidP="002A0B26">
      <w:pPr>
        <w:rPr>
          <w:rFonts w:cs="Times New Roman"/>
        </w:rPr>
      </w:pPr>
    </w:p>
    <w:p w:rsidR="002A0B26" w:rsidRPr="0094529E" w:rsidRDefault="002A0B26" w:rsidP="002A0B26">
      <w:pPr>
        <w:shd w:val="clear" w:color="auto" w:fill="FFFFFF"/>
        <w:rPr>
          <w:rFonts w:cs="Times New Roman"/>
        </w:rPr>
      </w:pPr>
      <w:r w:rsidRPr="0094529E">
        <w:rPr>
          <w:rFonts w:cs="Times New Roman"/>
        </w:rPr>
        <w:t>                ОПИС ПОСЛОВА: Врши припрему, уноси податке и активира обраду података у оквиру апликација; врши контролу тачности и исправности скенираних докумената; врши ажурирање шифарника сликовних докумената; стара се о рационалном утрошку репроматеријала;</w:t>
      </w:r>
      <w:r w:rsidRPr="0094529E">
        <w:rPr>
          <w:rFonts w:cs="Times New Roman"/>
          <w:lang w:val="sr-Cyrl-CS"/>
        </w:rPr>
        <w:t xml:space="preserve"> услужује кориснике реверсним задуживањем и раздуживањем</w:t>
      </w:r>
      <w:r w:rsidRPr="0094529E">
        <w:rPr>
          <w:rFonts w:cs="Times New Roman"/>
        </w:rPr>
        <w:t xml:space="preserve"> и обавља друге послове по налогу начелника Одељења. </w:t>
      </w:r>
    </w:p>
    <w:p w:rsidR="002A0B26" w:rsidRPr="0094529E" w:rsidRDefault="002A0B26" w:rsidP="002A0B26">
      <w:pPr>
        <w:rPr>
          <w:rFonts w:cs="Times New Roman"/>
        </w:rPr>
      </w:pPr>
    </w:p>
    <w:tbl>
      <w:tblPr>
        <w:tblW w:w="0" w:type="auto"/>
        <w:tblInd w:w="11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6636"/>
      </w:tblGrid>
      <w:tr w:rsidR="002A0B26" w:rsidRPr="0094529E" w:rsidTr="00D82442">
        <w:trPr>
          <w:cantSplit/>
        </w:trPr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B26" w:rsidRPr="0094529E" w:rsidRDefault="002A0B26" w:rsidP="00D82442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</w:t>
            </w:r>
          </w:p>
        </w:tc>
        <w:tc>
          <w:tcPr>
            <w:tcW w:w="67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B26" w:rsidRPr="0094529E" w:rsidRDefault="002A0B26" w:rsidP="00D82442">
            <w:pPr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</w:rPr>
              <w:t>III или IV степен стручне спреме друштвеног или техничког смера или гимназија, најмање једна година радног искуства у струци,  знање рада на рачунару.</w:t>
            </w:r>
          </w:p>
        </w:tc>
      </w:tr>
    </w:tbl>
    <w:p w:rsidR="002A0B26" w:rsidRPr="0094529E" w:rsidRDefault="002A0B26" w:rsidP="002A0B26">
      <w:pPr>
        <w:tabs>
          <w:tab w:val="clear" w:pos="1440"/>
          <w:tab w:val="left" w:pos="1441"/>
        </w:tabs>
        <w:outlineLvl w:val="0"/>
        <w:rPr>
          <w:rFonts w:cs="Times New Roman"/>
          <w:b/>
        </w:rPr>
      </w:pPr>
    </w:p>
    <w:p w:rsidR="002A0B26" w:rsidRPr="0094529E" w:rsidRDefault="002A0B26" w:rsidP="002A0B26">
      <w:pPr>
        <w:tabs>
          <w:tab w:val="clear" w:pos="1440"/>
          <w:tab w:val="left" w:pos="1441"/>
        </w:tabs>
        <w:jc w:val="center"/>
        <w:outlineLvl w:val="0"/>
        <w:rPr>
          <w:rFonts w:cs="Times New Roman"/>
          <w:b/>
        </w:rPr>
      </w:pPr>
    </w:p>
    <w:p w:rsidR="002A0B26" w:rsidRPr="0094529E" w:rsidRDefault="002A0B26" w:rsidP="004B421A">
      <w:pPr>
        <w:tabs>
          <w:tab w:val="clear" w:pos="1440"/>
          <w:tab w:val="left" w:pos="1441"/>
        </w:tabs>
        <w:outlineLvl w:val="0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ru-RU"/>
        </w:rPr>
        <w:t xml:space="preserve">3.5. </w:t>
      </w:r>
      <w:r w:rsidRPr="0094529E">
        <w:rPr>
          <w:rFonts w:cs="Times New Roman"/>
          <w:b/>
        </w:rPr>
        <w:t xml:space="preserve">Oдељење </w:t>
      </w:r>
      <w:r w:rsidRPr="0094529E">
        <w:rPr>
          <w:rFonts w:cs="Times New Roman"/>
          <w:b/>
          <w:lang w:val="sr-Cyrl-CS"/>
        </w:rPr>
        <w:t xml:space="preserve">за </w:t>
      </w:r>
      <w:r w:rsidRPr="0094529E">
        <w:rPr>
          <w:rFonts w:cs="Times New Roman"/>
          <w:b/>
        </w:rPr>
        <w:t>административн</w:t>
      </w:r>
      <w:r w:rsidRPr="0094529E">
        <w:rPr>
          <w:rFonts w:cs="Times New Roman"/>
          <w:b/>
          <w:lang w:val="sr-Cyrl-CS"/>
        </w:rPr>
        <w:t>е</w:t>
      </w:r>
      <w:r w:rsidRPr="0094529E">
        <w:rPr>
          <w:rFonts w:cs="Times New Roman"/>
          <w:b/>
        </w:rPr>
        <w:t xml:space="preserve"> послов</w:t>
      </w:r>
      <w:r w:rsidRPr="0094529E">
        <w:rPr>
          <w:rFonts w:cs="Times New Roman"/>
          <w:b/>
          <w:lang w:val="sr-Cyrl-CS"/>
        </w:rPr>
        <w:t>е</w:t>
      </w:r>
    </w:p>
    <w:p w:rsidR="002A0B26" w:rsidRPr="0094529E" w:rsidRDefault="002A0B26" w:rsidP="002A0B26">
      <w:pPr>
        <w:tabs>
          <w:tab w:val="clear" w:pos="1440"/>
          <w:tab w:val="left" w:pos="1441"/>
        </w:tabs>
        <w:outlineLvl w:val="0"/>
        <w:rPr>
          <w:rFonts w:cs="Times New Roman"/>
        </w:rPr>
      </w:pPr>
      <w:r w:rsidRPr="0094529E">
        <w:rPr>
          <w:rFonts w:cs="Times New Roman"/>
          <w:lang w:val="sr-Cyrl-CS"/>
        </w:rPr>
        <w:tab/>
      </w: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26"/>
        <w:gridCol w:w="6521"/>
      </w:tblGrid>
      <w:tr w:rsidR="002A0B26" w:rsidRPr="0094529E" w:rsidTr="00D82442">
        <w:trPr>
          <w:cantSplit/>
        </w:trPr>
        <w:tc>
          <w:tcPr>
            <w:tcW w:w="826" w:type="dxa"/>
          </w:tcPr>
          <w:p w:rsidR="002A0B26" w:rsidRPr="0094529E" w:rsidRDefault="002A0B26" w:rsidP="004B421A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</w:rPr>
            </w:pPr>
          </w:p>
        </w:tc>
        <w:tc>
          <w:tcPr>
            <w:tcW w:w="6521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Начелник Одељења</w:t>
            </w:r>
          </w:p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>Са</w:t>
            </w:r>
            <w:r w:rsidRPr="0094529E">
              <w:rPr>
                <w:rFonts w:cs="Times New Roman"/>
              </w:rPr>
              <w:t>ветник</w:t>
            </w:r>
          </w:p>
        </w:tc>
      </w:tr>
      <w:tr w:rsidR="002A0B26" w:rsidRPr="0094529E" w:rsidTr="00D82442">
        <w:trPr>
          <w:cantSplit/>
        </w:trPr>
        <w:tc>
          <w:tcPr>
            <w:tcW w:w="826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</w:rPr>
            </w:pPr>
          </w:p>
        </w:tc>
        <w:tc>
          <w:tcPr>
            <w:tcW w:w="6521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1</w:t>
            </w:r>
          </w:p>
        </w:tc>
      </w:tr>
    </w:tbl>
    <w:p w:rsidR="002A0B26" w:rsidRPr="0094529E" w:rsidRDefault="002A0B26" w:rsidP="002A0B26">
      <w:pPr>
        <w:tabs>
          <w:tab w:val="clear" w:pos="1440"/>
          <w:tab w:val="left" w:pos="1441"/>
        </w:tabs>
        <w:outlineLvl w:val="0"/>
        <w:rPr>
          <w:rFonts w:cs="Times New Roman"/>
          <w:i/>
          <w:lang w:val="sr-Cyrl-CS"/>
        </w:rPr>
      </w:pPr>
    </w:p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</w:rPr>
      </w:pPr>
      <w:r w:rsidRPr="0094529E">
        <w:rPr>
          <w:rFonts w:cs="Times New Roman"/>
          <w:lang w:val="sr-Cyrl-CS"/>
        </w:rPr>
        <w:tab/>
        <w:t xml:space="preserve"> ОПИС ПОСЛОВА: </w:t>
      </w:r>
      <w:r w:rsidRPr="0094529E">
        <w:rPr>
          <w:rFonts w:cs="Times New Roman"/>
          <w:lang w:val="ru-RU"/>
        </w:rPr>
        <w:t>Руководи</w:t>
      </w:r>
      <w:r w:rsidRPr="0094529E">
        <w:rPr>
          <w:rFonts w:cs="Times New Roman"/>
          <w:lang w:val="sr-Cyrl-CS"/>
        </w:rPr>
        <w:t xml:space="preserve">, планира, усмерава и надзире рад запослених у Одељењу; </w:t>
      </w:r>
      <w:r w:rsidRPr="0094529E">
        <w:rPr>
          <w:rFonts w:cs="Times New Roman"/>
        </w:rPr>
        <w:t xml:space="preserve">сарађује са републичким органима, прослеђује захтеве корисника и извештава о броју и кретању предмета; даје стручна упутства запосленима и странкама о врсти, висини и обавези плаћања административних такси; прати законску регулативу из области канцеларијског пословања; припрема планове, анализе и извештаје из делокруга рада Одељења;  обједињује и саставља извештаје о резултатима рада, евиденције рада и података за обрачун плата; сарађује са осталим унутрашњим јединицама </w:t>
      </w:r>
      <w:r w:rsidRPr="0094529E">
        <w:rPr>
          <w:rFonts w:cs="Times New Roman"/>
          <w:lang w:val="sr-Cyrl-CS"/>
        </w:rPr>
        <w:t xml:space="preserve">и обавља друге пословепо налогу помоћника директора. </w:t>
      </w:r>
    </w:p>
    <w:p w:rsidR="002A0B26" w:rsidRPr="0094529E" w:rsidRDefault="002A0B26" w:rsidP="002A0B26">
      <w:pPr>
        <w:tabs>
          <w:tab w:val="clear" w:pos="1440"/>
          <w:tab w:val="left" w:pos="1441"/>
        </w:tabs>
        <w:outlineLvl w:val="0"/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798"/>
      </w:tblGrid>
      <w:tr w:rsidR="002A0B26" w:rsidRPr="0094529E" w:rsidTr="00D82442">
        <w:trPr>
          <w:cantSplit/>
        </w:trPr>
        <w:tc>
          <w:tcPr>
            <w:tcW w:w="1275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798" w:type="dxa"/>
          </w:tcPr>
          <w:p w:rsidR="002A0B26" w:rsidRPr="0094529E" w:rsidRDefault="002A0B26" w:rsidP="00D82442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 xml:space="preserve">Стечено високо образовање из научне односно стручне области у оквиру друштвено 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–листичким струковним студијама, односно на основним студијама у трајању </w:t>
            </w:r>
            <w:r w:rsidR="00CF2CE8" w:rsidRPr="0094529E">
              <w:rPr>
                <w:rFonts w:cs="Times New Roman"/>
              </w:rPr>
              <w:t>од најмање четири године</w:t>
            </w:r>
            <w:r w:rsidRPr="0094529E">
              <w:rPr>
                <w:rFonts w:cs="Times New Roman"/>
              </w:rPr>
              <w:t>, најмање три године радног искуства у струци, положен државни стручни испит, као и потребне компетенције за рад на радном месту.</w:t>
            </w:r>
          </w:p>
        </w:tc>
      </w:tr>
    </w:tbl>
    <w:p w:rsidR="002A0B26" w:rsidRPr="0094529E" w:rsidRDefault="002A0B26" w:rsidP="002A0B26">
      <w:pPr>
        <w:tabs>
          <w:tab w:val="clear" w:pos="1440"/>
          <w:tab w:val="left" w:pos="1441"/>
        </w:tabs>
        <w:outlineLvl w:val="0"/>
        <w:rPr>
          <w:rFonts w:cs="Times New Roman"/>
          <w:lang w:val="sr-Cyrl-CS"/>
        </w:rPr>
      </w:pPr>
    </w:p>
    <w:p w:rsidR="004B421A" w:rsidRPr="0094529E" w:rsidRDefault="004B421A">
      <w:pPr>
        <w:tabs>
          <w:tab w:val="clear" w:pos="1440"/>
        </w:tabs>
        <w:spacing w:after="160" w:line="259" w:lineRule="auto"/>
        <w:jc w:val="lef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br w:type="page"/>
      </w:r>
    </w:p>
    <w:p w:rsidR="002A0B26" w:rsidRPr="0094529E" w:rsidRDefault="002A0B26" w:rsidP="002A0B26">
      <w:pPr>
        <w:tabs>
          <w:tab w:val="clear" w:pos="1440"/>
          <w:tab w:val="left" w:pos="1441"/>
        </w:tabs>
        <w:outlineLvl w:val="0"/>
        <w:rPr>
          <w:rFonts w:cs="Times New Roman"/>
          <w:lang w:val="sr-Cyrl-CS"/>
        </w:rPr>
      </w:pPr>
    </w:p>
    <w:p w:rsidR="002A0B26" w:rsidRPr="0094529E" w:rsidRDefault="002A0B26" w:rsidP="002A0B26">
      <w:pPr>
        <w:tabs>
          <w:tab w:val="clear" w:pos="1440"/>
        </w:tabs>
        <w:outlineLvl w:val="0"/>
        <w:rPr>
          <w:rFonts w:cs="Times New Roman"/>
          <w:b/>
          <w:lang w:val="ru-RU"/>
        </w:rPr>
      </w:pPr>
      <w:r w:rsidRPr="0094529E">
        <w:rPr>
          <w:rFonts w:cs="Times New Roman"/>
          <w:b/>
          <w:lang w:val="ru-RU"/>
        </w:rPr>
        <w:t>3.5.1. Писарница Владе</w:t>
      </w:r>
    </w:p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ru-RU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684"/>
        <w:gridCol w:w="6663"/>
      </w:tblGrid>
      <w:tr w:rsidR="002A0B26" w:rsidRPr="0094529E" w:rsidTr="00D82442">
        <w:trPr>
          <w:cantSplit/>
        </w:trPr>
        <w:tc>
          <w:tcPr>
            <w:tcW w:w="684" w:type="dxa"/>
          </w:tcPr>
          <w:p w:rsidR="002A0B26" w:rsidRPr="0094529E" w:rsidRDefault="002A0B26" w:rsidP="004B421A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</w:rPr>
            </w:pPr>
          </w:p>
        </w:tc>
        <w:tc>
          <w:tcPr>
            <w:tcW w:w="6663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Шеф Писарнице</w:t>
            </w:r>
          </w:p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арадник</w:t>
            </w:r>
          </w:p>
        </w:tc>
      </w:tr>
      <w:tr w:rsidR="002A0B26" w:rsidRPr="0094529E" w:rsidTr="00D82442">
        <w:trPr>
          <w:cantSplit/>
        </w:trPr>
        <w:tc>
          <w:tcPr>
            <w:tcW w:w="684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</w:rPr>
            </w:pPr>
          </w:p>
        </w:tc>
        <w:tc>
          <w:tcPr>
            <w:tcW w:w="6663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1</w:t>
            </w:r>
          </w:p>
        </w:tc>
      </w:tr>
    </w:tbl>
    <w:p w:rsidR="002A0B26" w:rsidRPr="0094529E" w:rsidRDefault="002A0B26" w:rsidP="002A0B26">
      <w:pPr>
        <w:tabs>
          <w:tab w:val="clear" w:pos="1440"/>
          <w:tab w:val="left" w:pos="1441"/>
        </w:tabs>
        <w:outlineLvl w:val="0"/>
        <w:rPr>
          <w:rFonts w:cs="Times New Roman"/>
        </w:rPr>
      </w:pPr>
    </w:p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ru-RU"/>
        </w:rPr>
        <w:tab/>
        <w:t>ОПИС ПОСЛОВА: Руководи</w:t>
      </w:r>
      <w:r w:rsidRPr="0094529E">
        <w:rPr>
          <w:rFonts w:cs="Times New Roman"/>
          <w:lang w:val="sr-Cyrl-CS"/>
        </w:rPr>
        <w:t>, планира, усмерава и надзире рад запослених у Писарници; израђује извештаје о раду писарнице и кретању предмета; пружа стручну помоћ и упутстава за рад непосредним извршиоцима; сарађује са секторима Управе, републичким органима и пружа информације у вези предмета; израђује извештаје о резултатима рада, води евиденцију рада запослених и података за обрачун плата и обавља друге послове по налогу начелника Одељења.</w:t>
      </w:r>
    </w:p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ru-RU"/>
        </w:rPr>
      </w:pPr>
    </w:p>
    <w:tbl>
      <w:tblPr>
        <w:tblW w:w="8134" w:type="dxa"/>
        <w:tblInd w:w="1154" w:type="dxa"/>
        <w:tblLayout w:type="fixed"/>
        <w:tblLook w:val="0000" w:firstRow="0" w:lastRow="0" w:firstColumn="0" w:lastColumn="0" w:noHBand="0" w:noVBand="0"/>
      </w:tblPr>
      <w:tblGrid>
        <w:gridCol w:w="1275"/>
        <w:gridCol w:w="6859"/>
      </w:tblGrid>
      <w:tr w:rsidR="002A0B26" w:rsidRPr="0094529E" w:rsidTr="00D82442">
        <w:trPr>
          <w:cantSplit/>
        </w:trPr>
        <w:tc>
          <w:tcPr>
            <w:tcW w:w="1275" w:type="dxa"/>
          </w:tcPr>
          <w:p w:rsidR="002A0B26" w:rsidRPr="0094529E" w:rsidRDefault="002A0B26" w:rsidP="00D82442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859" w:type="dxa"/>
          </w:tcPr>
          <w:p w:rsidR="002A0B26" w:rsidRPr="0094529E" w:rsidRDefault="002A0B26" w:rsidP="00D82442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Стечено високо образовање из научне области правне или економске науке на основним академским студијама у обиму од 180 ЕСПБ бодова, основним струковним студијама, односно на студијама у трајању до три године,  положен државни стручни испит, најмање три године радног искуства у струци, као и потребне компетенције за рад на радном месту.</w:t>
            </w:r>
          </w:p>
        </w:tc>
      </w:tr>
    </w:tbl>
    <w:p w:rsidR="002A0B26" w:rsidRPr="0094529E" w:rsidRDefault="002A0B26" w:rsidP="002A0B26">
      <w:pPr>
        <w:rPr>
          <w:rFonts w:cs="Times New Roman"/>
          <w:lang w:val="sr-Cyrl-CS"/>
        </w:rPr>
      </w:pPr>
    </w:p>
    <w:tbl>
      <w:tblPr>
        <w:tblW w:w="7347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684"/>
        <w:gridCol w:w="6663"/>
      </w:tblGrid>
      <w:tr w:rsidR="002A0B26" w:rsidRPr="0094529E" w:rsidTr="00D82442">
        <w:trPr>
          <w:cantSplit/>
        </w:trPr>
        <w:tc>
          <w:tcPr>
            <w:tcW w:w="684" w:type="dxa"/>
          </w:tcPr>
          <w:p w:rsidR="002A0B26" w:rsidRPr="0094529E" w:rsidRDefault="002A0B26" w:rsidP="004B421A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  <w:tab w:val="left" w:pos="1985"/>
              </w:tabs>
              <w:ind w:left="869"/>
              <w:rPr>
                <w:rFonts w:cs="Times New Roman"/>
                <w:lang w:val="en-US"/>
              </w:rPr>
            </w:pPr>
          </w:p>
        </w:tc>
        <w:tc>
          <w:tcPr>
            <w:tcW w:w="6663" w:type="dxa"/>
          </w:tcPr>
          <w:p w:rsidR="002A0B26" w:rsidRPr="0094529E" w:rsidRDefault="002A0B26" w:rsidP="00D82442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адно место послови пријема и класификације поште</w:t>
            </w:r>
          </w:p>
          <w:p w:rsidR="002A0B26" w:rsidRPr="0094529E" w:rsidRDefault="002A0B26" w:rsidP="00D82442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>Референт</w:t>
            </w:r>
          </w:p>
        </w:tc>
      </w:tr>
      <w:tr w:rsidR="002A0B26" w:rsidRPr="0094529E" w:rsidTr="00D82442">
        <w:trPr>
          <w:cantSplit/>
        </w:trPr>
        <w:tc>
          <w:tcPr>
            <w:tcW w:w="684" w:type="dxa"/>
          </w:tcPr>
          <w:p w:rsidR="002A0B26" w:rsidRPr="0094529E" w:rsidRDefault="002A0B26" w:rsidP="00D82442">
            <w:pPr>
              <w:jc w:val="center"/>
              <w:rPr>
                <w:rFonts w:cs="Times New Roman"/>
              </w:rPr>
            </w:pPr>
          </w:p>
        </w:tc>
        <w:tc>
          <w:tcPr>
            <w:tcW w:w="6663" w:type="dxa"/>
          </w:tcPr>
          <w:p w:rsidR="002A0B26" w:rsidRPr="0094529E" w:rsidRDefault="002A0B26" w:rsidP="00D82442">
            <w:pPr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3</w:t>
            </w:r>
          </w:p>
        </w:tc>
      </w:tr>
    </w:tbl>
    <w:p w:rsidR="002A0B26" w:rsidRPr="0094529E" w:rsidRDefault="002A0B26" w:rsidP="002A0B26">
      <w:pPr>
        <w:rPr>
          <w:rFonts w:cs="Times New Roman"/>
        </w:rPr>
      </w:pPr>
    </w:p>
    <w:p w:rsidR="002A0B26" w:rsidRPr="0094529E" w:rsidRDefault="002A0B26" w:rsidP="002A0B26">
      <w:pPr>
        <w:rPr>
          <w:rFonts w:cs="Times New Roman"/>
          <w:lang w:val="ru-RU"/>
        </w:rPr>
      </w:pPr>
      <w:r w:rsidRPr="0094529E">
        <w:rPr>
          <w:rFonts w:cs="Times New Roman"/>
          <w:lang w:val="ru-RU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Врши пријем пошиљака и поднесака; отварање, прегледање и распоређивање аката; унос података у базу података, штампање омота, вођење евиденције; завођење, евидентирање, здруживање предмета, архивирање и чување предмета за текућу и претходне године; обавештава орган</w:t>
      </w:r>
      <w:r w:rsidRPr="0094529E">
        <w:rPr>
          <w:rFonts w:cs="Times New Roman"/>
          <w:lang w:val="en-US"/>
        </w:rPr>
        <w:t>e</w:t>
      </w:r>
      <w:r w:rsidRPr="0094529E">
        <w:rPr>
          <w:rFonts w:cs="Times New Roman"/>
          <w:lang w:val="sr-Cyrl-CS"/>
        </w:rPr>
        <w:t xml:space="preserve"> о кретању предмета; </w:t>
      </w:r>
      <w:r w:rsidRPr="0094529E">
        <w:rPr>
          <w:rFonts w:cs="Times New Roman"/>
        </w:rPr>
        <w:t xml:space="preserve">врши </w:t>
      </w:r>
      <w:r w:rsidRPr="0094529E">
        <w:rPr>
          <w:rFonts w:cs="Times New Roman"/>
          <w:lang w:val="sr-Cyrl-CS"/>
        </w:rPr>
        <w:t>пријем материјала за експедовање и обавља друге послове по налогу шефа Писарнице.</w:t>
      </w:r>
    </w:p>
    <w:p w:rsidR="002A0B26" w:rsidRPr="0094529E" w:rsidRDefault="002A0B26" w:rsidP="002A0B26">
      <w:pPr>
        <w:rPr>
          <w:rFonts w:cs="Times New Roman"/>
          <w:lang w:val="ru-RU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798"/>
      </w:tblGrid>
      <w:tr w:rsidR="002A0B26" w:rsidRPr="0094529E" w:rsidTr="00D82442">
        <w:trPr>
          <w:cantSplit/>
        </w:trPr>
        <w:tc>
          <w:tcPr>
            <w:tcW w:w="1275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798" w:type="dxa"/>
          </w:tcPr>
          <w:p w:rsidR="002A0B26" w:rsidRPr="0094529E" w:rsidRDefault="002A0B26" w:rsidP="00D82442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Образовање стечено у средњој школи друштвеног или техничког смера или гимназија, радно искуство у струци од најмање две године, положен државни стручни испит, као и потребне компетенције за рад на радном месту.</w:t>
            </w:r>
          </w:p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</w:p>
        </w:tc>
      </w:tr>
    </w:tbl>
    <w:p w:rsidR="002A0B26" w:rsidRPr="0094529E" w:rsidRDefault="002A0B26" w:rsidP="002A0B26">
      <w:pPr>
        <w:rPr>
          <w:rFonts w:cs="Times New Roman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684"/>
        <w:gridCol w:w="6663"/>
      </w:tblGrid>
      <w:tr w:rsidR="002A0B26" w:rsidRPr="0094529E" w:rsidTr="00D82442">
        <w:trPr>
          <w:cantSplit/>
        </w:trPr>
        <w:tc>
          <w:tcPr>
            <w:tcW w:w="684" w:type="dxa"/>
          </w:tcPr>
          <w:p w:rsidR="002A0B26" w:rsidRPr="0094529E" w:rsidRDefault="002A0B26" w:rsidP="004B421A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en-US"/>
              </w:rPr>
            </w:pPr>
          </w:p>
        </w:tc>
        <w:tc>
          <w:tcPr>
            <w:tcW w:w="6663" w:type="dxa"/>
          </w:tcPr>
          <w:p w:rsidR="002A0B26" w:rsidRPr="0094529E" w:rsidRDefault="002A0B26" w:rsidP="00D82442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адно место администратор уписничар поште</w:t>
            </w:r>
          </w:p>
          <w:p w:rsidR="002A0B26" w:rsidRPr="0094529E" w:rsidRDefault="002A0B26" w:rsidP="00D82442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>Референт</w:t>
            </w:r>
          </w:p>
        </w:tc>
      </w:tr>
      <w:tr w:rsidR="002A0B26" w:rsidRPr="0094529E" w:rsidTr="00D82442">
        <w:trPr>
          <w:cantSplit/>
        </w:trPr>
        <w:tc>
          <w:tcPr>
            <w:tcW w:w="684" w:type="dxa"/>
          </w:tcPr>
          <w:p w:rsidR="002A0B26" w:rsidRPr="0094529E" w:rsidRDefault="002A0B26" w:rsidP="00D82442">
            <w:pPr>
              <w:jc w:val="center"/>
              <w:rPr>
                <w:rFonts w:cs="Times New Roman"/>
              </w:rPr>
            </w:pPr>
          </w:p>
        </w:tc>
        <w:tc>
          <w:tcPr>
            <w:tcW w:w="6663" w:type="dxa"/>
          </w:tcPr>
          <w:p w:rsidR="002A0B26" w:rsidRPr="0094529E" w:rsidRDefault="002A0B26" w:rsidP="00D82442">
            <w:pPr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4</w:t>
            </w:r>
          </w:p>
        </w:tc>
      </w:tr>
    </w:tbl>
    <w:p w:rsidR="002A0B26" w:rsidRPr="0094529E" w:rsidRDefault="002A0B26" w:rsidP="002A0B26">
      <w:pPr>
        <w:rPr>
          <w:rFonts w:cs="Times New Roman"/>
          <w:lang w:val="sr-Cyrl-CS"/>
        </w:rPr>
      </w:pPr>
    </w:p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ru-RU"/>
        </w:rPr>
        <w:tab/>
        <w:t>ОПИС ПОСЛОВА: Врши п</w:t>
      </w:r>
      <w:r w:rsidRPr="0094529E">
        <w:rPr>
          <w:rFonts w:cs="Times New Roman"/>
          <w:lang w:val="sr-Cyrl-CS"/>
        </w:rPr>
        <w:t>ријем материјала, уподобљавање, уписивање, контрола предпаковање, убацивање поднесака; сортирање материјала по дневном реду, стављање бројева и омотница, разношење материјала за седнице Владе и одбора; сортирање материјала након седнице и достава пречишћеног текста дневног реда; уређивање спискова и обавља друге послове по налогу шефа Писарнице.</w:t>
      </w:r>
    </w:p>
    <w:p w:rsidR="002A0B26" w:rsidRPr="0094529E" w:rsidRDefault="002A0B26" w:rsidP="002A0B26">
      <w:pPr>
        <w:rPr>
          <w:rFonts w:cs="Times New Roman"/>
          <w:lang w:val="ru-RU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798"/>
      </w:tblGrid>
      <w:tr w:rsidR="002A0B26" w:rsidRPr="0094529E" w:rsidTr="00D82442">
        <w:trPr>
          <w:cantSplit/>
        </w:trPr>
        <w:tc>
          <w:tcPr>
            <w:tcW w:w="1275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798" w:type="dxa"/>
          </w:tcPr>
          <w:p w:rsidR="002A0B26" w:rsidRPr="0094529E" w:rsidRDefault="002A0B26" w:rsidP="00D82442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Образовање стечено у средњој школи друштвеног или техничког смера или гимназија, радно искуство у струци од најмање две године, положен државни стручни испит, као и потребне компетенције за рад на радном месту.</w:t>
            </w:r>
          </w:p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</w:p>
        </w:tc>
      </w:tr>
    </w:tbl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ru-RU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684"/>
        <w:gridCol w:w="6663"/>
      </w:tblGrid>
      <w:tr w:rsidR="002A0B26" w:rsidRPr="0094529E" w:rsidTr="00D82442">
        <w:trPr>
          <w:cantSplit/>
        </w:trPr>
        <w:tc>
          <w:tcPr>
            <w:tcW w:w="684" w:type="dxa"/>
          </w:tcPr>
          <w:p w:rsidR="002A0B26" w:rsidRPr="0094529E" w:rsidRDefault="002A0B26" w:rsidP="004B421A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</w:rPr>
            </w:pPr>
          </w:p>
        </w:tc>
        <w:tc>
          <w:tcPr>
            <w:tcW w:w="6663" w:type="dxa"/>
          </w:tcPr>
          <w:p w:rsidR="002A0B26" w:rsidRPr="0094529E" w:rsidRDefault="002A0B26" w:rsidP="00D82442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адно место послови архивирања</w:t>
            </w:r>
          </w:p>
          <w:p w:rsidR="002A0B26" w:rsidRPr="0094529E" w:rsidRDefault="002A0B26" w:rsidP="00D82442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еферент</w:t>
            </w:r>
          </w:p>
        </w:tc>
      </w:tr>
      <w:tr w:rsidR="002A0B26" w:rsidRPr="0094529E" w:rsidTr="00D82442">
        <w:trPr>
          <w:cantSplit/>
        </w:trPr>
        <w:tc>
          <w:tcPr>
            <w:tcW w:w="684" w:type="dxa"/>
          </w:tcPr>
          <w:p w:rsidR="002A0B26" w:rsidRPr="0094529E" w:rsidRDefault="002A0B26" w:rsidP="00D82442">
            <w:pPr>
              <w:tabs>
                <w:tab w:val="clear" w:pos="1440"/>
                <w:tab w:val="left" w:pos="1134"/>
                <w:tab w:val="left" w:pos="1985"/>
              </w:tabs>
              <w:jc w:val="center"/>
              <w:rPr>
                <w:rFonts w:cs="Times New Roman"/>
                <w:lang w:val="sr-Cyrl-CS"/>
              </w:rPr>
            </w:pPr>
          </w:p>
        </w:tc>
        <w:tc>
          <w:tcPr>
            <w:tcW w:w="6663" w:type="dxa"/>
          </w:tcPr>
          <w:p w:rsidR="002A0B26" w:rsidRPr="0094529E" w:rsidRDefault="002A0B26" w:rsidP="00D82442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2A0B26" w:rsidRPr="0094529E" w:rsidRDefault="002A0B26" w:rsidP="002A0B26">
      <w:pPr>
        <w:tabs>
          <w:tab w:val="clear" w:pos="1440"/>
          <w:tab w:val="left" w:pos="1134"/>
        </w:tabs>
        <w:rPr>
          <w:rFonts w:cs="Times New Roman"/>
          <w:lang w:val="ru-RU"/>
        </w:rPr>
      </w:pPr>
      <w:r w:rsidRPr="0094529E">
        <w:rPr>
          <w:rFonts w:cs="Times New Roman"/>
          <w:lang w:val="ru-RU"/>
        </w:rPr>
        <w:tab/>
      </w:r>
    </w:p>
    <w:p w:rsidR="002A0B26" w:rsidRPr="0094529E" w:rsidRDefault="002A0B26" w:rsidP="002A0B26">
      <w:pPr>
        <w:tabs>
          <w:tab w:val="clear" w:pos="1440"/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ru-RU"/>
        </w:rPr>
        <w:tab/>
        <w:t>ОПИС ПОСЛОВА:</w:t>
      </w:r>
      <w:r w:rsidRPr="0094529E">
        <w:rPr>
          <w:rFonts w:cs="Times New Roman"/>
          <w:lang w:val="en-US"/>
        </w:rPr>
        <w:t xml:space="preserve"> </w:t>
      </w:r>
      <w:r w:rsidRPr="0094529E">
        <w:rPr>
          <w:rFonts w:cs="Times New Roman"/>
          <w:lang w:val="sr-Cyrl-CS"/>
        </w:rPr>
        <w:t xml:space="preserve">Разврстава и уноси предмете и приспеле поднеске у терминал; здружује накнадно приспеле поднеске са архивирањем предмета; доставља предмете у рад, стара се о роковима; улаже предмете у архиву, даје податке о кретању предмета и обавља друге послове по налогу шефа Писарнице. </w:t>
      </w:r>
    </w:p>
    <w:p w:rsidR="002A0B26" w:rsidRPr="0094529E" w:rsidRDefault="002A0B26" w:rsidP="002A0B26">
      <w:pPr>
        <w:tabs>
          <w:tab w:val="clear" w:pos="1440"/>
          <w:tab w:val="left" w:pos="1134"/>
        </w:tabs>
        <w:rPr>
          <w:rFonts w:cs="Times New Roman"/>
          <w:lang w:val="ru-RU"/>
        </w:rPr>
      </w:pPr>
    </w:p>
    <w:tbl>
      <w:tblPr>
        <w:tblW w:w="805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780"/>
      </w:tblGrid>
      <w:tr w:rsidR="002A0B26" w:rsidRPr="0094529E" w:rsidTr="006A24DC">
        <w:trPr>
          <w:cantSplit/>
        </w:trPr>
        <w:tc>
          <w:tcPr>
            <w:tcW w:w="1275" w:type="dxa"/>
          </w:tcPr>
          <w:p w:rsidR="002A0B26" w:rsidRPr="0094529E" w:rsidRDefault="002A0B26" w:rsidP="00D82442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780" w:type="dxa"/>
          </w:tcPr>
          <w:p w:rsidR="002A0B26" w:rsidRPr="0094529E" w:rsidRDefault="002A0B26" w:rsidP="00D82442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Образовање стечено у средњој школи друштвеног или техничког смера или гимназија, радно искуство у струци од најмање две године, положен државни стручни испит, као и потребне компетенције за рад на радном месту.</w:t>
            </w:r>
          </w:p>
          <w:p w:rsidR="002A0B26" w:rsidRPr="0094529E" w:rsidRDefault="002A0B26" w:rsidP="00D82442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</w:p>
        </w:tc>
      </w:tr>
    </w:tbl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ru-RU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684"/>
        <w:gridCol w:w="6663"/>
      </w:tblGrid>
      <w:tr w:rsidR="002A0B26" w:rsidRPr="0094529E" w:rsidTr="00D82442">
        <w:trPr>
          <w:cantSplit/>
        </w:trPr>
        <w:tc>
          <w:tcPr>
            <w:tcW w:w="684" w:type="dxa"/>
          </w:tcPr>
          <w:p w:rsidR="002A0B26" w:rsidRPr="0094529E" w:rsidRDefault="002A0B26" w:rsidP="004B421A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ru-RU"/>
              </w:rPr>
              <w:br w:type="page"/>
            </w:r>
          </w:p>
        </w:tc>
        <w:tc>
          <w:tcPr>
            <w:tcW w:w="6663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Достављач унутрашње доставе</w:t>
            </w:r>
          </w:p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2A0B26" w:rsidRPr="0094529E" w:rsidTr="00D82442">
        <w:trPr>
          <w:cantSplit/>
        </w:trPr>
        <w:tc>
          <w:tcPr>
            <w:tcW w:w="684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</w:rPr>
            </w:pPr>
          </w:p>
        </w:tc>
        <w:tc>
          <w:tcPr>
            <w:tcW w:w="6663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2</w:t>
            </w:r>
          </w:p>
        </w:tc>
      </w:tr>
    </w:tbl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</w:rPr>
      </w:pPr>
    </w:p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ru-RU"/>
        </w:rPr>
        <w:tab/>
        <w:t>ОПИС ПОСЛОВА: Врши п</w:t>
      </w:r>
      <w:r w:rsidRPr="0094529E">
        <w:rPr>
          <w:rFonts w:cs="Times New Roman"/>
          <w:lang w:val="sr-Cyrl-CS"/>
        </w:rPr>
        <w:t>ријем и</w:t>
      </w:r>
      <w:r w:rsidRPr="0094529E">
        <w:rPr>
          <w:rFonts w:cs="Times New Roman"/>
          <w:lang w:val="en-US"/>
        </w:rPr>
        <w:t xml:space="preserve"> </w:t>
      </w:r>
      <w:r w:rsidR="00C054FA" w:rsidRPr="0094529E">
        <w:rPr>
          <w:rFonts w:cs="Times New Roman"/>
          <w:lang w:val="sr-Cyrl-RS"/>
        </w:rPr>
        <w:t>разврставање</w:t>
      </w:r>
      <w:r w:rsidRPr="0094529E">
        <w:rPr>
          <w:rFonts w:cs="Times New Roman"/>
          <w:lang w:val="sr-Cyrl-CS"/>
        </w:rPr>
        <w:t xml:space="preserve"> поште; подиже обичне и препоручене пошиљке, пакет</w:t>
      </w:r>
      <w:r w:rsidRPr="0094529E">
        <w:rPr>
          <w:rFonts w:cs="Times New Roman"/>
          <w:lang w:val="en-US"/>
        </w:rPr>
        <w:t>e</w:t>
      </w:r>
      <w:r w:rsidRPr="0094529E">
        <w:rPr>
          <w:rFonts w:cs="Times New Roman"/>
          <w:lang w:val="sr-Cyrl-CS"/>
        </w:rPr>
        <w:t xml:space="preserve"> и штампе; проверава пријем пошиљке (потпис и датум у доставној књизи); преузима решене предмете ради експедиције; обавља спољне доставе хитне поште  и обавља друге послове по налогу шефа Писарнице. </w:t>
      </w:r>
    </w:p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ru-RU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798"/>
      </w:tblGrid>
      <w:tr w:rsidR="002A0B26" w:rsidRPr="0094529E" w:rsidTr="00D82442">
        <w:trPr>
          <w:cantSplit/>
        </w:trPr>
        <w:tc>
          <w:tcPr>
            <w:tcW w:w="1275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798" w:type="dxa"/>
          </w:tcPr>
          <w:p w:rsidR="002A0B26" w:rsidRPr="0094529E" w:rsidRDefault="002A0B26" w:rsidP="00D82442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>друштвеног или техничког смера, или гимназија, најмање једна година радног искуствААа у струци.</w:t>
            </w:r>
          </w:p>
        </w:tc>
      </w:tr>
    </w:tbl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ru-RU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684"/>
        <w:gridCol w:w="6663"/>
      </w:tblGrid>
      <w:tr w:rsidR="002A0B26" w:rsidRPr="0094529E" w:rsidTr="00D82442">
        <w:trPr>
          <w:cantSplit/>
        </w:trPr>
        <w:tc>
          <w:tcPr>
            <w:tcW w:w="684" w:type="dxa"/>
          </w:tcPr>
          <w:p w:rsidR="002A0B26" w:rsidRPr="0094529E" w:rsidRDefault="002A0B26" w:rsidP="004B421A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663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ru-RU"/>
              </w:rPr>
              <w:t>Достављач возач поште</w:t>
            </w:r>
          </w:p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2A0B26" w:rsidRPr="0094529E" w:rsidTr="00D82442">
        <w:trPr>
          <w:cantSplit/>
        </w:trPr>
        <w:tc>
          <w:tcPr>
            <w:tcW w:w="684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6663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4</w:t>
            </w:r>
          </w:p>
        </w:tc>
      </w:tr>
    </w:tbl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</w:rPr>
      </w:pPr>
    </w:p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ru-RU"/>
        </w:rPr>
        <w:tab/>
        <w:t xml:space="preserve">ОПИС ПОСЛОВА: Разврстава </w:t>
      </w:r>
      <w:r w:rsidRPr="0094529E">
        <w:rPr>
          <w:rFonts w:cs="Times New Roman"/>
          <w:lang w:val="sr-Cyrl-CS"/>
        </w:rPr>
        <w:t xml:space="preserve">пошту; доставља пошту, пакета и друге материјале; обавља превоз за кориснике по потреби; стара се о рационалном коришћењу моторног возила и уредном одржавању возила; води евиденцију о раду возила; прати рокове регистрације и сервисирање возила и обавља друге послове по налогу шефа Писарнице. </w:t>
      </w:r>
    </w:p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ru-RU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798"/>
      </w:tblGrid>
      <w:tr w:rsidR="002A0B26" w:rsidRPr="0094529E" w:rsidTr="00D82442">
        <w:trPr>
          <w:cantSplit/>
        </w:trPr>
        <w:tc>
          <w:tcPr>
            <w:tcW w:w="1275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798" w:type="dxa"/>
          </w:tcPr>
          <w:p w:rsidR="002A0B26" w:rsidRPr="0094529E" w:rsidRDefault="002A0B26" w:rsidP="00D82442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друштвеног или техничког смера, најмање једна година радног искуства у струци, возачки испит "Б" категорије.</w:t>
            </w:r>
          </w:p>
        </w:tc>
      </w:tr>
    </w:tbl>
    <w:p w:rsidR="002A0B26" w:rsidRPr="0094529E" w:rsidRDefault="002A0B26" w:rsidP="002A0B26">
      <w:pPr>
        <w:tabs>
          <w:tab w:val="clear" w:pos="1440"/>
          <w:tab w:val="left" w:pos="1441"/>
        </w:tabs>
        <w:outlineLvl w:val="0"/>
        <w:rPr>
          <w:rFonts w:cs="Times New Roman"/>
          <w:b/>
          <w:lang w:val="sr-Cyrl-CS"/>
        </w:rPr>
      </w:pPr>
    </w:p>
    <w:p w:rsidR="002A0B26" w:rsidRPr="0094529E" w:rsidRDefault="002A0B26" w:rsidP="002A0B26">
      <w:pPr>
        <w:tabs>
          <w:tab w:val="clear" w:pos="1440"/>
          <w:tab w:val="left" w:pos="1441"/>
        </w:tabs>
        <w:outlineLvl w:val="0"/>
        <w:rPr>
          <w:rFonts w:cs="Times New Roman"/>
          <w:b/>
          <w:lang w:val="sr-Cyrl-CS"/>
        </w:rPr>
      </w:pPr>
    </w:p>
    <w:p w:rsidR="002A0B26" w:rsidRPr="0094529E" w:rsidRDefault="002A0B26" w:rsidP="002A0B26">
      <w:pPr>
        <w:tabs>
          <w:tab w:val="clear" w:pos="1440"/>
          <w:tab w:val="left" w:pos="960"/>
        </w:tabs>
        <w:outlineLvl w:val="0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3.</w:t>
      </w:r>
      <w:r w:rsidRPr="0094529E">
        <w:rPr>
          <w:rFonts w:cs="Times New Roman"/>
          <w:b/>
        </w:rPr>
        <w:t>5.</w:t>
      </w:r>
      <w:r w:rsidRPr="0094529E">
        <w:rPr>
          <w:rFonts w:cs="Times New Roman"/>
          <w:b/>
          <w:lang w:val="sr-Cyrl-CS"/>
        </w:rPr>
        <w:t>2</w:t>
      </w:r>
      <w:r w:rsidRPr="0094529E">
        <w:rPr>
          <w:rFonts w:cs="Times New Roman"/>
          <w:b/>
        </w:rPr>
        <w:t>. Писарница републичких органа Управе</w:t>
      </w:r>
    </w:p>
    <w:p w:rsidR="002A0B26" w:rsidRPr="0094529E" w:rsidRDefault="002A0B26" w:rsidP="002A0B26">
      <w:pPr>
        <w:tabs>
          <w:tab w:val="clear" w:pos="1440"/>
          <w:tab w:val="left" w:pos="960"/>
        </w:tabs>
        <w:outlineLvl w:val="0"/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684"/>
        <w:gridCol w:w="6663"/>
      </w:tblGrid>
      <w:tr w:rsidR="002A0B26" w:rsidRPr="0094529E" w:rsidTr="00D82442">
        <w:trPr>
          <w:cantSplit/>
        </w:trPr>
        <w:tc>
          <w:tcPr>
            <w:tcW w:w="684" w:type="dxa"/>
          </w:tcPr>
          <w:p w:rsidR="002A0B26" w:rsidRPr="0094529E" w:rsidRDefault="002A0B26" w:rsidP="004B421A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663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 xml:space="preserve">Шеф </w:t>
            </w:r>
            <w:r w:rsidRPr="0094529E">
              <w:rPr>
                <w:rFonts w:cs="Times New Roman"/>
                <w:lang w:val="sr-Cyrl-CS"/>
              </w:rPr>
              <w:t>П</w:t>
            </w:r>
            <w:r w:rsidRPr="0094529E">
              <w:rPr>
                <w:rFonts w:cs="Times New Roman"/>
              </w:rPr>
              <w:t>исарнице</w:t>
            </w:r>
          </w:p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арадник</w:t>
            </w:r>
          </w:p>
        </w:tc>
      </w:tr>
      <w:tr w:rsidR="002A0B26" w:rsidRPr="0094529E" w:rsidTr="00D82442">
        <w:trPr>
          <w:cantSplit/>
        </w:trPr>
        <w:tc>
          <w:tcPr>
            <w:tcW w:w="684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</w:rPr>
            </w:pPr>
          </w:p>
        </w:tc>
        <w:tc>
          <w:tcPr>
            <w:tcW w:w="6663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 xml:space="preserve"> 1</w:t>
            </w:r>
          </w:p>
        </w:tc>
      </w:tr>
    </w:tbl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</w:rPr>
      </w:pPr>
    </w:p>
    <w:p w:rsidR="002A0B26" w:rsidRPr="0094529E" w:rsidRDefault="002A0B26" w:rsidP="002A0B26">
      <w:pPr>
        <w:rPr>
          <w:rFonts w:cs="Times New Roman"/>
          <w:lang w:val="sr-Cyrl-CS"/>
        </w:rPr>
      </w:pPr>
      <w:r w:rsidRPr="0094529E">
        <w:rPr>
          <w:rFonts w:cs="Times New Roman"/>
          <w:lang w:val="ru-RU"/>
        </w:rPr>
        <w:tab/>
        <w:t>ОПИС ПОСЛОВА:</w:t>
      </w:r>
      <w:r w:rsidRPr="0094529E">
        <w:rPr>
          <w:rFonts w:cs="Times New Roman"/>
          <w:lang w:val="en-US"/>
        </w:rPr>
        <w:t xml:space="preserve"> </w:t>
      </w:r>
      <w:r w:rsidRPr="0094529E">
        <w:rPr>
          <w:rFonts w:cs="Times New Roman"/>
          <w:lang w:val="ru-RU"/>
        </w:rPr>
        <w:t>Руководи</w:t>
      </w:r>
      <w:r w:rsidRPr="0094529E">
        <w:rPr>
          <w:rFonts w:cs="Times New Roman"/>
          <w:lang w:val="sr-Cyrl-CS"/>
        </w:rPr>
        <w:t>, планира, усмерава и надзире рад запослених у Писарници; обавештава странке о кретању предмета; сарађује са секторима Управе, републичким органима у вези кретања и стања у предмету; израђује извештаје о раду Писарнице и кретању предмета за републичке органе; саставља извештаје о резултатима рада</w:t>
      </w:r>
      <w:r w:rsidR="006A24DC" w:rsidRPr="0094529E">
        <w:rPr>
          <w:rFonts w:cs="Times New Roman"/>
          <w:lang w:val="sr-Cyrl-CS"/>
        </w:rPr>
        <w:t xml:space="preserve">, </w:t>
      </w:r>
      <w:r w:rsidRPr="0094529E">
        <w:rPr>
          <w:rFonts w:cs="Times New Roman"/>
          <w:lang w:val="sr-Cyrl-CS"/>
        </w:rPr>
        <w:t>евиденциј</w:t>
      </w:r>
      <w:r w:rsidR="006A24DC" w:rsidRPr="0094529E">
        <w:rPr>
          <w:rFonts w:cs="Times New Roman"/>
          <w:lang w:val="sr-Cyrl-CS"/>
        </w:rPr>
        <w:t>е</w:t>
      </w:r>
      <w:r w:rsidRPr="0094529E">
        <w:rPr>
          <w:rFonts w:cs="Times New Roman"/>
          <w:lang w:val="sr-Cyrl-CS"/>
        </w:rPr>
        <w:t xml:space="preserve"> рада запослених и података за обрачун плата и обавља друге послове по налогу начелника Одељења.</w:t>
      </w:r>
    </w:p>
    <w:p w:rsidR="002A0B26" w:rsidRPr="0094529E" w:rsidRDefault="002A0B26" w:rsidP="002A0B26">
      <w:pPr>
        <w:rPr>
          <w:rFonts w:cs="Times New Roman"/>
          <w:lang w:val="ru-RU"/>
        </w:rPr>
      </w:pPr>
    </w:p>
    <w:tbl>
      <w:tblPr>
        <w:tblW w:w="7983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684"/>
        <w:gridCol w:w="591"/>
        <w:gridCol w:w="5988"/>
        <w:gridCol w:w="720"/>
      </w:tblGrid>
      <w:tr w:rsidR="002A0B26" w:rsidRPr="0094529E" w:rsidTr="00DA6B5D">
        <w:trPr>
          <w:cantSplit/>
        </w:trPr>
        <w:tc>
          <w:tcPr>
            <w:tcW w:w="1275" w:type="dxa"/>
            <w:gridSpan w:val="2"/>
          </w:tcPr>
          <w:p w:rsidR="002A0B26" w:rsidRPr="0094529E" w:rsidRDefault="002A0B26" w:rsidP="00D82442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708" w:type="dxa"/>
            <w:gridSpan w:val="2"/>
          </w:tcPr>
          <w:p w:rsidR="002A0B26" w:rsidRPr="0094529E" w:rsidRDefault="002A0B26" w:rsidP="00D82442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Стечено високо образовање из научне области правне или економске науке на основним академским студијама у обиму од 180 ЕСПБ бодова, основним струковним студијама, односно на студијама у трајању до три године, положен државни стручни испит, најмање три године радног искуства у струци, као и потребне компетенције за рад на радном месту.</w:t>
            </w:r>
          </w:p>
          <w:p w:rsidR="002A0B26" w:rsidRPr="0094529E" w:rsidRDefault="002A0B26" w:rsidP="00D82442">
            <w:pPr>
              <w:rPr>
                <w:rFonts w:cs="Times New Roman"/>
                <w:lang w:val="sr-Cyrl-CS"/>
              </w:rPr>
            </w:pPr>
          </w:p>
        </w:tc>
      </w:tr>
      <w:tr w:rsidR="002A0B26" w:rsidRPr="0094529E" w:rsidTr="00DA6B5D">
        <w:trPr>
          <w:gridAfter w:val="1"/>
          <w:wAfter w:w="720" w:type="dxa"/>
          <w:cantSplit/>
        </w:trPr>
        <w:tc>
          <w:tcPr>
            <w:tcW w:w="684" w:type="dxa"/>
          </w:tcPr>
          <w:p w:rsidR="002A0B26" w:rsidRPr="0094529E" w:rsidRDefault="002A0B26" w:rsidP="004B421A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b/>
                <w:lang w:val="sr-Cyrl-CS"/>
              </w:rPr>
              <w:br w:type="page"/>
            </w:r>
          </w:p>
        </w:tc>
        <w:tc>
          <w:tcPr>
            <w:tcW w:w="6579" w:type="dxa"/>
            <w:gridSpan w:val="2"/>
          </w:tcPr>
          <w:p w:rsidR="002A0B26" w:rsidRPr="0094529E" w:rsidRDefault="002A0B26" w:rsidP="00D82442">
            <w:pPr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ru-RU"/>
              </w:rPr>
              <w:t>Радно место послови пријема и класификације поште</w:t>
            </w:r>
          </w:p>
          <w:p w:rsidR="002A0B26" w:rsidRPr="0094529E" w:rsidRDefault="002A0B26" w:rsidP="00D82442">
            <w:pPr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ru-RU"/>
              </w:rPr>
              <w:t>Референт</w:t>
            </w:r>
          </w:p>
        </w:tc>
      </w:tr>
      <w:tr w:rsidR="002A0B26" w:rsidRPr="0094529E" w:rsidTr="00DA6B5D">
        <w:trPr>
          <w:gridAfter w:val="1"/>
          <w:wAfter w:w="720" w:type="dxa"/>
          <w:cantSplit/>
        </w:trPr>
        <w:tc>
          <w:tcPr>
            <w:tcW w:w="684" w:type="dxa"/>
          </w:tcPr>
          <w:p w:rsidR="002A0B26" w:rsidRPr="0094529E" w:rsidRDefault="002A0B26" w:rsidP="00D82442">
            <w:pPr>
              <w:rPr>
                <w:rFonts w:cs="Times New Roman"/>
                <w:lang w:val="ru-RU"/>
              </w:rPr>
            </w:pPr>
          </w:p>
        </w:tc>
        <w:tc>
          <w:tcPr>
            <w:tcW w:w="6579" w:type="dxa"/>
            <w:gridSpan w:val="2"/>
          </w:tcPr>
          <w:p w:rsidR="002A0B26" w:rsidRPr="0094529E" w:rsidRDefault="002A0B26" w:rsidP="00D82442">
            <w:pPr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45</w:t>
            </w:r>
          </w:p>
        </w:tc>
      </w:tr>
    </w:tbl>
    <w:p w:rsidR="002A0B26" w:rsidRPr="0094529E" w:rsidRDefault="002A0B26" w:rsidP="002A0B26">
      <w:pPr>
        <w:rPr>
          <w:rFonts w:cs="Times New Roman"/>
          <w:lang w:val="ru-RU"/>
        </w:rPr>
      </w:pPr>
    </w:p>
    <w:p w:rsidR="002A0B26" w:rsidRPr="0094529E" w:rsidRDefault="002A0B26" w:rsidP="002A0B26">
      <w:pPr>
        <w:rPr>
          <w:rFonts w:cs="Times New Roman"/>
          <w:lang w:val="sr-Cyrl-CS"/>
        </w:rPr>
      </w:pPr>
      <w:r w:rsidRPr="0094529E">
        <w:rPr>
          <w:rFonts w:cs="Times New Roman"/>
          <w:lang w:val="ru-RU"/>
        </w:rPr>
        <w:tab/>
        <w:t>ОПИС ПОСЛОВА: Врши п</w:t>
      </w:r>
      <w:r w:rsidRPr="0094529E">
        <w:rPr>
          <w:rFonts w:cs="Times New Roman"/>
          <w:lang w:val="sr-Cyrl-CS"/>
        </w:rPr>
        <w:t>ријем поште и одвајање нових поднесака од већ евидентираних поднесака; класификује предмете; уноси податке у базу података, штампа омоте предмета; води попис аката, пише захтеве за таксу; ради са корисницима услуга; обавештава о кретању предмета; архивира предмете и ставља предмете у интерни рок и обавља друге послове по налогу шефа Писарнице</w:t>
      </w:r>
      <w:r w:rsidR="0023381F" w:rsidRPr="0094529E">
        <w:rPr>
          <w:rFonts w:cs="Times New Roman"/>
          <w:lang w:val="sr-Cyrl-CS"/>
        </w:rPr>
        <w:t>.</w:t>
      </w:r>
    </w:p>
    <w:p w:rsidR="002A0B26" w:rsidRPr="0094529E" w:rsidRDefault="002A0B26" w:rsidP="002A0B26">
      <w:pPr>
        <w:rPr>
          <w:rFonts w:cs="Times New Roman"/>
          <w:lang w:val="ru-RU"/>
        </w:rPr>
      </w:pPr>
    </w:p>
    <w:tbl>
      <w:tblPr>
        <w:tblW w:w="8073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684"/>
        <w:gridCol w:w="591"/>
        <w:gridCol w:w="6072"/>
        <w:gridCol w:w="726"/>
      </w:tblGrid>
      <w:tr w:rsidR="002A0B26" w:rsidRPr="0094529E" w:rsidTr="00DA6B5D">
        <w:trPr>
          <w:cantSplit/>
        </w:trPr>
        <w:tc>
          <w:tcPr>
            <w:tcW w:w="1275" w:type="dxa"/>
            <w:gridSpan w:val="2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798" w:type="dxa"/>
            <w:gridSpan w:val="2"/>
          </w:tcPr>
          <w:p w:rsidR="002A0B26" w:rsidRPr="0094529E" w:rsidRDefault="002A0B26" w:rsidP="00D82442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Образовање стечено у средњој школи друштвеног или техничког смера или гимназија, радно искуство у струци од најмање две године, положен државни стручни испит, као и потребне компетенције за рад на радном месту.</w:t>
            </w:r>
          </w:p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</w:p>
        </w:tc>
      </w:tr>
      <w:tr w:rsidR="002A0B26" w:rsidRPr="0094529E" w:rsidTr="00DA6B5D">
        <w:trPr>
          <w:gridAfter w:val="1"/>
          <w:wAfter w:w="726" w:type="dxa"/>
          <w:cantSplit/>
        </w:trPr>
        <w:tc>
          <w:tcPr>
            <w:tcW w:w="684" w:type="dxa"/>
          </w:tcPr>
          <w:p w:rsidR="002A0B26" w:rsidRPr="0094529E" w:rsidRDefault="002A0B26" w:rsidP="004B421A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</w:rPr>
            </w:pPr>
          </w:p>
        </w:tc>
        <w:tc>
          <w:tcPr>
            <w:tcW w:w="6663" w:type="dxa"/>
            <w:gridSpan w:val="2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адно место послови архивирања</w:t>
            </w:r>
          </w:p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еферент</w:t>
            </w:r>
          </w:p>
        </w:tc>
      </w:tr>
      <w:tr w:rsidR="002A0B26" w:rsidRPr="0094529E" w:rsidTr="00DA6B5D">
        <w:trPr>
          <w:gridAfter w:val="1"/>
          <w:wAfter w:w="726" w:type="dxa"/>
          <w:cantSplit/>
        </w:trPr>
        <w:tc>
          <w:tcPr>
            <w:tcW w:w="684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  <w:lang w:val="sr-Cyrl-CS"/>
              </w:rPr>
            </w:pPr>
          </w:p>
        </w:tc>
        <w:tc>
          <w:tcPr>
            <w:tcW w:w="6663" w:type="dxa"/>
            <w:gridSpan w:val="2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5</w:t>
            </w:r>
          </w:p>
        </w:tc>
      </w:tr>
    </w:tbl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ru-RU"/>
        </w:rPr>
      </w:pPr>
      <w:r w:rsidRPr="0094529E">
        <w:rPr>
          <w:rFonts w:cs="Times New Roman"/>
          <w:lang w:val="ru-RU"/>
        </w:rPr>
        <w:tab/>
      </w:r>
    </w:p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ru-RU"/>
        </w:rPr>
        <w:tab/>
        <w:t>ОПИС ПОСЛОВА:</w:t>
      </w:r>
      <w:r w:rsidR="00DA6B5D" w:rsidRPr="0094529E">
        <w:rPr>
          <w:rFonts w:cs="Times New Roman"/>
          <w:lang w:val="ru-RU"/>
        </w:rPr>
        <w:t xml:space="preserve"> </w:t>
      </w:r>
      <w:r w:rsidRPr="0094529E">
        <w:rPr>
          <w:rFonts w:cs="Times New Roman"/>
          <w:lang w:val="sr-Cyrl-CS"/>
        </w:rPr>
        <w:t xml:space="preserve">Разврстава и уноси предмете и приспеле поднеске у терминал; здружује накнадно приспеле поднеске са архивирањем предмета; доставља предмете у рад, стара се о роковима; улаже предмете у архиву, даје податке о кретању предмета и обавља друге послове по налогу шефа Писарнице. </w:t>
      </w:r>
    </w:p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ru-RU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708"/>
      </w:tblGrid>
      <w:tr w:rsidR="002A0B26" w:rsidRPr="0094529E" w:rsidTr="00D82442">
        <w:trPr>
          <w:cantSplit/>
        </w:trPr>
        <w:tc>
          <w:tcPr>
            <w:tcW w:w="1275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708" w:type="dxa"/>
          </w:tcPr>
          <w:p w:rsidR="002A0B26" w:rsidRPr="0094529E" w:rsidRDefault="002A0B26" w:rsidP="00D82442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Образовање стечено у средњој школи друштвеног или техничког смера или гимназија, радно искуство у струци од најмање две године, положен државни стручни испит, као и потребне компетенције за рад на радном месту.</w:t>
            </w:r>
          </w:p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</w:p>
        </w:tc>
      </w:tr>
    </w:tbl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684"/>
        <w:gridCol w:w="6663"/>
      </w:tblGrid>
      <w:tr w:rsidR="002A0B26" w:rsidRPr="0094529E" w:rsidTr="00D82442">
        <w:trPr>
          <w:cantSplit/>
        </w:trPr>
        <w:tc>
          <w:tcPr>
            <w:tcW w:w="684" w:type="dxa"/>
          </w:tcPr>
          <w:p w:rsidR="002A0B26" w:rsidRPr="0094529E" w:rsidRDefault="002A0B26" w:rsidP="004B421A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</w:rPr>
            </w:pPr>
          </w:p>
        </w:tc>
        <w:tc>
          <w:tcPr>
            <w:tcW w:w="6663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адно место послови вођења роковника</w:t>
            </w:r>
          </w:p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>Референт</w:t>
            </w:r>
          </w:p>
        </w:tc>
      </w:tr>
      <w:tr w:rsidR="002A0B26" w:rsidRPr="0094529E" w:rsidTr="00D82442">
        <w:trPr>
          <w:cantSplit/>
        </w:trPr>
        <w:tc>
          <w:tcPr>
            <w:tcW w:w="684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</w:rPr>
            </w:pPr>
          </w:p>
        </w:tc>
        <w:tc>
          <w:tcPr>
            <w:tcW w:w="6663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2</w:t>
            </w:r>
          </w:p>
        </w:tc>
      </w:tr>
    </w:tbl>
    <w:p w:rsidR="00DA6B5D" w:rsidRPr="0094529E" w:rsidRDefault="00DA6B5D" w:rsidP="00DA6B5D">
      <w:pPr>
        <w:tabs>
          <w:tab w:val="clear" w:pos="1440"/>
          <w:tab w:val="left" w:pos="1441"/>
        </w:tabs>
        <w:jc w:val="right"/>
        <w:rPr>
          <w:rFonts w:cs="Times New Roman"/>
          <w:lang w:val="ru-RU"/>
        </w:rPr>
      </w:pPr>
    </w:p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ru-RU"/>
        </w:rPr>
        <w:tab/>
        <w:t>ОПИС ПОСЛОВА: Врши п</w:t>
      </w:r>
      <w:r w:rsidRPr="0094529E">
        <w:rPr>
          <w:rFonts w:cs="Times New Roman"/>
          <w:lang w:val="sr-Cyrl-CS"/>
        </w:rPr>
        <w:t>ослове пријема, контроле и улагања предмета у роковнике; води, прегледа, разводи предмете из роковника по књигама рокова; води именичне регистре и предмете; уписује пошту у књигу евиденције и обавља друге послове по налогу шефа Писарнице.</w:t>
      </w:r>
    </w:p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ru-RU"/>
        </w:rPr>
      </w:pPr>
    </w:p>
    <w:tbl>
      <w:tblPr>
        <w:tblW w:w="7983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708"/>
      </w:tblGrid>
      <w:tr w:rsidR="002A0B26" w:rsidRPr="0094529E" w:rsidTr="00D82442">
        <w:trPr>
          <w:cantSplit/>
        </w:trPr>
        <w:tc>
          <w:tcPr>
            <w:tcW w:w="1275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708" w:type="dxa"/>
          </w:tcPr>
          <w:p w:rsidR="002A0B26" w:rsidRPr="0094529E" w:rsidRDefault="002A0B26" w:rsidP="00D82442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Образовање стечено у средњој школи друштвеног или техничког смера или гимназија, радно искуство у струци од најмање две године, положен државни стручни испит, као и потребне компетенције за рад на радном месту.</w:t>
            </w:r>
          </w:p>
        </w:tc>
      </w:tr>
    </w:tbl>
    <w:p w:rsidR="002A0B26" w:rsidRPr="0094529E" w:rsidRDefault="002A0B26" w:rsidP="002A0B26">
      <w:pPr>
        <w:rPr>
          <w:rFonts w:cs="Times New Roman"/>
          <w:lang w:val="sr-Cyrl-CS"/>
        </w:rPr>
      </w:pPr>
    </w:p>
    <w:p w:rsidR="002A0B26" w:rsidRPr="0094529E" w:rsidRDefault="002A0B26" w:rsidP="002A0B26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684"/>
        <w:gridCol w:w="6663"/>
      </w:tblGrid>
      <w:tr w:rsidR="002A0B26" w:rsidRPr="0094529E" w:rsidTr="00D82442">
        <w:trPr>
          <w:cantSplit/>
        </w:trPr>
        <w:tc>
          <w:tcPr>
            <w:tcW w:w="684" w:type="dxa"/>
          </w:tcPr>
          <w:p w:rsidR="002A0B26" w:rsidRPr="0094529E" w:rsidRDefault="002A0B26" w:rsidP="004B421A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</w:rPr>
            </w:pPr>
          </w:p>
        </w:tc>
        <w:tc>
          <w:tcPr>
            <w:tcW w:w="6663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адно место послови експедиције поште</w:t>
            </w:r>
          </w:p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>Референт</w:t>
            </w:r>
          </w:p>
        </w:tc>
      </w:tr>
      <w:tr w:rsidR="002A0B26" w:rsidRPr="0094529E" w:rsidTr="00D82442">
        <w:trPr>
          <w:cantSplit/>
        </w:trPr>
        <w:tc>
          <w:tcPr>
            <w:tcW w:w="684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</w:rPr>
            </w:pPr>
          </w:p>
        </w:tc>
        <w:tc>
          <w:tcPr>
            <w:tcW w:w="6663" w:type="dxa"/>
          </w:tcPr>
          <w:p w:rsidR="002A0B26" w:rsidRPr="0094529E" w:rsidRDefault="00DA6B5D" w:rsidP="00DA6B5D">
            <w:pPr>
              <w:tabs>
                <w:tab w:val="clear" w:pos="1440"/>
                <w:tab w:val="left" w:pos="1441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  <w:lang w:val="sr-Cyrl-RS"/>
              </w:rPr>
              <w:t>1</w:t>
            </w:r>
            <w:r w:rsidR="002A0B26" w:rsidRPr="0094529E">
              <w:rPr>
                <w:rFonts w:cs="Times New Roman"/>
              </w:rPr>
              <w:t>2</w:t>
            </w:r>
          </w:p>
        </w:tc>
      </w:tr>
    </w:tbl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</w:rPr>
      </w:pPr>
    </w:p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ru-RU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Врши пријем и разврставање предмета по републичким органима; врши разврставање предмета по унутрашњим јединицама у оквиру републичког органа за који је задужен; врши уписивање у примопредајне записнике и достава органима у рад; прима решене предмете, ковертира, отпрема и даје странкама обавештења и обавља друге послове по налогу шефа Писарнице.</w:t>
      </w:r>
    </w:p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ru-RU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798"/>
      </w:tblGrid>
      <w:tr w:rsidR="002A0B26" w:rsidRPr="0094529E" w:rsidTr="00D82442">
        <w:trPr>
          <w:cantSplit/>
        </w:trPr>
        <w:tc>
          <w:tcPr>
            <w:tcW w:w="1275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798" w:type="dxa"/>
          </w:tcPr>
          <w:p w:rsidR="002A0B26" w:rsidRPr="0094529E" w:rsidRDefault="002A0B26" w:rsidP="00D82442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Образовање стечено у средњој школи друштвеног или техничког смера или гимназија, радно искуство у струци од најмање две године, положен државни стручни испит, као и потребне компетенције за рад на радном месту.</w:t>
            </w:r>
          </w:p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ru-RU"/>
              </w:rPr>
            </w:pPr>
          </w:p>
        </w:tc>
      </w:tr>
    </w:tbl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ru-RU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684"/>
        <w:gridCol w:w="6663"/>
      </w:tblGrid>
      <w:tr w:rsidR="002A0B26" w:rsidRPr="0094529E" w:rsidTr="00D82442">
        <w:trPr>
          <w:cantSplit/>
        </w:trPr>
        <w:tc>
          <w:tcPr>
            <w:tcW w:w="684" w:type="dxa"/>
          </w:tcPr>
          <w:p w:rsidR="002A0B26" w:rsidRPr="0094529E" w:rsidRDefault="002A0B26" w:rsidP="004B421A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663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Достављач унутрашње доставе</w:t>
            </w:r>
          </w:p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2A0B26" w:rsidRPr="0094529E" w:rsidTr="00D82442">
        <w:trPr>
          <w:cantSplit/>
        </w:trPr>
        <w:tc>
          <w:tcPr>
            <w:tcW w:w="684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</w:rPr>
            </w:pPr>
          </w:p>
        </w:tc>
        <w:tc>
          <w:tcPr>
            <w:tcW w:w="6663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8</w:t>
            </w:r>
          </w:p>
        </w:tc>
      </w:tr>
    </w:tbl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</w:rPr>
      </w:pPr>
    </w:p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ru-RU"/>
        </w:rPr>
        <w:tab/>
        <w:t>ОПИС ПОСЛОВА: Врши п</w:t>
      </w:r>
      <w:r w:rsidRPr="0094529E">
        <w:rPr>
          <w:rFonts w:cs="Times New Roman"/>
          <w:lang w:val="sr-Cyrl-CS"/>
        </w:rPr>
        <w:t>ријем и</w:t>
      </w:r>
      <w:r w:rsidR="00C054FA" w:rsidRPr="0094529E">
        <w:rPr>
          <w:rFonts w:cs="Times New Roman"/>
          <w:lang w:val="sr-Cyrl-CS"/>
        </w:rPr>
        <w:t xml:space="preserve"> разврставање</w:t>
      </w:r>
      <w:r w:rsidRPr="0094529E">
        <w:rPr>
          <w:rFonts w:cs="Times New Roman"/>
          <w:lang w:val="sr-Cyrl-CS"/>
        </w:rPr>
        <w:t xml:space="preserve"> поште; подиже обичне и препоручене пошиљке, пакета и штампе; проверава пријем пошиљке (потпис и датум у доставној књизи); преузима решене предмете ради експедиције; обавља спољне доставе хитне поште  и обавља друге послове по налогу шефа Писарнице. </w:t>
      </w:r>
    </w:p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ru-RU"/>
        </w:rPr>
      </w:pPr>
    </w:p>
    <w:tbl>
      <w:tblPr>
        <w:tblW w:w="8073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798"/>
      </w:tblGrid>
      <w:tr w:rsidR="002A0B26" w:rsidRPr="0094529E" w:rsidTr="00D82442">
        <w:trPr>
          <w:cantSplit/>
        </w:trPr>
        <w:tc>
          <w:tcPr>
            <w:tcW w:w="1275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798" w:type="dxa"/>
          </w:tcPr>
          <w:p w:rsidR="002A0B26" w:rsidRPr="0094529E" w:rsidRDefault="002A0B26" w:rsidP="00D82442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>друштвеног или техничког смера, или гимназија, најмање једна година радног искуства у струци.</w:t>
            </w:r>
          </w:p>
          <w:p w:rsidR="002A0B26" w:rsidRPr="0094529E" w:rsidRDefault="002A0B26" w:rsidP="00D82442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</w:p>
          <w:p w:rsidR="002A0B26" w:rsidRPr="0094529E" w:rsidRDefault="002A0B26" w:rsidP="00D82442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</w:p>
        </w:tc>
      </w:tr>
    </w:tbl>
    <w:p w:rsidR="00DA6B5D" w:rsidRPr="0094529E" w:rsidRDefault="00DA6B5D">
      <w:pPr>
        <w:rPr>
          <w:rFonts w:cs="Times New Roman"/>
        </w:rPr>
      </w:pPr>
      <w:r w:rsidRPr="0094529E">
        <w:rPr>
          <w:rFonts w:cs="Times New Roman"/>
        </w:rPr>
        <w:br w:type="page"/>
      </w:r>
    </w:p>
    <w:tbl>
      <w:tblPr>
        <w:tblW w:w="7347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748"/>
        <w:gridCol w:w="6599"/>
      </w:tblGrid>
      <w:tr w:rsidR="002A0B26" w:rsidRPr="0094529E" w:rsidTr="00DA6B5D">
        <w:trPr>
          <w:cantSplit/>
        </w:trPr>
        <w:tc>
          <w:tcPr>
            <w:tcW w:w="748" w:type="dxa"/>
          </w:tcPr>
          <w:p w:rsidR="002A0B26" w:rsidRPr="0094529E" w:rsidRDefault="002A0B26" w:rsidP="004B421A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599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ru-RU"/>
              </w:rPr>
              <w:t>Радно место за пријем поште</w:t>
            </w:r>
          </w:p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2A0B26" w:rsidRPr="0094529E" w:rsidTr="00DA6B5D">
        <w:trPr>
          <w:cantSplit/>
        </w:trPr>
        <w:tc>
          <w:tcPr>
            <w:tcW w:w="748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6599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3</w:t>
            </w:r>
          </w:p>
        </w:tc>
      </w:tr>
    </w:tbl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</w:rPr>
      </w:pPr>
    </w:p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ru-RU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Обавља послове физичког пријема поште; проверава пријем пошиљке (потпис и датум у доставној књизи); упоређује примљену пошту са отпремним листовима препоручених пошиљака, пакета и штампе; ради на ковертирању поште; води евиденцију поштанских трошкова по органима и обавља друге послове по налогу шефа Писарнице.</w:t>
      </w:r>
    </w:p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798"/>
      </w:tblGrid>
      <w:tr w:rsidR="002A0B26" w:rsidRPr="0094529E" w:rsidTr="00D82442">
        <w:trPr>
          <w:cantSplit/>
        </w:trPr>
        <w:tc>
          <w:tcPr>
            <w:tcW w:w="1275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798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редња стручна спрема друштвеног или техничког смера или гимназија, најмање две године радног искуства у струци, знање рада на рачунару.</w:t>
            </w:r>
          </w:p>
        </w:tc>
      </w:tr>
    </w:tbl>
    <w:p w:rsidR="002A0B26" w:rsidRPr="0094529E" w:rsidRDefault="002A0B26" w:rsidP="002A0B26">
      <w:pPr>
        <w:tabs>
          <w:tab w:val="clear" w:pos="1440"/>
          <w:tab w:val="left" w:pos="1441"/>
        </w:tabs>
        <w:outlineLvl w:val="0"/>
        <w:rPr>
          <w:rFonts w:cs="Times New Roman"/>
          <w:lang w:val="ru-RU"/>
        </w:rPr>
      </w:pPr>
    </w:p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ru-RU"/>
        </w:rPr>
      </w:pPr>
    </w:p>
    <w:p w:rsidR="002A0B26" w:rsidRPr="0094529E" w:rsidRDefault="002A0B26" w:rsidP="002A0B26">
      <w:pPr>
        <w:tabs>
          <w:tab w:val="clear" w:pos="1440"/>
        </w:tabs>
        <w:outlineLvl w:val="0"/>
        <w:rPr>
          <w:rFonts w:cs="Times New Roman"/>
          <w:b/>
          <w:lang w:val="ru-RU"/>
        </w:rPr>
      </w:pPr>
      <w:r w:rsidRPr="0094529E">
        <w:rPr>
          <w:rFonts w:cs="Times New Roman"/>
          <w:b/>
          <w:lang w:val="ru-RU"/>
        </w:rPr>
        <w:t>3.5.3. Одсек за припрему и отпремање поште</w:t>
      </w:r>
    </w:p>
    <w:p w:rsidR="002A0B26" w:rsidRPr="0094529E" w:rsidRDefault="002A0B26" w:rsidP="002A0B26">
      <w:pPr>
        <w:tabs>
          <w:tab w:val="clear" w:pos="1440"/>
        </w:tabs>
        <w:jc w:val="center"/>
        <w:outlineLvl w:val="0"/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47"/>
        <w:gridCol w:w="6500"/>
      </w:tblGrid>
      <w:tr w:rsidR="002A0B26" w:rsidRPr="0094529E" w:rsidTr="00D82442">
        <w:trPr>
          <w:cantSplit/>
        </w:trPr>
        <w:tc>
          <w:tcPr>
            <w:tcW w:w="847" w:type="dxa"/>
          </w:tcPr>
          <w:p w:rsidR="002A0B26" w:rsidRPr="0094529E" w:rsidRDefault="002A0B26" w:rsidP="004B421A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500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ru-RU"/>
              </w:rPr>
              <w:t>Шеф Одсека</w:t>
            </w:r>
          </w:p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ru-RU"/>
              </w:rPr>
              <w:t>Сарадник</w:t>
            </w:r>
          </w:p>
        </w:tc>
      </w:tr>
      <w:tr w:rsidR="002A0B26" w:rsidRPr="0094529E" w:rsidTr="00D82442">
        <w:trPr>
          <w:cantSplit/>
        </w:trPr>
        <w:tc>
          <w:tcPr>
            <w:tcW w:w="847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6500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ru-RU"/>
              </w:rPr>
              <w:t>1</w:t>
            </w:r>
          </w:p>
        </w:tc>
      </w:tr>
    </w:tbl>
    <w:p w:rsidR="002A0B26" w:rsidRPr="0094529E" w:rsidRDefault="002A0B26" w:rsidP="002A0B26">
      <w:pPr>
        <w:tabs>
          <w:tab w:val="clear" w:pos="1440"/>
          <w:tab w:val="left" w:pos="1441"/>
        </w:tabs>
        <w:outlineLvl w:val="0"/>
        <w:rPr>
          <w:rFonts w:cs="Times New Roman"/>
          <w:lang w:val="ru-RU"/>
        </w:rPr>
      </w:pPr>
    </w:p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ru-RU"/>
        </w:rPr>
        <w:tab/>
        <w:t>ОПИС ПОСЛОВА: Руководи</w:t>
      </w:r>
      <w:r w:rsidRPr="0094529E">
        <w:rPr>
          <w:rFonts w:cs="Times New Roman"/>
          <w:lang w:val="sr-Cyrl-CS"/>
        </w:rPr>
        <w:t xml:space="preserve">, планира, усмерава и надзире рад запослених у Одсеку; </w:t>
      </w:r>
      <w:r w:rsidRPr="0094529E">
        <w:rPr>
          <w:rFonts w:cs="Times New Roman"/>
          <w:lang w:val="ru-RU"/>
        </w:rPr>
        <w:t xml:space="preserve">контролиште припрему паковања и франкирање поште; контролише експедицију поште преко поштанске службе, припрема и води евиденцију поштанских трошкова; врши контролу вођења књига и евиденције препоручене, </w:t>
      </w:r>
      <w:r w:rsidRPr="0094529E">
        <w:rPr>
          <w:rFonts w:cs="Times New Roman"/>
          <w:lang w:val="sr-Cyrl-CS"/>
        </w:rPr>
        <w:t>поверљиве</w:t>
      </w:r>
      <w:r w:rsidR="00DA6B5D" w:rsidRPr="0094529E">
        <w:rPr>
          <w:rFonts w:cs="Times New Roman"/>
          <w:lang w:val="sr-Cyrl-CS"/>
        </w:rPr>
        <w:t xml:space="preserve"> </w:t>
      </w:r>
      <w:r w:rsidRPr="0094529E">
        <w:rPr>
          <w:rFonts w:cs="Times New Roman"/>
          <w:lang w:val="ru-RU"/>
        </w:rPr>
        <w:t xml:space="preserve">и друге поште; контролише </w:t>
      </w:r>
      <w:r w:rsidRPr="0094529E">
        <w:rPr>
          <w:rFonts w:cs="Times New Roman"/>
          <w:lang w:val="sr-Cyrl-CS"/>
        </w:rPr>
        <w:t>пријем поште од републичких органа и експедовање по степену хитности; саставља извештај о раду Одсека и обавља друге послове по налогу начелника Одељења.</w:t>
      </w:r>
    </w:p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798"/>
      </w:tblGrid>
      <w:tr w:rsidR="002A0B26" w:rsidRPr="0094529E" w:rsidTr="00D82442">
        <w:trPr>
          <w:cantSplit/>
        </w:trPr>
        <w:tc>
          <w:tcPr>
            <w:tcW w:w="1275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798" w:type="dxa"/>
          </w:tcPr>
          <w:p w:rsidR="002A0B26" w:rsidRPr="0094529E" w:rsidRDefault="002A0B26" w:rsidP="00D82442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Стечено високо образовање из научне области правне или економске науке на основним академским студијама у обиму од 180 ЕСПБ бодова, основним струковним студијама, односно на студијама у трајању до три године,  положен државни стручни испит, најмање три године радног искуства у струци, као и потребне компетенције за рад на радном месту.</w:t>
            </w:r>
          </w:p>
          <w:p w:rsidR="002A0B26" w:rsidRPr="0094529E" w:rsidRDefault="002A0B26" w:rsidP="00D82442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</w:p>
        </w:tc>
      </w:tr>
    </w:tbl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ru-RU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684"/>
        <w:gridCol w:w="6663"/>
      </w:tblGrid>
      <w:tr w:rsidR="002A0B26" w:rsidRPr="0094529E" w:rsidTr="00D82442">
        <w:trPr>
          <w:cantSplit/>
        </w:trPr>
        <w:tc>
          <w:tcPr>
            <w:tcW w:w="684" w:type="dxa"/>
          </w:tcPr>
          <w:p w:rsidR="002A0B26" w:rsidRPr="0094529E" w:rsidRDefault="002A0B26" w:rsidP="004B421A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en-US"/>
              </w:rPr>
            </w:pPr>
          </w:p>
        </w:tc>
        <w:tc>
          <w:tcPr>
            <w:tcW w:w="6663" w:type="dxa"/>
          </w:tcPr>
          <w:p w:rsidR="002A0B26" w:rsidRPr="0094529E" w:rsidRDefault="002A0B26" w:rsidP="00D82442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Радно место </w:t>
            </w:r>
            <w:r w:rsidR="000A5BC7">
              <w:rPr>
                <w:rFonts w:cs="Times New Roman"/>
                <w:lang w:val="sr-Cyrl-CS"/>
              </w:rPr>
              <w:t xml:space="preserve">администратор </w:t>
            </w:r>
            <w:r w:rsidR="000A5BC7">
              <w:rPr>
                <w:rFonts w:cs="Times New Roman"/>
                <w:lang w:val="sr-Cyrl-RS"/>
              </w:rPr>
              <w:t>уписничар поште</w:t>
            </w:r>
          </w:p>
          <w:p w:rsidR="002A0B26" w:rsidRPr="0094529E" w:rsidRDefault="002A0B26" w:rsidP="00D82442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>Референт</w:t>
            </w:r>
          </w:p>
        </w:tc>
      </w:tr>
      <w:tr w:rsidR="002A0B26" w:rsidRPr="0094529E" w:rsidTr="00D82442">
        <w:trPr>
          <w:cantSplit/>
        </w:trPr>
        <w:tc>
          <w:tcPr>
            <w:tcW w:w="684" w:type="dxa"/>
          </w:tcPr>
          <w:p w:rsidR="002A0B26" w:rsidRPr="0094529E" w:rsidRDefault="002A0B26" w:rsidP="00D82442">
            <w:pPr>
              <w:jc w:val="center"/>
              <w:rPr>
                <w:rFonts w:cs="Times New Roman"/>
              </w:rPr>
            </w:pPr>
          </w:p>
        </w:tc>
        <w:tc>
          <w:tcPr>
            <w:tcW w:w="6663" w:type="dxa"/>
          </w:tcPr>
          <w:p w:rsidR="002A0B26" w:rsidRPr="0094529E" w:rsidRDefault="002A0B26" w:rsidP="00D82442">
            <w:pPr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2A0B26" w:rsidRPr="0094529E" w:rsidRDefault="002A0B26" w:rsidP="002A0B26">
      <w:pPr>
        <w:rPr>
          <w:rFonts w:cs="Times New Roman"/>
          <w:lang w:val="sr-Cyrl-CS"/>
        </w:rPr>
      </w:pPr>
    </w:p>
    <w:p w:rsidR="002A0B26" w:rsidRPr="0094529E" w:rsidRDefault="002A0B26" w:rsidP="002A0B26">
      <w:pPr>
        <w:rPr>
          <w:rFonts w:cs="Times New Roman"/>
          <w:lang w:val="sr-Cyrl-RS"/>
        </w:rPr>
      </w:pPr>
      <w:r w:rsidRPr="0094529E">
        <w:rPr>
          <w:rFonts w:cs="Times New Roman"/>
          <w:lang w:val="ru-RU"/>
        </w:rPr>
        <w:tab/>
        <w:t xml:space="preserve">ОПИС ПОСЛОВА: </w:t>
      </w:r>
      <w:r w:rsidR="00B362C6" w:rsidRPr="0094529E">
        <w:rPr>
          <w:rFonts w:cs="Times New Roman"/>
          <w:lang w:val="ru-RU"/>
        </w:rPr>
        <w:t>Стара се о пријему и припремању поште за отпремање путем спољне доставе</w:t>
      </w:r>
      <w:r w:rsidR="00B362C6" w:rsidRPr="0094529E">
        <w:rPr>
          <w:rFonts w:cs="Times New Roman"/>
        </w:rPr>
        <w:t xml:space="preserve">; </w:t>
      </w:r>
      <w:r w:rsidR="00B362C6" w:rsidRPr="0094529E">
        <w:rPr>
          <w:rFonts w:cs="Times New Roman"/>
          <w:lang w:val="sr-Cyrl-RS"/>
        </w:rPr>
        <w:t xml:space="preserve">прима непосредну пошту од доносиоца, разврстава по органима </w:t>
      </w:r>
      <w:r w:rsidR="00515D56">
        <w:rPr>
          <w:rFonts w:cs="Times New Roman"/>
          <w:lang w:val="sr-Cyrl-RS"/>
        </w:rPr>
        <w:t>и</w:t>
      </w:r>
      <w:r w:rsidR="00B362C6" w:rsidRPr="0094529E">
        <w:rPr>
          <w:rFonts w:cs="Times New Roman"/>
          <w:lang w:val="sr-Cyrl-RS"/>
        </w:rPr>
        <w:t xml:space="preserve"> уписује у књигу поште; </w:t>
      </w:r>
      <w:r w:rsidR="00B362C6" w:rsidRPr="0094529E">
        <w:rPr>
          <w:rFonts w:cs="Times New Roman"/>
        </w:rPr>
        <w:t xml:space="preserve">пошту </w:t>
      </w:r>
      <w:r w:rsidR="00B362C6" w:rsidRPr="0094529E">
        <w:rPr>
          <w:rFonts w:cs="Times New Roman"/>
          <w:lang w:val="sr-Cyrl-RS"/>
        </w:rPr>
        <w:t xml:space="preserve">која се доставља путем спољне доставе </w:t>
      </w:r>
      <w:r w:rsidR="00515D56">
        <w:rPr>
          <w:rFonts w:cs="Times New Roman"/>
          <w:lang w:val="sr-Cyrl-RS"/>
        </w:rPr>
        <w:t>експедује</w:t>
      </w:r>
      <w:r w:rsidR="00B362C6" w:rsidRPr="0094529E">
        <w:rPr>
          <w:rFonts w:cs="Times New Roman"/>
          <w:lang w:val="sr-Cyrl-RS"/>
        </w:rPr>
        <w:t xml:space="preserve"> путем</w:t>
      </w:r>
      <w:r w:rsidR="00B362C6" w:rsidRPr="0094529E">
        <w:rPr>
          <w:rFonts w:cs="Times New Roman"/>
        </w:rPr>
        <w:t xml:space="preserve"> достављача;</w:t>
      </w:r>
      <w:r w:rsidR="00B362C6" w:rsidRPr="0094529E">
        <w:rPr>
          <w:rFonts w:cs="Times New Roman"/>
          <w:lang w:val="sr-Cyrl-RS"/>
        </w:rPr>
        <w:t xml:space="preserve"> </w:t>
      </w:r>
      <w:r w:rsidR="00B362C6" w:rsidRPr="0094529E">
        <w:rPr>
          <w:rFonts w:cs="Times New Roman"/>
        </w:rPr>
        <w:t>пошту</w:t>
      </w:r>
      <w:r w:rsidR="00B362C6" w:rsidRPr="0094529E">
        <w:rPr>
          <w:rFonts w:cs="Times New Roman"/>
          <w:lang w:val="sr-Cyrl-RS"/>
        </w:rPr>
        <w:t xml:space="preserve"> упућену на личност</w:t>
      </w:r>
      <w:r w:rsidR="00B362C6" w:rsidRPr="0094529E">
        <w:rPr>
          <w:rFonts w:cs="Times New Roman"/>
        </w:rPr>
        <w:t xml:space="preserve"> </w:t>
      </w:r>
      <w:r w:rsidR="00B362C6" w:rsidRPr="0094529E">
        <w:rPr>
          <w:rFonts w:cs="Times New Roman"/>
          <w:lang w:val="sr-Cyrl-RS"/>
        </w:rPr>
        <w:t>отпрема путем</w:t>
      </w:r>
      <w:r w:rsidR="00B362C6" w:rsidRPr="0094529E">
        <w:rPr>
          <w:rFonts w:cs="Times New Roman"/>
        </w:rPr>
        <w:t xml:space="preserve"> достављача</w:t>
      </w:r>
      <w:r w:rsidR="00B362C6" w:rsidRPr="0094529E">
        <w:rPr>
          <w:rFonts w:cs="Times New Roman"/>
          <w:lang w:val="sr-Cyrl-RS"/>
        </w:rPr>
        <w:t xml:space="preserve"> и </w:t>
      </w:r>
      <w:r w:rsidR="00B362C6" w:rsidRPr="0094529E">
        <w:rPr>
          <w:rFonts w:cs="Times New Roman"/>
        </w:rPr>
        <w:t>обавља друге послове по налогу шефа Одсека</w:t>
      </w:r>
      <w:r w:rsidR="00B362C6" w:rsidRPr="0094529E">
        <w:rPr>
          <w:rFonts w:cs="Times New Roman"/>
          <w:lang w:val="sr-Cyrl-RS"/>
        </w:rPr>
        <w:t>.</w:t>
      </w: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798"/>
      </w:tblGrid>
      <w:tr w:rsidR="002A0B26" w:rsidRPr="0094529E" w:rsidTr="00D82442">
        <w:trPr>
          <w:cantSplit/>
        </w:trPr>
        <w:tc>
          <w:tcPr>
            <w:tcW w:w="1275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798" w:type="dxa"/>
          </w:tcPr>
          <w:p w:rsidR="002A0B26" w:rsidRPr="0094529E" w:rsidRDefault="002A0B26" w:rsidP="00D82442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Образовање стечено у средњој школи друштвеног или техничког смера или гимназија, радно искуство у струци од најмање две године, положен државни стручни испит, као и потребне компетенције за рад на радном месту.</w:t>
            </w:r>
          </w:p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</w:p>
        </w:tc>
      </w:tr>
    </w:tbl>
    <w:p w:rsidR="002A0B26" w:rsidRPr="0094529E" w:rsidRDefault="002A0B26" w:rsidP="002A0B26">
      <w:pPr>
        <w:outlineLvl w:val="0"/>
        <w:rPr>
          <w:rFonts w:cs="Times New Roman"/>
          <w:b/>
          <w:lang w:val="sr-Cyrl-CS"/>
        </w:rPr>
      </w:pPr>
    </w:p>
    <w:tbl>
      <w:tblPr>
        <w:tblW w:w="742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826"/>
        <w:gridCol w:w="6599"/>
      </w:tblGrid>
      <w:tr w:rsidR="002A0B26" w:rsidRPr="0094529E" w:rsidTr="00D82442">
        <w:trPr>
          <w:cantSplit/>
        </w:trPr>
        <w:tc>
          <w:tcPr>
            <w:tcW w:w="826" w:type="dxa"/>
          </w:tcPr>
          <w:p w:rsidR="002A0B26" w:rsidRPr="0094529E" w:rsidRDefault="002A0B26" w:rsidP="004B421A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</w:rPr>
            </w:pPr>
          </w:p>
        </w:tc>
        <w:tc>
          <w:tcPr>
            <w:tcW w:w="6599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ru-RU"/>
              </w:rPr>
              <w:t>Радно место послови припреме и експедиције поште</w:t>
            </w:r>
          </w:p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еферент</w:t>
            </w:r>
          </w:p>
        </w:tc>
      </w:tr>
      <w:tr w:rsidR="002A0B26" w:rsidRPr="0094529E" w:rsidTr="00D82442">
        <w:trPr>
          <w:cantSplit/>
        </w:trPr>
        <w:tc>
          <w:tcPr>
            <w:tcW w:w="826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6599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2</w:t>
            </w:r>
          </w:p>
        </w:tc>
      </w:tr>
    </w:tbl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</w:rPr>
      </w:pPr>
    </w:p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ru-RU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Стара се о пријему и припремању поште за отпремање преко поштанске службе; примљену пошту евидентира у евиденцију препоручене поште и</w:t>
      </w:r>
      <w:r w:rsidR="004E52C5" w:rsidRPr="0094529E">
        <w:rPr>
          <w:rFonts w:cs="Times New Roman"/>
          <w:lang w:val="sr-Cyrl-CS"/>
        </w:rPr>
        <w:t xml:space="preserve"> </w:t>
      </w:r>
      <w:r w:rsidRPr="0094529E">
        <w:rPr>
          <w:rFonts w:cs="Times New Roman"/>
          <w:lang w:val="sr-Cyrl-CS"/>
        </w:rPr>
        <w:t xml:space="preserve">пакује пакете; пише спроводнице и отпрема преко спискова корисника; евидентира пошту у књигу спољне доставе и исту отпрема путем курира; води евиденцију поштанских трошкова по органима; прима умножене материјале и контролише њихов број и врши раздуживање по налозима и обавља друге послове по налогу </w:t>
      </w:r>
      <w:r w:rsidRPr="0094529E">
        <w:rPr>
          <w:rFonts w:cs="Times New Roman"/>
        </w:rPr>
        <w:t>шефа Одсека</w:t>
      </w:r>
      <w:r w:rsidRPr="0094529E">
        <w:rPr>
          <w:rFonts w:cs="Times New Roman"/>
          <w:lang w:val="sr-Cyrl-CS"/>
        </w:rPr>
        <w:t>.</w:t>
      </w:r>
    </w:p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798"/>
      </w:tblGrid>
      <w:tr w:rsidR="002A0B26" w:rsidRPr="0094529E" w:rsidTr="00D82442">
        <w:trPr>
          <w:cantSplit/>
        </w:trPr>
        <w:tc>
          <w:tcPr>
            <w:tcW w:w="1275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798" w:type="dxa"/>
          </w:tcPr>
          <w:p w:rsidR="002A0B26" w:rsidRPr="0094529E" w:rsidRDefault="002A0B26" w:rsidP="00D82442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Образовање стечено у средњој школи друштвеног или техничког смера или гимназија, радно искуство у струци од најмање две године, положен државни стручни испит, као и потребне компетенције за рад на радном месту.</w:t>
            </w:r>
          </w:p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</w:p>
        </w:tc>
      </w:tr>
    </w:tbl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748"/>
        <w:gridCol w:w="6599"/>
      </w:tblGrid>
      <w:tr w:rsidR="002A0B26" w:rsidRPr="0094529E" w:rsidTr="00D82442">
        <w:trPr>
          <w:cantSplit/>
        </w:trPr>
        <w:tc>
          <w:tcPr>
            <w:tcW w:w="748" w:type="dxa"/>
          </w:tcPr>
          <w:p w:rsidR="002A0B26" w:rsidRPr="0094529E" w:rsidRDefault="002A0B26" w:rsidP="004B421A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599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ru-RU"/>
              </w:rPr>
              <w:t>Радно место за франкирање поште</w:t>
            </w:r>
          </w:p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2A0B26" w:rsidRPr="0094529E" w:rsidTr="00D82442">
        <w:trPr>
          <w:cantSplit/>
        </w:trPr>
        <w:tc>
          <w:tcPr>
            <w:tcW w:w="748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6599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</w:rPr>
      </w:pPr>
    </w:p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ru-RU"/>
        </w:rPr>
        <w:tab/>
        <w:t xml:space="preserve">ОПИС ПОСЛОВА: Стара се о примању писмена путем књиге за пријем поште; врши франкирање поште за франк машином; одређује цене писмена и обавља друге послове </w:t>
      </w:r>
      <w:r w:rsidRPr="0094529E">
        <w:rPr>
          <w:rFonts w:cs="Times New Roman"/>
          <w:lang w:val="sr-Cyrl-CS"/>
        </w:rPr>
        <w:t>по налогу шефа Одсека.</w:t>
      </w:r>
    </w:p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798"/>
      </w:tblGrid>
      <w:tr w:rsidR="002A0B26" w:rsidRPr="0094529E" w:rsidTr="00D82442">
        <w:trPr>
          <w:cantSplit/>
        </w:trPr>
        <w:tc>
          <w:tcPr>
            <w:tcW w:w="1275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798" w:type="dxa"/>
          </w:tcPr>
          <w:p w:rsidR="002A0B26" w:rsidRPr="0094529E" w:rsidRDefault="002A0B26" w:rsidP="00D82442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редња стручна спрема друштвеног или техничког смера или гимназија, најмање једна година радног искуства у струци, знање рада на рачунару.</w:t>
            </w:r>
          </w:p>
        </w:tc>
      </w:tr>
    </w:tbl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748"/>
        <w:gridCol w:w="6599"/>
      </w:tblGrid>
      <w:tr w:rsidR="002A0B26" w:rsidRPr="0094529E" w:rsidTr="00D82442">
        <w:trPr>
          <w:cantSplit/>
        </w:trPr>
        <w:tc>
          <w:tcPr>
            <w:tcW w:w="748" w:type="dxa"/>
          </w:tcPr>
          <w:p w:rsidR="002A0B26" w:rsidRPr="0094529E" w:rsidRDefault="002A0B26" w:rsidP="004B421A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599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ru-RU"/>
              </w:rPr>
              <w:t>Радно место за пријем поште</w:t>
            </w:r>
          </w:p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2A0B26" w:rsidRPr="0094529E" w:rsidTr="00D82442">
        <w:trPr>
          <w:cantSplit/>
        </w:trPr>
        <w:tc>
          <w:tcPr>
            <w:tcW w:w="748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6599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</w:rPr>
      </w:pPr>
    </w:p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ru-RU"/>
        </w:rPr>
        <w:tab/>
        <w:t>ОПИС ПОСЛОВА:</w:t>
      </w:r>
      <w:r w:rsidR="00C054FA" w:rsidRPr="0094529E">
        <w:rPr>
          <w:rFonts w:cs="Times New Roman"/>
          <w:lang w:val="ru-RU"/>
        </w:rPr>
        <w:t xml:space="preserve"> </w:t>
      </w:r>
      <w:r w:rsidRPr="0094529E">
        <w:rPr>
          <w:rFonts w:cs="Times New Roman"/>
          <w:lang w:val="sr-Cyrl-CS"/>
        </w:rPr>
        <w:t>Обавља послове физичког пријема поште; проверава пријем пошиљке (потпис и датум у доставној књизи); упоређује примљену пошту са отпремним листовима препоручених пошиљака, пакета и штампе; ради на ковертирању поште; води евиденцију поштанских трошкова по органима и обавља друге послове по налогу шефа Одсека.</w:t>
      </w:r>
    </w:p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798"/>
      </w:tblGrid>
      <w:tr w:rsidR="002A0B26" w:rsidRPr="0094529E" w:rsidTr="00D82442">
        <w:trPr>
          <w:cantSplit/>
        </w:trPr>
        <w:tc>
          <w:tcPr>
            <w:tcW w:w="1275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798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редња стручна спрема друштвеног или техничког смера или гимназија, најмање две године радног искуства у струци, знање рада на рачунару.</w:t>
            </w:r>
          </w:p>
        </w:tc>
      </w:tr>
    </w:tbl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ru-RU"/>
        </w:rPr>
      </w:pPr>
    </w:p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ru-RU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748"/>
        <w:gridCol w:w="6599"/>
      </w:tblGrid>
      <w:tr w:rsidR="002A0B26" w:rsidRPr="0094529E" w:rsidTr="00D82442">
        <w:trPr>
          <w:cantSplit/>
        </w:trPr>
        <w:tc>
          <w:tcPr>
            <w:tcW w:w="748" w:type="dxa"/>
          </w:tcPr>
          <w:p w:rsidR="002A0B26" w:rsidRPr="0094529E" w:rsidRDefault="002A0B26" w:rsidP="004B421A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599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jc w:val="lef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Достављач</w:t>
            </w:r>
            <w:r w:rsidRPr="0094529E">
              <w:rPr>
                <w:rFonts w:cs="Times New Roman"/>
              </w:rPr>
              <w:t xml:space="preserve"> поште</w:t>
            </w:r>
          </w:p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jc w:val="lef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2A0B26" w:rsidRPr="0094529E" w:rsidTr="00D82442">
        <w:trPr>
          <w:cantSplit/>
        </w:trPr>
        <w:tc>
          <w:tcPr>
            <w:tcW w:w="748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</w:rPr>
            </w:pPr>
          </w:p>
        </w:tc>
        <w:tc>
          <w:tcPr>
            <w:tcW w:w="6599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2</w:t>
            </w:r>
          </w:p>
        </w:tc>
      </w:tr>
    </w:tbl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ru-RU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Обавља послове достављања и разноси пошту и друге материјале ван зграде; на захтев корисника услуга доноси материјале који су ван зграде; носи поверљиву пошту на руке непосредном примаоцу и обавља друге послове по налогу шефа Одсека.</w:t>
      </w:r>
    </w:p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ru-RU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798"/>
      </w:tblGrid>
      <w:tr w:rsidR="002A0B26" w:rsidRPr="0094529E" w:rsidTr="00D82442">
        <w:trPr>
          <w:cantSplit/>
        </w:trPr>
        <w:tc>
          <w:tcPr>
            <w:tcW w:w="1275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798" w:type="dxa"/>
          </w:tcPr>
          <w:p w:rsidR="002A0B26" w:rsidRPr="0094529E" w:rsidRDefault="002A0B26" w:rsidP="00D82442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друштвеног или техничког смера, најмање једна година радног искуства.</w:t>
            </w:r>
          </w:p>
        </w:tc>
      </w:tr>
    </w:tbl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7446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783"/>
        <w:gridCol w:w="6663"/>
      </w:tblGrid>
      <w:tr w:rsidR="002A0B26" w:rsidRPr="0094529E" w:rsidTr="00D82442">
        <w:trPr>
          <w:cantSplit/>
        </w:trPr>
        <w:tc>
          <w:tcPr>
            <w:tcW w:w="783" w:type="dxa"/>
          </w:tcPr>
          <w:p w:rsidR="002A0B26" w:rsidRPr="0094529E" w:rsidRDefault="002A0B26" w:rsidP="004B421A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br w:type="page"/>
            </w:r>
          </w:p>
        </w:tc>
        <w:tc>
          <w:tcPr>
            <w:tcW w:w="6663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ru-RU"/>
              </w:rPr>
              <w:t xml:space="preserve">Достављач-возач поште </w:t>
            </w:r>
          </w:p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2A0B26" w:rsidRPr="0094529E" w:rsidTr="00D82442">
        <w:trPr>
          <w:cantSplit/>
        </w:trPr>
        <w:tc>
          <w:tcPr>
            <w:tcW w:w="783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6663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0</w:t>
            </w:r>
          </w:p>
        </w:tc>
      </w:tr>
    </w:tbl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</w:rPr>
      </w:pPr>
    </w:p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ru-RU"/>
        </w:rPr>
        <w:tab/>
        <w:t>ОПИС ПОСЛОВА: Врши п</w:t>
      </w:r>
      <w:r w:rsidRPr="0094529E">
        <w:rPr>
          <w:rFonts w:cs="Times New Roman"/>
          <w:lang w:val="sr-Cyrl-CS"/>
        </w:rPr>
        <w:t xml:space="preserve">ријем и </w:t>
      </w:r>
      <w:r w:rsidR="00C054FA" w:rsidRPr="0094529E">
        <w:rPr>
          <w:rFonts w:cs="Times New Roman"/>
          <w:lang w:val="sr-Cyrl-CS"/>
        </w:rPr>
        <w:t>разврставање</w:t>
      </w:r>
      <w:r w:rsidRPr="0094529E">
        <w:rPr>
          <w:rFonts w:cs="Times New Roman"/>
          <w:lang w:val="sr-Cyrl-CS"/>
        </w:rPr>
        <w:t xml:space="preserve"> поште; доставља пошту, пакете и друге материјале; обавља превоз за кориснике по потреби; стара се о рационалном коришћењу моторног возила и уредном одржавању возила; води евиденцију о раду возила, прати рокове регистрације и сервисирање возила и  обавља друге послове по налогу шефа Одсека. </w:t>
      </w:r>
    </w:p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ru-RU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798"/>
      </w:tblGrid>
      <w:tr w:rsidR="002A0B26" w:rsidRPr="0094529E" w:rsidTr="00D82442">
        <w:trPr>
          <w:cantSplit/>
        </w:trPr>
        <w:tc>
          <w:tcPr>
            <w:tcW w:w="1275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798" w:type="dxa"/>
          </w:tcPr>
          <w:p w:rsidR="002A0B26" w:rsidRPr="0094529E" w:rsidRDefault="002A0B26" w:rsidP="00D82442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друштвеног или техничког смера, најмање једна година радног искуства у струци, возачки испит "Б" категорије.</w:t>
            </w:r>
          </w:p>
        </w:tc>
      </w:tr>
    </w:tbl>
    <w:p w:rsidR="002A0B26" w:rsidRPr="0094529E" w:rsidRDefault="002A0B26" w:rsidP="002A0B26">
      <w:pPr>
        <w:tabs>
          <w:tab w:val="clear" w:pos="1440"/>
        </w:tabs>
        <w:rPr>
          <w:rFonts w:cs="Times New Roman"/>
          <w:b/>
          <w:lang w:val="sr-Cyrl-CS"/>
        </w:rPr>
      </w:pPr>
    </w:p>
    <w:p w:rsidR="002A0B26" w:rsidRPr="0094529E" w:rsidRDefault="002A0B26" w:rsidP="002A0B26">
      <w:pPr>
        <w:tabs>
          <w:tab w:val="clear" w:pos="1440"/>
        </w:tabs>
        <w:rPr>
          <w:rFonts w:cs="Times New Roman"/>
          <w:b/>
          <w:lang w:val="sr-Cyrl-CS"/>
        </w:rPr>
      </w:pPr>
    </w:p>
    <w:p w:rsidR="002A0B26" w:rsidRPr="0094529E" w:rsidRDefault="002A0B26" w:rsidP="002A0B26">
      <w:pPr>
        <w:tabs>
          <w:tab w:val="clear" w:pos="1440"/>
        </w:tabs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 xml:space="preserve">3.5.4. </w:t>
      </w:r>
      <w:r w:rsidRPr="0094529E">
        <w:rPr>
          <w:rFonts w:cs="Times New Roman"/>
          <w:b/>
        </w:rPr>
        <w:t>Одсек за архивске послове</w:t>
      </w:r>
    </w:p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735"/>
        <w:gridCol w:w="6612"/>
      </w:tblGrid>
      <w:tr w:rsidR="002A0B26" w:rsidRPr="0094529E" w:rsidTr="00D82442">
        <w:trPr>
          <w:cantSplit/>
        </w:trPr>
        <w:tc>
          <w:tcPr>
            <w:tcW w:w="735" w:type="dxa"/>
          </w:tcPr>
          <w:p w:rsidR="002A0B26" w:rsidRPr="0094529E" w:rsidRDefault="002A0B26" w:rsidP="004B421A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612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Шеф Одсека</w:t>
            </w:r>
          </w:p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арадник</w:t>
            </w:r>
          </w:p>
        </w:tc>
      </w:tr>
      <w:tr w:rsidR="002A0B26" w:rsidRPr="0094529E" w:rsidTr="00D82442">
        <w:trPr>
          <w:cantSplit/>
        </w:trPr>
        <w:tc>
          <w:tcPr>
            <w:tcW w:w="735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</w:rPr>
            </w:pPr>
          </w:p>
        </w:tc>
        <w:tc>
          <w:tcPr>
            <w:tcW w:w="6612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1</w:t>
            </w:r>
          </w:p>
        </w:tc>
      </w:tr>
    </w:tbl>
    <w:p w:rsidR="002A0B26" w:rsidRPr="0094529E" w:rsidRDefault="002A0B26" w:rsidP="002A0B26">
      <w:pPr>
        <w:tabs>
          <w:tab w:val="clear" w:pos="1440"/>
          <w:tab w:val="left" w:pos="1441"/>
        </w:tabs>
        <w:outlineLvl w:val="0"/>
        <w:rPr>
          <w:rFonts w:cs="Times New Roman"/>
        </w:rPr>
      </w:pPr>
    </w:p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ru-RU"/>
        </w:rPr>
        <w:tab/>
        <w:t>ОПИС ПОСЛОВА: Руководи</w:t>
      </w:r>
      <w:r w:rsidRPr="0094529E">
        <w:rPr>
          <w:rFonts w:cs="Times New Roman"/>
          <w:lang w:val="sr-Cyrl-CS"/>
        </w:rPr>
        <w:t xml:space="preserve">, планира, усмерава и надзире рад запослених у Одсеку; сарађује са Архивом Србије у вези чувања архивске грађе и примене прописа у вези архивске грађе и културних добара и израђује извештаје; сарађује са другим секторима Управе и републичким органима; израђује извештаје о раду, даје предлоге за унапређење рада, израђује извештаје о присутности на раду  и обавља друге послове по налогу начелника Одељења. </w:t>
      </w:r>
    </w:p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ru-RU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798"/>
      </w:tblGrid>
      <w:tr w:rsidR="002A0B26" w:rsidRPr="0094529E" w:rsidTr="00D82442">
        <w:trPr>
          <w:cantSplit/>
        </w:trPr>
        <w:tc>
          <w:tcPr>
            <w:tcW w:w="1275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798" w:type="dxa"/>
          </w:tcPr>
          <w:p w:rsidR="002A0B26" w:rsidRPr="0094529E" w:rsidRDefault="002A0B26" w:rsidP="00D82442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Стечено високо образовање из научне области правне или економске науке на основним академским студијама у обиму од 180 ЕСПБ бодова, основним струковним студијама, односно на студијама у трајању до три године,  положен државни стручни испит, најмање три године радног искуства у струци, као и потребне компетенције за рад на радном месту.</w:t>
            </w:r>
          </w:p>
          <w:p w:rsidR="002A0B26" w:rsidRPr="0094529E" w:rsidRDefault="002A0B26" w:rsidP="00D82442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</w:p>
        </w:tc>
      </w:tr>
    </w:tbl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ru-RU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2A0B26" w:rsidRPr="0094529E" w:rsidTr="00D82442">
        <w:trPr>
          <w:cantSplit/>
        </w:trPr>
        <w:tc>
          <w:tcPr>
            <w:tcW w:w="887" w:type="dxa"/>
          </w:tcPr>
          <w:p w:rsidR="002A0B26" w:rsidRPr="0094529E" w:rsidRDefault="002A0B26" w:rsidP="004B421A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460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Радно место документалиста – архивар</w:t>
            </w:r>
          </w:p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еферент</w:t>
            </w:r>
          </w:p>
        </w:tc>
      </w:tr>
      <w:tr w:rsidR="002A0B26" w:rsidRPr="0094529E" w:rsidTr="00D82442">
        <w:trPr>
          <w:cantSplit/>
        </w:trPr>
        <w:tc>
          <w:tcPr>
            <w:tcW w:w="887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</w:rPr>
            </w:pPr>
          </w:p>
        </w:tc>
        <w:tc>
          <w:tcPr>
            <w:tcW w:w="6460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9</w:t>
            </w:r>
          </w:p>
        </w:tc>
      </w:tr>
    </w:tbl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ru-RU"/>
        </w:rPr>
        <w:tab/>
        <w:t>ОПИС ПОСЛОВА:</w:t>
      </w:r>
      <w:r w:rsidR="00746FCD">
        <w:rPr>
          <w:rFonts w:cs="Times New Roman"/>
          <w:lang w:val="ru-RU"/>
        </w:rPr>
        <w:t xml:space="preserve"> </w:t>
      </w:r>
      <w:r w:rsidRPr="0094529E">
        <w:rPr>
          <w:rFonts w:cs="Times New Roman"/>
          <w:lang w:val="sr-Cyrl-CS"/>
        </w:rPr>
        <w:t>Преузима и стара сео регистратурском материјалу, евидентира кроз архивске књиге; излучује трајне архивске грађе, пакује у архивске кутије, предаје Архиву Србије; здружује, комплетира архивиране предмете са допунама, доставља у рад предмете и обавља друге послове по налогу шефа Одсека</w:t>
      </w:r>
      <w:r w:rsidR="004E52C5" w:rsidRPr="0094529E">
        <w:rPr>
          <w:rFonts w:cs="Times New Roman"/>
          <w:lang w:val="sr-Cyrl-CS"/>
        </w:rPr>
        <w:t>.</w:t>
      </w:r>
    </w:p>
    <w:p w:rsidR="002A0B26" w:rsidRPr="0094529E" w:rsidRDefault="002A0B26" w:rsidP="002A0B26">
      <w:pPr>
        <w:tabs>
          <w:tab w:val="clear" w:pos="1440"/>
          <w:tab w:val="left" w:pos="1441"/>
        </w:tabs>
        <w:rPr>
          <w:rFonts w:cs="Times New Roman"/>
          <w:lang w:val="ru-RU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798"/>
      </w:tblGrid>
      <w:tr w:rsidR="002A0B26" w:rsidRPr="0094529E" w:rsidTr="00D82442">
        <w:trPr>
          <w:cantSplit/>
        </w:trPr>
        <w:tc>
          <w:tcPr>
            <w:tcW w:w="1275" w:type="dxa"/>
          </w:tcPr>
          <w:p w:rsidR="002A0B26" w:rsidRPr="0094529E" w:rsidRDefault="002A0B26" w:rsidP="00D82442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798" w:type="dxa"/>
          </w:tcPr>
          <w:tbl>
            <w:tblPr>
              <w:tblW w:w="6600" w:type="dxa"/>
              <w:tblLayout w:type="fixed"/>
              <w:tblLook w:val="0000" w:firstRow="0" w:lastRow="0" w:firstColumn="0" w:lastColumn="0" w:noHBand="0" w:noVBand="0"/>
            </w:tblPr>
            <w:tblGrid>
              <w:gridCol w:w="6600"/>
            </w:tblGrid>
            <w:tr w:rsidR="002A0B26" w:rsidRPr="0094529E" w:rsidTr="00D82442">
              <w:trPr>
                <w:cantSplit/>
              </w:trPr>
              <w:tc>
                <w:tcPr>
                  <w:tcW w:w="6600" w:type="dxa"/>
                </w:tcPr>
                <w:p w:rsidR="002A0B26" w:rsidRPr="0094529E" w:rsidRDefault="002A0B26" w:rsidP="00D82442">
                  <w:pPr>
                    <w:rPr>
                      <w:rFonts w:cs="Times New Roman"/>
                    </w:rPr>
                  </w:pPr>
                  <w:r w:rsidRPr="0094529E">
                    <w:rPr>
                      <w:rFonts w:cs="Times New Roman"/>
                      <w:lang w:val="sr-Cyrl-CS"/>
                    </w:rPr>
                    <w:t>Образовање стечено у средњој школи друштвеног или техничког смера или гимназија, радно искуство у струци од најмање две године, положен државни стручни испит, као и потребне компетенције за рад на радном месту</w:t>
                  </w:r>
                  <w:r w:rsidRPr="0094529E">
                    <w:rPr>
                      <w:rFonts w:cs="Times New Roman"/>
                    </w:rPr>
                    <w:t>.</w:t>
                  </w:r>
                </w:p>
                <w:p w:rsidR="002A0B26" w:rsidRPr="0094529E" w:rsidRDefault="002A0B26" w:rsidP="00D82442">
                  <w:pPr>
                    <w:tabs>
                      <w:tab w:val="clear" w:pos="1440"/>
                      <w:tab w:val="left" w:pos="1441"/>
                      <w:tab w:val="left" w:pos="1985"/>
                    </w:tabs>
                    <w:rPr>
                      <w:rFonts w:cs="Times New Roman"/>
                      <w:lang w:val="sr-Cyrl-CS"/>
                    </w:rPr>
                  </w:pPr>
                </w:p>
              </w:tc>
            </w:tr>
          </w:tbl>
          <w:p w:rsidR="002A0B26" w:rsidRPr="0094529E" w:rsidRDefault="002A0B26" w:rsidP="00D82442">
            <w:pPr>
              <w:tabs>
                <w:tab w:val="clear" w:pos="1440"/>
                <w:tab w:val="left" w:pos="1441"/>
              </w:tabs>
              <w:rPr>
                <w:rFonts w:cs="Times New Roman"/>
              </w:rPr>
            </w:pPr>
          </w:p>
        </w:tc>
      </w:tr>
    </w:tbl>
    <w:p w:rsidR="002A0B26" w:rsidRPr="0094529E" w:rsidRDefault="002A0B26" w:rsidP="002A0B26">
      <w:pPr>
        <w:widowControl w:val="0"/>
        <w:rPr>
          <w:rFonts w:cs="Times New Roman"/>
          <w:b/>
          <w:bCs/>
        </w:rPr>
      </w:pPr>
    </w:p>
    <w:p w:rsidR="002A0B26" w:rsidRPr="0094529E" w:rsidRDefault="002A0B26" w:rsidP="002A0B26">
      <w:pPr>
        <w:widowControl w:val="0"/>
        <w:tabs>
          <w:tab w:val="clear" w:pos="1440"/>
          <w:tab w:val="left" w:pos="1441"/>
        </w:tabs>
        <w:spacing w:line="240" w:lineRule="atLeast"/>
        <w:jc w:val="center"/>
        <w:outlineLvl w:val="0"/>
        <w:rPr>
          <w:rFonts w:cs="Times New Roman"/>
          <w:b/>
        </w:rPr>
      </w:pPr>
    </w:p>
    <w:p w:rsidR="002A0B26" w:rsidRPr="0094529E" w:rsidRDefault="002A0B26" w:rsidP="002A0B26">
      <w:pPr>
        <w:rPr>
          <w:rFonts w:cs="Times New Roman"/>
        </w:rPr>
      </w:pPr>
    </w:p>
    <w:p w:rsidR="00B1066F" w:rsidRPr="0094529E" w:rsidRDefault="00B1066F">
      <w:pPr>
        <w:tabs>
          <w:tab w:val="clear" w:pos="1440"/>
        </w:tabs>
        <w:spacing w:after="160" w:line="259" w:lineRule="auto"/>
        <w:jc w:val="left"/>
        <w:rPr>
          <w:rFonts w:cs="Times New Roman"/>
        </w:rPr>
      </w:pPr>
      <w:r w:rsidRPr="0094529E">
        <w:rPr>
          <w:rFonts w:cs="Times New Roman"/>
        </w:rPr>
        <w:br w:type="page"/>
      </w:r>
    </w:p>
    <w:p w:rsidR="00B1066F" w:rsidRPr="0094529E" w:rsidRDefault="00B1066F" w:rsidP="00B1066F">
      <w:pPr>
        <w:jc w:val="center"/>
        <w:outlineLvl w:val="0"/>
        <w:rPr>
          <w:rFonts w:cs="Times New Roman"/>
          <w:b/>
          <w:lang w:val="sr-Cyrl-CS"/>
        </w:rPr>
      </w:pPr>
      <w:r w:rsidRPr="0094529E">
        <w:rPr>
          <w:rFonts w:cs="Times New Roman"/>
          <w:b/>
          <w:bCs/>
          <w:lang w:val="sr-Latn-RS"/>
        </w:rPr>
        <w:t xml:space="preserve">4. </w:t>
      </w:r>
      <w:r w:rsidRPr="0094529E">
        <w:rPr>
          <w:rFonts w:cs="Times New Roman"/>
          <w:b/>
          <w:bCs/>
          <w:lang w:val="sr-Cyrl-CS"/>
        </w:rPr>
        <w:t xml:space="preserve">СЕКТОР ЗА </w:t>
      </w:r>
      <w:r w:rsidRPr="0094529E">
        <w:rPr>
          <w:rFonts w:cs="Times New Roman"/>
          <w:b/>
          <w:lang w:val="sr-Cyrl-CS"/>
        </w:rPr>
        <w:t>ИНВЕСТИЦИЈЕ И ИНВЕСТИЦИОНО</w:t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jc w:val="center"/>
        <w:rPr>
          <w:rFonts w:cs="Times New Roman"/>
          <w:b/>
          <w:bCs/>
          <w:color w:val="FF0000"/>
          <w:lang w:val="sr-Latn-RS"/>
        </w:rPr>
      </w:pPr>
      <w:r w:rsidRPr="0094529E">
        <w:rPr>
          <w:rFonts w:cs="Times New Roman"/>
          <w:b/>
          <w:lang w:val="sr-Cyrl-CS"/>
        </w:rPr>
        <w:t xml:space="preserve"> И ТЕКУЋЕ ОДРЖАВАЊЕ</w:t>
      </w:r>
    </w:p>
    <w:p w:rsidR="00B1066F" w:rsidRPr="0094529E" w:rsidRDefault="00B1066F" w:rsidP="00B1066F">
      <w:pPr>
        <w:tabs>
          <w:tab w:val="left" w:pos="1134"/>
        </w:tabs>
        <w:jc w:val="center"/>
        <w:outlineLvl w:val="0"/>
        <w:rPr>
          <w:rFonts w:cs="Times New Roman"/>
          <w:lang w:val="sr-Cyrl-RS"/>
        </w:rPr>
      </w:pPr>
    </w:p>
    <w:p w:rsidR="00B1066F" w:rsidRPr="0094529E" w:rsidRDefault="00B1066F" w:rsidP="00B1066F">
      <w:pPr>
        <w:spacing w:line="240" w:lineRule="atLeast"/>
        <w:rPr>
          <w:rFonts w:cs="Times New Roman"/>
          <w:lang w:val="ru-RU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887"/>
        <w:gridCol w:w="344"/>
        <w:gridCol w:w="684"/>
        <w:gridCol w:w="6460"/>
      </w:tblGrid>
      <w:tr w:rsidR="00B1066F" w:rsidRPr="0094529E" w:rsidTr="000C6996">
        <w:trPr>
          <w:gridBefore w:val="2"/>
          <w:wBefore w:w="1231" w:type="dxa"/>
          <w:cantSplit/>
        </w:trPr>
        <w:tc>
          <w:tcPr>
            <w:tcW w:w="684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rPr>
                <w:rFonts w:cs="Times New Roman"/>
                <w:lang w:val="sr-Cyrl-CS"/>
              </w:rPr>
            </w:pPr>
          </w:p>
        </w:tc>
        <w:tc>
          <w:tcPr>
            <w:tcW w:w="6460" w:type="dxa"/>
            <w:hideMark/>
          </w:tcPr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  <w:lang w:val="en-US"/>
              </w:rPr>
            </w:pPr>
            <w:r w:rsidRPr="0094529E">
              <w:rPr>
                <w:rFonts w:cs="Times New Roman"/>
                <w:lang w:val="sr-Latn-RS"/>
              </w:rPr>
              <w:t>Помоћник директора</w:t>
            </w:r>
            <w:r w:rsidRPr="0094529E">
              <w:rPr>
                <w:rFonts w:cs="Times New Roman"/>
                <w:lang w:val="sr-Cyrl-CS"/>
              </w:rPr>
              <w:t xml:space="preserve"> </w:t>
            </w:r>
          </w:p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Пета група положаја</w:t>
            </w:r>
          </w:p>
        </w:tc>
      </w:tr>
      <w:tr w:rsidR="00B1066F" w:rsidRPr="0094529E" w:rsidTr="000C6996">
        <w:trPr>
          <w:gridBefore w:val="2"/>
          <w:wBefore w:w="1231" w:type="dxa"/>
          <w:cantSplit/>
        </w:trPr>
        <w:tc>
          <w:tcPr>
            <w:tcW w:w="684" w:type="dxa"/>
          </w:tcPr>
          <w:p w:rsidR="00B1066F" w:rsidRPr="0094529E" w:rsidRDefault="00B1066F" w:rsidP="000C6996">
            <w:pPr>
              <w:tabs>
                <w:tab w:val="left" w:pos="1985"/>
              </w:tabs>
              <w:jc w:val="center"/>
              <w:rPr>
                <w:rFonts w:cs="Times New Roman"/>
                <w:lang w:val="sr-Latn-RS"/>
              </w:rPr>
            </w:pPr>
          </w:p>
        </w:tc>
        <w:tc>
          <w:tcPr>
            <w:tcW w:w="6460" w:type="dxa"/>
            <w:hideMark/>
          </w:tcPr>
          <w:p w:rsidR="00B1066F" w:rsidRPr="0094529E" w:rsidRDefault="00B1066F" w:rsidP="000C6996">
            <w:pPr>
              <w:tabs>
                <w:tab w:val="left" w:pos="1985"/>
              </w:tabs>
              <w:jc w:val="right"/>
              <w:rPr>
                <w:rFonts w:cs="Times New Roman"/>
                <w:lang w:val="en-US"/>
              </w:rPr>
            </w:pPr>
            <w:r w:rsidRPr="0094529E">
              <w:rPr>
                <w:rFonts w:cs="Times New Roman"/>
                <w:lang w:val="en-US"/>
              </w:rPr>
              <w:t>1</w:t>
            </w:r>
          </w:p>
        </w:tc>
      </w:tr>
      <w:tr w:rsidR="00B1066F" w:rsidRPr="0094529E" w:rsidTr="000C6996">
        <w:trPr>
          <w:gridAfter w:val="3"/>
          <w:wAfter w:w="7488" w:type="dxa"/>
          <w:cantSplit/>
        </w:trPr>
        <w:tc>
          <w:tcPr>
            <w:tcW w:w="887" w:type="dxa"/>
          </w:tcPr>
          <w:p w:rsidR="00B1066F" w:rsidRPr="0094529E" w:rsidRDefault="00B1066F" w:rsidP="000C6996">
            <w:pPr>
              <w:widowControl w:val="0"/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en-US"/>
        </w:rPr>
      </w:pPr>
      <w:r w:rsidRPr="0094529E">
        <w:rPr>
          <w:rFonts w:cs="Times New Roman"/>
          <w:lang w:val="sr-Latn-RS"/>
        </w:rPr>
        <w:tab/>
      </w:r>
      <w:r w:rsidRPr="0094529E">
        <w:rPr>
          <w:rFonts w:cs="Times New Roman"/>
          <w:lang w:val="sr-Cyrl-CS"/>
        </w:rPr>
        <w:t>ОПИС ПОСЛОВА</w:t>
      </w:r>
      <w:r w:rsidRPr="0094529E">
        <w:rPr>
          <w:rFonts w:cs="Times New Roman"/>
          <w:lang w:val="sr-Latn-RS"/>
        </w:rPr>
        <w:t xml:space="preserve">: </w:t>
      </w:r>
      <w:r w:rsidRPr="0094529E">
        <w:rPr>
          <w:rFonts w:cs="Times New Roman"/>
          <w:lang w:val="ru-RU"/>
        </w:rPr>
        <w:t>Руководи</w:t>
      </w:r>
      <w:r w:rsidRPr="0094529E">
        <w:rPr>
          <w:rFonts w:cs="Times New Roman"/>
          <w:lang w:val="sr-Cyrl-CS"/>
        </w:rPr>
        <w:t>, планира, усмерава и надзире рад запослених у Сектор</w:t>
      </w:r>
      <w:r w:rsidR="005D7CAD">
        <w:rPr>
          <w:rFonts w:cs="Times New Roman"/>
          <w:lang w:val="sr-Cyrl-CS"/>
        </w:rPr>
        <w:t>у</w:t>
      </w:r>
      <w:r w:rsidRPr="0094529E">
        <w:rPr>
          <w:rFonts w:cs="Times New Roman"/>
          <w:lang w:val="sr-Cyrl-CS"/>
        </w:rPr>
        <w:t>; планира и предлаже програм инвестиционих радова на изградњи, доградњи и адаптацији објеката републичких органа и објеката за репрезентацију; контролише инвестиционо и текуће одржавање зграда, инсталација и опреме; учествује у припреми програма унапређења постојећих система веза и електронске опреме; припрема анализе, извештаје и информације о раду Сектора и обавља друге послове по налогу директора Управе.</w:t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en-US"/>
        </w:rPr>
      </w:pPr>
    </w:p>
    <w:tbl>
      <w:tblPr>
        <w:tblW w:w="8055" w:type="dxa"/>
        <w:tblInd w:w="1125" w:type="dxa"/>
        <w:tblLayout w:type="fixed"/>
        <w:tblLook w:val="04A0" w:firstRow="1" w:lastRow="0" w:firstColumn="1" w:lastColumn="0" w:noHBand="0" w:noVBand="1"/>
      </w:tblPr>
      <w:tblGrid>
        <w:gridCol w:w="684"/>
        <w:gridCol w:w="284"/>
        <w:gridCol w:w="307"/>
        <w:gridCol w:w="5869"/>
        <w:gridCol w:w="911"/>
      </w:tblGrid>
      <w:tr w:rsidR="00B1066F" w:rsidRPr="0094529E" w:rsidTr="008B4360">
        <w:trPr>
          <w:cantSplit/>
        </w:trPr>
        <w:tc>
          <w:tcPr>
            <w:tcW w:w="1275" w:type="dxa"/>
            <w:gridSpan w:val="3"/>
            <w:hideMark/>
          </w:tcPr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6780" w:type="dxa"/>
            <w:gridSpan w:val="2"/>
            <w:hideMark/>
          </w:tcPr>
          <w:p w:rsidR="00B1066F" w:rsidRPr="0094529E" w:rsidRDefault="00B1066F" w:rsidP="000C6996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стручне области  грађевинско инжењерство, архитектура, електро инжењерство или машинско инжењерство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</w:t>
            </w:r>
            <w:r w:rsidR="000C6996" w:rsidRPr="0094529E">
              <w:rPr>
                <w:rFonts w:cs="Times New Roman"/>
                <w:lang w:val="sr-Cyrl-CS"/>
              </w:rPr>
              <w:t>од најмање четири године</w:t>
            </w:r>
            <w:r w:rsidRPr="0094529E">
              <w:rPr>
                <w:rFonts w:cs="Times New Roman"/>
                <w:lang w:val="sr-Cyrl-CS"/>
              </w:rPr>
              <w:t xml:space="preserve"> или специјалистичким студијама на факултету, најмање девет година радног искуства у струци,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, положен државни стручни испит, </w:t>
            </w:r>
            <w:r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</w:p>
        </w:tc>
      </w:tr>
      <w:tr w:rsidR="00B1066F" w:rsidRPr="0094529E" w:rsidTr="008B4360">
        <w:trPr>
          <w:gridAfter w:val="3"/>
          <w:wAfter w:w="7087" w:type="dxa"/>
          <w:cantSplit/>
        </w:trPr>
        <w:tc>
          <w:tcPr>
            <w:tcW w:w="968" w:type="dxa"/>
            <w:gridSpan w:val="2"/>
          </w:tcPr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  <w:lang w:val="sr-Latn-RS"/>
              </w:rPr>
            </w:pPr>
          </w:p>
        </w:tc>
      </w:tr>
      <w:tr w:rsidR="00B1066F" w:rsidRPr="0094529E" w:rsidTr="008B4360">
        <w:trPr>
          <w:gridAfter w:val="1"/>
          <w:wAfter w:w="911" w:type="dxa"/>
          <w:cantSplit/>
        </w:trPr>
        <w:tc>
          <w:tcPr>
            <w:tcW w:w="684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460" w:type="dxa"/>
            <w:gridSpan w:val="3"/>
          </w:tcPr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sr-Cyrl-RS"/>
              </w:rPr>
              <w:t>Радно место п</w:t>
            </w:r>
            <w:r w:rsidRPr="0094529E">
              <w:rPr>
                <w:rFonts w:cs="Times New Roman"/>
                <w:lang w:val="sr-Cyrl-CS"/>
              </w:rPr>
              <w:t>ослови</w:t>
            </w:r>
            <w:r w:rsidRPr="0094529E">
              <w:rPr>
                <w:rFonts w:cs="Times New Roman"/>
                <w:lang w:val="ru-RU"/>
              </w:rPr>
              <w:t xml:space="preserve"> анализе и унапређења рада</w:t>
            </w:r>
          </w:p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  <w:lang w:val="en-US"/>
              </w:rPr>
            </w:pPr>
            <w:r w:rsidRPr="0094529E">
              <w:rPr>
                <w:rFonts w:cs="Times New Roman"/>
                <w:lang w:val="ru-RU"/>
              </w:rPr>
              <w:t xml:space="preserve">Виши саветник </w:t>
            </w:r>
          </w:p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</w:p>
        </w:tc>
      </w:tr>
      <w:tr w:rsidR="00B1066F" w:rsidRPr="0094529E" w:rsidTr="008B4360">
        <w:trPr>
          <w:gridAfter w:val="1"/>
          <w:wAfter w:w="911" w:type="dxa"/>
          <w:cantSplit/>
        </w:trPr>
        <w:tc>
          <w:tcPr>
            <w:tcW w:w="684" w:type="dxa"/>
          </w:tcPr>
          <w:p w:rsidR="00B1066F" w:rsidRPr="0094529E" w:rsidRDefault="00B1066F" w:rsidP="000C6996">
            <w:pPr>
              <w:tabs>
                <w:tab w:val="left" w:pos="1985"/>
              </w:tabs>
              <w:jc w:val="center"/>
              <w:rPr>
                <w:rFonts w:cs="Times New Roman"/>
                <w:lang w:val="sr-Latn-RS"/>
              </w:rPr>
            </w:pPr>
          </w:p>
        </w:tc>
        <w:tc>
          <w:tcPr>
            <w:tcW w:w="6460" w:type="dxa"/>
            <w:gridSpan w:val="3"/>
            <w:hideMark/>
          </w:tcPr>
          <w:p w:rsidR="00B1066F" w:rsidRPr="0094529E" w:rsidRDefault="00B1066F" w:rsidP="000C6996">
            <w:pPr>
              <w:tabs>
                <w:tab w:val="left" w:pos="1985"/>
              </w:tabs>
              <w:jc w:val="right"/>
              <w:rPr>
                <w:rFonts w:cs="Times New Roman"/>
                <w:lang w:val="en-US"/>
              </w:rPr>
            </w:pPr>
            <w:r w:rsidRPr="0094529E">
              <w:rPr>
                <w:rFonts w:cs="Times New Roman"/>
                <w:lang w:val="en-US"/>
              </w:rPr>
              <w:t>1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Latn-RS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Прикупља и обрађује податке о извршењу послова</w:t>
      </w:r>
      <w:r w:rsidRPr="0094529E">
        <w:rPr>
          <w:rFonts w:cs="Times New Roman"/>
          <w:lang w:val="ru-RU"/>
        </w:rPr>
        <w:t xml:space="preserve"> у Сектору</w:t>
      </w:r>
      <w:r w:rsidRPr="0094529E">
        <w:rPr>
          <w:rFonts w:cs="Times New Roman"/>
          <w:lang w:val="sr-Cyrl-CS"/>
        </w:rPr>
        <w:t xml:space="preserve"> и припрема најсложеније анализе и извештаје из делокруга Сектора; предлаже мере у циљу реализације и ефикасности рада; сарађује и коорд</w:t>
      </w:r>
      <w:r w:rsidR="009703B0">
        <w:rPr>
          <w:rFonts w:cs="Times New Roman"/>
          <w:lang w:val="sr-Cyrl-CS"/>
        </w:rPr>
        <w:t>и</w:t>
      </w:r>
      <w:r w:rsidRPr="0094529E">
        <w:rPr>
          <w:rFonts w:cs="Times New Roman"/>
          <w:lang w:val="sr-Cyrl-CS"/>
        </w:rPr>
        <w:t>нира са руководиоцима унутрашњих јединица о дневном распореду послова и анализира реализацију истих; сарађује са инспекцијским и другим органима; припрема извештај</w:t>
      </w:r>
      <w:r w:rsidR="00D95F4F">
        <w:rPr>
          <w:rFonts w:cs="Times New Roman"/>
          <w:lang w:val="sr-Cyrl-CS"/>
        </w:rPr>
        <w:t>е</w:t>
      </w:r>
      <w:r w:rsidRPr="0094529E">
        <w:rPr>
          <w:rFonts w:cs="Times New Roman"/>
          <w:lang w:val="sr-Cyrl-CS"/>
        </w:rPr>
        <w:t xml:space="preserve"> о раду Сектора; обавља стручне послове у поступку израде нацрта финансијског плана прихода и расхода; </w:t>
      </w:r>
      <w:r w:rsidR="00481037" w:rsidRPr="006045F2">
        <w:rPr>
          <w:lang w:val="sr-Cyrl-RS"/>
        </w:rPr>
        <w:t>стара се о припреми</w:t>
      </w:r>
      <w:r w:rsidR="00481037" w:rsidRPr="006045F2">
        <w:t xml:space="preserve"> техничке документације у поступцима јавних набавки добара, услуга и радова;</w:t>
      </w:r>
      <w:r w:rsidR="00481037">
        <w:rPr>
          <w:lang w:val="sr-Cyrl-RS"/>
        </w:rPr>
        <w:t xml:space="preserve"> </w:t>
      </w:r>
      <w:r w:rsidRPr="0094529E">
        <w:rPr>
          <w:rFonts w:cs="Times New Roman"/>
          <w:lang w:val="sr-Cyrl-CS"/>
        </w:rPr>
        <w:t>израђује предлоге и процедуре за унапређење рада Сектора и обавља друге послове по налогу помоћника директора.</w:t>
      </w:r>
    </w:p>
    <w:tbl>
      <w:tblPr>
        <w:tblW w:w="8055" w:type="dxa"/>
        <w:tblInd w:w="1125" w:type="dxa"/>
        <w:tblLayout w:type="fixed"/>
        <w:tblLook w:val="04A0" w:firstRow="1" w:lastRow="0" w:firstColumn="1" w:lastColumn="0" w:noHBand="0" w:noVBand="1"/>
      </w:tblPr>
      <w:tblGrid>
        <w:gridCol w:w="1275"/>
        <w:gridCol w:w="6780"/>
      </w:tblGrid>
      <w:tr w:rsidR="00B1066F" w:rsidRPr="0094529E" w:rsidTr="008B4360">
        <w:trPr>
          <w:cantSplit/>
        </w:trPr>
        <w:tc>
          <w:tcPr>
            <w:tcW w:w="1275" w:type="dxa"/>
            <w:hideMark/>
          </w:tcPr>
          <w:p w:rsidR="00B1066F" w:rsidRPr="0094529E" w:rsidRDefault="00B1066F" w:rsidP="000C6996">
            <w:pPr>
              <w:widowControl w:val="0"/>
              <w:tabs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6780" w:type="dxa"/>
            <w:hideMark/>
          </w:tcPr>
          <w:p w:rsidR="00B1066F" w:rsidRPr="0094529E" w:rsidRDefault="00B1066F" w:rsidP="000C6996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стручне области  грађевинско инжењерство или машинско инжењерство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седам година радног искуства у струци,  положен државни стручни испит, </w:t>
            </w:r>
            <w:r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  <w:p w:rsidR="00B1066F" w:rsidRPr="0094529E" w:rsidRDefault="00B1066F" w:rsidP="000C6996">
            <w:pPr>
              <w:widowControl w:val="0"/>
              <w:tabs>
                <w:tab w:val="left" w:pos="1985"/>
              </w:tabs>
              <w:rPr>
                <w:rFonts w:cs="Times New Roman"/>
              </w:rPr>
            </w:pP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tbl>
      <w:tblPr>
        <w:tblW w:w="0" w:type="dxa"/>
        <w:tblInd w:w="907" w:type="dxa"/>
        <w:tblLayout w:type="fixed"/>
        <w:tblLook w:val="04A0" w:firstRow="1" w:lastRow="0" w:firstColumn="1" w:lastColumn="0" w:noHBand="0" w:noVBand="1"/>
      </w:tblPr>
      <w:tblGrid>
        <w:gridCol w:w="809"/>
        <w:gridCol w:w="6472"/>
      </w:tblGrid>
      <w:tr w:rsidR="00B1066F" w:rsidRPr="0094529E" w:rsidTr="000C6996">
        <w:trPr>
          <w:cantSplit/>
        </w:trPr>
        <w:tc>
          <w:tcPr>
            <w:tcW w:w="809" w:type="dxa"/>
            <w:hideMark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3.</w:t>
            </w:r>
          </w:p>
        </w:tc>
        <w:tc>
          <w:tcPr>
            <w:tcW w:w="6472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А</w:t>
            </w:r>
            <w:r w:rsidRPr="0094529E">
              <w:rPr>
                <w:rFonts w:cs="Times New Roman"/>
                <w:lang w:val="sr-Latn-RS"/>
              </w:rPr>
              <w:t>дминистративно</w:t>
            </w:r>
            <w:r w:rsidRPr="0094529E">
              <w:rPr>
                <w:rFonts w:cs="Times New Roman"/>
                <w:lang w:val="sr-Cyrl-RS"/>
              </w:rPr>
              <w:t xml:space="preserve"> </w:t>
            </w:r>
            <w:r w:rsidRPr="0094529E">
              <w:rPr>
                <w:rFonts w:cs="Times New Roman"/>
                <w:lang w:val="sr-Latn-RS"/>
              </w:rPr>
              <w:t>-</w:t>
            </w:r>
            <w:r w:rsidRPr="0094529E">
              <w:rPr>
                <w:rFonts w:cs="Times New Roman"/>
                <w:lang w:val="sr-Cyrl-RS"/>
              </w:rPr>
              <w:t xml:space="preserve"> </w:t>
            </w:r>
            <w:r w:rsidRPr="0094529E">
              <w:rPr>
                <w:rFonts w:cs="Times New Roman"/>
                <w:lang w:val="sr-Latn-RS"/>
              </w:rPr>
              <w:t xml:space="preserve">технички </w:t>
            </w:r>
            <w:r w:rsidRPr="0094529E">
              <w:rPr>
                <w:rFonts w:cs="Times New Roman"/>
                <w:lang w:val="sr-Cyrl-CS"/>
              </w:rPr>
              <w:t>секретар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Latn-RS"/>
              </w:rPr>
              <w:t xml:space="preserve">IV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809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472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1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Latn-R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Latn-RS"/>
        </w:rPr>
        <w:tab/>
      </w:r>
      <w:r w:rsidRPr="0094529E">
        <w:rPr>
          <w:rFonts w:cs="Times New Roman"/>
          <w:lang w:val="sr-Cyrl-CS"/>
        </w:rPr>
        <w:t>ОПИС ПОСЛОВА</w:t>
      </w:r>
      <w:r w:rsidRPr="0094529E">
        <w:rPr>
          <w:rFonts w:cs="Times New Roman"/>
          <w:lang w:val="sr-Latn-RS"/>
        </w:rPr>
        <w:t>:</w:t>
      </w:r>
      <w:r w:rsidRPr="0094529E">
        <w:rPr>
          <w:rFonts w:cs="Times New Roman"/>
          <w:lang w:val="sr-Cyrl-CS"/>
        </w:rPr>
        <w:t xml:space="preserve"> Врши пријем захтева републичких органа; обавља дактилографске послове; води месечну евиденцију присутности </w:t>
      </w:r>
      <w:r w:rsidR="00975652">
        <w:rPr>
          <w:rFonts w:cs="Times New Roman"/>
          <w:lang w:val="sr-Cyrl-RS"/>
        </w:rPr>
        <w:t>запослених</w:t>
      </w:r>
      <w:r w:rsidRPr="0094529E">
        <w:rPr>
          <w:rFonts w:cs="Times New Roman"/>
          <w:lang w:val="sr-Cyrl-CS"/>
        </w:rPr>
        <w:t xml:space="preserve"> у Сектору; врши пријем и евиденцију рачуна Сектора и обавља друге послове по налогу помоћника директора.</w:t>
      </w: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tbl>
      <w:tblPr>
        <w:tblW w:w="7967" w:type="dxa"/>
        <w:tblInd w:w="1123" w:type="dxa"/>
        <w:tblLayout w:type="fixed"/>
        <w:tblLook w:val="04A0" w:firstRow="1" w:lastRow="0" w:firstColumn="1" w:lastColumn="0" w:noHBand="0" w:noVBand="1"/>
      </w:tblPr>
      <w:tblGrid>
        <w:gridCol w:w="1275"/>
        <w:gridCol w:w="6692"/>
      </w:tblGrid>
      <w:tr w:rsidR="00B1066F" w:rsidRPr="0094529E" w:rsidTr="008B4360">
        <w:trPr>
          <w:cantSplit/>
        </w:trPr>
        <w:tc>
          <w:tcPr>
            <w:tcW w:w="127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6692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en-US"/>
              </w:rPr>
            </w:pPr>
            <w:r w:rsidRPr="0094529E">
              <w:rPr>
                <w:rFonts w:cs="Times New Roman"/>
                <w:lang w:val="sr-Latn-RS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правног, економског, техничког смера или гимназија, најмање две године радног искуства у струци, знање рада на рачунару.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RS"/>
              </w:rPr>
            </w:pP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b/>
          <w:bCs/>
          <w:lang w:val="en-US"/>
        </w:rPr>
      </w:pPr>
      <w:r w:rsidRPr="0094529E">
        <w:rPr>
          <w:rFonts w:cs="Times New Roman"/>
          <w:b/>
          <w:bCs/>
          <w:lang w:val="en-US"/>
        </w:rPr>
        <w:t>4.1</w:t>
      </w:r>
      <w:r w:rsidRPr="0094529E">
        <w:rPr>
          <w:rFonts w:cs="Times New Roman"/>
          <w:b/>
          <w:bCs/>
          <w:lang w:val="sr-Cyrl-RS"/>
        </w:rPr>
        <w:t>.</w:t>
      </w:r>
      <w:r w:rsidRPr="0094529E">
        <w:rPr>
          <w:rFonts w:cs="Times New Roman"/>
          <w:b/>
          <w:bCs/>
          <w:lang w:val="en-US"/>
        </w:rPr>
        <w:t xml:space="preserve"> </w:t>
      </w:r>
      <w:r w:rsidRPr="0094529E">
        <w:rPr>
          <w:rFonts w:cs="Times New Roman"/>
          <w:b/>
          <w:bCs/>
          <w:lang w:val="sr-Cyrl-CS"/>
        </w:rPr>
        <w:t>Одељењ</w:t>
      </w:r>
      <w:r w:rsidRPr="0094529E">
        <w:rPr>
          <w:rFonts w:cs="Times New Roman"/>
          <w:b/>
          <w:bCs/>
          <w:lang w:val="en-US"/>
        </w:rPr>
        <w:t>e</w:t>
      </w:r>
      <w:r w:rsidRPr="0094529E">
        <w:rPr>
          <w:rFonts w:cs="Times New Roman"/>
          <w:b/>
          <w:bCs/>
          <w:lang w:val="sr-Cyrl-CS"/>
        </w:rPr>
        <w:t xml:space="preserve"> за инвестициону изградњу и адаптацију објеката</w:t>
      </w: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Latn-RS"/>
        </w:rPr>
      </w:pPr>
    </w:p>
    <w:tbl>
      <w:tblPr>
        <w:tblW w:w="0" w:type="dxa"/>
        <w:tblInd w:w="907" w:type="dxa"/>
        <w:tblLayout w:type="fixed"/>
        <w:tblLook w:val="04A0" w:firstRow="1" w:lastRow="0" w:firstColumn="1" w:lastColumn="0" w:noHBand="0" w:noVBand="1"/>
      </w:tblPr>
      <w:tblGrid>
        <w:gridCol w:w="761"/>
        <w:gridCol w:w="6335"/>
      </w:tblGrid>
      <w:tr w:rsidR="00B1066F" w:rsidRPr="0094529E" w:rsidTr="000C6996">
        <w:trPr>
          <w:cantSplit/>
        </w:trPr>
        <w:tc>
          <w:tcPr>
            <w:tcW w:w="761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335" w:type="dxa"/>
            <w:hideMark/>
          </w:tcPr>
          <w:p w:rsidR="00B1066F" w:rsidRPr="0094529E" w:rsidRDefault="00B1066F" w:rsidP="000C6996">
            <w:pPr>
              <w:tabs>
                <w:tab w:val="left" w:pos="1134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Начелник Одељења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Виши саветник</w:t>
            </w:r>
          </w:p>
        </w:tc>
      </w:tr>
      <w:tr w:rsidR="00B1066F" w:rsidRPr="0094529E" w:rsidTr="000C6996">
        <w:trPr>
          <w:cantSplit/>
        </w:trPr>
        <w:tc>
          <w:tcPr>
            <w:tcW w:w="761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33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  <w:tab w:val="right" w:pos="630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1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ind w:left="2160" w:firstLine="720"/>
        <w:jc w:val="center"/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color w:val="C00000"/>
          <w:lang w:val="sr-Cyrl-CS"/>
        </w:rPr>
      </w:pPr>
      <w:r w:rsidRPr="0094529E">
        <w:rPr>
          <w:rFonts w:cs="Times New Roman"/>
          <w:lang w:val="ru-RU"/>
        </w:rPr>
        <w:tab/>
        <w:t>ОПИС ПОСЛОВА: Руководи</w:t>
      </w:r>
      <w:r w:rsidRPr="0094529E">
        <w:rPr>
          <w:rFonts w:cs="Times New Roman"/>
          <w:lang w:val="sr-Cyrl-CS"/>
        </w:rPr>
        <w:t xml:space="preserve">, планира, усмерава и надзире рад запослених у Одељењу; прати и процењује потребе за извођењем инвестиционих радова у складу са </w:t>
      </w:r>
      <w:r w:rsidRPr="0094529E">
        <w:rPr>
          <w:rFonts w:cs="Times New Roman"/>
          <w:color w:val="000000"/>
          <w:lang w:val="sr-Cyrl-CS"/>
        </w:rPr>
        <w:t xml:space="preserve">потребама,  </w:t>
      </w:r>
      <w:r w:rsidRPr="0094529E">
        <w:rPr>
          <w:rFonts w:cs="Times New Roman"/>
          <w:lang w:val="sr-Cyrl-CS"/>
        </w:rPr>
        <w:t>захтевима и финансијским средствима свих републичких органа и утврђује приоритете у извођењу радова; стара се о обезбеђивању адекватних услова за рад објеката у складу са потребама корис</w:t>
      </w:r>
      <w:r w:rsidR="0004576E">
        <w:rPr>
          <w:rFonts w:cs="Times New Roman"/>
          <w:lang w:val="sr-Cyrl-CS"/>
        </w:rPr>
        <w:t>ника и прибавља потребне дозволе</w:t>
      </w:r>
      <w:r w:rsidRPr="0094529E">
        <w:rPr>
          <w:rFonts w:cs="Times New Roman"/>
          <w:lang w:val="sr-Cyrl-CS"/>
        </w:rPr>
        <w:t xml:space="preserve"> и сагласност за извођење радова; стара се о припреми, прикупљању и чувању пројектне документације и аналитичких података; стара се о припреми потребне техничке док</w:t>
      </w:r>
      <w:r w:rsidR="00820D2C">
        <w:rPr>
          <w:rFonts w:cs="Times New Roman"/>
          <w:lang w:val="sr-Cyrl-CS"/>
        </w:rPr>
        <w:t>ументације за потребе спровођења</w:t>
      </w:r>
      <w:r w:rsidRPr="0094529E">
        <w:rPr>
          <w:rFonts w:cs="Times New Roman"/>
          <w:lang w:val="sr-Cyrl-CS"/>
        </w:rPr>
        <w:t xml:space="preserve"> поступака набавки; стара се о спровођењу надзора над извођењем инвестиционих радова, пријему изведених радова и контролише изведене радове; прати, усмерава, надзире и обезбеђује ефикасност реализације протоколарних активности; прати послове евидентирања, чувања, одржавања, руковања и распоређивања покретних уметничких дела у објектима и обавља друге послове по налогу помоћника директора;    </w:t>
      </w: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ru-RU"/>
        </w:rPr>
      </w:pPr>
    </w:p>
    <w:tbl>
      <w:tblPr>
        <w:tblW w:w="7989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275"/>
        <w:gridCol w:w="6714"/>
      </w:tblGrid>
      <w:tr w:rsidR="00B1066F" w:rsidRPr="0094529E" w:rsidTr="008B4360">
        <w:trPr>
          <w:cantSplit/>
        </w:trPr>
        <w:tc>
          <w:tcPr>
            <w:tcW w:w="127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6714" w:type="dxa"/>
            <w:hideMark/>
          </w:tcPr>
          <w:p w:rsidR="00B1066F" w:rsidRPr="0094529E" w:rsidRDefault="00B1066F" w:rsidP="000C6996">
            <w:pPr>
              <w:tabs>
                <w:tab w:val="left" w:pos="1134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течено високо образовање из стручне области грађевинско инжењерство или архитектур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седам година радног искуства у струци, положен државни стручни испит, као и потребне компетенције за рад на радном месту.</w:t>
            </w:r>
          </w:p>
          <w:p w:rsidR="00B1066F" w:rsidRPr="0094529E" w:rsidRDefault="00B1066F" w:rsidP="000C6996">
            <w:pPr>
              <w:widowControl w:val="0"/>
              <w:tabs>
                <w:tab w:val="left" w:pos="1134"/>
              </w:tabs>
              <w:rPr>
                <w:rFonts w:cs="Times New Roman"/>
                <w:lang w:val="sr-Cyrl-CS"/>
              </w:rPr>
            </w:pPr>
          </w:p>
        </w:tc>
      </w:tr>
    </w:tbl>
    <w:p w:rsidR="00B1066F" w:rsidRPr="0094529E" w:rsidRDefault="00B1066F" w:rsidP="00B1066F">
      <w:pPr>
        <w:rPr>
          <w:rFonts w:cs="Times New Roman"/>
          <w:lang w:val="sr-Cyrl-RS"/>
        </w:rPr>
      </w:pPr>
    </w:p>
    <w:p w:rsidR="00B1066F" w:rsidRPr="0094529E" w:rsidRDefault="00B1066F" w:rsidP="00B1066F">
      <w:pPr>
        <w:rPr>
          <w:rFonts w:cs="Times New Roman"/>
          <w:lang w:val="sr-Cyrl-RS"/>
        </w:rPr>
      </w:pPr>
      <w:r w:rsidRPr="0094529E">
        <w:rPr>
          <w:rFonts w:cs="Times New Roman"/>
          <w:lang w:val="sr-Cyrl-RS"/>
        </w:rPr>
        <w:t xml:space="preserve">4.1.1. </w:t>
      </w:r>
      <w:r w:rsidRPr="0094529E">
        <w:rPr>
          <w:rFonts w:cs="Times New Roman"/>
          <w:b/>
          <w:lang w:val="sr-Cyrl-CS"/>
        </w:rPr>
        <w:t>Одсек за инжењерско грађевинске послове</w:t>
      </w:r>
      <w:r w:rsidRPr="0094529E">
        <w:rPr>
          <w:rFonts w:cs="Times New Roman"/>
          <w:lang w:val="sr-Cyrl-CS"/>
        </w:rPr>
        <w:t xml:space="preserve"> </w:t>
      </w:r>
    </w:p>
    <w:p w:rsidR="00B1066F" w:rsidRPr="0094529E" w:rsidRDefault="00B1066F" w:rsidP="00B1066F">
      <w:pPr>
        <w:rPr>
          <w:rFonts w:cs="Times New Roman"/>
          <w:lang w:val="sr-Cyrl-RS"/>
        </w:rPr>
      </w:pPr>
    </w:p>
    <w:tbl>
      <w:tblPr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836"/>
        <w:gridCol w:w="6511"/>
      </w:tblGrid>
      <w:tr w:rsidR="00B1066F" w:rsidRPr="0094529E" w:rsidTr="000C6996">
        <w:trPr>
          <w:cantSplit/>
        </w:trPr>
        <w:tc>
          <w:tcPr>
            <w:tcW w:w="836" w:type="dxa"/>
            <w:hideMark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.</w:t>
            </w:r>
          </w:p>
        </w:tc>
        <w:tc>
          <w:tcPr>
            <w:tcW w:w="6511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Шеф Одсека 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Самостални саветник</w:t>
            </w:r>
          </w:p>
        </w:tc>
      </w:tr>
      <w:tr w:rsidR="00B1066F" w:rsidRPr="0094529E" w:rsidTr="000C6996">
        <w:trPr>
          <w:cantSplit/>
        </w:trPr>
        <w:tc>
          <w:tcPr>
            <w:tcW w:w="836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511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1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outlineLvl w:val="0"/>
        <w:rPr>
          <w:rFonts w:cs="Times New Roman"/>
          <w:i/>
          <w:iCs/>
          <w:lang w:val="en-U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color w:val="C00000"/>
          <w:lang w:val="sr-Cyrl-CS"/>
        </w:rPr>
      </w:pPr>
      <w:r w:rsidRPr="0094529E">
        <w:rPr>
          <w:rFonts w:cs="Times New Roman"/>
          <w:lang w:val="sr-Latn-RS"/>
        </w:rPr>
        <w:tab/>
        <w:t xml:space="preserve">ОПИС ПОСЛОВА: </w:t>
      </w:r>
      <w:r w:rsidRPr="0094529E">
        <w:rPr>
          <w:rFonts w:cs="Times New Roman"/>
          <w:lang w:val="ru-RU"/>
        </w:rPr>
        <w:t>Руководи</w:t>
      </w:r>
      <w:r w:rsidRPr="0094529E">
        <w:rPr>
          <w:rFonts w:cs="Times New Roman"/>
          <w:lang w:val="sr-Cyrl-CS"/>
        </w:rPr>
        <w:t>, планира и надзире рад запослених у Одсеку; анализира стање, израђује извештаје и предлаже мере за унапређење из делокруга Одсека; предлаже потребе за извођењем инвестиционих радова на објектима и процењује њихову вредност; организује послове изградње, реконструкције и адаптације у својој надлежности; прати и координира организацију и динамику извођења радова, стара се о прибављ</w:t>
      </w:r>
      <w:r w:rsidR="00E6748A">
        <w:rPr>
          <w:rFonts w:cs="Times New Roman"/>
          <w:lang w:val="sr-Cyrl-CS"/>
        </w:rPr>
        <w:t>а</w:t>
      </w:r>
      <w:r w:rsidRPr="0094529E">
        <w:rPr>
          <w:rFonts w:cs="Times New Roman"/>
          <w:lang w:val="sr-Cyrl-CS"/>
        </w:rPr>
        <w:t>њу потребних дозвола и сагласности за извођење радова, у складу са законском регулативом; стара се о правилности прописане инвестиционо-техничке документације, предмера и предрачуна радова за извођење потребних радова на објектима; прати реализацију у смислу контроле квалитета и квантитета реализованих радова; припрема потребну техничку  документацију за спровођење поступка набавки и обавља друге послове по налогу начелника Одељења.</w:t>
      </w: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tbl>
      <w:tblPr>
        <w:tblW w:w="7967" w:type="dxa"/>
        <w:tblInd w:w="1123" w:type="dxa"/>
        <w:tblLayout w:type="fixed"/>
        <w:tblLook w:val="04A0" w:firstRow="1" w:lastRow="0" w:firstColumn="1" w:lastColumn="0" w:noHBand="0" w:noVBand="1"/>
      </w:tblPr>
      <w:tblGrid>
        <w:gridCol w:w="1143"/>
        <w:gridCol w:w="6824"/>
      </w:tblGrid>
      <w:tr w:rsidR="00B1066F" w:rsidRPr="0094529E" w:rsidTr="008B4360">
        <w:trPr>
          <w:cantSplit/>
        </w:trPr>
        <w:tc>
          <w:tcPr>
            <w:tcW w:w="1143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6824" w:type="dxa"/>
            <w:hideMark/>
          </w:tcPr>
          <w:p w:rsidR="00B1066F" w:rsidRPr="0094529E" w:rsidRDefault="00B1066F" w:rsidP="00A12F4C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стручне области грађевинско инжењерство, архитектура, електро инжењерство или машинско инжењерство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</w:t>
            </w:r>
            <w:r w:rsidR="00A12F4C">
              <w:rPr>
                <w:rFonts w:cs="Times New Roman"/>
                <w:lang w:val="sr-Cyrl-CS"/>
              </w:rPr>
              <w:t>пет</w:t>
            </w:r>
            <w:r w:rsidRPr="0094529E">
              <w:rPr>
                <w:rFonts w:cs="Times New Roman"/>
                <w:lang w:val="sr-Cyrl-CS"/>
              </w:rPr>
              <w:t xml:space="preserve"> година радног искуства у струци, положен државни стручни испит, </w:t>
            </w:r>
            <w:r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clear" w:pos="1440"/>
        </w:tabs>
        <w:spacing w:after="160" w:line="259" w:lineRule="auto"/>
        <w:jc w:val="lef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br w:type="page"/>
      </w: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tbl>
      <w:tblPr>
        <w:tblW w:w="0" w:type="dxa"/>
        <w:tblInd w:w="907" w:type="dxa"/>
        <w:tblLayout w:type="fixed"/>
        <w:tblLook w:val="04A0" w:firstRow="1" w:lastRow="0" w:firstColumn="1" w:lastColumn="0" w:noHBand="0" w:noVBand="1"/>
      </w:tblPr>
      <w:tblGrid>
        <w:gridCol w:w="761"/>
        <w:gridCol w:w="6945"/>
      </w:tblGrid>
      <w:tr w:rsidR="00B1066F" w:rsidRPr="0094529E" w:rsidTr="000C6996">
        <w:trPr>
          <w:cantSplit/>
        </w:trPr>
        <w:tc>
          <w:tcPr>
            <w:tcW w:w="761" w:type="dxa"/>
            <w:hideMark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2.</w:t>
            </w:r>
          </w:p>
        </w:tc>
        <w:tc>
          <w:tcPr>
            <w:tcW w:w="6945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Радно место за координацију грађевинских послова 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RS"/>
              </w:rPr>
            </w:pPr>
            <w:r w:rsidRPr="0094529E">
              <w:rPr>
                <w:rFonts w:cs="Times New Roman"/>
                <w:lang w:val="sr-Cyrl-RS"/>
              </w:rPr>
              <w:t>Самостални с</w:t>
            </w:r>
            <w:r w:rsidRPr="0094529E">
              <w:rPr>
                <w:rFonts w:cs="Times New Roman"/>
                <w:lang w:val="sr-Latn-RS"/>
              </w:rPr>
              <w:t>аветник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  <w:lang w:val="sr-Cyrl-RS"/>
              </w:rPr>
            </w:pPr>
            <w:r w:rsidRPr="0094529E">
              <w:rPr>
                <w:rFonts w:cs="Times New Roman"/>
                <w:lang w:val="sr-Cyrl-RS"/>
              </w:rPr>
              <w:t>1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b/>
                <w:i/>
                <w:lang w:val="sr-Latn-RS"/>
              </w:rPr>
            </w:pP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RS"/>
        </w:rPr>
      </w:pPr>
      <w:r w:rsidRPr="0094529E">
        <w:rPr>
          <w:rFonts w:cs="Times New Roman"/>
          <w:lang w:val="sr-Cyrl-CS"/>
        </w:rPr>
        <w:tab/>
        <w:t xml:space="preserve">ОПИС ПОСЛОВА: </w:t>
      </w:r>
      <w:r w:rsidR="00CA159E" w:rsidRPr="0094529E">
        <w:rPr>
          <w:rFonts w:cs="Times New Roman"/>
          <w:lang w:val="sr-Cyrl-RS"/>
        </w:rPr>
        <w:t>Прикупља и обрађује податке о реализацији инвестиционих пројеката из делокруга Одсека који се односе на грађевинске послове</w:t>
      </w:r>
      <w:r w:rsidR="00CA159E" w:rsidRPr="0094529E">
        <w:rPr>
          <w:rFonts w:cs="Times New Roman"/>
          <w:lang w:val="sr-Latn-RS"/>
        </w:rPr>
        <w:t xml:space="preserve"> </w:t>
      </w:r>
      <w:r w:rsidR="00CA159E" w:rsidRPr="0094529E">
        <w:rPr>
          <w:rFonts w:cs="Times New Roman"/>
          <w:lang w:val="sr-Cyrl-RS"/>
        </w:rPr>
        <w:t xml:space="preserve">и припрема предлоге мера за унапређење; прати и предлаже потребе за извођењем инвестиционих радова у области грађевинских послова на објектима и процењује њихову вредност; анализира, организује и спроводи мере </w:t>
      </w:r>
      <w:r w:rsidR="00CA159E" w:rsidRPr="0094529E">
        <w:rPr>
          <w:rFonts w:cs="Times New Roman"/>
        </w:rPr>
        <w:t>у циљу ефикасног и оперативног извршења планских активности;</w:t>
      </w:r>
      <w:r w:rsidR="00CA159E" w:rsidRPr="0094529E">
        <w:rPr>
          <w:rFonts w:cs="Times New Roman"/>
          <w:lang w:val="sr-Cyrl-RS"/>
        </w:rPr>
        <w:t xml:space="preserve"> стара се о прибављању потребних дозвола за извођење грађевинских радова и прати реализацију радова на инвестиционим пројектима из свог делокруга; сарађује са државним органима и предлаже мере везане за реализацију инвестиционих пројеката;</w:t>
      </w:r>
      <w:r w:rsidR="00CA159E" w:rsidRPr="0094529E">
        <w:rPr>
          <w:rFonts w:cs="Times New Roman"/>
        </w:rPr>
        <w:t xml:space="preserve"> израђује обавештења и координира реализацију инвестиционих пројеката са крајњим корисником; врши стручни надзор над извођењем грађевинско занатских радова, контролу динамике реализације инвестиционих пројеката на терену и стара се о извршењу динамичких планова; учествује у изради документације у поступцима јавних набавки везаним за реализацију инвестиционих пројеката</w:t>
      </w:r>
      <w:r w:rsidR="00CA159E" w:rsidRPr="0094529E">
        <w:rPr>
          <w:rFonts w:cs="Times New Roman"/>
          <w:lang w:val="sr-Cyrl-RS"/>
        </w:rPr>
        <w:t xml:space="preserve"> и обавља друге послове по налогу шефа Одсека.</w:t>
      </w:r>
    </w:p>
    <w:p w:rsidR="00CA159E" w:rsidRPr="0094529E" w:rsidRDefault="00CA159E" w:rsidP="00B1066F">
      <w:pPr>
        <w:tabs>
          <w:tab w:val="left" w:pos="1134"/>
        </w:tabs>
        <w:rPr>
          <w:rFonts w:cs="Times New Roman"/>
          <w:highlight w:val="yellow"/>
          <w:lang w:val="sr-Latn-RS"/>
        </w:rPr>
      </w:pPr>
    </w:p>
    <w:tbl>
      <w:tblPr>
        <w:tblW w:w="7967" w:type="dxa"/>
        <w:tblInd w:w="1123" w:type="dxa"/>
        <w:tblLayout w:type="fixed"/>
        <w:tblLook w:val="04A0" w:firstRow="1" w:lastRow="0" w:firstColumn="1" w:lastColumn="0" w:noHBand="0" w:noVBand="1"/>
      </w:tblPr>
      <w:tblGrid>
        <w:gridCol w:w="1275"/>
        <w:gridCol w:w="6692"/>
      </w:tblGrid>
      <w:tr w:rsidR="00B1066F" w:rsidRPr="0094529E" w:rsidTr="008B4360">
        <w:trPr>
          <w:cantSplit/>
          <w:trHeight w:val="164"/>
        </w:trPr>
        <w:tc>
          <w:tcPr>
            <w:tcW w:w="1275" w:type="dxa"/>
            <w:shd w:val="clear" w:color="auto" w:fill="FFFFFF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6692" w:type="dxa"/>
            <w:shd w:val="clear" w:color="auto" w:fill="FFFFFF"/>
            <w:hideMark/>
          </w:tcPr>
          <w:p w:rsidR="00CA159E" w:rsidRPr="0094529E" w:rsidRDefault="00CA159E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 xml:space="preserve">Стечено високо образовање из научне, односно стручне области грађевинско инжењерство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</w:t>
            </w:r>
            <w:r w:rsidR="00763DFA" w:rsidRPr="0094529E">
              <w:rPr>
                <w:rFonts w:cs="Times New Roman"/>
              </w:rPr>
              <w:t>од најмање четири године</w:t>
            </w:r>
            <w:r w:rsidRPr="0094529E">
              <w:rPr>
                <w:rFonts w:cs="Times New Roman"/>
              </w:rPr>
              <w:t xml:space="preserve"> или специјалистичким студијама на факултету</w:t>
            </w:r>
            <w:r w:rsidRPr="0094529E">
              <w:rPr>
                <w:rFonts w:cs="Times New Roman"/>
                <w:lang w:val="ru-RU"/>
              </w:rPr>
              <w:t>, најмање пет година радног искуства у струци</w:t>
            </w:r>
            <w:r w:rsidRPr="0094529E">
              <w:rPr>
                <w:rFonts w:cs="Times New Roman"/>
              </w:rPr>
              <w:t>, положен државни стручни испит, као и потребне компетенције за рад на радном месту.</w:t>
            </w:r>
          </w:p>
          <w:p w:rsidR="00B1066F" w:rsidRPr="0094529E" w:rsidRDefault="00B1066F" w:rsidP="00CA159E">
            <w:pPr>
              <w:spacing w:line="240" w:lineRule="exact"/>
              <w:rPr>
                <w:rFonts w:cs="Times New Roman"/>
              </w:rPr>
            </w:pP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highlight w:val="yellow"/>
          <w:lang w:val="sr-Cyrl-R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highlight w:val="yellow"/>
          <w:lang w:val="sr-Cyrl-R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highlight w:val="yellow"/>
          <w:lang w:val="sr-Cyrl-RS"/>
        </w:rPr>
      </w:pPr>
    </w:p>
    <w:tbl>
      <w:tblPr>
        <w:tblW w:w="0" w:type="dxa"/>
        <w:tblInd w:w="907" w:type="dxa"/>
        <w:tblLayout w:type="fixed"/>
        <w:tblLook w:val="04A0" w:firstRow="1" w:lastRow="0" w:firstColumn="1" w:lastColumn="0" w:noHBand="0" w:noVBand="1"/>
      </w:tblPr>
      <w:tblGrid>
        <w:gridCol w:w="809"/>
        <w:gridCol w:w="6897"/>
      </w:tblGrid>
      <w:tr w:rsidR="00B1066F" w:rsidRPr="0094529E" w:rsidTr="000C6996">
        <w:trPr>
          <w:cantSplit/>
        </w:trPr>
        <w:tc>
          <w:tcPr>
            <w:tcW w:w="809" w:type="dxa"/>
            <w:hideMark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3.</w:t>
            </w:r>
          </w:p>
        </w:tc>
        <w:tc>
          <w:tcPr>
            <w:tcW w:w="6897" w:type="dxa"/>
            <w:hideMark/>
          </w:tcPr>
          <w:p w:rsidR="00B1066F" w:rsidRPr="0094529E" w:rsidRDefault="00B1066F" w:rsidP="000C6996">
            <w:pPr>
              <w:tabs>
                <w:tab w:val="left" w:pos="1134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Радно место за координацију архитектонских послова </w:t>
            </w:r>
          </w:p>
          <w:p w:rsidR="00B1066F" w:rsidRPr="0094529E" w:rsidRDefault="00B1066F" w:rsidP="000C6996">
            <w:pPr>
              <w:tabs>
                <w:tab w:val="left" w:pos="1134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RS"/>
              </w:rPr>
              <w:t>Самостални с</w:t>
            </w:r>
            <w:r w:rsidRPr="0094529E">
              <w:rPr>
                <w:rFonts w:cs="Times New Roman"/>
                <w:lang w:val="sr-Latn-RS"/>
              </w:rPr>
              <w:t>аветник</w:t>
            </w:r>
          </w:p>
        </w:tc>
      </w:tr>
      <w:tr w:rsidR="00B1066F" w:rsidRPr="0094529E" w:rsidTr="000C6996">
        <w:trPr>
          <w:cantSplit/>
        </w:trPr>
        <w:tc>
          <w:tcPr>
            <w:tcW w:w="809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897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  <w:tab w:val="right" w:pos="630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2</w:t>
            </w:r>
          </w:p>
        </w:tc>
      </w:tr>
    </w:tbl>
    <w:p w:rsidR="00B1066F" w:rsidRPr="0094529E" w:rsidRDefault="00B1066F" w:rsidP="00B1066F">
      <w:pPr>
        <w:widowControl w:val="0"/>
        <w:tabs>
          <w:tab w:val="left" w:pos="1134"/>
        </w:tabs>
        <w:rPr>
          <w:rFonts w:cs="Times New Roman"/>
          <w:highlight w:val="yellow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RS"/>
        </w:rPr>
      </w:pPr>
      <w:r w:rsidRPr="0094529E">
        <w:rPr>
          <w:rFonts w:cs="Times New Roman"/>
          <w:lang w:val="sr-Cyrl-CS"/>
        </w:rPr>
        <w:tab/>
        <w:t xml:space="preserve">ОПИС ПОСЛОВА: </w:t>
      </w:r>
      <w:r w:rsidR="00CA159E" w:rsidRPr="0094529E">
        <w:rPr>
          <w:rFonts w:cs="Times New Roman"/>
          <w:lang w:val="sr-Cyrl-RS"/>
        </w:rPr>
        <w:t>Прикупља и обрађује податке о реализацији инвестиционих пројеката из делокруга Одсека који се односе на архитектонске послове</w:t>
      </w:r>
      <w:r w:rsidR="00CA159E" w:rsidRPr="0094529E">
        <w:rPr>
          <w:rFonts w:cs="Times New Roman"/>
          <w:lang w:val="sr-Latn-RS"/>
        </w:rPr>
        <w:t xml:space="preserve"> </w:t>
      </w:r>
      <w:r w:rsidR="00CA159E" w:rsidRPr="0094529E">
        <w:rPr>
          <w:rFonts w:cs="Times New Roman"/>
          <w:lang w:val="sr-Cyrl-RS"/>
        </w:rPr>
        <w:t xml:space="preserve">и припрема предлоге мера за унапређење; прати и предлаже потребе за извођењем инвестиционих радова у области архитектонских послова на објектима и процењује њихову вредност; анализира, организује и спроводи мере </w:t>
      </w:r>
      <w:r w:rsidR="00CA159E" w:rsidRPr="0094529E">
        <w:rPr>
          <w:rFonts w:cs="Times New Roman"/>
        </w:rPr>
        <w:t>у циљу ефикасног и оперативног извршења планских активности;</w:t>
      </w:r>
      <w:r w:rsidR="00CA159E" w:rsidRPr="0094529E">
        <w:rPr>
          <w:rFonts w:cs="Times New Roman"/>
          <w:lang w:val="sr-Cyrl-RS"/>
        </w:rPr>
        <w:t xml:space="preserve"> стара се о прибављању потребних дозвола за извођење архитектонских радова и прати реализацију радова на инвестиционим пројектима из свог делокруга; сарађује са државним органима и предлаже мере везане за реализацију инвестиционих пројеката;</w:t>
      </w:r>
      <w:r w:rsidR="00CA159E" w:rsidRPr="0094529E">
        <w:rPr>
          <w:rFonts w:cs="Times New Roman"/>
        </w:rPr>
        <w:t xml:space="preserve"> израђује обавештења и координира реализацију инвестиционих пројеката са крајњим корисником; врши стручни надзор над извођењем </w:t>
      </w:r>
      <w:r w:rsidR="00CA159E" w:rsidRPr="0094529E">
        <w:rPr>
          <w:rFonts w:cs="Times New Roman"/>
          <w:lang w:val="sr-Cyrl-RS"/>
        </w:rPr>
        <w:t xml:space="preserve">архитектонских </w:t>
      </w:r>
      <w:r w:rsidR="00CA159E" w:rsidRPr="0094529E">
        <w:rPr>
          <w:rFonts w:cs="Times New Roman"/>
        </w:rPr>
        <w:t>радова, контролу динамике реализације инвестиционих пројеката на терену и стара се о извршењу динамичких планова; учествује у изради документације у поступцима јавних набавки везаним за реализацију инвестиционих пројеката</w:t>
      </w:r>
      <w:r w:rsidR="00CA159E" w:rsidRPr="0094529E">
        <w:rPr>
          <w:rFonts w:cs="Times New Roman"/>
          <w:lang w:val="sr-Cyrl-RS"/>
        </w:rPr>
        <w:t xml:space="preserve"> и обавља друге послове по налогу шефа Одсека.</w:t>
      </w:r>
    </w:p>
    <w:p w:rsidR="00763DFA" w:rsidRPr="0094529E" w:rsidRDefault="00763DFA" w:rsidP="00B1066F">
      <w:pPr>
        <w:tabs>
          <w:tab w:val="left" w:pos="1134"/>
        </w:tabs>
        <w:rPr>
          <w:rFonts w:cs="Times New Roman"/>
          <w:lang w:val="sr-Cyrl-RS"/>
        </w:rPr>
      </w:pPr>
    </w:p>
    <w:p w:rsidR="00763DFA" w:rsidRPr="0094529E" w:rsidRDefault="00763DFA" w:rsidP="00B1066F">
      <w:pPr>
        <w:tabs>
          <w:tab w:val="left" w:pos="1134"/>
        </w:tabs>
        <w:rPr>
          <w:rFonts w:cs="Times New Roman"/>
          <w:highlight w:val="yellow"/>
          <w:lang w:val="sr-Latn-RS"/>
        </w:rPr>
      </w:pPr>
    </w:p>
    <w:tbl>
      <w:tblPr>
        <w:tblW w:w="7967" w:type="dxa"/>
        <w:tblInd w:w="1123" w:type="dxa"/>
        <w:tblLayout w:type="fixed"/>
        <w:tblLook w:val="04A0" w:firstRow="1" w:lastRow="0" w:firstColumn="1" w:lastColumn="0" w:noHBand="0" w:noVBand="1"/>
      </w:tblPr>
      <w:tblGrid>
        <w:gridCol w:w="1275"/>
        <w:gridCol w:w="6692"/>
      </w:tblGrid>
      <w:tr w:rsidR="00B1066F" w:rsidRPr="0094529E" w:rsidTr="008B4360">
        <w:trPr>
          <w:cantSplit/>
        </w:trPr>
        <w:tc>
          <w:tcPr>
            <w:tcW w:w="127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6692" w:type="dxa"/>
            <w:hideMark/>
          </w:tcPr>
          <w:p w:rsidR="00B1066F" w:rsidRPr="0094529E" w:rsidRDefault="00CA159E" w:rsidP="00763DFA">
            <w:pPr>
              <w:tabs>
                <w:tab w:val="left" w:pos="1134"/>
              </w:tabs>
              <w:rPr>
                <w:rFonts w:cs="Times New Roman"/>
                <w:lang w:val="sr-Cyrl-RS"/>
              </w:rPr>
            </w:pPr>
            <w:r w:rsidRPr="0094529E">
              <w:rPr>
                <w:rFonts w:cs="Times New Roman"/>
                <w:lang w:val="sr-Cyrl-RS"/>
              </w:rPr>
              <w:t xml:space="preserve">Стечено високо образовање из стручне области архитектур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</w:t>
            </w:r>
            <w:r w:rsidR="00763DFA" w:rsidRPr="0094529E">
              <w:rPr>
                <w:rFonts w:cs="Times New Roman"/>
                <w:lang w:val="sr-Cyrl-RS"/>
              </w:rPr>
              <w:t>од најмање четири године</w:t>
            </w:r>
            <w:r w:rsidRPr="0094529E">
              <w:rPr>
                <w:rFonts w:cs="Times New Roman"/>
                <w:lang w:val="sr-Cyrl-RS"/>
              </w:rPr>
              <w:t xml:space="preserve"> или специјалистичким студијама на факултету, најмање пет година радног искуства у струци, положен државни стручни испит, као и потребне компе</w:t>
            </w:r>
            <w:r w:rsidR="00763DFA" w:rsidRPr="0094529E">
              <w:rPr>
                <w:rFonts w:cs="Times New Roman"/>
                <w:lang w:val="sr-Cyrl-RS"/>
              </w:rPr>
              <w:t>тенције за рад на радном месту.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highlight w:val="yellow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highlight w:val="yellow"/>
          <w:lang w:val="sr-Cyrl-CS"/>
        </w:rPr>
      </w:pPr>
    </w:p>
    <w:tbl>
      <w:tblPr>
        <w:tblW w:w="0" w:type="auto"/>
        <w:tblInd w:w="1125" w:type="dxa"/>
        <w:tblLayout w:type="fixed"/>
        <w:tblLook w:val="04A0" w:firstRow="1" w:lastRow="0" w:firstColumn="1" w:lastColumn="0" w:noHBand="0" w:noVBand="1"/>
      </w:tblPr>
      <w:tblGrid>
        <w:gridCol w:w="684"/>
        <w:gridCol w:w="6521"/>
        <w:gridCol w:w="283"/>
      </w:tblGrid>
      <w:tr w:rsidR="00B1066F" w:rsidRPr="0094529E" w:rsidTr="000C6996">
        <w:trPr>
          <w:cantSplit/>
        </w:trPr>
        <w:tc>
          <w:tcPr>
            <w:tcW w:w="684" w:type="dxa"/>
            <w:hideMark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4.</w:t>
            </w:r>
          </w:p>
        </w:tc>
        <w:tc>
          <w:tcPr>
            <w:tcW w:w="6804" w:type="dxa"/>
            <w:gridSpan w:val="2"/>
            <w:hideMark/>
          </w:tcPr>
          <w:p w:rsidR="00B1066F" w:rsidRPr="0094529E" w:rsidRDefault="00B1066F" w:rsidP="000C6996">
            <w:pPr>
              <w:tabs>
                <w:tab w:val="left" w:pos="2640"/>
              </w:tabs>
              <w:rPr>
                <w:rFonts w:cs="Times New Roman"/>
                <w:color w:val="00B0F0"/>
                <w:lang w:val="sr-Latn-RS"/>
              </w:rPr>
            </w:pPr>
            <w:r w:rsidRPr="0094529E">
              <w:rPr>
                <w:rFonts w:cs="Times New Roman"/>
                <w:lang w:val="sr-Cyrl-CS"/>
              </w:rPr>
              <w:t>Радно место за координацију е</w:t>
            </w:r>
            <w:r w:rsidRPr="0094529E">
              <w:rPr>
                <w:rFonts w:cs="Times New Roman"/>
                <w:lang w:val="sr-Latn-RS"/>
              </w:rPr>
              <w:t>лектроинжењер</w:t>
            </w:r>
            <w:r w:rsidRPr="0094529E">
              <w:rPr>
                <w:rFonts w:cs="Times New Roman"/>
                <w:lang w:val="sr-Cyrl-RS"/>
              </w:rPr>
              <w:t>ских послова</w:t>
            </w:r>
            <w:r w:rsidRPr="0094529E">
              <w:rPr>
                <w:rFonts w:cs="Times New Roman"/>
                <w:lang w:val="sr-Latn-RS"/>
              </w:rPr>
              <w:t xml:space="preserve">    </w:t>
            </w:r>
          </w:p>
          <w:p w:rsidR="00B1066F" w:rsidRPr="0094529E" w:rsidRDefault="00B1066F" w:rsidP="000C6996">
            <w:pPr>
              <w:rPr>
                <w:rFonts w:cs="Times New Roman"/>
                <w:lang w:val="sr-Cyrl-RS"/>
              </w:rPr>
            </w:pPr>
            <w:r w:rsidRPr="0094529E">
              <w:rPr>
                <w:rFonts w:cs="Times New Roman"/>
                <w:lang w:val="sr-Cyrl-RS"/>
              </w:rPr>
              <w:t>Самостални саветник</w:t>
            </w:r>
          </w:p>
          <w:p w:rsidR="00B1066F" w:rsidRPr="0094529E" w:rsidRDefault="00B1066F" w:rsidP="000C6996">
            <w:pPr>
              <w:jc w:val="right"/>
              <w:rPr>
                <w:rFonts w:cs="Times New Roman"/>
                <w:lang w:val="sr-Cyrl-RS"/>
              </w:rPr>
            </w:pPr>
            <w:r w:rsidRPr="0094529E">
              <w:rPr>
                <w:rFonts w:cs="Times New Roman"/>
                <w:lang w:val="sr-Cyrl-RS"/>
              </w:rPr>
              <w:t>1</w:t>
            </w:r>
          </w:p>
        </w:tc>
      </w:tr>
      <w:tr w:rsidR="00B1066F" w:rsidRPr="0094529E" w:rsidTr="000C6996">
        <w:trPr>
          <w:gridAfter w:val="1"/>
          <w:wAfter w:w="283" w:type="dxa"/>
          <w:cantSplit/>
        </w:trPr>
        <w:tc>
          <w:tcPr>
            <w:tcW w:w="684" w:type="dxa"/>
          </w:tcPr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  <w:highlight w:val="yellow"/>
                <w:lang w:val="sr-Latn-RS"/>
              </w:rPr>
            </w:pPr>
          </w:p>
        </w:tc>
        <w:tc>
          <w:tcPr>
            <w:tcW w:w="6521" w:type="dxa"/>
          </w:tcPr>
          <w:p w:rsidR="00B1066F" w:rsidRPr="0094529E" w:rsidRDefault="00B1066F" w:rsidP="000C6996">
            <w:pPr>
              <w:tabs>
                <w:tab w:val="left" w:pos="1985"/>
              </w:tabs>
              <w:jc w:val="right"/>
              <w:rPr>
                <w:rFonts w:cs="Times New Roman"/>
                <w:highlight w:val="yellow"/>
                <w:lang w:val="sr-Cyrl-CS"/>
              </w:rPr>
            </w:pPr>
          </w:p>
        </w:tc>
      </w:tr>
    </w:tbl>
    <w:p w:rsidR="00B1066F" w:rsidRPr="0094529E" w:rsidRDefault="00B1066F" w:rsidP="00CA159E">
      <w:pPr>
        <w:tabs>
          <w:tab w:val="left" w:pos="1134"/>
        </w:tabs>
        <w:rPr>
          <w:rFonts w:cs="Times New Roman"/>
          <w:highlight w:val="yellow"/>
          <w:lang w:val="sr-Cyrl-CS"/>
        </w:rPr>
      </w:pPr>
      <w:r w:rsidRPr="0094529E">
        <w:rPr>
          <w:rFonts w:cs="Times New Roman"/>
          <w:lang w:val="sr-Cyrl-CS"/>
        </w:rPr>
        <w:tab/>
        <w:t xml:space="preserve">ОПИС ПОСЛОВА: </w:t>
      </w:r>
      <w:r w:rsidR="00CA159E" w:rsidRPr="0094529E">
        <w:rPr>
          <w:rFonts w:cs="Times New Roman"/>
          <w:lang w:val="sr-Cyrl-RS"/>
        </w:rPr>
        <w:t>Прикупља и обрађује податке о реализацији инвестиционих пројеката из делокруга Одсека који се односе на електроинжењерске послове</w:t>
      </w:r>
      <w:r w:rsidR="00CA159E" w:rsidRPr="0094529E">
        <w:rPr>
          <w:rFonts w:cs="Times New Roman"/>
          <w:lang w:val="sr-Latn-RS"/>
        </w:rPr>
        <w:t xml:space="preserve"> </w:t>
      </w:r>
      <w:r w:rsidR="00CA159E" w:rsidRPr="0094529E">
        <w:rPr>
          <w:rFonts w:cs="Times New Roman"/>
          <w:lang w:val="sr-Cyrl-RS"/>
        </w:rPr>
        <w:t xml:space="preserve">и припрема предлоге мера за унапређење; прати и предлаже потребе за извођењем инвестиционих радова у области електроинжењерских послова на објектима и процењује њихову вредност; анализира, организује и спроводи мере </w:t>
      </w:r>
      <w:r w:rsidR="00CA159E" w:rsidRPr="0094529E">
        <w:rPr>
          <w:rFonts w:cs="Times New Roman"/>
        </w:rPr>
        <w:t>у циљу ефикасног и оперативног извршења планских активности;</w:t>
      </w:r>
      <w:r w:rsidR="00CA159E" w:rsidRPr="0094529E">
        <w:rPr>
          <w:rFonts w:cs="Times New Roman"/>
          <w:lang w:val="sr-Cyrl-RS"/>
        </w:rPr>
        <w:t xml:space="preserve"> стара се о прибављању потребних дозвола за извођење електроинжењерских радова и прати реализацију радова на инвестиционим пројектима из свог делокруга; сарађује са државним органима и предлаже мере везане за реализацију инвестиционих пројеката;</w:t>
      </w:r>
      <w:r w:rsidR="00CA159E" w:rsidRPr="0094529E">
        <w:rPr>
          <w:rFonts w:cs="Times New Roman"/>
        </w:rPr>
        <w:t xml:space="preserve"> израђује обавештења и координира реализацију инвестиционих пројеката са крајњим корисником; врши стручни надзор над извођењем </w:t>
      </w:r>
      <w:r w:rsidR="00CA159E" w:rsidRPr="0094529E">
        <w:rPr>
          <w:rFonts w:cs="Times New Roman"/>
          <w:lang w:val="sr-Cyrl-RS"/>
        </w:rPr>
        <w:t xml:space="preserve">електроинжењерских </w:t>
      </w:r>
      <w:r w:rsidR="00CA159E" w:rsidRPr="0094529E">
        <w:rPr>
          <w:rFonts w:cs="Times New Roman"/>
        </w:rPr>
        <w:t>радова, контролу динамике реализације инвестиционих пројеката на терену и стара се о извршењу динамичких планова; учествује у изради документације у поступцима јавних набавки везаним за реализацију инвестиционих пројеката</w:t>
      </w:r>
      <w:r w:rsidR="00CA159E" w:rsidRPr="0094529E">
        <w:rPr>
          <w:rFonts w:cs="Times New Roman"/>
          <w:lang w:val="sr-Cyrl-RS"/>
        </w:rPr>
        <w:t xml:space="preserve"> и обавља друге послове по налогу шефа Одсека</w:t>
      </w:r>
      <w:r w:rsidR="009B7698" w:rsidRPr="0094529E">
        <w:rPr>
          <w:rFonts w:cs="Times New Roman"/>
          <w:lang w:val="sr-Cyrl-RS"/>
        </w:rPr>
        <w:t>.</w:t>
      </w:r>
    </w:p>
    <w:p w:rsidR="00B1066F" w:rsidRPr="0094529E" w:rsidRDefault="00B1066F" w:rsidP="00B1066F">
      <w:pPr>
        <w:rPr>
          <w:rFonts w:cs="Times New Roman"/>
          <w:highlight w:val="yellow"/>
          <w:lang w:val="sr-Cyrl-CS"/>
        </w:rPr>
      </w:pPr>
    </w:p>
    <w:tbl>
      <w:tblPr>
        <w:tblW w:w="7965" w:type="dxa"/>
        <w:tblInd w:w="1125" w:type="dxa"/>
        <w:tblLayout w:type="fixed"/>
        <w:tblLook w:val="04A0" w:firstRow="1" w:lastRow="0" w:firstColumn="1" w:lastColumn="0" w:noHBand="0" w:noVBand="1"/>
      </w:tblPr>
      <w:tblGrid>
        <w:gridCol w:w="1143"/>
        <w:gridCol w:w="6822"/>
      </w:tblGrid>
      <w:tr w:rsidR="00B1066F" w:rsidRPr="0094529E" w:rsidTr="00763DFA">
        <w:trPr>
          <w:cantSplit/>
        </w:trPr>
        <w:tc>
          <w:tcPr>
            <w:tcW w:w="1143" w:type="dxa"/>
            <w:hideMark/>
          </w:tcPr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6822" w:type="dxa"/>
            <w:hideMark/>
          </w:tcPr>
          <w:p w:rsidR="00763DFA" w:rsidRPr="0094529E" w:rsidRDefault="00CA159E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 xml:space="preserve">Стечено високо образовање из стручне области електротехничког инжењерства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</w:t>
            </w:r>
            <w:r w:rsidRPr="0094529E">
              <w:rPr>
                <w:rFonts w:cs="Times New Roman"/>
                <w:lang w:val="sr-Cyrl-RS"/>
              </w:rPr>
              <w:t>четири</w:t>
            </w:r>
            <w:r w:rsidRPr="0094529E">
              <w:rPr>
                <w:rFonts w:cs="Times New Roman"/>
              </w:rPr>
              <w:t xml:space="preserve"> године или специјалистичким студијама на факултету, најмање пет година радног искуства у струци, положен државни стручни испит</w:t>
            </w:r>
            <w:r w:rsidR="00763DFA" w:rsidRPr="0094529E">
              <w:rPr>
                <w:rFonts w:cs="Times New Roman"/>
                <w:lang w:val="sr-Cyrl-RS"/>
              </w:rPr>
              <w:t xml:space="preserve">, </w:t>
            </w:r>
            <w:r w:rsidR="00763DFA"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  <w:p w:rsidR="00CA159E" w:rsidRPr="0094529E" w:rsidRDefault="00CA159E" w:rsidP="00CA159E">
            <w:pPr>
              <w:tabs>
                <w:tab w:val="left" w:pos="1134"/>
              </w:tabs>
              <w:rPr>
                <w:rFonts w:cs="Times New Roman"/>
              </w:rPr>
            </w:pPr>
          </w:p>
          <w:p w:rsidR="00B1066F" w:rsidRPr="0094529E" w:rsidRDefault="00B1066F" w:rsidP="000C6996">
            <w:pPr>
              <w:tabs>
                <w:tab w:val="left" w:pos="993"/>
              </w:tabs>
              <w:rPr>
                <w:rFonts w:cs="Times New Roman"/>
                <w:lang w:val="ru-RU"/>
              </w:rPr>
            </w:pPr>
          </w:p>
        </w:tc>
      </w:tr>
    </w:tbl>
    <w:p w:rsidR="007008AB" w:rsidRPr="0094529E" w:rsidRDefault="007008AB" w:rsidP="00B1066F">
      <w:pPr>
        <w:rPr>
          <w:rFonts w:cs="Times New Roman"/>
          <w:highlight w:val="yellow"/>
          <w:lang w:val="sr-Latn-RS"/>
        </w:rPr>
      </w:pPr>
    </w:p>
    <w:p w:rsidR="007008AB" w:rsidRPr="0094529E" w:rsidRDefault="007008AB">
      <w:pPr>
        <w:tabs>
          <w:tab w:val="clear" w:pos="1440"/>
        </w:tabs>
        <w:spacing w:after="160" w:line="259" w:lineRule="auto"/>
        <w:jc w:val="left"/>
        <w:rPr>
          <w:rFonts w:cs="Times New Roman"/>
          <w:highlight w:val="yellow"/>
          <w:lang w:val="sr-Latn-RS"/>
        </w:rPr>
      </w:pPr>
      <w:r w:rsidRPr="0094529E">
        <w:rPr>
          <w:rFonts w:cs="Times New Roman"/>
          <w:highlight w:val="yellow"/>
          <w:lang w:val="sr-Latn-RS"/>
        </w:rPr>
        <w:br w:type="page"/>
      </w:r>
    </w:p>
    <w:p w:rsidR="00B1066F" w:rsidRPr="0094529E" w:rsidRDefault="00B1066F" w:rsidP="00B1066F">
      <w:pPr>
        <w:rPr>
          <w:rFonts w:cs="Times New Roman"/>
          <w:highlight w:val="yellow"/>
          <w:lang w:val="sr-Latn-RS"/>
        </w:rPr>
      </w:pPr>
    </w:p>
    <w:tbl>
      <w:tblPr>
        <w:tblW w:w="0" w:type="auto"/>
        <w:tblInd w:w="1125" w:type="dxa"/>
        <w:tblLayout w:type="fixed"/>
        <w:tblLook w:val="04A0" w:firstRow="1" w:lastRow="0" w:firstColumn="1" w:lastColumn="0" w:noHBand="0" w:noVBand="1"/>
      </w:tblPr>
      <w:tblGrid>
        <w:gridCol w:w="826"/>
        <w:gridCol w:w="6521"/>
        <w:gridCol w:w="141"/>
      </w:tblGrid>
      <w:tr w:rsidR="00B1066F" w:rsidRPr="0094529E" w:rsidTr="000C6996">
        <w:trPr>
          <w:cantSplit/>
        </w:trPr>
        <w:tc>
          <w:tcPr>
            <w:tcW w:w="826" w:type="dxa"/>
            <w:hideMark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5.</w:t>
            </w:r>
          </w:p>
        </w:tc>
        <w:tc>
          <w:tcPr>
            <w:tcW w:w="6662" w:type="dxa"/>
            <w:gridSpan w:val="2"/>
            <w:hideMark/>
          </w:tcPr>
          <w:p w:rsidR="00B1066F" w:rsidRPr="0094529E" w:rsidRDefault="00B1066F" w:rsidP="000C6996">
            <w:pPr>
              <w:jc w:val="left"/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>Радно место за координацију е</w:t>
            </w:r>
            <w:r w:rsidRPr="0094529E">
              <w:rPr>
                <w:rFonts w:cs="Times New Roman"/>
                <w:lang w:val="sr-Latn-RS"/>
              </w:rPr>
              <w:t>лектроинжењер</w:t>
            </w:r>
            <w:r w:rsidRPr="0094529E">
              <w:rPr>
                <w:rFonts w:cs="Times New Roman"/>
                <w:lang w:val="sr-Cyrl-RS"/>
              </w:rPr>
              <w:t>ских послов</w:t>
            </w:r>
            <w:r w:rsidR="007A5EDC">
              <w:rPr>
                <w:rFonts w:cs="Times New Roman"/>
                <w:lang w:val="sr-Cyrl-RS"/>
              </w:rPr>
              <w:t>а</w:t>
            </w:r>
            <w:r w:rsidRPr="0094529E">
              <w:rPr>
                <w:rFonts w:cs="Times New Roman"/>
                <w:lang w:val="sr-Cyrl-RS"/>
              </w:rPr>
              <w:t xml:space="preserve"> за системе слабе струје</w:t>
            </w:r>
            <w:r w:rsidRPr="0094529E">
              <w:rPr>
                <w:rFonts w:cs="Times New Roman"/>
                <w:lang w:val="sr-Latn-RS"/>
              </w:rPr>
              <w:t xml:space="preserve">    </w:t>
            </w:r>
            <w:r w:rsidRPr="0094529E">
              <w:rPr>
                <w:rFonts w:cs="Times New Roman"/>
                <w:color w:val="00B0F0"/>
                <w:lang w:val="sr-Latn-RS"/>
              </w:rPr>
              <w:t xml:space="preserve">   </w:t>
            </w:r>
          </w:p>
          <w:p w:rsidR="00B1066F" w:rsidRPr="0094529E" w:rsidRDefault="00B1066F" w:rsidP="000C6996">
            <w:pPr>
              <w:rPr>
                <w:rFonts w:cs="Times New Roman"/>
                <w:lang w:val="sr-Cyrl-RS"/>
              </w:rPr>
            </w:pPr>
            <w:r w:rsidRPr="0094529E">
              <w:rPr>
                <w:rFonts w:cs="Times New Roman"/>
                <w:lang w:val="sr-Cyrl-RS"/>
              </w:rPr>
              <w:t>Самостални с</w:t>
            </w:r>
            <w:r w:rsidRPr="0094529E">
              <w:rPr>
                <w:rFonts w:cs="Times New Roman"/>
                <w:lang w:val="sr-Latn-RS"/>
              </w:rPr>
              <w:t>аветник</w:t>
            </w:r>
            <w:r w:rsidRPr="0094529E">
              <w:rPr>
                <w:rFonts w:cs="Times New Roman"/>
                <w:lang w:val="sr-Cyrl-RS"/>
              </w:rPr>
              <w:tab/>
            </w:r>
            <w:r w:rsidRPr="0094529E">
              <w:rPr>
                <w:rFonts w:cs="Times New Roman"/>
                <w:lang w:val="sr-Cyrl-RS"/>
              </w:rPr>
              <w:tab/>
            </w:r>
            <w:r w:rsidRPr="0094529E">
              <w:rPr>
                <w:rFonts w:cs="Times New Roman"/>
                <w:lang w:val="sr-Cyrl-RS"/>
              </w:rPr>
              <w:tab/>
            </w:r>
            <w:r w:rsidRPr="0094529E">
              <w:rPr>
                <w:rFonts w:cs="Times New Roman"/>
                <w:lang w:val="sr-Cyrl-RS"/>
              </w:rPr>
              <w:tab/>
            </w:r>
          </w:p>
          <w:p w:rsidR="00B1066F" w:rsidRPr="0094529E" w:rsidRDefault="00B1066F" w:rsidP="000C6996">
            <w:pPr>
              <w:jc w:val="right"/>
              <w:rPr>
                <w:rFonts w:cs="Times New Roman"/>
                <w:lang w:val="sr-Cyrl-RS"/>
              </w:rPr>
            </w:pPr>
            <w:r w:rsidRPr="0094529E">
              <w:rPr>
                <w:rFonts w:cs="Times New Roman"/>
                <w:lang w:val="sr-Cyrl-RS"/>
              </w:rPr>
              <w:t>1</w:t>
            </w:r>
          </w:p>
        </w:tc>
      </w:tr>
      <w:tr w:rsidR="00B1066F" w:rsidRPr="0094529E" w:rsidTr="000C6996">
        <w:trPr>
          <w:gridAfter w:val="1"/>
          <w:wAfter w:w="141" w:type="dxa"/>
          <w:cantSplit/>
        </w:trPr>
        <w:tc>
          <w:tcPr>
            <w:tcW w:w="826" w:type="dxa"/>
          </w:tcPr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  <w:highlight w:val="yellow"/>
                <w:lang w:val="sr-Latn-RS"/>
              </w:rPr>
            </w:pPr>
          </w:p>
        </w:tc>
        <w:tc>
          <w:tcPr>
            <w:tcW w:w="6521" w:type="dxa"/>
          </w:tcPr>
          <w:p w:rsidR="00B1066F" w:rsidRPr="0094529E" w:rsidRDefault="00B1066F" w:rsidP="000C6996">
            <w:pPr>
              <w:tabs>
                <w:tab w:val="left" w:pos="1985"/>
              </w:tabs>
              <w:jc w:val="right"/>
              <w:rPr>
                <w:rFonts w:cs="Times New Roman"/>
                <w:highlight w:val="yellow"/>
                <w:lang w:val="sr-Cyrl-CS"/>
              </w:rPr>
            </w:pPr>
          </w:p>
        </w:tc>
      </w:tr>
    </w:tbl>
    <w:p w:rsidR="00B1066F" w:rsidRPr="0094529E" w:rsidRDefault="00B1066F" w:rsidP="00740545">
      <w:pPr>
        <w:tabs>
          <w:tab w:val="left" w:pos="1134"/>
        </w:tabs>
        <w:rPr>
          <w:rFonts w:cs="Times New Roman"/>
          <w:lang w:val="sr-Cyrl-RS"/>
        </w:rPr>
      </w:pPr>
      <w:r w:rsidRPr="0094529E">
        <w:rPr>
          <w:rFonts w:cs="Times New Roman"/>
          <w:lang w:val="sr-Cyrl-CS"/>
        </w:rPr>
        <w:tab/>
        <w:t xml:space="preserve">ОПИС ПОСЛОВА: </w:t>
      </w:r>
      <w:r w:rsidR="00740545" w:rsidRPr="0094529E">
        <w:rPr>
          <w:rFonts w:cs="Times New Roman"/>
          <w:lang w:val="sr-Cyrl-RS"/>
        </w:rPr>
        <w:t>Прикупља и обрађује податке о реализацији инвестиционих пројеката из делокруга Одсека који се односе на електроинжењерске послове</w:t>
      </w:r>
      <w:r w:rsidR="00740545" w:rsidRPr="0094529E">
        <w:rPr>
          <w:rFonts w:cs="Times New Roman"/>
          <w:lang w:val="sr-Latn-RS"/>
        </w:rPr>
        <w:t xml:space="preserve"> </w:t>
      </w:r>
      <w:r w:rsidR="00740545" w:rsidRPr="0094529E">
        <w:rPr>
          <w:rFonts w:cs="Times New Roman"/>
          <w:lang w:val="sr-Cyrl-RS"/>
        </w:rPr>
        <w:t xml:space="preserve">за системе слабе струје и припрема предлоге мера за унапређење; прати и предлаже потребе за извођењем инвестиционих радова у области електроинжењерских послова за системе слабе струје на објектима и процењује њихову вредност; анализира, организује и спроводи мере </w:t>
      </w:r>
      <w:r w:rsidR="00740545" w:rsidRPr="0094529E">
        <w:rPr>
          <w:rFonts w:cs="Times New Roman"/>
        </w:rPr>
        <w:t>у циљу ефикасног и оперативног извршења планских активности;</w:t>
      </w:r>
      <w:r w:rsidR="00740545" w:rsidRPr="0094529E">
        <w:rPr>
          <w:rFonts w:cs="Times New Roman"/>
          <w:lang w:val="sr-Cyrl-RS"/>
        </w:rPr>
        <w:t xml:space="preserve"> стара се о прибављању потребних дозвола за извођење електроинжењерских радова за системе слабе струје и прати реализацију радова на инвестиционим пројектима из свог делокруга; сарађује са државним органима и предлаже мере везане за реализацију инвестиционих пројеката; </w:t>
      </w:r>
      <w:r w:rsidR="00740545" w:rsidRPr="0094529E">
        <w:rPr>
          <w:rFonts w:cs="Times New Roman"/>
        </w:rPr>
        <w:t xml:space="preserve">израђује обавештења и координира реализацију инвестиционих пројеката са крајњим корисником; врши стручни надзор над извођењем </w:t>
      </w:r>
      <w:r w:rsidR="00740545" w:rsidRPr="0094529E">
        <w:rPr>
          <w:rFonts w:cs="Times New Roman"/>
          <w:lang w:val="sr-Cyrl-RS"/>
        </w:rPr>
        <w:t xml:space="preserve">електроинжењерских </w:t>
      </w:r>
      <w:r w:rsidR="00740545" w:rsidRPr="0094529E">
        <w:rPr>
          <w:rFonts w:cs="Times New Roman"/>
        </w:rPr>
        <w:t>радова</w:t>
      </w:r>
      <w:r w:rsidR="00740545" w:rsidRPr="0094529E">
        <w:rPr>
          <w:rFonts w:cs="Times New Roman"/>
          <w:lang w:val="sr-Cyrl-RS"/>
        </w:rPr>
        <w:t xml:space="preserve"> за системе слабе струје</w:t>
      </w:r>
      <w:r w:rsidR="00740545" w:rsidRPr="0094529E">
        <w:rPr>
          <w:rFonts w:cs="Times New Roman"/>
        </w:rPr>
        <w:t>, контролу динамике реализације инвестиционих пројеката на терену и стара се о извршењу динамичких планова; учествује у изради документације у поступцима јавних набавки везаним за реализацију инвестиционих пројеката</w:t>
      </w:r>
      <w:r w:rsidR="00740545" w:rsidRPr="0094529E">
        <w:rPr>
          <w:rFonts w:cs="Times New Roman"/>
          <w:lang w:val="sr-Cyrl-RS"/>
        </w:rPr>
        <w:t xml:space="preserve"> и обавља друге послове по налогу шефа Одсека.</w:t>
      </w:r>
    </w:p>
    <w:p w:rsidR="008E211E" w:rsidRPr="0094529E" w:rsidRDefault="008E211E" w:rsidP="00740545">
      <w:pPr>
        <w:tabs>
          <w:tab w:val="left" w:pos="1134"/>
        </w:tabs>
        <w:rPr>
          <w:rFonts w:cs="Times New Roman"/>
          <w:highlight w:val="yellow"/>
          <w:lang w:val="sr-Cyrl-CS"/>
        </w:rPr>
      </w:pPr>
    </w:p>
    <w:p w:rsidR="00B1066F" w:rsidRPr="0094529E" w:rsidRDefault="00B1066F" w:rsidP="00B1066F">
      <w:pPr>
        <w:rPr>
          <w:rFonts w:cs="Times New Roman"/>
          <w:highlight w:val="yellow"/>
          <w:lang w:val="sr-Cyrl-CS"/>
        </w:rPr>
      </w:pPr>
    </w:p>
    <w:tbl>
      <w:tblPr>
        <w:tblW w:w="0" w:type="auto"/>
        <w:tblInd w:w="1125" w:type="dxa"/>
        <w:tblLayout w:type="fixed"/>
        <w:tblLook w:val="04A0" w:firstRow="1" w:lastRow="0" w:firstColumn="1" w:lastColumn="0" w:noHBand="0" w:noVBand="1"/>
      </w:tblPr>
      <w:tblGrid>
        <w:gridCol w:w="1143"/>
        <w:gridCol w:w="6732"/>
      </w:tblGrid>
      <w:tr w:rsidR="00B1066F" w:rsidRPr="0094529E" w:rsidTr="007008AB">
        <w:trPr>
          <w:cantSplit/>
        </w:trPr>
        <w:tc>
          <w:tcPr>
            <w:tcW w:w="1143" w:type="dxa"/>
            <w:hideMark/>
          </w:tcPr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  <w:highlight w:val="yellow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6732" w:type="dxa"/>
            <w:hideMark/>
          </w:tcPr>
          <w:p w:rsidR="00763DFA" w:rsidRPr="0094529E" w:rsidRDefault="008E211E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Стечено високо образовање из стручне области електротехничко и</w:t>
            </w:r>
            <w:r w:rsidR="00763DFA" w:rsidRPr="0094529E">
              <w:rPr>
                <w:rFonts w:cs="Times New Roman"/>
                <w:lang w:val="sr-Cyrl-RS"/>
              </w:rPr>
              <w:t>ли</w:t>
            </w:r>
            <w:r w:rsidRPr="0094529E">
              <w:rPr>
                <w:rFonts w:cs="Times New Roman"/>
              </w:rPr>
              <w:t xml:space="preserve"> рачунарско инжењерство за телекомуни</w:t>
            </w:r>
            <w:r w:rsidRPr="0094529E">
              <w:rPr>
                <w:rFonts w:cs="Times New Roman"/>
                <w:lang w:val="sr-Cyrl-RS"/>
              </w:rPr>
              <w:t>–</w:t>
            </w:r>
            <w:r w:rsidRPr="0094529E">
              <w:rPr>
                <w:rFonts w:cs="Times New Roman"/>
              </w:rPr>
              <w:t xml:space="preserve">кационе мреже и системе,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</w:t>
            </w:r>
            <w:r w:rsidRPr="0094529E">
              <w:rPr>
                <w:rFonts w:cs="Times New Roman"/>
                <w:lang w:val="sr-Cyrl-RS"/>
              </w:rPr>
              <w:t>четири</w:t>
            </w:r>
            <w:r w:rsidRPr="0094529E">
              <w:rPr>
                <w:rFonts w:cs="Times New Roman"/>
              </w:rPr>
              <w:t xml:space="preserve"> године или специјалистичким студијама на факултету, најмање пет година радног искуства у струци, положен државни стручни испит</w:t>
            </w:r>
            <w:r w:rsidR="00763DFA" w:rsidRPr="0094529E">
              <w:rPr>
                <w:rFonts w:cs="Times New Roman"/>
                <w:lang w:val="sr-Cyrl-RS"/>
              </w:rPr>
              <w:t xml:space="preserve">, </w:t>
            </w:r>
            <w:r w:rsidR="00763DFA"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  <w:p w:rsidR="00B1066F" w:rsidRPr="0094529E" w:rsidRDefault="00B1066F" w:rsidP="000C6996">
            <w:pPr>
              <w:tabs>
                <w:tab w:val="left" w:pos="993"/>
              </w:tabs>
              <w:rPr>
                <w:rFonts w:cs="Times New Roman"/>
                <w:lang w:val="ru-RU"/>
              </w:rPr>
            </w:pP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color w:val="943634"/>
          <w:highlight w:val="yellow"/>
          <w:lang w:val="sr-Cyrl-CS"/>
        </w:rPr>
      </w:pPr>
    </w:p>
    <w:tbl>
      <w:tblPr>
        <w:tblW w:w="0" w:type="dxa"/>
        <w:tblInd w:w="907" w:type="dxa"/>
        <w:tblLayout w:type="fixed"/>
        <w:tblLook w:val="04A0" w:firstRow="1" w:lastRow="0" w:firstColumn="1" w:lastColumn="0" w:noHBand="0" w:noVBand="1"/>
      </w:tblPr>
      <w:tblGrid>
        <w:gridCol w:w="761"/>
        <w:gridCol w:w="6335"/>
      </w:tblGrid>
      <w:tr w:rsidR="00B1066F" w:rsidRPr="0094529E" w:rsidTr="000C6996">
        <w:trPr>
          <w:cantSplit/>
        </w:trPr>
        <w:tc>
          <w:tcPr>
            <w:tcW w:w="761" w:type="dxa"/>
            <w:hideMark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6.</w:t>
            </w:r>
          </w:p>
        </w:tc>
        <w:tc>
          <w:tcPr>
            <w:tcW w:w="6335" w:type="dxa"/>
            <w:hideMark/>
          </w:tcPr>
          <w:p w:rsidR="00B1066F" w:rsidRPr="0094529E" w:rsidRDefault="00B1066F" w:rsidP="000C6996">
            <w:pPr>
              <w:tabs>
                <w:tab w:val="left" w:pos="1134"/>
              </w:tabs>
              <w:ind w:left="90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Радно место за координацију машинских послова </w:t>
            </w:r>
          </w:p>
          <w:p w:rsidR="00B1066F" w:rsidRPr="0094529E" w:rsidRDefault="00B1066F" w:rsidP="000C6996">
            <w:pPr>
              <w:tabs>
                <w:tab w:val="left" w:pos="1134"/>
              </w:tabs>
              <w:ind w:left="90"/>
              <w:rPr>
                <w:rFonts w:cs="Times New Roman"/>
              </w:rPr>
            </w:pPr>
            <w:r w:rsidRPr="0094529E">
              <w:rPr>
                <w:rFonts w:cs="Times New Roman"/>
                <w:lang w:val="sr-Cyrl-RS"/>
              </w:rPr>
              <w:t>Самостални с</w:t>
            </w:r>
            <w:r w:rsidRPr="0094529E">
              <w:rPr>
                <w:rFonts w:cs="Times New Roman"/>
                <w:lang w:val="sr-Latn-RS"/>
              </w:rPr>
              <w:t>аветник</w:t>
            </w:r>
          </w:p>
        </w:tc>
      </w:tr>
    </w:tbl>
    <w:p w:rsidR="00B1066F" w:rsidRPr="0094529E" w:rsidRDefault="00B1066F" w:rsidP="00B1066F">
      <w:pPr>
        <w:tabs>
          <w:tab w:val="clear" w:pos="1440"/>
          <w:tab w:val="left" w:pos="6521"/>
        </w:tabs>
        <w:ind w:left="90"/>
        <w:jc w:val="righ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>1</w:t>
      </w:r>
    </w:p>
    <w:p w:rsidR="00B1066F" w:rsidRPr="0094529E" w:rsidRDefault="00B1066F" w:rsidP="00B1066F">
      <w:pPr>
        <w:tabs>
          <w:tab w:val="left" w:pos="1134"/>
        </w:tabs>
        <w:jc w:val="right"/>
        <w:rPr>
          <w:rFonts w:cs="Times New Roman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</w:r>
    </w:p>
    <w:p w:rsidR="00B1066F" w:rsidRPr="0094529E" w:rsidRDefault="00B1066F" w:rsidP="00B1066F">
      <w:pPr>
        <w:tabs>
          <w:tab w:val="left" w:pos="1134"/>
        </w:tabs>
        <w:rPr>
          <w:rFonts w:cs="Times New Roman"/>
          <w:highlight w:val="yellow"/>
          <w:lang w:val="sr-Cyrl-CS"/>
        </w:rPr>
      </w:pPr>
      <w:r w:rsidRPr="0094529E">
        <w:rPr>
          <w:rFonts w:cs="Times New Roman"/>
          <w:lang w:val="sr-Latn-RS"/>
        </w:rPr>
        <w:tab/>
        <w:t xml:space="preserve">ОПИС ПОСЛОВА: </w:t>
      </w:r>
      <w:r w:rsidR="00763DFA" w:rsidRPr="0094529E">
        <w:rPr>
          <w:rFonts w:cs="Times New Roman"/>
          <w:lang w:val="sr-Cyrl-RS"/>
        </w:rPr>
        <w:t>Прикупља и обрађује податке о реализацији инвестиционих пројеката из делокруга Одсека који се односе на машинске послове</w:t>
      </w:r>
      <w:r w:rsidR="00763DFA" w:rsidRPr="0094529E">
        <w:rPr>
          <w:rFonts w:cs="Times New Roman"/>
          <w:lang w:val="sr-Latn-RS"/>
        </w:rPr>
        <w:t xml:space="preserve"> </w:t>
      </w:r>
      <w:r w:rsidR="00763DFA" w:rsidRPr="0094529E">
        <w:rPr>
          <w:rFonts w:cs="Times New Roman"/>
          <w:lang w:val="sr-Cyrl-RS"/>
        </w:rPr>
        <w:t xml:space="preserve">и припрема предлоге мера за унапређење; прати и предлаже потребе за извођењем инвестиционих радова у области машинских послова  на објектима и процењује њихову вредност; анализира, организује и спроводи мере </w:t>
      </w:r>
      <w:r w:rsidR="00763DFA" w:rsidRPr="0094529E">
        <w:rPr>
          <w:rFonts w:cs="Times New Roman"/>
        </w:rPr>
        <w:t>у циљу ефикасног и оперативног извршења планских активности;</w:t>
      </w:r>
      <w:r w:rsidR="00763DFA" w:rsidRPr="0094529E">
        <w:rPr>
          <w:rFonts w:cs="Times New Roman"/>
          <w:lang w:val="sr-Cyrl-RS"/>
        </w:rPr>
        <w:t xml:space="preserve"> стара се о прибављању потребних дозвола за извођење машинских послова и прати реализацију радова на инвестиционим пројектима из свог делокруга; сарађује са државним органима и предлаже мере везане за реализацију инвестиционих пројеката;</w:t>
      </w:r>
      <w:r w:rsidR="00763DFA" w:rsidRPr="0094529E">
        <w:rPr>
          <w:rFonts w:cs="Times New Roman"/>
        </w:rPr>
        <w:t xml:space="preserve"> израђује обавештења и координира реализацију инвестиционих пројеката са крајњим корисником; врши стручни надзор над извођењем </w:t>
      </w:r>
      <w:r w:rsidR="00763DFA" w:rsidRPr="0094529E">
        <w:rPr>
          <w:rFonts w:cs="Times New Roman"/>
          <w:lang w:val="sr-Cyrl-RS"/>
        </w:rPr>
        <w:t>машинских послова</w:t>
      </w:r>
      <w:r w:rsidR="00763DFA" w:rsidRPr="0094529E">
        <w:rPr>
          <w:rFonts w:cs="Times New Roman"/>
        </w:rPr>
        <w:t>, контролу динамике реализације инвестиционих пројеката на терену и стара се о извршењу динамичких планова; учествује у изради документације у поступцима јавних набавки везаним за реализацију инвестиционих пројеката</w:t>
      </w:r>
      <w:r w:rsidR="00763DFA" w:rsidRPr="0094529E">
        <w:rPr>
          <w:rFonts w:cs="Times New Roman"/>
          <w:lang w:val="sr-Cyrl-RS"/>
        </w:rPr>
        <w:t xml:space="preserve"> и обавља друге послове по налогу шефа Одсека.</w:t>
      </w:r>
    </w:p>
    <w:p w:rsidR="00B1066F" w:rsidRPr="0094529E" w:rsidRDefault="00B1066F" w:rsidP="00B1066F">
      <w:pPr>
        <w:tabs>
          <w:tab w:val="left" w:pos="1134"/>
        </w:tabs>
        <w:rPr>
          <w:rFonts w:cs="Times New Roman"/>
          <w:highlight w:val="yellow"/>
          <w:lang w:val="sr-Cyrl-CS"/>
        </w:rPr>
      </w:pPr>
    </w:p>
    <w:tbl>
      <w:tblPr>
        <w:tblW w:w="8093" w:type="dxa"/>
        <w:tblInd w:w="907" w:type="dxa"/>
        <w:tblLayout w:type="fixed"/>
        <w:tblLook w:val="04A0" w:firstRow="1" w:lastRow="0" w:firstColumn="1" w:lastColumn="0" w:noHBand="0" w:noVBand="1"/>
      </w:tblPr>
      <w:tblGrid>
        <w:gridCol w:w="1275"/>
        <w:gridCol w:w="6818"/>
      </w:tblGrid>
      <w:tr w:rsidR="00B1066F" w:rsidRPr="0094529E" w:rsidTr="008B4360">
        <w:trPr>
          <w:cantSplit/>
        </w:trPr>
        <w:tc>
          <w:tcPr>
            <w:tcW w:w="127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6818" w:type="dxa"/>
          </w:tcPr>
          <w:p w:rsidR="00763DFA" w:rsidRPr="0094529E" w:rsidRDefault="00763DFA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Стечено високо образовање из стручне области машинско инжењерство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, положен државни стручни испит</w:t>
            </w:r>
            <w:r w:rsidRPr="0094529E">
              <w:rPr>
                <w:rFonts w:cs="Times New Roman"/>
                <w:lang w:val="sr-Cyrl-RS"/>
              </w:rPr>
              <w:t xml:space="preserve">, </w:t>
            </w:r>
            <w:r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  <w:p w:rsidR="00763DFA" w:rsidRPr="0094529E" w:rsidRDefault="00763DFA" w:rsidP="00763DFA">
            <w:pPr>
              <w:tabs>
                <w:tab w:val="left" w:pos="1134"/>
              </w:tabs>
              <w:rPr>
                <w:rFonts w:cs="Times New Roman"/>
              </w:rPr>
            </w:pPr>
          </w:p>
          <w:p w:rsidR="00B1066F" w:rsidRPr="0094529E" w:rsidRDefault="00B1066F" w:rsidP="000C6996">
            <w:pPr>
              <w:widowControl w:val="0"/>
              <w:tabs>
                <w:tab w:val="left" w:pos="1134"/>
              </w:tabs>
              <w:rPr>
                <w:rFonts w:cs="Times New Roman"/>
                <w:lang w:val="ru-RU"/>
              </w:rPr>
            </w:pP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4.1.2. Група за аналитичке послове</w:t>
      </w: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tbl>
      <w:tblPr>
        <w:tblW w:w="0" w:type="dxa"/>
        <w:tblInd w:w="907" w:type="dxa"/>
        <w:tblLayout w:type="fixed"/>
        <w:tblLook w:val="04A0" w:firstRow="1" w:lastRow="0" w:firstColumn="1" w:lastColumn="0" w:noHBand="0" w:noVBand="1"/>
      </w:tblPr>
      <w:tblGrid>
        <w:gridCol w:w="775"/>
        <w:gridCol w:w="6790"/>
      </w:tblGrid>
      <w:tr w:rsidR="00B1066F" w:rsidRPr="0094529E" w:rsidTr="000C6996">
        <w:trPr>
          <w:cantSplit/>
        </w:trPr>
        <w:tc>
          <w:tcPr>
            <w:tcW w:w="775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790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Руководилац Групе  </w:t>
            </w:r>
          </w:p>
          <w:p w:rsidR="00B1066F" w:rsidRPr="0094529E" w:rsidRDefault="00B1066F" w:rsidP="000C6996">
            <w:pPr>
              <w:rPr>
                <w:rFonts w:cs="Times New Roman"/>
                <w:lang w:val="sr-Latn-RS"/>
              </w:rPr>
            </w:pPr>
            <w:r w:rsidRPr="0094529E">
              <w:rPr>
                <w:rFonts w:cs="Times New Roman"/>
                <w:lang w:val="sr-Latn-RS"/>
              </w:rPr>
              <w:t xml:space="preserve">I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</w:tc>
      </w:tr>
      <w:tr w:rsidR="00B1066F" w:rsidRPr="0094529E" w:rsidTr="000C6996">
        <w:trPr>
          <w:cantSplit/>
          <w:trHeight w:val="80"/>
        </w:trPr>
        <w:tc>
          <w:tcPr>
            <w:tcW w:w="775" w:type="dxa"/>
          </w:tcPr>
          <w:p w:rsidR="00B1066F" w:rsidRPr="0094529E" w:rsidRDefault="00B1066F" w:rsidP="000C6996">
            <w:pPr>
              <w:jc w:val="center"/>
              <w:rPr>
                <w:rFonts w:cs="Times New Roman"/>
                <w:lang w:val="sr-Latn-RS"/>
              </w:rPr>
            </w:pPr>
          </w:p>
        </w:tc>
        <w:tc>
          <w:tcPr>
            <w:tcW w:w="6790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jc w:val="right"/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jc w:val="right"/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ОПИС ПОСЛОВА:</w:t>
      </w:r>
      <w:r w:rsidRPr="0094529E">
        <w:rPr>
          <w:rFonts w:cs="Times New Roman"/>
          <w:lang w:val="ru-RU"/>
        </w:rPr>
        <w:t xml:space="preserve"> Руководи</w:t>
      </w:r>
      <w:r w:rsidRPr="0094529E">
        <w:rPr>
          <w:rFonts w:cs="Times New Roman"/>
          <w:lang w:val="sr-Cyrl-CS"/>
        </w:rPr>
        <w:t>, планира, усмерава и надзире рад запослених у Групи; обавља техничке послове архивирања, евидентирања, чувања и руковања пројектом и инвестиционо техничком документацијом; прибавља потребне дозволе и сагласности за реализацију радова; припрема пројектне задатке, подлоге за пројектовање и учествује у праћењу и контроли понуђених решења; учествује у техничкој припреми, анализи и изради тендерске документације у поступку набавки; учествује у прибављању потребне документације за технички преглед и примопредају  изведених радова; учествује у раду комисије за пријем пројектне документације и  прати евиденцију трошкова објеката, прати ажурирање корисника по објектима и обавља друге послове по налогу начелника Одељења.</w:t>
      </w: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tbl>
      <w:tblPr>
        <w:tblW w:w="7967" w:type="dxa"/>
        <w:tblInd w:w="1123" w:type="dxa"/>
        <w:tblLayout w:type="fixed"/>
        <w:tblLook w:val="04A0" w:firstRow="1" w:lastRow="0" w:firstColumn="1" w:lastColumn="0" w:noHBand="0" w:noVBand="1"/>
      </w:tblPr>
      <w:tblGrid>
        <w:gridCol w:w="1275"/>
        <w:gridCol w:w="6692"/>
      </w:tblGrid>
      <w:tr w:rsidR="00B1066F" w:rsidRPr="0094529E" w:rsidTr="008B4360">
        <w:trPr>
          <w:cantSplit/>
          <w:trHeight w:val="164"/>
        </w:trPr>
        <w:tc>
          <w:tcPr>
            <w:tcW w:w="127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6692" w:type="dxa"/>
            <w:hideMark/>
          </w:tcPr>
          <w:p w:rsidR="00B1066F" w:rsidRPr="0094529E" w:rsidRDefault="00AC02D4" w:rsidP="007068A8">
            <w:pPr>
              <w:widowControl w:val="0"/>
              <w:tabs>
                <w:tab w:val="left" w:pos="1134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sr-Cyrl-CS"/>
              </w:rPr>
              <w:t>Стечено високо образовање из области из научне односно стручне области у оквиру образовно научног поља техничко технолошких наука</w:t>
            </w:r>
            <w:r w:rsidR="00B1066F" w:rsidRPr="0094529E">
              <w:rPr>
                <w:rFonts w:cs="Times New Roman"/>
                <w:lang w:val="sr-Cyrl-CS"/>
              </w:rPr>
              <w:t xml:space="preserve">  </w:t>
            </w:r>
            <w:r w:rsidR="00B1066F" w:rsidRPr="0094529E">
              <w:rPr>
                <w:rFonts w:cs="Times New Roman"/>
                <w:lang w:val="sr-Latn-RS"/>
              </w:rPr>
      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</w:t>
            </w:r>
            <w:r w:rsidR="000C6996" w:rsidRPr="0094529E">
              <w:rPr>
                <w:rFonts w:cs="Times New Roman"/>
                <w:lang w:val="sr-Latn-RS"/>
              </w:rPr>
              <w:t>од најмање четири године</w:t>
            </w:r>
            <w:r w:rsidR="00B1066F" w:rsidRPr="0094529E">
              <w:rPr>
                <w:rFonts w:cs="Times New Roman"/>
                <w:lang w:val="sr-Latn-RS"/>
              </w:rPr>
              <w:t xml:space="preserve"> или специјалистичким студијама на факултету</w:t>
            </w:r>
            <w:r w:rsidR="00B1066F" w:rsidRPr="0094529E">
              <w:rPr>
                <w:rFonts w:cs="Times New Roman"/>
                <w:lang w:val="ru-RU"/>
              </w:rPr>
              <w:t>, најмање три године радног искуства у струци и познавање рада на рачунару.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p w:rsidR="00763DFA" w:rsidRPr="0094529E" w:rsidRDefault="00763DFA">
      <w:pPr>
        <w:tabs>
          <w:tab w:val="clear" w:pos="1440"/>
        </w:tabs>
        <w:spacing w:after="160" w:line="259" w:lineRule="auto"/>
        <w:jc w:val="lef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br w:type="page"/>
      </w: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tbl>
      <w:tblPr>
        <w:tblW w:w="0" w:type="dxa"/>
        <w:tblInd w:w="907" w:type="dxa"/>
        <w:tblLayout w:type="fixed"/>
        <w:tblLook w:val="04A0" w:firstRow="1" w:lastRow="0" w:firstColumn="1" w:lastColumn="0" w:noHBand="0" w:noVBand="1"/>
      </w:tblPr>
      <w:tblGrid>
        <w:gridCol w:w="761"/>
        <w:gridCol w:w="6945"/>
      </w:tblGrid>
      <w:tr w:rsidR="00B1066F" w:rsidRPr="0094529E" w:rsidTr="000C6996">
        <w:trPr>
          <w:cantSplit/>
        </w:trPr>
        <w:tc>
          <w:tcPr>
            <w:tcW w:w="761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94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Инжењер припреме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Latn-RS"/>
              </w:rPr>
              <w:t>I</w:t>
            </w:r>
            <w:r w:rsidRPr="0094529E">
              <w:rPr>
                <w:rFonts w:cs="Times New Roman"/>
                <w:lang w:val="en-US"/>
              </w:rPr>
              <w:t>I</w:t>
            </w:r>
            <w:r w:rsidRPr="0094529E">
              <w:rPr>
                <w:rFonts w:cs="Times New Roman"/>
              </w:rPr>
              <w:t xml:space="preserve"> </w:t>
            </w:r>
            <w:r w:rsidRPr="0094529E">
              <w:rPr>
                <w:rFonts w:cs="Times New Roman"/>
                <w:lang w:val="sr-Cyrl-CS"/>
              </w:rPr>
              <w:t xml:space="preserve">врста радних места </w:t>
            </w:r>
          </w:p>
        </w:tc>
      </w:tr>
      <w:tr w:rsidR="00B1066F" w:rsidRPr="0094529E" w:rsidTr="000C6996">
        <w:trPr>
          <w:cantSplit/>
        </w:trPr>
        <w:tc>
          <w:tcPr>
            <w:tcW w:w="761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94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  <w:tab w:val="right" w:pos="6244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ab/>
            </w:r>
            <w:r w:rsidRPr="0094529E">
              <w:rPr>
                <w:rFonts w:cs="Times New Roman"/>
                <w:lang w:val="sr-Latn-RS"/>
              </w:rPr>
              <w:tab/>
              <w:t>1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b/>
          <w:bCs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Latn-RS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Врши обилазак објеката и евидентирање стања постојећих техничких инсталација; припрема предлоге потребних радова и израђује предмере и предрачуне радова на инвестиционом одржавању; прибавља техничку докумнетацију за издавање дозвола и добијања сагласности надлежних органа; прикупља потребне податке битне за израду пројектно техничке документације;</w:t>
      </w:r>
      <w:r w:rsidRPr="0094529E">
        <w:rPr>
          <w:rFonts w:cs="Times New Roman"/>
          <w:lang w:val="en-US"/>
        </w:rPr>
        <w:t xml:space="preserve"> </w:t>
      </w:r>
      <w:r w:rsidRPr="0094529E">
        <w:rPr>
          <w:rFonts w:cs="Times New Roman"/>
          <w:lang w:val="sr-Cyrl-CS"/>
        </w:rPr>
        <w:t>врши техничке послове архивирања, чувања и евидентирања пројектно техничке документације; прати извођење радова на инвестиционом одржавању објеката и учествује у раду комисије за пријем истих; учествује у поступцима јавних набавки из области набавке добара, услуга и радова, текућег одржавања, врши евиденцију релевантних података грађевинско техничке природе за објекте у надлежности и обавља друге послове по налогу руководиоца Групе.</w:t>
      </w: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tbl>
      <w:tblPr>
        <w:tblW w:w="0" w:type="auto"/>
        <w:tblInd w:w="1123" w:type="dxa"/>
        <w:tblLayout w:type="fixed"/>
        <w:tblLook w:val="04A0" w:firstRow="1" w:lastRow="0" w:firstColumn="1" w:lastColumn="0" w:noHBand="0" w:noVBand="1"/>
      </w:tblPr>
      <w:tblGrid>
        <w:gridCol w:w="1065"/>
        <w:gridCol w:w="7172"/>
      </w:tblGrid>
      <w:tr w:rsidR="00B1066F" w:rsidRPr="0094529E" w:rsidTr="000C6996">
        <w:trPr>
          <w:cantSplit/>
        </w:trPr>
        <w:tc>
          <w:tcPr>
            <w:tcW w:w="1065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  <w:p w:rsidR="00B1066F" w:rsidRPr="0094529E" w:rsidRDefault="00B1066F" w:rsidP="000C6996">
            <w:pPr>
              <w:rPr>
                <w:rFonts w:cs="Times New Roman"/>
                <w:lang w:val="sr-Latn-RS"/>
              </w:rPr>
            </w:pPr>
          </w:p>
          <w:p w:rsidR="00B1066F" w:rsidRPr="0094529E" w:rsidRDefault="00B1066F" w:rsidP="000C6996">
            <w:pPr>
              <w:rPr>
                <w:rFonts w:cs="Times New Roman"/>
                <w:lang w:val="sr-Latn-RS"/>
              </w:rPr>
            </w:pPr>
          </w:p>
          <w:p w:rsidR="00B1066F" w:rsidRPr="0094529E" w:rsidRDefault="00B1066F" w:rsidP="000C6996">
            <w:pPr>
              <w:rPr>
                <w:rFonts w:cs="Times New Roman"/>
                <w:lang w:val="sr-Latn-RS"/>
              </w:rPr>
            </w:pPr>
          </w:p>
          <w:p w:rsidR="00B1066F" w:rsidRPr="0094529E" w:rsidRDefault="00B1066F" w:rsidP="000C6996">
            <w:pPr>
              <w:rPr>
                <w:rFonts w:cs="Times New Roman"/>
                <w:lang w:val="sr-Latn-RS"/>
              </w:rPr>
            </w:pPr>
          </w:p>
          <w:p w:rsidR="00B1066F" w:rsidRPr="0094529E" w:rsidRDefault="00B1066F" w:rsidP="000C6996">
            <w:pPr>
              <w:rPr>
                <w:rFonts w:cs="Times New Roman"/>
                <w:lang w:val="sr-Latn-RS"/>
              </w:rPr>
            </w:pPr>
          </w:p>
          <w:p w:rsidR="00B1066F" w:rsidRPr="0094529E" w:rsidRDefault="00B1066F" w:rsidP="000C6996">
            <w:pPr>
              <w:rPr>
                <w:rFonts w:cs="Times New Roman"/>
                <w:lang w:val="sr-Latn-RS"/>
              </w:rPr>
            </w:pPr>
          </w:p>
          <w:p w:rsidR="00B1066F" w:rsidRPr="0094529E" w:rsidRDefault="00B1066F" w:rsidP="000C6996">
            <w:pPr>
              <w:rPr>
                <w:rFonts w:cs="Times New Roman"/>
                <w:lang w:val="sr-Latn-RS"/>
              </w:rPr>
            </w:pPr>
          </w:p>
          <w:p w:rsidR="00B1066F" w:rsidRPr="0094529E" w:rsidRDefault="00B1066F" w:rsidP="000C6996">
            <w:pPr>
              <w:rPr>
                <w:rFonts w:cs="Times New Roman"/>
                <w:lang w:val="sr-Latn-RS"/>
              </w:rPr>
            </w:pPr>
          </w:p>
        </w:tc>
        <w:tc>
          <w:tcPr>
            <w:tcW w:w="7172" w:type="dxa"/>
            <w:hideMark/>
          </w:tcPr>
          <w:p w:rsidR="00B1066F" w:rsidRPr="0094529E" w:rsidRDefault="00B1066F" w:rsidP="000C6996">
            <w:pPr>
              <w:rPr>
                <w:rFonts w:cs="Times New Roman"/>
                <w:highlight w:val="yellow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стручне области грађевинско инжењерство </w:t>
            </w:r>
            <w:r w:rsidRPr="0094529E">
              <w:rPr>
                <w:rFonts w:cs="Times New Roman"/>
                <w:lang w:val="sr-Latn-RS"/>
              </w:rPr>
      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</w:t>
            </w:r>
            <w:r w:rsidRPr="0094529E">
              <w:rPr>
                <w:rFonts w:cs="Times New Roman"/>
                <w:lang w:val="sr-Cyrl-RS"/>
              </w:rPr>
              <w:t>четири</w:t>
            </w:r>
            <w:r w:rsidRPr="0094529E">
              <w:rPr>
                <w:rFonts w:cs="Times New Roman"/>
                <w:lang w:val="sr-Latn-RS"/>
              </w:rPr>
              <w:t xml:space="preserve"> године или специјалистичким студијама на факултету</w:t>
            </w:r>
            <w:r w:rsidRPr="0094529E">
              <w:rPr>
                <w:rFonts w:cs="Times New Roman"/>
                <w:lang w:val="ru-RU"/>
              </w:rPr>
              <w:t xml:space="preserve">, најмање </w:t>
            </w:r>
            <w:r w:rsidRPr="0094529E">
              <w:rPr>
                <w:rFonts w:cs="Times New Roman"/>
                <w:lang w:val="sr-Latn-RS"/>
              </w:rPr>
              <w:t>једна</w:t>
            </w:r>
            <w:r w:rsidRPr="0094529E">
              <w:rPr>
                <w:rFonts w:cs="Times New Roman"/>
                <w:lang w:val="ru-RU"/>
              </w:rPr>
              <w:t xml:space="preserve"> година радног искуства у струци,  познавање рада на рачунару.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Latn-RS"/>
        </w:rPr>
      </w:pPr>
    </w:p>
    <w:tbl>
      <w:tblPr>
        <w:tblW w:w="0" w:type="dxa"/>
        <w:tblInd w:w="907" w:type="dxa"/>
        <w:tblLayout w:type="fixed"/>
        <w:tblLook w:val="04A0" w:firstRow="1" w:lastRow="0" w:firstColumn="1" w:lastColumn="0" w:noHBand="0" w:noVBand="1"/>
      </w:tblPr>
      <w:tblGrid>
        <w:gridCol w:w="761"/>
        <w:gridCol w:w="6945"/>
      </w:tblGrid>
      <w:tr w:rsidR="00B1066F" w:rsidRPr="0094529E" w:rsidTr="000C6996">
        <w:trPr>
          <w:cantSplit/>
          <w:trHeight w:val="617"/>
        </w:trPr>
        <w:tc>
          <w:tcPr>
            <w:tcW w:w="761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94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left"/>
              <w:rPr>
                <w:rFonts w:cs="Times New Roman"/>
                <w:lang w:val="sr-Cyrl-RS"/>
              </w:rPr>
            </w:pPr>
            <w:r w:rsidRPr="0094529E">
              <w:rPr>
                <w:rFonts w:cs="Times New Roman"/>
                <w:lang w:val="sr-Latn-RS"/>
              </w:rPr>
              <w:t>Аналитичар базе података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left"/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III врста радних места</w:t>
            </w:r>
          </w:p>
        </w:tc>
      </w:tr>
      <w:tr w:rsidR="00B1066F" w:rsidRPr="0094529E" w:rsidTr="000C6996">
        <w:trPr>
          <w:cantSplit/>
          <w:trHeight w:val="300"/>
        </w:trPr>
        <w:tc>
          <w:tcPr>
            <w:tcW w:w="761" w:type="dxa"/>
          </w:tcPr>
          <w:p w:rsidR="00B1066F" w:rsidRPr="0094529E" w:rsidRDefault="00B1066F" w:rsidP="000C6996">
            <w:pPr>
              <w:tabs>
                <w:tab w:val="left" w:pos="720"/>
              </w:tabs>
              <w:rPr>
                <w:rFonts w:cs="Times New Roman"/>
                <w:lang w:val="sr-Cyrl-RS"/>
              </w:rPr>
            </w:pPr>
          </w:p>
        </w:tc>
        <w:tc>
          <w:tcPr>
            <w:tcW w:w="694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  <w:tab w:val="right" w:pos="630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ab/>
            </w:r>
            <w:r w:rsidRPr="0094529E">
              <w:rPr>
                <w:rFonts w:cs="Times New Roman"/>
                <w:lang w:val="sr-Latn-RS"/>
              </w:rPr>
              <w:tab/>
            </w:r>
            <w:r w:rsidRPr="0094529E">
              <w:rPr>
                <w:rFonts w:cs="Times New Roman"/>
                <w:lang w:val="sr-Cyrl-RS"/>
              </w:rPr>
              <w:t>1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Latn-R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Latn-RS"/>
        </w:rPr>
        <w:tab/>
      </w:r>
      <w:r w:rsidRPr="0094529E">
        <w:rPr>
          <w:rFonts w:cs="Times New Roman"/>
          <w:lang w:val="sr-Cyrl-CS"/>
        </w:rPr>
        <w:t>ОПИС ПОСЛОВА</w:t>
      </w:r>
      <w:r w:rsidRPr="0094529E">
        <w:rPr>
          <w:rFonts w:cs="Times New Roman"/>
          <w:lang w:val="sr-Latn-RS"/>
        </w:rPr>
        <w:t xml:space="preserve">: </w:t>
      </w:r>
      <w:r w:rsidRPr="0094529E">
        <w:rPr>
          <w:rFonts w:cs="Times New Roman"/>
          <w:lang w:val="sr-Cyrl-CS"/>
        </w:rPr>
        <w:t>Обавља стручно оперативне послове на праћењу трошкова радова и одржавања; води аналитичке послове базе података, сачињава извештаје са предлозима за рационализацију потрошног материјала; сарађује са комерцијалном службом; врши евиденцију распореда органа по објектима, врши евиденцију радних налога,</w:t>
      </w:r>
      <w:r w:rsidRPr="0094529E">
        <w:rPr>
          <w:rFonts w:cs="Times New Roman"/>
          <w:color w:val="943634"/>
          <w:lang w:val="sr-Cyrl-CS"/>
        </w:rPr>
        <w:t xml:space="preserve"> </w:t>
      </w:r>
      <w:r w:rsidRPr="0094529E">
        <w:rPr>
          <w:rFonts w:cs="Times New Roman"/>
          <w:lang w:val="sr-Cyrl-CS"/>
        </w:rPr>
        <w:t>води евиденцију трошкова по објектима, и обавља друге послове по налогу руководиоца Групе.</w:t>
      </w: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tbl>
      <w:tblPr>
        <w:tblW w:w="0" w:type="auto"/>
        <w:tblInd w:w="1123" w:type="dxa"/>
        <w:tblLayout w:type="fixed"/>
        <w:tblLook w:val="04A0" w:firstRow="1" w:lastRow="0" w:firstColumn="1" w:lastColumn="0" w:noHBand="0" w:noVBand="1"/>
      </w:tblPr>
      <w:tblGrid>
        <w:gridCol w:w="1275"/>
        <w:gridCol w:w="6962"/>
      </w:tblGrid>
      <w:tr w:rsidR="00B1066F" w:rsidRPr="0094529E" w:rsidTr="000C6996">
        <w:trPr>
          <w:cantSplit/>
        </w:trPr>
        <w:tc>
          <w:tcPr>
            <w:tcW w:w="127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6962" w:type="dxa"/>
            <w:hideMark/>
          </w:tcPr>
          <w:p w:rsidR="00B1066F" w:rsidRPr="0094529E" w:rsidRDefault="00B1066F" w:rsidP="00C4677A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научне области </w:t>
            </w:r>
            <w:r w:rsidR="009A20C4">
              <w:rPr>
                <w:rFonts w:cs="Times New Roman"/>
                <w:lang w:val="sr-Cyrl-CS"/>
              </w:rPr>
              <w:t xml:space="preserve">информатике или </w:t>
            </w:r>
            <w:r w:rsidRPr="0094529E">
              <w:rPr>
                <w:rFonts w:cs="Times New Roman"/>
                <w:lang w:val="sr-Cyrl-CS"/>
              </w:rPr>
              <w:t>економске науке  на основним академским студијама у обиму од најмање 180 ЕСПБ бодова, основним струковним студијама, односно на студијама у трајању до три године</w:t>
            </w:r>
            <w:r w:rsidRPr="0094529E">
              <w:rPr>
                <w:rFonts w:cs="Times New Roman"/>
                <w:lang w:val="ru-RU"/>
              </w:rPr>
              <w:t>, знање рада на рачунару, најмање три године радног искуства у струци.</w:t>
            </w:r>
          </w:p>
        </w:tc>
      </w:tr>
    </w:tbl>
    <w:p w:rsidR="00E219E4" w:rsidRPr="0094529E" w:rsidRDefault="00E219E4" w:rsidP="00B1066F">
      <w:pPr>
        <w:tabs>
          <w:tab w:val="left" w:pos="1134"/>
        </w:tabs>
        <w:rPr>
          <w:rFonts w:cs="Times New Roman"/>
          <w:lang w:val="sr-Cyrl-CS"/>
        </w:rPr>
      </w:pPr>
    </w:p>
    <w:p w:rsidR="00E219E4" w:rsidRPr="0094529E" w:rsidRDefault="00E219E4">
      <w:pPr>
        <w:tabs>
          <w:tab w:val="clear" w:pos="1440"/>
        </w:tabs>
        <w:spacing w:after="160" w:line="259" w:lineRule="auto"/>
        <w:jc w:val="lef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br w:type="page"/>
      </w: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spacing w:line="240" w:lineRule="atLeast"/>
        <w:jc w:val="center"/>
        <w:rPr>
          <w:rFonts w:cs="Times New Roman"/>
          <w:lang w:val="sr-Cyrl-CS"/>
        </w:rPr>
      </w:pPr>
    </w:p>
    <w:tbl>
      <w:tblPr>
        <w:tblW w:w="0" w:type="dxa"/>
        <w:tblInd w:w="907" w:type="dxa"/>
        <w:tblLayout w:type="fixed"/>
        <w:tblLook w:val="04A0" w:firstRow="1" w:lastRow="0" w:firstColumn="1" w:lastColumn="0" w:noHBand="0" w:noVBand="1"/>
      </w:tblPr>
      <w:tblGrid>
        <w:gridCol w:w="902"/>
        <w:gridCol w:w="6804"/>
      </w:tblGrid>
      <w:tr w:rsidR="00B1066F" w:rsidRPr="0094529E" w:rsidTr="000C6996">
        <w:trPr>
          <w:cantSplit/>
        </w:trPr>
        <w:tc>
          <w:tcPr>
            <w:tcW w:w="902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804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Достављач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Latn-RS"/>
              </w:rPr>
              <w:t>IV врста</w:t>
            </w:r>
            <w:r w:rsidRPr="0094529E">
              <w:rPr>
                <w:rFonts w:cs="Times New Roman"/>
                <w:lang w:val="sr-Cyrl-CS"/>
              </w:rPr>
              <w:t xml:space="preserve">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902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804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 xml:space="preserve">         1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Latn-R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Latn-RS"/>
        </w:rPr>
        <w:tab/>
      </w:r>
      <w:r w:rsidRPr="0094529E">
        <w:rPr>
          <w:rFonts w:cs="Times New Roman"/>
          <w:lang w:val="sr-Cyrl-CS"/>
        </w:rPr>
        <w:t>ОПИС ПОСЛОВА</w:t>
      </w:r>
      <w:r w:rsidRPr="0094529E">
        <w:rPr>
          <w:rFonts w:cs="Times New Roman"/>
          <w:lang w:val="sr-Latn-RS"/>
        </w:rPr>
        <w:t>:</w:t>
      </w:r>
      <w:r w:rsidRPr="0094529E">
        <w:rPr>
          <w:rFonts w:cs="Times New Roman"/>
          <w:lang w:val="sr-Cyrl-CS"/>
        </w:rPr>
        <w:t xml:space="preserve"> Врши доставаљање пројектне документације за потребе инвестиционе изградње; врши достављање потрошног материјала и резервних делова; обавља превоз инвентара при селидби служби; врши превоз лица за потребе послова одржавања и обавља друге послове по налогу руководиоца Групе. </w:t>
      </w: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tbl>
      <w:tblPr>
        <w:tblW w:w="0" w:type="auto"/>
        <w:tblInd w:w="1123" w:type="dxa"/>
        <w:tblLayout w:type="fixed"/>
        <w:tblLook w:val="04A0" w:firstRow="1" w:lastRow="0" w:firstColumn="1" w:lastColumn="0" w:noHBand="0" w:noVBand="1"/>
      </w:tblPr>
      <w:tblGrid>
        <w:gridCol w:w="1275"/>
        <w:gridCol w:w="6962"/>
      </w:tblGrid>
      <w:tr w:rsidR="00B1066F" w:rsidRPr="0094529E" w:rsidTr="000C6996">
        <w:trPr>
          <w:cantSplit/>
        </w:trPr>
        <w:tc>
          <w:tcPr>
            <w:tcW w:w="127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6962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sr-Latn-RS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ru-RU"/>
              </w:rPr>
              <w:t xml:space="preserve">, саобраћајне или друге техничке струке, </w:t>
            </w:r>
            <w:r w:rsidRPr="0094529E">
              <w:rPr>
                <w:rFonts w:cs="Times New Roman"/>
                <w:lang w:val="sr-Cyrl-CS"/>
              </w:rPr>
              <w:t xml:space="preserve">возачки испит "Б" категорије, </w:t>
            </w:r>
            <w:r w:rsidRPr="0094529E">
              <w:rPr>
                <w:rFonts w:cs="Times New Roman"/>
                <w:lang w:val="ru-RU"/>
              </w:rPr>
              <w:t>најмање две године радног искуства у струци.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p w:rsidR="00B1066F" w:rsidRPr="0094529E" w:rsidRDefault="00B1066F" w:rsidP="00B1066F">
      <w:pPr>
        <w:rPr>
          <w:rFonts w:cs="Times New Roman"/>
          <w:b/>
          <w:lang w:val="sr-Cyrl-RS"/>
        </w:rPr>
      </w:pPr>
      <w:r w:rsidRPr="0094529E">
        <w:rPr>
          <w:rFonts w:cs="Times New Roman"/>
          <w:b/>
          <w:lang w:val="sr-Latn-RS"/>
        </w:rPr>
        <w:t>4.1.3</w:t>
      </w:r>
      <w:r w:rsidRPr="0094529E">
        <w:rPr>
          <w:rFonts w:cs="Times New Roman"/>
          <w:b/>
          <w:lang w:val="sr-Cyrl-RS"/>
        </w:rPr>
        <w:t xml:space="preserve">. </w:t>
      </w:r>
      <w:r w:rsidRPr="0094529E">
        <w:rPr>
          <w:rFonts w:cs="Times New Roman"/>
          <w:b/>
          <w:lang w:val="sr-Latn-RS"/>
        </w:rPr>
        <w:t xml:space="preserve">Група за заштиту, очување и презентацију културних добара </w:t>
      </w:r>
    </w:p>
    <w:p w:rsidR="00B1066F" w:rsidRPr="0094529E" w:rsidRDefault="00B1066F" w:rsidP="00B1066F">
      <w:pPr>
        <w:rPr>
          <w:rFonts w:cs="Times New Roman"/>
          <w:b/>
          <w:lang w:val="sr-Cyrl-RS"/>
        </w:rPr>
      </w:pPr>
    </w:p>
    <w:tbl>
      <w:tblPr>
        <w:tblW w:w="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51"/>
        <w:gridCol w:w="6804"/>
      </w:tblGrid>
      <w:tr w:rsidR="00B1066F" w:rsidRPr="0094529E" w:rsidTr="000C6996">
        <w:trPr>
          <w:cantSplit/>
        </w:trPr>
        <w:tc>
          <w:tcPr>
            <w:tcW w:w="851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804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уководилац Групе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I 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851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804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 xml:space="preserve">         1</w:t>
            </w:r>
          </w:p>
        </w:tc>
      </w:tr>
    </w:tbl>
    <w:p w:rsidR="00B1066F" w:rsidRPr="0094529E" w:rsidRDefault="00B1066F" w:rsidP="00B1066F">
      <w:pPr>
        <w:rPr>
          <w:rFonts w:cs="Times New Roman"/>
          <w:b/>
          <w:lang w:val="sr-Cyrl-RS"/>
        </w:rPr>
      </w:pPr>
    </w:p>
    <w:p w:rsidR="00B1066F" w:rsidRPr="0094529E" w:rsidRDefault="00B1066F" w:rsidP="00B1066F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 xml:space="preserve">ОПИС ПОСЛОВА: </w:t>
      </w:r>
      <w:r w:rsidRPr="0094529E">
        <w:rPr>
          <w:rFonts w:cs="Times New Roman"/>
          <w:lang w:val="ru-RU"/>
        </w:rPr>
        <w:t>Руководи</w:t>
      </w:r>
      <w:r w:rsidRPr="0094529E">
        <w:rPr>
          <w:rFonts w:cs="Times New Roman"/>
          <w:lang w:val="sr-Cyrl-CS"/>
        </w:rPr>
        <w:t>, планира, усмерава и надзире рад запослених у Групи; обавља послове који се односе на коришћење, одржавање и чување историјско уметничких културних добара републичких органа; врши презентацију предмета збирке по захтевима музеја и галерија и самих аутора; уређује ликовну обраду ентеријера објеката државне управе; организује  чување, руковање и издавање корисницима на употребу документационог и каталошког  материјала; учествује у организацији заједничких пројеката са одговарајућим институцијма културе; вођење посебне евинције о предметима уметничке и културне вредности, картотеке и фототеке и обавља друге послове по налогу начелника Одељења.</w:t>
      </w:r>
    </w:p>
    <w:p w:rsidR="00B1066F" w:rsidRPr="0094529E" w:rsidRDefault="00B1066F" w:rsidP="00B1066F">
      <w:pPr>
        <w:rPr>
          <w:rFonts w:cs="Times New Roman"/>
          <w:lang w:val="sr-Cyrl-CS"/>
        </w:rPr>
      </w:pPr>
    </w:p>
    <w:tbl>
      <w:tblPr>
        <w:tblW w:w="8235" w:type="dxa"/>
        <w:tblInd w:w="1125" w:type="dxa"/>
        <w:tblLayout w:type="fixed"/>
        <w:tblLook w:val="04A0" w:firstRow="1" w:lastRow="0" w:firstColumn="1" w:lastColumn="0" w:noHBand="0" w:noVBand="1"/>
      </w:tblPr>
      <w:tblGrid>
        <w:gridCol w:w="826"/>
        <w:gridCol w:w="449"/>
        <w:gridCol w:w="5825"/>
        <w:gridCol w:w="1135"/>
      </w:tblGrid>
      <w:tr w:rsidR="00B1066F" w:rsidRPr="0094529E" w:rsidTr="000C6996">
        <w:trPr>
          <w:cantSplit/>
        </w:trPr>
        <w:tc>
          <w:tcPr>
            <w:tcW w:w="1275" w:type="dxa"/>
            <w:gridSpan w:val="2"/>
            <w:hideMark/>
          </w:tcPr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6960" w:type="dxa"/>
            <w:gridSpan w:val="2"/>
          </w:tcPr>
          <w:p w:rsidR="00B1066F" w:rsidRPr="0094529E" w:rsidRDefault="00B1066F" w:rsidP="000C6996">
            <w:pPr>
              <w:tabs>
                <w:tab w:val="left" w:pos="993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уметничке области ликовне уметности  </w:t>
            </w:r>
            <w:r w:rsidRPr="0094529E">
              <w:rPr>
                <w:rFonts w:cs="Times New Roman"/>
                <w:lang w:val="sr-Latn-RS"/>
              </w:rPr>
      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</w:t>
            </w:r>
            <w:r w:rsidRPr="0094529E">
              <w:rPr>
                <w:rFonts w:cs="Times New Roman"/>
                <w:lang w:val="sr-Cyrl-RS"/>
              </w:rPr>
              <w:t>четири</w:t>
            </w:r>
            <w:r w:rsidRPr="0094529E">
              <w:rPr>
                <w:rFonts w:cs="Times New Roman"/>
                <w:lang w:val="sr-Latn-RS"/>
              </w:rPr>
              <w:t xml:space="preserve"> године или специјалистичким студијама на факултету</w:t>
            </w:r>
            <w:r w:rsidRPr="0094529E">
              <w:rPr>
                <w:rFonts w:cs="Times New Roman"/>
                <w:lang w:val="ru-RU"/>
              </w:rPr>
              <w:t>, најмање три године радног искуства у струци, познавање рада на рачунару.</w:t>
            </w:r>
          </w:p>
          <w:p w:rsidR="00B1066F" w:rsidRPr="0094529E" w:rsidRDefault="00B1066F" w:rsidP="000C6996">
            <w:pPr>
              <w:tabs>
                <w:tab w:val="left" w:pos="993"/>
              </w:tabs>
              <w:rPr>
                <w:rFonts w:cs="Times New Roman"/>
                <w:lang w:val="ru-RU"/>
              </w:rPr>
            </w:pPr>
          </w:p>
          <w:p w:rsidR="00B1066F" w:rsidRPr="0094529E" w:rsidRDefault="00B1066F" w:rsidP="000C6996">
            <w:pPr>
              <w:tabs>
                <w:tab w:val="left" w:pos="993"/>
              </w:tabs>
              <w:rPr>
                <w:rFonts w:cs="Times New Roman"/>
                <w:lang w:val="ru-RU"/>
              </w:rPr>
            </w:pPr>
          </w:p>
        </w:tc>
      </w:tr>
      <w:tr w:rsidR="00B1066F" w:rsidRPr="0094529E" w:rsidTr="000C6996">
        <w:trPr>
          <w:gridAfter w:val="1"/>
          <w:wAfter w:w="1135" w:type="dxa"/>
          <w:cantSplit/>
        </w:trPr>
        <w:tc>
          <w:tcPr>
            <w:tcW w:w="826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274" w:type="dxa"/>
            <w:gridSpan w:val="2"/>
            <w:hideMark/>
          </w:tcPr>
          <w:p w:rsidR="00B1066F" w:rsidRPr="0094529E" w:rsidRDefault="00B1066F" w:rsidP="000C6996">
            <w:pPr>
              <w:widowControl w:val="0"/>
              <w:tabs>
                <w:tab w:val="left" w:pos="1985"/>
              </w:tabs>
              <w:rPr>
                <w:rFonts w:cs="Times New Roman"/>
                <w:color w:val="00B0F0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Кустос</w:t>
            </w:r>
          </w:p>
          <w:p w:rsidR="00B1066F" w:rsidRPr="0094529E" w:rsidRDefault="00B1066F" w:rsidP="000C6996">
            <w:pPr>
              <w:tabs>
                <w:tab w:val="left" w:pos="993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I 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1275" w:type="dxa"/>
            <w:gridSpan w:val="2"/>
          </w:tcPr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960" w:type="dxa"/>
            <w:gridSpan w:val="2"/>
            <w:hideMark/>
          </w:tcPr>
          <w:p w:rsidR="00B1066F" w:rsidRPr="0094529E" w:rsidRDefault="00B1066F" w:rsidP="000C6996">
            <w:pPr>
              <w:tabs>
                <w:tab w:val="left" w:pos="720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B1066F" w:rsidRPr="0094529E" w:rsidRDefault="00B1066F" w:rsidP="00B1066F">
      <w:pPr>
        <w:rPr>
          <w:rFonts w:cs="Times New Roman"/>
          <w:lang w:val="sr-Cyrl-CS"/>
        </w:rPr>
      </w:pPr>
    </w:p>
    <w:p w:rsidR="00B1066F" w:rsidRPr="0094529E" w:rsidRDefault="00B1066F" w:rsidP="00B1066F">
      <w:pPr>
        <w:rPr>
          <w:rFonts w:cs="Times New Roman"/>
          <w:color w:val="FF0000"/>
          <w:lang w:val="sr-Cyrl-CS"/>
        </w:rPr>
      </w:pPr>
      <w:r w:rsidRPr="0094529E">
        <w:rPr>
          <w:rFonts w:cs="Times New Roman"/>
          <w:lang w:val="sr-Cyrl-CS"/>
        </w:rPr>
        <w:tab/>
        <w:t>ОПИС ПОСЛОВА: Обавља послове који се односе на коришћење, одржавање и чување историјско уметничких културних добара републичких органа, њихово проучавање, документовање и заштиту; врши презентацију предмета збирке по захтевима музеја и галерија и самих аутора; уређење и ликовну обраду ентеријера објеката државне управе; обавља рестаурацију и конзервацију предмета збирке, организује уредно снабдевање потрошним материјалом и средствима за заштиту уметничких предмета; вођење групних посета кроз сталну поставку у пословним зградама; учествује у организацији заједничких пројеката са одговарајућим институцијма културе; тематске изложбе по потреби; организацију и вођење картотеке и фототеке као и  друге сличне послове,  вођење посебне евиденције о предметима уметничке и културне вредности и обавља друге послове по налогу руководиоца Групе</w:t>
      </w:r>
    </w:p>
    <w:p w:rsidR="00B1066F" w:rsidRPr="0094529E" w:rsidRDefault="00B1066F" w:rsidP="00B1066F">
      <w:pPr>
        <w:rPr>
          <w:rFonts w:cs="Times New Roman"/>
          <w:lang w:val="sr-Cyrl-CS"/>
        </w:rPr>
      </w:pPr>
    </w:p>
    <w:tbl>
      <w:tblPr>
        <w:tblW w:w="8325" w:type="dxa"/>
        <w:tblInd w:w="1125" w:type="dxa"/>
        <w:tblLayout w:type="fixed"/>
        <w:tblLook w:val="04A0" w:firstRow="1" w:lastRow="0" w:firstColumn="1" w:lastColumn="0" w:noHBand="0" w:noVBand="1"/>
      </w:tblPr>
      <w:tblGrid>
        <w:gridCol w:w="684"/>
        <w:gridCol w:w="449"/>
        <w:gridCol w:w="142"/>
        <w:gridCol w:w="5683"/>
        <w:gridCol w:w="530"/>
        <w:gridCol w:w="837"/>
      </w:tblGrid>
      <w:tr w:rsidR="00B1066F" w:rsidRPr="0094529E" w:rsidTr="000C6996">
        <w:trPr>
          <w:cantSplit/>
        </w:trPr>
        <w:tc>
          <w:tcPr>
            <w:tcW w:w="1275" w:type="dxa"/>
            <w:gridSpan w:val="3"/>
            <w:hideMark/>
          </w:tcPr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7050" w:type="dxa"/>
            <w:gridSpan w:val="3"/>
          </w:tcPr>
          <w:p w:rsidR="00B1066F" w:rsidRPr="0094529E" w:rsidRDefault="00B1066F" w:rsidP="000C6996">
            <w:pPr>
              <w:tabs>
                <w:tab w:val="left" w:pos="993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уметничке области ликовне уметности  </w:t>
            </w:r>
            <w:r w:rsidRPr="0094529E">
              <w:rPr>
                <w:rFonts w:cs="Times New Roman"/>
                <w:lang w:val="sr-Latn-RS"/>
              </w:rPr>
      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</w:t>
            </w:r>
            <w:r w:rsidR="000C6996" w:rsidRPr="0094529E">
              <w:rPr>
                <w:rFonts w:cs="Times New Roman"/>
                <w:lang w:val="sr-Latn-RS"/>
              </w:rPr>
              <w:t>од најмање четири године</w:t>
            </w:r>
            <w:r w:rsidRPr="0094529E">
              <w:rPr>
                <w:rFonts w:cs="Times New Roman"/>
                <w:lang w:val="sr-Latn-RS"/>
              </w:rPr>
              <w:t xml:space="preserve"> или специјалистичким студијама на факултету</w:t>
            </w:r>
            <w:r w:rsidRPr="0094529E">
              <w:rPr>
                <w:rFonts w:cs="Times New Roman"/>
                <w:lang w:val="ru-RU"/>
              </w:rPr>
              <w:t>, најмање три године радног искуства у струци, познавање рада на рачунару.</w:t>
            </w:r>
          </w:p>
          <w:p w:rsidR="00B1066F" w:rsidRPr="0094529E" w:rsidRDefault="00B1066F" w:rsidP="000C6996">
            <w:pPr>
              <w:tabs>
                <w:tab w:val="left" w:pos="993"/>
              </w:tabs>
              <w:rPr>
                <w:rFonts w:cs="Times New Roman"/>
                <w:lang w:val="ru-RU"/>
              </w:rPr>
            </w:pPr>
          </w:p>
        </w:tc>
      </w:tr>
      <w:tr w:rsidR="00B1066F" w:rsidRPr="0094529E" w:rsidTr="000C6996">
        <w:trPr>
          <w:gridAfter w:val="2"/>
          <w:wAfter w:w="1367" w:type="dxa"/>
          <w:cantSplit/>
        </w:trPr>
        <w:tc>
          <w:tcPr>
            <w:tcW w:w="684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274" w:type="dxa"/>
            <w:gridSpan w:val="3"/>
            <w:hideMark/>
          </w:tcPr>
          <w:p w:rsidR="00B1066F" w:rsidRPr="0094529E" w:rsidRDefault="00B1066F" w:rsidP="000C6996">
            <w:pPr>
              <w:widowControl w:val="0"/>
              <w:tabs>
                <w:tab w:val="left" w:pos="1985"/>
              </w:tabs>
              <w:ind w:left="176"/>
              <w:jc w:val="left"/>
              <w:rPr>
                <w:rFonts w:cs="Times New Roman"/>
                <w:lang w:val="sr-Cyrl-RS"/>
              </w:rPr>
            </w:pPr>
            <w:r w:rsidRPr="0094529E">
              <w:rPr>
                <w:rFonts w:cs="Times New Roman"/>
                <w:lang w:val="sr-Cyrl-RS"/>
              </w:rPr>
              <w:t>Радно место за д</w:t>
            </w:r>
            <w:r w:rsidRPr="0094529E">
              <w:rPr>
                <w:rFonts w:cs="Times New Roman"/>
              </w:rPr>
              <w:t>окументацион</w:t>
            </w:r>
            <w:r w:rsidRPr="0094529E">
              <w:rPr>
                <w:rFonts w:cs="Times New Roman"/>
                <w:lang w:val="sr-Cyrl-RS"/>
              </w:rPr>
              <w:t>е</w:t>
            </w:r>
            <w:r w:rsidRPr="0094529E">
              <w:rPr>
                <w:rFonts w:cs="Times New Roman"/>
              </w:rPr>
              <w:t xml:space="preserve"> послов</w:t>
            </w:r>
            <w:r w:rsidRPr="0094529E">
              <w:rPr>
                <w:rFonts w:cs="Times New Roman"/>
                <w:lang w:val="sr-Cyrl-RS"/>
              </w:rPr>
              <w:t>е,</w:t>
            </w:r>
          </w:p>
          <w:p w:rsidR="00B1066F" w:rsidRPr="0094529E" w:rsidRDefault="00B1066F" w:rsidP="000C6996">
            <w:pPr>
              <w:widowControl w:val="0"/>
              <w:tabs>
                <w:tab w:val="left" w:pos="1985"/>
              </w:tabs>
              <w:ind w:left="176"/>
              <w:jc w:val="left"/>
              <w:rPr>
                <w:rFonts w:cs="Times New Roman"/>
                <w:lang w:val="sr-Cyrl-RS"/>
              </w:rPr>
            </w:pPr>
            <w:r w:rsidRPr="0094529E">
              <w:rPr>
                <w:rFonts w:cs="Times New Roman"/>
                <w:lang w:val="sr-Cyrl-RS"/>
              </w:rPr>
              <w:t xml:space="preserve">послове </w:t>
            </w:r>
            <w:r w:rsidRPr="0094529E">
              <w:rPr>
                <w:rFonts w:cs="Times New Roman"/>
              </w:rPr>
              <w:t>презентације</w:t>
            </w:r>
            <w:r w:rsidRPr="0094529E">
              <w:rPr>
                <w:rFonts w:cs="Times New Roman"/>
                <w:lang w:val="sr-Cyrl-RS"/>
              </w:rPr>
              <w:t xml:space="preserve"> и преводилачке послове</w:t>
            </w:r>
          </w:p>
          <w:p w:rsidR="00B1066F" w:rsidRPr="0094529E" w:rsidRDefault="00B1066F" w:rsidP="000C6996">
            <w:pPr>
              <w:tabs>
                <w:tab w:val="left" w:pos="993"/>
              </w:tabs>
              <w:ind w:left="176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I врста радних места</w:t>
            </w:r>
          </w:p>
        </w:tc>
      </w:tr>
      <w:tr w:rsidR="00B1066F" w:rsidRPr="0094529E" w:rsidTr="000C6996">
        <w:trPr>
          <w:gridAfter w:val="1"/>
          <w:wAfter w:w="837" w:type="dxa"/>
          <w:cantSplit/>
        </w:trPr>
        <w:tc>
          <w:tcPr>
            <w:tcW w:w="1133" w:type="dxa"/>
            <w:gridSpan w:val="2"/>
          </w:tcPr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355" w:type="dxa"/>
            <w:gridSpan w:val="3"/>
            <w:hideMark/>
          </w:tcPr>
          <w:p w:rsidR="00B1066F" w:rsidRPr="0094529E" w:rsidRDefault="00B1066F" w:rsidP="000C6996">
            <w:pPr>
              <w:tabs>
                <w:tab w:val="left" w:pos="720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  <w:tr w:rsidR="00B1066F" w:rsidRPr="0094529E" w:rsidTr="000C6996">
        <w:trPr>
          <w:cantSplit/>
        </w:trPr>
        <w:tc>
          <w:tcPr>
            <w:tcW w:w="1275" w:type="dxa"/>
            <w:gridSpan w:val="3"/>
          </w:tcPr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  <w:lang w:val="sr-Cyrl-RS"/>
              </w:rPr>
            </w:pPr>
          </w:p>
        </w:tc>
        <w:tc>
          <w:tcPr>
            <w:tcW w:w="7050" w:type="dxa"/>
            <w:gridSpan w:val="3"/>
          </w:tcPr>
          <w:p w:rsidR="00B1066F" w:rsidRPr="0094529E" w:rsidRDefault="00B1066F" w:rsidP="000C6996">
            <w:pPr>
              <w:tabs>
                <w:tab w:val="left" w:pos="993"/>
              </w:tabs>
              <w:rPr>
                <w:rFonts w:cs="Times New Roman"/>
                <w:lang w:val="sr-Cyrl-CS"/>
              </w:rPr>
            </w:pPr>
          </w:p>
        </w:tc>
      </w:tr>
    </w:tbl>
    <w:p w:rsidR="00B1066F" w:rsidRPr="0094529E" w:rsidRDefault="00B1066F" w:rsidP="00B1066F">
      <w:pPr>
        <w:rPr>
          <w:rFonts w:cs="Times New Roman"/>
        </w:rPr>
      </w:pPr>
      <w:r w:rsidRPr="0094529E">
        <w:rPr>
          <w:rFonts w:cs="Times New Roman"/>
          <w:lang w:val="sr-Latn-RS"/>
        </w:rPr>
        <w:t xml:space="preserve">  </w:t>
      </w:r>
      <w:r w:rsidRPr="0094529E">
        <w:rPr>
          <w:rFonts w:cs="Times New Roman"/>
          <w:lang w:val="sr-Latn-RS"/>
        </w:rPr>
        <w:tab/>
        <w:t xml:space="preserve">ОПИС ПОСЛОВА: </w:t>
      </w:r>
      <w:r w:rsidRPr="0094529E">
        <w:rPr>
          <w:rFonts w:cs="Times New Roman"/>
        </w:rPr>
        <w:t xml:space="preserve">Обавља </w:t>
      </w:r>
      <w:r w:rsidRPr="0094529E">
        <w:rPr>
          <w:rFonts w:cs="Times New Roman"/>
          <w:lang w:val="sr-Cyrl-RS"/>
        </w:rPr>
        <w:t xml:space="preserve">техничке </w:t>
      </w:r>
      <w:r w:rsidRPr="0094529E">
        <w:rPr>
          <w:rFonts w:cs="Times New Roman"/>
        </w:rPr>
        <w:t xml:space="preserve">послове који се односе на </w:t>
      </w:r>
      <w:r w:rsidRPr="0094529E">
        <w:rPr>
          <w:rFonts w:cs="Times New Roman"/>
          <w:lang w:val="sr-Cyrl-RS"/>
        </w:rPr>
        <w:t>припрему документационог и каталошког материјала; врши превођење каталошког материјала и материјала за потребе презентација са српског на енглески језик и обратно</w:t>
      </w:r>
      <w:r w:rsidRPr="0094529E">
        <w:rPr>
          <w:rFonts w:cs="Times New Roman"/>
          <w:lang w:val="sr-Latn-RS"/>
        </w:rPr>
        <w:t>;</w:t>
      </w:r>
      <w:r w:rsidRPr="0094529E">
        <w:rPr>
          <w:rFonts w:cs="Times New Roman"/>
          <w:lang w:val="sr-Cyrl-RS"/>
        </w:rPr>
        <w:t xml:space="preserve"> врши превођење одговарајуће стручне литературе; врши припрему и реализује вођење стручне документације; стара се о </w:t>
      </w:r>
      <w:r w:rsidRPr="0094529E">
        <w:rPr>
          <w:rFonts w:cs="Times New Roman"/>
        </w:rPr>
        <w:t>вођењ</w:t>
      </w:r>
      <w:r w:rsidRPr="0094529E">
        <w:rPr>
          <w:rFonts w:cs="Times New Roman"/>
          <w:lang w:val="sr-Cyrl-RS"/>
        </w:rPr>
        <w:t>у</w:t>
      </w:r>
      <w:r w:rsidRPr="0094529E">
        <w:rPr>
          <w:rFonts w:cs="Times New Roman"/>
        </w:rPr>
        <w:t>, чувањ</w:t>
      </w:r>
      <w:r w:rsidRPr="0094529E">
        <w:rPr>
          <w:rFonts w:cs="Times New Roman"/>
          <w:lang w:val="sr-Cyrl-RS"/>
        </w:rPr>
        <w:t>у</w:t>
      </w:r>
      <w:r w:rsidRPr="0094529E">
        <w:rPr>
          <w:rFonts w:cs="Times New Roman"/>
        </w:rPr>
        <w:t>, руковањ</w:t>
      </w:r>
      <w:r w:rsidRPr="0094529E">
        <w:rPr>
          <w:rFonts w:cs="Times New Roman"/>
          <w:lang w:val="sr-Cyrl-RS"/>
        </w:rPr>
        <w:t>у</w:t>
      </w:r>
      <w:r w:rsidRPr="0094529E">
        <w:rPr>
          <w:rFonts w:cs="Times New Roman"/>
        </w:rPr>
        <w:t xml:space="preserve"> и издавањ</w:t>
      </w:r>
      <w:r w:rsidRPr="0094529E">
        <w:rPr>
          <w:rFonts w:cs="Times New Roman"/>
          <w:lang w:val="sr-Cyrl-RS"/>
        </w:rPr>
        <w:t>у</w:t>
      </w:r>
      <w:r w:rsidRPr="0094529E">
        <w:rPr>
          <w:rFonts w:cs="Times New Roman"/>
        </w:rPr>
        <w:t xml:space="preserve"> корисницима на употребу документационог и каталошког  материјала</w:t>
      </w:r>
      <w:r w:rsidRPr="0094529E">
        <w:rPr>
          <w:rFonts w:cs="Times New Roman"/>
          <w:lang w:val="sr-Cyrl-RS"/>
        </w:rPr>
        <w:t xml:space="preserve"> и обавља </w:t>
      </w:r>
      <w:r w:rsidRPr="0094529E">
        <w:rPr>
          <w:rFonts w:cs="Times New Roman"/>
        </w:rPr>
        <w:t>друге послове по налогу руководиоца Групе.</w:t>
      </w:r>
    </w:p>
    <w:p w:rsidR="00B1066F" w:rsidRPr="0094529E" w:rsidRDefault="00B1066F" w:rsidP="00B1066F">
      <w:pPr>
        <w:tabs>
          <w:tab w:val="left" w:pos="993"/>
        </w:tabs>
        <w:rPr>
          <w:rFonts w:cs="Times New Roman"/>
        </w:rPr>
      </w:pPr>
      <w:r w:rsidRPr="0094529E">
        <w:rPr>
          <w:rFonts w:cs="Times New Roman"/>
          <w:lang w:val="sr-Cyrl-CS"/>
        </w:rPr>
        <w:tab/>
      </w:r>
    </w:p>
    <w:tbl>
      <w:tblPr>
        <w:tblW w:w="8325" w:type="dxa"/>
        <w:tblInd w:w="1125" w:type="dxa"/>
        <w:tblLayout w:type="fixed"/>
        <w:tblLook w:val="04A0" w:firstRow="1" w:lastRow="0" w:firstColumn="1" w:lastColumn="0" w:noHBand="0" w:noVBand="1"/>
      </w:tblPr>
      <w:tblGrid>
        <w:gridCol w:w="1275"/>
        <w:gridCol w:w="7050"/>
      </w:tblGrid>
      <w:tr w:rsidR="00B1066F" w:rsidRPr="0094529E" w:rsidTr="000C6996">
        <w:trPr>
          <w:cantSplit/>
        </w:trPr>
        <w:tc>
          <w:tcPr>
            <w:tcW w:w="1275" w:type="dxa"/>
            <w:hideMark/>
          </w:tcPr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7050" w:type="dxa"/>
          </w:tcPr>
          <w:p w:rsidR="00B1066F" w:rsidRPr="0094529E" w:rsidRDefault="00B1066F" w:rsidP="000C6996">
            <w:pPr>
              <w:tabs>
                <w:tab w:val="left" w:pos="993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sr-Cyrl-CS"/>
              </w:rPr>
              <w:t>Стечено високо образовање из научне, односно стручне области у оквиру образовно научног поља друштвено-хуманистичких наука</w:t>
            </w:r>
            <w:r w:rsidRPr="0094529E">
              <w:rPr>
                <w:rFonts w:cs="Times New Roman"/>
              </w:rPr>
              <w:t xml:space="preserve"> у обиму од најмање 240 ЕСПБ бодова, мастер академским студијама, специјалистичким академским студијама, специјали</w:t>
            </w:r>
            <w:r w:rsidRPr="0094529E">
              <w:rPr>
                <w:rFonts w:cs="Times New Roman"/>
                <w:lang w:val="sr-Cyrl-RS"/>
              </w:rPr>
              <w:t>–</w:t>
            </w:r>
            <w:r w:rsidRPr="0094529E">
              <w:rPr>
                <w:rFonts w:cs="Times New Roman"/>
              </w:rPr>
              <w:t xml:space="preserve">стичким струковним студијама, односно на основним студијама у трајању од најмање </w:t>
            </w:r>
            <w:r w:rsidRPr="0094529E">
              <w:rPr>
                <w:rFonts w:cs="Times New Roman"/>
                <w:lang w:val="sr-Cyrl-RS"/>
              </w:rPr>
              <w:t>четири</w:t>
            </w:r>
            <w:r w:rsidRPr="0094529E">
              <w:rPr>
                <w:rFonts w:cs="Times New Roman"/>
              </w:rPr>
              <w:t xml:space="preserve"> године или специјалистичким студијама на факултету</w:t>
            </w:r>
            <w:r w:rsidRPr="0094529E">
              <w:rPr>
                <w:rFonts w:cs="Times New Roman"/>
                <w:lang w:val="ru-RU"/>
              </w:rPr>
              <w:t>, најмање три године радног искуства у струци, знање рада на рачунару, знање енглеског језика.</w:t>
            </w:r>
          </w:p>
          <w:p w:rsidR="00B1066F" w:rsidRPr="0094529E" w:rsidRDefault="00B1066F" w:rsidP="000C6996">
            <w:pPr>
              <w:tabs>
                <w:tab w:val="left" w:pos="993"/>
              </w:tabs>
              <w:rPr>
                <w:rFonts w:cs="Times New Roman"/>
                <w:lang w:val="ru-RU"/>
              </w:rPr>
            </w:pPr>
          </w:p>
          <w:p w:rsidR="00B1066F" w:rsidRPr="0094529E" w:rsidRDefault="00B1066F" w:rsidP="000C6996">
            <w:pPr>
              <w:tabs>
                <w:tab w:val="left" w:pos="993"/>
              </w:tabs>
              <w:rPr>
                <w:rFonts w:cs="Times New Roman"/>
                <w:lang w:val="ru-RU"/>
              </w:rPr>
            </w:pP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4.1.4.   Група за протоколарне послове</w:t>
      </w: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tbl>
      <w:tblPr>
        <w:tblW w:w="0" w:type="dxa"/>
        <w:tblInd w:w="1125" w:type="dxa"/>
        <w:tblLayout w:type="fixed"/>
        <w:tblLook w:val="04A0" w:firstRow="1" w:lastRow="0" w:firstColumn="1" w:lastColumn="0" w:noHBand="0" w:noVBand="1"/>
      </w:tblPr>
      <w:tblGrid>
        <w:gridCol w:w="684"/>
        <w:gridCol w:w="449"/>
        <w:gridCol w:w="5825"/>
        <w:gridCol w:w="671"/>
      </w:tblGrid>
      <w:tr w:rsidR="00B1066F" w:rsidRPr="0094529E" w:rsidTr="000C6996">
        <w:trPr>
          <w:gridAfter w:val="1"/>
          <w:wAfter w:w="671" w:type="dxa"/>
          <w:cantSplit/>
        </w:trPr>
        <w:tc>
          <w:tcPr>
            <w:tcW w:w="684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274" w:type="dxa"/>
            <w:gridSpan w:val="2"/>
            <w:hideMark/>
          </w:tcPr>
          <w:p w:rsidR="00B1066F" w:rsidRPr="0094529E" w:rsidRDefault="00B1066F" w:rsidP="000C6996">
            <w:pPr>
              <w:pStyle w:val="ListParagraph"/>
              <w:tabs>
                <w:tab w:val="left" w:pos="1134"/>
              </w:tabs>
              <w:ind w:left="176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уководилац Групе</w:t>
            </w:r>
          </w:p>
          <w:p w:rsidR="00B1066F" w:rsidRPr="0094529E" w:rsidRDefault="00B1066F" w:rsidP="000C6996">
            <w:pPr>
              <w:widowControl w:val="0"/>
              <w:tabs>
                <w:tab w:val="left" w:pos="1985"/>
              </w:tabs>
              <w:ind w:left="176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I 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1133" w:type="dxa"/>
            <w:gridSpan w:val="2"/>
          </w:tcPr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355" w:type="dxa"/>
            <w:gridSpan w:val="2"/>
            <w:hideMark/>
          </w:tcPr>
          <w:p w:rsidR="00B1066F" w:rsidRPr="0094529E" w:rsidRDefault="00B1066F" w:rsidP="000C6996">
            <w:pPr>
              <w:tabs>
                <w:tab w:val="left" w:pos="720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color w:val="000000"/>
          <w:lang w:val="sr-Latn-RS"/>
        </w:rPr>
      </w:pPr>
      <w:r w:rsidRPr="0094529E">
        <w:rPr>
          <w:rFonts w:cs="Times New Roman"/>
          <w:lang w:val="sr-Cyrl-CS"/>
        </w:rPr>
        <w:tab/>
        <w:t xml:space="preserve">ОПИС ПОСЛОВА: </w:t>
      </w:r>
      <w:r w:rsidRPr="0094529E">
        <w:rPr>
          <w:rFonts w:cs="Times New Roman"/>
          <w:lang w:val="ru-RU"/>
        </w:rPr>
        <w:t>Руководи</w:t>
      </w:r>
      <w:r w:rsidRPr="0094529E">
        <w:rPr>
          <w:rFonts w:cs="Times New Roman"/>
          <w:lang w:val="sr-Cyrl-CS"/>
        </w:rPr>
        <w:t>, планира, усмерава и надзире рад запослених у Групи; о</w:t>
      </w:r>
      <w:r w:rsidRPr="0094529E">
        <w:rPr>
          <w:rFonts w:cs="Times New Roman"/>
          <w:color w:val="000000"/>
          <w:lang w:val="sr-Cyrl-CS"/>
        </w:rPr>
        <w:t>бавља послове координације на припреми и уређењу простора за одржавање пријема и акредитација, државничких посета, састанака, свечаности, предавања и презентација; сарађује са одговарјућим</w:t>
      </w:r>
      <w:r w:rsidRPr="0094529E">
        <w:rPr>
          <w:rFonts w:cs="Times New Roman"/>
          <w:color w:val="000000"/>
          <w:lang w:val="sr-Latn-RS"/>
        </w:rPr>
        <w:t xml:space="preserve"> службама </w:t>
      </w:r>
      <w:r w:rsidRPr="0094529E">
        <w:rPr>
          <w:rFonts w:cs="Times New Roman"/>
          <w:color w:val="000000"/>
          <w:lang w:val="sr-Cyrl-CS"/>
        </w:rPr>
        <w:t>Владе, министарствима</w:t>
      </w:r>
      <w:r w:rsidRPr="0094529E">
        <w:rPr>
          <w:rFonts w:cs="Times New Roman"/>
          <w:color w:val="000000"/>
          <w:lang w:val="sr-Latn-RS"/>
        </w:rPr>
        <w:t xml:space="preserve"> и осталим буџетским корисницима; к</w:t>
      </w:r>
      <w:r w:rsidRPr="0094529E">
        <w:rPr>
          <w:rFonts w:cs="Times New Roman"/>
          <w:color w:val="000000"/>
          <w:lang w:val="sr-Cyrl-RS"/>
        </w:rPr>
        <w:t>о</w:t>
      </w:r>
      <w:r w:rsidRPr="0094529E">
        <w:rPr>
          <w:rFonts w:cs="Times New Roman"/>
          <w:color w:val="000000"/>
          <w:lang w:val="sr-Latn-RS"/>
        </w:rPr>
        <w:t xml:space="preserve">ординира </w:t>
      </w:r>
      <w:r w:rsidRPr="0094529E">
        <w:rPr>
          <w:rFonts w:cs="Times New Roman"/>
          <w:color w:val="000000"/>
          <w:lang w:val="sr-Cyrl-CS"/>
        </w:rPr>
        <w:t xml:space="preserve">рад </w:t>
      </w:r>
      <w:r w:rsidRPr="0094529E">
        <w:rPr>
          <w:rFonts w:cs="Times New Roman"/>
          <w:color w:val="000000"/>
          <w:lang w:val="sr-Latn-RS"/>
        </w:rPr>
        <w:t xml:space="preserve">са секторима Управе; </w:t>
      </w:r>
      <w:r w:rsidRPr="0094529E">
        <w:rPr>
          <w:rFonts w:cs="Times New Roman"/>
          <w:color w:val="000000"/>
          <w:lang w:val="sr-Cyrl-CS"/>
        </w:rPr>
        <w:t>води евиденцију расподеле свечаних сала и салона према потребама корисника; стара се о стању простора, опреме и добара у свечаним просторима централног дела Палате и обавља друге послове по налогу начелника Одељења.</w:t>
      </w: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Latn-RS"/>
        </w:rPr>
      </w:pPr>
    </w:p>
    <w:tbl>
      <w:tblPr>
        <w:tblW w:w="0" w:type="auto"/>
        <w:tblInd w:w="1123" w:type="dxa"/>
        <w:tblLayout w:type="fixed"/>
        <w:tblLook w:val="04A0" w:firstRow="1" w:lastRow="0" w:firstColumn="1" w:lastColumn="0" w:noHBand="0" w:noVBand="1"/>
      </w:tblPr>
      <w:tblGrid>
        <w:gridCol w:w="686"/>
        <w:gridCol w:w="567"/>
        <w:gridCol w:w="6984"/>
      </w:tblGrid>
      <w:tr w:rsidR="00B1066F" w:rsidRPr="0094529E" w:rsidTr="000C6996">
        <w:trPr>
          <w:cantSplit/>
        </w:trPr>
        <w:tc>
          <w:tcPr>
            <w:tcW w:w="1253" w:type="dxa"/>
            <w:gridSpan w:val="2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6984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области из научне односно стручне области у оквиру образовно научног поља техничко технолошких или друштвено хуманистичких наука </w:t>
            </w:r>
            <w:r w:rsidRPr="0094529E">
              <w:rPr>
                <w:rFonts w:cs="Times New Roman"/>
                <w:lang w:val="sr-Latn-RS"/>
              </w:rPr>
      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</w:t>
            </w:r>
            <w:r w:rsidRPr="0094529E">
              <w:rPr>
                <w:rFonts w:cs="Times New Roman"/>
                <w:lang w:val="sr-Cyrl-RS"/>
              </w:rPr>
              <w:t>четири</w:t>
            </w:r>
            <w:r w:rsidRPr="0094529E">
              <w:rPr>
                <w:rFonts w:cs="Times New Roman"/>
                <w:lang w:val="sr-Latn-RS"/>
              </w:rPr>
              <w:t xml:space="preserve"> године или специјалистичким студијама на факултету</w:t>
            </w:r>
            <w:r w:rsidRPr="0094529E">
              <w:rPr>
                <w:rFonts w:cs="Times New Roman"/>
                <w:lang w:val="ru-RU"/>
              </w:rPr>
              <w:t>, најмање три године радног искуства у струци, познавање рада на рачунару, познавање страног језика.</w:t>
            </w:r>
          </w:p>
        </w:tc>
      </w:tr>
      <w:tr w:rsidR="00B1066F" w:rsidRPr="0094529E" w:rsidTr="000C6996">
        <w:trPr>
          <w:cantSplit/>
        </w:trPr>
        <w:tc>
          <w:tcPr>
            <w:tcW w:w="686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7551" w:type="dxa"/>
            <w:gridSpan w:val="2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</w:p>
        </w:tc>
      </w:tr>
      <w:tr w:rsidR="00B1066F" w:rsidRPr="0094529E" w:rsidTr="000C6996">
        <w:trPr>
          <w:cantSplit/>
        </w:trPr>
        <w:tc>
          <w:tcPr>
            <w:tcW w:w="686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7551" w:type="dxa"/>
            <w:gridSpan w:val="2"/>
            <w:hideMark/>
          </w:tcPr>
          <w:p w:rsidR="00B1066F" w:rsidRPr="0094529E" w:rsidRDefault="00B1066F" w:rsidP="000C6996">
            <w:pPr>
              <w:widowControl w:val="0"/>
              <w:tabs>
                <w:tab w:val="left" w:pos="1985"/>
              </w:tabs>
              <w:ind w:left="176"/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Радно м</w:t>
            </w:r>
            <w:r w:rsidRPr="0094529E">
              <w:rPr>
                <w:rFonts w:cs="Times New Roman"/>
                <w:lang w:val="sr-Cyrl-RS"/>
              </w:rPr>
              <w:t>е</w:t>
            </w:r>
            <w:r w:rsidRPr="0094529E">
              <w:rPr>
                <w:rFonts w:cs="Times New Roman"/>
                <w:lang w:val="sr-Latn-RS"/>
              </w:rPr>
              <w:t>сто за стручне послове протокола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ind w:left="176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II 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686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  <w:lang w:val="sr-Latn-RS"/>
              </w:rPr>
            </w:pPr>
          </w:p>
        </w:tc>
        <w:tc>
          <w:tcPr>
            <w:tcW w:w="7551" w:type="dxa"/>
            <w:gridSpan w:val="2"/>
            <w:hideMark/>
          </w:tcPr>
          <w:p w:rsidR="00B1066F" w:rsidRPr="0094529E" w:rsidRDefault="00E219E4" w:rsidP="00E219E4">
            <w:pPr>
              <w:tabs>
                <w:tab w:val="clear" w:pos="1440"/>
                <w:tab w:val="left" w:pos="1134"/>
                <w:tab w:val="left" w:pos="1985"/>
              </w:tabs>
              <w:ind w:right="73"/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2</w:t>
            </w:r>
          </w:p>
        </w:tc>
      </w:tr>
    </w:tbl>
    <w:p w:rsidR="00B1066F" w:rsidRPr="0094529E" w:rsidRDefault="00B1066F" w:rsidP="00B1066F">
      <w:pPr>
        <w:widowControl w:val="0"/>
        <w:tabs>
          <w:tab w:val="left" w:pos="1985"/>
        </w:tabs>
        <w:rPr>
          <w:rFonts w:cs="Times New Roman"/>
          <w:lang w:val="sr-Latn-RS"/>
        </w:rPr>
      </w:pPr>
    </w:p>
    <w:p w:rsidR="00B1066F" w:rsidRPr="0094529E" w:rsidRDefault="00B1066F" w:rsidP="00E219E4">
      <w:pPr>
        <w:tabs>
          <w:tab w:val="left" w:pos="1134"/>
        </w:tabs>
        <w:ind w:right="-244"/>
        <w:rPr>
          <w:rFonts w:cs="Times New Roman"/>
          <w:color w:val="000000"/>
          <w:lang w:val="sr-Latn-RS"/>
        </w:rPr>
      </w:pPr>
      <w:r w:rsidRPr="0094529E">
        <w:rPr>
          <w:rFonts w:cs="Times New Roman"/>
          <w:lang w:val="sr-Cyrl-CS"/>
        </w:rPr>
        <w:tab/>
        <w:t xml:space="preserve">ОПИС ПОСЛОВА: Учествује у припреми посета страних представника и делегација; учествује у уређењу простора за одржавање састанака, свечаности, предавања и презентација, учествује у реализацији протоколарних активности у објекту Палата Србија, стара се о спровођењу задатака помоћних радника и надгледа њихов рад у циљу ефикаснијег извршења послова, стара се о рализацији одобреног коришћења сала и </w:t>
      </w:r>
      <w:r w:rsidRPr="0094529E">
        <w:rPr>
          <w:rFonts w:cs="Times New Roman"/>
          <w:color w:val="000000"/>
          <w:lang w:val="sr-Cyrl-CS"/>
        </w:rPr>
        <w:t>обавља друге послове по налогу руководиоца Групе.</w:t>
      </w:r>
    </w:p>
    <w:p w:rsidR="00B1066F" w:rsidRPr="0094529E" w:rsidRDefault="00B1066F" w:rsidP="00B1066F">
      <w:pPr>
        <w:rPr>
          <w:rFonts w:cs="Times New Roman"/>
          <w:lang w:val="sr-Cyrl-CS"/>
        </w:rPr>
      </w:pPr>
    </w:p>
    <w:p w:rsidR="00B1066F" w:rsidRPr="0094529E" w:rsidRDefault="00B1066F" w:rsidP="00B1066F">
      <w:pPr>
        <w:pStyle w:val="ListParagraph"/>
        <w:tabs>
          <w:tab w:val="left" w:pos="142"/>
        </w:tabs>
        <w:ind w:left="0" w:firstLine="1080"/>
        <w:rPr>
          <w:rFonts w:cs="Times New Roman"/>
          <w:lang w:val="sr-Cyrl-CS"/>
        </w:rPr>
      </w:pPr>
    </w:p>
    <w:tbl>
      <w:tblPr>
        <w:tblW w:w="0" w:type="auto"/>
        <w:tblInd w:w="1123" w:type="dxa"/>
        <w:tblLayout w:type="fixed"/>
        <w:tblLook w:val="04A0" w:firstRow="1" w:lastRow="0" w:firstColumn="1" w:lastColumn="0" w:noHBand="0" w:noVBand="1"/>
      </w:tblPr>
      <w:tblGrid>
        <w:gridCol w:w="1251"/>
        <w:gridCol w:w="6986"/>
      </w:tblGrid>
      <w:tr w:rsidR="00B1066F" w:rsidRPr="0094529E" w:rsidTr="000C6996">
        <w:trPr>
          <w:cantSplit/>
        </w:trPr>
        <w:tc>
          <w:tcPr>
            <w:tcW w:w="1251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6986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области из научне односно стручне области у оквиру образовно научног поља друштвено хуманистичких или техничко технолошких наука </w:t>
            </w:r>
            <w:r w:rsidRPr="0094529E">
              <w:rPr>
                <w:rFonts w:cs="Times New Roman"/>
                <w:lang w:val="sr-Latn-RS"/>
              </w:rPr>
      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</w:t>
            </w:r>
            <w:r w:rsidRPr="0094529E">
              <w:rPr>
                <w:rFonts w:cs="Times New Roman"/>
                <w:lang w:val="sr-Cyrl-RS"/>
              </w:rPr>
              <w:t>четири</w:t>
            </w:r>
            <w:r w:rsidRPr="0094529E">
              <w:rPr>
                <w:rFonts w:cs="Times New Roman"/>
                <w:lang w:val="sr-Latn-RS"/>
              </w:rPr>
              <w:t xml:space="preserve"> године или специјалистичким студијама на факултету</w:t>
            </w:r>
            <w:r w:rsidRPr="0094529E">
              <w:rPr>
                <w:rFonts w:cs="Times New Roman"/>
                <w:lang w:val="ru-RU"/>
              </w:rPr>
              <w:t>, најмање једну годину радног искуства у струци, познавање рада на рачунару, познавање страног језика.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clear" w:pos="1440"/>
        </w:tabs>
        <w:spacing w:after="160" w:line="259" w:lineRule="auto"/>
        <w:jc w:val="lef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br w:type="page"/>
      </w: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tbl>
      <w:tblPr>
        <w:tblW w:w="0" w:type="auto"/>
        <w:tblInd w:w="1123" w:type="dxa"/>
        <w:tblLayout w:type="fixed"/>
        <w:tblLook w:val="04A0" w:firstRow="1" w:lastRow="0" w:firstColumn="1" w:lastColumn="0" w:noHBand="0" w:noVBand="1"/>
      </w:tblPr>
      <w:tblGrid>
        <w:gridCol w:w="686"/>
        <w:gridCol w:w="6804"/>
      </w:tblGrid>
      <w:tr w:rsidR="00B1066F" w:rsidRPr="0094529E" w:rsidTr="000C6996">
        <w:trPr>
          <w:cantSplit/>
        </w:trPr>
        <w:tc>
          <w:tcPr>
            <w:tcW w:w="686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804" w:type="dxa"/>
            <w:hideMark/>
          </w:tcPr>
          <w:p w:rsidR="00B1066F" w:rsidRPr="0094529E" w:rsidRDefault="00B1066F" w:rsidP="000C6996">
            <w:pPr>
              <w:widowControl w:val="0"/>
              <w:tabs>
                <w:tab w:val="left" w:pos="1985"/>
              </w:tabs>
              <w:ind w:left="176"/>
              <w:rPr>
                <w:rFonts w:cs="Times New Roman"/>
              </w:rPr>
            </w:pPr>
            <w:r w:rsidRPr="0094529E">
              <w:rPr>
                <w:rFonts w:cs="Times New Roman"/>
                <w:lang w:val="en-US"/>
              </w:rPr>
              <w:t>Оперативни послови протокола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ind w:left="176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IV 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686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  <w:lang w:val="sr-Latn-RS"/>
              </w:rPr>
            </w:pPr>
          </w:p>
        </w:tc>
        <w:tc>
          <w:tcPr>
            <w:tcW w:w="6804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</w:p>
    <w:p w:rsidR="00B1066F" w:rsidRPr="0094529E" w:rsidRDefault="00B1066F" w:rsidP="00B1066F">
      <w:pPr>
        <w:tabs>
          <w:tab w:val="left" w:pos="1134"/>
        </w:tabs>
        <w:rPr>
          <w:rFonts w:cs="Times New Roman"/>
          <w:color w:val="000000"/>
          <w:lang w:val="sr-Latn-RS"/>
        </w:rPr>
      </w:pPr>
      <w:r w:rsidRPr="0094529E">
        <w:rPr>
          <w:rFonts w:cs="Times New Roman"/>
          <w:lang w:val="sr-Cyrl-CS"/>
        </w:rPr>
        <w:tab/>
        <w:t xml:space="preserve">ОПИС ПОСЛОВА: </w:t>
      </w:r>
      <w:r w:rsidRPr="0094529E">
        <w:rPr>
          <w:rFonts w:cs="Times New Roman"/>
          <w:color w:val="000000"/>
          <w:lang w:val="sr-Latn-RS"/>
        </w:rPr>
        <w:t xml:space="preserve">организује и прати техничку подршку у организацији посета највиших државних званичника, скупова и манифестација које се одржавају у објектима за које је задужена Управа за заједничке послове републичких органа; сарађује са протоколима других државних органа и установама културе и </w:t>
      </w:r>
      <w:r w:rsidRPr="0094529E">
        <w:rPr>
          <w:rFonts w:cs="Times New Roman"/>
          <w:color w:val="000000"/>
          <w:lang w:val="sr-Cyrl-CS"/>
        </w:rPr>
        <w:t xml:space="preserve"> обавља друге послове по налогу руководиоца Групе.</w:t>
      </w:r>
    </w:p>
    <w:tbl>
      <w:tblPr>
        <w:tblW w:w="8057" w:type="dxa"/>
        <w:tblInd w:w="1123" w:type="dxa"/>
        <w:tblLayout w:type="fixed"/>
        <w:tblLook w:val="04A0" w:firstRow="1" w:lastRow="0" w:firstColumn="1" w:lastColumn="0" w:noHBand="0" w:noVBand="1"/>
      </w:tblPr>
      <w:tblGrid>
        <w:gridCol w:w="826"/>
        <w:gridCol w:w="449"/>
        <w:gridCol w:w="6782"/>
      </w:tblGrid>
      <w:tr w:rsidR="00B1066F" w:rsidRPr="0094529E" w:rsidTr="009B7698">
        <w:trPr>
          <w:cantSplit/>
        </w:trPr>
        <w:tc>
          <w:tcPr>
            <w:tcW w:w="826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7231" w:type="dxa"/>
            <w:gridSpan w:val="2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  <w:lang w:val="sr-Latn-RS"/>
              </w:rPr>
            </w:pPr>
          </w:p>
        </w:tc>
      </w:tr>
      <w:tr w:rsidR="00B1066F" w:rsidRPr="0094529E" w:rsidTr="009B7698">
        <w:trPr>
          <w:cantSplit/>
        </w:trPr>
        <w:tc>
          <w:tcPr>
            <w:tcW w:w="1275" w:type="dxa"/>
            <w:gridSpan w:val="2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6782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sr-Latn-RS"/>
              </w:rPr>
              <w:t>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ru-RU"/>
              </w:rPr>
              <w:t xml:space="preserve"> техничког смера, најмање две године радног искуства у струци.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b/>
          <w:bCs/>
          <w:lang w:val="sr-Cyrl-CS"/>
        </w:rPr>
      </w:pPr>
      <w:r w:rsidRPr="0094529E">
        <w:rPr>
          <w:rFonts w:cs="Times New Roman"/>
          <w:b/>
          <w:bCs/>
          <w:lang w:val="en-US"/>
        </w:rPr>
        <w:t>4</w:t>
      </w:r>
      <w:r w:rsidRPr="0094529E">
        <w:rPr>
          <w:rFonts w:cs="Times New Roman"/>
          <w:b/>
          <w:bCs/>
          <w:lang w:val="sr-Cyrl-CS"/>
        </w:rPr>
        <w:t>.2. Одељење за инвестиционо и текуће одржавање објеката</w:t>
      </w:r>
    </w:p>
    <w:p w:rsidR="00B1066F" w:rsidRPr="0094529E" w:rsidRDefault="00B1066F" w:rsidP="00B1066F">
      <w:pPr>
        <w:tabs>
          <w:tab w:val="left" w:pos="1134"/>
        </w:tabs>
        <w:jc w:val="center"/>
        <w:outlineLvl w:val="0"/>
        <w:rPr>
          <w:rFonts w:cs="Times New Roman"/>
          <w:lang w:val="sr-Cyrl-CS"/>
        </w:rPr>
      </w:pPr>
    </w:p>
    <w:tbl>
      <w:tblPr>
        <w:tblW w:w="0" w:type="auto"/>
        <w:tblInd w:w="1123" w:type="dxa"/>
        <w:tblLayout w:type="fixed"/>
        <w:tblLook w:val="04A0" w:firstRow="1" w:lastRow="0" w:firstColumn="1" w:lastColumn="0" w:noHBand="0" w:noVBand="1"/>
      </w:tblPr>
      <w:tblGrid>
        <w:gridCol w:w="686"/>
        <w:gridCol w:w="6804"/>
      </w:tblGrid>
      <w:tr w:rsidR="00B1066F" w:rsidRPr="0094529E" w:rsidTr="000C6996">
        <w:trPr>
          <w:cantSplit/>
        </w:trPr>
        <w:tc>
          <w:tcPr>
            <w:tcW w:w="686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804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ind w:left="176"/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>Начелник Одељења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ind w:left="176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en-US"/>
              </w:rPr>
              <w:t xml:space="preserve">Самостални </w:t>
            </w:r>
            <w:r w:rsidRPr="0094529E">
              <w:rPr>
                <w:rFonts w:cs="Times New Roman"/>
                <w:lang w:val="sr-Cyrl-CS"/>
              </w:rPr>
              <w:t>саветник</w:t>
            </w:r>
          </w:p>
        </w:tc>
      </w:tr>
      <w:tr w:rsidR="00B1066F" w:rsidRPr="0094529E" w:rsidTr="000C6996">
        <w:trPr>
          <w:cantSplit/>
        </w:trPr>
        <w:tc>
          <w:tcPr>
            <w:tcW w:w="686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  <w:lang w:val="sr-Latn-RS"/>
              </w:rPr>
            </w:pPr>
          </w:p>
        </w:tc>
        <w:tc>
          <w:tcPr>
            <w:tcW w:w="6804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B1066F" w:rsidRPr="0094529E" w:rsidRDefault="00B1066F" w:rsidP="00B1066F">
      <w:pPr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Latn-RS"/>
        </w:rPr>
        <w:tab/>
        <w:t>ОПИС ПОСЛОВА:</w:t>
      </w:r>
      <w:r w:rsidRPr="0094529E">
        <w:rPr>
          <w:rFonts w:cs="Times New Roman"/>
          <w:lang w:val="sr-Cyrl-RS"/>
        </w:rPr>
        <w:t xml:space="preserve"> </w:t>
      </w:r>
      <w:r w:rsidRPr="0094529E">
        <w:rPr>
          <w:rFonts w:cs="Times New Roman"/>
          <w:lang w:val="ru-RU"/>
        </w:rPr>
        <w:t>Руководи</w:t>
      </w:r>
      <w:r w:rsidRPr="0094529E">
        <w:rPr>
          <w:rFonts w:cs="Times New Roman"/>
          <w:lang w:val="sr-Cyrl-CS"/>
        </w:rPr>
        <w:t>, планира, усмерава и надзире рад запослених у Одељењу; утврђује стање, организује послове и предлаже мере за унапређење у области инвестиционог и текућег одржавања објеката; припрема и израђује извештаје из области инвестиционог и текућег одржавања; припрема инвестиционо-техничку документацију, предмер и предрачун радова за спровођење набавки; прати реализацију у смислу контроле квалитета и квантитета реализованих радова од стране извршилаца</w:t>
      </w:r>
      <w:r w:rsidRPr="0094529E">
        <w:rPr>
          <w:rFonts w:cs="Times New Roman"/>
          <w:b/>
          <w:bCs/>
          <w:lang w:val="sr-Cyrl-CS"/>
        </w:rPr>
        <w:t xml:space="preserve">; </w:t>
      </w:r>
      <w:r w:rsidRPr="0094529E">
        <w:rPr>
          <w:rFonts w:cs="Times New Roman"/>
          <w:lang w:val="sr-Latn-RS"/>
        </w:rPr>
        <w:t>в</w:t>
      </w:r>
      <w:r w:rsidRPr="0094529E">
        <w:rPr>
          <w:rFonts w:cs="Times New Roman"/>
          <w:lang w:val="sr-Cyrl-CS"/>
        </w:rPr>
        <w:t>рши контролу и оверу рачуна изведених радова у складу са склопљеним уговорима; учествује у раду комисија за спровођење поступака набавки и раду комисија за примопредају радова и пријем опреме и обавља друге послове по налогу помоћника директора.</w:t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0" w:type="auto"/>
        <w:tblInd w:w="1123" w:type="dxa"/>
        <w:tblLayout w:type="fixed"/>
        <w:tblLook w:val="04A0" w:firstRow="1" w:lastRow="0" w:firstColumn="1" w:lastColumn="0" w:noHBand="0" w:noVBand="1"/>
      </w:tblPr>
      <w:tblGrid>
        <w:gridCol w:w="1143"/>
        <w:gridCol w:w="6734"/>
      </w:tblGrid>
      <w:tr w:rsidR="00B1066F" w:rsidRPr="0094529E" w:rsidTr="00E219E4">
        <w:trPr>
          <w:cantSplit/>
        </w:trPr>
        <w:tc>
          <w:tcPr>
            <w:tcW w:w="1143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6734" w:type="dxa"/>
            <w:hideMark/>
          </w:tcPr>
          <w:p w:rsidR="00B1066F" w:rsidRPr="0094529E" w:rsidRDefault="00B1066F" w:rsidP="000C6996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>Стечено високо образовање из стручне области грађевинско,</w:t>
            </w:r>
            <w:r w:rsidR="00E219E4" w:rsidRPr="0094529E">
              <w:rPr>
                <w:rFonts w:cs="Times New Roman"/>
                <w:lang w:val="sr-Cyrl-CS"/>
              </w:rPr>
              <w:t xml:space="preserve"> </w:t>
            </w:r>
            <w:r w:rsidRPr="0094529E">
              <w:rPr>
                <w:rFonts w:cs="Times New Roman"/>
                <w:lang w:val="sr-Cyrl-CS"/>
              </w:rPr>
              <w:t>машинско инжењерство</w:t>
            </w:r>
            <w:r w:rsidR="00E219E4" w:rsidRPr="0094529E">
              <w:rPr>
                <w:rFonts w:cs="Times New Roman"/>
                <w:lang w:val="sr-Cyrl-CS"/>
              </w:rPr>
              <w:t>,</w:t>
            </w:r>
            <w:r w:rsidRPr="0094529E">
              <w:rPr>
                <w:rFonts w:cs="Times New Roman"/>
                <w:lang w:val="sr-Cyrl-CS"/>
              </w:rPr>
              <w:t xml:space="preserve"> електротехничко и</w:t>
            </w:r>
            <w:r w:rsidR="00E219E4" w:rsidRPr="0094529E">
              <w:rPr>
                <w:rFonts w:cs="Times New Roman"/>
                <w:lang w:val="sr-Cyrl-CS"/>
              </w:rPr>
              <w:t>ли</w:t>
            </w:r>
            <w:r w:rsidRPr="0094529E">
              <w:rPr>
                <w:rFonts w:cs="Times New Roman"/>
                <w:lang w:val="sr-Cyrl-CS"/>
              </w:rPr>
              <w:t xml:space="preserve"> рачунарско инжењерство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, положен државни стручни испит, </w:t>
            </w:r>
            <w:r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  <w:p w:rsidR="00B1066F" w:rsidRPr="0094529E" w:rsidRDefault="00B1066F" w:rsidP="000C6996">
            <w:pPr>
              <w:tabs>
                <w:tab w:val="left" w:pos="1134"/>
              </w:tabs>
              <w:rPr>
                <w:rFonts w:cs="Times New Roman"/>
                <w:lang w:val="sr-Cyrl-CS"/>
              </w:rPr>
            </w:pP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jc w:val="center"/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clear" w:pos="1440"/>
        </w:tabs>
        <w:spacing w:after="160" w:line="259" w:lineRule="auto"/>
        <w:jc w:val="lef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br w:type="page"/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jc w:val="center"/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spacing w:line="240" w:lineRule="atLeast"/>
        <w:jc w:val="center"/>
        <w:rPr>
          <w:rFonts w:cs="Times New Roman"/>
          <w:lang w:val="sr-Latn-RS"/>
        </w:rPr>
      </w:pPr>
    </w:p>
    <w:p w:rsidR="00B1066F" w:rsidRPr="0094529E" w:rsidRDefault="00B1066F" w:rsidP="00B1066F">
      <w:pPr>
        <w:tabs>
          <w:tab w:val="left" w:pos="1134"/>
        </w:tabs>
        <w:spacing w:line="240" w:lineRule="atLeast"/>
        <w:jc w:val="center"/>
        <w:rPr>
          <w:rFonts w:cs="Times New Roman"/>
          <w:b/>
          <w:bCs/>
          <w:lang w:val="sr-Cyrl-CS"/>
        </w:rPr>
      </w:pPr>
      <w:r w:rsidRPr="0094529E">
        <w:rPr>
          <w:rFonts w:cs="Times New Roman"/>
          <w:b/>
          <w:bCs/>
          <w:lang w:val="en-US"/>
        </w:rPr>
        <w:t>4</w:t>
      </w:r>
      <w:r w:rsidRPr="0094529E">
        <w:rPr>
          <w:rFonts w:cs="Times New Roman"/>
          <w:b/>
          <w:bCs/>
          <w:lang w:val="sr-Cyrl-CS"/>
        </w:rPr>
        <w:t>.2.</w:t>
      </w:r>
      <w:r w:rsidRPr="0094529E">
        <w:rPr>
          <w:rFonts w:cs="Times New Roman"/>
          <w:b/>
          <w:bCs/>
          <w:lang w:val="sr-Latn-RS"/>
        </w:rPr>
        <w:t>1</w:t>
      </w:r>
      <w:r w:rsidRPr="0094529E">
        <w:rPr>
          <w:rFonts w:cs="Times New Roman"/>
          <w:b/>
          <w:bCs/>
          <w:lang w:val="sr-Cyrl-CS"/>
        </w:rPr>
        <w:t>. Одсек за припрему и уређење простора – група објеката I</w:t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0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850"/>
        <w:gridCol w:w="6971"/>
      </w:tblGrid>
      <w:tr w:rsidR="00B1066F" w:rsidRPr="0094529E" w:rsidTr="000C6996">
        <w:trPr>
          <w:cantSplit/>
        </w:trPr>
        <w:tc>
          <w:tcPr>
            <w:tcW w:w="850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971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ind w:left="175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Шеф Одсека 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ind w:left="175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Latn-RS"/>
              </w:rPr>
              <w:t xml:space="preserve">I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850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971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1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outlineLvl w:val="0"/>
        <w:rPr>
          <w:rFonts w:cs="Times New Roman"/>
          <w:i/>
          <w:iCs/>
          <w:lang w:val="en-U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Latn-RS"/>
        </w:rPr>
        <w:tab/>
        <w:t>ОП</w:t>
      </w:r>
      <w:r w:rsidRPr="0094529E">
        <w:rPr>
          <w:rFonts w:cs="Times New Roman"/>
          <w:lang w:val="sr-Cyrl-CS"/>
        </w:rPr>
        <w:t>И</w:t>
      </w:r>
      <w:r w:rsidRPr="0094529E">
        <w:rPr>
          <w:rFonts w:cs="Times New Roman"/>
          <w:lang w:val="sr-Latn-RS"/>
        </w:rPr>
        <w:t>С ПОСЛОВА:</w:t>
      </w:r>
      <w:r w:rsidRPr="0094529E">
        <w:rPr>
          <w:rFonts w:cs="Times New Roman"/>
          <w:lang w:val="sr-Cyrl-RS"/>
        </w:rPr>
        <w:t xml:space="preserve"> </w:t>
      </w:r>
      <w:r w:rsidRPr="0094529E">
        <w:rPr>
          <w:rFonts w:cs="Times New Roman"/>
          <w:lang w:val="ru-RU"/>
        </w:rPr>
        <w:t>Руководи</w:t>
      </w:r>
      <w:r w:rsidRPr="0094529E">
        <w:rPr>
          <w:rFonts w:cs="Times New Roman"/>
          <w:lang w:val="sr-Cyrl-CS"/>
        </w:rPr>
        <w:t>, планира, усмерава и надзире рад запослених у Одсеку; организује послове инвестиционог и текућег одржавања групе објеката у својој надлежности и даје налоге спољним сарадницима на пословима текућег одржавања објеката; припрема инвестициону-техничку документацију, предмер и предрачун радова за извођење потребних радова на објектима; прати реализацију у смислу контроле квалитета и квантитета реализованих радова и о томе сачињава извештај; врши контролу и оверу грађевинских дневника, књига и рачуна изведених радова; контролише рад спољних сарадника, евидентира послове и утрошак материјала; припрема потребну документацију за поступак набавки и обавља друге послове по налогу начелника Одељења.</w:t>
      </w: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tbl>
      <w:tblPr>
        <w:tblW w:w="7967" w:type="dxa"/>
        <w:tblInd w:w="1123" w:type="dxa"/>
        <w:tblLayout w:type="fixed"/>
        <w:tblLook w:val="04A0" w:firstRow="1" w:lastRow="0" w:firstColumn="1" w:lastColumn="0" w:noHBand="0" w:noVBand="1"/>
      </w:tblPr>
      <w:tblGrid>
        <w:gridCol w:w="1143"/>
        <w:gridCol w:w="6824"/>
      </w:tblGrid>
      <w:tr w:rsidR="00B1066F" w:rsidRPr="0094529E" w:rsidTr="009B7698">
        <w:trPr>
          <w:cantSplit/>
        </w:trPr>
        <w:tc>
          <w:tcPr>
            <w:tcW w:w="1143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6824" w:type="dxa"/>
            <w:hideMark/>
          </w:tcPr>
          <w:p w:rsidR="00B1066F" w:rsidRPr="0094529E" w:rsidRDefault="00B1066F" w:rsidP="000C6996">
            <w:pPr>
              <w:widowControl w:val="0"/>
              <w:tabs>
                <w:tab w:val="left" w:pos="1134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течено високо образовање из стручне области г</w:t>
            </w:r>
            <w:r w:rsidRPr="0094529E">
              <w:rPr>
                <w:rFonts w:cs="Times New Roman"/>
                <w:lang w:val="sr-Latn-RS"/>
              </w:rPr>
              <w:t>рађевинск</w:t>
            </w:r>
            <w:r w:rsidRPr="0094529E">
              <w:rPr>
                <w:rFonts w:cs="Times New Roman"/>
                <w:lang w:val="sr-Cyrl-CS"/>
              </w:rPr>
              <w:t>о</w:t>
            </w:r>
            <w:r w:rsidRPr="0094529E">
              <w:rPr>
                <w:rFonts w:cs="Times New Roman"/>
                <w:lang w:val="sr-Latn-RS"/>
              </w:rPr>
              <w:t>,</w:t>
            </w:r>
            <w:r w:rsidRPr="0094529E">
              <w:rPr>
                <w:rFonts w:cs="Times New Roman"/>
                <w:lang w:val="sr-Cyrl-RS"/>
              </w:rPr>
              <w:t xml:space="preserve"> </w:t>
            </w:r>
            <w:r w:rsidRPr="0094529E">
              <w:rPr>
                <w:rFonts w:cs="Times New Roman"/>
                <w:lang w:val="sr-Latn-RS"/>
              </w:rPr>
              <w:t>машинск</w:t>
            </w:r>
            <w:r w:rsidRPr="0094529E">
              <w:rPr>
                <w:rFonts w:cs="Times New Roman"/>
                <w:lang w:val="sr-Cyrl-CS"/>
              </w:rPr>
              <w:t xml:space="preserve">о инжењерство или </w:t>
            </w:r>
            <w:r w:rsidRPr="0094529E">
              <w:rPr>
                <w:rFonts w:cs="Times New Roman"/>
                <w:lang w:val="sr-Latn-RS"/>
              </w:rPr>
              <w:t>електротехни</w:t>
            </w:r>
            <w:r w:rsidRPr="0094529E">
              <w:rPr>
                <w:rFonts w:cs="Times New Roman"/>
                <w:lang w:val="sr-Cyrl-CS"/>
              </w:rPr>
              <w:t xml:space="preserve">чко и рачунарско инжењерство </w:t>
            </w:r>
            <w:r w:rsidRPr="0094529E">
              <w:rPr>
                <w:rFonts w:cs="Times New Roman"/>
                <w:lang w:val="sr-Latn-RS"/>
              </w:rPr>
      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</w:t>
            </w:r>
            <w:r w:rsidRPr="0094529E">
              <w:rPr>
                <w:rFonts w:cs="Times New Roman"/>
                <w:lang w:val="sr-Cyrl-RS"/>
              </w:rPr>
              <w:t>четири</w:t>
            </w:r>
            <w:r w:rsidRPr="0094529E">
              <w:rPr>
                <w:rFonts w:cs="Times New Roman"/>
                <w:lang w:val="sr-Latn-RS"/>
              </w:rPr>
              <w:t xml:space="preserve"> године или специјалистичким студијама на факултету</w:t>
            </w:r>
            <w:r w:rsidRPr="0094529E">
              <w:rPr>
                <w:rFonts w:cs="Times New Roman"/>
                <w:lang w:val="sr-Cyrl-CS"/>
              </w:rPr>
              <w:t xml:space="preserve">, најмање три године радног искуства у струци,  знање рада на рачунару. 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619"/>
        <w:gridCol w:w="142"/>
        <w:gridCol w:w="6893"/>
        <w:gridCol w:w="142"/>
      </w:tblGrid>
      <w:tr w:rsidR="00B1066F" w:rsidRPr="0094529E" w:rsidTr="000C6996">
        <w:trPr>
          <w:cantSplit/>
        </w:trPr>
        <w:tc>
          <w:tcPr>
            <w:tcW w:w="761" w:type="dxa"/>
            <w:gridSpan w:val="2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7035" w:type="dxa"/>
            <w:gridSpan w:val="2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Latn-RS"/>
              </w:rPr>
              <w:t>Домаћин</w:t>
            </w:r>
            <w:r w:rsidRPr="0094529E">
              <w:rPr>
                <w:rFonts w:cs="Times New Roman"/>
                <w:lang w:val="sr-Cyrl-CS"/>
              </w:rPr>
              <w:t xml:space="preserve"> објекта 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I</w:t>
            </w:r>
            <w:r w:rsidRPr="0094529E">
              <w:rPr>
                <w:rFonts w:cs="Times New Roman"/>
                <w:lang w:val="sr-Cyrl-CS"/>
              </w:rPr>
              <w:t>V врста радних места</w:t>
            </w:r>
          </w:p>
        </w:tc>
      </w:tr>
      <w:tr w:rsidR="00B1066F" w:rsidRPr="0094529E" w:rsidTr="000C6996">
        <w:trPr>
          <w:gridAfter w:val="1"/>
          <w:wAfter w:w="142" w:type="dxa"/>
          <w:cantSplit/>
        </w:trPr>
        <w:tc>
          <w:tcPr>
            <w:tcW w:w="619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7035" w:type="dxa"/>
            <w:gridSpan w:val="2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3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Latn-RS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Врши прегледе зграде у циљу омогућавања његовог редовног коришћења или пријављивања надлежном руководиоцу уочених недостатака; стара се о одржавању чистоће, хигијенских услова и уређењу објеката и просторија</w:t>
      </w:r>
      <w:r w:rsidRPr="0094529E">
        <w:rPr>
          <w:rFonts w:cs="Times New Roman"/>
          <w:lang w:val="sr-Latn-RS"/>
        </w:rPr>
        <w:t xml:space="preserve">; </w:t>
      </w:r>
      <w:r w:rsidRPr="0094529E">
        <w:rPr>
          <w:rFonts w:cs="Times New Roman"/>
          <w:lang w:val="sr-Cyrl-CS"/>
        </w:rPr>
        <w:t>требује, издаје и води евиденцију о потрошном материјалу</w:t>
      </w:r>
      <w:r w:rsidRPr="0094529E">
        <w:rPr>
          <w:rFonts w:cs="Times New Roman"/>
          <w:color w:val="000000"/>
          <w:lang w:val="sr-Cyrl-CS"/>
        </w:rPr>
        <w:t xml:space="preserve">; </w:t>
      </w:r>
      <w:r w:rsidRPr="0094529E">
        <w:rPr>
          <w:rFonts w:cs="Times New Roman"/>
          <w:lang w:val="sr-Cyrl-CS"/>
        </w:rPr>
        <w:t>спроводи послове у вези дезинфекције, дезинсекције и дератизације објекта; спроводи и учествује у дежурствима за време одржавања скупова и извођења занатских радова у објекту; спроводи пресељење опреме и ствари по захтеву корисника, прикупља и води евиденцију о стању техничких елемената и опреме; учествује у инспекцијским прегледима и обавља друге послове по налогу шефа Одсека.</w:t>
      </w: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tbl>
      <w:tblPr>
        <w:tblW w:w="8147" w:type="dxa"/>
        <w:tblInd w:w="1123" w:type="dxa"/>
        <w:tblLayout w:type="fixed"/>
        <w:tblLook w:val="04A0" w:firstRow="1" w:lastRow="0" w:firstColumn="1" w:lastColumn="0" w:noHBand="0" w:noVBand="1"/>
      </w:tblPr>
      <w:tblGrid>
        <w:gridCol w:w="1275"/>
        <w:gridCol w:w="6872"/>
      </w:tblGrid>
      <w:tr w:rsidR="00B1066F" w:rsidRPr="0094529E" w:rsidTr="009B7698">
        <w:trPr>
          <w:cantSplit/>
        </w:trPr>
        <w:tc>
          <w:tcPr>
            <w:tcW w:w="127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6872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sr-Latn-RS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ru-RU"/>
              </w:rPr>
              <w:t xml:space="preserve"> техничког смера, најмање две године радног искуства у струци.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0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850"/>
        <w:gridCol w:w="6763"/>
      </w:tblGrid>
      <w:tr w:rsidR="00B1066F" w:rsidRPr="0094529E" w:rsidTr="000C6996">
        <w:trPr>
          <w:cantSplit/>
        </w:trPr>
        <w:tc>
          <w:tcPr>
            <w:tcW w:w="850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763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В</w:t>
            </w:r>
            <w:r w:rsidRPr="0094529E">
              <w:rPr>
                <w:rFonts w:cs="Times New Roman"/>
                <w:lang w:val="sr-Latn-RS"/>
              </w:rPr>
              <w:t>одоинсталатер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IV 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850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763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1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Latn-RS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Врши преглед и евидентира недостатке на инсталацијама водовода и канализације и санитарне опреме; отклања уочене недостатке на инсталацијама водовода и канализације и санитарне опреме; замена бојлера и санитарија са припадајућом опремом; хитне интервенције на замени хаварисаних делова цевовода на водоводној и канализационој мрежи у објектима; води евиденцију о реализованим пословима и утрошеном материјалу и обавља друге послове по налогу шефа Одсека.</w:t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7967" w:type="dxa"/>
        <w:tblInd w:w="1123" w:type="dxa"/>
        <w:tblLayout w:type="fixed"/>
        <w:tblLook w:val="04A0" w:firstRow="1" w:lastRow="0" w:firstColumn="1" w:lastColumn="0" w:noHBand="0" w:noVBand="1"/>
      </w:tblPr>
      <w:tblGrid>
        <w:gridCol w:w="1275"/>
        <w:gridCol w:w="6692"/>
      </w:tblGrid>
      <w:tr w:rsidR="00B1066F" w:rsidRPr="0094529E" w:rsidTr="009B7698">
        <w:trPr>
          <w:cantSplit/>
        </w:trPr>
        <w:tc>
          <w:tcPr>
            <w:tcW w:w="127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6692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sr-Latn-RS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ru-RU"/>
              </w:rPr>
              <w:t xml:space="preserve"> водоинсталатерске струке, најмање две године радног искуства у струци.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Latn-RS"/>
        </w:rPr>
      </w:pPr>
    </w:p>
    <w:tbl>
      <w:tblPr>
        <w:tblW w:w="0" w:type="auto"/>
        <w:tblInd w:w="1123" w:type="dxa"/>
        <w:tblLayout w:type="fixed"/>
        <w:tblLook w:val="04A0" w:firstRow="1" w:lastRow="0" w:firstColumn="1" w:lastColumn="0" w:noHBand="0" w:noVBand="1"/>
      </w:tblPr>
      <w:tblGrid>
        <w:gridCol w:w="828"/>
        <w:gridCol w:w="6460"/>
      </w:tblGrid>
      <w:tr w:rsidR="00B1066F" w:rsidRPr="0094529E" w:rsidTr="000C6996">
        <w:trPr>
          <w:cantSplit/>
        </w:trPr>
        <w:tc>
          <w:tcPr>
            <w:tcW w:w="828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br w:type="page"/>
            </w:r>
          </w:p>
        </w:tc>
        <w:tc>
          <w:tcPr>
            <w:tcW w:w="6460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</w:t>
            </w:r>
            <w:r w:rsidRPr="0094529E">
              <w:rPr>
                <w:rFonts w:cs="Times New Roman"/>
                <w:lang w:val="sr-Latn-RS"/>
              </w:rPr>
              <w:t>толар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  <w:r w:rsidRPr="0094529E">
              <w:rPr>
                <w:rFonts w:cs="Times New Roman"/>
                <w:lang w:val="sr-Cyrl-CS"/>
              </w:rPr>
              <w:t>IV 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828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460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1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Latn-R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Latn-RS"/>
        </w:rPr>
        <w:tab/>
        <w:t xml:space="preserve">ОПИС ПОСЛОВА: </w:t>
      </w:r>
      <w:r w:rsidRPr="0094529E">
        <w:rPr>
          <w:rFonts w:cs="Times New Roman"/>
          <w:lang w:val="sr-Cyrl-CS"/>
        </w:rPr>
        <w:t xml:space="preserve">Обавља занатске послове одржавања столарије и намештаја; израђује елементе ситног намештаја по захтевима корисника; врши послове прераде постојећег и новог намештаја по захтеву корисника; пружа непосредну помоћ приликом сеоба (демонтажа и монтажа намештаја, премештање чивилука, слика и сл.); води евиденцију о реализованим пословима и утрошеном материјалу и обавља друге послове по налогу шефа Одсека. </w:t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7967" w:type="dxa"/>
        <w:tblInd w:w="1123" w:type="dxa"/>
        <w:tblLayout w:type="fixed"/>
        <w:tblLook w:val="04A0" w:firstRow="1" w:lastRow="0" w:firstColumn="1" w:lastColumn="0" w:noHBand="0" w:noVBand="1"/>
      </w:tblPr>
      <w:tblGrid>
        <w:gridCol w:w="1275"/>
        <w:gridCol w:w="6692"/>
      </w:tblGrid>
      <w:tr w:rsidR="00B1066F" w:rsidRPr="0094529E" w:rsidTr="009B7698">
        <w:trPr>
          <w:cantSplit/>
        </w:trPr>
        <w:tc>
          <w:tcPr>
            <w:tcW w:w="127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6692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дрвнопрерађивачке струке,  најмање две године радног искуства у струци</w:t>
            </w:r>
            <w:r w:rsidRPr="0094529E">
              <w:rPr>
                <w:rFonts w:cs="Times New Roman"/>
                <w:lang w:val="sr-Latn-RS"/>
              </w:rPr>
              <w:t>.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outlineLvl w:val="0"/>
        <w:rPr>
          <w:rFonts w:cs="Times New Roman"/>
          <w:lang w:val="sr-Cyrl-CS"/>
        </w:rPr>
      </w:pPr>
    </w:p>
    <w:tbl>
      <w:tblPr>
        <w:tblW w:w="0" w:type="auto"/>
        <w:tblInd w:w="1123" w:type="dxa"/>
        <w:tblLayout w:type="fixed"/>
        <w:tblLook w:val="04A0" w:firstRow="1" w:lastRow="0" w:firstColumn="1" w:lastColumn="0" w:noHBand="0" w:noVBand="1"/>
      </w:tblPr>
      <w:tblGrid>
        <w:gridCol w:w="828"/>
        <w:gridCol w:w="6460"/>
      </w:tblGrid>
      <w:tr w:rsidR="00B1066F" w:rsidRPr="0094529E" w:rsidTr="000C6996">
        <w:trPr>
          <w:cantSplit/>
        </w:trPr>
        <w:tc>
          <w:tcPr>
            <w:tcW w:w="828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460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>Б</w:t>
            </w:r>
            <w:r w:rsidRPr="0094529E">
              <w:rPr>
                <w:rFonts w:cs="Times New Roman"/>
                <w:lang w:val="sr-Latn-RS"/>
              </w:rPr>
              <w:t>равар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  <w:r w:rsidRPr="0094529E">
              <w:rPr>
                <w:rFonts w:cs="Times New Roman"/>
                <w:lang w:val="sr-Cyrl-CS"/>
              </w:rPr>
              <w:t>IV 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828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460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Latn-RS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Обавља занатске послове одржавања браварије и грађевинске браварије; обавља занатске послове варења металних елемената и конструкција израда мањих елемената по захтеву корисника; израђује дупликате кључева на машини за израду кључева; ради на демонтажи и монтажи бравица металних ормана, канцеларијских врата, фиока и цилиндара са уградњом нових елемената и неопходним поправкама; пружа непосредну помоћ приликом сеоба, демонтаже намештаја, премештање чивилука, слика и сл.; води евиденцију о реализованим пословима и утрошеном материјалу (радни налози) и обавља друге послове по налогу шефа Одсека.</w:t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8057" w:type="dxa"/>
        <w:tblInd w:w="1123" w:type="dxa"/>
        <w:tblLayout w:type="fixed"/>
        <w:tblLook w:val="04A0" w:firstRow="1" w:lastRow="0" w:firstColumn="1" w:lastColumn="0" w:noHBand="0" w:noVBand="1"/>
      </w:tblPr>
      <w:tblGrid>
        <w:gridCol w:w="1143"/>
        <w:gridCol w:w="6914"/>
      </w:tblGrid>
      <w:tr w:rsidR="00B1066F" w:rsidRPr="0094529E" w:rsidTr="009B7698">
        <w:trPr>
          <w:cantSplit/>
        </w:trPr>
        <w:tc>
          <w:tcPr>
            <w:tcW w:w="1143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6914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sr-Latn-RS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>машинске</w:t>
            </w:r>
            <w:r w:rsidRPr="0094529E">
              <w:rPr>
                <w:rFonts w:cs="Times New Roman"/>
                <w:lang w:val="ru-RU"/>
              </w:rPr>
              <w:t xml:space="preserve"> струке,   познавање поступака заваривања,  најмање две године радног искуства у струци.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outlineLvl w:val="0"/>
        <w:rPr>
          <w:rFonts w:cs="Times New Roman"/>
          <w:lang w:val="sr-Cyrl-CS"/>
        </w:rPr>
      </w:pPr>
    </w:p>
    <w:tbl>
      <w:tblPr>
        <w:tblW w:w="0" w:type="auto"/>
        <w:tblInd w:w="1123" w:type="dxa"/>
        <w:tblLayout w:type="fixed"/>
        <w:tblLook w:val="04A0" w:firstRow="1" w:lastRow="0" w:firstColumn="1" w:lastColumn="0" w:noHBand="0" w:noVBand="1"/>
      </w:tblPr>
      <w:tblGrid>
        <w:gridCol w:w="686"/>
        <w:gridCol w:w="150"/>
        <w:gridCol w:w="6361"/>
        <w:gridCol w:w="150"/>
      </w:tblGrid>
      <w:tr w:rsidR="00B1066F" w:rsidRPr="0094529E" w:rsidTr="000C6996">
        <w:trPr>
          <w:gridAfter w:val="1"/>
          <w:wAfter w:w="150" w:type="dxa"/>
          <w:cantSplit/>
        </w:trPr>
        <w:tc>
          <w:tcPr>
            <w:tcW w:w="686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511" w:type="dxa"/>
            <w:gridSpan w:val="2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Помоћни радник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>V 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836" w:type="dxa"/>
            <w:gridSpan w:val="2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511" w:type="dxa"/>
            <w:gridSpan w:val="2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2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 xml:space="preserve">ОПИС ПОСЛОВА: Пружа непосредну помоћ мајсторима у реализацији послова одржавања објеката, опреме и инсталација; пружа непосредну помоћ ложачима код пријема енергената; одржава чистоћу тротоара, прилазних стаза и дворишта објеката са чишћењем снега у зимском периоду; обавља послове изношења отпадног материјала из објеката до уличног контејнера; обавља физичке послове преноса намештаја и опреме при сеобама у органима државне управе и обавља друге послове по налогу шефа Одсека. </w:t>
      </w: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tbl>
      <w:tblPr>
        <w:tblW w:w="7956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1275"/>
        <w:gridCol w:w="6681"/>
      </w:tblGrid>
      <w:tr w:rsidR="00B1066F" w:rsidRPr="0094529E" w:rsidTr="009B7698">
        <w:trPr>
          <w:cantSplit/>
        </w:trPr>
        <w:tc>
          <w:tcPr>
            <w:tcW w:w="127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6681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ru-RU"/>
              </w:rPr>
              <w:t>Основно образовање са стручном оспособљеношћу I или II степена стручне спреме, најмање једна година радног искуства у струци.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outlineLvl w:val="0"/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spacing w:line="240" w:lineRule="atLeast"/>
        <w:outlineLvl w:val="0"/>
        <w:rPr>
          <w:rFonts w:cs="Times New Roman"/>
          <w:b/>
          <w:bCs/>
          <w:lang w:val="sr-Cyrl-CS"/>
        </w:rPr>
      </w:pPr>
      <w:r w:rsidRPr="0094529E">
        <w:rPr>
          <w:rFonts w:cs="Times New Roman"/>
          <w:b/>
          <w:bCs/>
          <w:lang w:val="en-US"/>
        </w:rPr>
        <w:t>4</w:t>
      </w:r>
      <w:r w:rsidRPr="0094529E">
        <w:rPr>
          <w:rFonts w:cs="Times New Roman"/>
          <w:b/>
          <w:bCs/>
          <w:lang w:val="sr-Cyrl-CS"/>
        </w:rPr>
        <w:t>.2.</w:t>
      </w:r>
      <w:r w:rsidRPr="0094529E">
        <w:rPr>
          <w:rFonts w:cs="Times New Roman"/>
          <w:b/>
          <w:bCs/>
          <w:lang w:val="sr-Latn-RS"/>
        </w:rPr>
        <w:t>2</w:t>
      </w:r>
      <w:r w:rsidRPr="0094529E">
        <w:rPr>
          <w:rFonts w:cs="Times New Roman"/>
          <w:b/>
          <w:bCs/>
          <w:lang w:val="sr-Cyrl-CS"/>
        </w:rPr>
        <w:t>. Одсек за припрему и уређење простора – група објеката II</w:t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0" w:type="auto"/>
        <w:tblInd w:w="1123" w:type="dxa"/>
        <w:tblLayout w:type="fixed"/>
        <w:tblLook w:val="04A0" w:firstRow="1" w:lastRow="0" w:firstColumn="1" w:lastColumn="0" w:noHBand="0" w:noVBand="1"/>
      </w:tblPr>
      <w:tblGrid>
        <w:gridCol w:w="836"/>
        <w:gridCol w:w="6511"/>
      </w:tblGrid>
      <w:tr w:rsidR="00B1066F" w:rsidRPr="0094529E" w:rsidTr="000C6996">
        <w:trPr>
          <w:cantSplit/>
        </w:trPr>
        <w:tc>
          <w:tcPr>
            <w:tcW w:w="836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511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>Шеф Одсека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Latn-RS"/>
              </w:rPr>
              <w:t xml:space="preserve">I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836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511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1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outlineLvl w:val="0"/>
        <w:rPr>
          <w:rFonts w:cs="Times New Roman"/>
          <w:i/>
          <w:iCs/>
          <w:lang w:val="en-U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Latn-RS"/>
        </w:rPr>
        <w:tab/>
        <w:t>ОПИС ПОСЛОВА:</w:t>
      </w:r>
      <w:r w:rsidRPr="0094529E">
        <w:rPr>
          <w:rFonts w:cs="Times New Roman"/>
          <w:lang w:val="sr-Cyrl-RS"/>
        </w:rPr>
        <w:t xml:space="preserve"> </w:t>
      </w:r>
      <w:r w:rsidRPr="0094529E">
        <w:rPr>
          <w:rFonts w:cs="Times New Roman"/>
          <w:lang w:val="ru-RU"/>
        </w:rPr>
        <w:t>Руководи</w:t>
      </w:r>
      <w:r w:rsidRPr="0094529E">
        <w:rPr>
          <w:rFonts w:cs="Times New Roman"/>
          <w:lang w:val="sr-Cyrl-CS"/>
        </w:rPr>
        <w:t>, планира, усмерава и надзире рад запослених у Одсеку; организује послове инвестиционог и текућег одржавања групе објеката у својој надлежности и даје налоге спољним сарадницима на пословима текућег одржавања објеката; предмер и предрачун радова за извођење потребних радова на текућем одржавању објеката; прати реализацију у смислу контроле квалитета и квантитета реализованих радова и о томе сачињава извештај; врши контролу и оверу грађевинских дневника, књига и рачуна изведених радова; контролише рад спољних сарадника, евидентира послове и утрошак материјала; припрема потребну документацију за поступак набавки и обавља друге послове по налогу начелника Одељења.</w:t>
      </w: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tbl>
      <w:tblPr>
        <w:tblW w:w="7967" w:type="dxa"/>
        <w:tblInd w:w="1123" w:type="dxa"/>
        <w:tblLayout w:type="fixed"/>
        <w:tblLook w:val="04A0" w:firstRow="1" w:lastRow="0" w:firstColumn="1" w:lastColumn="0" w:noHBand="0" w:noVBand="1"/>
      </w:tblPr>
      <w:tblGrid>
        <w:gridCol w:w="1251"/>
        <w:gridCol w:w="6716"/>
      </w:tblGrid>
      <w:tr w:rsidR="00B1066F" w:rsidRPr="0094529E" w:rsidTr="009B7698">
        <w:trPr>
          <w:cantSplit/>
        </w:trPr>
        <w:tc>
          <w:tcPr>
            <w:tcW w:w="1251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6716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течено високо образовање из стручне области г</w:t>
            </w:r>
            <w:r w:rsidRPr="0094529E">
              <w:rPr>
                <w:rFonts w:cs="Times New Roman"/>
                <w:lang w:val="sr-Latn-RS"/>
              </w:rPr>
              <w:t>рађевинск</w:t>
            </w:r>
            <w:r w:rsidRPr="0094529E">
              <w:rPr>
                <w:rFonts w:cs="Times New Roman"/>
                <w:lang w:val="sr-Cyrl-CS"/>
              </w:rPr>
              <w:t>о</w:t>
            </w:r>
            <w:r w:rsidRPr="0094529E">
              <w:rPr>
                <w:rFonts w:cs="Times New Roman"/>
                <w:lang w:val="sr-Latn-RS"/>
              </w:rPr>
              <w:t>,</w:t>
            </w:r>
            <w:r w:rsidRPr="0094529E">
              <w:rPr>
                <w:rFonts w:cs="Times New Roman"/>
                <w:lang w:val="sr-Cyrl-RS"/>
              </w:rPr>
              <w:t xml:space="preserve"> </w:t>
            </w:r>
            <w:r w:rsidRPr="0094529E">
              <w:rPr>
                <w:rFonts w:cs="Times New Roman"/>
                <w:lang w:val="sr-Latn-RS"/>
              </w:rPr>
              <w:t>машинск</w:t>
            </w:r>
            <w:r w:rsidRPr="0094529E">
              <w:rPr>
                <w:rFonts w:cs="Times New Roman"/>
                <w:lang w:val="sr-Cyrl-CS"/>
              </w:rPr>
              <w:t xml:space="preserve">о инжењерство или </w:t>
            </w:r>
            <w:r w:rsidRPr="0094529E">
              <w:rPr>
                <w:rFonts w:cs="Times New Roman"/>
                <w:lang w:val="sr-Latn-RS"/>
              </w:rPr>
              <w:t>електротехни</w:t>
            </w:r>
            <w:r w:rsidRPr="0094529E">
              <w:rPr>
                <w:rFonts w:cs="Times New Roman"/>
                <w:lang w:val="sr-Cyrl-CS"/>
              </w:rPr>
              <w:t xml:space="preserve">чко и рачунарско инжењерство </w:t>
            </w:r>
            <w:r w:rsidRPr="0094529E">
              <w:rPr>
                <w:rFonts w:cs="Times New Roman"/>
                <w:lang w:val="sr-Latn-RS"/>
              </w:rPr>
      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</w:t>
            </w:r>
            <w:r w:rsidRPr="0094529E">
              <w:rPr>
                <w:rFonts w:cs="Times New Roman"/>
                <w:lang w:val="sr-Cyrl-RS"/>
              </w:rPr>
              <w:t>четири</w:t>
            </w:r>
            <w:r w:rsidRPr="0094529E">
              <w:rPr>
                <w:rFonts w:cs="Times New Roman"/>
                <w:lang w:val="sr-Latn-RS"/>
              </w:rPr>
              <w:t xml:space="preserve"> године или специјалистичким студијама на факултету</w:t>
            </w:r>
            <w:r w:rsidRPr="0094529E">
              <w:rPr>
                <w:rFonts w:cs="Times New Roman"/>
                <w:lang w:val="sr-Cyrl-CS"/>
              </w:rPr>
              <w:t>, најмање три године радног искуства у струци,  знање рада на рачунару.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clear" w:pos="1440"/>
        </w:tabs>
        <w:spacing w:after="160" w:line="259" w:lineRule="auto"/>
        <w:jc w:val="lef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br w:type="page"/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0" w:type="auto"/>
        <w:tblInd w:w="1123" w:type="dxa"/>
        <w:tblLayout w:type="fixed"/>
        <w:tblLook w:val="04A0" w:firstRow="1" w:lastRow="0" w:firstColumn="1" w:lastColumn="0" w:noHBand="0" w:noVBand="1"/>
      </w:tblPr>
      <w:tblGrid>
        <w:gridCol w:w="826"/>
        <w:gridCol w:w="6521"/>
      </w:tblGrid>
      <w:tr w:rsidR="00B1066F" w:rsidRPr="0094529E" w:rsidTr="000C6996">
        <w:trPr>
          <w:cantSplit/>
        </w:trPr>
        <w:tc>
          <w:tcPr>
            <w:tcW w:w="826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521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Latn-RS"/>
              </w:rPr>
              <w:t>Домаћин</w:t>
            </w:r>
            <w:r w:rsidRPr="0094529E">
              <w:rPr>
                <w:rFonts w:cs="Times New Roman"/>
                <w:lang w:val="sr-Cyrl-CS"/>
              </w:rPr>
              <w:t xml:space="preserve"> објекта 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I</w:t>
            </w:r>
            <w:r w:rsidRPr="0094529E">
              <w:rPr>
                <w:rFonts w:cs="Times New Roman"/>
                <w:lang w:val="sr-Cyrl-CS"/>
              </w:rPr>
              <w:t>V 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826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521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5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Latn-RS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Врши прегледе зграде у циљу омогућавања његовог редовног коришћења или пријављивања надлежном руководиоцу уочених недостатака; стара се о одржавању чистоће, хигијенских услова и уређењу објеката и просторија</w:t>
      </w:r>
      <w:r w:rsidRPr="0094529E">
        <w:rPr>
          <w:rFonts w:cs="Times New Roman"/>
          <w:lang w:val="sr-Latn-RS"/>
        </w:rPr>
        <w:t xml:space="preserve">; </w:t>
      </w:r>
      <w:r w:rsidRPr="0094529E">
        <w:rPr>
          <w:rFonts w:cs="Times New Roman"/>
          <w:lang w:val="sr-Cyrl-CS"/>
        </w:rPr>
        <w:t>требује, издаје и води евиденцију о потрошном материјалу</w:t>
      </w:r>
      <w:r w:rsidRPr="0094529E">
        <w:rPr>
          <w:rFonts w:cs="Times New Roman"/>
          <w:color w:val="000000"/>
          <w:lang w:val="sr-Cyrl-CS"/>
        </w:rPr>
        <w:t xml:space="preserve">; </w:t>
      </w:r>
      <w:r w:rsidRPr="0094529E">
        <w:rPr>
          <w:rFonts w:cs="Times New Roman"/>
          <w:lang w:val="sr-Cyrl-CS"/>
        </w:rPr>
        <w:t>спроводи послове у вези дезинфекције, дезинсекције и дератизације објекта; спроводи и учествује у дежурствима за време одржавања скупова и извођења занатских радова у објекту; спроводи пресељење опреме и ствари по захтеву корисника, прикупља и води евиденцију о стању техничких елемената и опреме; учествује у инспекцијским прегледима и обавља друге послове по налогу шефа Одсека.</w:t>
      </w: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tbl>
      <w:tblPr>
        <w:tblW w:w="8226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1275"/>
        <w:gridCol w:w="6951"/>
      </w:tblGrid>
      <w:tr w:rsidR="00B1066F" w:rsidRPr="0094529E" w:rsidTr="000C6996">
        <w:trPr>
          <w:cantSplit/>
        </w:trPr>
        <w:tc>
          <w:tcPr>
            <w:tcW w:w="127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6951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sr-Latn-RS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ru-RU"/>
              </w:rPr>
              <w:t xml:space="preserve"> техничког смера, најмање две године радног искуства у струци.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7706" w:type="dxa"/>
        <w:tblInd w:w="907" w:type="dxa"/>
        <w:tblLayout w:type="fixed"/>
        <w:tblLook w:val="04A0" w:firstRow="1" w:lastRow="0" w:firstColumn="1" w:lastColumn="0" w:noHBand="0" w:noVBand="1"/>
      </w:tblPr>
      <w:tblGrid>
        <w:gridCol w:w="761"/>
        <w:gridCol w:w="6945"/>
      </w:tblGrid>
      <w:tr w:rsidR="00B1066F" w:rsidRPr="0094529E" w:rsidTr="000C6996">
        <w:trPr>
          <w:cantSplit/>
        </w:trPr>
        <w:tc>
          <w:tcPr>
            <w:tcW w:w="761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br w:type="page"/>
            </w:r>
          </w:p>
        </w:tc>
        <w:tc>
          <w:tcPr>
            <w:tcW w:w="694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В</w:t>
            </w:r>
            <w:r w:rsidRPr="0094529E">
              <w:rPr>
                <w:rFonts w:cs="Times New Roman"/>
                <w:lang w:val="sr-Latn-RS"/>
              </w:rPr>
              <w:t>одоинсталатер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IV 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761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94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1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Latn-RS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Врши преглед и евидентира недостатке на инсталацијама водовода и канализације и санитарне опреме; отклања уочене недостатке на инсталацијама водовода и канализације и санитарне опреме; ради на замени бојлера и санитарија са припадајућом опремом; ради хитне интервенције на замени хаварисаних делова цевовода на водоводној и канализационој мрежи у објектима; води евиденцију о реализованим пословима и утрошеном материјалу и обавља  друге послове по налогу шефа Одсека.</w:t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8327" w:type="dxa"/>
        <w:tblInd w:w="1123" w:type="dxa"/>
        <w:tblLayout w:type="fixed"/>
        <w:tblLook w:val="04A0" w:firstRow="1" w:lastRow="0" w:firstColumn="1" w:lastColumn="0" w:noHBand="0" w:noVBand="1"/>
      </w:tblPr>
      <w:tblGrid>
        <w:gridCol w:w="1275"/>
        <w:gridCol w:w="7052"/>
      </w:tblGrid>
      <w:tr w:rsidR="00B1066F" w:rsidRPr="0094529E" w:rsidTr="000C6996">
        <w:trPr>
          <w:cantSplit/>
        </w:trPr>
        <w:tc>
          <w:tcPr>
            <w:tcW w:w="127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7052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sr-Latn-RS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ru-RU"/>
              </w:rPr>
              <w:t xml:space="preserve"> водоинсталатерске струке, најмање две године радног искуства у струци.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tbl>
      <w:tblPr>
        <w:tblW w:w="0" w:type="dxa"/>
        <w:tblInd w:w="907" w:type="dxa"/>
        <w:tblLayout w:type="fixed"/>
        <w:tblLook w:val="04A0" w:firstRow="1" w:lastRow="0" w:firstColumn="1" w:lastColumn="0" w:noHBand="0" w:noVBand="1"/>
      </w:tblPr>
      <w:tblGrid>
        <w:gridCol w:w="761"/>
        <w:gridCol w:w="6804"/>
      </w:tblGrid>
      <w:tr w:rsidR="00B1066F" w:rsidRPr="0094529E" w:rsidTr="000C6996">
        <w:trPr>
          <w:cantSplit/>
        </w:trPr>
        <w:tc>
          <w:tcPr>
            <w:tcW w:w="761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804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</w:t>
            </w:r>
            <w:r w:rsidRPr="0094529E">
              <w:rPr>
                <w:rFonts w:cs="Times New Roman"/>
                <w:lang w:val="sr-Latn-RS"/>
              </w:rPr>
              <w:t>толар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  <w:r w:rsidRPr="0094529E">
              <w:rPr>
                <w:rFonts w:cs="Times New Roman"/>
                <w:lang w:val="sr-Cyrl-CS"/>
              </w:rPr>
              <w:t>IV 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761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804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1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Latn-R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Latn-RS"/>
        </w:rPr>
        <w:tab/>
        <w:t xml:space="preserve">ОПИС ПОСЛОВА: </w:t>
      </w:r>
      <w:r w:rsidRPr="0094529E">
        <w:rPr>
          <w:rFonts w:cs="Times New Roman"/>
          <w:lang w:val="sr-Cyrl-CS"/>
        </w:rPr>
        <w:t xml:space="preserve">Обавља занатске послове одржавања столарије и намештаја; израђује елементе ситног намештаја по захтевима корисника; врши послове прераде постојећег и новог намештаја по захтеву корисника; пружа непосредну помоћ приликом сеоба (демонтажа и монтажа намештаја, премештање чивилука, слика и сл.); води евиденцију о реализованим пословима и утрошеном материјалу и обавља друге послове по налогу шефа Одсека. </w:t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8327" w:type="dxa"/>
        <w:tblInd w:w="1123" w:type="dxa"/>
        <w:tblLayout w:type="fixed"/>
        <w:tblLook w:val="04A0" w:firstRow="1" w:lastRow="0" w:firstColumn="1" w:lastColumn="0" w:noHBand="0" w:noVBand="1"/>
      </w:tblPr>
      <w:tblGrid>
        <w:gridCol w:w="1143"/>
        <w:gridCol w:w="7184"/>
      </w:tblGrid>
      <w:tr w:rsidR="00B1066F" w:rsidRPr="0094529E" w:rsidTr="000C6996">
        <w:trPr>
          <w:cantSplit/>
        </w:trPr>
        <w:tc>
          <w:tcPr>
            <w:tcW w:w="1143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7184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дрвнопрерађивачке струке,  најмање две године радног искуства у струци</w:t>
            </w:r>
            <w:r w:rsidRPr="0094529E">
              <w:rPr>
                <w:rFonts w:cs="Times New Roman"/>
                <w:lang w:val="sr-Latn-RS"/>
              </w:rPr>
              <w:t>.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tbl>
      <w:tblPr>
        <w:tblW w:w="0" w:type="dxa"/>
        <w:tblInd w:w="907" w:type="dxa"/>
        <w:tblLayout w:type="fixed"/>
        <w:tblLook w:val="04A0" w:firstRow="1" w:lastRow="0" w:firstColumn="1" w:lastColumn="0" w:noHBand="0" w:noVBand="1"/>
      </w:tblPr>
      <w:tblGrid>
        <w:gridCol w:w="761"/>
        <w:gridCol w:w="6776"/>
      </w:tblGrid>
      <w:tr w:rsidR="00B1066F" w:rsidRPr="0094529E" w:rsidTr="000C6996">
        <w:trPr>
          <w:cantSplit/>
        </w:trPr>
        <w:tc>
          <w:tcPr>
            <w:tcW w:w="761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776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>Б</w:t>
            </w:r>
            <w:r w:rsidRPr="0094529E">
              <w:rPr>
                <w:rFonts w:cs="Times New Roman"/>
                <w:lang w:val="sr-Latn-RS"/>
              </w:rPr>
              <w:t>равар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  <w:r w:rsidRPr="0094529E">
              <w:rPr>
                <w:rFonts w:cs="Times New Roman"/>
                <w:lang w:val="sr-Cyrl-CS"/>
              </w:rPr>
              <w:t>IV 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761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776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Latn-RS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Обавља занатске послове одржавања браварије и грађевинске браварије; обавља занатске послове варења металних елемената и конструкција израда мањих елемената по захтеву корисника; израђује дупликате кључева на машини за израду кључева; ради на демонтажи и монтажи бравица металних ормана, канцеларијских врата, фиока и цилиндара са уградњом нових елемената и неопходним поправкама; пружа непосредну помоћ приликом сеоба, демонтаже намештаја, премештање чивилука, слика и сл.; води евиденцију о реализованим пословима и утрошеном материјалу (радни налози) и обавља друге послове по налогу шефа Одсека.</w:t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0" w:type="auto"/>
        <w:tblInd w:w="1123" w:type="dxa"/>
        <w:tblLayout w:type="fixed"/>
        <w:tblLook w:val="04A0" w:firstRow="1" w:lastRow="0" w:firstColumn="1" w:lastColumn="0" w:noHBand="0" w:noVBand="1"/>
      </w:tblPr>
      <w:tblGrid>
        <w:gridCol w:w="1143"/>
        <w:gridCol w:w="7094"/>
      </w:tblGrid>
      <w:tr w:rsidR="00B1066F" w:rsidRPr="0094529E" w:rsidTr="000C6996">
        <w:trPr>
          <w:cantSplit/>
        </w:trPr>
        <w:tc>
          <w:tcPr>
            <w:tcW w:w="1143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7094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sr-Latn-RS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>машинске</w:t>
            </w:r>
            <w:r w:rsidRPr="0094529E">
              <w:rPr>
                <w:rFonts w:cs="Times New Roman"/>
                <w:lang w:val="ru-RU"/>
              </w:rPr>
              <w:t xml:space="preserve"> струке, познавање поступака заваривања,  најмање две године радног искуства у струци.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outlineLvl w:val="0"/>
        <w:rPr>
          <w:rFonts w:cs="Times New Roman"/>
          <w:lang w:val="sr-Cyrl-CS"/>
        </w:rPr>
      </w:pPr>
    </w:p>
    <w:tbl>
      <w:tblPr>
        <w:tblW w:w="7590" w:type="dxa"/>
        <w:tblInd w:w="907" w:type="dxa"/>
        <w:tblLayout w:type="fixed"/>
        <w:tblLook w:val="04A0" w:firstRow="1" w:lastRow="0" w:firstColumn="1" w:lastColumn="0" w:noHBand="0" w:noVBand="1"/>
      </w:tblPr>
      <w:tblGrid>
        <w:gridCol w:w="761"/>
        <w:gridCol w:w="6829"/>
      </w:tblGrid>
      <w:tr w:rsidR="00B1066F" w:rsidRPr="0094529E" w:rsidTr="000C6996">
        <w:trPr>
          <w:cantSplit/>
        </w:trPr>
        <w:tc>
          <w:tcPr>
            <w:tcW w:w="761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Latn-RS"/>
              </w:rPr>
            </w:pPr>
            <w:r w:rsidRPr="0094529E">
              <w:rPr>
                <w:rFonts w:cs="Times New Roman"/>
                <w:lang w:val="sr-Cyrl-CS"/>
              </w:rPr>
              <w:br w:type="page"/>
            </w:r>
          </w:p>
        </w:tc>
        <w:tc>
          <w:tcPr>
            <w:tcW w:w="6829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Помоћни радник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>V 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761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829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2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 xml:space="preserve">ОПИС ПОСЛОВА: Пружа непосредну помоћ мајсторима у реализацији послова одржавања објеката, опреме и инсталација; пружа непосредну помоћ ложачима код пријема енергената; одржава чистоћу тротоара, прилазних стаза и дворишта објеката са чишћењем снега у зимском периоду; обавља послове изношења отпадног материјала из објеката до уличног контејнера; обавља физичке послове преноса намештаја и опреме при сеобама у органима државне управе и обавља друге послове по налогу шефа Одсека. </w:t>
      </w:r>
    </w:p>
    <w:p w:rsidR="00B1066F" w:rsidRPr="0094529E" w:rsidRDefault="00B1066F" w:rsidP="00B1066F">
      <w:pPr>
        <w:tabs>
          <w:tab w:val="clear" w:pos="1440"/>
          <w:tab w:val="left" w:pos="1134"/>
          <w:tab w:val="left" w:pos="1985"/>
        </w:tabs>
        <w:rPr>
          <w:rFonts w:cs="Times New Roman"/>
          <w:lang w:val="sr-Latn-RS"/>
        </w:rPr>
      </w:pPr>
    </w:p>
    <w:tbl>
      <w:tblPr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1061"/>
        <w:gridCol w:w="7165"/>
      </w:tblGrid>
      <w:tr w:rsidR="00B1066F" w:rsidRPr="0094529E" w:rsidTr="000C6996">
        <w:trPr>
          <w:cantSplit/>
        </w:trPr>
        <w:tc>
          <w:tcPr>
            <w:tcW w:w="1061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716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Основно образовање са стручном оспособљеношћу I или II степена стручне спреме, најмање једна година радног искуства у струци.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outlineLvl w:val="0"/>
        <w:rPr>
          <w:rFonts w:cs="Times New Roman"/>
          <w:lang w:val="sr-Cyrl-CS"/>
        </w:rPr>
      </w:pPr>
    </w:p>
    <w:tbl>
      <w:tblPr>
        <w:tblW w:w="0" w:type="dxa"/>
        <w:tblInd w:w="907" w:type="dxa"/>
        <w:tblLayout w:type="fixed"/>
        <w:tblLook w:val="04A0" w:firstRow="1" w:lastRow="0" w:firstColumn="1" w:lastColumn="0" w:noHBand="0" w:noVBand="1"/>
      </w:tblPr>
      <w:tblGrid>
        <w:gridCol w:w="761"/>
        <w:gridCol w:w="6884"/>
      </w:tblGrid>
      <w:tr w:rsidR="00B1066F" w:rsidRPr="0094529E" w:rsidTr="000C6996">
        <w:trPr>
          <w:cantSplit/>
        </w:trPr>
        <w:tc>
          <w:tcPr>
            <w:tcW w:w="761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884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Latn-RS"/>
              </w:rPr>
              <w:t>Вешерка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V 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761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884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1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Latn-R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Latn-RS"/>
        </w:rPr>
        <w:tab/>
        <w:t xml:space="preserve">ОПИС ПОСЛОВА: </w:t>
      </w:r>
      <w:r w:rsidRPr="0094529E">
        <w:rPr>
          <w:rFonts w:cs="Times New Roman"/>
          <w:lang w:val="sr-Cyrl-CS"/>
        </w:rPr>
        <w:t xml:space="preserve">Обавља послове, врши прање и сушење завеса, пешкира и крпа за прање, суши и пегла радна одела и обавља друге послове по налогу </w:t>
      </w:r>
      <w:r w:rsidR="00364FB8">
        <w:rPr>
          <w:rFonts w:cs="Times New Roman"/>
          <w:lang w:val="sr-Cyrl-CS"/>
        </w:rPr>
        <w:t>шефа Одсека</w:t>
      </w:r>
      <w:r w:rsidRPr="0094529E">
        <w:rPr>
          <w:rFonts w:cs="Times New Roman"/>
          <w:lang w:val="sr-Cyrl-CS"/>
        </w:rPr>
        <w:t>.</w:t>
      </w: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tbl>
      <w:tblPr>
        <w:tblW w:w="8237" w:type="dxa"/>
        <w:tblInd w:w="1123" w:type="dxa"/>
        <w:tblLayout w:type="fixed"/>
        <w:tblLook w:val="04A0" w:firstRow="1" w:lastRow="0" w:firstColumn="1" w:lastColumn="0" w:noHBand="0" w:noVBand="1"/>
      </w:tblPr>
      <w:tblGrid>
        <w:gridCol w:w="1275"/>
        <w:gridCol w:w="6962"/>
      </w:tblGrid>
      <w:tr w:rsidR="00B1066F" w:rsidRPr="0094529E" w:rsidTr="000C6996">
        <w:trPr>
          <w:cantSplit/>
        </w:trPr>
        <w:tc>
          <w:tcPr>
            <w:tcW w:w="127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6962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ru-RU"/>
              </w:rPr>
              <w:t>Основно образовање са стручном оспособљеношћу I или II степена стручне спреме, најмање једна година радног искуства у струци.</w:t>
            </w:r>
          </w:p>
        </w:tc>
      </w:tr>
    </w:tbl>
    <w:p w:rsidR="009B7698" w:rsidRPr="0094529E" w:rsidRDefault="009B7698" w:rsidP="00B1066F">
      <w:pPr>
        <w:tabs>
          <w:tab w:val="left" w:pos="1134"/>
        </w:tabs>
        <w:spacing w:line="240" w:lineRule="atLeast"/>
        <w:outlineLvl w:val="0"/>
        <w:rPr>
          <w:rFonts w:cs="Times New Roman"/>
          <w:lang w:val="sr-Cyrl-RS"/>
        </w:rPr>
      </w:pPr>
    </w:p>
    <w:p w:rsidR="009B7698" w:rsidRPr="0094529E" w:rsidRDefault="009B7698">
      <w:pPr>
        <w:tabs>
          <w:tab w:val="clear" w:pos="1440"/>
        </w:tabs>
        <w:spacing w:after="160" w:line="259" w:lineRule="auto"/>
        <w:jc w:val="left"/>
        <w:rPr>
          <w:rFonts w:cs="Times New Roman"/>
          <w:lang w:val="sr-Cyrl-RS"/>
        </w:rPr>
      </w:pPr>
      <w:r w:rsidRPr="0094529E">
        <w:rPr>
          <w:rFonts w:cs="Times New Roman"/>
          <w:lang w:val="sr-Cyrl-RS"/>
        </w:rPr>
        <w:br w:type="page"/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outlineLvl w:val="0"/>
        <w:rPr>
          <w:rFonts w:cs="Times New Roman"/>
          <w:lang w:val="sr-Cyrl-RS"/>
        </w:rPr>
      </w:pPr>
    </w:p>
    <w:p w:rsidR="00B1066F" w:rsidRPr="0094529E" w:rsidRDefault="00B1066F" w:rsidP="00B1066F">
      <w:pPr>
        <w:tabs>
          <w:tab w:val="left" w:pos="1134"/>
        </w:tabs>
        <w:spacing w:line="240" w:lineRule="atLeast"/>
        <w:outlineLvl w:val="0"/>
        <w:rPr>
          <w:rFonts w:cs="Times New Roman"/>
          <w:lang w:val="sr-Cyrl-RS"/>
        </w:rPr>
      </w:pPr>
    </w:p>
    <w:p w:rsidR="00B1066F" w:rsidRPr="0094529E" w:rsidRDefault="00B1066F" w:rsidP="00B1066F">
      <w:pPr>
        <w:tabs>
          <w:tab w:val="left" w:pos="840"/>
          <w:tab w:val="left" w:pos="1134"/>
        </w:tabs>
        <w:spacing w:line="240" w:lineRule="atLeast"/>
        <w:outlineLvl w:val="0"/>
        <w:rPr>
          <w:rFonts w:cs="Times New Roman"/>
          <w:b/>
          <w:bCs/>
          <w:lang w:val="sr-Cyrl-CS"/>
        </w:rPr>
      </w:pPr>
      <w:r w:rsidRPr="0094529E">
        <w:rPr>
          <w:rFonts w:cs="Times New Roman"/>
          <w:b/>
          <w:bCs/>
          <w:lang w:val="en-US"/>
        </w:rPr>
        <w:t>4</w:t>
      </w:r>
      <w:r w:rsidRPr="0094529E">
        <w:rPr>
          <w:rFonts w:cs="Times New Roman"/>
          <w:b/>
          <w:bCs/>
          <w:lang w:val="sr-Cyrl-CS"/>
        </w:rPr>
        <w:t>.2.</w:t>
      </w:r>
      <w:r w:rsidRPr="0094529E">
        <w:rPr>
          <w:rFonts w:cs="Times New Roman"/>
          <w:b/>
          <w:bCs/>
          <w:lang w:val="sr-Latn-RS"/>
        </w:rPr>
        <w:t>3</w:t>
      </w:r>
      <w:r w:rsidRPr="0094529E">
        <w:rPr>
          <w:rFonts w:cs="Times New Roman"/>
          <w:b/>
          <w:bCs/>
          <w:lang w:val="sr-Cyrl-CS"/>
        </w:rPr>
        <w:t>. Одсек за припрему и уређење простора – група објеката III</w:t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0" w:type="dxa"/>
        <w:tblInd w:w="907" w:type="dxa"/>
        <w:tblLayout w:type="fixed"/>
        <w:tblLook w:val="04A0" w:firstRow="1" w:lastRow="0" w:firstColumn="1" w:lastColumn="0" w:noHBand="0" w:noVBand="1"/>
      </w:tblPr>
      <w:tblGrid>
        <w:gridCol w:w="761"/>
        <w:gridCol w:w="6945"/>
      </w:tblGrid>
      <w:tr w:rsidR="00B1066F" w:rsidRPr="0094529E" w:rsidTr="000C6996">
        <w:trPr>
          <w:cantSplit/>
        </w:trPr>
        <w:tc>
          <w:tcPr>
            <w:tcW w:w="761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94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Шеф Одсека 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Latn-RS"/>
              </w:rPr>
              <w:t xml:space="preserve">III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761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94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1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outlineLvl w:val="0"/>
        <w:rPr>
          <w:rFonts w:cs="Times New Roman"/>
          <w:i/>
          <w:iCs/>
          <w:lang w:val="en-U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Latn-RS"/>
        </w:rPr>
        <w:tab/>
        <w:t>ОПИС ПОСЛОВА:</w:t>
      </w:r>
      <w:r w:rsidRPr="0094529E">
        <w:rPr>
          <w:rFonts w:cs="Times New Roman"/>
          <w:lang w:val="sr-Cyrl-RS"/>
        </w:rPr>
        <w:t xml:space="preserve"> </w:t>
      </w:r>
      <w:r w:rsidRPr="0094529E">
        <w:rPr>
          <w:rFonts w:cs="Times New Roman"/>
          <w:lang w:val="ru-RU"/>
        </w:rPr>
        <w:t>Руководи</w:t>
      </w:r>
      <w:r w:rsidRPr="0094529E">
        <w:rPr>
          <w:rFonts w:cs="Times New Roman"/>
          <w:lang w:val="sr-Cyrl-CS"/>
        </w:rPr>
        <w:t>, планира, усмерава и надзире рад запослених у Одсеку; организује послове инвестиционог и текућег одржавања групе објеката у својој надлежности и даје налоге спољним сарадницима на пословима текућег одржавања објеката; предмер и предрачун радова за извођење потребних радова на текућем одржавању објеката; прати реализацију у смислу контроле квалитета и квантитета реализованих радова и о томе сачињава извештај; врши контролу и оверу грађевинских дневника, књига и рачуна изведених радова; контролише рад спољних сарадника, евидентира послове и утрошак материјала; припрема потребну документацију за поступак набавки и обавља друге послове по налогу начелника Одељења.</w:t>
      </w: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tbl>
      <w:tblPr>
        <w:tblW w:w="8237" w:type="dxa"/>
        <w:tblInd w:w="1123" w:type="dxa"/>
        <w:tblLayout w:type="fixed"/>
        <w:tblLook w:val="04A0" w:firstRow="1" w:lastRow="0" w:firstColumn="1" w:lastColumn="0" w:noHBand="0" w:noVBand="1"/>
      </w:tblPr>
      <w:tblGrid>
        <w:gridCol w:w="1251"/>
        <w:gridCol w:w="6986"/>
      </w:tblGrid>
      <w:tr w:rsidR="00B1066F" w:rsidRPr="0094529E" w:rsidTr="000C6996">
        <w:trPr>
          <w:cantSplit/>
        </w:trPr>
        <w:tc>
          <w:tcPr>
            <w:tcW w:w="1251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6986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течено високо образовање из стручне области грађевинско, машинско или електротехничко и рачунарско инжењерство на основним академским студијама у обиму од најмање 180 ЕСПБ бодова, основним струковним студијама, односно на студијама у трајању до три године</w:t>
            </w:r>
            <w:r w:rsidRPr="0094529E">
              <w:rPr>
                <w:rFonts w:cs="Times New Roman"/>
                <w:lang w:val="ru-RU"/>
              </w:rPr>
              <w:t>, најмање три године радног искуства у струци, познавање рада на рачунару.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0" w:type="dxa"/>
        <w:tblInd w:w="907" w:type="dxa"/>
        <w:tblLayout w:type="fixed"/>
        <w:tblLook w:val="04A0" w:firstRow="1" w:lastRow="0" w:firstColumn="1" w:lastColumn="0" w:noHBand="0" w:noVBand="1"/>
      </w:tblPr>
      <w:tblGrid>
        <w:gridCol w:w="761"/>
        <w:gridCol w:w="6945"/>
      </w:tblGrid>
      <w:tr w:rsidR="00B1066F" w:rsidRPr="0094529E" w:rsidTr="000C6996">
        <w:trPr>
          <w:cantSplit/>
        </w:trPr>
        <w:tc>
          <w:tcPr>
            <w:tcW w:w="761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94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Latn-RS"/>
              </w:rPr>
              <w:t>Домаћин</w:t>
            </w:r>
            <w:r w:rsidRPr="0094529E">
              <w:rPr>
                <w:rFonts w:cs="Times New Roman"/>
                <w:lang w:val="sr-Cyrl-CS"/>
              </w:rPr>
              <w:t xml:space="preserve"> објекта 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I</w:t>
            </w:r>
            <w:r w:rsidRPr="0094529E">
              <w:rPr>
                <w:rFonts w:cs="Times New Roman"/>
                <w:lang w:val="sr-Cyrl-CS"/>
              </w:rPr>
              <w:t>V 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761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94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7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Latn-RS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Врши прегледе зграде у циљу омогућавања његовог редовног коришћења или пријављивања надлежном руководиоцу уочених недостатака; стара се о одржавању чистоће, хигијенских услова и уређењу објеката и просторија</w:t>
      </w:r>
      <w:r w:rsidRPr="0094529E">
        <w:rPr>
          <w:rFonts w:cs="Times New Roman"/>
          <w:lang w:val="sr-Latn-RS"/>
        </w:rPr>
        <w:t xml:space="preserve">; </w:t>
      </w:r>
      <w:r w:rsidRPr="0094529E">
        <w:rPr>
          <w:rFonts w:cs="Times New Roman"/>
          <w:lang w:val="sr-Cyrl-CS"/>
        </w:rPr>
        <w:t>требује, издаје и води евиденцију о потрошном материјалу</w:t>
      </w:r>
      <w:r w:rsidRPr="0094529E">
        <w:rPr>
          <w:rFonts w:cs="Times New Roman"/>
          <w:color w:val="000000"/>
          <w:lang w:val="sr-Cyrl-CS"/>
        </w:rPr>
        <w:t xml:space="preserve">; </w:t>
      </w:r>
      <w:r w:rsidRPr="0094529E">
        <w:rPr>
          <w:rFonts w:cs="Times New Roman"/>
          <w:lang w:val="sr-Cyrl-CS"/>
        </w:rPr>
        <w:t>спроводи послове у вези дезинфекције, дезинсекције и дератизације објекта; спроводи и учествује у дежурствима за време одржавања скупова и извођења занатских радова у објекту; спроводи пресељење опреме и ствари по захтеву корисника, прикупља и води евиденцију о стању техничких елемената и опреме; учествује у инспекцијским прегледима и обавља друге послове по налогу шефа Одсека.</w:t>
      </w:r>
    </w:p>
    <w:p w:rsidR="00B1066F" w:rsidRPr="0094529E" w:rsidRDefault="00B1066F" w:rsidP="00B1066F">
      <w:pPr>
        <w:tabs>
          <w:tab w:val="left" w:pos="993"/>
          <w:tab w:val="left" w:pos="1134"/>
        </w:tabs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tbl>
      <w:tblPr>
        <w:tblW w:w="8316" w:type="dxa"/>
        <w:tblInd w:w="1134" w:type="dxa"/>
        <w:tblLayout w:type="fixed"/>
        <w:tblLook w:val="04A0" w:firstRow="1" w:lastRow="0" w:firstColumn="1" w:lastColumn="0" w:noHBand="0" w:noVBand="1"/>
      </w:tblPr>
      <w:tblGrid>
        <w:gridCol w:w="1275"/>
        <w:gridCol w:w="7041"/>
      </w:tblGrid>
      <w:tr w:rsidR="00B1066F" w:rsidRPr="0094529E" w:rsidTr="000C6996">
        <w:trPr>
          <w:cantSplit/>
        </w:trPr>
        <w:tc>
          <w:tcPr>
            <w:tcW w:w="127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7041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sr-Latn-RS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ru-RU"/>
              </w:rPr>
              <w:t xml:space="preserve"> техничког смера, најмање две године радног искуства у струци.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clear" w:pos="1440"/>
        </w:tabs>
        <w:spacing w:after="160" w:line="259" w:lineRule="auto"/>
        <w:jc w:val="lef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br w:type="page"/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0" w:type="dxa"/>
        <w:tblInd w:w="907" w:type="dxa"/>
        <w:tblLayout w:type="fixed"/>
        <w:tblLook w:val="04A0" w:firstRow="1" w:lastRow="0" w:firstColumn="1" w:lastColumn="0" w:noHBand="0" w:noVBand="1"/>
      </w:tblPr>
      <w:tblGrid>
        <w:gridCol w:w="761"/>
        <w:gridCol w:w="6945"/>
      </w:tblGrid>
      <w:tr w:rsidR="00B1066F" w:rsidRPr="0094529E" w:rsidTr="000C6996">
        <w:trPr>
          <w:cantSplit/>
        </w:trPr>
        <w:tc>
          <w:tcPr>
            <w:tcW w:w="761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94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В</w:t>
            </w:r>
            <w:r w:rsidRPr="0094529E">
              <w:rPr>
                <w:rFonts w:cs="Times New Roman"/>
                <w:lang w:val="sr-Latn-RS"/>
              </w:rPr>
              <w:t>одоинсталатер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IV 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761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94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1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Latn-RS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Врши преглед и евидентира недостатке на инсталацијама водовода и канализације и санитарне опреме; отклања уочене недостатке на инсталацијама водовода и канализације и санитарне опреме; ради на замени бојлера и санитарија са припадајућом опремом; ради хитне интервенције на замени хаварисаних делова цевовода на водоводној и канализационој мрежи у објектима; води евиденцију о реализованим пословима и утрошеном материјалу и обавља друге послове по налогу шефа Одсека.</w:t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8327" w:type="dxa"/>
        <w:tblInd w:w="1123" w:type="dxa"/>
        <w:tblLayout w:type="fixed"/>
        <w:tblLook w:val="04A0" w:firstRow="1" w:lastRow="0" w:firstColumn="1" w:lastColumn="0" w:noHBand="0" w:noVBand="1"/>
      </w:tblPr>
      <w:tblGrid>
        <w:gridCol w:w="1275"/>
        <w:gridCol w:w="7052"/>
      </w:tblGrid>
      <w:tr w:rsidR="00B1066F" w:rsidRPr="0094529E" w:rsidTr="000C6996">
        <w:trPr>
          <w:cantSplit/>
        </w:trPr>
        <w:tc>
          <w:tcPr>
            <w:tcW w:w="127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7052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sr-Latn-RS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ru-RU"/>
              </w:rPr>
              <w:t xml:space="preserve"> водоинсталатерске струке, најмање две године радног искуства у струци.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Latn-RS"/>
        </w:rPr>
      </w:pPr>
    </w:p>
    <w:tbl>
      <w:tblPr>
        <w:tblW w:w="7706" w:type="dxa"/>
        <w:tblInd w:w="907" w:type="dxa"/>
        <w:tblLayout w:type="fixed"/>
        <w:tblLook w:val="04A0" w:firstRow="1" w:lastRow="0" w:firstColumn="1" w:lastColumn="0" w:noHBand="0" w:noVBand="1"/>
      </w:tblPr>
      <w:tblGrid>
        <w:gridCol w:w="761"/>
        <w:gridCol w:w="6945"/>
      </w:tblGrid>
      <w:tr w:rsidR="00B1066F" w:rsidRPr="0094529E" w:rsidTr="000C6996">
        <w:trPr>
          <w:cantSplit/>
        </w:trPr>
        <w:tc>
          <w:tcPr>
            <w:tcW w:w="761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br w:type="page"/>
            </w:r>
          </w:p>
        </w:tc>
        <w:tc>
          <w:tcPr>
            <w:tcW w:w="694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</w:t>
            </w:r>
            <w:r w:rsidRPr="0094529E">
              <w:rPr>
                <w:rFonts w:cs="Times New Roman"/>
                <w:lang w:val="sr-Latn-RS"/>
              </w:rPr>
              <w:t>толар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  <w:r w:rsidRPr="0094529E">
              <w:rPr>
                <w:rFonts w:cs="Times New Roman"/>
                <w:lang w:val="sr-Cyrl-CS"/>
              </w:rPr>
              <w:t>IV 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761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94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1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Latn-R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Latn-RS"/>
        </w:rPr>
        <w:tab/>
        <w:t xml:space="preserve">ОПИС ПОСЛОВА: </w:t>
      </w:r>
      <w:r w:rsidRPr="0094529E">
        <w:rPr>
          <w:rFonts w:cs="Times New Roman"/>
          <w:lang w:val="sr-Cyrl-CS"/>
        </w:rPr>
        <w:t xml:space="preserve">Обавља занатске послове одржавања столарије и намештаја; израђује елементе ситног намештаја по захтевима корисника; врши послове прераде постојећег и новог намештаја по захтеву корисника; пружа непосредну помоћ приликом сеоба (демонтажа и монтажа намештаја, премештање чивилука, слика и сл.); води евиденцију о реализованим пословима и утрошеном материјалу и обавља друге послове по налогу шефа Одсека. </w:t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8327" w:type="dxa"/>
        <w:tblInd w:w="1123" w:type="dxa"/>
        <w:tblLayout w:type="fixed"/>
        <w:tblLook w:val="04A0" w:firstRow="1" w:lastRow="0" w:firstColumn="1" w:lastColumn="0" w:noHBand="0" w:noVBand="1"/>
      </w:tblPr>
      <w:tblGrid>
        <w:gridCol w:w="1275"/>
        <w:gridCol w:w="7052"/>
      </w:tblGrid>
      <w:tr w:rsidR="00B1066F" w:rsidRPr="0094529E" w:rsidTr="000C6996">
        <w:trPr>
          <w:cantSplit/>
        </w:trPr>
        <w:tc>
          <w:tcPr>
            <w:tcW w:w="127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7052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дрвнопрерађивачке струке,  најмање две године радног искуства у струци</w:t>
            </w:r>
            <w:r w:rsidRPr="0094529E">
              <w:rPr>
                <w:rFonts w:cs="Times New Roman"/>
                <w:lang w:val="sr-Latn-RS"/>
              </w:rPr>
              <w:t>.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tbl>
      <w:tblPr>
        <w:tblW w:w="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902"/>
        <w:gridCol w:w="169"/>
        <w:gridCol w:w="6607"/>
        <w:gridCol w:w="169"/>
      </w:tblGrid>
      <w:tr w:rsidR="00B1066F" w:rsidRPr="0094529E" w:rsidTr="000C6996">
        <w:trPr>
          <w:gridAfter w:val="1"/>
          <w:wAfter w:w="169" w:type="dxa"/>
          <w:cantSplit/>
        </w:trPr>
        <w:tc>
          <w:tcPr>
            <w:tcW w:w="902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776" w:type="dxa"/>
            <w:gridSpan w:val="2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>Б</w:t>
            </w:r>
            <w:r w:rsidRPr="0094529E">
              <w:rPr>
                <w:rFonts w:cs="Times New Roman"/>
                <w:lang w:val="sr-Latn-RS"/>
              </w:rPr>
              <w:t>равар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  <w:r w:rsidRPr="0094529E">
              <w:rPr>
                <w:rFonts w:cs="Times New Roman"/>
                <w:lang w:val="sr-Cyrl-CS"/>
              </w:rPr>
              <w:t>IV 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1071" w:type="dxa"/>
            <w:gridSpan w:val="2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776" w:type="dxa"/>
            <w:gridSpan w:val="2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Latn-RS"/>
        </w:rPr>
        <w:tab/>
        <w:t>ОП</w:t>
      </w:r>
      <w:r w:rsidRPr="0094529E">
        <w:rPr>
          <w:rFonts w:cs="Times New Roman"/>
          <w:lang w:val="sr-Cyrl-CS"/>
        </w:rPr>
        <w:t>И</w:t>
      </w:r>
      <w:r w:rsidRPr="0094529E">
        <w:rPr>
          <w:rFonts w:cs="Times New Roman"/>
          <w:lang w:val="sr-Latn-RS"/>
        </w:rPr>
        <w:t xml:space="preserve">С ПОСЛОВА: </w:t>
      </w:r>
      <w:r w:rsidRPr="0094529E">
        <w:rPr>
          <w:rFonts w:cs="Times New Roman"/>
          <w:lang w:val="sr-Cyrl-CS"/>
        </w:rPr>
        <w:t>Обавља занатске послове одржавања браварије и грађевинске браварије; обавља занатске послове варења металних елемената и конструкција израда мањих елемената по захтеву корисника; израђује дупликате кључева на машини за израду кључева; ради на демонтажи и монтажи бравица металних ормана, канцеларијских врата, фиока и цилиндара са уградњом нових елемената и неопходним поправкама; пружа непосредну помоћ приликом сеоба, демонтаже намештаја, премештање чивилука, слика и сл.; води евиденцију о реализованим пословима и утрошеном материјалу (радни налози) и обавља друге послове по налогу шефа Одсека.</w:t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8237" w:type="dxa"/>
        <w:tblInd w:w="1123" w:type="dxa"/>
        <w:tblLayout w:type="fixed"/>
        <w:tblLook w:val="04A0" w:firstRow="1" w:lastRow="0" w:firstColumn="1" w:lastColumn="0" w:noHBand="0" w:noVBand="1"/>
      </w:tblPr>
      <w:tblGrid>
        <w:gridCol w:w="1275"/>
        <w:gridCol w:w="6962"/>
      </w:tblGrid>
      <w:tr w:rsidR="00B1066F" w:rsidRPr="0094529E" w:rsidTr="000C6996">
        <w:trPr>
          <w:cantSplit/>
        </w:trPr>
        <w:tc>
          <w:tcPr>
            <w:tcW w:w="127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6962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sr-Latn-RS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>машинске</w:t>
            </w:r>
            <w:r w:rsidRPr="0094529E">
              <w:rPr>
                <w:rFonts w:cs="Times New Roman"/>
                <w:lang w:val="ru-RU"/>
              </w:rPr>
              <w:t xml:space="preserve"> струке, познавање поступака заваривања, најмање две године радног искуства у струци.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tbl>
      <w:tblPr>
        <w:tblW w:w="0" w:type="dxa"/>
        <w:tblInd w:w="1123" w:type="dxa"/>
        <w:tblLayout w:type="fixed"/>
        <w:tblLook w:val="04A0" w:firstRow="1" w:lastRow="0" w:firstColumn="1" w:lastColumn="0" w:noHBand="0" w:noVBand="1"/>
      </w:tblPr>
      <w:tblGrid>
        <w:gridCol w:w="970"/>
        <w:gridCol w:w="6237"/>
      </w:tblGrid>
      <w:tr w:rsidR="00B1066F" w:rsidRPr="0094529E" w:rsidTr="000C6996">
        <w:trPr>
          <w:cantSplit/>
        </w:trPr>
        <w:tc>
          <w:tcPr>
            <w:tcW w:w="970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237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Помоћни радник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>V 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970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237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 xml:space="preserve">ОПИС ПОСЛОВА: Пружа непосредну помоћ мајсторима у реализацији послова одржавања објеката, опреме и инсталација; пружа непосредну помоћ ложачима код пријема енергената; одржава чистоћу тротоара, прилазних стаза и дворишта објеката са чишћењем снега у зимском периоду; обавља послове изношења отпадног материјала из објеката до уличног контејнера; обавља физичке послове преноса намештаја и опреме при сеобама у органима државне управе и обавља друге послове по налогу шефа Одсека. </w:t>
      </w: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tbl>
      <w:tblPr>
        <w:tblW w:w="0" w:type="auto"/>
        <w:tblInd w:w="1123" w:type="dxa"/>
        <w:tblLayout w:type="fixed"/>
        <w:tblLook w:val="04A0" w:firstRow="1" w:lastRow="0" w:firstColumn="1" w:lastColumn="0" w:noHBand="0" w:noVBand="1"/>
      </w:tblPr>
      <w:tblGrid>
        <w:gridCol w:w="1275"/>
        <w:gridCol w:w="6962"/>
      </w:tblGrid>
      <w:tr w:rsidR="00B1066F" w:rsidRPr="0094529E" w:rsidTr="000C6996">
        <w:trPr>
          <w:cantSplit/>
        </w:trPr>
        <w:tc>
          <w:tcPr>
            <w:tcW w:w="127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6962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ru-RU"/>
              </w:rPr>
              <w:t>Основно образовање са стручном оспособљеношћу I или II степена стручне спреме, најмање једна година радног искуства у струци.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b/>
          <w:bCs/>
          <w:lang w:val="sr-Latn-RS"/>
        </w:rPr>
      </w:pPr>
      <w:r w:rsidRPr="0094529E">
        <w:rPr>
          <w:rFonts w:cs="Times New Roman"/>
          <w:b/>
          <w:bCs/>
          <w:lang w:val="en-US"/>
        </w:rPr>
        <w:t>4</w:t>
      </w:r>
      <w:r w:rsidRPr="0094529E">
        <w:rPr>
          <w:rFonts w:cs="Times New Roman"/>
          <w:b/>
          <w:bCs/>
          <w:lang w:val="sr-Cyrl-CS"/>
        </w:rPr>
        <w:t>.2.</w:t>
      </w:r>
      <w:r w:rsidRPr="0094529E">
        <w:rPr>
          <w:rFonts w:cs="Times New Roman"/>
          <w:b/>
          <w:bCs/>
          <w:lang w:val="sr-Latn-RS"/>
        </w:rPr>
        <w:t>4</w:t>
      </w:r>
      <w:r w:rsidRPr="0094529E">
        <w:rPr>
          <w:rFonts w:cs="Times New Roman"/>
          <w:b/>
          <w:bCs/>
          <w:lang w:val="sr-Cyrl-CS"/>
        </w:rPr>
        <w:t>. Одсек за припрему и уређење простора – група објеката I</w:t>
      </w:r>
      <w:r w:rsidRPr="0094529E">
        <w:rPr>
          <w:rFonts w:cs="Times New Roman"/>
          <w:b/>
          <w:bCs/>
          <w:lang w:val="sr-Latn-RS"/>
        </w:rPr>
        <w:t>V</w:t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0" w:type="dxa"/>
        <w:tblInd w:w="1123" w:type="dxa"/>
        <w:tblLayout w:type="fixed"/>
        <w:tblLook w:val="04A0" w:firstRow="1" w:lastRow="0" w:firstColumn="1" w:lastColumn="0" w:noHBand="0" w:noVBand="1"/>
      </w:tblPr>
      <w:tblGrid>
        <w:gridCol w:w="828"/>
        <w:gridCol w:w="6662"/>
      </w:tblGrid>
      <w:tr w:rsidR="00B1066F" w:rsidRPr="0094529E" w:rsidTr="000C6996">
        <w:trPr>
          <w:cantSplit/>
        </w:trPr>
        <w:tc>
          <w:tcPr>
            <w:tcW w:w="828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662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Шеф Одсека 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Latn-RS"/>
              </w:rPr>
              <w:t xml:space="preserve">III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828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662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1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outlineLvl w:val="0"/>
        <w:rPr>
          <w:rFonts w:cs="Times New Roman"/>
          <w:i/>
          <w:iCs/>
          <w:lang w:val="en-U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Latn-RS"/>
        </w:rPr>
        <w:tab/>
        <w:t>ОПИС ПОСЛОВА:</w:t>
      </w:r>
      <w:r w:rsidRPr="0094529E">
        <w:rPr>
          <w:rFonts w:cs="Times New Roman"/>
          <w:lang w:val="ru-RU"/>
        </w:rPr>
        <w:t>Руководи</w:t>
      </w:r>
      <w:r w:rsidRPr="0094529E">
        <w:rPr>
          <w:rFonts w:cs="Times New Roman"/>
          <w:lang w:val="sr-Cyrl-CS"/>
        </w:rPr>
        <w:t>, планира, усмерава и надзире рад запослених у Одсеку; организује послове инвестиционог и текућег одржавања групе објеката у својој надлежности и даје налоге спољним сарадницима на пословима текућег одржавања објеката; предмер и предрачун радова за извођење потребних радова на текућем одржавању објеката; прати реализацију у смислу контроле квалитета и квантитета реализованих радова и о томе сачињава извештај; врши контролу и оверу грађевинских дневника, књига и рачуна изведених радова; контролише рад спољних сарадника, евидентира послове и утрошак материјала; припрема потребну документацију за поступак набавки и обавља друге послове по налогу начелника Одељења.</w:t>
      </w: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tbl>
      <w:tblPr>
        <w:tblW w:w="0" w:type="auto"/>
        <w:tblInd w:w="1123" w:type="dxa"/>
        <w:tblLayout w:type="fixed"/>
        <w:tblLook w:val="04A0" w:firstRow="1" w:lastRow="0" w:firstColumn="1" w:lastColumn="0" w:noHBand="0" w:noVBand="1"/>
      </w:tblPr>
      <w:tblGrid>
        <w:gridCol w:w="1251"/>
        <w:gridCol w:w="6986"/>
      </w:tblGrid>
      <w:tr w:rsidR="00B1066F" w:rsidRPr="0094529E" w:rsidTr="000C6996">
        <w:trPr>
          <w:cantSplit/>
        </w:trPr>
        <w:tc>
          <w:tcPr>
            <w:tcW w:w="1251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6986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течено високо образовање из стручне области грађевинско, машинско или електротехничко и рачунарско инжењерство на основним академским студијама у обиму од најмање 180 ЕСПБ бодова, основним струковним студијама, односно на студијама у трајању до три године</w:t>
            </w:r>
            <w:r w:rsidRPr="0094529E">
              <w:rPr>
                <w:rFonts w:cs="Times New Roman"/>
                <w:lang w:val="ru-RU"/>
              </w:rPr>
              <w:t>, најмање три године радног искуства у струци, познавање рада на рачунару.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clear" w:pos="1440"/>
        </w:tabs>
        <w:spacing w:after="160" w:line="259" w:lineRule="auto"/>
        <w:jc w:val="lef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br w:type="page"/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0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761"/>
        <w:gridCol w:w="6610"/>
      </w:tblGrid>
      <w:tr w:rsidR="00B1066F" w:rsidRPr="0094529E" w:rsidTr="000C6996">
        <w:trPr>
          <w:cantSplit/>
        </w:trPr>
        <w:tc>
          <w:tcPr>
            <w:tcW w:w="761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610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Latn-RS"/>
              </w:rPr>
              <w:t>Домаћин</w:t>
            </w:r>
            <w:r w:rsidRPr="0094529E">
              <w:rPr>
                <w:rFonts w:cs="Times New Roman"/>
                <w:lang w:val="sr-Cyrl-CS"/>
              </w:rPr>
              <w:t xml:space="preserve"> објекта 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I</w:t>
            </w:r>
            <w:r w:rsidRPr="0094529E">
              <w:rPr>
                <w:rFonts w:cs="Times New Roman"/>
                <w:lang w:val="sr-Cyrl-CS"/>
              </w:rPr>
              <w:t>V 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761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610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2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Latn-RS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Врши прегледе зграде у циљу омогућавања његовог редовног коришћења или пријављивања надлежном руководиоцу уочених недостатака; стара се о одржавању чистоће, хигијенских услова и уређењу објеката и просторија</w:t>
      </w:r>
      <w:r w:rsidRPr="0094529E">
        <w:rPr>
          <w:rFonts w:cs="Times New Roman"/>
          <w:lang w:val="sr-Latn-RS"/>
        </w:rPr>
        <w:t xml:space="preserve">; </w:t>
      </w:r>
      <w:r w:rsidRPr="0094529E">
        <w:rPr>
          <w:rFonts w:cs="Times New Roman"/>
          <w:lang w:val="sr-Cyrl-CS"/>
        </w:rPr>
        <w:t>требује, издаје и води евиденцију о потрошном материјалу</w:t>
      </w:r>
      <w:r w:rsidRPr="0094529E">
        <w:rPr>
          <w:rFonts w:cs="Times New Roman"/>
          <w:color w:val="000000"/>
          <w:lang w:val="sr-Cyrl-CS"/>
        </w:rPr>
        <w:t xml:space="preserve">; </w:t>
      </w:r>
      <w:r w:rsidRPr="0094529E">
        <w:rPr>
          <w:rFonts w:cs="Times New Roman"/>
          <w:lang w:val="sr-Cyrl-CS"/>
        </w:rPr>
        <w:t>спроводи послове у вези дезинфекције, дезинсекције и дератизације објекта; спроводи и учествује у дежурствима за време одржавања скупова и извођења занатских радова у објекту; спроводи пресељење опреме и ствари по захтеву корисника, прикупља и води евиденцију о стању техничких елемената и опреме; учествује у инспекцијским прегледима и обавља друге послове по налогу шефа Одсека.</w:t>
      </w: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tbl>
      <w:tblPr>
        <w:tblW w:w="8327" w:type="dxa"/>
        <w:tblInd w:w="1123" w:type="dxa"/>
        <w:tblLayout w:type="fixed"/>
        <w:tblLook w:val="04A0" w:firstRow="1" w:lastRow="0" w:firstColumn="1" w:lastColumn="0" w:noHBand="0" w:noVBand="1"/>
      </w:tblPr>
      <w:tblGrid>
        <w:gridCol w:w="1275"/>
        <w:gridCol w:w="7052"/>
      </w:tblGrid>
      <w:tr w:rsidR="00B1066F" w:rsidRPr="0094529E" w:rsidTr="000C6996">
        <w:trPr>
          <w:cantSplit/>
        </w:trPr>
        <w:tc>
          <w:tcPr>
            <w:tcW w:w="127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7052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sr-Latn-RS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ru-RU"/>
              </w:rPr>
              <w:t xml:space="preserve"> техничког смера, најмање две године радног искуства у струци.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7383" w:type="dxa"/>
        <w:tblInd w:w="907" w:type="dxa"/>
        <w:tblLayout w:type="fixed"/>
        <w:tblLook w:val="04A0" w:firstRow="1" w:lastRow="0" w:firstColumn="1" w:lastColumn="0" w:noHBand="0" w:noVBand="1"/>
      </w:tblPr>
      <w:tblGrid>
        <w:gridCol w:w="783"/>
        <w:gridCol w:w="6600"/>
      </w:tblGrid>
      <w:tr w:rsidR="00B1066F" w:rsidRPr="0094529E" w:rsidTr="000C6996">
        <w:trPr>
          <w:cantSplit/>
        </w:trPr>
        <w:tc>
          <w:tcPr>
            <w:tcW w:w="783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600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В</w:t>
            </w:r>
            <w:r w:rsidRPr="0094529E">
              <w:rPr>
                <w:rFonts w:cs="Times New Roman"/>
                <w:lang w:val="sr-Latn-RS"/>
              </w:rPr>
              <w:t>одоинсталатер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IV 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783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600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1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Latn-RS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Врши преглед и евидентира недостатке на инсталацијама водовода и канализације и санитарне опреме; отклања уочене недостатке на инсталацијама водовода и канализације и санитарне опреме; ради на заменуи бојлера и санитарија са припадајућом опремом; ради хитне интервенције на замени хаварисаних делова цевовода на водоводној и канализационој мрежи у објектима; води евиденцију о реализованим пословима и утрошеном материјалу и обавља друге послове по налогу шефа Одсека.</w:t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8327" w:type="dxa"/>
        <w:tblInd w:w="1123" w:type="dxa"/>
        <w:tblLayout w:type="fixed"/>
        <w:tblLook w:val="04A0" w:firstRow="1" w:lastRow="0" w:firstColumn="1" w:lastColumn="0" w:noHBand="0" w:noVBand="1"/>
      </w:tblPr>
      <w:tblGrid>
        <w:gridCol w:w="1275"/>
        <w:gridCol w:w="7052"/>
      </w:tblGrid>
      <w:tr w:rsidR="00B1066F" w:rsidRPr="0094529E" w:rsidTr="000C6996">
        <w:trPr>
          <w:cantSplit/>
        </w:trPr>
        <w:tc>
          <w:tcPr>
            <w:tcW w:w="127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7052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sr-Latn-RS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ru-RU"/>
              </w:rPr>
              <w:t xml:space="preserve"> водоинсталатерске струке, најмање две године радног искуства у струци.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tbl>
      <w:tblPr>
        <w:tblW w:w="0" w:type="dxa"/>
        <w:tblInd w:w="907" w:type="dxa"/>
        <w:tblLayout w:type="fixed"/>
        <w:tblLook w:val="04A0" w:firstRow="1" w:lastRow="0" w:firstColumn="1" w:lastColumn="0" w:noHBand="0" w:noVBand="1"/>
      </w:tblPr>
      <w:tblGrid>
        <w:gridCol w:w="887"/>
        <w:gridCol w:w="6460"/>
      </w:tblGrid>
      <w:tr w:rsidR="00B1066F" w:rsidRPr="0094529E" w:rsidTr="000C6996">
        <w:trPr>
          <w:cantSplit/>
        </w:trPr>
        <w:tc>
          <w:tcPr>
            <w:tcW w:w="887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460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>Б</w:t>
            </w:r>
            <w:r w:rsidRPr="0094529E">
              <w:rPr>
                <w:rFonts w:cs="Times New Roman"/>
                <w:lang w:val="sr-Latn-RS"/>
              </w:rPr>
              <w:t>равар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  <w:r w:rsidRPr="0094529E">
              <w:rPr>
                <w:rFonts w:cs="Times New Roman"/>
                <w:lang w:val="sr-Cyrl-CS"/>
              </w:rPr>
              <w:t>IV 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887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460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Latn-RS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Обавља занатске послове одржавања браварије и грађевинске браварије; обавља занатске послове варења металних елемената и конструкција израда мањих елемената по захтеву корисника; израђује дупликате кључева на машини за израду кључева; ради на демонтажи и монтажи бравица металних ормана, канцеларијских врата, фиока и цилиндара са уградњом нових елемената и неопходним поправкама; пружа непосредну помоћ приликом сеоба, демонтаже намештаја, премештање чивилука, слика и сл.; води евиденцију о реализованим пословима и утрошеном материјалу (радни налози) и обавља друге послове по налогу шефа Одсека.</w:t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8327" w:type="dxa"/>
        <w:tblInd w:w="1123" w:type="dxa"/>
        <w:tblLayout w:type="fixed"/>
        <w:tblLook w:val="04A0" w:firstRow="1" w:lastRow="0" w:firstColumn="1" w:lastColumn="0" w:noHBand="0" w:noVBand="1"/>
      </w:tblPr>
      <w:tblGrid>
        <w:gridCol w:w="1275"/>
        <w:gridCol w:w="7052"/>
      </w:tblGrid>
      <w:tr w:rsidR="00B1066F" w:rsidRPr="0094529E" w:rsidTr="000C6996">
        <w:trPr>
          <w:cantSplit/>
        </w:trPr>
        <w:tc>
          <w:tcPr>
            <w:tcW w:w="127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7052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sr-Latn-RS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>машинске</w:t>
            </w:r>
            <w:r w:rsidRPr="0094529E">
              <w:rPr>
                <w:rFonts w:cs="Times New Roman"/>
                <w:lang w:val="ru-RU"/>
              </w:rPr>
              <w:t xml:space="preserve"> струке,  познавање поступака заваривања, најмање две године радног искуства у струци.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tbl>
      <w:tblPr>
        <w:tblW w:w="0" w:type="dxa"/>
        <w:tblInd w:w="907" w:type="dxa"/>
        <w:tblLayout w:type="fixed"/>
        <w:tblLook w:val="04A0" w:firstRow="1" w:lastRow="0" w:firstColumn="1" w:lastColumn="0" w:noHBand="0" w:noVBand="1"/>
      </w:tblPr>
      <w:tblGrid>
        <w:gridCol w:w="887"/>
        <w:gridCol w:w="6460"/>
      </w:tblGrid>
      <w:tr w:rsidR="00B1066F" w:rsidRPr="0094529E" w:rsidTr="000C6996">
        <w:trPr>
          <w:cantSplit/>
        </w:trPr>
        <w:tc>
          <w:tcPr>
            <w:tcW w:w="887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460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</w:t>
            </w:r>
            <w:r w:rsidRPr="0094529E">
              <w:rPr>
                <w:rFonts w:cs="Times New Roman"/>
                <w:lang w:val="sr-Latn-RS"/>
              </w:rPr>
              <w:t>толар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  <w:r w:rsidRPr="0094529E">
              <w:rPr>
                <w:rFonts w:cs="Times New Roman"/>
                <w:lang w:val="sr-Cyrl-CS"/>
              </w:rPr>
              <w:t>IV 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887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460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1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Latn-R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Latn-RS"/>
        </w:rPr>
        <w:tab/>
        <w:t xml:space="preserve">ОПИС ПОСЛОВА: </w:t>
      </w:r>
      <w:r w:rsidRPr="0094529E">
        <w:rPr>
          <w:rFonts w:cs="Times New Roman"/>
          <w:lang w:val="sr-Cyrl-CS"/>
        </w:rPr>
        <w:t xml:space="preserve">Обавља занатске послове одржавања столарије и намештаја; израђује елементе ситног намештаја по захтевима корисника; врши послове прераде постојећег и новог намештаја по захтеву корисника; пружа непосредну помоћ приликом сеоба (демонтажа и монтажа намештаја, премештање чивилука, слика и сл.); води евиденцију о реализованим пословима и утрошеном материјалу и обавља друге послове по налогу шефа Одсека. </w:t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0" w:type="auto"/>
        <w:tblInd w:w="1123" w:type="dxa"/>
        <w:tblLayout w:type="fixed"/>
        <w:tblLook w:val="04A0" w:firstRow="1" w:lastRow="0" w:firstColumn="1" w:lastColumn="0" w:noHBand="0" w:noVBand="1"/>
      </w:tblPr>
      <w:tblGrid>
        <w:gridCol w:w="1275"/>
        <w:gridCol w:w="6962"/>
      </w:tblGrid>
      <w:tr w:rsidR="00B1066F" w:rsidRPr="0094529E" w:rsidTr="000C6996">
        <w:trPr>
          <w:cantSplit/>
        </w:trPr>
        <w:tc>
          <w:tcPr>
            <w:tcW w:w="127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6962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дрвнопрерађивачке струке,  најмање две године радног искуства у струци</w:t>
            </w:r>
            <w:r w:rsidRPr="0094529E">
              <w:rPr>
                <w:rFonts w:cs="Times New Roman"/>
                <w:lang w:val="sr-Latn-RS"/>
              </w:rPr>
              <w:t>.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outlineLvl w:val="0"/>
        <w:rPr>
          <w:rFonts w:cs="Times New Roman"/>
          <w:lang w:val="sr-Cyrl-CS"/>
        </w:rPr>
      </w:pPr>
    </w:p>
    <w:tbl>
      <w:tblPr>
        <w:tblW w:w="7347" w:type="dxa"/>
        <w:tblInd w:w="907" w:type="dxa"/>
        <w:tblLayout w:type="fixed"/>
        <w:tblLook w:val="04A0" w:firstRow="1" w:lastRow="0" w:firstColumn="1" w:lastColumn="0" w:noHBand="0" w:noVBand="1"/>
      </w:tblPr>
      <w:tblGrid>
        <w:gridCol w:w="836"/>
        <w:gridCol w:w="6511"/>
      </w:tblGrid>
      <w:tr w:rsidR="00B1066F" w:rsidRPr="0094529E" w:rsidTr="000C6996">
        <w:trPr>
          <w:cantSplit/>
        </w:trPr>
        <w:tc>
          <w:tcPr>
            <w:tcW w:w="836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br w:type="page"/>
            </w:r>
          </w:p>
        </w:tc>
        <w:tc>
          <w:tcPr>
            <w:tcW w:w="6511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num" w:pos="817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Помоћни радник</w:t>
            </w:r>
          </w:p>
          <w:p w:rsidR="00B1066F" w:rsidRPr="0094529E" w:rsidRDefault="00B1066F" w:rsidP="000C6996">
            <w:pPr>
              <w:tabs>
                <w:tab w:val="clear" w:pos="1440"/>
                <w:tab w:val="num" w:pos="817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>V 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836" w:type="dxa"/>
          </w:tcPr>
          <w:p w:rsidR="00B1066F" w:rsidRPr="0094529E" w:rsidRDefault="00B1066F" w:rsidP="000C6996">
            <w:pPr>
              <w:tabs>
                <w:tab w:val="clear" w:pos="1440"/>
                <w:tab w:val="num" w:pos="817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511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num" w:pos="817"/>
                <w:tab w:val="left" w:pos="1134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 xml:space="preserve">ОПИС ПОСЛОВА: Пружа непосредну помоћ мајсторима у реализацији послова одржавања објеката, опреме и инсталација; пружа непосредну помоћ ложачима код пријема енергената; одржава чистоћу тротоара, прилазних стаза и дворишта објеката са чишћењем снега у зимском периоду; обавља послове изношења отпадног материјала из објеката до уличног контејнера; обавља физичке послове преноса намештаја и опреме при сеобама у органима државне управе и обавља друге послове по налогу шефа Одсека. </w:t>
      </w: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tbl>
      <w:tblPr>
        <w:tblW w:w="0" w:type="auto"/>
        <w:tblInd w:w="1123" w:type="dxa"/>
        <w:tblLayout w:type="fixed"/>
        <w:tblLook w:val="04A0" w:firstRow="1" w:lastRow="0" w:firstColumn="1" w:lastColumn="0" w:noHBand="0" w:noVBand="1"/>
      </w:tblPr>
      <w:tblGrid>
        <w:gridCol w:w="1275"/>
        <w:gridCol w:w="6962"/>
      </w:tblGrid>
      <w:tr w:rsidR="00B1066F" w:rsidRPr="0094529E" w:rsidTr="000C6996">
        <w:trPr>
          <w:cantSplit/>
        </w:trPr>
        <w:tc>
          <w:tcPr>
            <w:tcW w:w="127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6962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ru-RU"/>
              </w:rPr>
              <w:t>Основно образовање са стручном оспособљеношћу I или II степена стручне спреме, најмање једна година радног искуства у струци.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b/>
          <w:bCs/>
          <w:lang w:val="en-US"/>
        </w:rPr>
      </w:pPr>
    </w:p>
    <w:p w:rsidR="00B1066F" w:rsidRPr="0094529E" w:rsidRDefault="00B1066F" w:rsidP="00B1066F">
      <w:pPr>
        <w:tabs>
          <w:tab w:val="clear" w:pos="1440"/>
        </w:tabs>
        <w:spacing w:after="160" w:line="259" w:lineRule="auto"/>
        <w:jc w:val="left"/>
        <w:rPr>
          <w:rFonts w:cs="Times New Roman"/>
          <w:b/>
          <w:bCs/>
          <w:lang w:val="en-US"/>
        </w:rPr>
      </w:pPr>
      <w:r w:rsidRPr="0094529E">
        <w:rPr>
          <w:rFonts w:cs="Times New Roman"/>
          <w:b/>
          <w:bCs/>
          <w:lang w:val="en-US"/>
        </w:rPr>
        <w:br w:type="page"/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b/>
          <w:bCs/>
          <w:lang w:val="en-US"/>
        </w:rPr>
      </w:pP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b/>
          <w:bCs/>
          <w:lang w:val="sr-Latn-RS"/>
        </w:rPr>
      </w:pPr>
      <w:r w:rsidRPr="0094529E">
        <w:rPr>
          <w:rFonts w:cs="Times New Roman"/>
          <w:b/>
          <w:bCs/>
          <w:lang w:val="en-US"/>
        </w:rPr>
        <w:t>4</w:t>
      </w:r>
      <w:r w:rsidRPr="0094529E">
        <w:rPr>
          <w:rFonts w:cs="Times New Roman"/>
          <w:b/>
          <w:bCs/>
          <w:lang w:val="sr-Cyrl-CS"/>
        </w:rPr>
        <w:t>.2.</w:t>
      </w:r>
      <w:r w:rsidRPr="0094529E">
        <w:rPr>
          <w:rFonts w:cs="Times New Roman"/>
          <w:b/>
          <w:bCs/>
          <w:lang w:val="sr-Latn-RS"/>
        </w:rPr>
        <w:t>5</w:t>
      </w:r>
      <w:r w:rsidRPr="0094529E">
        <w:rPr>
          <w:rFonts w:cs="Times New Roman"/>
          <w:b/>
          <w:bCs/>
          <w:lang w:val="sr-Cyrl-CS"/>
        </w:rPr>
        <w:t xml:space="preserve">. Одсек за припрему и уређење простора – група објеката </w:t>
      </w:r>
      <w:r w:rsidRPr="0094529E">
        <w:rPr>
          <w:rFonts w:cs="Times New Roman"/>
          <w:b/>
          <w:bCs/>
          <w:lang w:val="sr-Latn-RS"/>
        </w:rPr>
        <w:t>V</w:t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0" w:type="dxa"/>
        <w:tblInd w:w="907" w:type="dxa"/>
        <w:tblLayout w:type="fixed"/>
        <w:tblLook w:val="04A0" w:firstRow="1" w:lastRow="0" w:firstColumn="1" w:lastColumn="0" w:noHBand="0" w:noVBand="1"/>
      </w:tblPr>
      <w:tblGrid>
        <w:gridCol w:w="836"/>
        <w:gridCol w:w="6511"/>
      </w:tblGrid>
      <w:tr w:rsidR="00B1066F" w:rsidRPr="0094529E" w:rsidTr="000C6996">
        <w:trPr>
          <w:cantSplit/>
        </w:trPr>
        <w:tc>
          <w:tcPr>
            <w:tcW w:w="836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511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Шеф Одсека 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Latn-RS"/>
              </w:rPr>
              <w:t xml:space="preserve">I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836" w:type="dxa"/>
          </w:tcPr>
          <w:p w:rsidR="00B1066F" w:rsidRPr="0094529E" w:rsidRDefault="00B1066F" w:rsidP="000C6996">
            <w:pPr>
              <w:widowControl w:val="0"/>
              <w:tabs>
                <w:tab w:val="clear" w:pos="1440"/>
                <w:tab w:val="left" w:pos="1134"/>
                <w:tab w:val="left" w:pos="1985"/>
              </w:tabs>
              <w:ind w:left="90"/>
              <w:rPr>
                <w:rFonts w:cs="Times New Roman"/>
                <w:lang w:val="sr-Cyrl-CS"/>
              </w:rPr>
            </w:pPr>
          </w:p>
        </w:tc>
        <w:tc>
          <w:tcPr>
            <w:tcW w:w="6511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1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outlineLvl w:val="0"/>
        <w:rPr>
          <w:rFonts w:cs="Times New Roman"/>
          <w:i/>
          <w:iCs/>
          <w:lang w:val="en-U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Latn-RS"/>
        </w:rPr>
        <w:tab/>
        <w:t>ОПИС ПОСЛОВА:</w:t>
      </w:r>
      <w:r w:rsidRPr="0094529E">
        <w:rPr>
          <w:rFonts w:cs="Times New Roman"/>
          <w:lang w:val="ru-RU"/>
        </w:rPr>
        <w:t>Руководи</w:t>
      </w:r>
      <w:r w:rsidRPr="0094529E">
        <w:rPr>
          <w:rFonts w:cs="Times New Roman"/>
          <w:lang w:val="sr-Cyrl-CS"/>
        </w:rPr>
        <w:t>, планира, усмерава и надзире рад запослених у Одсеку; организује послове инвестиционог и текућег одржавања групе објеката у својој надлежности и даје налоге спољним сарадницима на пословима текућег одржавања објеката; припрема инвестициону-техничку документацију, предмер и предрачун радова за извођење потребних радова на објектима; прати реализацију у смислу контроле квалитета и квантитета реализованих радова и о томе сачињава извештај; врши контролу и оверу грађевинских дневника, књига и рачуна изведених радова; контролише рад спољних сарадника, евидентира послове и утрошак материјала; припрема потребну документацију за поступак набавки и обавља друге послове по налогу начелника Одељења.</w:t>
      </w: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tbl>
      <w:tblPr>
        <w:tblW w:w="0" w:type="auto"/>
        <w:tblInd w:w="1123" w:type="dxa"/>
        <w:tblLayout w:type="fixed"/>
        <w:tblLook w:val="04A0" w:firstRow="1" w:lastRow="0" w:firstColumn="1" w:lastColumn="0" w:noHBand="0" w:noVBand="1"/>
      </w:tblPr>
      <w:tblGrid>
        <w:gridCol w:w="1143"/>
        <w:gridCol w:w="7094"/>
      </w:tblGrid>
      <w:tr w:rsidR="00B1066F" w:rsidRPr="0094529E" w:rsidTr="000C6996">
        <w:trPr>
          <w:cantSplit/>
        </w:trPr>
        <w:tc>
          <w:tcPr>
            <w:tcW w:w="1143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7094" w:type="dxa"/>
            <w:hideMark/>
          </w:tcPr>
          <w:p w:rsidR="00B1066F" w:rsidRPr="0094529E" w:rsidRDefault="00B1066F" w:rsidP="005F0BFD">
            <w:pPr>
              <w:widowControl w:val="0"/>
              <w:tabs>
                <w:tab w:val="left" w:pos="1134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течено високо образовање из стручне области г</w:t>
            </w:r>
            <w:r w:rsidRPr="0094529E">
              <w:rPr>
                <w:rFonts w:cs="Times New Roman"/>
                <w:lang w:val="sr-Latn-RS"/>
              </w:rPr>
              <w:t>рађевинск</w:t>
            </w:r>
            <w:r w:rsidRPr="0094529E">
              <w:rPr>
                <w:rFonts w:cs="Times New Roman"/>
                <w:lang w:val="sr-Cyrl-CS"/>
              </w:rPr>
              <w:t>о</w:t>
            </w:r>
            <w:r w:rsidRPr="0094529E">
              <w:rPr>
                <w:rFonts w:cs="Times New Roman"/>
                <w:lang w:val="sr-Latn-RS"/>
              </w:rPr>
              <w:t>,</w:t>
            </w:r>
            <w:r w:rsidR="005F0BFD" w:rsidRPr="0094529E">
              <w:rPr>
                <w:rFonts w:cs="Times New Roman"/>
                <w:lang w:val="sr-Cyrl-RS"/>
              </w:rPr>
              <w:t xml:space="preserve"> </w:t>
            </w:r>
            <w:r w:rsidRPr="0094529E">
              <w:rPr>
                <w:rFonts w:cs="Times New Roman"/>
                <w:lang w:val="sr-Latn-RS"/>
              </w:rPr>
              <w:t>машинск</w:t>
            </w:r>
            <w:r w:rsidRPr="0094529E">
              <w:rPr>
                <w:rFonts w:cs="Times New Roman"/>
                <w:lang w:val="sr-Cyrl-CS"/>
              </w:rPr>
              <w:t>о инжењерство</w:t>
            </w:r>
            <w:r w:rsidR="005F0BFD" w:rsidRPr="0094529E">
              <w:rPr>
                <w:rFonts w:cs="Times New Roman"/>
                <w:lang w:val="sr-Cyrl-CS"/>
              </w:rPr>
              <w:t>,</w:t>
            </w:r>
            <w:r w:rsidRPr="0094529E">
              <w:rPr>
                <w:rFonts w:cs="Times New Roman"/>
                <w:lang w:val="sr-Cyrl-CS"/>
              </w:rPr>
              <w:t xml:space="preserve"> </w:t>
            </w:r>
            <w:r w:rsidRPr="0094529E">
              <w:rPr>
                <w:rFonts w:cs="Times New Roman"/>
                <w:lang w:val="sr-Latn-RS"/>
              </w:rPr>
              <w:t>електротехни</w:t>
            </w:r>
            <w:r w:rsidRPr="0094529E">
              <w:rPr>
                <w:rFonts w:cs="Times New Roman"/>
                <w:lang w:val="sr-Cyrl-CS"/>
              </w:rPr>
              <w:t>чко и</w:t>
            </w:r>
            <w:r w:rsidR="005F0BFD" w:rsidRPr="0094529E">
              <w:rPr>
                <w:rFonts w:cs="Times New Roman"/>
                <w:lang w:val="sr-Cyrl-CS"/>
              </w:rPr>
              <w:t>ли</w:t>
            </w:r>
            <w:r w:rsidRPr="0094529E">
              <w:rPr>
                <w:rFonts w:cs="Times New Roman"/>
                <w:lang w:val="sr-Cyrl-CS"/>
              </w:rPr>
              <w:t xml:space="preserve"> рачунарско инжењерство </w:t>
            </w:r>
            <w:r w:rsidRPr="0094529E">
              <w:rPr>
                <w:rFonts w:cs="Times New Roman"/>
                <w:lang w:val="sr-Latn-RS"/>
              </w:rPr>
      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</w:t>
            </w:r>
            <w:r w:rsidRPr="0094529E">
              <w:rPr>
                <w:rFonts w:cs="Times New Roman"/>
                <w:lang w:val="sr-Cyrl-RS"/>
              </w:rPr>
              <w:t>четири</w:t>
            </w:r>
            <w:r w:rsidRPr="0094529E">
              <w:rPr>
                <w:rFonts w:cs="Times New Roman"/>
                <w:lang w:val="sr-Latn-RS"/>
              </w:rPr>
              <w:t xml:space="preserve"> године или специјалистичким студијама на факултету</w:t>
            </w:r>
            <w:r w:rsidRPr="0094529E">
              <w:rPr>
                <w:rFonts w:cs="Times New Roman"/>
                <w:lang w:val="sr-Cyrl-CS"/>
              </w:rPr>
              <w:t xml:space="preserve">, најмање три године радног искуства у струци, знање рада на рачунару. 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0" w:type="auto"/>
        <w:tblInd w:w="1123" w:type="dxa"/>
        <w:tblLayout w:type="fixed"/>
        <w:tblLook w:val="04A0" w:firstRow="1" w:lastRow="0" w:firstColumn="1" w:lastColumn="0" w:noHBand="0" w:noVBand="1"/>
      </w:tblPr>
      <w:tblGrid>
        <w:gridCol w:w="828"/>
        <w:gridCol w:w="6662"/>
      </w:tblGrid>
      <w:tr w:rsidR="00B1066F" w:rsidRPr="0094529E" w:rsidTr="000C6996">
        <w:trPr>
          <w:cantSplit/>
        </w:trPr>
        <w:tc>
          <w:tcPr>
            <w:tcW w:w="828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662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Latn-RS"/>
              </w:rPr>
              <w:t>Домаћин</w:t>
            </w:r>
            <w:r w:rsidRPr="0094529E">
              <w:rPr>
                <w:rFonts w:cs="Times New Roman"/>
                <w:lang w:val="sr-Cyrl-CS"/>
              </w:rPr>
              <w:t xml:space="preserve"> објекта 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I</w:t>
            </w:r>
            <w:r w:rsidRPr="0094529E">
              <w:rPr>
                <w:rFonts w:cs="Times New Roman"/>
                <w:lang w:val="sr-Cyrl-CS"/>
              </w:rPr>
              <w:t>V 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828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662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2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Latn-RS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Врши прегледе зграде у циљу омогућавања његовог редовног коришћења или пријављивања надлежном руководиоцу уочених недостатака; стара се о одржавању чистоће, хигијенских услова и уређењу објеката и просторија</w:t>
      </w:r>
      <w:r w:rsidRPr="0094529E">
        <w:rPr>
          <w:rFonts w:cs="Times New Roman"/>
          <w:lang w:val="sr-Latn-RS"/>
        </w:rPr>
        <w:t xml:space="preserve">; </w:t>
      </w:r>
      <w:r w:rsidRPr="0094529E">
        <w:rPr>
          <w:rFonts w:cs="Times New Roman"/>
          <w:lang w:val="sr-Cyrl-CS"/>
        </w:rPr>
        <w:t>требује, издаје и води евиденцију о потрошном материјалу</w:t>
      </w:r>
      <w:r w:rsidRPr="0094529E">
        <w:rPr>
          <w:rFonts w:cs="Times New Roman"/>
          <w:color w:val="000000"/>
          <w:lang w:val="sr-Cyrl-CS"/>
        </w:rPr>
        <w:t xml:space="preserve">; </w:t>
      </w:r>
      <w:r w:rsidRPr="0094529E">
        <w:rPr>
          <w:rFonts w:cs="Times New Roman"/>
          <w:lang w:val="sr-Cyrl-CS"/>
        </w:rPr>
        <w:t>спроводи послове у вези дезинфекције, дезинсекције и дератизације објекта; спроводи и учествује у дежурствима за време одржавања скупова и извођења занатских радова у објекту; спроводи пресељење опреме и ствари по захтеву корисника, прикупља и води евиденцију о стању техничких елемената и опреме; учествује у инспекцијским прегледима и обавља друге послове по налогу шефа Одсека.</w:t>
      </w: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tbl>
      <w:tblPr>
        <w:tblW w:w="8237" w:type="dxa"/>
        <w:tblInd w:w="1123" w:type="dxa"/>
        <w:tblLayout w:type="fixed"/>
        <w:tblLook w:val="04A0" w:firstRow="1" w:lastRow="0" w:firstColumn="1" w:lastColumn="0" w:noHBand="0" w:noVBand="1"/>
      </w:tblPr>
      <w:tblGrid>
        <w:gridCol w:w="1275"/>
        <w:gridCol w:w="6962"/>
      </w:tblGrid>
      <w:tr w:rsidR="00B1066F" w:rsidRPr="0094529E" w:rsidTr="000C6996">
        <w:trPr>
          <w:cantSplit/>
        </w:trPr>
        <w:tc>
          <w:tcPr>
            <w:tcW w:w="127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6962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sr-Latn-RS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ru-RU"/>
              </w:rPr>
              <w:t xml:space="preserve"> техничког смера, најмање две године радног искуства у струци.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0" w:type="dxa"/>
        <w:tblInd w:w="907" w:type="dxa"/>
        <w:tblLayout w:type="fixed"/>
        <w:tblLook w:val="04A0" w:firstRow="1" w:lastRow="0" w:firstColumn="1" w:lastColumn="0" w:noHBand="0" w:noVBand="1"/>
      </w:tblPr>
      <w:tblGrid>
        <w:gridCol w:w="783"/>
        <w:gridCol w:w="6480"/>
      </w:tblGrid>
      <w:tr w:rsidR="00B1066F" w:rsidRPr="0094529E" w:rsidTr="000C6996">
        <w:trPr>
          <w:cantSplit/>
        </w:trPr>
        <w:tc>
          <w:tcPr>
            <w:tcW w:w="783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480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В</w:t>
            </w:r>
            <w:r w:rsidRPr="0094529E">
              <w:rPr>
                <w:rFonts w:cs="Times New Roman"/>
                <w:lang w:val="sr-Latn-RS"/>
              </w:rPr>
              <w:t>одоинсталатер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IV 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783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480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1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Latn-RS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Врши преглед и евидентира недостатке на инсталацијама водовода и канализације и санитарне опреме; отклања уочене недостатке на инсталацијама водовода и канализације и санитарне опреме; ради на замени бојлера и санитарија са припадајућом опремом; ради хитне интервенције на замени хаварисаних делова цевовода на водоводној и канализационој мрежи у објектима; води евиденцију о реализованим пословима и утрошеном материјалу и обавља друге послове по налогу шефа Одсека.</w:t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0" w:type="auto"/>
        <w:tblInd w:w="907" w:type="dxa"/>
        <w:tblLayout w:type="fixed"/>
        <w:tblLook w:val="04A0" w:firstRow="1" w:lastRow="0" w:firstColumn="1" w:lastColumn="0" w:noHBand="0" w:noVBand="1"/>
      </w:tblPr>
      <w:tblGrid>
        <w:gridCol w:w="1275"/>
        <w:gridCol w:w="7178"/>
      </w:tblGrid>
      <w:tr w:rsidR="00B1066F" w:rsidRPr="0094529E" w:rsidTr="000C6996">
        <w:trPr>
          <w:cantSplit/>
        </w:trPr>
        <w:tc>
          <w:tcPr>
            <w:tcW w:w="127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7178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sr-Latn-RS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ru-RU"/>
              </w:rPr>
              <w:t xml:space="preserve"> водоинсталатерске струке, најмање две године радног искуства у струци.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tbl>
      <w:tblPr>
        <w:tblW w:w="0" w:type="dxa"/>
        <w:tblInd w:w="907" w:type="dxa"/>
        <w:tblLayout w:type="fixed"/>
        <w:tblLook w:val="04A0" w:firstRow="1" w:lastRow="0" w:firstColumn="1" w:lastColumn="0" w:noHBand="0" w:noVBand="1"/>
      </w:tblPr>
      <w:tblGrid>
        <w:gridCol w:w="902"/>
        <w:gridCol w:w="28"/>
        <w:gridCol w:w="6748"/>
        <w:gridCol w:w="28"/>
      </w:tblGrid>
      <w:tr w:rsidR="00B1066F" w:rsidRPr="0094529E" w:rsidTr="000C6996">
        <w:trPr>
          <w:gridAfter w:val="1"/>
          <w:wAfter w:w="28" w:type="dxa"/>
          <w:cantSplit/>
        </w:trPr>
        <w:tc>
          <w:tcPr>
            <w:tcW w:w="902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776" w:type="dxa"/>
            <w:gridSpan w:val="2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</w:t>
            </w:r>
            <w:r w:rsidRPr="0094529E">
              <w:rPr>
                <w:rFonts w:cs="Times New Roman"/>
                <w:lang w:val="sr-Latn-RS"/>
              </w:rPr>
              <w:t>толар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  <w:r w:rsidRPr="0094529E">
              <w:rPr>
                <w:rFonts w:cs="Times New Roman"/>
                <w:lang w:val="sr-Cyrl-CS"/>
              </w:rPr>
              <w:t>IV 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930" w:type="dxa"/>
            <w:gridSpan w:val="2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776" w:type="dxa"/>
            <w:gridSpan w:val="2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1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Latn-R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Latn-RS"/>
        </w:rPr>
        <w:tab/>
        <w:t xml:space="preserve">ОПИС ПОСЛОВА: </w:t>
      </w:r>
      <w:r w:rsidRPr="0094529E">
        <w:rPr>
          <w:rFonts w:cs="Times New Roman"/>
          <w:lang w:val="sr-Cyrl-CS"/>
        </w:rPr>
        <w:t xml:space="preserve">Обавља занатске послове одржавања столарије и намештаја; израђује елементе ситног намештаја по захтевима корисника; врши послове прераде постојећег и новог намештаја по захтеву корисника; пружа непосредну помоћ приликом сеоба (демонтажа и монтажа намештаја, премештање чивилука, слика и сл.); води евиденцију о реализованим пословима и утрошеном материјалу и обавља друге послове по налогу шефа Одсека. </w:t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8237" w:type="dxa"/>
        <w:tblInd w:w="1123" w:type="dxa"/>
        <w:tblLayout w:type="fixed"/>
        <w:tblLook w:val="04A0" w:firstRow="1" w:lastRow="0" w:firstColumn="1" w:lastColumn="0" w:noHBand="0" w:noVBand="1"/>
      </w:tblPr>
      <w:tblGrid>
        <w:gridCol w:w="1275"/>
        <w:gridCol w:w="6962"/>
      </w:tblGrid>
      <w:tr w:rsidR="00B1066F" w:rsidRPr="0094529E" w:rsidTr="000C6996">
        <w:trPr>
          <w:cantSplit/>
        </w:trPr>
        <w:tc>
          <w:tcPr>
            <w:tcW w:w="127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6962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дрвнопрерађивачке струке,  најмање две године радног искуства у струци</w:t>
            </w:r>
            <w:r w:rsidRPr="0094529E">
              <w:rPr>
                <w:rFonts w:cs="Times New Roman"/>
                <w:lang w:val="sr-Latn-RS"/>
              </w:rPr>
              <w:t>.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tbl>
      <w:tblPr>
        <w:tblW w:w="0" w:type="dxa"/>
        <w:tblInd w:w="907" w:type="dxa"/>
        <w:tblLayout w:type="fixed"/>
        <w:tblLook w:val="04A0" w:firstRow="1" w:lastRow="0" w:firstColumn="1" w:lastColumn="0" w:noHBand="0" w:noVBand="1"/>
      </w:tblPr>
      <w:tblGrid>
        <w:gridCol w:w="902"/>
        <w:gridCol w:w="6776"/>
      </w:tblGrid>
      <w:tr w:rsidR="00B1066F" w:rsidRPr="0094529E" w:rsidTr="000C6996">
        <w:trPr>
          <w:cantSplit/>
        </w:trPr>
        <w:tc>
          <w:tcPr>
            <w:tcW w:w="902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776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>Б</w:t>
            </w:r>
            <w:r w:rsidRPr="0094529E">
              <w:rPr>
                <w:rFonts w:cs="Times New Roman"/>
                <w:lang w:val="sr-Latn-RS"/>
              </w:rPr>
              <w:t>равар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  <w:r w:rsidRPr="0094529E">
              <w:rPr>
                <w:rFonts w:cs="Times New Roman"/>
                <w:lang w:val="sr-Cyrl-CS"/>
              </w:rPr>
              <w:t>IV 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902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776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Latn-RS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Обавља занатске послове одржавања браварије и грађевинске браварије; обавља занатске послове варења металних елемената и конструкција израда мањих елемената по захтеву корисника; израђује дупликате кључева на машини за израду кључева; ради на демонтажи и монтажи бравица металних ормана, канцеларијских врата, фиока и цилиндара са уградњом нових елемената и неопходним поправкама; пружа непосредну помоћ приликом сеоба, демонтаже намештаја, премештање чивилука, слика и сл.; води евиденцију о реализованим пословима и утрошеном материјалу (радни налози) и обавља  друге послове по налогу шефа Одсека.</w:t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0" w:type="auto"/>
        <w:tblInd w:w="1123" w:type="dxa"/>
        <w:tblLayout w:type="fixed"/>
        <w:tblLook w:val="04A0" w:firstRow="1" w:lastRow="0" w:firstColumn="1" w:lastColumn="0" w:noHBand="0" w:noVBand="1"/>
      </w:tblPr>
      <w:tblGrid>
        <w:gridCol w:w="1275"/>
        <w:gridCol w:w="6962"/>
      </w:tblGrid>
      <w:tr w:rsidR="00B1066F" w:rsidRPr="0094529E" w:rsidTr="000C6996">
        <w:trPr>
          <w:cantSplit/>
        </w:trPr>
        <w:tc>
          <w:tcPr>
            <w:tcW w:w="127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6962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sr-Latn-RS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>машинске</w:t>
            </w:r>
            <w:r w:rsidRPr="0094529E">
              <w:rPr>
                <w:rFonts w:cs="Times New Roman"/>
                <w:lang w:val="ru-RU"/>
              </w:rPr>
              <w:t xml:space="preserve"> струке,  познавање поступака заваривања, најмање две године радног искуства у струци.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tbl>
      <w:tblPr>
        <w:tblW w:w="0" w:type="dxa"/>
        <w:tblInd w:w="907" w:type="dxa"/>
        <w:tblLayout w:type="fixed"/>
        <w:tblLook w:val="04A0" w:firstRow="1" w:lastRow="0" w:firstColumn="1" w:lastColumn="0" w:noHBand="0" w:noVBand="1"/>
      </w:tblPr>
      <w:tblGrid>
        <w:gridCol w:w="836"/>
        <w:gridCol w:w="6511"/>
      </w:tblGrid>
      <w:tr w:rsidR="00B1066F" w:rsidRPr="0094529E" w:rsidTr="000C6996">
        <w:trPr>
          <w:cantSplit/>
        </w:trPr>
        <w:tc>
          <w:tcPr>
            <w:tcW w:w="836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511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Помоћни радник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>V 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836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511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2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 xml:space="preserve">ОПИС ПОСЛОВА: Пружа непосредну помоћ мајсторима у реализацији послова одржавања објеката, опреме и инсталација; пружа непосредну помоћ ложачима код пријема енергената; одржава чистоћу тротоара, прилазних стаза и дворишта објеката са чишћењем снега у зимском периоду; обавља послове изношења отпадног материјала из објеката до уличног контејнера; обавља физичке послове преноса намештаја и опреме при сеобама у органима државне управе и обавља друге послове по налогу шефа Одсека. </w:t>
      </w: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tbl>
      <w:tblPr>
        <w:tblW w:w="0" w:type="auto"/>
        <w:tblInd w:w="1123" w:type="dxa"/>
        <w:tblLayout w:type="fixed"/>
        <w:tblLook w:val="04A0" w:firstRow="1" w:lastRow="0" w:firstColumn="1" w:lastColumn="0" w:noHBand="0" w:noVBand="1"/>
      </w:tblPr>
      <w:tblGrid>
        <w:gridCol w:w="1275"/>
        <w:gridCol w:w="6962"/>
      </w:tblGrid>
      <w:tr w:rsidR="00B1066F" w:rsidRPr="0094529E" w:rsidTr="000C6996">
        <w:trPr>
          <w:cantSplit/>
        </w:trPr>
        <w:tc>
          <w:tcPr>
            <w:tcW w:w="127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6962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ru-RU"/>
              </w:rPr>
              <w:t>Основно образовање са стручном оспособљеношћу I или II степена стручне спреме, најмање једна година радног искуства у струци.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b/>
          <w:bCs/>
          <w:lang w:val="en-US"/>
        </w:rPr>
      </w:pPr>
    </w:p>
    <w:p w:rsidR="00B1066F" w:rsidRPr="0094529E" w:rsidRDefault="00B1066F" w:rsidP="00B1066F">
      <w:pPr>
        <w:tabs>
          <w:tab w:val="left" w:pos="567"/>
        </w:tabs>
        <w:rPr>
          <w:rFonts w:cs="Times New Roman"/>
          <w:b/>
          <w:bCs/>
          <w:lang w:val="sr-Cyrl-CS"/>
        </w:rPr>
      </w:pPr>
      <w:r w:rsidRPr="0094529E">
        <w:rPr>
          <w:rFonts w:cs="Times New Roman"/>
          <w:b/>
          <w:bCs/>
          <w:lang w:val="en-US"/>
        </w:rPr>
        <w:t>4</w:t>
      </w:r>
      <w:r w:rsidRPr="0094529E">
        <w:rPr>
          <w:rFonts w:cs="Times New Roman"/>
          <w:b/>
          <w:bCs/>
          <w:lang w:val="sr-Cyrl-CS"/>
        </w:rPr>
        <w:t>.</w:t>
      </w:r>
      <w:r w:rsidRPr="0094529E">
        <w:rPr>
          <w:rFonts w:cs="Times New Roman"/>
          <w:b/>
          <w:bCs/>
          <w:lang w:val="en-US"/>
        </w:rPr>
        <w:t>3</w:t>
      </w:r>
      <w:r w:rsidRPr="0094529E">
        <w:rPr>
          <w:rFonts w:cs="Times New Roman"/>
          <w:b/>
          <w:bCs/>
          <w:lang w:val="sr-Cyrl-CS"/>
        </w:rPr>
        <w:t>. Одељење за инвестиционо и текуће одржавање инсталација и опреме</w:t>
      </w:r>
    </w:p>
    <w:p w:rsidR="00B1066F" w:rsidRPr="0094529E" w:rsidRDefault="00B1066F" w:rsidP="00B1066F">
      <w:pPr>
        <w:tabs>
          <w:tab w:val="left" w:pos="1134"/>
        </w:tabs>
        <w:jc w:val="center"/>
        <w:outlineLvl w:val="0"/>
        <w:rPr>
          <w:rFonts w:cs="Times New Roman"/>
          <w:lang w:val="sr-Cyrl-CS"/>
        </w:rPr>
      </w:pPr>
    </w:p>
    <w:tbl>
      <w:tblPr>
        <w:tblW w:w="0" w:type="auto"/>
        <w:tblInd w:w="1123" w:type="dxa"/>
        <w:tblLayout w:type="fixed"/>
        <w:tblLook w:val="04A0" w:firstRow="1" w:lastRow="0" w:firstColumn="1" w:lastColumn="0" w:noHBand="0" w:noVBand="1"/>
      </w:tblPr>
      <w:tblGrid>
        <w:gridCol w:w="836"/>
        <w:gridCol w:w="6654"/>
      </w:tblGrid>
      <w:tr w:rsidR="00B1066F" w:rsidRPr="0094529E" w:rsidTr="000C6996">
        <w:trPr>
          <w:cantSplit/>
        </w:trPr>
        <w:tc>
          <w:tcPr>
            <w:tcW w:w="836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654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>Начелник Одељења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Виши саветник</w:t>
            </w:r>
          </w:p>
        </w:tc>
      </w:tr>
      <w:tr w:rsidR="00B1066F" w:rsidRPr="0094529E" w:rsidTr="000C6996">
        <w:trPr>
          <w:cantSplit/>
        </w:trPr>
        <w:tc>
          <w:tcPr>
            <w:tcW w:w="836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654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1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Latn-R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Latn-RS"/>
        </w:rPr>
        <w:tab/>
        <w:t>ОПИС ПОСЛОВА:</w:t>
      </w:r>
      <w:r w:rsidRPr="0094529E">
        <w:rPr>
          <w:rFonts w:cs="Times New Roman"/>
          <w:lang w:val="sr-Cyrl-RS"/>
        </w:rPr>
        <w:t xml:space="preserve"> </w:t>
      </w:r>
      <w:r w:rsidRPr="0094529E">
        <w:rPr>
          <w:rFonts w:cs="Times New Roman"/>
          <w:lang w:val="ru-RU"/>
        </w:rPr>
        <w:t>Руководи</w:t>
      </w:r>
      <w:r w:rsidRPr="0094529E">
        <w:rPr>
          <w:rFonts w:cs="Times New Roman"/>
          <w:lang w:val="sr-Cyrl-CS"/>
        </w:rPr>
        <w:t>, планира, усмерава и надзире рад запослених у Одељењу; стара се о правилности изведених радова и анализира стање у области инвестиционог и текућег одржавања инсталација и опреме; организује послове и предлаже мере за унапређење у области инвестиционог и текућег одржавања инсталација и опреме; припрема инвестиционо-техничку документацију, предмер и предрачун радова за спровођење набавки; прати реализацију у смислу контроле квалитета и квантитета реализованих радова од стране извршилаца</w:t>
      </w:r>
      <w:r w:rsidRPr="0094529E">
        <w:rPr>
          <w:rFonts w:cs="Times New Roman"/>
          <w:b/>
          <w:bCs/>
          <w:lang w:val="sr-Cyrl-CS"/>
        </w:rPr>
        <w:t xml:space="preserve">; </w:t>
      </w:r>
      <w:r w:rsidRPr="0094529E">
        <w:rPr>
          <w:rFonts w:cs="Times New Roman"/>
          <w:lang w:val="sr-Latn-RS"/>
        </w:rPr>
        <w:t>в</w:t>
      </w:r>
      <w:r w:rsidRPr="0094529E">
        <w:rPr>
          <w:rFonts w:cs="Times New Roman"/>
          <w:lang w:val="sr-Cyrl-CS"/>
        </w:rPr>
        <w:t>рши контролу и оверу рачуна изведених радова у складу са склопљеним уговорима; учествује у раду комисија за спровођење поступака набавки и раду комисија за примопредају радова и пријем опреме и обавља друге послове по налогу помоћника директора.</w:t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8327" w:type="dxa"/>
        <w:tblInd w:w="1123" w:type="dxa"/>
        <w:tblLayout w:type="fixed"/>
        <w:tblLook w:val="04A0" w:firstRow="1" w:lastRow="0" w:firstColumn="1" w:lastColumn="0" w:noHBand="0" w:noVBand="1"/>
      </w:tblPr>
      <w:tblGrid>
        <w:gridCol w:w="1143"/>
        <w:gridCol w:w="7184"/>
      </w:tblGrid>
      <w:tr w:rsidR="00B1066F" w:rsidRPr="0094529E" w:rsidTr="000C6996">
        <w:trPr>
          <w:cantSplit/>
        </w:trPr>
        <w:tc>
          <w:tcPr>
            <w:tcW w:w="1143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7184" w:type="dxa"/>
            <w:hideMark/>
          </w:tcPr>
          <w:p w:rsidR="00B1066F" w:rsidRPr="0094529E" w:rsidRDefault="00B1066F" w:rsidP="000C6996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стручне области грађевинско, машинско инжењерство или електротехничко и рачунарско инжењерство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</w:t>
            </w:r>
            <w:r w:rsidR="000C6996" w:rsidRPr="0094529E">
              <w:rPr>
                <w:rFonts w:cs="Times New Roman"/>
                <w:lang w:val="sr-Cyrl-CS"/>
              </w:rPr>
              <w:t>од најмање четири године</w:t>
            </w:r>
            <w:r w:rsidRPr="0094529E">
              <w:rPr>
                <w:rFonts w:cs="Times New Roman"/>
                <w:lang w:val="sr-Cyrl-CS"/>
              </w:rPr>
              <w:t xml:space="preserve"> или специјалистичким студијама на факултету, најмање седам година радног искуства у струци, положен државни стучни испит, </w:t>
            </w:r>
            <w:r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  <w:p w:rsidR="00B1066F" w:rsidRPr="0094529E" w:rsidRDefault="00B1066F" w:rsidP="000C6996">
            <w:pPr>
              <w:tabs>
                <w:tab w:val="left" w:pos="1134"/>
              </w:tabs>
              <w:rPr>
                <w:rFonts w:cs="Times New Roman"/>
                <w:lang w:val="sr-Cyrl-CS"/>
              </w:rPr>
            </w:pPr>
          </w:p>
        </w:tc>
      </w:tr>
    </w:tbl>
    <w:p w:rsidR="005F0BFD" w:rsidRPr="0094529E" w:rsidRDefault="005F0BFD" w:rsidP="00B1066F">
      <w:pPr>
        <w:tabs>
          <w:tab w:val="left" w:pos="1134"/>
        </w:tabs>
        <w:spacing w:line="240" w:lineRule="atLeast"/>
        <w:rPr>
          <w:rFonts w:cs="Times New Roman"/>
          <w:b/>
          <w:bCs/>
          <w:lang w:val="en-US"/>
        </w:rPr>
      </w:pPr>
    </w:p>
    <w:p w:rsidR="005F0BFD" w:rsidRPr="0094529E" w:rsidRDefault="005F0BFD">
      <w:pPr>
        <w:tabs>
          <w:tab w:val="clear" w:pos="1440"/>
        </w:tabs>
        <w:spacing w:after="160" w:line="259" w:lineRule="auto"/>
        <w:jc w:val="left"/>
        <w:rPr>
          <w:rFonts w:cs="Times New Roman"/>
          <w:b/>
          <w:bCs/>
          <w:lang w:val="en-US"/>
        </w:rPr>
      </w:pPr>
      <w:r w:rsidRPr="0094529E">
        <w:rPr>
          <w:rFonts w:cs="Times New Roman"/>
          <w:b/>
          <w:bCs/>
          <w:lang w:val="en-US"/>
        </w:rPr>
        <w:br w:type="page"/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b/>
          <w:bCs/>
          <w:lang w:val="en-US"/>
        </w:rPr>
      </w:pP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b/>
          <w:bCs/>
          <w:lang w:val="sr-Cyrl-CS"/>
        </w:rPr>
      </w:pPr>
      <w:r w:rsidRPr="0094529E">
        <w:rPr>
          <w:rFonts w:cs="Times New Roman"/>
          <w:b/>
          <w:bCs/>
          <w:lang w:val="en-US"/>
        </w:rPr>
        <w:t>4</w:t>
      </w:r>
      <w:r w:rsidRPr="0094529E">
        <w:rPr>
          <w:rFonts w:cs="Times New Roman"/>
          <w:b/>
          <w:bCs/>
          <w:lang w:val="sr-Cyrl-CS"/>
        </w:rPr>
        <w:t>.</w:t>
      </w:r>
      <w:r w:rsidRPr="0094529E">
        <w:rPr>
          <w:rFonts w:cs="Times New Roman"/>
          <w:b/>
          <w:bCs/>
          <w:lang w:val="en-US"/>
        </w:rPr>
        <w:t>3.1</w:t>
      </w:r>
      <w:r w:rsidRPr="0094529E">
        <w:rPr>
          <w:rFonts w:cs="Times New Roman"/>
          <w:b/>
          <w:bCs/>
          <w:lang w:val="sr-Cyrl-CS"/>
        </w:rPr>
        <w:t xml:space="preserve">. Одсек за електроенергетику </w:t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0" w:type="dxa"/>
        <w:tblInd w:w="1123" w:type="dxa"/>
        <w:tblLayout w:type="fixed"/>
        <w:tblLook w:val="04A0" w:firstRow="1" w:lastRow="0" w:firstColumn="1" w:lastColumn="0" w:noHBand="0" w:noVBand="1"/>
      </w:tblPr>
      <w:tblGrid>
        <w:gridCol w:w="828"/>
        <w:gridCol w:w="6829"/>
      </w:tblGrid>
      <w:tr w:rsidR="00B1066F" w:rsidRPr="0094529E" w:rsidTr="000C6996">
        <w:trPr>
          <w:cantSplit/>
        </w:trPr>
        <w:tc>
          <w:tcPr>
            <w:tcW w:w="828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829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Шеф Одсека 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Latn-RS"/>
              </w:rPr>
              <w:t xml:space="preserve">I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828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829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ind w:right="200"/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1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outlineLvl w:val="0"/>
        <w:rPr>
          <w:rFonts w:cs="Times New Roman"/>
          <w:i/>
          <w:iCs/>
          <w:lang w:val="en-US"/>
        </w:rPr>
      </w:pPr>
    </w:p>
    <w:p w:rsidR="00B1066F" w:rsidRPr="0094529E" w:rsidRDefault="00B1066F" w:rsidP="00B1066F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sr-Latn-RS"/>
        </w:rPr>
        <w:tab/>
        <w:t>ОПИС ПОСЛОВА:</w:t>
      </w:r>
      <w:r w:rsidRPr="0094529E">
        <w:rPr>
          <w:rFonts w:cs="Times New Roman"/>
          <w:lang w:val="sr-Cyrl-RS"/>
        </w:rPr>
        <w:t xml:space="preserve"> </w:t>
      </w:r>
      <w:r w:rsidRPr="0094529E">
        <w:rPr>
          <w:rFonts w:cs="Times New Roman"/>
          <w:lang w:val="ru-RU"/>
        </w:rPr>
        <w:t>Руководи</w:t>
      </w:r>
      <w:r w:rsidRPr="0094529E">
        <w:rPr>
          <w:rFonts w:cs="Times New Roman"/>
          <w:lang w:val="sr-Cyrl-CS"/>
        </w:rPr>
        <w:t xml:space="preserve">, планира, усмерава и надзире рад запослених у Одсеку; припрема инвестиционо-техничку документацију за извођење потребних радова; организује и руководи сменом радника на обављању стручно-оперативних послова на превентивном одржавању и интерванцијама у трафо-станицама, разводним електропостројењима, дизел-електричним агрегатима, аутоматици и акумулаторским батеријама за трафо-станицу; </w:t>
      </w:r>
      <w:r w:rsidRPr="0094529E">
        <w:rPr>
          <w:rFonts w:cs="Times New Roman"/>
          <w:lang w:val="sr-Cyrl-RS"/>
        </w:rPr>
        <w:t>врши контролу о уоченим недостацима на трафо-станицама;</w:t>
      </w:r>
      <w:r w:rsidRPr="0094529E">
        <w:rPr>
          <w:rFonts w:cs="Times New Roman"/>
          <w:lang w:val="sr-Cyrl-CS"/>
        </w:rPr>
        <w:t xml:space="preserve"> обавља превентивне прегледе уређаја и благовремено извештава руководиоца и преузима неопходне мере ради спречавања наступања нежељених последица; учествује у припреми техничких спецификација из области јавних набавки и обавља друге послове по налогу начелника Одељења.</w:t>
      </w:r>
    </w:p>
    <w:p w:rsidR="00B1066F" w:rsidRPr="0094529E" w:rsidRDefault="00B1066F" w:rsidP="00B1066F">
      <w:pPr>
        <w:rPr>
          <w:rFonts w:cs="Times New Roman"/>
          <w:lang w:val="sr-Cyrl-CS"/>
        </w:rPr>
      </w:pPr>
    </w:p>
    <w:tbl>
      <w:tblPr>
        <w:tblW w:w="7967" w:type="dxa"/>
        <w:tblInd w:w="1123" w:type="dxa"/>
        <w:tblLayout w:type="fixed"/>
        <w:tblLook w:val="04A0" w:firstRow="1" w:lastRow="0" w:firstColumn="1" w:lastColumn="0" w:noHBand="0" w:noVBand="1"/>
      </w:tblPr>
      <w:tblGrid>
        <w:gridCol w:w="1143"/>
        <w:gridCol w:w="6824"/>
      </w:tblGrid>
      <w:tr w:rsidR="00B1066F" w:rsidRPr="0094529E" w:rsidTr="005F0BFD">
        <w:trPr>
          <w:cantSplit/>
        </w:trPr>
        <w:tc>
          <w:tcPr>
            <w:tcW w:w="1143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6824" w:type="dxa"/>
            <w:hideMark/>
          </w:tcPr>
          <w:p w:rsidR="00B1066F" w:rsidRPr="0094529E" w:rsidRDefault="00B1066F" w:rsidP="005F0BFD">
            <w:pPr>
              <w:widowControl w:val="0"/>
              <w:tabs>
                <w:tab w:val="left" w:pos="1134"/>
              </w:tabs>
              <w:rPr>
                <w:rFonts w:cs="Times New Roman"/>
                <w:highlight w:val="yellow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стручне области </w:t>
            </w:r>
            <w:r w:rsidRPr="0094529E">
              <w:rPr>
                <w:rFonts w:cs="Times New Roman"/>
              </w:rPr>
              <w:t>електро</w:t>
            </w:r>
            <w:r w:rsidR="005F0BFD" w:rsidRPr="0094529E">
              <w:rPr>
                <w:rFonts w:cs="Times New Roman"/>
                <w:lang w:val="sr-Cyrl-RS"/>
              </w:rPr>
              <w:t>–</w:t>
            </w:r>
            <w:r w:rsidRPr="0094529E">
              <w:rPr>
                <w:rFonts w:cs="Times New Roman"/>
              </w:rPr>
              <w:t>техни</w:t>
            </w:r>
            <w:r w:rsidRPr="0094529E">
              <w:rPr>
                <w:rFonts w:cs="Times New Roman"/>
                <w:lang w:val="sr-Cyrl-CS"/>
              </w:rPr>
              <w:t>чког и</w:t>
            </w:r>
            <w:r w:rsidR="005F0BFD" w:rsidRPr="0094529E">
              <w:rPr>
                <w:rFonts w:cs="Times New Roman"/>
                <w:lang w:val="sr-Cyrl-CS"/>
              </w:rPr>
              <w:t>ли</w:t>
            </w:r>
            <w:r w:rsidRPr="0094529E">
              <w:rPr>
                <w:rFonts w:cs="Times New Roman"/>
                <w:lang w:val="sr-Cyrl-CS"/>
              </w:rPr>
              <w:t xml:space="preserve"> рачунарског инжењерства </w:t>
            </w:r>
            <w:r w:rsidRPr="0094529E">
              <w:rPr>
                <w:rFonts w:cs="Times New Roman"/>
              </w:rPr>
              <w:t xml:space="preserve">на основним академским студијама у обиму од најмање </w:t>
            </w:r>
            <w:r w:rsidRPr="0094529E">
              <w:rPr>
                <w:rFonts w:cs="Times New Roman"/>
                <w:lang w:val="sr-Cyrl-RS"/>
              </w:rPr>
              <w:t>24</w:t>
            </w:r>
            <w:r w:rsidRPr="0094529E">
              <w:rPr>
                <w:rFonts w:cs="Times New Roman"/>
              </w:rPr>
              <w:t xml:space="preserve">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</w:t>
            </w:r>
            <w:r w:rsidRPr="0094529E">
              <w:rPr>
                <w:rFonts w:cs="Times New Roman"/>
                <w:lang w:val="sr-Cyrl-RS"/>
              </w:rPr>
              <w:t>четири</w:t>
            </w:r>
            <w:r w:rsidRPr="0094529E">
              <w:rPr>
                <w:rFonts w:cs="Times New Roman"/>
              </w:rPr>
              <w:t xml:space="preserve"> године или специјалистичким студијама на факултету</w:t>
            </w:r>
            <w:r w:rsidRPr="0094529E">
              <w:rPr>
                <w:rFonts w:cs="Times New Roman"/>
                <w:lang w:val="sr-Cyrl-CS"/>
              </w:rPr>
              <w:t>, најмање три годин</w:t>
            </w:r>
            <w:r w:rsidRPr="0094529E">
              <w:rPr>
                <w:rFonts w:cs="Times New Roman"/>
                <w:lang w:val="en-US"/>
              </w:rPr>
              <w:t>e</w:t>
            </w:r>
            <w:r w:rsidRPr="0094529E">
              <w:rPr>
                <w:rFonts w:cs="Times New Roman"/>
                <w:lang w:val="sr-Cyrl-CS"/>
              </w:rPr>
              <w:t xml:space="preserve"> радног искуства у струци, знање рада на рачунару.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b/>
          <w:bCs/>
          <w:lang w:val="sr-Cyrl-CS"/>
        </w:rPr>
      </w:pPr>
      <w:r w:rsidRPr="0094529E">
        <w:rPr>
          <w:rFonts w:cs="Times New Roman"/>
          <w:b/>
          <w:bCs/>
          <w:lang w:val="en-US"/>
        </w:rPr>
        <w:t>4</w:t>
      </w:r>
      <w:r w:rsidRPr="0094529E">
        <w:rPr>
          <w:rFonts w:cs="Times New Roman"/>
          <w:b/>
          <w:bCs/>
          <w:lang w:val="sr-Cyrl-CS"/>
        </w:rPr>
        <w:t>.</w:t>
      </w:r>
      <w:r w:rsidRPr="0094529E">
        <w:rPr>
          <w:rFonts w:cs="Times New Roman"/>
          <w:b/>
          <w:bCs/>
          <w:lang w:val="en-US"/>
        </w:rPr>
        <w:t>3</w:t>
      </w:r>
      <w:r w:rsidRPr="0094529E">
        <w:rPr>
          <w:rFonts w:cs="Times New Roman"/>
          <w:b/>
          <w:bCs/>
          <w:lang w:val="sr-Cyrl-CS"/>
        </w:rPr>
        <w:t>.</w:t>
      </w:r>
      <w:r w:rsidRPr="0094529E">
        <w:rPr>
          <w:rFonts w:cs="Times New Roman"/>
          <w:b/>
          <w:bCs/>
          <w:lang w:val="en-US"/>
        </w:rPr>
        <w:t>1</w:t>
      </w:r>
      <w:r w:rsidRPr="0094529E">
        <w:rPr>
          <w:rFonts w:cs="Times New Roman"/>
          <w:b/>
          <w:bCs/>
          <w:lang w:val="sr-Cyrl-CS"/>
        </w:rPr>
        <w:t>.1. Група за електроинсталације и аутоматику</w:t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0" w:type="dxa"/>
        <w:tblInd w:w="907" w:type="dxa"/>
        <w:tblLayout w:type="fixed"/>
        <w:tblLook w:val="04A0" w:firstRow="1" w:lastRow="0" w:firstColumn="1" w:lastColumn="0" w:noHBand="0" w:noVBand="1"/>
      </w:tblPr>
      <w:tblGrid>
        <w:gridCol w:w="836"/>
        <w:gridCol w:w="6511"/>
      </w:tblGrid>
      <w:tr w:rsidR="00B1066F" w:rsidRPr="0094529E" w:rsidTr="000C6996">
        <w:trPr>
          <w:cantSplit/>
        </w:trPr>
        <w:tc>
          <w:tcPr>
            <w:tcW w:w="836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511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>Руководилац Групе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IV 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836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511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1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Latn-RS"/>
        </w:rPr>
        <w:tab/>
        <w:t>ОПИС ПОСЛОВА:</w:t>
      </w:r>
      <w:r w:rsidRPr="0094529E">
        <w:rPr>
          <w:rFonts w:cs="Times New Roman"/>
          <w:lang w:val="ru-RU"/>
        </w:rPr>
        <w:t>Руководи</w:t>
      </w:r>
      <w:r w:rsidRPr="0094529E">
        <w:rPr>
          <w:rFonts w:cs="Times New Roman"/>
          <w:lang w:val="sr-Cyrl-CS"/>
        </w:rPr>
        <w:t>, планира, усмерава и надзире рад запослених у Групи; организује обављање стручно-оперативних послова на превентивном одржавању и интерванцијама у трафо-станицама, разводним електропостројењима, дизел-електричним агрегатима, аутоматици и акумулаторским батеријама за трафо-станицу; обавља превентивне прегледе уређаја, о уоченим недостацима благовремено извештава руководиоца и преузима неопходне мере ради спречавања наступања нежељених последица; учествује у припреми техничких спецификација из области набавки и обавља друге послове по налогу шефа Одсека.</w:t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0" w:type="auto"/>
        <w:tblInd w:w="1123" w:type="dxa"/>
        <w:tblLayout w:type="fixed"/>
        <w:tblLook w:val="04A0" w:firstRow="1" w:lastRow="0" w:firstColumn="1" w:lastColumn="0" w:noHBand="0" w:noVBand="1"/>
      </w:tblPr>
      <w:tblGrid>
        <w:gridCol w:w="1275"/>
        <w:gridCol w:w="6602"/>
      </w:tblGrid>
      <w:tr w:rsidR="00B1066F" w:rsidRPr="0094529E" w:rsidTr="005F0BFD">
        <w:trPr>
          <w:cantSplit/>
        </w:trPr>
        <w:tc>
          <w:tcPr>
            <w:tcW w:w="127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6602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sr-Latn-RS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ru-RU"/>
              </w:rPr>
              <w:t xml:space="preserve"> електро струке, најмање две године радног искуства у струци, познавање рада на рачунару.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0" w:type="dxa"/>
        <w:tblInd w:w="907" w:type="dxa"/>
        <w:tblLayout w:type="fixed"/>
        <w:tblLook w:val="04A0" w:firstRow="1" w:lastRow="0" w:firstColumn="1" w:lastColumn="0" w:noHBand="0" w:noVBand="1"/>
      </w:tblPr>
      <w:tblGrid>
        <w:gridCol w:w="836"/>
        <w:gridCol w:w="6511"/>
      </w:tblGrid>
      <w:tr w:rsidR="00B1066F" w:rsidRPr="0094529E" w:rsidTr="000C6996">
        <w:trPr>
          <w:cantSplit/>
        </w:trPr>
        <w:tc>
          <w:tcPr>
            <w:tcW w:w="836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511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>Е</w:t>
            </w:r>
            <w:r w:rsidRPr="0094529E">
              <w:rPr>
                <w:rFonts w:cs="Times New Roman"/>
                <w:lang w:val="sr-Latn-RS"/>
              </w:rPr>
              <w:t>лектричар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  <w:r w:rsidRPr="0094529E">
              <w:rPr>
                <w:rFonts w:cs="Times New Roman"/>
                <w:lang w:val="sr-Cyrl-CS"/>
              </w:rPr>
              <w:t>IV 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836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511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  <w:highlight w:val="yellow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6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Latn-R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Latn-RS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Врши редовне прегледе и евидентирање недостатака на инсталацијама нисконапонских разводних постројења, утикача, прекидача и осветљења; отклања уочене недостатаке на електроинсталацијама и опреми; води евиденцију о исправности дизел агрегата уз редовну пробу рада истог; води евиденцију о исправности и отклања недостатке на противпаничној расвети у објектима; врши замену старих и уграђује нова расветна тела, грејаче и сл; води евиденцију о реализованим пословима и утрошеном материјалу и обавља друге послове по налогу руководиоца Групе.</w:t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0" w:type="auto"/>
        <w:tblInd w:w="1123" w:type="dxa"/>
        <w:tblLayout w:type="fixed"/>
        <w:tblLook w:val="04A0" w:firstRow="1" w:lastRow="0" w:firstColumn="1" w:lastColumn="0" w:noHBand="0" w:noVBand="1"/>
      </w:tblPr>
      <w:tblGrid>
        <w:gridCol w:w="1275"/>
        <w:gridCol w:w="6962"/>
      </w:tblGrid>
      <w:tr w:rsidR="00B1066F" w:rsidRPr="0094529E" w:rsidTr="000C6996">
        <w:trPr>
          <w:cantSplit/>
        </w:trPr>
        <w:tc>
          <w:tcPr>
            <w:tcW w:w="127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6962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sr-Latn-RS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ru-RU"/>
              </w:rPr>
              <w:t xml:space="preserve"> електро струке, најмање две године радног искуства у струци.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b/>
          <w:bCs/>
          <w:lang w:val="sr-Cyrl-CS"/>
        </w:rPr>
      </w:pPr>
      <w:r w:rsidRPr="0094529E">
        <w:rPr>
          <w:rFonts w:cs="Times New Roman"/>
          <w:b/>
          <w:bCs/>
          <w:lang w:val="en-US"/>
        </w:rPr>
        <w:t>4</w:t>
      </w:r>
      <w:r w:rsidRPr="0094529E">
        <w:rPr>
          <w:rFonts w:cs="Times New Roman"/>
          <w:b/>
          <w:bCs/>
          <w:lang w:val="sr-Cyrl-CS"/>
        </w:rPr>
        <w:t>.</w:t>
      </w:r>
      <w:r w:rsidRPr="0094529E">
        <w:rPr>
          <w:rFonts w:cs="Times New Roman"/>
          <w:b/>
          <w:bCs/>
          <w:lang w:val="en-US"/>
        </w:rPr>
        <w:t>3</w:t>
      </w:r>
      <w:r w:rsidRPr="0094529E">
        <w:rPr>
          <w:rFonts w:cs="Times New Roman"/>
          <w:b/>
          <w:bCs/>
          <w:lang w:val="sr-Cyrl-CS"/>
        </w:rPr>
        <w:t>.</w:t>
      </w:r>
      <w:r w:rsidRPr="0094529E">
        <w:rPr>
          <w:rFonts w:cs="Times New Roman"/>
          <w:b/>
          <w:bCs/>
          <w:lang w:val="en-US"/>
        </w:rPr>
        <w:t>1</w:t>
      </w:r>
      <w:r w:rsidRPr="0094529E">
        <w:rPr>
          <w:rFonts w:cs="Times New Roman"/>
          <w:b/>
          <w:bCs/>
          <w:lang w:val="sr-Cyrl-CS"/>
        </w:rPr>
        <w:t>.2. Група за специфична електроенергетска постројења</w:t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0" w:type="auto"/>
        <w:tblInd w:w="1123" w:type="dxa"/>
        <w:tblLayout w:type="fixed"/>
        <w:tblLook w:val="04A0" w:firstRow="1" w:lastRow="0" w:firstColumn="1" w:lastColumn="0" w:noHBand="0" w:noVBand="1"/>
      </w:tblPr>
      <w:tblGrid>
        <w:gridCol w:w="836"/>
        <w:gridCol w:w="6511"/>
      </w:tblGrid>
      <w:tr w:rsidR="00B1066F" w:rsidRPr="0094529E" w:rsidTr="000C6996">
        <w:trPr>
          <w:cantSplit/>
        </w:trPr>
        <w:tc>
          <w:tcPr>
            <w:tcW w:w="836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511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>Руководилац Групе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IV 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836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511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1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Latn-RS"/>
        </w:rPr>
        <w:tab/>
        <w:t>ОПИС ПОСЛОВА:</w:t>
      </w:r>
      <w:r w:rsidRPr="0094529E">
        <w:rPr>
          <w:rFonts w:cs="Times New Roman"/>
          <w:lang w:val="ru-RU"/>
        </w:rPr>
        <w:t xml:space="preserve"> Руководи</w:t>
      </w:r>
      <w:r w:rsidRPr="0094529E">
        <w:rPr>
          <w:rFonts w:cs="Times New Roman"/>
          <w:lang w:val="sr-Cyrl-CS"/>
        </w:rPr>
        <w:t>, планира, усмерава и надзире рад запослених у Групи; организује и контролише превентивне периодичне прегледе специјалних електро енергетских постројења; врши надзор над интервентним поправкама; учествује у припреми техничких спецификација из области набавки и обавља друге послове по налогу шефа Одсека.</w:t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8237" w:type="dxa"/>
        <w:tblInd w:w="1123" w:type="dxa"/>
        <w:tblLayout w:type="fixed"/>
        <w:tblLook w:val="04A0" w:firstRow="1" w:lastRow="0" w:firstColumn="1" w:lastColumn="0" w:noHBand="0" w:noVBand="1"/>
      </w:tblPr>
      <w:tblGrid>
        <w:gridCol w:w="1275"/>
        <w:gridCol w:w="6962"/>
      </w:tblGrid>
      <w:tr w:rsidR="00B1066F" w:rsidRPr="0094529E" w:rsidTr="000C6996">
        <w:trPr>
          <w:cantSplit/>
        </w:trPr>
        <w:tc>
          <w:tcPr>
            <w:tcW w:w="127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6962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sr-Latn-RS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ru-RU"/>
              </w:rPr>
              <w:t xml:space="preserve"> електро струке, најмање две године радног искуства у струци, познавање рада на рачунару.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R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RS"/>
        </w:rPr>
      </w:pPr>
    </w:p>
    <w:tbl>
      <w:tblPr>
        <w:tblW w:w="0" w:type="dxa"/>
        <w:tblInd w:w="907" w:type="dxa"/>
        <w:tblLayout w:type="fixed"/>
        <w:tblLook w:val="04A0" w:firstRow="1" w:lastRow="0" w:firstColumn="1" w:lastColumn="0" w:noHBand="0" w:noVBand="1"/>
      </w:tblPr>
      <w:tblGrid>
        <w:gridCol w:w="836"/>
        <w:gridCol w:w="6511"/>
      </w:tblGrid>
      <w:tr w:rsidR="00B1066F" w:rsidRPr="0094529E" w:rsidTr="000C6996">
        <w:trPr>
          <w:cantSplit/>
        </w:trPr>
        <w:tc>
          <w:tcPr>
            <w:tcW w:w="836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511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>Руковалац ДЕА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  <w:r w:rsidRPr="0094529E">
              <w:rPr>
                <w:rFonts w:cs="Times New Roman"/>
                <w:lang w:val="sr-Cyrl-CS"/>
              </w:rPr>
              <w:t>IV 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836" w:type="dxa"/>
          </w:tcPr>
          <w:p w:rsidR="00B1066F" w:rsidRPr="0094529E" w:rsidRDefault="00B1066F" w:rsidP="000C6996">
            <w:pPr>
              <w:widowControl w:val="0"/>
              <w:tabs>
                <w:tab w:val="clear" w:pos="1440"/>
                <w:tab w:val="left" w:pos="1134"/>
                <w:tab w:val="left" w:pos="1985"/>
              </w:tabs>
              <w:ind w:left="170"/>
              <w:jc w:val="center"/>
              <w:rPr>
                <w:rFonts w:cs="Times New Roman"/>
                <w:lang w:val="sr-Cyrl-CS"/>
              </w:rPr>
            </w:pPr>
          </w:p>
        </w:tc>
        <w:tc>
          <w:tcPr>
            <w:tcW w:w="6511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Latn-R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Latn-RS"/>
        </w:rPr>
        <w:tab/>
        <w:t>ОПИС ПОСЛОВА</w:t>
      </w:r>
      <w:r w:rsidRPr="0094529E">
        <w:rPr>
          <w:rFonts w:cs="Times New Roman"/>
          <w:lang w:val="sr-Cyrl-CS"/>
        </w:rPr>
        <w:t>: Рукује и одржава кућне дизел електричне централе са свим припадајућим агрегатима и опремом према утврђеним техничких нормама и фабричком упутству; стара се и одговоран је за сталну функционалност кућне централе и обавља друге послове по налогу руководиоца Групе.</w:t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0" w:type="auto"/>
        <w:tblInd w:w="1123" w:type="dxa"/>
        <w:tblLayout w:type="fixed"/>
        <w:tblLook w:val="04A0" w:firstRow="1" w:lastRow="0" w:firstColumn="1" w:lastColumn="0" w:noHBand="0" w:noVBand="1"/>
      </w:tblPr>
      <w:tblGrid>
        <w:gridCol w:w="1275"/>
        <w:gridCol w:w="6962"/>
      </w:tblGrid>
      <w:tr w:rsidR="00B1066F" w:rsidRPr="0094529E" w:rsidTr="000C6996">
        <w:trPr>
          <w:cantSplit/>
        </w:trPr>
        <w:tc>
          <w:tcPr>
            <w:tcW w:w="127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6962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sr-Latn-RS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ru-RU"/>
              </w:rPr>
              <w:t xml:space="preserve"> електро или машинске струке, најмање две године радног искуства у струци, познавање рада на рачунару.</w:t>
            </w:r>
          </w:p>
        </w:tc>
      </w:tr>
    </w:tbl>
    <w:p w:rsidR="00B1066F" w:rsidRPr="0094529E" w:rsidRDefault="00B1066F" w:rsidP="00B1066F">
      <w:pPr>
        <w:tabs>
          <w:tab w:val="left" w:pos="1985"/>
        </w:tabs>
        <w:rPr>
          <w:rFonts w:cs="Times New Roman"/>
          <w:lang w:val="sr-Cyrl-CS"/>
        </w:rPr>
      </w:pPr>
    </w:p>
    <w:tbl>
      <w:tblPr>
        <w:tblW w:w="0" w:type="dxa"/>
        <w:tblInd w:w="907" w:type="dxa"/>
        <w:tblLayout w:type="fixed"/>
        <w:tblLook w:val="04A0" w:firstRow="1" w:lastRow="0" w:firstColumn="1" w:lastColumn="0" w:noHBand="0" w:noVBand="1"/>
      </w:tblPr>
      <w:tblGrid>
        <w:gridCol w:w="836"/>
        <w:gridCol w:w="6511"/>
      </w:tblGrid>
      <w:tr w:rsidR="00B1066F" w:rsidRPr="0094529E" w:rsidTr="000C6996">
        <w:trPr>
          <w:cantSplit/>
        </w:trPr>
        <w:tc>
          <w:tcPr>
            <w:tcW w:w="836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511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Механичар за резервне изворе напајања 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  <w:r w:rsidRPr="0094529E">
              <w:rPr>
                <w:rFonts w:cs="Times New Roman"/>
                <w:lang w:val="sr-Cyrl-CS"/>
              </w:rPr>
              <w:t>IV 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836" w:type="dxa"/>
          </w:tcPr>
          <w:p w:rsidR="00B1066F" w:rsidRPr="0094529E" w:rsidRDefault="00B1066F" w:rsidP="000C6996">
            <w:pPr>
              <w:widowControl w:val="0"/>
              <w:tabs>
                <w:tab w:val="clear" w:pos="1440"/>
                <w:tab w:val="left" w:pos="1134"/>
                <w:tab w:val="left" w:pos="1985"/>
              </w:tabs>
              <w:ind w:left="170"/>
              <w:jc w:val="center"/>
              <w:rPr>
                <w:rFonts w:cs="Times New Roman"/>
                <w:lang w:val="sr-Cyrl-CS"/>
              </w:rPr>
            </w:pPr>
          </w:p>
        </w:tc>
        <w:tc>
          <w:tcPr>
            <w:tcW w:w="6511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B1066F" w:rsidRPr="0094529E" w:rsidRDefault="00B1066F" w:rsidP="00B1066F">
      <w:pPr>
        <w:tabs>
          <w:tab w:val="left" w:pos="1985"/>
        </w:tabs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985"/>
        </w:tabs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Latn-RS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Обавља послове на монтажи, демонтажи и одржавању АКУ-батерија за телефонске и противпожарне централе, агрегате и сатне централе и обавља друге послове по налогу руководиоца Групе.</w:t>
      </w:r>
    </w:p>
    <w:p w:rsidR="00B1066F" w:rsidRPr="0094529E" w:rsidRDefault="00B1066F" w:rsidP="00B1066F">
      <w:pPr>
        <w:rPr>
          <w:rFonts w:cs="Times New Roman"/>
          <w:lang w:val="sr-Cyrl-CS"/>
        </w:rPr>
      </w:pPr>
    </w:p>
    <w:tbl>
      <w:tblPr>
        <w:tblW w:w="8237" w:type="dxa"/>
        <w:tblInd w:w="1123" w:type="dxa"/>
        <w:tblLayout w:type="fixed"/>
        <w:tblLook w:val="04A0" w:firstRow="1" w:lastRow="0" w:firstColumn="1" w:lastColumn="0" w:noHBand="0" w:noVBand="1"/>
      </w:tblPr>
      <w:tblGrid>
        <w:gridCol w:w="1275"/>
        <w:gridCol w:w="6962"/>
      </w:tblGrid>
      <w:tr w:rsidR="00B1066F" w:rsidRPr="0094529E" w:rsidTr="000C6996">
        <w:trPr>
          <w:cantSplit/>
        </w:trPr>
        <w:tc>
          <w:tcPr>
            <w:tcW w:w="1275" w:type="dxa"/>
            <w:hideMark/>
          </w:tcPr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6962" w:type="dxa"/>
            <w:hideMark/>
          </w:tcPr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sr-Latn-RS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ru-RU"/>
              </w:rPr>
              <w:t xml:space="preserve"> електротехничког смера, најмање две године радног искуства у струци.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Latn-R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Latn-RS"/>
        </w:rPr>
      </w:pPr>
    </w:p>
    <w:tbl>
      <w:tblPr>
        <w:tblW w:w="0" w:type="auto"/>
        <w:tblInd w:w="1123" w:type="dxa"/>
        <w:tblLayout w:type="fixed"/>
        <w:tblLook w:val="04A0" w:firstRow="1" w:lastRow="0" w:firstColumn="1" w:lastColumn="0" w:noHBand="0" w:noVBand="1"/>
      </w:tblPr>
      <w:tblGrid>
        <w:gridCol w:w="887"/>
        <w:gridCol w:w="6603"/>
      </w:tblGrid>
      <w:tr w:rsidR="00B1066F" w:rsidRPr="0094529E" w:rsidTr="000C6996">
        <w:trPr>
          <w:cantSplit/>
        </w:trPr>
        <w:tc>
          <w:tcPr>
            <w:tcW w:w="887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603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>Лифт монтер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  <w:r w:rsidRPr="0094529E">
              <w:rPr>
                <w:rFonts w:cs="Times New Roman"/>
                <w:lang w:val="sr-Cyrl-CS"/>
              </w:rPr>
              <w:t>IV 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887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603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Latn-RS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Одржава лифтовска постројења у складу са важићим прописима и нормативима; стара се о исправности и функционалности постројења која су му поверена и обавља друге послове по налогу руководиоца Групе.</w:t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8327" w:type="dxa"/>
        <w:tblInd w:w="1123" w:type="dxa"/>
        <w:tblLayout w:type="fixed"/>
        <w:tblLook w:val="04A0" w:firstRow="1" w:lastRow="0" w:firstColumn="1" w:lastColumn="0" w:noHBand="0" w:noVBand="1"/>
      </w:tblPr>
      <w:tblGrid>
        <w:gridCol w:w="1275"/>
        <w:gridCol w:w="7052"/>
      </w:tblGrid>
      <w:tr w:rsidR="00B1066F" w:rsidRPr="0094529E" w:rsidTr="000C6996">
        <w:trPr>
          <w:cantSplit/>
        </w:trPr>
        <w:tc>
          <w:tcPr>
            <w:tcW w:w="127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7052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sr-Latn-RS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електро или машинске </w:t>
            </w:r>
            <w:r w:rsidRPr="0094529E">
              <w:rPr>
                <w:rFonts w:cs="Times New Roman"/>
                <w:lang w:val="ru-RU"/>
              </w:rPr>
              <w:t>струке, најмање две године радног искуства у струци.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jc w:val="center"/>
        <w:rPr>
          <w:rFonts w:cs="Times New Roman"/>
          <w:b/>
          <w:bCs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spacing w:line="240" w:lineRule="atLeast"/>
        <w:jc w:val="center"/>
        <w:rPr>
          <w:rFonts w:cs="Times New Roman"/>
          <w:b/>
          <w:bCs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b/>
          <w:bCs/>
          <w:lang w:val="sr-Cyrl-CS"/>
        </w:rPr>
      </w:pPr>
      <w:r w:rsidRPr="0094529E">
        <w:rPr>
          <w:rFonts w:cs="Times New Roman"/>
          <w:b/>
          <w:bCs/>
          <w:lang w:val="en-US"/>
        </w:rPr>
        <w:t>4</w:t>
      </w:r>
      <w:r w:rsidRPr="0094529E">
        <w:rPr>
          <w:rFonts w:cs="Times New Roman"/>
          <w:b/>
          <w:bCs/>
          <w:lang w:val="sr-Cyrl-CS"/>
        </w:rPr>
        <w:t>.</w:t>
      </w:r>
      <w:r w:rsidRPr="0094529E">
        <w:rPr>
          <w:rFonts w:cs="Times New Roman"/>
          <w:b/>
          <w:bCs/>
          <w:lang w:val="en-US"/>
        </w:rPr>
        <w:t>3</w:t>
      </w:r>
      <w:r w:rsidRPr="0094529E">
        <w:rPr>
          <w:rFonts w:cs="Times New Roman"/>
          <w:b/>
          <w:bCs/>
          <w:lang w:val="sr-Cyrl-CS"/>
        </w:rPr>
        <w:t>.</w:t>
      </w:r>
      <w:r w:rsidRPr="0094529E">
        <w:rPr>
          <w:rFonts w:cs="Times New Roman"/>
          <w:b/>
          <w:bCs/>
          <w:lang w:val="en-US"/>
        </w:rPr>
        <w:t>2</w:t>
      </w:r>
      <w:r w:rsidRPr="0094529E">
        <w:rPr>
          <w:rFonts w:cs="Times New Roman"/>
          <w:b/>
          <w:bCs/>
          <w:lang w:val="sr-Cyrl-CS"/>
        </w:rPr>
        <w:t>. Одсек за термотехничка постројења и инсталације</w:t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0" w:type="dxa"/>
        <w:tblInd w:w="907" w:type="dxa"/>
        <w:tblLayout w:type="fixed"/>
        <w:tblLook w:val="04A0" w:firstRow="1" w:lastRow="0" w:firstColumn="1" w:lastColumn="0" w:noHBand="0" w:noVBand="1"/>
      </w:tblPr>
      <w:tblGrid>
        <w:gridCol w:w="836"/>
        <w:gridCol w:w="6511"/>
      </w:tblGrid>
      <w:tr w:rsidR="00B1066F" w:rsidRPr="0094529E" w:rsidTr="000C6996">
        <w:trPr>
          <w:cantSplit/>
        </w:trPr>
        <w:tc>
          <w:tcPr>
            <w:tcW w:w="836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511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>Шеф Одсека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highlight w:val="yellow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I 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836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511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1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Latn-RS"/>
        </w:rPr>
        <w:tab/>
        <w:t>ОПИС ПОСЛОВА:</w:t>
      </w:r>
      <w:r w:rsidRPr="0094529E">
        <w:rPr>
          <w:rFonts w:cs="Times New Roman"/>
          <w:lang w:val="sr-Cyrl-RS"/>
        </w:rPr>
        <w:t xml:space="preserve"> </w:t>
      </w:r>
      <w:r w:rsidRPr="0094529E">
        <w:rPr>
          <w:rFonts w:cs="Times New Roman"/>
          <w:lang w:val="ru-RU"/>
        </w:rPr>
        <w:t>Руководи</w:t>
      </w:r>
      <w:r w:rsidRPr="0094529E">
        <w:rPr>
          <w:rFonts w:cs="Times New Roman"/>
          <w:lang w:val="sr-Cyrl-CS"/>
        </w:rPr>
        <w:t>, планира, усмерава и надзире рад запослених у Одсеку; организује послове инвестиционог и текућег одржавања у својој надлежности и даје налоге спољним сарадницима  на пословима текућег и инвестиционог одржавања објеката; припрема инвестициону-техничку документацију, предмер и предрачун радова за извођење потребних радова на објектима; прати реализацију и врши контролу квалитета и квантитета реализованих радова и о томе сачињава извештај; врши контролу и оверу грађевинских дневника, књига и рачуна изведених радова; контролише рад спољних сарадника, евидентира послове и утрошак материјала; припрема потребну документацију за поступак набавки и обавља друге послове по налогу начелника Одељења.</w:t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8237" w:type="dxa"/>
        <w:tblInd w:w="1123" w:type="dxa"/>
        <w:tblLayout w:type="fixed"/>
        <w:tblLook w:val="04A0" w:firstRow="1" w:lastRow="0" w:firstColumn="1" w:lastColumn="0" w:noHBand="0" w:noVBand="1"/>
      </w:tblPr>
      <w:tblGrid>
        <w:gridCol w:w="1143"/>
        <w:gridCol w:w="7094"/>
      </w:tblGrid>
      <w:tr w:rsidR="00B1066F" w:rsidRPr="0094529E" w:rsidTr="000C6996">
        <w:trPr>
          <w:cantSplit/>
        </w:trPr>
        <w:tc>
          <w:tcPr>
            <w:tcW w:w="1143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7094" w:type="dxa"/>
            <w:hideMark/>
          </w:tcPr>
          <w:p w:rsidR="00B1066F" w:rsidRPr="0094529E" w:rsidRDefault="00B1066F" w:rsidP="000C6996">
            <w:pPr>
              <w:widowControl w:val="0"/>
              <w:tabs>
                <w:tab w:val="left" w:pos="1134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стручне области машинског  инжењерства </w:t>
            </w:r>
            <w:r w:rsidRPr="0094529E">
              <w:rPr>
                <w:rFonts w:cs="Times New Roman"/>
                <w:lang w:val="sr-Latn-RS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4  године или специјалистичким студијама на факултету</w:t>
            </w:r>
            <w:r w:rsidRPr="0094529E">
              <w:rPr>
                <w:rFonts w:cs="Times New Roman"/>
                <w:lang w:val="sr-Cyrl-CS"/>
              </w:rPr>
              <w:t xml:space="preserve">, најмање три године радног искуства у струци, знање рада на рачунару. 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jc w:val="center"/>
        <w:rPr>
          <w:rFonts w:cs="Times New Roman"/>
          <w:b/>
          <w:bCs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b/>
          <w:bCs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b/>
          <w:bCs/>
          <w:lang w:val="sr-Cyrl-CS"/>
        </w:rPr>
      </w:pPr>
      <w:r w:rsidRPr="0094529E">
        <w:rPr>
          <w:rFonts w:cs="Times New Roman"/>
          <w:b/>
          <w:bCs/>
          <w:lang w:val="en-US"/>
        </w:rPr>
        <w:t>4</w:t>
      </w:r>
      <w:r w:rsidRPr="0094529E">
        <w:rPr>
          <w:rFonts w:cs="Times New Roman"/>
          <w:b/>
          <w:bCs/>
          <w:lang w:val="sr-Cyrl-CS"/>
        </w:rPr>
        <w:t>.</w:t>
      </w:r>
      <w:r w:rsidRPr="0094529E">
        <w:rPr>
          <w:rFonts w:cs="Times New Roman"/>
          <w:b/>
          <w:bCs/>
          <w:lang w:val="en-US"/>
        </w:rPr>
        <w:t>3</w:t>
      </w:r>
      <w:r w:rsidRPr="0094529E">
        <w:rPr>
          <w:rFonts w:cs="Times New Roman"/>
          <w:b/>
          <w:bCs/>
          <w:lang w:val="sr-Cyrl-CS"/>
        </w:rPr>
        <w:t>.</w:t>
      </w:r>
      <w:r w:rsidRPr="0094529E">
        <w:rPr>
          <w:rFonts w:cs="Times New Roman"/>
          <w:b/>
          <w:bCs/>
          <w:lang w:val="en-US"/>
        </w:rPr>
        <w:t>2</w:t>
      </w:r>
      <w:r w:rsidRPr="0094529E">
        <w:rPr>
          <w:rFonts w:cs="Times New Roman"/>
          <w:b/>
          <w:bCs/>
          <w:lang w:val="sr-Cyrl-CS"/>
        </w:rPr>
        <w:t>.1. Група за климатизацију</w:t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0" w:type="dxa"/>
        <w:tblInd w:w="907" w:type="dxa"/>
        <w:tblLayout w:type="fixed"/>
        <w:tblLook w:val="04A0" w:firstRow="1" w:lastRow="0" w:firstColumn="1" w:lastColumn="0" w:noHBand="0" w:noVBand="1"/>
      </w:tblPr>
      <w:tblGrid>
        <w:gridCol w:w="836"/>
        <w:gridCol w:w="6511"/>
      </w:tblGrid>
      <w:tr w:rsidR="00B1066F" w:rsidRPr="0094529E" w:rsidTr="000C6996">
        <w:trPr>
          <w:cantSplit/>
        </w:trPr>
        <w:tc>
          <w:tcPr>
            <w:tcW w:w="836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511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>Руководилац Групе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IV 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836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511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1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Latn-RS"/>
        </w:rPr>
        <w:tab/>
        <w:t>ОПИС ПОСЛОВА:</w:t>
      </w:r>
      <w:r w:rsidRPr="0094529E">
        <w:rPr>
          <w:rFonts w:cs="Times New Roman"/>
          <w:lang w:val="sr-Cyrl-RS"/>
        </w:rPr>
        <w:t xml:space="preserve"> </w:t>
      </w:r>
      <w:r w:rsidRPr="0094529E">
        <w:rPr>
          <w:rFonts w:cs="Times New Roman"/>
          <w:lang w:val="ru-RU"/>
        </w:rPr>
        <w:t>Руководи</w:t>
      </w:r>
      <w:r w:rsidRPr="0094529E">
        <w:rPr>
          <w:rFonts w:cs="Times New Roman"/>
          <w:lang w:val="sr-Cyrl-CS"/>
        </w:rPr>
        <w:t>, планира, усмерава и надзире рад запослених у Групи; обезбеђује техничко технолошки процес и функционисање свих постројења као и рад радника у погонима грејања, хлађења и климатизација; учествује у ремонту постројења и инсталација; стара се о стању постројења које му је поверено и обавља друге послове по налогу шефа Одсека.</w:t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8327" w:type="dxa"/>
        <w:tblInd w:w="1123" w:type="dxa"/>
        <w:tblLayout w:type="fixed"/>
        <w:tblLook w:val="04A0" w:firstRow="1" w:lastRow="0" w:firstColumn="1" w:lastColumn="0" w:noHBand="0" w:noVBand="1"/>
      </w:tblPr>
      <w:tblGrid>
        <w:gridCol w:w="1275"/>
        <w:gridCol w:w="7052"/>
      </w:tblGrid>
      <w:tr w:rsidR="00B1066F" w:rsidRPr="0094529E" w:rsidTr="000C6996">
        <w:trPr>
          <w:cantSplit/>
        </w:trPr>
        <w:tc>
          <w:tcPr>
            <w:tcW w:w="127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7052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sr-Latn-RS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електро или машинске </w:t>
            </w:r>
            <w:r w:rsidRPr="0094529E">
              <w:rPr>
                <w:rFonts w:cs="Times New Roman"/>
                <w:lang w:val="ru-RU"/>
              </w:rPr>
              <w:t>струке, најмање две године радног искуства у струци, познавање рада на рачунару.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R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RS"/>
        </w:rPr>
      </w:pPr>
    </w:p>
    <w:tbl>
      <w:tblPr>
        <w:tblW w:w="0" w:type="auto"/>
        <w:tblInd w:w="1123" w:type="dxa"/>
        <w:tblLayout w:type="fixed"/>
        <w:tblLook w:val="04A0" w:firstRow="1" w:lastRow="0" w:firstColumn="1" w:lastColumn="0" w:noHBand="0" w:noVBand="1"/>
      </w:tblPr>
      <w:tblGrid>
        <w:gridCol w:w="887"/>
        <w:gridCol w:w="6460"/>
      </w:tblGrid>
      <w:tr w:rsidR="00B1066F" w:rsidRPr="0094529E" w:rsidTr="000C6996">
        <w:trPr>
          <w:cantSplit/>
        </w:trPr>
        <w:tc>
          <w:tcPr>
            <w:tcW w:w="887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460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уков</w:t>
            </w:r>
            <w:r w:rsidRPr="0094529E">
              <w:rPr>
                <w:rFonts w:cs="Times New Roman"/>
                <w:lang w:val="sr-Latn-RS"/>
              </w:rPr>
              <w:t>a</w:t>
            </w:r>
            <w:r w:rsidRPr="0094529E">
              <w:rPr>
                <w:rFonts w:cs="Times New Roman"/>
                <w:lang w:val="sr-Cyrl-CS"/>
              </w:rPr>
              <w:t>лац термотехничких постројења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IV 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887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460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8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Latn-RS"/>
        </w:rPr>
        <w:tab/>
        <w:t>ОПИСПОСЛОВА:</w:t>
      </w:r>
      <w:r w:rsidRPr="0094529E">
        <w:rPr>
          <w:rFonts w:cs="Times New Roman"/>
          <w:lang w:val="sr-Cyrl-RS"/>
        </w:rPr>
        <w:t xml:space="preserve"> </w:t>
      </w:r>
      <w:r w:rsidRPr="0094529E">
        <w:rPr>
          <w:rFonts w:cs="Times New Roman"/>
          <w:lang w:val="sr-Cyrl-CS"/>
        </w:rPr>
        <w:t xml:space="preserve">Рукује постројењима климатизације, вентилације и грејања, пратећим уређајима и инсталацијама; врши редовне прегледе и евидентира недостатке на постројењима и инсталацијама; отклања уочене мање недостатке на постројењима и инсталацијама; води евиденцију о реализованим пословима и утрошеном материјалу и обавља друге послове по налогу руководиоца Групе. </w:t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8327" w:type="dxa"/>
        <w:tblInd w:w="1123" w:type="dxa"/>
        <w:tblLayout w:type="fixed"/>
        <w:tblLook w:val="04A0" w:firstRow="1" w:lastRow="0" w:firstColumn="1" w:lastColumn="0" w:noHBand="0" w:noVBand="1"/>
      </w:tblPr>
      <w:tblGrid>
        <w:gridCol w:w="1275"/>
        <w:gridCol w:w="7052"/>
      </w:tblGrid>
      <w:tr w:rsidR="00B1066F" w:rsidRPr="0094529E" w:rsidTr="000C6996">
        <w:trPr>
          <w:cantSplit/>
        </w:trPr>
        <w:tc>
          <w:tcPr>
            <w:tcW w:w="127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7052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sr-Latn-RS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електро или </w:t>
            </w:r>
            <w:r w:rsidRPr="0094529E">
              <w:rPr>
                <w:rFonts w:cs="Times New Roman"/>
                <w:lang w:val="ru-RU"/>
              </w:rPr>
              <w:t xml:space="preserve">машинског смера, најмање две године радног искуства у струци. 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b/>
          <w:bCs/>
          <w:lang w:val="en-US"/>
        </w:rPr>
      </w:pPr>
    </w:p>
    <w:p w:rsidR="00B1066F" w:rsidRPr="0094529E" w:rsidRDefault="00B1066F" w:rsidP="00B1066F">
      <w:pPr>
        <w:tabs>
          <w:tab w:val="clear" w:pos="1440"/>
        </w:tabs>
        <w:spacing w:after="160" w:line="259" w:lineRule="auto"/>
        <w:jc w:val="left"/>
        <w:rPr>
          <w:rFonts w:cs="Times New Roman"/>
          <w:b/>
          <w:bCs/>
          <w:lang w:val="en-US"/>
        </w:rPr>
      </w:pPr>
      <w:r w:rsidRPr="0094529E">
        <w:rPr>
          <w:rFonts w:cs="Times New Roman"/>
          <w:b/>
          <w:bCs/>
          <w:lang w:val="en-US"/>
        </w:rPr>
        <w:br w:type="page"/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b/>
          <w:bCs/>
          <w:lang w:val="en-US"/>
        </w:rPr>
      </w:pP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b/>
          <w:bCs/>
          <w:lang w:val="sr-Cyrl-CS"/>
        </w:rPr>
      </w:pPr>
      <w:r w:rsidRPr="0094529E">
        <w:rPr>
          <w:rFonts w:cs="Times New Roman"/>
          <w:b/>
          <w:bCs/>
          <w:lang w:val="en-US"/>
        </w:rPr>
        <w:t>4</w:t>
      </w:r>
      <w:r w:rsidRPr="0094529E">
        <w:rPr>
          <w:rFonts w:cs="Times New Roman"/>
          <w:b/>
          <w:bCs/>
          <w:lang w:val="sr-Cyrl-CS"/>
        </w:rPr>
        <w:t>.</w:t>
      </w:r>
      <w:r w:rsidRPr="0094529E">
        <w:rPr>
          <w:rFonts w:cs="Times New Roman"/>
          <w:b/>
          <w:bCs/>
          <w:lang w:val="en-US"/>
        </w:rPr>
        <w:t>3</w:t>
      </w:r>
      <w:r w:rsidRPr="0094529E">
        <w:rPr>
          <w:rFonts w:cs="Times New Roman"/>
          <w:b/>
          <w:bCs/>
          <w:lang w:val="sr-Cyrl-CS"/>
        </w:rPr>
        <w:t>.</w:t>
      </w:r>
      <w:r w:rsidRPr="0094529E">
        <w:rPr>
          <w:rFonts w:cs="Times New Roman"/>
          <w:b/>
          <w:bCs/>
          <w:lang w:val="en-US"/>
        </w:rPr>
        <w:t>2</w:t>
      </w:r>
      <w:r w:rsidRPr="0094529E">
        <w:rPr>
          <w:rFonts w:cs="Times New Roman"/>
          <w:b/>
          <w:bCs/>
          <w:lang w:val="sr-Cyrl-CS"/>
        </w:rPr>
        <w:t>.2. Група за грејање</w:t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0" w:type="auto"/>
        <w:tblInd w:w="1123" w:type="dxa"/>
        <w:tblLayout w:type="fixed"/>
        <w:tblLook w:val="04A0" w:firstRow="1" w:lastRow="0" w:firstColumn="1" w:lastColumn="0" w:noHBand="0" w:noVBand="1"/>
      </w:tblPr>
      <w:tblGrid>
        <w:gridCol w:w="836"/>
        <w:gridCol w:w="6654"/>
      </w:tblGrid>
      <w:tr w:rsidR="00B1066F" w:rsidRPr="0094529E" w:rsidTr="000C6996">
        <w:trPr>
          <w:cantSplit/>
        </w:trPr>
        <w:tc>
          <w:tcPr>
            <w:tcW w:w="836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654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>Руководилац Групе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IV 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836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654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1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Latn-RS"/>
        </w:rPr>
        <w:tab/>
        <w:t>ОПИС ПОСЛОВА:</w:t>
      </w:r>
      <w:r w:rsidRPr="0094529E">
        <w:rPr>
          <w:rFonts w:cs="Times New Roman"/>
          <w:lang w:val="sr-Cyrl-RS"/>
        </w:rPr>
        <w:t xml:space="preserve"> </w:t>
      </w:r>
      <w:r w:rsidRPr="0094529E">
        <w:rPr>
          <w:rFonts w:cs="Times New Roman"/>
          <w:lang w:val="ru-RU"/>
        </w:rPr>
        <w:t>Руководи</w:t>
      </w:r>
      <w:r w:rsidRPr="0094529E">
        <w:rPr>
          <w:rFonts w:cs="Times New Roman"/>
          <w:lang w:val="sr-Cyrl-CS"/>
        </w:rPr>
        <w:t>, планира, усмерава и надзире рад запослених у Групи; обезбеђује техничко технолошки процес и функционисање свих постројења; учествује у пословима текућег одржавања котловских постројења на течно гориво са складиштем и системом течног горива омекшивањем воде и пратећим машинским уређајима по одговарајућим техничким нормама и стара се о њиховој исправности; учествује у ремонту  постројења и инсталација и стара се за стање постројења које му је поверено и обавља друге послове по налогу шефа Одсека.</w:t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8327" w:type="dxa"/>
        <w:tblInd w:w="1123" w:type="dxa"/>
        <w:tblLayout w:type="fixed"/>
        <w:tblLook w:val="04A0" w:firstRow="1" w:lastRow="0" w:firstColumn="1" w:lastColumn="0" w:noHBand="0" w:noVBand="1"/>
      </w:tblPr>
      <w:tblGrid>
        <w:gridCol w:w="1275"/>
        <w:gridCol w:w="7052"/>
      </w:tblGrid>
      <w:tr w:rsidR="00B1066F" w:rsidRPr="0094529E" w:rsidTr="000C6996">
        <w:trPr>
          <w:cantSplit/>
        </w:trPr>
        <w:tc>
          <w:tcPr>
            <w:tcW w:w="127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7052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sr-Latn-RS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електро или машинске </w:t>
            </w:r>
            <w:r w:rsidRPr="0094529E">
              <w:rPr>
                <w:rFonts w:cs="Times New Roman"/>
                <w:lang w:val="ru-RU"/>
              </w:rPr>
              <w:t>струке, најмање две године радног искуства у струци, познавање рада на рачунару.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tbl>
      <w:tblPr>
        <w:tblW w:w="0" w:type="auto"/>
        <w:tblInd w:w="1123" w:type="dxa"/>
        <w:tblLayout w:type="fixed"/>
        <w:tblLook w:val="04A0" w:firstRow="1" w:lastRow="0" w:firstColumn="1" w:lastColumn="0" w:noHBand="0" w:noVBand="1"/>
      </w:tblPr>
      <w:tblGrid>
        <w:gridCol w:w="887"/>
        <w:gridCol w:w="6603"/>
      </w:tblGrid>
      <w:tr w:rsidR="00B1066F" w:rsidRPr="0094529E" w:rsidTr="000C6996">
        <w:trPr>
          <w:cantSplit/>
        </w:trPr>
        <w:tc>
          <w:tcPr>
            <w:tcW w:w="887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603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>М</w:t>
            </w:r>
            <w:r w:rsidRPr="0094529E">
              <w:rPr>
                <w:rFonts w:cs="Times New Roman"/>
                <w:lang w:val="sr-Latn-RS"/>
              </w:rPr>
              <w:t>онтер централног грејања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 IV 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887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603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2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Latn-RS"/>
        </w:rPr>
        <w:tab/>
        <w:t xml:space="preserve">ОПИС ПОСЛОВА: </w:t>
      </w:r>
      <w:r w:rsidRPr="0094529E">
        <w:rPr>
          <w:rFonts w:cs="Times New Roman"/>
          <w:lang w:val="sr-Cyrl-CS"/>
        </w:rPr>
        <w:t xml:space="preserve">Врши редовни преглед и евидентира недостатке на инсталацијама централног грејања, подстаницама и котларницама; отклања уочене мање недостатке на инсталацијама централног грејања, подстаницама и котларницама; сервисира црпне и циркулационе пумпе; у одсуству замењује водоинсталатера и обавља друге послове по налогу руководиоца Групе. </w:t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0" w:type="auto"/>
        <w:tblInd w:w="1123" w:type="dxa"/>
        <w:tblLayout w:type="fixed"/>
        <w:tblLook w:val="04A0" w:firstRow="1" w:lastRow="0" w:firstColumn="1" w:lastColumn="0" w:noHBand="0" w:noVBand="1"/>
      </w:tblPr>
      <w:tblGrid>
        <w:gridCol w:w="1275"/>
        <w:gridCol w:w="6962"/>
      </w:tblGrid>
      <w:tr w:rsidR="00B1066F" w:rsidRPr="0094529E" w:rsidTr="000C6996">
        <w:trPr>
          <w:cantSplit/>
        </w:trPr>
        <w:tc>
          <w:tcPr>
            <w:tcW w:w="127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6962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sr-Latn-RS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ru-RU"/>
              </w:rPr>
              <w:t>машинске струке, најмање две године радног искуства у струци.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tbl>
      <w:tblPr>
        <w:tblW w:w="0" w:type="auto"/>
        <w:tblInd w:w="1123" w:type="dxa"/>
        <w:tblLayout w:type="fixed"/>
        <w:tblLook w:val="04A0" w:firstRow="1" w:lastRow="0" w:firstColumn="1" w:lastColumn="0" w:noHBand="0" w:noVBand="1"/>
      </w:tblPr>
      <w:tblGrid>
        <w:gridCol w:w="939"/>
        <w:gridCol w:w="6551"/>
      </w:tblGrid>
      <w:tr w:rsidR="00B1066F" w:rsidRPr="0094529E" w:rsidTr="000C6996">
        <w:trPr>
          <w:cantSplit/>
        </w:trPr>
        <w:tc>
          <w:tcPr>
            <w:tcW w:w="939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551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lef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уковалац котлова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lef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IV 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939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551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5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outlineLvl w:val="0"/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Latn-RS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Рукује парним котловима, пратећим уређајима и инсталацијама и одговоран је за њихов рад; ложи парне котлове; прима гориво, извлачи шљаку и испира котлове и води евиденцију о истом; врши прегледе и отклања мање недостатке у котларници и на инсталацији централног грејања и обавља друге послове по налогу руководиоца Групе. </w:t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0" w:type="auto"/>
        <w:tblInd w:w="1123" w:type="dxa"/>
        <w:tblLayout w:type="fixed"/>
        <w:tblLook w:val="04A0" w:firstRow="1" w:lastRow="0" w:firstColumn="1" w:lastColumn="0" w:noHBand="0" w:noVBand="1"/>
      </w:tblPr>
      <w:tblGrid>
        <w:gridCol w:w="1275"/>
        <w:gridCol w:w="6962"/>
      </w:tblGrid>
      <w:tr w:rsidR="00B1066F" w:rsidRPr="0094529E" w:rsidTr="000C6996">
        <w:trPr>
          <w:cantSplit/>
        </w:trPr>
        <w:tc>
          <w:tcPr>
            <w:tcW w:w="127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6962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sr-Latn-RS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ru-RU"/>
              </w:rPr>
              <w:t>машинске струке, стручни испит за руковаоца парних котлова, најмање две године радног искуства у струци.</w:t>
            </w:r>
          </w:p>
        </w:tc>
      </w:tr>
    </w:tbl>
    <w:p w:rsidR="009B7698" w:rsidRPr="0094529E" w:rsidRDefault="009B7698" w:rsidP="00B1066F">
      <w:pPr>
        <w:tabs>
          <w:tab w:val="left" w:pos="1134"/>
        </w:tabs>
        <w:rPr>
          <w:rFonts w:cs="Times New Roman"/>
          <w:lang w:val="sr-Cyrl-CS"/>
        </w:rPr>
      </w:pPr>
    </w:p>
    <w:p w:rsidR="009B7698" w:rsidRPr="0094529E" w:rsidRDefault="009B7698">
      <w:pPr>
        <w:tabs>
          <w:tab w:val="clear" w:pos="1440"/>
        </w:tabs>
        <w:spacing w:after="160" w:line="259" w:lineRule="auto"/>
        <w:jc w:val="lef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br w:type="page"/>
      </w: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b/>
          <w:bCs/>
          <w:lang w:val="sr-Cyrl-CS"/>
        </w:rPr>
      </w:pPr>
      <w:r w:rsidRPr="0094529E">
        <w:rPr>
          <w:rFonts w:cs="Times New Roman"/>
          <w:b/>
          <w:bCs/>
          <w:lang w:val="en-US"/>
        </w:rPr>
        <w:t>4</w:t>
      </w:r>
      <w:r w:rsidRPr="0094529E">
        <w:rPr>
          <w:rFonts w:cs="Times New Roman"/>
          <w:b/>
          <w:bCs/>
          <w:lang w:val="sr-Cyrl-CS"/>
        </w:rPr>
        <w:t>.</w:t>
      </w:r>
      <w:r w:rsidRPr="0094529E">
        <w:rPr>
          <w:rFonts w:cs="Times New Roman"/>
          <w:b/>
          <w:bCs/>
          <w:lang w:val="en-US"/>
        </w:rPr>
        <w:t>3</w:t>
      </w:r>
      <w:r w:rsidRPr="0094529E">
        <w:rPr>
          <w:rFonts w:cs="Times New Roman"/>
          <w:b/>
          <w:bCs/>
          <w:lang w:val="sr-Cyrl-CS"/>
        </w:rPr>
        <w:t>.</w:t>
      </w:r>
      <w:r w:rsidRPr="0094529E">
        <w:rPr>
          <w:rFonts w:cs="Times New Roman"/>
          <w:b/>
          <w:bCs/>
          <w:lang w:val="en-US"/>
        </w:rPr>
        <w:t>3</w:t>
      </w:r>
      <w:r w:rsidRPr="0094529E">
        <w:rPr>
          <w:rFonts w:cs="Times New Roman"/>
          <w:b/>
          <w:bCs/>
          <w:lang w:val="sr-Cyrl-CS"/>
        </w:rPr>
        <w:t>. Одсек за електронику и телекомуникације</w:t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0" w:type="auto"/>
        <w:tblInd w:w="1123" w:type="dxa"/>
        <w:tblLayout w:type="fixed"/>
        <w:tblLook w:val="04A0" w:firstRow="1" w:lastRow="0" w:firstColumn="1" w:lastColumn="0" w:noHBand="0" w:noVBand="1"/>
      </w:tblPr>
      <w:tblGrid>
        <w:gridCol w:w="836"/>
        <w:gridCol w:w="6511"/>
      </w:tblGrid>
      <w:tr w:rsidR="00B1066F" w:rsidRPr="0094529E" w:rsidTr="000C6996">
        <w:trPr>
          <w:cantSplit/>
        </w:trPr>
        <w:tc>
          <w:tcPr>
            <w:tcW w:w="836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511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>Шеф Одсека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I 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836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511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1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Latn-RS"/>
        </w:rPr>
        <w:tab/>
        <w:t>ОПИС ПОСЛОВА:</w:t>
      </w:r>
      <w:r w:rsidRPr="0094529E">
        <w:rPr>
          <w:rFonts w:cs="Times New Roman"/>
          <w:lang w:val="sr-Cyrl-RS"/>
        </w:rPr>
        <w:t xml:space="preserve"> </w:t>
      </w:r>
      <w:r w:rsidRPr="0094529E">
        <w:rPr>
          <w:rFonts w:cs="Times New Roman"/>
          <w:lang w:val="ru-RU"/>
        </w:rPr>
        <w:t>Руководи</w:t>
      </w:r>
      <w:r w:rsidRPr="0094529E">
        <w:rPr>
          <w:rFonts w:cs="Times New Roman"/>
          <w:lang w:val="sr-Cyrl-CS"/>
        </w:rPr>
        <w:t>, планира, усмерава и надзире рад запослених у Одсеку; организује послове инвестиционог и текућег одржавања  у својој надлежности и даје налоге спољним сарадницима на пословима текућег и инвестиционог одржавања објеката; припрема инвестициону-техничку документацију, предмер и предрачун радова за извођење потребних радова на објектима; прати реализацију и врши контролу квалитета и квантитета реализованих радова и о томе сачињава извештај; врши контролу и оверу грађевинских дневника, књига и рачуна изведених радова; контролише рад спољних сарадника, евидентира послове и утрошак материјала; припрема потребну документацију за поступак набавки и обавља друге послове по налогу начелника Одељења.</w:t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8327" w:type="dxa"/>
        <w:tblInd w:w="1123" w:type="dxa"/>
        <w:tblLayout w:type="fixed"/>
        <w:tblLook w:val="04A0" w:firstRow="1" w:lastRow="0" w:firstColumn="1" w:lastColumn="0" w:noHBand="0" w:noVBand="1"/>
      </w:tblPr>
      <w:tblGrid>
        <w:gridCol w:w="1143"/>
        <w:gridCol w:w="7184"/>
      </w:tblGrid>
      <w:tr w:rsidR="00B1066F" w:rsidRPr="0094529E" w:rsidTr="000C6996">
        <w:trPr>
          <w:cantSplit/>
        </w:trPr>
        <w:tc>
          <w:tcPr>
            <w:tcW w:w="1143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7184" w:type="dxa"/>
            <w:hideMark/>
          </w:tcPr>
          <w:p w:rsidR="00B1066F" w:rsidRPr="0094529E" w:rsidRDefault="00B1066F" w:rsidP="000C6996">
            <w:pPr>
              <w:tabs>
                <w:tab w:val="left" w:pos="1134"/>
              </w:tabs>
              <w:spacing w:line="240" w:lineRule="atLeas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научне, </w:t>
            </w:r>
            <w:r w:rsidRPr="0094529E">
              <w:rPr>
                <w:rFonts w:cs="Times New Roman"/>
                <w:lang w:val="sr-Latn-RS"/>
              </w:rPr>
              <w:t xml:space="preserve">односно стручне области у оквиру образовно научног поља техничко-технолошких наука или стручне области електротехничко и рачунарско инжењерство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</w:t>
            </w:r>
            <w:r w:rsidRPr="0094529E">
              <w:rPr>
                <w:rFonts w:cs="Times New Roman"/>
                <w:lang w:val="sr-Cyrl-RS"/>
              </w:rPr>
              <w:t xml:space="preserve">четири </w:t>
            </w:r>
            <w:r w:rsidRPr="0094529E">
              <w:rPr>
                <w:rFonts w:cs="Times New Roman"/>
                <w:lang w:val="sr-Latn-RS"/>
              </w:rPr>
              <w:t>године или специјалистичким студијама на факултету</w:t>
            </w:r>
            <w:r w:rsidRPr="0094529E">
              <w:rPr>
                <w:rFonts w:cs="Times New Roman"/>
                <w:lang w:val="sr-Cyrl-CS"/>
              </w:rPr>
              <w:t xml:space="preserve">, најмање три године радног искуства у струци, знање рада на рачунару. 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b/>
          <w:bCs/>
          <w:lang w:val="sr-Cyrl-CS"/>
        </w:rPr>
      </w:pPr>
      <w:r w:rsidRPr="0094529E">
        <w:rPr>
          <w:rFonts w:cs="Times New Roman"/>
          <w:b/>
          <w:bCs/>
          <w:lang w:val="en-US"/>
        </w:rPr>
        <w:t>4</w:t>
      </w:r>
      <w:r w:rsidRPr="0094529E">
        <w:rPr>
          <w:rFonts w:cs="Times New Roman"/>
          <w:b/>
          <w:bCs/>
          <w:lang w:val="sr-Cyrl-CS"/>
        </w:rPr>
        <w:t>.</w:t>
      </w:r>
      <w:r w:rsidRPr="0094529E">
        <w:rPr>
          <w:rFonts w:cs="Times New Roman"/>
          <w:b/>
          <w:bCs/>
          <w:lang w:val="en-US"/>
        </w:rPr>
        <w:t>3</w:t>
      </w:r>
      <w:r w:rsidRPr="0094529E">
        <w:rPr>
          <w:rFonts w:cs="Times New Roman"/>
          <w:b/>
          <w:bCs/>
          <w:lang w:val="sr-Cyrl-CS"/>
        </w:rPr>
        <w:t>.</w:t>
      </w:r>
      <w:r w:rsidRPr="0094529E">
        <w:rPr>
          <w:rFonts w:cs="Times New Roman"/>
          <w:b/>
          <w:bCs/>
          <w:lang w:val="en-US"/>
        </w:rPr>
        <w:t>3</w:t>
      </w:r>
      <w:r w:rsidRPr="0094529E">
        <w:rPr>
          <w:rFonts w:cs="Times New Roman"/>
          <w:b/>
          <w:bCs/>
          <w:lang w:val="sr-Cyrl-CS"/>
        </w:rPr>
        <w:t>.1. Група за телекомуникације</w:t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0" w:type="auto"/>
        <w:tblInd w:w="1123" w:type="dxa"/>
        <w:tblLayout w:type="fixed"/>
        <w:tblLook w:val="04A0" w:firstRow="1" w:lastRow="0" w:firstColumn="1" w:lastColumn="0" w:noHBand="0" w:noVBand="1"/>
      </w:tblPr>
      <w:tblGrid>
        <w:gridCol w:w="836"/>
        <w:gridCol w:w="6654"/>
      </w:tblGrid>
      <w:tr w:rsidR="00B1066F" w:rsidRPr="0094529E" w:rsidTr="000C6996">
        <w:trPr>
          <w:cantSplit/>
        </w:trPr>
        <w:tc>
          <w:tcPr>
            <w:tcW w:w="836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654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>Руководилац Групе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IV 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836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654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1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Latn-RS"/>
        </w:rPr>
        <w:tab/>
        <w:t>ОПИС ПОСЛОВА:</w:t>
      </w:r>
      <w:r w:rsidRPr="0094529E">
        <w:rPr>
          <w:rFonts w:cs="Times New Roman"/>
          <w:lang w:val="sr-Cyrl-RS"/>
        </w:rPr>
        <w:t xml:space="preserve"> </w:t>
      </w:r>
      <w:r w:rsidRPr="0094529E">
        <w:rPr>
          <w:rFonts w:cs="Times New Roman"/>
          <w:lang w:val="ru-RU"/>
        </w:rPr>
        <w:t>Руководи</w:t>
      </w:r>
      <w:r w:rsidRPr="0094529E">
        <w:rPr>
          <w:rFonts w:cs="Times New Roman"/>
          <w:lang w:val="sr-Cyrl-CS"/>
        </w:rPr>
        <w:t>, планира, усмерава и надзире рад запослених у Групи; организује обављање стручно оперативних послова на одржавању кућне аутоматске телефонске централе; врши послове своје струке на одржавању кућне аутоматске телефонске централе; обезбеђује и одговоран је за сталну функционалност централе и припадајућих уређаја, инсталација и веза и обавља друге послове по налогу шефа Одсека.</w:t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8327" w:type="dxa"/>
        <w:tblInd w:w="1123" w:type="dxa"/>
        <w:tblLayout w:type="fixed"/>
        <w:tblLook w:val="04A0" w:firstRow="1" w:lastRow="0" w:firstColumn="1" w:lastColumn="0" w:noHBand="0" w:noVBand="1"/>
      </w:tblPr>
      <w:tblGrid>
        <w:gridCol w:w="1275"/>
        <w:gridCol w:w="7052"/>
      </w:tblGrid>
      <w:tr w:rsidR="00B1066F" w:rsidRPr="0094529E" w:rsidTr="000C6996">
        <w:trPr>
          <w:cantSplit/>
        </w:trPr>
        <w:tc>
          <w:tcPr>
            <w:tcW w:w="127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7052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sr-Latn-RS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електро </w:t>
            </w:r>
            <w:r w:rsidRPr="0094529E">
              <w:rPr>
                <w:rFonts w:cs="Times New Roman"/>
                <w:lang w:val="ru-RU"/>
              </w:rPr>
              <w:t>струке, најмање две године радног искуства у струци, познавање рада на рачунару.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tbl>
      <w:tblPr>
        <w:tblW w:w="0" w:type="auto"/>
        <w:tblInd w:w="1123" w:type="dxa"/>
        <w:tblLayout w:type="fixed"/>
        <w:tblLook w:val="04A0" w:firstRow="1" w:lastRow="0" w:firstColumn="1" w:lastColumn="0" w:noHBand="0" w:noVBand="1"/>
      </w:tblPr>
      <w:tblGrid>
        <w:gridCol w:w="781"/>
        <w:gridCol w:w="6709"/>
      </w:tblGrid>
      <w:tr w:rsidR="00B1066F" w:rsidRPr="0094529E" w:rsidTr="000C6996">
        <w:trPr>
          <w:cantSplit/>
        </w:trPr>
        <w:tc>
          <w:tcPr>
            <w:tcW w:w="781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br w:type="page"/>
            </w:r>
          </w:p>
        </w:tc>
        <w:tc>
          <w:tcPr>
            <w:tcW w:w="6709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Техничар телекомуникација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Latn-RS"/>
              </w:rPr>
              <w:t>IV врста</w:t>
            </w:r>
            <w:r w:rsidRPr="0094529E">
              <w:rPr>
                <w:rFonts w:cs="Times New Roman"/>
                <w:lang w:val="sr-Cyrl-CS"/>
              </w:rPr>
              <w:t xml:space="preserve">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781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709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4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Latn-R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ru-RU"/>
        </w:rPr>
      </w:pPr>
      <w:r w:rsidRPr="0094529E">
        <w:rPr>
          <w:rFonts w:cs="Times New Roman"/>
          <w:lang w:val="sr-Latn-RS"/>
        </w:rPr>
        <w:tab/>
        <w:t xml:space="preserve">ОПИС ПОСЛОВА: </w:t>
      </w:r>
      <w:r w:rsidRPr="0094529E">
        <w:rPr>
          <w:rFonts w:cs="Times New Roman"/>
          <w:lang w:val="ru-RU"/>
        </w:rPr>
        <w:t>Стара се о квалитетном раду и одржавању кућних телефонских централа, инсталација и серкетарских гарнитура; стара се о одржавању инсталација, поправци телефонских апарата и секретарских гарнитура; спроводи радне налоге и захтеве од стране руководиоца Групе; води евиденцију о месечном раду и утрошку материјала и обавља друге послове по налогу руководиоцу Групе.</w:t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Latn-RS"/>
        </w:rPr>
      </w:pPr>
    </w:p>
    <w:tbl>
      <w:tblPr>
        <w:tblW w:w="8327" w:type="dxa"/>
        <w:tblInd w:w="1123" w:type="dxa"/>
        <w:tblLayout w:type="fixed"/>
        <w:tblLook w:val="04A0" w:firstRow="1" w:lastRow="0" w:firstColumn="1" w:lastColumn="0" w:noHBand="0" w:noVBand="1"/>
      </w:tblPr>
      <w:tblGrid>
        <w:gridCol w:w="1275"/>
        <w:gridCol w:w="7052"/>
      </w:tblGrid>
      <w:tr w:rsidR="00B1066F" w:rsidRPr="0094529E" w:rsidTr="000C6996">
        <w:trPr>
          <w:cantSplit/>
        </w:trPr>
        <w:tc>
          <w:tcPr>
            <w:tcW w:w="127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7052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sr-Latn-RS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ru-RU"/>
              </w:rPr>
              <w:t>електро струке, најмање две године радног искуства у струци.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b/>
          <w:bCs/>
          <w:lang w:val="en-U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b/>
          <w:bCs/>
          <w:lang w:val="sr-Cyrl-CS"/>
        </w:rPr>
      </w:pPr>
      <w:r w:rsidRPr="0094529E">
        <w:rPr>
          <w:rFonts w:cs="Times New Roman"/>
          <w:b/>
          <w:bCs/>
          <w:lang w:val="en-US"/>
        </w:rPr>
        <w:t>4</w:t>
      </w:r>
      <w:r w:rsidRPr="0094529E">
        <w:rPr>
          <w:rFonts w:cs="Times New Roman"/>
          <w:b/>
          <w:bCs/>
          <w:lang w:val="sr-Cyrl-CS"/>
        </w:rPr>
        <w:t>.</w:t>
      </w:r>
      <w:r w:rsidRPr="0094529E">
        <w:rPr>
          <w:rFonts w:cs="Times New Roman"/>
          <w:b/>
          <w:bCs/>
          <w:lang w:val="en-US"/>
        </w:rPr>
        <w:t>3</w:t>
      </w:r>
      <w:r w:rsidRPr="0094529E">
        <w:rPr>
          <w:rFonts w:cs="Times New Roman"/>
          <w:b/>
          <w:bCs/>
          <w:lang w:val="sr-Cyrl-CS"/>
        </w:rPr>
        <w:t>.</w:t>
      </w:r>
      <w:r w:rsidRPr="0094529E">
        <w:rPr>
          <w:rFonts w:cs="Times New Roman"/>
          <w:b/>
          <w:bCs/>
          <w:lang w:val="en-US"/>
        </w:rPr>
        <w:t>3</w:t>
      </w:r>
      <w:r w:rsidRPr="0094529E">
        <w:rPr>
          <w:rFonts w:cs="Times New Roman"/>
          <w:b/>
          <w:bCs/>
          <w:lang w:val="sr-Cyrl-CS"/>
        </w:rPr>
        <w:t>.2. Група за аудио видео системе</w:t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0" w:type="auto"/>
        <w:tblInd w:w="1123" w:type="dxa"/>
        <w:tblLayout w:type="fixed"/>
        <w:tblLook w:val="04A0" w:firstRow="1" w:lastRow="0" w:firstColumn="1" w:lastColumn="0" w:noHBand="0" w:noVBand="1"/>
      </w:tblPr>
      <w:tblGrid>
        <w:gridCol w:w="836"/>
        <w:gridCol w:w="6654"/>
      </w:tblGrid>
      <w:tr w:rsidR="00B1066F" w:rsidRPr="0094529E" w:rsidTr="000C6996">
        <w:trPr>
          <w:cantSplit/>
        </w:trPr>
        <w:tc>
          <w:tcPr>
            <w:tcW w:w="836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654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>Руководилац Групе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IV 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836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654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1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Latn-RS"/>
        </w:rPr>
        <w:tab/>
        <w:t>ОПИС ПОСЛОВА:</w:t>
      </w:r>
      <w:r w:rsidRPr="0094529E">
        <w:rPr>
          <w:rFonts w:cs="Times New Roman"/>
          <w:lang w:val="sr-Cyrl-RS"/>
        </w:rPr>
        <w:t xml:space="preserve"> </w:t>
      </w:r>
      <w:r w:rsidRPr="0094529E">
        <w:rPr>
          <w:rFonts w:cs="Times New Roman"/>
          <w:lang w:val="ru-RU"/>
        </w:rPr>
        <w:t>Руководи</w:t>
      </w:r>
      <w:r w:rsidRPr="0094529E">
        <w:rPr>
          <w:rFonts w:cs="Times New Roman"/>
          <w:lang w:val="sr-Cyrl-CS"/>
        </w:rPr>
        <w:t>, планира, усмерава и надзире рад запослених у Групи; организује обављање стручно оперативних послова на одржавању електронских система и аудио видео система; обезбеђује и одговоран је за сталну исправност и функционалност електронских система и инсталација и обавља друге послове по налогу шефа Одсека.</w:t>
      </w: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tbl>
      <w:tblPr>
        <w:tblW w:w="8327" w:type="dxa"/>
        <w:tblInd w:w="1123" w:type="dxa"/>
        <w:tblLayout w:type="fixed"/>
        <w:tblLook w:val="04A0" w:firstRow="1" w:lastRow="0" w:firstColumn="1" w:lastColumn="0" w:noHBand="0" w:noVBand="1"/>
      </w:tblPr>
      <w:tblGrid>
        <w:gridCol w:w="1143"/>
        <w:gridCol w:w="7184"/>
      </w:tblGrid>
      <w:tr w:rsidR="00B1066F" w:rsidRPr="0094529E" w:rsidTr="000C6996">
        <w:trPr>
          <w:cantSplit/>
        </w:trPr>
        <w:tc>
          <w:tcPr>
            <w:tcW w:w="1143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7184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sr-Latn-RS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електро </w:t>
            </w:r>
            <w:r w:rsidRPr="0094529E">
              <w:rPr>
                <w:rFonts w:cs="Times New Roman"/>
                <w:lang w:val="ru-RU"/>
              </w:rPr>
              <w:t>струке, најмање две године радног искуства у струци, познавање рада на рачунару.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tbl>
      <w:tblPr>
        <w:tblW w:w="0" w:type="auto"/>
        <w:tblInd w:w="1123" w:type="dxa"/>
        <w:tblLayout w:type="fixed"/>
        <w:tblLook w:val="04A0" w:firstRow="1" w:lastRow="0" w:firstColumn="1" w:lastColumn="0" w:noHBand="0" w:noVBand="1"/>
      </w:tblPr>
      <w:tblGrid>
        <w:gridCol w:w="887"/>
        <w:gridCol w:w="6603"/>
      </w:tblGrid>
      <w:tr w:rsidR="00B1066F" w:rsidRPr="0094529E" w:rsidTr="000C6996">
        <w:trPr>
          <w:cantSplit/>
        </w:trPr>
        <w:tc>
          <w:tcPr>
            <w:tcW w:w="887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603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Техничар аудио видео система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Latn-RS"/>
              </w:rPr>
              <w:t xml:space="preserve">IV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887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603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2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Latn-R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ru-RU"/>
        </w:rPr>
      </w:pPr>
      <w:r w:rsidRPr="0094529E">
        <w:rPr>
          <w:rFonts w:cs="Times New Roman"/>
          <w:lang w:val="sr-Latn-RS"/>
        </w:rPr>
        <w:tab/>
        <w:t xml:space="preserve">ОПИС ПОСЛОВА: </w:t>
      </w:r>
      <w:r w:rsidRPr="0094529E">
        <w:rPr>
          <w:rFonts w:cs="Times New Roman"/>
          <w:lang w:val="ru-RU"/>
        </w:rPr>
        <w:t>Ради на озвучењу сала и магнетофонског снимања седница; рукује уређајима за озвучење, симултано преводи и снима; ради на оправкама и одржавању уређаја, даје предлоге за побољшање рада; ради на пословима монтирања опреме, инсталације и каблаже уређаја и обавља друге послове по налогу руководиоца Групе.</w:t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8237" w:type="dxa"/>
        <w:tblInd w:w="1123" w:type="dxa"/>
        <w:tblLayout w:type="fixed"/>
        <w:tblLook w:val="04A0" w:firstRow="1" w:lastRow="0" w:firstColumn="1" w:lastColumn="0" w:noHBand="0" w:noVBand="1"/>
      </w:tblPr>
      <w:tblGrid>
        <w:gridCol w:w="1275"/>
        <w:gridCol w:w="6962"/>
      </w:tblGrid>
      <w:tr w:rsidR="00B1066F" w:rsidRPr="0094529E" w:rsidTr="000C6996">
        <w:trPr>
          <w:cantSplit/>
        </w:trPr>
        <w:tc>
          <w:tcPr>
            <w:tcW w:w="127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6962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sr-Latn-RS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ru-RU"/>
              </w:rPr>
              <w:t>електротехничког смера, струке радиотехничар, најмање две године радног искуства у струци, познавање рада на рачунару.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b/>
          <w:bCs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b/>
          <w:bCs/>
          <w:lang w:val="sr-Cyrl-CS"/>
        </w:rPr>
      </w:pPr>
      <w:r w:rsidRPr="0094529E">
        <w:rPr>
          <w:rFonts w:cs="Times New Roman"/>
          <w:b/>
          <w:bCs/>
          <w:lang w:val="en-US"/>
        </w:rPr>
        <w:t>4</w:t>
      </w:r>
      <w:r w:rsidRPr="0094529E">
        <w:rPr>
          <w:rFonts w:cs="Times New Roman"/>
          <w:b/>
          <w:bCs/>
          <w:lang w:val="sr-Cyrl-CS"/>
        </w:rPr>
        <w:t>.</w:t>
      </w:r>
      <w:r w:rsidRPr="0094529E">
        <w:rPr>
          <w:rFonts w:cs="Times New Roman"/>
          <w:b/>
          <w:bCs/>
          <w:lang w:val="en-US"/>
        </w:rPr>
        <w:t>3</w:t>
      </w:r>
      <w:r w:rsidRPr="0094529E">
        <w:rPr>
          <w:rFonts w:cs="Times New Roman"/>
          <w:b/>
          <w:bCs/>
          <w:lang w:val="sr-Cyrl-CS"/>
        </w:rPr>
        <w:t>.</w:t>
      </w:r>
      <w:r w:rsidRPr="0094529E">
        <w:rPr>
          <w:rFonts w:cs="Times New Roman"/>
          <w:b/>
          <w:bCs/>
          <w:lang w:val="en-US"/>
        </w:rPr>
        <w:t>3</w:t>
      </w:r>
      <w:r w:rsidRPr="0094529E">
        <w:rPr>
          <w:rFonts w:cs="Times New Roman"/>
          <w:b/>
          <w:bCs/>
          <w:lang w:val="sr-Cyrl-CS"/>
        </w:rPr>
        <w:t>.3. Група за системе веза</w:t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0" w:type="auto"/>
        <w:tblInd w:w="1123" w:type="dxa"/>
        <w:tblLayout w:type="fixed"/>
        <w:tblLook w:val="04A0" w:firstRow="1" w:lastRow="0" w:firstColumn="1" w:lastColumn="0" w:noHBand="0" w:noVBand="1"/>
      </w:tblPr>
      <w:tblGrid>
        <w:gridCol w:w="836"/>
        <w:gridCol w:w="6654"/>
      </w:tblGrid>
      <w:tr w:rsidR="00B1066F" w:rsidRPr="0094529E" w:rsidTr="000C6996">
        <w:trPr>
          <w:cantSplit/>
        </w:trPr>
        <w:tc>
          <w:tcPr>
            <w:tcW w:w="836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654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>Руководилац Групе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IV 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836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654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1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  <w:r w:rsidRPr="0094529E">
        <w:rPr>
          <w:rFonts w:cs="Times New Roman"/>
          <w:lang w:val="sr-Latn-RS"/>
        </w:rPr>
        <w:tab/>
        <w:t>ОПИС ПОСЛОВА:</w:t>
      </w:r>
      <w:r w:rsidRPr="0094529E">
        <w:rPr>
          <w:rFonts w:cs="Times New Roman"/>
          <w:lang w:val="sr-Cyrl-RS"/>
        </w:rPr>
        <w:t xml:space="preserve"> </w:t>
      </w:r>
      <w:r w:rsidRPr="0094529E">
        <w:rPr>
          <w:rFonts w:cs="Times New Roman"/>
          <w:lang w:val="ru-RU"/>
        </w:rPr>
        <w:t>Руководи</w:t>
      </w:r>
      <w:r w:rsidRPr="0094529E">
        <w:rPr>
          <w:rFonts w:cs="Times New Roman"/>
          <w:lang w:val="sr-Cyrl-CS"/>
        </w:rPr>
        <w:t>, планира, усмерава и надзире рад запослених у Групи; стара се о успостављању система веза кућне аутоматске телефонске централе; обезбеђује и одговоран је за сталну исправност и функционалност централе и припадајућих уређаја, инсталација и веза и обавља друге послове по налогу шефа Одсека.</w:t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Cyrl-CS"/>
        </w:rPr>
      </w:pPr>
    </w:p>
    <w:tbl>
      <w:tblPr>
        <w:tblW w:w="8327" w:type="dxa"/>
        <w:tblInd w:w="1123" w:type="dxa"/>
        <w:tblLayout w:type="fixed"/>
        <w:tblLook w:val="04A0" w:firstRow="1" w:lastRow="0" w:firstColumn="1" w:lastColumn="0" w:noHBand="0" w:noVBand="1"/>
      </w:tblPr>
      <w:tblGrid>
        <w:gridCol w:w="1065"/>
        <w:gridCol w:w="7262"/>
      </w:tblGrid>
      <w:tr w:rsidR="00B1066F" w:rsidRPr="0094529E" w:rsidTr="000C6996">
        <w:trPr>
          <w:cantSplit/>
        </w:trPr>
        <w:tc>
          <w:tcPr>
            <w:tcW w:w="106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7262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sr-Latn-RS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електро </w:t>
            </w:r>
            <w:r w:rsidRPr="0094529E">
              <w:rPr>
                <w:rFonts w:cs="Times New Roman"/>
                <w:lang w:val="ru-RU"/>
              </w:rPr>
              <w:t>струке, најмање две године радног искуства у струци, познавање рада на рачунару.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tbl>
      <w:tblPr>
        <w:tblW w:w="0" w:type="auto"/>
        <w:tblInd w:w="1123" w:type="dxa"/>
        <w:tblLayout w:type="fixed"/>
        <w:tblLook w:val="04A0" w:firstRow="1" w:lastRow="0" w:firstColumn="1" w:lastColumn="0" w:noHBand="0" w:noVBand="1"/>
      </w:tblPr>
      <w:tblGrid>
        <w:gridCol w:w="887"/>
        <w:gridCol w:w="6603"/>
      </w:tblGrid>
      <w:tr w:rsidR="00B1066F" w:rsidRPr="0094529E" w:rsidTr="000C6996">
        <w:trPr>
          <w:cantSplit/>
        </w:trPr>
        <w:tc>
          <w:tcPr>
            <w:tcW w:w="887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br w:type="page"/>
            </w:r>
          </w:p>
        </w:tc>
        <w:tc>
          <w:tcPr>
            <w:tcW w:w="6603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Оператер на системима веза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IV врста</w:t>
            </w:r>
            <w:r w:rsidRPr="0094529E">
              <w:rPr>
                <w:rFonts w:cs="Times New Roman"/>
                <w:lang w:val="sr-Cyrl-CS"/>
              </w:rPr>
              <w:t xml:space="preserve">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887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603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6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Latn-R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lang w:val="ru-RU"/>
        </w:rPr>
      </w:pPr>
      <w:r w:rsidRPr="0094529E">
        <w:rPr>
          <w:rFonts w:cs="Times New Roman"/>
          <w:lang w:val="sr-Latn-RS"/>
        </w:rPr>
        <w:tab/>
        <w:t xml:space="preserve">ОПИС ПОСЛОВА: </w:t>
      </w:r>
      <w:r w:rsidRPr="0094529E">
        <w:rPr>
          <w:rFonts w:cs="Times New Roman"/>
          <w:lang w:val="ru-RU"/>
        </w:rPr>
        <w:t>Обавља рад на телефонској централи; прима и даје телефонске везе; евидентира тражене позиве и прослеђује корисницима; евидентира и пријављује кварове; подноси месечни извештај о раду и обавља друге послове по налогу руководиоца Групе.</w:t>
      </w:r>
    </w:p>
    <w:p w:rsidR="00B1066F" w:rsidRPr="0094529E" w:rsidRDefault="00B1066F" w:rsidP="00B1066F">
      <w:pPr>
        <w:tabs>
          <w:tab w:val="left" w:pos="1134"/>
        </w:tabs>
        <w:spacing w:line="240" w:lineRule="atLeast"/>
        <w:rPr>
          <w:rFonts w:cs="Times New Roman"/>
          <w:lang w:val="sr-Latn-RS"/>
        </w:rPr>
      </w:pPr>
    </w:p>
    <w:tbl>
      <w:tblPr>
        <w:tblW w:w="8327" w:type="dxa"/>
        <w:tblInd w:w="1123" w:type="dxa"/>
        <w:tblLayout w:type="fixed"/>
        <w:tblLook w:val="04A0" w:firstRow="1" w:lastRow="0" w:firstColumn="1" w:lastColumn="0" w:noHBand="0" w:noVBand="1"/>
      </w:tblPr>
      <w:tblGrid>
        <w:gridCol w:w="1275"/>
        <w:gridCol w:w="7052"/>
      </w:tblGrid>
      <w:tr w:rsidR="00B1066F" w:rsidRPr="0094529E" w:rsidTr="000C6996">
        <w:trPr>
          <w:cantSplit/>
        </w:trPr>
        <w:tc>
          <w:tcPr>
            <w:tcW w:w="1275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7052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sr-Latn-RS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, </w:t>
            </w:r>
            <w:r w:rsidRPr="0094529E">
              <w:rPr>
                <w:rFonts w:cs="Times New Roman"/>
                <w:lang w:val="ru-RU"/>
              </w:rPr>
              <w:t xml:space="preserve">најмање две године радног искуства у струци. </w:t>
            </w:r>
          </w:p>
        </w:tc>
      </w:tr>
    </w:tbl>
    <w:p w:rsidR="00B1066F" w:rsidRPr="0094529E" w:rsidRDefault="00B1066F" w:rsidP="00B1066F">
      <w:pPr>
        <w:tabs>
          <w:tab w:val="left" w:pos="1134"/>
        </w:tabs>
        <w:rPr>
          <w:rFonts w:cs="Times New Roman"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jc w:val="center"/>
        <w:rPr>
          <w:rFonts w:cs="Times New Roman"/>
          <w:b/>
          <w:bCs/>
          <w:lang w:val="sr-Cyrl-CS"/>
        </w:rPr>
      </w:pPr>
    </w:p>
    <w:p w:rsidR="00B1066F" w:rsidRPr="0094529E" w:rsidRDefault="00B1066F" w:rsidP="00B1066F">
      <w:pPr>
        <w:tabs>
          <w:tab w:val="left" w:pos="1134"/>
        </w:tabs>
        <w:rPr>
          <w:rFonts w:cs="Times New Roman"/>
          <w:b/>
          <w:bCs/>
          <w:lang w:val="sr-Cyrl-CS"/>
        </w:rPr>
      </w:pPr>
      <w:r w:rsidRPr="0094529E">
        <w:rPr>
          <w:rFonts w:cs="Times New Roman"/>
          <w:b/>
          <w:bCs/>
          <w:lang w:val="en-US"/>
        </w:rPr>
        <w:t>4</w:t>
      </w:r>
      <w:r w:rsidRPr="0094529E">
        <w:rPr>
          <w:rFonts w:cs="Times New Roman"/>
          <w:b/>
          <w:bCs/>
          <w:lang w:val="sr-Cyrl-CS"/>
        </w:rPr>
        <w:t>.</w:t>
      </w:r>
      <w:r w:rsidRPr="0094529E">
        <w:rPr>
          <w:rFonts w:cs="Times New Roman"/>
          <w:b/>
          <w:bCs/>
          <w:lang w:val="en-US"/>
        </w:rPr>
        <w:t>4</w:t>
      </w:r>
      <w:r w:rsidRPr="0094529E">
        <w:rPr>
          <w:rFonts w:cs="Times New Roman"/>
          <w:b/>
          <w:bCs/>
          <w:lang w:val="sr-Cyrl-CS"/>
        </w:rPr>
        <w:t>. Одељење за управљање ризицима</w:t>
      </w:r>
    </w:p>
    <w:p w:rsidR="00B1066F" w:rsidRPr="0094529E" w:rsidRDefault="00B1066F" w:rsidP="00B1066F">
      <w:pPr>
        <w:rPr>
          <w:rFonts w:cs="Times New Roman"/>
          <w:b/>
          <w:lang w:val="sr-Cyrl-CS"/>
        </w:rPr>
      </w:pPr>
    </w:p>
    <w:tbl>
      <w:tblPr>
        <w:tblW w:w="0" w:type="auto"/>
        <w:tblInd w:w="1123" w:type="dxa"/>
        <w:tblLayout w:type="fixed"/>
        <w:tblLook w:val="04A0" w:firstRow="1" w:lastRow="0" w:firstColumn="1" w:lastColumn="0" w:noHBand="0" w:noVBand="1"/>
      </w:tblPr>
      <w:tblGrid>
        <w:gridCol w:w="887"/>
        <w:gridCol w:w="6603"/>
      </w:tblGrid>
      <w:tr w:rsidR="00B1066F" w:rsidRPr="0094529E" w:rsidTr="000C6996">
        <w:trPr>
          <w:cantSplit/>
        </w:trPr>
        <w:tc>
          <w:tcPr>
            <w:tcW w:w="887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603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RS"/>
              </w:rPr>
            </w:pPr>
            <w:r w:rsidRPr="0094529E">
              <w:rPr>
                <w:rFonts w:cs="Times New Roman"/>
                <w:lang w:val="sr-Cyrl-CS"/>
              </w:rPr>
              <w:t xml:space="preserve">Начелник Одељења 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Самостални саветник          </w:t>
            </w:r>
          </w:p>
        </w:tc>
      </w:tr>
      <w:tr w:rsidR="00B1066F" w:rsidRPr="0094529E" w:rsidTr="000C6996">
        <w:trPr>
          <w:cantSplit/>
        </w:trPr>
        <w:tc>
          <w:tcPr>
            <w:tcW w:w="887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603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B1066F" w:rsidRPr="0094529E" w:rsidRDefault="00B1066F" w:rsidP="00B1066F">
      <w:pPr>
        <w:rPr>
          <w:rFonts w:cs="Times New Roman"/>
          <w:b/>
          <w:lang w:val="sr-Cyrl-CS"/>
        </w:rPr>
      </w:pPr>
    </w:p>
    <w:p w:rsidR="00B1066F" w:rsidRPr="0094529E" w:rsidRDefault="00B1066F" w:rsidP="00B1066F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 xml:space="preserve">ОПИС ПОСЛОВА: </w:t>
      </w:r>
      <w:r w:rsidRPr="0094529E">
        <w:rPr>
          <w:rFonts w:cs="Times New Roman"/>
          <w:lang w:val="ru-RU"/>
        </w:rPr>
        <w:t>Руководи</w:t>
      </w:r>
      <w:r w:rsidRPr="0094529E">
        <w:rPr>
          <w:rFonts w:cs="Times New Roman"/>
          <w:lang w:val="sr-Cyrl-CS"/>
        </w:rPr>
        <w:t>, планира и надзире рад запослених у Одељењу; прати реализацију договорених и наложених мера од стране инспекцијских служби из области заштите од пожара, безбедности и здравља на раду и физичко-техничке заштите; израђује анализе, извештаје и информације из делокруга рада Одељења; припрема предлоге за унапређење безбедности и смањење безбедносних ризика у објектима повереним Управи на одржавање; врши контролу набавке опреме и средстава за гашење пожара, средстава и опреме за потребе безбедности и здравља на раду, средстава и опреме за унапређење безбедности и смањења безбедносних ризика на објектима државних органа; учествује у изради докумнетације у поступцима јавних набавки из делокруга Одељења; учествује у  примопредаји радова и пријема опреме која је од значаја за безебедност лица и објеката и обавља друге послове по налогу помоћника директора.</w:t>
      </w:r>
    </w:p>
    <w:p w:rsidR="00B1066F" w:rsidRPr="0094529E" w:rsidRDefault="00B1066F" w:rsidP="00B1066F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4A0" w:firstRow="1" w:lastRow="0" w:firstColumn="1" w:lastColumn="0" w:noHBand="0" w:noVBand="1"/>
      </w:tblPr>
      <w:tblGrid>
        <w:gridCol w:w="1275"/>
        <w:gridCol w:w="6960"/>
      </w:tblGrid>
      <w:tr w:rsidR="00B1066F" w:rsidRPr="0094529E" w:rsidTr="000C6996">
        <w:trPr>
          <w:cantSplit/>
        </w:trPr>
        <w:tc>
          <w:tcPr>
            <w:tcW w:w="1275" w:type="dxa"/>
            <w:hideMark/>
          </w:tcPr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 </w:t>
            </w: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6960" w:type="dxa"/>
            <w:hideMark/>
          </w:tcPr>
          <w:p w:rsidR="00B1066F" w:rsidRPr="0094529E" w:rsidRDefault="00B1066F" w:rsidP="000C6996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научне, односно стручне области у оквиру образовно научног поља друштвено 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, положен државни стручни испит, стручни испит из ППЗ-а, положен стручни испит о практичној оспособљености за обављање послова  безбедности и здрављу на раду, најмање пет година радног искуства у струци, </w:t>
            </w:r>
            <w:r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</w:tc>
      </w:tr>
      <w:tr w:rsidR="00B1066F" w:rsidRPr="0094529E" w:rsidTr="000C6996">
        <w:trPr>
          <w:cantSplit/>
        </w:trPr>
        <w:tc>
          <w:tcPr>
            <w:tcW w:w="1275" w:type="dxa"/>
          </w:tcPr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  <w:color w:val="000000"/>
                <w:lang w:val="sr-Cyrl-CS"/>
              </w:rPr>
            </w:pPr>
          </w:p>
        </w:tc>
        <w:tc>
          <w:tcPr>
            <w:tcW w:w="6960" w:type="dxa"/>
          </w:tcPr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</w:p>
        </w:tc>
      </w:tr>
    </w:tbl>
    <w:p w:rsidR="00B1066F" w:rsidRPr="0094529E" w:rsidRDefault="00B1066F" w:rsidP="00B1066F">
      <w:pPr>
        <w:rPr>
          <w:rFonts w:cs="Times New Roman"/>
          <w:lang w:val="sr-Cyrl-CS"/>
        </w:rPr>
      </w:pPr>
    </w:p>
    <w:tbl>
      <w:tblPr>
        <w:tblW w:w="0" w:type="auto"/>
        <w:tblInd w:w="1123" w:type="dxa"/>
        <w:tblLayout w:type="fixed"/>
        <w:tblLook w:val="04A0" w:firstRow="1" w:lastRow="0" w:firstColumn="1" w:lastColumn="0" w:noHBand="0" w:noVBand="1"/>
      </w:tblPr>
      <w:tblGrid>
        <w:gridCol w:w="887"/>
        <w:gridCol w:w="6603"/>
      </w:tblGrid>
      <w:tr w:rsidR="00B1066F" w:rsidRPr="0094529E" w:rsidTr="000C6996">
        <w:trPr>
          <w:cantSplit/>
        </w:trPr>
        <w:tc>
          <w:tcPr>
            <w:tcW w:w="887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603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Cyrl-RS"/>
              </w:rPr>
            </w:pPr>
            <w:r w:rsidRPr="0094529E">
              <w:rPr>
                <w:rFonts w:cs="Times New Roman"/>
                <w:lang w:val="sr-Cyrl-RS"/>
              </w:rPr>
              <w:t xml:space="preserve">Радно место за </w:t>
            </w:r>
            <w:r w:rsidRPr="0094529E">
              <w:rPr>
                <w:rFonts w:cs="Times New Roman"/>
                <w:lang w:val="sr-Latn-RS"/>
              </w:rPr>
              <w:t>послов</w:t>
            </w:r>
            <w:r w:rsidRPr="0094529E">
              <w:rPr>
                <w:rFonts w:cs="Times New Roman"/>
                <w:lang w:val="sr-Cyrl-RS"/>
              </w:rPr>
              <w:t>е</w:t>
            </w:r>
            <w:r w:rsidR="006A55EA">
              <w:rPr>
                <w:rFonts w:cs="Times New Roman"/>
                <w:lang w:val="sr-Latn-RS"/>
              </w:rPr>
              <w:t xml:space="preserve"> одбрам</w:t>
            </w:r>
            <w:r w:rsidRPr="0094529E">
              <w:rPr>
                <w:rFonts w:cs="Times New Roman"/>
                <w:lang w:val="sr-Latn-RS"/>
              </w:rPr>
              <w:t>бе</w:t>
            </w:r>
            <w:r w:rsidR="00D273EC">
              <w:rPr>
                <w:rFonts w:cs="Times New Roman"/>
                <w:lang w:val="sr-Cyrl-RS"/>
              </w:rPr>
              <w:t>н</w:t>
            </w:r>
            <w:r w:rsidRPr="0094529E">
              <w:rPr>
                <w:rFonts w:cs="Times New Roman"/>
                <w:lang w:val="sr-Latn-RS"/>
              </w:rPr>
              <w:t>их припрема</w:t>
            </w:r>
          </w:p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Самостални саветник          </w:t>
            </w:r>
          </w:p>
        </w:tc>
      </w:tr>
      <w:tr w:rsidR="00B1066F" w:rsidRPr="0094529E" w:rsidTr="000C6996">
        <w:trPr>
          <w:cantSplit/>
        </w:trPr>
        <w:tc>
          <w:tcPr>
            <w:tcW w:w="887" w:type="dxa"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603" w:type="dxa"/>
            <w:hideMark/>
          </w:tcPr>
          <w:p w:rsidR="00B1066F" w:rsidRPr="0094529E" w:rsidRDefault="00B1066F" w:rsidP="000C6996">
            <w:pPr>
              <w:tabs>
                <w:tab w:val="clear" w:pos="1440"/>
                <w:tab w:val="left" w:pos="1134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B1066F" w:rsidRPr="0094529E" w:rsidRDefault="00B1066F" w:rsidP="00B1066F">
      <w:pPr>
        <w:rPr>
          <w:rFonts w:cs="Times New Roman"/>
          <w:lang w:val="sr-Cyrl-RS"/>
        </w:rPr>
      </w:pPr>
    </w:p>
    <w:p w:rsidR="00B1066F" w:rsidRPr="0094529E" w:rsidRDefault="00B1066F" w:rsidP="00B1066F">
      <w:pPr>
        <w:rPr>
          <w:rFonts w:cs="Times New Roman"/>
          <w:lang w:val="sr-Cyrl-CS"/>
        </w:rPr>
      </w:pPr>
      <w:r w:rsidRPr="0094529E">
        <w:rPr>
          <w:rFonts w:cs="Times New Roman"/>
          <w:lang w:val="sr-Latn-RS"/>
        </w:rPr>
        <w:tab/>
        <w:t>ОПИС ПОСЛОВА</w:t>
      </w:r>
      <w:r w:rsidRPr="0094529E">
        <w:rPr>
          <w:rFonts w:cs="Times New Roman"/>
          <w:lang w:val="sr-Cyrl-RS"/>
        </w:rPr>
        <w:t xml:space="preserve">: </w:t>
      </w:r>
      <w:r w:rsidRPr="0094529E">
        <w:rPr>
          <w:rFonts w:cs="Times New Roman"/>
          <w:lang w:val="ru-RU"/>
        </w:rPr>
        <w:t>Прати и анализира стање у области одбрамбених припрема у ванредном и ратном стању;</w:t>
      </w:r>
      <w:r w:rsidRPr="0094529E">
        <w:rPr>
          <w:rFonts w:cs="Times New Roman"/>
          <w:b/>
          <w:lang w:val="ru-RU"/>
        </w:rPr>
        <w:t xml:space="preserve"> </w:t>
      </w:r>
      <w:r w:rsidRPr="0094529E">
        <w:rPr>
          <w:rFonts w:cs="Times New Roman"/>
          <w:lang w:val="ru-RU"/>
        </w:rPr>
        <w:t>пружа стручну помоћ и сарађује са органима државне управе који имају обавезу да планирају, организују и спроводе припреме за рад у ванредним околностима и рату; координира припрему и израду планс</w:t>
      </w:r>
      <w:r w:rsidR="006A55EA">
        <w:rPr>
          <w:rFonts w:cs="Times New Roman"/>
          <w:lang w:val="ru-RU"/>
        </w:rPr>
        <w:t>ких докумената из области одбрам</w:t>
      </w:r>
      <w:r w:rsidRPr="0094529E">
        <w:rPr>
          <w:rFonts w:cs="Times New Roman"/>
          <w:lang w:val="ru-RU"/>
        </w:rPr>
        <w:t>бених припрема;</w:t>
      </w:r>
      <w:r w:rsidRPr="0094529E">
        <w:rPr>
          <w:rFonts w:cs="Times New Roman"/>
          <w:b/>
          <w:lang w:val="sr-Cyrl-CS"/>
        </w:rPr>
        <w:t xml:space="preserve"> </w:t>
      </w:r>
      <w:r w:rsidRPr="0094529E">
        <w:rPr>
          <w:rFonts w:cs="Times New Roman"/>
          <w:lang w:val="sr-Cyrl-CS"/>
        </w:rPr>
        <w:t xml:space="preserve">координира рад приликом прикупљања неопходних података за израду планова заштите од пожара, планова у заштити лица и објеката и заштити животне средине; </w:t>
      </w:r>
      <w:r w:rsidRPr="0094529E">
        <w:rPr>
          <w:rFonts w:cs="Times New Roman"/>
          <w:lang w:val="ru-RU"/>
        </w:rPr>
        <w:t xml:space="preserve">координира и издаје упутства за рад запослених у ванредним приликама, ванредним ситуацијама и у поступцима везаним за појачане мере безбедности; припрема извештаје и анализе у вези са ванредним догађајима из области безбедности и </w:t>
      </w:r>
      <w:r w:rsidRPr="0094529E">
        <w:rPr>
          <w:rFonts w:cs="Times New Roman"/>
          <w:lang w:val="sr-Latn-RS"/>
        </w:rPr>
        <w:t xml:space="preserve">обавља друге послове по налогу </w:t>
      </w:r>
      <w:r w:rsidRPr="0094529E">
        <w:rPr>
          <w:rFonts w:cs="Times New Roman"/>
          <w:lang w:val="sr-Cyrl-CS"/>
        </w:rPr>
        <w:t>начелнику Одељења.</w:t>
      </w:r>
      <w:r w:rsidRPr="0094529E">
        <w:rPr>
          <w:rFonts w:cs="Times New Roman"/>
          <w:b/>
          <w:lang w:val="sr-Cyrl-CS"/>
        </w:rPr>
        <w:t xml:space="preserve"> </w:t>
      </w:r>
    </w:p>
    <w:p w:rsidR="00B1066F" w:rsidRPr="0094529E" w:rsidRDefault="00B1066F" w:rsidP="00B1066F">
      <w:pPr>
        <w:rPr>
          <w:rFonts w:cs="Times New Roman"/>
          <w:b/>
          <w:lang w:val="sr-Latn-RS"/>
        </w:rPr>
      </w:pPr>
      <w:r w:rsidRPr="0094529E">
        <w:rPr>
          <w:rFonts w:cs="Times New Roman"/>
          <w:lang w:val="sr-Cyrl-CS"/>
        </w:rPr>
        <w:t xml:space="preserve">     </w:t>
      </w:r>
    </w:p>
    <w:tbl>
      <w:tblPr>
        <w:tblW w:w="8235" w:type="dxa"/>
        <w:tblInd w:w="1125" w:type="dxa"/>
        <w:tblLayout w:type="fixed"/>
        <w:tblLook w:val="04A0" w:firstRow="1" w:lastRow="0" w:firstColumn="1" w:lastColumn="0" w:noHBand="0" w:noVBand="1"/>
      </w:tblPr>
      <w:tblGrid>
        <w:gridCol w:w="1275"/>
        <w:gridCol w:w="6960"/>
      </w:tblGrid>
      <w:tr w:rsidR="00B1066F" w:rsidRPr="0094529E" w:rsidTr="000C6996">
        <w:trPr>
          <w:cantSplit/>
        </w:trPr>
        <w:tc>
          <w:tcPr>
            <w:tcW w:w="1275" w:type="dxa"/>
            <w:hideMark/>
          </w:tcPr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6960" w:type="dxa"/>
            <w:hideMark/>
          </w:tcPr>
          <w:p w:rsidR="00B1066F" w:rsidRPr="0094529E" w:rsidRDefault="00B1066F" w:rsidP="000C6996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ru-RU"/>
              </w:rPr>
              <w:t>Стечено високо образовање из области техничко технолошких или мултидисциплинарних наука на основним академским студијама у обиму од најмање 240 ЕСПБ бодова, мастер академским студијама, специјалистичким академским студијама,</w:t>
            </w:r>
            <w:r w:rsidR="00D273EC">
              <w:rPr>
                <w:rFonts w:cs="Times New Roman"/>
                <w:lang w:val="ru-RU"/>
              </w:rPr>
              <w:t xml:space="preserve"> </w:t>
            </w:r>
            <w:r w:rsidRPr="0094529E">
              <w:rPr>
                <w:rFonts w:cs="Times New Roman"/>
                <w:lang w:val="ru-RU"/>
              </w:rPr>
              <w:t xml:space="preserve">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, положен државни стручни испит, </w:t>
            </w:r>
            <w:r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  <w:p w:rsidR="00B1066F" w:rsidRPr="0094529E" w:rsidRDefault="00B1066F" w:rsidP="000C6996">
            <w:pPr>
              <w:widowControl w:val="0"/>
              <w:tabs>
                <w:tab w:val="left" w:pos="1985"/>
              </w:tabs>
              <w:rPr>
                <w:rFonts w:cs="Times New Roman"/>
                <w:lang w:val="ru-RU"/>
              </w:rPr>
            </w:pPr>
          </w:p>
        </w:tc>
      </w:tr>
    </w:tbl>
    <w:p w:rsidR="00B1066F" w:rsidRPr="0094529E" w:rsidRDefault="00B1066F" w:rsidP="00B1066F">
      <w:pPr>
        <w:rPr>
          <w:rFonts w:cs="Times New Roman"/>
        </w:rPr>
      </w:pPr>
      <w:r w:rsidRPr="0094529E">
        <w:rPr>
          <w:rFonts w:cs="Times New Roman"/>
        </w:rPr>
        <w:br w:type="page"/>
      </w:r>
    </w:p>
    <w:tbl>
      <w:tblPr>
        <w:tblW w:w="8235" w:type="dxa"/>
        <w:tblInd w:w="1125" w:type="dxa"/>
        <w:tblLayout w:type="fixed"/>
        <w:tblLook w:val="04A0" w:firstRow="1" w:lastRow="0" w:firstColumn="1" w:lastColumn="0" w:noHBand="0" w:noVBand="1"/>
      </w:tblPr>
      <w:tblGrid>
        <w:gridCol w:w="1275"/>
        <w:gridCol w:w="6960"/>
      </w:tblGrid>
      <w:tr w:rsidR="00B1066F" w:rsidRPr="0094529E" w:rsidTr="000C6996">
        <w:trPr>
          <w:cantSplit/>
        </w:trPr>
        <w:tc>
          <w:tcPr>
            <w:tcW w:w="1275" w:type="dxa"/>
          </w:tcPr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  <w:color w:val="000000"/>
                <w:lang w:val="sr-Cyrl-CS"/>
              </w:rPr>
            </w:pPr>
          </w:p>
        </w:tc>
        <w:tc>
          <w:tcPr>
            <w:tcW w:w="6960" w:type="dxa"/>
          </w:tcPr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</w:p>
        </w:tc>
      </w:tr>
    </w:tbl>
    <w:p w:rsidR="00B1066F" w:rsidRPr="0094529E" w:rsidRDefault="00B1066F" w:rsidP="00B1066F">
      <w:pPr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 xml:space="preserve">4.4.1 Одсек за противпожарну заштиту и безбедност и здравље на раду  </w:t>
      </w:r>
    </w:p>
    <w:p w:rsidR="00B1066F" w:rsidRPr="0094529E" w:rsidRDefault="00B1066F" w:rsidP="00B1066F">
      <w:pPr>
        <w:ind w:left="360"/>
        <w:rPr>
          <w:rFonts w:cs="Times New Roman"/>
          <w:b/>
          <w:lang w:val="ru-RU"/>
        </w:rPr>
      </w:pPr>
    </w:p>
    <w:p w:rsidR="00B1066F" w:rsidRPr="0094529E" w:rsidRDefault="00B1066F" w:rsidP="00B1066F">
      <w:pPr>
        <w:ind w:left="360"/>
        <w:rPr>
          <w:rFonts w:cs="Times New Roman"/>
          <w:b/>
          <w:lang w:val="ru-RU"/>
        </w:rPr>
      </w:pPr>
    </w:p>
    <w:tbl>
      <w:tblPr>
        <w:tblW w:w="0" w:type="auto"/>
        <w:tblInd w:w="1125" w:type="dxa"/>
        <w:tblLayout w:type="fixed"/>
        <w:tblLook w:val="04A0" w:firstRow="1" w:lastRow="0" w:firstColumn="1" w:lastColumn="0" w:noHBand="0" w:noVBand="1"/>
      </w:tblPr>
      <w:tblGrid>
        <w:gridCol w:w="836"/>
        <w:gridCol w:w="6511"/>
      </w:tblGrid>
      <w:tr w:rsidR="00B1066F" w:rsidRPr="0094529E" w:rsidTr="000C6996">
        <w:trPr>
          <w:cantSplit/>
        </w:trPr>
        <w:tc>
          <w:tcPr>
            <w:tcW w:w="836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511" w:type="dxa"/>
            <w:hideMark/>
          </w:tcPr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Шеф Одсека      </w:t>
            </w:r>
          </w:p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  <w:b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I врста радних места</w:t>
            </w:r>
          </w:p>
        </w:tc>
      </w:tr>
      <w:tr w:rsidR="00B1066F" w:rsidRPr="0094529E" w:rsidTr="000C6996">
        <w:trPr>
          <w:cantSplit/>
        </w:trPr>
        <w:tc>
          <w:tcPr>
            <w:tcW w:w="836" w:type="dxa"/>
          </w:tcPr>
          <w:p w:rsidR="00B1066F" w:rsidRPr="0094529E" w:rsidRDefault="00B1066F" w:rsidP="000C6996">
            <w:pPr>
              <w:widowControl w:val="0"/>
              <w:tabs>
                <w:tab w:val="left" w:pos="1985"/>
              </w:tabs>
              <w:ind w:left="113"/>
              <w:jc w:val="right"/>
              <w:rPr>
                <w:rFonts w:cs="Times New Roman"/>
                <w:lang w:val="sr-Cyrl-CS"/>
              </w:rPr>
            </w:pPr>
          </w:p>
        </w:tc>
        <w:tc>
          <w:tcPr>
            <w:tcW w:w="6511" w:type="dxa"/>
          </w:tcPr>
          <w:p w:rsidR="00B1066F" w:rsidRPr="0094529E" w:rsidRDefault="00B1066F" w:rsidP="000C6996">
            <w:pPr>
              <w:tabs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  <w:p w:rsidR="00B1066F" w:rsidRPr="0094529E" w:rsidRDefault="00B1066F" w:rsidP="000C6996">
            <w:pPr>
              <w:tabs>
                <w:tab w:val="left" w:pos="1985"/>
              </w:tabs>
              <w:jc w:val="right"/>
              <w:rPr>
                <w:rFonts w:cs="Times New Roman"/>
                <w:b/>
                <w:lang w:val="sr-Cyrl-CS"/>
              </w:rPr>
            </w:pPr>
          </w:p>
        </w:tc>
      </w:tr>
    </w:tbl>
    <w:p w:rsidR="00B1066F" w:rsidRPr="0094529E" w:rsidRDefault="00B1066F" w:rsidP="00B1066F">
      <w:pPr>
        <w:pStyle w:val="Normal3"/>
        <w:tabs>
          <w:tab w:val="left" w:pos="1418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4529E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ПИС ПОСЛОВА: Руководи, планира и надзире рад запослених у  Одсеку; обавља </w:t>
      </w:r>
      <w:r w:rsidRPr="0094529E">
        <w:rPr>
          <w:rFonts w:ascii="Times New Roman" w:hAnsi="Times New Roman" w:cs="Times New Roman"/>
          <w:sz w:val="24"/>
          <w:szCs w:val="24"/>
          <w:lang w:val="sr-Cyrl-RS"/>
        </w:rPr>
        <w:t xml:space="preserve">техничке и стручно–оперативне послове </w:t>
      </w:r>
      <w:r w:rsidRPr="0094529E">
        <w:rPr>
          <w:rFonts w:ascii="Times New Roman" w:hAnsi="Times New Roman" w:cs="Times New Roman"/>
          <w:sz w:val="24"/>
          <w:szCs w:val="24"/>
          <w:lang w:val="sr-Cyrl-CS"/>
        </w:rPr>
        <w:t>организовања и спровођења превентивних мера заштите од пожара и смањења ризика повређивања на радном месту; стара се о извршењу мера наложених ин</w:t>
      </w:r>
      <w:r w:rsidRPr="0094529E">
        <w:rPr>
          <w:rFonts w:ascii="Times New Roman" w:hAnsi="Times New Roman" w:cs="Times New Roman"/>
          <w:sz w:val="24"/>
          <w:szCs w:val="24"/>
          <w:lang w:val="sr-Latn-CS"/>
        </w:rPr>
        <w:t>спекцијск</w:t>
      </w:r>
      <w:r w:rsidRPr="0094529E">
        <w:rPr>
          <w:rFonts w:ascii="Times New Roman" w:hAnsi="Times New Roman" w:cs="Times New Roman"/>
          <w:sz w:val="24"/>
          <w:szCs w:val="24"/>
          <w:lang w:val="sr-Cyrl-CS"/>
        </w:rPr>
        <w:t>им</w:t>
      </w:r>
      <w:r w:rsidRPr="0094529E">
        <w:rPr>
          <w:rFonts w:ascii="Times New Roman" w:hAnsi="Times New Roman" w:cs="Times New Roman"/>
          <w:sz w:val="24"/>
          <w:szCs w:val="24"/>
          <w:lang w:val="sr-Latn-CS"/>
        </w:rPr>
        <w:t xml:space="preserve"> решењ</w:t>
      </w:r>
      <w:r w:rsidRPr="0094529E">
        <w:rPr>
          <w:rFonts w:ascii="Times New Roman" w:hAnsi="Times New Roman" w:cs="Times New Roman"/>
          <w:sz w:val="24"/>
          <w:szCs w:val="24"/>
          <w:lang w:val="sr-Cyrl-CS"/>
        </w:rPr>
        <w:t xml:space="preserve">ем МУП-а Републике Србије и других инспекцијских органа; врши контролу и даје мишљење у току планирања, избора, коришћења и одржавања средстава за рад, опасних материја и средстава и опреме за личну заштиту на раду и учествује у опремању радних места у циљу обезбеђења безбедних и здравих услова за рад; врши контролу и даје мишљење у току организовања превентивних и периодичних прегледа и испитивања услова радне средине и опреме за рад и </w:t>
      </w:r>
      <w:r w:rsidRPr="0094529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бавља друге послове по налогу начелника Одељења.</w:t>
      </w:r>
    </w:p>
    <w:p w:rsidR="00B1066F" w:rsidRPr="0094529E" w:rsidRDefault="00B1066F" w:rsidP="00B1066F">
      <w:pPr>
        <w:ind w:firstLine="720"/>
        <w:rPr>
          <w:rFonts w:cs="Times New Roman"/>
          <w:lang w:val="sr-Cyrl-CS"/>
        </w:rPr>
      </w:pPr>
    </w:p>
    <w:p w:rsidR="00B1066F" w:rsidRPr="0094529E" w:rsidRDefault="00B1066F" w:rsidP="00B1066F">
      <w:pPr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4A0" w:firstRow="1" w:lastRow="0" w:firstColumn="1" w:lastColumn="0" w:noHBand="0" w:noVBand="1"/>
      </w:tblPr>
      <w:tblGrid>
        <w:gridCol w:w="1110"/>
        <w:gridCol w:w="6855"/>
      </w:tblGrid>
      <w:tr w:rsidR="00B1066F" w:rsidRPr="0094529E" w:rsidTr="005F0BFD">
        <w:trPr>
          <w:cantSplit/>
        </w:trPr>
        <w:tc>
          <w:tcPr>
            <w:tcW w:w="1110" w:type="dxa"/>
            <w:hideMark/>
          </w:tcPr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  <w:color w:val="000000"/>
                <w:lang w:val="sr-Latn-RS"/>
              </w:rPr>
            </w:pPr>
            <w:r w:rsidRPr="0094529E">
              <w:rPr>
                <w:rFonts w:cs="Times New Roman"/>
                <w:color w:val="000000"/>
                <w:lang w:val="sr-Latn-RS"/>
              </w:rPr>
              <w:t>Услови:</w:t>
            </w:r>
          </w:p>
        </w:tc>
        <w:tc>
          <w:tcPr>
            <w:tcW w:w="6855" w:type="dxa"/>
            <w:hideMark/>
          </w:tcPr>
          <w:p w:rsidR="00B1066F" w:rsidRPr="0094529E" w:rsidRDefault="00B1066F" w:rsidP="005F0BFD">
            <w:pPr>
              <w:tabs>
                <w:tab w:val="left" w:pos="1985"/>
              </w:tabs>
              <w:rPr>
                <w:rFonts w:cs="Times New Roman"/>
                <w:color w:val="000000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течено високо образовање из научне, односно стручне области у оквиру образовно научног поља техничко-технолошких или друштвено хуманистичких</w:t>
            </w:r>
            <w:r w:rsidRPr="0094529E">
              <w:rPr>
                <w:rFonts w:cs="Times New Roman"/>
                <w:color w:val="FF00FF"/>
                <w:lang w:val="sr-Cyrl-CS"/>
              </w:rPr>
              <w:t xml:space="preserve"> </w:t>
            </w:r>
            <w:r w:rsidRPr="0094529E">
              <w:rPr>
                <w:rFonts w:cs="Times New Roman"/>
                <w:lang w:val="sr-Cyrl-CS"/>
              </w:rPr>
              <w:t xml:space="preserve">наука </w:t>
            </w:r>
            <w:r w:rsidRPr="0094529E">
              <w:rPr>
                <w:rFonts w:cs="Times New Roman"/>
                <w:lang w:val="sr-Latn-RS"/>
              </w:rPr>
              <w:t>на основним академским студијама у обиму од најмање 240</w:t>
            </w:r>
            <w:r w:rsidRPr="0094529E">
              <w:rPr>
                <w:rFonts w:cs="Times New Roman"/>
                <w:lang w:val="sr-Cyrl-RS"/>
              </w:rPr>
              <w:t xml:space="preserve"> </w:t>
            </w:r>
            <w:r w:rsidRPr="0094529E">
              <w:rPr>
                <w:rFonts w:cs="Times New Roman"/>
                <w:lang w:val="sr-Latn-RS"/>
              </w:rPr>
              <w:t>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94529E">
              <w:rPr>
                <w:rFonts w:cs="Times New Roman"/>
                <w:lang w:val="ru-RU"/>
              </w:rPr>
              <w:t>, стручни испит из ППЗ-а,</w:t>
            </w:r>
            <w:r w:rsidRPr="0094529E">
              <w:rPr>
                <w:rFonts w:cs="Times New Roman"/>
                <w:lang w:val="sr-Cyrl-CS"/>
              </w:rPr>
              <w:t xml:space="preserve"> положен стручни испит о практичној оспособљености за обављање послова  безбедности </w:t>
            </w:r>
            <w:r w:rsidR="005F0BFD" w:rsidRPr="0094529E">
              <w:rPr>
                <w:rFonts w:cs="Times New Roman"/>
                <w:lang w:val="sr-Cyrl-CS"/>
              </w:rPr>
              <w:t xml:space="preserve">и </w:t>
            </w:r>
            <w:r w:rsidRPr="0094529E">
              <w:rPr>
                <w:rFonts w:cs="Times New Roman"/>
                <w:lang w:val="sr-Cyrl-CS"/>
              </w:rPr>
              <w:t xml:space="preserve">здрављу на раду и најмање </w:t>
            </w:r>
            <w:r w:rsidRPr="0094529E">
              <w:rPr>
                <w:rFonts w:cs="Times New Roman"/>
                <w:lang w:val="sr-Latn-RS"/>
              </w:rPr>
              <w:t>три</w:t>
            </w:r>
            <w:r w:rsidRPr="0094529E">
              <w:rPr>
                <w:rFonts w:cs="Times New Roman"/>
                <w:lang w:val="sr-Cyrl-CS"/>
              </w:rPr>
              <w:t xml:space="preserve"> година радног искуства у струци</w:t>
            </w:r>
            <w:r w:rsidR="005F0BFD" w:rsidRPr="0094529E">
              <w:rPr>
                <w:rFonts w:cs="Times New Roman"/>
                <w:lang w:val="sr-Cyrl-CS"/>
              </w:rPr>
              <w:t>.</w:t>
            </w:r>
          </w:p>
        </w:tc>
      </w:tr>
      <w:tr w:rsidR="00B1066F" w:rsidRPr="0094529E" w:rsidTr="005F0BFD">
        <w:trPr>
          <w:cantSplit/>
        </w:trPr>
        <w:tc>
          <w:tcPr>
            <w:tcW w:w="1110" w:type="dxa"/>
          </w:tcPr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  <w:color w:val="000000"/>
                <w:lang w:val="sr-Cyrl-CS"/>
              </w:rPr>
            </w:pPr>
          </w:p>
        </w:tc>
        <w:tc>
          <w:tcPr>
            <w:tcW w:w="6855" w:type="dxa"/>
          </w:tcPr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  <w:color w:val="FF6600"/>
                <w:lang w:val="sr-Cyrl-CS"/>
              </w:rPr>
            </w:pPr>
          </w:p>
        </w:tc>
      </w:tr>
    </w:tbl>
    <w:p w:rsidR="00B1066F" w:rsidRPr="0094529E" w:rsidRDefault="00B1066F" w:rsidP="00B1066F">
      <w:pPr>
        <w:rPr>
          <w:rFonts w:cs="Times New Roman"/>
          <w:b/>
          <w:color w:val="FF0000"/>
          <w:lang w:val="ru-RU"/>
        </w:rPr>
      </w:pPr>
      <w:r w:rsidRPr="0094529E">
        <w:rPr>
          <w:rFonts w:cs="Times New Roman"/>
          <w:b/>
          <w:color w:val="FF0000"/>
          <w:lang w:val="ru-RU"/>
        </w:rPr>
        <w:t xml:space="preserve">      </w:t>
      </w:r>
    </w:p>
    <w:tbl>
      <w:tblPr>
        <w:tblW w:w="0" w:type="auto"/>
        <w:tblInd w:w="1125" w:type="dxa"/>
        <w:tblLayout w:type="fixed"/>
        <w:tblLook w:val="04A0" w:firstRow="1" w:lastRow="0" w:firstColumn="1" w:lastColumn="0" w:noHBand="0" w:noVBand="1"/>
      </w:tblPr>
      <w:tblGrid>
        <w:gridCol w:w="836"/>
        <w:gridCol w:w="6511"/>
      </w:tblGrid>
      <w:tr w:rsidR="00B1066F" w:rsidRPr="0094529E" w:rsidTr="000C6996">
        <w:trPr>
          <w:cantSplit/>
        </w:trPr>
        <w:tc>
          <w:tcPr>
            <w:tcW w:w="836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511" w:type="dxa"/>
            <w:hideMark/>
          </w:tcPr>
          <w:p w:rsidR="00B1066F" w:rsidRPr="0094529E" w:rsidRDefault="00B1066F" w:rsidP="000C6996">
            <w:pPr>
              <w:tabs>
                <w:tab w:val="left" w:pos="1985"/>
              </w:tabs>
              <w:jc w:val="lef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color w:val="000000"/>
                <w:lang w:val="sr-Cyrl-CS"/>
              </w:rPr>
              <w:t>Радно место за безбедност и здравље на раду и заштиту животне средине</w:t>
            </w:r>
            <w:r w:rsidRPr="0094529E">
              <w:rPr>
                <w:rFonts w:cs="Times New Roman"/>
                <w:lang w:val="sr-Cyrl-CS"/>
              </w:rPr>
              <w:t xml:space="preserve"> </w:t>
            </w:r>
          </w:p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  <w:b/>
                <w:lang w:val="sr-Cyrl-CS"/>
              </w:rPr>
            </w:pPr>
            <w:r w:rsidRPr="0094529E">
              <w:rPr>
                <w:rFonts w:cs="Times New Roman"/>
                <w:color w:val="000000"/>
                <w:lang w:val="en-US"/>
              </w:rPr>
              <w:t>I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B1066F" w:rsidRPr="0094529E" w:rsidTr="000C6996">
        <w:trPr>
          <w:cantSplit/>
          <w:trHeight w:val="331"/>
        </w:trPr>
        <w:tc>
          <w:tcPr>
            <w:tcW w:w="836" w:type="dxa"/>
          </w:tcPr>
          <w:p w:rsidR="00B1066F" w:rsidRPr="0094529E" w:rsidRDefault="00B1066F" w:rsidP="000C6996">
            <w:pPr>
              <w:widowControl w:val="0"/>
              <w:tabs>
                <w:tab w:val="left" w:pos="1985"/>
              </w:tabs>
              <w:ind w:left="113"/>
              <w:jc w:val="right"/>
              <w:rPr>
                <w:rFonts w:cs="Times New Roman"/>
                <w:lang w:val="sr-Cyrl-CS"/>
              </w:rPr>
            </w:pPr>
          </w:p>
        </w:tc>
        <w:tc>
          <w:tcPr>
            <w:tcW w:w="6511" w:type="dxa"/>
          </w:tcPr>
          <w:p w:rsidR="00B1066F" w:rsidRPr="0094529E" w:rsidRDefault="00B1066F" w:rsidP="000C6996">
            <w:pPr>
              <w:tabs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  <w:p w:rsidR="00B1066F" w:rsidRPr="0094529E" w:rsidRDefault="00B1066F" w:rsidP="000C6996">
            <w:pPr>
              <w:tabs>
                <w:tab w:val="left" w:pos="1985"/>
              </w:tabs>
              <w:jc w:val="right"/>
              <w:rPr>
                <w:rFonts w:cs="Times New Roman"/>
                <w:b/>
                <w:lang w:val="sr-Cyrl-CS"/>
              </w:rPr>
            </w:pPr>
          </w:p>
        </w:tc>
      </w:tr>
    </w:tbl>
    <w:p w:rsidR="00B1066F" w:rsidRPr="0094529E" w:rsidRDefault="00B1066F" w:rsidP="00B1066F">
      <w:pPr>
        <w:rPr>
          <w:rFonts w:cs="Times New Roman"/>
          <w:b/>
          <w:color w:val="000000"/>
          <w:lang w:val="sr-Cyrl-CS"/>
        </w:rPr>
      </w:pPr>
    </w:p>
    <w:p w:rsidR="00B1066F" w:rsidRPr="0094529E" w:rsidRDefault="00B1066F" w:rsidP="00B1066F">
      <w:pPr>
        <w:rPr>
          <w:rFonts w:cs="Times New Roman"/>
          <w:lang w:val="ru-RU"/>
        </w:rPr>
      </w:pPr>
      <w:r w:rsidRPr="0094529E">
        <w:rPr>
          <w:rFonts w:cs="Times New Roman"/>
          <w:b/>
          <w:color w:val="000000"/>
          <w:lang w:val="sr-Cyrl-CS"/>
        </w:rPr>
        <w:tab/>
      </w:r>
      <w:r w:rsidRPr="0094529E">
        <w:rPr>
          <w:rFonts w:cs="Times New Roman"/>
          <w:lang w:val="sr-Cyrl-CS"/>
        </w:rPr>
        <w:t>ОПИС ПОСЛОВА: Обавља техничке и стручно оперативне послове из области безбедности и здравље на раду и заштити животне средине; даје мишљење у току планирања, избора, коришћења и одржавања средстава за рад, опасних материја и средстава и опреме за личну заштиту на раду и учествује у опремању и уређењу радних места у циљу обезбеђења безбедних и здравих услова за рад; предлаже и организује превентивне и периодичне прегледе запослених и испитивање услова радне средине и опреме за рад и о томе води евиденције; с</w:t>
      </w:r>
      <w:r w:rsidRPr="0094529E">
        <w:rPr>
          <w:rFonts w:cs="Times New Roman"/>
          <w:lang w:val="sr-Latn-RS"/>
        </w:rPr>
        <w:t>ачињава радни план управљања отпадом,</w:t>
      </w:r>
      <w:r w:rsidRPr="0094529E">
        <w:rPr>
          <w:rFonts w:cs="Times New Roman"/>
          <w:lang w:val="sr-Cyrl-CS"/>
        </w:rPr>
        <w:t xml:space="preserve"> п</w:t>
      </w:r>
      <w:r w:rsidRPr="0094529E">
        <w:rPr>
          <w:rFonts w:cs="Times New Roman"/>
          <w:lang w:val="sr-Latn-RS"/>
        </w:rPr>
        <w:t>рибавља извештај о испитивању отпада,</w:t>
      </w:r>
      <w:r w:rsidRPr="0094529E">
        <w:rPr>
          <w:rFonts w:cs="Times New Roman"/>
          <w:lang w:val="sr-Cyrl-CS"/>
        </w:rPr>
        <w:t xml:space="preserve">  о</w:t>
      </w:r>
      <w:r w:rsidRPr="0094529E">
        <w:rPr>
          <w:rFonts w:cs="Times New Roman"/>
          <w:lang w:val="sr-Latn-RS"/>
        </w:rPr>
        <w:t>рганизује складиштење на начин који минимално утиче на здравље људи и животну средину</w:t>
      </w:r>
      <w:r w:rsidRPr="0094529E">
        <w:rPr>
          <w:rFonts w:cs="Times New Roman"/>
          <w:lang w:val="sr-Cyrl-RS"/>
        </w:rPr>
        <w:t xml:space="preserve"> и </w:t>
      </w:r>
      <w:r w:rsidRPr="0094529E">
        <w:rPr>
          <w:rFonts w:cs="Times New Roman"/>
          <w:lang w:val="sr-Cyrl-CS"/>
        </w:rPr>
        <w:t xml:space="preserve">обавља друге послове </w:t>
      </w:r>
      <w:r w:rsidRPr="0094529E">
        <w:rPr>
          <w:rFonts w:cs="Times New Roman"/>
          <w:lang w:val="ru-RU"/>
        </w:rPr>
        <w:t>по налогу шефа Одсека.</w:t>
      </w:r>
    </w:p>
    <w:p w:rsidR="00B1066F" w:rsidRPr="0094529E" w:rsidRDefault="00B1066F" w:rsidP="00B1066F">
      <w:pPr>
        <w:pStyle w:val="Normal3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7875" w:type="dxa"/>
        <w:tblInd w:w="1125" w:type="dxa"/>
        <w:tblLayout w:type="fixed"/>
        <w:tblLook w:val="04A0" w:firstRow="1" w:lastRow="0" w:firstColumn="1" w:lastColumn="0" w:noHBand="0" w:noVBand="1"/>
      </w:tblPr>
      <w:tblGrid>
        <w:gridCol w:w="684"/>
        <w:gridCol w:w="567"/>
        <w:gridCol w:w="6237"/>
        <w:gridCol w:w="387"/>
      </w:tblGrid>
      <w:tr w:rsidR="00B1066F" w:rsidRPr="0094529E" w:rsidTr="009B7698">
        <w:trPr>
          <w:cantSplit/>
        </w:trPr>
        <w:tc>
          <w:tcPr>
            <w:tcW w:w="1251" w:type="dxa"/>
            <w:gridSpan w:val="2"/>
            <w:hideMark/>
          </w:tcPr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6624" w:type="dxa"/>
            <w:gridSpan w:val="2"/>
            <w:hideMark/>
          </w:tcPr>
          <w:p w:rsidR="00B1066F" w:rsidRPr="0094529E" w:rsidRDefault="00B1066F" w:rsidP="009B7698">
            <w:pPr>
              <w:tabs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научне, односно стручне области у оквиру образовно научног поља техничко технолошких наука или друштвено хуманистичких </w:t>
            </w:r>
            <w:r w:rsidRPr="0094529E">
              <w:rPr>
                <w:rFonts w:cs="Times New Roman"/>
                <w:lang w:val="sr-Latn-RS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94529E">
              <w:rPr>
                <w:rFonts w:cs="Times New Roman"/>
                <w:lang w:val="ru-RU"/>
              </w:rPr>
              <w:t xml:space="preserve">, </w:t>
            </w:r>
            <w:r w:rsidRPr="0094529E">
              <w:rPr>
                <w:rFonts w:cs="Times New Roman"/>
                <w:lang w:val="sr-Cyrl-CS"/>
              </w:rPr>
              <w:t>положен стручни испит о практичној оспособљености за обављање послова безбедности и здрављу на раду и најмање једна година радног искуства у струци.</w:t>
            </w:r>
          </w:p>
        </w:tc>
      </w:tr>
      <w:tr w:rsidR="00B1066F" w:rsidRPr="0094529E" w:rsidTr="009B7698">
        <w:trPr>
          <w:cantSplit/>
        </w:trPr>
        <w:tc>
          <w:tcPr>
            <w:tcW w:w="1251" w:type="dxa"/>
            <w:gridSpan w:val="2"/>
          </w:tcPr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  <w:lang w:val="sr-Latn-RS"/>
              </w:rPr>
            </w:pPr>
          </w:p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624" w:type="dxa"/>
            <w:gridSpan w:val="2"/>
          </w:tcPr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</w:p>
        </w:tc>
      </w:tr>
      <w:tr w:rsidR="00B1066F" w:rsidRPr="0094529E" w:rsidTr="009B7698">
        <w:trPr>
          <w:gridAfter w:val="1"/>
          <w:wAfter w:w="387" w:type="dxa"/>
          <w:cantSplit/>
        </w:trPr>
        <w:tc>
          <w:tcPr>
            <w:tcW w:w="684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Latn-RS"/>
              </w:rPr>
            </w:pPr>
            <w:r w:rsidRPr="0094529E">
              <w:rPr>
                <w:rFonts w:cs="Times New Roman"/>
              </w:rPr>
              <w:br w:type="page"/>
            </w:r>
          </w:p>
        </w:tc>
        <w:tc>
          <w:tcPr>
            <w:tcW w:w="6804" w:type="dxa"/>
            <w:gridSpan w:val="2"/>
            <w:hideMark/>
          </w:tcPr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Техничар</w:t>
            </w:r>
            <w:r w:rsidRPr="0094529E">
              <w:rPr>
                <w:rFonts w:cs="Times New Roman"/>
                <w:lang w:val="sr-Latn-RS"/>
              </w:rPr>
              <w:t xml:space="preserve"> противпожарне заштит</w:t>
            </w:r>
            <w:r w:rsidRPr="0094529E">
              <w:rPr>
                <w:rFonts w:cs="Times New Roman"/>
                <w:lang w:val="sr-Cyrl-CS"/>
              </w:rPr>
              <w:t xml:space="preserve">е   </w:t>
            </w:r>
          </w:p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Latn-RS"/>
              </w:rPr>
              <w:t xml:space="preserve">IV </w:t>
            </w:r>
            <w:r w:rsidRPr="0094529E">
              <w:rPr>
                <w:rFonts w:cs="Times New Roman"/>
                <w:lang w:val="sr-Cyrl-CS"/>
              </w:rPr>
              <w:t xml:space="preserve">врста радних места       </w:t>
            </w:r>
          </w:p>
        </w:tc>
      </w:tr>
      <w:tr w:rsidR="00B1066F" w:rsidRPr="0094529E" w:rsidTr="009B7698">
        <w:trPr>
          <w:gridAfter w:val="1"/>
          <w:wAfter w:w="387" w:type="dxa"/>
          <w:cantSplit/>
        </w:trPr>
        <w:tc>
          <w:tcPr>
            <w:tcW w:w="1251" w:type="dxa"/>
            <w:gridSpan w:val="2"/>
          </w:tcPr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237" w:type="dxa"/>
            <w:hideMark/>
          </w:tcPr>
          <w:p w:rsidR="00B1066F" w:rsidRPr="0094529E" w:rsidRDefault="00B1066F" w:rsidP="000C6996">
            <w:pPr>
              <w:tabs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5</w:t>
            </w:r>
          </w:p>
        </w:tc>
      </w:tr>
    </w:tbl>
    <w:p w:rsidR="00B1066F" w:rsidRPr="0094529E" w:rsidRDefault="00B1066F" w:rsidP="00B1066F">
      <w:pPr>
        <w:pStyle w:val="Normal3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1066F" w:rsidRPr="0094529E" w:rsidRDefault="00B1066F" w:rsidP="00B1066F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 xml:space="preserve">ОПИС ПОСЛОВА: </w:t>
      </w:r>
      <w:r w:rsidRPr="0094529E">
        <w:rPr>
          <w:rFonts w:cs="Times New Roman"/>
          <w:lang w:val="ru-RU"/>
        </w:rPr>
        <w:t>С</w:t>
      </w:r>
      <w:r w:rsidRPr="0094529E">
        <w:rPr>
          <w:rFonts w:cs="Times New Roman"/>
          <w:lang w:val="sr-Latn-RS"/>
        </w:rPr>
        <w:t>тара се за спровођење мера заштите од пожара у објектима државне управе и њиховој непосредној близини и о томе вод</w:t>
      </w:r>
      <w:r w:rsidRPr="0094529E">
        <w:rPr>
          <w:rFonts w:cs="Times New Roman"/>
          <w:lang w:val="sr-Cyrl-CS"/>
        </w:rPr>
        <w:t xml:space="preserve">и </w:t>
      </w:r>
      <w:r w:rsidRPr="0094529E">
        <w:rPr>
          <w:rFonts w:cs="Times New Roman"/>
          <w:lang w:val="sr-Latn-RS"/>
        </w:rPr>
        <w:t>евиденцију;</w:t>
      </w:r>
      <w:r w:rsidRPr="0094529E">
        <w:rPr>
          <w:rFonts w:cs="Times New Roman"/>
          <w:b/>
          <w:color w:val="000000"/>
          <w:lang w:val="sr-Cyrl-CS"/>
        </w:rPr>
        <w:t xml:space="preserve"> </w:t>
      </w:r>
      <w:r w:rsidRPr="0094529E">
        <w:rPr>
          <w:rFonts w:cs="Times New Roman"/>
          <w:lang w:val="sr-Latn-RS"/>
        </w:rPr>
        <w:t>организује и врши контрол</w:t>
      </w:r>
      <w:r w:rsidRPr="0094529E">
        <w:rPr>
          <w:rFonts w:cs="Times New Roman"/>
          <w:lang w:val="sr-Cyrl-RS"/>
        </w:rPr>
        <w:t>у</w:t>
      </w:r>
      <w:r w:rsidRPr="0094529E">
        <w:rPr>
          <w:rFonts w:cs="Times New Roman"/>
          <w:lang w:val="sr-Latn-RS"/>
        </w:rPr>
        <w:t xml:space="preserve"> исправности стабилне и мобилне опреме за заштиту од пожара у објектима</w:t>
      </w:r>
      <w:r w:rsidRPr="0094529E">
        <w:rPr>
          <w:rFonts w:cs="Times New Roman"/>
          <w:lang w:val="sr-Cyrl-RS"/>
        </w:rPr>
        <w:t xml:space="preserve"> и води евиденцију о стању и размештају комплетне противпожарне опреме</w:t>
      </w:r>
      <w:r w:rsidRPr="0094529E">
        <w:rPr>
          <w:rFonts w:cs="Times New Roman"/>
          <w:lang w:val="sr-Latn-RS"/>
        </w:rPr>
        <w:t>;</w:t>
      </w:r>
      <w:r w:rsidRPr="0094529E">
        <w:rPr>
          <w:rFonts w:cs="Times New Roman"/>
          <w:b/>
          <w:color w:val="000000"/>
          <w:lang w:val="sr-Cyrl-CS"/>
        </w:rPr>
        <w:t xml:space="preserve"> </w:t>
      </w:r>
      <w:r w:rsidRPr="0094529E">
        <w:rPr>
          <w:rFonts w:cs="Times New Roman"/>
          <w:lang w:val="ru-RU"/>
        </w:rPr>
        <w:t>прати рад сигурносних и безбедносних система и поступа у складу са радом система; разматра захтеве за извођење радова на заваривању, резању и лемљењу, налаже мере заштите и даје сагласност за извођење тих радова и обавља ватрогасну стражу при извођењу радова заваривања, резања и лемљења</w:t>
      </w:r>
      <w:r w:rsidRPr="0094529E">
        <w:rPr>
          <w:rFonts w:cs="Times New Roman"/>
          <w:lang w:val="sr-Cyrl-CS"/>
        </w:rPr>
        <w:t xml:space="preserve"> </w:t>
      </w:r>
      <w:r w:rsidRPr="0094529E">
        <w:rPr>
          <w:rFonts w:cs="Times New Roman"/>
          <w:lang w:val="sr-Latn-RS"/>
        </w:rPr>
        <w:t xml:space="preserve">и </w:t>
      </w:r>
      <w:r w:rsidRPr="0094529E">
        <w:rPr>
          <w:rFonts w:cs="Times New Roman"/>
          <w:lang w:val="sr-Cyrl-CS"/>
        </w:rPr>
        <w:t xml:space="preserve">обавља </w:t>
      </w:r>
      <w:r w:rsidRPr="0094529E">
        <w:rPr>
          <w:rFonts w:cs="Times New Roman"/>
          <w:lang w:val="sr-Latn-RS"/>
        </w:rPr>
        <w:t xml:space="preserve">друге послове по налогу </w:t>
      </w:r>
      <w:r w:rsidRPr="0094529E">
        <w:rPr>
          <w:rFonts w:cs="Times New Roman"/>
          <w:lang w:val="sr-Cyrl-CS"/>
        </w:rPr>
        <w:t>шефа Одсека.</w:t>
      </w:r>
    </w:p>
    <w:p w:rsidR="00B1066F" w:rsidRPr="0094529E" w:rsidRDefault="00B1066F" w:rsidP="00B1066F">
      <w:pPr>
        <w:rPr>
          <w:rFonts w:cs="Times New Roman"/>
          <w:lang w:val="sr-Cyrl-CS"/>
        </w:rPr>
      </w:pPr>
    </w:p>
    <w:p w:rsidR="00B1066F" w:rsidRPr="0094529E" w:rsidRDefault="00B1066F" w:rsidP="00B1066F">
      <w:pPr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4A0" w:firstRow="1" w:lastRow="0" w:firstColumn="1" w:lastColumn="0" w:noHBand="0" w:noVBand="1"/>
      </w:tblPr>
      <w:tblGrid>
        <w:gridCol w:w="1275"/>
        <w:gridCol w:w="6690"/>
      </w:tblGrid>
      <w:tr w:rsidR="00B1066F" w:rsidRPr="0094529E" w:rsidTr="009B7698">
        <w:trPr>
          <w:cantSplit/>
        </w:trPr>
        <w:tc>
          <w:tcPr>
            <w:tcW w:w="1275" w:type="dxa"/>
            <w:hideMark/>
          </w:tcPr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6690" w:type="dxa"/>
            <w:hideMark/>
          </w:tcPr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ru-RU"/>
              </w:rPr>
              <w:t xml:space="preserve"> </w:t>
            </w:r>
            <w:r w:rsidRPr="0094529E">
              <w:rPr>
                <w:rFonts w:cs="Times New Roman"/>
                <w:lang w:val="sr-Latn-RS"/>
              </w:rPr>
              <w:t xml:space="preserve">III или IV </w:t>
            </w:r>
            <w:r w:rsidRPr="0094529E">
              <w:rPr>
                <w:rFonts w:cs="Times New Roman"/>
                <w:lang w:val="ru-RU"/>
              </w:rPr>
              <w:t xml:space="preserve">степен стручне спреме техничког смера, </w:t>
            </w:r>
            <w:r w:rsidRPr="0094529E">
              <w:rPr>
                <w:rFonts w:cs="Times New Roman"/>
                <w:lang w:val="sr-Cyrl-CS"/>
              </w:rPr>
              <w:t>стручни испит из ППЗ-а, најмање две године радног искуства у струци.</w:t>
            </w:r>
          </w:p>
        </w:tc>
      </w:tr>
    </w:tbl>
    <w:p w:rsidR="00B1066F" w:rsidRPr="0094529E" w:rsidRDefault="00B1066F" w:rsidP="00B1066F">
      <w:pPr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4A0" w:firstRow="1" w:lastRow="0" w:firstColumn="1" w:lastColumn="0" w:noHBand="0" w:noVBand="1"/>
      </w:tblPr>
      <w:tblGrid>
        <w:gridCol w:w="826"/>
        <w:gridCol w:w="307"/>
        <w:gridCol w:w="6213"/>
      </w:tblGrid>
      <w:tr w:rsidR="00B1066F" w:rsidRPr="0094529E" w:rsidTr="000C6996">
        <w:trPr>
          <w:cantSplit/>
        </w:trPr>
        <w:tc>
          <w:tcPr>
            <w:tcW w:w="826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520" w:type="dxa"/>
            <w:gridSpan w:val="2"/>
            <w:hideMark/>
          </w:tcPr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  <w:lang w:val="sr-Cyrl-RS"/>
              </w:rPr>
            </w:pPr>
            <w:r w:rsidRPr="0094529E">
              <w:rPr>
                <w:rFonts w:cs="Times New Roman"/>
                <w:lang w:val="sr-Cyrl-CS"/>
              </w:rPr>
              <w:t xml:space="preserve">Оперативни радник противпожарне заштите </w:t>
            </w:r>
          </w:p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Latn-RS"/>
              </w:rPr>
              <w:t xml:space="preserve">IV </w:t>
            </w:r>
            <w:r w:rsidRPr="0094529E">
              <w:rPr>
                <w:rFonts w:cs="Times New Roman"/>
                <w:lang w:val="sr-Cyrl-CS"/>
              </w:rPr>
              <w:t xml:space="preserve">врста радних места </w:t>
            </w:r>
          </w:p>
        </w:tc>
      </w:tr>
      <w:tr w:rsidR="00B1066F" w:rsidRPr="0094529E" w:rsidTr="000C6996">
        <w:trPr>
          <w:cantSplit/>
        </w:trPr>
        <w:tc>
          <w:tcPr>
            <w:tcW w:w="1133" w:type="dxa"/>
            <w:gridSpan w:val="2"/>
          </w:tcPr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  <w:lang w:val="sr-Latn-RS"/>
              </w:rPr>
            </w:pPr>
          </w:p>
        </w:tc>
        <w:tc>
          <w:tcPr>
            <w:tcW w:w="6213" w:type="dxa"/>
            <w:hideMark/>
          </w:tcPr>
          <w:p w:rsidR="00B1066F" w:rsidRPr="0094529E" w:rsidRDefault="00B1066F" w:rsidP="000C6996">
            <w:pPr>
              <w:tabs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6</w:t>
            </w:r>
          </w:p>
        </w:tc>
      </w:tr>
    </w:tbl>
    <w:p w:rsidR="00B1066F" w:rsidRPr="0094529E" w:rsidRDefault="00B1066F" w:rsidP="00B1066F">
      <w:pPr>
        <w:rPr>
          <w:rFonts w:cs="Times New Roman"/>
          <w:b/>
          <w:lang w:val="sr-Cyrl-CS"/>
        </w:rPr>
      </w:pPr>
    </w:p>
    <w:p w:rsidR="00B1066F" w:rsidRPr="0094529E" w:rsidRDefault="00B1066F" w:rsidP="00B1066F">
      <w:pPr>
        <w:rPr>
          <w:rFonts w:cs="Times New Roman"/>
          <w:b/>
          <w:lang w:val="ru-RU"/>
        </w:rPr>
      </w:pPr>
      <w:r w:rsidRPr="0094529E">
        <w:rPr>
          <w:rFonts w:cs="Times New Roman"/>
          <w:b/>
          <w:lang w:val="sr-Cyrl-CS"/>
        </w:rPr>
        <w:t xml:space="preserve">  </w:t>
      </w:r>
      <w:r w:rsidRPr="0094529E">
        <w:rPr>
          <w:rFonts w:cs="Times New Roman"/>
          <w:lang w:val="sr-Cyrl-CS"/>
        </w:rPr>
        <w:tab/>
        <w:t xml:space="preserve">ОПИС ПОСЛОВА: </w:t>
      </w:r>
      <w:r w:rsidRPr="0094529E">
        <w:rPr>
          <w:rFonts w:cs="Times New Roman"/>
          <w:lang w:val="ru-RU"/>
        </w:rPr>
        <w:t>Обилази објекте републичких органа у смислу спровођења мера заштите од пожара; прати рад система за аутоматску дојаву пожара и система за аутоматско гашење пожара и поступа у складу са радом поменутих система; визуелно контролише мобилна средстава за гашење пожара (ватрогасни апарати, хидранати и сл.); гаси почетни пожар; обавештава надлежне службе у случају пожара, обавља ватрогасну стражу при извођењу радова заваривања, резања и лемљења и обавља друге послове по налогу шефа Одсека.</w:t>
      </w:r>
    </w:p>
    <w:p w:rsidR="00B1066F" w:rsidRPr="0094529E" w:rsidRDefault="00B1066F" w:rsidP="00B1066F">
      <w:pPr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4A0" w:firstRow="1" w:lastRow="0" w:firstColumn="1" w:lastColumn="0" w:noHBand="0" w:noVBand="1"/>
      </w:tblPr>
      <w:tblGrid>
        <w:gridCol w:w="1275"/>
        <w:gridCol w:w="6690"/>
      </w:tblGrid>
      <w:tr w:rsidR="00B1066F" w:rsidRPr="0094529E" w:rsidTr="009B7698">
        <w:trPr>
          <w:cantSplit/>
        </w:trPr>
        <w:tc>
          <w:tcPr>
            <w:tcW w:w="1275" w:type="dxa"/>
            <w:hideMark/>
          </w:tcPr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Latn-RS"/>
              </w:rPr>
              <w:t>Услови:</w:t>
            </w:r>
          </w:p>
        </w:tc>
        <w:tc>
          <w:tcPr>
            <w:tcW w:w="6690" w:type="dxa"/>
            <w:hideMark/>
          </w:tcPr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Latn-RS"/>
              </w:rPr>
              <w:t>III или IV</w:t>
            </w:r>
            <w:r w:rsidRPr="0094529E">
              <w:rPr>
                <w:rFonts w:cs="Times New Roman"/>
                <w:lang w:val="ru-RU"/>
              </w:rPr>
              <w:t xml:space="preserve"> степен стручне спреме, </w:t>
            </w:r>
            <w:r w:rsidRPr="0094529E">
              <w:rPr>
                <w:rFonts w:cs="Times New Roman"/>
                <w:lang w:val="sr-Cyrl-CS"/>
              </w:rPr>
              <w:t>стручни испит из ППЗ-а,  најмање две године радног искуства у струци.</w:t>
            </w:r>
          </w:p>
        </w:tc>
      </w:tr>
    </w:tbl>
    <w:p w:rsidR="00B1066F" w:rsidRPr="0094529E" w:rsidRDefault="00B1066F" w:rsidP="00B1066F">
      <w:pPr>
        <w:tabs>
          <w:tab w:val="left" w:pos="900"/>
        </w:tabs>
        <w:rPr>
          <w:rFonts w:cs="Times New Roman"/>
          <w:b/>
          <w:lang w:val="sr-Cyrl-CS"/>
        </w:rPr>
      </w:pPr>
    </w:p>
    <w:p w:rsidR="005F0BFD" w:rsidRPr="0094529E" w:rsidRDefault="005F0BFD">
      <w:pPr>
        <w:tabs>
          <w:tab w:val="clear" w:pos="1440"/>
        </w:tabs>
        <w:spacing w:after="160" w:line="259" w:lineRule="auto"/>
        <w:jc w:val="left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br w:type="page"/>
      </w:r>
    </w:p>
    <w:p w:rsidR="00B1066F" w:rsidRPr="0094529E" w:rsidRDefault="00B1066F" w:rsidP="00B1066F">
      <w:pPr>
        <w:tabs>
          <w:tab w:val="left" w:pos="900"/>
        </w:tabs>
        <w:rPr>
          <w:rFonts w:cs="Times New Roman"/>
          <w:b/>
          <w:lang w:val="sr-Cyrl-CS"/>
        </w:rPr>
      </w:pPr>
    </w:p>
    <w:p w:rsidR="00B1066F" w:rsidRPr="0094529E" w:rsidRDefault="00B1066F" w:rsidP="00B1066F">
      <w:pPr>
        <w:tabs>
          <w:tab w:val="left" w:pos="900"/>
        </w:tabs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4.4.2. Група за физичку и превентивно - техничку заштиту</w:t>
      </w:r>
    </w:p>
    <w:p w:rsidR="00B1066F" w:rsidRPr="0094529E" w:rsidRDefault="00B1066F" w:rsidP="00B1066F">
      <w:pPr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4A0" w:firstRow="1" w:lastRow="0" w:firstColumn="1" w:lastColumn="0" w:noHBand="0" w:noVBand="1"/>
      </w:tblPr>
      <w:tblGrid>
        <w:gridCol w:w="836"/>
        <w:gridCol w:w="6652"/>
      </w:tblGrid>
      <w:tr w:rsidR="00B1066F" w:rsidRPr="0094529E" w:rsidTr="000C6996">
        <w:trPr>
          <w:cantSplit/>
        </w:trPr>
        <w:tc>
          <w:tcPr>
            <w:tcW w:w="836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652" w:type="dxa"/>
            <w:hideMark/>
          </w:tcPr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color w:val="000000"/>
                <w:lang w:val="sr-Cyrl-CS"/>
              </w:rPr>
              <w:t>Руководилац Групе</w:t>
            </w:r>
          </w:p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  <w:b/>
                <w:lang w:val="sr-Cyrl-CS"/>
              </w:rPr>
            </w:pPr>
            <w:r w:rsidRPr="0094529E">
              <w:rPr>
                <w:rFonts w:cs="Times New Roman"/>
                <w:color w:val="000000"/>
                <w:lang w:val="en-US"/>
              </w:rPr>
              <w:t>III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B1066F" w:rsidRPr="0094529E" w:rsidTr="000C6996">
        <w:trPr>
          <w:cantSplit/>
          <w:trHeight w:val="331"/>
        </w:trPr>
        <w:tc>
          <w:tcPr>
            <w:tcW w:w="836" w:type="dxa"/>
          </w:tcPr>
          <w:p w:rsidR="00B1066F" w:rsidRPr="0094529E" w:rsidRDefault="00B1066F" w:rsidP="000C6996">
            <w:pPr>
              <w:widowControl w:val="0"/>
              <w:tabs>
                <w:tab w:val="left" w:pos="1985"/>
              </w:tabs>
              <w:ind w:left="113"/>
              <w:jc w:val="right"/>
              <w:rPr>
                <w:rFonts w:cs="Times New Roman"/>
                <w:lang w:val="sr-Cyrl-CS"/>
              </w:rPr>
            </w:pPr>
          </w:p>
        </w:tc>
        <w:tc>
          <w:tcPr>
            <w:tcW w:w="6652" w:type="dxa"/>
            <w:hideMark/>
          </w:tcPr>
          <w:p w:rsidR="00B1066F" w:rsidRPr="0094529E" w:rsidRDefault="00B1066F" w:rsidP="000C6996">
            <w:pPr>
              <w:tabs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B1066F" w:rsidRPr="0094529E" w:rsidRDefault="00B1066F" w:rsidP="00B1066F">
      <w:pPr>
        <w:widowControl w:val="0"/>
        <w:tabs>
          <w:tab w:val="left" w:pos="1560"/>
        </w:tabs>
        <w:rPr>
          <w:rFonts w:cs="Times New Roman"/>
          <w:b/>
          <w:lang w:val="sr-Cyrl-RS"/>
        </w:rPr>
      </w:pPr>
    </w:p>
    <w:p w:rsidR="00B1066F" w:rsidRPr="0094529E" w:rsidRDefault="00B1066F" w:rsidP="00B1066F">
      <w:pPr>
        <w:widowControl w:val="0"/>
        <w:tabs>
          <w:tab w:val="left" w:pos="1560"/>
        </w:tabs>
        <w:rPr>
          <w:rFonts w:cs="Times New Roman"/>
          <w:lang w:val="ru-RU"/>
        </w:rPr>
      </w:pPr>
      <w:r w:rsidRPr="0094529E">
        <w:rPr>
          <w:rFonts w:cs="Times New Roman"/>
          <w:b/>
          <w:lang w:val="sr-Cyrl-RS"/>
        </w:rPr>
        <w:t xml:space="preserve"> </w:t>
      </w:r>
      <w:r w:rsidRPr="0094529E">
        <w:rPr>
          <w:rFonts w:cs="Times New Roman"/>
          <w:b/>
          <w:lang w:val="sr-Latn-RS"/>
        </w:rPr>
        <w:tab/>
      </w:r>
      <w:r w:rsidRPr="0094529E">
        <w:rPr>
          <w:rFonts w:cs="Times New Roman"/>
          <w:lang w:val="sr-Cyrl-CS"/>
        </w:rPr>
        <w:t>ОПИС ПОСЛОВА: Руководи</w:t>
      </w:r>
      <w:r w:rsidRPr="0094529E">
        <w:rPr>
          <w:rFonts w:cs="Times New Roman"/>
          <w:lang w:val="en-US"/>
        </w:rPr>
        <w:t xml:space="preserve">, </w:t>
      </w:r>
      <w:r w:rsidRPr="0094529E">
        <w:rPr>
          <w:rFonts w:cs="Times New Roman"/>
          <w:lang w:val="sr-Cyrl-CS"/>
        </w:rPr>
        <w:t xml:space="preserve">планира, организује и надзире рад Групе; организује примопредаје објеката и врши надзор </w:t>
      </w:r>
      <w:r w:rsidRPr="0094529E">
        <w:rPr>
          <w:rFonts w:cs="Times New Roman"/>
          <w:lang w:val="ru-RU"/>
        </w:rPr>
        <w:t xml:space="preserve">рада радника специјализованих предузећа која су ангажована на пословима физичко-техничког и противпожарног обезбеђења објеката; </w:t>
      </w:r>
      <w:r w:rsidRPr="0094529E">
        <w:rPr>
          <w:rFonts w:cs="Times New Roman"/>
          <w:lang w:val="sr-Latn-RS"/>
        </w:rPr>
        <w:t>припрема</w:t>
      </w:r>
      <w:r w:rsidRPr="0094529E">
        <w:rPr>
          <w:rFonts w:cs="Times New Roman"/>
          <w:lang w:val="sr-Cyrl-CS"/>
        </w:rPr>
        <w:t xml:space="preserve"> техничку документацију </w:t>
      </w:r>
      <w:r w:rsidRPr="0094529E">
        <w:rPr>
          <w:rFonts w:cs="Times New Roman"/>
          <w:lang w:val="sr-Latn-RS"/>
        </w:rPr>
        <w:t xml:space="preserve">за спровођење поступака јавних набавки; </w:t>
      </w:r>
      <w:r w:rsidRPr="0094529E">
        <w:rPr>
          <w:rFonts w:cs="Times New Roman"/>
          <w:lang w:val="sr-Cyrl-CS"/>
        </w:rPr>
        <w:t xml:space="preserve">оверава рачуне специјализованих фирми за физичко-техничко обезбеђење са којима Управа има закључене уговоре; </w:t>
      </w:r>
      <w:r w:rsidRPr="0094529E">
        <w:rPr>
          <w:rFonts w:cs="Times New Roman"/>
          <w:lang w:val="ru-RU"/>
        </w:rPr>
        <w:t xml:space="preserve">обавештава надлежне службе у случају појаве инцидентних ситуација; организује хитне интервенције за време елементарних непогода, пожара, хаварија и других видова угрожавања људи и имовине и обавља друге послове по налогу начелника Одељења.  </w:t>
      </w:r>
    </w:p>
    <w:p w:rsidR="00B1066F" w:rsidRPr="0094529E" w:rsidRDefault="00B1066F" w:rsidP="00B1066F">
      <w:pPr>
        <w:widowControl w:val="0"/>
        <w:tabs>
          <w:tab w:val="left" w:pos="1560"/>
        </w:tabs>
        <w:rPr>
          <w:rFonts w:cs="Times New Roman"/>
          <w:color w:val="FF0000"/>
          <w:lang w:val="sr-Cyrl-CS"/>
        </w:rPr>
      </w:pPr>
    </w:p>
    <w:tbl>
      <w:tblPr>
        <w:tblW w:w="7965" w:type="dxa"/>
        <w:tblInd w:w="1125" w:type="dxa"/>
        <w:tblLayout w:type="fixed"/>
        <w:tblLook w:val="04A0" w:firstRow="1" w:lastRow="0" w:firstColumn="1" w:lastColumn="0" w:noHBand="0" w:noVBand="1"/>
      </w:tblPr>
      <w:tblGrid>
        <w:gridCol w:w="1275"/>
        <w:gridCol w:w="6690"/>
      </w:tblGrid>
      <w:tr w:rsidR="00B1066F" w:rsidRPr="0094529E" w:rsidTr="009B7698">
        <w:trPr>
          <w:cantSplit/>
        </w:trPr>
        <w:tc>
          <w:tcPr>
            <w:tcW w:w="1275" w:type="dxa"/>
            <w:hideMark/>
          </w:tcPr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  <w:color w:val="000000"/>
                <w:lang w:val="sr-Latn-RS"/>
              </w:rPr>
            </w:pPr>
            <w:r w:rsidRPr="0094529E">
              <w:rPr>
                <w:rFonts w:cs="Times New Roman"/>
                <w:color w:val="000000"/>
                <w:lang w:val="sr-Latn-RS"/>
              </w:rPr>
              <w:t>Услови:</w:t>
            </w:r>
          </w:p>
        </w:tc>
        <w:tc>
          <w:tcPr>
            <w:tcW w:w="6690" w:type="dxa"/>
          </w:tcPr>
          <w:p w:rsidR="00B1066F" w:rsidRPr="0094529E" w:rsidRDefault="00B1066F" w:rsidP="000C6996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>Стечено високо образовање из научне, односно стручне области у оквиру образовно научног поља друштвено-хуманистичких наука или техничко технолошких на основним академским студијама у обиму од најмање 180 ЕСПБ бодова, основним струковним студијама, односно на студијама у трајању до три године</w:t>
            </w:r>
            <w:r w:rsidRPr="0094529E">
              <w:rPr>
                <w:rFonts w:cs="Times New Roman"/>
                <w:lang w:val="ru-RU"/>
              </w:rPr>
              <w:t>, знање рада на рачунару, стручни испит из ППЗ-а, најмање три године радног искуства</w:t>
            </w:r>
            <w:r w:rsidR="005F0BFD" w:rsidRPr="0094529E">
              <w:rPr>
                <w:rFonts w:cs="Times New Roman"/>
                <w:lang w:val="ru-RU"/>
              </w:rPr>
              <w:t xml:space="preserve"> струци.</w:t>
            </w:r>
          </w:p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  <w:color w:val="000000"/>
                <w:lang w:val="sr-Latn-RS"/>
              </w:rPr>
            </w:pPr>
          </w:p>
        </w:tc>
      </w:tr>
    </w:tbl>
    <w:p w:rsidR="00B1066F" w:rsidRPr="0094529E" w:rsidRDefault="00B1066F" w:rsidP="00B1066F">
      <w:pPr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4A0" w:firstRow="1" w:lastRow="0" w:firstColumn="1" w:lastColumn="0" w:noHBand="0" w:noVBand="1"/>
      </w:tblPr>
      <w:tblGrid>
        <w:gridCol w:w="684"/>
        <w:gridCol w:w="6804"/>
      </w:tblGrid>
      <w:tr w:rsidR="00B1066F" w:rsidRPr="0094529E" w:rsidTr="000C6996">
        <w:trPr>
          <w:cantSplit/>
        </w:trPr>
        <w:tc>
          <w:tcPr>
            <w:tcW w:w="684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804" w:type="dxa"/>
            <w:hideMark/>
          </w:tcPr>
          <w:p w:rsidR="00B1066F" w:rsidRPr="0094529E" w:rsidRDefault="00B1066F" w:rsidP="000C6996">
            <w:pPr>
              <w:tabs>
                <w:tab w:val="left" w:pos="1985"/>
              </w:tabs>
              <w:jc w:val="left"/>
              <w:rPr>
                <w:rFonts w:cs="Times New Roman"/>
                <w:color w:val="000000"/>
                <w:lang w:val="sr-Cyrl-RS"/>
              </w:rPr>
            </w:pPr>
            <w:r w:rsidRPr="0094529E">
              <w:rPr>
                <w:rFonts w:cs="Times New Roman"/>
                <w:lang w:val="sr-Cyrl-CS"/>
              </w:rPr>
              <w:t xml:space="preserve">Радно место за контролу и одржавање сигурносних електронских и безбедносних система </w:t>
            </w:r>
          </w:p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  <w:b/>
                <w:lang w:val="sr-Cyrl-CS"/>
              </w:rPr>
            </w:pPr>
            <w:r w:rsidRPr="0094529E">
              <w:rPr>
                <w:rFonts w:cs="Times New Roman"/>
                <w:color w:val="000000"/>
                <w:lang w:val="sr-Latn-RS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B1066F" w:rsidRPr="0094529E" w:rsidTr="000C6996">
        <w:trPr>
          <w:cantSplit/>
          <w:trHeight w:val="331"/>
        </w:trPr>
        <w:tc>
          <w:tcPr>
            <w:tcW w:w="684" w:type="dxa"/>
          </w:tcPr>
          <w:p w:rsidR="00B1066F" w:rsidRPr="0094529E" w:rsidRDefault="00B1066F" w:rsidP="000C6996">
            <w:pPr>
              <w:widowControl w:val="0"/>
              <w:tabs>
                <w:tab w:val="left" w:pos="1985"/>
              </w:tabs>
              <w:ind w:left="113"/>
              <w:jc w:val="right"/>
              <w:rPr>
                <w:rFonts w:cs="Times New Roman"/>
                <w:lang w:val="sr-Cyrl-CS"/>
              </w:rPr>
            </w:pPr>
          </w:p>
        </w:tc>
        <w:tc>
          <w:tcPr>
            <w:tcW w:w="6804" w:type="dxa"/>
            <w:hideMark/>
          </w:tcPr>
          <w:p w:rsidR="00B1066F" w:rsidRPr="0094529E" w:rsidRDefault="00B1066F" w:rsidP="000C6996">
            <w:pPr>
              <w:tabs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B1066F" w:rsidRPr="0094529E" w:rsidRDefault="00B1066F" w:rsidP="00B1066F">
      <w:pPr>
        <w:rPr>
          <w:rFonts w:cs="Times New Roman"/>
          <w:b/>
          <w:color w:val="FF6600"/>
          <w:lang w:val="sr-Cyrl-CS"/>
        </w:rPr>
      </w:pPr>
    </w:p>
    <w:p w:rsidR="00B1066F" w:rsidRPr="0094529E" w:rsidRDefault="00B1066F" w:rsidP="00B1066F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 xml:space="preserve">ОПИС ПОСЛОВА: </w:t>
      </w:r>
      <w:r w:rsidRPr="0094529E">
        <w:rPr>
          <w:rFonts w:cs="Times New Roman"/>
          <w:lang w:val="ru-RU"/>
        </w:rPr>
        <w:t xml:space="preserve">Обилази објекте републичких органа у смислу прегледа, одржавања и прати рад </w:t>
      </w:r>
      <w:r w:rsidRPr="0094529E">
        <w:rPr>
          <w:rFonts w:cs="Times New Roman"/>
          <w:lang w:val="sr-Cyrl-CS"/>
        </w:rPr>
        <w:t>сигурносних електронских и безбедносних система;</w:t>
      </w:r>
      <w:r w:rsidRPr="0094529E">
        <w:rPr>
          <w:rFonts w:cs="Times New Roman"/>
          <w:lang w:val="ru-RU"/>
        </w:rPr>
        <w:t xml:space="preserve"> учествује у изради спецификације која је саставни део конкурсне документације; организује и спроводи сервисирање предметних система од стране овлашћених предузећа за ову врсту делатности; стара се о спровођењу уговорних обавеза и </w:t>
      </w:r>
      <w:r w:rsidRPr="0094529E">
        <w:rPr>
          <w:rFonts w:cs="Times New Roman"/>
          <w:color w:val="000000"/>
          <w:lang w:val="sr-Cyrl-CS"/>
        </w:rPr>
        <w:t>обавља друге послове по налогу руководиоца Групе.</w:t>
      </w:r>
    </w:p>
    <w:p w:rsidR="00B1066F" w:rsidRPr="0094529E" w:rsidRDefault="00B1066F" w:rsidP="00B1066F">
      <w:pPr>
        <w:rPr>
          <w:rFonts w:cs="Times New Roman"/>
          <w:lang w:val="ru-RU"/>
        </w:rPr>
      </w:pPr>
    </w:p>
    <w:p w:rsidR="00B1066F" w:rsidRPr="0094529E" w:rsidRDefault="00B1066F" w:rsidP="00B1066F">
      <w:pPr>
        <w:ind w:left="720"/>
        <w:rPr>
          <w:rFonts w:cs="Times New Roman"/>
          <w:b/>
          <w:color w:val="000000"/>
          <w:lang w:val="sr-Latn-RS"/>
        </w:rPr>
      </w:pPr>
    </w:p>
    <w:tbl>
      <w:tblPr>
        <w:tblW w:w="7965" w:type="dxa"/>
        <w:tblInd w:w="1125" w:type="dxa"/>
        <w:tblLayout w:type="fixed"/>
        <w:tblLook w:val="04A0" w:firstRow="1" w:lastRow="0" w:firstColumn="1" w:lastColumn="0" w:noHBand="0" w:noVBand="1"/>
      </w:tblPr>
      <w:tblGrid>
        <w:gridCol w:w="1275"/>
        <w:gridCol w:w="6690"/>
      </w:tblGrid>
      <w:tr w:rsidR="00B1066F" w:rsidRPr="0094529E" w:rsidTr="009B7698">
        <w:trPr>
          <w:cantSplit/>
        </w:trPr>
        <w:tc>
          <w:tcPr>
            <w:tcW w:w="1275" w:type="dxa"/>
            <w:hideMark/>
          </w:tcPr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  <w:color w:val="000000"/>
                <w:lang w:val="sr-Latn-RS"/>
              </w:rPr>
            </w:pPr>
            <w:r w:rsidRPr="0094529E">
              <w:rPr>
                <w:rFonts w:cs="Times New Roman"/>
                <w:color w:val="000000"/>
                <w:lang w:val="sr-Latn-RS"/>
              </w:rPr>
              <w:t>Услови:</w:t>
            </w:r>
          </w:p>
        </w:tc>
        <w:tc>
          <w:tcPr>
            <w:tcW w:w="6690" w:type="dxa"/>
            <w:hideMark/>
          </w:tcPr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  <w:color w:val="000000"/>
                <w:lang w:val="sr-Cyrl-CS"/>
              </w:rPr>
            </w:pPr>
            <w:r w:rsidRPr="0094529E">
              <w:rPr>
                <w:rFonts w:cs="Times New Roman"/>
                <w:color w:val="000000"/>
                <w:lang w:val="ru-RU"/>
              </w:rPr>
              <w:t xml:space="preserve"> </w:t>
            </w:r>
            <w:r w:rsidRPr="0094529E">
              <w:rPr>
                <w:rFonts w:cs="Times New Roman"/>
                <w:lang w:val="sr-Latn-RS"/>
              </w:rPr>
              <w:t>III или IV</w:t>
            </w:r>
            <w:r w:rsidRPr="0094529E">
              <w:rPr>
                <w:rFonts w:cs="Times New Roman"/>
                <w:color w:val="000000"/>
                <w:lang w:val="sr-Latn-RS"/>
              </w:rPr>
              <w:t xml:space="preserve"> </w:t>
            </w:r>
            <w:r w:rsidRPr="0094529E">
              <w:rPr>
                <w:rFonts w:cs="Times New Roman"/>
                <w:color w:val="000000"/>
                <w:lang w:val="sr-Cyrl-RS"/>
              </w:rPr>
              <w:t>с</w:t>
            </w:r>
            <w:r w:rsidRPr="0094529E">
              <w:rPr>
                <w:rFonts w:cs="Times New Roman"/>
                <w:color w:val="000000"/>
                <w:lang w:val="ru-RU"/>
              </w:rPr>
              <w:t xml:space="preserve">тепен стручне спреме техничког смера, </w:t>
            </w:r>
            <w:r w:rsidRPr="0094529E">
              <w:rPr>
                <w:rFonts w:cs="Times New Roman"/>
                <w:color w:val="000000"/>
                <w:lang w:val="sr-Cyrl-CS"/>
              </w:rPr>
              <w:t>стручни испит из ППЗ-а, најмање две године радног искуства у струци</w:t>
            </w:r>
          </w:p>
        </w:tc>
      </w:tr>
    </w:tbl>
    <w:p w:rsidR="00B1066F" w:rsidRPr="0094529E" w:rsidRDefault="00B1066F" w:rsidP="00B1066F">
      <w:pPr>
        <w:rPr>
          <w:rFonts w:cs="Times New Roman"/>
          <w:b/>
          <w:color w:val="FF0000"/>
          <w:lang w:val="sr-Latn-RS"/>
        </w:rPr>
      </w:pPr>
      <w:r w:rsidRPr="0094529E">
        <w:rPr>
          <w:rFonts w:cs="Times New Roman"/>
          <w:b/>
          <w:color w:val="FF0000"/>
          <w:lang w:val="sr-Cyrl-CS"/>
        </w:rPr>
        <w:tab/>
        <w:t xml:space="preserve">     </w:t>
      </w:r>
    </w:p>
    <w:p w:rsidR="00D273EC" w:rsidRDefault="00D273EC">
      <w:pPr>
        <w:tabs>
          <w:tab w:val="clear" w:pos="1440"/>
        </w:tabs>
        <w:spacing w:after="160" w:line="259" w:lineRule="auto"/>
        <w:jc w:val="left"/>
        <w:rPr>
          <w:rFonts w:cs="Times New Roman"/>
          <w:b/>
          <w:color w:val="FF0000"/>
          <w:lang w:val="sr-Cyrl-RS"/>
        </w:rPr>
      </w:pPr>
      <w:r>
        <w:rPr>
          <w:rFonts w:cs="Times New Roman"/>
          <w:b/>
          <w:color w:val="FF0000"/>
          <w:lang w:val="sr-Cyrl-RS"/>
        </w:rPr>
        <w:br w:type="page"/>
      </w:r>
    </w:p>
    <w:p w:rsidR="00B1066F" w:rsidRPr="0094529E" w:rsidRDefault="00B1066F" w:rsidP="00B1066F">
      <w:pPr>
        <w:rPr>
          <w:rFonts w:cs="Times New Roman"/>
          <w:b/>
          <w:color w:val="FF0000"/>
          <w:lang w:val="sr-Cyrl-RS"/>
        </w:rPr>
      </w:pPr>
    </w:p>
    <w:tbl>
      <w:tblPr>
        <w:tblW w:w="0" w:type="auto"/>
        <w:tblInd w:w="1125" w:type="dxa"/>
        <w:tblLayout w:type="fixed"/>
        <w:tblLook w:val="04A0" w:firstRow="1" w:lastRow="0" w:firstColumn="1" w:lastColumn="0" w:noHBand="0" w:noVBand="1"/>
      </w:tblPr>
      <w:tblGrid>
        <w:gridCol w:w="684"/>
        <w:gridCol w:w="6804"/>
      </w:tblGrid>
      <w:tr w:rsidR="00B1066F" w:rsidRPr="0094529E" w:rsidTr="000C6996">
        <w:trPr>
          <w:cantSplit/>
        </w:trPr>
        <w:tc>
          <w:tcPr>
            <w:tcW w:w="684" w:type="dxa"/>
          </w:tcPr>
          <w:p w:rsidR="00B1066F" w:rsidRPr="0094529E" w:rsidRDefault="00B1066F" w:rsidP="00B1066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804" w:type="dxa"/>
            <w:hideMark/>
          </w:tcPr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  <w:color w:val="000000"/>
                <w:lang w:val="sr-Cyrl-RS"/>
              </w:rPr>
            </w:pPr>
            <w:r w:rsidRPr="0094529E">
              <w:rPr>
                <w:rFonts w:cs="Times New Roman"/>
                <w:lang w:val="sr-Cyrl-CS"/>
              </w:rPr>
              <w:t>Радно место за одржавање система видео надзора</w:t>
            </w:r>
          </w:p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  <w:b/>
                <w:lang w:val="sr-Cyrl-CS"/>
              </w:rPr>
            </w:pPr>
            <w:r w:rsidRPr="0094529E">
              <w:rPr>
                <w:rFonts w:cs="Times New Roman"/>
                <w:color w:val="000000"/>
                <w:lang w:val="sr-Latn-RS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B1066F" w:rsidRPr="0094529E" w:rsidTr="000C6996">
        <w:trPr>
          <w:cantSplit/>
          <w:trHeight w:val="331"/>
        </w:trPr>
        <w:tc>
          <w:tcPr>
            <w:tcW w:w="684" w:type="dxa"/>
          </w:tcPr>
          <w:p w:rsidR="00B1066F" w:rsidRPr="0094529E" w:rsidRDefault="00B1066F" w:rsidP="000C6996">
            <w:pPr>
              <w:widowControl w:val="0"/>
              <w:tabs>
                <w:tab w:val="left" w:pos="1985"/>
              </w:tabs>
              <w:ind w:left="113"/>
              <w:jc w:val="right"/>
              <w:rPr>
                <w:rFonts w:cs="Times New Roman"/>
                <w:lang w:val="sr-Cyrl-CS"/>
              </w:rPr>
            </w:pPr>
          </w:p>
        </w:tc>
        <w:tc>
          <w:tcPr>
            <w:tcW w:w="6804" w:type="dxa"/>
            <w:hideMark/>
          </w:tcPr>
          <w:p w:rsidR="00B1066F" w:rsidRPr="0094529E" w:rsidRDefault="00B1066F" w:rsidP="000C6996">
            <w:pPr>
              <w:tabs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B1066F" w:rsidRPr="0094529E" w:rsidRDefault="00B1066F" w:rsidP="00B1066F">
      <w:pPr>
        <w:rPr>
          <w:rFonts w:cs="Times New Roman"/>
          <w:b/>
          <w:color w:val="FF0000"/>
          <w:lang w:val="sr-Latn-RS"/>
        </w:rPr>
      </w:pPr>
    </w:p>
    <w:p w:rsidR="00B1066F" w:rsidRPr="0094529E" w:rsidRDefault="00B1066F" w:rsidP="00B1066F">
      <w:pPr>
        <w:rPr>
          <w:rFonts w:cs="Times New Roman"/>
          <w:lang w:val="ru-RU"/>
        </w:rPr>
      </w:pPr>
      <w:r w:rsidRPr="0094529E">
        <w:rPr>
          <w:rFonts w:cs="Times New Roman"/>
          <w:lang w:val="sr-Cyrl-CS"/>
        </w:rPr>
        <w:tab/>
        <w:t xml:space="preserve">ОПИС ПОСЛОВА: </w:t>
      </w:r>
      <w:r w:rsidRPr="0094529E">
        <w:rPr>
          <w:rFonts w:cs="Times New Roman"/>
          <w:lang w:val="sr-Latn-RS"/>
        </w:rPr>
        <w:t>Спрово</w:t>
      </w:r>
      <w:r w:rsidRPr="0094529E">
        <w:rPr>
          <w:rFonts w:cs="Times New Roman"/>
          <w:lang w:val="sr-Cyrl-CS"/>
        </w:rPr>
        <w:t>ди</w:t>
      </w:r>
      <w:r w:rsidRPr="0094529E">
        <w:rPr>
          <w:rFonts w:cs="Times New Roman"/>
          <w:lang w:val="sr-Latn-RS"/>
        </w:rPr>
        <w:t xml:space="preserve"> мер</w:t>
      </w:r>
      <w:r w:rsidRPr="0094529E">
        <w:rPr>
          <w:rFonts w:cs="Times New Roman"/>
          <w:lang w:val="sr-Cyrl-CS"/>
        </w:rPr>
        <w:t xml:space="preserve">е, </w:t>
      </w:r>
      <w:r w:rsidRPr="0094529E">
        <w:rPr>
          <w:rFonts w:cs="Times New Roman"/>
          <w:lang w:val="ru-RU"/>
        </w:rPr>
        <w:t>одржава и прати рад система видео надзора на објектима</w:t>
      </w:r>
      <w:r w:rsidRPr="0094529E">
        <w:rPr>
          <w:rFonts w:cs="Times New Roman"/>
          <w:lang w:val="sr-Latn-RS"/>
        </w:rPr>
        <w:t xml:space="preserve"> републичких органа; организује </w:t>
      </w:r>
      <w:r w:rsidRPr="0094529E">
        <w:rPr>
          <w:rFonts w:cs="Times New Roman"/>
          <w:lang w:val="sr-Cyrl-CS"/>
        </w:rPr>
        <w:t xml:space="preserve">и учествује у </w:t>
      </w:r>
      <w:r w:rsidRPr="0094529E">
        <w:rPr>
          <w:rFonts w:cs="Times New Roman"/>
          <w:lang w:val="sr-Latn-RS"/>
        </w:rPr>
        <w:t>контролн</w:t>
      </w:r>
      <w:r w:rsidRPr="0094529E">
        <w:rPr>
          <w:rFonts w:cs="Times New Roman"/>
          <w:lang w:val="sr-Cyrl-CS"/>
        </w:rPr>
        <w:t>им</w:t>
      </w:r>
      <w:r w:rsidRPr="0094529E">
        <w:rPr>
          <w:rFonts w:cs="Times New Roman"/>
          <w:lang w:val="sr-Latn-RS"/>
        </w:rPr>
        <w:t xml:space="preserve"> преглед</w:t>
      </w:r>
      <w:r w:rsidRPr="0094529E">
        <w:rPr>
          <w:rFonts w:cs="Times New Roman"/>
          <w:lang w:val="sr-Cyrl-CS"/>
        </w:rPr>
        <w:t>има</w:t>
      </w:r>
      <w:r w:rsidRPr="0094529E">
        <w:rPr>
          <w:rFonts w:cs="Times New Roman"/>
          <w:lang w:val="sr-Latn-RS"/>
        </w:rPr>
        <w:t xml:space="preserve"> објеката у смислу уочавања потенцијалних опасности</w:t>
      </w:r>
      <w:r w:rsidRPr="0094529E">
        <w:rPr>
          <w:rFonts w:cs="Times New Roman"/>
          <w:lang w:val="sr-Cyrl-CS"/>
        </w:rPr>
        <w:t xml:space="preserve"> од злоупотеребе система затворене телевизије</w:t>
      </w:r>
      <w:r w:rsidRPr="0094529E">
        <w:rPr>
          <w:rFonts w:cs="Times New Roman"/>
          <w:lang w:val="sr-Latn-RS"/>
        </w:rPr>
        <w:t>;</w:t>
      </w:r>
      <w:r w:rsidRPr="0094529E">
        <w:rPr>
          <w:rFonts w:cs="Times New Roman"/>
          <w:lang w:val="sr-Cyrl-CS"/>
        </w:rPr>
        <w:t xml:space="preserve"> </w:t>
      </w:r>
      <w:r w:rsidRPr="0094529E">
        <w:rPr>
          <w:rFonts w:cs="Times New Roman"/>
          <w:lang w:val="sr-Latn-RS"/>
        </w:rPr>
        <w:t xml:space="preserve">припрема предмере и предрачуне потребних радова за спровођење поступака јавних набавки; врши контролу и оверу </w:t>
      </w:r>
      <w:r w:rsidRPr="0094529E">
        <w:rPr>
          <w:rFonts w:cs="Times New Roman"/>
          <w:lang w:val="sr-Cyrl-CS"/>
        </w:rPr>
        <w:t xml:space="preserve">радних налога </w:t>
      </w:r>
      <w:r w:rsidRPr="0094529E">
        <w:rPr>
          <w:rFonts w:cs="Times New Roman"/>
          <w:lang w:val="sr-Latn-RS"/>
        </w:rPr>
        <w:t xml:space="preserve">спољним сарадницима који обављају посао контроле и одржавања исправности  </w:t>
      </w:r>
      <w:r w:rsidRPr="0094529E">
        <w:rPr>
          <w:rFonts w:cs="Times New Roman"/>
          <w:lang w:val="sr-Cyrl-CS"/>
        </w:rPr>
        <w:t>система затворене телевизије и обавља</w:t>
      </w:r>
      <w:r w:rsidRPr="0094529E">
        <w:rPr>
          <w:rFonts w:cs="Times New Roman"/>
          <w:color w:val="000000"/>
          <w:lang w:val="sr-Cyrl-CS"/>
        </w:rPr>
        <w:t xml:space="preserve"> друге послове по налогу руководиоца Групе.</w:t>
      </w:r>
    </w:p>
    <w:p w:rsidR="00B1066F" w:rsidRPr="0094529E" w:rsidRDefault="00B1066F" w:rsidP="00B1066F">
      <w:pPr>
        <w:rPr>
          <w:rFonts w:cs="Times New Roman"/>
          <w:b/>
          <w:lang w:val="sr-Cyrl-CS"/>
        </w:rPr>
      </w:pPr>
    </w:p>
    <w:tbl>
      <w:tblPr>
        <w:tblW w:w="7965" w:type="dxa"/>
        <w:tblInd w:w="1125" w:type="dxa"/>
        <w:tblLayout w:type="fixed"/>
        <w:tblLook w:val="04A0" w:firstRow="1" w:lastRow="0" w:firstColumn="1" w:lastColumn="0" w:noHBand="0" w:noVBand="1"/>
      </w:tblPr>
      <w:tblGrid>
        <w:gridCol w:w="1275"/>
        <w:gridCol w:w="6690"/>
      </w:tblGrid>
      <w:tr w:rsidR="00B1066F" w:rsidRPr="0094529E" w:rsidTr="009B7698">
        <w:trPr>
          <w:cantSplit/>
        </w:trPr>
        <w:tc>
          <w:tcPr>
            <w:tcW w:w="1275" w:type="dxa"/>
            <w:hideMark/>
          </w:tcPr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  <w:color w:val="000000"/>
                <w:lang w:val="sr-Latn-RS"/>
              </w:rPr>
            </w:pPr>
            <w:r w:rsidRPr="0094529E">
              <w:rPr>
                <w:rFonts w:cs="Times New Roman"/>
                <w:color w:val="000000"/>
                <w:lang w:val="sr-Latn-RS"/>
              </w:rPr>
              <w:t>Услови:</w:t>
            </w:r>
          </w:p>
        </w:tc>
        <w:tc>
          <w:tcPr>
            <w:tcW w:w="6690" w:type="dxa"/>
            <w:hideMark/>
          </w:tcPr>
          <w:p w:rsidR="00B1066F" w:rsidRPr="0094529E" w:rsidRDefault="00B1066F" w:rsidP="000C6996">
            <w:pPr>
              <w:tabs>
                <w:tab w:val="left" w:pos="1985"/>
              </w:tabs>
              <w:rPr>
                <w:rFonts w:cs="Times New Roman"/>
                <w:color w:val="000000"/>
                <w:lang w:val="sr-Cyrl-CS"/>
              </w:rPr>
            </w:pPr>
            <w:r w:rsidRPr="0094529E">
              <w:rPr>
                <w:rFonts w:cs="Times New Roman"/>
                <w:color w:val="000000"/>
                <w:lang w:val="ru-RU"/>
              </w:rPr>
              <w:t xml:space="preserve"> </w:t>
            </w:r>
            <w:r w:rsidRPr="0094529E">
              <w:rPr>
                <w:rFonts w:cs="Times New Roman"/>
                <w:lang w:val="sr-Latn-RS"/>
              </w:rPr>
              <w:t>III или IV</w:t>
            </w:r>
            <w:r w:rsidRPr="0094529E">
              <w:rPr>
                <w:rFonts w:cs="Times New Roman"/>
                <w:color w:val="000000"/>
                <w:lang w:val="sr-Latn-RS"/>
              </w:rPr>
              <w:t xml:space="preserve"> </w:t>
            </w:r>
            <w:r w:rsidRPr="0094529E">
              <w:rPr>
                <w:rFonts w:cs="Times New Roman"/>
                <w:color w:val="000000"/>
                <w:lang w:val="ru-RU"/>
              </w:rPr>
              <w:t xml:space="preserve">степен стручне спреме техничког смера, </w:t>
            </w:r>
            <w:r w:rsidRPr="0094529E">
              <w:rPr>
                <w:rFonts w:cs="Times New Roman"/>
                <w:color w:val="000000"/>
                <w:lang w:val="sr-Cyrl-CS"/>
              </w:rPr>
              <w:t>најмање две године радног искуства у струци</w:t>
            </w:r>
          </w:p>
        </w:tc>
      </w:tr>
    </w:tbl>
    <w:p w:rsidR="00D273EC" w:rsidRDefault="00D273EC" w:rsidP="00D273EC">
      <w:pPr>
        <w:tabs>
          <w:tab w:val="clear" w:pos="1440"/>
        </w:tabs>
        <w:spacing w:after="160" w:line="259" w:lineRule="auto"/>
        <w:jc w:val="left"/>
        <w:rPr>
          <w:rFonts w:cs="Times New Roman"/>
          <w:lang w:val="sr-Cyrl-CS"/>
        </w:rPr>
      </w:pPr>
    </w:p>
    <w:p w:rsidR="00D273EC" w:rsidRDefault="00D273EC">
      <w:pPr>
        <w:tabs>
          <w:tab w:val="clear" w:pos="1440"/>
        </w:tabs>
        <w:spacing w:after="160" w:line="259" w:lineRule="auto"/>
        <w:jc w:val="left"/>
        <w:rPr>
          <w:rFonts w:cs="Times New Roman"/>
          <w:lang w:val="sr-Cyrl-CS"/>
        </w:rPr>
      </w:pPr>
      <w:r>
        <w:rPr>
          <w:rFonts w:cs="Times New Roman"/>
          <w:lang w:val="sr-Cyrl-CS"/>
        </w:rPr>
        <w:br w:type="page"/>
      </w:r>
    </w:p>
    <w:p w:rsidR="008B4360" w:rsidRPr="0094529E" w:rsidRDefault="008B4360" w:rsidP="00D273EC">
      <w:pPr>
        <w:tabs>
          <w:tab w:val="clear" w:pos="1440"/>
        </w:tabs>
        <w:spacing w:after="160" w:line="259" w:lineRule="auto"/>
        <w:jc w:val="left"/>
        <w:rPr>
          <w:rFonts w:cs="Times New Roman"/>
          <w:lang w:val="sr-Cyrl-CS"/>
        </w:rPr>
      </w:pPr>
    </w:p>
    <w:p w:rsidR="008B4360" w:rsidRPr="0094529E" w:rsidRDefault="008B4360" w:rsidP="008B4360">
      <w:pPr>
        <w:tabs>
          <w:tab w:val="clear" w:pos="1440"/>
          <w:tab w:val="left" w:pos="1441"/>
        </w:tabs>
        <w:spacing w:line="240" w:lineRule="atLeast"/>
        <w:jc w:val="center"/>
        <w:outlineLvl w:val="0"/>
        <w:rPr>
          <w:rFonts w:cs="Times New Roman"/>
          <w:b/>
          <w:lang w:val="sr-Cyrl-CS"/>
        </w:rPr>
      </w:pPr>
      <w:r w:rsidRPr="0094529E">
        <w:rPr>
          <w:rFonts w:cs="Times New Roman"/>
          <w:b/>
        </w:rPr>
        <w:t xml:space="preserve">5. </w:t>
      </w:r>
      <w:r w:rsidRPr="0094529E">
        <w:rPr>
          <w:rFonts w:cs="Times New Roman"/>
          <w:b/>
          <w:lang w:val="sr-Cyrl-CS"/>
        </w:rPr>
        <w:t>СЕКТОР ЗА ПОСЛОВЕ САОБРАЋАЈА</w:t>
      </w:r>
    </w:p>
    <w:p w:rsidR="008B4360" w:rsidRPr="0094529E" w:rsidRDefault="008B4360" w:rsidP="008B4360">
      <w:pPr>
        <w:tabs>
          <w:tab w:val="clear" w:pos="1440"/>
          <w:tab w:val="left" w:pos="1441"/>
        </w:tabs>
        <w:spacing w:line="240" w:lineRule="atLeast"/>
        <w:outlineLvl w:val="0"/>
        <w:rPr>
          <w:rFonts w:cs="Times New Roman"/>
          <w:b/>
        </w:rPr>
      </w:pPr>
    </w:p>
    <w:p w:rsidR="008B4360" w:rsidRPr="0094529E" w:rsidRDefault="008B4360" w:rsidP="008B4360">
      <w:pPr>
        <w:tabs>
          <w:tab w:val="clear" w:pos="1440"/>
          <w:tab w:val="left" w:pos="1441"/>
        </w:tabs>
        <w:spacing w:line="240" w:lineRule="atLeast"/>
        <w:outlineLvl w:val="0"/>
        <w:rPr>
          <w:rFonts w:cs="Times New Roman"/>
          <w:b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828"/>
        <w:gridCol w:w="6379"/>
      </w:tblGrid>
      <w:tr w:rsidR="008B4360" w:rsidRPr="0094529E" w:rsidTr="00964D05">
        <w:trPr>
          <w:cantSplit/>
        </w:trPr>
        <w:tc>
          <w:tcPr>
            <w:tcW w:w="828" w:type="dxa"/>
          </w:tcPr>
          <w:p w:rsidR="008B4360" w:rsidRPr="0094529E" w:rsidRDefault="008B4360" w:rsidP="008B4360">
            <w:pPr>
              <w:widowControl w:val="0"/>
              <w:numPr>
                <w:ilvl w:val="0"/>
                <w:numId w:val="5"/>
              </w:numPr>
              <w:rPr>
                <w:rFonts w:cs="Times New Roman"/>
                <w:lang w:val="sr-Cyrl-CS"/>
              </w:rPr>
            </w:pPr>
          </w:p>
        </w:tc>
        <w:tc>
          <w:tcPr>
            <w:tcW w:w="6379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Помоћник директора</w:t>
            </w:r>
          </w:p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>Пета група положаја</w:t>
            </w:r>
          </w:p>
        </w:tc>
      </w:tr>
      <w:tr w:rsidR="008B4360" w:rsidRPr="0094529E" w:rsidTr="00964D05">
        <w:trPr>
          <w:cantSplit/>
        </w:trPr>
        <w:tc>
          <w:tcPr>
            <w:tcW w:w="828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379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1</w:t>
            </w:r>
          </w:p>
        </w:tc>
      </w:tr>
    </w:tbl>
    <w:p w:rsidR="008B4360" w:rsidRPr="0094529E" w:rsidRDefault="008B4360" w:rsidP="008B4360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8B4360" w:rsidRPr="0094529E" w:rsidRDefault="008B4360" w:rsidP="008B4360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</w:t>
      </w:r>
      <w:r w:rsidRPr="0094529E">
        <w:rPr>
          <w:rFonts w:cs="Times New Roman"/>
          <w:lang w:val="sr-Cyrl-CS"/>
        </w:rPr>
        <w:t>: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ru-RU"/>
        </w:rPr>
        <w:t>Руководи</w:t>
      </w:r>
      <w:r w:rsidRPr="0094529E">
        <w:rPr>
          <w:rFonts w:cs="Times New Roman"/>
          <w:lang w:val="sr-Cyrl-CS"/>
        </w:rPr>
        <w:t>, планира, усмерава и надзире рад запослених у Сектору; стара се</w:t>
      </w:r>
      <w:r w:rsidRPr="0094529E">
        <w:rPr>
          <w:rFonts w:cs="Times New Roman"/>
          <w:lang w:val="ru-RU"/>
        </w:rPr>
        <w:t xml:space="preserve"> </w:t>
      </w:r>
      <w:r w:rsidRPr="0094529E">
        <w:rPr>
          <w:rFonts w:cs="Times New Roman"/>
          <w:lang w:val="sr-Cyrl-CS"/>
        </w:rPr>
        <w:t xml:space="preserve">о </w:t>
      </w:r>
      <w:r w:rsidRPr="0094529E">
        <w:rPr>
          <w:rFonts w:cs="Times New Roman"/>
          <w:lang w:val="ru-RU"/>
        </w:rPr>
        <w:t xml:space="preserve">начину коришћења службених возила и </w:t>
      </w:r>
      <w:r w:rsidRPr="0094529E">
        <w:rPr>
          <w:rFonts w:cs="Times New Roman"/>
          <w:lang w:val="sr-Cyrl-CS"/>
        </w:rPr>
        <w:t xml:space="preserve">о унапређивању и модернизацији рада и доноси план активности са финансијским планом неопходним за реализацију поверених послова Сектору; остварује сарадњу са научним институцијама, републичким органима, градским органима, као и корисницима услуга; верификује извештаје о саобраћајним незгодама и насталој штети и координира даље активности; предлаже набавку нових возила; предлаже јавну продају половних возила и обавља послове везане за расход возила; одобрава предлоге за одржавање и поправке возила ван службе техничког одржавања возила и обавља друге послове по налогу директора Управе. </w:t>
      </w:r>
    </w:p>
    <w:p w:rsidR="008B4360" w:rsidRPr="0094529E" w:rsidRDefault="008B4360" w:rsidP="008B4360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8B4360" w:rsidRPr="0094529E" w:rsidTr="008B4360">
        <w:trPr>
          <w:cantSplit/>
        </w:trPr>
        <w:tc>
          <w:tcPr>
            <w:tcW w:w="1275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8B4360" w:rsidRPr="0094529E" w:rsidRDefault="008B4360" w:rsidP="00964D05">
            <w:pPr>
              <w:spacing w:line="240" w:lineRule="atLeas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течено високо образовање из стручне области у оквиру образовно научног поља техничко – технолошких или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девет година радног искуства у струци,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, положен државни стручни испит, као и потребне компетенције за рад на радном месту.</w:t>
            </w:r>
          </w:p>
          <w:p w:rsidR="008B4360" w:rsidRPr="0094529E" w:rsidRDefault="008B4360" w:rsidP="00964D05">
            <w:pPr>
              <w:widowControl w:val="0"/>
              <w:rPr>
                <w:rFonts w:cs="Times New Roman"/>
                <w:lang w:val="sr-Cyrl-CS"/>
              </w:rPr>
            </w:pPr>
          </w:p>
        </w:tc>
      </w:tr>
    </w:tbl>
    <w:p w:rsidR="008B4360" w:rsidRPr="0094529E" w:rsidRDefault="008B4360" w:rsidP="008B4360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684"/>
        <w:gridCol w:w="6663"/>
      </w:tblGrid>
      <w:tr w:rsidR="008B4360" w:rsidRPr="0094529E" w:rsidTr="00964D05">
        <w:trPr>
          <w:cantSplit/>
        </w:trPr>
        <w:tc>
          <w:tcPr>
            <w:tcW w:w="684" w:type="dxa"/>
          </w:tcPr>
          <w:p w:rsidR="008B4360" w:rsidRPr="0094529E" w:rsidRDefault="008B4360" w:rsidP="008B4360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663" w:type="dxa"/>
          </w:tcPr>
          <w:p w:rsidR="008B4360" w:rsidRPr="0094529E" w:rsidRDefault="008B4360" w:rsidP="00964D05">
            <w:pPr>
              <w:widowControl w:val="0"/>
              <w:tabs>
                <w:tab w:val="clear" w:pos="1440"/>
              </w:tabs>
              <w:ind w:left="240"/>
              <w:rPr>
                <w:rFonts w:cs="Times New Roman"/>
              </w:rPr>
            </w:pPr>
            <w:r w:rsidRPr="0094529E">
              <w:rPr>
                <w:rFonts w:cs="Times New Roman"/>
                <w:lang w:val="sr-Cyrl-RS"/>
              </w:rPr>
              <w:t>Радно место п</w:t>
            </w:r>
            <w:r w:rsidRPr="0094529E">
              <w:rPr>
                <w:rFonts w:cs="Times New Roman"/>
              </w:rPr>
              <w:t>ослови унапређења, безбедности и контроле саобраћаја</w:t>
            </w:r>
          </w:p>
          <w:p w:rsidR="008B4360" w:rsidRPr="0094529E" w:rsidRDefault="008B4360" w:rsidP="00964D05">
            <w:pPr>
              <w:ind w:left="240"/>
              <w:rPr>
                <w:rFonts w:cs="Times New Roman"/>
              </w:rPr>
            </w:pPr>
            <w:r w:rsidRPr="0094529E">
              <w:rPr>
                <w:rFonts w:cs="Times New Roman"/>
                <w:lang w:val="sr-Cyrl-RS"/>
              </w:rPr>
              <w:t>Самостални</w:t>
            </w:r>
            <w:r w:rsidRPr="0094529E">
              <w:rPr>
                <w:rFonts w:cs="Times New Roman"/>
              </w:rPr>
              <w:t xml:space="preserve"> саветник </w:t>
            </w:r>
          </w:p>
        </w:tc>
      </w:tr>
      <w:tr w:rsidR="008B4360" w:rsidRPr="0094529E" w:rsidTr="00964D05">
        <w:trPr>
          <w:cantSplit/>
        </w:trPr>
        <w:tc>
          <w:tcPr>
            <w:tcW w:w="684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663" w:type="dxa"/>
          </w:tcPr>
          <w:p w:rsidR="008B4360" w:rsidRPr="0094529E" w:rsidRDefault="008B4360" w:rsidP="00964D05">
            <w:pPr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1</w:t>
            </w:r>
          </w:p>
        </w:tc>
      </w:tr>
    </w:tbl>
    <w:p w:rsidR="008B4360" w:rsidRPr="0094529E" w:rsidRDefault="008B4360" w:rsidP="008B4360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8B4360" w:rsidRPr="0094529E" w:rsidRDefault="008B4360" w:rsidP="008B4360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</w:t>
      </w:r>
      <w:r w:rsidRPr="0094529E">
        <w:rPr>
          <w:rFonts w:cs="Times New Roman"/>
          <w:lang w:val="sr-Cyrl-CS"/>
        </w:rPr>
        <w:t>: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en-US"/>
        </w:rPr>
        <w:t>Пружа стручна упутства из области безбедности саобраћаја свим возачима који користе возила Управе и израђује упутства из области саобраћаја за њихову примену; стара се о унапређивању и модернизацији рада из области безбедности саобраћаја; врши анализу саобраћајних незгода и штета причињених на возилима и предлаже даљу употребу возила; израђује периодичне и годишње извештаје по питању безбедности и потрошње; припрема потребну документацију и учествује у поступку набавки у делу осигурања возила; врши контролу потошње горива и даје предлоге за рационалну експлоатацију возила у Управи</w:t>
      </w:r>
      <w:r w:rsidRPr="0094529E">
        <w:rPr>
          <w:rFonts w:cs="Times New Roman"/>
          <w:lang w:val="sr-Cyrl-RS"/>
        </w:rPr>
        <w:t xml:space="preserve"> и</w:t>
      </w:r>
      <w:r w:rsidRPr="0094529E">
        <w:rPr>
          <w:rFonts w:cs="Times New Roman"/>
          <w:lang w:val="en-US"/>
        </w:rPr>
        <w:t xml:space="preserve"> обавља друге послове по налогу помоћника директора.</w:t>
      </w:r>
    </w:p>
    <w:p w:rsidR="008B4360" w:rsidRPr="0094529E" w:rsidRDefault="008B4360" w:rsidP="008B4360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8B4360" w:rsidRPr="0094529E" w:rsidRDefault="008B4360" w:rsidP="008B4360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tbl>
      <w:tblPr>
        <w:tblW w:w="787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143"/>
        <w:gridCol w:w="6732"/>
      </w:tblGrid>
      <w:tr w:rsidR="008B4360" w:rsidRPr="0094529E" w:rsidTr="008B4360">
        <w:trPr>
          <w:cantSplit/>
        </w:trPr>
        <w:tc>
          <w:tcPr>
            <w:tcW w:w="1143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732" w:type="dxa"/>
          </w:tcPr>
          <w:p w:rsidR="008B4360" w:rsidRPr="0094529E" w:rsidRDefault="008B4360" w:rsidP="00964D05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sr-Cyrl-CS" w:eastAsia="sr-Cyrl-CS"/>
              </w:rPr>
              <w:t>Стечено високо образовање из стручне области саобраћајно инжењерство или научне области организацио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пет годин</w:t>
            </w:r>
            <w:r w:rsidRPr="0094529E">
              <w:rPr>
                <w:rFonts w:cs="Times New Roman"/>
                <w:lang w:val="sr-Cyrl-RS" w:eastAsia="sr-Cyrl-CS"/>
              </w:rPr>
              <w:t>а</w:t>
            </w:r>
            <w:r w:rsidRPr="0094529E">
              <w:rPr>
                <w:rFonts w:cs="Times New Roman"/>
                <w:lang w:val="sr-Cyrl-CS" w:eastAsia="sr-Cyrl-CS"/>
              </w:rPr>
              <w:t xml:space="preserve"> радног искуства у струци, </w:t>
            </w:r>
            <w:r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  <w:p w:rsidR="008B4360" w:rsidRPr="0094529E" w:rsidRDefault="008B4360" w:rsidP="00964D05">
            <w:pPr>
              <w:widowControl w:val="0"/>
              <w:rPr>
                <w:rFonts w:cs="Times New Roman"/>
                <w:lang w:val="sr-Cyrl-CS"/>
              </w:rPr>
            </w:pPr>
          </w:p>
        </w:tc>
      </w:tr>
    </w:tbl>
    <w:p w:rsidR="008B4360" w:rsidRPr="0094529E" w:rsidRDefault="008B4360" w:rsidP="008B4360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8B4360" w:rsidRPr="0094529E" w:rsidRDefault="008B4360" w:rsidP="008B4360">
      <w:pPr>
        <w:tabs>
          <w:tab w:val="clear" w:pos="1440"/>
          <w:tab w:val="left" w:pos="1441"/>
        </w:tabs>
        <w:spacing w:line="240" w:lineRule="atLeast"/>
        <w:rPr>
          <w:rFonts w:cs="Times New Roman"/>
          <w:b/>
          <w:lang w:val="en-US"/>
        </w:rPr>
      </w:pPr>
      <w:r w:rsidRPr="0094529E">
        <w:rPr>
          <w:rFonts w:cs="Times New Roman"/>
          <w:b/>
          <w:lang w:val="sr-Cyrl-CS"/>
        </w:rPr>
        <w:t>5.1. Одељење саобраћаја</w:t>
      </w:r>
    </w:p>
    <w:p w:rsidR="008B4360" w:rsidRPr="0094529E" w:rsidRDefault="008B4360" w:rsidP="008B4360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b/>
          <w:lang w:val="en-US"/>
        </w:rPr>
        <w:tab/>
      </w: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684"/>
        <w:gridCol w:w="6663"/>
      </w:tblGrid>
      <w:tr w:rsidR="008B4360" w:rsidRPr="0094529E" w:rsidTr="00964D05">
        <w:trPr>
          <w:cantSplit/>
        </w:trPr>
        <w:tc>
          <w:tcPr>
            <w:tcW w:w="684" w:type="dxa"/>
          </w:tcPr>
          <w:p w:rsidR="008B4360" w:rsidRPr="0094529E" w:rsidRDefault="008B4360" w:rsidP="008B4360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869"/>
              </w:tabs>
              <w:rPr>
                <w:rFonts w:cs="Times New Roman"/>
              </w:rPr>
            </w:pPr>
          </w:p>
        </w:tc>
        <w:tc>
          <w:tcPr>
            <w:tcW w:w="6663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Начелник Одељења</w:t>
            </w:r>
          </w:p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амостални саветник</w:t>
            </w:r>
          </w:p>
        </w:tc>
      </w:tr>
      <w:tr w:rsidR="008B4360" w:rsidRPr="0094529E" w:rsidTr="00964D05">
        <w:trPr>
          <w:cantSplit/>
        </w:trPr>
        <w:tc>
          <w:tcPr>
            <w:tcW w:w="684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663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 xml:space="preserve"> 1</w:t>
            </w:r>
          </w:p>
        </w:tc>
      </w:tr>
    </w:tbl>
    <w:p w:rsidR="008B4360" w:rsidRPr="0094529E" w:rsidRDefault="008B4360" w:rsidP="008B4360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8B4360" w:rsidRPr="0094529E" w:rsidRDefault="008B4360" w:rsidP="008B4360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</w:t>
      </w:r>
      <w:r w:rsidRPr="0094529E">
        <w:rPr>
          <w:rFonts w:cs="Times New Roman"/>
          <w:lang w:val="ru-RU"/>
        </w:rPr>
        <w:t>Руководи</w:t>
      </w:r>
      <w:r w:rsidRPr="0094529E">
        <w:rPr>
          <w:rFonts w:cs="Times New Roman"/>
          <w:lang w:val="sr-Cyrl-CS"/>
        </w:rPr>
        <w:t>, планира, усмерава и надзире рад запослених у Одељењу; стара се правилној примени прописа из области безбедности саобраћаја, заштите од пожара и заштите на раду запослених у Одељењу; пружа стручна упутства из области безбедности саобраћаја свим возачима који користе возила Управе и израђује упутства из области саобраћаја за њихову примену; сарађује са Градским секретаријатом за саобраћај и надлежним инспекцијама везано за паркирање возила на јавним површинама; организује превоз по захтевима корисника услуга и другим захтевима за превозом; израђује месечне, кварталне и годишње извештаје за рад одељења и обавља друге послове по налогу помоћника директора.</w:t>
      </w:r>
    </w:p>
    <w:p w:rsidR="008B4360" w:rsidRPr="0094529E" w:rsidRDefault="008B4360" w:rsidP="008B4360">
      <w:pPr>
        <w:rPr>
          <w:rFonts w:cs="Times New Roman"/>
          <w:lang w:val="sr-Cyrl-CS"/>
        </w:rPr>
      </w:pPr>
    </w:p>
    <w:p w:rsidR="008B4360" w:rsidRPr="0094529E" w:rsidRDefault="008B4360" w:rsidP="008B4360">
      <w:pPr>
        <w:rPr>
          <w:rFonts w:cs="Times New Roman"/>
          <w:lang w:val="ru-RU"/>
        </w:rPr>
      </w:pPr>
    </w:p>
    <w:tbl>
      <w:tblPr>
        <w:tblW w:w="787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8B4360" w:rsidRPr="0094529E" w:rsidTr="008B4360">
        <w:trPr>
          <w:cantSplit/>
        </w:trPr>
        <w:tc>
          <w:tcPr>
            <w:tcW w:w="1275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>Услови:</w:t>
            </w:r>
            <w:r w:rsidRPr="0094529E">
              <w:rPr>
                <w:rFonts w:cs="Times New Roman"/>
                <w:lang w:val="sr-Cyrl-CS"/>
              </w:rPr>
              <w:tab/>
            </w:r>
          </w:p>
        </w:tc>
        <w:tc>
          <w:tcPr>
            <w:tcW w:w="6600" w:type="dxa"/>
          </w:tcPr>
          <w:p w:rsidR="008B4360" w:rsidRPr="0094529E" w:rsidRDefault="008B4360" w:rsidP="00964D05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стручне области саобраћајно или машинско инжењерство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пет година радног искуства у струци, положен државни стручни испит, </w:t>
            </w:r>
            <w:r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  <w:p w:rsidR="008B4360" w:rsidRPr="0094529E" w:rsidRDefault="008B4360" w:rsidP="00964D05">
            <w:pPr>
              <w:widowControl w:val="0"/>
              <w:rPr>
                <w:rFonts w:cs="Times New Roman"/>
                <w:lang w:val="sr-Cyrl-CS"/>
              </w:rPr>
            </w:pPr>
          </w:p>
        </w:tc>
      </w:tr>
    </w:tbl>
    <w:p w:rsidR="008B4360" w:rsidRPr="0094529E" w:rsidRDefault="008B4360" w:rsidP="008B4360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8B4360" w:rsidRPr="0094529E" w:rsidRDefault="008B4360" w:rsidP="008B4360">
      <w:pPr>
        <w:tabs>
          <w:tab w:val="clear" w:pos="1440"/>
          <w:tab w:val="left" w:pos="1441"/>
        </w:tabs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br w:type="page"/>
        <w:t>5.1.1. Одсек за логистику саобраћаја</w:t>
      </w:r>
    </w:p>
    <w:p w:rsidR="008B4360" w:rsidRPr="0094529E" w:rsidRDefault="008B4360" w:rsidP="008B4360">
      <w:pPr>
        <w:rPr>
          <w:rFonts w:cs="Times New Roman"/>
          <w:lang w:val="sr-Cyrl-CS"/>
        </w:rPr>
      </w:pPr>
      <w:r w:rsidRPr="0094529E">
        <w:rPr>
          <w:rFonts w:cs="Times New Roman"/>
          <w:b/>
          <w:lang w:val="sr-Cyrl-CS"/>
        </w:rPr>
        <w:tab/>
      </w: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26"/>
        <w:gridCol w:w="6306"/>
      </w:tblGrid>
      <w:tr w:rsidR="008B4360" w:rsidRPr="0094529E" w:rsidTr="00964D05">
        <w:trPr>
          <w:cantSplit/>
        </w:trPr>
        <w:tc>
          <w:tcPr>
            <w:tcW w:w="826" w:type="dxa"/>
          </w:tcPr>
          <w:p w:rsidR="008B4360" w:rsidRPr="0094529E" w:rsidRDefault="008B4360" w:rsidP="008B4360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869"/>
              </w:tabs>
              <w:rPr>
                <w:rFonts w:cs="Times New Roman"/>
              </w:rPr>
            </w:pPr>
          </w:p>
        </w:tc>
        <w:tc>
          <w:tcPr>
            <w:tcW w:w="6306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Шеф Одсека</w:t>
            </w:r>
          </w:p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 xml:space="preserve">III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</w:tc>
      </w:tr>
      <w:tr w:rsidR="008B4360" w:rsidRPr="0094529E" w:rsidTr="00964D05">
        <w:trPr>
          <w:cantSplit/>
        </w:trPr>
        <w:tc>
          <w:tcPr>
            <w:tcW w:w="826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306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en-US"/>
              </w:rPr>
            </w:pPr>
            <w:r w:rsidRPr="0094529E">
              <w:rPr>
                <w:rFonts w:cs="Times New Roman"/>
                <w:lang w:val="en-US"/>
              </w:rPr>
              <w:t>1</w:t>
            </w:r>
          </w:p>
        </w:tc>
      </w:tr>
      <w:tr w:rsidR="008B4360" w:rsidRPr="0094529E" w:rsidTr="00964D05">
        <w:trPr>
          <w:cantSplit/>
        </w:trPr>
        <w:tc>
          <w:tcPr>
            <w:tcW w:w="826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306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en-US"/>
              </w:rPr>
            </w:pPr>
          </w:p>
        </w:tc>
      </w:tr>
    </w:tbl>
    <w:p w:rsidR="008B4360" w:rsidRPr="0094529E" w:rsidRDefault="008B4360" w:rsidP="008B4360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Руководи, планира, усмерава и надзире рад запослених у Одсеку; прикупља, припрема и обрађује податке о извршењу послова из делокруга рада Одсека; стара се о дневном распореду послова и реализацији истих; сарађује са Градским секретаријатом за саобраћај везано за паркирање возила на општим паркиралиштима у Београду; контрола коришћења ТАГ уређаја за бесплатан пролаз аутопутевима Србије, врши контролу издатих дозвола за паркирање по захтеву корисника</w:t>
      </w:r>
      <w:r w:rsidRPr="0094529E">
        <w:rPr>
          <w:rFonts w:cs="Times New Roman"/>
        </w:rPr>
        <w:t>;</w:t>
      </w:r>
      <w:r w:rsidRPr="0094529E">
        <w:rPr>
          <w:rFonts w:cs="Times New Roman"/>
          <w:lang w:val="sr-Cyrl-CS"/>
        </w:rPr>
        <w:t xml:space="preserve"> контрола евиденције коришћења возила и обавља друге послове по налогу н</w:t>
      </w:r>
      <w:r w:rsidRPr="0094529E">
        <w:rPr>
          <w:rFonts w:cs="Times New Roman"/>
        </w:rPr>
        <w:t xml:space="preserve">ачелника </w:t>
      </w:r>
      <w:r w:rsidRPr="0094529E">
        <w:rPr>
          <w:rFonts w:cs="Times New Roman"/>
          <w:lang w:val="sr-Cyrl-CS"/>
        </w:rPr>
        <w:t>Одељења.</w:t>
      </w:r>
    </w:p>
    <w:p w:rsidR="008B4360" w:rsidRPr="0094529E" w:rsidRDefault="008B4360" w:rsidP="008B4360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8B4360" w:rsidRPr="0094529E" w:rsidTr="008B4360">
        <w:trPr>
          <w:cantSplit/>
        </w:trPr>
        <w:tc>
          <w:tcPr>
            <w:tcW w:w="1275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8B4360" w:rsidRPr="0094529E" w:rsidRDefault="008B4360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течено високо образовање стручне области саобраћајно инжењерство или научне области правне науке на основним академским студијама у обиму од најмање 180 ЕСПБ бодова, основним струковним студијама, односно на студијама у трајању до три године, знање рада на рачунару, најмање три године радног искуства у струци, возачки испит "Б" категорије</w:t>
            </w:r>
            <w:r w:rsidRPr="0094529E">
              <w:rPr>
                <w:rFonts w:cs="Times New Roman"/>
              </w:rPr>
              <w:t>.</w:t>
            </w:r>
          </w:p>
        </w:tc>
      </w:tr>
    </w:tbl>
    <w:p w:rsidR="008B4360" w:rsidRPr="0094529E" w:rsidRDefault="008B4360" w:rsidP="008B4360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tbl>
      <w:tblPr>
        <w:tblW w:w="720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851"/>
        <w:gridCol w:w="6354"/>
      </w:tblGrid>
      <w:tr w:rsidR="008B4360" w:rsidRPr="0094529E" w:rsidTr="00964D05">
        <w:trPr>
          <w:cantSplit/>
        </w:trPr>
        <w:tc>
          <w:tcPr>
            <w:tcW w:w="851" w:type="dxa"/>
          </w:tcPr>
          <w:p w:rsidR="008B4360" w:rsidRPr="0094529E" w:rsidRDefault="008B4360" w:rsidP="008B4360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869"/>
              </w:tabs>
              <w:rPr>
                <w:rFonts w:cs="Times New Roman"/>
              </w:rPr>
            </w:pPr>
          </w:p>
        </w:tc>
        <w:tc>
          <w:tcPr>
            <w:tcW w:w="6354" w:type="dxa"/>
          </w:tcPr>
          <w:p w:rsidR="008B4360" w:rsidRPr="0094529E" w:rsidRDefault="008B4360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адно место за стручно оперативне послове у саобраћају</w:t>
            </w:r>
          </w:p>
          <w:p w:rsidR="008B4360" w:rsidRPr="0094529E" w:rsidRDefault="008B4360" w:rsidP="00964D05">
            <w:pPr>
              <w:tabs>
                <w:tab w:val="left" w:pos="1985"/>
              </w:tabs>
              <w:rPr>
                <w:rFonts w:cs="Times New Roman"/>
                <w:b/>
                <w:lang w:val="sr-Cyrl-CS"/>
              </w:rPr>
            </w:pPr>
            <w:r w:rsidRPr="0094529E">
              <w:rPr>
                <w:rFonts w:cs="Times New Roman"/>
              </w:rPr>
              <w:t xml:space="preserve">III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</w:tc>
      </w:tr>
      <w:tr w:rsidR="008B4360" w:rsidRPr="0094529E" w:rsidTr="00964D05">
        <w:trPr>
          <w:cantSplit/>
        </w:trPr>
        <w:tc>
          <w:tcPr>
            <w:tcW w:w="851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354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2</w:t>
            </w:r>
          </w:p>
        </w:tc>
      </w:tr>
      <w:tr w:rsidR="008B4360" w:rsidRPr="0094529E" w:rsidTr="00964D05">
        <w:trPr>
          <w:cantSplit/>
        </w:trPr>
        <w:tc>
          <w:tcPr>
            <w:tcW w:w="851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354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</w:p>
        </w:tc>
      </w:tr>
    </w:tbl>
    <w:p w:rsidR="008B4360" w:rsidRPr="0094529E" w:rsidRDefault="008B4360" w:rsidP="008B4360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 xml:space="preserve">ОПИС ПОСЛОВА: </w:t>
      </w:r>
      <w:r w:rsidRPr="0094529E">
        <w:rPr>
          <w:rFonts w:cs="Times New Roman"/>
          <w:lang w:val="sr-Cyrl-CS"/>
        </w:rPr>
        <w:t>Врши пријем и евидентирање предмета и стара се о њиховом одлагању и архивирању; обавља послове измене, допуне и ажурирања података</w:t>
      </w:r>
      <w:r w:rsidRPr="0094529E">
        <w:rPr>
          <w:rFonts w:cs="Times New Roman"/>
          <w:lang w:val="en-US"/>
        </w:rPr>
        <w:t xml:space="preserve"> </w:t>
      </w:r>
      <w:r w:rsidRPr="0094529E">
        <w:rPr>
          <w:rFonts w:cs="Times New Roman"/>
          <w:lang w:val="sr-Cyrl-CS"/>
        </w:rPr>
        <w:t xml:space="preserve">у електронској бази Сектора; евидентира и ажурира картоне возача и лекарских уверења; води евиденцију о раду запослених у Сектору и врши обрачун зарада; припрема месечне извештаје о потрошњи горива и пређеној километражи по корисницима; обрађује и евидентира захтеве за паркирање возила; води евиденцију и контролу наплате казни за паркирање и евиденцију саобраћајних прекршаја и обавља друге послове по налогу шефа Одсека. </w:t>
      </w:r>
    </w:p>
    <w:p w:rsidR="008B4360" w:rsidRPr="0094529E" w:rsidRDefault="008B4360" w:rsidP="008B4360">
      <w:pPr>
        <w:rPr>
          <w:rFonts w:cs="Times New Roman"/>
          <w:lang w:val="sr-Cyrl-CS"/>
        </w:rPr>
      </w:pPr>
    </w:p>
    <w:tbl>
      <w:tblPr>
        <w:tblW w:w="7875" w:type="dxa"/>
        <w:tblInd w:w="1125" w:type="dxa"/>
        <w:tblLayout w:type="fixed"/>
        <w:tblLook w:val="00A0" w:firstRow="1" w:lastRow="0" w:firstColumn="1" w:lastColumn="0" w:noHBand="0" w:noVBand="0"/>
      </w:tblPr>
      <w:tblGrid>
        <w:gridCol w:w="1275"/>
        <w:gridCol w:w="6600"/>
      </w:tblGrid>
      <w:tr w:rsidR="008B4360" w:rsidRPr="0094529E" w:rsidTr="00964D05">
        <w:trPr>
          <w:cantSplit/>
        </w:trPr>
        <w:tc>
          <w:tcPr>
            <w:tcW w:w="1275" w:type="dxa"/>
          </w:tcPr>
          <w:p w:rsidR="008B4360" w:rsidRPr="0094529E" w:rsidRDefault="008B4360" w:rsidP="00964D05">
            <w:pPr>
              <w:tabs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8B4360" w:rsidRPr="0094529E" w:rsidRDefault="008B4360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течено високо образовање из научне, односно стручне области у оквиру образовно научног поља техничко технолошких наука или научне области економске науке на основним академским студијама у обиму од најмање 180 ЕСПБ бодова, основним струковним студијама, односно на студијама у трајању до три године, знање рада на рачунару</w:t>
            </w:r>
            <w:r w:rsidRPr="0094529E">
              <w:rPr>
                <w:rFonts w:cs="Times New Roman"/>
              </w:rPr>
              <w:t xml:space="preserve">, </w:t>
            </w:r>
            <w:r w:rsidRPr="0094529E">
              <w:rPr>
                <w:rFonts w:cs="Times New Roman"/>
                <w:lang w:val="sr-Cyrl-CS"/>
              </w:rPr>
              <w:t>најмање три године радног искуства у струци, возачки испит "Б" категорије</w:t>
            </w:r>
            <w:r w:rsidRPr="0094529E">
              <w:rPr>
                <w:rFonts w:cs="Times New Roman"/>
              </w:rPr>
              <w:t>.</w:t>
            </w:r>
          </w:p>
        </w:tc>
      </w:tr>
    </w:tbl>
    <w:p w:rsidR="008B4360" w:rsidRPr="0094529E" w:rsidRDefault="008B4360" w:rsidP="008B4360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8B4360" w:rsidRPr="0094529E" w:rsidRDefault="008B4360" w:rsidP="008B4360">
      <w:pPr>
        <w:tabs>
          <w:tab w:val="clear" w:pos="1440"/>
        </w:tabs>
        <w:spacing w:after="160" w:line="259" w:lineRule="auto"/>
        <w:jc w:val="lef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br w:type="page"/>
      </w:r>
    </w:p>
    <w:p w:rsidR="008B4360" w:rsidRPr="0094529E" w:rsidRDefault="008B4360" w:rsidP="008B4360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tbl>
      <w:tblPr>
        <w:tblW w:w="7347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851"/>
        <w:gridCol w:w="6496"/>
      </w:tblGrid>
      <w:tr w:rsidR="008B4360" w:rsidRPr="0094529E" w:rsidTr="00964D05">
        <w:trPr>
          <w:cantSplit/>
        </w:trPr>
        <w:tc>
          <w:tcPr>
            <w:tcW w:w="851" w:type="dxa"/>
          </w:tcPr>
          <w:p w:rsidR="008B4360" w:rsidRPr="0094529E" w:rsidRDefault="008B4360" w:rsidP="008B4360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869"/>
              </w:tabs>
              <w:rPr>
                <w:rFonts w:cs="Times New Roman"/>
              </w:rPr>
            </w:pPr>
          </w:p>
        </w:tc>
        <w:tc>
          <w:tcPr>
            <w:tcW w:w="6496" w:type="dxa"/>
          </w:tcPr>
          <w:p w:rsidR="008B4360" w:rsidRPr="0094529E" w:rsidRDefault="008B4360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адно место за евиденцију коришћења моторних возила</w:t>
            </w:r>
          </w:p>
          <w:p w:rsidR="008B4360" w:rsidRPr="0094529E" w:rsidRDefault="008B4360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 xml:space="preserve">III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</w:tc>
      </w:tr>
      <w:tr w:rsidR="008B4360" w:rsidRPr="0094529E" w:rsidTr="00964D05">
        <w:trPr>
          <w:cantSplit/>
        </w:trPr>
        <w:tc>
          <w:tcPr>
            <w:tcW w:w="851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96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8B4360" w:rsidRPr="0094529E" w:rsidRDefault="008B4360" w:rsidP="008B4360">
      <w:pPr>
        <w:rPr>
          <w:rFonts w:cs="Times New Roman"/>
          <w:lang w:val="sr-Cyrl-CS"/>
        </w:rPr>
      </w:pPr>
    </w:p>
    <w:p w:rsidR="008B4360" w:rsidRPr="0094529E" w:rsidRDefault="008B4360" w:rsidP="008B4360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 xml:space="preserve">ОПИС ПОСЛОВА: </w:t>
      </w:r>
      <w:r w:rsidRPr="0094529E">
        <w:rPr>
          <w:rFonts w:cs="Times New Roman"/>
          <w:lang w:val="sr-Cyrl-CS"/>
        </w:rPr>
        <w:t>Врши евиденцију и праћење коришћења моторних возила у складу са прописима; врши послове ажурирања и праћења Решења о уступању возила и даје предлог за даљим коришћењем; обавља послове евиденције ТАГ уређаја и праћења трошкова путарина на аутопутевима Србије; припрема и издаје месечне путне налоге за возило и обавља друге послове по налогу шефа Одсека.</w:t>
      </w:r>
    </w:p>
    <w:p w:rsidR="008B4360" w:rsidRPr="0094529E" w:rsidRDefault="008B4360" w:rsidP="008B4360">
      <w:pPr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A0" w:firstRow="1" w:lastRow="0" w:firstColumn="1" w:lastColumn="0" w:noHBand="0" w:noVBand="0"/>
      </w:tblPr>
      <w:tblGrid>
        <w:gridCol w:w="1275"/>
        <w:gridCol w:w="6690"/>
      </w:tblGrid>
      <w:tr w:rsidR="008B4360" w:rsidRPr="0094529E" w:rsidTr="00964D05">
        <w:trPr>
          <w:cantSplit/>
        </w:trPr>
        <w:tc>
          <w:tcPr>
            <w:tcW w:w="1275" w:type="dxa"/>
          </w:tcPr>
          <w:p w:rsidR="008B4360" w:rsidRPr="0094529E" w:rsidRDefault="008B4360" w:rsidP="00964D05">
            <w:pPr>
              <w:tabs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8B4360" w:rsidRPr="0094529E" w:rsidRDefault="008B4360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течено високо образовање из научне, односно стручне области у оквиру образовно научног поља техничко технолошких наука или научне области економске науке на основним академским студијама у обиму од најмање 180 ЕСПБ бодова, основним струковним студијама, односно на студијама у трајању до три године, знање рада на рачунару</w:t>
            </w:r>
            <w:r w:rsidRPr="0094529E">
              <w:rPr>
                <w:rFonts w:cs="Times New Roman"/>
              </w:rPr>
              <w:t xml:space="preserve">, </w:t>
            </w:r>
            <w:r w:rsidRPr="0094529E">
              <w:rPr>
                <w:rFonts w:cs="Times New Roman"/>
                <w:lang w:val="sr-Cyrl-CS"/>
              </w:rPr>
              <w:t>најмање три године радног искуства у струци, возачки испит "Б" категорије</w:t>
            </w:r>
            <w:r w:rsidRPr="0094529E">
              <w:rPr>
                <w:rFonts w:cs="Times New Roman"/>
              </w:rPr>
              <w:t>.</w:t>
            </w:r>
          </w:p>
        </w:tc>
      </w:tr>
    </w:tbl>
    <w:p w:rsidR="008B4360" w:rsidRPr="0094529E" w:rsidRDefault="008B4360" w:rsidP="008B4360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8B4360" w:rsidRPr="0094529E" w:rsidRDefault="008B4360" w:rsidP="008B4360">
      <w:pPr>
        <w:rPr>
          <w:rFonts w:cs="Times New Roman"/>
          <w:lang w:val="ru-RU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652"/>
      </w:tblGrid>
      <w:tr w:rsidR="008B4360" w:rsidRPr="0094529E" w:rsidTr="00964D05">
        <w:trPr>
          <w:cantSplit/>
        </w:trPr>
        <w:tc>
          <w:tcPr>
            <w:tcW w:w="836" w:type="dxa"/>
          </w:tcPr>
          <w:p w:rsidR="008B4360" w:rsidRPr="0094529E" w:rsidRDefault="008B4360" w:rsidP="008B4360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652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Послови возача</w:t>
            </w:r>
          </w:p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IV врста радних места</w:t>
            </w:r>
          </w:p>
        </w:tc>
      </w:tr>
      <w:tr w:rsidR="008B4360" w:rsidRPr="0094529E" w:rsidTr="00964D05">
        <w:trPr>
          <w:cantSplit/>
        </w:trPr>
        <w:tc>
          <w:tcPr>
            <w:tcW w:w="836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652" w:type="dxa"/>
          </w:tcPr>
          <w:p w:rsidR="008B4360" w:rsidRPr="0094529E" w:rsidRDefault="008B4360" w:rsidP="00964D05">
            <w:pPr>
              <w:tabs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2</w:t>
            </w:r>
          </w:p>
        </w:tc>
      </w:tr>
    </w:tbl>
    <w:p w:rsidR="008B4360" w:rsidRPr="0094529E" w:rsidRDefault="008B4360" w:rsidP="008B4360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8B4360" w:rsidRPr="0094529E" w:rsidRDefault="008B4360" w:rsidP="008B4360">
      <w:pPr>
        <w:tabs>
          <w:tab w:val="clear" w:pos="1440"/>
          <w:tab w:val="left" w:pos="1441"/>
        </w:tabs>
        <w:rPr>
          <w:rFonts w:cs="Times New Roman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Обавља послове превоза у Управи за заједничке послове републичких органа; води дневну евиденцију у путном налогу за возача и возило; контролише техничку исправност и обавља дневну негу возила, стара се о чистоћи возила; п</w:t>
      </w:r>
      <w:r w:rsidRPr="0094529E">
        <w:rPr>
          <w:rFonts w:cs="Times New Roman"/>
          <w:lang w:val="ru-RU"/>
        </w:rPr>
        <w:t>рати потрошњу, пређену километражу и обавештава надлежно лице о потреби редовног или ванредног сервисирања возила и обавља друге</w:t>
      </w:r>
      <w:r w:rsidRPr="0094529E">
        <w:rPr>
          <w:rFonts w:cs="Times New Roman"/>
          <w:lang w:val="sr-Cyrl-CS"/>
        </w:rPr>
        <w:t xml:space="preserve"> послове по налогу шефа Одсека.</w:t>
      </w:r>
    </w:p>
    <w:p w:rsidR="008B4360" w:rsidRPr="0094529E" w:rsidRDefault="008B4360" w:rsidP="008B4360">
      <w:pPr>
        <w:tabs>
          <w:tab w:val="clear" w:pos="1440"/>
          <w:tab w:val="left" w:pos="1441"/>
        </w:tabs>
        <w:rPr>
          <w:rFonts w:cs="Times New Roman"/>
        </w:rPr>
      </w:pPr>
    </w:p>
    <w:tbl>
      <w:tblPr>
        <w:tblW w:w="805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780"/>
      </w:tblGrid>
      <w:tr w:rsidR="008B4360" w:rsidRPr="0094529E" w:rsidTr="008B4360">
        <w:trPr>
          <w:cantSplit/>
        </w:trPr>
        <w:tc>
          <w:tcPr>
            <w:tcW w:w="1275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780" w:type="dxa"/>
          </w:tcPr>
          <w:p w:rsidR="008B4360" w:rsidRPr="0094529E" w:rsidRDefault="008B4360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техничког или друштвеног смера,  возачки испит "Б"   категорије,  најмање једна година радног искуства у струци.</w:t>
            </w:r>
          </w:p>
        </w:tc>
      </w:tr>
    </w:tbl>
    <w:p w:rsidR="008B4360" w:rsidRPr="0094529E" w:rsidRDefault="008B4360" w:rsidP="008B4360">
      <w:pPr>
        <w:rPr>
          <w:rFonts w:cs="Times New Roman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108"/>
      </w:tblGrid>
      <w:tr w:rsidR="008B4360" w:rsidRPr="0094529E" w:rsidTr="00964D05">
        <w:trPr>
          <w:cantSplit/>
        </w:trPr>
        <w:tc>
          <w:tcPr>
            <w:tcW w:w="1275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108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</w:tr>
    </w:tbl>
    <w:p w:rsidR="008B4360" w:rsidRPr="0094529E" w:rsidRDefault="008B4360" w:rsidP="008B4360">
      <w:pPr>
        <w:tabs>
          <w:tab w:val="clear" w:pos="1440"/>
          <w:tab w:val="left" w:pos="1441"/>
        </w:tabs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5.1.2. Одсек за послове саобраћаја Немањина</w:t>
      </w:r>
      <w:r w:rsidRPr="0094529E">
        <w:rPr>
          <w:rFonts w:cs="Times New Roman"/>
          <w:b/>
          <w:lang w:val="en-US"/>
        </w:rPr>
        <w:t xml:space="preserve"> 22-26</w:t>
      </w:r>
    </w:p>
    <w:p w:rsidR="008B4360" w:rsidRPr="0094529E" w:rsidRDefault="008B4360" w:rsidP="008B4360">
      <w:pPr>
        <w:rPr>
          <w:rFonts w:cs="Times New Roman"/>
          <w:lang w:val="sr-Cyrl-CS"/>
        </w:rPr>
      </w:pPr>
      <w:r w:rsidRPr="0094529E">
        <w:rPr>
          <w:rFonts w:cs="Times New Roman"/>
          <w:b/>
          <w:lang w:val="sr-Cyrl-CS"/>
        </w:rPr>
        <w:tab/>
      </w: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26"/>
        <w:gridCol w:w="6521"/>
      </w:tblGrid>
      <w:tr w:rsidR="008B4360" w:rsidRPr="0094529E" w:rsidTr="00964D05">
        <w:trPr>
          <w:cantSplit/>
        </w:trPr>
        <w:tc>
          <w:tcPr>
            <w:tcW w:w="826" w:type="dxa"/>
          </w:tcPr>
          <w:p w:rsidR="008B4360" w:rsidRPr="0094529E" w:rsidRDefault="008B4360" w:rsidP="008B4360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869"/>
              </w:tabs>
              <w:rPr>
                <w:rFonts w:cs="Times New Roman"/>
              </w:rPr>
            </w:pPr>
          </w:p>
        </w:tc>
        <w:tc>
          <w:tcPr>
            <w:tcW w:w="6521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Шеф Одсека</w:t>
            </w:r>
          </w:p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 xml:space="preserve">III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</w:tc>
      </w:tr>
      <w:tr w:rsidR="008B4360" w:rsidRPr="0094529E" w:rsidTr="00964D05">
        <w:trPr>
          <w:cantSplit/>
        </w:trPr>
        <w:tc>
          <w:tcPr>
            <w:tcW w:w="826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521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en-US"/>
              </w:rPr>
            </w:pPr>
            <w:r w:rsidRPr="0094529E">
              <w:rPr>
                <w:rFonts w:cs="Times New Roman"/>
                <w:lang w:val="en-US"/>
              </w:rPr>
              <w:t>1</w:t>
            </w:r>
          </w:p>
        </w:tc>
      </w:tr>
    </w:tbl>
    <w:p w:rsidR="008B4360" w:rsidRPr="0094529E" w:rsidRDefault="008B4360" w:rsidP="008B4360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8B4360" w:rsidRPr="0094529E" w:rsidRDefault="008B4360" w:rsidP="008B4360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 xml:space="preserve">Руководи, планира, усмерава, надзире рад запослених у Одсеку; прима и евидентира захтеве корисника за обављање услуга превоза; припрема и врши израду плана распореда возача и возила према захтевима корисника услуга; издаје налоге за вожњу и води евиденцију о истим; </w:t>
      </w:r>
      <w:r w:rsidRPr="0094529E">
        <w:rPr>
          <w:rFonts w:cs="Times New Roman"/>
          <w:lang w:val="sr-Cyrl-RS"/>
        </w:rPr>
        <w:t>п</w:t>
      </w:r>
      <w:r w:rsidRPr="0094529E">
        <w:rPr>
          <w:rFonts w:cs="Times New Roman"/>
          <w:lang w:val="sr-Cyrl-CS"/>
        </w:rPr>
        <w:t>рипрема и издаје месечне путне налоге за возило и возача</w:t>
      </w:r>
      <w:r w:rsidRPr="0094529E">
        <w:rPr>
          <w:rFonts w:cs="Times New Roman"/>
          <w:lang w:val="sr-Latn-RS"/>
        </w:rPr>
        <w:t xml:space="preserve"> </w:t>
      </w:r>
      <w:r w:rsidRPr="0094529E">
        <w:rPr>
          <w:rFonts w:cs="Times New Roman"/>
          <w:lang w:val="sr-Cyrl-RS"/>
        </w:rPr>
        <w:t>и</w:t>
      </w:r>
      <w:r w:rsidRPr="0094529E">
        <w:rPr>
          <w:rFonts w:cs="Times New Roman"/>
          <w:lang w:val="sr-Cyrl-CS"/>
        </w:rPr>
        <w:t xml:space="preserve"> контролише стање километар сата на возилима; </w:t>
      </w:r>
      <w:r w:rsidRPr="0094529E">
        <w:rPr>
          <w:rFonts w:cs="Times New Roman"/>
          <w:lang w:val="ru-RU"/>
        </w:rPr>
        <w:t>врши визуелну контролу психофизичке способности возача; о</w:t>
      </w:r>
      <w:r w:rsidRPr="0094529E">
        <w:rPr>
          <w:rFonts w:cs="Times New Roman"/>
          <w:lang w:val="sr-Cyrl-CS"/>
        </w:rPr>
        <w:t>рганизује и прати послове у вези гаражирања и паркирања возила по обављеном задатку и обавља друге послове по налогу начелника Одељења.</w:t>
      </w:r>
    </w:p>
    <w:p w:rsidR="008B4360" w:rsidRPr="0094529E" w:rsidRDefault="008B4360" w:rsidP="008B4360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787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8B4360" w:rsidRPr="0094529E" w:rsidTr="00964D05">
        <w:trPr>
          <w:cantSplit/>
        </w:trPr>
        <w:tc>
          <w:tcPr>
            <w:tcW w:w="1275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8B4360" w:rsidRPr="0094529E" w:rsidRDefault="008B4360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течено високо образовање из стручне области саобраћајно инжењерство на основним академским студијама у обиму од најмање 180 ЕСПБ бодова, основним струковним студијама, односно на студијама у трајању до три године, најмање три године радног искуства у струци, знање рада на рачунару, возачки испит "Б" категорије.</w:t>
            </w:r>
          </w:p>
        </w:tc>
      </w:tr>
    </w:tbl>
    <w:p w:rsidR="008B4360" w:rsidRPr="0094529E" w:rsidRDefault="008B4360" w:rsidP="008B4360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p w:rsidR="008B4360" w:rsidRPr="0094529E" w:rsidRDefault="008B4360" w:rsidP="008B4360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7383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840"/>
        <w:gridCol w:w="6543"/>
      </w:tblGrid>
      <w:tr w:rsidR="008B4360" w:rsidRPr="0094529E" w:rsidTr="00964D05">
        <w:trPr>
          <w:cantSplit/>
        </w:trPr>
        <w:tc>
          <w:tcPr>
            <w:tcW w:w="840" w:type="dxa"/>
          </w:tcPr>
          <w:p w:rsidR="008B4360" w:rsidRPr="0094529E" w:rsidRDefault="008B4360" w:rsidP="008B4360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869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br w:type="page"/>
            </w:r>
          </w:p>
        </w:tc>
        <w:tc>
          <w:tcPr>
            <w:tcW w:w="6543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Послови возача-специјалисте</w:t>
            </w:r>
          </w:p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IV врста радних места</w:t>
            </w:r>
          </w:p>
        </w:tc>
      </w:tr>
      <w:tr w:rsidR="008B4360" w:rsidRPr="0094529E" w:rsidTr="00964D05">
        <w:trPr>
          <w:cantSplit/>
        </w:trPr>
        <w:tc>
          <w:tcPr>
            <w:tcW w:w="840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543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RS"/>
              </w:rPr>
            </w:pPr>
            <w:r w:rsidRPr="0094529E">
              <w:rPr>
                <w:rFonts w:cs="Times New Roman"/>
                <w:lang w:val="sr-Cyrl-RS"/>
              </w:rPr>
              <w:t>35</w:t>
            </w:r>
          </w:p>
        </w:tc>
      </w:tr>
    </w:tbl>
    <w:p w:rsidR="008B4360" w:rsidRPr="0094529E" w:rsidRDefault="008B4360" w:rsidP="008B4360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8B4360" w:rsidRPr="0094529E" w:rsidRDefault="008B4360" w:rsidP="008B4360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Обавља послове превоза за именована и постављена лица у републичким органима, а пре и по обављеном превозу су дужни да се ставе на располагање шефу Одсека; води дневну евиденцију у путном налогу за возача и возило; контролише техничку исправност и обавља дневну негу возила, стара се о чистоћи возила; п</w:t>
      </w:r>
      <w:r w:rsidRPr="0094529E">
        <w:rPr>
          <w:rFonts w:cs="Times New Roman"/>
          <w:lang w:val="ru-RU"/>
        </w:rPr>
        <w:t>рати потрошњу, пређену километражу и обавештава надлежно лице о потреби редовног или ванредног сервисирања возила и обавља друге</w:t>
      </w:r>
      <w:r w:rsidRPr="0094529E">
        <w:rPr>
          <w:rFonts w:cs="Times New Roman"/>
          <w:lang w:val="sr-Cyrl-CS"/>
        </w:rPr>
        <w:t xml:space="preserve"> послове по налогу шефа Одсека.</w:t>
      </w:r>
    </w:p>
    <w:p w:rsidR="008B4360" w:rsidRPr="0094529E" w:rsidRDefault="008B4360" w:rsidP="008B4360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8B4360" w:rsidRPr="0094529E" w:rsidTr="008B4360">
        <w:trPr>
          <w:cantSplit/>
        </w:trPr>
        <w:tc>
          <w:tcPr>
            <w:tcW w:w="1275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8B4360" w:rsidRPr="0094529E" w:rsidRDefault="008B4360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саобраћајне струке,  возачки испит "Ц" или "Е" или "Д" категорије, најмање три године радног искуства у струци.</w:t>
            </w:r>
          </w:p>
        </w:tc>
      </w:tr>
    </w:tbl>
    <w:p w:rsidR="008B4360" w:rsidRPr="0094529E" w:rsidRDefault="008B4360" w:rsidP="008B4360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511"/>
      </w:tblGrid>
      <w:tr w:rsidR="008B4360" w:rsidRPr="0094529E" w:rsidTr="00964D05">
        <w:trPr>
          <w:cantSplit/>
        </w:trPr>
        <w:tc>
          <w:tcPr>
            <w:tcW w:w="836" w:type="dxa"/>
          </w:tcPr>
          <w:p w:rsidR="008B4360" w:rsidRPr="0094529E" w:rsidRDefault="008B4360" w:rsidP="008B4360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511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Послови возача</w:t>
            </w:r>
          </w:p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IV врста радних места</w:t>
            </w:r>
          </w:p>
        </w:tc>
      </w:tr>
      <w:tr w:rsidR="008B4360" w:rsidRPr="0094529E" w:rsidTr="00964D05">
        <w:trPr>
          <w:cantSplit/>
        </w:trPr>
        <w:tc>
          <w:tcPr>
            <w:tcW w:w="836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511" w:type="dxa"/>
          </w:tcPr>
          <w:p w:rsidR="008B4360" w:rsidRPr="0094529E" w:rsidRDefault="008B4360" w:rsidP="00964D05">
            <w:pPr>
              <w:tabs>
                <w:tab w:val="left" w:pos="1985"/>
              </w:tabs>
              <w:jc w:val="right"/>
              <w:rPr>
                <w:rFonts w:cs="Times New Roman"/>
                <w:lang w:val="sr-Cyrl-RS"/>
              </w:rPr>
            </w:pPr>
            <w:r w:rsidRPr="0094529E">
              <w:rPr>
                <w:rFonts w:cs="Times New Roman"/>
                <w:lang w:val="sr-Cyrl-RS"/>
              </w:rPr>
              <w:t>13</w:t>
            </w:r>
          </w:p>
        </w:tc>
      </w:tr>
    </w:tbl>
    <w:p w:rsidR="008B4360" w:rsidRPr="0094529E" w:rsidRDefault="008B4360" w:rsidP="008B4360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8B4360" w:rsidRPr="0094529E" w:rsidRDefault="008B4360" w:rsidP="008B4360">
      <w:pPr>
        <w:tabs>
          <w:tab w:val="clear" w:pos="1440"/>
          <w:tab w:val="left" w:pos="1441"/>
        </w:tabs>
        <w:rPr>
          <w:rFonts w:cs="Times New Roman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Обавља послове превоза у републичким органима, а пре и по обављеном превозу су дужни да се ставе на располагање шефу Одсека; води дневну евиденцију у путном налогу за возача и возило; контролише техничку исправност и обавља дневну негу возила, стара се о чистоћи возила; п</w:t>
      </w:r>
      <w:r w:rsidRPr="0094529E">
        <w:rPr>
          <w:rFonts w:cs="Times New Roman"/>
          <w:lang w:val="ru-RU"/>
        </w:rPr>
        <w:t>рати потрошњу, пређену километражу и обавештава надлежно лице о потреби редовног или ванредног сервисирања возила и обавља друге</w:t>
      </w:r>
      <w:r w:rsidRPr="0094529E">
        <w:rPr>
          <w:rFonts w:cs="Times New Roman"/>
          <w:lang w:val="sr-Cyrl-CS"/>
        </w:rPr>
        <w:t xml:space="preserve"> послове по налогу шефа Одсека.</w:t>
      </w:r>
    </w:p>
    <w:p w:rsidR="008B4360" w:rsidRPr="0094529E" w:rsidRDefault="008B4360" w:rsidP="008B4360">
      <w:pPr>
        <w:tabs>
          <w:tab w:val="clear" w:pos="1440"/>
          <w:tab w:val="left" w:pos="1441"/>
        </w:tabs>
        <w:rPr>
          <w:rFonts w:cs="Times New Roman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8B4360" w:rsidRPr="0094529E" w:rsidTr="008B4360">
        <w:trPr>
          <w:cantSplit/>
        </w:trPr>
        <w:tc>
          <w:tcPr>
            <w:tcW w:w="1275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8B4360" w:rsidRPr="0094529E" w:rsidRDefault="008B4360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техничког или друштвеног смера,  возачки испит "Б"  категорије,  најмање једна година радног искуства у струци.</w:t>
            </w:r>
          </w:p>
        </w:tc>
      </w:tr>
    </w:tbl>
    <w:p w:rsidR="008B4360" w:rsidRPr="0094529E" w:rsidRDefault="008B4360" w:rsidP="008B4360">
      <w:pPr>
        <w:tabs>
          <w:tab w:val="clear" w:pos="1440"/>
          <w:tab w:val="left" w:pos="1441"/>
        </w:tabs>
        <w:rPr>
          <w:rFonts w:cs="Times New Roman"/>
        </w:rPr>
      </w:pPr>
    </w:p>
    <w:p w:rsidR="008B4360" w:rsidRPr="0094529E" w:rsidRDefault="008B4360" w:rsidP="008B4360">
      <w:pPr>
        <w:tabs>
          <w:tab w:val="clear" w:pos="1440"/>
        </w:tabs>
        <w:spacing w:after="160" w:line="259" w:lineRule="auto"/>
        <w:jc w:val="left"/>
        <w:rPr>
          <w:rFonts w:cs="Times New Roman"/>
        </w:rPr>
      </w:pPr>
      <w:r w:rsidRPr="0094529E">
        <w:rPr>
          <w:rFonts w:cs="Times New Roman"/>
        </w:rPr>
        <w:br w:type="page"/>
      </w:r>
    </w:p>
    <w:p w:rsidR="008B4360" w:rsidRPr="0094529E" w:rsidRDefault="008B4360" w:rsidP="008B4360">
      <w:pPr>
        <w:tabs>
          <w:tab w:val="clear" w:pos="1440"/>
          <w:tab w:val="left" w:pos="1441"/>
        </w:tabs>
        <w:rPr>
          <w:rFonts w:cs="Times New Roman"/>
        </w:rPr>
      </w:pPr>
    </w:p>
    <w:p w:rsidR="008B4360" w:rsidRPr="0094529E" w:rsidRDefault="008B4360" w:rsidP="008B4360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b/>
          <w:lang w:val="sr-Cyrl-CS"/>
        </w:rPr>
        <w:t>5.1.3. Одсек за послове саобраћаја Палата Србија</w:t>
      </w:r>
    </w:p>
    <w:p w:rsidR="008B4360" w:rsidRPr="0094529E" w:rsidRDefault="008B4360" w:rsidP="008B4360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p w:rsidR="008B4360" w:rsidRPr="0094529E" w:rsidRDefault="008B4360" w:rsidP="008B4360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26"/>
        <w:gridCol w:w="6306"/>
      </w:tblGrid>
      <w:tr w:rsidR="008B4360" w:rsidRPr="0094529E" w:rsidTr="00964D05">
        <w:trPr>
          <w:cantSplit/>
        </w:trPr>
        <w:tc>
          <w:tcPr>
            <w:tcW w:w="826" w:type="dxa"/>
          </w:tcPr>
          <w:p w:rsidR="008B4360" w:rsidRPr="0094529E" w:rsidRDefault="008B4360" w:rsidP="008B4360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306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Шеф Одсека</w:t>
            </w:r>
          </w:p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 xml:space="preserve">III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</w:tc>
      </w:tr>
      <w:tr w:rsidR="008B4360" w:rsidRPr="0094529E" w:rsidTr="00964D05">
        <w:trPr>
          <w:cantSplit/>
        </w:trPr>
        <w:tc>
          <w:tcPr>
            <w:tcW w:w="826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306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en-US"/>
              </w:rPr>
            </w:pPr>
            <w:r w:rsidRPr="0094529E">
              <w:rPr>
                <w:rFonts w:cs="Times New Roman"/>
                <w:lang w:val="en-US"/>
              </w:rPr>
              <w:t>1</w:t>
            </w:r>
          </w:p>
        </w:tc>
      </w:tr>
    </w:tbl>
    <w:p w:rsidR="008B4360" w:rsidRPr="0094529E" w:rsidRDefault="008B4360" w:rsidP="008B4360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8B4360" w:rsidRPr="0094529E" w:rsidRDefault="008B4360" w:rsidP="008B4360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Руководи, планира, усмерава, надзире рад запослених у Одсеку; прима и евидентира захтеве корисника за обављање услуга протоколарног превоза и делегација; припрема и врши израду плана распореда возача и возила према захтевима корисника услуга; издаје налоге за вожњу и води евиденцију о истим;</w:t>
      </w:r>
      <w:r w:rsidRPr="0094529E">
        <w:rPr>
          <w:rFonts w:cs="Times New Roman"/>
          <w:color w:val="FF0000"/>
          <w:lang w:val="sr-Cyrl-RS"/>
        </w:rPr>
        <w:t xml:space="preserve"> </w:t>
      </w:r>
      <w:r w:rsidRPr="0094529E">
        <w:rPr>
          <w:rFonts w:cs="Times New Roman"/>
          <w:lang w:val="sr-Cyrl-RS"/>
        </w:rPr>
        <w:t>п</w:t>
      </w:r>
      <w:r w:rsidRPr="0094529E">
        <w:rPr>
          <w:rFonts w:cs="Times New Roman"/>
          <w:lang w:val="sr-Cyrl-CS"/>
        </w:rPr>
        <w:t>рипрема и издаје месечне путне налоге за возило и возача</w:t>
      </w:r>
      <w:r w:rsidRPr="0094529E">
        <w:rPr>
          <w:rFonts w:cs="Times New Roman"/>
          <w:lang w:val="sr-Latn-RS"/>
        </w:rPr>
        <w:t xml:space="preserve"> </w:t>
      </w:r>
      <w:r w:rsidRPr="0094529E">
        <w:rPr>
          <w:rFonts w:cs="Times New Roman"/>
          <w:lang w:val="sr-Cyrl-RS"/>
        </w:rPr>
        <w:t>и</w:t>
      </w:r>
      <w:r w:rsidRPr="0094529E">
        <w:rPr>
          <w:rFonts w:cs="Times New Roman"/>
          <w:lang w:val="sr-Cyrl-CS"/>
        </w:rPr>
        <w:t xml:space="preserve"> контролише стање километар сата на возилима;  </w:t>
      </w:r>
      <w:r w:rsidRPr="0094529E">
        <w:rPr>
          <w:rFonts w:cs="Times New Roman"/>
          <w:lang w:val="ru-RU"/>
        </w:rPr>
        <w:t>врши визуелну контролу психофизичке способности возача; о</w:t>
      </w:r>
      <w:r w:rsidRPr="0094529E">
        <w:rPr>
          <w:rFonts w:cs="Times New Roman"/>
          <w:lang w:val="sr-Cyrl-CS"/>
        </w:rPr>
        <w:t>рганизује и прати послове у вези гаражирања и паркирања возила по обављеном задатку и обавља друге послове по налогу начелника Одељења.</w:t>
      </w:r>
    </w:p>
    <w:p w:rsidR="008B4360" w:rsidRPr="0094529E" w:rsidRDefault="008B4360" w:rsidP="008B4360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p w:rsidR="008B4360" w:rsidRPr="0094529E" w:rsidRDefault="008B4360" w:rsidP="008B4360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8B4360" w:rsidRPr="0094529E" w:rsidTr="008B4360">
        <w:trPr>
          <w:cantSplit/>
        </w:trPr>
        <w:tc>
          <w:tcPr>
            <w:tcW w:w="1275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8B4360" w:rsidRPr="0094529E" w:rsidRDefault="008B4360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течено високо образовање из стручне области саобраћајно инжењерство на основним академским студијама у обиму од најмање 180 ЕСПБ бодова, основним струковним студијама, односно на студијама у трајању до три године, најмање три године радног искуства у струци, знање рада на рачунару, возачки испит "Б" категорије.</w:t>
            </w:r>
          </w:p>
        </w:tc>
      </w:tr>
    </w:tbl>
    <w:p w:rsidR="008B4360" w:rsidRPr="0094529E" w:rsidRDefault="008B4360" w:rsidP="008B4360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tbl>
      <w:tblPr>
        <w:tblW w:w="7383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840"/>
        <w:gridCol w:w="6543"/>
      </w:tblGrid>
      <w:tr w:rsidR="008B4360" w:rsidRPr="0094529E" w:rsidTr="00964D05">
        <w:trPr>
          <w:cantSplit/>
        </w:trPr>
        <w:tc>
          <w:tcPr>
            <w:tcW w:w="840" w:type="dxa"/>
          </w:tcPr>
          <w:p w:rsidR="008B4360" w:rsidRPr="0094529E" w:rsidRDefault="008B4360" w:rsidP="008B4360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869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543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Послови возача-специјалисте</w:t>
            </w:r>
          </w:p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IV врста радних места</w:t>
            </w:r>
          </w:p>
        </w:tc>
      </w:tr>
      <w:tr w:rsidR="008B4360" w:rsidRPr="0094529E" w:rsidTr="00964D05">
        <w:trPr>
          <w:cantSplit/>
        </w:trPr>
        <w:tc>
          <w:tcPr>
            <w:tcW w:w="840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543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RS"/>
              </w:rPr>
            </w:pPr>
            <w:r w:rsidRPr="0094529E">
              <w:rPr>
                <w:rFonts w:cs="Times New Roman"/>
                <w:lang w:val="sr-Cyrl-RS"/>
              </w:rPr>
              <w:t>35</w:t>
            </w:r>
          </w:p>
        </w:tc>
      </w:tr>
    </w:tbl>
    <w:p w:rsidR="008B4360" w:rsidRPr="0094529E" w:rsidRDefault="008B4360" w:rsidP="008B4360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8B4360" w:rsidRPr="0094529E" w:rsidRDefault="008B4360" w:rsidP="008B4360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Обавља послове превоза за именована и постављена лица у републичким органима, а пре и по обављеном превозу су дужни да се ставе на располагање шефу Одсека; води дневну евиденцију у путном налогу за возача и возило; контролише техничку исправност и обавља дневну негу возила, стара се о чистоћи возила; п</w:t>
      </w:r>
      <w:r w:rsidRPr="0094529E">
        <w:rPr>
          <w:rFonts w:cs="Times New Roman"/>
          <w:lang w:val="ru-RU"/>
        </w:rPr>
        <w:t>рати потрошњу, пређену километражу и обавештава надлежно лице о потреби редовног или ванредног сервисирања возила и обавља друге</w:t>
      </w:r>
      <w:r w:rsidRPr="0094529E">
        <w:rPr>
          <w:rFonts w:cs="Times New Roman"/>
          <w:lang w:val="sr-Cyrl-CS"/>
        </w:rPr>
        <w:t xml:space="preserve"> послове по налогу шефа Одсека.</w:t>
      </w:r>
    </w:p>
    <w:p w:rsidR="008B4360" w:rsidRPr="0094529E" w:rsidRDefault="008B4360" w:rsidP="008B4360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8B4360" w:rsidRPr="0094529E" w:rsidTr="008B4360">
        <w:trPr>
          <w:cantSplit/>
        </w:trPr>
        <w:tc>
          <w:tcPr>
            <w:tcW w:w="1275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8B4360" w:rsidRPr="0094529E" w:rsidRDefault="008B4360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саобраћајне струке,  возачки испит "Ц" или "Е" или "Д" категорије, најмање три године радног искуства у струци.</w:t>
            </w:r>
          </w:p>
        </w:tc>
      </w:tr>
    </w:tbl>
    <w:p w:rsidR="008B4360" w:rsidRPr="0094529E" w:rsidRDefault="008B4360" w:rsidP="008B4360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652"/>
      </w:tblGrid>
      <w:tr w:rsidR="008B4360" w:rsidRPr="0094529E" w:rsidTr="00964D05">
        <w:trPr>
          <w:cantSplit/>
        </w:trPr>
        <w:tc>
          <w:tcPr>
            <w:tcW w:w="836" w:type="dxa"/>
          </w:tcPr>
          <w:p w:rsidR="008B4360" w:rsidRPr="0094529E" w:rsidRDefault="008B4360" w:rsidP="008B4360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869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br w:type="page"/>
            </w:r>
          </w:p>
        </w:tc>
        <w:tc>
          <w:tcPr>
            <w:tcW w:w="6652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Послови возача</w:t>
            </w:r>
          </w:p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IV врста радних места</w:t>
            </w:r>
          </w:p>
        </w:tc>
      </w:tr>
      <w:tr w:rsidR="008B4360" w:rsidRPr="0094529E" w:rsidTr="00964D05">
        <w:trPr>
          <w:cantSplit/>
        </w:trPr>
        <w:tc>
          <w:tcPr>
            <w:tcW w:w="836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652" w:type="dxa"/>
          </w:tcPr>
          <w:p w:rsidR="008B4360" w:rsidRPr="0094529E" w:rsidRDefault="008B4360" w:rsidP="00964D05">
            <w:pPr>
              <w:tabs>
                <w:tab w:val="left" w:pos="1985"/>
              </w:tabs>
              <w:jc w:val="right"/>
              <w:rPr>
                <w:rFonts w:cs="Times New Roman"/>
                <w:lang w:val="sr-Cyrl-RS"/>
              </w:rPr>
            </w:pPr>
            <w:r w:rsidRPr="0094529E">
              <w:rPr>
                <w:rFonts w:cs="Times New Roman"/>
                <w:lang w:val="sr-Cyrl-RS"/>
              </w:rPr>
              <w:t>13</w:t>
            </w:r>
          </w:p>
        </w:tc>
      </w:tr>
    </w:tbl>
    <w:p w:rsidR="008B4360" w:rsidRPr="0094529E" w:rsidRDefault="008B4360" w:rsidP="008B4360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8B4360" w:rsidRPr="0094529E" w:rsidRDefault="008B4360" w:rsidP="008B4360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Обавља послове превоза у републичким органима, а пре и по обављеном превозу су дужни да се ставе на располагање шефу Одсека; води дневну евиденцију у путном налогу за возача и возило; контролише техничку исправност и обавља дневну негу возила, стара се о чистоћи возила; п</w:t>
      </w:r>
      <w:r w:rsidRPr="0094529E">
        <w:rPr>
          <w:rFonts w:cs="Times New Roman"/>
          <w:lang w:val="ru-RU"/>
        </w:rPr>
        <w:t>рати потрошњу, пређену километражу и обавештава надлежно лице о потреби редовног или ванредног сервисирања возила и обавља друге</w:t>
      </w:r>
      <w:r w:rsidRPr="0094529E">
        <w:rPr>
          <w:rFonts w:cs="Times New Roman"/>
          <w:lang w:val="sr-Cyrl-CS"/>
        </w:rPr>
        <w:t xml:space="preserve"> послове по налогу шефа Одсека</w:t>
      </w:r>
    </w:p>
    <w:p w:rsidR="008B4360" w:rsidRPr="0094529E" w:rsidRDefault="008B4360" w:rsidP="008B4360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787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8B4360" w:rsidRPr="0094529E" w:rsidTr="008B4360">
        <w:trPr>
          <w:cantSplit/>
        </w:trPr>
        <w:tc>
          <w:tcPr>
            <w:tcW w:w="1275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8B4360" w:rsidRPr="0094529E" w:rsidRDefault="008B4360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техничког или друштвеног смера,  возачки испит "Б" категорије,  најмање једна година радног искуства у струци.</w:t>
            </w:r>
          </w:p>
        </w:tc>
      </w:tr>
    </w:tbl>
    <w:p w:rsidR="008B4360" w:rsidRPr="0094529E" w:rsidRDefault="008B4360" w:rsidP="008B4360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p w:rsidR="008B4360" w:rsidRPr="0094529E" w:rsidRDefault="008B4360" w:rsidP="008B4360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p w:rsidR="008B4360" w:rsidRPr="0094529E" w:rsidRDefault="008B4360" w:rsidP="008B4360">
      <w:pPr>
        <w:tabs>
          <w:tab w:val="clear" w:pos="1440"/>
          <w:tab w:val="left" w:pos="1441"/>
        </w:tabs>
        <w:spacing w:line="240" w:lineRule="atLeast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5.2. Одељење одржавања</w:t>
      </w:r>
    </w:p>
    <w:p w:rsidR="008B4360" w:rsidRPr="0094529E" w:rsidRDefault="008B4360" w:rsidP="008B4360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788"/>
        <w:gridCol w:w="6355"/>
      </w:tblGrid>
      <w:tr w:rsidR="008B4360" w:rsidRPr="0094529E" w:rsidTr="00964D05">
        <w:trPr>
          <w:cantSplit/>
        </w:trPr>
        <w:tc>
          <w:tcPr>
            <w:tcW w:w="788" w:type="dxa"/>
          </w:tcPr>
          <w:p w:rsidR="008B4360" w:rsidRPr="0094529E" w:rsidRDefault="008B4360" w:rsidP="008B4360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869"/>
              </w:tabs>
              <w:rPr>
                <w:rFonts w:cs="Times New Roman"/>
              </w:rPr>
            </w:pPr>
          </w:p>
        </w:tc>
        <w:tc>
          <w:tcPr>
            <w:tcW w:w="6355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Начелник  Одељења</w:t>
            </w:r>
          </w:p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Виши саветник</w:t>
            </w:r>
          </w:p>
        </w:tc>
      </w:tr>
      <w:tr w:rsidR="008B4360" w:rsidRPr="0094529E" w:rsidTr="00964D05">
        <w:trPr>
          <w:cantSplit/>
        </w:trPr>
        <w:tc>
          <w:tcPr>
            <w:tcW w:w="788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355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1</w:t>
            </w:r>
          </w:p>
        </w:tc>
      </w:tr>
    </w:tbl>
    <w:p w:rsidR="008B4360" w:rsidRPr="0094529E" w:rsidRDefault="008B4360" w:rsidP="008B4360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</w:t>
      </w:r>
      <w:r w:rsidRPr="0094529E">
        <w:rPr>
          <w:rFonts w:cs="Times New Roman"/>
          <w:lang w:val="ru-RU"/>
        </w:rPr>
        <w:t>Руководи</w:t>
      </w:r>
      <w:r w:rsidRPr="0094529E">
        <w:rPr>
          <w:rFonts w:cs="Times New Roman"/>
          <w:lang w:val="sr-Cyrl-CS"/>
        </w:rPr>
        <w:t>, планира, усмерава и надзире рад запослених у Одељењу; спроводи потребне мере за одржавање техничке исправности на моторним возилима применом превентивног, редовног и корективног одржавања према стандардима произвођача возила; стара се о испуњености свих елемената активне и пасивне безбедности на возилу; прати, анализира и предлаже мере за рационалну експлоатацију моторних возила и одређује параметре за унапређење информационог система; даје предлоге за расход возила  и учествује у њиховој процени вредности, продаји и предлаже набавку нових возила и опреме са проценом потребних финансијских средстава; израђује предлоге за одржавање моторних возила према маркама и типовима и израђује предлог плана набавки за потребе одржавања возила; прати и надзире примену важећих уговора са сервисима, осигуравајућим друштвом, контактира одговорна лица у циљу унапређења сарадње; израђује месечне, кварталне и годишње извештаје за рад Одељења и обавља друге послове по налогу помоћника директора.</w:t>
      </w:r>
    </w:p>
    <w:p w:rsidR="008B4360" w:rsidRPr="0094529E" w:rsidRDefault="008B4360" w:rsidP="008B4360">
      <w:pPr>
        <w:rPr>
          <w:rFonts w:cs="Times New Roman"/>
          <w:lang w:val="sr-Cyrl-CS"/>
        </w:rPr>
      </w:pPr>
    </w:p>
    <w:tbl>
      <w:tblPr>
        <w:tblW w:w="787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8B4360" w:rsidRPr="0094529E" w:rsidTr="008B4360">
        <w:trPr>
          <w:cantSplit/>
        </w:trPr>
        <w:tc>
          <w:tcPr>
            <w:tcW w:w="1275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8B4360" w:rsidRPr="0094529E" w:rsidRDefault="008B4360" w:rsidP="00964D05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стручне области саобраћајно или машинско инжењерство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седам година радног искуства у струци, положен државни стручни испит, </w:t>
            </w:r>
            <w:r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  <w:p w:rsidR="008B4360" w:rsidRPr="0094529E" w:rsidRDefault="008B4360" w:rsidP="00964D05">
            <w:pPr>
              <w:rPr>
                <w:rFonts w:cs="Times New Roman"/>
                <w:lang w:eastAsia="sr-Cyrl-CS"/>
              </w:rPr>
            </w:pPr>
          </w:p>
        </w:tc>
      </w:tr>
    </w:tbl>
    <w:p w:rsidR="008B4360" w:rsidRPr="0094529E" w:rsidRDefault="008B4360" w:rsidP="008B4360">
      <w:pPr>
        <w:rPr>
          <w:rFonts w:cs="Times New Roman"/>
          <w:lang w:val="sr-Cyrl-CS"/>
        </w:rPr>
      </w:pPr>
    </w:p>
    <w:p w:rsidR="008B4360" w:rsidRPr="0094529E" w:rsidRDefault="008B4360" w:rsidP="008B4360">
      <w:pPr>
        <w:tabs>
          <w:tab w:val="clear" w:pos="1440"/>
        </w:tabs>
        <w:spacing w:after="160" w:line="259" w:lineRule="auto"/>
        <w:jc w:val="lef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br w:type="page"/>
      </w:r>
    </w:p>
    <w:p w:rsidR="008B4360" w:rsidRPr="0094529E" w:rsidRDefault="008B4360" w:rsidP="008B4360">
      <w:pPr>
        <w:rPr>
          <w:rFonts w:cs="Times New Roman"/>
          <w:lang w:val="sr-Cyrl-CS"/>
        </w:rPr>
      </w:pPr>
    </w:p>
    <w:p w:rsidR="008B4360" w:rsidRPr="0094529E" w:rsidRDefault="008B4360" w:rsidP="008B4360">
      <w:pPr>
        <w:rPr>
          <w:rFonts w:cs="Times New Roman"/>
          <w:lang w:val="sr-Cyrl-CS"/>
        </w:rPr>
      </w:pPr>
    </w:p>
    <w:p w:rsidR="008B4360" w:rsidRPr="0094529E" w:rsidRDefault="008B4360" w:rsidP="008B4360">
      <w:pPr>
        <w:tabs>
          <w:tab w:val="left" w:pos="1065"/>
        </w:tabs>
        <w:rPr>
          <w:rFonts w:cs="Times New Roman"/>
          <w:b/>
          <w:u w:val="single"/>
          <w:lang w:val="sr-Cyrl-CS"/>
        </w:rPr>
      </w:pPr>
      <w:r w:rsidRPr="0094529E">
        <w:rPr>
          <w:rFonts w:cs="Times New Roman"/>
          <w:b/>
          <w:lang w:val="sr-Cyrl-CS"/>
        </w:rPr>
        <w:tab/>
        <w:t>5.2.1. Група за послове одржавањ</w:t>
      </w:r>
      <w:r w:rsidRPr="0094529E">
        <w:rPr>
          <w:rFonts w:cs="Times New Roman"/>
          <w:b/>
          <w:lang w:val="en-US"/>
        </w:rPr>
        <w:t>a</w:t>
      </w:r>
      <w:r w:rsidRPr="0094529E">
        <w:rPr>
          <w:rFonts w:cs="Times New Roman"/>
          <w:b/>
          <w:lang w:val="sr-Cyrl-CS"/>
        </w:rPr>
        <w:t xml:space="preserve"> и сервисирања моторних возила</w:t>
      </w:r>
    </w:p>
    <w:p w:rsidR="008B4360" w:rsidRPr="0094529E" w:rsidRDefault="008B4360" w:rsidP="008B4360">
      <w:pPr>
        <w:rPr>
          <w:rFonts w:cs="Times New Roman"/>
          <w:lang w:val="sr-Cyrl-CS"/>
        </w:rPr>
      </w:pPr>
    </w:p>
    <w:tbl>
      <w:tblPr>
        <w:tblW w:w="7347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851"/>
        <w:gridCol w:w="6496"/>
      </w:tblGrid>
      <w:tr w:rsidR="008B4360" w:rsidRPr="0094529E" w:rsidTr="00964D05">
        <w:trPr>
          <w:cantSplit/>
        </w:trPr>
        <w:tc>
          <w:tcPr>
            <w:tcW w:w="851" w:type="dxa"/>
          </w:tcPr>
          <w:p w:rsidR="008B4360" w:rsidRPr="0094529E" w:rsidRDefault="008B4360" w:rsidP="008B4360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869"/>
              </w:tabs>
              <w:rPr>
                <w:rFonts w:cs="Times New Roman"/>
              </w:rPr>
            </w:pPr>
          </w:p>
        </w:tc>
        <w:tc>
          <w:tcPr>
            <w:tcW w:w="6496" w:type="dxa"/>
          </w:tcPr>
          <w:p w:rsidR="008B4360" w:rsidRPr="0094529E" w:rsidRDefault="008B4360" w:rsidP="00964D05">
            <w:pPr>
              <w:tabs>
                <w:tab w:val="left" w:pos="106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уководилац Групе</w:t>
            </w:r>
          </w:p>
          <w:p w:rsidR="008B4360" w:rsidRPr="0094529E" w:rsidRDefault="008B4360" w:rsidP="00964D05">
            <w:pPr>
              <w:tabs>
                <w:tab w:val="clear" w:pos="1440"/>
                <w:tab w:val="left" w:pos="1065"/>
                <w:tab w:val="left" w:pos="1441"/>
              </w:tabs>
              <w:rPr>
                <w:rFonts w:cs="Times New Roman"/>
                <w:b/>
                <w:lang w:val="sr-Cyrl-CS"/>
              </w:rPr>
            </w:pPr>
            <w:r w:rsidRPr="0094529E">
              <w:rPr>
                <w:rFonts w:cs="Times New Roman"/>
              </w:rPr>
              <w:t>III врста радних места</w:t>
            </w:r>
          </w:p>
        </w:tc>
      </w:tr>
      <w:tr w:rsidR="008B4360" w:rsidRPr="0094529E" w:rsidTr="00964D05">
        <w:trPr>
          <w:cantSplit/>
        </w:trPr>
        <w:tc>
          <w:tcPr>
            <w:tcW w:w="851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96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8B4360" w:rsidRPr="0094529E" w:rsidRDefault="008B4360" w:rsidP="008B4360">
      <w:pPr>
        <w:rPr>
          <w:rFonts w:cs="Times New Roman"/>
        </w:rPr>
      </w:pPr>
    </w:p>
    <w:p w:rsidR="008B4360" w:rsidRPr="0094529E" w:rsidRDefault="008B4360" w:rsidP="008B4360">
      <w:pPr>
        <w:rPr>
          <w:rFonts w:cs="Times New Roman"/>
        </w:rPr>
      </w:pPr>
    </w:p>
    <w:p w:rsidR="008B4360" w:rsidRPr="0094529E" w:rsidRDefault="008B4360" w:rsidP="008B4360">
      <w:pPr>
        <w:rPr>
          <w:rFonts w:cs="Times New Roman"/>
          <w:b/>
          <w:lang w:val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Руководи, планира, усмерава и надзире рад запослених у Групи; обавља послове измене, допуне и ажурирања података</w:t>
      </w:r>
      <w:r w:rsidRPr="0094529E">
        <w:rPr>
          <w:rFonts w:cs="Times New Roman"/>
          <w:lang w:val="en-US"/>
        </w:rPr>
        <w:t xml:space="preserve"> </w:t>
      </w:r>
      <w:r w:rsidRPr="0094529E">
        <w:rPr>
          <w:rFonts w:cs="Times New Roman"/>
          <w:lang w:val="sr-Cyrl-RS"/>
        </w:rPr>
        <w:t>за возила</w:t>
      </w:r>
      <w:r w:rsidRPr="0094529E">
        <w:rPr>
          <w:rFonts w:cs="Times New Roman"/>
          <w:lang w:val="sr-Cyrl-CS"/>
        </w:rPr>
        <w:t xml:space="preserve"> у електронској бази Сектора; израђује планове за редовно и ванредно сервисирање моторних возила; организује редовне техничке прегледе на моторним возилима у складу са Законом о безбедности саобраћаја на путевима и контролише издате налоге за сервисирање возила; врши контролу о усаглашености издатих налога и испостављених рачуна; прати техничку исправност и начин експлоатације возила; врши контролу документације за укњижење и расход возила; контролише евиденцију осигурања возила; контролише потрошњу горива и израђених периодичних извештаја и обавља друге послове по налогу н</w:t>
      </w:r>
      <w:r w:rsidRPr="0094529E">
        <w:rPr>
          <w:rFonts w:cs="Times New Roman"/>
        </w:rPr>
        <w:t xml:space="preserve">ачелника </w:t>
      </w:r>
      <w:r w:rsidRPr="0094529E">
        <w:rPr>
          <w:rFonts w:cs="Times New Roman"/>
          <w:lang w:val="sr-Cyrl-CS"/>
        </w:rPr>
        <w:t>Одељења.</w:t>
      </w:r>
    </w:p>
    <w:p w:rsidR="008B4360" w:rsidRPr="0094529E" w:rsidRDefault="008B4360" w:rsidP="008B4360">
      <w:pPr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A0" w:firstRow="1" w:lastRow="0" w:firstColumn="1" w:lastColumn="0" w:noHBand="0" w:noVBand="0"/>
      </w:tblPr>
      <w:tblGrid>
        <w:gridCol w:w="1275"/>
        <w:gridCol w:w="6690"/>
      </w:tblGrid>
      <w:tr w:rsidR="008B4360" w:rsidRPr="0094529E" w:rsidTr="00964D05">
        <w:trPr>
          <w:cantSplit/>
        </w:trPr>
        <w:tc>
          <w:tcPr>
            <w:tcW w:w="1275" w:type="dxa"/>
          </w:tcPr>
          <w:p w:rsidR="008B4360" w:rsidRPr="0094529E" w:rsidRDefault="008B4360" w:rsidP="00964D05">
            <w:pPr>
              <w:tabs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8B4360" w:rsidRPr="0094529E" w:rsidRDefault="008B4360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течено високо образовање из научне, односно стручне области у оквиру образовно научног поља техничко технолошких наука, саобраћајно инжењерство на основним академским студијама у обиму од најмање 180 ЕСПБ бодова, основним струковним студијама, односно на студијама у трајању до три године, најмање три године радног искуства у струци, знање рада на рачунару, возачки испит "Б" категорије.</w:t>
            </w:r>
          </w:p>
        </w:tc>
      </w:tr>
    </w:tbl>
    <w:p w:rsidR="008B4360" w:rsidRPr="0094529E" w:rsidRDefault="008B4360" w:rsidP="008B4360">
      <w:pPr>
        <w:rPr>
          <w:rFonts w:cs="Times New Roman"/>
          <w:lang w:val="sr-Cyrl-CS"/>
        </w:rPr>
      </w:pPr>
    </w:p>
    <w:p w:rsidR="008B4360" w:rsidRPr="0094529E" w:rsidRDefault="008B4360" w:rsidP="008B4360">
      <w:pPr>
        <w:rPr>
          <w:rFonts w:cs="Times New Roman"/>
          <w:lang w:val="sr-Cyrl-CS"/>
        </w:rPr>
      </w:pPr>
    </w:p>
    <w:tbl>
      <w:tblPr>
        <w:tblW w:w="7347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851"/>
        <w:gridCol w:w="6496"/>
      </w:tblGrid>
      <w:tr w:rsidR="008B4360" w:rsidRPr="0094529E" w:rsidTr="00964D05">
        <w:trPr>
          <w:cantSplit/>
        </w:trPr>
        <w:tc>
          <w:tcPr>
            <w:tcW w:w="851" w:type="dxa"/>
          </w:tcPr>
          <w:p w:rsidR="008B4360" w:rsidRPr="0094529E" w:rsidRDefault="008B4360" w:rsidP="008B4360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869"/>
              </w:tabs>
              <w:rPr>
                <w:rFonts w:cs="Times New Roman"/>
              </w:rPr>
            </w:pPr>
          </w:p>
        </w:tc>
        <w:tc>
          <w:tcPr>
            <w:tcW w:w="6496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jc w:val="lef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Евидентичар послова праћења саобраћаја и одржавања возила</w:t>
            </w:r>
          </w:p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 xml:space="preserve">III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</w:tc>
      </w:tr>
      <w:tr w:rsidR="008B4360" w:rsidRPr="0094529E" w:rsidTr="00964D05">
        <w:trPr>
          <w:cantSplit/>
        </w:trPr>
        <w:tc>
          <w:tcPr>
            <w:tcW w:w="851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96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8B4360" w:rsidRPr="0094529E" w:rsidRDefault="008B4360" w:rsidP="008B4360">
      <w:pPr>
        <w:rPr>
          <w:rFonts w:cs="Times New Roman"/>
          <w:lang w:val="sr-Cyrl-CS"/>
        </w:rPr>
      </w:pPr>
    </w:p>
    <w:p w:rsidR="008B4360" w:rsidRPr="0094529E" w:rsidRDefault="008B4360" w:rsidP="008B4360">
      <w:pPr>
        <w:rPr>
          <w:rFonts w:cs="Times New Roman"/>
          <w:lang w:val="sr-Cyrl-CS"/>
        </w:rPr>
      </w:pPr>
    </w:p>
    <w:p w:rsidR="008B4360" w:rsidRPr="0094529E" w:rsidRDefault="008B4360" w:rsidP="008B4360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>ОПИС ПОСЛОВА:</w:t>
      </w:r>
      <w:r w:rsidRPr="0094529E">
        <w:rPr>
          <w:rFonts w:cs="Times New Roman"/>
          <w:lang w:val="sr-Cyrl-CS"/>
        </w:rPr>
        <w:t xml:space="preserve"> Издаје налоге за оправку возила; прима захтеве од стране возача за оправку возила и обрађује захтеве; сарађује са сервисима; п</w:t>
      </w:r>
      <w:r w:rsidRPr="0094529E">
        <w:rPr>
          <w:rFonts w:cs="Times New Roman"/>
          <w:lang w:val="ru-RU"/>
        </w:rPr>
        <w:t xml:space="preserve">рипрема документацију за укњижење и расход возила; </w:t>
      </w:r>
      <w:r w:rsidRPr="0094529E">
        <w:rPr>
          <w:rFonts w:cs="Times New Roman"/>
          <w:lang w:val="sr-Cyrl-CS"/>
        </w:rPr>
        <w:t xml:space="preserve">задужује возаче са потребном опремом у складу са прописима; стара се и организује технички преглед ватрогасних апарата; врши евиденцију издатих пнеуматика и припрема предлог за расход истих </w:t>
      </w:r>
      <w:r w:rsidRPr="0094529E">
        <w:rPr>
          <w:rFonts w:cs="Times New Roman"/>
          <w:lang w:val="ru-RU"/>
        </w:rPr>
        <w:t>и обавља друге</w:t>
      </w:r>
      <w:r w:rsidRPr="0094529E">
        <w:rPr>
          <w:rFonts w:cs="Times New Roman"/>
          <w:lang w:val="sr-Cyrl-CS"/>
        </w:rPr>
        <w:t xml:space="preserve"> послове по налогу руководиоца Групе.</w:t>
      </w:r>
    </w:p>
    <w:p w:rsidR="008B4360" w:rsidRPr="0094529E" w:rsidRDefault="008B4360" w:rsidP="008B4360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A0" w:firstRow="1" w:lastRow="0" w:firstColumn="1" w:lastColumn="0" w:noHBand="0" w:noVBand="0"/>
      </w:tblPr>
      <w:tblGrid>
        <w:gridCol w:w="1275"/>
        <w:gridCol w:w="6600"/>
      </w:tblGrid>
      <w:tr w:rsidR="008B4360" w:rsidRPr="0094529E" w:rsidTr="008B4360">
        <w:trPr>
          <w:cantSplit/>
        </w:trPr>
        <w:tc>
          <w:tcPr>
            <w:tcW w:w="1275" w:type="dxa"/>
          </w:tcPr>
          <w:p w:rsidR="008B4360" w:rsidRPr="0094529E" w:rsidRDefault="008B4360" w:rsidP="00964D05">
            <w:pPr>
              <w:tabs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8B4360" w:rsidRPr="0094529E" w:rsidRDefault="008B4360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течено високо образовање из научне, односно стручне области у оквиру образовно научног поља техничко технолошких наука, саобраћајно инжењерство на основним академским студијама у обиму од најмање 180 ЕСПБ бодова, основним струковним студијама, односно на студијама у трајању до три године, најмање три године радног искуства у струци, знање рада на рачунару, возачки испит "Б" категорије."</w:t>
            </w:r>
          </w:p>
        </w:tc>
      </w:tr>
    </w:tbl>
    <w:p w:rsidR="008B4360" w:rsidRPr="0094529E" w:rsidRDefault="008B4360" w:rsidP="008B4360">
      <w:pPr>
        <w:tabs>
          <w:tab w:val="left" w:pos="1065"/>
        </w:tabs>
        <w:rPr>
          <w:rFonts w:cs="Times New Roman"/>
          <w:b/>
          <w:lang w:val="sr-Cyrl-CS"/>
        </w:rPr>
      </w:pPr>
    </w:p>
    <w:p w:rsidR="008B4360" w:rsidRPr="0094529E" w:rsidRDefault="008B4360" w:rsidP="008B4360">
      <w:pPr>
        <w:rPr>
          <w:rFonts w:cs="Times New Roman"/>
          <w:lang w:val="sr-Cyrl-CS"/>
        </w:rPr>
      </w:pPr>
    </w:p>
    <w:tbl>
      <w:tblPr>
        <w:tblW w:w="7488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851"/>
        <w:gridCol w:w="6637"/>
      </w:tblGrid>
      <w:tr w:rsidR="008B4360" w:rsidRPr="0094529E" w:rsidTr="00964D05">
        <w:trPr>
          <w:cantSplit/>
        </w:trPr>
        <w:tc>
          <w:tcPr>
            <w:tcW w:w="851" w:type="dxa"/>
          </w:tcPr>
          <w:p w:rsidR="008B4360" w:rsidRPr="0094529E" w:rsidRDefault="008B4360" w:rsidP="008B4360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869"/>
              </w:tabs>
              <w:rPr>
                <w:rFonts w:cs="Times New Roman"/>
              </w:rPr>
            </w:pPr>
          </w:p>
        </w:tc>
        <w:tc>
          <w:tcPr>
            <w:tcW w:w="6637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адно место за послове пријаве причињених материјалних штета и осигурања моторних возила</w:t>
            </w:r>
          </w:p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jc w:val="lef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 xml:space="preserve">III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</w:tc>
      </w:tr>
      <w:tr w:rsidR="008B4360" w:rsidRPr="0094529E" w:rsidTr="00964D05">
        <w:trPr>
          <w:cantSplit/>
        </w:trPr>
        <w:tc>
          <w:tcPr>
            <w:tcW w:w="851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637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8B4360" w:rsidRPr="0094529E" w:rsidRDefault="008B4360" w:rsidP="008B4360">
      <w:pPr>
        <w:rPr>
          <w:rFonts w:cs="Times New Roman"/>
          <w:lang w:val="sr-Cyrl-CS"/>
        </w:rPr>
      </w:pPr>
    </w:p>
    <w:p w:rsidR="008B4360" w:rsidRPr="0094529E" w:rsidRDefault="008B4360" w:rsidP="008B4360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>ОПИС ПОСЛОВА:</w:t>
      </w:r>
      <w:r w:rsidRPr="0094529E">
        <w:rPr>
          <w:rFonts w:cs="Times New Roman"/>
          <w:lang w:val="sr-Cyrl-CS"/>
        </w:rPr>
        <w:t xml:space="preserve"> Врши евиденцију, снимање, пријаву штета по основу каско осигурања и аутоодговорности; контактира осигуравајуће компаније и усаглашава записнике о штетама са њима; контактира са сервисима и усаглашава рачуне са записником о оштећењима; остварује сарадњу са МУП-ом везано за издавање записника о извршеном увиђају; израђује извештаје потребне за анализу саобраћајних незгода и обавља друге послове по налогу руководиоца Групе.</w:t>
      </w:r>
    </w:p>
    <w:p w:rsidR="008B4360" w:rsidRPr="0094529E" w:rsidRDefault="008B4360" w:rsidP="008B4360">
      <w:pPr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A0" w:firstRow="1" w:lastRow="0" w:firstColumn="1" w:lastColumn="0" w:noHBand="0" w:noVBand="0"/>
      </w:tblPr>
      <w:tblGrid>
        <w:gridCol w:w="1275"/>
        <w:gridCol w:w="6690"/>
      </w:tblGrid>
      <w:tr w:rsidR="008B4360" w:rsidRPr="0094529E" w:rsidTr="008B4360">
        <w:trPr>
          <w:cantSplit/>
        </w:trPr>
        <w:tc>
          <w:tcPr>
            <w:tcW w:w="1275" w:type="dxa"/>
          </w:tcPr>
          <w:p w:rsidR="008B4360" w:rsidRPr="0094529E" w:rsidRDefault="008B4360" w:rsidP="00964D05">
            <w:pPr>
              <w:tabs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8B4360" w:rsidRPr="0094529E" w:rsidRDefault="008B4360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течено високо образовање из научне, односно стручне области у оквиру образовно научног поља техничко технолошких наука или научне области економске науке на основним академским студијама у обиму од најмање 180 ЕСПБ бодова, основним струковним студијама, односно на студијама у трајању до три године, знање рада на рачунару</w:t>
            </w:r>
            <w:r w:rsidRPr="0094529E">
              <w:rPr>
                <w:rFonts w:cs="Times New Roman"/>
              </w:rPr>
              <w:t xml:space="preserve">, </w:t>
            </w:r>
            <w:r w:rsidRPr="0094529E">
              <w:rPr>
                <w:rFonts w:cs="Times New Roman"/>
                <w:lang w:val="sr-Cyrl-CS"/>
              </w:rPr>
              <w:t>најмање три године радног искуства у струци, возачки испит "Б" категорије</w:t>
            </w:r>
            <w:r w:rsidRPr="0094529E">
              <w:rPr>
                <w:rFonts w:cs="Times New Roman"/>
              </w:rPr>
              <w:t>.</w:t>
            </w:r>
          </w:p>
        </w:tc>
      </w:tr>
    </w:tbl>
    <w:p w:rsidR="008B4360" w:rsidRPr="0094529E" w:rsidRDefault="008B4360" w:rsidP="008B4360">
      <w:pPr>
        <w:rPr>
          <w:rFonts w:cs="Times New Roman"/>
          <w:lang w:val="sr-Cyrl-CS"/>
        </w:rPr>
      </w:pPr>
    </w:p>
    <w:tbl>
      <w:tblPr>
        <w:tblW w:w="7488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851"/>
        <w:gridCol w:w="6637"/>
      </w:tblGrid>
      <w:tr w:rsidR="008B4360" w:rsidRPr="0094529E" w:rsidTr="00964D05">
        <w:trPr>
          <w:cantSplit/>
        </w:trPr>
        <w:tc>
          <w:tcPr>
            <w:tcW w:w="851" w:type="dxa"/>
          </w:tcPr>
          <w:p w:rsidR="008B4360" w:rsidRPr="0094529E" w:rsidRDefault="008B4360" w:rsidP="008B4360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869"/>
              </w:tabs>
              <w:rPr>
                <w:rFonts w:cs="Times New Roman"/>
              </w:rPr>
            </w:pPr>
          </w:p>
        </w:tc>
        <w:tc>
          <w:tcPr>
            <w:tcW w:w="6637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jc w:val="lef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адно место за праћење трошкова одржавања и сервисирања моторних возила</w:t>
            </w:r>
          </w:p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 xml:space="preserve">III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</w:tc>
      </w:tr>
      <w:tr w:rsidR="008B4360" w:rsidRPr="0094529E" w:rsidTr="00964D05">
        <w:trPr>
          <w:cantSplit/>
        </w:trPr>
        <w:tc>
          <w:tcPr>
            <w:tcW w:w="851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637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8B4360" w:rsidRPr="0094529E" w:rsidRDefault="008B4360" w:rsidP="008B4360">
      <w:pPr>
        <w:rPr>
          <w:rFonts w:cs="Times New Roman"/>
          <w:lang w:val="sr-Cyrl-CS"/>
        </w:rPr>
      </w:pPr>
    </w:p>
    <w:p w:rsidR="008B4360" w:rsidRPr="0094529E" w:rsidRDefault="008B4360" w:rsidP="008B4360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>ОПИС ПОСЛОВА:</w:t>
      </w:r>
      <w:r w:rsidRPr="0094529E">
        <w:rPr>
          <w:rFonts w:cs="Times New Roman"/>
          <w:lang w:val="sr-Cyrl-CS"/>
        </w:rPr>
        <w:t xml:space="preserve"> Обавља послове у вези издатих налога за сервисирање возила; уноси достављене рачуне у базу података; доставља обрађене рачуне рачуноводству; врши контроле о усаглашености издатих налога и испостављених рачуна; припрема извештаје о трошковима одржавања по задатим критеријумима; сачињава записнике о примопредаји возила; контролише пређену километражу, садржај опреме и тренутно стање на возилима; израђује периодичне извештаје и обавља друге послове по налогу руководиоца Групе. </w:t>
      </w:r>
    </w:p>
    <w:p w:rsidR="008B4360" w:rsidRPr="0094529E" w:rsidRDefault="008B4360" w:rsidP="008B4360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A0" w:firstRow="1" w:lastRow="0" w:firstColumn="1" w:lastColumn="0" w:noHBand="0" w:noVBand="0"/>
      </w:tblPr>
      <w:tblGrid>
        <w:gridCol w:w="1275"/>
        <w:gridCol w:w="6600"/>
      </w:tblGrid>
      <w:tr w:rsidR="008B4360" w:rsidRPr="0094529E" w:rsidTr="008B4360">
        <w:trPr>
          <w:cantSplit/>
        </w:trPr>
        <w:tc>
          <w:tcPr>
            <w:tcW w:w="1275" w:type="dxa"/>
          </w:tcPr>
          <w:p w:rsidR="008B4360" w:rsidRPr="0094529E" w:rsidRDefault="008B4360" w:rsidP="00964D05">
            <w:pPr>
              <w:tabs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8B4360" w:rsidRPr="0094529E" w:rsidRDefault="008B4360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течено високо образовање из научне, односно стручне области у оквиру образовно научног поља техничко технолошких наука, саобраћајно инжењерство на основним академским студијама у обиму од најмање 180 ЕСПБ бодова, основним струковним студијама, односно на студијама у трајању до три године, најмање три године радног искуства у струци, знање рада на рачунару, возачки испит "Б" категорије.</w:t>
            </w:r>
          </w:p>
        </w:tc>
      </w:tr>
    </w:tbl>
    <w:p w:rsidR="008B4360" w:rsidRPr="0094529E" w:rsidRDefault="008B4360" w:rsidP="008B4360">
      <w:pPr>
        <w:rPr>
          <w:rFonts w:cs="Times New Roman"/>
          <w:lang w:val="sr-Cyrl-CS"/>
        </w:rPr>
      </w:pPr>
    </w:p>
    <w:p w:rsidR="008B4360" w:rsidRPr="0094529E" w:rsidRDefault="008B4360">
      <w:pPr>
        <w:tabs>
          <w:tab w:val="clear" w:pos="1440"/>
        </w:tabs>
        <w:spacing w:after="160" w:line="259" w:lineRule="auto"/>
        <w:jc w:val="lef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br w:type="page"/>
      </w:r>
    </w:p>
    <w:p w:rsidR="008B4360" w:rsidRPr="0094529E" w:rsidRDefault="008B4360" w:rsidP="008B4360">
      <w:pPr>
        <w:rPr>
          <w:rFonts w:cs="Times New Roman"/>
          <w:lang w:val="sr-Cyrl-CS"/>
        </w:rPr>
      </w:pPr>
    </w:p>
    <w:tbl>
      <w:tblPr>
        <w:tblW w:w="7488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851"/>
        <w:gridCol w:w="6637"/>
      </w:tblGrid>
      <w:tr w:rsidR="008B4360" w:rsidRPr="0094529E" w:rsidTr="00964D05">
        <w:trPr>
          <w:cantSplit/>
        </w:trPr>
        <w:tc>
          <w:tcPr>
            <w:tcW w:w="851" w:type="dxa"/>
          </w:tcPr>
          <w:p w:rsidR="008B4360" w:rsidRPr="0094529E" w:rsidRDefault="008B4360" w:rsidP="008B4360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869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br w:type="page"/>
            </w:r>
          </w:p>
        </w:tc>
        <w:tc>
          <w:tcPr>
            <w:tcW w:w="6637" w:type="dxa"/>
          </w:tcPr>
          <w:p w:rsidR="008B4360" w:rsidRPr="0094529E" w:rsidRDefault="008B4360" w:rsidP="00964D05">
            <w:pPr>
              <w:tabs>
                <w:tab w:val="left" w:pos="1985"/>
              </w:tabs>
              <w:jc w:val="lef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адно место контроле, праћења и дистрибуције потрошње горива</w:t>
            </w:r>
          </w:p>
          <w:p w:rsidR="008B4360" w:rsidRPr="0094529E" w:rsidRDefault="008B4360" w:rsidP="00964D05">
            <w:pPr>
              <w:tabs>
                <w:tab w:val="left" w:pos="1985"/>
              </w:tabs>
              <w:jc w:val="lef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 xml:space="preserve">III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</w:tc>
      </w:tr>
      <w:tr w:rsidR="008B4360" w:rsidRPr="0094529E" w:rsidTr="00964D05">
        <w:trPr>
          <w:cantSplit/>
        </w:trPr>
        <w:tc>
          <w:tcPr>
            <w:tcW w:w="851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637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8B4360" w:rsidRPr="0094529E" w:rsidRDefault="008B4360" w:rsidP="008B4360">
      <w:pPr>
        <w:rPr>
          <w:rFonts w:cs="Times New Roman"/>
          <w:lang w:val="sr-Cyrl-CS"/>
        </w:rPr>
      </w:pPr>
    </w:p>
    <w:p w:rsidR="008B4360" w:rsidRPr="0094529E" w:rsidRDefault="008B4360" w:rsidP="008B4360">
      <w:pPr>
        <w:ind w:right="-54"/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Врши контролу рачуна за гориво и усаглашеност са путним налогом; и</w:t>
      </w:r>
      <w:r w:rsidRPr="0094529E">
        <w:rPr>
          <w:rFonts w:cs="Times New Roman"/>
          <w:lang w:val="ru-RU"/>
        </w:rPr>
        <w:t>зрађује план задужења картица за гориво по корисницима (возачима); в</w:t>
      </w:r>
      <w:r w:rsidRPr="0094529E">
        <w:rPr>
          <w:rFonts w:cs="Times New Roman"/>
          <w:lang w:val="sr-Cyrl-CS"/>
        </w:rPr>
        <w:t>рши контролу потрошње по возилу на месечном нивоу и израђује периодичне извештаје; израђује нормативе просечне потрошње за сваки тип возила; врши послове планирања и  регистрације возила; стара се о архивирању путних налога и обавља друге послове по налогу руководиоца Групе.</w:t>
      </w:r>
    </w:p>
    <w:p w:rsidR="008B4360" w:rsidRPr="0094529E" w:rsidRDefault="008B4360" w:rsidP="008B4360">
      <w:pPr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A0" w:firstRow="1" w:lastRow="0" w:firstColumn="1" w:lastColumn="0" w:noHBand="0" w:noVBand="0"/>
      </w:tblPr>
      <w:tblGrid>
        <w:gridCol w:w="1275"/>
        <w:gridCol w:w="6690"/>
      </w:tblGrid>
      <w:tr w:rsidR="008B4360" w:rsidRPr="0094529E" w:rsidTr="008B4360">
        <w:trPr>
          <w:cantSplit/>
        </w:trPr>
        <w:tc>
          <w:tcPr>
            <w:tcW w:w="1275" w:type="dxa"/>
          </w:tcPr>
          <w:p w:rsidR="008B4360" w:rsidRPr="0094529E" w:rsidRDefault="008B4360" w:rsidP="00964D05">
            <w:pPr>
              <w:tabs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8B4360" w:rsidRPr="0094529E" w:rsidRDefault="008B4360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течено високо образовање из научне области техничко технолошких наука или економске науке на основним академским студијама у обиму од најмање 180 ЕСПБ бодова, основним струковним студијама, односно на студијама у трајању до три године,  најмање три године радног искуства у струци, знање рада на рачунару, возачки испит "Б" категорије.</w:t>
            </w:r>
          </w:p>
        </w:tc>
      </w:tr>
    </w:tbl>
    <w:p w:rsidR="008B4360" w:rsidRPr="0094529E" w:rsidRDefault="008B4360" w:rsidP="008B4360">
      <w:pPr>
        <w:rPr>
          <w:rFonts w:cs="Times New Roman"/>
          <w:lang w:val="sr-Cyrl-CS"/>
        </w:rPr>
      </w:pPr>
    </w:p>
    <w:p w:rsidR="008B4360" w:rsidRPr="0094529E" w:rsidRDefault="008B4360" w:rsidP="008B4360">
      <w:pPr>
        <w:rPr>
          <w:rFonts w:cs="Times New Roman"/>
          <w:b/>
          <w:u w:val="single"/>
          <w:lang w:val="sr-Cyrl-CS"/>
        </w:rPr>
      </w:pPr>
      <w:r w:rsidRPr="0094529E">
        <w:rPr>
          <w:rFonts w:cs="Times New Roman"/>
          <w:b/>
          <w:lang w:val="sr-Cyrl-CS"/>
        </w:rPr>
        <w:t>5.2.2. Група за за одржавање хигијене возила</w:t>
      </w:r>
    </w:p>
    <w:p w:rsidR="008B4360" w:rsidRPr="0094529E" w:rsidRDefault="008B4360" w:rsidP="008B4360">
      <w:pPr>
        <w:rPr>
          <w:rFonts w:cs="Times New Roman"/>
          <w:lang w:val="sr-Cyrl-CS"/>
        </w:rPr>
      </w:pPr>
    </w:p>
    <w:tbl>
      <w:tblPr>
        <w:tblW w:w="7488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851"/>
        <w:gridCol w:w="6637"/>
      </w:tblGrid>
      <w:tr w:rsidR="008B4360" w:rsidRPr="0094529E" w:rsidTr="00964D05">
        <w:trPr>
          <w:cantSplit/>
        </w:trPr>
        <w:tc>
          <w:tcPr>
            <w:tcW w:w="851" w:type="dxa"/>
          </w:tcPr>
          <w:p w:rsidR="008B4360" w:rsidRPr="0094529E" w:rsidRDefault="008B4360" w:rsidP="008B4360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869"/>
              </w:tabs>
              <w:rPr>
                <w:rFonts w:cs="Times New Roman"/>
              </w:rPr>
            </w:pPr>
          </w:p>
        </w:tc>
        <w:tc>
          <w:tcPr>
            <w:tcW w:w="6637" w:type="dxa"/>
          </w:tcPr>
          <w:p w:rsidR="008B4360" w:rsidRPr="0094529E" w:rsidRDefault="008B4360" w:rsidP="00964D05">
            <w:pPr>
              <w:tabs>
                <w:tab w:val="clear" w:pos="1440"/>
                <w:tab w:val="left" w:pos="1065"/>
                <w:tab w:val="left" w:pos="1441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уководилац групе</w:t>
            </w:r>
          </w:p>
          <w:p w:rsidR="008B4360" w:rsidRPr="0094529E" w:rsidRDefault="008B4360" w:rsidP="00964D05">
            <w:pPr>
              <w:tabs>
                <w:tab w:val="clear" w:pos="1440"/>
                <w:tab w:val="left" w:pos="1065"/>
                <w:tab w:val="left" w:pos="1441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 xml:space="preserve"> </w:t>
            </w:r>
            <w:r w:rsidRPr="0094529E">
              <w:rPr>
                <w:rFonts w:cs="Times New Roman"/>
                <w:lang w:val="sr-Cyrl-CS"/>
              </w:rPr>
              <w:t>IV</w:t>
            </w:r>
            <w:r w:rsidRPr="0094529E">
              <w:rPr>
                <w:rFonts w:cs="Times New Roman"/>
              </w:rPr>
              <w:t xml:space="preserve"> врста радних места</w:t>
            </w:r>
          </w:p>
        </w:tc>
      </w:tr>
      <w:tr w:rsidR="008B4360" w:rsidRPr="0094529E" w:rsidTr="00964D05">
        <w:trPr>
          <w:cantSplit/>
        </w:trPr>
        <w:tc>
          <w:tcPr>
            <w:tcW w:w="851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637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8B4360" w:rsidRPr="0094529E" w:rsidRDefault="008B4360" w:rsidP="008B4360">
      <w:pPr>
        <w:rPr>
          <w:rFonts w:cs="Times New Roman"/>
          <w:lang w:val="sr-Cyrl-CS"/>
        </w:rPr>
      </w:pPr>
    </w:p>
    <w:p w:rsidR="008B4360" w:rsidRPr="0094529E" w:rsidRDefault="008B4360" w:rsidP="008B4360">
      <w:pPr>
        <w:rPr>
          <w:rFonts w:cs="Times New Roman"/>
          <w:lang w:val="sr-Cyrl-CS"/>
        </w:rPr>
      </w:pPr>
      <w:r w:rsidRPr="0094529E">
        <w:rPr>
          <w:rFonts w:cs="Times New Roman"/>
          <w:b/>
          <w:lang w:val="sr-Cyrl-CS"/>
        </w:rPr>
        <w:tab/>
      </w:r>
      <w:r w:rsidRPr="0094529E">
        <w:rPr>
          <w:rFonts w:cs="Times New Roman"/>
        </w:rPr>
        <w:t xml:space="preserve">ОПИС ПОСЛОВА: </w:t>
      </w:r>
      <w:r w:rsidRPr="0094529E">
        <w:rPr>
          <w:rFonts w:cs="Times New Roman"/>
          <w:lang w:val="sr-Cyrl-CS"/>
        </w:rPr>
        <w:t>Руководи, планира, усмерава и надзире рад запослених у Групи; обавља послове контроле одржавања хигијене возила у гаражи објекта Немањина 22-26 и гаражи објекта Палата Србија; води дневну и месечну евиденцију одржавања хигијене возила; организује сменски рад запослених; контролише исправност опреме за одржавање хигијене возила и обавља друге послове по налога наченика Одељења.</w:t>
      </w:r>
    </w:p>
    <w:p w:rsidR="008B4360" w:rsidRPr="0094529E" w:rsidRDefault="008B4360" w:rsidP="008B4360">
      <w:pPr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A0" w:firstRow="1" w:lastRow="0" w:firstColumn="1" w:lastColumn="0" w:noHBand="0" w:noVBand="0"/>
      </w:tblPr>
      <w:tblGrid>
        <w:gridCol w:w="1275"/>
        <w:gridCol w:w="6690"/>
      </w:tblGrid>
      <w:tr w:rsidR="008B4360" w:rsidRPr="0094529E" w:rsidTr="008B4360">
        <w:trPr>
          <w:cantSplit/>
        </w:trPr>
        <w:tc>
          <w:tcPr>
            <w:tcW w:w="1275" w:type="dxa"/>
          </w:tcPr>
          <w:p w:rsidR="008B4360" w:rsidRPr="0094529E" w:rsidRDefault="008B4360" w:rsidP="00964D05">
            <w:pPr>
              <w:tabs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8B4360" w:rsidRPr="0094529E" w:rsidRDefault="008B4360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саобраћајне струке,  возачки испит Б категорије, најмање две године радног искуства у струци.</w:t>
            </w:r>
          </w:p>
        </w:tc>
      </w:tr>
    </w:tbl>
    <w:p w:rsidR="008B4360" w:rsidRPr="0094529E" w:rsidRDefault="008B4360" w:rsidP="008B4360">
      <w:pPr>
        <w:rPr>
          <w:rFonts w:cs="Times New Roman"/>
          <w:lang w:val="sr-Cyrl-CS"/>
        </w:rPr>
      </w:pPr>
    </w:p>
    <w:p w:rsidR="008B4360" w:rsidRPr="0094529E" w:rsidRDefault="008B4360" w:rsidP="008B4360">
      <w:pPr>
        <w:tabs>
          <w:tab w:val="clear" w:pos="1440"/>
        </w:tabs>
        <w:spacing w:after="160" w:line="259" w:lineRule="auto"/>
        <w:jc w:val="lef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br w:type="page"/>
      </w:r>
    </w:p>
    <w:p w:rsidR="008B4360" w:rsidRPr="0094529E" w:rsidRDefault="008B4360" w:rsidP="008B4360">
      <w:pPr>
        <w:rPr>
          <w:rFonts w:cs="Times New Roman"/>
          <w:lang w:val="sr-Cyrl-CS"/>
        </w:rPr>
      </w:pPr>
    </w:p>
    <w:tbl>
      <w:tblPr>
        <w:tblW w:w="7488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851"/>
        <w:gridCol w:w="6637"/>
      </w:tblGrid>
      <w:tr w:rsidR="008B4360" w:rsidRPr="0094529E" w:rsidTr="00964D05">
        <w:trPr>
          <w:cantSplit/>
        </w:trPr>
        <w:tc>
          <w:tcPr>
            <w:tcW w:w="851" w:type="dxa"/>
          </w:tcPr>
          <w:p w:rsidR="008B4360" w:rsidRPr="0094529E" w:rsidRDefault="008B4360" w:rsidP="008B4360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869"/>
              </w:tabs>
              <w:rPr>
                <w:rFonts w:cs="Times New Roman"/>
              </w:rPr>
            </w:pPr>
          </w:p>
        </w:tc>
        <w:tc>
          <w:tcPr>
            <w:tcW w:w="6637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Послови одржавања хигијене возила</w:t>
            </w:r>
          </w:p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IV врста радних места</w:t>
            </w:r>
          </w:p>
        </w:tc>
      </w:tr>
      <w:tr w:rsidR="008B4360" w:rsidRPr="0094529E" w:rsidTr="00964D05">
        <w:trPr>
          <w:cantSplit/>
        </w:trPr>
        <w:tc>
          <w:tcPr>
            <w:tcW w:w="851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637" w:type="dxa"/>
          </w:tcPr>
          <w:p w:rsidR="008B4360" w:rsidRPr="0094529E" w:rsidRDefault="008B4360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2</w:t>
            </w:r>
          </w:p>
        </w:tc>
      </w:tr>
    </w:tbl>
    <w:p w:rsidR="008B4360" w:rsidRPr="0094529E" w:rsidRDefault="008B4360" w:rsidP="008B4360">
      <w:pPr>
        <w:rPr>
          <w:rFonts w:cs="Times New Roman"/>
          <w:lang w:val="sr-Cyrl-CS"/>
        </w:rPr>
      </w:pPr>
    </w:p>
    <w:p w:rsidR="008B4360" w:rsidRPr="0094529E" w:rsidRDefault="008B4360" w:rsidP="008B4360">
      <w:pPr>
        <w:rPr>
          <w:rFonts w:cs="Times New Roman"/>
          <w:lang w:val="ru-RU"/>
        </w:rPr>
      </w:pPr>
      <w:r w:rsidRPr="0094529E">
        <w:rPr>
          <w:rFonts w:cs="Times New Roman"/>
          <w:lang w:val="sr-Cyrl-CS"/>
        </w:rPr>
        <w:tab/>
        <w:t>ОПИС ПОСЛОВА: Прање спољашности возила; прање, чишћење и усисавање унутрашњости возила; доливање уља, расхладне течности, течности за прање ветробранског стакла; о</w:t>
      </w:r>
      <w:r w:rsidRPr="0094529E">
        <w:rPr>
          <w:rFonts w:cs="Times New Roman"/>
          <w:lang w:val="ru-RU"/>
        </w:rPr>
        <w:t>државање опреме за прање и обавља друге послове по налогу руководиоца Групе.</w:t>
      </w:r>
    </w:p>
    <w:p w:rsidR="008B4360" w:rsidRPr="0094529E" w:rsidRDefault="008B4360" w:rsidP="008B4360">
      <w:pPr>
        <w:rPr>
          <w:rFonts w:cs="Times New Roman"/>
          <w:lang w:val="sr-Cyrl-CS"/>
        </w:rPr>
      </w:pPr>
    </w:p>
    <w:p w:rsidR="008B4360" w:rsidRPr="0094529E" w:rsidRDefault="008B4360" w:rsidP="008B4360">
      <w:pPr>
        <w:rPr>
          <w:rFonts w:cs="Times New Roman"/>
          <w:lang w:val="sr-Cyrl-CS"/>
        </w:rPr>
      </w:pPr>
    </w:p>
    <w:tbl>
      <w:tblPr>
        <w:tblW w:w="7875" w:type="dxa"/>
        <w:tblInd w:w="1125" w:type="dxa"/>
        <w:tblLayout w:type="fixed"/>
        <w:tblLook w:val="00A0" w:firstRow="1" w:lastRow="0" w:firstColumn="1" w:lastColumn="0" w:noHBand="0" w:noVBand="0"/>
      </w:tblPr>
      <w:tblGrid>
        <w:gridCol w:w="1275"/>
        <w:gridCol w:w="6600"/>
      </w:tblGrid>
      <w:tr w:rsidR="008B4360" w:rsidRPr="0094529E" w:rsidTr="008B4360">
        <w:trPr>
          <w:cantSplit/>
        </w:trPr>
        <w:tc>
          <w:tcPr>
            <w:tcW w:w="1275" w:type="dxa"/>
          </w:tcPr>
          <w:p w:rsidR="008B4360" w:rsidRPr="0094529E" w:rsidRDefault="008B4360" w:rsidP="00964D05">
            <w:pPr>
              <w:tabs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8B4360" w:rsidRPr="0094529E" w:rsidRDefault="008B4360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>, возачки испит "Б" категорије.</w:t>
            </w:r>
          </w:p>
        </w:tc>
      </w:tr>
    </w:tbl>
    <w:p w:rsidR="008B4360" w:rsidRPr="0094529E" w:rsidRDefault="008B4360" w:rsidP="008B4360">
      <w:pPr>
        <w:rPr>
          <w:rFonts w:cs="Times New Roman"/>
        </w:rPr>
      </w:pPr>
    </w:p>
    <w:p w:rsidR="008B4360" w:rsidRPr="0094529E" w:rsidRDefault="008B4360">
      <w:pPr>
        <w:tabs>
          <w:tab w:val="clear" w:pos="1440"/>
        </w:tabs>
        <w:spacing w:after="160" w:line="259" w:lineRule="auto"/>
        <w:jc w:val="left"/>
        <w:rPr>
          <w:rFonts w:cs="Times New Roman"/>
          <w:b/>
          <w:lang w:val="sr-Cyrl-CS"/>
        </w:rPr>
      </w:pPr>
    </w:p>
    <w:p w:rsidR="00964D05" w:rsidRPr="0094529E" w:rsidRDefault="00964D05">
      <w:pPr>
        <w:tabs>
          <w:tab w:val="clear" w:pos="1440"/>
        </w:tabs>
        <w:spacing w:after="160" w:line="259" w:lineRule="auto"/>
        <w:jc w:val="left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br w:type="page"/>
      </w:r>
    </w:p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jc w:val="center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6</w:t>
      </w:r>
      <w:r w:rsidRPr="0094529E">
        <w:rPr>
          <w:rFonts w:cs="Times New Roman"/>
          <w:b/>
        </w:rPr>
        <w:t xml:space="preserve">. </w:t>
      </w:r>
      <w:r w:rsidRPr="0094529E">
        <w:rPr>
          <w:rFonts w:cs="Times New Roman"/>
          <w:b/>
          <w:lang w:val="sr-Cyrl-CS"/>
        </w:rPr>
        <w:t>СЕКТОР ЗА УГОСТИТЕЉСКЕ УСЛУГЕ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</w:rPr>
      </w:pP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511"/>
      </w:tblGrid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Помоћник директора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Пета група положаја</w:t>
            </w:r>
          </w:p>
        </w:tc>
      </w:tr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Руководи, планира, усмерава и надзире рад запослених у Сектору; распоређује послове на организационе јединице у саставу Сектора; припрема планове рада Сектора, прати њихову реализацију и обезбеђује сихронизацију рада организационих јединица у саставу Сектора; прати, истражује и проучава појаве и проблеме из делокруга Сектора и у складу са тим предузима одговарајуће мере; израђује информације, извештаје, анализе и елаборате који служе као стручна основа за унапређење рада Сектора и Управе у целини; остварује потребну сарадњу са корисницима услуга у вези са питањима од значаја за рад Сектора; израђује предлоге ценовника услуга Сектора, предлаже план јавних набавки за потребе Сектора и обавља друге послове по налогу директора Управ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964D05" w:rsidRPr="0094529E" w:rsidTr="00964D05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964D05" w:rsidRPr="0094529E" w:rsidRDefault="00964D05" w:rsidP="00964D05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научне области организационе ил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девет година радног искуства у струци,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, положен државни стручни испит, </w:t>
            </w:r>
            <w:r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  <w:p w:rsidR="00964D05" w:rsidRPr="0094529E" w:rsidRDefault="00964D05" w:rsidP="00964D05">
            <w:pPr>
              <w:widowControl w:val="0"/>
              <w:rPr>
                <w:rFonts w:cs="Times New Roman"/>
                <w:lang w:val="sr-Cyrl-CS"/>
              </w:rPr>
            </w:pP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7347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  <w:tab w:val="num" w:pos="869"/>
              </w:tabs>
              <w:ind w:left="869"/>
              <w:rPr>
                <w:rFonts w:cs="Times New Roman"/>
                <w:lang w:val="sr-Cyrl-CS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Административно - технички секретар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 xml:space="preserve">IV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Врши пријем захтева републичких органа; води евиденције присутности у Сектору; стара се о предметима Сектора; сара</w:t>
      </w:r>
      <w:r w:rsidRPr="0094529E">
        <w:rPr>
          <w:rFonts w:cs="Times New Roman"/>
          <w:lang w:val="sr-Cyrl-RS"/>
        </w:rPr>
        <w:t>ђује</w:t>
      </w:r>
      <w:r w:rsidRPr="0094529E">
        <w:rPr>
          <w:rFonts w:cs="Times New Roman"/>
          <w:lang w:val="sr-Cyrl-CS"/>
        </w:rPr>
        <w:t xml:space="preserve"> са корисницима услуга, као и са организаторима послова у  Сектору; прима захтеве који се односе на одржавање уређаја и техничких средстава угоститељства и стара се о благовременим интервенцијама; врши пријем рачуна и обавља друге послове по налогу помоћника директора.</w:t>
      </w:r>
    </w:p>
    <w:p w:rsidR="00964D05" w:rsidRPr="0094529E" w:rsidRDefault="00964D05" w:rsidP="00964D05">
      <w:pPr>
        <w:rPr>
          <w:rFonts w:cs="Times New Roman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</w: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964D05" w:rsidRPr="0094529E" w:rsidTr="00964D05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друштвеног или техничког смера, рад на рачунару, најмање две године радног искуства у струци. </w:t>
            </w:r>
          </w:p>
        </w:tc>
      </w:tr>
    </w:tbl>
    <w:p w:rsidR="00964D05" w:rsidRPr="0094529E" w:rsidRDefault="00964D05" w:rsidP="00964D05">
      <w:pPr>
        <w:rPr>
          <w:rFonts w:cs="Times New Roman"/>
          <w:b/>
          <w:lang w:val="sr-Cyrl-CS"/>
        </w:rPr>
      </w:pPr>
    </w:p>
    <w:p w:rsidR="00964D05" w:rsidRPr="0094529E" w:rsidRDefault="00964D05">
      <w:pPr>
        <w:tabs>
          <w:tab w:val="clear" w:pos="1440"/>
        </w:tabs>
        <w:spacing w:after="160" w:line="259" w:lineRule="auto"/>
        <w:jc w:val="left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br w:type="page"/>
      </w: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p w:rsidR="00964D05" w:rsidRPr="0094529E" w:rsidRDefault="00964D05" w:rsidP="00BF3A7F">
      <w:pPr>
        <w:tabs>
          <w:tab w:val="clear" w:pos="1440"/>
          <w:tab w:val="left" w:pos="450"/>
        </w:tabs>
        <w:jc w:val="left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6.</w:t>
      </w:r>
      <w:r w:rsidRPr="0094529E">
        <w:rPr>
          <w:rFonts w:cs="Times New Roman"/>
          <w:b/>
          <w:lang w:val="en-US"/>
        </w:rPr>
        <w:t>1</w:t>
      </w:r>
      <w:r w:rsidRPr="0094529E">
        <w:rPr>
          <w:rFonts w:cs="Times New Roman"/>
          <w:b/>
          <w:lang w:val="sr-Cyrl-CS"/>
        </w:rPr>
        <w:t xml:space="preserve">. Одељење за набавку, контролу исправности, ускладиштење и дистрибуцију </w:t>
      </w:r>
      <w:r w:rsidR="00BF3A7F" w:rsidRPr="0094529E">
        <w:rPr>
          <w:rFonts w:cs="Times New Roman"/>
          <w:b/>
          <w:lang w:val="sr-Cyrl-CS"/>
        </w:rPr>
        <w:tab/>
      </w:r>
      <w:r w:rsidRPr="0094529E">
        <w:rPr>
          <w:rFonts w:cs="Times New Roman"/>
          <w:b/>
          <w:lang w:val="sr-Cyrl-CS"/>
        </w:rPr>
        <w:t>робе</w:t>
      </w:r>
    </w:p>
    <w:p w:rsidR="00964D05" w:rsidRPr="0094529E" w:rsidRDefault="00964D05" w:rsidP="00964D05">
      <w:pPr>
        <w:rPr>
          <w:rFonts w:cs="Times New Roman"/>
          <w:b/>
          <w:lang w:val="en-US"/>
        </w:rPr>
      </w:pPr>
    </w:p>
    <w:p w:rsidR="00964D05" w:rsidRPr="0094529E" w:rsidRDefault="00964D05" w:rsidP="00964D05">
      <w:pPr>
        <w:rPr>
          <w:rFonts w:cs="Times New Roman"/>
          <w:b/>
          <w:lang w:val="en-U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511"/>
      </w:tblGrid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  <w:tab w:val="num" w:pos="869"/>
              </w:tabs>
              <w:ind w:left="869"/>
              <w:rPr>
                <w:rFonts w:cs="Times New Roman"/>
                <w:lang w:val="sr-Cyrl-CS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Начелник Одељења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амостални саветник</w:t>
            </w:r>
          </w:p>
        </w:tc>
      </w:tr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Руководи, планира, усмерава и надзире рад запослених у Одељењу; припрема годишњи план, организује прикупљање и припрему документације и учествује у спровођењу поступака јавних набавки;  евидентира захтеве за набавку основних средстава, ситног инвентара и потрошног материјала и израђује извештаје о раду Одељења; израђује предлоге ценовника и норматива; прати реализацију уговора са добављачима; прати примену НАССР стандарда у складу са Законом о безбедности хране и правилницима везаним за ову област и врши редовну контролу исправности намирница и хигијене у објектима Сектора; сарађује с</w:t>
      </w:r>
      <w:r w:rsidRPr="0094529E">
        <w:rPr>
          <w:rFonts w:cs="Times New Roman"/>
          <w:lang w:val="en-US"/>
        </w:rPr>
        <w:t xml:space="preserve">a </w:t>
      </w:r>
      <w:r w:rsidRPr="0094529E">
        <w:rPr>
          <w:rFonts w:cs="Times New Roman"/>
          <w:lang w:val="sr-Cyrl-CS"/>
        </w:rPr>
        <w:t>надлежним инспекцијским органима и здравственим установама и обавља друге послове по налогу помоћника директора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964D05" w:rsidRPr="0094529E" w:rsidTr="00BF3A7F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964D05" w:rsidRPr="0094529E" w:rsidRDefault="00964D05" w:rsidP="00964D05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научне области хемиј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 најмање пет година радног искуства у струци, положен државни стручни испит, </w:t>
            </w:r>
            <w:r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  <w:p w:rsidR="00964D05" w:rsidRPr="0094529E" w:rsidRDefault="00964D05" w:rsidP="00964D05">
            <w:pPr>
              <w:widowControl w:val="0"/>
              <w:rPr>
                <w:rFonts w:cs="Times New Roman"/>
                <w:lang w:val="en-US"/>
              </w:rPr>
            </w:pPr>
          </w:p>
        </w:tc>
      </w:tr>
    </w:tbl>
    <w:p w:rsidR="00964D05" w:rsidRPr="0094529E" w:rsidRDefault="00964D05" w:rsidP="00964D05">
      <w:pPr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784"/>
        <w:gridCol w:w="6563"/>
      </w:tblGrid>
      <w:tr w:rsidR="00964D05" w:rsidRPr="0094529E" w:rsidTr="00964D05">
        <w:trPr>
          <w:cantSplit/>
        </w:trPr>
        <w:tc>
          <w:tcPr>
            <w:tcW w:w="784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  <w:tab w:val="num" w:pos="869"/>
              </w:tabs>
              <w:ind w:left="869"/>
              <w:rPr>
                <w:rFonts w:cs="Times New Roman"/>
                <w:lang w:val="sr-Cyrl-CS"/>
              </w:rPr>
            </w:pPr>
          </w:p>
        </w:tc>
        <w:tc>
          <w:tcPr>
            <w:tcW w:w="656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Технолог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 врста</w:t>
            </w:r>
            <w:r w:rsidRPr="0094529E">
              <w:rPr>
                <w:rFonts w:cs="Times New Roman"/>
                <w:lang w:val="sr-Cyrl-CS"/>
              </w:rPr>
              <w:t xml:space="preserve">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784" w:type="dxa"/>
          </w:tcPr>
          <w:p w:rsidR="00964D05" w:rsidRPr="0094529E" w:rsidRDefault="00964D05" w:rsidP="00964D05">
            <w:pPr>
              <w:widowControl w:val="0"/>
              <w:tabs>
                <w:tab w:val="clear" w:pos="1440"/>
              </w:tabs>
              <w:ind w:left="90"/>
              <w:rPr>
                <w:rFonts w:cs="Times New Roman"/>
                <w:lang w:val="sr-Cyrl-CS"/>
              </w:rPr>
            </w:pPr>
          </w:p>
        </w:tc>
        <w:tc>
          <w:tcPr>
            <w:tcW w:w="656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  <w:b/>
          <w:lang w:val="sr-Cyrl-CS"/>
        </w:rPr>
        <w:tab/>
      </w:r>
      <w:r w:rsidRPr="0094529E">
        <w:rPr>
          <w:rFonts w:cs="Times New Roman"/>
          <w:b/>
          <w:lang w:val="sr-Cyrl-CS"/>
        </w:rPr>
        <w:tab/>
      </w:r>
      <w:r w:rsidRPr="0094529E">
        <w:rPr>
          <w:rFonts w:cs="Times New Roman"/>
          <w:b/>
          <w:lang w:val="sr-Cyrl-CS"/>
        </w:rPr>
        <w:tab/>
      </w:r>
      <w:r w:rsidRPr="0094529E">
        <w:rPr>
          <w:rFonts w:cs="Times New Roman"/>
          <w:b/>
          <w:lang w:val="sr-Cyrl-CS"/>
        </w:rPr>
        <w:tab/>
      </w:r>
      <w:r w:rsidRPr="0094529E">
        <w:rPr>
          <w:rFonts w:cs="Times New Roman"/>
          <w:b/>
          <w:lang w:val="sr-Cyrl-CS"/>
        </w:rPr>
        <w:tab/>
      </w:r>
      <w:r w:rsidRPr="0094529E">
        <w:rPr>
          <w:rFonts w:cs="Times New Roman"/>
          <w:b/>
          <w:lang w:val="sr-Cyrl-CS"/>
        </w:rPr>
        <w:tab/>
      </w:r>
      <w:r w:rsidRPr="0094529E">
        <w:rPr>
          <w:rFonts w:cs="Times New Roman"/>
          <w:b/>
          <w:lang w:val="sr-Cyrl-CS"/>
        </w:rPr>
        <w:tab/>
      </w:r>
      <w:r w:rsidRPr="0094529E">
        <w:rPr>
          <w:rFonts w:cs="Times New Roman"/>
          <w:b/>
          <w:lang w:val="sr-Cyrl-CS"/>
        </w:rPr>
        <w:tab/>
      </w:r>
      <w:r w:rsidRPr="0094529E">
        <w:rPr>
          <w:rFonts w:cs="Times New Roman"/>
          <w:b/>
          <w:lang w:val="sr-Cyrl-CS"/>
        </w:rPr>
        <w:tab/>
      </w: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 xml:space="preserve">ОПИС ПОСЛОВА: </w:t>
      </w:r>
      <w:r w:rsidRPr="0094529E">
        <w:rPr>
          <w:rFonts w:cs="Times New Roman"/>
          <w:lang w:val="sr-Cyrl-CS"/>
        </w:rPr>
        <w:t>Врши контролу тока производње хране у угоститељским јединицама, прати хигијену у објектима како простора тако и запослених, припрема предлоге мера у вези са резултатима санитарне контроле запослених, води евиденцију о количинама и токовима отпада као и примену НАССР стандарда у складу са Законом о безбедности хране и правилницима везаним за ову област и обавља друге послове по налогу начелника Одељења.</w:t>
      </w: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</w:p>
    <w:tbl>
      <w:tblPr>
        <w:tblW w:w="787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964D05" w:rsidRPr="0094529E" w:rsidTr="00BF3A7F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64D05" w:rsidRPr="0094529E" w:rsidRDefault="00964D05" w:rsidP="00964D05">
            <w:pPr>
              <w:widowControl w:val="0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научне односно стручне области у оквиру образовно научног поља пољопривредно-технолошких наука </w:t>
            </w:r>
            <w:r w:rsidRPr="0094529E">
              <w:rPr>
                <w:rFonts w:cs="Times New Roman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94529E">
              <w:rPr>
                <w:rFonts w:cs="Times New Roman"/>
                <w:lang w:val="sr-Cyrl-CS"/>
              </w:rPr>
              <w:t>, најмање једна година радног искуства у струци, познавање рада на рачунару.</w:t>
            </w:r>
          </w:p>
        </w:tc>
      </w:tr>
    </w:tbl>
    <w:p w:rsidR="00964D05" w:rsidRPr="0094529E" w:rsidRDefault="00964D05" w:rsidP="00964D05">
      <w:pPr>
        <w:rPr>
          <w:rFonts w:cs="Times New Roman"/>
          <w:b/>
          <w:lang w:val="sr-Cyrl-CS"/>
        </w:rPr>
      </w:pP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p w:rsidR="00964D05" w:rsidRPr="0094529E" w:rsidRDefault="00964D05" w:rsidP="00964D05">
      <w:pPr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6.</w:t>
      </w:r>
      <w:r w:rsidRPr="0094529E">
        <w:rPr>
          <w:rFonts w:cs="Times New Roman"/>
          <w:b/>
          <w:lang w:val="en-US"/>
        </w:rPr>
        <w:t>1</w:t>
      </w:r>
      <w:r w:rsidRPr="0094529E">
        <w:rPr>
          <w:rFonts w:cs="Times New Roman"/>
          <w:b/>
          <w:lang w:val="sr-Cyrl-CS"/>
        </w:rPr>
        <w:t xml:space="preserve">.1. Група за послове набавке робе </w:t>
      </w: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p w:rsidR="00964D05" w:rsidRPr="0094529E" w:rsidRDefault="00964D05" w:rsidP="00964D05">
      <w:pPr>
        <w:rPr>
          <w:rFonts w:cs="Times New Roman"/>
          <w:b/>
          <w:lang w:val="en-U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511"/>
      </w:tblGrid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  <w:tab w:val="num" w:pos="869"/>
              </w:tabs>
              <w:ind w:left="869"/>
              <w:rPr>
                <w:rFonts w:cs="Times New Roman"/>
                <w:lang w:val="sr-Cyrl-CS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уководилац Групе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Руководи, планира, усмерава и надзире рад запослених у Групи; анализира податке прикупљене са тржишта у вези снабдевања; сарађује са корисницима услуга у вези снабдевања и прати реализацију са добављачима; стара се о набавци основних средстава, ситног инвентара и потрошног материјала;  учествује у изради техничке документације у поступцима јавних набавки; анализира цене на тржишту, унапређује рад и предлаже мере рационализације; координира формирање документације о приспелој роби и обавља друге послове по налогу начелника Одељења.</w:t>
      </w:r>
    </w:p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</w:r>
    </w:p>
    <w:tbl>
      <w:tblPr>
        <w:tblW w:w="787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964D05" w:rsidRPr="0094529E" w:rsidTr="00BF3A7F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64D05" w:rsidRPr="0094529E" w:rsidRDefault="00964D05" w:rsidP="00964D05">
            <w:pPr>
              <w:widowControl w:val="0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научне области организационе или економске науке, односно стручне области у оквиру образовно научног поља природно математичке науке  </w:t>
            </w:r>
            <w:r w:rsidRPr="0094529E">
              <w:rPr>
                <w:rFonts w:cs="Times New Roman"/>
              </w:rPr>
              <w:t>на основним академским студијама у обиму од најмање 240 ЕСПБ бодова, мастер академским студијама, специјали</w:t>
            </w:r>
            <w:r w:rsidR="00BF3A7F" w:rsidRPr="0094529E">
              <w:rPr>
                <w:rFonts w:cs="Times New Roman"/>
                <w:lang w:val="sr-Cyrl-RS"/>
              </w:rPr>
              <w:t>–</w:t>
            </w:r>
            <w:r w:rsidRPr="0094529E">
              <w:rPr>
                <w:rFonts w:cs="Times New Roman"/>
              </w:rPr>
              <w:t>стичким академским студијама, специјалистичким стру</w:t>
            </w:r>
            <w:r w:rsidR="00BF3A7F" w:rsidRPr="0094529E">
              <w:rPr>
                <w:rFonts w:cs="Times New Roman"/>
                <w:lang w:val="sr-Cyrl-RS"/>
              </w:rPr>
              <w:t>–</w:t>
            </w:r>
            <w:r w:rsidRPr="0094529E">
              <w:rPr>
                <w:rFonts w:cs="Times New Roman"/>
              </w:rPr>
              <w:t>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94529E">
              <w:rPr>
                <w:rFonts w:cs="Times New Roman"/>
                <w:lang w:val="sr-Cyrl-CS"/>
              </w:rPr>
              <w:t>, најмање три године радног искуства у струци, познавање рада на рачунару.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</w:p>
    <w:p w:rsidR="00964D05" w:rsidRPr="0094529E" w:rsidRDefault="00964D05" w:rsidP="00964D05">
      <w:pPr>
        <w:rPr>
          <w:rFonts w:cs="Times New Roman"/>
          <w:lang w:val="en-U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784"/>
        <w:gridCol w:w="6563"/>
      </w:tblGrid>
      <w:tr w:rsidR="00964D05" w:rsidRPr="0094529E" w:rsidTr="00964D05">
        <w:trPr>
          <w:cantSplit/>
        </w:trPr>
        <w:tc>
          <w:tcPr>
            <w:tcW w:w="784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  <w:tab w:val="num" w:pos="869"/>
              </w:tabs>
              <w:ind w:left="869"/>
              <w:rPr>
                <w:rFonts w:cs="Times New Roman"/>
                <w:lang w:val="sr-Cyrl-CS"/>
              </w:rPr>
            </w:pPr>
          </w:p>
        </w:tc>
        <w:tc>
          <w:tcPr>
            <w:tcW w:w="656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адно место за набавку робе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 врста</w:t>
            </w:r>
            <w:r w:rsidRPr="0094529E">
              <w:rPr>
                <w:rFonts w:cs="Times New Roman"/>
                <w:lang w:val="sr-Cyrl-CS"/>
              </w:rPr>
              <w:t xml:space="preserve">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784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56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2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Проучава тржиште у вези снабдевања; прима захтеве за набавке од корисника; учествује у набавци основних средстава, ситног инвентара и потрошног материјала; учествује у изради техничке документације у поступцима јавних набавки; учествује у анализи цена на тржишту и предлаже мере рационализације; формира документацију о приспелој роби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tbl>
      <w:tblPr>
        <w:tblW w:w="787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964D05" w:rsidRPr="0094529E" w:rsidTr="00BF3A7F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64D05" w:rsidRPr="0094529E" w:rsidRDefault="00964D05" w:rsidP="00964D05">
            <w:pPr>
              <w:widowControl w:val="0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научне области техничко-технолошких, организационих или економских наука, односно стручне области у оквиру образовно научног поља природно математичке науке  </w:t>
            </w:r>
            <w:r w:rsidRPr="0094529E">
              <w:rPr>
                <w:rFonts w:cs="Times New Roman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</w:t>
            </w:r>
            <w:r w:rsidRPr="0094529E">
              <w:rPr>
                <w:rFonts w:cs="Times New Roman"/>
                <w:lang w:val="sr-Cyrl-CS"/>
              </w:rPr>
              <w:t>–</w:t>
            </w:r>
            <w:r w:rsidRPr="0094529E">
              <w:rPr>
                <w:rFonts w:cs="Times New Roman"/>
              </w:rPr>
              <w:t>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94529E">
              <w:rPr>
                <w:rFonts w:cs="Times New Roman"/>
                <w:lang w:val="sr-Cyrl-CS"/>
              </w:rPr>
              <w:t>, најмање три године радног искуства у струци, познавање рада на рачунару.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7347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784"/>
        <w:gridCol w:w="6563"/>
      </w:tblGrid>
      <w:tr w:rsidR="00964D05" w:rsidRPr="0094529E" w:rsidTr="00964D05">
        <w:trPr>
          <w:cantSplit/>
        </w:trPr>
        <w:tc>
          <w:tcPr>
            <w:tcW w:w="784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  <w:tab w:val="num" w:pos="869"/>
              </w:tabs>
              <w:ind w:left="869"/>
              <w:rPr>
                <w:rFonts w:cs="Times New Roman"/>
                <w:lang w:val="sr-Cyrl-CS"/>
              </w:rPr>
            </w:pPr>
          </w:p>
        </w:tc>
        <w:tc>
          <w:tcPr>
            <w:tcW w:w="656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lef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адно место за координацију послова у угоститељству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врста</w:t>
            </w:r>
            <w:r w:rsidRPr="0094529E">
              <w:rPr>
                <w:rFonts w:cs="Times New Roman"/>
                <w:lang w:val="sr-Cyrl-CS"/>
              </w:rPr>
              <w:t xml:space="preserve">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784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56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>ОПИС ПОСЛОВА:</w:t>
      </w:r>
      <w:r w:rsidRPr="0094529E">
        <w:rPr>
          <w:rFonts w:cs="Times New Roman"/>
          <w:lang w:val="sr-Cyrl-CS"/>
        </w:rPr>
        <w:t xml:space="preserve"> Врши координацију између добављача и лица задужених за извршавање угоститељских услуга у Сектору, као и између извршилаца и корисника угоститељских услуга; врши дневно ажурирање и унос података примљене и издате робе, као и евиденцију доспелих рачуна; стара се о протоку документације и непосредно сарађује са рачуноводством и књиговодством и обавља друге послове по налогу руководиоца Групе.</w:t>
      </w:r>
    </w:p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tbl>
      <w:tblPr>
        <w:tblW w:w="787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964D05" w:rsidRPr="0094529E" w:rsidTr="00BF3A7F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64D05" w:rsidRPr="0094529E" w:rsidRDefault="00964D05" w:rsidP="00964D05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течено високо образовање из научне области економских наука, односно области угоститељства на основним академским студијама у обиму од најмање 180 ЕСПБ бодова, основним струковним студијама, односно на студијама у трајању до три године, најмање три године радног искуства у струци.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  <w:tab w:val="num" w:pos="869"/>
              </w:tabs>
              <w:ind w:left="869"/>
              <w:rPr>
                <w:rFonts w:cs="Times New Roman"/>
                <w:lang w:val="sr-Cyrl-CS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lef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Оператер евидентичар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 xml:space="preserve">IV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ОПИС ПОСЛОВА: Врши дневно ажурирање и унос података примљене и издате робе из магацина, као и евиденцију доспелих рачуна; стара се о протоку документације и непосредно сарађује са рачуноводством и књиговодством приликом периодичних и годишњих пописа и обавља друге послове по налогу руководиоца Групе.</w:t>
      </w:r>
    </w:p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964D05" w:rsidRPr="0094529E" w:rsidTr="00BF3A7F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друштвеног или техничког смера</w:t>
            </w:r>
            <w:r w:rsidRPr="0094529E">
              <w:rPr>
                <w:rFonts w:cs="Times New Roman"/>
                <w:lang w:val="ru-RU"/>
              </w:rPr>
              <w:t xml:space="preserve"> или гимназија</w:t>
            </w:r>
            <w:r w:rsidRPr="0094529E">
              <w:rPr>
                <w:rFonts w:cs="Times New Roman"/>
                <w:lang w:val="sr-Cyrl-CS"/>
              </w:rPr>
              <w:t>, знање рада на рачунару, најмање две године радног искуства у струци.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</w:p>
        </w:tc>
      </w:tr>
    </w:tbl>
    <w:p w:rsidR="00BF3A7F" w:rsidRPr="0094529E" w:rsidRDefault="00BF3A7F" w:rsidP="00964D05">
      <w:pPr>
        <w:rPr>
          <w:rFonts w:cs="Times New Roman"/>
          <w:b/>
          <w:lang w:val="en-US"/>
        </w:rPr>
      </w:pPr>
    </w:p>
    <w:p w:rsidR="00BF3A7F" w:rsidRPr="0094529E" w:rsidRDefault="00BF3A7F">
      <w:pPr>
        <w:tabs>
          <w:tab w:val="clear" w:pos="1440"/>
        </w:tabs>
        <w:spacing w:after="160" w:line="259" w:lineRule="auto"/>
        <w:jc w:val="left"/>
        <w:rPr>
          <w:rFonts w:cs="Times New Roman"/>
          <w:b/>
          <w:lang w:val="en-US"/>
        </w:rPr>
      </w:pPr>
      <w:r w:rsidRPr="0094529E">
        <w:rPr>
          <w:rFonts w:cs="Times New Roman"/>
          <w:b/>
          <w:lang w:val="en-US"/>
        </w:rPr>
        <w:br w:type="page"/>
      </w:r>
    </w:p>
    <w:p w:rsidR="00964D05" w:rsidRPr="0094529E" w:rsidRDefault="00964D05" w:rsidP="00964D05">
      <w:pPr>
        <w:rPr>
          <w:rFonts w:cs="Times New Roman"/>
          <w:b/>
          <w:lang w:val="en-US"/>
        </w:rPr>
      </w:pPr>
    </w:p>
    <w:p w:rsidR="00964D05" w:rsidRPr="0094529E" w:rsidRDefault="00964D05" w:rsidP="00964D05">
      <w:pPr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6.</w:t>
      </w:r>
      <w:r w:rsidRPr="0094529E">
        <w:rPr>
          <w:rFonts w:cs="Times New Roman"/>
          <w:b/>
          <w:lang w:val="en-US"/>
        </w:rPr>
        <w:t>1</w:t>
      </w:r>
      <w:r w:rsidRPr="0094529E">
        <w:rPr>
          <w:rFonts w:cs="Times New Roman"/>
          <w:b/>
          <w:lang w:val="sr-Cyrl-CS"/>
        </w:rPr>
        <w:t>.2. Група за послове дистрибуције робе</w:t>
      </w: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511"/>
      </w:tblGrid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  <w:tab w:val="num" w:pos="869"/>
              </w:tabs>
              <w:ind w:left="869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уководилац Групе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Руководи, планира, усмерава и надзире рад запослених у Групи; планира дистрибуцију по објектима, стара се о благовременој дистрибуцији робе по објектима уз све прописе везане за безбедоносне мере; стара се о пратећој документацији везаној за возила као и документацији везаној за безбедност хране; сарађује са руководиоцима организационих јединица у вези снабдевања и обавља друге послове по налогу начелника Одељења.</w:t>
      </w:r>
    </w:p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964D05" w:rsidRPr="0094529E" w:rsidTr="00BF3A7F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964D05" w:rsidRPr="0094529E" w:rsidRDefault="00964D05" w:rsidP="00964D05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течено високо образовање из научне, односно стручне области у оквиру образовно научног поља друштвено-хуманистичких наука на основним академским студијама у обиму од најмање 180 ЕСПБ бодова, основним струковним студијама, односно на студијама у трајању до три године, возачки испит Б категорије, најмање три године радног искуства у струци.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  <w:tab w:val="num" w:pos="869"/>
              </w:tabs>
              <w:ind w:left="869"/>
              <w:rPr>
                <w:rFonts w:cs="Times New Roman"/>
                <w:lang w:val="sr-Cyrl-CS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Достављач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 врста</w:t>
            </w:r>
            <w:r w:rsidRPr="0094529E">
              <w:rPr>
                <w:rFonts w:cs="Times New Roman"/>
                <w:lang w:val="sr-Cyrl-CS"/>
              </w:rPr>
              <w:t xml:space="preserve">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2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Врши достављање</w:t>
      </w:r>
      <w:r w:rsidRPr="0094529E">
        <w:rPr>
          <w:rFonts w:cs="Times New Roman"/>
          <w:lang w:val="en-US"/>
        </w:rPr>
        <w:t xml:space="preserve"> </w:t>
      </w:r>
      <w:r w:rsidRPr="0094529E">
        <w:rPr>
          <w:rFonts w:cs="Times New Roman"/>
          <w:lang w:val="sr-Cyrl-CS"/>
        </w:rPr>
        <w:t>робе, потрошног материјала и ситног инвентара по захтевима из  објеката Сектора; стара се о очувању квалитета намирница и хигијени возила; стара се о редовном одржавању задуженог службеног возила; стара се о пратећој документацији везаној за возила као и документацији везаној за безбедност хране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110"/>
        <w:gridCol w:w="6765"/>
      </w:tblGrid>
      <w:tr w:rsidR="00964D05" w:rsidRPr="0094529E" w:rsidTr="00BF3A7F">
        <w:trPr>
          <w:cantSplit/>
        </w:trPr>
        <w:tc>
          <w:tcPr>
            <w:tcW w:w="111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76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саобраћајног или другог техничког смера</w:t>
            </w:r>
            <w:r w:rsidRPr="0094529E">
              <w:rPr>
                <w:rFonts w:cs="Times New Roman"/>
                <w:lang w:val="sr-Cyrl-CS"/>
              </w:rPr>
              <w:softHyphen/>
              <w:t>, возачки испит "Б" категорије, најмање две године радног искуства у струци.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</w:p>
        </w:tc>
      </w:tr>
    </w:tbl>
    <w:p w:rsidR="00964D05" w:rsidRPr="0094529E" w:rsidRDefault="00964D05" w:rsidP="00964D05">
      <w:pPr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6.</w:t>
      </w:r>
      <w:r w:rsidRPr="0094529E">
        <w:rPr>
          <w:rFonts w:cs="Times New Roman"/>
          <w:b/>
          <w:lang w:val="en-US"/>
        </w:rPr>
        <w:t>1</w:t>
      </w:r>
      <w:r w:rsidRPr="0094529E">
        <w:rPr>
          <w:rFonts w:cs="Times New Roman"/>
          <w:b/>
          <w:lang w:val="sr-Cyrl-CS"/>
        </w:rPr>
        <w:t xml:space="preserve">.3. Група за послове рада у магацину, Немањина 22-26 </w:t>
      </w: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511"/>
      </w:tblGrid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  <w:tab w:val="num" w:pos="869"/>
              </w:tabs>
              <w:ind w:left="869"/>
              <w:rPr>
                <w:rFonts w:cs="Times New Roman"/>
                <w:lang w:val="sr-Cyrl-CS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уководилац Групе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Руководи, планира, усмерава и надзире рад запослених у Групи; врши поруџбину и пријем робе и инвентара од добављача и квалитативни и квантитативни преглед робе; разврстава робу по објектима; прима требовања за снабдевање објеката, организује отпремање робе из магацина и  задужује објекте; води евиденцију о улазу и излазу потрошног материјала и ситног инвентара и обавља друге послове по налогу начелника Одељења.</w:t>
      </w:r>
    </w:p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964D05" w:rsidRPr="0094529E" w:rsidTr="00BF3A7F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друштвеног или техничког смера</w:t>
            </w:r>
            <w:r w:rsidRPr="0094529E">
              <w:rPr>
                <w:rFonts w:cs="Times New Roman"/>
                <w:lang w:val="ru-RU"/>
              </w:rPr>
              <w:t xml:space="preserve"> или гимназија</w:t>
            </w:r>
            <w:r w:rsidRPr="0094529E">
              <w:rPr>
                <w:rFonts w:cs="Times New Roman"/>
                <w:lang w:val="sr-Cyrl-CS"/>
              </w:rPr>
              <w:t>, знање рада на рачунару, најмање две године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  <w:tab w:val="num" w:pos="869"/>
              </w:tabs>
              <w:ind w:left="869"/>
              <w:rPr>
                <w:rFonts w:cs="Times New Roman"/>
                <w:lang w:val="sr-Cyrl-CS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Достављач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 врста</w:t>
            </w:r>
            <w:r w:rsidRPr="0094529E">
              <w:rPr>
                <w:rFonts w:cs="Times New Roman"/>
                <w:lang w:val="sr-Cyrl-CS"/>
              </w:rPr>
              <w:t xml:space="preserve">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Врши достављање</w:t>
      </w:r>
      <w:r w:rsidRPr="0094529E">
        <w:rPr>
          <w:rFonts w:cs="Times New Roman"/>
          <w:lang w:val="en-US"/>
        </w:rPr>
        <w:t xml:space="preserve"> </w:t>
      </w:r>
      <w:r w:rsidRPr="0094529E">
        <w:rPr>
          <w:rFonts w:cs="Times New Roman"/>
          <w:lang w:val="sr-Cyrl-CS"/>
        </w:rPr>
        <w:t>робе, потрошног материјала и ситног инвентара по захтевима из  објеката Сектора; стара се о очувању, квалитету и хигијени намирница; стара се о редовном одржавању возила, техничкој исправности, сервисирању и регистрацији; стара се о пратећој документацији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110"/>
        <w:gridCol w:w="6855"/>
      </w:tblGrid>
      <w:tr w:rsidR="00964D05" w:rsidRPr="0094529E" w:rsidTr="00BF3A7F">
        <w:trPr>
          <w:cantSplit/>
        </w:trPr>
        <w:tc>
          <w:tcPr>
            <w:tcW w:w="111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85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саобраћајног или другог техничког смера</w:t>
            </w:r>
            <w:r w:rsidRPr="0094529E">
              <w:rPr>
                <w:rFonts w:cs="Times New Roman"/>
                <w:lang w:val="sr-Cyrl-CS"/>
              </w:rPr>
              <w:softHyphen/>
              <w:t>, возачки испит "Б" категорије, најмање две године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784"/>
        <w:gridCol w:w="6563"/>
      </w:tblGrid>
      <w:tr w:rsidR="00964D05" w:rsidRPr="0094529E" w:rsidTr="00964D05">
        <w:trPr>
          <w:cantSplit/>
        </w:trPr>
        <w:tc>
          <w:tcPr>
            <w:tcW w:w="784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  <w:tab w:val="num" w:pos="869"/>
              </w:tabs>
              <w:ind w:left="869"/>
              <w:rPr>
                <w:rFonts w:cs="Times New Roman"/>
                <w:lang w:val="sr-Cyrl-CS"/>
              </w:rPr>
            </w:pPr>
          </w:p>
        </w:tc>
        <w:tc>
          <w:tcPr>
            <w:tcW w:w="656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адно место за доставу робе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784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56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2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Врши утовар, истовар  и дистрибуцију робе, потрошног материјала и ситног инвентара до угоститељских јединица; стара се о  хигијени  магацина и економских дворишта; стара се о одлагању, замени и враћању амбалаже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964D05" w:rsidRPr="0094529E" w:rsidTr="00BF3A7F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саобраћајног или другог техничког смера</w:t>
            </w:r>
            <w:r w:rsidRPr="0094529E">
              <w:rPr>
                <w:rFonts w:cs="Times New Roman"/>
                <w:lang w:val="sr-Cyrl-CS"/>
              </w:rPr>
              <w:softHyphen/>
              <w:t>, возачки испит "Б" категорије, најмање две године радног искуства у струци.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jc w:val="center"/>
        <w:rPr>
          <w:rFonts w:cs="Times New Roman"/>
          <w:lang w:val="sr-Cyrl-CS"/>
        </w:rPr>
      </w:pPr>
    </w:p>
    <w:p w:rsidR="00BF3A7F" w:rsidRPr="0094529E" w:rsidRDefault="00BF3A7F">
      <w:pPr>
        <w:tabs>
          <w:tab w:val="clear" w:pos="1440"/>
        </w:tabs>
        <w:spacing w:after="160" w:line="259" w:lineRule="auto"/>
        <w:jc w:val="left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br w:type="page"/>
      </w: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p w:rsidR="00964D05" w:rsidRPr="0094529E" w:rsidRDefault="00964D05" w:rsidP="00964D05">
      <w:pPr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6.</w:t>
      </w:r>
      <w:r w:rsidRPr="0094529E">
        <w:rPr>
          <w:rFonts w:cs="Times New Roman"/>
          <w:b/>
          <w:lang w:val="en-US"/>
        </w:rPr>
        <w:t>1</w:t>
      </w:r>
      <w:r w:rsidRPr="0094529E">
        <w:rPr>
          <w:rFonts w:cs="Times New Roman"/>
          <w:b/>
          <w:lang w:val="sr-Cyrl-CS"/>
        </w:rPr>
        <w:t xml:space="preserve">.4. Група за послове рада у магацину Булевар Михаила Пупина 2 </w:t>
      </w: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511"/>
      </w:tblGrid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  <w:tab w:val="num" w:pos="869"/>
              </w:tabs>
              <w:ind w:left="869"/>
              <w:rPr>
                <w:rFonts w:cs="Times New Roman"/>
                <w:lang w:val="sr-Cyrl-CS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уководилац Групе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Руководи, планира, усмерава и надзире рад запослених у Групи; врши поруџбину и пријем робе и инвентара од добављача и квалитативни и квантитативни преглед робе; разврстава робу по објектима; прима требовања за снабдевање објеката, организује отпремање робе из магацина и  задужује објекте; води евиденцију о улазу и излазу потрошног материјала и ситног инвентара и обавља друге послове по налогу начелника Одељења.</w:t>
      </w:r>
    </w:p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964D05" w:rsidRPr="0094529E" w:rsidTr="00BF3A7F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друштвеног или техничког смера</w:t>
            </w:r>
            <w:r w:rsidRPr="0094529E">
              <w:rPr>
                <w:rFonts w:cs="Times New Roman"/>
                <w:lang w:val="ru-RU"/>
              </w:rPr>
              <w:t xml:space="preserve"> или гимназија</w:t>
            </w:r>
            <w:r w:rsidRPr="0094529E">
              <w:rPr>
                <w:rFonts w:cs="Times New Roman"/>
                <w:lang w:val="sr-Cyrl-CS"/>
              </w:rPr>
              <w:t>, знање рада на рачунару, најмање две године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  <w:tab w:val="num" w:pos="869"/>
              </w:tabs>
              <w:ind w:left="869"/>
              <w:rPr>
                <w:rFonts w:cs="Times New Roman"/>
                <w:lang w:val="sr-Cyrl-CS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Достављач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 врста</w:t>
            </w:r>
            <w:r w:rsidRPr="0094529E">
              <w:rPr>
                <w:rFonts w:cs="Times New Roman"/>
                <w:lang w:val="sr-Cyrl-CS"/>
              </w:rPr>
              <w:t xml:space="preserve">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Врши достављање робе, потрошног материјала и ситног инвентара по захтевима из  објеката Сектора; стара се о очувању, квалитету и хигијени намирница; стара се о редовном одржавању возила, техничкој исправности, сервисирању и регистрацији; стара се о пратећој документацији и обавља друге послове по налогу руководи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110"/>
        <w:gridCol w:w="6855"/>
      </w:tblGrid>
      <w:tr w:rsidR="00964D05" w:rsidRPr="0094529E" w:rsidTr="00BF3A7F">
        <w:trPr>
          <w:cantSplit/>
        </w:trPr>
        <w:tc>
          <w:tcPr>
            <w:tcW w:w="111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85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саобраћајног или другог техничког смера</w:t>
            </w:r>
            <w:r w:rsidRPr="0094529E">
              <w:rPr>
                <w:rFonts w:cs="Times New Roman"/>
                <w:lang w:val="sr-Cyrl-CS"/>
              </w:rPr>
              <w:softHyphen/>
              <w:t>, возачки испит Б категорије, најмање две године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784"/>
        <w:gridCol w:w="6563"/>
      </w:tblGrid>
      <w:tr w:rsidR="00964D05" w:rsidRPr="0094529E" w:rsidTr="00964D05">
        <w:trPr>
          <w:cantSplit/>
        </w:trPr>
        <w:tc>
          <w:tcPr>
            <w:tcW w:w="784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  <w:tab w:val="num" w:pos="869"/>
              </w:tabs>
              <w:ind w:left="869"/>
              <w:rPr>
                <w:rFonts w:cs="Times New Roman"/>
                <w:lang w:val="sr-Cyrl-CS"/>
              </w:rPr>
            </w:pPr>
          </w:p>
        </w:tc>
        <w:tc>
          <w:tcPr>
            <w:tcW w:w="656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адно место за доставу робе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784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56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2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Врши утовар, истовар  и дистрибуцију робе, потрошног материјала и ситног инвентара до угоститељских јединица; стара се о  хигијени  магацина и економских дворишта; стара се о одлагању, замени и враћању амбалаже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964D05" w:rsidRPr="0094529E" w:rsidTr="00BF3A7F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саобраћајног или другог техничког смера</w:t>
            </w:r>
            <w:r w:rsidRPr="0094529E">
              <w:rPr>
                <w:rFonts w:cs="Times New Roman"/>
                <w:lang w:val="sr-Cyrl-CS"/>
              </w:rPr>
              <w:softHyphen/>
              <w:t>,  возачки испит Б категорије, најмање две године радног искуства у струци.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</w:tr>
    </w:tbl>
    <w:p w:rsidR="00964D05" w:rsidRPr="0094529E" w:rsidRDefault="00964D05" w:rsidP="00964D05">
      <w:pPr>
        <w:ind w:left="426" w:hanging="426"/>
        <w:jc w:val="left"/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784"/>
        <w:gridCol w:w="6563"/>
      </w:tblGrid>
      <w:tr w:rsidR="00964D05" w:rsidRPr="0094529E" w:rsidTr="00964D05">
        <w:trPr>
          <w:cantSplit/>
        </w:trPr>
        <w:tc>
          <w:tcPr>
            <w:tcW w:w="784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56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Магационер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                                                                                                       1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 xml:space="preserve"> </w:t>
      </w:r>
      <w:r w:rsidRPr="0094529E">
        <w:rPr>
          <w:rFonts w:cs="Times New Roman"/>
          <w:lang w:val="sr-Cyrl-CS"/>
        </w:rPr>
        <w:tab/>
        <w:t>ОПИС ПОСЛОВА: Врши поруџбину и пријем робе и инвентара од добављача и квалитативни и квантитативни преглед робе; разврстава и издаје робу путем требовања по објектима; стара се о отпремању робе из магацина; води магацинску евиденцију примљеног и издатог потрошног материјала и ситног инвентара; обавља и друге послове по налогу руководиоца Групе.</w:t>
      </w:r>
    </w:p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964D05" w:rsidRPr="0094529E" w:rsidTr="00BF3A7F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друштвеног или техничког смера</w:t>
            </w:r>
            <w:r w:rsidRPr="0094529E">
              <w:rPr>
                <w:rFonts w:cs="Times New Roman"/>
                <w:lang w:val="ru-RU"/>
              </w:rPr>
              <w:t xml:space="preserve"> или гимназија</w:t>
            </w:r>
            <w:r w:rsidRPr="0094529E">
              <w:rPr>
                <w:rFonts w:cs="Times New Roman"/>
                <w:lang w:val="sr-Cyrl-CS"/>
              </w:rPr>
              <w:t>, знање рада на рачунару, две године радног искуства у струци."</w:t>
            </w:r>
          </w:p>
        </w:tc>
      </w:tr>
    </w:tbl>
    <w:p w:rsidR="00964D05" w:rsidRPr="0094529E" w:rsidRDefault="00964D05" w:rsidP="00964D05">
      <w:pPr>
        <w:ind w:left="426" w:hanging="426"/>
        <w:jc w:val="left"/>
        <w:rPr>
          <w:rFonts w:cs="Times New Roman"/>
          <w:b/>
          <w:lang w:val="sr-Cyrl-CS"/>
        </w:rPr>
      </w:pPr>
    </w:p>
    <w:p w:rsidR="00964D05" w:rsidRPr="0094529E" w:rsidRDefault="00964D05" w:rsidP="00964D05">
      <w:pPr>
        <w:ind w:left="426" w:hanging="426"/>
        <w:jc w:val="left"/>
        <w:rPr>
          <w:rFonts w:cs="Times New Roman"/>
          <w:b/>
          <w:lang w:val="sr-Cyrl-CS"/>
        </w:rPr>
      </w:pPr>
    </w:p>
    <w:p w:rsidR="00964D05" w:rsidRPr="0094529E" w:rsidRDefault="00964D05" w:rsidP="00964D05">
      <w:pPr>
        <w:ind w:left="426" w:hanging="426"/>
        <w:jc w:val="left"/>
        <w:rPr>
          <w:rFonts w:cs="Times New Roman"/>
          <w:b/>
          <w:lang w:val="sr-Cyrl-CS"/>
        </w:rPr>
      </w:pPr>
    </w:p>
    <w:p w:rsidR="00964D05" w:rsidRPr="0094529E" w:rsidRDefault="00964D05" w:rsidP="00964D05">
      <w:pPr>
        <w:ind w:left="426" w:hanging="426"/>
        <w:jc w:val="left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6.</w:t>
      </w:r>
      <w:r w:rsidRPr="0094529E">
        <w:rPr>
          <w:rFonts w:cs="Times New Roman"/>
          <w:b/>
          <w:lang w:val="en-US"/>
        </w:rPr>
        <w:t>2</w:t>
      </w:r>
      <w:r w:rsidRPr="0094529E">
        <w:rPr>
          <w:rFonts w:cs="Times New Roman"/>
          <w:b/>
          <w:lang w:val="sr-Cyrl-CS"/>
        </w:rPr>
        <w:t>. Одељење за угоститељско-протоколарне услуге у вилама, објектима Андрићев венац 1,  Кнеза Милоша 24- 26 и Краљице Ане бб</w:t>
      </w:r>
    </w:p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511"/>
      </w:tblGrid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Начелник Одељења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 xml:space="preserve"> I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ru-RU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Руководи, планира, усмерава и надзире рад запослених у Одељењу;</w:t>
      </w:r>
      <w:r w:rsidRPr="0094529E">
        <w:rPr>
          <w:rFonts w:cs="Times New Roman"/>
          <w:lang w:val="en-US"/>
        </w:rPr>
        <w:t xml:space="preserve"> </w:t>
      </w:r>
      <w:r w:rsidRPr="0094529E">
        <w:rPr>
          <w:rFonts w:cs="Times New Roman"/>
          <w:lang w:val="sr-Cyrl-CS"/>
        </w:rPr>
        <w:t>учествује у изради јеловника и ценовника Одељења; организује пружање угоститељских услуга хране, пића и смештаја на највишем нивоу у резиденцијалним објектима, вилама и згради Министарства спољних послова у сарадњи са Протоколом председника Владе, председника Републике, председника Народне скупштине и Протоколом Министарства спољних послова, као и осталих министарстава који користе услуге у вилама; сарађује са корисницима услуга Одељења и стара се о поштовању договорених рокова са корисницима услуга; контролише снабдевање за рад објеката; стара се о примени санитарних прописа, мера заштите на раду, заштите од пожара као и за благовремено извршавање налога надлежних инспекцијских органа; предлаже план јавних набавки за потребе Одељења и обавља друге послове по налогу помоћника директора.</w:t>
      </w:r>
      <w:r w:rsidRPr="0094529E">
        <w:rPr>
          <w:rFonts w:cs="Times New Roman"/>
          <w:lang w:val="ru-RU"/>
        </w:rPr>
        <w:t xml:space="preserve"> </w:t>
      </w:r>
    </w:p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ru-RU"/>
        </w:rPr>
      </w:pPr>
    </w:p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ru-RU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964D05" w:rsidRPr="0094529E" w:rsidTr="00BF3A7F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964D05" w:rsidRPr="0094529E" w:rsidRDefault="00964D05" w:rsidP="00964D05">
            <w:pPr>
              <w:widowControl w:val="0"/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научне области организационих или економских наука, односно области хотелијерства </w:t>
            </w:r>
            <w:r w:rsidRPr="0094529E">
              <w:rPr>
                <w:rFonts w:cs="Times New Roman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94529E">
              <w:rPr>
                <w:rFonts w:cs="Times New Roman"/>
                <w:lang w:val="en-US"/>
              </w:rPr>
              <w:t>,</w:t>
            </w:r>
            <w:r w:rsidRPr="0094529E">
              <w:rPr>
                <w:rFonts w:cs="Times New Roman"/>
                <w:lang w:val="sr-Cyrl-CS"/>
              </w:rPr>
              <w:t xml:space="preserve"> најмање пет година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b/>
          <w:lang w:val="sr-Cyrl-CS"/>
        </w:rPr>
      </w:pP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p w:rsidR="00964D05" w:rsidRPr="0094529E" w:rsidRDefault="00964D05" w:rsidP="00964D05">
      <w:pPr>
        <w:jc w:val="left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6.</w:t>
      </w:r>
      <w:r w:rsidRPr="0094529E">
        <w:rPr>
          <w:rFonts w:cs="Times New Roman"/>
          <w:b/>
          <w:lang w:val="en-US"/>
        </w:rPr>
        <w:t>2</w:t>
      </w:r>
      <w:r w:rsidRPr="0094529E">
        <w:rPr>
          <w:rFonts w:cs="Times New Roman"/>
          <w:b/>
          <w:lang w:val="sr-Cyrl-CS"/>
        </w:rPr>
        <w:t>.1.</w:t>
      </w:r>
      <w:r w:rsidRPr="0094529E">
        <w:rPr>
          <w:rFonts w:cs="Times New Roman"/>
          <w:lang w:val="sr-Cyrl-CS"/>
        </w:rPr>
        <w:t xml:space="preserve"> </w:t>
      </w:r>
      <w:r w:rsidRPr="0094529E">
        <w:rPr>
          <w:rFonts w:cs="Times New Roman"/>
          <w:b/>
          <w:lang w:val="sr-Cyrl-CS"/>
        </w:rPr>
        <w:t>Група за послове кулинарства и услуживања у вилама</w:t>
      </w:r>
    </w:p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652"/>
      </w:tblGrid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</w:rPr>
            </w:pPr>
          </w:p>
        </w:tc>
        <w:tc>
          <w:tcPr>
            <w:tcW w:w="6652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уководилац Групе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</w:t>
            </w:r>
            <w:r w:rsidRPr="0094529E">
              <w:rPr>
                <w:rFonts w:cs="Times New Roman"/>
                <w:lang w:val="en-US"/>
              </w:rPr>
              <w:t>II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</w:p>
        </w:tc>
        <w:tc>
          <w:tcPr>
            <w:tcW w:w="6652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Руководи, планира, усмерава и надзире рад запослених у Групи; учествује у припреми предлога јеловника за разне свечане и друге протоколарне активности; стара се о благовременом требовању потребних намирница за рад кухиње; материјално се задужује примљеном робом, опремом и инвентаром у кухињи; стара се о квалитету и квантитету спремљених јела примењујући утврђене нормативе посебно у области здравствене исправности хране и хигијене просторија и кухињских радника и обавља друге послове по налогу начелника Одељења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733"/>
        <w:gridCol w:w="542"/>
        <w:gridCol w:w="6690"/>
      </w:tblGrid>
      <w:tr w:rsidR="00964D05" w:rsidRPr="0094529E" w:rsidTr="00BF3A7F">
        <w:trPr>
          <w:cantSplit/>
        </w:trPr>
        <w:tc>
          <w:tcPr>
            <w:tcW w:w="1275" w:type="dxa"/>
            <w:gridSpan w:val="2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</w:t>
            </w:r>
            <w:r w:rsidRPr="0094529E">
              <w:rPr>
                <w:rFonts w:cs="Times New Roman"/>
              </w:rPr>
              <w:t xml:space="preserve">течено </w:t>
            </w:r>
            <w:r w:rsidRPr="0094529E">
              <w:rPr>
                <w:rFonts w:cs="Times New Roman"/>
                <w:lang w:val="sr-Cyrl-CS"/>
              </w:rPr>
              <w:t xml:space="preserve">високо </w:t>
            </w:r>
            <w:r w:rsidRPr="0094529E">
              <w:rPr>
                <w:rFonts w:cs="Times New Roman"/>
              </w:rPr>
              <w:t xml:space="preserve"> образовање</w:t>
            </w:r>
            <w:r w:rsidRPr="0094529E">
              <w:rPr>
                <w:rFonts w:cs="Times New Roman"/>
                <w:lang w:val="sr-Cyrl-CS"/>
              </w:rPr>
              <w:t xml:space="preserve"> из области угоститељства (угоститељске струке-смер гастрономија) на основним академским студијама у обиму од најмање 180 ЕСПБ бодова, основним струковним студијама, односно на студијама у трајању до три године, односно на студијама у трајању од 3 године, најмање три године радног искуства у струци.</w:t>
            </w:r>
          </w:p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</w:p>
        </w:tc>
      </w:tr>
      <w:tr w:rsidR="00964D05" w:rsidRPr="0094529E" w:rsidTr="00BF3A7F">
        <w:trPr>
          <w:cantSplit/>
        </w:trPr>
        <w:tc>
          <w:tcPr>
            <w:tcW w:w="1275" w:type="dxa"/>
            <w:gridSpan w:val="2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69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</w:p>
        </w:tc>
      </w:tr>
      <w:tr w:rsidR="00964D05" w:rsidRPr="0094529E" w:rsidTr="00BF3A7F">
        <w:trPr>
          <w:cantSplit/>
        </w:trPr>
        <w:tc>
          <w:tcPr>
            <w:tcW w:w="733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7232" w:type="dxa"/>
            <w:gridSpan w:val="2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 xml:space="preserve">Конобар </w:t>
            </w:r>
            <w:r w:rsidRPr="0094529E">
              <w:rPr>
                <w:rFonts w:cs="Times New Roman"/>
                <w:lang w:val="sr-Cyrl-CS"/>
              </w:rPr>
              <w:t>специјалиста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III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035"/>
        </w:tabs>
        <w:ind w:right="-169"/>
        <w:rPr>
          <w:rFonts w:cs="Times New Roman"/>
          <w:lang w:val="en-U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en-US"/>
        </w:rPr>
        <w:t>1</w:t>
      </w:r>
    </w:p>
    <w:p w:rsidR="00964D05" w:rsidRPr="0094529E" w:rsidRDefault="00964D05" w:rsidP="00964D05">
      <w:pPr>
        <w:tabs>
          <w:tab w:val="clear" w:pos="1440"/>
          <w:tab w:val="left" w:pos="1035"/>
        </w:tabs>
        <w:rPr>
          <w:rFonts w:cs="Times New Roman"/>
          <w:lang w:val="sr-Cyrl-CS"/>
        </w:rPr>
      </w:pPr>
    </w:p>
    <w:p w:rsidR="00964D05" w:rsidRPr="0094529E" w:rsidRDefault="00964D05" w:rsidP="00964D05">
      <w:pPr>
        <w:tabs>
          <w:tab w:val="clear" w:pos="1440"/>
          <w:tab w:val="left" w:pos="1035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 xml:space="preserve">ОПИС ПОСЛОВА:  </w:t>
      </w:r>
      <w:r w:rsidRPr="0094529E">
        <w:rPr>
          <w:rFonts w:cs="Times New Roman"/>
          <w:lang w:val="sr-Cyrl-CS"/>
        </w:rPr>
        <w:t>Примењује  све методе и технике услуживања; непосредно пружа угоститељско- протоколарне услуге на највишем нивоу а посебно при доласку страних делегација у репрезентативним објектима; стара се о благовременом и квалитетном извршењу тих усуга; води евиденцију о пруженим и издатим услугама; организује и руководи радом у ресторанима, свечаним салонима, вилама где се пружају свечани пријеми; 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51"/>
        <w:gridCol w:w="6714"/>
      </w:tblGrid>
      <w:tr w:rsidR="00964D05" w:rsidRPr="0094529E" w:rsidTr="00BF3A7F">
        <w:trPr>
          <w:cantSplit/>
        </w:trPr>
        <w:tc>
          <w:tcPr>
            <w:tcW w:w="1251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Услови:</w:t>
            </w:r>
          </w:p>
          <w:p w:rsidR="00964D05" w:rsidRPr="0094529E" w:rsidRDefault="00964D05" w:rsidP="00964D05">
            <w:pPr>
              <w:rPr>
                <w:rFonts w:cs="Times New Roman"/>
                <w:lang w:val="sr-Cyrl-CS"/>
              </w:rPr>
            </w:pPr>
          </w:p>
        </w:tc>
        <w:tc>
          <w:tcPr>
            <w:tcW w:w="6714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области угоститељства (угоститељске струке-смер ресторатерство) на основним академским студијама у обиму од најмање 180 ЕСПБ бодова, основним струковним студијама, односно на студијама у трајању до три године, односно на студијама </w:t>
            </w:r>
            <w:r w:rsidR="001676C2">
              <w:rPr>
                <w:rFonts w:cs="Times New Roman"/>
                <w:lang w:val="sr-Cyrl-CS"/>
              </w:rPr>
              <w:t>у трајању до три године</w:t>
            </w:r>
            <w:r w:rsidRPr="0094529E">
              <w:rPr>
                <w:rFonts w:cs="Times New Roman"/>
                <w:lang w:val="sr-Cyrl-CS"/>
              </w:rPr>
              <w:t>, најмање три године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903"/>
        <w:gridCol w:w="6540"/>
      </w:tblGrid>
      <w:tr w:rsidR="00964D05" w:rsidRPr="0094529E" w:rsidTr="00964D05">
        <w:trPr>
          <w:cantSplit/>
        </w:trPr>
        <w:tc>
          <w:tcPr>
            <w:tcW w:w="903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</w:rPr>
            </w:pPr>
          </w:p>
        </w:tc>
        <w:tc>
          <w:tcPr>
            <w:tcW w:w="654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Конобар 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90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54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Послужује госте, сервира храну и пића на пријемима, коктелима, свечаностима, кува кафе и друге топле напитке; стара се о уредној снабдевености и асортиману робе; стара се о примљеној роби, води евиденцију, наплаћује извршене услуге и издаје фискалне рачуне; врши одржавање чистоће инвентара, бифеа и кафе кухиња, као и личне хигијене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143"/>
        <w:gridCol w:w="6822"/>
      </w:tblGrid>
      <w:tr w:rsidR="00964D05" w:rsidRPr="0094529E" w:rsidTr="00BF3A7F">
        <w:trPr>
          <w:cantSplit/>
        </w:trPr>
        <w:tc>
          <w:tcPr>
            <w:tcW w:w="114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822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</w:t>
            </w:r>
            <w:r w:rsidRPr="0094529E">
              <w:rPr>
                <w:rFonts w:cs="Times New Roman"/>
                <w:lang w:val="sr-Cyrl-CS"/>
              </w:rPr>
              <w:t xml:space="preserve"> </w:t>
            </w:r>
            <w:r w:rsidRPr="0094529E">
              <w:rPr>
                <w:rFonts w:cs="Times New Roman"/>
              </w:rPr>
              <w:t>образовање</w:t>
            </w:r>
            <w:r w:rsidRPr="0094529E">
              <w:rPr>
                <w:rFonts w:cs="Times New Roman"/>
                <w:lang w:val="sr-Cyrl-CS"/>
              </w:rPr>
              <w:t>: угоститељско-туристичког, техничког или друштвеног смера, најмање једна година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en-US"/>
        </w:rPr>
      </w:pPr>
    </w:p>
    <w:p w:rsidR="00964D05" w:rsidRPr="0094529E" w:rsidRDefault="00964D05" w:rsidP="00964D05">
      <w:pPr>
        <w:rPr>
          <w:rFonts w:cs="Times New Roman"/>
          <w:lang w:val="en-U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Кувар</w:t>
            </w:r>
            <w:r w:rsidRPr="0094529E">
              <w:rPr>
                <w:rFonts w:cs="Times New Roman"/>
                <w:lang w:val="sr-Cyrl-CS"/>
              </w:rPr>
              <w:t xml:space="preserve"> специјалиста 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III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widowControl w:val="0"/>
              <w:tabs>
                <w:tab w:val="clear" w:pos="1440"/>
              </w:tabs>
              <w:ind w:left="869"/>
              <w:rPr>
                <w:rFonts w:cs="Times New Roman"/>
                <w:lang w:val="sr-Cyrl-CS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en-US"/>
        </w:rPr>
        <w:t xml:space="preserve">                       </w:t>
      </w:r>
    </w:p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 xml:space="preserve">                          </w:t>
      </w:r>
      <w:r w:rsidRPr="0094529E">
        <w:rPr>
          <w:rFonts w:cs="Times New Roman"/>
          <w:lang w:val="en-US"/>
        </w:rPr>
        <w:t xml:space="preserve">  </w:t>
      </w:r>
      <w:r w:rsidRPr="0094529E">
        <w:rPr>
          <w:rFonts w:cs="Times New Roman"/>
          <w:lang w:val="sr-Cyrl-CS"/>
        </w:rPr>
        <w:t>ОПИС ПОСЛОВА: Примењује све методе и технике у кулинарству приликом  припреме свих врста како домаћих тако и специјалитета иностраних кухиња, њихов начин спремања и технике сервирања; стара се о правилној примени, квалитету и квантитету финалних производа;</w:t>
      </w:r>
      <w:r w:rsidR="005D1042">
        <w:rPr>
          <w:rFonts w:cs="Times New Roman"/>
          <w:lang w:val="sr-Cyrl-CS"/>
        </w:rPr>
        <w:t xml:space="preserve"> стара</w:t>
      </w:r>
      <w:r w:rsidRPr="0094529E">
        <w:rPr>
          <w:rFonts w:cs="Times New Roman"/>
          <w:lang w:val="sr-Cyrl-CS"/>
        </w:rPr>
        <w:t xml:space="preserve"> </w:t>
      </w:r>
      <w:r w:rsidR="005D1042">
        <w:rPr>
          <w:rFonts w:cs="Times New Roman"/>
          <w:lang w:val="sr-Cyrl-CS"/>
        </w:rPr>
        <w:t xml:space="preserve">се </w:t>
      </w:r>
      <w:r w:rsidRPr="0094529E">
        <w:rPr>
          <w:rFonts w:cs="Times New Roman"/>
          <w:lang w:val="sr-Cyrl-CS"/>
        </w:rPr>
        <w:t>о хигијени простора, уређаја и запослених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tbl>
      <w:tblPr>
        <w:tblW w:w="787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964D05" w:rsidRPr="0094529E" w:rsidTr="00BF3A7F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</w:t>
            </w:r>
            <w:r w:rsidRPr="0094529E">
              <w:rPr>
                <w:rFonts w:cs="Times New Roman"/>
              </w:rPr>
              <w:t xml:space="preserve">течено </w:t>
            </w:r>
            <w:r w:rsidRPr="0094529E">
              <w:rPr>
                <w:rFonts w:cs="Times New Roman"/>
                <w:lang w:val="sr-Cyrl-CS"/>
              </w:rPr>
              <w:t xml:space="preserve">високо </w:t>
            </w:r>
            <w:r w:rsidRPr="0094529E">
              <w:rPr>
                <w:rFonts w:cs="Times New Roman"/>
              </w:rPr>
              <w:t xml:space="preserve"> образовање</w:t>
            </w:r>
            <w:r w:rsidRPr="0094529E">
              <w:rPr>
                <w:rFonts w:cs="Times New Roman"/>
                <w:lang w:val="sr-Cyrl-CS"/>
              </w:rPr>
              <w:t xml:space="preserve"> из области угоститељства (угоститељске струке-смер гастрономија) на основним академским студијама у обиму од најмање 180 ЕСПБ бодова, основним струковним студијама, односно на студијама у трајању до три године, најмање три године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en-U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Кувар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Припрема све врсте хладних и топлих јела, специјалитета, сервирање, издавање јела, вршење обраде меса за дневну потрошњу; стара се о санитарној исправности намирница и јела; стара се о чистоћи и хигијени кухињских просторија и инвентара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en-US"/>
        </w:rPr>
      </w:pP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en-US"/>
        </w:rPr>
      </w:pPr>
    </w:p>
    <w:p w:rsidR="00964D05" w:rsidRPr="0094529E" w:rsidRDefault="00964D05" w:rsidP="00964D05">
      <w:pPr>
        <w:rPr>
          <w:rFonts w:cs="Times New Roman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964D05" w:rsidRPr="0094529E" w:rsidTr="00BF3A7F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г-кулинарског смера, најмање једна година радног искуства у струци.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</w:p>
        </w:tc>
      </w:tr>
    </w:tbl>
    <w:p w:rsidR="00BF3A7F" w:rsidRPr="0094529E" w:rsidRDefault="00BF3A7F" w:rsidP="00964D05">
      <w:pPr>
        <w:rPr>
          <w:rFonts w:cs="Times New Roman"/>
          <w:b/>
          <w:lang w:val="en-US"/>
        </w:rPr>
      </w:pPr>
    </w:p>
    <w:p w:rsidR="00BF3A7F" w:rsidRPr="0094529E" w:rsidRDefault="00BF3A7F">
      <w:pPr>
        <w:tabs>
          <w:tab w:val="clear" w:pos="1440"/>
        </w:tabs>
        <w:spacing w:after="160" w:line="259" w:lineRule="auto"/>
        <w:jc w:val="left"/>
        <w:rPr>
          <w:rFonts w:cs="Times New Roman"/>
          <w:b/>
          <w:lang w:val="en-US"/>
        </w:rPr>
      </w:pPr>
      <w:r w:rsidRPr="0094529E">
        <w:rPr>
          <w:rFonts w:cs="Times New Roman"/>
          <w:b/>
          <w:lang w:val="en-US"/>
        </w:rPr>
        <w:br w:type="page"/>
      </w:r>
    </w:p>
    <w:p w:rsidR="00964D05" w:rsidRPr="0094529E" w:rsidRDefault="00964D05" w:rsidP="00964D05">
      <w:pPr>
        <w:rPr>
          <w:rFonts w:cs="Times New Roman"/>
          <w:b/>
          <w:lang w:val="en-US"/>
        </w:rPr>
      </w:pPr>
    </w:p>
    <w:p w:rsidR="00964D05" w:rsidRPr="0094529E" w:rsidRDefault="00964D05" w:rsidP="00964D05">
      <w:pPr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en-US"/>
        </w:rPr>
        <w:t xml:space="preserve">6.2.2. </w:t>
      </w:r>
      <w:r w:rsidRPr="0094529E">
        <w:rPr>
          <w:rFonts w:cs="Times New Roman"/>
          <w:b/>
          <w:lang w:val="sr-Cyrl-CS"/>
        </w:rPr>
        <w:t>Група за послове домаћинства у вили Толстојева 2а</w:t>
      </w:r>
    </w:p>
    <w:p w:rsidR="00964D05" w:rsidRPr="0094529E" w:rsidRDefault="00964D05" w:rsidP="00964D05">
      <w:pPr>
        <w:rPr>
          <w:rFonts w:cs="Times New Roman"/>
          <w:b/>
          <w:lang w:val="en-US"/>
        </w:rPr>
      </w:pPr>
    </w:p>
    <w:p w:rsidR="00964D05" w:rsidRPr="0094529E" w:rsidRDefault="00964D05" w:rsidP="00964D05">
      <w:pPr>
        <w:rPr>
          <w:rFonts w:cs="Times New Roman"/>
          <w:b/>
          <w:lang w:val="en-U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511"/>
      </w:tblGrid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уководилац Групе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Руководи, планира, усмерава и надзире рад запослених у Групи; стара се о хигијени резиденцијалних објеката како кухињског тако и смештајног дела; учествује у припреми приликом доласка страних делегација и разних протоколарних  активности; стара се о благовременом требовању потрошног материјала и његовој рационалној потрошњи и обавља друге послове по налогу начелника Одељења.</w:t>
      </w: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964D05" w:rsidRPr="0094529E" w:rsidTr="00BF3A7F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-туристичког смера, најмање једна година радног искуства у струци.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511"/>
      </w:tblGrid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Домаћица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2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 стара се о хигијени резиденцијалних објеката како кухињског тако и смештајног дела; стара се о одржавању инвентара, опреме, трпезаријског и постељног рубља и обавља друге послове по налогу руководиоца Групе.</w:t>
      </w: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964D05" w:rsidRPr="0094529E" w:rsidTr="00BF3A7F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-туристичког смера, најмање једна година радног искуства у струци.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</w:p>
        </w:tc>
      </w:tr>
    </w:tbl>
    <w:p w:rsidR="00964D05" w:rsidRPr="0094529E" w:rsidRDefault="00964D05" w:rsidP="00964D05">
      <w:pPr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en-US"/>
        </w:rPr>
        <w:t>6.2.</w:t>
      </w:r>
      <w:r w:rsidRPr="0094529E">
        <w:rPr>
          <w:rFonts w:cs="Times New Roman"/>
          <w:b/>
          <w:lang w:val="sr-Cyrl-CS"/>
        </w:rPr>
        <w:t>3</w:t>
      </w:r>
      <w:r w:rsidRPr="0094529E">
        <w:rPr>
          <w:rFonts w:cs="Times New Roman"/>
          <w:b/>
          <w:lang w:val="en-US"/>
        </w:rPr>
        <w:t xml:space="preserve">. </w:t>
      </w:r>
      <w:r w:rsidRPr="0094529E">
        <w:rPr>
          <w:rFonts w:cs="Times New Roman"/>
          <w:b/>
          <w:lang w:val="sr-Cyrl-CS"/>
        </w:rPr>
        <w:t>Група за послове домаћинства у вили Ужичка 11- 15</w:t>
      </w: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511"/>
      </w:tblGrid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уководилац Групе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Руководи, планира, усмерава и надзире рад запослених у Групи; стара се о хигијени резиденцијалних објеката како кухињског тако и смештајног дела; учествује у припреми приликом доласка страних делегација и разних протоколарних активности; стара се о благовременом требовању потрошног материјала и његовој рационалној потрошњи и обавља друге послове по налогу начелника Одељења.</w:t>
      </w: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129"/>
      </w:tblGrid>
      <w:tr w:rsidR="00964D05" w:rsidRPr="0094529E" w:rsidTr="00964D05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129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-туристичког смера, најмање једна година радног искуства у струци.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511"/>
      </w:tblGrid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Домаћица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2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 стара се о хигијени резиденцијалних објеката како кухињског тако и смештајног дела; стара се о одржавању инвентара, опреме, трпезаријског и постељног рубља и обавља друге послове по налогу руководиоца Групе.</w:t>
      </w: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129"/>
      </w:tblGrid>
      <w:tr w:rsidR="00964D05" w:rsidRPr="0094529E" w:rsidTr="00964D05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129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-туристичког смера, најмање једна година радног искуства у струци.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</w:p>
        </w:tc>
      </w:tr>
    </w:tbl>
    <w:p w:rsidR="00964D05" w:rsidRPr="0094529E" w:rsidRDefault="00964D05" w:rsidP="00964D05">
      <w:pPr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6.</w:t>
      </w:r>
      <w:r w:rsidRPr="0094529E">
        <w:rPr>
          <w:rFonts w:cs="Times New Roman"/>
          <w:b/>
          <w:lang w:val="en-US"/>
        </w:rPr>
        <w:t>2</w:t>
      </w:r>
      <w:r w:rsidRPr="0094529E">
        <w:rPr>
          <w:rFonts w:cs="Times New Roman"/>
          <w:b/>
          <w:lang w:val="sr-Cyrl-CS"/>
        </w:rPr>
        <w:t>.4. Група за послове услуживања Андрићев венац 1</w:t>
      </w: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уководилац Групе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 xml:space="preserve">III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Руководи, планира, усмерава и надзире рад запослених у Групи; стара се о примени санитарних прописа, мера заштите на раду, заштите од пожара као и за благовремено извршавање налога надлежних инспекцијских органа; стара се за економично и рационално трошење намирница и пића; учествује у састављању јеловника; прима наруџбине и захтеве надлежних служби Протокола; врши контролу уплата пазара и обавља друге послове по налогу начелника Одељења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129"/>
      </w:tblGrid>
      <w:tr w:rsidR="00BF3A7F" w:rsidRPr="0094529E" w:rsidTr="00B527BD">
        <w:trPr>
          <w:cantSplit/>
        </w:trPr>
        <w:tc>
          <w:tcPr>
            <w:tcW w:w="1275" w:type="dxa"/>
          </w:tcPr>
          <w:p w:rsidR="00BF3A7F" w:rsidRPr="0094529E" w:rsidRDefault="00BF3A7F" w:rsidP="00B527BD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129" w:type="dxa"/>
          </w:tcPr>
          <w:p w:rsidR="00BF3A7F" w:rsidRPr="0094529E" w:rsidRDefault="00BF3A7F" w:rsidP="00BF3A7F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течено високо образовање из области угоститељства на основним академским студијама у обиму од најмање 180 ЕСПБ бодова, основним струковним студијама, односно на студијама у трајању до три године, најмање три године радног искуства у струци.</w:t>
            </w:r>
          </w:p>
          <w:p w:rsidR="00BF3A7F" w:rsidRPr="0094529E" w:rsidRDefault="00BF3A7F" w:rsidP="00B527BD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</w:p>
        </w:tc>
      </w:tr>
    </w:tbl>
    <w:p w:rsidR="00BF3A7F" w:rsidRPr="0094529E" w:rsidRDefault="00BF3A7F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810"/>
        <w:gridCol w:w="6614"/>
      </w:tblGrid>
      <w:tr w:rsidR="00964D05" w:rsidRPr="0094529E" w:rsidTr="00BF3A7F">
        <w:trPr>
          <w:cantSplit/>
        </w:trPr>
        <w:tc>
          <w:tcPr>
            <w:tcW w:w="810" w:type="dxa"/>
          </w:tcPr>
          <w:p w:rsidR="00964D05" w:rsidRPr="0094529E" w:rsidRDefault="00964D05" w:rsidP="00BF3A7F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614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 xml:space="preserve">Конобар </w:t>
            </w:r>
            <w:r w:rsidRPr="0094529E">
              <w:rPr>
                <w:rFonts w:cs="Times New Roman"/>
                <w:lang w:val="sr-Cyrl-CS"/>
              </w:rPr>
              <w:t>специјалиста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III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035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br w:type="textWrapping" w:clear="all"/>
      </w: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  <w:t>1</w:t>
      </w:r>
    </w:p>
    <w:p w:rsidR="00964D05" w:rsidRPr="0094529E" w:rsidRDefault="00964D05" w:rsidP="00964D05">
      <w:pPr>
        <w:tabs>
          <w:tab w:val="clear" w:pos="1440"/>
          <w:tab w:val="left" w:pos="1035"/>
        </w:tabs>
        <w:rPr>
          <w:rFonts w:cs="Times New Roman"/>
          <w:lang w:val="sr-Cyrl-CS"/>
        </w:rPr>
      </w:pPr>
    </w:p>
    <w:p w:rsidR="00964D05" w:rsidRPr="0094529E" w:rsidRDefault="00964D05" w:rsidP="00964D05">
      <w:pPr>
        <w:tabs>
          <w:tab w:val="clear" w:pos="1440"/>
          <w:tab w:val="left" w:pos="1276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 xml:space="preserve">ОПИС ПОСЛОВА:  </w:t>
      </w:r>
      <w:r w:rsidRPr="0094529E">
        <w:rPr>
          <w:rFonts w:cs="Times New Roman"/>
          <w:lang w:val="sr-Cyrl-CS"/>
        </w:rPr>
        <w:t>Примењује  све методе и технике услуживања; непосредно пружа угоститељско- протоколарне услуге на највишем нивоу а посебно при доласку страних делегација у репрезентативним објектима; стара се о благовременом и квалитетном извршењу тих усуга; води евиденцију о пруженим и издатим услугама; организује и руководи радом у ресторанима, свечаним салонима, вилама где се пружају свечани пријеми; 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903"/>
        <w:gridCol w:w="348"/>
        <w:gridCol w:w="6132"/>
        <w:gridCol w:w="60"/>
      </w:tblGrid>
      <w:tr w:rsidR="00964D05" w:rsidRPr="0094529E" w:rsidTr="00964D05">
        <w:trPr>
          <w:gridAfter w:val="1"/>
          <w:wAfter w:w="60" w:type="dxa"/>
          <w:cantSplit/>
        </w:trPr>
        <w:tc>
          <w:tcPr>
            <w:tcW w:w="1251" w:type="dxa"/>
            <w:gridSpan w:val="2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Услови:</w:t>
            </w:r>
          </w:p>
          <w:p w:rsidR="00964D05" w:rsidRPr="0094529E" w:rsidRDefault="00964D05" w:rsidP="00964D05">
            <w:pPr>
              <w:rPr>
                <w:rFonts w:cs="Times New Roman"/>
                <w:lang w:val="sr-Cyrl-CS"/>
              </w:rPr>
            </w:pPr>
          </w:p>
        </w:tc>
        <w:tc>
          <w:tcPr>
            <w:tcW w:w="6132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области угоститељства (угоститељске струке-смер ресторатерство) на основним академским студијама у обиму од најмање 180 ЕСПБ бодова, основним струковним студијама, односно на студијама у трајању до три године, односно на студијама у трајању до </w:t>
            </w:r>
            <w:r w:rsidR="00BF3A7F" w:rsidRPr="0094529E">
              <w:rPr>
                <w:rFonts w:cs="Times New Roman"/>
                <w:lang w:val="sr-Cyrl-CS"/>
              </w:rPr>
              <w:t>три</w:t>
            </w:r>
            <w:r w:rsidRPr="0094529E">
              <w:rPr>
                <w:rFonts w:cs="Times New Roman"/>
                <w:lang w:val="sr-Cyrl-CS"/>
              </w:rPr>
              <w:t xml:space="preserve"> године, најмање три године радног искуства у струци.</w:t>
            </w:r>
          </w:p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</w:p>
        </w:tc>
      </w:tr>
      <w:tr w:rsidR="00964D05" w:rsidRPr="0094529E" w:rsidTr="00964D05">
        <w:trPr>
          <w:cantSplit/>
        </w:trPr>
        <w:tc>
          <w:tcPr>
            <w:tcW w:w="903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</w:rPr>
            </w:pPr>
          </w:p>
        </w:tc>
        <w:tc>
          <w:tcPr>
            <w:tcW w:w="6540" w:type="dxa"/>
            <w:gridSpan w:val="3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Конобар 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90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540" w:type="dxa"/>
            <w:gridSpan w:val="3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RS"/>
              </w:rPr>
            </w:pPr>
            <w:r w:rsidRPr="0094529E">
              <w:rPr>
                <w:rFonts w:cs="Times New Roman"/>
                <w:lang w:val="sr-Cyrl-RS"/>
              </w:rPr>
              <w:t>7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Послужује госте, сервира храну и пића на пријемима, коктелима, свечаностима, кува кафе и друге топле напитке; стара се о уредној снабдевености и асортиману робе; стара се о примљеној роби, води евиденцију, наплаћује извршене услуге и издаје фискалне рачуне; врши одржавање чистоће инвентара, бифеа и кафе кухиња, као и личне хигијене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143"/>
        <w:gridCol w:w="6732"/>
      </w:tblGrid>
      <w:tr w:rsidR="00964D05" w:rsidRPr="0094529E" w:rsidTr="00BF3A7F">
        <w:trPr>
          <w:cantSplit/>
        </w:trPr>
        <w:tc>
          <w:tcPr>
            <w:tcW w:w="114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732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</w:t>
            </w:r>
            <w:r w:rsidRPr="0094529E">
              <w:rPr>
                <w:rFonts w:cs="Times New Roman"/>
                <w:lang w:val="sr-Cyrl-CS"/>
              </w:rPr>
              <w:t xml:space="preserve"> </w:t>
            </w:r>
            <w:r w:rsidRPr="0094529E">
              <w:rPr>
                <w:rFonts w:cs="Times New Roman"/>
              </w:rPr>
              <w:t>образовање</w:t>
            </w:r>
            <w:r w:rsidRPr="0094529E">
              <w:rPr>
                <w:rFonts w:cs="Times New Roman"/>
                <w:lang w:val="sr-Cyrl-CS"/>
              </w:rPr>
              <w:t>: угоститељско-туристичког, техничког или друштвеног смера, најмање једна година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b/>
          <w:lang w:val="sr-Cyrl-CS"/>
        </w:rPr>
      </w:pP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p w:rsidR="00964D05" w:rsidRPr="0094529E" w:rsidRDefault="00964D05" w:rsidP="00964D05">
      <w:pPr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6.</w:t>
      </w:r>
      <w:r w:rsidRPr="0094529E">
        <w:rPr>
          <w:rFonts w:cs="Times New Roman"/>
          <w:b/>
          <w:lang w:val="en-US"/>
        </w:rPr>
        <w:t>2</w:t>
      </w:r>
      <w:r w:rsidRPr="0094529E">
        <w:rPr>
          <w:rFonts w:cs="Times New Roman"/>
          <w:b/>
          <w:lang w:val="sr-Cyrl-CS"/>
        </w:rPr>
        <w:t>.5</w:t>
      </w:r>
      <w:r w:rsidRPr="0094529E">
        <w:rPr>
          <w:rFonts w:cs="Times New Roman"/>
          <w:b/>
          <w:lang w:val="en-US"/>
        </w:rPr>
        <w:t>.</w:t>
      </w:r>
      <w:r w:rsidRPr="0094529E">
        <w:rPr>
          <w:rFonts w:cs="Times New Roman"/>
          <w:b/>
          <w:lang w:val="sr-Cyrl-CS"/>
        </w:rPr>
        <w:t xml:space="preserve"> Група за послове услуживања Кнеза Милоша 24- 26</w:t>
      </w: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511"/>
      </w:tblGrid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уководилац Групе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Руководи, планира, усмерава и надзире рад запослених у Групи; сервира храну и пиће на пријемима, коктелима, свечаностима, стара се о уредној снабдевености и асортиману робе у угоститељској јединици, стара се о финансијском и материјалном задужењу и раздужењу, врши одржавање хигијене угоститељског инвентара и угоститељског простора као и личне хигијене и обавља друге послове по налогу начелника Одељења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964D05" w:rsidRPr="0094529E" w:rsidTr="00BF3A7F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г смера, најмање три године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903"/>
        <w:gridCol w:w="6540"/>
      </w:tblGrid>
      <w:tr w:rsidR="00964D05" w:rsidRPr="0094529E" w:rsidTr="00964D05">
        <w:trPr>
          <w:cantSplit/>
        </w:trPr>
        <w:tc>
          <w:tcPr>
            <w:tcW w:w="903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</w:rPr>
            </w:pPr>
          </w:p>
        </w:tc>
        <w:tc>
          <w:tcPr>
            <w:tcW w:w="654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Конобар 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90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54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4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Послужује госте, сервира храну и пића на пријемима, коктелима, свечаностима, кува кафе и друге топле напитке; стара се о уредној снабдевености и асортиману робе; стара се о примљеној роби, води евиденцију, наплаћује извршене услуге и издаје фискалне рачуне; врши одржавање чистоће инвентара, бифеа и кафе кухиња, као и личне хигијене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143"/>
        <w:gridCol w:w="6732"/>
      </w:tblGrid>
      <w:tr w:rsidR="00964D05" w:rsidRPr="0094529E" w:rsidTr="00BF3A7F">
        <w:trPr>
          <w:cantSplit/>
        </w:trPr>
        <w:tc>
          <w:tcPr>
            <w:tcW w:w="114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732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</w:t>
            </w:r>
            <w:r w:rsidRPr="0094529E">
              <w:rPr>
                <w:rFonts w:cs="Times New Roman"/>
                <w:lang w:val="sr-Cyrl-CS"/>
              </w:rPr>
              <w:t xml:space="preserve"> </w:t>
            </w:r>
            <w:r w:rsidRPr="0094529E">
              <w:rPr>
                <w:rFonts w:cs="Times New Roman"/>
              </w:rPr>
              <w:t>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-туристичког, техничког или друштвеног смера, најмање једна година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b/>
          <w:lang w:val="en-US"/>
        </w:rPr>
      </w:pP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  <w:b/>
          <w:lang w:val="sr-Cyrl-CS"/>
        </w:rPr>
        <w:t>6.</w:t>
      </w:r>
      <w:r w:rsidRPr="0094529E">
        <w:rPr>
          <w:rFonts w:cs="Times New Roman"/>
          <w:b/>
          <w:lang w:val="en-US"/>
        </w:rPr>
        <w:t>2</w:t>
      </w:r>
      <w:r w:rsidRPr="0094529E">
        <w:rPr>
          <w:rFonts w:cs="Times New Roman"/>
          <w:b/>
          <w:lang w:val="sr-Cyrl-CS"/>
        </w:rPr>
        <w:t>.6</w:t>
      </w:r>
      <w:r w:rsidRPr="0094529E">
        <w:rPr>
          <w:rFonts w:cs="Times New Roman"/>
          <w:b/>
          <w:lang w:val="en-US"/>
        </w:rPr>
        <w:t>.</w:t>
      </w:r>
      <w:r w:rsidRPr="0094529E">
        <w:rPr>
          <w:rFonts w:cs="Times New Roman"/>
          <w:lang w:val="sr-Cyrl-CS"/>
        </w:rPr>
        <w:t xml:space="preserve"> </w:t>
      </w:r>
      <w:r w:rsidRPr="0094529E">
        <w:rPr>
          <w:rFonts w:cs="Times New Roman"/>
          <w:b/>
          <w:lang w:val="sr-Cyrl-CS"/>
        </w:rPr>
        <w:t>Група за послове кулинарства Кнеза Милоша 24- 26</w:t>
      </w:r>
    </w:p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511"/>
      </w:tblGrid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уководилац Групе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Руководи, планира, усмерава и надзире рад запослених у Групи; учествује у припреми предлога јеловника за разне свечане и друге протоколарне активности; стара се о благовременом требовању потребних намирница за рад кухиње; материјално се задужује примљеном робом, опремом и инвентаром у кухињи; стара се о квалитету и квантитету спремљених јела примењујући утврђене нормативе посебно у области здравствене исправности хране и хигијене просторија и кухињских радника и обавља друге послове по налогу начелника Одељења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964D05" w:rsidRPr="0094529E" w:rsidTr="00BF3A7F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</w:t>
            </w:r>
            <w:r w:rsidRPr="0094529E">
              <w:rPr>
                <w:rFonts w:cs="Times New Roman"/>
              </w:rPr>
              <w:t>-</w:t>
            </w:r>
            <w:r w:rsidRPr="0094529E">
              <w:rPr>
                <w:rFonts w:cs="Times New Roman"/>
                <w:lang w:val="sr-Cyrl-CS"/>
              </w:rPr>
              <w:t>кулинарског смера, најмање три године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903"/>
        <w:gridCol w:w="6540"/>
      </w:tblGrid>
      <w:tr w:rsidR="00964D05" w:rsidRPr="0094529E" w:rsidTr="00964D05">
        <w:trPr>
          <w:cantSplit/>
        </w:trPr>
        <w:tc>
          <w:tcPr>
            <w:tcW w:w="903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54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Касир 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90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54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en-U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Врши наплату извршених услуга, маркирање и издавање рачуна; врши регистровање дневног промета у књизи благајне; врши контролу фискалних извештаја и дневника благајне; услужује госте; води евиденцију о утрошку потрошног материјала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tbl>
      <w:tblPr>
        <w:tblW w:w="787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964D05" w:rsidRPr="0094529E" w:rsidTr="00BF3A7F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друштвеног или техничког смера </w:t>
            </w:r>
            <w:r w:rsidRPr="0094529E">
              <w:rPr>
                <w:rFonts w:cs="Times New Roman"/>
                <w:lang w:val="ru-RU"/>
              </w:rPr>
              <w:t>или гимназија</w:t>
            </w:r>
            <w:r w:rsidRPr="0094529E">
              <w:rPr>
                <w:rFonts w:cs="Times New Roman"/>
                <w:lang w:val="sr-Cyrl-CS"/>
              </w:rPr>
              <w:t>, знање рада на рачунару, најмање две године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Кувар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en-US"/>
              </w:rPr>
            </w:pPr>
            <w:r w:rsidRPr="0094529E">
              <w:rPr>
                <w:rFonts w:cs="Times New Roman"/>
                <w:lang w:val="en-US"/>
              </w:rPr>
              <w:t>2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Припрема све врсте хладних и топлих јела, специјалитета, сервирање, издавање јела, вршење обраде меса за дневну потрошњу; стара се о санитарној исправности намирница и јела; стара се о чистоћи и хигијени кухињских просторија и инвентара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964D05" w:rsidRPr="0094529E" w:rsidTr="00BF3A7F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г-кулинарског смера, најмање једна година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Помоћни кувар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ind w:left="170"/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3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Чисти и припрема намирнице за топла и хладна јела и учествује у припремању истих; пере посуђе, инвентар, машине, фрижидере, хладне коморе, одржава чистоћу кухињских просторија и обавља друге послове по налогу руководиоца Групе.</w:t>
      </w:r>
    </w:p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964D05" w:rsidRPr="0094529E" w:rsidTr="00BF3A7F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964D05" w:rsidRPr="0094529E" w:rsidRDefault="00964D05" w:rsidP="00BF3A7F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Основно образовање са стручном оспособљеношћу, I или II степена стручне спреме.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p w:rsidR="00964D05" w:rsidRPr="0094529E" w:rsidRDefault="00964D05" w:rsidP="00964D05">
      <w:pPr>
        <w:jc w:val="left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6.</w:t>
      </w:r>
      <w:r w:rsidRPr="0094529E">
        <w:rPr>
          <w:rFonts w:cs="Times New Roman"/>
          <w:b/>
          <w:lang w:val="en-US"/>
        </w:rPr>
        <w:t>2</w:t>
      </w:r>
      <w:r w:rsidRPr="0094529E">
        <w:rPr>
          <w:rFonts w:cs="Times New Roman"/>
          <w:b/>
          <w:lang w:val="sr-Cyrl-CS"/>
        </w:rPr>
        <w:t>.7.</w:t>
      </w:r>
      <w:r w:rsidRPr="0094529E">
        <w:rPr>
          <w:rFonts w:cs="Times New Roman"/>
          <w:lang w:val="sr-Cyrl-CS"/>
        </w:rPr>
        <w:t xml:space="preserve"> </w:t>
      </w:r>
      <w:r w:rsidRPr="0094529E">
        <w:rPr>
          <w:rFonts w:cs="Times New Roman"/>
          <w:b/>
          <w:lang w:val="sr-Cyrl-CS"/>
        </w:rPr>
        <w:t>Група за послове  услуживања  Краљице Ане бб</w:t>
      </w:r>
    </w:p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511"/>
      </w:tblGrid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255а</w:t>
            </w: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уководилац групе</w:t>
            </w:r>
          </w:p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en-US"/>
              </w:rPr>
              <w:t>I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BF3A7F">
            <w:pPr>
              <w:tabs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  <w:tr w:rsidR="00BF3A7F" w:rsidRPr="0094529E" w:rsidTr="00964D05">
        <w:trPr>
          <w:cantSplit/>
        </w:trPr>
        <w:tc>
          <w:tcPr>
            <w:tcW w:w="836" w:type="dxa"/>
          </w:tcPr>
          <w:p w:rsidR="00BF3A7F" w:rsidRPr="0094529E" w:rsidRDefault="00BF3A7F" w:rsidP="00BF3A7F">
            <w:pPr>
              <w:tabs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511" w:type="dxa"/>
          </w:tcPr>
          <w:p w:rsidR="00BF3A7F" w:rsidRPr="0094529E" w:rsidRDefault="00BF3A7F" w:rsidP="00964D05">
            <w:pPr>
              <w:tabs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</w:t>
      </w:r>
      <w:r w:rsidRPr="0094529E">
        <w:rPr>
          <w:rFonts w:cs="Times New Roman"/>
          <w:color w:val="000000"/>
          <w:lang w:val="sr-Cyrl-CS"/>
        </w:rPr>
        <w:t>Руководи, планира, усмерава и надзире рад запослених у Групи; организује пружање услуга, хране и пића у ресторану; учествује у припреми предлога јеловника за разне свечане и свакодневне активности; сарађује са корисницима услуга Групе и стара се о поштовању рокова; контролише и стара се о благовременом требовању потребних намирница за рад кухиње и материјално се задужује примљеном робом, опремом и инвентаром у кухињи; стара се о примени санитарних прописа из области угоститељства и заштите на раду запослених у Групи; стара се о квалитету и квантитету спремљених јела примењујући утврђене нормативе посебно у области здравствене исправности хране, хигијене просторија и кухињских радника; сарађује са надлежним инспекцијским органима у поступку контроле примене прописа и предузима мере ради поступања по налозима и донетим решењима тих органа и обавља друге послове по налогу начелника Одељења</w:t>
      </w:r>
      <w:r w:rsidRPr="0094529E">
        <w:rPr>
          <w:rFonts w:cs="Times New Roman"/>
          <w:lang w:val="sr-Cyrl-CS"/>
        </w:rPr>
        <w:t>.</w:t>
      </w: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388"/>
        <w:gridCol w:w="6690"/>
      </w:tblGrid>
      <w:tr w:rsidR="00964D05" w:rsidRPr="0094529E" w:rsidTr="00BF3A7F">
        <w:trPr>
          <w:cantSplit/>
        </w:trPr>
        <w:tc>
          <w:tcPr>
            <w:tcW w:w="1275" w:type="dxa"/>
            <w:gridSpan w:val="2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964D05" w:rsidRPr="0094529E" w:rsidRDefault="00964D05" w:rsidP="00964D05">
            <w:pPr>
              <w:widowControl w:val="0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научне области  организационих или економских наука  </w:t>
            </w:r>
            <w:r w:rsidRPr="0094529E">
              <w:rPr>
                <w:rFonts w:cs="Times New Roman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94529E">
              <w:rPr>
                <w:rFonts w:cs="Times New Roman"/>
                <w:lang w:val="sr-Cyrl-CS"/>
              </w:rPr>
              <w:t>, најмање три године радног искуства у струци, познавање рада на рачунару.</w:t>
            </w:r>
          </w:p>
          <w:p w:rsidR="00964D05" w:rsidRPr="0094529E" w:rsidRDefault="00964D05" w:rsidP="00964D05">
            <w:pPr>
              <w:widowControl w:val="0"/>
              <w:rPr>
                <w:rFonts w:cs="Times New Roman"/>
                <w:lang w:val="sr-Cyrl-CS"/>
              </w:rPr>
            </w:pPr>
          </w:p>
          <w:p w:rsidR="00964D05" w:rsidRPr="0094529E" w:rsidRDefault="00964D05" w:rsidP="00964D05">
            <w:pPr>
              <w:widowControl w:val="0"/>
              <w:rPr>
                <w:rFonts w:cs="Times New Roman"/>
                <w:lang w:val="sr-Cyrl-CS"/>
              </w:rPr>
            </w:pPr>
          </w:p>
          <w:p w:rsidR="00964D05" w:rsidRPr="0094529E" w:rsidRDefault="00964D05" w:rsidP="00964D05">
            <w:pPr>
              <w:widowControl w:val="0"/>
              <w:rPr>
                <w:rFonts w:cs="Times New Roman"/>
                <w:lang w:val="sr-Cyrl-CS"/>
              </w:rPr>
            </w:pPr>
          </w:p>
        </w:tc>
      </w:tr>
      <w:tr w:rsidR="00964D05" w:rsidRPr="0094529E" w:rsidTr="00BF3A7F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7078" w:type="dxa"/>
            <w:gridSpan w:val="2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Кувар</w:t>
            </w:r>
            <w:r w:rsidRPr="0094529E">
              <w:rPr>
                <w:rFonts w:cs="Times New Roman"/>
                <w:lang w:val="sr-Cyrl-CS"/>
              </w:rPr>
              <w:t xml:space="preserve"> специјалиста </w:t>
            </w:r>
          </w:p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III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BF3A7F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7078" w:type="dxa"/>
            <w:gridSpan w:val="2"/>
          </w:tcPr>
          <w:p w:rsidR="00964D05" w:rsidRPr="0094529E" w:rsidRDefault="00964D05" w:rsidP="00964D05">
            <w:pPr>
              <w:tabs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en-US"/>
        </w:rPr>
        <w:t xml:space="preserve">                       </w:t>
      </w:r>
    </w:p>
    <w:p w:rsidR="00964D05" w:rsidRPr="0094529E" w:rsidRDefault="00964D05" w:rsidP="00964D05">
      <w:pPr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 xml:space="preserve">                          </w:t>
      </w:r>
      <w:r w:rsidRPr="0094529E">
        <w:rPr>
          <w:rFonts w:cs="Times New Roman"/>
          <w:lang w:val="en-US"/>
        </w:rPr>
        <w:t xml:space="preserve">  </w:t>
      </w:r>
      <w:r w:rsidRPr="0094529E">
        <w:rPr>
          <w:rFonts w:cs="Times New Roman"/>
          <w:lang w:val="sr-Cyrl-CS"/>
        </w:rPr>
        <w:t xml:space="preserve">ОПИС ПОСЛОВА: Примењује  све методе и технике у кулинарству; приликом  припреме свих врста како домаћих тако и специјалитета иностраних кухиња, њихов начин спремања и технике сервирања; стара се о правилној примени, квалитету и квантитету финалних производа; </w:t>
      </w:r>
      <w:r w:rsidR="005D1042">
        <w:rPr>
          <w:rFonts w:cs="Times New Roman"/>
          <w:lang w:val="sr-Cyrl-CS"/>
        </w:rPr>
        <w:t xml:space="preserve">стара се </w:t>
      </w:r>
      <w:r w:rsidRPr="0094529E">
        <w:rPr>
          <w:rFonts w:cs="Times New Roman"/>
          <w:lang w:val="sr-Cyrl-CS"/>
        </w:rPr>
        <w:t>о хигијени простора, уређаја и запослених и обавља друге послове по налогу руководиоца Групе.</w:t>
      </w:r>
    </w:p>
    <w:p w:rsidR="00964D05" w:rsidRPr="0094529E" w:rsidRDefault="00964D05" w:rsidP="00964D05">
      <w:pPr>
        <w:spacing w:line="240" w:lineRule="atLeast"/>
        <w:rPr>
          <w:rFonts w:cs="Times New Roman"/>
          <w:lang w:val="sr-Cyrl-CS"/>
        </w:rPr>
      </w:pPr>
    </w:p>
    <w:tbl>
      <w:tblPr>
        <w:tblW w:w="787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964D05" w:rsidRPr="0094529E" w:rsidTr="00BF3A7F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</w:t>
            </w:r>
            <w:r w:rsidRPr="0094529E">
              <w:rPr>
                <w:rFonts w:cs="Times New Roman"/>
              </w:rPr>
              <w:t xml:space="preserve">течено </w:t>
            </w:r>
            <w:r w:rsidRPr="0094529E">
              <w:rPr>
                <w:rFonts w:cs="Times New Roman"/>
                <w:lang w:val="sr-Cyrl-CS"/>
              </w:rPr>
              <w:t xml:space="preserve">високо </w:t>
            </w:r>
            <w:r w:rsidRPr="0094529E">
              <w:rPr>
                <w:rFonts w:cs="Times New Roman"/>
              </w:rPr>
              <w:t xml:space="preserve"> образовање</w:t>
            </w:r>
            <w:r w:rsidRPr="0094529E">
              <w:rPr>
                <w:rFonts w:cs="Times New Roman"/>
                <w:lang w:val="sr-Cyrl-CS"/>
              </w:rPr>
              <w:t xml:space="preserve"> из области угоститељства (угоститељске струке-смер гастрономија) на основним академским студијама у обиму од најмање 180 ЕСПБ бодова, основним струковним студијама, односно на студијама у трајању до три године, најмање три године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en-US"/>
        </w:rPr>
      </w:pPr>
    </w:p>
    <w:p w:rsidR="00964D05" w:rsidRPr="0094529E" w:rsidRDefault="00964D05" w:rsidP="00964D05">
      <w:pPr>
        <w:rPr>
          <w:rFonts w:cs="Times New Roman"/>
          <w:lang w:val="en-U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Кувар</w:t>
            </w:r>
          </w:p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3</w:t>
            </w:r>
          </w:p>
        </w:tc>
      </w:tr>
    </w:tbl>
    <w:p w:rsidR="00964D05" w:rsidRPr="0094529E" w:rsidRDefault="00964D05" w:rsidP="00964D05">
      <w:pPr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Припрема све врсте хладних и топлих јела, специјалитета, сервирање, издавање јела, вршење обраде меса за дневну потрошњу; стара се о санитарној исправности намирница и јела; стара се о чистоћи и хигијени кухињских просторија и инвентара и обавља друге послове по налогу руководиоца Групе.</w:t>
      </w:r>
    </w:p>
    <w:p w:rsidR="00964D05" w:rsidRPr="0094529E" w:rsidRDefault="00964D05" w:rsidP="00964D05">
      <w:pPr>
        <w:rPr>
          <w:rFonts w:cs="Times New Roman"/>
          <w:lang w:val="en-U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964D05" w:rsidRPr="0094529E" w:rsidTr="00BF3A7F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г-кулинарског смера, најмање једна година радног искуства у струци.</w:t>
            </w:r>
          </w:p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</w:p>
        </w:tc>
      </w:tr>
    </w:tbl>
    <w:p w:rsidR="00BF3A7F" w:rsidRPr="0094529E" w:rsidRDefault="00BF3A7F" w:rsidP="00964D05">
      <w:pPr>
        <w:rPr>
          <w:rFonts w:cs="Times New Roman"/>
          <w:lang w:val="en-US"/>
        </w:rPr>
      </w:pPr>
    </w:p>
    <w:p w:rsidR="00BF3A7F" w:rsidRPr="0094529E" w:rsidRDefault="00BF3A7F">
      <w:pPr>
        <w:tabs>
          <w:tab w:val="clear" w:pos="1440"/>
        </w:tabs>
        <w:spacing w:after="160" w:line="259" w:lineRule="auto"/>
        <w:jc w:val="left"/>
        <w:rPr>
          <w:rFonts w:cs="Times New Roman"/>
          <w:lang w:val="en-US"/>
        </w:rPr>
      </w:pPr>
      <w:r w:rsidRPr="0094529E">
        <w:rPr>
          <w:rFonts w:cs="Times New Roman"/>
          <w:lang w:val="en-US"/>
        </w:rPr>
        <w:br w:type="page"/>
      </w:r>
    </w:p>
    <w:p w:rsidR="00964D05" w:rsidRPr="0094529E" w:rsidRDefault="00964D05" w:rsidP="00964D05">
      <w:pPr>
        <w:rPr>
          <w:rFonts w:cs="Times New Roman"/>
          <w:lang w:val="en-U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Посластичар</w:t>
            </w:r>
          </w:p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left" w:pos="1985"/>
              </w:tabs>
              <w:jc w:val="right"/>
              <w:rPr>
                <w:rFonts w:cs="Times New Roman"/>
                <w:lang w:val="en-US"/>
              </w:rPr>
            </w:pPr>
            <w:r w:rsidRPr="0094529E">
              <w:rPr>
                <w:rFonts w:cs="Times New Roman"/>
                <w:lang w:val="en-US"/>
              </w:rPr>
              <w:t>2</w:t>
            </w:r>
          </w:p>
        </w:tc>
      </w:tr>
    </w:tbl>
    <w:p w:rsidR="00964D05" w:rsidRPr="0094529E" w:rsidRDefault="00964D05" w:rsidP="00964D05">
      <w:pPr>
        <w:spacing w:line="240" w:lineRule="atLeast"/>
        <w:rPr>
          <w:rFonts w:cs="Times New Roman"/>
        </w:rPr>
      </w:pPr>
    </w:p>
    <w:p w:rsidR="00964D05" w:rsidRPr="0094529E" w:rsidRDefault="00964D05" w:rsidP="00964D05">
      <w:pPr>
        <w:rPr>
          <w:rFonts w:cs="Times New Roman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Припрема све врсте посластица у складу са утврђеним нормативима и стандардима угоститељске струке и обавља друге послове по налогу руководиоца Групе.</w:t>
      </w:r>
    </w:p>
    <w:p w:rsidR="00964D05" w:rsidRPr="0094529E" w:rsidRDefault="00964D05" w:rsidP="00964D05">
      <w:pPr>
        <w:rPr>
          <w:rFonts w:cs="Times New Roman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964D05" w:rsidRPr="0094529E" w:rsidTr="00BF3A7F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964D05" w:rsidRPr="0094529E" w:rsidRDefault="00964D05" w:rsidP="00964D05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 xml:space="preserve">III </w:t>
            </w:r>
            <w:r w:rsidRPr="0094529E">
              <w:rPr>
                <w:rFonts w:cs="Times New Roman"/>
                <w:lang w:val="sr-Cyrl-CS"/>
              </w:rPr>
              <w:t xml:space="preserve">или </w:t>
            </w:r>
            <w:r w:rsidRPr="0094529E">
              <w:rPr>
                <w:rFonts w:cs="Times New Roman"/>
              </w:rPr>
              <w:t xml:space="preserve">IV </w:t>
            </w:r>
            <w:r w:rsidRPr="0094529E">
              <w:rPr>
                <w:rFonts w:cs="Times New Roman"/>
                <w:lang w:val="sr-Cyrl-CS"/>
              </w:rPr>
              <w:t>степен стручне спреме или стечено специјалистичко образовање угоститељског или посластичарског смера, најмање једна година радног искуства.</w:t>
            </w:r>
          </w:p>
          <w:p w:rsidR="00964D05" w:rsidRPr="0094529E" w:rsidRDefault="00964D05" w:rsidP="00964D05">
            <w:pPr>
              <w:rPr>
                <w:rFonts w:cs="Times New Roman"/>
              </w:rPr>
            </w:pP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en-U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26"/>
        <w:gridCol w:w="6564"/>
      </w:tblGrid>
      <w:tr w:rsidR="00964D05" w:rsidRPr="0094529E" w:rsidTr="00964D05">
        <w:trPr>
          <w:cantSplit/>
        </w:trPr>
        <w:tc>
          <w:tcPr>
            <w:tcW w:w="826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255д</w:t>
            </w:r>
          </w:p>
        </w:tc>
        <w:tc>
          <w:tcPr>
            <w:tcW w:w="6564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 xml:space="preserve">Конобар </w:t>
            </w:r>
            <w:r w:rsidRPr="0094529E">
              <w:rPr>
                <w:rFonts w:cs="Times New Roman"/>
                <w:lang w:val="sr-Cyrl-CS"/>
              </w:rPr>
              <w:t>у ресторану</w:t>
            </w:r>
          </w:p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26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564" w:type="dxa"/>
          </w:tcPr>
          <w:p w:rsidR="00964D05" w:rsidRPr="0094529E" w:rsidRDefault="00964D05" w:rsidP="00964D05">
            <w:pPr>
              <w:tabs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2</w:t>
            </w:r>
          </w:p>
        </w:tc>
      </w:tr>
    </w:tbl>
    <w:p w:rsidR="00964D05" w:rsidRPr="0094529E" w:rsidRDefault="00964D05" w:rsidP="00964D05">
      <w:pPr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Послужује госте, сервира храну и пића на пријемима, коктелима, свечаностима, седницама, прима поруџбине, врши наплату услуга, издаје фискалне рачуне и предаје пазар руководиоцу Групе; поставља и распрема столове, припрема и одржава инвентар и обавља друге послове по налогу руководиоца Групе.</w:t>
      </w:r>
    </w:p>
    <w:p w:rsidR="00964D05" w:rsidRPr="0094529E" w:rsidRDefault="00964D05" w:rsidP="00964D05">
      <w:pPr>
        <w:spacing w:line="240" w:lineRule="atLeast"/>
        <w:rPr>
          <w:rFonts w:cs="Times New Roman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964D05" w:rsidRPr="0094529E" w:rsidTr="00BF3A7F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г смера, најмање једна година радног искуства у струци.</w:t>
            </w:r>
          </w:p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</w:p>
        </w:tc>
      </w:tr>
    </w:tbl>
    <w:p w:rsidR="00964D05" w:rsidRPr="0094529E" w:rsidRDefault="00964D05" w:rsidP="00964D05">
      <w:pPr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903"/>
        <w:gridCol w:w="6360"/>
      </w:tblGrid>
      <w:tr w:rsidR="00964D05" w:rsidRPr="0094529E" w:rsidTr="00964D05">
        <w:trPr>
          <w:cantSplit/>
        </w:trPr>
        <w:tc>
          <w:tcPr>
            <w:tcW w:w="903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360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Конобар </w:t>
            </w:r>
          </w:p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903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360" w:type="dxa"/>
          </w:tcPr>
          <w:p w:rsidR="00964D05" w:rsidRPr="0094529E" w:rsidRDefault="00964D05" w:rsidP="00964D05">
            <w:pPr>
              <w:tabs>
                <w:tab w:val="left" w:pos="1985"/>
              </w:tabs>
              <w:jc w:val="right"/>
              <w:rPr>
                <w:rFonts w:cs="Times New Roman"/>
                <w:lang w:val="en-US"/>
              </w:rPr>
            </w:pPr>
            <w:r w:rsidRPr="0094529E">
              <w:rPr>
                <w:rFonts w:cs="Times New Roman"/>
                <w:lang w:val="en-US"/>
              </w:rPr>
              <w:t>5</w:t>
            </w:r>
          </w:p>
        </w:tc>
      </w:tr>
    </w:tbl>
    <w:p w:rsidR="00964D05" w:rsidRPr="0094529E" w:rsidRDefault="00964D05" w:rsidP="00964D05">
      <w:pPr>
        <w:spacing w:line="240" w:lineRule="atLeast"/>
        <w:rPr>
          <w:rFonts w:cs="Times New Roman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Послужује госте, сервира храну и пића на пријемима, коктелима, свечаностима, кува кафе и друге топле напитке; стара се о уредној снабдевености и асортиману робе; стара се о примљеној роби, води евиденцију, наплаћује извршене услуге и издаје фискалне рачуне; врши одржавање чистоће инвентара, бифеа и кафе кухиња, као и личне хигијене и обавља друге послове по налогу руководиоца Групе.</w:t>
      </w:r>
    </w:p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0" w:type="auto"/>
        <w:tblInd w:w="1017" w:type="dxa"/>
        <w:tblLayout w:type="fixed"/>
        <w:tblLook w:val="0000" w:firstRow="0" w:lastRow="0" w:firstColumn="0" w:lastColumn="0" w:noHBand="0" w:noVBand="0"/>
      </w:tblPr>
      <w:tblGrid>
        <w:gridCol w:w="108"/>
        <w:gridCol w:w="795"/>
        <w:gridCol w:w="348"/>
        <w:gridCol w:w="6012"/>
        <w:gridCol w:w="720"/>
      </w:tblGrid>
      <w:tr w:rsidR="00964D05" w:rsidRPr="0094529E" w:rsidTr="00BF3A7F">
        <w:trPr>
          <w:gridBefore w:val="1"/>
          <w:wBefore w:w="108" w:type="dxa"/>
          <w:cantSplit/>
        </w:trPr>
        <w:tc>
          <w:tcPr>
            <w:tcW w:w="1143" w:type="dxa"/>
            <w:gridSpan w:val="2"/>
          </w:tcPr>
          <w:p w:rsidR="00964D05" w:rsidRPr="0094529E" w:rsidRDefault="00BF3A7F" w:rsidP="00964D05">
            <w:pPr>
              <w:tabs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br w:type="page"/>
            </w:r>
            <w:r w:rsidR="00964D05" w:rsidRPr="0094529E">
              <w:rPr>
                <w:rFonts w:cs="Times New Roman"/>
              </w:rPr>
              <w:t>Услови:</w:t>
            </w:r>
          </w:p>
        </w:tc>
        <w:tc>
          <w:tcPr>
            <w:tcW w:w="6732" w:type="dxa"/>
            <w:gridSpan w:val="2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</w:t>
            </w:r>
            <w:r w:rsidRPr="0094529E">
              <w:rPr>
                <w:rFonts w:cs="Times New Roman"/>
                <w:lang w:val="sr-Cyrl-CS"/>
              </w:rPr>
              <w:t xml:space="preserve"> </w:t>
            </w:r>
            <w:r w:rsidRPr="0094529E">
              <w:rPr>
                <w:rFonts w:cs="Times New Roman"/>
              </w:rPr>
              <w:t>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-туристичког, техничког или друштвеног смера, најмање једна година радног искуства у струци.</w:t>
            </w:r>
          </w:p>
          <w:p w:rsidR="00BF3A7F" w:rsidRPr="0094529E" w:rsidRDefault="00BF3A7F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</w:p>
          <w:p w:rsidR="00BF3A7F" w:rsidRPr="0094529E" w:rsidRDefault="00BF3A7F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</w:p>
          <w:p w:rsidR="00BF3A7F" w:rsidRPr="0094529E" w:rsidRDefault="00BF3A7F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</w:p>
          <w:p w:rsidR="00BF3A7F" w:rsidRPr="0094529E" w:rsidRDefault="00BF3A7F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</w:p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</w:p>
        </w:tc>
      </w:tr>
      <w:tr w:rsidR="00964D05" w:rsidRPr="0094529E" w:rsidTr="00964D05">
        <w:trPr>
          <w:gridAfter w:val="1"/>
          <w:wAfter w:w="720" w:type="dxa"/>
          <w:cantSplit/>
        </w:trPr>
        <w:tc>
          <w:tcPr>
            <w:tcW w:w="903" w:type="dxa"/>
            <w:gridSpan w:val="2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360" w:type="dxa"/>
            <w:gridSpan w:val="2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Касир </w:t>
            </w:r>
          </w:p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gridAfter w:val="1"/>
          <w:wAfter w:w="720" w:type="dxa"/>
          <w:cantSplit/>
        </w:trPr>
        <w:tc>
          <w:tcPr>
            <w:tcW w:w="903" w:type="dxa"/>
            <w:gridSpan w:val="2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360" w:type="dxa"/>
            <w:gridSpan w:val="2"/>
          </w:tcPr>
          <w:p w:rsidR="00964D05" w:rsidRPr="0094529E" w:rsidRDefault="00964D05" w:rsidP="00964D05">
            <w:pPr>
              <w:tabs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2</w:t>
            </w:r>
          </w:p>
        </w:tc>
      </w:tr>
    </w:tbl>
    <w:p w:rsidR="00964D05" w:rsidRPr="0094529E" w:rsidRDefault="00964D05" w:rsidP="00964D05">
      <w:pPr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Врши наплату извршених услуга, маркирање и издавање рачуна; врши регистровање дневног промета у књизи благајне; врши контролу фискалних извештаја и дневника благајне; води евиденцију о утрошку потрошног материјала и обавља друге послове по налогу руководиоца Групе.</w:t>
      </w:r>
    </w:p>
    <w:p w:rsidR="00964D05" w:rsidRPr="0094529E" w:rsidRDefault="00964D05" w:rsidP="00964D05">
      <w:pPr>
        <w:spacing w:line="240" w:lineRule="atLeast"/>
        <w:rPr>
          <w:rFonts w:cs="Times New Roman"/>
          <w:lang w:val="sr-Cyrl-CS"/>
        </w:rPr>
      </w:pPr>
    </w:p>
    <w:tbl>
      <w:tblPr>
        <w:tblW w:w="7383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108"/>
      </w:tblGrid>
      <w:tr w:rsidR="00964D05" w:rsidRPr="0094529E" w:rsidTr="00964D05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108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друштвеног или техничког смера </w:t>
            </w:r>
            <w:r w:rsidRPr="0094529E">
              <w:rPr>
                <w:rFonts w:cs="Times New Roman"/>
                <w:lang w:val="ru-RU"/>
              </w:rPr>
              <w:t>или гимназија</w:t>
            </w:r>
            <w:r w:rsidRPr="0094529E">
              <w:rPr>
                <w:rFonts w:cs="Times New Roman"/>
                <w:lang w:val="sr-Cyrl-CS"/>
              </w:rPr>
              <w:t>, знање рада на рачунару, најмање две године радног искуства у струци.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en-U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Помоћни кувар</w:t>
            </w:r>
          </w:p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4</w:t>
            </w:r>
          </w:p>
        </w:tc>
      </w:tr>
    </w:tbl>
    <w:p w:rsidR="00964D05" w:rsidRPr="0094529E" w:rsidRDefault="00964D05" w:rsidP="00964D05">
      <w:pPr>
        <w:spacing w:line="240" w:lineRule="atLeast"/>
        <w:rPr>
          <w:rFonts w:cs="Times New Roman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Чисти и припрема намирнице за топла и хладна јела и учествује у припремању истих ; пере посуђе, инвентар, машине, фрижидер, хладне коморе, одржава чистоћу кухињских просторија и обавља друге послове по налогу руководиоца Групе.</w:t>
      </w:r>
    </w:p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5988"/>
      </w:tblGrid>
      <w:tr w:rsidR="00964D05" w:rsidRPr="0094529E" w:rsidTr="00964D05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5988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Основно образовање са стручном оспособљеношћу </w:t>
            </w:r>
            <w:r w:rsidRPr="0094529E">
              <w:rPr>
                <w:rFonts w:cs="Times New Roman"/>
                <w:lang w:val="sr-Cyrl-CS"/>
              </w:rPr>
              <w:br/>
              <w:t xml:space="preserve"> I или II степена стручне спреме.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en-US"/>
        </w:rPr>
      </w:pP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en-US"/>
        </w:rPr>
      </w:pP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en-US"/>
        </w:rPr>
      </w:pPr>
    </w:p>
    <w:p w:rsidR="00CC2BFB" w:rsidRPr="0094529E" w:rsidRDefault="00964D05" w:rsidP="00CC2BFB">
      <w:pPr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6.</w:t>
      </w:r>
      <w:r w:rsidRPr="0094529E">
        <w:rPr>
          <w:rFonts w:cs="Times New Roman"/>
          <w:b/>
          <w:lang w:val="en-US"/>
        </w:rPr>
        <w:t>3</w:t>
      </w:r>
      <w:r w:rsidRPr="0094529E">
        <w:rPr>
          <w:rFonts w:cs="Times New Roman"/>
          <w:b/>
          <w:lang w:val="sr-Cyrl-CS"/>
        </w:rPr>
        <w:t xml:space="preserve">. Одељење за угоститељско-протоколарне услуге Немањина 11, Толстојева 2, </w:t>
      </w:r>
    </w:p>
    <w:p w:rsidR="00964D05" w:rsidRPr="0094529E" w:rsidRDefault="00CC2BFB" w:rsidP="00CC2BFB">
      <w:pPr>
        <w:tabs>
          <w:tab w:val="clear" w:pos="1440"/>
          <w:tab w:val="left" w:pos="450"/>
        </w:tabs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ab/>
      </w:r>
      <w:r w:rsidR="00964D05" w:rsidRPr="0094529E">
        <w:rPr>
          <w:rFonts w:cs="Times New Roman"/>
          <w:b/>
          <w:lang w:val="sr-Cyrl-CS"/>
        </w:rPr>
        <w:t>Трг Николе Пашића 13 и Краља Милана 14</w:t>
      </w:r>
    </w:p>
    <w:p w:rsidR="00964D05" w:rsidRPr="0094529E" w:rsidRDefault="00964D05" w:rsidP="00964D05">
      <w:pPr>
        <w:rPr>
          <w:rFonts w:cs="Times New Roman"/>
          <w:lang w:val="en-US"/>
        </w:rPr>
      </w:pPr>
    </w:p>
    <w:p w:rsidR="00964D05" w:rsidRPr="0094529E" w:rsidRDefault="00964D05" w:rsidP="00964D05">
      <w:pPr>
        <w:rPr>
          <w:rFonts w:cs="Times New Roman"/>
          <w:lang w:val="en-U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511"/>
      </w:tblGrid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Начелник Одељења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 xml:space="preserve"> I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ru-RU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Руководи, планира, усмерава и надзире рад запослених у Одељењу; контактира са корисницима услуга Одељења и стара се о поштовању договорених рокова са корисницима услуга; контролише снабдевање за рад објеката и извршење обавеза добављача; израђује предлоге ценовника услуга Одељења; предлаже план јавних набавки за потребе Одељења; у сарадњи са Протоколом и захтевима корисника организује пружање угоститељских услуга на највишем нивоу у објектима репрезентације; предлаже потребна средства за заштиту на раду и стара се о спровођењу мера заштите на раду и обавља друге послове по налогу помоћника директора.</w:t>
      </w:r>
      <w:r w:rsidRPr="0094529E">
        <w:rPr>
          <w:rFonts w:cs="Times New Roman"/>
          <w:lang w:val="ru-RU"/>
        </w:rPr>
        <w:t xml:space="preserve"> </w:t>
      </w:r>
    </w:p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ru-RU"/>
        </w:rPr>
      </w:pPr>
    </w:p>
    <w:tbl>
      <w:tblPr>
        <w:tblW w:w="787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964D05" w:rsidRPr="0094529E" w:rsidTr="00CC2BFB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64D05" w:rsidRPr="0094529E" w:rsidRDefault="00964D05" w:rsidP="00964D05">
            <w:pPr>
              <w:widowControl w:val="0"/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научне области организационих или економских наука, односно области хотелијерства </w:t>
            </w:r>
            <w:r w:rsidRPr="0094529E">
              <w:rPr>
                <w:rFonts w:cs="Times New Roman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94529E">
              <w:rPr>
                <w:rFonts w:cs="Times New Roman"/>
                <w:lang w:val="en-US"/>
              </w:rPr>
              <w:t>,</w:t>
            </w:r>
            <w:r w:rsidRPr="0094529E">
              <w:rPr>
                <w:rFonts w:cs="Times New Roman"/>
                <w:lang w:val="sr-Cyrl-CS"/>
              </w:rPr>
              <w:t xml:space="preserve"> најмање пет година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tabs>
          <w:tab w:val="clear" w:pos="1440"/>
          <w:tab w:val="left" w:pos="720"/>
        </w:tabs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6.</w:t>
      </w:r>
      <w:r w:rsidRPr="0094529E">
        <w:rPr>
          <w:rFonts w:cs="Times New Roman"/>
          <w:b/>
          <w:lang w:val="en-US"/>
        </w:rPr>
        <w:t>3</w:t>
      </w:r>
      <w:r w:rsidRPr="0094529E">
        <w:rPr>
          <w:rFonts w:cs="Times New Roman"/>
          <w:b/>
          <w:lang w:val="sr-Cyrl-CS"/>
        </w:rPr>
        <w:t>.1. Одсек за угоститељско – протоколарне услуге Немањина 11</w:t>
      </w: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Шеф Одсека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 xml:space="preserve">III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Руководи, планира, усмерава и надзире рад запослених у Одсеку; стара се о примени санитарних прописа, мера заштите на раду, заштите од пожара као и за благовремено извршавање налога надлежних инспекцијских органа; стара се за економично и рационално трошење намирница и пића; учествује у састављању јеловника; прима наруџбине и захтеве надлежних служби Протокола; врши контролу уплата пазара и обавља друге послове по налогу начелника Одељења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964D05" w:rsidRPr="0094529E" w:rsidTr="00CC2BFB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течено високо образовање из области угоститељства на основним академским студијама у обиму од најмање 180 ЕСПБ бодова, основним струковним студијама, односно на студијама у трајању до три године, најмање три године радног искуства у струци.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035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 xml:space="preserve">         </w:t>
      </w:r>
    </w:p>
    <w:p w:rsidR="00964D05" w:rsidRPr="0094529E" w:rsidRDefault="00964D05" w:rsidP="00964D05">
      <w:pPr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6.</w:t>
      </w:r>
      <w:r w:rsidRPr="0094529E">
        <w:rPr>
          <w:rFonts w:cs="Times New Roman"/>
          <w:b/>
          <w:lang w:val="en-US"/>
        </w:rPr>
        <w:t>3</w:t>
      </w:r>
      <w:r w:rsidRPr="0094529E">
        <w:rPr>
          <w:rFonts w:cs="Times New Roman"/>
          <w:b/>
          <w:lang w:val="sr-Cyrl-CS"/>
        </w:rPr>
        <w:t>.1.1. Група за послове услуживања у ресторану</w:t>
      </w: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511"/>
      </w:tblGrid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уководилац Групе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Руководи, планира, усмерава и надзире рад запослених у Групи; сервира храну и пиће на пријемима, коктелима, свечаностима, стара се о уредној снабдевености и асортиману робе у угоститељској јединици, стара се о финансијском и материјалном задужењу и раздужењу, врши одржавање хигијене угоститељског инвентара и угоститељског простора као и личне хигијене и обавља друге послове по налогу шефа Одсека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787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964D05" w:rsidRPr="0094529E" w:rsidTr="00CC2BFB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г смера, најмање три године радног искуства у струци.</w:t>
            </w:r>
          </w:p>
        </w:tc>
      </w:tr>
    </w:tbl>
    <w:p w:rsidR="00CC2BFB" w:rsidRPr="0094529E" w:rsidRDefault="00CC2BFB" w:rsidP="00964D05">
      <w:pPr>
        <w:rPr>
          <w:rFonts w:cs="Times New Roman"/>
          <w:lang w:val="sr-Cyrl-CS"/>
        </w:rPr>
      </w:pPr>
    </w:p>
    <w:p w:rsidR="00CC2BFB" w:rsidRPr="0094529E" w:rsidRDefault="00CC2BFB">
      <w:pPr>
        <w:tabs>
          <w:tab w:val="clear" w:pos="1440"/>
        </w:tabs>
        <w:spacing w:after="160" w:line="259" w:lineRule="auto"/>
        <w:jc w:val="lef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br w:type="page"/>
      </w:r>
    </w:p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733"/>
        <w:gridCol w:w="6614"/>
      </w:tblGrid>
      <w:tr w:rsidR="00964D05" w:rsidRPr="0094529E" w:rsidTr="00964D05">
        <w:trPr>
          <w:cantSplit/>
        </w:trPr>
        <w:tc>
          <w:tcPr>
            <w:tcW w:w="733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614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 xml:space="preserve">Конобар </w:t>
            </w:r>
            <w:r w:rsidRPr="0094529E">
              <w:rPr>
                <w:rFonts w:cs="Times New Roman"/>
                <w:lang w:val="sr-Cyrl-CS"/>
              </w:rPr>
              <w:t>у ресторану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73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614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en-US"/>
              </w:rPr>
            </w:pPr>
            <w:r w:rsidRPr="0094529E">
              <w:rPr>
                <w:rFonts w:cs="Times New Roman"/>
                <w:lang w:val="en-US"/>
              </w:rPr>
              <w:t>3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 xml:space="preserve">Послужује госте, сервира храну и пића на пријемима, коктелима, свечаностима, седницама, прима поруџбине, врши наплату услуга, издаје фискалне рачуне и предаје пазар </w:t>
      </w:r>
      <w:r w:rsidR="005D1042">
        <w:rPr>
          <w:rFonts w:cs="Times New Roman"/>
          <w:lang w:val="sr-Cyrl-CS"/>
        </w:rPr>
        <w:t>руководиоцу Групе</w:t>
      </w:r>
      <w:r w:rsidRPr="0094529E">
        <w:rPr>
          <w:rFonts w:cs="Times New Roman"/>
          <w:lang w:val="sr-Cyrl-CS"/>
        </w:rPr>
        <w:t>; поставља и распрема столове, припрема и одржава инвентар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964D05" w:rsidRPr="0094529E" w:rsidTr="00CC2BFB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г смера, најмање једна година радног искуства у струци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903"/>
        <w:gridCol w:w="6540"/>
      </w:tblGrid>
      <w:tr w:rsidR="00964D05" w:rsidRPr="0094529E" w:rsidTr="00964D05">
        <w:trPr>
          <w:cantSplit/>
        </w:trPr>
        <w:tc>
          <w:tcPr>
            <w:tcW w:w="903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</w:rPr>
            </w:pPr>
          </w:p>
        </w:tc>
        <w:tc>
          <w:tcPr>
            <w:tcW w:w="654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Конобар 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90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54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4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 xml:space="preserve">ОПИС ПОСЛОВА: </w:t>
      </w:r>
      <w:r w:rsidRPr="0094529E">
        <w:rPr>
          <w:rFonts w:cs="Times New Roman"/>
          <w:lang w:val="sr-Cyrl-CS"/>
        </w:rPr>
        <w:t>Послужује госте, сервира храну и пића на пријемима, коктелима, свечаностима, кува кафе и друге топле напитке; стара се о уредној снабдевености и асортиману робе; стара се о примљеној роби, води евиденцију, наплаћује извршене услуге и издаје фискалне рачуне; врши одржавање чистоће инвентара, бифеа и кафе кухиња, као и личне хигијене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143"/>
        <w:gridCol w:w="6732"/>
      </w:tblGrid>
      <w:tr w:rsidR="00964D05" w:rsidRPr="0094529E" w:rsidTr="00CC2BFB">
        <w:trPr>
          <w:cantSplit/>
        </w:trPr>
        <w:tc>
          <w:tcPr>
            <w:tcW w:w="114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732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</w:t>
            </w:r>
            <w:r w:rsidRPr="0094529E">
              <w:rPr>
                <w:rFonts w:cs="Times New Roman"/>
                <w:lang w:val="sr-Cyrl-CS"/>
              </w:rPr>
              <w:t xml:space="preserve"> </w:t>
            </w:r>
            <w:r w:rsidRPr="0094529E">
              <w:rPr>
                <w:rFonts w:cs="Times New Roman"/>
              </w:rPr>
              <w:t>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-туристичког, техничког или друштвеног смера, најмање једна година радног искуства у струци.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</w:p>
        </w:tc>
      </w:tr>
    </w:tbl>
    <w:p w:rsidR="00964D05" w:rsidRPr="0094529E" w:rsidRDefault="00964D05" w:rsidP="00964D05">
      <w:pPr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6.</w:t>
      </w:r>
      <w:r w:rsidRPr="0094529E">
        <w:rPr>
          <w:rFonts w:cs="Times New Roman"/>
          <w:b/>
          <w:lang w:val="en-US"/>
        </w:rPr>
        <w:t>3</w:t>
      </w:r>
      <w:r w:rsidRPr="0094529E">
        <w:rPr>
          <w:rFonts w:cs="Times New Roman"/>
          <w:b/>
          <w:lang w:val="sr-Cyrl-CS"/>
        </w:rPr>
        <w:t>.1.2.</w:t>
      </w:r>
      <w:r w:rsidRPr="0094529E">
        <w:rPr>
          <w:rFonts w:cs="Times New Roman"/>
          <w:lang w:val="sr-Cyrl-CS"/>
        </w:rPr>
        <w:t xml:space="preserve"> </w:t>
      </w:r>
      <w:r w:rsidRPr="0094529E">
        <w:rPr>
          <w:rFonts w:cs="Times New Roman"/>
          <w:b/>
          <w:lang w:val="sr-Cyrl-CS"/>
        </w:rPr>
        <w:t>Група за послове услуживања у кабинетима</w:t>
      </w: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511"/>
      </w:tblGrid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уководилац Групе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Руководи, планира, усмерава и надзире рад запослених у Групи; сервира храну и пиће на пријемима, коктелима, свечаностима, стара се о уредној снабдевености и асортиману робе у угоститељској јединици, стара се о финансијском и материјалном задужењу и раздужењу, врши одржавање хигијене угоститељског инвентара и угоститељског простора као и личне хигијене и обавља друге послове по налогу шефа Одсека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964D05" w:rsidRPr="0094529E" w:rsidTr="00CC2BFB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г смера, најмање три године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903"/>
        <w:gridCol w:w="6540"/>
      </w:tblGrid>
      <w:tr w:rsidR="00964D05" w:rsidRPr="0094529E" w:rsidTr="00964D05">
        <w:trPr>
          <w:cantSplit/>
        </w:trPr>
        <w:tc>
          <w:tcPr>
            <w:tcW w:w="903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54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Конобар 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903" w:type="dxa"/>
          </w:tcPr>
          <w:p w:rsidR="00964D05" w:rsidRPr="0094529E" w:rsidRDefault="00964D05" w:rsidP="00964D05">
            <w:pPr>
              <w:widowControl w:val="0"/>
              <w:tabs>
                <w:tab w:val="clear" w:pos="1440"/>
              </w:tabs>
              <w:ind w:left="869"/>
              <w:rPr>
                <w:rFonts w:cs="Times New Roman"/>
                <w:lang w:val="sr-Cyrl-CS"/>
              </w:rPr>
            </w:pPr>
          </w:p>
        </w:tc>
        <w:tc>
          <w:tcPr>
            <w:tcW w:w="654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7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 xml:space="preserve">ОПИС ПОСЛОВА: </w:t>
      </w:r>
      <w:r w:rsidRPr="0094529E">
        <w:rPr>
          <w:rFonts w:cs="Times New Roman"/>
          <w:lang w:val="sr-Cyrl-CS"/>
        </w:rPr>
        <w:t>Послужује госте, сервира храну и пића на пријемима, коктелима, свечаностима, кува кафе и друге топле напитке; стара се о уредној снабдевености и асортиману робе; стара се о примљеној роби, води евиденцију, наплаћује извршене услуге и издаје фискалне рачуне; врши одржавање чистоће инвентара, бифеа и кафе кухиња, као и личне хигијене и обавља друге послове по налогу шефа Одсека.</w:t>
      </w:r>
    </w:p>
    <w:p w:rsidR="00964D05" w:rsidRPr="0094529E" w:rsidRDefault="00964D05" w:rsidP="00964D05">
      <w:pPr>
        <w:rPr>
          <w:rFonts w:cs="Times New Roman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143"/>
        <w:gridCol w:w="6732"/>
      </w:tblGrid>
      <w:tr w:rsidR="00964D05" w:rsidRPr="0094529E" w:rsidTr="00CC2BFB">
        <w:trPr>
          <w:cantSplit/>
        </w:trPr>
        <w:tc>
          <w:tcPr>
            <w:tcW w:w="114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732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</w:t>
            </w:r>
            <w:r w:rsidRPr="0094529E">
              <w:rPr>
                <w:rFonts w:cs="Times New Roman"/>
                <w:lang w:val="sr-Cyrl-CS"/>
              </w:rPr>
              <w:t xml:space="preserve"> </w:t>
            </w:r>
            <w:r w:rsidRPr="0094529E">
              <w:rPr>
                <w:rFonts w:cs="Times New Roman"/>
              </w:rPr>
              <w:t>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-туристичког, техничког или друштвеног смера, најмање једна година радног искуства у струци.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</w:p>
        </w:tc>
      </w:tr>
    </w:tbl>
    <w:p w:rsidR="00964D05" w:rsidRPr="0094529E" w:rsidRDefault="00964D05" w:rsidP="00964D05">
      <w:pPr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6.</w:t>
      </w:r>
      <w:r w:rsidRPr="0094529E">
        <w:rPr>
          <w:rFonts w:cs="Times New Roman"/>
          <w:b/>
          <w:lang w:val="en-US"/>
        </w:rPr>
        <w:t>3</w:t>
      </w:r>
      <w:r w:rsidRPr="0094529E">
        <w:rPr>
          <w:rFonts w:cs="Times New Roman"/>
          <w:b/>
          <w:lang w:val="sr-Cyrl-CS"/>
        </w:rPr>
        <w:t>.1.3.</w:t>
      </w:r>
      <w:r w:rsidRPr="0094529E">
        <w:rPr>
          <w:rFonts w:cs="Times New Roman"/>
          <w:lang w:val="sr-Cyrl-CS"/>
        </w:rPr>
        <w:t xml:space="preserve"> </w:t>
      </w:r>
      <w:r w:rsidRPr="0094529E">
        <w:rPr>
          <w:rFonts w:cs="Times New Roman"/>
          <w:b/>
          <w:lang w:val="sr-Cyrl-CS"/>
        </w:rPr>
        <w:t>Група за послове услуживања у свечаним салама и салонима</w:t>
      </w: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511"/>
      </w:tblGrid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уководилац Групе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Руководи, планира, усмерава и надзире рад запослених у Групи; сервира храну и пиће на пријемима, коктелима, свечаностима, стара се о уредној снабдевености и асортиману робе у угоститељској јединици, стара се о финансијском и материјалном задужењу и раздужењу, врши одржавање хигијене угоститељског инвентара и угоститељског простора као и личне хигијене и обавља друге послове по налогу шефа Одсека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787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964D05" w:rsidRPr="0094529E" w:rsidTr="00CC2BFB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г смера, најмање три године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en-U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903"/>
        <w:gridCol w:w="6540"/>
      </w:tblGrid>
      <w:tr w:rsidR="00964D05" w:rsidRPr="0094529E" w:rsidTr="00964D05">
        <w:trPr>
          <w:cantSplit/>
        </w:trPr>
        <w:tc>
          <w:tcPr>
            <w:tcW w:w="903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</w:rPr>
            </w:pPr>
          </w:p>
        </w:tc>
        <w:tc>
          <w:tcPr>
            <w:tcW w:w="654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Конобар 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90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54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en-US"/>
              </w:rPr>
            </w:pPr>
            <w:r w:rsidRPr="0094529E">
              <w:rPr>
                <w:rFonts w:cs="Times New Roman"/>
                <w:lang w:val="en-US"/>
              </w:rPr>
              <w:t>3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 xml:space="preserve">ОПИС ПОСЛОВА: </w:t>
      </w:r>
      <w:r w:rsidRPr="0094529E">
        <w:rPr>
          <w:rFonts w:cs="Times New Roman"/>
          <w:lang w:val="sr-Cyrl-CS"/>
        </w:rPr>
        <w:t>Послужује госте, сервира храну и пића на пријемима, коктелима, свечаностима, кува кафе и друге топле напитке; стара се о уредној снабдевености и асортиману робе; стара се о примљеној роби, води евиденцију, наплаћује извршене услуге и издаје фискалне рачуне; врши одржавање чистоће инвентара, бифеа и кафе кухиња, као и личне хигијене и обавља друге послове по налогу шефа Одсека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143"/>
        <w:gridCol w:w="6732"/>
      </w:tblGrid>
      <w:tr w:rsidR="00964D05" w:rsidRPr="0094529E" w:rsidTr="00CC2BFB">
        <w:trPr>
          <w:cantSplit/>
        </w:trPr>
        <w:tc>
          <w:tcPr>
            <w:tcW w:w="114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732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</w:t>
            </w:r>
            <w:r w:rsidRPr="0094529E">
              <w:rPr>
                <w:rFonts w:cs="Times New Roman"/>
                <w:lang w:val="sr-Cyrl-CS"/>
              </w:rPr>
              <w:t xml:space="preserve"> </w:t>
            </w:r>
            <w:r w:rsidRPr="0094529E">
              <w:rPr>
                <w:rFonts w:cs="Times New Roman"/>
              </w:rPr>
              <w:t>образовање</w:t>
            </w:r>
            <w:r w:rsidRPr="0094529E">
              <w:rPr>
                <w:rFonts w:cs="Times New Roman"/>
                <w:lang w:val="sr-Cyrl-CS"/>
              </w:rPr>
              <w:t>: угоститељско-туристичког, техничког или друштвеног смера, најмање једна година радног искуства у струци.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</w:p>
        </w:tc>
      </w:tr>
    </w:tbl>
    <w:p w:rsidR="00964D05" w:rsidRPr="0094529E" w:rsidRDefault="00964D05" w:rsidP="00964D05">
      <w:pPr>
        <w:rPr>
          <w:rFonts w:cs="Times New Roman"/>
          <w:b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  <w:b/>
          <w:lang w:val="sr-Cyrl-CS"/>
        </w:rPr>
        <w:t>6.</w:t>
      </w:r>
      <w:r w:rsidRPr="0094529E">
        <w:rPr>
          <w:rFonts w:cs="Times New Roman"/>
          <w:b/>
          <w:lang w:val="en-US"/>
        </w:rPr>
        <w:t>3</w:t>
      </w:r>
      <w:r w:rsidRPr="0094529E">
        <w:rPr>
          <w:rFonts w:cs="Times New Roman"/>
          <w:b/>
          <w:lang w:val="sr-Cyrl-CS"/>
        </w:rPr>
        <w:t>.1.4.</w:t>
      </w:r>
      <w:r w:rsidRPr="0094529E">
        <w:rPr>
          <w:rFonts w:cs="Times New Roman"/>
          <w:lang w:val="sr-Cyrl-CS"/>
        </w:rPr>
        <w:t xml:space="preserve"> </w:t>
      </w:r>
      <w:r w:rsidRPr="0094529E">
        <w:rPr>
          <w:rFonts w:cs="Times New Roman"/>
          <w:b/>
          <w:lang w:val="sr-Cyrl-CS"/>
        </w:rPr>
        <w:t>Група за послове кулинарства</w:t>
      </w:r>
    </w:p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pPr w:leftFromText="180" w:rightFromText="180" w:vertAnchor="text" w:tblpX="1125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836"/>
        <w:gridCol w:w="6511"/>
      </w:tblGrid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уководилац Групе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</w:t>
            </w:r>
            <w:r w:rsidRPr="0094529E">
              <w:rPr>
                <w:rFonts w:cs="Times New Roman"/>
                <w:lang w:val="en-US"/>
              </w:rPr>
              <w:t>II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br w:type="textWrapping" w:clear="all"/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Руководи, планира, усмерава и надзире рад запослених у Групи; учествује у припреми предлога јеловника за разне свечане и друге протоколарне активности; стара се о благовременом требовању потребних намирница за рад кухиње; материјално се задужује примљеном робом, опремом и инвентаром у кухињи; стара се о квалитету и квантитету спремљених јела примењујући утврђене нормативе посебно у области здравствене исправности хране и хигијене просторија и кухињских радника и обавља друге послове по налогу шефа Одсека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964D05" w:rsidRPr="0094529E" w:rsidTr="00CC2BFB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</w:t>
            </w:r>
            <w:r w:rsidRPr="0094529E">
              <w:rPr>
                <w:rFonts w:cs="Times New Roman"/>
              </w:rPr>
              <w:t xml:space="preserve">течено </w:t>
            </w:r>
            <w:r w:rsidRPr="0094529E">
              <w:rPr>
                <w:rFonts w:cs="Times New Roman"/>
                <w:lang w:val="sr-Cyrl-CS"/>
              </w:rPr>
              <w:t xml:space="preserve">високо </w:t>
            </w:r>
            <w:r w:rsidRPr="0094529E">
              <w:rPr>
                <w:rFonts w:cs="Times New Roman"/>
              </w:rPr>
              <w:t xml:space="preserve"> образовање</w:t>
            </w:r>
            <w:r w:rsidRPr="0094529E">
              <w:rPr>
                <w:rFonts w:cs="Times New Roman"/>
                <w:lang w:val="sr-Cyrl-CS"/>
              </w:rPr>
              <w:t xml:space="preserve"> из области угоститељства (угоститељске струке</w:t>
            </w:r>
            <w:r w:rsidR="00CC2BFB" w:rsidRPr="0094529E">
              <w:rPr>
                <w:rFonts w:cs="Times New Roman"/>
                <w:lang w:val="sr-Cyrl-CS"/>
              </w:rPr>
              <w:t xml:space="preserve"> </w:t>
            </w:r>
            <w:r w:rsidRPr="0094529E">
              <w:rPr>
                <w:rFonts w:cs="Times New Roman"/>
                <w:lang w:val="sr-Cyrl-CS"/>
              </w:rPr>
              <w:t>-</w:t>
            </w:r>
            <w:r w:rsidR="00CC2BFB" w:rsidRPr="0094529E">
              <w:rPr>
                <w:rFonts w:cs="Times New Roman"/>
                <w:lang w:val="sr-Cyrl-CS"/>
              </w:rPr>
              <w:t xml:space="preserve"> </w:t>
            </w:r>
            <w:r w:rsidRPr="0094529E">
              <w:rPr>
                <w:rFonts w:cs="Times New Roman"/>
                <w:lang w:val="sr-Cyrl-CS"/>
              </w:rPr>
              <w:t>смер гастрономија) на основним академским студијама у обиму од најмање 180 ЕСПБ бодова, основним струковним студијама, односно на студијама у трајању до три године, односно на студијама у трајању од 3 године, најмање три године радног искуства у струци.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en-US"/>
        </w:rPr>
      </w:pPr>
    </w:p>
    <w:tbl>
      <w:tblPr>
        <w:tblW w:w="7383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891"/>
        <w:gridCol w:w="6492"/>
      </w:tblGrid>
      <w:tr w:rsidR="00964D05" w:rsidRPr="0094529E" w:rsidTr="00964D05">
        <w:trPr>
          <w:cantSplit/>
        </w:trPr>
        <w:tc>
          <w:tcPr>
            <w:tcW w:w="891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</w:rPr>
            </w:pPr>
          </w:p>
        </w:tc>
        <w:tc>
          <w:tcPr>
            <w:tcW w:w="6492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Кувар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9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92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en-US"/>
              </w:rPr>
            </w:pPr>
            <w:r w:rsidRPr="0094529E">
              <w:rPr>
                <w:rFonts w:cs="Times New Roman"/>
                <w:lang w:val="en-US"/>
              </w:rPr>
              <w:t>2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Припрема све врсте хладних и топлих јела, специјалитета, сервирање, издавање јела, вршење обраде меса за дневну потрошњу; стара се о санитарној исправности намирница и јела; стара се о чистоћи и хигијени кухињских просторија и инвентара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964D05" w:rsidRPr="0094529E" w:rsidTr="00CC2BFB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г-кулинарског смера, најмање једна година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en-U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Помоћни кувар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ind w:left="170"/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en-US"/>
              </w:rPr>
            </w:pPr>
            <w:r w:rsidRPr="0094529E">
              <w:rPr>
                <w:rFonts w:cs="Times New Roman"/>
                <w:lang w:val="en-US"/>
              </w:rPr>
              <w:t>3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Чисти и припрема намирнице за топла и хладна јела и учествује у припремању истих; пере посуђе, инвентар, машине, фрижидере, хладне коморе, одржава чистоћу кухињских просторија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964D05" w:rsidRPr="0094529E" w:rsidTr="00CC2BFB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Основно образовање са стручном оспособљеношћу </w:t>
            </w:r>
            <w:r w:rsidRPr="0094529E">
              <w:rPr>
                <w:rFonts w:cs="Times New Roman"/>
                <w:lang w:val="sr-Cyrl-CS"/>
              </w:rPr>
              <w:br/>
              <w:t xml:space="preserve"> I или II степена стручне спреме.</w:t>
            </w:r>
          </w:p>
        </w:tc>
      </w:tr>
    </w:tbl>
    <w:p w:rsidR="00CC2BFB" w:rsidRPr="0094529E" w:rsidRDefault="00CC2BFB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CC2BFB" w:rsidRPr="0094529E" w:rsidRDefault="00CC2BFB">
      <w:pPr>
        <w:tabs>
          <w:tab w:val="clear" w:pos="1440"/>
        </w:tabs>
        <w:spacing w:after="160" w:line="259" w:lineRule="auto"/>
        <w:jc w:val="lef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br w:type="page"/>
      </w:r>
    </w:p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tabs>
          <w:tab w:val="clear" w:pos="1440"/>
          <w:tab w:val="left" w:pos="720"/>
        </w:tabs>
        <w:ind w:left="567" w:hanging="567"/>
        <w:jc w:val="left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6.</w:t>
      </w:r>
      <w:r w:rsidRPr="0094529E">
        <w:rPr>
          <w:rFonts w:cs="Times New Roman"/>
          <w:b/>
          <w:lang w:val="en-US"/>
        </w:rPr>
        <w:t>3</w:t>
      </w:r>
      <w:r w:rsidRPr="0094529E">
        <w:rPr>
          <w:rFonts w:cs="Times New Roman"/>
          <w:b/>
          <w:lang w:val="sr-Cyrl-CS"/>
        </w:rPr>
        <w:t>.2</w:t>
      </w:r>
      <w:r w:rsidRPr="0094529E">
        <w:rPr>
          <w:rFonts w:cs="Times New Roman"/>
          <w:lang w:val="sr-Cyrl-CS"/>
        </w:rPr>
        <w:t xml:space="preserve">. </w:t>
      </w:r>
      <w:r w:rsidRPr="0094529E">
        <w:rPr>
          <w:rFonts w:cs="Times New Roman"/>
          <w:b/>
          <w:lang w:val="sr-Cyrl-CS"/>
        </w:rPr>
        <w:t>Одсек за угоститељско-протоколарне услуге Толстојева 2</w:t>
      </w:r>
    </w:p>
    <w:p w:rsidR="00964D05" w:rsidRPr="0094529E" w:rsidRDefault="00964D05" w:rsidP="00964D05">
      <w:pPr>
        <w:rPr>
          <w:rFonts w:cs="Times New Roman"/>
          <w:b/>
          <w:lang w:val="en-US"/>
        </w:rPr>
      </w:pPr>
    </w:p>
    <w:p w:rsidR="00964D05" w:rsidRPr="0094529E" w:rsidRDefault="00964D05" w:rsidP="00964D05">
      <w:pPr>
        <w:rPr>
          <w:rFonts w:cs="Times New Roman"/>
          <w:b/>
          <w:lang w:val="en-U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Шеф Одсека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 xml:space="preserve">III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Руководи, планира, усмерава и надзире рад запослених у Одсеку; стара се за економично и рационално трошење намирница и пића; учествује у састављању јеловника; прима наруџбине и захтеве надлежних служби Протокола; врши контролу уплата пазара; стара се о примени санитарних прописа, мера заштите на раду, заштите од пожара као и за благовремено извршавање налога надлежних инспекцијских органа и обавља друге послове по налогу начелника Одељења.</w:t>
      </w: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51"/>
        <w:gridCol w:w="6624"/>
      </w:tblGrid>
      <w:tr w:rsidR="00964D05" w:rsidRPr="0094529E" w:rsidTr="00CC2BFB">
        <w:trPr>
          <w:cantSplit/>
        </w:trPr>
        <w:tc>
          <w:tcPr>
            <w:tcW w:w="125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br w:type="page"/>
            </w:r>
            <w:r w:rsidRPr="0094529E">
              <w:rPr>
                <w:rFonts w:cs="Times New Roman"/>
              </w:rPr>
              <w:t>Услови:</w:t>
            </w:r>
          </w:p>
          <w:p w:rsidR="00964D05" w:rsidRPr="0094529E" w:rsidRDefault="00964D05" w:rsidP="00964D05">
            <w:pPr>
              <w:rPr>
                <w:rFonts w:cs="Times New Roman"/>
                <w:lang w:val="sr-Cyrl-CS"/>
              </w:rPr>
            </w:pPr>
          </w:p>
          <w:p w:rsidR="00964D05" w:rsidRPr="0094529E" w:rsidRDefault="00964D05" w:rsidP="00964D05">
            <w:pPr>
              <w:rPr>
                <w:rFonts w:cs="Times New Roman"/>
                <w:lang w:val="sr-Cyrl-CS"/>
              </w:rPr>
            </w:pPr>
          </w:p>
          <w:p w:rsidR="00964D05" w:rsidRPr="0094529E" w:rsidRDefault="00964D05" w:rsidP="00964D05">
            <w:pPr>
              <w:rPr>
                <w:rFonts w:cs="Times New Roman"/>
                <w:lang w:val="sr-Cyrl-CS"/>
              </w:rPr>
            </w:pPr>
          </w:p>
        </w:tc>
        <w:tc>
          <w:tcPr>
            <w:tcW w:w="6624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течено високо образовање из области угоститељства на основним академским студијама у обиму од најмање 180 ЕСПБ бодова, основним струковним студијама, односно на студијама у трајању до три године, најмање три године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733"/>
        <w:gridCol w:w="6614"/>
      </w:tblGrid>
      <w:tr w:rsidR="00964D05" w:rsidRPr="0094529E" w:rsidTr="00964D05">
        <w:trPr>
          <w:cantSplit/>
        </w:trPr>
        <w:tc>
          <w:tcPr>
            <w:tcW w:w="733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</w:rPr>
            </w:pPr>
          </w:p>
        </w:tc>
        <w:tc>
          <w:tcPr>
            <w:tcW w:w="6614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 xml:space="preserve">Конобар </w:t>
            </w:r>
            <w:r w:rsidRPr="0094529E">
              <w:rPr>
                <w:rFonts w:cs="Times New Roman"/>
                <w:lang w:val="sr-Cyrl-CS"/>
              </w:rPr>
              <w:t>специјалиста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III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73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614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en-US"/>
              </w:rPr>
            </w:pPr>
            <w:r w:rsidRPr="0094529E">
              <w:rPr>
                <w:rFonts w:cs="Times New Roman"/>
                <w:lang w:val="en-US"/>
              </w:rPr>
              <w:t>2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035"/>
        </w:tabs>
        <w:rPr>
          <w:rFonts w:cs="Times New Roman"/>
          <w:lang w:val="sr-Cyrl-CS"/>
        </w:rPr>
      </w:pPr>
      <w:r w:rsidRPr="0094529E">
        <w:rPr>
          <w:rFonts w:cs="Times New Roman"/>
        </w:rPr>
        <w:t xml:space="preserve">                     </w:t>
      </w:r>
    </w:p>
    <w:p w:rsidR="00964D05" w:rsidRPr="0094529E" w:rsidRDefault="00964D05" w:rsidP="00964D05">
      <w:pPr>
        <w:tabs>
          <w:tab w:val="clear" w:pos="1440"/>
          <w:tab w:val="left" w:pos="1035"/>
        </w:tabs>
        <w:rPr>
          <w:rFonts w:cs="Times New Roman"/>
          <w:lang w:val="sr-Cyrl-CS"/>
        </w:rPr>
      </w:pPr>
    </w:p>
    <w:p w:rsidR="00964D05" w:rsidRPr="0094529E" w:rsidRDefault="00964D05" w:rsidP="00964D05">
      <w:pPr>
        <w:tabs>
          <w:tab w:val="clear" w:pos="1440"/>
          <w:tab w:val="left" w:pos="1035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 xml:space="preserve">                   </w:t>
      </w:r>
      <w:r w:rsidRPr="0094529E">
        <w:rPr>
          <w:rFonts w:cs="Times New Roman"/>
        </w:rPr>
        <w:t xml:space="preserve">   ОПИС ПОСЛОВА: </w:t>
      </w:r>
      <w:r w:rsidRPr="0094529E">
        <w:rPr>
          <w:rFonts w:cs="Times New Roman"/>
          <w:lang w:val="sr-Cyrl-CS"/>
        </w:rPr>
        <w:t xml:space="preserve">Примењује  све методе и технике услуживања; непосредно пружа угоститељско- протоколарне услуге на највишем нивоу а посебно при доласку страних делегација у репрезентативним објектима; стара сео благовременом и квалитетном извршењу тих усуга; води евиденцију о пруженим и издатим услугама; организује и руководи радом у ресторанима, свечаним салонима, вилама где се пружају свечани пријеми; мења шефа одсека у његовом одсуству и обавља друге послове по налогу шефа Одсека. 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51"/>
        <w:gridCol w:w="6624"/>
      </w:tblGrid>
      <w:tr w:rsidR="00964D05" w:rsidRPr="0094529E" w:rsidTr="00CC2BFB">
        <w:trPr>
          <w:cantSplit/>
        </w:trPr>
        <w:tc>
          <w:tcPr>
            <w:tcW w:w="1251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Услови:</w:t>
            </w:r>
          </w:p>
          <w:p w:rsidR="00964D05" w:rsidRPr="0094529E" w:rsidRDefault="00964D05" w:rsidP="00964D05">
            <w:pPr>
              <w:rPr>
                <w:rFonts w:cs="Times New Roman"/>
                <w:lang w:val="sr-Cyrl-CS"/>
              </w:rPr>
            </w:pPr>
          </w:p>
        </w:tc>
        <w:tc>
          <w:tcPr>
            <w:tcW w:w="6624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течено високо образовање из области угоститељства (угоститељске струке-смер ресторатерство) на основним академским студијама у обиму од најмање 180 ЕСПБ бодова, основним струковним студијама, односно на студијама у трајању до три године, најмање три године радног искуства у струци.</w:t>
            </w:r>
          </w:p>
        </w:tc>
      </w:tr>
    </w:tbl>
    <w:p w:rsidR="00CC2BFB" w:rsidRPr="0094529E" w:rsidRDefault="00CC2BFB" w:rsidP="00964D05">
      <w:pPr>
        <w:rPr>
          <w:rFonts w:cs="Times New Roman"/>
          <w:lang w:val="sr-Cyrl-CS"/>
        </w:rPr>
      </w:pPr>
    </w:p>
    <w:p w:rsidR="00CC2BFB" w:rsidRPr="0094529E" w:rsidRDefault="00CC2BFB">
      <w:pPr>
        <w:tabs>
          <w:tab w:val="clear" w:pos="1440"/>
        </w:tabs>
        <w:spacing w:after="160" w:line="259" w:lineRule="auto"/>
        <w:jc w:val="lef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br w:type="page"/>
      </w:r>
    </w:p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jc w:val="left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6.</w:t>
      </w:r>
      <w:r w:rsidRPr="0094529E">
        <w:rPr>
          <w:rFonts w:cs="Times New Roman"/>
          <w:b/>
          <w:lang w:val="en-US"/>
        </w:rPr>
        <w:t>3</w:t>
      </w:r>
      <w:r w:rsidRPr="0094529E">
        <w:rPr>
          <w:rFonts w:cs="Times New Roman"/>
          <w:b/>
          <w:lang w:val="sr-Cyrl-CS"/>
        </w:rPr>
        <w:t>.2.1. Група за послове услуживања</w:t>
      </w: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511"/>
      </w:tblGrid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уководилац Групе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Руководи, планира, усмерава и надзире рад запослених у Групи; сервира храну и пиће на пријемима, коктелима, свечаностима, стара се о уредној снабдевености и асортиману робе у угоститељској јединици, стара се о финансијском и материјалном задужењу и раздужењу, врши одржавање хигијене угоститељског инвентара и угоститељског простора као и личне хигијене и обавља друге послове по налогу шефа Одсека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964D05" w:rsidRPr="0094529E" w:rsidTr="00CC2BFB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г смера, најмање три године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733"/>
        <w:gridCol w:w="6614"/>
      </w:tblGrid>
      <w:tr w:rsidR="00964D05" w:rsidRPr="0094529E" w:rsidTr="00964D05">
        <w:trPr>
          <w:cantSplit/>
        </w:trPr>
        <w:tc>
          <w:tcPr>
            <w:tcW w:w="733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614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 xml:space="preserve">Конобар </w:t>
            </w:r>
            <w:r w:rsidRPr="0094529E">
              <w:rPr>
                <w:rFonts w:cs="Times New Roman"/>
                <w:lang w:val="sr-Cyrl-CS"/>
              </w:rPr>
              <w:t>у ресторану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73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614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5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 xml:space="preserve">Послужује госте, сервира храну и пића на пријемима, коктелима, свечаностима, седницама, прима поруџбине, врши наплату услуга, издаје фискалне рачуне и предаје пазар </w:t>
      </w:r>
      <w:r w:rsidR="005D1042">
        <w:rPr>
          <w:rFonts w:cs="Times New Roman"/>
          <w:lang w:val="sr-Cyrl-CS"/>
        </w:rPr>
        <w:t>руководиоцу Групе</w:t>
      </w:r>
      <w:r w:rsidRPr="0094529E">
        <w:rPr>
          <w:rFonts w:cs="Times New Roman"/>
          <w:lang w:val="sr-Cyrl-CS"/>
        </w:rPr>
        <w:t>; поставља и распрема столове, припрема и одржава инвентар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964D05" w:rsidRPr="0094529E" w:rsidTr="00CC2BFB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г смера, најмање једна година радног искуства у струци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903"/>
        <w:gridCol w:w="6360"/>
      </w:tblGrid>
      <w:tr w:rsidR="00964D05" w:rsidRPr="0094529E" w:rsidTr="00964D05">
        <w:trPr>
          <w:cantSplit/>
        </w:trPr>
        <w:tc>
          <w:tcPr>
            <w:tcW w:w="903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3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Конобар 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90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3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RS"/>
              </w:rPr>
            </w:pPr>
            <w:r w:rsidRPr="0094529E">
              <w:rPr>
                <w:rFonts w:cs="Times New Roman"/>
                <w:lang w:val="sr-Cyrl-RS"/>
              </w:rPr>
              <w:t>2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  <w:t>ОПИС ПОСЛОВА: Послужује госте, сервира храну и пића на пријемима, коктелима, свечаностима, кува кафе и друге топле напитке; стара се о уредној снабдевености и асортиману робе; стара се о примљеној роби, води евиденцију, наплаћује извршене услуге и издаје фискалне рачуне; врши одржавање чистоће инвентара, бифеа и кафе кухиња, као и личне хигијене и обавља друге послове по налогу руководиоца Групе.</w:t>
      </w:r>
    </w:p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143"/>
        <w:gridCol w:w="6732"/>
      </w:tblGrid>
      <w:tr w:rsidR="00964D05" w:rsidRPr="0094529E" w:rsidTr="00CC2BFB">
        <w:trPr>
          <w:cantSplit/>
        </w:trPr>
        <w:tc>
          <w:tcPr>
            <w:tcW w:w="1143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732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</w:t>
            </w:r>
            <w:r w:rsidRPr="0094529E">
              <w:rPr>
                <w:rFonts w:cs="Times New Roman"/>
                <w:lang w:val="sr-Cyrl-CS"/>
              </w:rPr>
              <w:t xml:space="preserve"> </w:t>
            </w:r>
            <w:r w:rsidRPr="0094529E">
              <w:rPr>
                <w:rFonts w:cs="Times New Roman"/>
              </w:rPr>
              <w:t>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-туристичког, техничког или друштвеног смера, најмање једна година радног искуства у струци.“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jc w:val="left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6.</w:t>
      </w:r>
      <w:r w:rsidRPr="0094529E">
        <w:rPr>
          <w:rFonts w:cs="Times New Roman"/>
          <w:b/>
          <w:lang w:val="en-US"/>
        </w:rPr>
        <w:t>3</w:t>
      </w:r>
      <w:r w:rsidRPr="0094529E">
        <w:rPr>
          <w:rFonts w:cs="Times New Roman"/>
          <w:b/>
          <w:lang w:val="sr-Cyrl-CS"/>
        </w:rPr>
        <w:t>.</w:t>
      </w:r>
      <w:r w:rsidRPr="0094529E">
        <w:rPr>
          <w:rFonts w:cs="Times New Roman"/>
          <w:b/>
          <w:lang w:val="en-US"/>
        </w:rPr>
        <w:t>2</w:t>
      </w:r>
      <w:r w:rsidRPr="0094529E">
        <w:rPr>
          <w:rFonts w:cs="Times New Roman"/>
          <w:b/>
          <w:lang w:val="sr-Cyrl-CS"/>
        </w:rPr>
        <w:t>.</w:t>
      </w:r>
      <w:r w:rsidRPr="0094529E">
        <w:rPr>
          <w:rFonts w:cs="Times New Roman"/>
          <w:b/>
          <w:lang w:val="en-US"/>
        </w:rPr>
        <w:t>2</w:t>
      </w:r>
      <w:r w:rsidRPr="0094529E">
        <w:rPr>
          <w:rFonts w:cs="Times New Roman"/>
          <w:b/>
          <w:lang w:val="sr-Cyrl-CS"/>
        </w:rPr>
        <w:t>. Група за послове кулинарства</w:t>
      </w:r>
    </w:p>
    <w:p w:rsidR="00964D05" w:rsidRPr="0094529E" w:rsidRDefault="00964D05" w:rsidP="00964D05">
      <w:pPr>
        <w:rPr>
          <w:rFonts w:cs="Times New Roman"/>
          <w:b/>
          <w:lang w:val="en-U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511"/>
      </w:tblGrid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уководилац Групе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Руководи, планира, усмерава и надзире рад запослених у Групи; учествује у припреми предлога јеловника за разне свечане и друге протоколарне активности; стара се о благовременом требовању потребних намирница за рад кухиње; материјално се задужује примљеном робом, опремом и инвентаром у кухињи; стара се о квалитету и квантитету спремљених јела примењујући утврђене нормативе посебно у области здравствене исправности хране и хигијене просторија и кухињских радника и обавља друге послове по налогу шефа Одсека.</w:t>
      </w:r>
    </w:p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787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964D05" w:rsidRPr="0094529E" w:rsidTr="00CC2BFB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</w:t>
            </w:r>
            <w:r w:rsidRPr="0094529E">
              <w:rPr>
                <w:rFonts w:cs="Times New Roman"/>
              </w:rPr>
              <w:t xml:space="preserve">течено </w:t>
            </w:r>
            <w:r w:rsidRPr="0094529E">
              <w:rPr>
                <w:rFonts w:cs="Times New Roman"/>
                <w:lang w:val="sr-Cyrl-CS"/>
              </w:rPr>
              <w:t xml:space="preserve">високо </w:t>
            </w:r>
            <w:r w:rsidRPr="0094529E">
              <w:rPr>
                <w:rFonts w:cs="Times New Roman"/>
              </w:rPr>
              <w:t xml:space="preserve"> образовање</w:t>
            </w:r>
            <w:r w:rsidRPr="0094529E">
              <w:rPr>
                <w:rFonts w:cs="Times New Roman"/>
                <w:lang w:val="sr-Cyrl-CS"/>
              </w:rPr>
              <w:t xml:space="preserve"> из области угоститељства (угоститељске струке</w:t>
            </w:r>
            <w:r w:rsidR="00CC2BFB" w:rsidRPr="0094529E">
              <w:rPr>
                <w:rFonts w:cs="Times New Roman"/>
                <w:lang w:val="sr-Cyrl-CS"/>
              </w:rPr>
              <w:t xml:space="preserve"> </w:t>
            </w:r>
            <w:r w:rsidRPr="0094529E">
              <w:rPr>
                <w:rFonts w:cs="Times New Roman"/>
                <w:lang w:val="sr-Cyrl-CS"/>
              </w:rPr>
              <w:t>-</w:t>
            </w:r>
            <w:r w:rsidR="00CC2BFB" w:rsidRPr="0094529E">
              <w:rPr>
                <w:rFonts w:cs="Times New Roman"/>
                <w:lang w:val="sr-Cyrl-CS"/>
              </w:rPr>
              <w:t xml:space="preserve"> </w:t>
            </w:r>
            <w:r w:rsidRPr="0094529E">
              <w:rPr>
                <w:rFonts w:cs="Times New Roman"/>
                <w:lang w:val="sr-Cyrl-CS"/>
              </w:rPr>
              <w:t>смер гастрономија) на основним академским студијама у обиму од најмање 180 ЕСПБ бодова, основним струковним студијама, односно на студијама у трајању до три године, најмање три године радног искуства у струци.</w:t>
            </w:r>
          </w:p>
        </w:tc>
      </w:tr>
      <w:tr w:rsidR="00964D05" w:rsidRPr="0094529E" w:rsidTr="00CC2BFB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60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</w:tabs>
              <w:rPr>
                <w:rFonts w:cs="Times New Roman"/>
                <w:lang w:val="sr-Cyrl-CS"/>
              </w:rPr>
            </w:pP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RS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Кувар</w:t>
            </w:r>
            <w:r w:rsidRPr="0094529E">
              <w:rPr>
                <w:rFonts w:cs="Times New Roman"/>
                <w:lang w:val="sr-Cyrl-CS"/>
              </w:rPr>
              <w:t xml:space="preserve"> специјалиста </w:t>
            </w:r>
          </w:p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III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spacing w:line="240" w:lineRule="atLeast"/>
        <w:rPr>
          <w:rFonts w:cs="Times New Roman"/>
          <w:lang w:val="en-US"/>
        </w:rPr>
      </w:pPr>
      <w:r w:rsidRPr="0094529E">
        <w:rPr>
          <w:rFonts w:cs="Times New Roman"/>
          <w:lang w:val="en-US"/>
        </w:rPr>
        <w:t xml:space="preserve">   </w:t>
      </w:r>
    </w:p>
    <w:p w:rsidR="00964D05" w:rsidRPr="0094529E" w:rsidRDefault="00964D05" w:rsidP="00964D05">
      <w:pPr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en-US"/>
        </w:rPr>
        <w:t xml:space="preserve">                    </w:t>
      </w:r>
    </w:p>
    <w:p w:rsidR="00964D05" w:rsidRPr="0094529E" w:rsidRDefault="00964D05" w:rsidP="00964D05">
      <w:pPr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 xml:space="preserve">                          </w:t>
      </w:r>
      <w:r w:rsidRPr="0094529E">
        <w:rPr>
          <w:rFonts w:cs="Times New Roman"/>
          <w:lang w:val="en-US"/>
        </w:rPr>
        <w:t xml:space="preserve">  </w:t>
      </w:r>
      <w:r w:rsidRPr="0094529E">
        <w:rPr>
          <w:rFonts w:cs="Times New Roman"/>
          <w:lang w:val="sr-Cyrl-CS"/>
        </w:rPr>
        <w:t>ОПИС ПОСЛОВА: Примењује  све методе и технике у кулинарству; приликом  припреме свих врста како домаћих тако и специјалитета иностраних кухиња, њихов начин спремања и технике сервирања; стара се о правилној примени, квалитету и квантитету финалних производа; о хигијени простора, уређаја и запослених; организује и руководи радом кухиње и мења вођу групе у случају одсутности и спречености и обавља друге послове по налогу руководиоца Групе.</w:t>
      </w:r>
    </w:p>
    <w:p w:rsidR="00964D05" w:rsidRPr="0094529E" w:rsidRDefault="00964D05" w:rsidP="00964D05">
      <w:pPr>
        <w:spacing w:line="240" w:lineRule="atLeast"/>
        <w:rPr>
          <w:rFonts w:cs="Times New Roman"/>
          <w:lang w:val="sr-Cyrl-CS"/>
        </w:rPr>
      </w:pPr>
    </w:p>
    <w:tbl>
      <w:tblPr>
        <w:tblW w:w="787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053"/>
        <w:gridCol w:w="6822"/>
      </w:tblGrid>
      <w:tr w:rsidR="00964D05" w:rsidRPr="0094529E" w:rsidTr="00CC2BFB">
        <w:trPr>
          <w:cantSplit/>
        </w:trPr>
        <w:tc>
          <w:tcPr>
            <w:tcW w:w="1053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822" w:type="dxa"/>
          </w:tcPr>
          <w:p w:rsidR="00964D05" w:rsidRPr="0094529E" w:rsidRDefault="00964D05" w:rsidP="00CC2BFB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</w:t>
            </w:r>
            <w:r w:rsidRPr="0094529E">
              <w:rPr>
                <w:rFonts w:cs="Times New Roman"/>
              </w:rPr>
              <w:t xml:space="preserve">течено </w:t>
            </w:r>
            <w:r w:rsidRPr="0094529E">
              <w:rPr>
                <w:rFonts w:cs="Times New Roman"/>
                <w:lang w:val="sr-Cyrl-CS"/>
              </w:rPr>
              <w:t xml:space="preserve">високо </w:t>
            </w:r>
            <w:r w:rsidRPr="0094529E">
              <w:rPr>
                <w:rFonts w:cs="Times New Roman"/>
              </w:rPr>
              <w:t xml:space="preserve"> образовање</w:t>
            </w:r>
            <w:r w:rsidRPr="0094529E">
              <w:rPr>
                <w:rFonts w:cs="Times New Roman"/>
                <w:lang w:val="sr-Cyrl-CS"/>
              </w:rPr>
              <w:t xml:space="preserve"> из области угоститељства (угоститељске струке-смер гастрономија) на основним академским студијама у обиму од најмање 180 ЕСПБ бодова, основним струковним студијама, односно на студијама у трајању до три године, најмање три године радног искуства у струци.“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Кувар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3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Припрема све врсте хладних и топлих јела, специјалитета, сервирање, издавање јела, вршење обраде меса за дневну потрошњу; стара се о санитарној исправности намирница и јела; стара се о чистоћи и хигијени кухињских просторија и инвентара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964D05" w:rsidRPr="0094529E" w:rsidTr="00CC2BFB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г-кулинарског смера, најмање једна година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en-U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Помоћни кувар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en-US"/>
              </w:rPr>
            </w:pPr>
            <w:r w:rsidRPr="0094529E">
              <w:rPr>
                <w:rFonts w:cs="Times New Roman"/>
                <w:lang w:val="en-US"/>
              </w:rPr>
              <w:t>3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Чисти и припрема намирнице за топла и хладна јела и учествује у припремању истих; пере посуђе, инвентар, машине, фрижидере, хладне коморе, одржава чистоћу кухињских просторија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964D05" w:rsidRPr="0094529E" w:rsidTr="00CC2BFB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Основно образовање са стручном оспособљеношћу </w:t>
            </w:r>
            <w:r w:rsidRPr="0094529E">
              <w:rPr>
                <w:rFonts w:cs="Times New Roman"/>
                <w:lang w:val="sr-Cyrl-CS"/>
              </w:rPr>
              <w:br/>
              <w:t xml:space="preserve"> I или II степена стручне спреме.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jc w:val="left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6.</w:t>
      </w:r>
      <w:r w:rsidRPr="0094529E">
        <w:rPr>
          <w:rFonts w:cs="Times New Roman"/>
          <w:b/>
          <w:lang w:val="en-US"/>
        </w:rPr>
        <w:t>3</w:t>
      </w:r>
      <w:r w:rsidRPr="0094529E">
        <w:rPr>
          <w:rFonts w:cs="Times New Roman"/>
          <w:b/>
          <w:lang w:val="sr-Cyrl-CS"/>
        </w:rPr>
        <w:t>.2.</w:t>
      </w:r>
      <w:r w:rsidRPr="0094529E">
        <w:rPr>
          <w:rFonts w:cs="Times New Roman"/>
          <w:b/>
          <w:lang w:val="en-US"/>
        </w:rPr>
        <w:t>3</w:t>
      </w:r>
      <w:r w:rsidRPr="0094529E">
        <w:rPr>
          <w:rFonts w:cs="Times New Roman"/>
          <w:b/>
          <w:lang w:val="sr-Cyrl-CS"/>
        </w:rPr>
        <w:t>. Група за послове посластичарства</w:t>
      </w: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511"/>
      </w:tblGrid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уководилац Групе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Руководи, планира, усмерава и надзире рад запослених у Групи; учествује у припреми предлога јеловника за разне свечане и друге протоколарне активности; стара се о благовременом требовању потребних намирница за рад посластичарнице; материјално се задужује примљеном робом, опремом и инвентаром у посластичарници; стара се о квалитету и квантитету финалних производа примењујући утврђене нормативе посебно у области здравствене исправности хране и хигијене просторија и  радника у посластичарници и обавља друге послове по налогу шефа Одсека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787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964D05" w:rsidRPr="0094529E" w:rsidTr="00CC2BFB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</w:t>
            </w:r>
            <w:r w:rsidRPr="0094529E">
              <w:rPr>
                <w:rFonts w:cs="Times New Roman"/>
              </w:rPr>
              <w:t xml:space="preserve">e </w:t>
            </w:r>
            <w:r w:rsidRPr="0094529E">
              <w:rPr>
                <w:rFonts w:cs="Times New Roman"/>
                <w:lang w:val="sr-Cyrl-CS"/>
              </w:rPr>
              <w:t>струке – смер посластичарство, најмање три године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7347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Посластичар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Припрема све врсте посластица у складу са утврђеним нормативима и стандардима угоститељске струке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964D05" w:rsidRPr="0094529E" w:rsidTr="00CC2BFB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 xml:space="preserve">III </w:t>
            </w:r>
            <w:r w:rsidRPr="0094529E">
              <w:rPr>
                <w:rFonts w:cs="Times New Roman"/>
                <w:lang w:val="sr-Cyrl-CS"/>
              </w:rPr>
              <w:t xml:space="preserve">или </w:t>
            </w:r>
            <w:r w:rsidRPr="0094529E">
              <w:rPr>
                <w:rFonts w:cs="Times New Roman"/>
              </w:rPr>
              <w:t xml:space="preserve">IV </w:t>
            </w:r>
            <w:r w:rsidRPr="0094529E">
              <w:rPr>
                <w:rFonts w:cs="Times New Roman"/>
                <w:lang w:val="sr-Cyrl-CS"/>
              </w:rPr>
              <w:t>степен стручне спреме или стечено специјалистичко образовање угоститељског или посластичарског смера, најмање једна година радног искуства.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720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</w:p>
    <w:p w:rsidR="00964D05" w:rsidRPr="0094529E" w:rsidRDefault="00964D05" w:rsidP="00964D05">
      <w:pPr>
        <w:tabs>
          <w:tab w:val="clear" w:pos="1440"/>
          <w:tab w:val="left" w:pos="720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Помоћни посластичар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2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Чисти и припрема намирнице за све врсте посластица и учествује у припремању истих; пере посуђе, инвентар, машине, фрижидере, хладне коморе, одржава чистоћу посластичарнице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964D05" w:rsidRPr="0094529E" w:rsidTr="00CC2BFB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Основно образовање са стручном оспособљеношћу </w:t>
            </w:r>
            <w:r w:rsidRPr="0094529E">
              <w:rPr>
                <w:rFonts w:cs="Times New Roman"/>
                <w:lang w:val="sr-Cyrl-CS"/>
              </w:rPr>
              <w:br/>
              <w:t xml:space="preserve"> I или II степена стручне спреме.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720"/>
        </w:tabs>
        <w:rPr>
          <w:rFonts w:cs="Times New Roman"/>
          <w:lang w:val="sr-Cyrl-CS"/>
        </w:rPr>
      </w:pPr>
    </w:p>
    <w:p w:rsidR="00964D05" w:rsidRPr="0094529E" w:rsidRDefault="00964D05" w:rsidP="00964D05">
      <w:pPr>
        <w:tabs>
          <w:tab w:val="clear" w:pos="1440"/>
          <w:tab w:val="left" w:pos="720"/>
        </w:tabs>
        <w:rPr>
          <w:rFonts w:cs="Times New Roman"/>
          <w:lang w:val="sr-Cyrl-CS"/>
        </w:rPr>
      </w:pPr>
    </w:p>
    <w:p w:rsidR="00964D05" w:rsidRPr="0094529E" w:rsidRDefault="00964D05" w:rsidP="00964D05">
      <w:pPr>
        <w:tabs>
          <w:tab w:val="clear" w:pos="1440"/>
          <w:tab w:val="left" w:pos="720"/>
        </w:tabs>
        <w:jc w:val="left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6.</w:t>
      </w:r>
      <w:r w:rsidRPr="0094529E">
        <w:rPr>
          <w:rFonts w:cs="Times New Roman"/>
          <w:b/>
          <w:lang w:val="en-US"/>
        </w:rPr>
        <w:t>3</w:t>
      </w:r>
      <w:r w:rsidRPr="0094529E">
        <w:rPr>
          <w:rFonts w:cs="Times New Roman"/>
          <w:b/>
          <w:lang w:val="sr-Cyrl-CS"/>
        </w:rPr>
        <w:t>.3</w:t>
      </w:r>
      <w:r w:rsidRPr="0094529E">
        <w:rPr>
          <w:rFonts w:cs="Times New Roman"/>
          <w:lang w:val="sr-Cyrl-CS"/>
        </w:rPr>
        <w:t xml:space="preserve">. </w:t>
      </w:r>
      <w:r w:rsidRPr="0094529E">
        <w:rPr>
          <w:rFonts w:cs="Times New Roman"/>
          <w:b/>
          <w:lang w:val="sr-Cyrl-CS"/>
        </w:rPr>
        <w:t>Одсек за угоститељско-протоколарне услуге Трг Николе Пашића 13</w:t>
      </w: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Шеф Одсека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 xml:space="preserve">III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</w:t>
      </w:r>
      <w:r w:rsidRPr="0094529E">
        <w:rPr>
          <w:rFonts w:cs="Times New Roman"/>
          <w:lang w:val="sr-Cyrl-CS"/>
        </w:rPr>
        <w:t>: Руководи, планира, усмерава и надзире рад запослених у Одсеку; стара се о примени санитарних прописа, мера заштите на раду, заштите од пожара као и за благовремено извршавање налога надлежних инспекцијских органа; стара се за економично и рационално трошење намирница и пића; учествује у састављању јеловника; прима наруџбине и захтеве надлежних служби Протокола; врши контролу уплата пазара и обавља друге послове по налогу начелника Одељења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51"/>
        <w:gridCol w:w="6714"/>
      </w:tblGrid>
      <w:tr w:rsidR="00964D05" w:rsidRPr="0094529E" w:rsidTr="00CC2BFB">
        <w:trPr>
          <w:cantSplit/>
        </w:trPr>
        <w:tc>
          <w:tcPr>
            <w:tcW w:w="125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  <w:p w:rsidR="00964D05" w:rsidRPr="0094529E" w:rsidRDefault="00964D05" w:rsidP="00964D05">
            <w:pPr>
              <w:rPr>
                <w:rFonts w:cs="Times New Roman"/>
                <w:lang w:val="sr-Cyrl-CS"/>
              </w:rPr>
            </w:pPr>
          </w:p>
          <w:p w:rsidR="00964D05" w:rsidRPr="0094529E" w:rsidRDefault="00964D05" w:rsidP="00964D05">
            <w:pPr>
              <w:rPr>
                <w:rFonts w:cs="Times New Roman"/>
                <w:lang w:val="sr-Cyrl-CS"/>
              </w:rPr>
            </w:pPr>
          </w:p>
          <w:p w:rsidR="00964D05" w:rsidRPr="0094529E" w:rsidRDefault="00964D05" w:rsidP="00964D05">
            <w:pPr>
              <w:rPr>
                <w:rFonts w:cs="Times New Roman"/>
                <w:lang w:val="sr-Cyrl-CS"/>
              </w:rPr>
            </w:pPr>
          </w:p>
        </w:tc>
        <w:tc>
          <w:tcPr>
            <w:tcW w:w="6714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течено високо образовање из области угоститељства на основним академским студијама у обиму од најмање 180 ЕСПБ бодова, основним струковним студијама, односно на студијама у трајању до три године, најмање три године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b/>
          <w:lang w:val="sr-Cyrl-CS"/>
        </w:rPr>
      </w:pPr>
    </w:p>
    <w:p w:rsidR="00964D05" w:rsidRPr="0094529E" w:rsidRDefault="00964D05" w:rsidP="00964D05">
      <w:pPr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6.</w:t>
      </w:r>
      <w:r w:rsidRPr="0094529E">
        <w:rPr>
          <w:rFonts w:cs="Times New Roman"/>
          <w:b/>
          <w:lang w:val="en-US"/>
        </w:rPr>
        <w:t>3</w:t>
      </w:r>
      <w:r w:rsidRPr="0094529E">
        <w:rPr>
          <w:rFonts w:cs="Times New Roman"/>
          <w:b/>
          <w:lang w:val="sr-Cyrl-CS"/>
        </w:rPr>
        <w:t>.3.1. Група за послове услуживања</w:t>
      </w: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511"/>
      </w:tblGrid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уководилац Групе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Руководи, планира, усмерава и надзире рад запослених у Групи; сервира храну и пиће на пријемима, коктелима, свечаностима, стара се о уредној снабдевености и асортиману робе у угоститељској јединици, стара се о финансијском и материјалном задужењу и раздужењу, врши одржавање хигијене угоститељског инвентара и угоститељског простора као и личне хигијене и обавља друге послове по налогу шефа Одсека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787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964D05" w:rsidRPr="0094529E" w:rsidTr="00CC2BFB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г смера, најмање три године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733"/>
        <w:gridCol w:w="6614"/>
      </w:tblGrid>
      <w:tr w:rsidR="00964D05" w:rsidRPr="0094529E" w:rsidTr="00964D05">
        <w:trPr>
          <w:cantSplit/>
        </w:trPr>
        <w:tc>
          <w:tcPr>
            <w:tcW w:w="733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b/>
                <w:lang w:val="sr-Cyrl-CS"/>
              </w:rPr>
              <w:br w:type="page"/>
            </w:r>
          </w:p>
        </w:tc>
        <w:tc>
          <w:tcPr>
            <w:tcW w:w="6614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 xml:space="preserve">Конобар </w:t>
            </w:r>
            <w:r w:rsidRPr="0094529E">
              <w:rPr>
                <w:rFonts w:cs="Times New Roman"/>
                <w:lang w:val="sr-Cyrl-CS"/>
              </w:rPr>
              <w:t>у ресторану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73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614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6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 xml:space="preserve">Послужује госте, сервира храну и пића на пријемима, коктелима, свечаностима, седницама, прима поруџбине, врши наплату услуга, издаје фискалне рачуне и предаје пазар </w:t>
      </w:r>
      <w:r w:rsidR="005D1042">
        <w:rPr>
          <w:rFonts w:cs="Times New Roman"/>
          <w:lang w:val="sr-Cyrl-CS"/>
        </w:rPr>
        <w:t>руководиоцу Групе</w:t>
      </w:r>
      <w:r w:rsidRPr="0094529E">
        <w:rPr>
          <w:rFonts w:cs="Times New Roman"/>
          <w:lang w:val="sr-Cyrl-CS"/>
        </w:rPr>
        <w:t>; поставља и распрема столове, припрема и одржава инвентар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964D05" w:rsidRPr="0094529E" w:rsidTr="00CC2BFB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г смера, најмање једна година радног искуства у струци.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903"/>
        <w:gridCol w:w="6360"/>
      </w:tblGrid>
      <w:tr w:rsidR="00964D05" w:rsidRPr="0094529E" w:rsidTr="00964D05">
        <w:trPr>
          <w:cantSplit/>
        </w:trPr>
        <w:tc>
          <w:tcPr>
            <w:tcW w:w="903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</w:rPr>
            </w:pPr>
          </w:p>
        </w:tc>
        <w:tc>
          <w:tcPr>
            <w:tcW w:w="63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Конобар 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90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3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en-US"/>
              </w:rPr>
            </w:pPr>
            <w:r w:rsidRPr="0094529E">
              <w:rPr>
                <w:rFonts w:cs="Times New Roman"/>
                <w:lang w:val="en-US"/>
              </w:rPr>
              <w:t>6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Послужује госте, сервира храну и пића на пријемима, коктелима, свечаностима, кува кафе и друге топле напитке; стара се о уредној снабдевености и асортиману робе; стара се о примљеној роби, води евиденцију, наплаћује извршене услуге и издаје фискалне рачуне; врши одржавање чистоће инвентара, бифеа и кафе кухиња, као и личне хигијене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143"/>
        <w:gridCol w:w="6732"/>
      </w:tblGrid>
      <w:tr w:rsidR="00964D05" w:rsidRPr="0094529E" w:rsidTr="00CC2BFB">
        <w:trPr>
          <w:cantSplit/>
        </w:trPr>
        <w:tc>
          <w:tcPr>
            <w:tcW w:w="114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732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</w:t>
            </w:r>
            <w:r w:rsidRPr="0094529E">
              <w:rPr>
                <w:rFonts w:cs="Times New Roman"/>
                <w:lang w:val="sr-Cyrl-CS"/>
              </w:rPr>
              <w:t xml:space="preserve"> </w:t>
            </w:r>
            <w:r w:rsidRPr="0094529E">
              <w:rPr>
                <w:rFonts w:cs="Times New Roman"/>
              </w:rPr>
              <w:t>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-туристичког, техничког или друштвеног смера, најмање једна година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b/>
          <w:lang w:val="sr-Cyrl-CS"/>
        </w:rPr>
      </w:pPr>
    </w:p>
    <w:p w:rsidR="00964D05" w:rsidRPr="0094529E" w:rsidRDefault="00964D05" w:rsidP="00964D05">
      <w:pPr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6.</w:t>
      </w:r>
      <w:r w:rsidRPr="0094529E">
        <w:rPr>
          <w:rFonts w:cs="Times New Roman"/>
          <w:b/>
          <w:lang w:val="en-US"/>
        </w:rPr>
        <w:t>3</w:t>
      </w:r>
      <w:r w:rsidRPr="0094529E">
        <w:rPr>
          <w:rFonts w:cs="Times New Roman"/>
          <w:b/>
          <w:lang w:val="sr-Cyrl-CS"/>
        </w:rPr>
        <w:t>.3.2. Група за послове кулинарства</w:t>
      </w: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511"/>
      </w:tblGrid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уководилац Групе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Руководи, планира, усмерава и надзире рад запослених у Групи;учествује у припреми предлога јеловника за разне свечане и друге протоколарне активности; стара се о благовременом требовању потребних намирница за рад кухиње; материјално се задужује примљеном робом, опремом и инвентаром у кухињи; стара се о квалитету и квантитету спремљених јела примењујући утврђене нормативе посебно у области здравствене исправности хране и хигијене просторија и кухињских радника и обавља друге послове по налогу шефа Одсека.</w:t>
      </w:r>
    </w:p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787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964D05" w:rsidRPr="0094529E" w:rsidTr="00CC2BFB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</w:t>
            </w:r>
            <w:r w:rsidRPr="0094529E">
              <w:rPr>
                <w:rFonts w:cs="Times New Roman"/>
              </w:rPr>
              <w:t>-</w:t>
            </w:r>
            <w:r w:rsidRPr="0094529E">
              <w:rPr>
                <w:rFonts w:cs="Times New Roman"/>
                <w:lang w:val="sr-Cyrl-CS"/>
              </w:rPr>
              <w:t>кулинарског смера, најмање три године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Кувар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3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Припрема све врсте хладних и топлих јела, специјалитета, сервирање, издавање јела, вршење обраде меса за дневну потрошњу; стара се о санитарној исправности намирница и јела; стара се о чистоћи и хигијени кухињских просторија и инвентара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964D05" w:rsidRPr="0094529E" w:rsidTr="00CC2BFB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г-кулинарског смера, најмање једна година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Помоћни кувар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en-US"/>
              </w:rPr>
            </w:pPr>
            <w:r w:rsidRPr="0094529E">
              <w:rPr>
                <w:rFonts w:cs="Times New Roman"/>
                <w:lang w:val="en-US"/>
              </w:rPr>
              <w:t>3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Чисти и припрема намирнице за топла и хладна јела и учествује у припремању истих; пере посуђе, инвентар, машине, фрижидер, хладне коморе, одржава чистоћу кухињских просторија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964D05" w:rsidRPr="0094529E" w:rsidTr="00CC2BFB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Основно образовање са стручном оспособљеношћу </w:t>
            </w:r>
            <w:r w:rsidRPr="0094529E">
              <w:rPr>
                <w:rFonts w:cs="Times New Roman"/>
                <w:lang w:val="sr-Cyrl-CS"/>
              </w:rPr>
              <w:br/>
              <w:t xml:space="preserve"> I или II степена стручне спреме.</w:t>
            </w:r>
          </w:p>
        </w:tc>
      </w:tr>
    </w:tbl>
    <w:p w:rsidR="00964D05" w:rsidRPr="0094529E" w:rsidRDefault="00964D05" w:rsidP="00964D05">
      <w:pPr>
        <w:rPr>
          <w:rFonts w:cs="Times New Roman"/>
          <w:b/>
          <w:lang w:val="sr-Cyrl-CS"/>
        </w:rPr>
      </w:pPr>
    </w:p>
    <w:p w:rsidR="00964D05" w:rsidRPr="0094529E" w:rsidRDefault="00964D05" w:rsidP="00964D05">
      <w:pPr>
        <w:tabs>
          <w:tab w:val="clear" w:pos="1440"/>
          <w:tab w:val="left" w:pos="720"/>
        </w:tabs>
        <w:jc w:val="left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6.</w:t>
      </w:r>
      <w:r w:rsidRPr="0094529E">
        <w:rPr>
          <w:rFonts w:cs="Times New Roman"/>
          <w:b/>
          <w:lang w:val="en-US"/>
        </w:rPr>
        <w:t>3</w:t>
      </w:r>
      <w:r w:rsidRPr="0094529E">
        <w:rPr>
          <w:rFonts w:cs="Times New Roman"/>
          <w:b/>
          <w:lang w:val="sr-Cyrl-CS"/>
        </w:rPr>
        <w:t>.</w:t>
      </w:r>
      <w:r w:rsidRPr="0094529E">
        <w:rPr>
          <w:rFonts w:cs="Times New Roman"/>
          <w:lang w:val="sr-Cyrl-CS"/>
        </w:rPr>
        <w:t xml:space="preserve"> </w:t>
      </w:r>
      <w:r w:rsidRPr="0094529E">
        <w:rPr>
          <w:rFonts w:cs="Times New Roman"/>
          <w:b/>
          <w:lang w:val="sr-Cyrl-CS"/>
        </w:rPr>
        <w:t>Одсек за угоститељско-протоколарне услуге Краља Милана 14</w:t>
      </w: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Шеф Одсека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 xml:space="preserve">III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Руководи, планира, усмерава и надзире рад запослених у Одсеку; стара се за економично и рационално трошење намирница и пића; учествује у састављању јеловника; прима наруџбине и захтеве надлежних служби Протокола; врши контролу уплата пазара; стара се о примени санитарних прописа, мера заштите на раду, заштите од пожара као и за благовремено извршавање налога надлежних инспекцијских органа и обавља друге послове по налогу начелника Одељења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51"/>
        <w:gridCol w:w="6624"/>
      </w:tblGrid>
      <w:tr w:rsidR="00964D05" w:rsidRPr="0094529E" w:rsidTr="00CC2BFB">
        <w:trPr>
          <w:cantSplit/>
          <w:trHeight w:val="1355"/>
        </w:trPr>
        <w:tc>
          <w:tcPr>
            <w:tcW w:w="125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  <w:p w:rsidR="00964D05" w:rsidRPr="0094529E" w:rsidRDefault="00964D05" w:rsidP="00964D05">
            <w:pPr>
              <w:rPr>
                <w:rFonts w:cs="Times New Roman"/>
                <w:lang w:val="sr-Cyrl-CS"/>
              </w:rPr>
            </w:pPr>
          </w:p>
          <w:p w:rsidR="00964D05" w:rsidRPr="0094529E" w:rsidRDefault="00964D05" w:rsidP="00964D05">
            <w:pPr>
              <w:rPr>
                <w:rFonts w:cs="Times New Roman"/>
                <w:lang w:val="sr-Cyrl-CS"/>
              </w:rPr>
            </w:pPr>
          </w:p>
          <w:p w:rsidR="00964D05" w:rsidRPr="0094529E" w:rsidRDefault="00964D05" w:rsidP="00964D05">
            <w:pPr>
              <w:rPr>
                <w:rFonts w:cs="Times New Roman"/>
                <w:lang w:val="sr-Cyrl-CS"/>
              </w:rPr>
            </w:pPr>
          </w:p>
        </w:tc>
        <w:tc>
          <w:tcPr>
            <w:tcW w:w="6624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течено високо образовање из области угоститељства на основним академским студијама у обиму од најмање 180 ЕСПБ бодова, основним струковним студијама, односно на студијама у трајању до три године, најмање три године радног искуства у струци.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</w:p>
        </w:tc>
      </w:tr>
    </w:tbl>
    <w:p w:rsidR="00964D05" w:rsidRPr="0094529E" w:rsidRDefault="00964D05" w:rsidP="00964D05">
      <w:pPr>
        <w:rPr>
          <w:rFonts w:cs="Times New Roman"/>
          <w:vanish/>
          <w:lang w:val="en-US"/>
        </w:rPr>
      </w:pPr>
    </w:p>
    <w:p w:rsidR="00964D05" w:rsidRPr="0094529E" w:rsidRDefault="00964D05" w:rsidP="00964D05">
      <w:pPr>
        <w:rPr>
          <w:rFonts w:cs="Times New Roman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33"/>
        <w:gridCol w:w="6614"/>
      </w:tblGrid>
      <w:tr w:rsidR="00964D05" w:rsidRPr="0094529E" w:rsidTr="00964D05">
        <w:trPr>
          <w:cantSplit/>
        </w:trPr>
        <w:tc>
          <w:tcPr>
            <w:tcW w:w="733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614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 xml:space="preserve">Конобар </w:t>
            </w:r>
            <w:r w:rsidRPr="0094529E">
              <w:rPr>
                <w:rFonts w:cs="Times New Roman"/>
                <w:lang w:val="sr-Cyrl-CS"/>
              </w:rPr>
              <w:t>специјалиста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III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035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br w:type="textWrapping" w:clear="all"/>
      </w: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  <w:t>1</w:t>
      </w:r>
    </w:p>
    <w:p w:rsidR="00964D05" w:rsidRPr="0094529E" w:rsidRDefault="00964D05" w:rsidP="00964D05">
      <w:pPr>
        <w:tabs>
          <w:tab w:val="clear" w:pos="1440"/>
          <w:tab w:val="left" w:pos="1035"/>
        </w:tabs>
        <w:rPr>
          <w:rFonts w:cs="Times New Roman"/>
          <w:lang w:val="sr-Cyrl-CS"/>
        </w:rPr>
      </w:pPr>
    </w:p>
    <w:p w:rsidR="00964D05" w:rsidRPr="0094529E" w:rsidRDefault="00964D05" w:rsidP="00964D05">
      <w:pPr>
        <w:tabs>
          <w:tab w:val="clear" w:pos="1440"/>
          <w:tab w:val="left" w:pos="1035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 xml:space="preserve">ОПИС ПОСЛОВА:  </w:t>
      </w:r>
      <w:r w:rsidRPr="0094529E">
        <w:rPr>
          <w:rFonts w:cs="Times New Roman"/>
          <w:lang w:val="sr-Cyrl-CS"/>
        </w:rPr>
        <w:t>Примењује  све методе и технике услуживања; непосредно пружа угоститељско- протоколарне услуге на највишем нивоу а посебно при доласку страних делегација у репрезентативним објектима; стара се о благовременом и квалитетном извршењу тих усуга; води евиденцију о пруженим и издатим услугама; организује и руководи радом у ресторанима, свечаним салонима, вилама где се пружају свечани пријеми;  обавља друге послове по налогу шефа Одсека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51"/>
        <w:gridCol w:w="6714"/>
      </w:tblGrid>
      <w:tr w:rsidR="00964D05" w:rsidRPr="0094529E" w:rsidTr="00CC2BFB">
        <w:trPr>
          <w:cantSplit/>
        </w:trPr>
        <w:tc>
          <w:tcPr>
            <w:tcW w:w="1251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Услови:</w:t>
            </w:r>
          </w:p>
          <w:p w:rsidR="00964D05" w:rsidRPr="0094529E" w:rsidRDefault="00964D05" w:rsidP="00964D05">
            <w:pPr>
              <w:rPr>
                <w:rFonts w:cs="Times New Roman"/>
                <w:lang w:val="sr-Cyrl-CS"/>
              </w:rPr>
            </w:pPr>
          </w:p>
        </w:tc>
        <w:tc>
          <w:tcPr>
            <w:tcW w:w="6714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течено високо образовање из области угоститељства (угоститељске струке</w:t>
            </w:r>
            <w:r w:rsidR="00CC2BFB" w:rsidRPr="0094529E">
              <w:rPr>
                <w:rFonts w:cs="Times New Roman"/>
                <w:lang w:val="sr-Cyrl-CS"/>
              </w:rPr>
              <w:t xml:space="preserve"> </w:t>
            </w:r>
            <w:r w:rsidRPr="0094529E">
              <w:rPr>
                <w:rFonts w:cs="Times New Roman"/>
                <w:lang w:val="sr-Cyrl-CS"/>
              </w:rPr>
              <w:t>-</w:t>
            </w:r>
            <w:r w:rsidR="00CC2BFB" w:rsidRPr="0094529E">
              <w:rPr>
                <w:rFonts w:cs="Times New Roman"/>
                <w:lang w:val="sr-Cyrl-CS"/>
              </w:rPr>
              <w:t xml:space="preserve"> </w:t>
            </w:r>
            <w:r w:rsidRPr="0094529E">
              <w:rPr>
                <w:rFonts w:cs="Times New Roman"/>
                <w:lang w:val="sr-Cyrl-CS"/>
              </w:rPr>
              <w:t xml:space="preserve">смер ресторатерство) на основним академским студијама у обиму од најмање 180 ЕСПБ бодова, основним струковним студијама, односно на студијама у трајању до три године, односно на студијама у трајању до </w:t>
            </w:r>
            <w:r w:rsidR="00CC2BFB" w:rsidRPr="0094529E">
              <w:rPr>
                <w:rFonts w:cs="Times New Roman"/>
                <w:lang w:val="sr-Cyrl-CS"/>
              </w:rPr>
              <w:t>три</w:t>
            </w:r>
            <w:r w:rsidRPr="0094529E">
              <w:rPr>
                <w:rFonts w:cs="Times New Roman"/>
                <w:lang w:val="sr-Cyrl-CS"/>
              </w:rPr>
              <w:t xml:space="preserve"> године, најмање три године радног искуства у струци.</w:t>
            </w:r>
          </w:p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</w:p>
        </w:tc>
      </w:tr>
    </w:tbl>
    <w:p w:rsidR="00964D05" w:rsidRPr="0094529E" w:rsidRDefault="00964D05" w:rsidP="00964D05">
      <w:pPr>
        <w:rPr>
          <w:rFonts w:cs="Times New Roman"/>
          <w:b/>
          <w:lang w:val="sr-Cyrl-CS"/>
        </w:rPr>
      </w:pPr>
    </w:p>
    <w:p w:rsidR="00964D05" w:rsidRPr="0094529E" w:rsidRDefault="00964D05" w:rsidP="00964D05">
      <w:pPr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6.</w:t>
      </w:r>
      <w:r w:rsidRPr="0094529E">
        <w:rPr>
          <w:rFonts w:cs="Times New Roman"/>
          <w:b/>
          <w:lang w:val="en-US"/>
        </w:rPr>
        <w:t>3</w:t>
      </w:r>
      <w:r w:rsidRPr="0094529E">
        <w:rPr>
          <w:rFonts w:cs="Times New Roman"/>
          <w:b/>
          <w:lang w:val="sr-Cyrl-CS"/>
        </w:rPr>
        <w:t>.4.1. Група за послове услуживања у ресторану</w:t>
      </w: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511"/>
      </w:tblGrid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уководилац Групе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Руководи, планира, усмерава и надзире рад запослених у Групи; сервира храну и пиће на пријемима, коктелима, свечаностима, стара се о уредној снабдевености и асортиману робе у угоститељској јединици, стара се о финансијском и материјалном задужењу и раздужењу, врши одржавање хигијене угоститељског инвентара и угоститељског простора као и личне хигијене и обавља друге послове по налогу шефа Одсека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787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964D05" w:rsidRPr="0094529E" w:rsidTr="00CC2BFB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г смера, најмање три године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b/>
          <w:lang w:val="sr-Cyrl-CS"/>
        </w:rPr>
      </w:pPr>
    </w:p>
    <w:p w:rsidR="00964D05" w:rsidRPr="0094529E" w:rsidRDefault="00964D05" w:rsidP="00964D05">
      <w:pPr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br w:type="page"/>
      </w: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733"/>
        <w:gridCol w:w="6614"/>
      </w:tblGrid>
      <w:tr w:rsidR="00964D05" w:rsidRPr="0094529E" w:rsidTr="00964D05">
        <w:trPr>
          <w:cantSplit/>
        </w:trPr>
        <w:tc>
          <w:tcPr>
            <w:tcW w:w="733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</w:rPr>
            </w:pPr>
          </w:p>
        </w:tc>
        <w:tc>
          <w:tcPr>
            <w:tcW w:w="6614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 xml:space="preserve">Конобар </w:t>
            </w:r>
            <w:r w:rsidRPr="0094529E">
              <w:rPr>
                <w:rFonts w:cs="Times New Roman"/>
                <w:lang w:val="sr-Cyrl-CS"/>
              </w:rPr>
              <w:t>у ресторану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73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614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4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Послужује госте, сервира храну и пића на пријемима, коктелима, свечаностима, седницама, прима поруџбине, врши наплату услуга, издаје фискалне рачуне и предаје пазар шефу Одсека; поставља и распрема столове, припрема и одржава инвентар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964D05" w:rsidRPr="0094529E" w:rsidTr="00CC2BFB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г смера, најмање једна година радног искуства у струци.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</w:p>
        </w:tc>
      </w:tr>
    </w:tbl>
    <w:p w:rsidR="00964D05" w:rsidRPr="0094529E" w:rsidRDefault="00964D05" w:rsidP="00964D05">
      <w:pPr>
        <w:jc w:val="left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6.</w:t>
      </w:r>
      <w:r w:rsidRPr="0094529E">
        <w:rPr>
          <w:rFonts w:cs="Times New Roman"/>
          <w:b/>
          <w:lang w:val="en-US"/>
        </w:rPr>
        <w:t>3</w:t>
      </w:r>
      <w:r w:rsidRPr="0094529E">
        <w:rPr>
          <w:rFonts w:cs="Times New Roman"/>
          <w:b/>
          <w:lang w:val="sr-Cyrl-CS"/>
        </w:rPr>
        <w:t xml:space="preserve">.4.2. Група за послове услуживања у салонима и кабинетима </w:t>
      </w: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511"/>
      </w:tblGrid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уководилац Групе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Руководи, планира, усмерава и надзире рад запослених у Групи; сервира храну и пиће на пријемима, коктелима, свечаностима, стара се о уредној снабдевености и асортиману робе у угоститељској јединици, стара се о финансијском и материјалном задужењу и раздужењу, врши одржавање хигијене угоститељског инвентара и угоститељског простора као и личне хигијене и обавља друге послове по налогу шефа Одсека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787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964D05" w:rsidRPr="0094529E" w:rsidTr="00CC2BFB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г смера, најмање три године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903"/>
        <w:gridCol w:w="6360"/>
      </w:tblGrid>
      <w:tr w:rsidR="00964D05" w:rsidRPr="0094529E" w:rsidTr="00964D05">
        <w:trPr>
          <w:cantSplit/>
        </w:trPr>
        <w:tc>
          <w:tcPr>
            <w:tcW w:w="903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3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Конобар 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90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3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7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Послужује госте, сервира храну и пића на пријемима, коктелима, свечаностима, кува кафе и друге топле напитке; стара се о уредној снабдевености и асортиману робе; стара се о примљеној роби, води евиденцију, наплаћује извршене услуге и издаје фискалне рачуне; врши одржавање чистоће инвентара, бифеа и кафе кухиња, као и личне хигијене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143"/>
        <w:gridCol w:w="6732"/>
      </w:tblGrid>
      <w:tr w:rsidR="00964D05" w:rsidRPr="0094529E" w:rsidTr="00CC2BFB">
        <w:trPr>
          <w:cantSplit/>
        </w:trPr>
        <w:tc>
          <w:tcPr>
            <w:tcW w:w="114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732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</w:t>
            </w:r>
            <w:r w:rsidRPr="0094529E">
              <w:rPr>
                <w:rFonts w:cs="Times New Roman"/>
                <w:lang w:val="sr-Cyrl-CS"/>
              </w:rPr>
              <w:t xml:space="preserve"> </w:t>
            </w:r>
            <w:r w:rsidRPr="0094529E">
              <w:rPr>
                <w:rFonts w:cs="Times New Roman"/>
              </w:rPr>
              <w:t>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-туристичког, техничког или друштвеног смера, најмање једна година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b/>
          <w:lang w:val="sr-Cyrl-CS"/>
        </w:rPr>
      </w:pPr>
    </w:p>
    <w:p w:rsidR="00964D05" w:rsidRPr="0094529E" w:rsidRDefault="00964D05" w:rsidP="00964D05">
      <w:pPr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br w:type="page"/>
        <w:t>6.</w:t>
      </w:r>
      <w:r w:rsidRPr="0094529E">
        <w:rPr>
          <w:rFonts w:cs="Times New Roman"/>
          <w:b/>
          <w:lang w:val="en-US"/>
        </w:rPr>
        <w:t>3</w:t>
      </w:r>
      <w:r w:rsidRPr="0094529E">
        <w:rPr>
          <w:rFonts w:cs="Times New Roman"/>
          <w:b/>
          <w:lang w:val="sr-Cyrl-CS"/>
        </w:rPr>
        <w:t>.4.3. Група за послове кулинарства</w:t>
      </w: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511"/>
      </w:tblGrid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уководилац Групе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Руководи, планира, усмерава и надзире рад запослених у Групи;учествује у припреми предлога јеловника за разне свечане и друге протоколарне активности; стара се о благовременом требовању потребних намирница за рад кухиње; материјално се задужује примљеном робом, опремом и инвентаром у кухињи; стара се о квалитету и квантитету спремљених јела примењујући утврђене нормативе посебно у области здравстевене исправности хране и хигијене просторија и кухињских радника и обавља друге послове по налогу шефа Одсека.</w:t>
      </w:r>
    </w:p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964D05" w:rsidRPr="0094529E" w:rsidTr="00B527BD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</w:tabs>
              <w:rPr>
                <w:rFonts w:cs="Times New Roman"/>
                <w:b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г-кулинарског смера, најмање три године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Кувар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2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Припрема све врсте хладних и топлих јела, специјалитета, сервирање, издавање јела, вршење обраде меса за дневну потрошњу; стара се о санитарној исправности намирница и јела; стара се о чистоћи и хигијени кухињских просторија и инвентара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964D05" w:rsidRPr="0094529E" w:rsidTr="00CC2BFB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г-кулинарског смера, најмање једна година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Помоћни кувар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3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Чисти и припрема намирнице за топла и хладна јела и учествује у припремању истих; пере посуђе, инвентар, машине, фрижидере, хладне коморе, одржава чистоћу кухињских просторија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964D05" w:rsidRPr="0094529E" w:rsidTr="00CC2BFB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Основно образовање са стручном оспособљеношћу </w:t>
            </w:r>
            <w:r w:rsidRPr="0094529E">
              <w:rPr>
                <w:rFonts w:cs="Times New Roman"/>
                <w:lang w:val="sr-Cyrl-CS"/>
              </w:rPr>
              <w:br/>
              <w:t xml:space="preserve"> I или II степена стручне спреме.</w:t>
            </w:r>
          </w:p>
        </w:tc>
      </w:tr>
    </w:tbl>
    <w:p w:rsidR="00964D05" w:rsidRPr="0094529E" w:rsidRDefault="00964D05" w:rsidP="00964D05">
      <w:pPr>
        <w:rPr>
          <w:rFonts w:cs="Times New Roman"/>
          <w:b/>
          <w:lang w:val="sr-Cyrl-CS"/>
        </w:rPr>
      </w:pPr>
    </w:p>
    <w:p w:rsidR="00964D05" w:rsidRPr="0094529E" w:rsidRDefault="00964D05" w:rsidP="00964D05">
      <w:pPr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br w:type="page"/>
      </w: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p w:rsidR="00964D05" w:rsidRPr="0094529E" w:rsidRDefault="00964D05" w:rsidP="00964D05">
      <w:pPr>
        <w:ind w:left="426" w:hanging="426"/>
        <w:jc w:val="left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6.</w:t>
      </w:r>
      <w:r w:rsidRPr="0094529E">
        <w:rPr>
          <w:rFonts w:cs="Times New Roman"/>
          <w:b/>
          <w:lang w:val="en-US"/>
        </w:rPr>
        <w:t>4</w:t>
      </w:r>
      <w:r w:rsidRPr="0094529E">
        <w:rPr>
          <w:rFonts w:cs="Times New Roman"/>
          <w:b/>
          <w:lang w:val="sr-Cyrl-CS"/>
        </w:rPr>
        <w:t xml:space="preserve">. Одељење за угоститељско-протоколарне услуге Булевар Михаила Пупина 2, Омладинских бригада 1 и Поп Лукина 7-9 </w:t>
      </w:r>
    </w:p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511"/>
      </w:tblGrid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Начелник Одељења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 xml:space="preserve"> I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</w:t>
      </w:r>
      <w:r w:rsidRPr="0094529E">
        <w:rPr>
          <w:rFonts w:cs="Times New Roman"/>
          <w:lang w:val="sr-Cyrl-CS"/>
        </w:rPr>
        <w:t xml:space="preserve"> Руководи, планира, усмерава и надзире рад запослених у Одељењу; распоређује послове на организационе јединице и стара се о радној дисциплини радника у Одељењу којим руководи; ради најсложеније послове из делокруга Одељења; стара се о примени посебних прописа из области угоститељства, заштите од пожара и заштите на раду радника Одељења; сарађује са службом Протокола и надлежним инспекцијским органима у поступку контроле примене ових прописа и с тим у вези предузима мере ради поступања по налазима и донетим решењима тих органа; израђује предлоге ценовника услуга, предлаже план јавних набавки за потребе Одељења и обавља друге послове по налогу помоћника директора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964D05" w:rsidRPr="0094529E" w:rsidTr="00CC2BFB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964D05" w:rsidRPr="0094529E" w:rsidRDefault="00964D05" w:rsidP="00964D05">
            <w:pPr>
              <w:widowControl w:val="0"/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научне области организационих или економских наука, односно области хотелијерства </w:t>
            </w:r>
            <w:r w:rsidRPr="0094529E">
              <w:rPr>
                <w:rFonts w:cs="Times New Roman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94529E">
              <w:rPr>
                <w:rFonts w:cs="Times New Roman"/>
                <w:lang w:val="en-US"/>
              </w:rPr>
              <w:t>,</w:t>
            </w:r>
            <w:r w:rsidRPr="0094529E">
              <w:rPr>
                <w:rFonts w:cs="Times New Roman"/>
                <w:lang w:val="sr-Cyrl-RS"/>
              </w:rPr>
              <w:t xml:space="preserve"> најмање </w:t>
            </w:r>
            <w:r w:rsidRPr="0094529E">
              <w:rPr>
                <w:rFonts w:cs="Times New Roman"/>
                <w:lang w:val="sr-Cyrl-CS"/>
              </w:rPr>
              <w:t xml:space="preserve"> пет година радног искуства у струци.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p w:rsidR="00964D05" w:rsidRPr="0094529E" w:rsidRDefault="00964D05" w:rsidP="00964D05">
      <w:pPr>
        <w:tabs>
          <w:tab w:val="clear" w:pos="1440"/>
          <w:tab w:val="left" w:pos="720"/>
        </w:tabs>
        <w:ind w:left="567" w:hanging="567"/>
        <w:jc w:val="left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6.</w:t>
      </w:r>
      <w:r w:rsidRPr="0094529E">
        <w:rPr>
          <w:rFonts w:cs="Times New Roman"/>
          <w:b/>
          <w:lang w:val="en-US"/>
        </w:rPr>
        <w:t>4</w:t>
      </w:r>
      <w:r w:rsidRPr="0094529E">
        <w:rPr>
          <w:rFonts w:cs="Times New Roman"/>
          <w:b/>
          <w:lang w:val="sr-Cyrl-CS"/>
        </w:rPr>
        <w:t>.1</w:t>
      </w:r>
      <w:r w:rsidRPr="0094529E">
        <w:rPr>
          <w:rFonts w:cs="Times New Roman"/>
          <w:lang w:val="sr-Cyrl-CS"/>
        </w:rPr>
        <w:t xml:space="preserve">. </w:t>
      </w:r>
      <w:r w:rsidRPr="0094529E">
        <w:rPr>
          <w:rFonts w:cs="Times New Roman"/>
          <w:b/>
          <w:lang w:val="sr-Cyrl-CS"/>
        </w:rPr>
        <w:t>Одсек за угоститељско-протоколарне услуге у свечаним салонима, салама и кабинетима Булевар Михаила Пупина 2</w:t>
      </w:r>
    </w:p>
    <w:p w:rsidR="00964D05" w:rsidRPr="0094529E" w:rsidRDefault="00964D05" w:rsidP="00964D05">
      <w:pPr>
        <w:tabs>
          <w:tab w:val="clear" w:pos="1440"/>
          <w:tab w:val="left" w:pos="720"/>
        </w:tabs>
        <w:rPr>
          <w:rFonts w:cs="Times New Roman"/>
          <w:b/>
          <w:lang w:val="sr-Cyrl-CS"/>
        </w:rPr>
      </w:pP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Шеф Одсека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 xml:space="preserve">III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Руководи, планира, усмерава и надзире рад запослених у Одсеку; прима  захтеве надлежних служби Протокола; стара се о примени санитарних прописа, мера заштите на раду, заштите од пожара као и за благовремено извршавање налога надлежних инспекцијских органа и обавља друге послове по налогу начелника Одељења.</w:t>
      </w:r>
    </w:p>
    <w:p w:rsidR="00964D05" w:rsidRPr="0094529E" w:rsidRDefault="00964D05" w:rsidP="00964D05">
      <w:pPr>
        <w:rPr>
          <w:rFonts w:cs="Times New Roman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51"/>
        <w:gridCol w:w="6714"/>
      </w:tblGrid>
      <w:tr w:rsidR="00964D05" w:rsidRPr="0094529E" w:rsidTr="00B527BD">
        <w:trPr>
          <w:cantSplit/>
        </w:trPr>
        <w:tc>
          <w:tcPr>
            <w:tcW w:w="125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  <w:p w:rsidR="00964D05" w:rsidRPr="0094529E" w:rsidRDefault="00964D05" w:rsidP="00964D05">
            <w:pPr>
              <w:rPr>
                <w:rFonts w:cs="Times New Roman"/>
                <w:lang w:val="sr-Cyrl-CS"/>
              </w:rPr>
            </w:pPr>
          </w:p>
          <w:p w:rsidR="00964D05" w:rsidRPr="0094529E" w:rsidRDefault="00964D05" w:rsidP="00964D05">
            <w:pPr>
              <w:rPr>
                <w:rFonts w:cs="Times New Roman"/>
                <w:lang w:val="sr-Cyrl-CS"/>
              </w:rPr>
            </w:pPr>
          </w:p>
          <w:p w:rsidR="00964D05" w:rsidRPr="0094529E" w:rsidRDefault="00964D05" w:rsidP="00964D05">
            <w:pPr>
              <w:rPr>
                <w:rFonts w:cs="Times New Roman"/>
                <w:lang w:val="sr-Cyrl-CS"/>
              </w:rPr>
            </w:pPr>
          </w:p>
        </w:tc>
        <w:tc>
          <w:tcPr>
            <w:tcW w:w="6714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течено високо образовање из области угоститељства  на основним академским студијама у обиму од најмање 180 ЕСПБ бодова, основним струковним студијама, односно на студијама у трајању до три године, најмање три године радног искуства у струци.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</w:p>
        </w:tc>
      </w:tr>
    </w:tbl>
    <w:p w:rsidR="00964D05" w:rsidRPr="0094529E" w:rsidRDefault="00964D05" w:rsidP="00964D05">
      <w:pPr>
        <w:rPr>
          <w:rFonts w:cs="Times New Roman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110"/>
        <w:gridCol w:w="6132"/>
      </w:tblGrid>
      <w:tr w:rsidR="00964D05" w:rsidRPr="0094529E" w:rsidTr="00964D05">
        <w:trPr>
          <w:cantSplit/>
        </w:trPr>
        <w:tc>
          <w:tcPr>
            <w:tcW w:w="1110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</w:rPr>
            </w:pPr>
            <w:r w:rsidRPr="0094529E">
              <w:rPr>
                <w:rFonts w:cs="Times New Roman"/>
              </w:rPr>
              <w:br w:type="page"/>
            </w:r>
          </w:p>
        </w:tc>
        <w:tc>
          <w:tcPr>
            <w:tcW w:w="6132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Конобар у салонима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111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132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4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</w: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 xml:space="preserve">ОПИС ПОСЛОВА: </w:t>
      </w:r>
      <w:r w:rsidRPr="0094529E">
        <w:rPr>
          <w:rFonts w:cs="Times New Roman"/>
          <w:lang w:val="sr-Cyrl-CS"/>
        </w:rPr>
        <w:t>Послужује у салонима  и кабинетима госте од највишег државног значаја, сервира храну и пиће на пријемима, коктелима, свечаностима, припрема и одржава инвентар и обавља друге послове по налогу шефа Одсека.</w:t>
      </w:r>
    </w:p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964D05" w:rsidRPr="0094529E" w:rsidTr="00B527BD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964D05" w:rsidRPr="0094529E" w:rsidRDefault="00964D05" w:rsidP="00B527BD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г смера, најмање једна година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968"/>
        <w:gridCol w:w="6203"/>
      </w:tblGrid>
      <w:tr w:rsidR="00964D05" w:rsidRPr="0094529E" w:rsidTr="00964D05">
        <w:trPr>
          <w:cantSplit/>
        </w:trPr>
        <w:tc>
          <w:tcPr>
            <w:tcW w:w="968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</w:rPr>
            </w:pPr>
          </w:p>
        </w:tc>
        <w:tc>
          <w:tcPr>
            <w:tcW w:w="620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Конобар 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968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20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2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Послужује госте, сервира храну и пића на пријемима, коктелима, свечаностима, кува кафе и друге топле напитке; стара се о уредној снабдевености и асортиману робе; стара се о примљеној роби, води евиденцију, наплаћује извршене услуге и издаје фискалне рачуне; врши одржавање чистоће инвентара, бифеа и кафе кухиња, као и личне хигијене и обавља  друге послове по налогу шефа Одсека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143"/>
        <w:gridCol w:w="6732"/>
      </w:tblGrid>
      <w:tr w:rsidR="00964D05" w:rsidRPr="0094529E" w:rsidTr="00B527BD">
        <w:trPr>
          <w:cantSplit/>
        </w:trPr>
        <w:tc>
          <w:tcPr>
            <w:tcW w:w="114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732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</w:t>
            </w:r>
            <w:r w:rsidRPr="0094529E">
              <w:rPr>
                <w:rFonts w:cs="Times New Roman"/>
                <w:lang w:val="sr-Cyrl-CS"/>
              </w:rPr>
              <w:t xml:space="preserve"> </w:t>
            </w:r>
            <w:r w:rsidRPr="0094529E">
              <w:rPr>
                <w:rFonts w:cs="Times New Roman"/>
              </w:rPr>
              <w:t>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</w:t>
            </w:r>
            <w:r w:rsidR="00B527BD" w:rsidRPr="0094529E">
              <w:rPr>
                <w:rFonts w:cs="Times New Roman"/>
                <w:lang w:val="sr-Cyrl-CS"/>
              </w:rPr>
              <w:t xml:space="preserve"> </w:t>
            </w:r>
            <w:r w:rsidRPr="0094529E">
              <w:rPr>
                <w:rFonts w:cs="Times New Roman"/>
                <w:lang w:val="sr-Cyrl-CS"/>
              </w:rPr>
              <w:t>-</w:t>
            </w:r>
            <w:r w:rsidR="00B527BD" w:rsidRPr="0094529E">
              <w:rPr>
                <w:rFonts w:cs="Times New Roman"/>
                <w:lang w:val="sr-Cyrl-CS"/>
              </w:rPr>
              <w:t xml:space="preserve"> </w:t>
            </w:r>
            <w:r w:rsidRPr="0094529E">
              <w:rPr>
                <w:rFonts w:cs="Times New Roman"/>
                <w:lang w:val="sr-Cyrl-CS"/>
              </w:rPr>
              <w:t>туристичког, техничког или друштвеног смера, најмање једна година радног искуства у струци.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Кувар</w:t>
            </w:r>
            <w:r w:rsidRPr="0094529E">
              <w:rPr>
                <w:rFonts w:cs="Times New Roman"/>
                <w:lang w:val="sr-Cyrl-CS"/>
              </w:rPr>
              <w:t xml:space="preserve"> специјалиста 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III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en-US"/>
        </w:rPr>
        <w:t xml:space="preserve">                       </w:t>
      </w:r>
    </w:p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 xml:space="preserve">                          </w:t>
      </w:r>
      <w:r w:rsidRPr="0094529E">
        <w:rPr>
          <w:rFonts w:cs="Times New Roman"/>
          <w:lang w:val="en-US"/>
        </w:rPr>
        <w:t xml:space="preserve">  </w:t>
      </w:r>
      <w:r w:rsidRPr="0094529E">
        <w:rPr>
          <w:rFonts w:cs="Times New Roman"/>
          <w:lang w:val="sr-Cyrl-CS"/>
        </w:rPr>
        <w:t>ОПИС ПОСЛОВА: Примењује све методе и технике у кулинарству; приликом  припреме свих врста како домаћих тако и специјалитета иностраних кухиња, њихов начин спремања и технике сервирања; стара се о правилној примени, квалитету и квантитету финалних производа; о хигијени простора, уређаја и запослених и обавља друге послове по налогу шефа Одсека.</w:t>
      </w:r>
    </w:p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tbl>
      <w:tblPr>
        <w:tblW w:w="787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964D05" w:rsidRPr="0094529E" w:rsidTr="00B527BD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</w:t>
            </w:r>
            <w:r w:rsidRPr="0094529E">
              <w:rPr>
                <w:rFonts w:cs="Times New Roman"/>
              </w:rPr>
              <w:t xml:space="preserve">течено </w:t>
            </w:r>
            <w:r w:rsidRPr="0094529E">
              <w:rPr>
                <w:rFonts w:cs="Times New Roman"/>
                <w:lang w:val="sr-Cyrl-CS"/>
              </w:rPr>
              <w:t xml:space="preserve">високо </w:t>
            </w:r>
            <w:r w:rsidRPr="0094529E">
              <w:rPr>
                <w:rFonts w:cs="Times New Roman"/>
              </w:rPr>
              <w:t xml:space="preserve"> образовање</w:t>
            </w:r>
            <w:r w:rsidRPr="0094529E">
              <w:rPr>
                <w:rFonts w:cs="Times New Roman"/>
                <w:lang w:val="sr-Cyrl-CS"/>
              </w:rPr>
              <w:t xml:space="preserve"> из области угоститељства (угоститељске струке-смер гастрономија) на основним академским студијама у обиму од најмање 180 ЕСПБ бодова, основним струковним студијама, односно на студијама у трајању до три године, најмање три године радног искуства у струци.</w:t>
            </w:r>
          </w:p>
        </w:tc>
      </w:tr>
    </w:tbl>
    <w:p w:rsidR="00B527BD" w:rsidRPr="0094529E" w:rsidRDefault="00B527BD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B527BD" w:rsidRPr="0094529E" w:rsidRDefault="00B527BD">
      <w:pPr>
        <w:tabs>
          <w:tab w:val="clear" w:pos="1440"/>
        </w:tabs>
        <w:spacing w:after="160" w:line="259" w:lineRule="auto"/>
        <w:jc w:val="lef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br w:type="page"/>
      </w:r>
    </w:p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6.</w:t>
      </w:r>
      <w:r w:rsidRPr="0094529E">
        <w:rPr>
          <w:rFonts w:cs="Times New Roman"/>
          <w:b/>
          <w:lang w:val="en-US"/>
        </w:rPr>
        <w:t>4</w:t>
      </w:r>
      <w:r w:rsidRPr="0094529E">
        <w:rPr>
          <w:rFonts w:cs="Times New Roman"/>
          <w:b/>
          <w:lang w:val="sr-Cyrl-CS"/>
        </w:rPr>
        <w:t>.2</w:t>
      </w:r>
      <w:r w:rsidRPr="0094529E">
        <w:rPr>
          <w:rFonts w:cs="Times New Roman"/>
          <w:lang w:val="sr-Cyrl-CS"/>
        </w:rPr>
        <w:t xml:space="preserve">. </w:t>
      </w:r>
      <w:r w:rsidRPr="0094529E">
        <w:rPr>
          <w:rFonts w:cs="Times New Roman"/>
          <w:b/>
          <w:lang w:val="sr-Cyrl-CS"/>
        </w:rPr>
        <w:t xml:space="preserve">Одсек за угоститељско-ресторанске услуге Булевар Михаила </w:t>
      </w:r>
    </w:p>
    <w:p w:rsidR="00964D05" w:rsidRPr="0094529E" w:rsidRDefault="00964D05" w:rsidP="00964D05">
      <w:pPr>
        <w:tabs>
          <w:tab w:val="clear" w:pos="1440"/>
          <w:tab w:val="left" w:pos="720"/>
        </w:tabs>
        <w:ind w:left="567"/>
        <w:jc w:val="left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Пупина 2, Омладинских бригада 1 и Поп Лукина 7-9</w:t>
      </w: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Шеф Одсека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 xml:space="preserve">III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Руководи, планира, усмерава и надзире рад запослених у Одсеку; стара се за економично и рационално трошење намирница и пића; учествује у састављању јеловника; прима наруџбине и захтеве надлежних служби Протокола; врши контролу уплата пазара; стара се о примени санитарних прописа, мера заштите на раду, заштите од пожара као и за благовремено извршавање налога надлежних инспекцијских органа и обавља друге послове по налогу начелника Одељења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51"/>
        <w:gridCol w:w="6132"/>
      </w:tblGrid>
      <w:tr w:rsidR="00964D05" w:rsidRPr="0094529E" w:rsidTr="00964D05">
        <w:trPr>
          <w:cantSplit/>
        </w:trPr>
        <w:tc>
          <w:tcPr>
            <w:tcW w:w="125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  <w:p w:rsidR="00964D05" w:rsidRPr="0094529E" w:rsidRDefault="00964D05" w:rsidP="00964D05">
            <w:pPr>
              <w:rPr>
                <w:rFonts w:cs="Times New Roman"/>
                <w:lang w:val="sr-Cyrl-CS"/>
              </w:rPr>
            </w:pPr>
          </w:p>
          <w:p w:rsidR="00964D05" w:rsidRPr="0094529E" w:rsidRDefault="00964D05" w:rsidP="00964D05">
            <w:pPr>
              <w:rPr>
                <w:rFonts w:cs="Times New Roman"/>
                <w:lang w:val="sr-Cyrl-CS"/>
              </w:rPr>
            </w:pPr>
          </w:p>
          <w:p w:rsidR="00964D05" w:rsidRPr="0094529E" w:rsidRDefault="00964D05" w:rsidP="00964D05">
            <w:pPr>
              <w:rPr>
                <w:rFonts w:cs="Times New Roman"/>
                <w:lang w:val="sr-Cyrl-CS"/>
              </w:rPr>
            </w:pPr>
          </w:p>
        </w:tc>
        <w:tc>
          <w:tcPr>
            <w:tcW w:w="6132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течено високо образовање из области угоститељства на основним академским студијама у обиму од најмање 180 ЕСПБ бодова, основним струковним студијама, односно на студијама у трајању до три године, најмање три године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b/>
          <w:lang w:val="sr-Cyrl-CS"/>
        </w:rPr>
      </w:pPr>
    </w:p>
    <w:p w:rsidR="00964D05" w:rsidRPr="0094529E" w:rsidRDefault="00964D05" w:rsidP="00964D05">
      <w:pPr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6.</w:t>
      </w:r>
      <w:r w:rsidRPr="0094529E">
        <w:rPr>
          <w:rFonts w:cs="Times New Roman"/>
          <w:b/>
          <w:lang w:val="en-US"/>
        </w:rPr>
        <w:t>4</w:t>
      </w:r>
      <w:r w:rsidRPr="0094529E">
        <w:rPr>
          <w:rFonts w:cs="Times New Roman"/>
          <w:b/>
          <w:lang w:val="sr-Cyrl-CS"/>
        </w:rPr>
        <w:t>.2.1. Група за послове услуживања</w:t>
      </w: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511"/>
      </w:tblGrid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уководилац Групе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Руководи, планира, усмерава и надзире рад запослених у Групи; сервира храну и пиће на пријемима, коктелима, свечаностима, стара се о уредној снабдевености и асортиману робе у угоститељској јединици, стара се о финансијском и материјалном задужењу и раздужењу, врши одржавање хигијене угоститељског инвентара и угоститељског простора као и личне хигијене и обавља друге послове по налогу шефа Одсека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7488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213"/>
      </w:tblGrid>
      <w:tr w:rsidR="00964D05" w:rsidRPr="0094529E" w:rsidTr="00964D05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213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г смера, најмање три године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b/>
          <w:lang w:val="sr-Cyrl-CS"/>
        </w:rPr>
      </w:pP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903"/>
        <w:gridCol w:w="6360"/>
      </w:tblGrid>
      <w:tr w:rsidR="00964D05" w:rsidRPr="0094529E" w:rsidTr="00964D05">
        <w:trPr>
          <w:cantSplit/>
        </w:trPr>
        <w:tc>
          <w:tcPr>
            <w:tcW w:w="903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3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Конобар 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90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3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4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Послужује госте, сервира храну и пића на пријемима, коктелима, свечаностима, кува кафе и друге топле напитке; стара се о уредној снабдевености и асортиману робе; стара се о примљеној роби, води евиденцију, наплаћује извршене услуге и издаје фискалне рачуне; врши одржавање чистоће инвентара, бифеа и кафе кухиња, као и личне хигијене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143"/>
        <w:gridCol w:w="6822"/>
      </w:tblGrid>
      <w:tr w:rsidR="00964D05" w:rsidRPr="0094529E" w:rsidTr="00B527BD">
        <w:trPr>
          <w:cantSplit/>
        </w:trPr>
        <w:tc>
          <w:tcPr>
            <w:tcW w:w="114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822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</w:t>
            </w:r>
            <w:r w:rsidRPr="0094529E">
              <w:rPr>
                <w:rFonts w:cs="Times New Roman"/>
                <w:lang w:val="sr-Cyrl-CS"/>
              </w:rPr>
              <w:t xml:space="preserve"> </w:t>
            </w:r>
            <w:r w:rsidRPr="0094529E">
              <w:rPr>
                <w:rFonts w:cs="Times New Roman"/>
              </w:rPr>
              <w:t>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-туристичког, техничког или друштвеног смера, најмање једна година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b/>
          <w:lang w:val="sr-Cyrl-CS"/>
        </w:rPr>
      </w:pPr>
    </w:p>
    <w:p w:rsidR="00964D05" w:rsidRPr="0094529E" w:rsidRDefault="00964D05" w:rsidP="00964D05">
      <w:pPr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6.</w:t>
      </w:r>
      <w:r w:rsidRPr="0094529E">
        <w:rPr>
          <w:rFonts w:cs="Times New Roman"/>
          <w:b/>
          <w:lang w:val="en-US"/>
        </w:rPr>
        <w:t>4</w:t>
      </w:r>
      <w:r w:rsidRPr="0094529E">
        <w:rPr>
          <w:rFonts w:cs="Times New Roman"/>
          <w:b/>
          <w:lang w:val="sr-Cyrl-CS"/>
        </w:rPr>
        <w:t>.2.2. Група за послове кулинарства</w:t>
      </w: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511"/>
      </w:tblGrid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уководилац Групе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Руководи, планира, усмерава и надзире рад запослених у Групи;учествује у припреми предлога јеловника за разне свечане и друге протоколарне активности; стара се о благовременом требовању потребних намирница за рад кухиње; материјално се задужује примљеном робом, опремом и инвентаром у кухињи; стара се о квалитету и квантитету спремљених јела примењујући утврђене нормативе посебно у области здравствене исправности хране и хигијене просторија и кухињских радника и обавља друге послове по налогу шефа Одсека.</w:t>
      </w:r>
    </w:p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787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964D05" w:rsidRPr="0094529E" w:rsidTr="00B527BD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г-кулинарског смера, најмање три године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Кувар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3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Припрема све врсте хладних и топлих јела, специјалитета, сервирање, издавање јела, вршење обраде меса за дневну потрошњу; стара се о санитарној исправности намирница и јела; стара се о чистоћи и хигијени кухињских просторија и инвентара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964D05" w:rsidRPr="0094529E" w:rsidTr="00B527BD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г-кулинарског смера, најмање једна година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Помоћни кувар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3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Чисти и припрема намирнице за топла и хладна јела и учествује у припремању истих; пере посуђе, инвентар, машине, фрижидере, хладне коморе, одржава чистоћу кухињских просторија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964D05" w:rsidRPr="0094529E" w:rsidTr="00B527BD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Основно образовање са стручном оспособљеношћу </w:t>
            </w:r>
            <w:r w:rsidRPr="0094529E">
              <w:rPr>
                <w:rFonts w:cs="Times New Roman"/>
                <w:lang w:val="sr-Cyrl-CS"/>
              </w:rPr>
              <w:br/>
              <w:t xml:space="preserve"> I или II степена стручне спреме.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br w:type="page"/>
            </w: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Месар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</w: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 xml:space="preserve">ОПИС ПОСЛОВА: </w:t>
      </w:r>
      <w:r w:rsidRPr="0094529E">
        <w:rPr>
          <w:rFonts w:cs="Times New Roman"/>
          <w:lang w:val="sr-Cyrl-CS"/>
        </w:rPr>
        <w:t>Обавља послове из  делокруга своје струке у складу са утврђеним нормативима и стандардима; врши финалну обраду меса; стара се о хигијени и правилном складиштењу  меса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964D05" w:rsidRPr="0094529E" w:rsidTr="00B527BD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>, месар, угоститељског</w:t>
            </w:r>
            <w:r w:rsidR="00B527BD" w:rsidRPr="0094529E">
              <w:rPr>
                <w:rFonts w:cs="Times New Roman"/>
                <w:lang w:val="sr-Cyrl-CS"/>
              </w:rPr>
              <w:t xml:space="preserve"> </w:t>
            </w:r>
            <w:r w:rsidRPr="0094529E">
              <w:rPr>
                <w:rFonts w:cs="Times New Roman"/>
                <w:lang w:val="sr-Cyrl-CS"/>
              </w:rPr>
              <w:t>-</w:t>
            </w:r>
            <w:r w:rsidR="00B527BD" w:rsidRPr="0094529E">
              <w:rPr>
                <w:rFonts w:cs="Times New Roman"/>
                <w:lang w:val="sr-Cyrl-CS"/>
              </w:rPr>
              <w:t xml:space="preserve"> </w:t>
            </w:r>
            <w:r w:rsidRPr="0094529E">
              <w:rPr>
                <w:rFonts w:cs="Times New Roman"/>
                <w:lang w:val="sr-Cyrl-CS"/>
              </w:rPr>
              <w:t>кулинарског смера, најмање једна година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b/>
          <w:lang w:val="sr-Cyrl-CS"/>
        </w:rPr>
      </w:pP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p w:rsidR="00964D05" w:rsidRPr="0094529E" w:rsidRDefault="00964D05" w:rsidP="00964D05">
      <w:pPr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6.</w:t>
      </w:r>
      <w:r w:rsidRPr="0094529E">
        <w:rPr>
          <w:rFonts w:cs="Times New Roman"/>
          <w:b/>
          <w:lang w:val="en-US"/>
        </w:rPr>
        <w:t>4</w:t>
      </w:r>
      <w:r w:rsidRPr="0094529E">
        <w:rPr>
          <w:rFonts w:cs="Times New Roman"/>
          <w:b/>
          <w:lang w:val="sr-Cyrl-CS"/>
        </w:rPr>
        <w:t>.2.3. Група за послове услуживања у ресторану</w:t>
      </w: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511"/>
      </w:tblGrid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уководилац Групе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Руководи, планира, усмерава и надзире рад запослених у Групи; учествује у припреми предлога дневних јеловника, стара се о благовременом требовању потребних намирница за рад ресторана; материјално се задужује и финансијски раздужује примљеном робом, опремом и инвентаром у ресторану; стара се о квалитету пружених услуга примењујући утврђене нормативе посебно у области здравстевене исправности хране и хигијене просторија и кухињских радника и обавља друге послове по налогу шефа Одсека.</w:t>
      </w:r>
    </w:p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787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964D05" w:rsidRPr="0094529E" w:rsidTr="00B527BD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економске струке или угоститељског смера, три године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733"/>
        <w:gridCol w:w="6614"/>
      </w:tblGrid>
      <w:tr w:rsidR="00964D05" w:rsidRPr="0094529E" w:rsidTr="00964D05">
        <w:trPr>
          <w:cantSplit/>
        </w:trPr>
        <w:tc>
          <w:tcPr>
            <w:tcW w:w="733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614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 xml:space="preserve">Конобар </w:t>
            </w:r>
            <w:r w:rsidRPr="0094529E">
              <w:rPr>
                <w:rFonts w:cs="Times New Roman"/>
                <w:lang w:val="sr-Cyrl-CS"/>
              </w:rPr>
              <w:t>у ресторану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73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614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en-US"/>
              </w:rPr>
            </w:pPr>
            <w:r w:rsidRPr="0094529E">
              <w:rPr>
                <w:rFonts w:cs="Times New Roman"/>
                <w:lang w:val="en-U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 xml:space="preserve">Послужује госте, сервира храну и пића на пријемима, коктелима, свечаностима, седницама, прима поруџбине, врши наплату услуга, издаје фискалне рачуне и предаје пазар </w:t>
      </w:r>
      <w:r w:rsidR="005D1042">
        <w:rPr>
          <w:rFonts w:cs="Times New Roman"/>
          <w:lang w:val="sr-Cyrl-CS"/>
        </w:rPr>
        <w:t>руководиоцу Групе</w:t>
      </w:r>
      <w:r w:rsidRPr="0094529E">
        <w:rPr>
          <w:rFonts w:cs="Times New Roman"/>
          <w:lang w:val="sr-Cyrl-CS"/>
        </w:rPr>
        <w:t>; поставља и распрема столове, припрема и одржава инвентар и обавља друге послове по налогу руководиоца Групе.</w:t>
      </w:r>
    </w:p>
    <w:p w:rsidR="00964D05" w:rsidRPr="0094529E" w:rsidRDefault="00964D05" w:rsidP="00964D05">
      <w:pPr>
        <w:rPr>
          <w:rFonts w:cs="Times New Roman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388"/>
        <w:gridCol w:w="6072"/>
        <w:gridCol w:w="618"/>
      </w:tblGrid>
      <w:tr w:rsidR="00964D05" w:rsidRPr="0094529E" w:rsidTr="00B527BD">
        <w:trPr>
          <w:cantSplit/>
        </w:trPr>
        <w:tc>
          <w:tcPr>
            <w:tcW w:w="1275" w:type="dxa"/>
            <w:gridSpan w:val="2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  <w:gridSpan w:val="2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г смера,  најмање једна година радног искуства у струци.</w:t>
            </w:r>
          </w:p>
          <w:p w:rsidR="00B527BD" w:rsidRPr="0094529E" w:rsidRDefault="00B527BD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</w:p>
          <w:p w:rsidR="00B527BD" w:rsidRPr="0094529E" w:rsidRDefault="00B527BD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</w:p>
          <w:p w:rsidR="00B527BD" w:rsidRPr="0094529E" w:rsidRDefault="00B527BD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</w:p>
          <w:p w:rsidR="00B527BD" w:rsidRPr="0094529E" w:rsidRDefault="00B527BD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</w:p>
        </w:tc>
      </w:tr>
      <w:tr w:rsidR="00964D05" w:rsidRPr="0094529E" w:rsidTr="00B527BD">
        <w:trPr>
          <w:gridAfter w:val="1"/>
          <w:wAfter w:w="618" w:type="dxa"/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br w:type="page"/>
            </w:r>
          </w:p>
        </w:tc>
        <w:tc>
          <w:tcPr>
            <w:tcW w:w="6460" w:type="dxa"/>
            <w:gridSpan w:val="2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Помоћни кувар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B527BD">
        <w:trPr>
          <w:gridAfter w:val="1"/>
          <w:wAfter w:w="618" w:type="dxa"/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60" w:type="dxa"/>
            <w:gridSpan w:val="2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en-US"/>
              </w:rPr>
            </w:pPr>
            <w:r w:rsidRPr="0094529E">
              <w:rPr>
                <w:rFonts w:cs="Times New Roman"/>
                <w:lang w:val="sr-Cyrl-CS"/>
              </w:rPr>
              <w:t>2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Чисти и припрема намирнице за топла и хладна јела и учествује у припремању истих; пере посуђе, инвентар, машине, фрижидер, хладне коморе, одржава чистоћу кухињских просторија и обавља друге послове по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5988"/>
      </w:tblGrid>
      <w:tr w:rsidR="00964D05" w:rsidRPr="0094529E" w:rsidTr="00964D05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5988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Основно образовање са стручном оспособљеношћу </w:t>
            </w:r>
            <w:r w:rsidRPr="0094529E">
              <w:rPr>
                <w:rFonts w:cs="Times New Roman"/>
                <w:lang w:val="sr-Cyrl-CS"/>
              </w:rPr>
              <w:br/>
              <w:t xml:space="preserve"> I или II степена стручне спреме.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ind w:left="851" w:hanging="851"/>
        <w:jc w:val="left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6.</w:t>
      </w:r>
      <w:r w:rsidRPr="0094529E">
        <w:rPr>
          <w:rFonts w:cs="Times New Roman"/>
          <w:b/>
          <w:lang w:val="en-US"/>
        </w:rPr>
        <w:t>4</w:t>
      </w:r>
      <w:r w:rsidRPr="0094529E">
        <w:rPr>
          <w:rFonts w:cs="Times New Roman"/>
          <w:b/>
          <w:lang w:val="sr-Cyrl-CS"/>
        </w:rPr>
        <w:t>.2.4.  Група за послове услуживања Омладинских бригада 1 и</w:t>
      </w:r>
      <w:r w:rsidRPr="0094529E">
        <w:rPr>
          <w:rFonts w:cs="Times New Roman"/>
          <w:b/>
          <w:lang w:val="sr-Cyrl-CS"/>
        </w:rPr>
        <w:br/>
        <w:t>Поп Лукина 7-9</w:t>
      </w: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511"/>
      </w:tblGrid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уководилац Групе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Руководи, планира, усмерава и надзире рад запослених у Групи; сервира храну и пиће на пријемима, коктелима, свечаностима, стара се о уредној снабдевености и асортиману робе у угоститељској јединици, стара се о финансијском и материјалном задужењу и раздужењу, врши одржавање хигијене угоститељског инвентара и угоститељског простора као и личне хигијене и обавља друге послове по налогу шефа Одсека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787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964D05" w:rsidRPr="0094529E" w:rsidTr="00B527BD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 смера, најмање три године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b/>
          <w:lang w:val="sr-Cyrl-CS"/>
        </w:rPr>
      </w:pP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903"/>
        <w:gridCol w:w="6360"/>
      </w:tblGrid>
      <w:tr w:rsidR="00964D05" w:rsidRPr="0094529E" w:rsidTr="00964D05">
        <w:trPr>
          <w:cantSplit/>
        </w:trPr>
        <w:tc>
          <w:tcPr>
            <w:tcW w:w="903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3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Конобар 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90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3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en-US"/>
              </w:rPr>
            </w:pPr>
            <w:r w:rsidRPr="0094529E">
              <w:rPr>
                <w:rFonts w:cs="Times New Roman"/>
                <w:lang w:val="en-US"/>
              </w:rPr>
              <w:t>8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Послужује госте, сервира храну и пића на пријемима, коктелима, свечаностима, кува кафе и друге топле напитке; стара се о уредној снабдевености и асортиману робе; стара се о примљеној роби, води евиденцију, наплаћује извршене услуге и издаје фискалне рачуне; врши одржавање чистоће инвентара, бифеа и кафе кухиња, као и личне хигијене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143"/>
        <w:gridCol w:w="6732"/>
      </w:tblGrid>
      <w:tr w:rsidR="00964D05" w:rsidRPr="0094529E" w:rsidTr="00B527BD">
        <w:trPr>
          <w:cantSplit/>
        </w:trPr>
        <w:tc>
          <w:tcPr>
            <w:tcW w:w="114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732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</w:t>
            </w:r>
            <w:r w:rsidRPr="0094529E">
              <w:rPr>
                <w:rFonts w:cs="Times New Roman"/>
                <w:lang w:val="sr-Cyrl-CS"/>
              </w:rPr>
              <w:t xml:space="preserve"> </w:t>
            </w:r>
            <w:r w:rsidRPr="0094529E">
              <w:rPr>
                <w:rFonts w:cs="Times New Roman"/>
              </w:rPr>
              <w:t>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-туристичког, техничког или друштвеног смера, најмање једна година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b/>
          <w:color w:val="FF0000"/>
          <w:lang w:val="sr-Cyrl-CS"/>
        </w:rPr>
      </w:pPr>
    </w:p>
    <w:p w:rsidR="00964D05" w:rsidRPr="0094529E" w:rsidRDefault="00964D05" w:rsidP="00964D05">
      <w:pPr>
        <w:rPr>
          <w:rFonts w:cs="Times New Roman"/>
          <w:b/>
          <w:color w:val="FF0000"/>
          <w:lang w:val="sr-Cyrl-CS"/>
        </w:rPr>
      </w:pPr>
    </w:p>
    <w:p w:rsidR="00964D05" w:rsidRPr="0094529E" w:rsidRDefault="00964D05" w:rsidP="00964D05">
      <w:pPr>
        <w:ind w:left="426" w:hanging="426"/>
        <w:jc w:val="left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6.</w:t>
      </w:r>
      <w:r w:rsidRPr="0094529E">
        <w:rPr>
          <w:rFonts w:cs="Times New Roman"/>
          <w:b/>
          <w:lang w:val="en-US"/>
        </w:rPr>
        <w:t>5</w:t>
      </w:r>
      <w:r w:rsidRPr="0094529E">
        <w:rPr>
          <w:rFonts w:cs="Times New Roman"/>
          <w:b/>
          <w:lang w:val="sr-Cyrl-CS"/>
        </w:rPr>
        <w:t>. Одељење за угоститељско-ресторанске услуге Немањина 22-26 и</w:t>
      </w:r>
      <w:r w:rsidRPr="0094529E">
        <w:rPr>
          <w:rFonts w:cs="Times New Roman"/>
          <w:b/>
          <w:lang w:val="sr-Cyrl-CS"/>
        </w:rPr>
        <w:br/>
        <w:t>Кнеза Милоша 20</w:t>
      </w:r>
    </w:p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511"/>
      </w:tblGrid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Начелник Одељења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 xml:space="preserve"> I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ru-RU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Руководи, планира, усмерава и надзире рад запослених у Одељењу; контактира са корисницима услуга Одељења и стара се о поштовању договорених рокова са корисницима услуга; контролише снабдевање за рад објеката и извршење обавеза добављача; израђује предлоге ценовника услуга Одељења; предлаже потребна средства за заштиту на раду и стара се о спровођењу мера заштите на раду; предлаже план јавних набавки за потребе Одељења; у сарадњи са Протоколом и захтевима корисника организује пружање угоститељских услуга и обавља друге послове по налогу помоћника директора.</w:t>
      </w:r>
      <w:r w:rsidRPr="0094529E">
        <w:rPr>
          <w:rFonts w:cs="Times New Roman"/>
          <w:lang w:val="ru-RU"/>
        </w:rPr>
        <w:t xml:space="preserve"> </w:t>
      </w:r>
    </w:p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ru-RU"/>
        </w:rPr>
      </w:pPr>
    </w:p>
    <w:tbl>
      <w:tblPr>
        <w:tblW w:w="787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964D05" w:rsidRPr="0094529E" w:rsidTr="00B527BD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64D05" w:rsidRPr="0094529E" w:rsidRDefault="00964D05" w:rsidP="00964D05">
            <w:pPr>
              <w:widowControl w:val="0"/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научне области организационих или економских наука, односно области хотелијерства </w:t>
            </w:r>
            <w:r w:rsidRPr="0094529E">
              <w:rPr>
                <w:rFonts w:cs="Times New Roman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94529E">
              <w:rPr>
                <w:rFonts w:cs="Times New Roman"/>
                <w:lang w:val="en-US"/>
              </w:rPr>
              <w:t>,</w:t>
            </w:r>
            <w:r w:rsidRPr="0094529E">
              <w:rPr>
                <w:rFonts w:cs="Times New Roman"/>
                <w:lang w:val="sr-Cyrl-CS"/>
              </w:rPr>
              <w:t xml:space="preserve"> најмање пет година радног искуства у струци.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720"/>
        </w:tabs>
        <w:rPr>
          <w:rFonts w:cs="Times New Roman"/>
          <w:b/>
          <w:lang w:val="sr-Cyrl-CS"/>
        </w:rPr>
      </w:pPr>
    </w:p>
    <w:p w:rsidR="00964D05" w:rsidRPr="0094529E" w:rsidRDefault="00964D05" w:rsidP="00964D05">
      <w:pPr>
        <w:tabs>
          <w:tab w:val="clear" w:pos="1440"/>
          <w:tab w:val="left" w:pos="720"/>
        </w:tabs>
        <w:rPr>
          <w:rFonts w:cs="Times New Roman"/>
          <w:b/>
          <w:lang w:val="sr-Cyrl-CS"/>
        </w:rPr>
      </w:pPr>
    </w:p>
    <w:p w:rsidR="00964D05" w:rsidRPr="0094529E" w:rsidRDefault="00964D05" w:rsidP="00964D05">
      <w:pPr>
        <w:tabs>
          <w:tab w:val="clear" w:pos="1440"/>
          <w:tab w:val="left" w:pos="720"/>
        </w:tabs>
        <w:rPr>
          <w:rFonts w:cs="Times New Roman"/>
          <w:b/>
          <w:lang w:val="sr-Cyrl-CS"/>
        </w:rPr>
      </w:pPr>
    </w:p>
    <w:p w:rsidR="00964D05" w:rsidRPr="0094529E" w:rsidRDefault="00964D05" w:rsidP="00964D05">
      <w:pPr>
        <w:tabs>
          <w:tab w:val="clear" w:pos="1440"/>
          <w:tab w:val="left" w:pos="720"/>
        </w:tabs>
        <w:rPr>
          <w:rFonts w:cs="Times New Roman"/>
          <w:b/>
          <w:lang w:val="sr-Cyrl-CS"/>
        </w:rPr>
      </w:pPr>
    </w:p>
    <w:p w:rsidR="00964D05" w:rsidRPr="0094529E" w:rsidRDefault="00964D05" w:rsidP="00964D05">
      <w:pPr>
        <w:tabs>
          <w:tab w:val="clear" w:pos="1440"/>
          <w:tab w:val="left" w:pos="720"/>
          <w:tab w:val="left" w:pos="7845"/>
        </w:tabs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6.</w:t>
      </w:r>
      <w:r w:rsidRPr="0094529E">
        <w:rPr>
          <w:rFonts w:cs="Times New Roman"/>
          <w:b/>
          <w:lang w:val="en-US"/>
        </w:rPr>
        <w:t>5</w:t>
      </w:r>
      <w:r w:rsidRPr="0094529E">
        <w:rPr>
          <w:rFonts w:cs="Times New Roman"/>
          <w:b/>
          <w:lang w:val="sr-Cyrl-CS"/>
        </w:rPr>
        <w:t>.1</w:t>
      </w:r>
      <w:r w:rsidRPr="0094529E">
        <w:rPr>
          <w:rFonts w:cs="Times New Roman"/>
          <w:lang w:val="sr-Cyrl-CS"/>
        </w:rPr>
        <w:t xml:space="preserve">. </w:t>
      </w:r>
      <w:r w:rsidRPr="0094529E">
        <w:rPr>
          <w:rFonts w:cs="Times New Roman"/>
          <w:b/>
          <w:lang w:val="sr-Cyrl-CS"/>
        </w:rPr>
        <w:t>Одсек за угоститељско-ресторанске услуге Немањина 22-26</w:t>
      </w:r>
      <w:r w:rsidRPr="0094529E">
        <w:rPr>
          <w:rFonts w:cs="Times New Roman"/>
          <w:b/>
          <w:lang w:val="sr-Cyrl-CS"/>
        </w:rPr>
        <w:tab/>
      </w:r>
    </w:p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Шеф Одсека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 xml:space="preserve">III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Руководи, планира, усмерава и надзире рад запослених у Одсеку; стара се о економичном и рационалном трошењу намирница и пића; учествује у састављању јеловника; прима наруџбине и захтеве надлежних служби Протокола; врши контролу уплата пазара; стара се о примени санитарних прописа, мера заштите на раду, заштите од пожара као и за благовремено извршавање налога надлежних инспекцијских органа и обавља друге послове по налогу начелника Одељења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51"/>
        <w:gridCol w:w="6714"/>
      </w:tblGrid>
      <w:tr w:rsidR="00964D05" w:rsidRPr="0094529E" w:rsidTr="00B527BD">
        <w:trPr>
          <w:cantSplit/>
        </w:trPr>
        <w:tc>
          <w:tcPr>
            <w:tcW w:w="125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  <w:p w:rsidR="00964D05" w:rsidRPr="0094529E" w:rsidRDefault="00964D05" w:rsidP="00964D05">
            <w:pPr>
              <w:rPr>
                <w:rFonts w:cs="Times New Roman"/>
                <w:lang w:val="sr-Cyrl-CS"/>
              </w:rPr>
            </w:pPr>
          </w:p>
          <w:p w:rsidR="00964D05" w:rsidRPr="0094529E" w:rsidRDefault="00964D05" w:rsidP="00964D05">
            <w:pPr>
              <w:rPr>
                <w:rFonts w:cs="Times New Roman"/>
                <w:lang w:val="sr-Cyrl-CS"/>
              </w:rPr>
            </w:pPr>
          </w:p>
          <w:p w:rsidR="00964D05" w:rsidRPr="0094529E" w:rsidRDefault="00964D05" w:rsidP="00964D05">
            <w:pPr>
              <w:rPr>
                <w:rFonts w:cs="Times New Roman"/>
                <w:lang w:val="sr-Cyrl-CS"/>
              </w:rPr>
            </w:pPr>
          </w:p>
        </w:tc>
        <w:tc>
          <w:tcPr>
            <w:tcW w:w="6714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течено високо образовање из области угоститељства на основним академским студијама у обиму од најмање 180 ЕСПБ бодова, основним струковним студијама, односно на студијама у трајању до три године, најмање три године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6.</w:t>
      </w:r>
      <w:r w:rsidRPr="0094529E">
        <w:rPr>
          <w:rFonts w:cs="Times New Roman"/>
          <w:b/>
          <w:lang w:val="en-US"/>
        </w:rPr>
        <w:t>5</w:t>
      </w:r>
      <w:r w:rsidRPr="0094529E">
        <w:rPr>
          <w:rFonts w:cs="Times New Roman"/>
          <w:b/>
          <w:lang w:val="sr-Cyrl-CS"/>
        </w:rPr>
        <w:t>.1.1. Група за послове услуживања</w:t>
      </w: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511"/>
      </w:tblGrid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уководилац Групе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Руководи, планира, усмерава и надзире рад запослених у Групи; сервира храну и пиће на пријемима, коктелима, свечаностима, стара се о уредној снабдевености и асортиману робе у угоститељској јединици, стара се о финансијском и материјалном задужењу и раздужењу, врши одржавање хигијене угоститељског инвентара и угоститељског простора као и личне хигијене и обавља друге послове по налогу шефа Одсека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en-US"/>
        </w:rPr>
      </w:pP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en-U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964D05" w:rsidRPr="0094529E" w:rsidTr="00B527BD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г смера, друштвеног смера </w:t>
            </w:r>
            <w:r w:rsidRPr="0094529E">
              <w:rPr>
                <w:rFonts w:cs="Times New Roman"/>
                <w:lang w:val="ru-RU"/>
              </w:rPr>
              <w:t>или гимназија</w:t>
            </w:r>
            <w:r w:rsidRPr="0094529E">
              <w:rPr>
                <w:rFonts w:cs="Times New Roman"/>
                <w:lang w:val="sr-Cyrl-CS"/>
              </w:rPr>
              <w:t>, најмање три године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b/>
          <w:lang w:val="en-U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733"/>
        <w:gridCol w:w="6614"/>
      </w:tblGrid>
      <w:tr w:rsidR="00964D05" w:rsidRPr="0094529E" w:rsidTr="00964D05">
        <w:trPr>
          <w:cantSplit/>
        </w:trPr>
        <w:tc>
          <w:tcPr>
            <w:tcW w:w="733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614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 xml:space="preserve">Конобар </w:t>
            </w:r>
            <w:r w:rsidRPr="0094529E">
              <w:rPr>
                <w:rFonts w:cs="Times New Roman"/>
                <w:lang w:val="sr-Cyrl-CS"/>
              </w:rPr>
              <w:t>у ресторану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73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614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2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 xml:space="preserve">Послужује госте, сервира храну и пића на пријемима, коктелима, свечаностима, седницама, прима поруџбине, врши наплату услуга, издаје фискалне рачуне и предаје пазар </w:t>
      </w:r>
      <w:r w:rsidR="005D1042">
        <w:rPr>
          <w:rFonts w:cs="Times New Roman"/>
          <w:lang w:val="sr-Cyrl-CS"/>
        </w:rPr>
        <w:t>руководиоцу Групе</w:t>
      </w:r>
      <w:r w:rsidRPr="0094529E">
        <w:rPr>
          <w:rFonts w:cs="Times New Roman"/>
          <w:lang w:val="sr-Cyrl-CS"/>
        </w:rPr>
        <w:t>; поставља и распрема столове, припрема и одржава инвентар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964D05" w:rsidRPr="0094529E" w:rsidTr="00B527BD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г смера,  најмање једна година радног искуства у струци.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</w:p>
        </w:tc>
      </w:tr>
    </w:tbl>
    <w:p w:rsidR="00964D05" w:rsidRPr="0094529E" w:rsidRDefault="00964D05" w:rsidP="00964D05">
      <w:pPr>
        <w:rPr>
          <w:rFonts w:cs="Times New Roman"/>
          <w:lang w:val="en-U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903"/>
        <w:gridCol w:w="6360"/>
      </w:tblGrid>
      <w:tr w:rsidR="00964D05" w:rsidRPr="0094529E" w:rsidTr="00964D05">
        <w:trPr>
          <w:cantSplit/>
        </w:trPr>
        <w:tc>
          <w:tcPr>
            <w:tcW w:w="903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3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Конобар 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90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360" w:type="dxa"/>
          </w:tcPr>
          <w:p w:rsidR="00964D05" w:rsidRPr="0094529E" w:rsidRDefault="00964D05" w:rsidP="00964D05">
            <w:pPr>
              <w:tabs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22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Послужује госте, сервира храну и пића на пријемима, коктелима, свечаностима, кува кафе и друге топле напитке; стара се о уредној снабдевености и асортиману робе; стара се о примљеној роби, води евиденцију, наплаћује извршене услуге и издаје фискалне рачуне; врши одржавање чистоће инвентара, бифеа и кафе кухиња, као и личне хигијене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143"/>
        <w:gridCol w:w="6732"/>
      </w:tblGrid>
      <w:tr w:rsidR="00964D05" w:rsidRPr="0094529E" w:rsidTr="00B527BD">
        <w:trPr>
          <w:cantSplit/>
        </w:trPr>
        <w:tc>
          <w:tcPr>
            <w:tcW w:w="114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732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</w:t>
            </w:r>
            <w:r w:rsidRPr="0094529E">
              <w:rPr>
                <w:rFonts w:cs="Times New Roman"/>
                <w:lang w:val="sr-Cyrl-CS"/>
              </w:rPr>
              <w:t xml:space="preserve"> </w:t>
            </w:r>
            <w:r w:rsidRPr="0094529E">
              <w:rPr>
                <w:rFonts w:cs="Times New Roman"/>
              </w:rPr>
              <w:t>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-туристичког, техничког или друштвеног смера, најмање једна година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en-US"/>
        </w:rPr>
      </w:pPr>
    </w:p>
    <w:p w:rsidR="00964D05" w:rsidRPr="0094529E" w:rsidRDefault="00964D05" w:rsidP="00964D05">
      <w:pPr>
        <w:rPr>
          <w:rFonts w:cs="Times New Roman"/>
          <w:lang w:val="en-U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903"/>
        <w:gridCol w:w="6360"/>
      </w:tblGrid>
      <w:tr w:rsidR="00964D05" w:rsidRPr="0094529E" w:rsidTr="00964D05">
        <w:trPr>
          <w:cantSplit/>
        </w:trPr>
        <w:tc>
          <w:tcPr>
            <w:tcW w:w="903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3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Касир 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90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3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Врши наплату извршених услуга, маркирање и издавање рачуна; врши регистровање дневног промета у књизи благајне; врши контролу фискалних извештаја и дневника благајне; води евиденцију о утрошку потрошног материјала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tbl>
      <w:tblPr>
        <w:tblW w:w="787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964D05" w:rsidRPr="0094529E" w:rsidTr="00B527BD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друштвеног или техничког смера </w:t>
            </w:r>
            <w:r w:rsidRPr="0094529E">
              <w:rPr>
                <w:rFonts w:cs="Times New Roman"/>
                <w:lang w:val="ru-RU"/>
              </w:rPr>
              <w:t>или гимназија</w:t>
            </w:r>
            <w:r w:rsidRPr="0094529E">
              <w:rPr>
                <w:rFonts w:cs="Times New Roman"/>
                <w:lang w:val="sr-Cyrl-CS"/>
              </w:rPr>
              <w:t>, знање рада на рачунару, најмање две године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jc w:val="left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6.</w:t>
      </w:r>
      <w:r w:rsidRPr="0094529E">
        <w:rPr>
          <w:rFonts w:cs="Times New Roman"/>
          <w:b/>
          <w:lang w:val="en-US"/>
        </w:rPr>
        <w:t>5</w:t>
      </w:r>
      <w:r w:rsidRPr="0094529E">
        <w:rPr>
          <w:rFonts w:cs="Times New Roman"/>
          <w:b/>
          <w:lang w:val="sr-Cyrl-CS"/>
        </w:rPr>
        <w:t>.1.2. Група за послове кулинарства</w:t>
      </w: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511"/>
      </w:tblGrid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уководилац Групе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Руководи, планира, усмерава и надзире рад запослених у Групи;учествује у припреми предлога јеловника за разне свечане и друге протоколарне активности; стара се о благовременом требовању потребних намирница за рад кухиње; материјално се задужује примљеном робом, опремом и инвентаром у кухињи; стара се о квалитету и квантитету спремљених јела примењујући утврђене нормативе посебно у области здравствене исправности хране и хигијене просторија и кухињских радника и обавља друге послове по налогу шефа Одсека.</w:t>
      </w:r>
    </w:p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964D05" w:rsidRPr="0094529E" w:rsidTr="00B527BD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г-кулинарског смера, најмање три године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Кувар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3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Припрема све врсте хладних и топлих јела, специјалитета, сервирање, издавање јела, вршење обраде меса за дневну потрошњу; стара се о санитарној исправности намирница и јела; стара се о чистоћи и хигијени кухињских просторија и инвентара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964D05" w:rsidRPr="0094529E" w:rsidTr="00B527BD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г-кулинарског смера, најмање једна година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en-US"/>
        </w:rPr>
      </w:pPr>
    </w:p>
    <w:p w:rsidR="00964D05" w:rsidRPr="0094529E" w:rsidRDefault="00964D05" w:rsidP="00964D05">
      <w:pPr>
        <w:rPr>
          <w:rFonts w:cs="Times New Roman"/>
          <w:lang w:val="en-US"/>
        </w:rPr>
      </w:pPr>
    </w:p>
    <w:tbl>
      <w:tblPr>
        <w:tblW w:w="7347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Посластичар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2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Припрема све врсте посластица у складу са утврђеним нормативима и стандардима угоститељске струке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964D05" w:rsidRPr="0094529E" w:rsidTr="00B527BD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 xml:space="preserve">III </w:t>
            </w:r>
            <w:r w:rsidRPr="0094529E">
              <w:rPr>
                <w:rFonts w:cs="Times New Roman"/>
                <w:lang w:val="sr-Cyrl-CS"/>
              </w:rPr>
              <w:t xml:space="preserve">или </w:t>
            </w:r>
            <w:r w:rsidRPr="0094529E">
              <w:rPr>
                <w:rFonts w:cs="Times New Roman"/>
              </w:rPr>
              <w:t xml:space="preserve">IV </w:t>
            </w:r>
            <w:r w:rsidRPr="0094529E">
              <w:rPr>
                <w:rFonts w:cs="Times New Roman"/>
                <w:lang w:val="sr-Cyrl-CS"/>
              </w:rPr>
              <w:t>степен стручне спреме или стечено специјалистичко образовање угоститељског или посластичарског смера, најмање једна година радног искуства.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Помоћни кувар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4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Чисти и припрема намирнице за топла и хладна јела и учествује у припремању истих; пере посуђе, инвентар, машине, фрижидере, хладне коморе, одржава чистоћу кухињских просторија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964D05" w:rsidRPr="0094529E" w:rsidTr="00B527BD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Основно образовање са стручном оспособљеношћу </w:t>
            </w:r>
            <w:r w:rsidRPr="0094529E">
              <w:rPr>
                <w:rFonts w:cs="Times New Roman"/>
                <w:lang w:val="sr-Cyrl-CS"/>
              </w:rPr>
              <w:br/>
              <w:t xml:space="preserve"> I или II степена стручне спреме.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tabs>
          <w:tab w:val="clear" w:pos="1440"/>
          <w:tab w:val="left" w:pos="720"/>
        </w:tabs>
        <w:jc w:val="left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6.</w:t>
      </w:r>
      <w:r w:rsidRPr="0094529E">
        <w:rPr>
          <w:rFonts w:cs="Times New Roman"/>
          <w:b/>
          <w:lang w:val="en-US"/>
        </w:rPr>
        <w:t>5</w:t>
      </w:r>
      <w:r w:rsidRPr="0094529E">
        <w:rPr>
          <w:rFonts w:cs="Times New Roman"/>
          <w:b/>
          <w:lang w:val="sr-Cyrl-CS"/>
        </w:rPr>
        <w:t>.2</w:t>
      </w:r>
      <w:r w:rsidRPr="0094529E">
        <w:rPr>
          <w:rFonts w:cs="Times New Roman"/>
          <w:lang w:val="sr-Cyrl-CS"/>
        </w:rPr>
        <w:t xml:space="preserve">. </w:t>
      </w:r>
      <w:r w:rsidRPr="0094529E">
        <w:rPr>
          <w:rFonts w:cs="Times New Roman"/>
          <w:b/>
          <w:lang w:val="sr-Cyrl-CS"/>
        </w:rPr>
        <w:t>Одсек за угоститељско-ресторанске услуге Кнеза Милоша 20</w:t>
      </w: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Шеф Одсека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 xml:space="preserve">III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Руководи, планира, усмерава и надзире рад запослених у Одсеку; стара се о економичном и рационалном трошењу намирница и пића; учествује у састављању јеловника; прима наруџбине и захтеве надлежних служби Протокола; врши контролу уплата пазара; стара се о примени санитарних прописа, мера заштите на раду, заштите од пожара као и за благовремено извршавање налога надлежних инспекцијских органа и обавља друге послове по налогу начелника Одељења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787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51"/>
        <w:gridCol w:w="6624"/>
      </w:tblGrid>
      <w:tr w:rsidR="00964D05" w:rsidRPr="0094529E" w:rsidTr="00B527BD">
        <w:trPr>
          <w:cantSplit/>
        </w:trPr>
        <w:tc>
          <w:tcPr>
            <w:tcW w:w="125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  <w:p w:rsidR="00964D05" w:rsidRPr="0094529E" w:rsidRDefault="00964D05" w:rsidP="00964D05">
            <w:pPr>
              <w:rPr>
                <w:rFonts w:cs="Times New Roman"/>
                <w:lang w:val="sr-Cyrl-CS"/>
              </w:rPr>
            </w:pPr>
          </w:p>
          <w:p w:rsidR="00964D05" w:rsidRPr="0094529E" w:rsidRDefault="00964D05" w:rsidP="00964D05">
            <w:pPr>
              <w:rPr>
                <w:rFonts w:cs="Times New Roman"/>
                <w:lang w:val="sr-Cyrl-CS"/>
              </w:rPr>
            </w:pPr>
          </w:p>
          <w:p w:rsidR="00964D05" w:rsidRPr="0094529E" w:rsidRDefault="00964D05" w:rsidP="00964D05">
            <w:pPr>
              <w:rPr>
                <w:rFonts w:cs="Times New Roman"/>
                <w:lang w:val="sr-Cyrl-CS"/>
              </w:rPr>
            </w:pPr>
          </w:p>
        </w:tc>
        <w:tc>
          <w:tcPr>
            <w:tcW w:w="6624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течено високо образовање из области угоститељства на основним академским студијама у обиму од најмање 180 ЕСПБ бодова, основним струковним студијама, односно на студијама у трајању до три године, најмање три године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b/>
          <w:lang w:val="sr-Cyrl-CS"/>
        </w:rPr>
      </w:pP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p w:rsidR="00964D05" w:rsidRPr="0094529E" w:rsidRDefault="00964D05" w:rsidP="00964D05">
      <w:pPr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6.</w:t>
      </w:r>
      <w:r w:rsidRPr="0094529E">
        <w:rPr>
          <w:rFonts w:cs="Times New Roman"/>
          <w:b/>
          <w:lang w:val="en-US"/>
        </w:rPr>
        <w:t>5</w:t>
      </w:r>
      <w:r w:rsidRPr="0094529E">
        <w:rPr>
          <w:rFonts w:cs="Times New Roman"/>
          <w:b/>
          <w:lang w:val="sr-Cyrl-CS"/>
        </w:rPr>
        <w:t>.2.1. Група за послове услуживања</w:t>
      </w: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511"/>
      </w:tblGrid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уководилац Групе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Руководи, планира, усмерава и надзире рад запослених у Групи; сервира храну и пиће на пријемима, коктелима, свечаностима, стара се о уредној снабдевености и асортиману робе у угоститељској јединици, стара се о финансијском и материјалном задужењу и раздужењу, врши одржавање хигијене угоститељског инвентара и угоститељског простора као и личне хигијене и обавља друге послове по налогу шефа Одсека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964D05" w:rsidRPr="0094529E" w:rsidTr="00B527BD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г смера, друштвеног смера </w:t>
            </w:r>
            <w:r w:rsidRPr="0094529E">
              <w:rPr>
                <w:rFonts w:cs="Times New Roman"/>
                <w:lang w:val="ru-RU"/>
              </w:rPr>
              <w:t>или гимназија</w:t>
            </w:r>
            <w:r w:rsidRPr="0094529E">
              <w:rPr>
                <w:rFonts w:cs="Times New Roman"/>
                <w:lang w:val="sr-Cyrl-CS"/>
              </w:rPr>
              <w:t>, најмање три године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26"/>
        <w:gridCol w:w="6521"/>
      </w:tblGrid>
      <w:tr w:rsidR="00964D05" w:rsidRPr="0094529E" w:rsidTr="00964D05">
        <w:trPr>
          <w:cantSplit/>
        </w:trPr>
        <w:tc>
          <w:tcPr>
            <w:tcW w:w="826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52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 xml:space="preserve">Конобар </w:t>
            </w:r>
            <w:r w:rsidRPr="0094529E">
              <w:rPr>
                <w:rFonts w:cs="Times New Roman"/>
                <w:lang w:val="sr-Cyrl-CS"/>
              </w:rPr>
              <w:t>у ресторану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26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52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Послужује госте, сервира храну и пића на пријемима, коктелима, свечаностима, седницама, прима поруџбине, врши наплату услуга, издаје фискалне рачуне и предаје пазар шефу Одсека; поставља и распрема столове, припрема и одржава инвентар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964D05" w:rsidRPr="0094529E" w:rsidTr="00B527BD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г смера, најмање једна година радног искуства у струци.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</w:p>
        </w:tc>
      </w:tr>
    </w:tbl>
    <w:p w:rsidR="00964D05" w:rsidRPr="0094529E" w:rsidRDefault="00964D05" w:rsidP="00964D05">
      <w:pPr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903"/>
        <w:gridCol w:w="6360"/>
      </w:tblGrid>
      <w:tr w:rsidR="00964D05" w:rsidRPr="0094529E" w:rsidTr="00964D05">
        <w:trPr>
          <w:cantSplit/>
        </w:trPr>
        <w:tc>
          <w:tcPr>
            <w:tcW w:w="903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3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Конобар 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90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3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6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Послужује госте, сервира храну и пића на пријемима, коктелима, свечаностима, кува кафе и друге топле напитке; стара се о уредној снабдевености и асортиману робе; стара се о примљеној роби, води евиденцију, наплаћује извршене услуге и издаје фискалне рачуне; врши одржавање чистоће инвентара, бифеа и кафе кухиња, као и личне хигијене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143"/>
        <w:gridCol w:w="6732"/>
      </w:tblGrid>
      <w:tr w:rsidR="00964D05" w:rsidRPr="0094529E" w:rsidTr="006812D9">
        <w:trPr>
          <w:cantSplit/>
        </w:trPr>
        <w:tc>
          <w:tcPr>
            <w:tcW w:w="114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732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</w:t>
            </w:r>
            <w:r w:rsidRPr="0094529E">
              <w:rPr>
                <w:rFonts w:cs="Times New Roman"/>
                <w:lang w:val="sr-Cyrl-CS"/>
              </w:rPr>
              <w:t xml:space="preserve"> </w:t>
            </w:r>
            <w:r w:rsidRPr="0094529E">
              <w:rPr>
                <w:rFonts w:cs="Times New Roman"/>
              </w:rPr>
              <w:t>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-туристичког, техничког или друштвеног смера, најмање једна година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jc w:val="left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6.</w:t>
      </w:r>
      <w:r w:rsidRPr="0094529E">
        <w:rPr>
          <w:rFonts w:cs="Times New Roman"/>
          <w:b/>
          <w:lang w:val="en-US"/>
        </w:rPr>
        <w:t>5</w:t>
      </w:r>
      <w:r w:rsidRPr="0094529E">
        <w:rPr>
          <w:rFonts w:cs="Times New Roman"/>
          <w:b/>
          <w:lang w:val="sr-Cyrl-CS"/>
        </w:rPr>
        <w:t>.2.2. Група за послове кулинарства</w:t>
      </w: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511"/>
      </w:tblGrid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уководилац Групе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Руководи, планира, усмерава и надзире рад запослених у Групи;учествује у припреми предлога јеловника за разне свечане и друге протоколарне активности; стара се о благовременом требовању потребних намирница за рад кухиње; материјално се задужује примљеном робом, опремом и инвентаром у кухињи; стара се о квалитету и квантитету спремљених јела примењујући утврђене нормативе посебно у области здравствене исправности хране и хигијене просторија и кухињских радника и обавља друге послове по налогу шефа Одсека.</w:t>
      </w:r>
    </w:p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964D05" w:rsidRPr="0094529E" w:rsidTr="006812D9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г-кулинарског смера, најмање три године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903"/>
        <w:gridCol w:w="6360"/>
      </w:tblGrid>
      <w:tr w:rsidR="00964D05" w:rsidRPr="0094529E" w:rsidTr="00964D05">
        <w:trPr>
          <w:cantSplit/>
        </w:trPr>
        <w:tc>
          <w:tcPr>
            <w:tcW w:w="903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3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Касир 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90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3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Врши наплату извршених услуга, маркирање и издавање рачуна; врши регистровање дневног промета у књизи благајне; врши контролу фискалних извештаја и дневника благајне; води евиденцију о утрошку потрошног материјала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964D05" w:rsidRPr="0094529E" w:rsidTr="006812D9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друштвеног или техничког смера </w:t>
            </w:r>
            <w:r w:rsidRPr="0094529E">
              <w:rPr>
                <w:rFonts w:cs="Times New Roman"/>
                <w:lang w:val="ru-RU"/>
              </w:rPr>
              <w:t>или гимназија</w:t>
            </w:r>
            <w:r w:rsidRPr="0094529E">
              <w:rPr>
                <w:rFonts w:cs="Times New Roman"/>
                <w:lang w:val="sr-Cyrl-CS"/>
              </w:rPr>
              <w:t>, знање рада на рачунару, најмање две године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en-U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Кувар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Припрема све врсте хладних и топлих јела, специјалитета, сервирање, издавање јела, вршење обраде меса за дневну потрошњу; стара се о санитарној исправности намирница и јела; стара се о чистоћи и хигијени кухињских просторија и инвентара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964D05" w:rsidRPr="0094529E" w:rsidTr="006812D9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г-кулинарског смера, најмање једна година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RS"/>
        </w:rPr>
      </w:pPr>
    </w:p>
    <w:p w:rsidR="00964D05" w:rsidRPr="0094529E" w:rsidRDefault="00964D05" w:rsidP="00964D05">
      <w:pPr>
        <w:rPr>
          <w:rFonts w:cs="Times New Roman"/>
          <w:lang w:val="sr-Cyrl-R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en-US"/>
              </w:rPr>
              <w:br w:type="page"/>
            </w:r>
            <w:r w:rsidRPr="0094529E">
              <w:rPr>
                <w:rFonts w:cs="Times New Roman"/>
                <w:lang w:val="sr-Cyrl-CS"/>
              </w:rPr>
              <w:br w:type="page"/>
            </w: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Помоћни кувар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Чисти и припрема намирнице за топла и хладна јела и учествује у припремању истих; пере посуђе, инвентар, машине, фрижидере, хладне коморе, одржава чистоћу кухињских просторија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964D05" w:rsidRPr="0094529E" w:rsidTr="006812D9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Основно образовање са стручном оспособљеношћу </w:t>
            </w:r>
            <w:r w:rsidRPr="0094529E">
              <w:rPr>
                <w:rFonts w:cs="Times New Roman"/>
                <w:lang w:val="sr-Cyrl-CS"/>
              </w:rPr>
              <w:br/>
              <w:t xml:space="preserve"> I или II степена стручне спреме.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ind w:left="567" w:hanging="567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6.</w:t>
      </w:r>
      <w:r w:rsidRPr="0094529E">
        <w:rPr>
          <w:rFonts w:cs="Times New Roman"/>
          <w:b/>
          <w:lang w:val="en-US"/>
        </w:rPr>
        <w:t>6</w:t>
      </w:r>
      <w:r w:rsidRPr="0094529E">
        <w:rPr>
          <w:rFonts w:cs="Times New Roman"/>
          <w:b/>
          <w:lang w:val="sr-Cyrl-CS"/>
        </w:rPr>
        <w:t>. Одељење за угоститељско-ресторанске услуге Булевар краља Александра 15, Краља Милана 36, Влајковићева 3, Влајковићева 10 и Устаничка 29</w:t>
      </w:r>
    </w:p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511"/>
      </w:tblGrid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Начелник Одељења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 xml:space="preserve"> I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en-US"/>
        </w:rPr>
      </w:pP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ru-RU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Руководи, планира, усмерава и надзире рад запослених у Одељењу; контактира са корисницима услуга Одељења и стара се о поштовању договорених рокова са корисницима услуга; контролише снабдевање за рад објеката и извршење обавеза добављача; израђује предлоге ценовника услуга Одељења; предлаже потребна средства за заштиту на раду и стара се о спровођењу мера заштите на раду; предлаже план јавних набавки за потребе Одељења; у сарадњи са Протоколом и захтевима корисника организује пружање угоститељских услуга и обавља друге послове по налогу помоћника директора.</w:t>
      </w:r>
      <w:r w:rsidRPr="0094529E">
        <w:rPr>
          <w:rFonts w:cs="Times New Roman"/>
          <w:lang w:val="ru-RU"/>
        </w:rPr>
        <w:t xml:space="preserve"> </w:t>
      </w:r>
    </w:p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ru-RU"/>
        </w:rPr>
      </w:pPr>
    </w:p>
    <w:tbl>
      <w:tblPr>
        <w:tblW w:w="787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964D05" w:rsidRPr="0094529E" w:rsidTr="006812D9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64D05" w:rsidRPr="0094529E" w:rsidRDefault="00964D05" w:rsidP="00964D05">
            <w:pPr>
              <w:widowControl w:val="0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научне области организационих или економских наука, односно области хотелијерства </w:t>
            </w:r>
            <w:r w:rsidRPr="0094529E">
              <w:rPr>
                <w:rFonts w:cs="Times New Roman"/>
              </w:rPr>
      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      </w:r>
            <w:r w:rsidRPr="0094529E">
              <w:rPr>
                <w:rFonts w:cs="Times New Roman"/>
                <w:lang w:val="en-US"/>
              </w:rPr>
              <w:t>,</w:t>
            </w:r>
            <w:r w:rsidRPr="0094529E">
              <w:rPr>
                <w:rFonts w:cs="Times New Roman"/>
                <w:lang w:val="sr-Cyrl-CS"/>
              </w:rPr>
              <w:t xml:space="preserve"> најмање пет година радног искуства у струци.</w:t>
            </w:r>
          </w:p>
          <w:p w:rsidR="00964D05" w:rsidRPr="0094529E" w:rsidRDefault="00964D05" w:rsidP="00964D05">
            <w:pPr>
              <w:widowControl w:val="0"/>
              <w:rPr>
                <w:rFonts w:cs="Times New Roman"/>
              </w:rPr>
            </w:pPr>
          </w:p>
        </w:tc>
      </w:tr>
    </w:tbl>
    <w:p w:rsidR="001676C2" w:rsidRDefault="001676C2" w:rsidP="00964D05">
      <w:pPr>
        <w:tabs>
          <w:tab w:val="clear" w:pos="1440"/>
          <w:tab w:val="left" w:pos="1441"/>
          <w:tab w:val="left" w:pos="1985"/>
        </w:tabs>
        <w:rPr>
          <w:rFonts w:cs="Times New Roman"/>
          <w:b/>
          <w:lang w:val="sr-Cyrl-CS"/>
        </w:rPr>
      </w:pPr>
    </w:p>
    <w:p w:rsidR="001676C2" w:rsidRDefault="001676C2">
      <w:pPr>
        <w:tabs>
          <w:tab w:val="clear" w:pos="1440"/>
        </w:tabs>
        <w:spacing w:after="160" w:line="259" w:lineRule="auto"/>
        <w:jc w:val="left"/>
        <w:rPr>
          <w:rFonts w:cs="Times New Roman"/>
          <w:b/>
          <w:lang w:val="sr-Cyrl-CS"/>
        </w:rPr>
      </w:pPr>
      <w:r>
        <w:rPr>
          <w:rFonts w:cs="Times New Roman"/>
          <w:b/>
          <w:lang w:val="sr-Cyrl-CS"/>
        </w:rPr>
        <w:br w:type="page"/>
      </w:r>
    </w:p>
    <w:p w:rsidR="00964D05" w:rsidRPr="0094529E" w:rsidRDefault="00964D05" w:rsidP="00964D05">
      <w:pPr>
        <w:tabs>
          <w:tab w:val="clear" w:pos="1440"/>
          <w:tab w:val="left" w:pos="1441"/>
          <w:tab w:val="left" w:pos="1985"/>
        </w:tabs>
        <w:rPr>
          <w:rFonts w:cs="Times New Roman"/>
          <w:b/>
          <w:lang w:val="sr-Cyrl-CS"/>
        </w:rPr>
      </w:pPr>
    </w:p>
    <w:p w:rsidR="00964D05" w:rsidRPr="0094529E" w:rsidRDefault="00964D05" w:rsidP="00964D05">
      <w:pPr>
        <w:tabs>
          <w:tab w:val="clear" w:pos="1440"/>
          <w:tab w:val="left" w:pos="1441"/>
          <w:tab w:val="left" w:pos="1985"/>
        </w:tabs>
        <w:ind w:left="567" w:right="-311" w:hanging="567"/>
        <w:jc w:val="left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6.</w:t>
      </w:r>
      <w:r w:rsidRPr="0094529E">
        <w:rPr>
          <w:rFonts w:cs="Times New Roman"/>
          <w:b/>
          <w:lang w:val="en-US"/>
        </w:rPr>
        <w:t>6</w:t>
      </w:r>
      <w:r w:rsidRPr="0094529E">
        <w:rPr>
          <w:rFonts w:cs="Times New Roman"/>
          <w:b/>
          <w:lang w:val="sr-Cyrl-CS"/>
        </w:rPr>
        <w:t>.1</w:t>
      </w:r>
      <w:r w:rsidRPr="0094529E">
        <w:rPr>
          <w:rFonts w:cs="Times New Roman"/>
          <w:lang w:val="sr-Cyrl-CS"/>
        </w:rPr>
        <w:t xml:space="preserve">. </w:t>
      </w:r>
      <w:r w:rsidRPr="0094529E">
        <w:rPr>
          <w:rFonts w:cs="Times New Roman"/>
          <w:b/>
          <w:lang w:val="sr-Cyrl-CS"/>
        </w:rPr>
        <w:t>Одсек за угоститељско-ресторанске услуге Булевар краља Александра 15, Краља Милана 36, Влајковићева 3 и Влајковићева 10</w:t>
      </w:r>
    </w:p>
    <w:p w:rsidR="00964D05" w:rsidRPr="0094529E" w:rsidRDefault="00964D05" w:rsidP="00964D05">
      <w:pPr>
        <w:tabs>
          <w:tab w:val="clear" w:pos="1440"/>
          <w:tab w:val="left" w:pos="1441"/>
          <w:tab w:val="left" w:pos="1985"/>
        </w:tabs>
        <w:rPr>
          <w:rFonts w:cs="Times New Roman"/>
          <w:lang w:val="sr-Cyrl-CS"/>
        </w:rPr>
      </w:pPr>
    </w:p>
    <w:tbl>
      <w:tblPr>
        <w:tblW w:w="7383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891"/>
        <w:gridCol w:w="6492"/>
      </w:tblGrid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Шеф Одсека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 xml:space="preserve">III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jc w:val="center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sr-Cyrl-CS"/>
        </w:rPr>
        <w:tab/>
        <w:t>1</w:t>
      </w: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Руководи, планира, усмерава и надзире рад запослених у Одсеку; стара се о економичном и рационалном трошењу намирница и пића; учествује у састављању јеловника; прима наруџбине и захтеве надлежних служби Протокола; врши контролу уплата пазара; стара се о примени санитарних прописа, мера заштите на раду, заштите од пожара као и за благовремено извршавање налога надлежних инспекцијских органа и обавља друге послове по налогу начелника Одељења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51"/>
        <w:gridCol w:w="6714"/>
      </w:tblGrid>
      <w:tr w:rsidR="00964D05" w:rsidRPr="0094529E" w:rsidTr="006812D9">
        <w:trPr>
          <w:cantSplit/>
        </w:trPr>
        <w:tc>
          <w:tcPr>
            <w:tcW w:w="125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  <w:p w:rsidR="00964D05" w:rsidRPr="0094529E" w:rsidRDefault="00964D05" w:rsidP="00964D05">
            <w:pPr>
              <w:rPr>
                <w:rFonts w:cs="Times New Roman"/>
                <w:lang w:val="sr-Cyrl-CS"/>
              </w:rPr>
            </w:pPr>
          </w:p>
          <w:p w:rsidR="00964D05" w:rsidRPr="0094529E" w:rsidRDefault="00964D05" w:rsidP="00964D05">
            <w:pPr>
              <w:rPr>
                <w:rFonts w:cs="Times New Roman"/>
                <w:lang w:val="sr-Cyrl-CS"/>
              </w:rPr>
            </w:pPr>
          </w:p>
          <w:p w:rsidR="00964D05" w:rsidRPr="0094529E" w:rsidRDefault="00964D05" w:rsidP="00964D05">
            <w:pPr>
              <w:rPr>
                <w:rFonts w:cs="Times New Roman"/>
                <w:lang w:val="sr-Cyrl-CS"/>
              </w:rPr>
            </w:pPr>
          </w:p>
        </w:tc>
        <w:tc>
          <w:tcPr>
            <w:tcW w:w="6714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течено високо образовање из области угоститељства на основним академским студијама у обиму од најмање 180 ЕСПБ бодова, основним струковним студијама, односно на студијама у трајању до три године, најмање три године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tabs>
          <w:tab w:val="clear" w:pos="1440"/>
          <w:tab w:val="left" w:pos="1441"/>
          <w:tab w:val="left" w:pos="1985"/>
        </w:tabs>
        <w:ind w:left="851" w:right="-311" w:hanging="851"/>
        <w:jc w:val="left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6.</w:t>
      </w:r>
      <w:r w:rsidRPr="0094529E">
        <w:rPr>
          <w:rFonts w:cs="Times New Roman"/>
          <w:b/>
          <w:lang w:val="en-US"/>
        </w:rPr>
        <w:t>6</w:t>
      </w:r>
      <w:r w:rsidRPr="0094529E">
        <w:rPr>
          <w:rFonts w:cs="Times New Roman"/>
          <w:b/>
          <w:lang w:val="sr-Cyrl-CS"/>
        </w:rPr>
        <w:t>.1.1. Група за послове услуживања Булевар краља Александра 15, Влајковићева 3 и Влајковићева 10</w:t>
      </w: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511"/>
      </w:tblGrid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уководилац Групе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en-U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Руководи, планира, усмерава и надзире рад запослених у Групи; сервира храну и пиће на пријемима, коктелима, свечаностима, стара се о уредној снабдевености и асортиману робе у угоститељској јединици, стара се о финансијском и материјалном задужењу и раздужењу, врши одржавање хигијене угоститељског инвентара и угоститељског простора као и личне хигијене и обавља друге послове по налогу шефа Одсека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787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964D05" w:rsidRPr="0094529E" w:rsidTr="006812D9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г смера, најмање три године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733"/>
        <w:gridCol w:w="6614"/>
      </w:tblGrid>
      <w:tr w:rsidR="00964D05" w:rsidRPr="0094529E" w:rsidTr="00964D05">
        <w:trPr>
          <w:cantSplit/>
        </w:trPr>
        <w:tc>
          <w:tcPr>
            <w:tcW w:w="733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614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 xml:space="preserve">Конобар </w:t>
            </w:r>
            <w:r w:rsidRPr="0094529E">
              <w:rPr>
                <w:rFonts w:cs="Times New Roman"/>
                <w:lang w:val="sr-Cyrl-CS"/>
              </w:rPr>
              <w:t>у ресторану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73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614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2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 xml:space="preserve">Послужује госте, сервира храну и пића на пријемима, коктелима, свечаностима, седницама, прима поруџбине, врши наплату услуга, издаје фискалне рачуне и предаје пазар </w:t>
      </w:r>
      <w:r w:rsidR="00C4677A">
        <w:rPr>
          <w:rFonts w:cs="Times New Roman"/>
          <w:lang w:val="sr-Cyrl-CS"/>
        </w:rPr>
        <w:t>руководиоцу Групе</w:t>
      </w:r>
      <w:r w:rsidRPr="0094529E">
        <w:rPr>
          <w:rFonts w:cs="Times New Roman"/>
          <w:lang w:val="sr-Cyrl-CS"/>
        </w:rPr>
        <w:t xml:space="preserve">; поставља и распрема столове, припрема и одржава инвентар и обавља друге послове по налогу руководиоца Групе. </w:t>
      </w:r>
    </w:p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964D05" w:rsidRPr="0094529E" w:rsidTr="006812D9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</w:t>
            </w:r>
            <w:r w:rsidRPr="0094529E">
              <w:rPr>
                <w:rFonts w:cs="Times New Roman"/>
                <w:lang w:val="sr-Cyrl-CS"/>
              </w:rPr>
              <w:t xml:space="preserve"> </w:t>
            </w:r>
            <w:r w:rsidRPr="0094529E">
              <w:rPr>
                <w:rFonts w:cs="Times New Roman"/>
              </w:rPr>
              <w:t>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-туристичког, техничког или друштвеног смера, најмање једна година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</w:rPr>
      </w:pPr>
    </w:p>
    <w:p w:rsidR="00964D05" w:rsidRPr="0094529E" w:rsidRDefault="00964D05" w:rsidP="00964D05">
      <w:pPr>
        <w:rPr>
          <w:rFonts w:cs="Times New Roman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903"/>
        <w:gridCol w:w="6360"/>
      </w:tblGrid>
      <w:tr w:rsidR="00964D05" w:rsidRPr="0094529E" w:rsidTr="00964D05">
        <w:trPr>
          <w:cantSplit/>
        </w:trPr>
        <w:tc>
          <w:tcPr>
            <w:tcW w:w="903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3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Конобар 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90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3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en-US"/>
              </w:rPr>
            </w:pPr>
            <w:r w:rsidRPr="0094529E">
              <w:rPr>
                <w:rFonts w:cs="Times New Roman"/>
                <w:lang w:val="en-US"/>
              </w:rPr>
              <w:t>8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Послужује госте, сервира храну и пића на пријемима, коктелима, свечаностима, кува кафе и друге топле напитке; стара се о уредној снабдевености и асортиману робе; стара се о примљеној роби, води евиденцију, наплаћује извршене услуге и издаје фискалне рачуне; врши одржавање чистоће инвентара, бифеа и кафе кухиња, као и личне хигијене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143"/>
        <w:gridCol w:w="6822"/>
      </w:tblGrid>
      <w:tr w:rsidR="00964D05" w:rsidRPr="0094529E" w:rsidTr="006812D9">
        <w:trPr>
          <w:cantSplit/>
        </w:trPr>
        <w:tc>
          <w:tcPr>
            <w:tcW w:w="114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822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</w:t>
            </w:r>
            <w:r w:rsidRPr="0094529E">
              <w:rPr>
                <w:rFonts w:cs="Times New Roman"/>
                <w:lang w:val="sr-Cyrl-CS"/>
              </w:rPr>
              <w:t xml:space="preserve"> </w:t>
            </w:r>
            <w:r w:rsidRPr="0094529E">
              <w:rPr>
                <w:rFonts w:cs="Times New Roman"/>
              </w:rPr>
              <w:t>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</w:t>
            </w:r>
            <w:r w:rsidR="00752F57" w:rsidRPr="0094529E">
              <w:rPr>
                <w:rFonts w:cs="Times New Roman"/>
                <w:lang w:val="sr-Cyrl-CS"/>
              </w:rPr>
              <w:t xml:space="preserve"> </w:t>
            </w:r>
            <w:r w:rsidRPr="0094529E">
              <w:rPr>
                <w:rFonts w:cs="Times New Roman"/>
                <w:lang w:val="sr-Cyrl-CS"/>
              </w:rPr>
              <w:t>-</w:t>
            </w:r>
            <w:r w:rsidR="00752F57" w:rsidRPr="0094529E">
              <w:rPr>
                <w:rFonts w:cs="Times New Roman"/>
                <w:lang w:val="sr-Cyrl-CS"/>
              </w:rPr>
              <w:t xml:space="preserve"> </w:t>
            </w:r>
            <w:r w:rsidRPr="0094529E">
              <w:rPr>
                <w:rFonts w:cs="Times New Roman"/>
                <w:lang w:val="sr-Cyrl-CS"/>
              </w:rPr>
              <w:t>туристичког, техничког или друштвеног смера, најмање једна година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jc w:val="left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6.</w:t>
      </w:r>
      <w:r w:rsidRPr="0094529E">
        <w:rPr>
          <w:rFonts w:cs="Times New Roman"/>
          <w:b/>
          <w:lang w:val="en-US"/>
        </w:rPr>
        <w:t>6</w:t>
      </w:r>
      <w:r w:rsidRPr="0094529E">
        <w:rPr>
          <w:rFonts w:cs="Times New Roman"/>
          <w:b/>
          <w:lang w:val="sr-Cyrl-CS"/>
        </w:rPr>
        <w:t>.1.2. Група за послове кулинарства</w:t>
      </w: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511"/>
      </w:tblGrid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уководилац Групе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Руководи, планира, усмерава и надзире рад запослених у Групи;</w:t>
      </w:r>
      <w:r w:rsidR="00752F57" w:rsidRPr="0094529E">
        <w:rPr>
          <w:rFonts w:cs="Times New Roman"/>
          <w:lang w:val="sr-Cyrl-CS"/>
        </w:rPr>
        <w:t xml:space="preserve"> </w:t>
      </w:r>
      <w:r w:rsidRPr="0094529E">
        <w:rPr>
          <w:rFonts w:cs="Times New Roman"/>
          <w:lang w:val="sr-Cyrl-CS"/>
        </w:rPr>
        <w:t>учествује у припреми предлога јеловника за разне свечане и друге протоколарне активности; стара се о благовременом требовању потребних намирница за рад кухиње; материјално се задужује примљеном робом, опремом и инвентаром у кухињи; стара се о квалитету и квантитету спремљених јела примењујући утврђене нормативе посебно у области здравствене исправности хране и хигијене просторија и кухињских радника и обавља друге послове по налогу шефа Одсека.</w:t>
      </w:r>
    </w:p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964D05" w:rsidRPr="0094529E" w:rsidTr="006812D9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г-кулинарског смера, најмање три године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</w:rPr>
      </w:pPr>
    </w:p>
    <w:tbl>
      <w:tblPr>
        <w:tblW w:w="7443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903"/>
        <w:gridCol w:w="6540"/>
      </w:tblGrid>
      <w:tr w:rsidR="00964D05" w:rsidRPr="0094529E" w:rsidTr="00964D05">
        <w:trPr>
          <w:cantSplit/>
        </w:trPr>
        <w:tc>
          <w:tcPr>
            <w:tcW w:w="903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54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Касир 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90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54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2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Врши наплату извршених услуга, маркирање и издавање рачуна; врши регистровање дневног промета у књизи благајне; врши контролу фискалних извештаја и дневника благајне; води евиденцију о утрошку потрошног материјала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 xml:space="preserve"> </w:t>
      </w: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964D05" w:rsidRPr="0094529E" w:rsidTr="006812D9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друштвеног или техничког смера </w:t>
            </w:r>
            <w:r w:rsidRPr="0094529E">
              <w:rPr>
                <w:rFonts w:cs="Times New Roman"/>
                <w:lang w:val="ru-RU"/>
              </w:rPr>
              <w:t>или гимназија</w:t>
            </w:r>
            <w:r w:rsidRPr="0094529E">
              <w:rPr>
                <w:rFonts w:cs="Times New Roman"/>
                <w:lang w:val="sr-Cyrl-CS"/>
              </w:rPr>
              <w:t>, знање рада на рачунару, најмање две године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Кувар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en-US"/>
              </w:rPr>
            </w:pPr>
            <w:r w:rsidRPr="0094529E">
              <w:rPr>
                <w:rFonts w:cs="Times New Roman"/>
                <w:lang w:val="en-US"/>
              </w:rPr>
              <w:t>3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Припрема све врсте хладних и топлих јела, специјалитета, сервирање, издавање јела, вршење обраде меса за дневну потрошњу; стара се о санитарној исправности намирница и јела; стара се о чистоћи и хигијени кухињских просторија и инвентара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964D05" w:rsidRPr="0094529E" w:rsidTr="006812D9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г-кулинарског смера, најмање једна година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Помоћни кувар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Чисти и припрема намирнице за топла и хладна јела и учествује у припремању истих; пере посуђе, инвентар, машине, фрижидер, хладне коморе, одржава чистоћу кухињских просторија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964D05" w:rsidRPr="0094529E" w:rsidTr="006812D9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Основно образовање са стручном оспособљеношћу </w:t>
            </w:r>
            <w:r w:rsidRPr="0094529E">
              <w:rPr>
                <w:rFonts w:cs="Times New Roman"/>
                <w:lang w:val="sr-Cyrl-CS"/>
              </w:rPr>
              <w:br/>
              <w:t xml:space="preserve"> I или II степена стручне спреме.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jc w:val="left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6.</w:t>
      </w:r>
      <w:r w:rsidRPr="0094529E">
        <w:rPr>
          <w:rFonts w:cs="Times New Roman"/>
          <w:b/>
          <w:lang w:val="en-US"/>
        </w:rPr>
        <w:t>6</w:t>
      </w:r>
      <w:r w:rsidRPr="0094529E">
        <w:rPr>
          <w:rFonts w:cs="Times New Roman"/>
          <w:b/>
          <w:lang w:val="sr-Cyrl-CS"/>
        </w:rPr>
        <w:t>.1.3. Група за послове услуживања Краља Милана 36</w:t>
      </w: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511"/>
      </w:tblGrid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уководилац Групе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Руководи, планира, усмерава и надзире рад запослених у Групи; сервира храну и пиће на пријемима, коктелима, свечаностима, стара се о уредној снабдевености и асортиману робе у угоститељској јединици, стара се о финансијском и материјалном задужењу и раздужењу, врши одржавање хигијене угоститељског инвентара и угоститељског простора као и личне хигијене и обавља друге послове по налогу шефа Одсека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964D05" w:rsidRPr="0094529E" w:rsidTr="006812D9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г смера, најмање три године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b/>
          <w:lang w:val="en-U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733"/>
        <w:gridCol w:w="6614"/>
      </w:tblGrid>
      <w:tr w:rsidR="00964D05" w:rsidRPr="0094529E" w:rsidTr="00964D05">
        <w:trPr>
          <w:cantSplit/>
        </w:trPr>
        <w:tc>
          <w:tcPr>
            <w:tcW w:w="733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614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 xml:space="preserve">Конобар </w:t>
            </w:r>
            <w:r w:rsidRPr="0094529E">
              <w:rPr>
                <w:rFonts w:cs="Times New Roman"/>
                <w:lang w:val="sr-Cyrl-CS"/>
              </w:rPr>
              <w:t>у ресторану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73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614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2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en-U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Послужује госте, сервира храну и пића на пријемима, коктелима, свечаностима, седницама, прима поруџбине, врши наплату услуга, издаје фискалне рачуне и предаје пазар шефу Одсека; поставља и распрема столове, припрема и одржава инвентар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510"/>
      </w:tblGrid>
      <w:tr w:rsidR="00964D05" w:rsidRPr="0094529E" w:rsidTr="006812D9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51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</w:t>
            </w:r>
            <w:r w:rsidRPr="0094529E">
              <w:rPr>
                <w:rFonts w:cs="Times New Roman"/>
                <w:lang w:val="sr-Cyrl-CS"/>
              </w:rPr>
              <w:t xml:space="preserve"> </w:t>
            </w:r>
            <w:r w:rsidRPr="0094529E">
              <w:rPr>
                <w:rFonts w:cs="Times New Roman"/>
              </w:rPr>
              <w:t>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-туристичког, техничког или друштвеног смера, најмање једна година радног искуства у струци.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903"/>
        <w:gridCol w:w="6360"/>
      </w:tblGrid>
      <w:tr w:rsidR="00964D05" w:rsidRPr="0094529E" w:rsidTr="00964D05">
        <w:trPr>
          <w:cantSplit/>
        </w:trPr>
        <w:tc>
          <w:tcPr>
            <w:tcW w:w="903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3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Конобар 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90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3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Послужује госте, сервира храну и пића на пријемима, коктелима, свечаностима, кува кафе и друге топле напитке; стара се о уредној снабдевености и асортиману робе; стара се о примљеној роби, води евиденцију, наплаћује извршене услуге и издаје фискалне рачуне; врши одржавање чистоће инвентара, бифеа и кафе кухиња, као и личне хигијене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143"/>
        <w:gridCol w:w="6732"/>
      </w:tblGrid>
      <w:tr w:rsidR="00964D05" w:rsidRPr="0094529E" w:rsidTr="006812D9">
        <w:trPr>
          <w:cantSplit/>
        </w:trPr>
        <w:tc>
          <w:tcPr>
            <w:tcW w:w="114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732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</w:t>
            </w:r>
            <w:r w:rsidRPr="0094529E">
              <w:rPr>
                <w:rFonts w:cs="Times New Roman"/>
                <w:lang w:val="sr-Cyrl-CS"/>
              </w:rPr>
              <w:t xml:space="preserve"> </w:t>
            </w:r>
            <w:r w:rsidRPr="0094529E">
              <w:rPr>
                <w:rFonts w:cs="Times New Roman"/>
              </w:rPr>
              <w:t>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</w:t>
            </w:r>
            <w:r w:rsidR="00752F57" w:rsidRPr="0094529E">
              <w:rPr>
                <w:rFonts w:cs="Times New Roman"/>
                <w:lang w:val="sr-Cyrl-CS"/>
              </w:rPr>
              <w:t xml:space="preserve"> </w:t>
            </w:r>
            <w:r w:rsidRPr="0094529E">
              <w:rPr>
                <w:rFonts w:cs="Times New Roman"/>
                <w:lang w:val="sr-Cyrl-CS"/>
              </w:rPr>
              <w:t>-</w:t>
            </w:r>
            <w:r w:rsidR="00752F57" w:rsidRPr="0094529E">
              <w:rPr>
                <w:rFonts w:cs="Times New Roman"/>
                <w:lang w:val="sr-Cyrl-CS"/>
              </w:rPr>
              <w:t xml:space="preserve"> </w:t>
            </w:r>
            <w:r w:rsidRPr="0094529E">
              <w:rPr>
                <w:rFonts w:cs="Times New Roman"/>
                <w:lang w:val="sr-Cyrl-CS"/>
              </w:rPr>
              <w:t>туристичког, техничког или друштвеног смера, најмање једна година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en-U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Кувар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Припрема све врсте хладних и топлих јела, специјалитета, сервирање, издавање јела, вршење обраде меса за дневну потрошњу; стара се о санитарној исправности намирница и јела; стара се о чистоћи и хигијени кухињских просторија и инвентара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964D05" w:rsidRPr="0094529E" w:rsidTr="006812D9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г-кулинарског смера, најмање једна година радног искуства у струци.</w:t>
            </w:r>
          </w:p>
        </w:tc>
      </w:tr>
    </w:tbl>
    <w:p w:rsidR="001676C2" w:rsidRDefault="001676C2" w:rsidP="00964D05">
      <w:pPr>
        <w:rPr>
          <w:rFonts w:cs="Times New Roman"/>
          <w:lang w:val="sr-Cyrl-CS"/>
        </w:rPr>
      </w:pPr>
    </w:p>
    <w:p w:rsidR="001676C2" w:rsidRDefault="001676C2">
      <w:pPr>
        <w:tabs>
          <w:tab w:val="clear" w:pos="1440"/>
        </w:tabs>
        <w:spacing w:after="160" w:line="259" w:lineRule="auto"/>
        <w:jc w:val="left"/>
        <w:rPr>
          <w:rFonts w:cs="Times New Roman"/>
          <w:lang w:val="sr-Cyrl-CS"/>
        </w:rPr>
      </w:pPr>
      <w:r>
        <w:rPr>
          <w:rFonts w:cs="Times New Roman"/>
          <w:lang w:val="sr-Cyrl-CS"/>
        </w:rPr>
        <w:br w:type="page"/>
      </w:r>
    </w:p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Помоћни кувар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 xml:space="preserve">ОПИС ПОСЛОВА: </w:t>
      </w:r>
      <w:r w:rsidRPr="0094529E">
        <w:rPr>
          <w:rFonts w:cs="Times New Roman"/>
          <w:lang w:val="sr-Cyrl-CS"/>
        </w:rPr>
        <w:t>Чисти и припрема намирнице за топла и хладна јела и учествује у припремању истих; пере посуђе, инвентар, машине, фрижидере, хладне коморе, одржава чистоћу кухињских просторија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964D05" w:rsidRPr="0094529E" w:rsidTr="006812D9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Основно образовање са стручном оспособљеношћу </w:t>
            </w:r>
            <w:r w:rsidRPr="0094529E">
              <w:rPr>
                <w:rFonts w:cs="Times New Roman"/>
                <w:lang w:val="sr-Cyrl-CS"/>
              </w:rPr>
              <w:br/>
              <w:t xml:space="preserve"> I или II степена стручне спреме.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tabs>
          <w:tab w:val="clear" w:pos="1440"/>
          <w:tab w:val="left" w:pos="720"/>
        </w:tabs>
        <w:rPr>
          <w:rFonts w:cs="Times New Roman"/>
          <w:b/>
          <w:lang w:val="en-US"/>
        </w:rPr>
      </w:pPr>
    </w:p>
    <w:p w:rsidR="00964D05" w:rsidRPr="0094529E" w:rsidRDefault="00964D05" w:rsidP="00964D05">
      <w:pPr>
        <w:tabs>
          <w:tab w:val="clear" w:pos="1440"/>
          <w:tab w:val="left" w:pos="720"/>
        </w:tabs>
        <w:jc w:val="left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6.</w:t>
      </w:r>
      <w:r w:rsidRPr="0094529E">
        <w:rPr>
          <w:rFonts w:cs="Times New Roman"/>
          <w:b/>
          <w:lang w:val="en-US"/>
        </w:rPr>
        <w:t>6</w:t>
      </w:r>
      <w:r w:rsidRPr="0094529E">
        <w:rPr>
          <w:rFonts w:cs="Times New Roman"/>
          <w:b/>
          <w:lang w:val="sr-Cyrl-CS"/>
        </w:rPr>
        <w:t>.2.</w:t>
      </w:r>
      <w:r w:rsidRPr="0094529E">
        <w:rPr>
          <w:rFonts w:cs="Times New Roman"/>
          <w:lang w:val="sr-Cyrl-CS"/>
        </w:rPr>
        <w:t xml:space="preserve"> </w:t>
      </w:r>
      <w:r w:rsidRPr="0094529E">
        <w:rPr>
          <w:rFonts w:cs="Times New Roman"/>
          <w:b/>
          <w:lang w:val="sr-Cyrl-CS"/>
        </w:rPr>
        <w:t>Одсек за угоститељско-ресторанске услуге Устаничка 29</w:t>
      </w: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Шеф Одсека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 xml:space="preserve">III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Руководи, планира, усмерава и надзире рад запослених у Одсеку; распоређује послове и даје радницима упуства за рад, стара се о радној дисциплини радника Одсека којим руководи; стара се за економично и рационално трошење намирница и пића; учествује у састављању јеловника; прима наруџбине и захтеве надлежних служби Протокола; врши контролу уплата пазара; стара се о примени санитарних прописа, мера заштите на раду, заштите од пожара као и за благовремено извршавање налога надлежних инспекцијских органа и обавља друге послове по налогу начелника Одељења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51"/>
        <w:gridCol w:w="6714"/>
      </w:tblGrid>
      <w:tr w:rsidR="00964D05" w:rsidRPr="0094529E" w:rsidTr="00752F57">
        <w:trPr>
          <w:cantSplit/>
        </w:trPr>
        <w:tc>
          <w:tcPr>
            <w:tcW w:w="125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  <w:p w:rsidR="00964D05" w:rsidRPr="0094529E" w:rsidRDefault="00964D05" w:rsidP="00964D05">
            <w:pPr>
              <w:rPr>
                <w:rFonts w:cs="Times New Roman"/>
                <w:lang w:val="sr-Cyrl-CS"/>
              </w:rPr>
            </w:pPr>
          </w:p>
          <w:p w:rsidR="00964D05" w:rsidRPr="0094529E" w:rsidRDefault="00964D05" w:rsidP="00964D05">
            <w:pPr>
              <w:rPr>
                <w:rFonts w:cs="Times New Roman"/>
                <w:lang w:val="sr-Cyrl-CS"/>
              </w:rPr>
            </w:pPr>
          </w:p>
          <w:p w:rsidR="00964D05" w:rsidRPr="0094529E" w:rsidRDefault="00964D05" w:rsidP="00964D05">
            <w:pPr>
              <w:rPr>
                <w:rFonts w:cs="Times New Roman"/>
                <w:lang w:val="sr-Cyrl-CS"/>
              </w:rPr>
            </w:pPr>
          </w:p>
        </w:tc>
        <w:tc>
          <w:tcPr>
            <w:tcW w:w="6714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течено високо образовање из области угоститељства  на основним академским студијама у обиму од најмање 180 ЕСПБ бодова, основним струковним студијама, односно на студијама у трајању до три године, најмање три године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b/>
          <w:lang w:val="sr-Cyrl-CS"/>
        </w:rPr>
      </w:pPr>
    </w:p>
    <w:p w:rsidR="00964D05" w:rsidRPr="0094529E" w:rsidRDefault="00964D05" w:rsidP="00964D05">
      <w:pPr>
        <w:jc w:val="left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6.</w:t>
      </w:r>
      <w:r w:rsidRPr="0094529E">
        <w:rPr>
          <w:rFonts w:cs="Times New Roman"/>
          <w:b/>
          <w:lang w:val="en-US"/>
        </w:rPr>
        <w:t>6</w:t>
      </w:r>
      <w:r w:rsidRPr="0094529E">
        <w:rPr>
          <w:rFonts w:cs="Times New Roman"/>
          <w:b/>
          <w:lang w:val="sr-Cyrl-CS"/>
        </w:rPr>
        <w:t xml:space="preserve">.2.1. Група за послове услуживања </w:t>
      </w: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511"/>
      </w:tblGrid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уководилац Групе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Руководи, планира, усмерава и надзире рад запослених у Групи; сервира храну и пиће на пријемима, коктелима, свечаностима, стара се о уредној снабдевености и асортиману робе у угоститељској јединици, стара се о финансијском и материјалном задужењу и раздужењу, врши одржавање хигијене угоститељског инвентара и угоститељског простора као и личне хигијене и обавља друге послове по налогу шефа Одсека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964D05" w:rsidRPr="0094529E" w:rsidTr="00752F57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г смера, најмање три године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733"/>
        <w:gridCol w:w="6614"/>
      </w:tblGrid>
      <w:tr w:rsidR="00964D05" w:rsidRPr="0094529E" w:rsidTr="00964D05">
        <w:trPr>
          <w:cantSplit/>
        </w:trPr>
        <w:tc>
          <w:tcPr>
            <w:tcW w:w="733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614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 xml:space="preserve">Конобар </w:t>
            </w:r>
            <w:r w:rsidRPr="0094529E">
              <w:rPr>
                <w:rFonts w:cs="Times New Roman"/>
                <w:lang w:val="sr-Cyrl-CS"/>
              </w:rPr>
              <w:t>у ресторану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73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614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Послужује госте, сервира храну и пића на пријемима, коктелима, свечаностима, седницама, прима поруџбине, врши наплату услуга, издаје фискалне рачуне и предаје пазар шефу Одсека; поставља и распрема столове, припрема и одржава инвентар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964D05" w:rsidRPr="0094529E" w:rsidTr="00752F57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г смера, најмање једна година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903"/>
        <w:gridCol w:w="6360"/>
      </w:tblGrid>
      <w:tr w:rsidR="00964D05" w:rsidRPr="0094529E" w:rsidTr="00964D05">
        <w:trPr>
          <w:cantSplit/>
        </w:trPr>
        <w:tc>
          <w:tcPr>
            <w:tcW w:w="903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3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Конобар 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90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3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6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Послужује госте, сервира храну и пића на пријемима, коктелима, свечаностима, кува кафе и друге топле напитке; стара се о уредној снабдевености и асортиману робе; стара се о примљеној роби, води евиденцију, наплаћује извршене услуге и издаје фискалне рачуне; врши одржавање чистоће инвентара, бифеа и кафе кухиња, као и личне хигијене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143"/>
        <w:gridCol w:w="6732"/>
      </w:tblGrid>
      <w:tr w:rsidR="00964D05" w:rsidRPr="0094529E" w:rsidTr="00752F57">
        <w:trPr>
          <w:cantSplit/>
        </w:trPr>
        <w:tc>
          <w:tcPr>
            <w:tcW w:w="1143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732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</w:t>
            </w:r>
            <w:r w:rsidRPr="0094529E">
              <w:rPr>
                <w:rFonts w:cs="Times New Roman"/>
                <w:lang w:val="sr-Cyrl-CS"/>
              </w:rPr>
              <w:t xml:space="preserve"> </w:t>
            </w:r>
            <w:r w:rsidRPr="0094529E">
              <w:rPr>
                <w:rFonts w:cs="Times New Roman"/>
              </w:rPr>
              <w:t>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-туристичког, техничког или друштвеног смера, најмање једна година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p w:rsidR="00964D05" w:rsidRPr="0094529E" w:rsidRDefault="00964D05" w:rsidP="00964D05">
      <w:pPr>
        <w:jc w:val="left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6.</w:t>
      </w:r>
      <w:r w:rsidRPr="0094529E">
        <w:rPr>
          <w:rFonts w:cs="Times New Roman"/>
          <w:b/>
          <w:lang w:val="en-US"/>
        </w:rPr>
        <w:t>6</w:t>
      </w:r>
      <w:r w:rsidRPr="0094529E">
        <w:rPr>
          <w:rFonts w:cs="Times New Roman"/>
          <w:b/>
          <w:lang w:val="sr-Cyrl-CS"/>
        </w:rPr>
        <w:t>.2.2. Група за послове кулинарства</w:t>
      </w:r>
    </w:p>
    <w:p w:rsidR="00964D05" w:rsidRPr="0094529E" w:rsidRDefault="00964D05" w:rsidP="00964D05">
      <w:pPr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511"/>
      </w:tblGrid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уководилац Групе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36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</w:p>
        </w:tc>
        <w:tc>
          <w:tcPr>
            <w:tcW w:w="6511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Руководи, планира, усмерава и надзире рад запослених у Групи;учествује у припреми предлога јеловника за разне свечане и друге протоколарне активности; стара се о благовременом требовању потребних намирница за рад кухиње; материјално се задужује примљеном робом, опремом и инвентаром у кухињи; стара се о квалитету и квантитету спремљених јела примењујући утврђене нормативе посебно у области здравствене исправности хране и хигијене просторија и кухињских радника и обавља друге послове по налогу шефа Одсека.</w:t>
      </w:r>
    </w:p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964D05" w:rsidRPr="0094529E" w:rsidTr="00752F57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964D05" w:rsidRPr="0094529E" w:rsidRDefault="00964D05" w:rsidP="00964D0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г-кулинарског смера, најмање три године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en-U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Кувар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I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Припрема све врсте хладних и топлих јела, специјалитета, сервирање, издавање јела, вршење обраде меса за дневну потрошњу; стара се о санитарној исправности намирница и јела; стара се о чистоћи и хигијени кухињских просторија и инвентара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</w:rPr>
        <w:t xml:space="preserve"> </w:t>
      </w: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964D05" w:rsidRPr="0094529E" w:rsidTr="00752F57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г-кулинарског смера, најмање једна година радног искуства у струци.</w:t>
            </w:r>
          </w:p>
        </w:tc>
      </w:tr>
    </w:tbl>
    <w:p w:rsidR="00964D05" w:rsidRPr="0094529E" w:rsidRDefault="00964D05" w:rsidP="00964D05">
      <w:pPr>
        <w:rPr>
          <w:rFonts w:cs="Times New Roman"/>
          <w:lang w:val="sr-Cyrl-CS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  <w:lang w:val="sr-Cyrl-CS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Помоћни кувар</w:t>
            </w:r>
          </w:p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964D05" w:rsidRPr="0094529E" w:rsidTr="00964D05">
        <w:trPr>
          <w:cantSplit/>
        </w:trPr>
        <w:tc>
          <w:tcPr>
            <w:tcW w:w="887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6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2</w:t>
            </w:r>
          </w:p>
        </w:tc>
      </w:tr>
    </w:tbl>
    <w:p w:rsidR="00964D05" w:rsidRPr="0094529E" w:rsidRDefault="00964D05" w:rsidP="00964D05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964D05" w:rsidRPr="0094529E" w:rsidRDefault="00964D05" w:rsidP="00964D05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Чисти и припрема намирнице за топла и хладна јела и учествује у припремању истих; пере посуђе, инвентар, машине, фрижидере, хладне коморе, одржава чистоћу кухињских просторија и обавља друге послове по налогу руководиоца Групе.</w:t>
      </w:r>
    </w:p>
    <w:p w:rsidR="00964D05" w:rsidRPr="0094529E" w:rsidRDefault="00964D05" w:rsidP="00964D05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964D05" w:rsidRPr="0094529E" w:rsidTr="00752F57">
        <w:trPr>
          <w:cantSplit/>
        </w:trPr>
        <w:tc>
          <w:tcPr>
            <w:tcW w:w="1275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964D05" w:rsidRPr="0094529E" w:rsidRDefault="00964D05" w:rsidP="00964D05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Основно образовање са стручном оспособљеношћу </w:t>
            </w:r>
            <w:r w:rsidRPr="0094529E">
              <w:rPr>
                <w:rFonts w:cs="Times New Roman"/>
                <w:lang w:val="sr-Cyrl-CS"/>
              </w:rPr>
              <w:br/>
              <w:t xml:space="preserve"> I или II степена стручне спреме.</w:t>
            </w:r>
          </w:p>
        </w:tc>
      </w:tr>
    </w:tbl>
    <w:p w:rsidR="00964D05" w:rsidRPr="0094529E" w:rsidRDefault="00964D05" w:rsidP="00964D05">
      <w:pPr>
        <w:rPr>
          <w:rFonts w:cs="Times New Roman"/>
        </w:rPr>
      </w:pPr>
    </w:p>
    <w:p w:rsidR="00B83683" w:rsidRPr="0094529E" w:rsidRDefault="00B83683">
      <w:pPr>
        <w:tabs>
          <w:tab w:val="clear" w:pos="1440"/>
        </w:tabs>
        <w:spacing w:after="160" w:line="259" w:lineRule="auto"/>
        <w:jc w:val="left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br w:type="page"/>
      </w:r>
    </w:p>
    <w:p w:rsidR="00B83683" w:rsidRPr="0094529E" w:rsidRDefault="00B83683" w:rsidP="00B83683">
      <w:pPr>
        <w:jc w:val="center"/>
        <w:rPr>
          <w:rFonts w:cs="Times New Roman"/>
          <w:b/>
        </w:rPr>
      </w:pPr>
      <w:r w:rsidRPr="0094529E">
        <w:rPr>
          <w:rFonts w:cs="Times New Roman"/>
          <w:b/>
        </w:rPr>
        <w:t xml:space="preserve">7. </w:t>
      </w:r>
      <w:r w:rsidRPr="0094529E">
        <w:rPr>
          <w:rFonts w:cs="Times New Roman"/>
          <w:b/>
          <w:lang w:val="sr-Cyrl-CS"/>
        </w:rPr>
        <w:t xml:space="preserve">СЕКТОР ЗА РЕПРЕЗЕНТАТИВНЕ ОБЈЕКТЕ </w:t>
      </w:r>
    </w:p>
    <w:p w:rsidR="00B83683" w:rsidRPr="0094529E" w:rsidRDefault="00B83683" w:rsidP="00B83683">
      <w:pPr>
        <w:jc w:val="center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И БИРОТЕХНИЧКЕ ПОСЛОВЕ</w:t>
      </w:r>
    </w:p>
    <w:p w:rsidR="00B83683" w:rsidRPr="0094529E" w:rsidRDefault="00B83683" w:rsidP="00B83683">
      <w:pPr>
        <w:ind w:left="1440"/>
        <w:rPr>
          <w:rFonts w:cs="Times New Roman"/>
          <w:lang w:val="sr-Cyrl-CS"/>
        </w:rPr>
      </w:pPr>
    </w:p>
    <w:p w:rsidR="00B83683" w:rsidRPr="0094529E" w:rsidRDefault="00B83683" w:rsidP="00B83683">
      <w:pPr>
        <w:rPr>
          <w:rFonts w:cs="Times New Roman"/>
          <w:b/>
          <w:lang w:val="sr-Cyrl-CS"/>
        </w:rPr>
      </w:pPr>
    </w:p>
    <w:p w:rsidR="00B83683" w:rsidRPr="0094529E" w:rsidRDefault="00B83683" w:rsidP="00B83683">
      <w:pPr>
        <w:ind w:left="1440"/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511"/>
      </w:tblGrid>
      <w:tr w:rsidR="00B83683" w:rsidRPr="0094529E" w:rsidTr="0094529E">
        <w:trPr>
          <w:cantSplit/>
        </w:trPr>
        <w:tc>
          <w:tcPr>
            <w:tcW w:w="836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  <w:tab w:val="num" w:pos="727"/>
              </w:tabs>
              <w:ind w:left="727"/>
              <w:rPr>
                <w:rFonts w:cs="Times New Roman"/>
              </w:rPr>
            </w:pPr>
          </w:p>
        </w:tc>
        <w:tc>
          <w:tcPr>
            <w:tcW w:w="6511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Помоћник директора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Пета група положаја</w:t>
            </w:r>
          </w:p>
        </w:tc>
      </w:tr>
      <w:tr w:rsidR="00B83683" w:rsidRPr="0094529E" w:rsidTr="0094529E">
        <w:trPr>
          <w:cantSplit/>
        </w:trPr>
        <w:tc>
          <w:tcPr>
            <w:tcW w:w="836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511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1</w:t>
            </w:r>
          </w:p>
        </w:tc>
      </w:tr>
    </w:tbl>
    <w:p w:rsidR="00B83683" w:rsidRPr="0094529E" w:rsidRDefault="00B83683" w:rsidP="00B83683">
      <w:pPr>
        <w:ind w:left="1440"/>
        <w:rPr>
          <w:rFonts w:cs="Times New Roman"/>
          <w:lang w:val="sr-Cyrl-CS"/>
        </w:rPr>
      </w:pPr>
    </w:p>
    <w:p w:rsidR="00B83683" w:rsidRPr="0094529E" w:rsidRDefault="00B83683" w:rsidP="00B83683">
      <w:pPr>
        <w:jc w:val="right"/>
        <w:rPr>
          <w:rFonts w:cs="Times New Roman"/>
          <w:lang w:val="sr-Cyrl-CS"/>
        </w:rPr>
      </w:pPr>
    </w:p>
    <w:p w:rsidR="00B83683" w:rsidRPr="0094529E" w:rsidRDefault="00B83683" w:rsidP="00B83683">
      <w:pPr>
        <w:tabs>
          <w:tab w:val="clear" w:pos="1440"/>
          <w:tab w:val="left" w:pos="1441"/>
        </w:tabs>
        <w:rPr>
          <w:rFonts w:cs="Times New Roman"/>
          <w:lang w:val="ru-RU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 xml:space="preserve">ОПИС ПОСЛОВА: </w:t>
      </w:r>
      <w:r w:rsidRPr="0094529E">
        <w:rPr>
          <w:rFonts w:cs="Times New Roman"/>
          <w:lang w:val="ru-RU"/>
        </w:rPr>
        <w:t>Руководи</w:t>
      </w:r>
      <w:r w:rsidRPr="0094529E">
        <w:rPr>
          <w:rFonts w:cs="Times New Roman"/>
          <w:lang w:val="sr-Cyrl-CS"/>
        </w:rPr>
        <w:t>, планира, усмерава и надзире рад запослених у Сектору; сарађује са службама Генералног секретаријата Председника Републике и службама Генералног секретаријата Владе и сарађује са институцијама из области културе и туризма; сарађује са корисницима услуга Сектора и стара се о поштовању договорених рокова; планира и предлаже програм инвестиционих радова на изградњи, доградњи и адаптацији репрезентативних објеката; предлаже план набавки за потребе Сектора и обавља  друге послове по налогу директора Управе.</w:t>
      </w:r>
      <w:r w:rsidRPr="0094529E">
        <w:rPr>
          <w:rFonts w:cs="Times New Roman"/>
          <w:lang w:val="ru-RU"/>
        </w:rPr>
        <w:t xml:space="preserve"> </w:t>
      </w:r>
    </w:p>
    <w:p w:rsidR="00B83683" w:rsidRPr="0094529E" w:rsidRDefault="00B83683" w:rsidP="00B83683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ru-RU"/>
        </w:rPr>
      </w:pPr>
    </w:p>
    <w:tbl>
      <w:tblPr>
        <w:tblW w:w="787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B83683" w:rsidRPr="0094529E" w:rsidTr="001676C2">
        <w:trPr>
          <w:cantSplit/>
        </w:trPr>
        <w:tc>
          <w:tcPr>
            <w:tcW w:w="1275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B83683" w:rsidRPr="0094529E" w:rsidRDefault="00B83683" w:rsidP="0094529E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девет година радног искуства у струци,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, положен државни стручни испит, </w:t>
            </w:r>
            <w:r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  <w:p w:rsidR="00B83683" w:rsidRPr="0094529E" w:rsidRDefault="00B83683" w:rsidP="0094529E">
            <w:pPr>
              <w:tabs>
                <w:tab w:val="left" w:pos="1985"/>
              </w:tabs>
              <w:rPr>
                <w:rFonts w:cs="Times New Roman"/>
              </w:rPr>
            </w:pPr>
          </w:p>
        </w:tc>
      </w:tr>
    </w:tbl>
    <w:p w:rsidR="00B83683" w:rsidRPr="0094529E" w:rsidRDefault="00B83683" w:rsidP="00B83683">
      <w:pPr>
        <w:rPr>
          <w:rFonts w:cs="Times New Roman"/>
          <w:lang w:val="ru-RU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511"/>
      </w:tblGrid>
      <w:tr w:rsidR="00B83683" w:rsidRPr="0094529E" w:rsidTr="0094529E">
        <w:trPr>
          <w:cantSplit/>
        </w:trPr>
        <w:tc>
          <w:tcPr>
            <w:tcW w:w="836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</w:rPr>
            </w:pPr>
          </w:p>
        </w:tc>
        <w:tc>
          <w:tcPr>
            <w:tcW w:w="6511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ru-RU"/>
              </w:rPr>
              <w:t>Радно место послови анализе и унапређења рада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ru-RU"/>
              </w:rPr>
              <w:t>Виши саветник</w:t>
            </w:r>
          </w:p>
        </w:tc>
      </w:tr>
      <w:tr w:rsidR="00B83683" w:rsidRPr="0094529E" w:rsidTr="0094529E">
        <w:trPr>
          <w:cantSplit/>
        </w:trPr>
        <w:tc>
          <w:tcPr>
            <w:tcW w:w="836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511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1</w:t>
            </w:r>
          </w:p>
        </w:tc>
      </w:tr>
    </w:tbl>
    <w:p w:rsidR="00B83683" w:rsidRPr="0094529E" w:rsidRDefault="00B83683" w:rsidP="00B83683">
      <w:pPr>
        <w:jc w:val="right"/>
        <w:rPr>
          <w:rFonts w:cs="Times New Roman"/>
          <w:lang w:val="ru-RU"/>
        </w:rPr>
      </w:pPr>
    </w:p>
    <w:p w:rsidR="00B83683" w:rsidRPr="0094529E" w:rsidRDefault="00B83683" w:rsidP="00B83683">
      <w:pPr>
        <w:rPr>
          <w:rFonts w:cs="Times New Roman"/>
          <w:lang w:val="sr-Cyrl-CS" w:eastAsia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RS"/>
        </w:rPr>
        <w:t xml:space="preserve"> </w:t>
      </w:r>
      <w:r w:rsidRPr="0094529E">
        <w:rPr>
          <w:rFonts w:cs="Times New Roman"/>
          <w:lang w:val="sr-Cyrl-CS" w:eastAsia="sr-Cyrl-CS"/>
        </w:rPr>
        <w:t>Прикупља и обрађује податке о извршењу послова</w:t>
      </w:r>
      <w:r w:rsidRPr="0094529E">
        <w:rPr>
          <w:rFonts w:cs="Times New Roman"/>
          <w:lang w:val="ru-RU" w:eastAsia="sr-Cyrl-CS"/>
        </w:rPr>
        <w:t xml:space="preserve"> свих одељења у Сектору</w:t>
      </w:r>
      <w:r w:rsidRPr="0094529E">
        <w:rPr>
          <w:rFonts w:cs="Times New Roman"/>
          <w:lang w:val="sr-Cyrl-CS" w:eastAsia="sr-Cyrl-CS"/>
        </w:rPr>
        <w:t xml:space="preserve"> и припрема најсложеније анализе и извештаје из делокруга Сектора; сарађује са руководиоцима унутрашњих јединица у Сектору и предлаже мере у циљу реализације и ефикасности рада; сарађује са институцијама из области културе и туризма, инспекцијским и другим органима;</w:t>
      </w:r>
      <w:r w:rsidRPr="0094529E">
        <w:rPr>
          <w:rFonts w:cs="Times New Roman"/>
          <w:lang w:val="sr-Cyrl-RS" w:eastAsia="sr-Cyrl-CS"/>
        </w:rPr>
        <w:t>пружа стручну помоћ</w:t>
      </w:r>
      <w:r w:rsidRPr="0094529E">
        <w:rPr>
          <w:rFonts w:cs="Times New Roman"/>
          <w:lang w:val="sr-Cyrl-CS" w:eastAsia="sr-Cyrl-CS"/>
        </w:rPr>
        <w:t xml:space="preserve"> </w:t>
      </w:r>
      <w:r w:rsidRPr="0094529E">
        <w:rPr>
          <w:rFonts w:cs="Times New Roman"/>
          <w:lang w:val="sr-Cyrl-RS" w:eastAsia="sr-Cyrl-CS"/>
        </w:rPr>
        <w:t>приликом израде</w:t>
      </w:r>
      <w:r w:rsidRPr="0094529E">
        <w:rPr>
          <w:rFonts w:cs="Times New Roman"/>
          <w:lang w:val="sr-Cyrl-CS" w:eastAsia="sr-Cyrl-CS"/>
        </w:rPr>
        <w:t xml:space="preserve"> извештаја о раду Сектора; анализира остваривање прихода и расхода средстава за рад</w:t>
      </w:r>
      <w:r w:rsidRPr="0094529E">
        <w:rPr>
          <w:rFonts w:cs="Times New Roman"/>
          <w:lang w:val="sr-Cyrl-RS" w:eastAsia="sr-Cyrl-CS"/>
        </w:rPr>
        <w:t xml:space="preserve"> и предлаже мере унапређења</w:t>
      </w:r>
      <w:r w:rsidRPr="0094529E">
        <w:rPr>
          <w:rFonts w:cs="Times New Roman"/>
          <w:lang w:val="sr-Cyrl-CS" w:eastAsia="sr-Cyrl-CS"/>
        </w:rPr>
        <w:t xml:space="preserve">; </w:t>
      </w:r>
      <w:r w:rsidRPr="0094529E">
        <w:rPr>
          <w:rFonts w:cs="Times New Roman"/>
          <w:lang w:val="sr-Cyrl-RS" w:eastAsia="sr-Cyrl-CS"/>
        </w:rPr>
        <w:t>пружа стручну помоћ</w:t>
      </w:r>
      <w:r w:rsidRPr="0094529E">
        <w:rPr>
          <w:rFonts w:cs="Times New Roman"/>
          <w:lang w:val="sr-Cyrl-CS" w:eastAsia="sr-Cyrl-CS"/>
        </w:rPr>
        <w:t xml:space="preserve"> у изради нацрта финансијског плана Сектора и предлога Плана јавних набавки Сектора;</w:t>
      </w:r>
      <w:r w:rsidRPr="0094529E">
        <w:rPr>
          <w:rFonts w:cs="Times New Roman"/>
          <w:lang w:val="sr-Cyrl-RS" w:eastAsia="sr-Cyrl-CS"/>
        </w:rPr>
        <w:t xml:space="preserve"> пружа стручну помоћ</w:t>
      </w:r>
      <w:r w:rsidRPr="0094529E">
        <w:rPr>
          <w:rFonts w:cs="Times New Roman"/>
          <w:lang w:val="sr-Cyrl-CS" w:eastAsia="sr-Cyrl-CS"/>
        </w:rPr>
        <w:t xml:space="preserve"> у изради техничке документације у поступцима јавних набавки добара, услуга и радова; врши праћење уговора временски и вредносно и обавља друге послове по налогу помоћника директора.</w:t>
      </w:r>
    </w:p>
    <w:p w:rsidR="00B83683" w:rsidRPr="0094529E" w:rsidRDefault="00B83683" w:rsidP="00B83683">
      <w:pPr>
        <w:rPr>
          <w:rFonts w:cs="Times New Roman"/>
        </w:rPr>
      </w:pPr>
    </w:p>
    <w:p w:rsidR="00B83683" w:rsidRPr="0094529E" w:rsidRDefault="00B83683" w:rsidP="00B83683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p w:rsidR="00B83683" w:rsidRPr="0094529E" w:rsidRDefault="00B83683" w:rsidP="00B83683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p w:rsidR="00B83683" w:rsidRPr="0094529E" w:rsidRDefault="00B83683" w:rsidP="00B83683">
      <w:pPr>
        <w:widowControl w:val="0"/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tbl>
      <w:tblPr>
        <w:tblW w:w="787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826"/>
        <w:gridCol w:w="425"/>
        <w:gridCol w:w="6012"/>
        <w:gridCol w:w="612"/>
      </w:tblGrid>
      <w:tr w:rsidR="00B83683" w:rsidRPr="0094529E" w:rsidTr="0094529E">
        <w:trPr>
          <w:cantSplit/>
        </w:trPr>
        <w:tc>
          <w:tcPr>
            <w:tcW w:w="1251" w:type="dxa"/>
            <w:gridSpan w:val="2"/>
          </w:tcPr>
          <w:p w:rsidR="00B83683" w:rsidRPr="0094529E" w:rsidRDefault="00B83683" w:rsidP="0094529E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24" w:type="dxa"/>
            <w:gridSpan w:val="2"/>
          </w:tcPr>
          <w:p w:rsidR="00B83683" w:rsidRPr="0094529E" w:rsidRDefault="00B83683" w:rsidP="0094529E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научне области економске или правне науке на студијама у обиму од најмање 240 ЕСПБ бодова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седам година радног искуства у струци, положен државни стручни испит, </w:t>
            </w:r>
            <w:r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  <w:p w:rsidR="00B83683" w:rsidRPr="0094529E" w:rsidRDefault="00B83683" w:rsidP="0094529E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</w:tr>
      <w:tr w:rsidR="00B83683" w:rsidRPr="0094529E" w:rsidTr="0094529E">
        <w:trPr>
          <w:gridAfter w:val="1"/>
          <w:wAfter w:w="612" w:type="dxa"/>
          <w:cantSplit/>
        </w:trPr>
        <w:tc>
          <w:tcPr>
            <w:tcW w:w="826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</w:rPr>
            </w:pPr>
          </w:p>
        </w:tc>
        <w:tc>
          <w:tcPr>
            <w:tcW w:w="6437" w:type="dxa"/>
            <w:gridSpan w:val="2"/>
          </w:tcPr>
          <w:p w:rsidR="00B83683" w:rsidRPr="0094529E" w:rsidRDefault="00B83683" w:rsidP="0094529E">
            <w:pPr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ru-RU"/>
              </w:rPr>
              <w:t>Радно место за графичка идејна решења</w:t>
            </w:r>
          </w:p>
          <w:p w:rsidR="00B83683" w:rsidRPr="0094529E" w:rsidRDefault="00B83683" w:rsidP="0094529E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en-US"/>
              </w:rPr>
              <w:t>I врста радних места</w:t>
            </w:r>
          </w:p>
        </w:tc>
      </w:tr>
      <w:tr w:rsidR="00B83683" w:rsidRPr="0094529E" w:rsidTr="0094529E">
        <w:trPr>
          <w:gridAfter w:val="1"/>
          <w:wAfter w:w="612" w:type="dxa"/>
          <w:cantSplit/>
        </w:trPr>
        <w:tc>
          <w:tcPr>
            <w:tcW w:w="826" w:type="dxa"/>
          </w:tcPr>
          <w:p w:rsidR="00B83683" w:rsidRPr="0094529E" w:rsidRDefault="00B83683" w:rsidP="0094529E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37" w:type="dxa"/>
            <w:gridSpan w:val="2"/>
          </w:tcPr>
          <w:p w:rsidR="00B83683" w:rsidRPr="0094529E" w:rsidRDefault="00B83683" w:rsidP="0094529E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B83683" w:rsidRPr="0094529E" w:rsidRDefault="00B83683" w:rsidP="00B83683">
      <w:pPr>
        <w:ind w:left="1260"/>
        <w:rPr>
          <w:rFonts w:cs="Times New Roman"/>
          <w:lang w:val="ru-RU"/>
        </w:rPr>
      </w:pPr>
    </w:p>
    <w:p w:rsidR="00B83683" w:rsidRPr="0094529E" w:rsidRDefault="00B83683" w:rsidP="00B83683">
      <w:pPr>
        <w:rPr>
          <w:rFonts w:cs="Times New Roman"/>
          <w:lang w:val="sr-Cyrl-CS"/>
        </w:rPr>
      </w:pPr>
      <w:r w:rsidRPr="0094529E">
        <w:rPr>
          <w:rFonts w:cs="Times New Roman"/>
          <w:lang w:val="sr-Cyrl-RS"/>
        </w:rPr>
        <w:tab/>
        <w:t xml:space="preserve">ОПИС ПОСЛОВА: Обавља послове дизајнирања визуелних идентитета (лого, визит карте, меморандум, постер и сл.), дизајнирања штампаних медија, дизајнирања дигиталних медија; </w:t>
      </w:r>
      <w:r w:rsidRPr="0094529E">
        <w:rPr>
          <w:rFonts w:cs="Times New Roman"/>
          <w:lang w:val="sr-Cyrl-CS"/>
        </w:rPr>
        <w:t>води пројекте из области графичког дизајна од припреме, идејног решења, презентације до финалне разраде и обавља друге послове по налогу помоћника директора.</w:t>
      </w:r>
    </w:p>
    <w:p w:rsidR="00B83683" w:rsidRPr="0094529E" w:rsidRDefault="00B83683" w:rsidP="00B83683">
      <w:pPr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B83683" w:rsidRPr="0094529E" w:rsidTr="0094529E">
        <w:trPr>
          <w:cantSplit/>
        </w:trPr>
        <w:tc>
          <w:tcPr>
            <w:tcW w:w="1275" w:type="dxa"/>
          </w:tcPr>
          <w:p w:rsidR="00B83683" w:rsidRPr="0094529E" w:rsidRDefault="00B83683" w:rsidP="0094529E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B83683" w:rsidRPr="0094529E" w:rsidRDefault="00B83683" w:rsidP="0094529E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научне, односно стручне области у оквиру образовно научног поља техничко технолошких наука или области графи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</w:t>
            </w:r>
            <w:r w:rsidR="00AA593C">
              <w:rPr>
                <w:rFonts w:cs="Times New Roman"/>
                <w:lang w:val="sr-Cyrl-CS"/>
              </w:rPr>
              <w:t>студијама у трајању од најмање четири</w:t>
            </w:r>
            <w:r w:rsidRPr="0094529E">
              <w:rPr>
                <w:rFonts w:cs="Times New Roman"/>
                <w:lang w:val="sr-Cyrl-CS"/>
              </w:rPr>
              <w:t xml:space="preserve"> године, најмање три године радног искуства у струци, знање рада на рачунару.</w:t>
            </w:r>
          </w:p>
          <w:p w:rsidR="00B83683" w:rsidRPr="0094529E" w:rsidRDefault="00B83683" w:rsidP="0094529E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</w:tr>
    </w:tbl>
    <w:p w:rsidR="00B83683" w:rsidRPr="0094529E" w:rsidRDefault="00B83683" w:rsidP="00B83683">
      <w:pPr>
        <w:ind w:left="840"/>
        <w:rPr>
          <w:rFonts w:cs="Times New Roman"/>
          <w:lang w:val="ru-RU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427"/>
      </w:tblGrid>
      <w:tr w:rsidR="00B83683" w:rsidRPr="0094529E" w:rsidTr="0094529E">
        <w:trPr>
          <w:cantSplit/>
        </w:trPr>
        <w:tc>
          <w:tcPr>
            <w:tcW w:w="836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</w:rPr>
            </w:pPr>
          </w:p>
        </w:tc>
        <w:tc>
          <w:tcPr>
            <w:tcW w:w="6427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sr-Cyrl-CS"/>
              </w:rPr>
              <w:t>Радно место за административне послове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арадник</w:t>
            </w:r>
          </w:p>
        </w:tc>
      </w:tr>
      <w:tr w:rsidR="00B83683" w:rsidRPr="0094529E" w:rsidTr="0094529E">
        <w:trPr>
          <w:cantSplit/>
        </w:trPr>
        <w:tc>
          <w:tcPr>
            <w:tcW w:w="836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27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1</w:t>
            </w:r>
          </w:p>
        </w:tc>
      </w:tr>
    </w:tbl>
    <w:p w:rsidR="00B83683" w:rsidRPr="0094529E" w:rsidRDefault="00B83683" w:rsidP="00B83683">
      <w:pPr>
        <w:rPr>
          <w:rFonts w:cs="Times New Roman"/>
          <w:lang w:val="ru-RU"/>
        </w:rPr>
      </w:pPr>
    </w:p>
    <w:p w:rsidR="00B83683" w:rsidRPr="0094529E" w:rsidRDefault="00B83683" w:rsidP="00B83683">
      <w:pPr>
        <w:rPr>
          <w:rFonts w:cs="Times New Roman"/>
          <w:lang w:val="sr-Cyrl-CS"/>
        </w:rPr>
      </w:pPr>
      <w:r w:rsidRPr="0094529E">
        <w:rPr>
          <w:rFonts w:cs="Times New Roman"/>
          <w:lang w:val="ru-RU"/>
        </w:rPr>
        <w:tab/>
      </w:r>
      <w:r w:rsidRPr="0094529E">
        <w:rPr>
          <w:rFonts w:cs="Times New Roman"/>
          <w:lang w:val="sr-Cyrl-CS"/>
        </w:rPr>
        <w:t>ОПИС ПОСЛОВА:</w:t>
      </w:r>
      <w:r w:rsidRPr="0094529E">
        <w:rPr>
          <w:rFonts w:cs="Times New Roman"/>
        </w:rPr>
        <w:t xml:space="preserve"> </w:t>
      </w:r>
      <w:r w:rsidRPr="0094529E">
        <w:rPr>
          <w:rFonts w:cs="Times New Roman"/>
          <w:lang w:val="sr-Cyrl-RS"/>
        </w:rPr>
        <w:t>В</w:t>
      </w:r>
      <w:r w:rsidRPr="0094529E">
        <w:rPr>
          <w:rFonts w:cs="Times New Roman"/>
          <w:lang w:val="sr-Cyrl-CS"/>
        </w:rPr>
        <w:t>рши пријем и евидентирање предмета Сeктора; обавља канцеларијске и административне послове за потребе помоћника директора Сектора; прима и прати ток предмета означених ознаком „поверљиво“ и „строго поверљиво“ и води евиденцију о поклонима у скаду са Правилником о поклонима функционера; води евиденцију и најављује посете и уласке у посебно чуване репрезентативне објекте; врши пријем, евидентирање и прослеђивање рачуна Сектора, стара се о обавезама помоћника директора у погледу састанака, пријема странака и обавља комуникацију са странкама и обавља друге послове по налогу помоћника директора.</w:t>
      </w:r>
      <w:r w:rsidRPr="0094529E">
        <w:rPr>
          <w:rFonts w:cs="Times New Roman"/>
          <w:lang w:val="sr-Cyrl-CS"/>
        </w:rPr>
        <w:tab/>
      </w:r>
    </w:p>
    <w:p w:rsidR="00B83683" w:rsidRPr="0094529E" w:rsidRDefault="00B83683" w:rsidP="00B83683">
      <w:pPr>
        <w:rPr>
          <w:rFonts w:cs="Times New Roman"/>
          <w:highlight w:val="yellow"/>
          <w:lang w:val="sr-Cyrl-CS"/>
        </w:rPr>
      </w:pPr>
    </w:p>
    <w:p w:rsidR="00B83683" w:rsidRPr="0094529E" w:rsidRDefault="00B83683" w:rsidP="00B83683">
      <w:pPr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B83683" w:rsidRPr="0094529E" w:rsidTr="001676C2">
        <w:trPr>
          <w:cantSplit/>
        </w:trPr>
        <w:tc>
          <w:tcPr>
            <w:tcW w:w="1275" w:type="dxa"/>
          </w:tcPr>
          <w:p w:rsidR="00B83683" w:rsidRPr="0094529E" w:rsidRDefault="00B83683" w:rsidP="0094529E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B83683" w:rsidRPr="0094529E" w:rsidRDefault="00B83683" w:rsidP="0094529E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sr-Cyrl-CS" w:eastAsia="sr-Cyrl-CS"/>
              </w:rPr>
              <w:t xml:space="preserve">Стечено високо образовање из научне, односно стручне области у оквиру образовно научног поља друштвено-хуманистичких наука на основним академским студијама у обиму од 180 ЕСПБ бодова, основним струковним студијама, односно на студијама у трајању до три године, положен државни стручни испит, најмање три године радног искуства у струци, </w:t>
            </w:r>
            <w:r w:rsidRPr="0094529E">
              <w:rPr>
                <w:rFonts w:cs="Times New Roman"/>
              </w:rPr>
              <w:t>као и потребне компетенције за рад на радном месту.</w:t>
            </w:r>
          </w:p>
          <w:p w:rsidR="00B83683" w:rsidRPr="0094529E" w:rsidRDefault="00B83683" w:rsidP="0094529E">
            <w:pPr>
              <w:tabs>
                <w:tab w:val="clear" w:pos="1440"/>
              </w:tabs>
              <w:spacing w:line="240" w:lineRule="exact"/>
              <w:rPr>
                <w:rFonts w:cs="Times New Roman"/>
                <w:lang w:val="sr-Cyrl-CS" w:eastAsia="sr-Cyrl-CS"/>
              </w:rPr>
            </w:pPr>
          </w:p>
          <w:p w:rsidR="00B83683" w:rsidRPr="0094529E" w:rsidRDefault="00B83683" w:rsidP="0094529E">
            <w:pPr>
              <w:tabs>
                <w:tab w:val="left" w:pos="993"/>
              </w:tabs>
              <w:rPr>
                <w:rFonts w:cs="Times New Roman"/>
                <w:lang w:val="sr-Cyrl-CS"/>
              </w:rPr>
            </w:pPr>
          </w:p>
        </w:tc>
      </w:tr>
    </w:tbl>
    <w:p w:rsidR="00B83683" w:rsidRPr="0094529E" w:rsidRDefault="00B83683" w:rsidP="00B83683">
      <w:pPr>
        <w:rPr>
          <w:rFonts w:cs="Times New Roman"/>
          <w:lang w:val="sr-Cyrl-CS"/>
        </w:rPr>
      </w:pPr>
    </w:p>
    <w:p w:rsidR="00B83683" w:rsidRPr="0094529E" w:rsidRDefault="00B83683" w:rsidP="00B83683">
      <w:pPr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7.1. Одељење за репрезентативне и резиденцијалне објекте</w:t>
      </w:r>
    </w:p>
    <w:p w:rsidR="00B83683" w:rsidRPr="0094529E" w:rsidRDefault="00B83683" w:rsidP="00B83683">
      <w:pPr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427"/>
      </w:tblGrid>
      <w:tr w:rsidR="00B83683" w:rsidRPr="0094529E" w:rsidTr="0094529E">
        <w:trPr>
          <w:cantSplit/>
        </w:trPr>
        <w:tc>
          <w:tcPr>
            <w:tcW w:w="836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427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Начелник Одељења 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 xml:space="preserve">I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</w:tc>
      </w:tr>
      <w:tr w:rsidR="00B83683" w:rsidRPr="0094529E" w:rsidTr="0094529E">
        <w:trPr>
          <w:cantSplit/>
        </w:trPr>
        <w:tc>
          <w:tcPr>
            <w:tcW w:w="836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27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1</w:t>
            </w:r>
          </w:p>
        </w:tc>
      </w:tr>
    </w:tbl>
    <w:p w:rsidR="00B83683" w:rsidRPr="0094529E" w:rsidRDefault="00B83683" w:rsidP="00B83683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</w:p>
    <w:p w:rsidR="00B83683" w:rsidRPr="0094529E" w:rsidRDefault="00B83683" w:rsidP="00B83683">
      <w:pPr>
        <w:tabs>
          <w:tab w:val="clear" w:pos="1440"/>
          <w:tab w:val="left" w:pos="1441"/>
        </w:tabs>
        <w:rPr>
          <w:rFonts w:cs="Times New Roman"/>
          <w:lang w:val="ru-RU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 xml:space="preserve">ОПИС ПОСЛОВА: </w:t>
      </w: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  <w:lang w:val="ru-RU"/>
        </w:rPr>
        <w:t>Руководи</w:t>
      </w:r>
      <w:r w:rsidRPr="0094529E">
        <w:rPr>
          <w:rFonts w:cs="Times New Roman"/>
          <w:lang w:val="sr-Cyrl-CS"/>
        </w:rPr>
        <w:t>, планира, усмерава и надзире рад запослених у Одељењу; сарађује са корисницима услуга Одељења и стара се о поштовању договорених рокова; контролише снабдевање за рад објеката и извршење обавеза добављача; предлаже потребна средства за заштиту на раду и стара се о спровођењу мера заштите на раду; предлаже план набавки за потребе Одељења; организује пружање услуга у објектима репрезентације, саставља извештаје о току посета репрезентативним објектима и у њима организованим догађајима; обједињује и саставља извештаје о резултатима рада, евиденције рада и података за обрачун плата и обавља друге послове по налогу помоћника директора.</w:t>
      </w:r>
      <w:r w:rsidRPr="0094529E">
        <w:rPr>
          <w:rFonts w:cs="Times New Roman"/>
          <w:lang w:val="ru-RU"/>
        </w:rPr>
        <w:t xml:space="preserve"> </w:t>
      </w:r>
    </w:p>
    <w:p w:rsidR="00B83683" w:rsidRPr="0094529E" w:rsidRDefault="00B83683" w:rsidP="00B83683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ru-RU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B83683" w:rsidRPr="0094529E" w:rsidTr="0039614F">
        <w:trPr>
          <w:cantSplit/>
        </w:trPr>
        <w:tc>
          <w:tcPr>
            <w:tcW w:w="1275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B83683" w:rsidRPr="0094529E" w:rsidRDefault="00B83683" w:rsidP="0039614F">
            <w:pPr>
              <w:tabs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научне, односно стручне области у оквиру образовно научног поља техничко технолошких наука на студијама у обиму од најмање 240 ЕСПБ </w:t>
            </w:r>
            <w:r w:rsidRPr="0094529E">
              <w:rPr>
                <w:rFonts w:cs="Times New Roman"/>
                <w:lang w:val="sr-Cyrl-RS"/>
              </w:rPr>
              <w:t xml:space="preserve">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</w:t>
            </w:r>
            <w:r w:rsidR="0039614F">
              <w:rPr>
                <w:rFonts w:cs="Times New Roman"/>
                <w:lang w:val="sr-Cyrl-RS"/>
              </w:rPr>
              <w:t>четири</w:t>
            </w:r>
            <w:r w:rsidRPr="0094529E">
              <w:rPr>
                <w:rFonts w:cs="Times New Roman"/>
                <w:lang w:val="sr-Cyrl-RS"/>
              </w:rPr>
              <w:t xml:space="preserve"> године или специјалистичким студијама на факултету</w:t>
            </w:r>
            <w:r w:rsidRPr="0094529E">
              <w:rPr>
                <w:rFonts w:cs="Times New Roman"/>
                <w:lang w:val="sr-Cyrl-CS"/>
              </w:rPr>
              <w:t>, најмање три године радног искуства у струци.</w:t>
            </w:r>
          </w:p>
        </w:tc>
      </w:tr>
    </w:tbl>
    <w:p w:rsidR="00B83683" w:rsidRPr="0094529E" w:rsidRDefault="00B83683" w:rsidP="00B83683">
      <w:pPr>
        <w:rPr>
          <w:rFonts w:cs="Times New Roman"/>
          <w:b/>
        </w:rPr>
      </w:pPr>
    </w:p>
    <w:p w:rsidR="00B83683" w:rsidRPr="0094529E" w:rsidRDefault="00B83683" w:rsidP="00B83683">
      <w:pPr>
        <w:rPr>
          <w:rFonts w:cs="Times New Roman"/>
          <w:lang w:val="sr-Cyrl-CS"/>
        </w:rPr>
      </w:pPr>
    </w:p>
    <w:p w:rsidR="00B83683" w:rsidRPr="0094529E" w:rsidRDefault="00B83683" w:rsidP="00B83683">
      <w:pPr>
        <w:jc w:val="left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 xml:space="preserve">7.1.1. Одсек за одржавање објеката </w:t>
      </w:r>
    </w:p>
    <w:p w:rsidR="00B83683" w:rsidRPr="0094529E" w:rsidRDefault="00B83683" w:rsidP="00B83683">
      <w:pPr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427"/>
      </w:tblGrid>
      <w:tr w:rsidR="00B83683" w:rsidRPr="0094529E" w:rsidTr="0094529E">
        <w:trPr>
          <w:cantSplit/>
        </w:trPr>
        <w:tc>
          <w:tcPr>
            <w:tcW w:w="836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427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Шеф Одсека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 xml:space="preserve">I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</w:tc>
      </w:tr>
      <w:tr w:rsidR="00B83683" w:rsidRPr="0094529E" w:rsidTr="0094529E">
        <w:trPr>
          <w:cantSplit/>
        </w:trPr>
        <w:tc>
          <w:tcPr>
            <w:tcW w:w="836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27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1</w:t>
            </w:r>
          </w:p>
        </w:tc>
      </w:tr>
    </w:tbl>
    <w:p w:rsidR="00B83683" w:rsidRPr="0094529E" w:rsidRDefault="00B83683" w:rsidP="00B83683">
      <w:pPr>
        <w:rPr>
          <w:rFonts w:cs="Times New Roman"/>
          <w:b/>
          <w:lang w:val="sr-Cyrl-CS"/>
        </w:rPr>
      </w:pPr>
    </w:p>
    <w:p w:rsidR="00B83683" w:rsidRPr="0094529E" w:rsidRDefault="00B83683" w:rsidP="00B83683">
      <w:pPr>
        <w:rPr>
          <w:rFonts w:cs="Times New Roman"/>
          <w:b/>
          <w:lang w:val="sr-Cyrl-CS"/>
        </w:rPr>
      </w:pPr>
    </w:p>
    <w:p w:rsidR="00B83683" w:rsidRPr="0094529E" w:rsidRDefault="00B83683" w:rsidP="00B83683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ru-RU"/>
        </w:rPr>
        <w:t>Руководи</w:t>
      </w:r>
      <w:r w:rsidRPr="0094529E">
        <w:rPr>
          <w:rFonts w:cs="Times New Roman"/>
          <w:lang w:val="sr-Cyrl-CS"/>
        </w:rPr>
        <w:t xml:space="preserve">, планира, усмерава и надзире рад запослених у Одсеку; ради стручне послове из делокруга Одсека на заштити и одржавању објекта; припрема документацију за извођење свих врста радова на објектима, учествује у поступку набавки радова у области одржавања објеката; контролише и оверава рачуне изведених радова; стара се о одржавању инвентара и опреме у објектима и обавља друге послове по налогу начелника Одељења. </w:t>
      </w:r>
    </w:p>
    <w:p w:rsidR="00B83683" w:rsidRPr="0094529E" w:rsidRDefault="00B83683" w:rsidP="00B83683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787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51"/>
        <w:gridCol w:w="6624"/>
      </w:tblGrid>
      <w:tr w:rsidR="00B83683" w:rsidRPr="0094529E" w:rsidTr="001676C2">
        <w:trPr>
          <w:cantSplit/>
        </w:trPr>
        <w:tc>
          <w:tcPr>
            <w:tcW w:w="1251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24" w:type="dxa"/>
          </w:tcPr>
          <w:p w:rsidR="00B83683" w:rsidRPr="0094529E" w:rsidRDefault="00B83683" w:rsidP="0094529E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научне области односно стручне области у оквиру образовно научног поља техничко техночошких или друштвено хуманистичких наука на студијама у обиму од најмање 240 ЕСПБ бодова </w:t>
            </w:r>
            <w:r w:rsidRPr="0094529E">
              <w:rPr>
                <w:rFonts w:cs="Times New Roman"/>
                <w:lang w:val="sr-Cyrl-RS"/>
              </w:rPr>
              <w:t xml:space="preserve">мастер академским студијама, специјалистичким академским студијама, специјалистичким струковним студијама, односно на основним студијама </w:t>
            </w:r>
            <w:r w:rsidR="001676C2">
              <w:rPr>
                <w:rFonts w:cs="Times New Roman"/>
                <w:lang w:val="sr-Cyrl-RS"/>
              </w:rPr>
              <w:t>у трајању од најмање четири године или</w:t>
            </w:r>
            <w:r w:rsidRPr="0094529E">
              <w:rPr>
                <w:rFonts w:cs="Times New Roman"/>
                <w:lang w:val="sr-Cyrl-RS"/>
              </w:rPr>
              <w:t xml:space="preserve"> специјалистичким студијама на факултету</w:t>
            </w:r>
            <w:r w:rsidRPr="0094529E">
              <w:rPr>
                <w:rFonts w:cs="Times New Roman"/>
                <w:lang w:val="sr-Cyrl-CS"/>
              </w:rPr>
              <w:t>, најмање три године радног искуства у струци, познавање рада на рачунару.</w:t>
            </w:r>
          </w:p>
          <w:p w:rsidR="00B83683" w:rsidRPr="0094529E" w:rsidRDefault="00B83683" w:rsidP="0094529E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</w:p>
        </w:tc>
      </w:tr>
    </w:tbl>
    <w:p w:rsidR="00B83683" w:rsidRPr="0094529E" w:rsidRDefault="00B83683" w:rsidP="00B83683">
      <w:pPr>
        <w:rPr>
          <w:rFonts w:cs="Times New Roman"/>
          <w:lang w:val="sr-Cyrl-R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427"/>
      </w:tblGrid>
      <w:tr w:rsidR="00B83683" w:rsidRPr="0094529E" w:rsidTr="0094529E">
        <w:trPr>
          <w:cantSplit/>
          <w:trHeight w:val="356"/>
        </w:trPr>
        <w:tc>
          <w:tcPr>
            <w:tcW w:w="836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308.</w:t>
            </w:r>
          </w:p>
        </w:tc>
        <w:tc>
          <w:tcPr>
            <w:tcW w:w="6427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en-US"/>
              </w:rPr>
            </w:pPr>
            <w:r w:rsidRPr="0094529E">
              <w:rPr>
                <w:rFonts w:cs="Times New Roman"/>
                <w:lang w:val="sr-Cyrl-RS"/>
              </w:rPr>
              <w:t>Радно место за евиденцију трошкова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 xml:space="preserve">III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B83683" w:rsidRPr="0094529E" w:rsidRDefault="00B83683" w:rsidP="00B83683">
      <w:pPr>
        <w:rPr>
          <w:rFonts w:cs="Times New Roman"/>
          <w:lang w:val="sr-Cyrl-RS"/>
        </w:rPr>
      </w:pPr>
      <w:r w:rsidRPr="0094529E">
        <w:rPr>
          <w:rFonts w:cs="Times New Roman"/>
          <w:lang w:val="sr-Cyrl-RS"/>
        </w:rPr>
        <w:tab/>
      </w:r>
      <w:r w:rsidRPr="0094529E">
        <w:rPr>
          <w:rFonts w:cs="Times New Roman"/>
        </w:rPr>
        <w:t xml:space="preserve">ОПИС ПОСЛОВА: </w:t>
      </w:r>
      <w:r w:rsidRPr="0094529E">
        <w:rPr>
          <w:rFonts w:cs="Times New Roman"/>
          <w:lang w:val="en-US"/>
        </w:rPr>
        <w:t>Обавља стручно оперативне послове на праћењу трошкова радова и одржавања</w:t>
      </w:r>
      <w:r w:rsidRPr="0094529E">
        <w:rPr>
          <w:rFonts w:cs="Times New Roman"/>
          <w:lang w:val="sr-Cyrl-RS"/>
        </w:rPr>
        <w:t xml:space="preserve">; </w:t>
      </w:r>
      <w:r w:rsidRPr="0094529E">
        <w:rPr>
          <w:rFonts w:cs="Times New Roman"/>
          <w:lang w:val="sr-Cyrl-CS"/>
        </w:rPr>
        <w:t>требује потрошни материјал, издаје га по објектима и контролише утрошак</w:t>
      </w:r>
      <w:r w:rsidRPr="0094529E">
        <w:rPr>
          <w:rFonts w:cs="Times New Roman"/>
          <w:lang w:val="sr-Cyrl-RS"/>
        </w:rPr>
        <w:t>; сачињава извештаје са предлозима за рационализацију потрошног материјала; сарађује са комерцијално-набавном службом</w:t>
      </w:r>
      <w:r w:rsidRPr="0094529E">
        <w:rPr>
          <w:rFonts w:cs="Times New Roman"/>
          <w:lang w:val="sr-Cyrl-CS"/>
        </w:rPr>
        <w:t xml:space="preserve"> и обавља друге послове по налогу шефа Одсека</w:t>
      </w:r>
      <w:r w:rsidRPr="0094529E">
        <w:rPr>
          <w:rFonts w:cs="Times New Roman"/>
          <w:lang w:val="sr-Cyrl-RS"/>
        </w:rPr>
        <w:t>.</w:t>
      </w:r>
    </w:p>
    <w:p w:rsidR="00B83683" w:rsidRPr="0094529E" w:rsidRDefault="00B83683" w:rsidP="00B83683">
      <w:pPr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B83683" w:rsidRPr="0094529E" w:rsidTr="001676C2">
        <w:trPr>
          <w:cantSplit/>
        </w:trPr>
        <w:tc>
          <w:tcPr>
            <w:tcW w:w="1275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B83683" w:rsidRPr="0094529E" w:rsidRDefault="00B83683" w:rsidP="0094529E">
            <w:pPr>
              <w:tabs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</w:rPr>
              <w:t xml:space="preserve">Стечено високо образовање из научне области економске науке </w:t>
            </w:r>
            <w:r w:rsidRPr="0094529E">
              <w:rPr>
                <w:rFonts w:cs="Times New Roman"/>
                <w:lang w:val="sr-Cyrl-RS"/>
              </w:rPr>
              <w:t xml:space="preserve">на основним академским студијама </w:t>
            </w:r>
            <w:r w:rsidRPr="0094529E">
              <w:rPr>
                <w:rFonts w:cs="Times New Roman"/>
                <w:lang w:val="sr-Cyrl-CS"/>
              </w:rPr>
              <w:t xml:space="preserve">у обиму од најмање 180 ЕСПБ бодова, основним струковним студијама, </w:t>
            </w:r>
            <w:r w:rsidRPr="0094529E">
              <w:rPr>
                <w:rFonts w:cs="Times New Roman"/>
              </w:rPr>
              <w:t xml:space="preserve">односно на студијама </w:t>
            </w:r>
            <w:r w:rsidR="001676C2">
              <w:rPr>
                <w:rFonts w:cs="Times New Roman"/>
              </w:rPr>
              <w:t>у трајању до три године</w:t>
            </w:r>
            <w:r w:rsidRPr="0094529E">
              <w:rPr>
                <w:rFonts w:cs="Times New Roman"/>
              </w:rPr>
              <w:t>, знање рада на рачунару, најмање три године радног искуства у струци</w:t>
            </w:r>
          </w:p>
        </w:tc>
      </w:tr>
    </w:tbl>
    <w:p w:rsidR="00B83683" w:rsidRPr="0094529E" w:rsidRDefault="00B83683" w:rsidP="00B83683">
      <w:pPr>
        <w:rPr>
          <w:rFonts w:cs="Times New Roman"/>
          <w:lang w:val="sr-Cyrl-RS"/>
        </w:rPr>
      </w:pPr>
    </w:p>
    <w:p w:rsidR="00B83683" w:rsidRPr="0094529E" w:rsidRDefault="00B83683" w:rsidP="00B83683">
      <w:pPr>
        <w:rPr>
          <w:rFonts w:cs="Times New Roman"/>
          <w:lang w:val="sr-Cyrl-R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427"/>
      </w:tblGrid>
      <w:tr w:rsidR="00B83683" w:rsidRPr="0094529E" w:rsidTr="0094529E">
        <w:trPr>
          <w:cantSplit/>
        </w:trPr>
        <w:tc>
          <w:tcPr>
            <w:tcW w:w="836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309.</w:t>
            </w:r>
          </w:p>
        </w:tc>
        <w:tc>
          <w:tcPr>
            <w:tcW w:w="6427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Домаћи</w:t>
            </w:r>
            <w:r w:rsidRPr="0094529E">
              <w:rPr>
                <w:rFonts w:cs="Times New Roman"/>
                <w:lang w:val="sr-Cyrl-CS"/>
              </w:rPr>
              <w:t>н</w:t>
            </w:r>
            <w:r w:rsidRPr="0094529E">
              <w:rPr>
                <w:rFonts w:cs="Times New Roman"/>
              </w:rPr>
              <w:t xml:space="preserve"> </w:t>
            </w:r>
            <w:r w:rsidRPr="0094529E">
              <w:rPr>
                <w:rFonts w:cs="Times New Roman"/>
                <w:lang w:val="sr-Cyrl-CS"/>
              </w:rPr>
              <w:t>објекта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 xml:space="preserve">IV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3</w:t>
            </w:r>
          </w:p>
        </w:tc>
      </w:tr>
    </w:tbl>
    <w:p w:rsidR="00B83683" w:rsidRPr="0094529E" w:rsidRDefault="00B83683" w:rsidP="00B83683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Врши прегледе зграде у циљу самосталног отклањања или пријављивања шефу Одсека уочених недостатака у оквиру текућег одржавања објекта, инсталације и опреме; организује рад и одговоран је за одржавање чистоће, хигијенских услова и уређење објекта и просторија; организује и спроводи дезинфекцију, дезинсекцију и дератизацију објекта; организује дежурства за време одржавања скупова и извођења занатских радова у објекту; организује рад на одржавању зеленила у и око објекта; стара се о чистоћи прилазних стаза, паркинга и дворишта објекта са уклањањем снега у зимском периоду и обавља друге послове по налогу шефа Одсека.</w:t>
      </w:r>
    </w:p>
    <w:p w:rsidR="00B83683" w:rsidRPr="0094529E" w:rsidRDefault="00B83683" w:rsidP="00B83683">
      <w:pPr>
        <w:rPr>
          <w:rFonts w:cs="Times New Roman"/>
          <w:lang w:val="sr-Cyrl-CS"/>
        </w:rPr>
      </w:pPr>
    </w:p>
    <w:tbl>
      <w:tblPr>
        <w:tblW w:w="787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B83683" w:rsidRPr="0094529E" w:rsidTr="001676C2">
        <w:trPr>
          <w:cantSplit/>
        </w:trPr>
        <w:tc>
          <w:tcPr>
            <w:tcW w:w="1275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ru-RU"/>
              </w:rPr>
              <w:t xml:space="preserve"> техничког смера, возачки испит "Б" категорије, најмање две године радног искуства у струци.</w:t>
            </w:r>
          </w:p>
        </w:tc>
      </w:tr>
    </w:tbl>
    <w:p w:rsidR="001676C2" w:rsidRDefault="001676C2" w:rsidP="00B83683">
      <w:pPr>
        <w:tabs>
          <w:tab w:val="clear" w:pos="1440"/>
          <w:tab w:val="left" w:pos="1441"/>
          <w:tab w:val="left" w:pos="1985"/>
        </w:tabs>
        <w:rPr>
          <w:rFonts w:cs="Times New Roman"/>
          <w:lang w:val="sr-Cyrl-CS"/>
        </w:rPr>
      </w:pPr>
    </w:p>
    <w:p w:rsidR="001676C2" w:rsidRDefault="001676C2">
      <w:pPr>
        <w:tabs>
          <w:tab w:val="clear" w:pos="1440"/>
        </w:tabs>
        <w:spacing w:after="160" w:line="259" w:lineRule="auto"/>
        <w:jc w:val="left"/>
        <w:rPr>
          <w:rFonts w:cs="Times New Roman"/>
          <w:lang w:val="sr-Cyrl-CS"/>
        </w:rPr>
      </w:pPr>
      <w:r>
        <w:rPr>
          <w:rFonts w:cs="Times New Roman"/>
          <w:lang w:val="sr-Cyrl-CS"/>
        </w:rPr>
        <w:br w:type="page"/>
      </w:r>
    </w:p>
    <w:p w:rsidR="00B83683" w:rsidRPr="0094529E" w:rsidRDefault="00B83683" w:rsidP="00B83683">
      <w:pPr>
        <w:tabs>
          <w:tab w:val="clear" w:pos="1440"/>
          <w:tab w:val="left" w:pos="1441"/>
          <w:tab w:val="left" w:pos="1985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427"/>
      </w:tblGrid>
      <w:tr w:rsidR="00B83683" w:rsidRPr="0094529E" w:rsidTr="0094529E">
        <w:trPr>
          <w:cantSplit/>
        </w:trPr>
        <w:tc>
          <w:tcPr>
            <w:tcW w:w="836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br w:type="page"/>
              <w:t>310.</w:t>
            </w:r>
          </w:p>
        </w:tc>
        <w:tc>
          <w:tcPr>
            <w:tcW w:w="6427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Техничар</w:t>
            </w:r>
            <w:r w:rsidRPr="0094529E">
              <w:rPr>
                <w:rFonts w:cs="Times New Roman"/>
              </w:rPr>
              <w:t xml:space="preserve"> 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 xml:space="preserve">IV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B83683" w:rsidRPr="0094529E" w:rsidRDefault="00B83683" w:rsidP="00B83683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Припрема инвестициону-техничку документацију, предмер и предрачун радова за извођење потребних радова на објектима; прати реализацију у смислу контроле квалитета и квантитета реализованих радова; врши контролу и оверу грађевинских дневника, књига и рачуна изведених радова; контролише рад спољних сарадника и намештеника; припрема потребну документацију за поступак набавки и обавља друге послове по налогу шефа Одсека.</w:t>
      </w:r>
    </w:p>
    <w:p w:rsidR="00B83683" w:rsidRPr="0094529E" w:rsidRDefault="00B83683" w:rsidP="00B83683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ru-RU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B83683" w:rsidRPr="0094529E" w:rsidTr="001676C2">
        <w:trPr>
          <w:cantSplit/>
        </w:trPr>
        <w:tc>
          <w:tcPr>
            <w:tcW w:w="1275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B83683" w:rsidRPr="0094529E" w:rsidRDefault="00B83683" w:rsidP="0094529E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ru-RU"/>
              </w:rPr>
              <w:t xml:space="preserve"> техничког смера, најмање две године радног искуства у струци.</w:t>
            </w:r>
          </w:p>
        </w:tc>
      </w:tr>
    </w:tbl>
    <w:p w:rsidR="00B83683" w:rsidRPr="0094529E" w:rsidRDefault="00B83683" w:rsidP="00B83683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</w:p>
    <w:p w:rsidR="00B83683" w:rsidRPr="0094529E" w:rsidRDefault="00B83683" w:rsidP="00B83683">
      <w:pPr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7.1.1.1. Група за резиденцијалне објекте</w:t>
      </w:r>
    </w:p>
    <w:p w:rsidR="00B83683" w:rsidRPr="0094529E" w:rsidRDefault="00B83683" w:rsidP="00B83683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427"/>
      </w:tblGrid>
      <w:tr w:rsidR="00B83683" w:rsidRPr="0094529E" w:rsidTr="0094529E">
        <w:trPr>
          <w:cantSplit/>
        </w:trPr>
        <w:tc>
          <w:tcPr>
            <w:tcW w:w="836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311.</w:t>
            </w:r>
          </w:p>
        </w:tc>
        <w:tc>
          <w:tcPr>
            <w:tcW w:w="6427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уководилац Групе</w:t>
            </w:r>
            <w:r w:rsidRPr="0094529E">
              <w:rPr>
                <w:rFonts w:cs="Times New Roman"/>
              </w:rPr>
              <w:t xml:space="preserve"> 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 xml:space="preserve">IV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B83683" w:rsidRPr="0094529E" w:rsidRDefault="00B83683" w:rsidP="00B83683">
      <w:pPr>
        <w:tabs>
          <w:tab w:val="clear" w:pos="1440"/>
          <w:tab w:val="left" w:pos="1441"/>
        </w:tabs>
        <w:rPr>
          <w:rFonts w:cs="Times New Roman"/>
          <w:lang w:val="ru-RU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RS"/>
        </w:rPr>
        <w:t>Руководи, п</w:t>
      </w:r>
      <w:r w:rsidRPr="0094529E">
        <w:rPr>
          <w:rFonts w:cs="Times New Roman"/>
          <w:lang w:val="ru-RU"/>
        </w:rPr>
        <w:t>ланира, усмерава и надзире р</w:t>
      </w:r>
      <w:r w:rsidRPr="0094529E">
        <w:rPr>
          <w:rFonts w:cs="Times New Roman"/>
          <w:lang w:val="sr-Cyrl-CS"/>
        </w:rPr>
        <w:t xml:space="preserve">ад запослених у Групи; организује послове пријема и смештаја гостију; врши контролу хигијене; стара се о одржавању инвентара и опреме; одговоран је и задужује се основним средствима и инвентаром и </w:t>
      </w:r>
      <w:r w:rsidRPr="0094529E">
        <w:rPr>
          <w:rFonts w:cs="Times New Roman"/>
          <w:lang w:val="ru-RU"/>
        </w:rPr>
        <w:t>обавља друге послове по налогу шефа Одсека.</w:t>
      </w:r>
    </w:p>
    <w:p w:rsidR="00B83683" w:rsidRPr="0094529E" w:rsidRDefault="00B83683" w:rsidP="00B83683">
      <w:pPr>
        <w:tabs>
          <w:tab w:val="clear" w:pos="1440"/>
          <w:tab w:val="left" w:pos="1441"/>
        </w:tabs>
        <w:rPr>
          <w:rFonts w:cs="Times New Roman"/>
          <w:lang w:val="ru-RU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B83683" w:rsidRPr="0094529E" w:rsidTr="001676C2">
        <w:trPr>
          <w:cantSplit/>
        </w:trPr>
        <w:tc>
          <w:tcPr>
            <w:tcW w:w="1275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г или туристичког смера, најмање три године радног искуства у струци.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</w:p>
        </w:tc>
      </w:tr>
    </w:tbl>
    <w:p w:rsidR="00B83683" w:rsidRPr="0094529E" w:rsidRDefault="00B83683" w:rsidP="00B83683">
      <w:pPr>
        <w:rPr>
          <w:rFonts w:cs="Times New Roman"/>
        </w:rPr>
      </w:pPr>
    </w:p>
    <w:tbl>
      <w:tblPr>
        <w:tblW w:w="7443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607"/>
      </w:tblGrid>
      <w:tr w:rsidR="00B83683" w:rsidRPr="0094529E" w:rsidTr="0094529E">
        <w:trPr>
          <w:cantSplit/>
        </w:trPr>
        <w:tc>
          <w:tcPr>
            <w:tcW w:w="836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31.</w:t>
            </w:r>
          </w:p>
        </w:tc>
        <w:tc>
          <w:tcPr>
            <w:tcW w:w="6607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 xml:space="preserve">Домаћица 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IV</w:t>
            </w:r>
            <w:r w:rsidRPr="0094529E">
              <w:rPr>
                <w:rFonts w:cs="Times New Roman"/>
              </w:rPr>
              <w:t xml:space="preserve">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</w:tc>
      </w:tr>
      <w:tr w:rsidR="00B83683" w:rsidRPr="0094529E" w:rsidTr="0094529E">
        <w:trPr>
          <w:cantSplit/>
        </w:trPr>
        <w:tc>
          <w:tcPr>
            <w:tcW w:w="836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607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3</w:t>
            </w:r>
          </w:p>
        </w:tc>
      </w:tr>
    </w:tbl>
    <w:p w:rsidR="00B83683" w:rsidRPr="0094529E" w:rsidRDefault="00B83683" w:rsidP="00B83683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p w:rsidR="00B83683" w:rsidRPr="0094529E" w:rsidRDefault="00B83683" w:rsidP="00B83683">
      <w:pPr>
        <w:tabs>
          <w:tab w:val="clear" w:pos="1440"/>
          <w:tab w:val="left" w:pos="1441"/>
        </w:tabs>
        <w:rPr>
          <w:rFonts w:cs="Times New Roman"/>
          <w:lang w:val="ru-RU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 xml:space="preserve">Врши послове пријема и смештаја гостију; стара се о постељном и трпезаријском рубљу и одржавању хигијене у објекту; </w:t>
      </w:r>
      <w:r w:rsidRPr="0094529E">
        <w:rPr>
          <w:rFonts w:cs="Times New Roman"/>
          <w:lang w:val="ru-RU"/>
        </w:rPr>
        <w:t>обавља друге послове по налогу руководиоца Групе.</w:t>
      </w:r>
    </w:p>
    <w:p w:rsidR="00B83683" w:rsidRPr="0094529E" w:rsidRDefault="00B83683" w:rsidP="00B83683">
      <w:pPr>
        <w:tabs>
          <w:tab w:val="clear" w:pos="1440"/>
          <w:tab w:val="left" w:pos="1441"/>
        </w:tabs>
        <w:rPr>
          <w:rFonts w:cs="Times New Roman"/>
          <w:lang w:val="ru-RU"/>
        </w:rPr>
      </w:pPr>
    </w:p>
    <w:tbl>
      <w:tblPr>
        <w:tblW w:w="787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B83683" w:rsidRPr="0094529E" w:rsidTr="001676C2">
        <w:trPr>
          <w:cantSplit/>
        </w:trPr>
        <w:tc>
          <w:tcPr>
            <w:tcW w:w="1275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B83683" w:rsidRPr="0094529E" w:rsidRDefault="00B83683" w:rsidP="0094529E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г или туристичког смера, најмање две године радног искуства у струци.</w:t>
            </w:r>
          </w:p>
        </w:tc>
      </w:tr>
    </w:tbl>
    <w:p w:rsidR="001676C2" w:rsidRDefault="001676C2">
      <w:r>
        <w:br w:type="page"/>
      </w:r>
    </w:p>
    <w:tbl>
      <w:tblPr>
        <w:tblW w:w="787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1676C2" w:rsidRPr="0094529E" w:rsidTr="001676C2">
        <w:trPr>
          <w:cantSplit/>
        </w:trPr>
        <w:tc>
          <w:tcPr>
            <w:tcW w:w="1275" w:type="dxa"/>
          </w:tcPr>
          <w:p w:rsidR="001676C2" w:rsidRPr="0094529E" w:rsidRDefault="001676C2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600" w:type="dxa"/>
          </w:tcPr>
          <w:p w:rsidR="001676C2" w:rsidRPr="0094529E" w:rsidRDefault="001676C2" w:rsidP="0094529E">
            <w:pPr>
              <w:tabs>
                <w:tab w:val="left" w:pos="1985"/>
              </w:tabs>
              <w:rPr>
                <w:rFonts w:cs="Times New Roman"/>
              </w:rPr>
            </w:pPr>
          </w:p>
        </w:tc>
      </w:tr>
    </w:tbl>
    <w:p w:rsidR="00B83683" w:rsidRPr="0094529E" w:rsidRDefault="00B83683" w:rsidP="00B83683">
      <w:pPr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7.1.1.2. Група за репрезентативне објекте</w:t>
      </w:r>
    </w:p>
    <w:p w:rsidR="00B83683" w:rsidRPr="0094529E" w:rsidRDefault="00B83683" w:rsidP="00B83683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427"/>
      </w:tblGrid>
      <w:tr w:rsidR="00B83683" w:rsidRPr="0094529E" w:rsidTr="0094529E">
        <w:trPr>
          <w:cantSplit/>
        </w:trPr>
        <w:tc>
          <w:tcPr>
            <w:tcW w:w="836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313.</w:t>
            </w:r>
          </w:p>
        </w:tc>
        <w:tc>
          <w:tcPr>
            <w:tcW w:w="6427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уководилац Групе</w:t>
            </w:r>
            <w:r w:rsidRPr="0094529E">
              <w:rPr>
                <w:rFonts w:cs="Times New Roman"/>
              </w:rPr>
              <w:t xml:space="preserve"> 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 xml:space="preserve">IV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</w:tc>
      </w:tr>
      <w:tr w:rsidR="00B83683" w:rsidRPr="0094529E" w:rsidTr="0094529E">
        <w:trPr>
          <w:cantSplit/>
        </w:trPr>
        <w:tc>
          <w:tcPr>
            <w:tcW w:w="836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27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B83683" w:rsidRPr="0094529E" w:rsidRDefault="00B83683" w:rsidP="00B83683">
      <w:pPr>
        <w:tabs>
          <w:tab w:val="clear" w:pos="1440"/>
          <w:tab w:val="left" w:pos="1441"/>
          <w:tab w:val="left" w:pos="1985"/>
        </w:tabs>
        <w:rPr>
          <w:rFonts w:cs="Times New Roman"/>
          <w:lang w:val="sr-Cyrl-CS"/>
        </w:rPr>
      </w:pPr>
    </w:p>
    <w:p w:rsidR="00B83683" w:rsidRPr="0094529E" w:rsidRDefault="00B83683" w:rsidP="00B83683">
      <w:pPr>
        <w:tabs>
          <w:tab w:val="clear" w:pos="1440"/>
          <w:tab w:val="left" w:pos="1441"/>
        </w:tabs>
        <w:rPr>
          <w:rFonts w:cs="Times New Roman"/>
          <w:lang w:val="ru-RU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RS"/>
        </w:rPr>
        <w:t xml:space="preserve"> Руководи, п</w:t>
      </w:r>
      <w:r w:rsidRPr="0094529E">
        <w:rPr>
          <w:rFonts w:cs="Times New Roman"/>
          <w:lang w:val="ru-RU"/>
        </w:rPr>
        <w:t>ланира, усмерава и надзире р</w:t>
      </w:r>
      <w:r w:rsidRPr="0094529E">
        <w:rPr>
          <w:rFonts w:cs="Times New Roman"/>
          <w:lang w:val="sr-Cyrl-CS"/>
        </w:rPr>
        <w:t xml:space="preserve">ад запослених у Групи; организује послове пријема и смештаја гостију; врши контролу хигијене; стара се о одржавању инвентара и опреме; одговоран је и задужује се основним средствима и инвентаром и </w:t>
      </w:r>
      <w:r w:rsidRPr="0094529E">
        <w:rPr>
          <w:rFonts w:cs="Times New Roman"/>
          <w:lang w:val="ru-RU"/>
        </w:rPr>
        <w:t>обавља друге послове по налогу шефа Одсека.</w:t>
      </w:r>
    </w:p>
    <w:p w:rsidR="00B83683" w:rsidRPr="0094529E" w:rsidRDefault="00B83683" w:rsidP="00B83683">
      <w:pPr>
        <w:tabs>
          <w:tab w:val="clear" w:pos="1440"/>
          <w:tab w:val="left" w:pos="1441"/>
        </w:tabs>
        <w:rPr>
          <w:rFonts w:cs="Times New Roman"/>
          <w:lang w:val="ru-RU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B83683" w:rsidRPr="0094529E" w:rsidTr="001676C2">
        <w:trPr>
          <w:cantSplit/>
        </w:trPr>
        <w:tc>
          <w:tcPr>
            <w:tcW w:w="1275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ru-RU"/>
              </w:rPr>
              <w:t xml:space="preserve"> техничког смера, возачки испит "Б" категорије, најмање три године радног искуства у струци.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</w:p>
        </w:tc>
      </w:tr>
    </w:tbl>
    <w:p w:rsidR="00B83683" w:rsidRPr="0094529E" w:rsidRDefault="00B83683" w:rsidP="00B83683">
      <w:pPr>
        <w:rPr>
          <w:rFonts w:cs="Times New Roman"/>
        </w:rPr>
      </w:pPr>
    </w:p>
    <w:tbl>
      <w:tblPr>
        <w:tblW w:w="7443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607"/>
      </w:tblGrid>
      <w:tr w:rsidR="00B83683" w:rsidRPr="0094529E" w:rsidTr="0094529E">
        <w:trPr>
          <w:cantSplit/>
        </w:trPr>
        <w:tc>
          <w:tcPr>
            <w:tcW w:w="836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314.</w:t>
            </w:r>
          </w:p>
        </w:tc>
        <w:tc>
          <w:tcPr>
            <w:tcW w:w="6607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 xml:space="preserve">Домаћица 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IV</w:t>
            </w:r>
            <w:r w:rsidRPr="0094529E">
              <w:rPr>
                <w:rFonts w:cs="Times New Roman"/>
              </w:rPr>
              <w:t xml:space="preserve">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2</w:t>
            </w:r>
          </w:p>
        </w:tc>
      </w:tr>
    </w:tbl>
    <w:p w:rsidR="00B83683" w:rsidRPr="0094529E" w:rsidRDefault="00B83683" w:rsidP="00B83683">
      <w:pPr>
        <w:tabs>
          <w:tab w:val="clear" w:pos="1440"/>
          <w:tab w:val="left" w:pos="1441"/>
        </w:tabs>
        <w:rPr>
          <w:rFonts w:cs="Times New Roman"/>
          <w:lang w:val="ru-RU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 xml:space="preserve">Врши послове пријема и смештаја гостију; стара се о постељном и трпезаријском рубљу и одржавању хигијене у објекту; </w:t>
      </w:r>
      <w:r w:rsidRPr="0094529E">
        <w:rPr>
          <w:rFonts w:cs="Times New Roman"/>
          <w:lang w:val="ru-RU"/>
        </w:rPr>
        <w:t>обавља друге послове по налогу руководиоца Групе.</w:t>
      </w:r>
    </w:p>
    <w:p w:rsidR="00B83683" w:rsidRPr="0094529E" w:rsidRDefault="00B83683" w:rsidP="00B83683">
      <w:pPr>
        <w:tabs>
          <w:tab w:val="clear" w:pos="1440"/>
          <w:tab w:val="left" w:pos="1441"/>
        </w:tabs>
        <w:rPr>
          <w:rFonts w:cs="Times New Roman"/>
          <w:lang w:val="ru-RU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B83683" w:rsidRPr="0094529E" w:rsidTr="001676C2">
        <w:trPr>
          <w:cantSplit/>
        </w:trPr>
        <w:tc>
          <w:tcPr>
            <w:tcW w:w="1275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B83683" w:rsidRPr="0094529E" w:rsidRDefault="00B83683" w:rsidP="0094529E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г или туристичког смера, најмање две године радног искуства у струци.</w:t>
            </w:r>
          </w:p>
        </w:tc>
      </w:tr>
    </w:tbl>
    <w:p w:rsidR="00B83683" w:rsidRPr="0094529E" w:rsidRDefault="00B83683" w:rsidP="00B83683">
      <w:pPr>
        <w:rPr>
          <w:rFonts w:cs="Times New Roman"/>
          <w:lang w:val="sr-Cyrl-CS"/>
        </w:rPr>
      </w:pPr>
    </w:p>
    <w:p w:rsidR="00B83683" w:rsidRPr="0094529E" w:rsidRDefault="00B83683" w:rsidP="00B83683">
      <w:pPr>
        <w:rPr>
          <w:rFonts w:cs="Times New Roman"/>
          <w:lang w:val="sr-Cyrl-CS"/>
        </w:rPr>
      </w:pPr>
    </w:p>
    <w:p w:rsidR="00B83683" w:rsidRPr="0094529E" w:rsidRDefault="00B83683" w:rsidP="00B83683">
      <w:pPr>
        <w:rPr>
          <w:rFonts w:cs="Times New Roman"/>
          <w:lang w:val="sr-Cyrl-CS"/>
        </w:rPr>
      </w:pPr>
      <w:r w:rsidRPr="0094529E">
        <w:rPr>
          <w:rFonts w:cs="Times New Roman"/>
          <w:b/>
          <w:lang w:val="sr-Cyrl-CS"/>
        </w:rPr>
        <w:t>7.1.2.</w:t>
      </w:r>
      <w:r w:rsidRPr="0094529E">
        <w:rPr>
          <w:rFonts w:cs="Times New Roman"/>
          <w:lang w:val="sr-Cyrl-CS"/>
        </w:rPr>
        <w:t xml:space="preserve">  </w:t>
      </w:r>
      <w:r w:rsidRPr="0094529E">
        <w:rPr>
          <w:rFonts w:cs="Times New Roman"/>
          <w:b/>
          <w:lang w:val="sr-Cyrl-CS"/>
        </w:rPr>
        <w:t>Одсек за хортикултуру</w:t>
      </w:r>
    </w:p>
    <w:p w:rsidR="00B83683" w:rsidRPr="0094529E" w:rsidRDefault="00B83683" w:rsidP="00B83683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427"/>
      </w:tblGrid>
      <w:tr w:rsidR="00B83683" w:rsidRPr="0094529E" w:rsidTr="0094529E">
        <w:trPr>
          <w:cantSplit/>
        </w:trPr>
        <w:tc>
          <w:tcPr>
            <w:tcW w:w="836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315.</w:t>
            </w:r>
          </w:p>
        </w:tc>
        <w:tc>
          <w:tcPr>
            <w:tcW w:w="6427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Шеф Одсека</w:t>
            </w:r>
          </w:p>
          <w:p w:rsidR="00B83683" w:rsidRPr="0094529E" w:rsidRDefault="00B83683" w:rsidP="0094529E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 xml:space="preserve">I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  <w:p w:rsidR="00B83683" w:rsidRPr="0094529E" w:rsidRDefault="00B83683" w:rsidP="0094529E">
            <w:pPr>
              <w:tabs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B83683" w:rsidRPr="0094529E" w:rsidRDefault="00B83683" w:rsidP="00B83683">
      <w:pPr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>ОПИС ПОСЛОВА:</w:t>
      </w:r>
      <w:r w:rsidRPr="0094529E">
        <w:rPr>
          <w:rFonts w:cs="Times New Roman"/>
          <w:lang w:val="sr-Cyrl-CS"/>
        </w:rPr>
        <w:t xml:space="preserve"> </w:t>
      </w:r>
      <w:r w:rsidRPr="0094529E">
        <w:rPr>
          <w:rFonts w:cs="Times New Roman"/>
          <w:lang w:val="ru-RU"/>
        </w:rPr>
        <w:t>Руководи</w:t>
      </w:r>
      <w:r w:rsidRPr="0094529E">
        <w:rPr>
          <w:rFonts w:cs="Times New Roman"/>
          <w:lang w:val="sr-Cyrl-CS"/>
        </w:rPr>
        <w:t xml:space="preserve">, планира, усмерава и надзире рад запослених у Одсеку; израда идејних пројеката уређења зелених површина; врши надзор над извођењем радова уређења зелених површина и водених површина (фонтане, вештачко језеро, систем за наводњавање); </w:t>
      </w:r>
      <w:r w:rsidRPr="0094529E">
        <w:rPr>
          <w:rFonts w:cs="Times New Roman"/>
          <w:lang w:val="sr-Cyrl-RS"/>
        </w:rPr>
        <w:t xml:space="preserve">припрема потребну документацију и </w:t>
      </w:r>
      <w:r w:rsidRPr="0094529E">
        <w:rPr>
          <w:rFonts w:cs="Times New Roman"/>
          <w:lang w:val="sr-Cyrl-CS"/>
        </w:rPr>
        <w:t xml:space="preserve">учествује у поступку набавки добара и услуга из области хортикултуре; врши набавку садног материјала и резаног цвећа; предлаже биодекорацију ентеријера и сала за потребе пријема и свечаности и обавља друге послове  по налогу начелника Одељења. </w:t>
      </w:r>
    </w:p>
    <w:p w:rsidR="00B83683" w:rsidRPr="0094529E" w:rsidRDefault="00B83683" w:rsidP="00B83683">
      <w:pPr>
        <w:rPr>
          <w:rFonts w:cs="Times New Roman"/>
          <w:lang w:val="sr-Cyrl-CS"/>
        </w:rPr>
      </w:pPr>
    </w:p>
    <w:p w:rsidR="00B83683" w:rsidRPr="0094529E" w:rsidRDefault="00B83683" w:rsidP="00B83683">
      <w:pPr>
        <w:tabs>
          <w:tab w:val="clear" w:pos="1440"/>
          <w:tab w:val="left" w:pos="1441"/>
        </w:tabs>
        <w:rPr>
          <w:rFonts w:cs="Times New Roman"/>
          <w:lang w:val="ru-RU"/>
        </w:rPr>
      </w:pPr>
    </w:p>
    <w:tbl>
      <w:tblPr>
        <w:tblW w:w="787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B83683" w:rsidRPr="0094529E" w:rsidTr="001676C2">
        <w:trPr>
          <w:cantSplit/>
        </w:trPr>
        <w:tc>
          <w:tcPr>
            <w:tcW w:w="1275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B83683" w:rsidRPr="0094529E" w:rsidRDefault="00B83683" w:rsidP="0094529E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научне области шумарства или пољопривреде – одсека за пејзажну архитектуру и хортикултуру на студијама у обиму од најмање 240 ЕСПБ бодова </w:t>
            </w:r>
            <w:r w:rsidRPr="0094529E">
              <w:rPr>
                <w:rFonts w:cs="Times New Roman"/>
                <w:lang w:val="sr-Cyrl-RS"/>
              </w:rPr>
              <w:t xml:space="preserve">мастер академским студијама, специјалистичким академским студијама, специјали-стичким струковним студијама, односно на основним студијама </w:t>
            </w:r>
            <w:r w:rsidR="001676C2">
              <w:rPr>
                <w:rFonts w:cs="Times New Roman"/>
                <w:lang w:val="sr-Cyrl-RS"/>
              </w:rPr>
              <w:t>у трајању од најмање четири године или</w:t>
            </w:r>
            <w:r w:rsidRPr="0094529E">
              <w:rPr>
                <w:rFonts w:cs="Times New Roman"/>
                <w:lang w:val="sr-Cyrl-RS"/>
              </w:rPr>
              <w:t xml:space="preserve"> специјалистичким студијама на факултету</w:t>
            </w:r>
            <w:r w:rsidRPr="0094529E">
              <w:rPr>
                <w:rFonts w:cs="Times New Roman"/>
                <w:lang w:val="sr-Cyrl-CS"/>
              </w:rPr>
              <w:t>, најмање три године радног искуства у струци, познавање рада на рачунару.</w:t>
            </w:r>
          </w:p>
        </w:tc>
      </w:tr>
    </w:tbl>
    <w:p w:rsidR="00B83683" w:rsidRPr="0094529E" w:rsidRDefault="00B83683" w:rsidP="00B83683">
      <w:pPr>
        <w:rPr>
          <w:rFonts w:cs="Times New Roman"/>
          <w:lang w:val="sr-Cyrl-CS"/>
        </w:rPr>
      </w:pPr>
    </w:p>
    <w:p w:rsidR="00B83683" w:rsidRPr="0094529E" w:rsidRDefault="00B83683" w:rsidP="00B83683">
      <w:pPr>
        <w:rPr>
          <w:rFonts w:cs="Times New Roman"/>
          <w:lang w:val="sr-Cyrl-CS"/>
        </w:rPr>
      </w:pPr>
    </w:p>
    <w:p w:rsidR="00B83683" w:rsidRPr="0094529E" w:rsidRDefault="00B83683" w:rsidP="00B83683">
      <w:pPr>
        <w:ind w:left="851" w:hanging="851"/>
        <w:jc w:val="left"/>
        <w:rPr>
          <w:rFonts w:cs="Times New Roman"/>
          <w:lang w:val="sr-Cyrl-CS"/>
        </w:rPr>
      </w:pPr>
      <w:r w:rsidRPr="0094529E">
        <w:rPr>
          <w:rFonts w:cs="Times New Roman"/>
          <w:b/>
          <w:lang w:val="sr-Cyrl-CS"/>
        </w:rPr>
        <w:t>7.1.2.1.  Група за хортикултуру у објекту републичких органа Булевар Михаила Пупина 2</w:t>
      </w:r>
    </w:p>
    <w:p w:rsidR="00B83683" w:rsidRPr="0094529E" w:rsidRDefault="00B83683" w:rsidP="00B83683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427"/>
      </w:tblGrid>
      <w:tr w:rsidR="00B83683" w:rsidRPr="0094529E" w:rsidTr="0094529E">
        <w:trPr>
          <w:cantSplit/>
        </w:trPr>
        <w:tc>
          <w:tcPr>
            <w:tcW w:w="836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316.</w:t>
            </w:r>
          </w:p>
        </w:tc>
        <w:tc>
          <w:tcPr>
            <w:tcW w:w="6427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уководилац Групе</w:t>
            </w:r>
            <w:r w:rsidRPr="0094529E">
              <w:rPr>
                <w:rFonts w:cs="Times New Roman"/>
              </w:rPr>
              <w:t xml:space="preserve"> </w:t>
            </w:r>
          </w:p>
          <w:p w:rsidR="00B83683" w:rsidRPr="0094529E" w:rsidRDefault="00B83683" w:rsidP="0094529E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 xml:space="preserve">IV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  <w:p w:rsidR="00B83683" w:rsidRPr="0094529E" w:rsidRDefault="00B83683" w:rsidP="0094529E">
            <w:pPr>
              <w:tabs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B83683" w:rsidRPr="0094529E" w:rsidRDefault="00B83683" w:rsidP="00B83683">
      <w:pPr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</w:t>
      </w:r>
      <w:r w:rsidRPr="0094529E">
        <w:rPr>
          <w:rFonts w:cs="Times New Roman"/>
          <w:lang w:val="ru-RU"/>
        </w:rPr>
        <w:t>Руководи</w:t>
      </w:r>
      <w:r w:rsidRPr="0094529E">
        <w:rPr>
          <w:rFonts w:cs="Times New Roman"/>
          <w:lang w:val="sr-Cyrl-CS"/>
        </w:rPr>
        <w:t xml:space="preserve">, планира, усмерава и надзире рад запослених у Групи; распоређује послове и стара се о извршењу истих; предлаже потребна средства за заштиту на раду; стара се о спровођењу мера заштите на раду запослених и обавља друге послове  по налогу шефа Одсека. </w:t>
      </w:r>
    </w:p>
    <w:p w:rsidR="00B83683" w:rsidRPr="0094529E" w:rsidRDefault="00B83683" w:rsidP="00B83683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B83683" w:rsidRPr="0094529E" w:rsidTr="001676C2">
        <w:trPr>
          <w:cantSplit/>
        </w:trPr>
        <w:tc>
          <w:tcPr>
            <w:tcW w:w="1275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</w:rPr>
              <w:t>III или IV степен стручне спреме</w:t>
            </w:r>
            <w:r w:rsidRPr="0094529E">
              <w:rPr>
                <w:rFonts w:cs="Times New Roman"/>
                <w:lang w:val="sr-Cyrl-CS"/>
              </w:rPr>
              <w:t xml:space="preserve"> </w:t>
            </w:r>
            <w:r w:rsidRPr="0094529E">
              <w:rPr>
                <w:rFonts w:cs="Times New Roman"/>
              </w:rPr>
              <w:t>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техничког смера</w:t>
            </w:r>
            <w:r w:rsidRPr="0094529E">
              <w:rPr>
                <w:rFonts w:cs="Times New Roman"/>
                <w:lang w:val="ru-RU"/>
              </w:rPr>
              <w:t xml:space="preserve">, </w:t>
            </w:r>
            <w:r w:rsidRPr="0094529E">
              <w:rPr>
                <w:rFonts w:cs="Times New Roman"/>
                <w:lang w:val="sr-Cyrl-CS"/>
              </w:rPr>
              <w:t>најмање три године радног искуства</w:t>
            </w:r>
            <w:r w:rsidRPr="0094529E">
              <w:rPr>
                <w:rFonts w:cs="Times New Roman"/>
                <w:lang w:val="ru-RU"/>
              </w:rPr>
              <w:t xml:space="preserve"> у струци.</w:t>
            </w:r>
          </w:p>
        </w:tc>
      </w:tr>
    </w:tbl>
    <w:p w:rsidR="00B83683" w:rsidRPr="0094529E" w:rsidRDefault="00B83683" w:rsidP="00B83683">
      <w:pPr>
        <w:rPr>
          <w:rFonts w:cs="Times New Roman"/>
          <w:lang w:val="sr-Cyrl-CS"/>
        </w:rPr>
      </w:pPr>
    </w:p>
    <w:p w:rsidR="00B83683" w:rsidRPr="0094529E" w:rsidRDefault="00B83683" w:rsidP="00B83683">
      <w:pPr>
        <w:rPr>
          <w:rFonts w:cs="Times New Roman"/>
          <w:lang w:val="sr-Cyrl-CS"/>
        </w:rPr>
      </w:pPr>
    </w:p>
    <w:p w:rsidR="00B83683" w:rsidRPr="0094529E" w:rsidRDefault="00B83683" w:rsidP="00B83683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427"/>
      </w:tblGrid>
      <w:tr w:rsidR="00B83683" w:rsidRPr="0094529E" w:rsidTr="0094529E">
        <w:trPr>
          <w:cantSplit/>
        </w:trPr>
        <w:tc>
          <w:tcPr>
            <w:tcW w:w="836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317.</w:t>
            </w:r>
          </w:p>
        </w:tc>
        <w:tc>
          <w:tcPr>
            <w:tcW w:w="6427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Вртлар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 xml:space="preserve">IV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6</w:t>
            </w:r>
          </w:p>
        </w:tc>
      </w:tr>
    </w:tbl>
    <w:p w:rsidR="00B83683" w:rsidRPr="0094529E" w:rsidRDefault="00B83683" w:rsidP="00B83683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Обавља послове одржавања сталног и сезонског зеленила око објеката; обавља послове одржавања украсног зеленила и цвећа у објектима; врши биодекорацију простора ентеријера и чисти снег у зимском периоду и обавља друге послове по налогу руководиоца Групе.</w:t>
      </w:r>
    </w:p>
    <w:p w:rsidR="00B83683" w:rsidRPr="0094529E" w:rsidRDefault="00B83683" w:rsidP="00B83683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B83683" w:rsidRPr="0094529E" w:rsidTr="001676C2">
        <w:trPr>
          <w:cantSplit/>
        </w:trPr>
        <w:tc>
          <w:tcPr>
            <w:tcW w:w="1275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ru-RU"/>
              </w:rPr>
              <w:t xml:space="preserve"> цвећарског смера, најмање две године радног искуства у струци.</w:t>
            </w:r>
          </w:p>
        </w:tc>
      </w:tr>
    </w:tbl>
    <w:p w:rsidR="00B83683" w:rsidRPr="0094529E" w:rsidRDefault="00B83683" w:rsidP="00B83683">
      <w:pPr>
        <w:tabs>
          <w:tab w:val="clear" w:pos="1440"/>
          <w:tab w:val="left" w:pos="2330"/>
        </w:tabs>
        <w:rPr>
          <w:rFonts w:cs="Times New Roman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427"/>
      </w:tblGrid>
      <w:tr w:rsidR="00B83683" w:rsidRPr="0094529E" w:rsidTr="0094529E">
        <w:trPr>
          <w:cantSplit/>
        </w:trPr>
        <w:tc>
          <w:tcPr>
            <w:tcW w:w="836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318.</w:t>
            </w:r>
          </w:p>
        </w:tc>
        <w:tc>
          <w:tcPr>
            <w:tcW w:w="6427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Цвећар - аранжер 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 xml:space="preserve">IV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3</w:t>
            </w:r>
          </w:p>
        </w:tc>
      </w:tr>
    </w:tbl>
    <w:p w:rsidR="00B83683" w:rsidRPr="0094529E" w:rsidRDefault="00B83683" w:rsidP="00B83683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 xml:space="preserve">ОПИС ПОСЛОВА: </w:t>
      </w:r>
      <w:r w:rsidRPr="0094529E">
        <w:rPr>
          <w:rFonts w:cs="Times New Roman"/>
          <w:lang w:val="sr-Cyrl-CS"/>
        </w:rPr>
        <w:t>Обавља послове аранжирања и одржавања цветних аранжмана; обавља послове одржавања украсног зеленила и цвећа у објектима; врши биодекорацију просторија ентеријера и обавља друге послове по налогу руководиоца Групе.</w:t>
      </w:r>
    </w:p>
    <w:p w:rsidR="00B83683" w:rsidRPr="0094529E" w:rsidRDefault="00B83683" w:rsidP="00B83683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B83683" w:rsidRPr="0094529E" w:rsidTr="001676C2">
        <w:trPr>
          <w:cantSplit/>
        </w:trPr>
        <w:tc>
          <w:tcPr>
            <w:tcW w:w="1275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ru-RU"/>
              </w:rPr>
              <w:t xml:space="preserve"> цвећарског смера, најмање две године радног искуства у струци.</w:t>
            </w:r>
          </w:p>
        </w:tc>
      </w:tr>
    </w:tbl>
    <w:p w:rsidR="00B83683" w:rsidRPr="0094529E" w:rsidRDefault="00B83683" w:rsidP="00B83683">
      <w:pPr>
        <w:tabs>
          <w:tab w:val="clear" w:pos="1440"/>
          <w:tab w:val="left" w:pos="2330"/>
        </w:tabs>
        <w:rPr>
          <w:rFonts w:cs="Times New Roman"/>
          <w:lang w:val="sr-Cyrl-CS"/>
        </w:rPr>
      </w:pPr>
    </w:p>
    <w:p w:rsidR="00B83683" w:rsidRPr="0094529E" w:rsidRDefault="00B83683" w:rsidP="00B83683">
      <w:pPr>
        <w:tabs>
          <w:tab w:val="clear" w:pos="1440"/>
          <w:tab w:val="left" w:pos="2330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427"/>
      </w:tblGrid>
      <w:tr w:rsidR="00B83683" w:rsidRPr="0094529E" w:rsidTr="0094529E">
        <w:trPr>
          <w:cantSplit/>
        </w:trPr>
        <w:tc>
          <w:tcPr>
            <w:tcW w:w="836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319.</w:t>
            </w:r>
          </w:p>
        </w:tc>
        <w:tc>
          <w:tcPr>
            <w:tcW w:w="6427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уковалац механизацијом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 xml:space="preserve">IV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3</w:t>
            </w:r>
          </w:p>
        </w:tc>
      </w:tr>
    </w:tbl>
    <w:p w:rsidR="00B83683" w:rsidRPr="0094529E" w:rsidRDefault="00B83683" w:rsidP="00B83683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 xml:space="preserve">ОПИС ПОСЛОВА: </w:t>
      </w:r>
      <w:r w:rsidRPr="0094529E">
        <w:rPr>
          <w:rFonts w:cs="Times New Roman"/>
          <w:lang w:val="sr-Cyrl-CS"/>
        </w:rPr>
        <w:t>Рукује пољопривредним и другим машинама при обављању послова на уређивању екстеријера, као и при чишћењу снега и одржавању чистоће око зграда; одржава и врши текуће поправке машина којима рукује и обавља друге послове по налогу руководиоца Групе.</w:t>
      </w:r>
    </w:p>
    <w:p w:rsidR="00B83683" w:rsidRPr="0094529E" w:rsidRDefault="00B83683" w:rsidP="00B83683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1275"/>
        <w:gridCol w:w="7005"/>
      </w:tblGrid>
      <w:tr w:rsidR="00B83683" w:rsidRPr="0094529E" w:rsidTr="001676C2">
        <w:trPr>
          <w:cantSplit/>
        </w:trPr>
        <w:tc>
          <w:tcPr>
            <w:tcW w:w="1275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7005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техничког смера</w:t>
            </w:r>
            <w:r w:rsidRPr="0094529E">
              <w:rPr>
                <w:rFonts w:cs="Times New Roman"/>
                <w:lang w:val="ru-RU"/>
              </w:rPr>
              <w:t>, возачки испит "Ц" категорије и најмање две године радног искуства у струци.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ru-RU"/>
              </w:rPr>
            </w:pPr>
          </w:p>
        </w:tc>
      </w:tr>
    </w:tbl>
    <w:p w:rsidR="00B83683" w:rsidRPr="0094529E" w:rsidRDefault="00B83683" w:rsidP="00B83683">
      <w:pPr>
        <w:rPr>
          <w:rFonts w:cs="Times New Roman"/>
        </w:rPr>
      </w:pPr>
    </w:p>
    <w:p w:rsidR="00B83683" w:rsidRPr="0094529E" w:rsidRDefault="00B83683" w:rsidP="00B83683">
      <w:pPr>
        <w:ind w:left="851" w:hanging="851"/>
        <w:jc w:val="left"/>
        <w:rPr>
          <w:rFonts w:cs="Times New Roman"/>
        </w:rPr>
      </w:pPr>
      <w:r w:rsidRPr="0094529E">
        <w:rPr>
          <w:rFonts w:cs="Times New Roman"/>
          <w:b/>
          <w:lang w:val="sr-Cyrl-CS"/>
        </w:rPr>
        <w:t>7.1.2.2.  Група за хортикултуру у репрезентативним и резиденцијалним објектима</w:t>
      </w:r>
    </w:p>
    <w:p w:rsidR="00B83683" w:rsidRPr="0094529E" w:rsidRDefault="00B83683" w:rsidP="00B83683">
      <w:pPr>
        <w:rPr>
          <w:rFonts w:cs="Times New Roman"/>
          <w:lang w:val="sr-Cyrl-RS"/>
        </w:rPr>
      </w:pPr>
    </w:p>
    <w:p w:rsidR="00B83683" w:rsidRPr="0094529E" w:rsidRDefault="00B83683" w:rsidP="00B83683">
      <w:pPr>
        <w:rPr>
          <w:rFonts w:cs="Times New Roman"/>
          <w:lang w:val="sr-Cyrl-RS"/>
        </w:rPr>
      </w:pPr>
    </w:p>
    <w:tbl>
      <w:tblPr>
        <w:tblW w:w="0" w:type="auto"/>
        <w:tblInd w:w="953" w:type="dxa"/>
        <w:tblLayout w:type="fixed"/>
        <w:tblLook w:val="0000" w:firstRow="0" w:lastRow="0" w:firstColumn="0" w:lastColumn="0" w:noHBand="0" w:noVBand="0"/>
      </w:tblPr>
      <w:tblGrid>
        <w:gridCol w:w="1275"/>
        <w:gridCol w:w="6108"/>
      </w:tblGrid>
      <w:tr w:rsidR="00B83683" w:rsidRPr="0094529E" w:rsidTr="0094529E">
        <w:trPr>
          <w:cantSplit/>
        </w:trPr>
        <w:tc>
          <w:tcPr>
            <w:tcW w:w="1275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</w:rPr>
            </w:pPr>
          </w:p>
        </w:tc>
        <w:tc>
          <w:tcPr>
            <w:tcW w:w="6108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 xml:space="preserve">Руководилац Групе 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IV врста радних места</w:t>
            </w:r>
          </w:p>
        </w:tc>
      </w:tr>
      <w:tr w:rsidR="00B83683" w:rsidRPr="0094529E" w:rsidTr="0094529E">
        <w:trPr>
          <w:cantSplit/>
        </w:trPr>
        <w:tc>
          <w:tcPr>
            <w:tcW w:w="1275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108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RS"/>
              </w:rPr>
            </w:pPr>
            <w:r w:rsidRPr="0094529E">
              <w:rPr>
                <w:rFonts w:cs="Times New Roman"/>
                <w:lang w:val="sr-Cyrl-RS"/>
              </w:rPr>
              <w:t>1</w:t>
            </w:r>
          </w:p>
        </w:tc>
      </w:tr>
    </w:tbl>
    <w:p w:rsidR="00B83683" w:rsidRPr="0094529E" w:rsidRDefault="00B83683" w:rsidP="00B83683">
      <w:pPr>
        <w:tabs>
          <w:tab w:val="clear" w:pos="1440"/>
          <w:tab w:val="left" w:pos="1441"/>
          <w:tab w:val="left" w:pos="1985"/>
        </w:tabs>
        <w:rPr>
          <w:rFonts w:cs="Times New Roman"/>
          <w:lang w:val="sr-Cyrl-RS"/>
        </w:rPr>
      </w:pPr>
    </w:p>
    <w:p w:rsidR="00B83683" w:rsidRPr="0094529E" w:rsidRDefault="00B83683" w:rsidP="00B83683">
      <w:pPr>
        <w:tabs>
          <w:tab w:val="clear" w:pos="1440"/>
          <w:tab w:val="left" w:pos="1441"/>
          <w:tab w:val="left" w:pos="1985"/>
        </w:tabs>
        <w:rPr>
          <w:rFonts w:cs="Times New Roman"/>
          <w:lang w:val="sr-Cyrl-RS"/>
        </w:rPr>
      </w:pPr>
      <w:r w:rsidRPr="0094529E">
        <w:rPr>
          <w:rFonts w:cs="Times New Roman"/>
          <w:lang w:val="sr-Cyrl-RS"/>
        </w:rPr>
        <w:tab/>
        <w:t>ОПИС ПОСЛОВА:</w:t>
      </w:r>
      <w:r w:rsidRPr="0094529E">
        <w:rPr>
          <w:rFonts w:cs="Times New Roman"/>
          <w:lang w:val="ru-RU"/>
        </w:rPr>
        <w:t xml:space="preserve"> Руководи</w:t>
      </w:r>
      <w:r w:rsidRPr="0094529E">
        <w:rPr>
          <w:rFonts w:cs="Times New Roman"/>
          <w:lang w:val="sr-Cyrl-CS"/>
        </w:rPr>
        <w:t>, планира, усмерава и надзире рад запослених у Групи; распоређује послове и стара се о извршењу истих; предлаже потребна средства за заштиту на раду; стара се о спровођењу мера заштите на раду запослених и обавља друге послове  по налогу шефа Одсека.</w:t>
      </w:r>
    </w:p>
    <w:p w:rsidR="00B83683" w:rsidRPr="0094529E" w:rsidRDefault="00B83683" w:rsidP="00B83683">
      <w:pPr>
        <w:rPr>
          <w:rFonts w:cs="Times New Roman"/>
        </w:rPr>
      </w:pPr>
    </w:p>
    <w:tbl>
      <w:tblPr>
        <w:tblW w:w="8370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1275"/>
        <w:gridCol w:w="6108"/>
        <w:gridCol w:w="987"/>
      </w:tblGrid>
      <w:tr w:rsidR="00B83683" w:rsidRPr="0094529E" w:rsidTr="001676C2">
        <w:trPr>
          <w:cantSplit/>
        </w:trPr>
        <w:tc>
          <w:tcPr>
            <w:tcW w:w="1275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RS"/>
              </w:rPr>
            </w:pPr>
            <w:r w:rsidRPr="0094529E">
              <w:rPr>
                <w:rFonts w:cs="Times New Roman"/>
                <w:lang w:val="sr-Cyrl-RS"/>
              </w:rPr>
              <w:t>Услови:</w:t>
            </w:r>
          </w:p>
        </w:tc>
        <w:tc>
          <w:tcPr>
            <w:tcW w:w="7095" w:type="dxa"/>
            <w:gridSpan w:val="2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</w:rPr>
              <w:t>III или IV степен стручне спреме</w:t>
            </w:r>
            <w:r w:rsidRPr="0094529E">
              <w:rPr>
                <w:rFonts w:cs="Times New Roman"/>
                <w:lang w:val="sr-Cyrl-CS"/>
              </w:rPr>
              <w:t xml:space="preserve"> </w:t>
            </w:r>
            <w:r w:rsidRPr="0094529E">
              <w:rPr>
                <w:rFonts w:cs="Times New Roman"/>
              </w:rPr>
              <w:t>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техничког смера</w:t>
            </w:r>
            <w:r w:rsidRPr="0094529E">
              <w:rPr>
                <w:rFonts w:cs="Times New Roman"/>
                <w:lang w:val="ru-RU"/>
              </w:rPr>
              <w:t xml:space="preserve">, </w:t>
            </w:r>
            <w:r w:rsidRPr="0094529E">
              <w:rPr>
                <w:rFonts w:cs="Times New Roman"/>
                <w:lang w:val="sr-Cyrl-CS"/>
              </w:rPr>
              <w:t>најмање три године радног искуства</w:t>
            </w:r>
            <w:r w:rsidRPr="0094529E">
              <w:rPr>
                <w:rFonts w:cs="Times New Roman"/>
                <w:lang w:val="ru-RU"/>
              </w:rPr>
              <w:t xml:space="preserve"> у струци.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ru-RU"/>
              </w:rPr>
            </w:pP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RS"/>
              </w:rPr>
            </w:pPr>
          </w:p>
        </w:tc>
      </w:tr>
      <w:tr w:rsidR="00B83683" w:rsidRPr="0094529E" w:rsidTr="001676C2">
        <w:trPr>
          <w:gridAfter w:val="1"/>
          <w:wAfter w:w="987" w:type="dxa"/>
          <w:cantSplit/>
        </w:trPr>
        <w:tc>
          <w:tcPr>
            <w:tcW w:w="1275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RS"/>
              </w:rPr>
            </w:pPr>
          </w:p>
        </w:tc>
        <w:tc>
          <w:tcPr>
            <w:tcW w:w="6108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Вртлар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RS"/>
              </w:rPr>
            </w:pPr>
            <w:r w:rsidRPr="0094529E">
              <w:rPr>
                <w:rFonts w:cs="Times New Roman"/>
              </w:rPr>
              <w:t>IV врста радних места</w:t>
            </w:r>
          </w:p>
        </w:tc>
      </w:tr>
      <w:tr w:rsidR="00B83683" w:rsidRPr="0094529E" w:rsidTr="001676C2">
        <w:trPr>
          <w:gridAfter w:val="1"/>
          <w:wAfter w:w="987" w:type="dxa"/>
          <w:cantSplit/>
        </w:trPr>
        <w:tc>
          <w:tcPr>
            <w:tcW w:w="1275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RS"/>
              </w:rPr>
            </w:pPr>
          </w:p>
        </w:tc>
        <w:tc>
          <w:tcPr>
            <w:tcW w:w="6108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RS"/>
              </w:rPr>
            </w:pPr>
            <w:r w:rsidRPr="0094529E">
              <w:rPr>
                <w:rFonts w:cs="Times New Roman"/>
                <w:lang w:val="sr-Cyrl-RS"/>
              </w:rPr>
              <w:t>6</w:t>
            </w:r>
          </w:p>
        </w:tc>
      </w:tr>
    </w:tbl>
    <w:p w:rsidR="00B83683" w:rsidRPr="0094529E" w:rsidRDefault="00B83683" w:rsidP="00B83683">
      <w:pPr>
        <w:tabs>
          <w:tab w:val="clear" w:pos="1440"/>
          <w:tab w:val="left" w:pos="1441"/>
          <w:tab w:val="left" w:pos="1985"/>
        </w:tabs>
        <w:rPr>
          <w:rFonts w:cs="Times New Roman"/>
        </w:rPr>
      </w:pPr>
    </w:p>
    <w:p w:rsidR="00B83683" w:rsidRPr="0094529E" w:rsidRDefault="00B83683" w:rsidP="00B83683">
      <w:pPr>
        <w:tabs>
          <w:tab w:val="clear" w:pos="1440"/>
          <w:tab w:val="left" w:pos="1441"/>
          <w:tab w:val="left" w:pos="1985"/>
        </w:tabs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Обавља послове одржавања сталног и сезонског зеленила око објеката; обавља послове одржавања украсног зеленила и цвећа у објектима; врши биодекорацију простора ентеријера и обавља друге послове по налогу руководиоца Групе.</w:t>
      </w:r>
    </w:p>
    <w:p w:rsidR="00B83683" w:rsidRPr="0094529E" w:rsidRDefault="00B83683" w:rsidP="00B83683">
      <w:pPr>
        <w:tabs>
          <w:tab w:val="clear" w:pos="1440"/>
          <w:tab w:val="left" w:pos="1441"/>
          <w:tab w:val="left" w:pos="1985"/>
        </w:tabs>
        <w:rPr>
          <w:rFonts w:cs="Times New Roman"/>
          <w:lang w:val="sr-Cyrl-CS"/>
        </w:rPr>
      </w:pP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1275"/>
        <w:gridCol w:w="7005"/>
      </w:tblGrid>
      <w:tr w:rsidR="00B83683" w:rsidRPr="0094529E" w:rsidTr="001676C2">
        <w:trPr>
          <w:cantSplit/>
        </w:trPr>
        <w:tc>
          <w:tcPr>
            <w:tcW w:w="1275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RS"/>
              </w:rPr>
            </w:pPr>
            <w:r w:rsidRPr="0094529E">
              <w:rPr>
                <w:rFonts w:cs="Times New Roman"/>
                <w:lang w:val="sr-Cyrl-RS"/>
              </w:rPr>
              <w:t>Услови:</w:t>
            </w:r>
          </w:p>
        </w:tc>
        <w:tc>
          <w:tcPr>
            <w:tcW w:w="7005" w:type="dxa"/>
          </w:tcPr>
          <w:p w:rsidR="00B83683" w:rsidRPr="0094529E" w:rsidRDefault="00B83683" w:rsidP="0094529E">
            <w:pPr>
              <w:tabs>
                <w:tab w:val="left" w:pos="1985"/>
              </w:tabs>
              <w:rPr>
                <w:rFonts w:cs="Times New Roman"/>
                <w:lang w:val="sr-Cyrl-RS"/>
              </w:rPr>
            </w:pPr>
            <w:r w:rsidRPr="0094529E">
              <w:rPr>
                <w:rFonts w:cs="Times New Roman"/>
                <w:lang w:val="sr-Cyrl-CS"/>
              </w:rPr>
              <w:t xml:space="preserve">Услови: </w:t>
            </w: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ru-RU"/>
              </w:rPr>
              <w:t xml:space="preserve"> цвећарског смера, најмање две године радног искуства у струци.</w:t>
            </w:r>
          </w:p>
        </w:tc>
      </w:tr>
    </w:tbl>
    <w:p w:rsidR="00B83683" w:rsidRPr="0094529E" w:rsidRDefault="00B83683" w:rsidP="00B83683">
      <w:pPr>
        <w:tabs>
          <w:tab w:val="clear" w:pos="1440"/>
          <w:tab w:val="left" w:pos="1441"/>
          <w:tab w:val="left" w:pos="1985"/>
        </w:tabs>
        <w:rPr>
          <w:rFonts w:cs="Times New Roman"/>
          <w:lang w:val="sr-Cyrl-CS"/>
        </w:rPr>
      </w:pPr>
    </w:p>
    <w:p w:rsidR="00B83683" w:rsidRPr="0094529E" w:rsidRDefault="00B83683" w:rsidP="00B83683">
      <w:pPr>
        <w:tabs>
          <w:tab w:val="clear" w:pos="1440"/>
          <w:tab w:val="left" w:pos="2330"/>
        </w:tabs>
        <w:rPr>
          <w:rFonts w:cs="Times New Roman"/>
          <w:lang w:val="en-US"/>
        </w:rPr>
      </w:pPr>
    </w:p>
    <w:p w:rsidR="00B83683" w:rsidRPr="0094529E" w:rsidRDefault="00B83683" w:rsidP="00B83683">
      <w:pPr>
        <w:tabs>
          <w:tab w:val="clear" w:pos="1440"/>
          <w:tab w:val="left" w:pos="2330"/>
        </w:tabs>
        <w:rPr>
          <w:rFonts w:cs="Times New Roman"/>
          <w:lang w:val="en-US"/>
        </w:rPr>
      </w:pPr>
    </w:p>
    <w:p w:rsidR="00B83683" w:rsidRPr="0094529E" w:rsidRDefault="00B83683" w:rsidP="00B83683">
      <w:pPr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7.2. Одељење Економије у Смедереву</w:t>
      </w:r>
    </w:p>
    <w:p w:rsidR="00B83683" w:rsidRPr="0094529E" w:rsidRDefault="00B83683" w:rsidP="00B83683">
      <w:pPr>
        <w:ind w:left="1080"/>
        <w:jc w:val="center"/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427"/>
      </w:tblGrid>
      <w:tr w:rsidR="00B83683" w:rsidRPr="0094529E" w:rsidTr="0094529E">
        <w:trPr>
          <w:cantSplit/>
        </w:trPr>
        <w:tc>
          <w:tcPr>
            <w:tcW w:w="836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RS"/>
              </w:rPr>
              <w:t>322</w:t>
            </w:r>
            <w:r w:rsidRPr="0094529E">
              <w:rPr>
                <w:rFonts w:cs="Times New Roman"/>
                <w:lang w:val="sr-Cyrl-CS"/>
              </w:rPr>
              <w:t>.</w:t>
            </w:r>
          </w:p>
        </w:tc>
        <w:tc>
          <w:tcPr>
            <w:tcW w:w="6427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Начелник Одељења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 xml:space="preserve">I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B83683" w:rsidRPr="0094529E" w:rsidRDefault="00B83683" w:rsidP="00B83683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</w:t>
      </w:r>
      <w:r w:rsidRPr="0094529E">
        <w:rPr>
          <w:rFonts w:cs="Times New Roman"/>
          <w:lang w:val="ru-RU"/>
        </w:rPr>
        <w:t>Руководи</w:t>
      </w:r>
      <w:r w:rsidRPr="0094529E">
        <w:rPr>
          <w:rFonts w:cs="Times New Roman"/>
          <w:lang w:val="sr-Cyrl-CS"/>
        </w:rPr>
        <w:t>, планира, усмерава и надзире рад запослених у Економији; организује воћарско-виноградарску производњу и заштиту биља и винове лозе; сарађује са научним и стручним установама у циљу осавремењивања и унапређења пољопривредне производње Економије; проучава тржиште, организује пласман производа, контролише и оверава материјалну и новчану документацију у вези са пласманом производа; сарађује са купцима и добављачима и стара се о набавци материјала, реализацији наплате и извршења услуга; уговара извршење хитних и повремених послова са сезонском радном снагом, врши привремени размештај намештеника у зависности од потребе посла; саставља извештаје и анализе о оствареним резултатима рада</w:t>
      </w:r>
      <w:r w:rsidRPr="0094529E">
        <w:rPr>
          <w:rFonts w:cs="Times New Roman"/>
          <w:lang w:val="sr-Cyrl-RS"/>
        </w:rPr>
        <w:t>;</w:t>
      </w:r>
      <w:r w:rsidRPr="0094529E">
        <w:rPr>
          <w:rFonts w:cs="Times New Roman"/>
          <w:lang w:val="en-US"/>
        </w:rPr>
        <w:t xml:space="preserve"> </w:t>
      </w:r>
      <w:r w:rsidRPr="0094529E">
        <w:rPr>
          <w:rFonts w:cs="Times New Roman"/>
          <w:lang w:val="sr-Cyrl-CS"/>
        </w:rPr>
        <w:t>даје предлоге за инвестиционе радове на објектима и обавља друге послове по налогу помоћника директора.</w:t>
      </w:r>
    </w:p>
    <w:p w:rsidR="00B83683" w:rsidRPr="0094529E" w:rsidRDefault="00B83683" w:rsidP="00B83683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tbl>
      <w:tblPr>
        <w:tblW w:w="787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B83683" w:rsidRPr="0094529E" w:rsidTr="001676C2">
        <w:trPr>
          <w:cantSplit/>
        </w:trPr>
        <w:tc>
          <w:tcPr>
            <w:tcW w:w="1275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B83683" w:rsidRPr="0094529E" w:rsidRDefault="00B83683" w:rsidP="0094529E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научне области биотехничке науке на студијама у обиму од најмање 240 ЕСПБ бодова </w:t>
            </w:r>
            <w:r w:rsidRPr="0094529E">
              <w:rPr>
                <w:rFonts w:cs="Times New Roman"/>
                <w:lang w:val="sr-Cyrl-RS"/>
              </w:rPr>
              <w:t xml:space="preserve">мастер академским студијама, специјалистичким </w:t>
            </w:r>
            <w:r w:rsidR="001676C2">
              <w:rPr>
                <w:rFonts w:cs="Times New Roman"/>
                <w:lang w:val="sr-Cyrl-RS"/>
              </w:rPr>
              <w:t>академским студијама, специјали</w:t>
            </w:r>
            <w:r w:rsidRPr="0094529E">
              <w:rPr>
                <w:rFonts w:cs="Times New Roman"/>
                <w:lang w:val="sr-Cyrl-RS"/>
              </w:rPr>
              <w:t xml:space="preserve">стичким струковним студијама, односно на основним студијама </w:t>
            </w:r>
            <w:r w:rsidR="001676C2">
              <w:rPr>
                <w:rFonts w:cs="Times New Roman"/>
                <w:lang w:val="sr-Cyrl-RS"/>
              </w:rPr>
              <w:t>у трајању од најмање четири године или</w:t>
            </w:r>
            <w:r w:rsidRPr="0094529E">
              <w:rPr>
                <w:rFonts w:cs="Times New Roman"/>
                <w:lang w:val="sr-Cyrl-RS"/>
              </w:rPr>
              <w:t xml:space="preserve"> специјалистичким студијама на факултету</w:t>
            </w:r>
            <w:r w:rsidRPr="0094529E">
              <w:rPr>
                <w:rFonts w:cs="Times New Roman"/>
                <w:b/>
                <w:lang w:val="sr-Cyrl-CS"/>
              </w:rPr>
              <w:t xml:space="preserve">, </w:t>
            </w:r>
            <w:r w:rsidRPr="0094529E">
              <w:rPr>
                <w:rFonts w:cs="Times New Roman"/>
                <w:lang w:val="sr-Cyrl-CS"/>
              </w:rPr>
              <w:t>најмање</w:t>
            </w:r>
            <w:r w:rsidRPr="0094529E">
              <w:rPr>
                <w:rFonts w:cs="Times New Roman"/>
                <w:b/>
                <w:lang w:val="sr-Cyrl-CS"/>
              </w:rPr>
              <w:t xml:space="preserve"> </w:t>
            </w:r>
            <w:r w:rsidRPr="0094529E">
              <w:rPr>
                <w:rFonts w:cs="Times New Roman"/>
                <w:lang w:val="sr-Cyrl-CS"/>
              </w:rPr>
              <w:t xml:space="preserve">пет година радног искуства у струци. </w:t>
            </w:r>
          </w:p>
        </w:tc>
      </w:tr>
    </w:tbl>
    <w:p w:rsidR="00B83683" w:rsidRPr="0094529E" w:rsidRDefault="00B83683" w:rsidP="00B83683">
      <w:pPr>
        <w:rPr>
          <w:rFonts w:cs="Times New Roman"/>
          <w:lang w:val="sr-Cyrl-CS"/>
        </w:rPr>
      </w:pPr>
    </w:p>
    <w:p w:rsidR="00B83683" w:rsidRPr="0094529E" w:rsidRDefault="00B83683" w:rsidP="00B83683">
      <w:pPr>
        <w:rPr>
          <w:rFonts w:cs="Times New Roman"/>
          <w:lang w:val="sr-Cyrl-CS"/>
        </w:rPr>
      </w:pPr>
    </w:p>
    <w:tbl>
      <w:tblPr>
        <w:tblW w:w="7383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903"/>
        <w:gridCol w:w="6480"/>
      </w:tblGrid>
      <w:tr w:rsidR="00B83683" w:rsidRPr="0094529E" w:rsidTr="0094529E">
        <w:trPr>
          <w:cantSplit/>
        </w:trPr>
        <w:tc>
          <w:tcPr>
            <w:tcW w:w="903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RS"/>
              </w:rPr>
            </w:pPr>
          </w:p>
        </w:tc>
        <w:tc>
          <w:tcPr>
            <w:tcW w:w="6480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>Инжењер</w:t>
            </w:r>
            <w:r w:rsidRPr="0094529E">
              <w:rPr>
                <w:rFonts w:cs="Times New Roman"/>
              </w:rPr>
              <w:t xml:space="preserve"> производње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</w:t>
            </w:r>
            <w:r w:rsidRPr="0094529E">
              <w:rPr>
                <w:rFonts w:cs="Times New Roman"/>
                <w:lang w:val="sr-Cyrl-CS"/>
              </w:rPr>
              <w:t xml:space="preserve"> </w:t>
            </w:r>
            <w:r w:rsidRPr="0094529E">
              <w:rPr>
                <w:rFonts w:cs="Times New Roman"/>
              </w:rPr>
              <w:t xml:space="preserve">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</w:tc>
      </w:tr>
      <w:tr w:rsidR="00B83683" w:rsidRPr="0094529E" w:rsidTr="0094529E">
        <w:trPr>
          <w:cantSplit/>
        </w:trPr>
        <w:tc>
          <w:tcPr>
            <w:tcW w:w="903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80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1</w:t>
            </w:r>
          </w:p>
        </w:tc>
      </w:tr>
    </w:tbl>
    <w:p w:rsidR="00B83683" w:rsidRPr="0094529E" w:rsidRDefault="00B83683" w:rsidP="00B83683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B83683" w:rsidRPr="0094529E" w:rsidRDefault="00B83683" w:rsidP="00B83683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 xml:space="preserve">Стара се о производњи, нези и чувању воћа, грожђа и алкохолних производа; стара се за квалитет производа; врши квалитативне и квантитативне анализе у лабараторији; предлаже ценовник производа; на основу израђених оперативних планова врши размештај намештеника, евидентира учинак и прати извршење послова и испуњење норми и обавља друге послове по налогу начелника Одељења. </w:t>
      </w:r>
    </w:p>
    <w:p w:rsidR="00B83683" w:rsidRPr="0094529E" w:rsidRDefault="00B83683" w:rsidP="00B83683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B83683" w:rsidRPr="0094529E" w:rsidTr="001676C2">
        <w:trPr>
          <w:cantSplit/>
        </w:trPr>
        <w:tc>
          <w:tcPr>
            <w:tcW w:w="1275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научне, односно стручне области у оквиру образовно научног поља техничко технолошких наука на студијама у обиму од најмање 240 ЕСПБ </w:t>
            </w:r>
            <w:r w:rsidRPr="0094529E">
              <w:rPr>
                <w:rFonts w:cs="Times New Roman"/>
                <w:lang w:val="sr-Cyrl-RS"/>
              </w:rPr>
              <w:t xml:space="preserve">мастер академским студијама, специјалистичким академским студијама, специјалистичким струковним студијама, односно на основним студијама </w:t>
            </w:r>
            <w:r w:rsidR="001676C2">
              <w:rPr>
                <w:rFonts w:cs="Times New Roman"/>
                <w:lang w:val="sr-Cyrl-RS"/>
              </w:rPr>
              <w:t>у трајању од најмање четири године или</w:t>
            </w:r>
            <w:r w:rsidRPr="0094529E">
              <w:rPr>
                <w:rFonts w:cs="Times New Roman"/>
                <w:lang w:val="sr-Cyrl-RS"/>
              </w:rPr>
              <w:t xml:space="preserve"> специјалистичким студијама на факултету</w:t>
            </w:r>
            <w:r w:rsidRPr="0094529E">
              <w:rPr>
                <w:rFonts w:cs="Times New Roman"/>
                <w:b/>
                <w:lang w:val="sr-Cyrl-CS"/>
              </w:rPr>
              <w:t xml:space="preserve">, </w:t>
            </w:r>
            <w:r w:rsidRPr="0094529E">
              <w:rPr>
                <w:rFonts w:cs="Times New Roman"/>
                <w:lang w:val="sr-Cyrl-CS"/>
              </w:rPr>
              <w:t>најмање</w:t>
            </w:r>
            <w:r w:rsidRPr="0094529E">
              <w:rPr>
                <w:rFonts w:cs="Times New Roman"/>
                <w:b/>
                <w:lang w:val="sr-Cyrl-CS"/>
              </w:rPr>
              <w:t xml:space="preserve"> </w:t>
            </w:r>
            <w:r w:rsidRPr="0094529E">
              <w:rPr>
                <w:rFonts w:cs="Times New Roman"/>
                <w:lang w:val="sr-Cyrl-CS"/>
              </w:rPr>
              <w:t>три године радног искуства у струци.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</w:p>
        </w:tc>
      </w:tr>
    </w:tbl>
    <w:p w:rsidR="00B83683" w:rsidRPr="0094529E" w:rsidRDefault="00B83683" w:rsidP="00B83683">
      <w:pPr>
        <w:rPr>
          <w:rFonts w:cs="Times New Roman"/>
          <w:lang w:val="sr-Cyrl-CS"/>
        </w:rPr>
      </w:pPr>
    </w:p>
    <w:p w:rsidR="00B83683" w:rsidRPr="0094529E" w:rsidRDefault="00B83683" w:rsidP="00B83683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427"/>
      </w:tblGrid>
      <w:tr w:rsidR="00B83683" w:rsidRPr="0094529E" w:rsidTr="0094529E">
        <w:trPr>
          <w:cantSplit/>
        </w:trPr>
        <w:tc>
          <w:tcPr>
            <w:tcW w:w="836" w:type="dxa"/>
          </w:tcPr>
          <w:p w:rsidR="00B83683" w:rsidRPr="0094529E" w:rsidRDefault="00B83683" w:rsidP="001676C2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32.</w:t>
            </w:r>
          </w:p>
        </w:tc>
        <w:tc>
          <w:tcPr>
            <w:tcW w:w="6427" w:type="dxa"/>
          </w:tcPr>
          <w:p w:rsidR="00B83683" w:rsidRPr="0094529E" w:rsidRDefault="00B83683" w:rsidP="0094529E">
            <w:pPr>
              <w:tabs>
                <w:tab w:val="clear" w:pos="1440"/>
                <w:tab w:val="left" w:pos="972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Магационер – подрумар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 врста</w:t>
            </w:r>
            <w:r w:rsidRPr="0094529E">
              <w:rPr>
                <w:rFonts w:cs="Times New Roman"/>
                <w:lang w:val="sr-Cyrl-CS"/>
              </w:rPr>
              <w:t xml:space="preserve"> радних места</w:t>
            </w:r>
          </w:p>
        </w:tc>
      </w:tr>
      <w:tr w:rsidR="00B83683" w:rsidRPr="0094529E" w:rsidTr="0094529E">
        <w:trPr>
          <w:cantSplit/>
        </w:trPr>
        <w:tc>
          <w:tcPr>
            <w:tcW w:w="836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27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B83683" w:rsidRPr="0094529E" w:rsidRDefault="00B83683" w:rsidP="00B83683">
      <w:pPr>
        <w:tabs>
          <w:tab w:val="clear" w:pos="1440"/>
          <w:tab w:val="left" w:pos="1441"/>
        </w:tabs>
        <w:spacing w:line="240" w:lineRule="atLeast"/>
        <w:jc w:val="right"/>
        <w:rPr>
          <w:rFonts w:cs="Times New Roman"/>
          <w:lang w:val="sr-Cyrl-CS"/>
        </w:rPr>
      </w:pPr>
    </w:p>
    <w:p w:rsidR="00B83683" w:rsidRPr="0094529E" w:rsidRDefault="00B83683" w:rsidP="00B83683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Рукује магацином сировина за прераду, полупроизвода и робе у ринфузу и материјално је одговоран ринфузну робу; води магацинску картотеку и издаје робу из магацина; учествује у преради и складиштењу пољоприврадних сировина; обавља припрему винских судова и складишта за пријем робе; обавља и воћарско – виноградарске послове по потреби; благовремено пријављује потребе за недостајућем материјалу за рад и обавља друге послове по налогу начелника Одељења.</w:t>
      </w:r>
    </w:p>
    <w:p w:rsidR="00B83683" w:rsidRPr="0094529E" w:rsidRDefault="00B83683" w:rsidP="00B83683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B83683" w:rsidRPr="0094529E" w:rsidTr="001676C2">
        <w:trPr>
          <w:cantSplit/>
        </w:trPr>
        <w:tc>
          <w:tcPr>
            <w:tcW w:w="1275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пољопривредног смера, најмање две године радног искуства у струци.</w:t>
            </w:r>
          </w:p>
        </w:tc>
      </w:tr>
    </w:tbl>
    <w:p w:rsidR="00B83683" w:rsidRPr="0094529E" w:rsidRDefault="00B83683" w:rsidP="00B83683">
      <w:pPr>
        <w:tabs>
          <w:tab w:val="clear" w:pos="1440"/>
          <w:tab w:val="left" w:pos="993"/>
        </w:tabs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427"/>
      </w:tblGrid>
      <w:tr w:rsidR="00B83683" w:rsidRPr="0094529E" w:rsidTr="0094529E">
        <w:trPr>
          <w:cantSplit/>
        </w:trPr>
        <w:tc>
          <w:tcPr>
            <w:tcW w:w="836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.</w:t>
            </w:r>
          </w:p>
        </w:tc>
        <w:tc>
          <w:tcPr>
            <w:tcW w:w="6427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Руковалац техничких система 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 xml:space="preserve">IV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</w:tc>
      </w:tr>
      <w:tr w:rsidR="00B83683" w:rsidRPr="0094529E" w:rsidTr="0094529E">
        <w:trPr>
          <w:cantSplit/>
        </w:trPr>
        <w:tc>
          <w:tcPr>
            <w:tcW w:w="836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27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B83683" w:rsidRPr="0094529E" w:rsidRDefault="00B83683" w:rsidP="00B83683">
      <w:pPr>
        <w:rPr>
          <w:rFonts w:cs="Times New Roman"/>
          <w:lang w:val="sr-Cyrl-CS"/>
        </w:rPr>
      </w:pPr>
    </w:p>
    <w:p w:rsidR="00B83683" w:rsidRPr="0094529E" w:rsidRDefault="00B83683" w:rsidP="00B83683">
      <w:pPr>
        <w:tabs>
          <w:tab w:val="clear" w:pos="1440"/>
          <w:tab w:val="left" w:pos="1441"/>
        </w:tabs>
        <w:rPr>
          <w:rFonts w:cs="Times New Roman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 xml:space="preserve">ОПИС ПОСЛОВА: </w:t>
      </w:r>
      <w:r w:rsidRPr="0094529E">
        <w:rPr>
          <w:rFonts w:cs="Times New Roman"/>
          <w:lang w:val="sr-Cyrl-CS"/>
        </w:rPr>
        <w:t>Рукује и врши послове текућег одржавања електро и термоенергетских постројења, учествује у ремонту ових постројења и инсталација и обавља  друге послове по налогу начелника Одељења.</w:t>
      </w:r>
    </w:p>
    <w:p w:rsidR="00B83683" w:rsidRPr="0094529E" w:rsidRDefault="00B83683" w:rsidP="00B83683">
      <w:pPr>
        <w:tabs>
          <w:tab w:val="clear" w:pos="1440"/>
          <w:tab w:val="left" w:pos="1441"/>
        </w:tabs>
        <w:rPr>
          <w:rFonts w:cs="Times New Roman"/>
        </w:rPr>
      </w:pPr>
    </w:p>
    <w:tbl>
      <w:tblPr>
        <w:tblW w:w="8022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439"/>
        <w:gridCol w:w="6690"/>
        <w:gridCol w:w="57"/>
      </w:tblGrid>
      <w:tr w:rsidR="00B83683" w:rsidRPr="0094529E" w:rsidTr="001676C2">
        <w:trPr>
          <w:gridAfter w:val="1"/>
          <w:wAfter w:w="57" w:type="dxa"/>
          <w:cantSplit/>
        </w:trPr>
        <w:tc>
          <w:tcPr>
            <w:tcW w:w="1275" w:type="dxa"/>
            <w:gridSpan w:val="2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</w:rPr>
              <w:t>III или IV степен стручне спреме</w:t>
            </w:r>
            <w:r w:rsidRPr="0094529E">
              <w:rPr>
                <w:rFonts w:cs="Times New Roman"/>
                <w:lang w:val="sr-Cyrl-CS"/>
              </w:rPr>
              <w:t xml:space="preserve"> </w:t>
            </w:r>
            <w:r w:rsidRPr="0094529E">
              <w:rPr>
                <w:rFonts w:cs="Times New Roman"/>
              </w:rPr>
              <w:t>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машинског или електротехничког смера</w:t>
            </w:r>
            <w:r w:rsidRPr="0094529E">
              <w:rPr>
                <w:rFonts w:cs="Times New Roman"/>
                <w:lang w:val="ru-RU"/>
              </w:rPr>
              <w:t xml:space="preserve">, </w:t>
            </w:r>
            <w:r w:rsidRPr="0094529E">
              <w:rPr>
                <w:rFonts w:cs="Times New Roman"/>
                <w:lang w:val="sr-Cyrl-CS"/>
              </w:rPr>
              <w:t>најмање две године радног искуства</w:t>
            </w:r>
            <w:r w:rsidRPr="0094529E">
              <w:rPr>
                <w:rFonts w:cs="Times New Roman"/>
                <w:lang w:val="ru-RU"/>
              </w:rPr>
              <w:t xml:space="preserve"> у струци.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ru-RU"/>
              </w:rPr>
            </w:pP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ru-RU"/>
              </w:rPr>
            </w:pPr>
          </w:p>
        </w:tc>
      </w:tr>
      <w:tr w:rsidR="00B83683" w:rsidRPr="0094529E" w:rsidTr="001676C2">
        <w:trPr>
          <w:cantSplit/>
        </w:trPr>
        <w:tc>
          <w:tcPr>
            <w:tcW w:w="836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5.</w:t>
            </w:r>
          </w:p>
        </w:tc>
        <w:tc>
          <w:tcPr>
            <w:tcW w:w="7186" w:type="dxa"/>
            <w:gridSpan w:val="3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RS"/>
              </w:rPr>
            </w:pPr>
            <w:r w:rsidRPr="0094529E">
              <w:rPr>
                <w:rFonts w:cs="Times New Roman"/>
              </w:rPr>
              <w:t xml:space="preserve">Домаћица 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IV</w:t>
            </w:r>
            <w:r w:rsidRPr="0094529E">
              <w:rPr>
                <w:rFonts w:cs="Times New Roman"/>
              </w:rPr>
              <w:t xml:space="preserve">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</w:tc>
      </w:tr>
      <w:tr w:rsidR="00B83683" w:rsidRPr="0094529E" w:rsidTr="001676C2">
        <w:trPr>
          <w:cantSplit/>
        </w:trPr>
        <w:tc>
          <w:tcPr>
            <w:tcW w:w="836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7186" w:type="dxa"/>
            <w:gridSpan w:val="3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B83683" w:rsidRPr="0094529E" w:rsidRDefault="00B83683" w:rsidP="00B83683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p w:rsidR="00B83683" w:rsidRPr="0094529E" w:rsidRDefault="00B83683" w:rsidP="00B83683">
      <w:pPr>
        <w:tabs>
          <w:tab w:val="clear" w:pos="1440"/>
          <w:tab w:val="left" w:pos="1441"/>
        </w:tabs>
        <w:rPr>
          <w:rFonts w:cs="Times New Roman"/>
          <w:lang w:val="ru-RU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 xml:space="preserve">Врши послове пријема и смештаја гостију; стара се о постељном и трпезаријском рубљу и одржавању хигијене у објекту; </w:t>
      </w:r>
      <w:r w:rsidRPr="0094529E">
        <w:rPr>
          <w:rFonts w:cs="Times New Roman"/>
          <w:lang w:val="ru-RU"/>
        </w:rPr>
        <w:t xml:space="preserve">обавља друге послове по налогу </w:t>
      </w:r>
      <w:r w:rsidRPr="0094529E">
        <w:rPr>
          <w:rFonts w:cs="Times New Roman"/>
          <w:lang w:val="sr-Cyrl-CS"/>
        </w:rPr>
        <w:t>начелника Одељења</w:t>
      </w:r>
      <w:r w:rsidRPr="0094529E">
        <w:rPr>
          <w:rFonts w:cs="Times New Roman"/>
          <w:lang w:val="ru-RU"/>
        </w:rPr>
        <w:t>.</w:t>
      </w:r>
    </w:p>
    <w:p w:rsidR="00B83683" w:rsidRPr="0094529E" w:rsidRDefault="00B83683" w:rsidP="00B83683">
      <w:pPr>
        <w:tabs>
          <w:tab w:val="clear" w:pos="1440"/>
          <w:tab w:val="left" w:pos="1441"/>
        </w:tabs>
        <w:rPr>
          <w:rFonts w:cs="Times New Roman"/>
          <w:lang w:val="ru-RU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B83683" w:rsidRPr="0094529E" w:rsidTr="001676C2">
        <w:trPr>
          <w:cantSplit/>
        </w:trPr>
        <w:tc>
          <w:tcPr>
            <w:tcW w:w="1275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B83683" w:rsidRPr="0094529E" w:rsidRDefault="00B83683" w:rsidP="0094529E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угоститељског, економског или туристичког смера, најмање две године радног искуства у струци.</w:t>
            </w:r>
          </w:p>
        </w:tc>
      </w:tr>
    </w:tbl>
    <w:p w:rsidR="00B83683" w:rsidRPr="0094529E" w:rsidRDefault="00B83683" w:rsidP="00B83683">
      <w:pPr>
        <w:tabs>
          <w:tab w:val="clear" w:pos="1440"/>
          <w:tab w:val="left" w:pos="993"/>
        </w:tabs>
        <w:rPr>
          <w:rFonts w:cs="Times New Roman"/>
          <w:lang w:val="sr-Cyrl-CS"/>
        </w:rPr>
      </w:pPr>
    </w:p>
    <w:p w:rsidR="00B83683" w:rsidRPr="0094529E" w:rsidRDefault="00B83683" w:rsidP="00B83683">
      <w:pPr>
        <w:tabs>
          <w:tab w:val="clear" w:pos="1440"/>
          <w:tab w:val="left" w:pos="993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br w:type="page"/>
      </w: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427"/>
      </w:tblGrid>
      <w:tr w:rsidR="00B83683" w:rsidRPr="0094529E" w:rsidTr="0094529E">
        <w:trPr>
          <w:cantSplit/>
        </w:trPr>
        <w:tc>
          <w:tcPr>
            <w:tcW w:w="836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427" w:type="dxa"/>
          </w:tcPr>
          <w:p w:rsidR="00B83683" w:rsidRPr="0094529E" w:rsidRDefault="00B83683" w:rsidP="0094529E">
            <w:pPr>
              <w:tabs>
                <w:tab w:val="clear" w:pos="1440"/>
                <w:tab w:val="left" w:pos="972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Тракториста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V врста</w:t>
            </w:r>
            <w:r w:rsidRPr="0094529E">
              <w:rPr>
                <w:rFonts w:cs="Times New Roman"/>
                <w:lang w:val="sr-Cyrl-CS"/>
              </w:rPr>
              <w:t xml:space="preserve"> радних места</w:t>
            </w:r>
          </w:p>
        </w:tc>
      </w:tr>
      <w:tr w:rsidR="00B83683" w:rsidRPr="0094529E" w:rsidTr="0094529E">
        <w:trPr>
          <w:cantSplit/>
        </w:trPr>
        <w:tc>
          <w:tcPr>
            <w:tcW w:w="836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27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B83683" w:rsidRPr="0094529E" w:rsidRDefault="00B83683" w:rsidP="00B83683">
      <w:pPr>
        <w:tabs>
          <w:tab w:val="clear" w:pos="1440"/>
          <w:tab w:val="left" w:pos="1441"/>
        </w:tabs>
        <w:spacing w:line="240" w:lineRule="atLeast"/>
        <w:jc w:val="right"/>
        <w:rPr>
          <w:rFonts w:cs="Times New Roman"/>
          <w:lang w:val="sr-Cyrl-CS"/>
        </w:rPr>
      </w:pPr>
    </w:p>
    <w:p w:rsidR="00B83683" w:rsidRPr="0094529E" w:rsidRDefault="00B83683" w:rsidP="00B83683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Врши обраду земљишта пољопривредним машинама; врши транспорт робе у оквиру имања пољопривртедним машинама; врши заштиту воћа и винограда хемијским средствима и прикључним машинама; стара се о исправности трактора и прикључних машина; ради у воћњаку и винограду ван сезоне машинских радова и обавља друге послове по налогу начелника Одељења.</w:t>
      </w:r>
    </w:p>
    <w:p w:rsidR="00B83683" w:rsidRPr="0094529E" w:rsidRDefault="00B83683" w:rsidP="00B83683">
      <w:pPr>
        <w:rPr>
          <w:rFonts w:cs="Times New Roman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B83683" w:rsidRPr="0094529E" w:rsidTr="001676C2">
        <w:trPr>
          <w:cantSplit/>
        </w:trPr>
        <w:tc>
          <w:tcPr>
            <w:tcW w:w="1275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пољопривредни или прехрамбени смер, најмање две  године радног искуства у струци, испит за возача "Ц" категорије. 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</w:p>
        </w:tc>
      </w:tr>
      <w:tr w:rsidR="00B83683" w:rsidRPr="0094529E" w:rsidTr="001676C2">
        <w:trPr>
          <w:cantSplit/>
        </w:trPr>
        <w:tc>
          <w:tcPr>
            <w:tcW w:w="1275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RS"/>
              </w:rPr>
            </w:pPr>
          </w:p>
        </w:tc>
        <w:tc>
          <w:tcPr>
            <w:tcW w:w="6600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RS"/>
              </w:rPr>
            </w:pPr>
            <w:r w:rsidRPr="0094529E">
              <w:rPr>
                <w:rFonts w:cs="Times New Roman"/>
                <w:lang w:val="sr-Cyrl-RS"/>
              </w:rPr>
              <w:t>Пољопривредни техничар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IV врста радних места</w:t>
            </w:r>
          </w:p>
        </w:tc>
      </w:tr>
      <w:tr w:rsidR="00B83683" w:rsidRPr="0094529E" w:rsidTr="001676C2">
        <w:trPr>
          <w:cantSplit/>
        </w:trPr>
        <w:tc>
          <w:tcPr>
            <w:tcW w:w="1275" w:type="dxa"/>
          </w:tcPr>
          <w:p w:rsidR="00B83683" w:rsidRPr="0094529E" w:rsidRDefault="00B83683" w:rsidP="0094529E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ind w:left="113"/>
              <w:rPr>
                <w:rFonts w:cs="Times New Roman"/>
                <w:lang w:val="sr-Cyrl-RS"/>
              </w:rPr>
            </w:pPr>
          </w:p>
        </w:tc>
        <w:tc>
          <w:tcPr>
            <w:tcW w:w="6600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RS"/>
              </w:rPr>
            </w:pPr>
            <w:r w:rsidRPr="0094529E">
              <w:rPr>
                <w:rFonts w:cs="Times New Roman"/>
                <w:lang w:val="sr-Cyrl-RS"/>
              </w:rPr>
              <w:t>3</w:t>
            </w:r>
          </w:p>
        </w:tc>
      </w:tr>
    </w:tbl>
    <w:p w:rsidR="00B83683" w:rsidRPr="0094529E" w:rsidRDefault="00B83683" w:rsidP="00B83683">
      <w:pPr>
        <w:tabs>
          <w:tab w:val="clear" w:pos="1440"/>
          <w:tab w:val="left" w:pos="1441"/>
          <w:tab w:val="left" w:pos="1985"/>
        </w:tabs>
        <w:rPr>
          <w:rFonts w:cs="Times New Roman"/>
          <w:lang w:val="sr-Cyrl-RS"/>
        </w:rPr>
      </w:pPr>
    </w:p>
    <w:p w:rsidR="00B83683" w:rsidRPr="0094529E" w:rsidRDefault="00B83683" w:rsidP="00B83683">
      <w:pPr>
        <w:tabs>
          <w:tab w:val="clear" w:pos="1440"/>
          <w:tab w:val="left" w:pos="1441"/>
          <w:tab w:val="left" w:pos="1985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RS"/>
        </w:rPr>
        <w:tab/>
        <w:t>ОПИС ПОСЛОВА:</w:t>
      </w:r>
      <w:r w:rsidRPr="0094529E">
        <w:rPr>
          <w:rFonts w:cs="Times New Roman"/>
          <w:lang w:val="sr-Cyrl-CS"/>
        </w:rPr>
        <w:t xml:space="preserve"> Справља емулзије и суспензије хемијских средстава и против биљних болести и штеточина; обавља резидбу воћа и винограда и ради са помоћним радницима; води и стара се о раду помоћних радника на обављању сезонских послова; обавља бербу и класирање воћа и грожђа; записнички врши предају воћа и грожђа из производње у магацин ринфузне робе и обавља друге послове по налогу начелника Одељења.</w:t>
      </w:r>
    </w:p>
    <w:p w:rsidR="00B83683" w:rsidRPr="0094529E" w:rsidRDefault="00B83683" w:rsidP="00B83683">
      <w:pPr>
        <w:tabs>
          <w:tab w:val="clear" w:pos="1440"/>
          <w:tab w:val="left" w:pos="1441"/>
        </w:tabs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B83683" w:rsidRPr="0094529E" w:rsidTr="001676C2">
        <w:trPr>
          <w:cantSplit/>
        </w:trPr>
        <w:tc>
          <w:tcPr>
            <w:tcW w:w="1275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Услови: </w:t>
            </w: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пољопривредног смера – воћар-виноградар, најмање две  године радног искуства у струци.</w:t>
            </w:r>
          </w:p>
        </w:tc>
      </w:tr>
    </w:tbl>
    <w:p w:rsidR="00B83683" w:rsidRPr="0094529E" w:rsidRDefault="00B83683" w:rsidP="00B83683">
      <w:pPr>
        <w:rPr>
          <w:rFonts w:cs="Times New Roman"/>
        </w:rPr>
      </w:pPr>
    </w:p>
    <w:p w:rsidR="00B83683" w:rsidRPr="0094529E" w:rsidRDefault="00B83683" w:rsidP="00B83683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427"/>
      </w:tblGrid>
      <w:tr w:rsidR="00B83683" w:rsidRPr="0094529E" w:rsidTr="0094529E">
        <w:trPr>
          <w:cantSplit/>
        </w:trPr>
        <w:tc>
          <w:tcPr>
            <w:tcW w:w="836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427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Помоћни послови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V врста</w:t>
            </w:r>
            <w:r w:rsidRPr="0094529E">
              <w:rPr>
                <w:rFonts w:cs="Times New Roman"/>
                <w:lang w:val="sr-Cyrl-CS"/>
              </w:rPr>
              <w:t xml:space="preserve"> радних места</w:t>
            </w:r>
          </w:p>
        </w:tc>
      </w:tr>
      <w:tr w:rsidR="00B83683" w:rsidRPr="0094529E" w:rsidTr="0094529E">
        <w:trPr>
          <w:cantSplit/>
        </w:trPr>
        <w:tc>
          <w:tcPr>
            <w:tcW w:w="836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27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2</w:t>
            </w:r>
          </w:p>
        </w:tc>
      </w:tr>
    </w:tbl>
    <w:p w:rsidR="00B83683" w:rsidRPr="0094529E" w:rsidRDefault="00B83683" w:rsidP="00B83683">
      <w:pPr>
        <w:tabs>
          <w:tab w:val="clear" w:pos="1440"/>
          <w:tab w:val="left" w:pos="1441"/>
        </w:tabs>
        <w:spacing w:line="240" w:lineRule="atLeast"/>
        <w:jc w:val="right"/>
        <w:rPr>
          <w:rFonts w:cs="Times New Roman"/>
          <w:lang w:val="sr-Cyrl-CS"/>
        </w:rPr>
      </w:pPr>
    </w:p>
    <w:p w:rsidR="00B83683" w:rsidRPr="0094529E" w:rsidRDefault="00B83683" w:rsidP="00B83683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ab/>
      </w:r>
      <w:r w:rsidRPr="0094529E">
        <w:rPr>
          <w:rFonts w:cs="Times New Roman"/>
        </w:rPr>
        <w:t xml:space="preserve">ОПИС ПОСЛОВА: </w:t>
      </w:r>
      <w:r w:rsidRPr="0094529E">
        <w:rPr>
          <w:rFonts w:cs="Times New Roman"/>
          <w:lang w:val="sr-Cyrl-CS"/>
        </w:rPr>
        <w:t>Обавља послове одржавања чистоће у просторијама управне зграде, подрума и хладњаче; обавља послове помоћног радника на берби и класирању воћа и грожђа по потреби; ради манипулативне послове у подруму алкохолних производа (прање, пуњење, флаширање, етикетирање); обавља послове чишћења и уређења парка по потреби; обавља послове ложача пећи на чврсто гориво у службеним просторијама и друге послове по налогу начелника Одељења.</w:t>
      </w:r>
    </w:p>
    <w:p w:rsidR="00B83683" w:rsidRPr="0094529E" w:rsidRDefault="00B83683" w:rsidP="00B83683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 xml:space="preserve"> </w:t>
      </w: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B83683" w:rsidRPr="0094529E" w:rsidTr="001676C2">
        <w:trPr>
          <w:cantSplit/>
        </w:trPr>
        <w:tc>
          <w:tcPr>
            <w:tcW w:w="1275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sr-Cyrl-CS"/>
              </w:rPr>
              <w:t>Основно образовање са стручном оспособљеношћу I или II степена стручне спреме.</w:t>
            </w:r>
          </w:p>
        </w:tc>
      </w:tr>
    </w:tbl>
    <w:p w:rsidR="001676C2" w:rsidRDefault="001676C2" w:rsidP="00B83683">
      <w:pPr>
        <w:rPr>
          <w:rFonts w:cs="Times New Roman"/>
          <w:lang w:val="sr-Cyrl-CS"/>
        </w:rPr>
      </w:pPr>
    </w:p>
    <w:p w:rsidR="001676C2" w:rsidRDefault="001676C2">
      <w:pPr>
        <w:tabs>
          <w:tab w:val="clear" w:pos="1440"/>
        </w:tabs>
        <w:spacing w:after="160" w:line="259" w:lineRule="auto"/>
        <w:jc w:val="left"/>
        <w:rPr>
          <w:rFonts w:cs="Times New Roman"/>
          <w:lang w:val="sr-Cyrl-CS"/>
        </w:rPr>
      </w:pPr>
      <w:r>
        <w:rPr>
          <w:rFonts w:cs="Times New Roman"/>
          <w:lang w:val="sr-Cyrl-CS"/>
        </w:rPr>
        <w:br w:type="page"/>
      </w:r>
    </w:p>
    <w:p w:rsidR="00B83683" w:rsidRPr="0094529E" w:rsidRDefault="00B83683" w:rsidP="00B83683">
      <w:pPr>
        <w:rPr>
          <w:rFonts w:cs="Times New Roman"/>
          <w:lang w:val="sr-Cyrl-CS"/>
        </w:rPr>
      </w:pPr>
    </w:p>
    <w:p w:rsidR="00B83683" w:rsidRPr="0094529E" w:rsidRDefault="00B83683" w:rsidP="00B83683">
      <w:pPr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7.3. Одељење за биротехничке послове</w:t>
      </w:r>
    </w:p>
    <w:p w:rsidR="00B83683" w:rsidRPr="0094529E" w:rsidRDefault="00B83683" w:rsidP="00B83683">
      <w:pPr>
        <w:ind w:left="1080"/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36"/>
        <w:gridCol w:w="6427"/>
      </w:tblGrid>
      <w:tr w:rsidR="00B83683" w:rsidRPr="0094529E" w:rsidTr="0094529E">
        <w:trPr>
          <w:cantSplit/>
        </w:trPr>
        <w:tc>
          <w:tcPr>
            <w:tcW w:w="836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RS"/>
              </w:rPr>
            </w:pPr>
          </w:p>
        </w:tc>
        <w:tc>
          <w:tcPr>
            <w:tcW w:w="6427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Начелник Одељења</w:t>
            </w:r>
          </w:p>
          <w:p w:rsidR="00B83683" w:rsidRPr="0094529E" w:rsidRDefault="00B83683" w:rsidP="0094529E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Саветник</w:t>
            </w:r>
          </w:p>
        </w:tc>
      </w:tr>
      <w:tr w:rsidR="00B83683" w:rsidRPr="0094529E" w:rsidTr="0094529E">
        <w:trPr>
          <w:cantSplit/>
        </w:trPr>
        <w:tc>
          <w:tcPr>
            <w:tcW w:w="836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jc w:val="center"/>
              <w:rPr>
                <w:rFonts w:cs="Times New Roman"/>
              </w:rPr>
            </w:pPr>
          </w:p>
        </w:tc>
        <w:tc>
          <w:tcPr>
            <w:tcW w:w="6427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1</w:t>
            </w:r>
          </w:p>
        </w:tc>
      </w:tr>
    </w:tbl>
    <w:p w:rsidR="00B83683" w:rsidRPr="0094529E" w:rsidRDefault="00B83683" w:rsidP="00B83683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B83683" w:rsidRPr="0094529E" w:rsidRDefault="00B83683" w:rsidP="00B83683">
      <w:pPr>
        <w:rPr>
          <w:rFonts w:cs="Times New Roman"/>
          <w:lang w:val="ru-RU"/>
        </w:rPr>
      </w:pPr>
      <w:r w:rsidRPr="0094529E">
        <w:rPr>
          <w:rFonts w:cs="Times New Roman"/>
          <w:lang w:val="ru-RU"/>
        </w:rPr>
        <w:tab/>
        <w:t>ОПИС ПОСЛОВА: Руководи, планира, усмерава и надзире рад запослених у Одељењу; сарађује са републичким органима, прослеђује захтеве и стара се о поштовању договорених рокова; припрема планове, анализе и извештаје из делокруга рада Одељења;</w:t>
      </w:r>
    </w:p>
    <w:p w:rsidR="00B83683" w:rsidRPr="0094529E" w:rsidRDefault="00B83683" w:rsidP="00B83683">
      <w:pPr>
        <w:tabs>
          <w:tab w:val="clear" w:pos="1440"/>
          <w:tab w:val="left" w:pos="1441"/>
        </w:tabs>
        <w:rPr>
          <w:rFonts w:cs="Times New Roman"/>
          <w:lang w:val="ru-RU"/>
        </w:rPr>
      </w:pPr>
      <w:r w:rsidRPr="0094529E">
        <w:rPr>
          <w:rFonts w:cs="Times New Roman"/>
          <w:lang w:val="ru-RU"/>
        </w:rPr>
        <w:t xml:space="preserve">предлаже план набавки за потребе Одељења; израђује техничку документацију и учествује у раду комисија за спровођење поступака јавних набавки потрошног материјала, сервисирања и одржавања биротехничке опреме; врши контролу и оверу рачуна испоручене опреме и извршених услуга у складу са склопљеним уговорима и прати реализацију уговора; израђује месечну анализу броја остварених копија биротехничких машина на основу извештаја корисника; обједињује и саставља извештаје о резултатима рада, евиденције рада и података за обрачун плата запослених и обавља друге послове по налогу помоћника директора </w:t>
      </w:r>
    </w:p>
    <w:p w:rsidR="00B83683" w:rsidRPr="0094529E" w:rsidRDefault="00B83683" w:rsidP="00B83683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ru-RU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B83683" w:rsidRPr="0094529E" w:rsidTr="001676C2">
        <w:trPr>
          <w:cantSplit/>
        </w:trPr>
        <w:tc>
          <w:tcPr>
            <w:tcW w:w="1275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B83683" w:rsidRPr="0094529E" w:rsidRDefault="00B83683" w:rsidP="0094529E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sr-Cyrl-CS" w:eastAsia="sr-Cyrl-CS"/>
              </w:rPr>
              <w:t>Стечено високо образовање из научне односно стручне области у оквиру друштвено 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</w:t>
            </w:r>
            <w:r w:rsidRPr="0094529E">
              <w:rPr>
                <w:rFonts w:cs="Times New Roman"/>
                <w:lang w:val="sr-Cyrl-RS" w:eastAsia="sr-Cyrl-CS"/>
              </w:rPr>
              <w:t xml:space="preserve"> или специјалистичким студијама на факултету</w:t>
            </w:r>
            <w:r w:rsidRPr="0094529E">
              <w:rPr>
                <w:rFonts w:cs="Times New Roman"/>
                <w:lang w:val="sr-Cyrl-CS" w:eastAsia="sr-Cyrl-CS"/>
              </w:rPr>
              <w:t>, најмање три године радног искуства у струци, положен државни стручни испит,</w:t>
            </w:r>
            <w:r w:rsidRPr="0094529E">
              <w:rPr>
                <w:rFonts w:cs="Times New Roman"/>
              </w:rPr>
              <w:t xml:space="preserve"> као и потребне компетенције за рад на радном месту.</w:t>
            </w:r>
          </w:p>
          <w:p w:rsidR="00B83683" w:rsidRPr="0094529E" w:rsidRDefault="00B83683" w:rsidP="0094529E">
            <w:pPr>
              <w:tabs>
                <w:tab w:val="clear" w:pos="1440"/>
              </w:tabs>
              <w:spacing w:line="240" w:lineRule="exact"/>
              <w:rPr>
                <w:rFonts w:cs="Times New Roman"/>
                <w:lang w:val="sr-Cyrl-CS" w:eastAsia="sr-Cyrl-CS"/>
              </w:rPr>
            </w:pPr>
          </w:p>
          <w:p w:rsidR="00B83683" w:rsidRPr="0094529E" w:rsidRDefault="00B83683" w:rsidP="0094529E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</w:p>
        </w:tc>
      </w:tr>
    </w:tbl>
    <w:p w:rsidR="00B83683" w:rsidRPr="0094529E" w:rsidRDefault="00B83683" w:rsidP="00B83683">
      <w:pPr>
        <w:rPr>
          <w:rFonts w:cs="Times New Roman"/>
          <w:lang w:val="ru-RU"/>
        </w:rPr>
      </w:pPr>
    </w:p>
    <w:p w:rsidR="00B83683" w:rsidRPr="0094529E" w:rsidRDefault="00B83683" w:rsidP="00B83683">
      <w:pPr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 xml:space="preserve">7.3.1. </w:t>
      </w:r>
      <w:r w:rsidRPr="0094529E">
        <w:rPr>
          <w:rFonts w:cs="Times New Roman"/>
          <w:b/>
        </w:rPr>
        <w:t>Одсек штампарије</w:t>
      </w:r>
      <w:r w:rsidRPr="0094529E">
        <w:rPr>
          <w:rFonts w:cs="Times New Roman"/>
          <w:b/>
          <w:lang w:val="sr-Cyrl-CS"/>
        </w:rPr>
        <w:t xml:space="preserve"> у објекту републичких органа Немањина 11</w:t>
      </w:r>
    </w:p>
    <w:p w:rsidR="00B83683" w:rsidRPr="0094529E" w:rsidRDefault="00B83683" w:rsidP="00B83683">
      <w:pPr>
        <w:jc w:val="center"/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784"/>
        <w:gridCol w:w="6563"/>
      </w:tblGrid>
      <w:tr w:rsidR="00B83683" w:rsidRPr="0094529E" w:rsidTr="0094529E">
        <w:trPr>
          <w:cantSplit/>
        </w:trPr>
        <w:tc>
          <w:tcPr>
            <w:tcW w:w="784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563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Шеф Одсека</w:t>
            </w:r>
            <w:r w:rsidRPr="0094529E">
              <w:rPr>
                <w:rFonts w:cs="Times New Roman"/>
                <w:lang w:val="sr-Cyrl-CS"/>
              </w:rPr>
              <w:t xml:space="preserve"> 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III врста радних места</w:t>
            </w:r>
          </w:p>
        </w:tc>
      </w:tr>
      <w:tr w:rsidR="00B83683" w:rsidRPr="0094529E" w:rsidTr="0094529E">
        <w:trPr>
          <w:cantSplit/>
        </w:trPr>
        <w:tc>
          <w:tcPr>
            <w:tcW w:w="784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563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1</w:t>
            </w:r>
          </w:p>
        </w:tc>
      </w:tr>
    </w:tbl>
    <w:p w:rsidR="00B83683" w:rsidRPr="0094529E" w:rsidRDefault="00B83683" w:rsidP="00B83683">
      <w:pPr>
        <w:rPr>
          <w:rFonts w:cs="Times New Roman"/>
        </w:rPr>
      </w:pPr>
    </w:p>
    <w:p w:rsidR="00B83683" w:rsidRPr="0094529E" w:rsidRDefault="00B83683" w:rsidP="00B83683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ru-RU"/>
        </w:rPr>
        <w:tab/>
        <w:t>ОПИС ПОСЛОВА: Руководи</w:t>
      </w:r>
      <w:r w:rsidRPr="0094529E">
        <w:rPr>
          <w:rFonts w:cs="Times New Roman"/>
          <w:lang w:val="sr-Cyrl-CS"/>
        </w:rPr>
        <w:t>, планира, усмерава и надзире рад запослених у Одсеку; прима захтеве за рад од корисника услуга и одређује приоритет у изради; сарађује са другим штампаријама у вези расподеле послова и распоређује извршиоце; обезбеђује репроматеријал за рад штампарије; стара се о редовном одржавању и сервисирању опреме; води евиденцију о присуству на раду, саставља извештаје о раду и обавља друге послове по налогу начелника Одељења.</w:t>
      </w:r>
    </w:p>
    <w:p w:rsidR="00B83683" w:rsidRPr="0094529E" w:rsidRDefault="00B83683" w:rsidP="00B83683">
      <w:pPr>
        <w:rPr>
          <w:rFonts w:cs="Times New Roman"/>
          <w:lang w:val="ru-RU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B83683" w:rsidRPr="0094529E" w:rsidTr="001676C2">
        <w:trPr>
          <w:cantSplit/>
        </w:trPr>
        <w:tc>
          <w:tcPr>
            <w:tcW w:w="1275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B83683" w:rsidRPr="0094529E" w:rsidRDefault="00B83683" w:rsidP="00324B3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научне, односно стручне области у оквиру образовно научног поља техничко технолошких наука или област графике на основним академским студијама у обиму од најмање 180 ЕСПБ бодова, основним струковним студијама, односно на студијама </w:t>
            </w:r>
            <w:r w:rsidR="001676C2">
              <w:rPr>
                <w:rFonts w:cs="Times New Roman"/>
                <w:lang w:val="sr-Cyrl-CS"/>
              </w:rPr>
              <w:t>у трајању до три године</w:t>
            </w:r>
            <w:r w:rsidRPr="0094529E">
              <w:rPr>
                <w:rFonts w:cs="Times New Roman"/>
                <w:lang w:val="sr-Cyrl-CS"/>
              </w:rPr>
              <w:t xml:space="preserve">, </w:t>
            </w:r>
            <w:r w:rsidRPr="0094529E">
              <w:rPr>
                <w:rFonts w:cs="Times New Roman"/>
                <w:lang w:val="ru-RU"/>
              </w:rPr>
              <w:t>најмање три године радног искуства у струци, знање рада на рачунару.</w:t>
            </w:r>
          </w:p>
        </w:tc>
      </w:tr>
    </w:tbl>
    <w:p w:rsidR="00B83683" w:rsidRPr="0094529E" w:rsidRDefault="00B83683" w:rsidP="00B83683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ru-RU"/>
        </w:rPr>
      </w:pPr>
    </w:p>
    <w:p w:rsidR="00B83683" w:rsidRPr="0094529E" w:rsidRDefault="00B83683" w:rsidP="00B83683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ru-RU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784"/>
        <w:gridCol w:w="6563"/>
      </w:tblGrid>
      <w:tr w:rsidR="00B83683" w:rsidRPr="0094529E" w:rsidTr="0094529E">
        <w:trPr>
          <w:cantSplit/>
        </w:trPr>
        <w:tc>
          <w:tcPr>
            <w:tcW w:w="784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563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Монтажер фото-кописта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I</w:t>
            </w:r>
            <w:r w:rsidRPr="0094529E">
              <w:rPr>
                <w:rFonts w:cs="Times New Roman"/>
              </w:rPr>
              <w:t>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B83683" w:rsidRPr="0094529E" w:rsidTr="0094529E">
        <w:trPr>
          <w:cantSplit/>
          <w:trHeight w:val="269"/>
        </w:trPr>
        <w:tc>
          <w:tcPr>
            <w:tcW w:w="784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563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3</w:t>
            </w:r>
          </w:p>
        </w:tc>
      </w:tr>
    </w:tbl>
    <w:p w:rsidR="00B83683" w:rsidRPr="0094529E" w:rsidRDefault="00B83683" w:rsidP="00B83683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B83683" w:rsidRPr="0094529E" w:rsidRDefault="00B83683" w:rsidP="00B83683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ru-RU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Врши прелом текста и припрему материјала за рад на фотокопирним апаратима; стара се о исправности фото-копир апарата и рационалном коришћењу репроматеријала; по потреби врши умножавање материјала и докумената на фото- копирним апаратима; доставља обрађен материјал корисницима и обавља друге послове по налогу шефа Одсека.</w:t>
      </w:r>
    </w:p>
    <w:p w:rsidR="00B83683" w:rsidRPr="0094529E" w:rsidRDefault="00B83683" w:rsidP="00B83683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ru-RU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B83683" w:rsidRPr="0094529E" w:rsidTr="001676C2">
        <w:trPr>
          <w:cantSplit/>
        </w:trPr>
        <w:tc>
          <w:tcPr>
            <w:tcW w:w="1275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B83683" w:rsidRPr="0094529E" w:rsidRDefault="00B83683" w:rsidP="0094529E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графичког или другог техничког смера, најмање две године радног искуства у струци.</w:t>
            </w:r>
          </w:p>
        </w:tc>
      </w:tr>
    </w:tbl>
    <w:p w:rsidR="00B83683" w:rsidRPr="0094529E" w:rsidRDefault="00B83683" w:rsidP="00B83683">
      <w:pPr>
        <w:rPr>
          <w:rFonts w:cs="Times New Roman"/>
          <w:lang w:val="ru-RU"/>
        </w:rPr>
      </w:pPr>
    </w:p>
    <w:p w:rsidR="00B83683" w:rsidRPr="0094529E" w:rsidRDefault="00B83683" w:rsidP="00B83683">
      <w:pPr>
        <w:rPr>
          <w:rFonts w:cs="Times New Roman"/>
          <w:lang w:val="ru-RU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784"/>
        <w:gridCol w:w="6563"/>
      </w:tblGrid>
      <w:tr w:rsidR="00B83683" w:rsidRPr="0094529E" w:rsidTr="0094529E">
        <w:trPr>
          <w:cantSplit/>
        </w:trPr>
        <w:tc>
          <w:tcPr>
            <w:tcW w:w="784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563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Офсетмашиниста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I</w:t>
            </w:r>
            <w:r w:rsidRPr="0094529E">
              <w:rPr>
                <w:rFonts w:cs="Times New Roman"/>
              </w:rPr>
              <w:t>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B83683" w:rsidRPr="0094529E" w:rsidTr="0094529E">
        <w:trPr>
          <w:cantSplit/>
        </w:trPr>
        <w:tc>
          <w:tcPr>
            <w:tcW w:w="784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563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B83683" w:rsidRPr="0094529E" w:rsidRDefault="00B83683" w:rsidP="00B83683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B83683" w:rsidRPr="0094529E" w:rsidRDefault="00B83683" w:rsidP="00B83683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ru-RU"/>
        </w:rPr>
        <w:tab/>
        <w:t>ОПИС ПОСЛОВА: В</w:t>
      </w:r>
      <w:r w:rsidRPr="0094529E">
        <w:rPr>
          <w:rFonts w:cs="Times New Roman"/>
          <w:lang w:val="sr-Cyrl-CS"/>
        </w:rPr>
        <w:t xml:space="preserve">рши умножавање материјала на офсетмашинама; стара се о исправности офсетмашина и рационалном коришћењу репроматеријала; води евиденцију о свом раду, утрошку материјала; обавља техничке послове у штамарији и обавља друге послове по налогу шефа Одсека. </w:t>
      </w:r>
    </w:p>
    <w:p w:rsidR="00B83683" w:rsidRPr="0094529E" w:rsidRDefault="00B83683" w:rsidP="00B83683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ru-RU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B83683" w:rsidRPr="0094529E" w:rsidTr="001676C2">
        <w:trPr>
          <w:cantSplit/>
        </w:trPr>
        <w:tc>
          <w:tcPr>
            <w:tcW w:w="1275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B83683" w:rsidRPr="0094529E" w:rsidRDefault="00B83683" w:rsidP="0094529E">
            <w:pPr>
              <w:tabs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графичког смера, најмање две године радног искуства у струци</w:t>
            </w:r>
          </w:p>
        </w:tc>
      </w:tr>
    </w:tbl>
    <w:p w:rsidR="00B83683" w:rsidRPr="0094529E" w:rsidRDefault="00B83683" w:rsidP="00B83683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ru-RU"/>
        </w:rPr>
      </w:pPr>
    </w:p>
    <w:p w:rsidR="00B83683" w:rsidRPr="0094529E" w:rsidRDefault="00B83683" w:rsidP="00B83683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ru-RU"/>
        </w:rPr>
      </w:pPr>
    </w:p>
    <w:tbl>
      <w:tblPr>
        <w:tblW w:w="7383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783"/>
        <w:gridCol w:w="6600"/>
      </w:tblGrid>
      <w:tr w:rsidR="00B83683" w:rsidRPr="0094529E" w:rsidTr="0094529E">
        <w:trPr>
          <w:cantSplit/>
        </w:trPr>
        <w:tc>
          <w:tcPr>
            <w:tcW w:w="783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600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Књиговезац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I</w:t>
            </w:r>
            <w:r w:rsidRPr="0094529E">
              <w:rPr>
                <w:rFonts w:cs="Times New Roman"/>
              </w:rPr>
              <w:t>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B83683" w:rsidRPr="0094529E" w:rsidTr="0094529E">
        <w:trPr>
          <w:cantSplit/>
        </w:trPr>
        <w:tc>
          <w:tcPr>
            <w:tcW w:w="783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600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2</w:t>
            </w:r>
          </w:p>
        </w:tc>
      </w:tr>
    </w:tbl>
    <w:p w:rsidR="00B83683" w:rsidRPr="0094529E" w:rsidRDefault="00B83683" w:rsidP="00B83683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B83683" w:rsidRPr="0094529E" w:rsidRDefault="00B83683" w:rsidP="00B83683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ru-RU"/>
        </w:rPr>
        <w:tab/>
        <w:t xml:space="preserve">ОПИС ПОСЛОВА: </w:t>
      </w:r>
      <w:r w:rsidRPr="0094529E">
        <w:rPr>
          <w:rFonts w:cs="Times New Roman"/>
          <w:lang w:val="sr-Cyrl-CS"/>
        </w:rPr>
        <w:t xml:space="preserve">Ручно и машински комплетира одштампане материјале и стара се о њиховој благовременој дистрибуцији; обавља све врсте сечења папира на књиговезачком ножу; коричи ручно и машински материјале на свим техникама коричења; врши жљебање корица, картона, позивница; чисти и одржава машине и опрему и стара се о њиховом благовременом сервисирању и обавља друге послове по налогу шефа Одсека </w:t>
      </w:r>
    </w:p>
    <w:p w:rsidR="00B83683" w:rsidRPr="0094529E" w:rsidRDefault="00B83683" w:rsidP="00B83683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ru-RU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00"/>
      </w:tblGrid>
      <w:tr w:rsidR="00B83683" w:rsidRPr="0094529E" w:rsidTr="001676C2">
        <w:trPr>
          <w:cantSplit/>
        </w:trPr>
        <w:tc>
          <w:tcPr>
            <w:tcW w:w="1275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00" w:type="dxa"/>
          </w:tcPr>
          <w:p w:rsidR="00B83683" w:rsidRPr="0094529E" w:rsidRDefault="00B83683" w:rsidP="0094529E">
            <w:pPr>
              <w:tabs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ru-RU"/>
              </w:rPr>
              <w:t xml:space="preserve"> графичког смера и </w:t>
            </w:r>
            <w:r w:rsidRPr="0094529E">
              <w:rPr>
                <w:rFonts w:cs="Times New Roman"/>
                <w:lang w:val="sr-Cyrl-CS"/>
              </w:rPr>
              <w:t>најмање две године радног искуства</w:t>
            </w:r>
            <w:r w:rsidRPr="0094529E">
              <w:rPr>
                <w:rFonts w:cs="Times New Roman"/>
                <w:lang w:val="ru-RU"/>
              </w:rPr>
              <w:t xml:space="preserve"> у струци.</w:t>
            </w:r>
          </w:p>
        </w:tc>
      </w:tr>
    </w:tbl>
    <w:p w:rsidR="00B83683" w:rsidRPr="0094529E" w:rsidRDefault="00B83683" w:rsidP="00B83683">
      <w:pPr>
        <w:tabs>
          <w:tab w:val="clear" w:pos="1440"/>
          <w:tab w:val="left" w:pos="1441"/>
        </w:tabs>
        <w:rPr>
          <w:rFonts w:cs="Times New Roman"/>
          <w:lang w:val="ru-RU"/>
        </w:rPr>
      </w:pPr>
    </w:p>
    <w:p w:rsidR="00B83683" w:rsidRPr="0094529E" w:rsidRDefault="00B83683" w:rsidP="00B83683">
      <w:pPr>
        <w:tabs>
          <w:tab w:val="clear" w:pos="1440"/>
          <w:tab w:val="left" w:pos="1441"/>
        </w:tabs>
        <w:rPr>
          <w:rFonts w:cs="Times New Roman"/>
          <w:lang w:val="ru-RU"/>
        </w:rPr>
      </w:pPr>
    </w:p>
    <w:p w:rsidR="00B83683" w:rsidRPr="0094529E" w:rsidRDefault="00B83683" w:rsidP="00B83683">
      <w:pPr>
        <w:tabs>
          <w:tab w:val="clear" w:pos="1440"/>
          <w:tab w:val="left" w:pos="1441"/>
        </w:tabs>
        <w:jc w:val="left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7.3.2. Одсек штампарије у објекту републичких органа Немањина 22-26</w:t>
      </w:r>
    </w:p>
    <w:p w:rsidR="00B83683" w:rsidRPr="0094529E" w:rsidRDefault="00B83683" w:rsidP="00B83683">
      <w:pPr>
        <w:jc w:val="center"/>
        <w:rPr>
          <w:rFonts w:cs="Times New Roman"/>
          <w:b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784"/>
        <w:gridCol w:w="6563"/>
      </w:tblGrid>
      <w:tr w:rsidR="00B83683" w:rsidRPr="0094529E" w:rsidTr="0094529E">
        <w:trPr>
          <w:cantSplit/>
        </w:trPr>
        <w:tc>
          <w:tcPr>
            <w:tcW w:w="784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563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Шеф Одсека</w:t>
            </w:r>
            <w:r w:rsidRPr="0094529E">
              <w:rPr>
                <w:rFonts w:cs="Times New Roman"/>
                <w:lang w:val="sr-Cyrl-CS"/>
              </w:rPr>
              <w:t xml:space="preserve"> 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III врста радних места</w:t>
            </w:r>
          </w:p>
        </w:tc>
      </w:tr>
      <w:tr w:rsidR="00B83683" w:rsidRPr="0094529E" w:rsidTr="0094529E">
        <w:trPr>
          <w:cantSplit/>
        </w:trPr>
        <w:tc>
          <w:tcPr>
            <w:tcW w:w="784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563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1</w:t>
            </w:r>
          </w:p>
        </w:tc>
      </w:tr>
    </w:tbl>
    <w:p w:rsidR="00B83683" w:rsidRPr="0094529E" w:rsidRDefault="00B83683" w:rsidP="00B83683">
      <w:pPr>
        <w:rPr>
          <w:rFonts w:cs="Times New Roman"/>
        </w:rPr>
      </w:pPr>
    </w:p>
    <w:p w:rsidR="00B83683" w:rsidRPr="0094529E" w:rsidRDefault="00B83683" w:rsidP="00B83683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ru-RU"/>
        </w:rPr>
        <w:tab/>
        <w:t>ОПИС ПОСЛОВА: Руководи</w:t>
      </w:r>
      <w:r w:rsidRPr="0094529E">
        <w:rPr>
          <w:rFonts w:cs="Times New Roman"/>
          <w:lang w:val="sr-Cyrl-CS"/>
        </w:rPr>
        <w:t>, планира, усмерава и надзире рад запослених у Одсеку; прима захтеве за рад од корисника услуга и одређује приоритете у изради; сарађује са другим штампаријама у вези расподеле послова и распореда запослених; обезбеђује репроматеријал за рад штампарије; стара се о редовном одржавању и сервисирању опреме; води евиденција о присуству на раду, саставља извештаје о раду и обавља друге послове по налогу начелника Одељења.</w:t>
      </w:r>
    </w:p>
    <w:p w:rsidR="00B83683" w:rsidRPr="0094529E" w:rsidRDefault="00B83683" w:rsidP="00B83683">
      <w:pPr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B83683" w:rsidRPr="0094529E" w:rsidTr="001676C2">
        <w:trPr>
          <w:cantSplit/>
        </w:trPr>
        <w:tc>
          <w:tcPr>
            <w:tcW w:w="1275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B83683" w:rsidRPr="0094529E" w:rsidRDefault="00B83683" w:rsidP="00324B3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научне, односно стручне области у оквиру образовно научног поља техничко технолошких наука или област графике на основним академским студијама у обиму од најмање 180 ЕСПБ бодова, основним струковним студијама, односно на студијама </w:t>
            </w:r>
            <w:r w:rsidR="001676C2">
              <w:rPr>
                <w:rFonts w:cs="Times New Roman"/>
                <w:lang w:val="sr-Cyrl-CS"/>
              </w:rPr>
              <w:t>у трајању до три године</w:t>
            </w:r>
            <w:r w:rsidRPr="0094529E">
              <w:rPr>
                <w:rFonts w:cs="Times New Roman"/>
                <w:lang w:val="sr-Cyrl-CS"/>
              </w:rPr>
              <w:t xml:space="preserve">,  </w:t>
            </w:r>
            <w:r w:rsidRPr="0094529E">
              <w:rPr>
                <w:rFonts w:cs="Times New Roman"/>
                <w:lang w:val="ru-RU"/>
              </w:rPr>
              <w:t>најмање три године радног искуства у струци,  знање рада на рачунару.</w:t>
            </w:r>
          </w:p>
        </w:tc>
      </w:tr>
    </w:tbl>
    <w:p w:rsidR="00B83683" w:rsidRPr="0094529E" w:rsidRDefault="00B83683" w:rsidP="00B83683">
      <w:pPr>
        <w:rPr>
          <w:rFonts w:cs="Times New Roman"/>
          <w:lang w:val="ru-RU"/>
        </w:rPr>
      </w:pPr>
    </w:p>
    <w:p w:rsidR="00B83683" w:rsidRPr="0094529E" w:rsidRDefault="00B83683" w:rsidP="00B83683">
      <w:pPr>
        <w:rPr>
          <w:rFonts w:cs="Times New Roman"/>
          <w:lang w:val="ru-RU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939"/>
        <w:gridCol w:w="6408"/>
      </w:tblGrid>
      <w:tr w:rsidR="00B83683" w:rsidRPr="0094529E" w:rsidTr="0094529E">
        <w:trPr>
          <w:cantSplit/>
        </w:trPr>
        <w:tc>
          <w:tcPr>
            <w:tcW w:w="939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408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Радно место з</w:t>
            </w:r>
            <w:r w:rsidRPr="0094529E">
              <w:rPr>
                <w:rFonts w:cs="Times New Roman"/>
              </w:rPr>
              <w:t>а графичку обраду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III врста радних места</w:t>
            </w:r>
          </w:p>
        </w:tc>
      </w:tr>
      <w:tr w:rsidR="00B83683" w:rsidRPr="0094529E" w:rsidTr="0094529E">
        <w:trPr>
          <w:cantSplit/>
        </w:trPr>
        <w:tc>
          <w:tcPr>
            <w:tcW w:w="939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08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B83683" w:rsidRPr="0094529E" w:rsidRDefault="00B83683" w:rsidP="00B83683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B83683" w:rsidRPr="0094529E" w:rsidRDefault="00B83683" w:rsidP="00B83683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ru-RU"/>
        </w:rPr>
        <w:tab/>
        <w:t xml:space="preserve">ОПИС ПОСЛОВА: </w:t>
      </w:r>
      <w:r w:rsidRPr="0094529E">
        <w:rPr>
          <w:rFonts w:cs="Times New Roman"/>
          <w:lang w:val="sr-Cyrl-CS"/>
        </w:rPr>
        <w:t xml:space="preserve">Обавља послове графичког обликовања текста; реализује графичка решења, копира и развија графичке плоче; штампа материјал у колору, припрема материјал са дискета, </w:t>
      </w:r>
      <w:r w:rsidRPr="0094529E">
        <w:rPr>
          <w:rFonts w:cs="Times New Roman"/>
        </w:rPr>
        <w:t>CD</w:t>
      </w:r>
      <w:r w:rsidRPr="0094529E">
        <w:rPr>
          <w:rFonts w:cs="Times New Roman"/>
          <w:lang w:val="ru-RU"/>
        </w:rPr>
        <w:t>-</w:t>
      </w:r>
      <w:r w:rsidRPr="0094529E">
        <w:rPr>
          <w:rFonts w:cs="Times New Roman"/>
        </w:rPr>
        <w:t>a</w:t>
      </w:r>
      <w:r w:rsidRPr="0094529E">
        <w:rPr>
          <w:rFonts w:cs="Times New Roman"/>
          <w:lang w:val="ru-RU"/>
        </w:rPr>
        <w:t xml:space="preserve"> </w:t>
      </w:r>
      <w:r w:rsidRPr="0094529E">
        <w:rPr>
          <w:rFonts w:cs="Times New Roman"/>
          <w:lang w:val="sr-Cyrl-CS"/>
        </w:rPr>
        <w:t>и других медија; врши заштиту и архивира базу података; стара се о рационалном коришћењу репроматеријала и исправности биротехничке опреме и обавља друге послове по налогу шефа Одсека</w:t>
      </w:r>
    </w:p>
    <w:p w:rsidR="00B83683" w:rsidRPr="0094529E" w:rsidRDefault="00B83683" w:rsidP="00B83683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ru-RU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143"/>
        <w:gridCol w:w="6822"/>
      </w:tblGrid>
      <w:tr w:rsidR="00B83683" w:rsidRPr="0094529E" w:rsidTr="001676C2">
        <w:trPr>
          <w:cantSplit/>
        </w:trPr>
        <w:tc>
          <w:tcPr>
            <w:tcW w:w="1143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822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научне, односно стручне области у оквиру образовно научног поља техничко технолошких наука или област графике на основним академским студијама у обиму од најмање 180 ЕСПБ бодова, основним струковним студијама, односно на студијама </w:t>
            </w:r>
            <w:r w:rsidR="001676C2">
              <w:rPr>
                <w:rFonts w:cs="Times New Roman"/>
                <w:lang w:val="sr-Cyrl-CS"/>
              </w:rPr>
              <w:t>у трајању до три године</w:t>
            </w:r>
            <w:r w:rsidRPr="0094529E">
              <w:rPr>
                <w:rFonts w:cs="Times New Roman"/>
                <w:lang w:val="sr-Cyrl-CS"/>
              </w:rPr>
              <w:t>, најмање три године радног искуства</w:t>
            </w:r>
            <w:r w:rsidRPr="0094529E">
              <w:rPr>
                <w:rFonts w:cs="Times New Roman"/>
                <w:lang w:val="ru-RU"/>
              </w:rPr>
              <w:t xml:space="preserve"> у струци,  знање рада на рачунару</w:t>
            </w:r>
            <w:r w:rsidRPr="0094529E">
              <w:rPr>
                <w:rFonts w:cs="Times New Roman"/>
                <w:lang w:val="sr-Cyrl-CS"/>
              </w:rPr>
              <w:t>.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</w:p>
        </w:tc>
      </w:tr>
    </w:tbl>
    <w:p w:rsidR="00324B35" w:rsidRDefault="00324B35" w:rsidP="00B83683">
      <w:pPr>
        <w:rPr>
          <w:rFonts w:cs="Times New Roman"/>
        </w:rPr>
      </w:pPr>
    </w:p>
    <w:p w:rsidR="00324B35" w:rsidRDefault="00324B35">
      <w:pPr>
        <w:tabs>
          <w:tab w:val="clear" w:pos="1440"/>
        </w:tabs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B83683" w:rsidRPr="0094529E" w:rsidRDefault="00B83683" w:rsidP="00B83683">
      <w:pPr>
        <w:rPr>
          <w:rFonts w:cs="Times New Roman"/>
        </w:rPr>
      </w:pPr>
    </w:p>
    <w:p w:rsidR="00B83683" w:rsidRPr="0094529E" w:rsidRDefault="00B83683" w:rsidP="00B83683">
      <w:pPr>
        <w:rPr>
          <w:rFonts w:cs="Times New Roman"/>
        </w:rPr>
      </w:pPr>
    </w:p>
    <w:tbl>
      <w:tblPr>
        <w:tblW w:w="7347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784"/>
        <w:gridCol w:w="6563"/>
      </w:tblGrid>
      <w:tr w:rsidR="00B83683" w:rsidRPr="0094529E" w:rsidTr="0094529E">
        <w:trPr>
          <w:cantSplit/>
        </w:trPr>
        <w:tc>
          <w:tcPr>
            <w:tcW w:w="784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563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Монтажер фото-кописта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I</w:t>
            </w:r>
            <w:r w:rsidRPr="0094529E">
              <w:rPr>
                <w:rFonts w:cs="Times New Roman"/>
              </w:rPr>
              <w:t>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B83683" w:rsidRPr="0094529E" w:rsidTr="0094529E">
        <w:trPr>
          <w:cantSplit/>
        </w:trPr>
        <w:tc>
          <w:tcPr>
            <w:tcW w:w="784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563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2</w:t>
            </w:r>
          </w:p>
        </w:tc>
      </w:tr>
    </w:tbl>
    <w:p w:rsidR="00B83683" w:rsidRPr="0094529E" w:rsidRDefault="00B83683" w:rsidP="00B83683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B83683" w:rsidRPr="0094529E" w:rsidRDefault="00B83683" w:rsidP="00B83683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ru-RU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Врши прелом текста и припрему материјала за рад на фотокопирним апаратима; стара се о исправности фото-копир апарата и рационалном коришћењу репроматеријала; по потреби врши умножавање материјала и докумената на фото-копирним апаратима; доставља обрађен материјал корисницима и обавља друге послове по налогу шефа Одсека</w:t>
      </w:r>
      <w:r w:rsidR="001676C2">
        <w:rPr>
          <w:rFonts w:cs="Times New Roman"/>
          <w:lang w:val="sr-Cyrl-CS"/>
        </w:rPr>
        <w:t>.</w:t>
      </w:r>
      <w:r w:rsidRPr="0094529E">
        <w:rPr>
          <w:rFonts w:cs="Times New Roman"/>
          <w:lang w:val="sr-Cyrl-CS"/>
        </w:rPr>
        <w:t xml:space="preserve"> </w:t>
      </w:r>
    </w:p>
    <w:p w:rsidR="00B83683" w:rsidRPr="0094529E" w:rsidRDefault="00B83683" w:rsidP="00B83683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B83683" w:rsidRPr="0094529E" w:rsidTr="005A6854">
        <w:trPr>
          <w:cantSplit/>
        </w:trPr>
        <w:tc>
          <w:tcPr>
            <w:tcW w:w="1275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B83683" w:rsidRPr="0094529E" w:rsidRDefault="00B83683" w:rsidP="0094529E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графичког или другог техничког смера, најмање две године радног искуства у струци.</w:t>
            </w:r>
          </w:p>
        </w:tc>
      </w:tr>
    </w:tbl>
    <w:p w:rsidR="00B83683" w:rsidRPr="0094529E" w:rsidRDefault="00B83683" w:rsidP="00B83683">
      <w:pPr>
        <w:rPr>
          <w:rFonts w:cs="Times New Roman"/>
          <w:lang w:val="ru-RU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784"/>
        <w:gridCol w:w="6563"/>
      </w:tblGrid>
      <w:tr w:rsidR="00B83683" w:rsidRPr="0094529E" w:rsidTr="0094529E">
        <w:trPr>
          <w:cantSplit/>
        </w:trPr>
        <w:tc>
          <w:tcPr>
            <w:tcW w:w="784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563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Офсетмашиниста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I</w:t>
            </w:r>
            <w:r w:rsidRPr="0094529E">
              <w:rPr>
                <w:rFonts w:cs="Times New Roman"/>
              </w:rPr>
              <w:t>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B83683" w:rsidRPr="0094529E" w:rsidTr="0094529E">
        <w:trPr>
          <w:cantSplit/>
        </w:trPr>
        <w:tc>
          <w:tcPr>
            <w:tcW w:w="784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563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en-US"/>
              </w:rPr>
            </w:pPr>
            <w:r w:rsidRPr="0094529E">
              <w:rPr>
                <w:rFonts w:cs="Times New Roman"/>
                <w:lang w:val="en-US"/>
              </w:rPr>
              <w:t>1</w:t>
            </w:r>
          </w:p>
        </w:tc>
      </w:tr>
    </w:tbl>
    <w:p w:rsidR="00B83683" w:rsidRPr="0094529E" w:rsidRDefault="00B83683" w:rsidP="00B83683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B83683" w:rsidRPr="0094529E" w:rsidRDefault="00B83683" w:rsidP="00B83683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ru-RU"/>
        </w:rPr>
        <w:tab/>
        <w:t>ОПИС ПОСЛОВА: В</w:t>
      </w:r>
      <w:r w:rsidRPr="0094529E">
        <w:rPr>
          <w:rFonts w:cs="Times New Roman"/>
          <w:lang w:val="sr-Cyrl-CS"/>
        </w:rPr>
        <w:t xml:space="preserve">рши умножавање материјала на офсетмашинама; стара се о исправности офсетмашина и рационалном коришћењу репроматеријала; води евиденцију о свом раду, утрошку материјала; обавља техничке послове у штамарији и обавља друге послове по налогу шефа Одсека. </w:t>
      </w:r>
    </w:p>
    <w:p w:rsidR="00B83683" w:rsidRPr="0094529E" w:rsidRDefault="00B83683" w:rsidP="00B83683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ru-RU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B83683" w:rsidRPr="0094529E" w:rsidTr="005A6854">
        <w:trPr>
          <w:cantSplit/>
        </w:trPr>
        <w:tc>
          <w:tcPr>
            <w:tcW w:w="1275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B83683" w:rsidRPr="0094529E" w:rsidRDefault="00B83683" w:rsidP="0094529E">
            <w:pPr>
              <w:tabs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графичког смера, најмање две године радног искуства у струци</w:t>
            </w:r>
          </w:p>
        </w:tc>
      </w:tr>
    </w:tbl>
    <w:p w:rsidR="00B83683" w:rsidRPr="0094529E" w:rsidRDefault="00B83683" w:rsidP="00B83683">
      <w:pPr>
        <w:tabs>
          <w:tab w:val="clear" w:pos="1440"/>
          <w:tab w:val="left" w:pos="1441"/>
        </w:tabs>
        <w:rPr>
          <w:rFonts w:cs="Times New Roman"/>
          <w:lang w:val="ru-RU"/>
        </w:rPr>
      </w:pPr>
    </w:p>
    <w:p w:rsidR="00B83683" w:rsidRPr="0094529E" w:rsidRDefault="00B83683" w:rsidP="00B83683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ru-RU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684"/>
        <w:gridCol w:w="6663"/>
      </w:tblGrid>
      <w:tr w:rsidR="00B83683" w:rsidRPr="0094529E" w:rsidTr="0094529E">
        <w:trPr>
          <w:cantSplit/>
        </w:trPr>
        <w:tc>
          <w:tcPr>
            <w:tcW w:w="684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663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Књиговезац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I</w:t>
            </w:r>
            <w:r w:rsidRPr="0094529E">
              <w:rPr>
                <w:rFonts w:cs="Times New Roman"/>
              </w:rPr>
              <w:t>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B83683" w:rsidRPr="0094529E" w:rsidTr="0094529E">
        <w:trPr>
          <w:cantSplit/>
        </w:trPr>
        <w:tc>
          <w:tcPr>
            <w:tcW w:w="684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663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RS"/>
              </w:rPr>
            </w:pPr>
            <w:r w:rsidRPr="0094529E">
              <w:rPr>
                <w:rFonts w:cs="Times New Roman"/>
                <w:lang w:val="sr-Cyrl-RS"/>
              </w:rPr>
              <w:t>2</w:t>
            </w:r>
          </w:p>
        </w:tc>
      </w:tr>
    </w:tbl>
    <w:p w:rsidR="00B83683" w:rsidRPr="0094529E" w:rsidRDefault="00B83683" w:rsidP="00B83683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B83683" w:rsidRPr="0094529E" w:rsidRDefault="00B83683" w:rsidP="00B83683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ru-RU"/>
        </w:rPr>
        <w:tab/>
        <w:t xml:space="preserve">ОПИС ПОСЛОВА: </w:t>
      </w:r>
      <w:r w:rsidRPr="0094529E">
        <w:rPr>
          <w:rFonts w:cs="Times New Roman"/>
          <w:lang w:val="sr-Cyrl-CS"/>
        </w:rPr>
        <w:t xml:space="preserve">Ручно и машински комплетира одштампане материјале и стара се о њиховој благовременој дистрибуцији; обавља све врсте сечења папира на књиговезачком ножу; коричи ручно и машински материјале на свим техникама коричења; врши жљебање корица, картона, позивница итд.; чисти и одржава машине и опрему и стара се о њиховом благовременом сервисирању и обавља друге послове по налогу шефа Одсека. </w:t>
      </w:r>
    </w:p>
    <w:p w:rsidR="00B83683" w:rsidRPr="0094529E" w:rsidRDefault="00B83683" w:rsidP="00B83683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ru-RU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108"/>
      </w:tblGrid>
      <w:tr w:rsidR="00B83683" w:rsidRPr="0094529E" w:rsidTr="0094529E">
        <w:trPr>
          <w:cantSplit/>
        </w:trPr>
        <w:tc>
          <w:tcPr>
            <w:tcW w:w="1275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108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ru-RU"/>
              </w:rPr>
              <w:t xml:space="preserve"> графичког смера и </w:t>
            </w:r>
            <w:r w:rsidRPr="0094529E">
              <w:rPr>
                <w:rFonts w:cs="Times New Roman"/>
                <w:lang w:val="sr-Cyrl-CS"/>
              </w:rPr>
              <w:t>најмање две године радног искуства</w:t>
            </w:r>
            <w:r w:rsidRPr="0094529E">
              <w:rPr>
                <w:rFonts w:cs="Times New Roman"/>
                <w:lang w:val="ru-RU"/>
              </w:rPr>
              <w:t xml:space="preserve"> у струци.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ru-RU"/>
              </w:rPr>
            </w:pPr>
          </w:p>
        </w:tc>
      </w:tr>
    </w:tbl>
    <w:p w:rsidR="005A6854" w:rsidRDefault="005A6854" w:rsidP="00B83683">
      <w:pPr>
        <w:tabs>
          <w:tab w:val="clear" w:pos="1440"/>
          <w:tab w:val="left" w:pos="1441"/>
        </w:tabs>
        <w:rPr>
          <w:rFonts w:cs="Times New Roman"/>
          <w:b/>
          <w:lang w:val="sr-Cyrl-CS"/>
        </w:rPr>
      </w:pPr>
    </w:p>
    <w:p w:rsidR="005A6854" w:rsidRDefault="005A6854">
      <w:pPr>
        <w:tabs>
          <w:tab w:val="clear" w:pos="1440"/>
        </w:tabs>
        <w:spacing w:after="160" w:line="259" w:lineRule="auto"/>
        <w:jc w:val="left"/>
        <w:rPr>
          <w:rFonts w:cs="Times New Roman"/>
          <w:b/>
          <w:lang w:val="sr-Cyrl-CS"/>
        </w:rPr>
      </w:pPr>
      <w:r>
        <w:rPr>
          <w:rFonts w:cs="Times New Roman"/>
          <w:b/>
          <w:lang w:val="sr-Cyrl-CS"/>
        </w:rPr>
        <w:br w:type="page"/>
      </w:r>
    </w:p>
    <w:p w:rsidR="00B83683" w:rsidRPr="0094529E" w:rsidRDefault="00B83683" w:rsidP="00B83683">
      <w:pPr>
        <w:tabs>
          <w:tab w:val="clear" w:pos="1440"/>
          <w:tab w:val="left" w:pos="1441"/>
        </w:tabs>
        <w:rPr>
          <w:rFonts w:cs="Times New Roman"/>
          <w:b/>
          <w:lang w:val="sr-Cyrl-CS"/>
        </w:rPr>
      </w:pPr>
    </w:p>
    <w:p w:rsidR="00B83683" w:rsidRPr="0094529E" w:rsidRDefault="00B83683" w:rsidP="00B83683">
      <w:pPr>
        <w:tabs>
          <w:tab w:val="clear" w:pos="1440"/>
          <w:tab w:val="left" w:pos="1441"/>
        </w:tabs>
        <w:rPr>
          <w:rFonts w:cs="Times New Roman"/>
          <w:b/>
          <w:lang w:val="sr-Cyrl-CS"/>
        </w:rPr>
      </w:pPr>
    </w:p>
    <w:p w:rsidR="00B83683" w:rsidRPr="0094529E" w:rsidRDefault="00B83683" w:rsidP="00B83683">
      <w:pPr>
        <w:tabs>
          <w:tab w:val="clear" w:pos="1440"/>
          <w:tab w:val="left" w:pos="1441"/>
        </w:tabs>
        <w:ind w:right="-169"/>
        <w:jc w:val="left"/>
        <w:rPr>
          <w:rFonts w:cs="Times New Roman"/>
          <w:b/>
          <w:lang w:val="sr-Cyrl-CS"/>
        </w:rPr>
      </w:pPr>
      <w:r w:rsidRPr="0094529E">
        <w:rPr>
          <w:rFonts w:cs="Times New Roman"/>
          <w:b/>
          <w:lang w:val="sr-Cyrl-CS"/>
        </w:rPr>
        <w:t>7.3.3. Одсек штампарије републичких органа у објекту Омладинских бригада 1</w:t>
      </w:r>
    </w:p>
    <w:p w:rsidR="00B83683" w:rsidRPr="0094529E" w:rsidRDefault="00B83683" w:rsidP="00B83683">
      <w:pPr>
        <w:jc w:val="center"/>
        <w:rPr>
          <w:rFonts w:cs="Times New Roman"/>
          <w:b/>
          <w:lang w:val="sr-Cyrl-CS"/>
        </w:rPr>
      </w:pPr>
    </w:p>
    <w:p w:rsidR="00B83683" w:rsidRPr="0094529E" w:rsidRDefault="00B83683" w:rsidP="00B83683">
      <w:pPr>
        <w:jc w:val="center"/>
        <w:rPr>
          <w:rFonts w:cs="Times New Roman"/>
          <w:b/>
          <w:lang w:val="sr-Cyrl-CS"/>
        </w:rPr>
      </w:pPr>
    </w:p>
    <w:tbl>
      <w:tblPr>
        <w:tblW w:w="7488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784"/>
        <w:gridCol w:w="6704"/>
      </w:tblGrid>
      <w:tr w:rsidR="00B83683" w:rsidRPr="0094529E" w:rsidTr="0094529E">
        <w:trPr>
          <w:cantSplit/>
        </w:trPr>
        <w:tc>
          <w:tcPr>
            <w:tcW w:w="784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704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Шеф Одсека</w:t>
            </w:r>
            <w:r w:rsidRPr="0094529E">
              <w:rPr>
                <w:rFonts w:cs="Times New Roman"/>
                <w:lang w:val="sr-Cyrl-CS"/>
              </w:rPr>
              <w:t xml:space="preserve"> 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III врста радних места</w:t>
            </w:r>
          </w:p>
        </w:tc>
      </w:tr>
      <w:tr w:rsidR="00B83683" w:rsidRPr="0094529E" w:rsidTr="0094529E">
        <w:trPr>
          <w:cantSplit/>
        </w:trPr>
        <w:tc>
          <w:tcPr>
            <w:tcW w:w="784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704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  <w:r w:rsidRPr="0094529E">
              <w:rPr>
                <w:rFonts w:cs="Times New Roman"/>
              </w:rPr>
              <w:t>1</w:t>
            </w:r>
          </w:p>
        </w:tc>
      </w:tr>
    </w:tbl>
    <w:p w:rsidR="00B83683" w:rsidRPr="0094529E" w:rsidRDefault="00B83683" w:rsidP="00B83683">
      <w:pPr>
        <w:rPr>
          <w:rFonts w:cs="Times New Roman"/>
        </w:rPr>
      </w:pPr>
    </w:p>
    <w:p w:rsidR="00B83683" w:rsidRPr="0094529E" w:rsidRDefault="00B83683" w:rsidP="00B83683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ru-RU"/>
        </w:rPr>
        <w:tab/>
        <w:t>ОПИС ПОСЛОВА: Руководи</w:t>
      </w:r>
      <w:r w:rsidRPr="0094529E">
        <w:rPr>
          <w:rFonts w:cs="Times New Roman"/>
          <w:lang w:val="sr-Cyrl-CS"/>
        </w:rPr>
        <w:t>, планира, усмерава и надзире рад запослених у Одсеку; прима захтеве за рад од корисника услуга и одређује приоритете у изради; сарађује са другим штампаријама у вези расподеле послова и распореда запослених; обезбеђује репроматеријал за рад штампарије; стара се о редовном одржавању и сервисирању опреме; води евиденцију о присуству на раду, саставља извештаје о раду и обавља друге послове по налогу начелника Одељења</w:t>
      </w:r>
    </w:p>
    <w:p w:rsidR="00B83683" w:rsidRPr="0094529E" w:rsidRDefault="00B83683" w:rsidP="00B83683">
      <w:pPr>
        <w:rPr>
          <w:rFonts w:cs="Times New Roman"/>
          <w:lang w:val="ru-RU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B83683" w:rsidRPr="0094529E" w:rsidTr="005A6854">
        <w:trPr>
          <w:cantSplit/>
        </w:trPr>
        <w:tc>
          <w:tcPr>
            <w:tcW w:w="1275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B83683" w:rsidRPr="0094529E" w:rsidRDefault="00B83683" w:rsidP="00324B35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научне, односно стручне области у оквиру образовно научног поља техничко технолошких наука или област графике на основним академским студијама у обиму од најмање 180 ЕСПБ бодова, основним струковним студијама, односно на студијама </w:t>
            </w:r>
            <w:r w:rsidR="001676C2">
              <w:rPr>
                <w:rFonts w:cs="Times New Roman"/>
                <w:lang w:val="sr-Cyrl-CS"/>
              </w:rPr>
              <w:t>у трајању до три године</w:t>
            </w:r>
            <w:r w:rsidRPr="0094529E">
              <w:rPr>
                <w:rFonts w:cs="Times New Roman"/>
                <w:lang w:val="sr-Cyrl-CS"/>
              </w:rPr>
              <w:t xml:space="preserve">, </w:t>
            </w:r>
            <w:r w:rsidRPr="0094529E">
              <w:rPr>
                <w:rFonts w:cs="Times New Roman"/>
                <w:lang w:val="ru-RU"/>
              </w:rPr>
              <w:t>најмање три године радног искуства у струци,  знање рада на рачунару.</w:t>
            </w:r>
          </w:p>
        </w:tc>
      </w:tr>
    </w:tbl>
    <w:p w:rsidR="00B83683" w:rsidRPr="0094529E" w:rsidRDefault="00B83683" w:rsidP="00B83683">
      <w:pPr>
        <w:rPr>
          <w:rFonts w:cs="Times New Roman"/>
          <w:lang w:val="ru-RU"/>
        </w:rPr>
      </w:pPr>
    </w:p>
    <w:p w:rsidR="00B83683" w:rsidRPr="0094529E" w:rsidRDefault="00B83683" w:rsidP="00B83683">
      <w:pPr>
        <w:rPr>
          <w:rFonts w:cs="Times New Roman"/>
          <w:lang w:val="ru-RU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26"/>
        <w:gridCol w:w="6662"/>
      </w:tblGrid>
      <w:tr w:rsidR="00B83683" w:rsidRPr="0094529E" w:rsidTr="0094529E">
        <w:trPr>
          <w:cantSplit/>
        </w:trPr>
        <w:tc>
          <w:tcPr>
            <w:tcW w:w="826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662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Радно место </w:t>
            </w:r>
            <w:r w:rsidRPr="0094529E">
              <w:rPr>
                <w:rFonts w:cs="Times New Roman"/>
              </w:rPr>
              <w:t xml:space="preserve"> за графичку обраду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III врста радних места</w:t>
            </w:r>
          </w:p>
        </w:tc>
      </w:tr>
      <w:tr w:rsidR="00B83683" w:rsidRPr="0094529E" w:rsidTr="0094529E">
        <w:trPr>
          <w:cantSplit/>
        </w:trPr>
        <w:tc>
          <w:tcPr>
            <w:tcW w:w="826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662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B83683" w:rsidRPr="0094529E" w:rsidRDefault="00B83683" w:rsidP="00B83683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B83683" w:rsidRPr="0094529E" w:rsidRDefault="00B83683" w:rsidP="00B83683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ru-RU"/>
        </w:rPr>
        <w:tab/>
        <w:t xml:space="preserve">ОПИС ПОСЛОВА: </w:t>
      </w:r>
      <w:r w:rsidRPr="0094529E">
        <w:rPr>
          <w:rFonts w:cs="Times New Roman"/>
          <w:lang w:val="sr-Cyrl-CS"/>
        </w:rPr>
        <w:t xml:space="preserve">Обавља послове графичког обликовања текста; припрема графичка решења, копира и развија графичке плоче; штампа материјал у колору, припрема материјал са дискета, </w:t>
      </w:r>
      <w:r w:rsidRPr="0094529E">
        <w:rPr>
          <w:rFonts w:cs="Times New Roman"/>
        </w:rPr>
        <w:t>CD</w:t>
      </w:r>
      <w:r w:rsidRPr="0094529E">
        <w:rPr>
          <w:rFonts w:cs="Times New Roman"/>
          <w:lang w:val="ru-RU"/>
        </w:rPr>
        <w:t>-</w:t>
      </w:r>
      <w:r w:rsidRPr="0094529E">
        <w:rPr>
          <w:rFonts w:cs="Times New Roman"/>
        </w:rPr>
        <w:t>a</w:t>
      </w:r>
      <w:r w:rsidRPr="0094529E">
        <w:rPr>
          <w:rFonts w:cs="Times New Roman"/>
          <w:lang w:val="ru-RU"/>
        </w:rPr>
        <w:t xml:space="preserve"> </w:t>
      </w:r>
      <w:r w:rsidRPr="0094529E">
        <w:rPr>
          <w:rFonts w:cs="Times New Roman"/>
          <w:lang w:val="sr-Cyrl-CS"/>
        </w:rPr>
        <w:t>и других медија; врши заштиту и архивира базу података; стара се о рационалном коришћењу репроматеријала и исправности биротехничке опреме и обавља друге послове по налогу шефа Одсека</w:t>
      </w:r>
    </w:p>
    <w:p w:rsidR="00B83683" w:rsidRPr="0094529E" w:rsidRDefault="00B83683" w:rsidP="00B83683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ru-RU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B83683" w:rsidRPr="0094529E" w:rsidTr="005A6854">
        <w:trPr>
          <w:cantSplit/>
        </w:trPr>
        <w:tc>
          <w:tcPr>
            <w:tcW w:w="1275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B83683" w:rsidRPr="0094529E" w:rsidRDefault="00B83683" w:rsidP="005E61B7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научне, односно стручне области у оквиру образовно научног поља техничко технолошких наука или област графике на основним академским студијама у обиму од најмање 180 ЕСПБ бодова, основним струковним студијама, односно на студијама </w:t>
            </w:r>
            <w:r w:rsidR="001676C2">
              <w:rPr>
                <w:rFonts w:cs="Times New Roman"/>
                <w:lang w:val="sr-Cyrl-CS"/>
              </w:rPr>
              <w:t>у трајању до три године</w:t>
            </w:r>
            <w:r w:rsidRPr="0094529E">
              <w:rPr>
                <w:rFonts w:cs="Times New Roman"/>
                <w:lang w:val="sr-Cyrl-CS"/>
              </w:rPr>
              <w:t>, најмање три године радног искуства</w:t>
            </w:r>
            <w:r w:rsidRPr="0094529E">
              <w:rPr>
                <w:rFonts w:cs="Times New Roman"/>
                <w:lang w:val="ru-RU"/>
              </w:rPr>
              <w:t xml:space="preserve"> у струци,  знање рада на рачунару</w:t>
            </w:r>
            <w:r w:rsidRPr="0094529E">
              <w:rPr>
                <w:rFonts w:cs="Times New Roman"/>
                <w:lang w:val="sr-Cyrl-CS"/>
              </w:rPr>
              <w:t>.</w:t>
            </w:r>
          </w:p>
        </w:tc>
      </w:tr>
    </w:tbl>
    <w:p w:rsidR="005A6854" w:rsidRDefault="005A6854" w:rsidP="00B83683">
      <w:pPr>
        <w:rPr>
          <w:rFonts w:cs="Times New Roman"/>
          <w:lang w:val="ru-RU"/>
        </w:rPr>
      </w:pPr>
    </w:p>
    <w:p w:rsidR="005A6854" w:rsidRDefault="005A6854">
      <w:pPr>
        <w:tabs>
          <w:tab w:val="clear" w:pos="1440"/>
        </w:tabs>
        <w:spacing w:after="160" w:line="259" w:lineRule="auto"/>
        <w:jc w:val="left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:rsidR="00B83683" w:rsidRPr="0094529E" w:rsidRDefault="00B83683" w:rsidP="00B83683">
      <w:pPr>
        <w:rPr>
          <w:rFonts w:cs="Times New Roman"/>
          <w:lang w:val="ru-RU"/>
        </w:rPr>
      </w:pPr>
    </w:p>
    <w:p w:rsidR="00B83683" w:rsidRPr="0094529E" w:rsidRDefault="00B83683" w:rsidP="00B83683">
      <w:pPr>
        <w:rPr>
          <w:rFonts w:cs="Times New Roman"/>
          <w:lang w:val="ru-RU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784"/>
        <w:gridCol w:w="6563"/>
      </w:tblGrid>
      <w:tr w:rsidR="00B83683" w:rsidRPr="0094529E" w:rsidTr="0094529E">
        <w:trPr>
          <w:cantSplit/>
        </w:trPr>
        <w:tc>
          <w:tcPr>
            <w:tcW w:w="784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563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Монтажер фото-кописта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I</w:t>
            </w:r>
            <w:r w:rsidRPr="0094529E">
              <w:rPr>
                <w:rFonts w:cs="Times New Roman"/>
              </w:rPr>
              <w:t>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B83683" w:rsidRPr="0094529E" w:rsidTr="0094529E">
        <w:trPr>
          <w:cantSplit/>
        </w:trPr>
        <w:tc>
          <w:tcPr>
            <w:tcW w:w="784" w:type="dxa"/>
          </w:tcPr>
          <w:p w:rsidR="00B83683" w:rsidRPr="0094529E" w:rsidRDefault="00B83683" w:rsidP="0094529E">
            <w:pPr>
              <w:widowControl w:val="0"/>
              <w:tabs>
                <w:tab w:val="clear" w:pos="1440"/>
                <w:tab w:val="left" w:pos="1441"/>
                <w:tab w:val="left" w:pos="1985"/>
              </w:tabs>
              <w:ind w:left="113"/>
              <w:rPr>
                <w:rFonts w:cs="Times New Roman"/>
              </w:rPr>
            </w:pPr>
          </w:p>
        </w:tc>
        <w:tc>
          <w:tcPr>
            <w:tcW w:w="6563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4</w:t>
            </w:r>
          </w:p>
        </w:tc>
      </w:tr>
    </w:tbl>
    <w:p w:rsidR="00B83683" w:rsidRPr="0094529E" w:rsidRDefault="00B83683" w:rsidP="00B83683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B83683" w:rsidRPr="0094529E" w:rsidRDefault="00B83683" w:rsidP="00B83683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ru-RU"/>
        </w:rPr>
        <w:tab/>
        <w:t xml:space="preserve">ОПИС ПОСЛОВА: </w:t>
      </w:r>
      <w:r w:rsidRPr="0094529E">
        <w:rPr>
          <w:rFonts w:cs="Times New Roman"/>
          <w:lang w:val="sr-Cyrl-CS"/>
        </w:rPr>
        <w:t>Врши прелом текста и припрему материјала за рад на фотокопирним апаратима; стара се о исправности фото-копир апарата и рационалном коришћењу репроматеријала; по потреби врши умножавање материјала и докумената на фото- копирним апаратима; доставља обрађен материјал корисницима и обавља друге послове по налогу шефа Одсека.</w:t>
      </w:r>
    </w:p>
    <w:p w:rsidR="00B83683" w:rsidRPr="0094529E" w:rsidRDefault="00B83683" w:rsidP="00B83683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sr-Cyrl-CS"/>
        </w:rPr>
        <w:t xml:space="preserve"> </w:t>
      </w: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B83683" w:rsidRPr="0094529E" w:rsidTr="005A6854">
        <w:trPr>
          <w:cantSplit/>
        </w:trPr>
        <w:tc>
          <w:tcPr>
            <w:tcW w:w="1275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B83683" w:rsidRPr="0094529E" w:rsidRDefault="00B83683" w:rsidP="0094529E">
            <w:pPr>
              <w:tabs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графичког или другог техничког смера и најмање две године радног искуства у струци.</w:t>
            </w:r>
          </w:p>
        </w:tc>
      </w:tr>
    </w:tbl>
    <w:p w:rsidR="00B83683" w:rsidRPr="0094529E" w:rsidRDefault="00B83683" w:rsidP="00B83683">
      <w:pPr>
        <w:rPr>
          <w:rFonts w:cs="Times New Roman"/>
          <w:lang w:val="sr-Cyrl-CS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784"/>
        <w:gridCol w:w="6563"/>
      </w:tblGrid>
      <w:tr w:rsidR="00B83683" w:rsidRPr="0094529E" w:rsidTr="0094529E">
        <w:trPr>
          <w:cantSplit/>
        </w:trPr>
        <w:tc>
          <w:tcPr>
            <w:tcW w:w="784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563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Офсетмашиниста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I</w:t>
            </w:r>
            <w:r w:rsidRPr="0094529E">
              <w:rPr>
                <w:rFonts w:cs="Times New Roman"/>
              </w:rPr>
              <w:t>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B83683" w:rsidRPr="0094529E" w:rsidTr="0094529E">
        <w:trPr>
          <w:cantSplit/>
        </w:trPr>
        <w:tc>
          <w:tcPr>
            <w:tcW w:w="784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563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en-US"/>
              </w:rPr>
            </w:pPr>
            <w:r w:rsidRPr="0094529E">
              <w:rPr>
                <w:rFonts w:cs="Times New Roman"/>
                <w:lang w:val="en-US"/>
              </w:rPr>
              <w:t>1</w:t>
            </w:r>
          </w:p>
        </w:tc>
      </w:tr>
    </w:tbl>
    <w:p w:rsidR="00B83683" w:rsidRPr="0094529E" w:rsidRDefault="00B83683" w:rsidP="00B83683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B83683" w:rsidRPr="0094529E" w:rsidRDefault="00B83683" w:rsidP="00B83683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ru-RU"/>
        </w:rPr>
        <w:tab/>
        <w:t>ОПИС ПОСЛОВА: В</w:t>
      </w:r>
      <w:r w:rsidRPr="0094529E">
        <w:rPr>
          <w:rFonts w:cs="Times New Roman"/>
          <w:lang w:val="sr-Cyrl-CS"/>
        </w:rPr>
        <w:t xml:space="preserve">рши умножавање материјала на офсетмашинама; стара се о исправности офсетмашина и рационалном коришћењу репроматеријала; води евиденцију о свом раду, утрошку материјала; обавља техничке послове у штамарији и обавља друге послове по налогу шефа Одсека. </w:t>
      </w:r>
    </w:p>
    <w:p w:rsidR="00B83683" w:rsidRPr="0094529E" w:rsidRDefault="00B83683" w:rsidP="00B83683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ru-RU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B83683" w:rsidRPr="0094529E" w:rsidTr="005A6854">
        <w:trPr>
          <w:cantSplit/>
        </w:trPr>
        <w:tc>
          <w:tcPr>
            <w:tcW w:w="1275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B83683" w:rsidRPr="0094529E" w:rsidRDefault="00B83683" w:rsidP="0094529E">
            <w:pPr>
              <w:tabs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графичког смера и најмање две године радног искуства у струци.</w:t>
            </w:r>
          </w:p>
        </w:tc>
      </w:tr>
    </w:tbl>
    <w:p w:rsidR="00B83683" w:rsidRPr="0094529E" w:rsidRDefault="00B83683" w:rsidP="00B83683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ru-RU"/>
        </w:rPr>
      </w:pPr>
    </w:p>
    <w:p w:rsidR="00B83683" w:rsidRPr="0094529E" w:rsidRDefault="00B83683" w:rsidP="00B83683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ru-RU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684"/>
        <w:gridCol w:w="6663"/>
      </w:tblGrid>
      <w:tr w:rsidR="00B83683" w:rsidRPr="0094529E" w:rsidTr="0094529E">
        <w:trPr>
          <w:cantSplit/>
        </w:trPr>
        <w:tc>
          <w:tcPr>
            <w:tcW w:w="684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663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Књиговезац</w:t>
            </w:r>
          </w:p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I</w:t>
            </w:r>
            <w:r w:rsidRPr="0094529E">
              <w:rPr>
                <w:rFonts w:cs="Times New Roman"/>
              </w:rPr>
              <w:t>V</w:t>
            </w:r>
            <w:r w:rsidRPr="0094529E">
              <w:rPr>
                <w:rFonts w:cs="Times New Roman"/>
                <w:lang w:val="sr-Cyrl-CS"/>
              </w:rPr>
              <w:t xml:space="preserve"> врста радних места</w:t>
            </w:r>
          </w:p>
        </w:tc>
      </w:tr>
      <w:tr w:rsidR="00B83683" w:rsidRPr="0094529E" w:rsidTr="0094529E">
        <w:trPr>
          <w:cantSplit/>
        </w:trPr>
        <w:tc>
          <w:tcPr>
            <w:tcW w:w="684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663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en-US"/>
              </w:rPr>
            </w:pPr>
            <w:r w:rsidRPr="0094529E">
              <w:rPr>
                <w:rFonts w:cs="Times New Roman"/>
                <w:lang w:val="en-US"/>
              </w:rPr>
              <w:t>1</w:t>
            </w:r>
          </w:p>
        </w:tc>
      </w:tr>
    </w:tbl>
    <w:p w:rsidR="00B83683" w:rsidRPr="0094529E" w:rsidRDefault="00B83683" w:rsidP="00B83683">
      <w:pPr>
        <w:tabs>
          <w:tab w:val="clear" w:pos="1440"/>
          <w:tab w:val="left" w:pos="1441"/>
        </w:tabs>
        <w:spacing w:line="240" w:lineRule="atLeast"/>
        <w:rPr>
          <w:rFonts w:cs="Times New Roman"/>
        </w:rPr>
      </w:pPr>
    </w:p>
    <w:p w:rsidR="00B83683" w:rsidRPr="0094529E" w:rsidRDefault="00B83683" w:rsidP="00B83683">
      <w:pPr>
        <w:tabs>
          <w:tab w:val="clear" w:pos="1440"/>
          <w:tab w:val="left" w:pos="1441"/>
        </w:tabs>
        <w:rPr>
          <w:rFonts w:cs="Times New Roman"/>
          <w:lang w:val="sr-Cyrl-CS"/>
        </w:rPr>
      </w:pPr>
      <w:r w:rsidRPr="0094529E">
        <w:rPr>
          <w:rFonts w:cs="Times New Roman"/>
          <w:lang w:val="ru-RU"/>
        </w:rPr>
        <w:tab/>
        <w:t xml:space="preserve">ОПИС ПОСЛОВА: </w:t>
      </w:r>
      <w:r w:rsidRPr="0094529E">
        <w:rPr>
          <w:rFonts w:cs="Times New Roman"/>
          <w:lang w:val="sr-Cyrl-CS"/>
        </w:rPr>
        <w:t xml:space="preserve">Ручно и машински комплетира одштампане материјале и стара се о њиховој благовременој дистрибуцији; обавља све врсте сечења папира на књиговезачком ножу; коричи ручно и машински материјале на свим техникама коричења; врши жљебање корица, картона, позивница итд.; чисти и одржава машине и опрему и стара се о њиховом благовременом сервисирању и обавља друге послове по налогу шефа Одсека </w:t>
      </w:r>
    </w:p>
    <w:p w:rsidR="00B83683" w:rsidRPr="0094529E" w:rsidRDefault="00B83683" w:rsidP="00B83683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ru-RU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B83683" w:rsidRPr="0094529E" w:rsidTr="005A6854">
        <w:trPr>
          <w:cantSplit/>
        </w:trPr>
        <w:tc>
          <w:tcPr>
            <w:tcW w:w="1275" w:type="dxa"/>
          </w:tcPr>
          <w:p w:rsidR="00B83683" w:rsidRPr="0094529E" w:rsidRDefault="00B83683" w:rsidP="0094529E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B83683" w:rsidRPr="0094529E" w:rsidRDefault="00B83683" w:rsidP="0094529E">
            <w:pPr>
              <w:tabs>
                <w:tab w:val="left" w:pos="1985"/>
              </w:tabs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ru-RU"/>
              </w:rPr>
              <w:t xml:space="preserve"> графичког смера и најмање две године радног искуства у струци.</w:t>
            </w:r>
          </w:p>
        </w:tc>
      </w:tr>
    </w:tbl>
    <w:p w:rsidR="00B83683" w:rsidRPr="0094529E" w:rsidRDefault="00B83683" w:rsidP="00B83683">
      <w:pPr>
        <w:rPr>
          <w:rFonts w:cs="Times New Roman"/>
          <w:b/>
          <w:lang w:val="ru-RU"/>
        </w:rPr>
      </w:pPr>
    </w:p>
    <w:p w:rsidR="00B83683" w:rsidRPr="0094529E" w:rsidRDefault="00B83683" w:rsidP="00B83683">
      <w:pPr>
        <w:rPr>
          <w:rFonts w:cs="Times New Roman"/>
          <w:b/>
          <w:lang w:val="ru-RU"/>
        </w:rPr>
      </w:pPr>
    </w:p>
    <w:p w:rsidR="00B83683" w:rsidRPr="0094529E" w:rsidRDefault="00B83683" w:rsidP="00B83683">
      <w:pPr>
        <w:rPr>
          <w:rFonts w:cs="Times New Roman"/>
          <w:b/>
          <w:lang w:val="ru-RU"/>
        </w:rPr>
      </w:pPr>
    </w:p>
    <w:p w:rsidR="00B83683" w:rsidRPr="0094529E" w:rsidRDefault="00B83683" w:rsidP="00B83683">
      <w:pPr>
        <w:rPr>
          <w:rFonts w:cs="Times New Roman"/>
          <w:b/>
          <w:lang w:val="ru-RU"/>
        </w:rPr>
      </w:pPr>
    </w:p>
    <w:p w:rsidR="00B83683" w:rsidRPr="0094529E" w:rsidRDefault="00B83683" w:rsidP="00B83683">
      <w:pPr>
        <w:rPr>
          <w:rFonts w:cs="Times New Roman"/>
          <w:b/>
          <w:lang w:val="ru-RU"/>
        </w:rPr>
      </w:pPr>
    </w:p>
    <w:p w:rsidR="00B83683" w:rsidRPr="0094529E" w:rsidRDefault="00B83683" w:rsidP="00B83683">
      <w:pPr>
        <w:rPr>
          <w:rFonts w:cs="Times New Roman"/>
          <w:b/>
          <w:lang w:val="ru-RU"/>
        </w:rPr>
      </w:pPr>
    </w:p>
    <w:p w:rsidR="00B83683" w:rsidRPr="0094529E" w:rsidRDefault="00B83683" w:rsidP="00B83683">
      <w:pPr>
        <w:rPr>
          <w:rFonts w:cs="Times New Roman"/>
          <w:b/>
          <w:lang w:val="ru-RU"/>
        </w:rPr>
      </w:pPr>
    </w:p>
    <w:p w:rsidR="00B83683" w:rsidRPr="0094529E" w:rsidRDefault="00B83683" w:rsidP="00B83683">
      <w:pPr>
        <w:rPr>
          <w:rFonts w:cs="Times New Roman"/>
          <w:b/>
          <w:lang w:val="ru-RU"/>
        </w:rPr>
      </w:pPr>
      <w:r w:rsidRPr="0094529E">
        <w:rPr>
          <w:rFonts w:cs="Times New Roman"/>
          <w:b/>
          <w:lang w:val="ru-RU"/>
        </w:rPr>
        <w:t xml:space="preserve">7.3.4. </w:t>
      </w:r>
      <w:r w:rsidRPr="0094529E">
        <w:rPr>
          <w:rFonts w:cs="Times New Roman"/>
          <w:b/>
          <w:lang w:val="sr-Cyrl-CS"/>
        </w:rPr>
        <w:t>Одсек за послове компјутербироа</w:t>
      </w:r>
      <w:r w:rsidRPr="0094529E">
        <w:rPr>
          <w:rFonts w:cs="Times New Roman"/>
          <w:b/>
          <w:lang w:val="ru-RU"/>
        </w:rPr>
        <w:t xml:space="preserve"> </w:t>
      </w:r>
    </w:p>
    <w:p w:rsidR="00B83683" w:rsidRPr="0094529E" w:rsidRDefault="00B83683" w:rsidP="00B83683">
      <w:pPr>
        <w:rPr>
          <w:rFonts w:cs="Times New Roman"/>
          <w:lang w:val="ru-RU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784"/>
        <w:gridCol w:w="6563"/>
      </w:tblGrid>
      <w:tr w:rsidR="00B83683" w:rsidRPr="0094529E" w:rsidTr="0094529E">
        <w:trPr>
          <w:cantSplit/>
        </w:trPr>
        <w:tc>
          <w:tcPr>
            <w:tcW w:w="784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563" w:type="dxa"/>
          </w:tcPr>
          <w:p w:rsidR="00B83683" w:rsidRPr="0094529E" w:rsidRDefault="00B83683" w:rsidP="0094529E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Шеф Одсека</w:t>
            </w:r>
          </w:p>
          <w:p w:rsidR="00B83683" w:rsidRPr="0094529E" w:rsidRDefault="00B83683" w:rsidP="0094529E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 xml:space="preserve">III </w:t>
            </w:r>
            <w:r w:rsidRPr="0094529E">
              <w:rPr>
                <w:rFonts w:cs="Times New Roman"/>
                <w:lang w:val="sr-Cyrl-CS"/>
              </w:rPr>
              <w:t>врста радних места</w:t>
            </w:r>
          </w:p>
        </w:tc>
      </w:tr>
      <w:tr w:rsidR="00B83683" w:rsidRPr="0094529E" w:rsidTr="0094529E">
        <w:trPr>
          <w:cantSplit/>
        </w:trPr>
        <w:tc>
          <w:tcPr>
            <w:tcW w:w="784" w:type="dxa"/>
          </w:tcPr>
          <w:p w:rsidR="00B83683" w:rsidRPr="0094529E" w:rsidRDefault="00B83683" w:rsidP="0094529E">
            <w:pPr>
              <w:rPr>
                <w:rFonts w:cs="Times New Roman"/>
              </w:rPr>
            </w:pPr>
          </w:p>
        </w:tc>
        <w:tc>
          <w:tcPr>
            <w:tcW w:w="6563" w:type="dxa"/>
          </w:tcPr>
          <w:p w:rsidR="00B83683" w:rsidRPr="0094529E" w:rsidRDefault="00B83683" w:rsidP="0094529E">
            <w:pPr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B83683" w:rsidRPr="0094529E" w:rsidRDefault="00B83683" w:rsidP="00B83683">
      <w:pPr>
        <w:rPr>
          <w:rFonts w:cs="Times New Roman"/>
          <w:lang w:val="sr-Cyrl-CS"/>
        </w:rPr>
      </w:pPr>
    </w:p>
    <w:p w:rsidR="00B83683" w:rsidRPr="0094529E" w:rsidRDefault="00B83683" w:rsidP="00B83683">
      <w:pPr>
        <w:rPr>
          <w:rFonts w:cs="Times New Roman"/>
          <w:lang w:val="sr-Cyrl-CS"/>
        </w:rPr>
      </w:pPr>
      <w:r w:rsidRPr="0094529E">
        <w:rPr>
          <w:rFonts w:cs="Times New Roman"/>
          <w:lang w:val="ru-RU"/>
        </w:rPr>
        <w:tab/>
        <w:t>ОПИС ПОСЛОВА: Руководи</w:t>
      </w:r>
      <w:r w:rsidRPr="0094529E">
        <w:rPr>
          <w:rFonts w:cs="Times New Roman"/>
          <w:lang w:val="sr-Cyrl-CS"/>
        </w:rPr>
        <w:t>, планира, усмерава и надзире рад запослених у Одсеку; координира и надзире рад радних група и стара се о стандардизацији рада у оквиру Одсека; прима захтеве за израду  материјала од  корисника  услуга, одређује хитност и приоритет посла и  расподељује послове радним групама, одлучује о распореду оператера-дактилографа; стара о рационалној потрошњи канцеларијског материјала, требује канцеларијски материјал, стара се о исправности биротехничке опреме; обједињује и саставља извештаје о резултатима рада, евиденције рада намештеника, и осталих запослених и података за обрачун плата и обавља друге послове по налогу начелника Одељења.</w:t>
      </w:r>
    </w:p>
    <w:p w:rsidR="00B83683" w:rsidRPr="0094529E" w:rsidRDefault="00B83683" w:rsidP="00B83683">
      <w:pPr>
        <w:rPr>
          <w:rFonts w:cs="Times New Roman"/>
          <w:lang w:val="ru-RU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B83683" w:rsidRPr="0094529E" w:rsidTr="005A6854">
        <w:trPr>
          <w:cantSplit/>
        </w:trPr>
        <w:tc>
          <w:tcPr>
            <w:tcW w:w="1275" w:type="dxa"/>
          </w:tcPr>
          <w:p w:rsidR="00B83683" w:rsidRPr="0094529E" w:rsidRDefault="00B83683" w:rsidP="0094529E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  <w:r w:rsidRPr="0094529E">
              <w:rPr>
                <w:rFonts w:cs="Times New Roman"/>
                <w:lang w:val="sr-Cyrl-CS"/>
              </w:rPr>
              <w:t xml:space="preserve"> </w:t>
            </w:r>
          </w:p>
        </w:tc>
        <w:tc>
          <w:tcPr>
            <w:tcW w:w="6690" w:type="dxa"/>
          </w:tcPr>
          <w:p w:rsidR="00B83683" w:rsidRPr="0094529E" w:rsidRDefault="00B83683" w:rsidP="0094529E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Стечено високо образовање из научне области правне или економске науке на основним академским студијама у обиму од најмање 180 ЕСПБ бодова, основним струковним студијама, односно на студијама </w:t>
            </w:r>
            <w:r w:rsidR="001676C2">
              <w:rPr>
                <w:rFonts w:cs="Times New Roman"/>
                <w:lang w:val="sr-Cyrl-CS"/>
              </w:rPr>
              <w:t>у трајању до три године</w:t>
            </w:r>
            <w:r w:rsidRPr="0094529E">
              <w:rPr>
                <w:rFonts w:cs="Times New Roman"/>
                <w:lang w:val="sr-Cyrl-CS"/>
              </w:rPr>
              <w:t>, најмање три године радног искуства у струци, знање рада на рачунару.</w:t>
            </w:r>
          </w:p>
        </w:tc>
      </w:tr>
    </w:tbl>
    <w:p w:rsidR="00B83683" w:rsidRPr="0094529E" w:rsidRDefault="00B83683" w:rsidP="00B83683">
      <w:pPr>
        <w:rPr>
          <w:rFonts w:cs="Times New Roman"/>
          <w:lang w:val="ru-RU"/>
        </w:rPr>
      </w:pPr>
    </w:p>
    <w:p w:rsidR="00B83683" w:rsidRPr="0094529E" w:rsidRDefault="00B83683" w:rsidP="00B83683">
      <w:pPr>
        <w:ind w:left="851" w:hanging="851"/>
        <w:jc w:val="left"/>
        <w:rPr>
          <w:rFonts w:cs="Times New Roman"/>
          <w:b/>
          <w:lang w:val="ru-RU"/>
        </w:rPr>
      </w:pPr>
      <w:r w:rsidRPr="0094529E">
        <w:rPr>
          <w:rFonts w:cs="Times New Roman"/>
          <w:b/>
          <w:lang w:val="ru-RU"/>
        </w:rPr>
        <w:t>7.3.4.1.  Група за послове компјутербироа у објекту републичких органа Немањина 11</w:t>
      </w:r>
    </w:p>
    <w:p w:rsidR="00B83683" w:rsidRPr="0094529E" w:rsidRDefault="00B83683" w:rsidP="00B83683">
      <w:pPr>
        <w:rPr>
          <w:rFonts w:cs="Times New Roman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784"/>
        <w:gridCol w:w="6563"/>
      </w:tblGrid>
      <w:tr w:rsidR="00B83683" w:rsidRPr="0094529E" w:rsidTr="0094529E">
        <w:trPr>
          <w:cantSplit/>
        </w:trPr>
        <w:tc>
          <w:tcPr>
            <w:tcW w:w="784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563" w:type="dxa"/>
          </w:tcPr>
          <w:p w:rsidR="00B83683" w:rsidRPr="0094529E" w:rsidRDefault="00B83683" w:rsidP="0094529E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Руководилац Групе </w:t>
            </w:r>
          </w:p>
          <w:p w:rsidR="00B83683" w:rsidRPr="0094529E" w:rsidRDefault="00B83683" w:rsidP="0094529E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 IV врста радних места</w:t>
            </w:r>
          </w:p>
        </w:tc>
      </w:tr>
      <w:tr w:rsidR="00B83683" w:rsidRPr="0094529E" w:rsidTr="0094529E">
        <w:trPr>
          <w:cantSplit/>
        </w:trPr>
        <w:tc>
          <w:tcPr>
            <w:tcW w:w="784" w:type="dxa"/>
          </w:tcPr>
          <w:p w:rsidR="00B83683" w:rsidRPr="0094529E" w:rsidRDefault="00B83683" w:rsidP="0094529E">
            <w:pPr>
              <w:rPr>
                <w:rFonts w:cs="Times New Roman"/>
              </w:rPr>
            </w:pPr>
          </w:p>
        </w:tc>
        <w:tc>
          <w:tcPr>
            <w:tcW w:w="6563" w:type="dxa"/>
          </w:tcPr>
          <w:p w:rsidR="00B83683" w:rsidRPr="0094529E" w:rsidRDefault="00B83683" w:rsidP="0094529E">
            <w:pPr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B83683" w:rsidRPr="0094529E" w:rsidRDefault="00B83683" w:rsidP="00B83683">
      <w:pPr>
        <w:rPr>
          <w:rFonts w:cs="Times New Roman"/>
          <w:lang w:val="sr-Cyrl-CS"/>
        </w:rPr>
      </w:pPr>
    </w:p>
    <w:p w:rsidR="00B83683" w:rsidRPr="0094529E" w:rsidRDefault="00B83683" w:rsidP="00B83683">
      <w:pPr>
        <w:rPr>
          <w:rFonts w:cs="Times New Roman"/>
          <w:lang w:val="sr-Cyrl-CS"/>
        </w:rPr>
      </w:pPr>
    </w:p>
    <w:p w:rsidR="00B83683" w:rsidRPr="0094529E" w:rsidRDefault="00B83683" w:rsidP="00B83683">
      <w:pPr>
        <w:rPr>
          <w:rFonts w:cs="Times New Roman"/>
          <w:lang w:val="sr-Cyrl-CS"/>
        </w:rPr>
      </w:pPr>
      <w:r w:rsidRPr="0094529E">
        <w:rPr>
          <w:rFonts w:cs="Times New Roman"/>
          <w:lang w:val="ru-RU"/>
        </w:rPr>
        <w:tab/>
        <w:t xml:space="preserve">ОПИС ПОСЛОВА: Планира </w:t>
      </w:r>
      <w:r w:rsidRPr="0094529E">
        <w:rPr>
          <w:rFonts w:cs="Times New Roman"/>
          <w:lang w:val="sr-Cyrl-CS"/>
        </w:rPr>
        <w:t>рад у Групи, координира и надзире рад оператера-дактилографа, прима захтеве за израду материјала од корисника  услуга и шефа Одсека, одређује хитност и приоритет посла и одређује јединствене шифре; врши дистибуцију обрађених материјала корисницима услуга, стара се о чувању, брисању и преносу података и доступности материјала; сарађује са другим руководиоцима група и шефом Одсека у вези расподеле послова и распореда оператера-дактилографа; стара се о рационалној потрошњи канцеларијског материјала, требује канцеларијски материјал, стара се о исправности биротехничке опреме; саставља извештаје о резултатима рада Групе, води евиденцију рада оператера-дактилографа и података за обрачун плата и обавља друге послове по налогу шефа Одсека.</w:t>
      </w:r>
    </w:p>
    <w:p w:rsidR="00B83683" w:rsidRPr="0094529E" w:rsidRDefault="00B83683" w:rsidP="00B83683">
      <w:pPr>
        <w:rPr>
          <w:rFonts w:cs="Times New Roman"/>
        </w:rPr>
      </w:pPr>
    </w:p>
    <w:p w:rsidR="00B83683" w:rsidRPr="0094529E" w:rsidRDefault="00B83683" w:rsidP="00B83683">
      <w:pPr>
        <w:rPr>
          <w:rFonts w:cs="Times New Roman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B83683" w:rsidRPr="0094529E" w:rsidTr="005A6854">
        <w:trPr>
          <w:cantSplit/>
        </w:trPr>
        <w:tc>
          <w:tcPr>
            <w:tcW w:w="1275" w:type="dxa"/>
          </w:tcPr>
          <w:p w:rsidR="00B83683" w:rsidRPr="0094529E" w:rsidRDefault="00B83683" w:rsidP="0094529E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B83683" w:rsidRPr="0094529E" w:rsidRDefault="00B83683" w:rsidP="0094529E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правно-биротехничког, економског или другог друштвеног смера или гимназија, најмање две године радног искуства у струци, знање рада на рачунару.</w:t>
            </w:r>
          </w:p>
        </w:tc>
      </w:tr>
    </w:tbl>
    <w:p w:rsidR="00B83683" w:rsidRPr="0094529E" w:rsidRDefault="00B83683" w:rsidP="00B83683">
      <w:pPr>
        <w:rPr>
          <w:rFonts w:cs="Times New Roman"/>
          <w:lang w:val="ru-RU"/>
        </w:rPr>
      </w:pPr>
    </w:p>
    <w:p w:rsidR="00B83683" w:rsidRPr="0094529E" w:rsidRDefault="00B83683" w:rsidP="00B83683">
      <w:pPr>
        <w:rPr>
          <w:rFonts w:cs="Times New Roman"/>
          <w:lang w:val="ru-RU"/>
        </w:rPr>
      </w:pPr>
    </w:p>
    <w:p w:rsidR="00B83683" w:rsidRPr="0094529E" w:rsidRDefault="00B83683" w:rsidP="00B83683">
      <w:pPr>
        <w:rPr>
          <w:rFonts w:cs="Times New Roman"/>
          <w:lang w:val="ru-RU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B83683" w:rsidRPr="0094529E" w:rsidTr="0094529E">
        <w:trPr>
          <w:cantSplit/>
        </w:trPr>
        <w:tc>
          <w:tcPr>
            <w:tcW w:w="887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ru-RU"/>
              </w:rPr>
            </w:pPr>
          </w:p>
        </w:tc>
        <w:tc>
          <w:tcPr>
            <w:tcW w:w="6460" w:type="dxa"/>
          </w:tcPr>
          <w:p w:rsidR="00B83683" w:rsidRPr="0094529E" w:rsidRDefault="00B83683" w:rsidP="0094529E">
            <w:pPr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ru-RU"/>
              </w:rPr>
              <w:t>Оператер – дактилограф</w:t>
            </w:r>
          </w:p>
          <w:p w:rsidR="00B83683" w:rsidRPr="0094529E" w:rsidRDefault="00B83683" w:rsidP="0094529E">
            <w:pPr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sr-Cyrl-CS"/>
              </w:rPr>
              <w:t>IV врста радних места</w:t>
            </w:r>
          </w:p>
        </w:tc>
      </w:tr>
      <w:tr w:rsidR="00B83683" w:rsidRPr="0094529E" w:rsidTr="0094529E">
        <w:trPr>
          <w:cantSplit/>
        </w:trPr>
        <w:tc>
          <w:tcPr>
            <w:tcW w:w="887" w:type="dxa"/>
          </w:tcPr>
          <w:p w:rsidR="00B83683" w:rsidRPr="0094529E" w:rsidRDefault="00B83683" w:rsidP="0094529E">
            <w:pPr>
              <w:rPr>
                <w:rFonts w:cs="Times New Roman"/>
                <w:lang w:val="ru-RU"/>
              </w:rPr>
            </w:pPr>
          </w:p>
        </w:tc>
        <w:tc>
          <w:tcPr>
            <w:tcW w:w="6460" w:type="dxa"/>
          </w:tcPr>
          <w:p w:rsidR="00B83683" w:rsidRPr="0094529E" w:rsidRDefault="00B83683" w:rsidP="0094529E">
            <w:pPr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9</w:t>
            </w:r>
          </w:p>
        </w:tc>
      </w:tr>
    </w:tbl>
    <w:p w:rsidR="00B83683" w:rsidRPr="0094529E" w:rsidRDefault="00B83683" w:rsidP="00B83683">
      <w:pPr>
        <w:rPr>
          <w:rFonts w:cs="Times New Roman"/>
          <w:lang w:val="ru-RU"/>
        </w:rPr>
      </w:pPr>
    </w:p>
    <w:p w:rsidR="00B83683" w:rsidRPr="0094529E" w:rsidRDefault="00B83683" w:rsidP="00B83683">
      <w:pPr>
        <w:rPr>
          <w:rFonts w:cs="Times New Roman"/>
          <w:lang w:val="sr-Cyrl-CS"/>
        </w:rPr>
      </w:pPr>
      <w:r w:rsidRPr="0094529E">
        <w:rPr>
          <w:rFonts w:cs="Times New Roman"/>
          <w:lang w:val="ru-RU"/>
        </w:rPr>
        <w:tab/>
        <w:t xml:space="preserve">ОПИС ПОСЛОВА: </w:t>
      </w:r>
      <w:r w:rsidRPr="0094529E">
        <w:rPr>
          <w:rFonts w:cs="Times New Roman"/>
          <w:lang w:val="sr-Cyrl-CS"/>
        </w:rPr>
        <w:t xml:space="preserve">Обавља послове на уносу података, диктат  или препис на рачунару; коригује унете податке, стара се о савременом обликовању текста, припрема и штампа завршене материјале и дистрибуира их корисницима услуга; стара се о чувању и преносу података, доступности материјала, исправности биротехничке опреме и рационалном коришћењу канцеларијског и другог потрошног материјала; води евиденцију о свом раду и обавља друге послове по налогу руководиоца Групе. </w:t>
      </w:r>
    </w:p>
    <w:p w:rsidR="00B83683" w:rsidRPr="0094529E" w:rsidRDefault="00B83683" w:rsidP="00B83683">
      <w:pPr>
        <w:rPr>
          <w:rFonts w:cs="Times New Roman"/>
          <w:lang w:val="ru-RU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110"/>
        <w:gridCol w:w="6855"/>
      </w:tblGrid>
      <w:tr w:rsidR="00B83683" w:rsidRPr="0094529E" w:rsidTr="005A6854">
        <w:trPr>
          <w:cantSplit/>
        </w:trPr>
        <w:tc>
          <w:tcPr>
            <w:tcW w:w="1110" w:type="dxa"/>
          </w:tcPr>
          <w:p w:rsidR="00B83683" w:rsidRPr="0094529E" w:rsidRDefault="00B83683" w:rsidP="0094529E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855" w:type="dxa"/>
          </w:tcPr>
          <w:p w:rsidR="00B83683" w:rsidRPr="0094529E" w:rsidRDefault="00B83683" w:rsidP="0094529E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друштвеног или техничког смера</w:t>
            </w:r>
            <w:r w:rsidRPr="0094529E">
              <w:rPr>
                <w:rFonts w:cs="Times New Roman"/>
                <w:lang w:val="ru-RU"/>
              </w:rPr>
              <w:t xml:space="preserve"> или гимназија</w:t>
            </w:r>
            <w:r w:rsidRPr="0094529E">
              <w:rPr>
                <w:rFonts w:cs="Times New Roman"/>
                <w:lang w:val="sr-Cyrl-CS"/>
              </w:rPr>
              <w:t>, најмање једна година радног искуства у струци, знање рада на рачунару.</w:t>
            </w:r>
          </w:p>
        </w:tc>
      </w:tr>
    </w:tbl>
    <w:p w:rsidR="00B83683" w:rsidRPr="0094529E" w:rsidRDefault="00B83683" w:rsidP="00B83683">
      <w:pPr>
        <w:rPr>
          <w:rFonts w:cs="Times New Roman"/>
          <w:b/>
          <w:lang w:val="ru-RU"/>
        </w:rPr>
      </w:pPr>
    </w:p>
    <w:p w:rsidR="00B83683" w:rsidRPr="0094529E" w:rsidRDefault="00B83683" w:rsidP="00B83683">
      <w:pPr>
        <w:rPr>
          <w:rFonts w:cs="Times New Roman"/>
          <w:b/>
          <w:lang w:val="ru-RU"/>
        </w:rPr>
      </w:pPr>
    </w:p>
    <w:p w:rsidR="00B83683" w:rsidRPr="0094529E" w:rsidRDefault="00B83683" w:rsidP="00B83683">
      <w:pPr>
        <w:ind w:left="851" w:hanging="851"/>
        <w:jc w:val="left"/>
        <w:rPr>
          <w:rFonts w:cs="Times New Roman"/>
          <w:b/>
          <w:lang w:val="ru-RU"/>
        </w:rPr>
      </w:pPr>
      <w:r w:rsidRPr="0094529E">
        <w:rPr>
          <w:rFonts w:cs="Times New Roman"/>
          <w:b/>
          <w:lang w:val="ru-RU"/>
        </w:rPr>
        <w:t xml:space="preserve">7.3.4.2.  Група за послове компјутербироа у објекту републичких органа Немањина 22 - 26, </w:t>
      </w:r>
      <w:r w:rsidRPr="0094529E">
        <w:rPr>
          <w:rFonts w:cs="Times New Roman"/>
          <w:b/>
        </w:rPr>
        <w:t xml:space="preserve">III </w:t>
      </w:r>
      <w:r w:rsidRPr="0094529E">
        <w:rPr>
          <w:rFonts w:cs="Times New Roman"/>
          <w:b/>
          <w:lang w:val="sr-Cyrl-CS"/>
        </w:rPr>
        <w:t>спрат</w:t>
      </w:r>
      <w:r w:rsidRPr="0094529E">
        <w:rPr>
          <w:rFonts w:cs="Times New Roman"/>
          <w:b/>
          <w:lang w:val="ru-RU"/>
        </w:rPr>
        <w:t xml:space="preserve"> </w:t>
      </w:r>
    </w:p>
    <w:p w:rsidR="00B83683" w:rsidRPr="0094529E" w:rsidRDefault="00B83683" w:rsidP="00B83683">
      <w:pPr>
        <w:rPr>
          <w:rFonts w:cs="Times New Roman"/>
        </w:rPr>
      </w:pPr>
    </w:p>
    <w:tbl>
      <w:tblPr>
        <w:tblW w:w="7347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784"/>
        <w:gridCol w:w="6563"/>
      </w:tblGrid>
      <w:tr w:rsidR="00B83683" w:rsidRPr="0094529E" w:rsidTr="0094529E">
        <w:trPr>
          <w:cantSplit/>
        </w:trPr>
        <w:tc>
          <w:tcPr>
            <w:tcW w:w="784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563" w:type="dxa"/>
          </w:tcPr>
          <w:p w:rsidR="00B83683" w:rsidRPr="0094529E" w:rsidRDefault="00B83683" w:rsidP="0094529E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Руководилац Групе </w:t>
            </w:r>
          </w:p>
          <w:p w:rsidR="00B83683" w:rsidRPr="0094529E" w:rsidRDefault="00B83683" w:rsidP="0094529E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 IV врста радних места</w:t>
            </w:r>
          </w:p>
        </w:tc>
      </w:tr>
      <w:tr w:rsidR="00B83683" w:rsidRPr="0094529E" w:rsidTr="0094529E">
        <w:trPr>
          <w:cantSplit/>
        </w:trPr>
        <w:tc>
          <w:tcPr>
            <w:tcW w:w="784" w:type="dxa"/>
          </w:tcPr>
          <w:p w:rsidR="00B83683" w:rsidRPr="0094529E" w:rsidRDefault="00B83683" w:rsidP="0094529E">
            <w:pPr>
              <w:rPr>
                <w:rFonts w:cs="Times New Roman"/>
              </w:rPr>
            </w:pPr>
          </w:p>
        </w:tc>
        <w:tc>
          <w:tcPr>
            <w:tcW w:w="6563" w:type="dxa"/>
          </w:tcPr>
          <w:p w:rsidR="00B83683" w:rsidRPr="0094529E" w:rsidRDefault="00B83683" w:rsidP="0094529E">
            <w:pPr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B83683" w:rsidRPr="0094529E" w:rsidRDefault="00B83683" w:rsidP="00B83683">
      <w:pPr>
        <w:rPr>
          <w:rFonts w:cs="Times New Roman"/>
          <w:lang w:val="sr-Cyrl-CS"/>
        </w:rPr>
      </w:pPr>
    </w:p>
    <w:p w:rsidR="00B83683" w:rsidRPr="0094529E" w:rsidRDefault="00B83683" w:rsidP="00B83683">
      <w:pPr>
        <w:rPr>
          <w:rFonts w:cs="Times New Roman"/>
          <w:lang w:val="sr-Cyrl-CS"/>
        </w:rPr>
      </w:pPr>
      <w:r w:rsidRPr="0094529E">
        <w:rPr>
          <w:rFonts w:cs="Times New Roman"/>
          <w:lang w:val="ru-RU"/>
        </w:rPr>
        <w:tab/>
        <w:t xml:space="preserve">ОПИС ПОСЛОВА: Планира </w:t>
      </w:r>
      <w:r w:rsidRPr="0094529E">
        <w:rPr>
          <w:rFonts w:cs="Times New Roman"/>
          <w:lang w:val="sr-Cyrl-CS"/>
        </w:rPr>
        <w:t>рад у Групи, координира и надзире рад оператера-дактилографа; прима захтеве за израду материјала од корисника  услуга и шефа Одсека, одређује хитност и приоритет посла и одређује јединствене шифре; врши дистибуцију обрађених материјала корисницима услуга, стара се о чувању, брисању и преносу података и доступности материјала; сарађује са другим руководиоцима група и шефом Одсека у вези расподеле послова и распореда оператера-дактилографа; стара се о рационалној потрошњи канцеларијског материјала, требује канцеларијски материјал, стара се о исправности биротехничке опреме; саставља извештаје о резултатима рада Групе, води евиденцију рада оператера-дактилографа и података за обрачун плата и обавља друге послове по налогу шефа Одсека.</w:t>
      </w:r>
    </w:p>
    <w:p w:rsidR="00B83683" w:rsidRPr="0094529E" w:rsidRDefault="00B83683" w:rsidP="00B83683">
      <w:pPr>
        <w:rPr>
          <w:rFonts w:cs="Times New Roman"/>
          <w:lang w:val="ru-RU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B83683" w:rsidRPr="0094529E" w:rsidTr="005A6854">
        <w:trPr>
          <w:cantSplit/>
        </w:trPr>
        <w:tc>
          <w:tcPr>
            <w:tcW w:w="1275" w:type="dxa"/>
          </w:tcPr>
          <w:p w:rsidR="00B83683" w:rsidRPr="0094529E" w:rsidRDefault="00B83683" w:rsidP="0094529E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B83683" w:rsidRPr="0094529E" w:rsidRDefault="00B83683" w:rsidP="0094529E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правно-биротехничког, економског или другог друштвеног смера или гимназија, најмање две године радног искуства у струци, знање рада на рачунару.</w:t>
            </w:r>
          </w:p>
        </w:tc>
      </w:tr>
    </w:tbl>
    <w:p w:rsidR="00B83683" w:rsidRPr="0094529E" w:rsidRDefault="00B83683" w:rsidP="00B83683">
      <w:pPr>
        <w:rPr>
          <w:rFonts w:cs="Times New Roman"/>
          <w:lang w:val="ru-RU"/>
        </w:rPr>
      </w:pPr>
    </w:p>
    <w:p w:rsidR="005A6854" w:rsidRDefault="005A6854">
      <w:pPr>
        <w:tabs>
          <w:tab w:val="clear" w:pos="1440"/>
        </w:tabs>
        <w:spacing w:after="160" w:line="259" w:lineRule="auto"/>
        <w:jc w:val="left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:rsidR="00B83683" w:rsidRPr="0094529E" w:rsidRDefault="00B83683" w:rsidP="00B83683">
      <w:pPr>
        <w:rPr>
          <w:rFonts w:cs="Times New Roman"/>
          <w:lang w:val="ru-RU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B83683" w:rsidRPr="0094529E" w:rsidTr="0094529E">
        <w:trPr>
          <w:cantSplit/>
        </w:trPr>
        <w:tc>
          <w:tcPr>
            <w:tcW w:w="887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ru-RU"/>
              </w:rPr>
            </w:pPr>
          </w:p>
        </w:tc>
        <w:tc>
          <w:tcPr>
            <w:tcW w:w="6460" w:type="dxa"/>
          </w:tcPr>
          <w:p w:rsidR="00B83683" w:rsidRPr="0094529E" w:rsidRDefault="00B83683" w:rsidP="0094529E">
            <w:pPr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ru-RU"/>
              </w:rPr>
              <w:t>Оператер – дактилограф</w:t>
            </w:r>
          </w:p>
          <w:p w:rsidR="00B83683" w:rsidRPr="0094529E" w:rsidRDefault="00B83683" w:rsidP="0094529E">
            <w:pPr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sr-Cyrl-CS"/>
              </w:rPr>
              <w:t>IV врста радних места</w:t>
            </w:r>
          </w:p>
        </w:tc>
      </w:tr>
      <w:tr w:rsidR="00B83683" w:rsidRPr="0094529E" w:rsidTr="0094529E">
        <w:trPr>
          <w:cantSplit/>
        </w:trPr>
        <w:tc>
          <w:tcPr>
            <w:tcW w:w="887" w:type="dxa"/>
          </w:tcPr>
          <w:p w:rsidR="00B83683" w:rsidRPr="0094529E" w:rsidRDefault="00B83683" w:rsidP="0094529E">
            <w:pPr>
              <w:rPr>
                <w:rFonts w:cs="Times New Roman"/>
                <w:lang w:val="ru-RU"/>
              </w:rPr>
            </w:pPr>
          </w:p>
        </w:tc>
        <w:tc>
          <w:tcPr>
            <w:tcW w:w="6460" w:type="dxa"/>
          </w:tcPr>
          <w:p w:rsidR="00B83683" w:rsidRPr="0094529E" w:rsidRDefault="00B83683" w:rsidP="0094529E">
            <w:pPr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7</w:t>
            </w:r>
          </w:p>
        </w:tc>
      </w:tr>
    </w:tbl>
    <w:p w:rsidR="00B83683" w:rsidRPr="0094529E" w:rsidRDefault="00B83683" w:rsidP="00B83683">
      <w:pPr>
        <w:rPr>
          <w:rFonts w:cs="Times New Roman"/>
          <w:lang w:val="ru-RU"/>
        </w:rPr>
      </w:pPr>
    </w:p>
    <w:p w:rsidR="00B83683" w:rsidRPr="0094529E" w:rsidRDefault="00B83683" w:rsidP="00B83683">
      <w:pPr>
        <w:rPr>
          <w:rFonts w:cs="Times New Roman"/>
          <w:lang w:val="sr-Cyrl-CS"/>
        </w:rPr>
      </w:pPr>
      <w:r w:rsidRPr="0094529E">
        <w:rPr>
          <w:rFonts w:cs="Times New Roman"/>
          <w:lang w:val="ru-RU"/>
        </w:rPr>
        <w:tab/>
        <w:t xml:space="preserve">ОПИС ПОСЛОВА: </w:t>
      </w:r>
      <w:r w:rsidRPr="0094529E">
        <w:rPr>
          <w:rFonts w:cs="Times New Roman"/>
          <w:lang w:val="sr-Cyrl-CS"/>
        </w:rPr>
        <w:t xml:space="preserve">Обавља послове на уносу података, диктат  или препис на рачунару; коригује унете податке, стара се о савременом обликовању текста, припрема и штампа завршене материјале и дистрибуира их корисницима услуга; стара се о чувању и преносу података, доступности материјала, исправности биротехничке опреме и рационалном коришћењу канцеларијског и другог потрошног материјала; води евиденцију о свом раду и обавља друге послове по налогу руководиоца Групе. </w:t>
      </w:r>
    </w:p>
    <w:p w:rsidR="00B83683" w:rsidRPr="0094529E" w:rsidRDefault="00B83683" w:rsidP="00B83683">
      <w:pPr>
        <w:rPr>
          <w:rFonts w:cs="Times New Roman"/>
          <w:lang w:val="ru-RU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110"/>
        <w:gridCol w:w="6855"/>
      </w:tblGrid>
      <w:tr w:rsidR="00B83683" w:rsidRPr="0094529E" w:rsidTr="005A6854">
        <w:trPr>
          <w:cantSplit/>
        </w:trPr>
        <w:tc>
          <w:tcPr>
            <w:tcW w:w="1110" w:type="dxa"/>
          </w:tcPr>
          <w:p w:rsidR="00B83683" w:rsidRPr="0094529E" w:rsidRDefault="00B83683" w:rsidP="0094529E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855" w:type="dxa"/>
          </w:tcPr>
          <w:p w:rsidR="00B83683" w:rsidRPr="0094529E" w:rsidRDefault="00B83683" w:rsidP="0094529E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друштвеног или техничког смера</w:t>
            </w:r>
            <w:r w:rsidRPr="0094529E">
              <w:rPr>
                <w:rFonts w:cs="Times New Roman"/>
                <w:lang w:val="ru-RU"/>
              </w:rPr>
              <w:t xml:space="preserve"> или гимназија</w:t>
            </w:r>
            <w:r w:rsidRPr="0094529E">
              <w:rPr>
                <w:rFonts w:cs="Times New Roman"/>
                <w:lang w:val="sr-Cyrl-CS"/>
              </w:rPr>
              <w:t>, најмање једна година радног искуства у струци, знање рада на рачунару.</w:t>
            </w:r>
          </w:p>
        </w:tc>
      </w:tr>
    </w:tbl>
    <w:p w:rsidR="00B83683" w:rsidRPr="0094529E" w:rsidRDefault="00B83683" w:rsidP="00B83683">
      <w:pPr>
        <w:tabs>
          <w:tab w:val="clear" w:pos="1440"/>
        </w:tabs>
        <w:rPr>
          <w:rFonts w:cs="Times New Roman"/>
          <w:b/>
          <w:lang w:val="sr-Cyrl-RS"/>
        </w:rPr>
      </w:pPr>
    </w:p>
    <w:p w:rsidR="00B83683" w:rsidRPr="0094529E" w:rsidRDefault="00B83683" w:rsidP="00B83683">
      <w:pPr>
        <w:tabs>
          <w:tab w:val="clear" w:pos="1440"/>
        </w:tabs>
        <w:rPr>
          <w:rFonts w:cs="Times New Roman"/>
          <w:b/>
          <w:lang w:val="sr-Cyrl-RS"/>
        </w:rPr>
      </w:pPr>
    </w:p>
    <w:p w:rsidR="00B83683" w:rsidRPr="0094529E" w:rsidRDefault="00B83683" w:rsidP="00B83683">
      <w:pPr>
        <w:tabs>
          <w:tab w:val="clear" w:pos="1440"/>
        </w:tabs>
        <w:ind w:left="851" w:hanging="851"/>
        <w:jc w:val="left"/>
        <w:rPr>
          <w:rFonts w:cs="Times New Roman"/>
          <w:b/>
        </w:rPr>
      </w:pPr>
      <w:r w:rsidRPr="0094529E">
        <w:rPr>
          <w:rFonts w:cs="Times New Roman"/>
          <w:b/>
          <w:lang w:val="ru-RU"/>
        </w:rPr>
        <w:t xml:space="preserve">7.3.4.3.  Група за послове компјутербироа у објекту републичких органа </w:t>
      </w:r>
      <w:r w:rsidRPr="0094529E">
        <w:rPr>
          <w:rFonts w:cs="Times New Roman"/>
          <w:b/>
          <w:lang w:val="en-US"/>
        </w:rPr>
        <w:t xml:space="preserve">  </w:t>
      </w:r>
      <w:r w:rsidRPr="0094529E">
        <w:rPr>
          <w:rFonts w:cs="Times New Roman"/>
          <w:b/>
          <w:lang w:val="ru-RU"/>
        </w:rPr>
        <w:t xml:space="preserve">Немањина 22 - 26, </w:t>
      </w:r>
      <w:r w:rsidRPr="0094529E">
        <w:rPr>
          <w:rFonts w:cs="Times New Roman"/>
          <w:b/>
        </w:rPr>
        <w:t>V</w:t>
      </w:r>
      <w:r w:rsidRPr="0094529E">
        <w:rPr>
          <w:rFonts w:cs="Times New Roman"/>
          <w:b/>
          <w:lang w:val="ru-RU"/>
        </w:rPr>
        <w:t xml:space="preserve"> спрат</w:t>
      </w:r>
    </w:p>
    <w:p w:rsidR="00B83683" w:rsidRPr="0094529E" w:rsidRDefault="00B83683" w:rsidP="00B83683">
      <w:pPr>
        <w:tabs>
          <w:tab w:val="clear" w:pos="1440"/>
        </w:tabs>
        <w:rPr>
          <w:rFonts w:cs="Times New Roman"/>
          <w:b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784"/>
        <w:gridCol w:w="6563"/>
      </w:tblGrid>
      <w:tr w:rsidR="00B83683" w:rsidRPr="0094529E" w:rsidTr="0094529E">
        <w:trPr>
          <w:cantSplit/>
        </w:trPr>
        <w:tc>
          <w:tcPr>
            <w:tcW w:w="784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563" w:type="dxa"/>
          </w:tcPr>
          <w:p w:rsidR="00B83683" w:rsidRPr="0094529E" w:rsidRDefault="00B83683" w:rsidP="0094529E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Руководилац Групе </w:t>
            </w:r>
          </w:p>
          <w:p w:rsidR="00B83683" w:rsidRPr="0094529E" w:rsidRDefault="00B83683" w:rsidP="0094529E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 IV врста радних места</w:t>
            </w:r>
          </w:p>
        </w:tc>
      </w:tr>
      <w:tr w:rsidR="00B83683" w:rsidRPr="0094529E" w:rsidTr="0094529E">
        <w:trPr>
          <w:cantSplit/>
        </w:trPr>
        <w:tc>
          <w:tcPr>
            <w:tcW w:w="784" w:type="dxa"/>
          </w:tcPr>
          <w:p w:rsidR="00B83683" w:rsidRPr="0094529E" w:rsidRDefault="00B83683" w:rsidP="0094529E">
            <w:pPr>
              <w:rPr>
                <w:rFonts w:cs="Times New Roman"/>
              </w:rPr>
            </w:pPr>
          </w:p>
        </w:tc>
        <w:tc>
          <w:tcPr>
            <w:tcW w:w="6563" w:type="dxa"/>
          </w:tcPr>
          <w:p w:rsidR="00B83683" w:rsidRPr="0094529E" w:rsidRDefault="00B83683" w:rsidP="0094529E">
            <w:pPr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B83683" w:rsidRPr="0094529E" w:rsidRDefault="00B83683" w:rsidP="00B83683">
      <w:pPr>
        <w:rPr>
          <w:rFonts w:cs="Times New Roman"/>
          <w:lang w:val="sr-Cyrl-CS"/>
        </w:rPr>
      </w:pPr>
    </w:p>
    <w:p w:rsidR="00B83683" w:rsidRPr="0094529E" w:rsidRDefault="00B83683" w:rsidP="00B83683">
      <w:pPr>
        <w:rPr>
          <w:rFonts w:cs="Times New Roman"/>
          <w:lang w:val="sr-Cyrl-CS"/>
        </w:rPr>
      </w:pPr>
      <w:r w:rsidRPr="0094529E">
        <w:rPr>
          <w:rFonts w:cs="Times New Roman"/>
          <w:lang w:val="ru-RU"/>
        </w:rPr>
        <w:tab/>
        <w:t xml:space="preserve">ОПИС ПОСЛОВА: Планира </w:t>
      </w:r>
      <w:r w:rsidRPr="0094529E">
        <w:rPr>
          <w:rFonts w:cs="Times New Roman"/>
          <w:lang w:val="sr-Cyrl-CS"/>
        </w:rPr>
        <w:t>рад у Групи, координира и надзире рад оператера-дактилографа; прима захтеве за израду материјала од корисника  услуга и шефа Одсека, одређује хитност и приоритет посла и одређује јединствене шифре; врши дистибуцију обрађених материјала корисницима услуга, стара се о чувању, брисању и преносу података и доступности материјала; сарађује са другим руководиоцима група и шефом Одсека у вези расподеле послова и распореда оператера-дактилографа; стара се о рационалној потрошњи канцеларијског материјала, требује канцеларијски материјал, стара се о исправности биротехничке опреме; саставља извештаје о резултатима рада Групе, води евиденцију рада оператера-дактилографа и података за обрачун плата и обавља друге послове по налогу шефа Одсека.</w:t>
      </w:r>
    </w:p>
    <w:p w:rsidR="00B83683" w:rsidRPr="0094529E" w:rsidRDefault="00B83683" w:rsidP="00B83683">
      <w:pPr>
        <w:rPr>
          <w:rFonts w:cs="Times New Roman"/>
          <w:lang w:val="ru-RU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B83683" w:rsidRPr="0094529E" w:rsidTr="005A6854">
        <w:trPr>
          <w:cantSplit/>
        </w:trPr>
        <w:tc>
          <w:tcPr>
            <w:tcW w:w="1275" w:type="dxa"/>
          </w:tcPr>
          <w:p w:rsidR="00B83683" w:rsidRPr="0094529E" w:rsidRDefault="00B83683" w:rsidP="0094529E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B83683" w:rsidRPr="0094529E" w:rsidRDefault="00B83683" w:rsidP="0094529E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правно-биротехничког, економског или другог друштвеног смера или гимназија, најмање две године радног искуства у струци, знање рада на рачунару.</w:t>
            </w:r>
          </w:p>
        </w:tc>
      </w:tr>
    </w:tbl>
    <w:p w:rsidR="00B83683" w:rsidRPr="0094529E" w:rsidRDefault="00B83683" w:rsidP="00B83683">
      <w:pPr>
        <w:rPr>
          <w:rFonts w:cs="Times New Roman"/>
          <w:lang w:val="ru-RU"/>
        </w:rPr>
      </w:pPr>
    </w:p>
    <w:p w:rsidR="00B83683" w:rsidRPr="0094529E" w:rsidRDefault="00B83683" w:rsidP="00B83683">
      <w:pPr>
        <w:rPr>
          <w:rFonts w:cs="Times New Roman"/>
          <w:lang w:val="ru-RU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B83683" w:rsidRPr="0094529E" w:rsidTr="0094529E">
        <w:trPr>
          <w:cantSplit/>
        </w:trPr>
        <w:tc>
          <w:tcPr>
            <w:tcW w:w="887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ru-RU"/>
              </w:rPr>
            </w:pPr>
          </w:p>
        </w:tc>
        <w:tc>
          <w:tcPr>
            <w:tcW w:w="6460" w:type="dxa"/>
          </w:tcPr>
          <w:p w:rsidR="00B83683" w:rsidRPr="0094529E" w:rsidRDefault="00B83683" w:rsidP="0094529E">
            <w:pPr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ru-RU"/>
              </w:rPr>
              <w:t>Оператер – дактилограф</w:t>
            </w:r>
          </w:p>
          <w:p w:rsidR="00B83683" w:rsidRPr="0094529E" w:rsidRDefault="00B83683" w:rsidP="0094529E">
            <w:pPr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sr-Cyrl-CS"/>
              </w:rPr>
              <w:t>IV врста радних места</w:t>
            </w:r>
          </w:p>
        </w:tc>
      </w:tr>
      <w:tr w:rsidR="00B83683" w:rsidRPr="0094529E" w:rsidTr="0094529E">
        <w:trPr>
          <w:cantSplit/>
        </w:trPr>
        <w:tc>
          <w:tcPr>
            <w:tcW w:w="887" w:type="dxa"/>
          </w:tcPr>
          <w:p w:rsidR="00B83683" w:rsidRPr="0094529E" w:rsidRDefault="00B83683" w:rsidP="0094529E">
            <w:pPr>
              <w:rPr>
                <w:rFonts w:cs="Times New Roman"/>
                <w:lang w:val="ru-RU"/>
              </w:rPr>
            </w:pPr>
          </w:p>
        </w:tc>
        <w:tc>
          <w:tcPr>
            <w:tcW w:w="6460" w:type="dxa"/>
          </w:tcPr>
          <w:p w:rsidR="00B83683" w:rsidRPr="0094529E" w:rsidRDefault="00B83683" w:rsidP="0094529E">
            <w:pPr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5</w:t>
            </w:r>
          </w:p>
        </w:tc>
      </w:tr>
    </w:tbl>
    <w:p w:rsidR="00B83683" w:rsidRPr="0094529E" w:rsidRDefault="00B83683" w:rsidP="00B83683">
      <w:pPr>
        <w:rPr>
          <w:rFonts w:cs="Times New Roman"/>
          <w:lang w:val="ru-RU"/>
        </w:rPr>
      </w:pPr>
    </w:p>
    <w:p w:rsidR="00B83683" w:rsidRPr="0094529E" w:rsidRDefault="00B83683" w:rsidP="00B83683">
      <w:pPr>
        <w:rPr>
          <w:rFonts w:cs="Times New Roman"/>
          <w:lang w:val="sr-Cyrl-CS"/>
        </w:rPr>
      </w:pPr>
      <w:r w:rsidRPr="0094529E">
        <w:rPr>
          <w:rFonts w:cs="Times New Roman"/>
          <w:lang w:val="ru-RU"/>
        </w:rPr>
        <w:tab/>
        <w:t xml:space="preserve">ОПИС ПОСЛОВА: </w:t>
      </w:r>
      <w:r w:rsidRPr="0094529E">
        <w:rPr>
          <w:rFonts w:cs="Times New Roman"/>
          <w:lang w:val="sr-Cyrl-CS"/>
        </w:rPr>
        <w:t xml:space="preserve">Обавља послове на уносу података, диктат  или препис на рачунару; коригује унете податке, стара се о савременом обликовању текста, припрема и штампа завршене материјале и дистрибуира их корисницима услуга; стара се о чувању и преносу података, доступности материјала, исправности биротехничке опреме и рационалном коришћењу канцеларијског и другог потрошног материјала; води евиденцију о свом раду и обавља друге послове по налогу руководиоца Групе. </w:t>
      </w:r>
    </w:p>
    <w:p w:rsidR="00B83683" w:rsidRPr="0094529E" w:rsidRDefault="00B83683" w:rsidP="00B83683">
      <w:pPr>
        <w:rPr>
          <w:rFonts w:cs="Times New Roman"/>
          <w:lang w:val="ru-RU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110"/>
        <w:gridCol w:w="6855"/>
      </w:tblGrid>
      <w:tr w:rsidR="00B83683" w:rsidRPr="0094529E" w:rsidTr="005A6854">
        <w:trPr>
          <w:cantSplit/>
        </w:trPr>
        <w:tc>
          <w:tcPr>
            <w:tcW w:w="1110" w:type="dxa"/>
          </w:tcPr>
          <w:p w:rsidR="00B83683" w:rsidRPr="0094529E" w:rsidRDefault="00B83683" w:rsidP="0094529E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855" w:type="dxa"/>
          </w:tcPr>
          <w:p w:rsidR="00B83683" w:rsidRPr="0094529E" w:rsidRDefault="00B83683" w:rsidP="0094529E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друштвеног или техничког смера</w:t>
            </w:r>
            <w:r w:rsidRPr="0094529E">
              <w:rPr>
                <w:rFonts w:cs="Times New Roman"/>
                <w:lang w:val="ru-RU"/>
              </w:rPr>
              <w:t xml:space="preserve"> или гимназија</w:t>
            </w:r>
            <w:r w:rsidRPr="0094529E">
              <w:rPr>
                <w:rFonts w:cs="Times New Roman"/>
                <w:lang w:val="sr-Cyrl-CS"/>
              </w:rPr>
              <w:t>, најмање једна година радног искуства у струци, знање рада на рачунару.</w:t>
            </w:r>
          </w:p>
        </w:tc>
      </w:tr>
    </w:tbl>
    <w:p w:rsidR="00B83683" w:rsidRPr="0094529E" w:rsidRDefault="00B83683" w:rsidP="00B83683">
      <w:pPr>
        <w:tabs>
          <w:tab w:val="clear" w:pos="1440"/>
        </w:tabs>
        <w:rPr>
          <w:rFonts w:cs="Times New Roman"/>
          <w:b/>
          <w:lang w:val="sr-Cyrl-RS"/>
        </w:rPr>
      </w:pPr>
    </w:p>
    <w:p w:rsidR="00B83683" w:rsidRPr="0094529E" w:rsidRDefault="00B83683" w:rsidP="00B83683">
      <w:pPr>
        <w:tabs>
          <w:tab w:val="clear" w:pos="1440"/>
        </w:tabs>
        <w:rPr>
          <w:rFonts w:cs="Times New Roman"/>
          <w:b/>
          <w:lang w:val="sr-Cyrl-RS"/>
        </w:rPr>
      </w:pPr>
    </w:p>
    <w:p w:rsidR="00B83683" w:rsidRPr="0094529E" w:rsidRDefault="00B83683" w:rsidP="00B83683">
      <w:pPr>
        <w:tabs>
          <w:tab w:val="clear" w:pos="1440"/>
        </w:tabs>
        <w:ind w:left="851" w:hanging="851"/>
        <w:jc w:val="left"/>
        <w:rPr>
          <w:rFonts w:cs="Times New Roman"/>
          <w:b/>
          <w:lang w:val="ru-RU"/>
        </w:rPr>
      </w:pPr>
      <w:r w:rsidRPr="0094529E">
        <w:rPr>
          <w:rFonts w:cs="Times New Roman"/>
          <w:b/>
          <w:lang w:val="ru-RU"/>
        </w:rPr>
        <w:t xml:space="preserve">7.3.4.4.  Група за послове компјутербироа у објекту републичких органа у Немањиној 22 - 26, </w:t>
      </w:r>
      <w:r w:rsidRPr="0094529E">
        <w:rPr>
          <w:rFonts w:cs="Times New Roman"/>
          <w:b/>
        </w:rPr>
        <w:t>V</w:t>
      </w:r>
      <w:r w:rsidRPr="0094529E">
        <w:rPr>
          <w:rFonts w:cs="Times New Roman"/>
          <w:b/>
          <w:lang w:val="sr-Cyrl-CS"/>
        </w:rPr>
        <w:t>I</w:t>
      </w:r>
      <w:r w:rsidRPr="0094529E">
        <w:rPr>
          <w:rFonts w:cs="Times New Roman"/>
          <w:b/>
          <w:lang w:val="ru-RU"/>
        </w:rPr>
        <w:t xml:space="preserve"> спрат</w:t>
      </w:r>
    </w:p>
    <w:p w:rsidR="00B83683" w:rsidRPr="0094529E" w:rsidRDefault="00B83683" w:rsidP="00B83683">
      <w:pPr>
        <w:tabs>
          <w:tab w:val="clear" w:pos="1440"/>
        </w:tabs>
        <w:rPr>
          <w:rFonts w:cs="Times New Roman"/>
          <w:b/>
          <w:lang w:val="ru-RU"/>
        </w:rPr>
      </w:pPr>
    </w:p>
    <w:p w:rsidR="00B83683" w:rsidRPr="0094529E" w:rsidRDefault="00B83683" w:rsidP="00B83683">
      <w:pPr>
        <w:tabs>
          <w:tab w:val="clear" w:pos="1440"/>
        </w:tabs>
        <w:rPr>
          <w:rFonts w:cs="Times New Roman"/>
          <w:b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784"/>
        <w:gridCol w:w="6563"/>
      </w:tblGrid>
      <w:tr w:rsidR="00B83683" w:rsidRPr="0094529E" w:rsidTr="0094529E">
        <w:trPr>
          <w:cantSplit/>
        </w:trPr>
        <w:tc>
          <w:tcPr>
            <w:tcW w:w="784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563" w:type="dxa"/>
          </w:tcPr>
          <w:p w:rsidR="00B83683" w:rsidRPr="0094529E" w:rsidRDefault="00B83683" w:rsidP="0094529E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Руководилац Групе </w:t>
            </w:r>
          </w:p>
          <w:p w:rsidR="00B83683" w:rsidRPr="0094529E" w:rsidRDefault="00B83683" w:rsidP="0094529E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 IV врста радних места</w:t>
            </w:r>
          </w:p>
        </w:tc>
      </w:tr>
      <w:tr w:rsidR="00B83683" w:rsidRPr="0094529E" w:rsidTr="0094529E">
        <w:trPr>
          <w:cantSplit/>
        </w:trPr>
        <w:tc>
          <w:tcPr>
            <w:tcW w:w="784" w:type="dxa"/>
          </w:tcPr>
          <w:p w:rsidR="00B83683" w:rsidRPr="0094529E" w:rsidRDefault="00B83683" w:rsidP="0094529E">
            <w:pPr>
              <w:rPr>
                <w:rFonts w:cs="Times New Roman"/>
              </w:rPr>
            </w:pPr>
          </w:p>
        </w:tc>
        <w:tc>
          <w:tcPr>
            <w:tcW w:w="6563" w:type="dxa"/>
          </w:tcPr>
          <w:p w:rsidR="00B83683" w:rsidRPr="0094529E" w:rsidRDefault="00B83683" w:rsidP="0094529E">
            <w:pPr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B83683" w:rsidRPr="0094529E" w:rsidRDefault="00B83683" w:rsidP="00B83683">
      <w:pPr>
        <w:rPr>
          <w:rFonts w:cs="Times New Roman"/>
          <w:lang w:val="sr-Cyrl-CS"/>
        </w:rPr>
      </w:pPr>
    </w:p>
    <w:p w:rsidR="00B83683" w:rsidRPr="0094529E" w:rsidRDefault="00B83683" w:rsidP="00B83683">
      <w:pPr>
        <w:rPr>
          <w:rFonts w:cs="Times New Roman"/>
          <w:lang w:val="sr-Cyrl-CS"/>
        </w:rPr>
      </w:pPr>
      <w:r w:rsidRPr="0094529E">
        <w:rPr>
          <w:rFonts w:cs="Times New Roman"/>
          <w:lang w:val="ru-RU"/>
        </w:rPr>
        <w:tab/>
        <w:t xml:space="preserve">ОПИС ПОСЛОВА: Планира </w:t>
      </w:r>
      <w:r w:rsidRPr="0094529E">
        <w:rPr>
          <w:rFonts w:cs="Times New Roman"/>
          <w:lang w:val="sr-Cyrl-CS"/>
        </w:rPr>
        <w:t>рад у Групи, координира и надзире рад оператера-дактилографа; прима захтеве за израду материјала од корисника  услуга и шефа Одсека, одређује хитност и приоритет посла и одређује јединствене шифре; врши дистибуцију обрађених материјала корисницима услуга, стара се о чувању, брисању и преносу података и доступности материјала; сарађује са другим руководиоцима група и шефом Одсека у вези расподеле послова и распореда оператера-дактилографа; стара се о рационалној потрошњи канцеларијског материјала, требује канцеларијски материјал, стара се о исправности биротехничке опреме; саставља извештаје о резултатима рада  Групе, води евиденцију рада оператера-дактилографа и података за обрачун плата и обавља друге послове по налогу шефа Одсека.</w:t>
      </w:r>
    </w:p>
    <w:p w:rsidR="00B83683" w:rsidRPr="0094529E" w:rsidRDefault="00B83683" w:rsidP="00B83683">
      <w:pPr>
        <w:rPr>
          <w:rFonts w:cs="Times New Roman"/>
          <w:lang w:val="ru-RU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B83683" w:rsidRPr="0094529E" w:rsidTr="005A6854">
        <w:trPr>
          <w:cantSplit/>
        </w:trPr>
        <w:tc>
          <w:tcPr>
            <w:tcW w:w="1275" w:type="dxa"/>
          </w:tcPr>
          <w:p w:rsidR="00B83683" w:rsidRPr="0094529E" w:rsidRDefault="00B83683" w:rsidP="0094529E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B83683" w:rsidRPr="0094529E" w:rsidRDefault="00B83683" w:rsidP="0094529E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правно-биротехничког, економског или другог друштвеног смера или гимназија, најмање две године радног искуства у струци, знање рада на рачунару.</w:t>
            </w:r>
          </w:p>
        </w:tc>
      </w:tr>
    </w:tbl>
    <w:p w:rsidR="00B83683" w:rsidRPr="0094529E" w:rsidRDefault="00B83683" w:rsidP="00B83683">
      <w:pPr>
        <w:rPr>
          <w:rFonts w:cs="Times New Roman"/>
          <w:lang w:val="ru-RU"/>
        </w:rPr>
      </w:pPr>
    </w:p>
    <w:p w:rsidR="00B83683" w:rsidRPr="0094529E" w:rsidRDefault="00B83683" w:rsidP="00B83683">
      <w:pPr>
        <w:rPr>
          <w:rFonts w:cs="Times New Roman"/>
          <w:lang w:val="ru-RU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B83683" w:rsidRPr="0094529E" w:rsidTr="0094529E">
        <w:trPr>
          <w:cantSplit/>
        </w:trPr>
        <w:tc>
          <w:tcPr>
            <w:tcW w:w="887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ru-RU"/>
              </w:rPr>
            </w:pPr>
          </w:p>
        </w:tc>
        <w:tc>
          <w:tcPr>
            <w:tcW w:w="6460" w:type="dxa"/>
          </w:tcPr>
          <w:p w:rsidR="00B83683" w:rsidRPr="0094529E" w:rsidRDefault="00B83683" w:rsidP="0094529E">
            <w:pPr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ru-RU"/>
              </w:rPr>
              <w:t>Оператер – дактилограф</w:t>
            </w:r>
          </w:p>
          <w:p w:rsidR="00B83683" w:rsidRPr="0094529E" w:rsidRDefault="00B83683" w:rsidP="0094529E">
            <w:pPr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sr-Cyrl-CS"/>
              </w:rPr>
              <w:t>IV врста радних места</w:t>
            </w:r>
          </w:p>
        </w:tc>
      </w:tr>
      <w:tr w:rsidR="00B83683" w:rsidRPr="0094529E" w:rsidTr="0094529E">
        <w:trPr>
          <w:cantSplit/>
        </w:trPr>
        <w:tc>
          <w:tcPr>
            <w:tcW w:w="887" w:type="dxa"/>
          </w:tcPr>
          <w:p w:rsidR="00B83683" w:rsidRPr="0094529E" w:rsidRDefault="00B83683" w:rsidP="0094529E">
            <w:pPr>
              <w:rPr>
                <w:rFonts w:cs="Times New Roman"/>
                <w:lang w:val="ru-RU"/>
              </w:rPr>
            </w:pPr>
          </w:p>
        </w:tc>
        <w:tc>
          <w:tcPr>
            <w:tcW w:w="6460" w:type="dxa"/>
          </w:tcPr>
          <w:p w:rsidR="00B83683" w:rsidRPr="0094529E" w:rsidRDefault="00B83683" w:rsidP="0094529E">
            <w:pPr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5</w:t>
            </w:r>
          </w:p>
        </w:tc>
      </w:tr>
    </w:tbl>
    <w:p w:rsidR="00B83683" w:rsidRPr="0094529E" w:rsidRDefault="00B83683" w:rsidP="00B83683">
      <w:pPr>
        <w:rPr>
          <w:rFonts w:cs="Times New Roman"/>
          <w:lang w:val="ru-RU"/>
        </w:rPr>
      </w:pPr>
    </w:p>
    <w:p w:rsidR="00B83683" w:rsidRPr="0094529E" w:rsidRDefault="00B83683" w:rsidP="00B83683">
      <w:pPr>
        <w:rPr>
          <w:rFonts w:cs="Times New Roman"/>
          <w:lang w:val="sr-Cyrl-CS"/>
        </w:rPr>
      </w:pPr>
      <w:r w:rsidRPr="0094529E">
        <w:rPr>
          <w:rFonts w:cs="Times New Roman"/>
          <w:lang w:val="ru-RU"/>
        </w:rPr>
        <w:tab/>
        <w:t xml:space="preserve">ОПИС ПОСЛОВА: </w:t>
      </w:r>
      <w:r w:rsidRPr="0094529E">
        <w:rPr>
          <w:rFonts w:cs="Times New Roman"/>
          <w:lang w:val="sr-Cyrl-CS"/>
        </w:rPr>
        <w:t xml:space="preserve">Обавља послове на уносу података, диктат  или препис на рачунару; коригује унете податке, стара се о савременом обликовању текста, припрема и штампа завршене материјале и дистрибуира их корисницима услуга; стара се о чувању и преносу података, доступности материјала, исправности биротехничке опреме и рационалном коришћењу канцеларијског и другог потрошног материјала; води евиденцију о свом раду и обавља друге послове по налогу руководиоца Групе. </w:t>
      </w:r>
    </w:p>
    <w:p w:rsidR="00B83683" w:rsidRPr="0094529E" w:rsidRDefault="00B83683" w:rsidP="00B83683">
      <w:pPr>
        <w:rPr>
          <w:rFonts w:cs="Times New Roman"/>
          <w:lang w:val="ru-RU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110"/>
        <w:gridCol w:w="6855"/>
      </w:tblGrid>
      <w:tr w:rsidR="00B83683" w:rsidRPr="0094529E" w:rsidTr="005A6854">
        <w:trPr>
          <w:cantSplit/>
        </w:trPr>
        <w:tc>
          <w:tcPr>
            <w:tcW w:w="1110" w:type="dxa"/>
          </w:tcPr>
          <w:p w:rsidR="00B83683" w:rsidRPr="0094529E" w:rsidRDefault="00B83683" w:rsidP="0094529E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855" w:type="dxa"/>
          </w:tcPr>
          <w:p w:rsidR="00B83683" w:rsidRPr="0094529E" w:rsidRDefault="00B83683" w:rsidP="0094529E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друштвеног или техничког смера</w:t>
            </w:r>
            <w:r w:rsidRPr="0094529E">
              <w:rPr>
                <w:rFonts w:cs="Times New Roman"/>
                <w:lang w:val="ru-RU"/>
              </w:rPr>
              <w:t xml:space="preserve"> или гимназија</w:t>
            </w:r>
            <w:r w:rsidRPr="0094529E">
              <w:rPr>
                <w:rFonts w:cs="Times New Roman"/>
                <w:lang w:val="sr-Cyrl-CS"/>
              </w:rPr>
              <w:t>, најмање једна година радног искуства у струци, знање рада на рачунару.</w:t>
            </w:r>
          </w:p>
        </w:tc>
      </w:tr>
    </w:tbl>
    <w:p w:rsidR="00B83683" w:rsidRPr="0094529E" w:rsidRDefault="00B83683" w:rsidP="00B83683">
      <w:pPr>
        <w:rPr>
          <w:rFonts w:cs="Times New Roman"/>
          <w:lang w:val="sr-Cyrl-RS"/>
        </w:rPr>
      </w:pPr>
    </w:p>
    <w:p w:rsidR="00B83683" w:rsidRPr="0094529E" w:rsidRDefault="00B83683" w:rsidP="00B83683">
      <w:pPr>
        <w:ind w:left="851" w:hanging="851"/>
        <w:jc w:val="left"/>
        <w:rPr>
          <w:rFonts w:cs="Times New Roman"/>
          <w:lang w:val="ru-RU"/>
        </w:rPr>
      </w:pPr>
      <w:r w:rsidRPr="0094529E">
        <w:rPr>
          <w:rFonts w:cs="Times New Roman"/>
          <w:b/>
          <w:lang w:val="ru-RU"/>
        </w:rPr>
        <w:t xml:space="preserve">7.3.4.5.  Група за послове компјутербироа у објекту републичких органа Немањина 22 - 26, </w:t>
      </w:r>
      <w:r w:rsidRPr="0094529E">
        <w:rPr>
          <w:rFonts w:cs="Times New Roman"/>
          <w:b/>
          <w:lang w:val="en-US"/>
        </w:rPr>
        <w:t>IX</w:t>
      </w:r>
      <w:r w:rsidRPr="0094529E">
        <w:rPr>
          <w:rFonts w:cs="Times New Roman"/>
          <w:b/>
          <w:lang w:val="ru-RU"/>
        </w:rPr>
        <w:t xml:space="preserve"> спрат</w:t>
      </w:r>
    </w:p>
    <w:p w:rsidR="00B83683" w:rsidRPr="0094529E" w:rsidRDefault="00B83683" w:rsidP="00B83683">
      <w:pPr>
        <w:tabs>
          <w:tab w:val="clear" w:pos="1440"/>
        </w:tabs>
        <w:rPr>
          <w:rFonts w:cs="Times New Roman"/>
          <w:b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784"/>
        <w:gridCol w:w="6563"/>
      </w:tblGrid>
      <w:tr w:rsidR="00B83683" w:rsidRPr="0094529E" w:rsidTr="0094529E">
        <w:trPr>
          <w:cantSplit/>
        </w:trPr>
        <w:tc>
          <w:tcPr>
            <w:tcW w:w="784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563" w:type="dxa"/>
          </w:tcPr>
          <w:p w:rsidR="00B83683" w:rsidRPr="0094529E" w:rsidRDefault="00B83683" w:rsidP="0094529E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Руководилац Групе </w:t>
            </w:r>
          </w:p>
          <w:p w:rsidR="00B83683" w:rsidRPr="0094529E" w:rsidRDefault="00B83683" w:rsidP="0094529E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 xml:space="preserve"> IV врста радних места</w:t>
            </w:r>
          </w:p>
        </w:tc>
      </w:tr>
      <w:tr w:rsidR="00B83683" w:rsidRPr="0094529E" w:rsidTr="0094529E">
        <w:trPr>
          <w:cantSplit/>
        </w:trPr>
        <w:tc>
          <w:tcPr>
            <w:tcW w:w="784" w:type="dxa"/>
          </w:tcPr>
          <w:p w:rsidR="00B83683" w:rsidRPr="0094529E" w:rsidRDefault="00B83683" w:rsidP="0094529E">
            <w:pPr>
              <w:rPr>
                <w:rFonts w:cs="Times New Roman"/>
              </w:rPr>
            </w:pPr>
          </w:p>
        </w:tc>
        <w:tc>
          <w:tcPr>
            <w:tcW w:w="6563" w:type="dxa"/>
          </w:tcPr>
          <w:p w:rsidR="00B83683" w:rsidRPr="0094529E" w:rsidRDefault="00B83683" w:rsidP="0094529E">
            <w:pPr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B83683" w:rsidRPr="0094529E" w:rsidRDefault="00B83683" w:rsidP="00B83683">
      <w:pPr>
        <w:rPr>
          <w:rFonts w:cs="Times New Roman"/>
          <w:lang w:val="sr-Cyrl-CS"/>
        </w:rPr>
      </w:pPr>
    </w:p>
    <w:p w:rsidR="00B83683" w:rsidRPr="0094529E" w:rsidRDefault="00B83683" w:rsidP="00B83683">
      <w:pPr>
        <w:rPr>
          <w:rFonts w:cs="Times New Roman"/>
        </w:rPr>
      </w:pPr>
      <w:r w:rsidRPr="0094529E">
        <w:rPr>
          <w:rFonts w:cs="Times New Roman"/>
          <w:lang w:val="ru-RU"/>
        </w:rPr>
        <w:tab/>
        <w:t xml:space="preserve">ОПИС ПОСЛОВА: Планира </w:t>
      </w:r>
      <w:r w:rsidRPr="0094529E">
        <w:rPr>
          <w:rFonts w:cs="Times New Roman"/>
          <w:lang w:val="sr-Cyrl-CS"/>
        </w:rPr>
        <w:t>рад у Групи, координира и надзире рад оператера-дактилографа; прима захтеве за израду материјала од корисника  услуга и шефа Одсека, одређује хитност и приоритет посла и одређује јединствене шифре; врши дистибуцију обрађених материјала корисницима услуга, стара се о чувању, брисању и преносу података и доступности материјала; сарађује са другим руководиоцима група и шефом Одсека у вези расподеле послова и распореда оператера-дактилографа; стара се о рационалној потрошњи канцеларијског материјала, требује канцеларијски материјал, стара се о исправности биротехничке опреме; саставља извештаје о резултатима рада Групе, води евиденцију рада оператера-дактилографа и података за обрачун плата и обавља друге послове по налогу шефа Одсека.</w:t>
      </w:r>
    </w:p>
    <w:p w:rsidR="00B83683" w:rsidRPr="0094529E" w:rsidRDefault="00B83683" w:rsidP="00B83683">
      <w:pPr>
        <w:rPr>
          <w:rFonts w:cs="Times New Roman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B83683" w:rsidRPr="0094529E" w:rsidTr="005A6854">
        <w:trPr>
          <w:cantSplit/>
        </w:trPr>
        <w:tc>
          <w:tcPr>
            <w:tcW w:w="1275" w:type="dxa"/>
          </w:tcPr>
          <w:p w:rsidR="00B83683" w:rsidRPr="0094529E" w:rsidRDefault="00B83683" w:rsidP="0094529E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B83683" w:rsidRPr="0094529E" w:rsidRDefault="00B83683" w:rsidP="0094529E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правно-биротехничког, економског или другог друштвеног смера или гимназија, најмање две године радног искуства у струци, знање рада на рачунару.</w:t>
            </w:r>
          </w:p>
        </w:tc>
      </w:tr>
    </w:tbl>
    <w:p w:rsidR="00B83683" w:rsidRPr="0094529E" w:rsidRDefault="00B83683" w:rsidP="00B83683">
      <w:pPr>
        <w:rPr>
          <w:rFonts w:cs="Times New Roman"/>
          <w:lang w:val="ru-RU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B83683" w:rsidRPr="0094529E" w:rsidTr="0094529E">
        <w:trPr>
          <w:cantSplit/>
        </w:trPr>
        <w:tc>
          <w:tcPr>
            <w:tcW w:w="887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ru-RU"/>
              </w:rPr>
            </w:pPr>
          </w:p>
        </w:tc>
        <w:tc>
          <w:tcPr>
            <w:tcW w:w="6460" w:type="dxa"/>
          </w:tcPr>
          <w:p w:rsidR="00B83683" w:rsidRPr="0094529E" w:rsidRDefault="00B83683" w:rsidP="0094529E">
            <w:pPr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ru-RU"/>
              </w:rPr>
              <w:t>Оператер – дактилограф</w:t>
            </w:r>
          </w:p>
          <w:p w:rsidR="00B83683" w:rsidRPr="0094529E" w:rsidRDefault="00B83683" w:rsidP="0094529E">
            <w:pPr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sr-Cyrl-CS"/>
              </w:rPr>
              <w:t>IV врста радних места</w:t>
            </w:r>
          </w:p>
        </w:tc>
      </w:tr>
      <w:tr w:rsidR="00B83683" w:rsidRPr="0094529E" w:rsidTr="0094529E">
        <w:trPr>
          <w:cantSplit/>
        </w:trPr>
        <w:tc>
          <w:tcPr>
            <w:tcW w:w="887" w:type="dxa"/>
          </w:tcPr>
          <w:p w:rsidR="00B83683" w:rsidRPr="0094529E" w:rsidRDefault="00B83683" w:rsidP="0094529E">
            <w:pPr>
              <w:rPr>
                <w:rFonts w:cs="Times New Roman"/>
                <w:lang w:val="ru-RU"/>
              </w:rPr>
            </w:pPr>
          </w:p>
        </w:tc>
        <w:tc>
          <w:tcPr>
            <w:tcW w:w="6460" w:type="dxa"/>
          </w:tcPr>
          <w:p w:rsidR="00B83683" w:rsidRPr="0094529E" w:rsidRDefault="00B83683" w:rsidP="0094529E">
            <w:pPr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7</w:t>
            </w:r>
          </w:p>
        </w:tc>
      </w:tr>
    </w:tbl>
    <w:p w:rsidR="00B83683" w:rsidRPr="0094529E" w:rsidRDefault="00B83683" w:rsidP="00B83683">
      <w:pPr>
        <w:rPr>
          <w:rFonts w:cs="Times New Roman"/>
          <w:lang w:val="ru-RU"/>
        </w:rPr>
      </w:pPr>
    </w:p>
    <w:p w:rsidR="00B83683" w:rsidRPr="0094529E" w:rsidRDefault="00B83683" w:rsidP="00B83683">
      <w:pPr>
        <w:rPr>
          <w:rFonts w:cs="Times New Roman"/>
          <w:lang w:val="sr-Cyrl-CS"/>
        </w:rPr>
      </w:pPr>
      <w:r w:rsidRPr="0094529E">
        <w:rPr>
          <w:rFonts w:cs="Times New Roman"/>
          <w:lang w:val="ru-RU"/>
        </w:rPr>
        <w:tab/>
        <w:t xml:space="preserve">ОПИС ПОСЛОВА: </w:t>
      </w:r>
      <w:r w:rsidRPr="0094529E">
        <w:rPr>
          <w:rFonts w:cs="Times New Roman"/>
          <w:lang w:val="sr-Cyrl-CS"/>
        </w:rPr>
        <w:t xml:space="preserve">Обавља послове на уносу података, диктат  или препис на рачунару; коригује унете податке, стара се о савременом обликовању текста, припрема и штампа завршене материјале и дистрибуира их корисницима услуга; стара се о чувању и преносу података, доступности материјала, исправности биротехничке опреме и рационалном коришћењу канцеларијског и другог потрошног материјала; води евиденцију о свом раду и обавља друге послове по налогу руководиоца Групе. </w:t>
      </w:r>
    </w:p>
    <w:p w:rsidR="00B83683" w:rsidRPr="0094529E" w:rsidRDefault="00B83683" w:rsidP="00B83683">
      <w:pPr>
        <w:rPr>
          <w:rFonts w:cs="Times New Roman"/>
          <w:lang w:val="ru-RU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110"/>
        <w:gridCol w:w="6855"/>
      </w:tblGrid>
      <w:tr w:rsidR="00B83683" w:rsidRPr="0094529E" w:rsidTr="005A6854">
        <w:trPr>
          <w:cantSplit/>
        </w:trPr>
        <w:tc>
          <w:tcPr>
            <w:tcW w:w="1110" w:type="dxa"/>
          </w:tcPr>
          <w:p w:rsidR="00B83683" w:rsidRPr="0094529E" w:rsidRDefault="00B83683" w:rsidP="0094529E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855" w:type="dxa"/>
          </w:tcPr>
          <w:p w:rsidR="00B83683" w:rsidRPr="0094529E" w:rsidRDefault="00B83683" w:rsidP="0094529E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друштвеног или техничког смера</w:t>
            </w:r>
            <w:r w:rsidRPr="0094529E">
              <w:rPr>
                <w:rFonts w:cs="Times New Roman"/>
                <w:lang w:val="ru-RU"/>
              </w:rPr>
              <w:t xml:space="preserve"> или гимназија</w:t>
            </w:r>
            <w:r w:rsidRPr="0094529E">
              <w:rPr>
                <w:rFonts w:cs="Times New Roman"/>
                <w:lang w:val="sr-Cyrl-CS"/>
              </w:rPr>
              <w:t>, најмање једна година радног искуства у струци, знање рада на рачунару.</w:t>
            </w:r>
          </w:p>
        </w:tc>
      </w:tr>
    </w:tbl>
    <w:p w:rsidR="00B83683" w:rsidRPr="0094529E" w:rsidRDefault="00B83683" w:rsidP="00B83683">
      <w:pPr>
        <w:tabs>
          <w:tab w:val="clear" w:pos="1440"/>
        </w:tabs>
        <w:rPr>
          <w:rFonts w:cs="Times New Roman"/>
          <w:b/>
        </w:rPr>
      </w:pPr>
    </w:p>
    <w:p w:rsidR="00B83683" w:rsidRPr="0094529E" w:rsidRDefault="00B83683" w:rsidP="00B83683">
      <w:pPr>
        <w:tabs>
          <w:tab w:val="clear" w:pos="1440"/>
        </w:tabs>
        <w:ind w:left="851" w:hanging="851"/>
        <w:jc w:val="left"/>
        <w:rPr>
          <w:rFonts w:cs="Times New Roman"/>
          <w:b/>
        </w:rPr>
      </w:pPr>
      <w:r w:rsidRPr="0094529E">
        <w:rPr>
          <w:rFonts w:cs="Times New Roman"/>
          <w:b/>
          <w:lang w:val="ru-RU"/>
        </w:rPr>
        <w:t>7.3.4.6.  Група за послове компјутербироа у објекту републичких органа Булевар Михаила Пупина 2</w:t>
      </w:r>
    </w:p>
    <w:p w:rsidR="00B83683" w:rsidRPr="0094529E" w:rsidRDefault="00B83683" w:rsidP="00B83683">
      <w:pPr>
        <w:tabs>
          <w:tab w:val="clear" w:pos="1440"/>
        </w:tabs>
        <w:rPr>
          <w:rFonts w:cs="Times New Roman"/>
          <w:b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784"/>
        <w:gridCol w:w="6563"/>
      </w:tblGrid>
      <w:tr w:rsidR="00B83683" w:rsidRPr="0094529E" w:rsidTr="0094529E">
        <w:trPr>
          <w:cantSplit/>
        </w:trPr>
        <w:tc>
          <w:tcPr>
            <w:tcW w:w="784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563" w:type="dxa"/>
          </w:tcPr>
          <w:p w:rsidR="00B83683" w:rsidRPr="0094529E" w:rsidRDefault="00B83683" w:rsidP="0094529E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Руководилац Групе </w:t>
            </w:r>
          </w:p>
          <w:p w:rsidR="00B83683" w:rsidRPr="0094529E" w:rsidRDefault="00B83683" w:rsidP="0094529E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>IV врста радних места</w:t>
            </w:r>
          </w:p>
        </w:tc>
      </w:tr>
      <w:tr w:rsidR="00B83683" w:rsidRPr="0094529E" w:rsidTr="0094529E">
        <w:trPr>
          <w:cantSplit/>
        </w:trPr>
        <w:tc>
          <w:tcPr>
            <w:tcW w:w="784" w:type="dxa"/>
          </w:tcPr>
          <w:p w:rsidR="00B83683" w:rsidRPr="0094529E" w:rsidRDefault="00B83683" w:rsidP="0094529E">
            <w:pPr>
              <w:rPr>
                <w:rFonts w:cs="Times New Roman"/>
              </w:rPr>
            </w:pPr>
          </w:p>
        </w:tc>
        <w:tc>
          <w:tcPr>
            <w:tcW w:w="6563" w:type="dxa"/>
          </w:tcPr>
          <w:p w:rsidR="00B83683" w:rsidRPr="0094529E" w:rsidRDefault="00B83683" w:rsidP="0094529E">
            <w:pPr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B83683" w:rsidRPr="0094529E" w:rsidRDefault="00B83683" w:rsidP="00B83683">
      <w:pPr>
        <w:rPr>
          <w:rFonts w:cs="Times New Roman"/>
          <w:lang w:val="sr-Cyrl-CS"/>
        </w:rPr>
      </w:pPr>
    </w:p>
    <w:p w:rsidR="00B83683" w:rsidRPr="0094529E" w:rsidRDefault="00B83683" w:rsidP="00B83683">
      <w:pPr>
        <w:rPr>
          <w:rFonts w:cs="Times New Roman"/>
        </w:rPr>
      </w:pPr>
      <w:r w:rsidRPr="0094529E">
        <w:rPr>
          <w:rFonts w:cs="Times New Roman"/>
          <w:lang w:val="ru-RU"/>
        </w:rPr>
        <w:tab/>
        <w:t xml:space="preserve">ОПИС ПОСЛОВА: Планира </w:t>
      </w:r>
      <w:r w:rsidRPr="0094529E">
        <w:rPr>
          <w:rFonts w:cs="Times New Roman"/>
          <w:lang w:val="sr-Cyrl-CS"/>
        </w:rPr>
        <w:t>рад у Групи, координира и надзире рад оператера-дактилографа; прима захтеве за израду материјала од корисника  услуга и шефа Одсека, одређује хитност и приоритет посла и одређује јединствене шифре; врши дистибуцију обрађених материјала корисницима услуга, стара се о чувању, брисању и преносу података и доступности материјала; сарађује са другим руководиоцима група и шефом Одсека у вези расподеле послова и распореда оператера-дактилографа; стара се о рационалној потрошњи канцеларијског материјала, требује канцеларијски материјал, стара се о исправности биротехничке опреме; саставља извештаје о резултатима рада Групе, води евиденцију рада оператера-дактилографа и података за обрачун плата и обавља друге послове по налогу шефа Одсека.</w:t>
      </w:r>
    </w:p>
    <w:p w:rsidR="00B83683" w:rsidRPr="0094529E" w:rsidRDefault="00B83683" w:rsidP="00B83683">
      <w:pPr>
        <w:rPr>
          <w:rFonts w:cs="Times New Roman"/>
          <w:lang w:val="ru-RU"/>
        </w:rPr>
      </w:pPr>
    </w:p>
    <w:p w:rsidR="00B83683" w:rsidRPr="0094529E" w:rsidRDefault="00B83683" w:rsidP="00B83683">
      <w:pPr>
        <w:rPr>
          <w:rFonts w:cs="Times New Roman"/>
          <w:lang w:val="ru-RU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B83683" w:rsidRPr="0094529E" w:rsidTr="005A6854">
        <w:trPr>
          <w:cantSplit/>
        </w:trPr>
        <w:tc>
          <w:tcPr>
            <w:tcW w:w="1275" w:type="dxa"/>
          </w:tcPr>
          <w:p w:rsidR="00B83683" w:rsidRPr="0094529E" w:rsidRDefault="00B83683" w:rsidP="0094529E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B83683" w:rsidRPr="0094529E" w:rsidRDefault="00B83683" w:rsidP="0094529E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правно-биротехничког, економског или другог друштвеног смера или гимназија, најмање две године радног искуства у струци, знање рада на рачунару.</w:t>
            </w:r>
          </w:p>
        </w:tc>
      </w:tr>
    </w:tbl>
    <w:p w:rsidR="00B83683" w:rsidRPr="0094529E" w:rsidRDefault="00B83683" w:rsidP="00B83683">
      <w:pPr>
        <w:rPr>
          <w:rFonts w:cs="Times New Roman"/>
          <w:lang w:val="ru-RU"/>
        </w:rPr>
      </w:pPr>
    </w:p>
    <w:p w:rsidR="00B83683" w:rsidRPr="0094529E" w:rsidRDefault="00B83683" w:rsidP="00B83683">
      <w:pPr>
        <w:rPr>
          <w:rFonts w:cs="Times New Roman"/>
          <w:lang w:val="ru-RU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B83683" w:rsidRPr="0094529E" w:rsidTr="0094529E">
        <w:trPr>
          <w:cantSplit/>
        </w:trPr>
        <w:tc>
          <w:tcPr>
            <w:tcW w:w="887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ru-RU"/>
              </w:rPr>
            </w:pPr>
          </w:p>
        </w:tc>
        <w:tc>
          <w:tcPr>
            <w:tcW w:w="6460" w:type="dxa"/>
          </w:tcPr>
          <w:p w:rsidR="00B83683" w:rsidRPr="0094529E" w:rsidRDefault="00B83683" w:rsidP="0094529E">
            <w:pPr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ru-RU"/>
              </w:rPr>
              <w:t>Оператер – дактилограф</w:t>
            </w:r>
          </w:p>
          <w:p w:rsidR="00B83683" w:rsidRPr="0094529E" w:rsidRDefault="00B83683" w:rsidP="0094529E">
            <w:pPr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sr-Cyrl-CS"/>
              </w:rPr>
              <w:t>IV врста радних места</w:t>
            </w:r>
          </w:p>
        </w:tc>
      </w:tr>
      <w:tr w:rsidR="00B83683" w:rsidRPr="0094529E" w:rsidTr="0094529E">
        <w:trPr>
          <w:cantSplit/>
        </w:trPr>
        <w:tc>
          <w:tcPr>
            <w:tcW w:w="887" w:type="dxa"/>
          </w:tcPr>
          <w:p w:rsidR="00B83683" w:rsidRPr="0094529E" w:rsidRDefault="00B83683" w:rsidP="0094529E">
            <w:pPr>
              <w:rPr>
                <w:rFonts w:cs="Times New Roman"/>
                <w:lang w:val="ru-RU"/>
              </w:rPr>
            </w:pPr>
          </w:p>
        </w:tc>
        <w:tc>
          <w:tcPr>
            <w:tcW w:w="6460" w:type="dxa"/>
          </w:tcPr>
          <w:p w:rsidR="00B83683" w:rsidRPr="0094529E" w:rsidRDefault="00B83683" w:rsidP="0094529E">
            <w:pPr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5</w:t>
            </w:r>
          </w:p>
        </w:tc>
      </w:tr>
    </w:tbl>
    <w:p w:rsidR="00B83683" w:rsidRPr="0094529E" w:rsidRDefault="00B83683" w:rsidP="00B83683">
      <w:pPr>
        <w:rPr>
          <w:rFonts w:cs="Times New Roman"/>
          <w:lang w:val="ru-RU"/>
        </w:rPr>
      </w:pPr>
    </w:p>
    <w:p w:rsidR="00B83683" w:rsidRPr="0094529E" w:rsidRDefault="00B83683" w:rsidP="00B83683">
      <w:pPr>
        <w:rPr>
          <w:rFonts w:cs="Times New Roman"/>
          <w:lang w:val="sr-Cyrl-CS"/>
        </w:rPr>
      </w:pPr>
      <w:r w:rsidRPr="0094529E">
        <w:rPr>
          <w:rFonts w:cs="Times New Roman"/>
          <w:lang w:val="ru-RU"/>
        </w:rPr>
        <w:tab/>
        <w:t xml:space="preserve">ОПИС ПОСЛОВА: </w:t>
      </w:r>
      <w:r w:rsidRPr="0094529E">
        <w:rPr>
          <w:rFonts w:cs="Times New Roman"/>
          <w:lang w:val="sr-Cyrl-CS"/>
        </w:rPr>
        <w:t xml:space="preserve">Обавља послове на уносу података, диктат  или препис на рачунару; коригује унете податке, стара се о савременом обликовању текста, припрема и штампа завршене материјале и дистрибуира их корисницима услуга; стара се о чувању и преносу података, доступности материјала, исправности биротехничке опреме и рационалном коришћењу канцеларијског и другог потрошног материјала; води евиденцију о свом раду и обавља друге послове по налогу руководиоца Групе. </w:t>
      </w:r>
    </w:p>
    <w:p w:rsidR="00B83683" w:rsidRPr="0094529E" w:rsidRDefault="00B83683" w:rsidP="00B83683">
      <w:pPr>
        <w:rPr>
          <w:rFonts w:cs="Times New Roman"/>
          <w:lang w:val="ru-RU"/>
        </w:rPr>
      </w:pPr>
    </w:p>
    <w:tbl>
      <w:tblPr>
        <w:tblW w:w="7383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110"/>
        <w:gridCol w:w="6273"/>
      </w:tblGrid>
      <w:tr w:rsidR="00B83683" w:rsidRPr="0094529E" w:rsidTr="0094529E">
        <w:trPr>
          <w:cantSplit/>
        </w:trPr>
        <w:tc>
          <w:tcPr>
            <w:tcW w:w="1110" w:type="dxa"/>
          </w:tcPr>
          <w:p w:rsidR="00B83683" w:rsidRPr="0094529E" w:rsidRDefault="00B83683" w:rsidP="0094529E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273" w:type="dxa"/>
          </w:tcPr>
          <w:p w:rsidR="00B83683" w:rsidRPr="0094529E" w:rsidRDefault="00B83683" w:rsidP="0094529E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друштвеног или техничког смера</w:t>
            </w:r>
            <w:r w:rsidRPr="0094529E">
              <w:rPr>
                <w:rFonts w:cs="Times New Roman"/>
                <w:lang w:val="ru-RU"/>
              </w:rPr>
              <w:t xml:space="preserve"> или гимназија</w:t>
            </w:r>
            <w:r w:rsidRPr="0094529E">
              <w:rPr>
                <w:rFonts w:cs="Times New Roman"/>
                <w:lang w:val="sr-Cyrl-CS"/>
              </w:rPr>
              <w:t>, најмање једна година радног искуства у струци, знање рада на рачунару.</w:t>
            </w:r>
          </w:p>
        </w:tc>
      </w:tr>
    </w:tbl>
    <w:p w:rsidR="00B83683" w:rsidRPr="0094529E" w:rsidRDefault="00B83683" w:rsidP="00B83683">
      <w:pPr>
        <w:jc w:val="center"/>
        <w:rPr>
          <w:rFonts w:cs="Times New Roman"/>
          <w:b/>
          <w:lang w:val="en-US"/>
        </w:rPr>
      </w:pPr>
    </w:p>
    <w:p w:rsidR="00B83683" w:rsidRPr="0094529E" w:rsidRDefault="00B83683" w:rsidP="00B83683">
      <w:pPr>
        <w:rPr>
          <w:rFonts w:cs="Times New Roman"/>
          <w:b/>
          <w:lang w:val="ru-RU"/>
        </w:rPr>
      </w:pPr>
    </w:p>
    <w:p w:rsidR="00B83683" w:rsidRPr="0094529E" w:rsidRDefault="00B83683" w:rsidP="00B83683">
      <w:pPr>
        <w:rPr>
          <w:rFonts w:cs="Times New Roman"/>
          <w:b/>
          <w:lang w:val="ru-RU"/>
        </w:rPr>
      </w:pPr>
    </w:p>
    <w:p w:rsidR="00B83683" w:rsidRPr="0094529E" w:rsidRDefault="00B83683" w:rsidP="00B83683">
      <w:pPr>
        <w:ind w:left="851" w:hanging="851"/>
        <w:jc w:val="left"/>
        <w:rPr>
          <w:rFonts w:cs="Times New Roman"/>
          <w:b/>
          <w:lang w:val="ru-RU"/>
        </w:rPr>
      </w:pPr>
      <w:r w:rsidRPr="0094529E">
        <w:rPr>
          <w:rFonts w:cs="Times New Roman"/>
          <w:b/>
          <w:lang w:val="ru-RU"/>
        </w:rPr>
        <w:t>7.3.4.7.  Група за послове компјутербироа у објекту републичких органа Омладинских бригада 1</w:t>
      </w:r>
    </w:p>
    <w:p w:rsidR="00B83683" w:rsidRPr="0094529E" w:rsidRDefault="00B83683" w:rsidP="00B83683">
      <w:pPr>
        <w:tabs>
          <w:tab w:val="clear" w:pos="1440"/>
        </w:tabs>
        <w:rPr>
          <w:rFonts w:cs="Times New Roman"/>
          <w:b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784"/>
        <w:gridCol w:w="6563"/>
      </w:tblGrid>
      <w:tr w:rsidR="00B83683" w:rsidRPr="0094529E" w:rsidTr="0094529E">
        <w:trPr>
          <w:cantSplit/>
        </w:trPr>
        <w:tc>
          <w:tcPr>
            <w:tcW w:w="784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563" w:type="dxa"/>
          </w:tcPr>
          <w:p w:rsidR="00B83683" w:rsidRPr="0094529E" w:rsidRDefault="00B83683" w:rsidP="0094529E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 xml:space="preserve">Руководилац Групе </w:t>
            </w:r>
          </w:p>
          <w:p w:rsidR="00B83683" w:rsidRPr="0094529E" w:rsidRDefault="00B83683" w:rsidP="0094529E">
            <w:pPr>
              <w:rPr>
                <w:rFonts w:cs="Times New Roman"/>
              </w:rPr>
            </w:pPr>
            <w:r w:rsidRPr="0094529E">
              <w:rPr>
                <w:rFonts w:cs="Times New Roman"/>
                <w:lang w:val="sr-Cyrl-CS"/>
              </w:rPr>
              <w:t>IV врста радних места</w:t>
            </w:r>
          </w:p>
        </w:tc>
      </w:tr>
      <w:tr w:rsidR="00B83683" w:rsidRPr="0094529E" w:rsidTr="0094529E">
        <w:trPr>
          <w:cantSplit/>
        </w:trPr>
        <w:tc>
          <w:tcPr>
            <w:tcW w:w="784" w:type="dxa"/>
          </w:tcPr>
          <w:p w:rsidR="00B83683" w:rsidRPr="0094529E" w:rsidRDefault="00B83683" w:rsidP="0094529E">
            <w:pPr>
              <w:rPr>
                <w:rFonts w:cs="Times New Roman"/>
              </w:rPr>
            </w:pPr>
          </w:p>
        </w:tc>
        <w:tc>
          <w:tcPr>
            <w:tcW w:w="6563" w:type="dxa"/>
          </w:tcPr>
          <w:p w:rsidR="00B83683" w:rsidRPr="0094529E" w:rsidRDefault="00B83683" w:rsidP="0094529E">
            <w:pPr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1</w:t>
            </w:r>
          </w:p>
        </w:tc>
      </w:tr>
    </w:tbl>
    <w:p w:rsidR="00B83683" w:rsidRPr="0094529E" w:rsidRDefault="00B83683" w:rsidP="00B83683">
      <w:pPr>
        <w:rPr>
          <w:rFonts w:cs="Times New Roman"/>
          <w:lang w:val="sr-Cyrl-CS"/>
        </w:rPr>
      </w:pPr>
    </w:p>
    <w:p w:rsidR="00B83683" w:rsidRPr="0094529E" w:rsidRDefault="00B83683" w:rsidP="00B83683">
      <w:pPr>
        <w:rPr>
          <w:rFonts w:cs="Times New Roman"/>
          <w:lang w:val="sr-Cyrl-CS"/>
        </w:rPr>
      </w:pPr>
      <w:r w:rsidRPr="0094529E">
        <w:rPr>
          <w:rFonts w:cs="Times New Roman"/>
          <w:lang w:val="ru-RU"/>
        </w:rPr>
        <w:tab/>
        <w:t xml:space="preserve">ОПИС ПОСЛОВА: Планира </w:t>
      </w:r>
      <w:r w:rsidRPr="0094529E">
        <w:rPr>
          <w:rFonts w:cs="Times New Roman"/>
          <w:lang w:val="sr-Cyrl-CS"/>
        </w:rPr>
        <w:t>рад у Групи, координира и надзире рад оператера-дактилографа; прима захтеве за израду материјала од корисника  услуга и шефа Одсека, одређује хитност и приоритет посла и одређује јединствене шифре; врши дистибуцију обрађених материјала корисницима услуга, стара се о чувању, брисању и преносу података и доступности материјала; сарађује са другим руководиоцима група и шефом Одсека у вези расподеле послова и распореда оператера-дактилографа; стара се о рационалној потрошњи канцеларијског материјала, требује канцеларијски материјал, стара се о исправности биротехничке опреме; саставља извештаје о резултатима рада Групе, води евиденцију рада оператера-дактилографа и података за обрачун плата и обавља друге послове по налогу шефа Одсека.</w:t>
      </w:r>
    </w:p>
    <w:p w:rsidR="00B83683" w:rsidRPr="0094529E" w:rsidRDefault="00B83683" w:rsidP="00B83683">
      <w:pPr>
        <w:rPr>
          <w:rFonts w:cs="Times New Roman"/>
          <w:lang w:val="ru-RU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275"/>
        <w:gridCol w:w="6690"/>
      </w:tblGrid>
      <w:tr w:rsidR="00B83683" w:rsidRPr="0094529E" w:rsidTr="005A6854">
        <w:trPr>
          <w:cantSplit/>
        </w:trPr>
        <w:tc>
          <w:tcPr>
            <w:tcW w:w="1275" w:type="dxa"/>
          </w:tcPr>
          <w:p w:rsidR="00B83683" w:rsidRPr="0094529E" w:rsidRDefault="00B83683" w:rsidP="0094529E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690" w:type="dxa"/>
          </w:tcPr>
          <w:p w:rsidR="00B83683" w:rsidRPr="0094529E" w:rsidRDefault="00B83683" w:rsidP="0094529E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правно-биротехничког, економског или другог друштвеног смера или гимназија, најмање две године радног искуства у струци, знање рада на рачунару.</w:t>
            </w:r>
          </w:p>
        </w:tc>
      </w:tr>
    </w:tbl>
    <w:p w:rsidR="00B83683" w:rsidRPr="0094529E" w:rsidRDefault="00B83683" w:rsidP="00B83683">
      <w:pPr>
        <w:rPr>
          <w:rFonts w:cs="Times New Roman"/>
          <w:lang w:val="ru-RU"/>
        </w:rPr>
      </w:pPr>
    </w:p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87"/>
        <w:gridCol w:w="6460"/>
      </w:tblGrid>
      <w:tr w:rsidR="00B83683" w:rsidRPr="0094529E" w:rsidTr="0094529E">
        <w:trPr>
          <w:cantSplit/>
        </w:trPr>
        <w:tc>
          <w:tcPr>
            <w:tcW w:w="887" w:type="dxa"/>
          </w:tcPr>
          <w:p w:rsidR="00B83683" w:rsidRPr="0094529E" w:rsidRDefault="00B83683" w:rsidP="00B83683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ru-RU"/>
              </w:rPr>
            </w:pPr>
          </w:p>
        </w:tc>
        <w:tc>
          <w:tcPr>
            <w:tcW w:w="6460" w:type="dxa"/>
          </w:tcPr>
          <w:p w:rsidR="00B83683" w:rsidRPr="0094529E" w:rsidRDefault="00B83683" w:rsidP="0094529E">
            <w:pPr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ru-RU"/>
              </w:rPr>
              <w:t>Оператер – дактилограф</w:t>
            </w:r>
          </w:p>
          <w:p w:rsidR="00B83683" w:rsidRPr="0094529E" w:rsidRDefault="00B83683" w:rsidP="0094529E">
            <w:pPr>
              <w:rPr>
                <w:rFonts w:cs="Times New Roman"/>
                <w:lang w:val="ru-RU"/>
              </w:rPr>
            </w:pPr>
            <w:r w:rsidRPr="0094529E">
              <w:rPr>
                <w:rFonts w:cs="Times New Roman"/>
                <w:lang w:val="sr-Cyrl-CS"/>
              </w:rPr>
              <w:t>IV врста радних места</w:t>
            </w:r>
          </w:p>
        </w:tc>
      </w:tr>
      <w:tr w:rsidR="00B83683" w:rsidRPr="0094529E" w:rsidTr="0094529E">
        <w:trPr>
          <w:cantSplit/>
        </w:trPr>
        <w:tc>
          <w:tcPr>
            <w:tcW w:w="887" w:type="dxa"/>
          </w:tcPr>
          <w:p w:rsidR="00B83683" w:rsidRPr="0094529E" w:rsidRDefault="00B83683" w:rsidP="0094529E">
            <w:pPr>
              <w:rPr>
                <w:rFonts w:cs="Times New Roman"/>
                <w:lang w:val="ru-RU"/>
              </w:rPr>
            </w:pPr>
          </w:p>
        </w:tc>
        <w:tc>
          <w:tcPr>
            <w:tcW w:w="6460" w:type="dxa"/>
          </w:tcPr>
          <w:p w:rsidR="00B83683" w:rsidRPr="0094529E" w:rsidRDefault="00B83683" w:rsidP="0094529E">
            <w:pPr>
              <w:jc w:val="right"/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  <w:lang w:val="sr-Cyrl-CS"/>
              </w:rPr>
              <w:t>8</w:t>
            </w:r>
          </w:p>
        </w:tc>
      </w:tr>
    </w:tbl>
    <w:p w:rsidR="00B83683" w:rsidRPr="0094529E" w:rsidRDefault="00B83683" w:rsidP="00B83683">
      <w:pPr>
        <w:rPr>
          <w:rFonts w:cs="Times New Roman"/>
          <w:lang w:val="ru-RU"/>
        </w:rPr>
      </w:pPr>
    </w:p>
    <w:p w:rsidR="00B83683" w:rsidRPr="0094529E" w:rsidRDefault="00B83683" w:rsidP="00B83683">
      <w:pPr>
        <w:rPr>
          <w:rFonts w:cs="Times New Roman"/>
          <w:lang w:val="sr-Cyrl-CS"/>
        </w:rPr>
      </w:pPr>
      <w:r w:rsidRPr="0094529E">
        <w:rPr>
          <w:rFonts w:cs="Times New Roman"/>
          <w:lang w:val="ru-RU"/>
        </w:rPr>
        <w:tab/>
        <w:t xml:space="preserve">ОПИС ПОСЛОВА: </w:t>
      </w:r>
      <w:r w:rsidRPr="0094529E">
        <w:rPr>
          <w:rFonts w:cs="Times New Roman"/>
          <w:lang w:val="sr-Cyrl-CS"/>
        </w:rPr>
        <w:t xml:space="preserve">Обавља послове на уносу података, диктат  или препис на рачунару; коригује унете податке, стара се о савременом обликовању текста, припрема и штампа завршене материјале и дистрибуира их корисницима услуга; стара се о чувању и преносу података, доступности материјала, исправности биротехничке опреме и рационалном коришћењу канцеларијског и другог потрошног материјала; води евиденцију о свом раду и обавља друге послове по налогу руководиоца Групе. </w:t>
      </w:r>
    </w:p>
    <w:p w:rsidR="00B83683" w:rsidRPr="0094529E" w:rsidRDefault="00B83683" w:rsidP="00B83683">
      <w:pPr>
        <w:rPr>
          <w:rFonts w:cs="Times New Roman"/>
          <w:lang w:val="ru-RU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110"/>
        <w:gridCol w:w="6855"/>
      </w:tblGrid>
      <w:tr w:rsidR="00B83683" w:rsidRPr="0094529E" w:rsidTr="005A6854">
        <w:trPr>
          <w:cantSplit/>
        </w:trPr>
        <w:tc>
          <w:tcPr>
            <w:tcW w:w="1110" w:type="dxa"/>
          </w:tcPr>
          <w:p w:rsidR="00B83683" w:rsidRPr="0094529E" w:rsidRDefault="00B83683" w:rsidP="0094529E">
            <w:pPr>
              <w:rPr>
                <w:rFonts w:cs="Times New Roman"/>
              </w:rPr>
            </w:pPr>
            <w:r w:rsidRPr="0094529E">
              <w:rPr>
                <w:rFonts w:cs="Times New Roman"/>
              </w:rPr>
              <w:t>Услови:</w:t>
            </w:r>
          </w:p>
        </w:tc>
        <w:tc>
          <w:tcPr>
            <w:tcW w:w="6855" w:type="dxa"/>
          </w:tcPr>
          <w:p w:rsidR="00B83683" w:rsidRPr="0094529E" w:rsidRDefault="00B83683" w:rsidP="0094529E">
            <w:pPr>
              <w:rPr>
                <w:rFonts w:cs="Times New Roman"/>
                <w:lang w:val="sr-Cyrl-CS"/>
              </w:rPr>
            </w:pPr>
            <w:r w:rsidRPr="0094529E">
              <w:rPr>
                <w:rFonts w:cs="Times New Roman"/>
              </w:rPr>
              <w:t>III или IV степен стручне спреме или стечено специјалистичко образовање</w:t>
            </w:r>
            <w:r w:rsidRPr="0094529E">
              <w:rPr>
                <w:rFonts w:cs="Times New Roman"/>
                <w:lang w:val="sr-Cyrl-CS"/>
              </w:rPr>
              <w:t xml:space="preserve"> друштвеног или техничког смера</w:t>
            </w:r>
            <w:r w:rsidRPr="0094529E">
              <w:rPr>
                <w:rFonts w:cs="Times New Roman"/>
                <w:lang w:val="ru-RU"/>
              </w:rPr>
              <w:t xml:space="preserve"> или гимназија</w:t>
            </w:r>
            <w:r w:rsidRPr="0094529E">
              <w:rPr>
                <w:rFonts w:cs="Times New Roman"/>
                <w:lang w:val="sr-Cyrl-CS"/>
              </w:rPr>
              <w:t>, најмање једна година радног искуства у струци, знање рада на рачунару.</w:t>
            </w:r>
          </w:p>
        </w:tc>
      </w:tr>
    </w:tbl>
    <w:p w:rsidR="00B83683" w:rsidRPr="0094529E" w:rsidRDefault="00B83683" w:rsidP="00B83683">
      <w:pPr>
        <w:rPr>
          <w:rFonts w:cs="Times New Roman"/>
        </w:rPr>
      </w:pPr>
    </w:p>
    <w:p w:rsidR="0071354E" w:rsidRDefault="0071354E">
      <w:pPr>
        <w:tabs>
          <w:tab w:val="clear" w:pos="1440"/>
        </w:tabs>
        <w:spacing w:after="160" w:line="259" w:lineRule="auto"/>
        <w:jc w:val="left"/>
        <w:rPr>
          <w:rFonts w:cs="Times New Roman"/>
          <w:b/>
          <w:lang w:val="sr-Cyrl-CS"/>
        </w:rPr>
      </w:pPr>
      <w:r>
        <w:rPr>
          <w:rFonts w:cs="Times New Roman"/>
          <w:b/>
          <w:lang w:val="sr-Cyrl-CS"/>
        </w:rPr>
        <w:br w:type="page"/>
      </w:r>
    </w:p>
    <w:p w:rsidR="0071354E" w:rsidRPr="00CC749D" w:rsidRDefault="0071354E" w:rsidP="0071354E">
      <w:pPr>
        <w:tabs>
          <w:tab w:val="clear" w:pos="1440"/>
          <w:tab w:val="left" w:pos="1441"/>
        </w:tabs>
        <w:ind w:firstLine="1440"/>
        <w:rPr>
          <w:rFonts w:cs="Times New Roman"/>
          <w:b/>
          <w:lang w:val="sr-Cyrl-CS"/>
        </w:rPr>
      </w:pPr>
      <w:r>
        <w:rPr>
          <w:rFonts w:cs="Times New Roman"/>
          <w:b/>
          <w:lang w:val="sr-Cyrl-CS"/>
        </w:rPr>
        <w:t>8</w:t>
      </w:r>
      <w:r w:rsidRPr="00CC749D">
        <w:rPr>
          <w:rFonts w:cs="Times New Roman"/>
          <w:b/>
          <w:lang w:val="sr-Cyrl-CS"/>
        </w:rPr>
        <w:t xml:space="preserve">. </w:t>
      </w:r>
      <w:r w:rsidRPr="009B6EFF">
        <w:rPr>
          <w:b/>
        </w:rPr>
        <w:t>ГРУПА ЗА ИНТЕРНУ РЕВИЗИЈУ</w:t>
      </w:r>
    </w:p>
    <w:p w:rsidR="0071354E" w:rsidRDefault="0071354E" w:rsidP="0071354E"/>
    <w:tbl>
      <w:tblPr>
        <w:tblW w:w="0" w:type="auto"/>
        <w:tblInd w:w="1125" w:type="dxa"/>
        <w:tblLayout w:type="fixed"/>
        <w:tblLook w:val="0000" w:firstRow="0" w:lastRow="0" w:firstColumn="0" w:lastColumn="0" w:noHBand="0" w:noVBand="0"/>
      </w:tblPr>
      <w:tblGrid>
        <w:gridCol w:w="826"/>
        <w:gridCol w:w="6411"/>
      </w:tblGrid>
      <w:tr w:rsidR="0071354E" w:rsidRPr="00CC749D" w:rsidTr="002C741B">
        <w:trPr>
          <w:cantSplit/>
        </w:trPr>
        <w:tc>
          <w:tcPr>
            <w:tcW w:w="826" w:type="dxa"/>
          </w:tcPr>
          <w:p w:rsidR="0071354E" w:rsidRPr="001D6C0D" w:rsidRDefault="0071354E" w:rsidP="0071354E">
            <w:pPr>
              <w:widowControl w:val="0"/>
              <w:numPr>
                <w:ilvl w:val="0"/>
                <w:numId w:val="5"/>
              </w:numPr>
              <w:tabs>
                <w:tab w:val="clear" w:pos="1440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411" w:type="dxa"/>
          </w:tcPr>
          <w:p w:rsidR="0071354E" w:rsidRDefault="0071354E" w:rsidP="002C741B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 xml:space="preserve">Руководилац Групе </w:t>
            </w:r>
          </w:p>
          <w:p w:rsidR="0071354E" w:rsidRPr="00CC749D" w:rsidRDefault="0071354E" w:rsidP="002C741B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>
              <w:rPr>
                <w:rFonts w:cs="Times New Roman"/>
                <w:lang w:val="sr-Cyrl-CS"/>
              </w:rPr>
              <w:t>Самостални саветник</w:t>
            </w:r>
            <w:r w:rsidRPr="00CC749D">
              <w:rPr>
                <w:rFonts w:cs="Times New Roman"/>
              </w:rPr>
              <w:t xml:space="preserve"> </w:t>
            </w:r>
          </w:p>
        </w:tc>
      </w:tr>
      <w:tr w:rsidR="0071354E" w:rsidRPr="00CC749D" w:rsidTr="002C741B">
        <w:trPr>
          <w:cantSplit/>
        </w:trPr>
        <w:tc>
          <w:tcPr>
            <w:tcW w:w="826" w:type="dxa"/>
          </w:tcPr>
          <w:p w:rsidR="0071354E" w:rsidRPr="00CC749D" w:rsidRDefault="0071354E" w:rsidP="002C741B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</w:p>
        </w:tc>
        <w:tc>
          <w:tcPr>
            <w:tcW w:w="6411" w:type="dxa"/>
          </w:tcPr>
          <w:p w:rsidR="0071354E" w:rsidRPr="00CC749D" w:rsidRDefault="0071354E" w:rsidP="002C741B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</w:rPr>
            </w:pPr>
            <w:r w:rsidRPr="00CC749D">
              <w:rPr>
                <w:rFonts w:cs="Times New Roman"/>
              </w:rPr>
              <w:t>1</w:t>
            </w:r>
          </w:p>
        </w:tc>
      </w:tr>
    </w:tbl>
    <w:p w:rsidR="0071354E" w:rsidRPr="0072771C" w:rsidRDefault="0071354E" w:rsidP="0071354E">
      <w:pPr>
        <w:spacing w:line="240" w:lineRule="atLeast"/>
        <w:rPr>
          <w:rFonts w:cs="Times New Roman"/>
          <w:sz w:val="6"/>
          <w:szCs w:val="6"/>
          <w:lang w:val="sr-Cyrl-CS"/>
        </w:rPr>
      </w:pPr>
    </w:p>
    <w:p w:rsidR="0071354E" w:rsidRPr="007872A9" w:rsidRDefault="0071354E" w:rsidP="0071354E">
      <w:pPr>
        <w:spacing w:line="240" w:lineRule="atLeast"/>
        <w:rPr>
          <w:lang w:val="en-US"/>
        </w:rPr>
      </w:pPr>
      <w:r>
        <w:rPr>
          <w:rFonts w:cs="Times New Roman"/>
          <w:lang w:val="sr-Cyrl-CS"/>
        </w:rPr>
        <w:tab/>
      </w:r>
      <w:r w:rsidRPr="00CC749D">
        <w:rPr>
          <w:rFonts w:cs="Times New Roman"/>
        </w:rPr>
        <w:t>ОПИС ПОСЛОВА:</w:t>
      </w:r>
      <w:r>
        <w:rPr>
          <w:rFonts w:cs="Times New Roman"/>
          <w:lang w:val="sr-Cyrl-CS"/>
        </w:rPr>
        <w:t xml:space="preserve"> </w:t>
      </w:r>
      <w:r w:rsidRPr="00D7576F">
        <w:rPr>
          <w:rFonts w:cs="Times New Roman"/>
          <w:lang w:val="ru-RU"/>
        </w:rPr>
        <w:t>Руководи</w:t>
      </w:r>
      <w:r>
        <w:rPr>
          <w:rFonts w:cs="Times New Roman"/>
          <w:lang w:val="ru-RU"/>
        </w:rPr>
        <w:t xml:space="preserve">, планира, усмерава и надзире рад запослених у </w:t>
      </w:r>
      <w:r w:rsidRPr="00D06003">
        <w:t>Груп</w:t>
      </w:r>
      <w:r>
        <w:rPr>
          <w:lang w:val="sr-Cyrl-RS"/>
        </w:rPr>
        <w:t xml:space="preserve">и; </w:t>
      </w:r>
      <w:r w:rsidRPr="00D06003">
        <w:t>припрема и подноси директору на одобравање нацрт повеље интерне ревизије</w:t>
      </w:r>
      <w:r>
        <w:t xml:space="preserve">, </w:t>
      </w:r>
      <w:r w:rsidRPr="00D06003">
        <w:t xml:space="preserve">стратешког и годишњег плана интерне ревизије; одобрава планове обављања појединачне ревизије; надгледа спровођење годишњег плана интерне ревизије и примену методологије интерне ревизије; припрема и подноси на одобрење </w:t>
      </w:r>
      <w:r>
        <w:t>директору</w:t>
      </w:r>
      <w:r w:rsidRPr="00D06003">
        <w:t xml:space="preserve"> план за професионалну обуку и професионални развој интерних ревизора; врши процену нових система за финансијско управљање и контролних система; доставља </w:t>
      </w:r>
      <w:r>
        <w:t xml:space="preserve">директору </w:t>
      </w:r>
      <w:r w:rsidRPr="00D06003">
        <w:t>извештај о раду интерне ревизије</w:t>
      </w:r>
      <w:r>
        <w:t xml:space="preserve">, </w:t>
      </w:r>
      <w:r w:rsidRPr="00D06003">
        <w:t>извештај о резултатима сваке појединачне ревизије и свим важним налазима</w:t>
      </w:r>
      <w:r>
        <w:t xml:space="preserve">, </w:t>
      </w:r>
      <w:r w:rsidRPr="00D06003">
        <w:t>датим препорукама и предузетим радњама за побољшање пословања субјеката ревизије;</w:t>
      </w:r>
      <w:r>
        <w:rPr>
          <w:lang w:val="sr-Cyrl-CS"/>
        </w:rPr>
        <w:t xml:space="preserve"> </w:t>
      </w:r>
      <w:r w:rsidRPr="007872A9">
        <w:rPr>
          <w:lang w:val="en-US"/>
        </w:rPr>
        <w:t xml:space="preserve">доставља </w:t>
      </w:r>
      <w:r>
        <w:t>директору</w:t>
      </w:r>
      <w:r w:rsidRPr="007872A9">
        <w:rPr>
          <w:lang w:val="en-US"/>
        </w:rPr>
        <w:t xml:space="preserve"> периодичне извештаје о напретку у спровођењу годишњег плана интерне ревизије</w:t>
      </w:r>
      <w:r>
        <w:rPr>
          <w:lang w:val="en-US"/>
        </w:rPr>
        <w:t xml:space="preserve">, </w:t>
      </w:r>
      <w:r w:rsidRPr="007872A9">
        <w:rPr>
          <w:lang w:val="en-US"/>
        </w:rPr>
        <w:t>извештаје о адекватности ресурса за обављање интерне ревизије и извештаје о свим случајевима у којима су активности руководиоца интерне ревизије и интерних ревизора наишле на ограничења</w:t>
      </w:r>
      <w:r>
        <w:rPr>
          <w:lang w:val="sr-Cyrl-CS"/>
        </w:rPr>
        <w:t xml:space="preserve"> и обавља друге послове по налогу директора. </w:t>
      </w:r>
    </w:p>
    <w:p w:rsidR="0071354E" w:rsidRPr="0072771C" w:rsidRDefault="0071354E" w:rsidP="0071354E">
      <w:pPr>
        <w:tabs>
          <w:tab w:val="clear" w:pos="1440"/>
          <w:tab w:val="left" w:pos="1441"/>
        </w:tabs>
        <w:spacing w:line="240" w:lineRule="atLeast"/>
        <w:rPr>
          <w:rFonts w:cs="Times New Roman"/>
          <w:sz w:val="10"/>
          <w:szCs w:val="10"/>
          <w:lang w:val="sr-Cyrl-C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143"/>
        <w:gridCol w:w="6822"/>
      </w:tblGrid>
      <w:tr w:rsidR="0071354E" w:rsidRPr="00CC749D" w:rsidTr="0071354E">
        <w:trPr>
          <w:cantSplit/>
        </w:trPr>
        <w:tc>
          <w:tcPr>
            <w:tcW w:w="1143" w:type="dxa"/>
          </w:tcPr>
          <w:p w:rsidR="0071354E" w:rsidRPr="00CC749D" w:rsidRDefault="0071354E" w:rsidP="002C741B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CC749D">
              <w:rPr>
                <w:rFonts w:cs="Times New Roman"/>
              </w:rPr>
              <w:t>Услови:</w:t>
            </w:r>
          </w:p>
        </w:tc>
        <w:tc>
          <w:tcPr>
            <w:tcW w:w="6822" w:type="dxa"/>
          </w:tcPr>
          <w:p w:rsidR="0071354E" w:rsidRPr="000B342C" w:rsidRDefault="0071354E" w:rsidP="002C741B">
            <w:r w:rsidRPr="00734F9A">
              <w:rPr>
                <w:rFonts w:cs="Times New Roman"/>
                <w:lang w:val="sr-Cyrl-CS" w:eastAsia="sr-Cyrl-CS"/>
              </w:rPr>
              <w:t xml:space="preserve">Стечено високо образовање из научне односно стручне области у оквиру образовно научног поља друштвено хуманистичких наука на основним студијама </w:t>
            </w:r>
            <w:r w:rsidRPr="00734F9A">
              <w:rPr>
                <w:rFonts w:cs="Times New Roman"/>
                <w:lang w:val="sr-Cyrl-RS" w:eastAsia="sr-Cyrl-CS"/>
              </w:rPr>
              <w:t>у обиму од</w:t>
            </w:r>
            <w:r w:rsidRPr="00734F9A">
              <w:rPr>
                <w:rFonts w:cs="Times New Roman"/>
                <w:lang w:val="sr-Cyrl-CS" w:eastAsia="sr-Cyrl-CS"/>
              </w:rPr>
              <w:t xml:space="preserve">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4  године,  </w:t>
            </w:r>
            <w:r w:rsidRPr="00734F9A">
              <w:rPr>
                <w:rFonts w:cs="Times New Roman"/>
                <w:lang w:val="sr-Cyrl-RS" w:eastAsia="sr-Cyrl-CS"/>
              </w:rPr>
              <w:t xml:space="preserve">најмање пет година радног искуства у струци, </w:t>
            </w:r>
            <w:r w:rsidRPr="00734F9A">
              <w:rPr>
                <w:rFonts w:cs="Times New Roman"/>
                <w:lang w:val="sr-Cyrl-CS" w:eastAsia="sr-Cyrl-CS"/>
              </w:rPr>
              <w:t xml:space="preserve">најмање седам година искуства на пословима ревизије, </w:t>
            </w:r>
            <w:r>
              <w:rPr>
                <w:rFonts w:cs="Times New Roman"/>
                <w:lang w:val="sr-Cyrl-CS" w:eastAsia="sr-Cyrl-CS"/>
              </w:rPr>
              <w:t xml:space="preserve">интерне </w:t>
            </w:r>
            <w:r w:rsidRPr="00734F9A">
              <w:rPr>
                <w:rFonts w:cs="Times New Roman"/>
                <w:lang w:val="sr-Cyrl-CS" w:eastAsia="sr-Cyrl-CS"/>
              </w:rPr>
              <w:t>контроле</w:t>
            </w:r>
            <w:r>
              <w:rPr>
                <w:rFonts w:cs="Times New Roman"/>
                <w:lang w:val="sr-Cyrl-CS" w:eastAsia="sr-Cyrl-CS"/>
              </w:rPr>
              <w:t>, финансијске контроле</w:t>
            </w:r>
            <w:r w:rsidRPr="00734F9A">
              <w:rPr>
                <w:rFonts w:cs="Times New Roman"/>
                <w:lang w:val="sr-Cyrl-CS" w:eastAsia="sr-Cyrl-CS"/>
              </w:rPr>
              <w:t xml:space="preserve"> или рачуноводствено - финансијским пословима</w:t>
            </w:r>
            <w:r>
              <w:rPr>
                <w:rFonts w:cs="Times New Roman"/>
                <w:lang w:eastAsia="sr-Cyrl-CS"/>
              </w:rPr>
              <w:t>,</w:t>
            </w:r>
            <w:r>
              <w:rPr>
                <w:rFonts w:cs="Times New Roman"/>
                <w:lang w:val="sr-Cyrl-RS" w:eastAsia="sr-Cyrl-CS"/>
              </w:rPr>
              <w:t xml:space="preserve"> </w:t>
            </w:r>
            <w:r w:rsidRPr="00734F9A">
              <w:rPr>
                <w:rFonts w:cs="Times New Roman"/>
                <w:lang w:val="sr-Cyrl-CS" w:eastAsia="sr-Cyrl-CS"/>
              </w:rPr>
              <w:t>положен стручни испит за овлашћеног интерног ревизора у јавном сектору, положен државни стручни испит</w:t>
            </w:r>
            <w:r>
              <w:rPr>
                <w:rFonts w:cs="Times New Roman"/>
                <w:lang w:val="sr-Cyrl-CS" w:eastAsia="sr-Cyrl-CS"/>
              </w:rPr>
              <w:t>,</w:t>
            </w:r>
            <w:r w:rsidRPr="000B342C">
              <w:t xml:space="preserve"> као и потребне компетенције за рад на радном месту.</w:t>
            </w:r>
          </w:p>
          <w:p w:rsidR="0071354E" w:rsidRPr="00C903E4" w:rsidRDefault="0071354E" w:rsidP="002C741B">
            <w:pPr>
              <w:tabs>
                <w:tab w:val="left" w:pos="6150"/>
              </w:tabs>
              <w:rPr>
                <w:rFonts w:cs="Times New Roman"/>
                <w:lang w:val="sr-Cyrl-CS"/>
              </w:rPr>
            </w:pPr>
          </w:p>
        </w:tc>
      </w:tr>
    </w:tbl>
    <w:p w:rsidR="0071354E" w:rsidRDefault="0071354E" w:rsidP="0071354E"/>
    <w:tbl>
      <w:tblPr>
        <w:tblW w:w="7455" w:type="dxa"/>
        <w:tblInd w:w="1017" w:type="dxa"/>
        <w:tblLayout w:type="fixed"/>
        <w:tblLook w:val="0000" w:firstRow="0" w:lastRow="0" w:firstColumn="0" w:lastColumn="0" w:noHBand="0" w:noVBand="0"/>
      </w:tblPr>
      <w:tblGrid>
        <w:gridCol w:w="792"/>
        <w:gridCol w:w="483"/>
        <w:gridCol w:w="6038"/>
        <w:gridCol w:w="142"/>
      </w:tblGrid>
      <w:tr w:rsidR="0071354E" w:rsidRPr="00CC749D" w:rsidTr="002C741B">
        <w:trPr>
          <w:gridAfter w:val="1"/>
          <w:wAfter w:w="142" w:type="dxa"/>
          <w:cantSplit/>
        </w:trPr>
        <w:tc>
          <w:tcPr>
            <w:tcW w:w="792" w:type="dxa"/>
          </w:tcPr>
          <w:p w:rsidR="0071354E" w:rsidRPr="00FE299C" w:rsidRDefault="0071354E" w:rsidP="0071354E">
            <w:pPr>
              <w:widowControl w:val="0"/>
              <w:numPr>
                <w:ilvl w:val="0"/>
                <w:numId w:val="5"/>
              </w:numPr>
              <w:tabs>
                <w:tab w:val="clear" w:pos="817"/>
                <w:tab w:val="clear" w:pos="1440"/>
              </w:tabs>
              <w:ind w:left="0" w:firstLine="0"/>
              <w:rPr>
                <w:lang w:val="sr-Cyrl-CS"/>
              </w:rPr>
            </w:pPr>
          </w:p>
        </w:tc>
        <w:tc>
          <w:tcPr>
            <w:tcW w:w="6521" w:type="dxa"/>
            <w:gridSpan w:val="2"/>
          </w:tcPr>
          <w:p w:rsidR="0071354E" w:rsidRDefault="0071354E" w:rsidP="002C741B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Радно место интерни ревизор</w:t>
            </w:r>
          </w:p>
          <w:p w:rsidR="0071354E" w:rsidRPr="00E30C7D" w:rsidRDefault="0071354E" w:rsidP="002C741B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Самостални саветник</w:t>
            </w:r>
          </w:p>
        </w:tc>
      </w:tr>
      <w:tr w:rsidR="0071354E" w:rsidRPr="00CC749D" w:rsidTr="002C741B">
        <w:trPr>
          <w:cantSplit/>
        </w:trPr>
        <w:tc>
          <w:tcPr>
            <w:tcW w:w="1275" w:type="dxa"/>
            <w:gridSpan w:val="2"/>
          </w:tcPr>
          <w:p w:rsidR="0071354E" w:rsidRDefault="0071354E" w:rsidP="002C741B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  <w:lang w:val="sr-Cyrl-CS"/>
              </w:rPr>
            </w:pPr>
          </w:p>
        </w:tc>
        <w:tc>
          <w:tcPr>
            <w:tcW w:w="6180" w:type="dxa"/>
            <w:gridSpan w:val="2"/>
          </w:tcPr>
          <w:p w:rsidR="0071354E" w:rsidRDefault="0071354E" w:rsidP="002C741B">
            <w:pPr>
              <w:tabs>
                <w:tab w:val="clear" w:pos="1440"/>
                <w:tab w:val="left" w:pos="1441"/>
                <w:tab w:val="left" w:pos="1985"/>
              </w:tabs>
              <w:jc w:val="right"/>
              <w:rPr>
                <w:rFonts w:cs="Times New Roman"/>
                <w:lang w:val="sr-Cyrl-CS"/>
              </w:rPr>
            </w:pPr>
            <w:r>
              <w:rPr>
                <w:rFonts w:cs="Times New Roman"/>
                <w:lang w:val="sr-Cyrl-CS"/>
              </w:rPr>
              <w:t>2</w:t>
            </w:r>
          </w:p>
        </w:tc>
      </w:tr>
    </w:tbl>
    <w:p w:rsidR="0071354E" w:rsidRDefault="0071354E" w:rsidP="0071354E">
      <w:pPr>
        <w:rPr>
          <w:lang w:val="sr-Cyrl-CS"/>
        </w:rPr>
      </w:pPr>
    </w:p>
    <w:p w:rsidR="0071354E" w:rsidRDefault="0071354E" w:rsidP="0071354E">
      <w:r>
        <w:rPr>
          <w:rFonts w:cs="Times New Roman"/>
          <w:lang w:val="sr-Cyrl-CS"/>
        </w:rPr>
        <w:tab/>
      </w:r>
      <w:r w:rsidRPr="00CC749D">
        <w:rPr>
          <w:rFonts w:cs="Times New Roman"/>
        </w:rPr>
        <w:t>ОПИС ПОСЛОВА:</w:t>
      </w:r>
      <w:r>
        <w:rPr>
          <w:rFonts w:cs="Times New Roman"/>
          <w:lang w:val="sr-Cyrl-CS"/>
        </w:rPr>
        <w:t xml:space="preserve"> Обавља проверу примене прописа, проверу поштовања правила интерне контроле и оцену система интерне контроле у погледу адекватности и потпуности; даје оцене, савете и стручна мишљења када се уводе нови системи и задаци у области интерне ревизије; стара се правилној примени ревизорских стандарда; обавља </w:t>
      </w:r>
      <w:r>
        <w:t>послове у свакој фази ревизије</w:t>
      </w:r>
      <w:r>
        <w:rPr>
          <w:lang w:val="sr-Cyrl-CS"/>
        </w:rPr>
        <w:t xml:space="preserve"> и</w:t>
      </w:r>
      <w:r>
        <w:t xml:space="preserve"> идентификује ризике, врши процену ризика и управљање ризиком; врши процену адекватности и ефикасности система финансијског управљања и контроле</w:t>
      </w:r>
      <w:r>
        <w:rPr>
          <w:lang w:val="sr-Cyrl-CS"/>
        </w:rPr>
        <w:t xml:space="preserve"> и</w:t>
      </w:r>
      <w:r>
        <w:t xml:space="preserve"> контролише усклађеност пословања са законима, интерним актима и уговорима; припрема план појединачне ревизије и са њима повезане програме, који детаљно описују ревизиске поступке; даје препоруке за побољшање активности у субјекту ревизије; прати спровођење препорука наведених у извештајима из претходно обављених ревизија</w:t>
      </w:r>
      <w:r>
        <w:rPr>
          <w:lang w:val="sr-Cyrl-CS"/>
        </w:rPr>
        <w:t xml:space="preserve"> и обавља друге послове по налогу руководиоца Групе</w:t>
      </w:r>
      <w:r>
        <w:t>.</w:t>
      </w:r>
    </w:p>
    <w:p w:rsidR="0071354E" w:rsidRDefault="0071354E" w:rsidP="0071354E">
      <w:pPr>
        <w:rPr>
          <w:lang w:val="sr-Latn-RS"/>
        </w:rPr>
      </w:pPr>
    </w:p>
    <w:p w:rsidR="0071354E" w:rsidRDefault="0071354E" w:rsidP="0071354E">
      <w:pPr>
        <w:rPr>
          <w:lang w:val="sr-Latn-RS"/>
        </w:rPr>
      </w:pPr>
    </w:p>
    <w:tbl>
      <w:tblPr>
        <w:tblW w:w="7965" w:type="dxa"/>
        <w:tblInd w:w="1125" w:type="dxa"/>
        <w:tblLayout w:type="fixed"/>
        <w:tblLook w:val="0000" w:firstRow="0" w:lastRow="0" w:firstColumn="0" w:lastColumn="0" w:noHBand="0" w:noVBand="0"/>
      </w:tblPr>
      <w:tblGrid>
        <w:gridCol w:w="1143"/>
        <w:gridCol w:w="6822"/>
      </w:tblGrid>
      <w:tr w:rsidR="0071354E" w:rsidRPr="0071354E" w:rsidTr="0071354E">
        <w:trPr>
          <w:cantSplit/>
        </w:trPr>
        <w:tc>
          <w:tcPr>
            <w:tcW w:w="1143" w:type="dxa"/>
          </w:tcPr>
          <w:p w:rsidR="0071354E" w:rsidRPr="0071354E" w:rsidRDefault="0071354E" w:rsidP="002C741B">
            <w:pPr>
              <w:tabs>
                <w:tab w:val="clear" w:pos="1440"/>
                <w:tab w:val="left" w:pos="1441"/>
                <w:tab w:val="left" w:pos="1985"/>
              </w:tabs>
              <w:rPr>
                <w:rFonts w:cs="Times New Roman"/>
              </w:rPr>
            </w:pPr>
            <w:r w:rsidRPr="0071354E">
              <w:rPr>
                <w:rFonts w:cs="Times New Roman"/>
              </w:rPr>
              <w:t>Услови:</w:t>
            </w:r>
          </w:p>
        </w:tc>
        <w:tc>
          <w:tcPr>
            <w:tcW w:w="6822" w:type="dxa"/>
          </w:tcPr>
          <w:p w:rsidR="0071354E" w:rsidRPr="0071354E" w:rsidRDefault="0071354E" w:rsidP="002C741B">
            <w:r w:rsidRPr="0071354E">
              <w:rPr>
                <w:rFonts w:cs="Times New Roman"/>
                <w:lang w:val="sr-Cyrl-CS" w:eastAsia="sr-Cyrl-CS"/>
              </w:rPr>
              <w:t xml:space="preserve">Стечено високо образовање из научне односно стручне области у оквиру образовно научног поља друштвено хуманистичких наука на основним студијама </w:t>
            </w:r>
            <w:r w:rsidRPr="0071354E">
              <w:rPr>
                <w:rFonts w:cs="Times New Roman"/>
                <w:lang w:val="sr-Cyrl-RS" w:eastAsia="sr-Cyrl-CS"/>
              </w:rPr>
              <w:t>у обиму од</w:t>
            </w:r>
            <w:r w:rsidRPr="0071354E">
              <w:rPr>
                <w:rFonts w:cs="Times New Roman"/>
                <w:lang w:val="sr-Cyrl-CS" w:eastAsia="sr-Cyrl-CS"/>
              </w:rPr>
              <w:t xml:space="preserve"> најмање 240 ЕСПБ бодова, мастер академским студијама, специјалистичким академским студијама, специјалистичким струковним студи</w:t>
            </w:r>
            <w:r>
              <w:rPr>
                <w:rFonts w:cs="Times New Roman"/>
                <w:lang w:val="sr-Latn-RS" w:eastAsia="sr-Cyrl-CS"/>
              </w:rPr>
              <w:t>–</w:t>
            </w:r>
            <w:r w:rsidRPr="0071354E">
              <w:rPr>
                <w:rFonts w:cs="Times New Roman"/>
                <w:lang w:val="sr-Cyrl-CS" w:eastAsia="sr-Cyrl-CS"/>
              </w:rPr>
              <w:t xml:space="preserve">јама, односно на основним студијама у трајању од најмање </w:t>
            </w:r>
            <w:r w:rsidR="00AA593C">
              <w:rPr>
                <w:rFonts w:cs="Times New Roman"/>
                <w:lang w:val="sr-Cyrl-CS" w:eastAsia="sr-Cyrl-CS"/>
              </w:rPr>
              <w:t>четири</w:t>
            </w:r>
            <w:r w:rsidRPr="0071354E">
              <w:rPr>
                <w:rFonts w:cs="Times New Roman"/>
                <w:lang w:val="sr-Cyrl-CS" w:eastAsia="sr-Cyrl-CS"/>
              </w:rPr>
              <w:t xml:space="preserve"> године или специјалистичким студијама на факултету, </w:t>
            </w:r>
            <w:r w:rsidRPr="0071354E">
              <w:rPr>
                <w:rFonts w:cs="Times New Roman"/>
                <w:lang w:val="sr-Cyrl-RS" w:eastAsia="sr-Cyrl-CS"/>
              </w:rPr>
              <w:t>најмање пет година радног искуства у струци,</w:t>
            </w:r>
            <w:r w:rsidRPr="0071354E">
              <w:rPr>
                <w:rFonts w:cs="Times New Roman"/>
                <w:lang w:val="sr-Cyrl-CS" w:eastAsia="sr-Cyrl-CS"/>
              </w:rPr>
              <w:t xml:space="preserve"> најмање три годин</w:t>
            </w:r>
            <w:r w:rsidRPr="0071354E">
              <w:rPr>
                <w:rFonts w:cs="Times New Roman"/>
                <w:lang w:val="sr-Cyrl-RS" w:eastAsia="sr-Cyrl-CS"/>
              </w:rPr>
              <w:t>е</w:t>
            </w:r>
            <w:r w:rsidRPr="0071354E">
              <w:rPr>
                <w:rFonts w:cs="Times New Roman"/>
                <w:lang w:val="sr-Cyrl-CS" w:eastAsia="sr-Cyrl-CS"/>
              </w:rPr>
              <w:t xml:space="preserve"> година искуства на пословима ревизије, интерне контроле, финансијске контроле или рачуноводствено - финансијским пословима, положен стручни испит за овлашћеног интерног ревизора у јавном сектору, положен државни стручни испит,</w:t>
            </w:r>
            <w:r w:rsidRPr="0071354E">
              <w:t xml:space="preserve"> као и потребне компетенције за рад на радном месту.</w:t>
            </w:r>
          </w:p>
          <w:p w:rsidR="0071354E" w:rsidRPr="0071354E" w:rsidRDefault="0071354E" w:rsidP="002C741B">
            <w:pPr>
              <w:rPr>
                <w:lang w:val="sr-Latn-RS"/>
              </w:rPr>
            </w:pPr>
          </w:p>
        </w:tc>
      </w:tr>
    </w:tbl>
    <w:p w:rsidR="00FB4FD6" w:rsidRDefault="00FB4FD6" w:rsidP="0071354E">
      <w:pPr>
        <w:rPr>
          <w:lang w:val="sr-Latn-RS"/>
        </w:rPr>
      </w:pPr>
    </w:p>
    <w:p w:rsidR="00FB4FD6" w:rsidRDefault="00FB4FD6">
      <w:pPr>
        <w:tabs>
          <w:tab w:val="clear" w:pos="1440"/>
        </w:tabs>
        <w:spacing w:after="160" w:line="259" w:lineRule="auto"/>
        <w:jc w:val="left"/>
        <w:rPr>
          <w:lang w:val="sr-Latn-RS"/>
        </w:rPr>
      </w:pPr>
      <w:r>
        <w:rPr>
          <w:lang w:val="sr-Latn-RS"/>
        </w:rPr>
        <w:br w:type="page"/>
      </w:r>
    </w:p>
    <w:p w:rsidR="0071354E" w:rsidRPr="006E7AD2" w:rsidRDefault="0071354E" w:rsidP="0071354E">
      <w:pPr>
        <w:rPr>
          <w:lang w:val="sr-Latn-RS"/>
        </w:rPr>
      </w:pPr>
    </w:p>
    <w:p w:rsidR="0071354E" w:rsidRDefault="0071354E" w:rsidP="0071354E">
      <w:pPr>
        <w:tabs>
          <w:tab w:val="clear" w:pos="1440"/>
          <w:tab w:val="left" w:pos="1441"/>
        </w:tabs>
        <w:spacing w:line="240" w:lineRule="atLeast"/>
        <w:outlineLvl w:val="0"/>
      </w:pPr>
    </w:p>
    <w:p w:rsidR="0071354E" w:rsidRDefault="0071354E" w:rsidP="0071354E">
      <w:pPr>
        <w:tabs>
          <w:tab w:val="clear" w:pos="1440"/>
          <w:tab w:val="left" w:pos="1441"/>
        </w:tabs>
        <w:spacing w:line="240" w:lineRule="atLeast"/>
        <w:jc w:val="center"/>
        <w:outlineLvl w:val="0"/>
        <w:rPr>
          <w:rFonts w:cs="Times New Roman"/>
          <w:b/>
        </w:rPr>
      </w:pPr>
      <w:r>
        <w:rPr>
          <w:rFonts w:cs="Times New Roman"/>
          <w:b/>
        </w:rPr>
        <w:t>V</w:t>
      </w:r>
      <w:r w:rsidRPr="00EA1BD0">
        <w:rPr>
          <w:rFonts w:cs="Times New Roman"/>
          <w:b/>
        </w:rPr>
        <w:t>I</w:t>
      </w:r>
      <w:r>
        <w:rPr>
          <w:rFonts w:cs="Times New Roman"/>
          <w:b/>
        </w:rPr>
        <w:t xml:space="preserve"> - </w:t>
      </w:r>
      <w:r w:rsidRPr="00CC749D">
        <w:rPr>
          <w:rFonts w:cs="Times New Roman"/>
          <w:b/>
        </w:rPr>
        <w:t>ПРЕЛАЗНЕ И ЗАВРШНЕ ОДРЕДБЕ</w:t>
      </w:r>
    </w:p>
    <w:p w:rsidR="0071354E" w:rsidRDefault="0071354E" w:rsidP="0071354E">
      <w:pPr>
        <w:tabs>
          <w:tab w:val="clear" w:pos="1440"/>
          <w:tab w:val="left" w:pos="1441"/>
        </w:tabs>
        <w:spacing w:line="240" w:lineRule="atLeast"/>
        <w:jc w:val="center"/>
        <w:outlineLvl w:val="0"/>
        <w:rPr>
          <w:rFonts w:cs="Times New Roman"/>
          <w:b/>
        </w:rPr>
      </w:pPr>
    </w:p>
    <w:p w:rsidR="0071354E" w:rsidRPr="0067405D" w:rsidRDefault="0071354E" w:rsidP="0071354E">
      <w:pPr>
        <w:tabs>
          <w:tab w:val="clear" w:pos="1440"/>
          <w:tab w:val="left" w:pos="1441"/>
        </w:tabs>
        <w:spacing w:line="240" w:lineRule="atLeast"/>
        <w:jc w:val="center"/>
        <w:outlineLvl w:val="0"/>
        <w:rPr>
          <w:rFonts w:cs="Times New Roman"/>
          <w:b/>
        </w:rPr>
      </w:pPr>
    </w:p>
    <w:p w:rsidR="0071354E" w:rsidRPr="0072771C" w:rsidRDefault="0071354E" w:rsidP="0071354E">
      <w:pPr>
        <w:tabs>
          <w:tab w:val="clear" w:pos="1440"/>
          <w:tab w:val="left" w:pos="1441"/>
        </w:tabs>
        <w:jc w:val="center"/>
        <w:rPr>
          <w:rFonts w:cs="Times New Roman"/>
          <w:sz w:val="4"/>
          <w:szCs w:val="4"/>
          <w:lang w:val="sr-Cyrl-CS"/>
        </w:rPr>
      </w:pPr>
    </w:p>
    <w:p w:rsidR="0071354E" w:rsidRPr="0072771C" w:rsidRDefault="0071354E" w:rsidP="0071354E">
      <w:pPr>
        <w:tabs>
          <w:tab w:val="clear" w:pos="1440"/>
          <w:tab w:val="left" w:pos="1441"/>
        </w:tabs>
        <w:jc w:val="center"/>
        <w:rPr>
          <w:rFonts w:cs="Times New Roman"/>
          <w:sz w:val="4"/>
          <w:szCs w:val="4"/>
          <w:lang w:val="sr-Cyrl-CS"/>
        </w:rPr>
      </w:pPr>
    </w:p>
    <w:p w:rsidR="0071354E" w:rsidRPr="00B035A9" w:rsidRDefault="0071354E" w:rsidP="0071354E">
      <w:pPr>
        <w:tabs>
          <w:tab w:val="clear" w:pos="1440"/>
          <w:tab w:val="left" w:pos="1441"/>
        </w:tabs>
        <w:jc w:val="center"/>
        <w:rPr>
          <w:rFonts w:cs="Times New Roman"/>
        </w:rPr>
      </w:pPr>
      <w:r w:rsidRPr="00B035A9">
        <w:rPr>
          <w:rFonts w:cs="Times New Roman"/>
        </w:rPr>
        <w:t xml:space="preserve">Члан </w:t>
      </w:r>
      <w:r w:rsidRPr="00B035A9">
        <w:rPr>
          <w:rFonts w:cs="Times New Roman"/>
        </w:rPr>
        <w:fldChar w:fldCharType="begin"/>
      </w:r>
      <w:r w:rsidRPr="00B035A9">
        <w:rPr>
          <w:rFonts w:cs="Times New Roman"/>
        </w:rPr>
        <w:instrText xml:space="preserve"> AUTONUM </w:instrText>
      </w:r>
      <w:r w:rsidRPr="00B035A9">
        <w:rPr>
          <w:rFonts w:cs="Times New Roman"/>
        </w:rPr>
        <w:fldChar w:fldCharType="end"/>
      </w:r>
    </w:p>
    <w:p w:rsidR="0071354E" w:rsidRDefault="0071354E" w:rsidP="0071354E">
      <w:pPr>
        <w:tabs>
          <w:tab w:val="clear" w:pos="1440"/>
          <w:tab w:val="left" w:pos="1441"/>
        </w:tabs>
        <w:spacing w:line="240" w:lineRule="atLeast"/>
        <w:rPr>
          <w:rFonts w:cs="Times New Roman"/>
          <w:lang w:val="sr-Cyrl-CS"/>
        </w:rPr>
      </w:pPr>
    </w:p>
    <w:p w:rsidR="0071354E" w:rsidRDefault="0071354E" w:rsidP="0071354E">
      <w:pPr>
        <w:tabs>
          <w:tab w:val="clear" w:pos="1440"/>
          <w:tab w:val="left" w:pos="1441"/>
        </w:tabs>
        <w:spacing w:line="240" w:lineRule="atLeast"/>
        <w:rPr>
          <w:rFonts w:cs="Times New Roman"/>
          <w:sz w:val="4"/>
          <w:szCs w:val="4"/>
          <w:lang w:val="sr-Cyrl-CS"/>
        </w:rPr>
      </w:pPr>
      <w:r w:rsidRPr="00CC749D">
        <w:rPr>
          <w:rFonts w:cs="Times New Roman"/>
        </w:rPr>
        <w:tab/>
        <w:t xml:space="preserve">По ступању на снагу </w:t>
      </w:r>
      <w:r>
        <w:rPr>
          <w:rFonts w:cs="Times New Roman"/>
          <w:lang w:val="sr-Cyrl-CS"/>
        </w:rPr>
        <w:t>П</w:t>
      </w:r>
      <w:r w:rsidRPr="00CC749D">
        <w:rPr>
          <w:rFonts w:cs="Times New Roman"/>
        </w:rPr>
        <w:t>равилника директор ће</w:t>
      </w:r>
      <w:r>
        <w:rPr>
          <w:rFonts w:cs="Times New Roman"/>
          <w:lang w:val="sr-Cyrl-CS"/>
        </w:rPr>
        <w:t xml:space="preserve">, у року од 15 дана, </w:t>
      </w:r>
      <w:r w:rsidRPr="00CC749D">
        <w:rPr>
          <w:rFonts w:cs="Times New Roman"/>
        </w:rPr>
        <w:t>распоре</w:t>
      </w:r>
      <w:r>
        <w:rPr>
          <w:rFonts w:cs="Times New Roman"/>
          <w:lang w:val="sr-Cyrl-CS"/>
        </w:rPr>
        <w:t xml:space="preserve">дити запослене на одговарајућа </w:t>
      </w:r>
      <w:r w:rsidRPr="00CC749D">
        <w:rPr>
          <w:rFonts w:cs="Times New Roman"/>
        </w:rPr>
        <w:t xml:space="preserve">радна места утврђена </w:t>
      </w:r>
      <w:r>
        <w:rPr>
          <w:rFonts w:cs="Times New Roman"/>
          <w:lang w:val="sr-Cyrl-CS"/>
        </w:rPr>
        <w:t>П</w:t>
      </w:r>
      <w:r w:rsidRPr="00CC749D">
        <w:rPr>
          <w:rFonts w:cs="Times New Roman"/>
        </w:rPr>
        <w:t>равилником.</w:t>
      </w:r>
    </w:p>
    <w:p w:rsidR="0071354E" w:rsidRPr="0072771C" w:rsidRDefault="0071354E" w:rsidP="0071354E">
      <w:pPr>
        <w:tabs>
          <w:tab w:val="clear" w:pos="1440"/>
          <w:tab w:val="left" w:pos="1441"/>
        </w:tabs>
        <w:spacing w:line="240" w:lineRule="atLeast"/>
        <w:rPr>
          <w:rFonts w:cs="Times New Roman"/>
          <w:sz w:val="4"/>
          <w:szCs w:val="4"/>
          <w:lang w:val="sr-Cyrl-CS"/>
        </w:rPr>
      </w:pPr>
    </w:p>
    <w:p w:rsidR="0071354E" w:rsidRDefault="0071354E" w:rsidP="0071354E">
      <w:pPr>
        <w:tabs>
          <w:tab w:val="clear" w:pos="1440"/>
          <w:tab w:val="left" w:pos="1441"/>
        </w:tabs>
        <w:spacing w:line="240" w:lineRule="atLeast"/>
        <w:jc w:val="center"/>
        <w:rPr>
          <w:rFonts w:cs="Times New Roman"/>
        </w:rPr>
      </w:pPr>
      <w:r w:rsidRPr="00CC749D">
        <w:rPr>
          <w:rFonts w:cs="Times New Roman"/>
        </w:rPr>
        <w:t xml:space="preserve">Члан </w:t>
      </w:r>
      <w:r w:rsidRPr="00CC749D">
        <w:rPr>
          <w:rFonts w:cs="Times New Roman"/>
        </w:rPr>
        <w:fldChar w:fldCharType="begin"/>
      </w:r>
      <w:r w:rsidRPr="00CC749D">
        <w:rPr>
          <w:rFonts w:cs="Times New Roman"/>
        </w:rPr>
        <w:instrText xml:space="preserve"> AUTONUM </w:instrText>
      </w:r>
      <w:r w:rsidRPr="00CC749D">
        <w:rPr>
          <w:rFonts w:cs="Times New Roman"/>
        </w:rPr>
        <w:fldChar w:fldCharType="end"/>
      </w:r>
    </w:p>
    <w:p w:rsidR="0071354E" w:rsidRDefault="0071354E" w:rsidP="0071354E">
      <w:pPr>
        <w:tabs>
          <w:tab w:val="clear" w:pos="1440"/>
          <w:tab w:val="left" w:pos="1441"/>
        </w:tabs>
        <w:spacing w:line="240" w:lineRule="atLeast"/>
        <w:jc w:val="center"/>
        <w:rPr>
          <w:rFonts w:cs="Times New Roman"/>
          <w:lang w:val="sr-Cyrl-CS"/>
        </w:rPr>
      </w:pPr>
    </w:p>
    <w:p w:rsidR="0071354E" w:rsidRDefault="0071354E" w:rsidP="0071354E">
      <w:pPr>
        <w:outlineLvl w:val="0"/>
        <w:rPr>
          <w:rFonts w:cs="Times New Roman"/>
          <w:sz w:val="2"/>
          <w:szCs w:val="2"/>
          <w:lang w:val="sr-Cyrl-CS"/>
        </w:rPr>
      </w:pPr>
    </w:p>
    <w:p w:rsidR="0071354E" w:rsidRDefault="0071354E" w:rsidP="0071354E">
      <w:pPr>
        <w:outlineLvl w:val="0"/>
        <w:rPr>
          <w:rFonts w:cs="Times New Roman"/>
          <w:sz w:val="2"/>
          <w:szCs w:val="2"/>
          <w:lang w:val="sr-Cyrl-CS"/>
        </w:rPr>
      </w:pPr>
    </w:p>
    <w:p w:rsidR="0071354E" w:rsidRDefault="0071354E" w:rsidP="0071354E">
      <w:pPr>
        <w:outlineLvl w:val="0"/>
        <w:rPr>
          <w:rFonts w:cs="Times New Roman"/>
          <w:sz w:val="2"/>
          <w:szCs w:val="2"/>
          <w:lang w:val="sr-Cyrl-CS"/>
        </w:rPr>
      </w:pPr>
    </w:p>
    <w:p w:rsidR="0071354E" w:rsidRPr="006D7D9D" w:rsidRDefault="0071354E" w:rsidP="0071354E">
      <w:pPr>
        <w:rPr>
          <w:rFonts w:cs="Times New Roman"/>
          <w:lang w:val="en-US"/>
        </w:rPr>
      </w:pPr>
      <w:r w:rsidRPr="00CC749D">
        <w:rPr>
          <w:rFonts w:cs="Times New Roman"/>
        </w:rPr>
        <w:tab/>
      </w:r>
      <w:r w:rsidRPr="006D7D9D">
        <w:rPr>
          <w:rFonts w:cs="Times New Roman"/>
        </w:rPr>
        <w:t xml:space="preserve">Ступањем на снагу </w:t>
      </w:r>
      <w:r w:rsidRPr="006D7D9D">
        <w:rPr>
          <w:rFonts w:cs="Times New Roman"/>
          <w:lang w:val="sr-Cyrl-CS"/>
        </w:rPr>
        <w:t>П</w:t>
      </w:r>
      <w:r w:rsidRPr="006D7D9D">
        <w:rPr>
          <w:rFonts w:cs="Times New Roman"/>
        </w:rPr>
        <w:t>равилника престај</w:t>
      </w:r>
      <w:r w:rsidRPr="006D7D9D">
        <w:rPr>
          <w:rFonts w:cs="Times New Roman"/>
          <w:lang w:val="sr-Cyrl-CS"/>
        </w:rPr>
        <w:t>е</w:t>
      </w:r>
      <w:r w:rsidRPr="006D7D9D">
        <w:rPr>
          <w:rFonts w:cs="Times New Roman"/>
        </w:rPr>
        <w:t xml:space="preserve"> да важ</w:t>
      </w:r>
      <w:r w:rsidRPr="006D7D9D">
        <w:rPr>
          <w:rFonts w:cs="Times New Roman"/>
          <w:lang w:val="sr-Cyrl-CS"/>
        </w:rPr>
        <w:t>е</w:t>
      </w:r>
      <w:r w:rsidRPr="006D7D9D">
        <w:rPr>
          <w:rFonts w:cs="Times New Roman"/>
        </w:rPr>
        <w:t xml:space="preserve">: Правилник о унутрашњој организацији и систематизацији радних места у Управи за заједничке послове републичких органа </w:t>
      </w:r>
      <w:r w:rsidRPr="006D7D9D">
        <w:rPr>
          <w:rFonts w:cs="Times New Roman"/>
          <w:lang w:val="ru-RU"/>
        </w:rPr>
        <w:t xml:space="preserve">број </w:t>
      </w:r>
      <w:r w:rsidR="006D7D9D" w:rsidRPr="006D7D9D">
        <w:rPr>
          <w:lang w:val="sr-Cyrl-CS"/>
        </w:rPr>
        <w:t>110-00-6/2017-04 од 03.11.2017. године, 110-00-3/2018-04 од 26.02.2018. године и 110-00-8/2018-04 од 14.09.2018. године</w:t>
      </w:r>
      <w:r w:rsidRPr="006D7D9D">
        <w:rPr>
          <w:rFonts w:cs="Times New Roman"/>
          <w:lang w:val="sr-Cyrl-CS"/>
        </w:rPr>
        <w:t>.</w:t>
      </w:r>
    </w:p>
    <w:p w:rsidR="0071354E" w:rsidRPr="00E720E8" w:rsidRDefault="0071354E" w:rsidP="0071354E">
      <w:pPr>
        <w:rPr>
          <w:rFonts w:cs="Times New Roman"/>
          <w:lang w:val="en-US"/>
        </w:rPr>
      </w:pPr>
    </w:p>
    <w:p w:rsidR="0071354E" w:rsidRPr="001E6DCC" w:rsidRDefault="0071354E" w:rsidP="0071354E">
      <w:pPr>
        <w:rPr>
          <w:rFonts w:cs="Times New Roman"/>
          <w:sz w:val="6"/>
          <w:szCs w:val="6"/>
          <w:lang w:val="sr-Cyrl-CS"/>
        </w:rPr>
      </w:pPr>
    </w:p>
    <w:p w:rsidR="0071354E" w:rsidRDefault="0071354E" w:rsidP="0071354E">
      <w:pPr>
        <w:tabs>
          <w:tab w:val="clear" w:pos="1440"/>
          <w:tab w:val="left" w:pos="1441"/>
        </w:tabs>
        <w:spacing w:line="240" w:lineRule="atLeast"/>
        <w:jc w:val="center"/>
        <w:rPr>
          <w:rFonts w:cs="Times New Roman"/>
        </w:rPr>
      </w:pPr>
      <w:r w:rsidRPr="00CC749D">
        <w:rPr>
          <w:rFonts w:cs="Times New Roman"/>
        </w:rPr>
        <w:t xml:space="preserve">Члан </w:t>
      </w:r>
      <w:r w:rsidRPr="00CC749D">
        <w:rPr>
          <w:rFonts w:cs="Times New Roman"/>
        </w:rPr>
        <w:fldChar w:fldCharType="begin"/>
      </w:r>
      <w:r w:rsidRPr="00CC749D">
        <w:rPr>
          <w:rFonts w:cs="Times New Roman"/>
        </w:rPr>
        <w:instrText xml:space="preserve"> AUTONUM </w:instrText>
      </w:r>
      <w:r w:rsidRPr="00CC749D">
        <w:rPr>
          <w:rFonts w:cs="Times New Roman"/>
        </w:rPr>
        <w:fldChar w:fldCharType="end"/>
      </w:r>
    </w:p>
    <w:p w:rsidR="0071354E" w:rsidRDefault="0071354E" w:rsidP="0071354E">
      <w:pPr>
        <w:tabs>
          <w:tab w:val="clear" w:pos="1440"/>
          <w:tab w:val="left" w:pos="1441"/>
        </w:tabs>
        <w:spacing w:line="240" w:lineRule="atLeast"/>
        <w:jc w:val="center"/>
        <w:rPr>
          <w:rFonts w:cs="Times New Roman"/>
          <w:lang w:val="sr-Cyrl-CS"/>
        </w:rPr>
      </w:pPr>
    </w:p>
    <w:p w:rsidR="0071354E" w:rsidRPr="0072771C" w:rsidRDefault="0071354E" w:rsidP="0071354E">
      <w:pPr>
        <w:outlineLvl w:val="0"/>
        <w:rPr>
          <w:rFonts w:cs="Times New Roman"/>
          <w:sz w:val="6"/>
          <w:szCs w:val="6"/>
          <w:lang w:val="sr-Cyrl-CS"/>
        </w:rPr>
      </w:pPr>
    </w:p>
    <w:p w:rsidR="0071354E" w:rsidRPr="00C55295" w:rsidRDefault="0071354E" w:rsidP="0071354E">
      <w:pPr>
        <w:outlineLvl w:val="0"/>
        <w:rPr>
          <w:rFonts w:cs="Times New Roman"/>
          <w:lang w:val="sr-Cyrl-CS"/>
        </w:rPr>
      </w:pPr>
      <w:r>
        <w:rPr>
          <w:rFonts w:cs="Times New Roman"/>
          <w:lang w:val="sr-Cyrl-CS"/>
        </w:rPr>
        <w:tab/>
        <w:t xml:space="preserve">По добијању сагласности Владе, Правилник ступа на снагу осмог дана од дана објављивања на огласној табли Управе. </w:t>
      </w:r>
    </w:p>
    <w:p w:rsidR="0071354E" w:rsidRDefault="0071354E" w:rsidP="0071354E">
      <w:pPr>
        <w:outlineLvl w:val="0"/>
        <w:rPr>
          <w:rFonts w:cs="Times New Roman"/>
        </w:rPr>
      </w:pPr>
      <w:r w:rsidRPr="00313498">
        <w:rPr>
          <w:rFonts w:cs="Times New Roman"/>
          <w:lang w:val="ru-RU"/>
        </w:rPr>
        <w:t xml:space="preserve"> </w:t>
      </w:r>
    </w:p>
    <w:tbl>
      <w:tblPr>
        <w:tblW w:w="8644" w:type="dxa"/>
        <w:tblLook w:val="01E0" w:firstRow="1" w:lastRow="1" w:firstColumn="1" w:lastColumn="1" w:noHBand="0" w:noVBand="0"/>
      </w:tblPr>
      <w:tblGrid>
        <w:gridCol w:w="4428"/>
        <w:gridCol w:w="1320"/>
        <w:gridCol w:w="2896"/>
      </w:tblGrid>
      <w:tr w:rsidR="0071354E" w:rsidRPr="003C18C8" w:rsidTr="002C741B">
        <w:tc>
          <w:tcPr>
            <w:tcW w:w="4428" w:type="dxa"/>
            <w:shd w:val="clear" w:color="auto" w:fill="auto"/>
            <w:vAlign w:val="center"/>
          </w:tcPr>
          <w:p w:rsidR="0071354E" w:rsidRPr="00C074A6" w:rsidRDefault="0071354E" w:rsidP="002C741B">
            <w:pPr>
              <w:jc w:val="left"/>
            </w:pPr>
            <w:r w:rsidRPr="003C18C8">
              <w:rPr>
                <w:rFonts w:cs="Times New Roman"/>
              </w:rPr>
              <w:t>Број:</w:t>
            </w:r>
            <w:r w:rsidRPr="003C18C8">
              <w:rPr>
                <w:rFonts w:cs="Times New Roman"/>
                <w:lang w:val="sr-Cyrl-CS"/>
              </w:rPr>
              <w:t xml:space="preserve"> </w:t>
            </w:r>
            <w:r>
              <w:t>110-00-</w:t>
            </w:r>
            <w:r w:rsidR="00965A7C">
              <w:rPr>
                <w:lang w:val="sr-Cyrl-RS"/>
              </w:rPr>
              <w:t>1</w:t>
            </w:r>
            <w:r w:rsidR="00FB4FD6">
              <w:t>/</w:t>
            </w:r>
            <w:r>
              <w:t>201</w:t>
            </w:r>
            <w:r w:rsidR="00FB4FD6">
              <w:t>9</w:t>
            </w:r>
            <w:r>
              <w:t>-04</w:t>
            </w:r>
          </w:p>
          <w:p w:rsidR="0071354E" w:rsidRPr="003C18C8" w:rsidRDefault="0071354E" w:rsidP="00FB4FD6">
            <w:pPr>
              <w:jc w:val="left"/>
              <w:outlineLvl w:val="0"/>
              <w:rPr>
                <w:rFonts w:cs="Times New Roman"/>
                <w:lang w:val="sr-Cyrl-CS"/>
              </w:rPr>
            </w:pPr>
            <w:r w:rsidRPr="003C18C8">
              <w:rPr>
                <w:rFonts w:cs="Times New Roman"/>
                <w:lang w:val="sr-Cyrl-CS"/>
              </w:rPr>
              <w:t>У Београду,</w:t>
            </w:r>
            <w:r>
              <w:rPr>
                <w:rFonts w:cs="Times New Roman"/>
                <w:lang w:val="sr-Latn-RS"/>
              </w:rPr>
              <w:t xml:space="preserve"> </w:t>
            </w:r>
            <w:r>
              <w:rPr>
                <w:rFonts w:cs="Times New Roman"/>
                <w:lang w:val="sr-Cyrl-RS"/>
              </w:rPr>
              <w:t xml:space="preserve"> </w:t>
            </w:r>
            <w:r w:rsidR="00FB4FD6">
              <w:rPr>
                <w:rFonts w:cs="Times New Roman"/>
                <w:lang w:val="sr-Latn-RS"/>
              </w:rPr>
              <w:t>20</w:t>
            </w:r>
            <w:r>
              <w:rPr>
                <w:rFonts w:cs="Times New Roman"/>
                <w:lang w:val="sr-Latn-RS"/>
              </w:rPr>
              <w:t>.</w:t>
            </w:r>
            <w:r w:rsidR="00FB4FD6">
              <w:rPr>
                <w:rFonts w:cs="Times New Roman"/>
                <w:lang w:val="sr-Latn-RS"/>
              </w:rPr>
              <w:t>02</w:t>
            </w:r>
            <w:r>
              <w:rPr>
                <w:rFonts w:cs="Times New Roman"/>
                <w:lang w:val="sr-Latn-RS"/>
              </w:rPr>
              <w:t>.</w:t>
            </w:r>
            <w:r w:rsidRPr="003C18C8">
              <w:rPr>
                <w:rFonts w:cs="Times New Roman"/>
                <w:lang w:val="sr-Cyrl-CS"/>
              </w:rPr>
              <w:t>201</w:t>
            </w:r>
            <w:r w:rsidR="00FB4FD6">
              <w:rPr>
                <w:rFonts w:cs="Times New Roman"/>
                <w:lang w:val="sr-Latn-RS"/>
              </w:rPr>
              <w:t>9</w:t>
            </w:r>
            <w:r w:rsidRPr="003C18C8">
              <w:rPr>
                <w:rFonts w:cs="Times New Roman"/>
                <w:lang w:val="sr-Cyrl-CS"/>
              </w:rPr>
              <w:t>. године</w:t>
            </w:r>
          </w:p>
        </w:tc>
        <w:tc>
          <w:tcPr>
            <w:tcW w:w="1320" w:type="dxa"/>
            <w:shd w:val="clear" w:color="auto" w:fill="auto"/>
          </w:tcPr>
          <w:p w:rsidR="0071354E" w:rsidRPr="003C18C8" w:rsidRDefault="0071354E" w:rsidP="002C741B">
            <w:pPr>
              <w:outlineLvl w:val="0"/>
              <w:rPr>
                <w:rFonts w:cs="Times New Roman"/>
                <w:lang w:val="sr-Cyrl-CS"/>
              </w:rPr>
            </w:pPr>
          </w:p>
        </w:tc>
        <w:tc>
          <w:tcPr>
            <w:tcW w:w="2896" w:type="dxa"/>
            <w:shd w:val="clear" w:color="auto" w:fill="auto"/>
          </w:tcPr>
          <w:p w:rsidR="0071354E" w:rsidRPr="003C18C8" w:rsidRDefault="0071354E" w:rsidP="002C741B">
            <w:pPr>
              <w:jc w:val="center"/>
              <w:outlineLvl w:val="0"/>
              <w:rPr>
                <w:rFonts w:cs="Times New Roman"/>
                <w:lang w:val="sr-Cyrl-CS"/>
              </w:rPr>
            </w:pPr>
            <w:r w:rsidRPr="003C18C8">
              <w:rPr>
                <w:rFonts w:cs="Times New Roman"/>
                <w:b/>
                <w:lang w:val="sr-Cyrl-CS"/>
              </w:rPr>
              <w:t>ДИРЕКТОР</w:t>
            </w:r>
          </w:p>
          <w:p w:rsidR="0071354E" w:rsidRDefault="0071354E" w:rsidP="002C741B">
            <w:pPr>
              <w:jc w:val="center"/>
              <w:outlineLvl w:val="0"/>
              <w:rPr>
                <w:rFonts w:cs="Times New Roman"/>
                <w:lang w:val="sr-Cyrl-CS"/>
              </w:rPr>
            </w:pPr>
          </w:p>
          <w:p w:rsidR="00BA6662" w:rsidRPr="003C18C8" w:rsidRDefault="00BA6662" w:rsidP="002C741B">
            <w:pPr>
              <w:jc w:val="center"/>
              <w:outlineLvl w:val="0"/>
              <w:rPr>
                <w:rFonts w:cs="Times New Roman"/>
                <w:lang w:val="sr-Cyrl-CS"/>
              </w:rPr>
            </w:pPr>
          </w:p>
          <w:p w:rsidR="0071354E" w:rsidRPr="00E81F37" w:rsidRDefault="0071354E" w:rsidP="002C741B">
            <w:pPr>
              <w:spacing w:line="276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 w:rsidRPr="00E81896">
              <w:rPr>
                <w:b/>
                <w:sz w:val="22"/>
                <w:szCs w:val="22"/>
                <w:lang w:val="sr-Cyrl-CS"/>
              </w:rPr>
              <w:t>Дејан Јонић</w:t>
            </w:r>
          </w:p>
          <w:p w:rsidR="0071354E" w:rsidRPr="00342C1A" w:rsidRDefault="0071354E" w:rsidP="002C741B">
            <w:pPr>
              <w:jc w:val="center"/>
              <w:outlineLvl w:val="0"/>
              <w:rPr>
                <w:rFonts w:cs="Times New Roman"/>
                <w:b/>
                <w:lang w:val="en-US"/>
              </w:rPr>
            </w:pPr>
          </w:p>
        </w:tc>
      </w:tr>
    </w:tbl>
    <w:p w:rsidR="0071354E" w:rsidRDefault="0071354E" w:rsidP="0071354E">
      <w:pPr>
        <w:outlineLvl w:val="0"/>
        <w:rPr>
          <w:sz w:val="8"/>
          <w:szCs w:val="8"/>
          <w:lang w:val="en-US"/>
        </w:rPr>
      </w:pPr>
    </w:p>
    <w:p w:rsidR="0071354E" w:rsidRPr="00AE5551" w:rsidRDefault="0071354E" w:rsidP="0071354E">
      <w:pPr>
        <w:outlineLvl w:val="0"/>
        <w:rPr>
          <w:sz w:val="8"/>
          <w:szCs w:val="8"/>
          <w:lang w:val="sr-Cyrl-CS"/>
        </w:rPr>
      </w:pPr>
    </w:p>
    <w:p w:rsidR="0071354E" w:rsidRPr="00E720E8" w:rsidRDefault="0071354E" w:rsidP="0071354E">
      <w:pPr>
        <w:outlineLvl w:val="0"/>
        <w:rPr>
          <w:sz w:val="8"/>
          <w:szCs w:val="8"/>
          <w:lang w:val="en-US"/>
        </w:rPr>
      </w:pPr>
    </w:p>
    <w:p w:rsidR="0071354E" w:rsidRDefault="0071354E" w:rsidP="0071354E">
      <w:pPr>
        <w:outlineLvl w:val="0"/>
        <w:rPr>
          <w:lang w:val="sr-Cyrl-CS"/>
        </w:rPr>
      </w:pPr>
      <w:r>
        <w:rPr>
          <w:lang w:val="sr-Cyrl-CS"/>
        </w:rPr>
        <w:t>Влада Републике Србије дала је</w:t>
      </w:r>
    </w:p>
    <w:p w:rsidR="0071354E" w:rsidRDefault="0071354E" w:rsidP="0071354E">
      <w:pPr>
        <w:outlineLvl w:val="0"/>
        <w:rPr>
          <w:lang w:val="sr-Cyrl-CS"/>
        </w:rPr>
      </w:pPr>
      <w:r>
        <w:rPr>
          <w:lang w:val="sr-Cyrl-CS"/>
        </w:rPr>
        <w:t xml:space="preserve">сагласност на Правилник на седници </w:t>
      </w:r>
    </w:p>
    <w:p w:rsidR="0071354E" w:rsidRDefault="00A10AEE" w:rsidP="0071354E">
      <w:pPr>
        <w:outlineLvl w:val="0"/>
        <w:rPr>
          <w:lang w:val="sr-Cyrl-CS"/>
        </w:rPr>
      </w:pPr>
      <w:r>
        <w:rPr>
          <w:lang w:val="sr-Cyrl-CS"/>
        </w:rPr>
        <w:t>одржаној 06. марта</w:t>
      </w:r>
      <w:r w:rsidR="0071354E">
        <w:rPr>
          <w:lang w:val="sr-Cyrl-CS"/>
        </w:rPr>
        <w:t xml:space="preserve"> 201</w:t>
      </w:r>
      <w:r w:rsidR="00FB4FD6">
        <w:rPr>
          <w:lang w:val="sr-Latn-RS"/>
        </w:rPr>
        <w:t>9</w:t>
      </w:r>
      <w:r w:rsidR="0071354E">
        <w:rPr>
          <w:lang w:val="sr-Cyrl-CS"/>
        </w:rPr>
        <w:t xml:space="preserve">. године, </w:t>
      </w:r>
    </w:p>
    <w:p w:rsidR="0071354E" w:rsidRDefault="0071354E" w:rsidP="0071354E">
      <w:pPr>
        <w:outlineLvl w:val="0"/>
        <w:rPr>
          <w:lang w:val="sr-Cyrl-CS"/>
        </w:rPr>
      </w:pPr>
      <w:r>
        <w:rPr>
          <w:lang w:val="sr-Cyrl-CS"/>
        </w:rPr>
        <w:t>Закључком 05 Број:</w:t>
      </w:r>
      <w:r w:rsidR="00A10AEE">
        <w:rPr>
          <w:lang w:val="sr-Cyrl-CS"/>
        </w:rPr>
        <w:t xml:space="preserve"> 110-223/2019</w:t>
      </w:r>
    </w:p>
    <w:p w:rsidR="0071354E" w:rsidRDefault="0071354E" w:rsidP="0071354E">
      <w:pPr>
        <w:outlineLvl w:val="0"/>
        <w:rPr>
          <w:sz w:val="12"/>
          <w:szCs w:val="12"/>
          <w:lang w:val="sr-Cyrl-RS"/>
        </w:rPr>
      </w:pPr>
    </w:p>
    <w:p w:rsidR="0071354E" w:rsidRDefault="0071354E" w:rsidP="0071354E">
      <w:pPr>
        <w:outlineLvl w:val="0"/>
        <w:rPr>
          <w:sz w:val="12"/>
          <w:szCs w:val="12"/>
          <w:lang w:val="sr-Cyrl-RS"/>
        </w:rPr>
      </w:pPr>
    </w:p>
    <w:p w:rsidR="0071354E" w:rsidRDefault="0071354E" w:rsidP="0071354E">
      <w:pPr>
        <w:outlineLvl w:val="0"/>
        <w:rPr>
          <w:sz w:val="12"/>
          <w:szCs w:val="12"/>
          <w:lang w:val="sr-Cyrl-RS"/>
        </w:rPr>
      </w:pPr>
    </w:p>
    <w:p w:rsidR="0071354E" w:rsidRPr="001D692E" w:rsidRDefault="0071354E" w:rsidP="0071354E">
      <w:pPr>
        <w:outlineLvl w:val="0"/>
        <w:rPr>
          <w:sz w:val="12"/>
          <w:szCs w:val="12"/>
          <w:lang w:val="sr-Cyrl-RS"/>
        </w:rPr>
      </w:pPr>
    </w:p>
    <w:p w:rsidR="0071354E" w:rsidRDefault="0071354E" w:rsidP="0071354E">
      <w:pPr>
        <w:outlineLvl w:val="0"/>
        <w:rPr>
          <w:sz w:val="12"/>
          <w:szCs w:val="12"/>
          <w:lang w:val="sr-Latn-RS"/>
        </w:rPr>
      </w:pPr>
    </w:p>
    <w:p w:rsidR="0071354E" w:rsidRPr="006E7AD2" w:rsidRDefault="0071354E" w:rsidP="0071354E">
      <w:pPr>
        <w:outlineLvl w:val="0"/>
        <w:rPr>
          <w:sz w:val="12"/>
          <w:szCs w:val="12"/>
          <w:lang w:val="sr-Latn-RS"/>
        </w:rPr>
      </w:pPr>
    </w:p>
    <w:p w:rsidR="0071354E" w:rsidRDefault="0071354E" w:rsidP="0071354E">
      <w:pPr>
        <w:ind w:right="5073"/>
        <w:jc w:val="center"/>
        <w:outlineLvl w:val="0"/>
        <w:rPr>
          <w:lang w:val="sr-Cyrl-CS"/>
        </w:rPr>
      </w:pPr>
      <w:r>
        <w:rPr>
          <w:lang w:val="sr-Cyrl-CS"/>
        </w:rPr>
        <w:t>Тврди и оверава</w:t>
      </w:r>
    </w:p>
    <w:p w:rsidR="0071354E" w:rsidRDefault="0071354E" w:rsidP="0071354E">
      <w:pPr>
        <w:ind w:right="5073"/>
        <w:jc w:val="center"/>
        <w:outlineLvl w:val="0"/>
        <w:rPr>
          <w:lang w:val="sr-Cyrl-CS"/>
        </w:rPr>
      </w:pPr>
    </w:p>
    <w:p w:rsidR="0071354E" w:rsidRDefault="0071354E" w:rsidP="0071354E">
      <w:pPr>
        <w:ind w:right="4769"/>
        <w:jc w:val="center"/>
        <w:outlineLvl w:val="0"/>
        <w:rPr>
          <w:lang w:val="sr-Cyrl-CS"/>
        </w:rPr>
      </w:pPr>
      <w:r>
        <w:rPr>
          <w:lang w:val="sr-Cyrl-CS"/>
        </w:rPr>
        <w:t>в.д. ПОМОЋНИКА ДИРЕКТОРА</w:t>
      </w:r>
    </w:p>
    <w:p w:rsidR="0071354E" w:rsidRDefault="0071354E" w:rsidP="0071354E">
      <w:pPr>
        <w:ind w:right="5073"/>
        <w:jc w:val="center"/>
        <w:outlineLvl w:val="0"/>
        <w:rPr>
          <w:sz w:val="6"/>
          <w:szCs w:val="6"/>
          <w:lang w:val="sr-Cyrl-CS"/>
        </w:rPr>
      </w:pPr>
    </w:p>
    <w:p w:rsidR="0071354E" w:rsidRDefault="0071354E" w:rsidP="0071354E">
      <w:pPr>
        <w:ind w:right="5073"/>
        <w:jc w:val="center"/>
        <w:outlineLvl w:val="0"/>
        <w:rPr>
          <w:sz w:val="6"/>
          <w:szCs w:val="6"/>
          <w:lang w:val="sr-Cyrl-CS"/>
        </w:rPr>
      </w:pPr>
    </w:p>
    <w:p w:rsidR="0071354E" w:rsidRPr="001E6DCC" w:rsidRDefault="0071354E" w:rsidP="0071354E">
      <w:pPr>
        <w:ind w:right="5073"/>
        <w:jc w:val="center"/>
        <w:outlineLvl w:val="0"/>
        <w:rPr>
          <w:sz w:val="6"/>
          <w:szCs w:val="6"/>
          <w:lang w:val="sr-Cyrl-CS"/>
        </w:rPr>
      </w:pPr>
    </w:p>
    <w:p w:rsidR="0071354E" w:rsidRPr="000B0F09" w:rsidRDefault="0071354E" w:rsidP="0071354E">
      <w:pPr>
        <w:ind w:right="5073"/>
        <w:jc w:val="center"/>
        <w:outlineLvl w:val="0"/>
        <w:rPr>
          <w:lang w:val="sr-Cyrl-CS"/>
        </w:rPr>
      </w:pPr>
      <w:r>
        <w:rPr>
          <w:lang w:val="sr-Cyrl-CS"/>
        </w:rPr>
        <w:t>Александар Ребић</w:t>
      </w:r>
    </w:p>
    <w:p w:rsidR="0071354E" w:rsidRPr="00D06003" w:rsidRDefault="0071354E" w:rsidP="0071354E"/>
    <w:p w:rsidR="0071354E" w:rsidRDefault="0071354E" w:rsidP="0071354E">
      <w:pPr>
        <w:tabs>
          <w:tab w:val="clear" w:pos="1440"/>
          <w:tab w:val="left" w:pos="1441"/>
        </w:tabs>
        <w:spacing w:line="240" w:lineRule="atLeast"/>
        <w:outlineLvl w:val="0"/>
        <w:rPr>
          <w:rFonts w:cs="Times New Roman"/>
          <w:b/>
        </w:rPr>
      </w:pPr>
    </w:p>
    <w:p w:rsidR="00B83683" w:rsidRPr="0094529E" w:rsidRDefault="00B83683" w:rsidP="00C77353">
      <w:pPr>
        <w:tabs>
          <w:tab w:val="left" w:pos="1985"/>
        </w:tabs>
        <w:rPr>
          <w:rFonts w:cs="Times New Roman"/>
          <w:b/>
          <w:lang w:val="sr-Cyrl-CS"/>
        </w:rPr>
      </w:pPr>
    </w:p>
    <w:sectPr w:rsidR="00B83683" w:rsidRPr="0094529E" w:rsidSect="00B76089"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6FC" w:rsidRDefault="00E726FC">
      <w:r>
        <w:separator/>
      </w:r>
    </w:p>
  </w:endnote>
  <w:endnote w:type="continuationSeparator" w:id="0">
    <w:p w:rsidR="00E726FC" w:rsidRDefault="00E7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HelvCiril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6FC" w:rsidRDefault="00E726FC">
      <w:r>
        <w:separator/>
      </w:r>
    </w:p>
  </w:footnote>
  <w:footnote w:type="continuationSeparator" w:id="0">
    <w:p w:rsidR="00E726FC" w:rsidRDefault="00E72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EFE" w:rsidRPr="00697AFE" w:rsidRDefault="00C97EFE" w:rsidP="009F415F">
    <w:pPr>
      <w:pStyle w:val="Header"/>
      <w:framePr w:wrap="around" w:vAnchor="text" w:hAnchor="margin" w:xAlign="center" w:y="1"/>
      <w:rPr>
        <w:rStyle w:val="PageNumber"/>
        <w:sz w:val="23"/>
        <w:szCs w:val="23"/>
      </w:rPr>
    </w:pPr>
    <w:r w:rsidRPr="00697AFE">
      <w:rPr>
        <w:rStyle w:val="PageNumber"/>
        <w:sz w:val="23"/>
        <w:szCs w:val="23"/>
      </w:rPr>
      <w:fldChar w:fldCharType="begin"/>
    </w:r>
    <w:r w:rsidRPr="00697AFE">
      <w:rPr>
        <w:rStyle w:val="PageNumber"/>
        <w:sz w:val="23"/>
        <w:szCs w:val="23"/>
      </w:rPr>
      <w:instrText xml:space="preserve">PAGE  </w:instrText>
    </w:r>
    <w:r w:rsidRPr="00697AFE">
      <w:rPr>
        <w:rStyle w:val="PageNumber"/>
        <w:sz w:val="23"/>
        <w:szCs w:val="23"/>
      </w:rPr>
      <w:fldChar w:fldCharType="end"/>
    </w:r>
  </w:p>
  <w:p w:rsidR="00C97EFE" w:rsidRPr="00697AFE" w:rsidRDefault="00C97EFE">
    <w:pPr>
      <w:pStyle w:val="Header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EFE" w:rsidRDefault="00C97EFE" w:rsidP="009F415F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611D">
      <w:rPr>
        <w:rStyle w:val="PageNumber"/>
        <w:noProof/>
      </w:rPr>
      <w:t>4</w:t>
    </w:r>
    <w:r>
      <w:rPr>
        <w:rStyle w:val="PageNumber"/>
      </w:rPr>
      <w:fldChar w:fldCharType="end"/>
    </w:r>
  </w:p>
  <w:p w:rsidR="00C97EFE" w:rsidRPr="00697AFE" w:rsidRDefault="00C97EFE" w:rsidP="009F415F">
    <w:pPr>
      <w:pStyle w:val="Header"/>
      <w:framePr w:wrap="around" w:vAnchor="text" w:hAnchor="margin" w:xAlign="center" w:y="1"/>
      <w:rPr>
        <w:rStyle w:val="PageNumber"/>
        <w:sz w:val="23"/>
        <w:szCs w:val="23"/>
      </w:rPr>
    </w:pPr>
  </w:p>
  <w:p w:rsidR="00C97EFE" w:rsidRPr="00697AFE" w:rsidRDefault="00C97EFE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2D2D3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61A82"/>
    <w:multiLevelType w:val="multilevel"/>
    <w:tmpl w:val="23F029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" w15:restartNumberingAfterBreak="0">
    <w:nsid w:val="10A8326B"/>
    <w:multiLevelType w:val="hybridMultilevel"/>
    <w:tmpl w:val="FECC841C"/>
    <w:lvl w:ilvl="0" w:tplc="D1509E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43E258D"/>
    <w:multiLevelType w:val="multilevel"/>
    <w:tmpl w:val="89842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AD73ED5"/>
    <w:multiLevelType w:val="hybridMultilevel"/>
    <w:tmpl w:val="463CFDC6"/>
    <w:lvl w:ilvl="0" w:tplc="8BA8176E">
      <w:start w:val="1"/>
      <w:numFmt w:val="decimal"/>
      <w:lvlText w:val="%1."/>
      <w:lvlJc w:val="left"/>
      <w:pPr>
        <w:tabs>
          <w:tab w:val="num" w:pos="817"/>
        </w:tabs>
        <w:ind w:left="817" w:hanging="727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328A2417"/>
    <w:multiLevelType w:val="hybridMultilevel"/>
    <w:tmpl w:val="7C1A7336"/>
    <w:lvl w:ilvl="0" w:tplc="8BA8176E">
      <w:start w:val="1"/>
      <w:numFmt w:val="decimal"/>
      <w:lvlText w:val="%1."/>
      <w:lvlJc w:val="left"/>
      <w:pPr>
        <w:tabs>
          <w:tab w:val="num" w:pos="817"/>
        </w:tabs>
        <w:ind w:left="817" w:hanging="727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3CC34142"/>
    <w:multiLevelType w:val="hybridMultilevel"/>
    <w:tmpl w:val="DCEA7666"/>
    <w:lvl w:ilvl="0" w:tplc="8BA8176E">
      <w:start w:val="1"/>
      <w:numFmt w:val="decimal"/>
      <w:lvlText w:val="%1."/>
      <w:lvlJc w:val="left"/>
      <w:pPr>
        <w:tabs>
          <w:tab w:val="num" w:pos="817"/>
        </w:tabs>
        <w:ind w:left="817" w:hanging="727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40105673"/>
    <w:multiLevelType w:val="hybridMultilevel"/>
    <w:tmpl w:val="42C03706"/>
    <w:lvl w:ilvl="0" w:tplc="9DF0A2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4425E65"/>
    <w:multiLevelType w:val="hybridMultilevel"/>
    <w:tmpl w:val="DCEA7666"/>
    <w:lvl w:ilvl="0" w:tplc="8BA8176E">
      <w:start w:val="1"/>
      <w:numFmt w:val="decimal"/>
      <w:lvlText w:val="%1."/>
      <w:lvlJc w:val="left"/>
      <w:pPr>
        <w:tabs>
          <w:tab w:val="num" w:pos="817"/>
        </w:tabs>
        <w:ind w:left="817" w:hanging="727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47136A84"/>
    <w:multiLevelType w:val="hybridMultilevel"/>
    <w:tmpl w:val="072C92BC"/>
    <w:lvl w:ilvl="0" w:tplc="A5509B36">
      <w:start w:val="1"/>
      <w:numFmt w:val="decimal"/>
      <w:lvlText w:val="%1."/>
      <w:lvlJc w:val="left"/>
      <w:pPr>
        <w:tabs>
          <w:tab w:val="num" w:pos="817"/>
        </w:tabs>
        <w:ind w:left="817" w:hanging="727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480A7E36"/>
    <w:multiLevelType w:val="hybridMultilevel"/>
    <w:tmpl w:val="DCEA7666"/>
    <w:lvl w:ilvl="0" w:tplc="8BA8176E">
      <w:start w:val="1"/>
      <w:numFmt w:val="decimal"/>
      <w:lvlText w:val="%1."/>
      <w:lvlJc w:val="left"/>
      <w:pPr>
        <w:tabs>
          <w:tab w:val="num" w:pos="817"/>
        </w:tabs>
        <w:ind w:left="817" w:hanging="727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4D354007"/>
    <w:multiLevelType w:val="hybridMultilevel"/>
    <w:tmpl w:val="291EC888"/>
    <w:lvl w:ilvl="0" w:tplc="BB66D83C">
      <w:start w:val="221"/>
      <w:numFmt w:val="decimal"/>
      <w:lvlText w:val="%1."/>
      <w:lvlJc w:val="left"/>
      <w:pPr>
        <w:tabs>
          <w:tab w:val="num" w:pos="817"/>
        </w:tabs>
        <w:ind w:left="817" w:hanging="727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58A91790"/>
    <w:multiLevelType w:val="hybridMultilevel"/>
    <w:tmpl w:val="D7D4861E"/>
    <w:lvl w:ilvl="0" w:tplc="1A3EFEE2">
      <w:start w:val="1"/>
      <w:numFmt w:val="decimal"/>
      <w:lvlText w:val="%1."/>
      <w:lvlJc w:val="left"/>
      <w:pPr>
        <w:tabs>
          <w:tab w:val="num" w:pos="817"/>
        </w:tabs>
        <w:ind w:left="817" w:hanging="727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5F6576F4"/>
    <w:multiLevelType w:val="hybridMultilevel"/>
    <w:tmpl w:val="5900BA4C"/>
    <w:lvl w:ilvl="0" w:tplc="8FE26D88">
      <w:start w:val="1"/>
      <w:numFmt w:val="decimal"/>
      <w:lvlText w:val="%1."/>
      <w:lvlJc w:val="left"/>
      <w:pPr>
        <w:tabs>
          <w:tab w:val="num" w:pos="817"/>
        </w:tabs>
        <w:ind w:left="817" w:hanging="727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645D139A"/>
    <w:multiLevelType w:val="hybridMultilevel"/>
    <w:tmpl w:val="31E8F19C"/>
    <w:lvl w:ilvl="0" w:tplc="F7307540">
      <w:start w:val="1"/>
      <w:numFmt w:val="decimal"/>
      <w:lvlText w:val="%1."/>
      <w:lvlJc w:val="left"/>
      <w:pPr>
        <w:tabs>
          <w:tab w:val="num" w:pos="817"/>
        </w:tabs>
        <w:ind w:left="817" w:hanging="727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64E16758"/>
    <w:multiLevelType w:val="hybridMultilevel"/>
    <w:tmpl w:val="E95E63EE"/>
    <w:lvl w:ilvl="0" w:tplc="EA1E10EA">
      <w:start w:val="7"/>
      <w:numFmt w:val="bullet"/>
      <w:lvlText w:val="-"/>
      <w:lvlJc w:val="left"/>
      <w:pPr>
        <w:tabs>
          <w:tab w:val="num" w:pos="3241"/>
        </w:tabs>
        <w:ind w:left="3241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287EA0">
      <w:start w:val="7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95CD7"/>
    <w:multiLevelType w:val="multilevel"/>
    <w:tmpl w:val="D79883C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50"/>
        </w:tabs>
        <w:ind w:left="135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7" w15:restartNumberingAfterBreak="0">
    <w:nsid w:val="689318EA"/>
    <w:multiLevelType w:val="hybridMultilevel"/>
    <w:tmpl w:val="7D56F026"/>
    <w:lvl w:ilvl="0" w:tplc="E3D4DE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F9D3234"/>
    <w:multiLevelType w:val="hybridMultilevel"/>
    <w:tmpl w:val="5BE00402"/>
    <w:lvl w:ilvl="0" w:tplc="8BA8176E">
      <w:start w:val="1"/>
      <w:numFmt w:val="decimal"/>
      <w:lvlText w:val="%1."/>
      <w:lvlJc w:val="left"/>
      <w:pPr>
        <w:tabs>
          <w:tab w:val="num" w:pos="817"/>
        </w:tabs>
        <w:ind w:left="817" w:hanging="727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78B20CD2"/>
    <w:multiLevelType w:val="multilevel"/>
    <w:tmpl w:val="2FB6B3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C726A2A"/>
    <w:multiLevelType w:val="hybridMultilevel"/>
    <w:tmpl w:val="CC86B0A4"/>
    <w:lvl w:ilvl="0" w:tplc="48789A7A">
      <w:start w:val="1"/>
      <w:numFmt w:val="decimal"/>
      <w:lvlText w:val="%1."/>
      <w:lvlJc w:val="left"/>
      <w:pPr>
        <w:tabs>
          <w:tab w:val="num" w:pos="817"/>
        </w:tabs>
        <w:ind w:left="817" w:hanging="727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 w15:restartNumberingAfterBreak="0">
    <w:nsid w:val="7C74528B"/>
    <w:multiLevelType w:val="multilevel"/>
    <w:tmpl w:val="E378F3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CF51B23"/>
    <w:multiLevelType w:val="multilevel"/>
    <w:tmpl w:val="9392C9F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1"/>
  </w:num>
  <w:num w:numId="5">
    <w:abstractNumId w:val="20"/>
  </w:num>
  <w:num w:numId="6">
    <w:abstractNumId w:val="21"/>
  </w:num>
  <w:num w:numId="7">
    <w:abstractNumId w:val="22"/>
  </w:num>
  <w:num w:numId="8">
    <w:abstractNumId w:val="16"/>
  </w:num>
  <w:num w:numId="9">
    <w:abstractNumId w:val="17"/>
  </w:num>
  <w:num w:numId="10">
    <w:abstractNumId w:val="12"/>
  </w:num>
  <w:num w:numId="11">
    <w:abstractNumId w:val="2"/>
  </w:num>
  <w:num w:numId="12">
    <w:abstractNumId w:val="7"/>
  </w:num>
  <w:num w:numId="13">
    <w:abstractNumId w:val="6"/>
  </w:num>
  <w:num w:numId="14">
    <w:abstractNumId w:val="10"/>
  </w:num>
  <w:num w:numId="15">
    <w:abstractNumId w:val="18"/>
  </w:num>
  <w:num w:numId="16">
    <w:abstractNumId w:val="4"/>
  </w:num>
  <w:num w:numId="17">
    <w:abstractNumId w:val="5"/>
  </w:num>
  <w:num w:numId="18">
    <w:abstractNumId w:val="8"/>
  </w:num>
  <w:num w:numId="19">
    <w:abstractNumId w:val="0"/>
  </w:num>
  <w:num w:numId="20">
    <w:abstractNumId w:val="13"/>
  </w:num>
  <w:num w:numId="21">
    <w:abstractNumId w:val="9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15"/>
    <w:rsid w:val="0004576E"/>
    <w:rsid w:val="0007581F"/>
    <w:rsid w:val="00086AE6"/>
    <w:rsid w:val="000A4B6C"/>
    <w:rsid w:val="000A5BC7"/>
    <w:rsid w:val="000C6996"/>
    <w:rsid w:val="000C7E56"/>
    <w:rsid w:val="000D47A4"/>
    <w:rsid w:val="00165C41"/>
    <w:rsid w:val="00166DCC"/>
    <w:rsid w:val="001676C2"/>
    <w:rsid w:val="001954C4"/>
    <w:rsid w:val="001D3B6C"/>
    <w:rsid w:val="001D5D43"/>
    <w:rsid w:val="00203651"/>
    <w:rsid w:val="00204A1D"/>
    <w:rsid w:val="00220862"/>
    <w:rsid w:val="00224F86"/>
    <w:rsid w:val="0023381F"/>
    <w:rsid w:val="00237014"/>
    <w:rsid w:val="0024278A"/>
    <w:rsid w:val="00266B7B"/>
    <w:rsid w:val="0029455B"/>
    <w:rsid w:val="002A0B26"/>
    <w:rsid w:val="002A2778"/>
    <w:rsid w:val="002A640D"/>
    <w:rsid w:val="002B1290"/>
    <w:rsid w:val="002B21D3"/>
    <w:rsid w:val="002C741B"/>
    <w:rsid w:val="002D2DE3"/>
    <w:rsid w:val="002F5853"/>
    <w:rsid w:val="0032050E"/>
    <w:rsid w:val="00324B35"/>
    <w:rsid w:val="00337C4A"/>
    <w:rsid w:val="00364FB8"/>
    <w:rsid w:val="0039614F"/>
    <w:rsid w:val="003F15D7"/>
    <w:rsid w:val="00423FC1"/>
    <w:rsid w:val="004260AF"/>
    <w:rsid w:val="004331CF"/>
    <w:rsid w:val="00471120"/>
    <w:rsid w:val="00481037"/>
    <w:rsid w:val="004B0DB1"/>
    <w:rsid w:val="004B421A"/>
    <w:rsid w:val="004E52C5"/>
    <w:rsid w:val="004E7F2C"/>
    <w:rsid w:val="00510940"/>
    <w:rsid w:val="00515D56"/>
    <w:rsid w:val="005512FB"/>
    <w:rsid w:val="00554F9E"/>
    <w:rsid w:val="00563F87"/>
    <w:rsid w:val="00575848"/>
    <w:rsid w:val="00580F45"/>
    <w:rsid w:val="00587A2A"/>
    <w:rsid w:val="005A6854"/>
    <w:rsid w:val="005C05B1"/>
    <w:rsid w:val="005D1042"/>
    <w:rsid w:val="005D7CAD"/>
    <w:rsid w:val="005E61B7"/>
    <w:rsid w:val="005F0BFD"/>
    <w:rsid w:val="00660CA1"/>
    <w:rsid w:val="006812D9"/>
    <w:rsid w:val="00686C7F"/>
    <w:rsid w:val="00687EC7"/>
    <w:rsid w:val="006A24DC"/>
    <w:rsid w:val="006A55EA"/>
    <w:rsid w:val="006D7D9D"/>
    <w:rsid w:val="006F161F"/>
    <w:rsid w:val="007008AB"/>
    <w:rsid w:val="007068A8"/>
    <w:rsid w:val="0071354E"/>
    <w:rsid w:val="00717AFF"/>
    <w:rsid w:val="00740545"/>
    <w:rsid w:val="0074309D"/>
    <w:rsid w:val="00746FCD"/>
    <w:rsid w:val="00752F57"/>
    <w:rsid w:val="00753E35"/>
    <w:rsid w:val="00763DFA"/>
    <w:rsid w:val="00771F80"/>
    <w:rsid w:val="007A54C8"/>
    <w:rsid w:val="007A5EDC"/>
    <w:rsid w:val="007B413C"/>
    <w:rsid w:val="007C6A4D"/>
    <w:rsid w:val="007D3176"/>
    <w:rsid w:val="007F3E13"/>
    <w:rsid w:val="00800EAF"/>
    <w:rsid w:val="00820D2C"/>
    <w:rsid w:val="00841C1C"/>
    <w:rsid w:val="008678E6"/>
    <w:rsid w:val="00886E82"/>
    <w:rsid w:val="008B4360"/>
    <w:rsid w:val="008E211E"/>
    <w:rsid w:val="00916049"/>
    <w:rsid w:val="00922367"/>
    <w:rsid w:val="0092718E"/>
    <w:rsid w:val="00941141"/>
    <w:rsid w:val="0094529E"/>
    <w:rsid w:val="00964D05"/>
    <w:rsid w:val="00965A7C"/>
    <w:rsid w:val="009703B0"/>
    <w:rsid w:val="009753F7"/>
    <w:rsid w:val="00975652"/>
    <w:rsid w:val="009A20C4"/>
    <w:rsid w:val="009B2143"/>
    <w:rsid w:val="009B7698"/>
    <w:rsid w:val="009B7FDC"/>
    <w:rsid w:val="009D30CE"/>
    <w:rsid w:val="009E2846"/>
    <w:rsid w:val="009F415F"/>
    <w:rsid w:val="00A10AEE"/>
    <w:rsid w:val="00A12F4C"/>
    <w:rsid w:val="00A603FC"/>
    <w:rsid w:val="00A62E4D"/>
    <w:rsid w:val="00A83715"/>
    <w:rsid w:val="00AA593C"/>
    <w:rsid w:val="00AB4212"/>
    <w:rsid w:val="00AC02D4"/>
    <w:rsid w:val="00AC28AE"/>
    <w:rsid w:val="00AE54DF"/>
    <w:rsid w:val="00B1066F"/>
    <w:rsid w:val="00B362C6"/>
    <w:rsid w:val="00B527BD"/>
    <w:rsid w:val="00B76089"/>
    <w:rsid w:val="00B83683"/>
    <w:rsid w:val="00BA12A3"/>
    <w:rsid w:val="00BA6662"/>
    <w:rsid w:val="00BB7CC3"/>
    <w:rsid w:val="00BE0CA3"/>
    <w:rsid w:val="00BE3E69"/>
    <w:rsid w:val="00BF3A7F"/>
    <w:rsid w:val="00C054FA"/>
    <w:rsid w:val="00C07FF2"/>
    <w:rsid w:val="00C34973"/>
    <w:rsid w:val="00C3526E"/>
    <w:rsid w:val="00C4677A"/>
    <w:rsid w:val="00C652D6"/>
    <w:rsid w:val="00C77353"/>
    <w:rsid w:val="00C97EFE"/>
    <w:rsid w:val="00CA159E"/>
    <w:rsid w:val="00CB40CC"/>
    <w:rsid w:val="00CC2BFB"/>
    <w:rsid w:val="00CC5841"/>
    <w:rsid w:val="00CC611D"/>
    <w:rsid w:val="00CE57F4"/>
    <w:rsid w:val="00CE6601"/>
    <w:rsid w:val="00CF2CE8"/>
    <w:rsid w:val="00D05A4D"/>
    <w:rsid w:val="00D11439"/>
    <w:rsid w:val="00D14769"/>
    <w:rsid w:val="00D273EC"/>
    <w:rsid w:val="00D329FF"/>
    <w:rsid w:val="00D339BB"/>
    <w:rsid w:val="00D42919"/>
    <w:rsid w:val="00D82442"/>
    <w:rsid w:val="00D8746D"/>
    <w:rsid w:val="00D95F4F"/>
    <w:rsid w:val="00DA6B5D"/>
    <w:rsid w:val="00DC27C3"/>
    <w:rsid w:val="00DF2398"/>
    <w:rsid w:val="00DF5959"/>
    <w:rsid w:val="00E139EF"/>
    <w:rsid w:val="00E219E4"/>
    <w:rsid w:val="00E351D0"/>
    <w:rsid w:val="00E6748A"/>
    <w:rsid w:val="00E70022"/>
    <w:rsid w:val="00E726FC"/>
    <w:rsid w:val="00ED1248"/>
    <w:rsid w:val="00ED3B30"/>
    <w:rsid w:val="00F55753"/>
    <w:rsid w:val="00F621F6"/>
    <w:rsid w:val="00F8337D"/>
    <w:rsid w:val="00F855F4"/>
    <w:rsid w:val="00FB3BAD"/>
    <w:rsid w:val="00FB4FD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84423D-B48F-4F31-AA9C-7E900A6A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841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C5841"/>
    <w:pPr>
      <w:keepNext/>
      <w:tabs>
        <w:tab w:val="clear" w:pos="1440"/>
      </w:tabs>
      <w:jc w:val="left"/>
      <w:outlineLvl w:val="0"/>
    </w:pPr>
    <w:rPr>
      <w:rFonts w:cs="Times New Roman"/>
      <w:b/>
      <w:i/>
      <w:lang w:val="sr-Cyrl-C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C5841"/>
    <w:pPr>
      <w:keepNext/>
      <w:tabs>
        <w:tab w:val="clear" w:pos="1440"/>
      </w:tabs>
      <w:jc w:val="left"/>
      <w:outlineLvl w:val="1"/>
    </w:pPr>
    <w:rPr>
      <w:rFonts w:cs="Times New Roman"/>
      <w:i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C5841"/>
    <w:rPr>
      <w:rFonts w:ascii="Times New Roman" w:eastAsia="Times New Roman" w:hAnsi="Times New Roman" w:cs="Times New Roman"/>
      <w:b/>
      <w:i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rsid w:val="00CC5841"/>
    <w:rPr>
      <w:rFonts w:ascii="Times New Roman" w:eastAsia="Times New Roman" w:hAnsi="Times New Roman" w:cs="Times New Roman"/>
      <w:i/>
      <w:sz w:val="24"/>
      <w:szCs w:val="24"/>
      <w:lang w:val="sr-Cyrl-CS"/>
    </w:rPr>
  </w:style>
  <w:style w:type="paragraph" w:styleId="Header">
    <w:name w:val="header"/>
    <w:basedOn w:val="Normal"/>
    <w:link w:val="HeaderChar"/>
    <w:uiPriority w:val="99"/>
    <w:rsid w:val="00CC5841"/>
    <w:pPr>
      <w:keepNext/>
      <w:tabs>
        <w:tab w:val="clear" w:pos="1440"/>
        <w:tab w:val="left" w:pos="1441"/>
      </w:tabs>
      <w:jc w:val="left"/>
    </w:pPr>
    <w:rPr>
      <w:rFonts w:ascii="CTimesRoman" w:hAnsi="CTimesRoman" w:cs="Times New Roman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C5841"/>
    <w:rPr>
      <w:rFonts w:ascii="CTimesRoman" w:eastAsia="Times New Roman" w:hAnsi="CTimesRoman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CC5841"/>
  </w:style>
  <w:style w:type="paragraph" w:customStyle="1" w:styleId="normal1">
    <w:name w:val="normal1"/>
    <w:uiPriority w:val="99"/>
    <w:rsid w:val="00CC5841"/>
    <w:pPr>
      <w:spacing w:after="240" w:line="240" w:lineRule="auto"/>
      <w:ind w:firstLine="1441"/>
      <w:jc w:val="both"/>
    </w:pPr>
    <w:rPr>
      <w:rFonts w:ascii="HelvCiril" w:eastAsia="Times New Roman" w:hAnsi="HelvCiril" w:cs="Times New Roman"/>
      <w:sz w:val="24"/>
      <w:szCs w:val="20"/>
    </w:rPr>
  </w:style>
  <w:style w:type="paragraph" w:customStyle="1" w:styleId="a">
    <w:name w:val="Члан"/>
    <w:basedOn w:val="Normal"/>
    <w:uiPriority w:val="99"/>
    <w:rsid w:val="00CC5841"/>
    <w:pPr>
      <w:tabs>
        <w:tab w:val="clear" w:pos="1440"/>
        <w:tab w:val="left" w:pos="1441"/>
      </w:tabs>
      <w:spacing w:before="240" w:after="120"/>
      <w:jc w:val="center"/>
    </w:pPr>
    <w:rPr>
      <w:rFonts w:cs="Times New Roman"/>
      <w:lang w:val="sr-Cyrl-CS"/>
    </w:rPr>
  </w:style>
  <w:style w:type="paragraph" w:styleId="Index1">
    <w:name w:val="index 1"/>
    <w:basedOn w:val="Normal"/>
    <w:next w:val="Normal"/>
    <w:autoRedefine/>
    <w:uiPriority w:val="99"/>
    <w:semiHidden/>
    <w:rsid w:val="00CC5841"/>
    <w:pPr>
      <w:tabs>
        <w:tab w:val="clear" w:pos="1440"/>
        <w:tab w:val="left" w:pos="1441"/>
      </w:tabs>
      <w:spacing w:line="240" w:lineRule="atLeast"/>
      <w:outlineLvl w:val="0"/>
    </w:pPr>
    <w:rPr>
      <w:rFonts w:ascii="CTimesBold" w:hAnsi="CTimesBold" w:cs="Times New Roman"/>
      <w:i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CC5841"/>
    <w:pPr>
      <w:tabs>
        <w:tab w:val="clear" w:pos="1440"/>
      </w:tabs>
    </w:pPr>
    <w:rPr>
      <w:rFonts w:ascii="CTimesRoman" w:hAnsi="CTimes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C5841"/>
    <w:rPr>
      <w:rFonts w:ascii="CTimesRoman" w:eastAsia="Times New Roman" w:hAnsi="CTimesRoman" w:cs="Times New Roman"/>
      <w:sz w:val="24"/>
      <w:szCs w:val="20"/>
    </w:rPr>
  </w:style>
  <w:style w:type="paragraph" w:styleId="ListBullet">
    <w:name w:val="List Bullet"/>
    <w:basedOn w:val="Normal"/>
    <w:autoRedefine/>
    <w:uiPriority w:val="99"/>
    <w:rsid w:val="00CC5841"/>
    <w:pPr>
      <w:widowControl w:val="0"/>
    </w:pPr>
    <w:rPr>
      <w:rFonts w:cs="Times New Roman"/>
      <w:sz w:val="25"/>
      <w:szCs w:val="25"/>
      <w:lang w:val="sr-Cyrl-CS"/>
    </w:rPr>
  </w:style>
  <w:style w:type="table" w:styleId="TableGrid">
    <w:name w:val="Table Grid"/>
    <w:basedOn w:val="TableNormal"/>
    <w:uiPriority w:val="99"/>
    <w:rsid w:val="00CC5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C5841"/>
    <w:pPr>
      <w:tabs>
        <w:tab w:val="clear" w:pos="144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841"/>
    <w:rPr>
      <w:rFonts w:ascii="Times New Roman" w:eastAsia="Times New Roman" w:hAnsi="Times New Roman" w:cs="Tahoma"/>
      <w:sz w:val="24"/>
      <w:szCs w:val="24"/>
      <w:lang w:val="sr-Latn-CS"/>
    </w:rPr>
  </w:style>
  <w:style w:type="character" w:styleId="Strong">
    <w:name w:val="Strong"/>
    <w:uiPriority w:val="99"/>
    <w:qFormat/>
    <w:rsid w:val="00CC5841"/>
    <w:rPr>
      <w:b/>
      <w:bCs/>
    </w:rPr>
  </w:style>
  <w:style w:type="character" w:styleId="Hyperlink">
    <w:name w:val="Hyperlink"/>
    <w:uiPriority w:val="99"/>
    <w:rsid w:val="00CC5841"/>
    <w:rPr>
      <w:color w:val="0000FF"/>
      <w:u w:val="single"/>
    </w:rPr>
  </w:style>
  <w:style w:type="paragraph" w:customStyle="1" w:styleId="msonormalcxspmiddle">
    <w:name w:val="msonormalcxspmiddle"/>
    <w:basedOn w:val="Normal"/>
    <w:uiPriority w:val="99"/>
    <w:rsid w:val="00CC5841"/>
    <w:pPr>
      <w:tabs>
        <w:tab w:val="clear" w:pos="1440"/>
      </w:tabs>
      <w:spacing w:before="100" w:beforeAutospacing="1" w:after="100" w:afterAutospacing="1"/>
      <w:jc w:val="left"/>
    </w:pPr>
    <w:rPr>
      <w:rFonts w:cs="Times New Roman"/>
      <w:lang w:val="en-US"/>
    </w:rPr>
  </w:style>
  <w:style w:type="paragraph" w:styleId="ListParagraph">
    <w:name w:val="List Paragraph"/>
    <w:basedOn w:val="Normal"/>
    <w:uiPriority w:val="99"/>
    <w:qFormat/>
    <w:rsid w:val="00CC5841"/>
    <w:pPr>
      <w:ind w:left="720"/>
      <w:contextualSpacing/>
    </w:pPr>
  </w:style>
  <w:style w:type="paragraph" w:customStyle="1" w:styleId="Normal10">
    <w:name w:val="Normal1"/>
    <w:basedOn w:val="Normal"/>
    <w:uiPriority w:val="99"/>
    <w:rsid w:val="00CC5841"/>
    <w:pPr>
      <w:tabs>
        <w:tab w:val="clear" w:pos="1440"/>
      </w:tabs>
      <w:jc w:val="left"/>
    </w:pPr>
    <w:rPr>
      <w:rFonts w:cs="Times New Roman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rsid w:val="00CC584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C5841"/>
    <w:rPr>
      <w:rFonts w:ascii="Tahoma" w:eastAsia="Times New Roman" w:hAnsi="Tahoma" w:cs="Tahoma"/>
      <w:sz w:val="16"/>
      <w:szCs w:val="16"/>
      <w:lang w:val="sr-Latn-CS"/>
    </w:rPr>
  </w:style>
  <w:style w:type="paragraph" w:customStyle="1" w:styleId="Default">
    <w:name w:val="Default"/>
    <w:uiPriority w:val="99"/>
    <w:rsid w:val="00CC58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al11">
    <w:name w:val="Normal1"/>
    <w:basedOn w:val="Normal"/>
    <w:uiPriority w:val="99"/>
    <w:rsid w:val="00CC5841"/>
    <w:pPr>
      <w:tabs>
        <w:tab w:val="clear" w:pos="1440"/>
      </w:tabs>
      <w:jc w:val="left"/>
    </w:pPr>
    <w:rPr>
      <w:rFonts w:cs="Times New Roman"/>
      <w:color w:val="000000"/>
      <w:sz w:val="20"/>
      <w:szCs w:val="20"/>
      <w:lang w:val="en-US"/>
    </w:rPr>
  </w:style>
  <w:style w:type="character" w:styleId="FollowedHyperlink">
    <w:name w:val="FollowedHyperlink"/>
    <w:uiPriority w:val="99"/>
    <w:rsid w:val="00CC5841"/>
    <w:rPr>
      <w:rFonts w:cs="Times New Roman"/>
      <w:color w:val="800080"/>
      <w:u w:val="single"/>
    </w:rPr>
  </w:style>
  <w:style w:type="character" w:customStyle="1" w:styleId="Bodytext2Exact">
    <w:name w:val="Body text (2) Exact"/>
    <w:rsid w:val="00CC58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rsid w:val="00CC58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rsid w:val="00CC58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0">
    <w:name w:val="Body text (2)"/>
    <w:rsid w:val="00CC58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</w:rPr>
  </w:style>
  <w:style w:type="paragraph" w:customStyle="1" w:styleId="Normal2">
    <w:name w:val="Normal2"/>
    <w:basedOn w:val="Normal"/>
    <w:rsid w:val="00CC5841"/>
    <w:pPr>
      <w:tabs>
        <w:tab w:val="clear" w:pos="1440"/>
      </w:tabs>
      <w:spacing w:before="100" w:beforeAutospacing="1" w:after="100" w:afterAutospacing="1"/>
      <w:jc w:val="left"/>
    </w:pPr>
    <w:rPr>
      <w:rFonts w:ascii="Arial" w:hAnsi="Arial" w:cs="Arial"/>
      <w:sz w:val="22"/>
      <w:szCs w:val="22"/>
      <w:lang w:val="en-US"/>
    </w:rPr>
  </w:style>
  <w:style w:type="paragraph" w:customStyle="1" w:styleId="Normal3">
    <w:name w:val="Normal3"/>
    <w:basedOn w:val="Normal"/>
    <w:rsid w:val="00CC5841"/>
    <w:pPr>
      <w:tabs>
        <w:tab w:val="clear" w:pos="1440"/>
      </w:tabs>
      <w:spacing w:before="100" w:beforeAutospacing="1" w:after="100" w:afterAutospacing="1"/>
      <w:jc w:val="left"/>
    </w:pPr>
    <w:rPr>
      <w:rFonts w:ascii="Arial" w:hAnsi="Arial" w:cs="Arial"/>
      <w:sz w:val="22"/>
      <w:szCs w:val="22"/>
      <w:lang w:val="en-US"/>
    </w:rPr>
  </w:style>
  <w:style w:type="paragraph" w:customStyle="1" w:styleId="Normal4">
    <w:name w:val="Normal4"/>
    <w:basedOn w:val="Normal"/>
    <w:rsid w:val="00CC5841"/>
    <w:pPr>
      <w:tabs>
        <w:tab w:val="clear" w:pos="1440"/>
      </w:tabs>
      <w:spacing w:before="100" w:beforeAutospacing="1" w:after="100" w:afterAutospacing="1"/>
      <w:jc w:val="left"/>
    </w:pPr>
    <w:rPr>
      <w:rFonts w:ascii="Arial" w:hAnsi="Arial" w:cs="Arial"/>
      <w:sz w:val="22"/>
      <w:szCs w:val="22"/>
      <w:lang w:val="en-US"/>
    </w:rPr>
  </w:style>
  <w:style w:type="character" w:customStyle="1" w:styleId="Bodytext5">
    <w:name w:val="Body text (5)_"/>
    <w:link w:val="Bodytext50"/>
    <w:rsid w:val="00CC5841"/>
    <w:rPr>
      <w:b/>
      <w:bCs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CC5841"/>
    <w:pPr>
      <w:widowControl w:val="0"/>
      <w:shd w:val="clear" w:color="auto" w:fill="FFFFFF"/>
      <w:tabs>
        <w:tab w:val="clear" w:pos="1440"/>
      </w:tabs>
      <w:spacing w:after="300" w:line="0" w:lineRule="atLeast"/>
      <w:jc w:val="left"/>
    </w:pPr>
    <w:rPr>
      <w:rFonts w:asciiTheme="minorHAnsi" w:eastAsiaTheme="minorHAnsi" w:hAnsiTheme="minorHAnsi" w:cstheme="minorBidi"/>
      <w:b/>
      <w:bCs/>
      <w:sz w:val="22"/>
      <w:szCs w:val="22"/>
      <w:lang w:val="en-US"/>
    </w:rPr>
  </w:style>
  <w:style w:type="paragraph" w:customStyle="1" w:styleId="msonormal0">
    <w:name w:val="msonormal"/>
    <w:basedOn w:val="Normal"/>
    <w:rsid w:val="00B1066F"/>
    <w:pPr>
      <w:tabs>
        <w:tab w:val="clear" w:pos="1440"/>
      </w:tabs>
      <w:spacing w:before="100" w:beforeAutospacing="1" w:after="100" w:afterAutospacing="1"/>
      <w:jc w:val="left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87522-52CD-4937-9DF2-96D7B313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545</Words>
  <Characters>379313</Characters>
  <Application>Microsoft Office Word</Application>
  <DocSecurity>0</DocSecurity>
  <Lines>3160</Lines>
  <Paragraphs>8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Brajković</dc:creator>
  <cp:keywords/>
  <dc:description/>
  <cp:lastModifiedBy>Radinka</cp:lastModifiedBy>
  <cp:revision>2</cp:revision>
  <cp:lastPrinted>2019-03-11T08:55:00Z</cp:lastPrinted>
  <dcterms:created xsi:type="dcterms:W3CDTF">2019-03-18T10:52:00Z</dcterms:created>
  <dcterms:modified xsi:type="dcterms:W3CDTF">2019-03-18T10:52:00Z</dcterms:modified>
</cp:coreProperties>
</file>